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994E1" w14:textId="77777777" w:rsidR="00533779" w:rsidRPr="002D6379" w:rsidRDefault="00533779" w:rsidP="009029ED">
      <w:pPr>
        <w:pStyle w:val="afff0"/>
      </w:pPr>
      <w:r w:rsidRPr="008157EB">
        <w:t>МИНОБРНАУКИ РОССИИ</w:t>
      </w:r>
    </w:p>
    <w:p w14:paraId="39E17559" w14:textId="77777777" w:rsidR="00533779" w:rsidRPr="008157EB" w:rsidRDefault="00533779" w:rsidP="00533779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95FB538" w14:textId="77777777" w:rsidR="00533779" w:rsidRPr="008157EB" w:rsidRDefault="00533779" w:rsidP="00533779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07B7EFAD" w14:textId="77777777" w:rsidR="00533779" w:rsidRPr="008157EB" w:rsidRDefault="00533779" w:rsidP="00533779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6727A84" w14:textId="77777777" w:rsidR="00533779" w:rsidRPr="00594AD8" w:rsidRDefault="00533779" w:rsidP="0053377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Pr="008E1B7E">
        <w:rPr>
          <w:b/>
          <w:color w:val="000000" w:themeColor="text1"/>
          <w:szCs w:val="28"/>
        </w:rPr>
        <w:t>САПР</w:t>
      </w:r>
    </w:p>
    <w:p w14:paraId="60D2FC68" w14:textId="77777777" w:rsidR="00533779" w:rsidRPr="00BE4534" w:rsidRDefault="00533779" w:rsidP="00533779">
      <w:pPr>
        <w:spacing w:line="360" w:lineRule="auto"/>
        <w:jc w:val="center"/>
        <w:rPr>
          <w:b/>
          <w:caps/>
          <w:szCs w:val="28"/>
        </w:rPr>
      </w:pPr>
    </w:p>
    <w:p w14:paraId="192A158C" w14:textId="77777777" w:rsidR="00533779" w:rsidRDefault="00533779" w:rsidP="00533779">
      <w:pPr>
        <w:spacing w:line="360" w:lineRule="auto"/>
        <w:jc w:val="center"/>
        <w:rPr>
          <w:szCs w:val="28"/>
        </w:rPr>
      </w:pPr>
    </w:p>
    <w:p w14:paraId="7E8967AF" w14:textId="77777777" w:rsidR="00533779" w:rsidRDefault="00533779" w:rsidP="00533779">
      <w:pPr>
        <w:spacing w:line="360" w:lineRule="auto"/>
        <w:jc w:val="center"/>
        <w:rPr>
          <w:szCs w:val="28"/>
        </w:rPr>
      </w:pPr>
    </w:p>
    <w:p w14:paraId="785B9DE1" w14:textId="77777777" w:rsidR="00533779" w:rsidRDefault="00533779" w:rsidP="00533779">
      <w:pPr>
        <w:spacing w:line="360" w:lineRule="auto"/>
        <w:jc w:val="center"/>
        <w:rPr>
          <w:szCs w:val="28"/>
        </w:rPr>
      </w:pPr>
    </w:p>
    <w:p w14:paraId="6DC4C3EF" w14:textId="77777777" w:rsidR="00533779" w:rsidRDefault="00533779" w:rsidP="00533779">
      <w:pPr>
        <w:spacing w:line="360" w:lineRule="auto"/>
        <w:jc w:val="center"/>
        <w:rPr>
          <w:szCs w:val="28"/>
        </w:rPr>
      </w:pPr>
    </w:p>
    <w:p w14:paraId="309DAA20" w14:textId="77777777" w:rsidR="00533779" w:rsidRDefault="00533779" w:rsidP="00533779">
      <w:pPr>
        <w:spacing w:line="360" w:lineRule="auto"/>
        <w:jc w:val="center"/>
        <w:rPr>
          <w:szCs w:val="28"/>
        </w:rPr>
      </w:pPr>
    </w:p>
    <w:p w14:paraId="2B9462AC" w14:textId="77777777" w:rsidR="00533779" w:rsidRDefault="00533779" w:rsidP="00533779">
      <w:pPr>
        <w:spacing w:line="360" w:lineRule="auto"/>
        <w:jc w:val="center"/>
        <w:rPr>
          <w:szCs w:val="28"/>
        </w:rPr>
      </w:pPr>
    </w:p>
    <w:p w14:paraId="28E92C06" w14:textId="3DDF961E" w:rsidR="00823898" w:rsidRPr="00FA5D4E" w:rsidRDefault="00E678FC" w:rsidP="00E678FC">
      <w:pPr>
        <w:pStyle w:val="affe"/>
        <w:spacing w:line="360" w:lineRule="auto"/>
        <w:ind w:firstLine="0"/>
      </w:pPr>
      <w:bookmarkStart w:id="0" w:name="_Toc44268645"/>
      <w:r w:rsidRPr="00FA5D4E">
        <w:rPr>
          <w:rStyle w:val="aff4"/>
          <w:b/>
          <w:bCs w:val="0"/>
          <w:smallCaps w:val="0"/>
          <w:spacing w:val="0"/>
        </w:rPr>
        <w:t>КУРСОВАЯ РАБОТА</w:t>
      </w:r>
      <w:r w:rsidR="00FA5D4E" w:rsidRPr="00FA5D4E">
        <w:rPr>
          <w:rStyle w:val="aff4"/>
          <w:b/>
          <w:bCs w:val="0"/>
          <w:smallCaps w:val="0"/>
          <w:spacing w:val="0"/>
        </w:rPr>
        <w:br/>
      </w:r>
      <w:r w:rsidR="00533779" w:rsidRPr="00FA5D4E">
        <w:t>по дисциплине «Программирование»</w:t>
      </w:r>
      <w:r w:rsidR="00FA5D4E" w:rsidRPr="00FA5D4E">
        <w:br/>
      </w:r>
      <w:r w:rsidR="00533779" w:rsidRPr="00FA5D4E">
        <w:rPr>
          <w:rStyle w:val="aff4"/>
          <w:b/>
          <w:bCs w:val="0"/>
          <w:smallCaps w:val="0"/>
          <w:spacing w:val="0"/>
        </w:rPr>
        <w:t xml:space="preserve">Тема: </w:t>
      </w:r>
      <w:bookmarkEnd w:id="0"/>
      <w:r w:rsidR="00457F15" w:rsidRPr="00457F15">
        <w:t>Разработка электронной картотеки</w:t>
      </w:r>
    </w:p>
    <w:p w14:paraId="144AB01C" w14:textId="77777777" w:rsidR="00533779" w:rsidRDefault="00533779" w:rsidP="00533779">
      <w:pPr>
        <w:spacing w:line="360" w:lineRule="auto"/>
        <w:jc w:val="center"/>
        <w:rPr>
          <w:szCs w:val="28"/>
        </w:rPr>
      </w:pPr>
    </w:p>
    <w:p w14:paraId="1052D20E" w14:textId="77777777" w:rsidR="00533779" w:rsidRDefault="00533779" w:rsidP="00533779">
      <w:pPr>
        <w:spacing w:line="360" w:lineRule="auto"/>
        <w:jc w:val="center"/>
        <w:rPr>
          <w:szCs w:val="28"/>
        </w:rPr>
      </w:pPr>
    </w:p>
    <w:p w14:paraId="5451192F" w14:textId="77777777" w:rsidR="00533779" w:rsidRDefault="00533779" w:rsidP="00533779">
      <w:pPr>
        <w:spacing w:line="360" w:lineRule="auto"/>
        <w:jc w:val="center"/>
        <w:rPr>
          <w:szCs w:val="28"/>
        </w:rPr>
      </w:pPr>
    </w:p>
    <w:p w14:paraId="463FFF75" w14:textId="77777777" w:rsidR="00533779" w:rsidRDefault="00533779" w:rsidP="00533779">
      <w:pPr>
        <w:spacing w:line="360" w:lineRule="auto"/>
        <w:jc w:val="center"/>
        <w:rPr>
          <w:szCs w:val="28"/>
        </w:rPr>
      </w:pPr>
    </w:p>
    <w:p w14:paraId="21822383" w14:textId="77777777" w:rsidR="00533779" w:rsidRPr="00BE4534" w:rsidRDefault="00533779" w:rsidP="00AC76AE">
      <w:pPr>
        <w:spacing w:line="360" w:lineRule="auto"/>
        <w:ind w:firstLine="0"/>
        <w:jc w:val="center"/>
        <w:rPr>
          <w:szCs w:val="28"/>
        </w:rPr>
      </w:pPr>
    </w:p>
    <w:p w14:paraId="18991C2E" w14:textId="77777777" w:rsidR="00533779" w:rsidRPr="00BE4534" w:rsidRDefault="00533779" w:rsidP="00533779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0"/>
        <w:gridCol w:w="3505"/>
        <w:gridCol w:w="2774"/>
      </w:tblGrid>
      <w:tr w:rsidR="00533779" w:rsidRPr="00BE4534" w14:paraId="7CD6DFE8" w14:textId="77777777" w:rsidTr="004769CF">
        <w:trPr>
          <w:trHeight w:val="614"/>
        </w:trPr>
        <w:tc>
          <w:tcPr>
            <w:tcW w:w="1743" w:type="pct"/>
            <w:vAlign w:val="bottom"/>
          </w:tcPr>
          <w:p w14:paraId="44DABE0B" w14:textId="47306419" w:rsidR="00533779" w:rsidRPr="006A4BCC" w:rsidRDefault="00533779" w:rsidP="002E35AD">
            <w:pPr>
              <w:rPr>
                <w:szCs w:val="28"/>
              </w:rPr>
            </w:pPr>
            <w:r w:rsidRPr="006A4BCC">
              <w:rPr>
                <w:szCs w:val="28"/>
              </w:rPr>
              <w:t>Студент</w:t>
            </w:r>
            <w:r w:rsidR="006960CB">
              <w:rPr>
                <w:szCs w:val="28"/>
              </w:rPr>
              <w:t>ы</w:t>
            </w:r>
            <w:r>
              <w:rPr>
                <w:szCs w:val="28"/>
              </w:rPr>
              <w:t xml:space="preserve"> </w:t>
            </w:r>
            <w:r w:rsidRPr="006A4BCC">
              <w:rPr>
                <w:szCs w:val="28"/>
              </w:rPr>
              <w:t xml:space="preserve">гр. </w:t>
            </w:r>
            <w:r w:rsidR="00EE05CE">
              <w:rPr>
                <w:color w:val="000000" w:themeColor="text1"/>
                <w:szCs w:val="28"/>
              </w:rPr>
              <w:t>0322</w:t>
            </w:r>
            <w:r w:rsidR="006960CB">
              <w:rPr>
                <w:color w:val="000000" w:themeColor="text1"/>
                <w:szCs w:val="28"/>
              </w:rPr>
              <w:t>:</w:t>
            </w:r>
          </w:p>
        </w:tc>
        <w:tc>
          <w:tcPr>
            <w:tcW w:w="1818" w:type="pct"/>
            <w:tcBorders>
              <w:bottom w:val="single" w:sz="4" w:space="0" w:color="auto"/>
            </w:tcBorders>
            <w:vAlign w:val="bottom"/>
          </w:tcPr>
          <w:p w14:paraId="16B981B8" w14:textId="77777777" w:rsidR="00533779" w:rsidRPr="006A4BCC" w:rsidRDefault="00533779" w:rsidP="002E35AD">
            <w:pPr>
              <w:rPr>
                <w:szCs w:val="28"/>
              </w:rPr>
            </w:pPr>
          </w:p>
        </w:tc>
        <w:tc>
          <w:tcPr>
            <w:tcW w:w="1439" w:type="pct"/>
            <w:vAlign w:val="bottom"/>
          </w:tcPr>
          <w:p w14:paraId="65B21B86" w14:textId="7E825A5B" w:rsidR="00533779" w:rsidRPr="008E1B7E" w:rsidRDefault="00086649" w:rsidP="002E35A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ловикова А.А.</w:t>
            </w:r>
          </w:p>
        </w:tc>
      </w:tr>
      <w:tr w:rsidR="00533779" w:rsidRPr="00BE4534" w14:paraId="2DAE1B8A" w14:textId="77777777" w:rsidTr="004769CF">
        <w:trPr>
          <w:trHeight w:val="614"/>
        </w:trPr>
        <w:tc>
          <w:tcPr>
            <w:tcW w:w="1743" w:type="pct"/>
            <w:vAlign w:val="bottom"/>
          </w:tcPr>
          <w:p w14:paraId="5A58CDA0" w14:textId="77777777" w:rsidR="00533779" w:rsidRPr="00EE05CE" w:rsidRDefault="00533779" w:rsidP="002E35AD">
            <w:pPr>
              <w:rPr>
                <w:szCs w:val="28"/>
              </w:rPr>
            </w:pP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D56731" w14:textId="77777777" w:rsidR="00533779" w:rsidRPr="006A4BCC" w:rsidRDefault="00533779" w:rsidP="002E35AD">
            <w:pPr>
              <w:rPr>
                <w:szCs w:val="28"/>
              </w:rPr>
            </w:pPr>
          </w:p>
        </w:tc>
        <w:tc>
          <w:tcPr>
            <w:tcW w:w="1439" w:type="pct"/>
            <w:vAlign w:val="bottom"/>
          </w:tcPr>
          <w:p w14:paraId="64E48423" w14:textId="33219473" w:rsidR="00533779" w:rsidRPr="001F4F1C" w:rsidRDefault="001F4F1C" w:rsidP="002E35A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авлова А.Н.</w:t>
            </w:r>
          </w:p>
        </w:tc>
      </w:tr>
      <w:tr w:rsidR="00533779" w:rsidRPr="00BE4534" w14:paraId="48E1F26D" w14:textId="77777777" w:rsidTr="004769CF">
        <w:trPr>
          <w:trHeight w:val="614"/>
        </w:trPr>
        <w:tc>
          <w:tcPr>
            <w:tcW w:w="1743" w:type="pct"/>
            <w:vAlign w:val="bottom"/>
          </w:tcPr>
          <w:p w14:paraId="0B635B65" w14:textId="77777777" w:rsidR="00533779" w:rsidRPr="006A4BCC" w:rsidRDefault="00533779" w:rsidP="002E35AD">
            <w:pPr>
              <w:rPr>
                <w:szCs w:val="28"/>
              </w:rPr>
            </w:pPr>
            <w:r>
              <w:rPr>
                <w:bCs/>
                <w:szCs w:val="28"/>
              </w:rPr>
              <w:t>Преподаватель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B5F87F" w14:textId="77777777" w:rsidR="00533779" w:rsidRPr="006A4BCC" w:rsidRDefault="00533779" w:rsidP="002E35AD">
            <w:pPr>
              <w:rPr>
                <w:szCs w:val="28"/>
              </w:rPr>
            </w:pPr>
          </w:p>
        </w:tc>
        <w:tc>
          <w:tcPr>
            <w:tcW w:w="1439" w:type="pct"/>
            <w:vAlign w:val="bottom"/>
          </w:tcPr>
          <w:p w14:paraId="490B12ED" w14:textId="143EE533" w:rsidR="00533779" w:rsidRPr="008E1B7E" w:rsidRDefault="00086649" w:rsidP="002E35AD">
            <w:pPr>
              <w:rPr>
                <w:color w:val="000000" w:themeColor="text1"/>
                <w:szCs w:val="28"/>
              </w:rPr>
            </w:pPr>
            <w:r>
              <w:rPr>
                <w:bCs/>
                <w:szCs w:val="28"/>
              </w:rPr>
              <w:t>Кузьмин С.А.</w:t>
            </w:r>
          </w:p>
        </w:tc>
      </w:tr>
    </w:tbl>
    <w:p w14:paraId="1F1E21C2" w14:textId="6A6256AC" w:rsidR="00533779" w:rsidRDefault="00533779" w:rsidP="00533779">
      <w:pPr>
        <w:spacing w:line="360" w:lineRule="auto"/>
        <w:jc w:val="center"/>
        <w:rPr>
          <w:bCs/>
          <w:szCs w:val="28"/>
        </w:rPr>
      </w:pPr>
    </w:p>
    <w:p w14:paraId="59A3ECDC" w14:textId="19FCAA91" w:rsidR="00BF71A7" w:rsidRDefault="00BF71A7" w:rsidP="00533779">
      <w:pPr>
        <w:spacing w:line="360" w:lineRule="auto"/>
        <w:jc w:val="center"/>
        <w:rPr>
          <w:bCs/>
          <w:szCs w:val="28"/>
        </w:rPr>
      </w:pPr>
    </w:p>
    <w:p w14:paraId="0D284A01" w14:textId="77777777" w:rsidR="00FA5D4E" w:rsidRPr="00BE4534" w:rsidRDefault="00FA5D4E" w:rsidP="00533779">
      <w:pPr>
        <w:spacing w:line="360" w:lineRule="auto"/>
        <w:jc w:val="center"/>
        <w:rPr>
          <w:bCs/>
          <w:szCs w:val="28"/>
        </w:rPr>
      </w:pPr>
    </w:p>
    <w:p w14:paraId="6201C101" w14:textId="77777777" w:rsidR="00533779" w:rsidRPr="00BE4534" w:rsidRDefault="00533779" w:rsidP="00533779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78561FAC" w14:textId="7FC18548" w:rsidR="00533779" w:rsidRPr="008E1B7E" w:rsidRDefault="00533779" w:rsidP="00533779">
      <w:pPr>
        <w:spacing w:line="360" w:lineRule="auto"/>
        <w:jc w:val="center"/>
        <w:rPr>
          <w:b/>
          <w:caps/>
          <w:color w:val="000000" w:themeColor="text1"/>
          <w:szCs w:val="28"/>
          <w:highlight w:val="yellow"/>
        </w:rPr>
      </w:pPr>
      <w:r w:rsidRPr="008E1B7E">
        <w:rPr>
          <w:bCs/>
          <w:color w:val="000000" w:themeColor="text1"/>
          <w:szCs w:val="28"/>
        </w:rPr>
        <w:t>20</w:t>
      </w:r>
      <w:r w:rsidR="001F4F1C">
        <w:rPr>
          <w:bCs/>
          <w:color w:val="000000" w:themeColor="text1"/>
          <w:szCs w:val="28"/>
        </w:rPr>
        <w:t>21</w:t>
      </w:r>
    </w:p>
    <w:p w14:paraId="69E0852B" w14:textId="77AB7B43" w:rsidR="00533779" w:rsidRDefault="00D87C61" w:rsidP="00E678FC">
      <w:pPr>
        <w:pStyle w:val="afff0"/>
      </w:pPr>
      <w:bookmarkStart w:id="1" w:name="_Toc44268646"/>
      <w:r w:rsidRPr="00AD69BC">
        <w:lastRenderedPageBreak/>
        <w:t>ЗАДАНИЕ</w:t>
      </w:r>
      <w:r w:rsidRPr="00256DF2">
        <w:br/>
      </w:r>
      <w:r w:rsidRPr="00AD69BC">
        <w:t>НА КУРСОВУЮ РАБОТУ</w:t>
      </w:r>
      <w:bookmarkEnd w:id="1"/>
    </w:p>
    <w:p w14:paraId="5A826F7F" w14:textId="6B7071A7" w:rsidR="00BF71A7" w:rsidRDefault="00BF71A7" w:rsidP="00BF71A7"/>
    <w:p w14:paraId="77955260" w14:textId="62090D78" w:rsidR="00D87C61" w:rsidRDefault="00D87C61" w:rsidP="00B961E3">
      <w:pPr>
        <w:ind w:firstLine="0"/>
      </w:pPr>
      <w:r w:rsidRPr="0095633E">
        <w:rPr>
          <w:b/>
          <w:bCs/>
        </w:rPr>
        <w:t>Студенты</w:t>
      </w:r>
      <w:r w:rsidR="0095633E" w:rsidRPr="0095633E">
        <w:rPr>
          <w:b/>
          <w:bCs/>
        </w:rPr>
        <w:t>:</w:t>
      </w:r>
      <w:r w:rsidR="001F4F1C">
        <w:rPr>
          <w:rStyle w:val="affb"/>
          <w:b w:val="0"/>
          <w:bCs/>
        </w:rPr>
        <w:t xml:space="preserve"> Павлова А.Н, Воловикова </w:t>
      </w:r>
      <w:r w:rsidR="00F11391">
        <w:rPr>
          <w:rStyle w:val="affb"/>
          <w:b w:val="0"/>
          <w:bCs/>
        </w:rPr>
        <w:t>А.А.</w:t>
      </w:r>
    </w:p>
    <w:p w14:paraId="17FF6011" w14:textId="77777777" w:rsidR="00D87C61" w:rsidRPr="00D87C61" w:rsidRDefault="00D87C61" w:rsidP="00B961E3"/>
    <w:p w14:paraId="53C5008A" w14:textId="23F8EA7F" w:rsidR="00256DF2" w:rsidRPr="00D87C61" w:rsidRDefault="00256DF2" w:rsidP="00B961E3">
      <w:pPr>
        <w:ind w:firstLine="0"/>
      </w:pPr>
      <w:r w:rsidRPr="0095633E">
        <w:rPr>
          <w:b/>
          <w:bCs/>
        </w:rPr>
        <w:t>Группа</w:t>
      </w:r>
      <w:r w:rsidR="0095633E" w:rsidRPr="0095633E">
        <w:rPr>
          <w:b/>
          <w:bCs/>
        </w:rPr>
        <w:t>:</w:t>
      </w:r>
      <w:r w:rsidR="00D87C61" w:rsidRPr="00B82561">
        <w:t xml:space="preserve"> </w:t>
      </w:r>
      <w:r w:rsidR="001F4F1C">
        <w:t>0322</w:t>
      </w:r>
    </w:p>
    <w:p w14:paraId="7A1F93E7" w14:textId="77777777" w:rsidR="00256DF2" w:rsidRPr="00FD45E2" w:rsidRDefault="00256DF2" w:rsidP="00B961E3">
      <w:pPr>
        <w:ind w:firstLine="0"/>
      </w:pPr>
    </w:p>
    <w:p w14:paraId="392A5579" w14:textId="319D3BFC" w:rsidR="005472E1" w:rsidRDefault="00533779" w:rsidP="00B961E3">
      <w:pPr>
        <w:ind w:firstLine="0"/>
      </w:pPr>
      <w:r w:rsidRPr="0095633E">
        <w:rPr>
          <w:b/>
          <w:bCs/>
        </w:rPr>
        <w:t>Тема работы:</w:t>
      </w:r>
      <w:r w:rsidR="00256DF2">
        <w:t xml:space="preserve"> </w:t>
      </w:r>
      <w:r w:rsidR="00457F15" w:rsidRPr="00457F15">
        <w:t>Разработка электронной картотеки</w:t>
      </w:r>
    </w:p>
    <w:p w14:paraId="42A9EDCC" w14:textId="16380EFC" w:rsidR="008E0E03" w:rsidRDefault="008E0E03" w:rsidP="00B961E3">
      <w:pPr>
        <w:ind w:firstLine="0"/>
      </w:pPr>
    </w:p>
    <w:p w14:paraId="7FA39616" w14:textId="77777777" w:rsidR="009029ED" w:rsidRDefault="009029ED" w:rsidP="00B961E3">
      <w:pPr>
        <w:ind w:firstLine="0"/>
      </w:pPr>
    </w:p>
    <w:p w14:paraId="292306BA" w14:textId="506810CE" w:rsidR="00077049" w:rsidRPr="00457F15" w:rsidRDefault="00761A5F" w:rsidP="003B7AD0">
      <w:pPr>
        <w:pStyle w:val="affa"/>
        <w:rPr>
          <w:bCs/>
        </w:rPr>
      </w:pPr>
      <w:r>
        <w:t>Исходные данные</w:t>
      </w:r>
      <w:r w:rsidR="00683967">
        <w:rPr>
          <w:bCs/>
        </w:rPr>
        <w:t xml:space="preserve">: </w:t>
      </w:r>
    </w:p>
    <w:p w14:paraId="17A77DA4" w14:textId="77777777" w:rsidR="00683967" w:rsidRDefault="00683967" w:rsidP="00761A5F">
      <w:r>
        <w:t xml:space="preserve">Разработать программу, позволяющую выполнять различные операции над базой данных, представленной в виде линейного списка (тема базы данных и набор операций есть в своём варианте задания). </w:t>
      </w:r>
    </w:p>
    <w:p w14:paraId="0F8BAEC9" w14:textId="77777777" w:rsidR="00683967" w:rsidRDefault="00683967" w:rsidP="00683967">
      <w:pPr>
        <w:spacing w:after="41"/>
        <w:ind w:left="-15" w:firstLine="566"/>
      </w:pPr>
      <w:r>
        <w:t xml:space="preserve">Курсовая работа «собирается» студентом из функций, объединённых с помощью меню в головной программе, выполняющей обработку связанного линейного списка. </w:t>
      </w:r>
    </w:p>
    <w:p w14:paraId="7CBCFCF4" w14:textId="77777777" w:rsidR="00683967" w:rsidRDefault="00683967" w:rsidP="00683967">
      <w:pPr>
        <w:spacing w:line="325" w:lineRule="auto"/>
        <w:ind w:left="-15" w:firstLine="566"/>
      </w:pPr>
      <w:r>
        <w:t xml:space="preserve">В виде отдельных пользовательских функций оформляются части программы, реализующие операции:  </w:t>
      </w:r>
    </w:p>
    <w:p w14:paraId="794115B9" w14:textId="77777777" w:rsidR="00683967" w:rsidRDefault="00683967" w:rsidP="00683967">
      <w:pPr>
        <w:numPr>
          <w:ilvl w:val="0"/>
          <w:numId w:val="44"/>
        </w:numPr>
        <w:spacing w:after="5" w:line="326" w:lineRule="auto"/>
        <w:ind w:hanging="283"/>
      </w:pPr>
      <w:r>
        <w:t xml:space="preserve">создание списка (выделение памяти, создание и заполнение вводимыми с клавиатуры данными элементов списка); </w:t>
      </w:r>
    </w:p>
    <w:p w14:paraId="50EB486D" w14:textId="77777777" w:rsidR="00683967" w:rsidRDefault="00683967" w:rsidP="00683967">
      <w:pPr>
        <w:numPr>
          <w:ilvl w:val="0"/>
          <w:numId w:val="44"/>
        </w:numPr>
        <w:spacing w:after="50" w:line="270" w:lineRule="auto"/>
        <w:ind w:hanging="283"/>
      </w:pPr>
      <w:r>
        <w:t xml:space="preserve">сохранение введённой информации в заданном пользователем файле; </w:t>
      </w:r>
    </w:p>
    <w:p w14:paraId="6D465EED" w14:textId="77777777" w:rsidR="00683967" w:rsidRDefault="00683967" w:rsidP="00683967">
      <w:pPr>
        <w:numPr>
          <w:ilvl w:val="0"/>
          <w:numId w:val="44"/>
        </w:numPr>
        <w:spacing w:after="5" w:line="325" w:lineRule="auto"/>
        <w:ind w:hanging="283"/>
      </w:pPr>
      <w:r>
        <w:t xml:space="preserve">восстановление списка (заполнение его информацией, считываемой из файла, поиск элемента по признаку (признак - одно из полей структуры)); </w:t>
      </w:r>
    </w:p>
    <w:p w14:paraId="3FB4A86D" w14:textId="77777777" w:rsidR="00683967" w:rsidRDefault="00683967" w:rsidP="00683967">
      <w:pPr>
        <w:numPr>
          <w:ilvl w:val="0"/>
          <w:numId w:val="44"/>
        </w:numPr>
        <w:spacing w:after="49" w:line="270" w:lineRule="auto"/>
        <w:ind w:hanging="283"/>
      </w:pPr>
      <w:r>
        <w:t xml:space="preserve">сортировка найденных элементов и вывод информации о них на экран; </w:t>
      </w:r>
    </w:p>
    <w:p w14:paraId="10AE4108" w14:textId="77777777" w:rsidR="00683967" w:rsidRDefault="00683967" w:rsidP="00683967">
      <w:pPr>
        <w:numPr>
          <w:ilvl w:val="0"/>
          <w:numId w:val="44"/>
        </w:numPr>
        <w:spacing w:after="89" w:line="270" w:lineRule="auto"/>
        <w:ind w:hanging="283"/>
      </w:pPr>
      <w:r>
        <w:t xml:space="preserve">корректировка полей записи выбранного элемента (идентификация элемента по номеру в выводимом на экран перечне (по номеру указателя на элемент)); </w:t>
      </w:r>
    </w:p>
    <w:p w14:paraId="6EC507FB" w14:textId="77777777" w:rsidR="00683967" w:rsidRPr="00683967" w:rsidRDefault="00683967" w:rsidP="00683967">
      <w:pPr>
        <w:numPr>
          <w:ilvl w:val="0"/>
          <w:numId w:val="44"/>
        </w:numPr>
        <w:spacing w:after="33" w:line="270" w:lineRule="auto"/>
        <w:ind w:hanging="283"/>
      </w:pPr>
      <w:r>
        <w:t xml:space="preserve">удаление выбранного элемента (одного из найденных по признаку); </w:t>
      </w:r>
    </w:p>
    <w:p w14:paraId="080184CF" w14:textId="17D02338" w:rsidR="00683967" w:rsidRDefault="00683967" w:rsidP="00683967">
      <w:pPr>
        <w:numPr>
          <w:ilvl w:val="0"/>
          <w:numId w:val="44"/>
        </w:numPr>
        <w:spacing w:after="33" w:line="270" w:lineRule="auto"/>
        <w:ind w:hanging="283"/>
      </w:pPr>
      <w:r>
        <w:t xml:space="preserve">вставка нового элемента (после/перед выбранным). </w:t>
      </w:r>
    </w:p>
    <w:p w14:paraId="5C5BEABE" w14:textId="77777777" w:rsidR="00683967" w:rsidRDefault="00683967" w:rsidP="00683967">
      <w:pPr>
        <w:spacing w:after="248" w:line="326" w:lineRule="auto"/>
        <w:ind w:left="-15" w:firstLine="566"/>
      </w:pPr>
      <w:r>
        <w:t xml:space="preserve">Курсовая работа оформляется в виде пояснительной записки, в которой отражены все полученные результаты разработки. </w:t>
      </w:r>
    </w:p>
    <w:p w14:paraId="03A9A4EF" w14:textId="37945AA6" w:rsidR="00C06DD9" w:rsidRPr="00C06DD9" w:rsidRDefault="00C06DD9" w:rsidP="00C06DD9">
      <w:r w:rsidRPr="00C06DD9">
        <w:t xml:space="preserve">Хранение данных программы </w:t>
      </w:r>
      <w:r>
        <w:t>(базы данных, картотеки, справочника,</w:t>
      </w:r>
      <w:r w:rsidRPr="00C06DD9">
        <w:t xml:space="preserve"> </w:t>
      </w:r>
      <w:r>
        <w:t>информационной системы и т.п.)</w:t>
      </w:r>
      <w:r w:rsidRPr="00C06DD9">
        <w:t xml:space="preserve"> необходимо осуществить в форме линейного списка. </w:t>
      </w:r>
      <w:r w:rsidRPr="00C06DD9">
        <w:lastRenderedPageBreak/>
        <w:t>Для организации линейного списка запрещается использовать готовые контейнерные типы данных. Всю структуру и связи линейного списка нужно прописать в программе вручную.</w:t>
      </w:r>
    </w:p>
    <w:p w14:paraId="3017702E" w14:textId="4955A81D" w:rsidR="00C06DD9" w:rsidRPr="00C06DD9" w:rsidRDefault="00C06DD9" w:rsidP="00C06DD9">
      <w:r w:rsidRPr="00C06DD9">
        <w:t>Ввод исходных данных осуществляется через внешний файл. Вывод полученных новых данных должно осуществляться в новый файл. Ввод других необходимых данных для выполнения программы может осуществляться как через отдельный файл, так и напрямую с консоли. При этом, необходимо вывести на консоль весь ход выполнения программы (комментарии по действиям программы, копии вводимых и выводимых данных).</w:t>
      </w:r>
    </w:p>
    <w:p w14:paraId="4F772F2C" w14:textId="6BBB3A64" w:rsidR="00C06DD9" w:rsidRPr="00C06DD9" w:rsidRDefault="00C06DD9" w:rsidP="00C06DD9">
      <w:r w:rsidRPr="00C06DD9">
        <w:t>При разработке программы необходимо учитывать и корректно обрабатывать исключительные ситуации, которые могут возникнуть при открытии на чтение или запись несуществующего файла, а также на возможные некорректные значения некоторых важных данных.</w:t>
      </w:r>
    </w:p>
    <w:p w14:paraId="240B99FA" w14:textId="769E73B6" w:rsidR="00C06DD9" w:rsidRPr="00C06DD9" w:rsidRDefault="00C06DD9" w:rsidP="00C06DD9">
      <w:r w:rsidRPr="00C06DD9">
        <w:t>Для выполнения некоторых заданий может понадобиться осуществить доступ к отдельному элементу списка. В этом случае доступ должен осуществляться с помощью указателей.</w:t>
      </w:r>
    </w:p>
    <w:p w14:paraId="769CEA3D" w14:textId="5B099028" w:rsidR="00C06DD9" w:rsidRPr="00C06DD9" w:rsidRDefault="00C06DD9" w:rsidP="00C06DD9">
      <w:r w:rsidRPr="00C06DD9">
        <w:t>Каждая операция из меню программы должна осуществляться в отдельных пользовательских функциях.</w:t>
      </w:r>
    </w:p>
    <w:p w14:paraId="7C3362E8" w14:textId="23BE3820" w:rsidR="00C06DD9" w:rsidRDefault="00C06DD9" w:rsidP="00FC11FB">
      <w:r w:rsidRPr="00C06DD9">
        <w:t>Для упрощения проектирования программы рекомендуется представить проводимые алгоритмические операции в графическом виде.</w:t>
      </w:r>
    </w:p>
    <w:p w14:paraId="537BF632" w14:textId="55A0BC72" w:rsidR="00683967" w:rsidRDefault="00683967" w:rsidP="00FC11FB"/>
    <w:p w14:paraId="12C8C342" w14:textId="3BC1DF85" w:rsidR="00683967" w:rsidRDefault="00683967" w:rsidP="00683967">
      <w:r w:rsidRPr="00683967">
        <w:rPr>
          <w:b/>
          <w:bCs/>
        </w:rPr>
        <w:t>Вариант №</w:t>
      </w:r>
      <w:r w:rsidR="00761A5F" w:rsidRPr="00761A5F">
        <w:rPr>
          <w:b/>
          <w:bCs/>
        </w:rPr>
        <w:t xml:space="preserve"> </w:t>
      </w:r>
      <w:r w:rsidRPr="00683967">
        <w:rPr>
          <w:b/>
          <w:bCs/>
        </w:rPr>
        <w:t>5</w:t>
      </w:r>
      <w:r w:rsidR="00761A5F" w:rsidRPr="00FB6E44">
        <w:rPr>
          <w:b/>
          <w:bCs/>
        </w:rPr>
        <w:t>.</w:t>
      </w:r>
      <w:r w:rsidR="00761A5F" w:rsidRPr="00761A5F">
        <w:rPr>
          <w:b/>
          <w:bCs/>
        </w:rPr>
        <w:t xml:space="preserve"> </w:t>
      </w:r>
      <w:r>
        <w:t>В</w:t>
      </w:r>
      <w:r w:rsidR="00761A5F" w:rsidRPr="00761A5F">
        <w:t xml:space="preserve"> </w:t>
      </w:r>
      <w:r>
        <w:t>поликлинике работают врачи (ФИО) различных</w:t>
      </w:r>
      <w:r w:rsidRPr="008A4F57">
        <w:t xml:space="preserve"> </w:t>
      </w:r>
      <w:r>
        <w:t>специальностей, имеющие разную квалификацию. Каждый врач</w:t>
      </w:r>
      <w:r w:rsidRPr="008A4F57">
        <w:t xml:space="preserve"> </w:t>
      </w:r>
      <w:r>
        <w:t>осуществляет приём по своему заданному графику приёма пациентов.</w:t>
      </w:r>
      <w:r w:rsidRPr="008A4F57">
        <w:t xml:space="preserve"> </w:t>
      </w:r>
      <w:r>
        <w:t>Каждый пациент (ФИО) может обращаться в поликлинику несколько раз к</w:t>
      </w:r>
      <w:r w:rsidRPr="008A4F57">
        <w:t xml:space="preserve"> </w:t>
      </w:r>
      <w:r>
        <w:t>разным специалистам. Необходимо организовать запись пациентов на приём</w:t>
      </w:r>
      <w:r w:rsidRPr="008A4F57">
        <w:t xml:space="preserve"> </w:t>
      </w:r>
      <w:r>
        <w:t>к врачам поликлиники по дням недели, каждый пациент в один день может</w:t>
      </w:r>
      <w:r w:rsidRPr="008A4F57">
        <w:t xml:space="preserve"> </w:t>
      </w:r>
      <w:r>
        <w:t>быть записан не более чем к D врачам, а также отказаться от имеющейся</w:t>
      </w:r>
      <w:r w:rsidRPr="008A4F57">
        <w:t xml:space="preserve"> </w:t>
      </w:r>
      <w:r>
        <w:t>записи.</w:t>
      </w:r>
    </w:p>
    <w:p w14:paraId="3AF7830F" w14:textId="77777777" w:rsidR="00683967" w:rsidRPr="00457F15" w:rsidRDefault="00683967" w:rsidP="00683967">
      <w:r>
        <w:t>При выполнении записи необходимо иметь информацию о:</w:t>
      </w:r>
    </w:p>
    <w:p w14:paraId="446BA63F" w14:textId="77777777" w:rsidR="00683967" w:rsidRPr="008E0E03" w:rsidRDefault="00683967" w:rsidP="00683967">
      <w:pPr>
        <w:pStyle w:val="af7"/>
        <w:numPr>
          <w:ilvl w:val="0"/>
          <w:numId w:val="9"/>
        </w:numPr>
        <w:rPr>
          <w:szCs w:val="28"/>
        </w:rPr>
      </w:pPr>
      <w:r w:rsidRPr="008E0E03">
        <w:rPr>
          <w:szCs w:val="28"/>
        </w:rPr>
        <w:t>занятости конкретного врача в течение недели;</w:t>
      </w:r>
    </w:p>
    <w:p w14:paraId="70D5A9E2" w14:textId="77777777" w:rsidR="00683967" w:rsidRPr="008E0E03" w:rsidRDefault="00683967" w:rsidP="00683967">
      <w:pPr>
        <w:pStyle w:val="af7"/>
        <w:numPr>
          <w:ilvl w:val="0"/>
          <w:numId w:val="9"/>
        </w:numPr>
        <w:rPr>
          <w:szCs w:val="28"/>
        </w:rPr>
      </w:pPr>
      <w:r w:rsidRPr="008E0E03">
        <w:rPr>
          <w:szCs w:val="28"/>
        </w:rPr>
        <w:t>занятости врачей конкретной специальности;</w:t>
      </w:r>
    </w:p>
    <w:p w14:paraId="4FE32BA0" w14:textId="77777777" w:rsidR="00683967" w:rsidRDefault="00683967" w:rsidP="00683967">
      <w:pPr>
        <w:pStyle w:val="af7"/>
        <w:numPr>
          <w:ilvl w:val="0"/>
          <w:numId w:val="9"/>
        </w:numPr>
        <w:rPr>
          <w:szCs w:val="28"/>
        </w:rPr>
      </w:pPr>
      <w:r w:rsidRPr="008E0E03">
        <w:rPr>
          <w:szCs w:val="28"/>
        </w:rPr>
        <w:t>когда и куда пациент уже записан.</w:t>
      </w:r>
    </w:p>
    <w:p w14:paraId="126A4AEB" w14:textId="77777777" w:rsidR="00683967" w:rsidRPr="00FC11FB" w:rsidRDefault="00683967" w:rsidP="00FC11FB"/>
    <w:p w14:paraId="24ADE7F0" w14:textId="2B695EF3" w:rsidR="00EE05CE" w:rsidRDefault="00EE05CE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46C6925" w14:textId="77777777" w:rsidR="00C06DD9" w:rsidRPr="00077049" w:rsidRDefault="00C06DD9" w:rsidP="00077049">
      <w:pPr>
        <w:ind w:firstLine="0"/>
        <w:rPr>
          <w:szCs w:val="28"/>
        </w:rPr>
      </w:pPr>
    </w:p>
    <w:p w14:paraId="6C752EA4" w14:textId="7DAA9B73" w:rsidR="00B0374D" w:rsidRPr="00C06DD9" w:rsidRDefault="00533779" w:rsidP="00C06DD9">
      <w:pPr>
        <w:ind w:firstLine="0"/>
        <w:jc w:val="center"/>
        <w:rPr>
          <w:b/>
          <w:bCs/>
        </w:rPr>
      </w:pPr>
      <w:r w:rsidRPr="00C06DD9">
        <w:rPr>
          <w:b/>
          <w:bCs/>
        </w:rPr>
        <w:t>Содержание пояснительной записки</w:t>
      </w:r>
    </w:p>
    <w:p w14:paraId="0A7C7730" w14:textId="43DD9249" w:rsidR="008B61C3" w:rsidRDefault="005F4065" w:rsidP="00B961E3">
      <w:pPr>
        <w:ind w:firstLine="0"/>
      </w:pPr>
      <w:r w:rsidRPr="00F322B4">
        <w:t>«Содержание», «Введение»,</w:t>
      </w:r>
      <w:r w:rsidR="00366E4B">
        <w:t xml:space="preserve"> </w:t>
      </w:r>
      <w:r w:rsidR="009F3975">
        <w:t>«Внешние форматы хранения данных»</w:t>
      </w:r>
      <w:r w:rsidR="00C01266">
        <w:t>,</w:t>
      </w:r>
      <w:r w:rsidR="009F3975">
        <w:t xml:space="preserve"> «Внутренние форматы хранения данных», «Описание функций», «Описание интерфейса пользователя», «Описание алгоритма работы программы», «Пример работы программы»,</w:t>
      </w:r>
      <w:r w:rsidR="00256DF2">
        <w:t xml:space="preserve"> </w:t>
      </w:r>
      <w:r w:rsidRPr="00F322B4">
        <w:t>«Заключение», «Спис</w:t>
      </w:r>
      <w:r w:rsidR="00C01266">
        <w:t>ок</w:t>
      </w:r>
      <w:r w:rsidRPr="00F322B4">
        <w:t xml:space="preserve"> использованных источников»</w:t>
      </w:r>
      <w:r w:rsidR="00D11313">
        <w:t xml:space="preserve"> и</w:t>
      </w:r>
      <w:r w:rsidR="00366E4B">
        <w:t xml:space="preserve"> «Приложени</w:t>
      </w:r>
      <w:r w:rsidR="00D11313">
        <w:t>е</w:t>
      </w:r>
      <w:r w:rsidR="00366E4B">
        <w:t>»</w:t>
      </w:r>
      <w:r w:rsidRPr="00F322B4">
        <w:t xml:space="preserve">. </w:t>
      </w:r>
    </w:p>
    <w:p w14:paraId="727F1244" w14:textId="16643927" w:rsidR="00533779" w:rsidRPr="00B961E3" w:rsidRDefault="00AF7151" w:rsidP="00B961E3">
      <w:pPr>
        <w:ind w:firstLine="0"/>
        <w:rPr>
          <w:szCs w:val="28"/>
        </w:rPr>
      </w:pPr>
      <w:r w:rsidRPr="00BB71D6">
        <w:t>Предполагаемый</w:t>
      </w:r>
      <w:r w:rsidR="00533779" w:rsidRPr="00BB71D6">
        <w:t xml:space="preserve"> объем пояснительной записк</w:t>
      </w:r>
      <w:r w:rsidR="005664A3">
        <w:t>и</w:t>
      </w:r>
      <w:r w:rsidR="00533779" w:rsidRPr="00BB71D6">
        <w:t>:</w:t>
      </w:r>
    </w:p>
    <w:p w14:paraId="0FECA734" w14:textId="3166EB68" w:rsidR="00533779" w:rsidRDefault="00533779" w:rsidP="00B961E3">
      <w:pPr>
        <w:ind w:firstLine="0"/>
      </w:pPr>
      <w:r w:rsidRPr="00BB71D6">
        <w:t xml:space="preserve">Не менее </w:t>
      </w:r>
      <w:r w:rsidR="00065F84">
        <w:t>3</w:t>
      </w:r>
      <w:r w:rsidR="0030248E" w:rsidRPr="00BB71D6">
        <w:t>0</w:t>
      </w:r>
      <w:r w:rsidRPr="00BB71D6">
        <w:t xml:space="preserve"> страниц</w:t>
      </w:r>
    </w:p>
    <w:p w14:paraId="50663E1F" w14:textId="6C05A23D" w:rsidR="005664A3" w:rsidRDefault="005664A3" w:rsidP="00B961E3"/>
    <w:p w14:paraId="2F2DDCF3" w14:textId="0D820F9A" w:rsidR="008E0E03" w:rsidRDefault="008E0E03" w:rsidP="00B961E3"/>
    <w:p w14:paraId="519D38B2" w14:textId="1794F5E2" w:rsidR="008E0E03" w:rsidRDefault="008E0E03" w:rsidP="00B961E3"/>
    <w:p w14:paraId="48A9A42F" w14:textId="03C385A4" w:rsidR="008E0E03" w:rsidRDefault="008E0E03" w:rsidP="00B961E3"/>
    <w:p w14:paraId="69E77CA9" w14:textId="77777777" w:rsidR="00FC11FB" w:rsidRDefault="00FC11FB" w:rsidP="00B961E3"/>
    <w:p w14:paraId="0F3F1B63" w14:textId="030A5825" w:rsidR="008E0E03" w:rsidRDefault="008E0E03" w:rsidP="00B961E3"/>
    <w:p w14:paraId="3EE4393E" w14:textId="5474C309" w:rsidR="008E0E03" w:rsidRDefault="008E0E03" w:rsidP="00B961E3"/>
    <w:p w14:paraId="1E6B1400" w14:textId="0CEB14C7" w:rsidR="008E0E03" w:rsidRDefault="008E0E03" w:rsidP="00B961E3"/>
    <w:p w14:paraId="3188C26D" w14:textId="6697A8E9" w:rsidR="008E0E03" w:rsidRDefault="008E0E03" w:rsidP="00B961E3"/>
    <w:tbl>
      <w:tblPr>
        <w:tblStyle w:val="aff5"/>
        <w:tblW w:w="0" w:type="auto"/>
        <w:tblInd w:w="-142" w:type="dxa"/>
        <w:tblLook w:val="04A0" w:firstRow="1" w:lastRow="0" w:firstColumn="1" w:lastColumn="0" w:noHBand="0" w:noVBand="1"/>
      </w:tblPr>
      <w:tblGrid>
        <w:gridCol w:w="4814"/>
        <w:gridCol w:w="4673"/>
      </w:tblGrid>
      <w:tr w:rsidR="00533779" w:rsidRPr="00BB71D6" w14:paraId="21A3BCCE" w14:textId="77777777" w:rsidTr="00B961E3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4D729F8" w14:textId="77777777" w:rsidR="00533779" w:rsidRPr="00BB71D6" w:rsidRDefault="00533779" w:rsidP="00B961E3">
            <w:pPr>
              <w:ind w:firstLine="0"/>
              <w:jc w:val="left"/>
              <w:rPr>
                <w:lang w:val="en-US"/>
              </w:rPr>
            </w:pPr>
            <w:r w:rsidRPr="00BB71D6">
              <w:t>Дата выдачи задания</w:t>
            </w:r>
            <w:r w:rsidRPr="00BB71D6">
              <w:rPr>
                <w:lang w:val="en-US"/>
              </w:rPr>
              <w:t>: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1CBC9" w14:textId="7EF6C618" w:rsidR="00533779" w:rsidRPr="006669D8" w:rsidRDefault="003B7AD0" w:rsidP="003B7AD0">
            <w:pPr>
              <w:pStyle w:val="af0"/>
            </w:pPr>
            <w:r>
              <w:t>20</w:t>
            </w:r>
            <w:r w:rsidR="00086649">
              <w:t>.09.21</w:t>
            </w:r>
          </w:p>
        </w:tc>
      </w:tr>
      <w:tr w:rsidR="00533779" w:rsidRPr="00BB71D6" w14:paraId="1A046048" w14:textId="77777777" w:rsidTr="00B961E3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18EFC0F" w14:textId="4D8E4871" w:rsidR="00533779" w:rsidRPr="00BB71D6" w:rsidRDefault="00D84E68" w:rsidP="00B961E3">
            <w:pPr>
              <w:ind w:firstLine="0"/>
              <w:jc w:val="left"/>
            </w:pPr>
            <w:r w:rsidRPr="00BA3DD8">
              <w:t xml:space="preserve">Дата </w:t>
            </w:r>
            <w:r w:rsidR="000F0A97">
              <w:t xml:space="preserve">сдачи </w:t>
            </w:r>
            <w:r w:rsidR="00A953E6">
              <w:t>курсовой работы</w:t>
            </w:r>
            <w:r w:rsidR="00533779" w:rsidRPr="00BA3DD8">
              <w:t>: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8A165" w14:textId="7AB9034A" w:rsidR="00533779" w:rsidRPr="00BB71D6" w:rsidRDefault="00086649" w:rsidP="003B7AD0">
            <w:pPr>
              <w:pStyle w:val="af0"/>
            </w:pPr>
            <w:r>
              <w:t>27.12.21</w:t>
            </w:r>
          </w:p>
        </w:tc>
      </w:tr>
      <w:tr w:rsidR="00533779" w:rsidRPr="00BB71D6" w14:paraId="0AD846ED" w14:textId="77777777" w:rsidTr="00B961E3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4EE73A9" w14:textId="1D05142D" w:rsidR="00533779" w:rsidRPr="00BB71D6" w:rsidRDefault="00533779" w:rsidP="00B961E3">
            <w:pPr>
              <w:ind w:firstLine="0"/>
              <w:jc w:val="left"/>
            </w:pPr>
            <w:r w:rsidRPr="00BA3DD8">
              <w:t xml:space="preserve">Дата </w:t>
            </w:r>
            <w:r w:rsidR="000F0A97">
              <w:t xml:space="preserve">защиты </w:t>
            </w:r>
            <w:r w:rsidR="00A953E6">
              <w:t>курсовой работы</w:t>
            </w:r>
            <w:r w:rsidRPr="00BB71D6">
              <w:t>: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7FB81" w14:textId="671ED021" w:rsidR="00533779" w:rsidRPr="00BB71D6" w:rsidRDefault="003B7AD0" w:rsidP="003B7AD0">
            <w:pPr>
              <w:pStyle w:val="af0"/>
            </w:pPr>
            <w:r>
              <w:t>27.12.21</w:t>
            </w:r>
          </w:p>
        </w:tc>
      </w:tr>
    </w:tbl>
    <w:p w14:paraId="2625BB61" w14:textId="77777777" w:rsidR="00533779" w:rsidRPr="001D3562" w:rsidRDefault="00533779" w:rsidP="003B7AD0">
      <w:pPr>
        <w:pStyle w:val="af0"/>
      </w:pPr>
    </w:p>
    <w:tbl>
      <w:tblPr>
        <w:tblW w:w="5303" w:type="pct"/>
        <w:tblInd w:w="-567" w:type="dxa"/>
        <w:tblLook w:val="04A0" w:firstRow="1" w:lastRow="0" w:firstColumn="1" w:lastColumn="0" w:noHBand="0" w:noVBand="1"/>
      </w:tblPr>
      <w:tblGrid>
        <w:gridCol w:w="3214"/>
        <w:gridCol w:w="3944"/>
        <w:gridCol w:w="3065"/>
      </w:tblGrid>
      <w:tr w:rsidR="00AF7151" w:rsidRPr="00BB71D6" w14:paraId="37637117" w14:textId="77777777" w:rsidTr="00B961E3">
        <w:trPr>
          <w:trHeight w:val="614"/>
        </w:trPr>
        <w:tc>
          <w:tcPr>
            <w:tcW w:w="1572" w:type="pct"/>
            <w:vAlign w:val="bottom"/>
          </w:tcPr>
          <w:p w14:paraId="10924472" w14:textId="0099C8C5" w:rsidR="00AF7151" w:rsidRPr="00BB71D6" w:rsidRDefault="00AF7151" w:rsidP="00B961E3">
            <w:pPr>
              <w:jc w:val="left"/>
            </w:pPr>
            <w:r w:rsidRPr="00BB71D6">
              <w:t>Студент</w:t>
            </w:r>
            <w:r w:rsidR="006960CB" w:rsidRPr="00BB71D6">
              <w:t>ы</w:t>
            </w:r>
          </w:p>
        </w:tc>
        <w:tc>
          <w:tcPr>
            <w:tcW w:w="1929" w:type="pct"/>
            <w:tcBorders>
              <w:bottom w:val="single" w:sz="4" w:space="0" w:color="auto"/>
            </w:tcBorders>
            <w:vAlign w:val="bottom"/>
          </w:tcPr>
          <w:p w14:paraId="56587279" w14:textId="77777777" w:rsidR="00AF7151" w:rsidRPr="00BB71D6" w:rsidRDefault="00AF7151" w:rsidP="00BC7BC6"/>
        </w:tc>
        <w:tc>
          <w:tcPr>
            <w:tcW w:w="1500" w:type="pct"/>
            <w:vAlign w:val="bottom"/>
          </w:tcPr>
          <w:p w14:paraId="1A2C7A7B" w14:textId="55393B95" w:rsidR="00AF7151" w:rsidRPr="00BB71D6" w:rsidRDefault="001F4F1C" w:rsidP="00BC7B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ловикова </w:t>
            </w:r>
            <w:r w:rsidR="00F11391">
              <w:rPr>
                <w:color w:val="000000" w:themeColor="text1"/>
              </w:rPr>
              <w:t>А.А.</w:t>
            </w:r>
          </w:p>
        </w:tc>
      </w:tr>
      <w:tr w:rsidR="00AF7151" w:rsidRPr="00BB71D6" w14:paraId="3E20250B" w14:textId="77777777" w:rsidTr="00B961E3">
        <w:trPr>
          <w:trHeight w:val="614"/>
        </w:trPr>
        <w:tc>
          <w:tcPr>
            <w:tcW w:w="1572" w:type="pct"/>
            <w:vAlign w:val="bottom"/>
          </w:tcPr>
          <w:p w14:paraId="7CF63FDE" w14:textId="77777777" w:rsidR="00AF7151" w:rsidRPr="00BB71D6" w:rsidRDefault="00AF7151" w:rsidP="00B961E3">
            <w:pPr>
              <w:jc w:val="left"/>
            </w:pPr>
          </w:p>
        </w:tc>
        <w:tc>
          <w:tcPr>
            <w:tcW w:w="19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FD108D" w14:textId="77777777" w:rsidR="00AF7151" w:rsidRPr="00BB71D6" w:rsidRDefault="00AF7151" w:rsidP="00BC7BC6"/>
        </w:tc>
        <w:tc>
          <w:tcPr>
            <w:tcW w:w="1500" w:type="pct"/>
            <w:vAlign w:val="bottom"/>
          </w:tcPr>
          <w:p w14:paraId="4070B016" w14:textId="57DD7089" w:rsidR="00AF7151" w:rsidRPr="00BB71D6" w:rsidRDefault="001F4F1C" w:rsidP="00BC7B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а А.Н.</w:t>
            </w:r>
          </w:p>
        </w:tc>
      </w:tr>
      <w:tr w:rsidR="00AF7151" w:rsidRPr="00BB71D6" w14:paraId="1FF99C80" w14:textId="77777777" w:rsidTr="00B961E3">
        <w:trPr>
          <w:trHeight w:val="614"/>
        </w:trPr>
        <w:tc>
          <w:tcPr>
            <w:tcW w:w="1572" w:type="pct"/>
            <w:vAlign w:val="bottom"/>
          </w:tcPr>
          <w:p w14:paraId="7239E3CB" w14:textId="77777777" w:rsidR="00AF7151" w:rsidRPr="00BB71D6" w:rsidRDefault="00AF7151" w:rsidP="00B961E3">
            <w:pPr>
              <w:jc w:val="left"/>
            </w:pPr>
            <w:r w:rsidRPr="00BB71D6">
              <w:rPr>
                <w:bCs/>
              </w:rPr>
              <w:t>Преподаватель</w:t>
            </w:r>
          </w:p>
        </w:tc>
        <w:tc>
          <w:tcPr>
            <w:tcW w:w="19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E4E9EB" w14:textId="77777777" w:rsidR="00AF7151" w:rsidRPr="00BB71D6" w:rsidRDefault="00AF7151" w:rsidP="00BC7BC6"/>
        </w:tc>
        <w:tc>
          <w:tcPr>
            <w:tcW w:w="1500" w:type="pct"/>
            <w:vAlign w:val="bottom"/>
          </w:tcPr>
          <w:p w14:paraId="35EEA9EC" w14:textId="77777777" w:rsidR="00AF7151" w:rsidRPr="00BB71D6" w:rsidRDefault="00AF7151" w:rsidP="00BC7BC6">
            <w:pPr>
              <w:rPr>
                <w:color w:val="000000" w:themeColor="text1"/>
              </w:rPr>
            </w:pPr>
            <w:r w:rsidRPr="00BB71D6">
              <w:rPr>
                <w:bCs/>
              </w:rPr>
              <w:t>Кузьмин С.А.</w:t>
            </w:r>
          </w:p>
        </w:tc>
      </w:tr>
    </w:tbl>
    <w:p w14:paraId="663CD244" w14:textId="63C4E306" w:rsidR="00235ED7" w:rsidRDefault="00AF7151" w:rsidP="00E678FC">
      <w:pPr>
        <w:pStyle w:val="afff0"/>
      </w:pPr>
      <w:r>
        <w:br w:type="page"/>
      </w:r>
      <w:bookmarkStart w:id="2" w:name="_Toc44268647"/>
      <w:r w:rsidR="00E65339" w:rsidRPr="00B0374D">
        <w:lastRenderedPageBreak/>
        <w:t>АННОТАЦИЯ</w:t>
      </w:r>
      <w:bookmarkEnd w:id="2"/>
    </w:p>
    <w:p w14:paraId="5327DFBD" w14:textId="5C458E39" w:rsidR="00C204CF" w:rsidRPr="002036E6" w:rsidRDefault="00316546" w:rsidP="003B7AD0">
      <w:pPr>
        <w:pStyle w:val="af0"/>
      </w:pPr>
      <w:r>
        <w:t xml:space="preserve">В данной курсовой работе </w:t>
      </w:r>
      <w:r w:rsidR="00C204CF">
        <w:t>описана</w:t>
      </w:r>
      <w:r>
        <w:t xml:space="preserve"> р</w:t>
      </w:r>
      <w:r w:rsidR="00C204CF">
        <w:t>еализация</w:t>
      </w:r>
      <w:r>
        <w:t xml:space="preserve"> программ</w:t>
      </w:r>
      <w:r w:rsidR="00C204CF">
        <w:t>ы</w:t>
      </w:r>
      <w:r>
        <w:t>, выполняющ</w:t>
      </w:r>
      <w:r w:rsidR="00C204CF">
        <w:t>ая</w:t>
      </w:r>
      <w:r>
        <w:t xml:space="preserve"> </w:t>
      </w:r>
      <w:r w:rsidR="00C204CF">
        <w:t xml:space="preserve">функцию электронной регистратуры для медицинского учреждения. </w:t>
      </w:r>
      <w:r>
        <w:t xml:space="preserve">Программа будет взаимодействовать с пользователем с помощью интерактивного меню. </w:t>
      </w:r>
      <w:r w:rsidR="00C204CF">
        <w:t>Программа сохраняет данные о врачах,</w:t>
      </w:r>
      <w:r w:rsidR="002036E6" w:rsidRPr="002036E6">
        <w:t xml:space="preserve"> </w:t>
      </w:r>
      <w:r w:rsidR="002036E6">
        <w:t>пациентах и записях на приём. Между запусками программы данные сохраняются в текстовых файлах.</w:t>
      </w:r>
    </w:p>
    <w:p w14:paraId="3CF47A0F" w14:textId="46A9AB77" w:rsidR="00B0374D" w:rsidRDefault="00316546" w:rsidP="003B7AD0">
      <w:pPr>
        <w:pStyle w:val="af0"/>
      </w:pPr>
      <w:r>
        <w:t>В конечном результате пользователь получит программу, функционально отвечающую требованиям данной работы.</w:t>
      </w:r>
    </w:p>
    <w:p w14:paraId="7623E0A6" w14:textId="1F280238" w:rsidR="00FB4528" w:rsidRDefault="00FB4528" w:rsidP="00FB4528"/>
    <w:p w14:paraId="5CE9E633" w14:textId="143113CA" w:rsidR="008051A3" w:rsidRDefault="008051A3" w:rsidP="00FB4528"/>
    <w:p w14:paraId="39D0D705" w14:textId="734C82F8" w:rsidR="008051A3" w:rsidRDefault="008051A3" w:rsidP="00FB4528"/>
    <w:p w14:paraId="59494FEA" w14:textId="77777777" w:rsidR="008051A3" w:rsidRPr="00FB4528" w:rsidRDefault="008051A3" w:rsidP="00FB4528"/>
    <w:p w14:paraId="09FB6C57" w14:textId="71E1FFA1" w:rsidR="00325BAF" w:rsidRPr="00325BAF" w:rsidRDefault="00E65339" w:rsidP="00E678FC">
      <w:pPr>
        <w:pStyle w:val="afff0"/>
        <w:rPr>
          <w:lang w:val="en-US"/>
        </w:rPr>
      </w:pPr>
      <w:bookmarkStart w:id="3" w:name="_Toc44268648"/>
      <w:r>
        <w:rPr>
          <w:lang w:val="en-US"/>
        </w:rPr>
        <w:t>A</w:t>
      </w:r>
      <w:r w:rsidRPr="00325BAF">
        <w:rPr>
          <w:lang w:val="en-US"/>
        </w:rPr>
        <w:t>NNOTATION</w:t>
      </w:r>
      <w:bookmarkEnd w:id="3"/>
    </w:p>
    <w:p w14:paraId="188BC1EB" w14:textId="1EEB1813" w:rsidR="006E0E63" w:rsidRPr="006E0E63" w:rsidRDefault="008A4F57" w:rsidP="006E0E63">
      <w:pPr>
        <w:rPr>
          <w:szCs w:val="28"/>
          <w:lang w:val="en-US"/>
        </w:rPr>
      </w:pPr>
      <w:r w:rsidRPr="008A4F57">
        <w:rPr>
          <w:szCs w:val="28"/>
          <w:lang w:val="en-US"/>
        </w:rPr>
        <w:t xml:space="preserve">This course work describes the implementation of a program that performs the function of an electronic registry for a medical institution. The program will interact with the user using an interactive menu. The program saves data about doctors, patients and </w:t>
      </w:r>
      <w:r>
        <w:rPr>
          <w:szCs w:val="28"/>
          <w:lang w:val="en-US"/>
        </w:rPr>
        <w:t>receptions</w:t>
      </w:r>
      <w:r w:rsidRPr="008A4F57">
        <w:rPr>
          <w:szCs w:val="28"/>
          <w:lang w:val="en-US"/>
        </w:rPr>
        <w:t>. Between program launches, data is saved in text files.</w:t>
      </w:r>
    </w:p>
    <w:p w14:paraId="50813672" w14:textId="449B1BC7" w:rsidR="00B0374D" w:rsidRPr="00D75F19" w:rsidRDefault="006E0E63" w:rsidP="006E0E63">
      <w:pPr>
        <w:rPr>
          <w:lang w:val="en-US"/>
        </w:rPr>
      </w:pPr>
      <w:r w:rsidRPr="006E0E63">
        <w:rPr>
          <w:szCs w:val="28"/>
          <w:lang w:val="en-US"/>
        </w:rPr>
        <w:t>In the end result, the user will receive a program that functionally meets the requirements of this work.</w:t>
      </w:r>
    </w:p>
    <w:p w14:paraId="081286E3" w14:textId="32966BA5" w:rsidR="00B0374D" w:rsidRDefault="00B0374D">
      <w:pPr>
        <w:spacing w:after="200" w:line="276" w:lineRule="auto"/>
        <w:jc w:val="left"/>
        <w:rPr>
          <w:lang w:val="en-US"/>
        </w:rPr>
      </w:pPr>
      <w:r w:rsidRPr="00D75F19">
        <w:rPr>
          <w:lang w:val="en-US"/>
        </w:rPr>
        <w:br w:type="page"/>
      </w:r>
    </w:p>
    <w:p w14:paraId="4FAC5B41" w14:textId="5804A427" w:rsidR="0004388F" w:rsidRPr="0004388F" w:rsidRDefault="0004388F" w:rsidP="0004388F">
      <w:pPr>
        <w:pStyle w:val="afff0"/>
      </w:pPr>
      <w:r>
        <w:lastRenderedPageBreak/>
        <w:t>СОДЕРЖАНИЕ</w:t>
      </w:r>
    </w:p>
    <w:bookmarkStart w:id="4" w:name="_Toc44268649" w:displacedByCustomXml="next"/>
    <w:sdt>
      <w:sdtPr>
        <w:rPr>
          <w:rFonts w:eastAsia="Times New Roman" w:cs="Times New Roman"/>
          <w:b w:val="0"/>
          <w:caps w:val="0"/>
          <w:color w:val="auto"/>
          <w:sz w:val="24"/>
          <w:szCs w:val="24"/>
        </w:rPr>
        <w:id w:val="-323978937"/>
        <w:docPartObj>
          <w:docPartGallery w:val="Table of Contents"/>
          <w:docPartUnique/>
        </w:docPartObj>
      </w:sdtPr>
      <w:sdtEndPr>
        <w:rPr>
          <w:bCs/>
          <w:noProof/>
          <w:sz w:val="28"/>
        </w:rPr>
      </w:sdtEndPr>
      <w:sdtContent>
        <w:bookmarkEnd w:id="4" w:displacedByCustomXml="prev"/>
        <w:p w14:paraId="49CD7347" w14:textId="77777777" w:rsidR="005C7EAE" w:rsidRPr="0079061A" w:rsidRDefault="005C7EAE" w:rsidP="0004388F">
          <w:pPr>
            <w:pStyle w:val="2"/>
            <w:jc w:val="both"/>
            <w:rPr>
              <w:rStyle w:val="afff1"/>
              <w:rFonts w:eastAsiaTheme="majorEastAsia"/>
            </w:rPr>
          </w:pPr>
        </w:p>
        <w:p w14:paraId="618B175F" w14:textId="172A7019" w:rsidR="00B15982" w:rsidRPr="0079061A" w:rsidRDefault="005C7EA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79061A"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Cs w:val="28"/>
            </w:rPr>
            <w:fldChar w:fldCharType="begin"/>
          </w:r>
          <w:r w:rsidRPr="0079061A"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Cs w:val="28"/>
            </w:rPr>
            <w:instrText>TOC \o "1-3" \h \z \u</w:instrText>
          </w:r>
          <w:r w:rsidRPr="0079061A"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Cs w:val="28"/>
            </w:rPr>
            <w:fldChar w:fldCharType="separate"/>
          </w:r>
          <w:hyperlink w:anchor="_Toc62415987" w:history="1">
            <w:r w:rsidR="00B15982" w:rsidRPr="0079061A">
              <w:rPr>
                <w:rStyle w:val="af6"/>
                <w:rFonts w:ascii="Times New Roman" w:hAnsi="Times New Roman" w:cs="Times New Roman"/>
                <w:b w:val="0"/>
                <w:i w:val="0"/>
                <w:noProof/>
              </w:rPr>
              <w:t>Введение</w: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62415987 \h </w:instrTex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086649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7</w: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00C7E3B" w14:textId="7703AE5E" w:rsidR="00B15982" w:rsidRPr="0079061A" w:rsidRDefault="003E46C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2415988" w:history="1">
            <w:r w:rsidR="00B15982" w:rsidRPr="0079061A">
              <w:rPr>
                <w:rStyle w:val="af6"/>
                <w:rFonts w:ascii="Times New Roman" w:hAnsi="Times New Roman" w:cs="Times New Roman"/>
                <w:b w:val="0"/>
                <w:i w:val="0"/>
                <w:noProof/>
              </w:rPr>
              <w:t>Внешние форматы хранения данных</w: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62415988 \h </w:instrTex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086649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8</w: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6A53691C" w14:textId="7280E208" w:rsidR="00B15982" w:rsidRPr="0079061A" w:rsidRDefault="003E46C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2415989" w:history="1">
            <w:r w:rsidR="00B15982" w:rsidRPr="0079061A">
              <w:rPr>
                <w:rStyle w:val="af6"/>
                <w:rFonts w:ascii="Times New Roman" w:hAnsi="Times New Roman" w:cs="Times New Roman"/>
                <w:b w:val="0"/>
                <w:i w:val="0"/>
                <w:noProof/>
              </w:rPr>
              <w:t>Внутренние форматы хранения данных</w: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62415989 \h </w:instrTex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086649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10</w: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1CF4428C" w14:textId="34CEB467" w:rsidR="00B15982" w:rsidRPr="0079061A" w:rsidRDefault="003E46C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2415990" w:history="1">
            <w:r w:rsidR="00B15982" w:rsidRPr="0079061A">
              <w:rPr>
                <w:rStyle w:val="af6"/>
                <w:rFonts w:ascii="Times New Roman" w:hAnsi="Times New Roman" w:cs="Times New Roman"/>
                <w:b w:val="0"/>
                <w:i w:val="0"/>
                <w:noProof/>
              </w:rPr>
              <w:t>Описание функций</w: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62415990 \h </w:instrTex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086649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16</w: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61A9B37F" w14:textId="0334BC3B" w:rsidR="00B15982" w:rsidRPr="0079061A" w:rsidRDefault="003E46C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2415991" w:history="1">
            <w:r w:rsidR="00B15982" w:rsidRPr="0079061A">
              <w:rPr>
                <w:rStyle w:val="af6"/>
                <w:rFonts w:ascii="Times New Roman" w:hAnsi="Times New Roman" w:cs="Times New Roman"/>
                <w:b w:val="0"/>
                <w:i w:val="0"/>
                <w:noProof/>
              </w:rPr>
              <w:t>Описание интерфейса пользователя</w: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62415991 \h </w:instrTex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086649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33</w: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65809A5" w14:textId="5D3F2878" w:rsidR="00B15982" w:rsidRPr="0079061A" w:rsidRDefault="003E46C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2415992" w:history="1">
            <w:r w:rsidR="00B15982" w:rsidRPr="0079061A">
              <w:rPr>
                <w:rStyle w:val="af6"/>
                <w:rFonts w:ascii="Times New Roman" w:hAnsi="Times New Roman" w:cs="Times New Roman"/>
                <w:b w:val="0"/>
                <w:i w:val="0"/>
                <w:noProof/>
              </w:rPr>
              <w:t>Описание алгоритма работы программы</w: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62415992 \h </w:instrTex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086649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38</w: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A76D81B" w14:textId="3C712A6E" w:rsidR="00B15982" w:rsidRPr="0079061A" w:rsidRDefault="003E46C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2415993" w:history="1">
            <w:r w:rsidR="00B15982" w:rsidRPr="0079061A">
              <w:rPr>
                <w:rStyle w:val="af6"/>
                <w:rFonts w:ascii="Times New Roman" w:hAnsi="Times New Roman" w:cs="Times New Roman"/>
                <w:b w:val="0"/>
                <w:i w:val="0"/>
                <w:noProof/>
              </w:rPr>
              <w:t>Пример работы программы</w: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62415993 \h </w:instrTex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086649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85</w: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7C4D637D" w14:textId="2639460D" w:rsidR="00B15982" w:rsidRPr="0079061A" w:rsidRDefault="003E46C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2415994" w:history="1">
            <w:r w:rsidR="00B15982" w:rsidRPr="0079061A">
              <w:rPr>
                <w:rStyle w:val="af6"/>
                <w:rFonts w:ascii="Times New Roman" w:hAnsi="Times New Roman" w:cs="Times New Roman"/>
                <w:b w:val="0"/>
                <w:i w:val="0"/>
                <w:noProof/>
              </w:rPr>
              <w:t>Заключение</w: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62415994 \h </w:instrTex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086649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116</w: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FEEB0E4" w14:textId="25F22930" w:rsidR="00B15982" w:rsidRPr="0079061A" w:rsidRDefault="003E46C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2415995" w:history="1">
            <w:r w:rsidR="00B15982" w:rsidRPr="0079061A">
              <w:rPr>
                <w:rStyle w:val="af6"/>
                <w:rFonts w:ascii="Times New Roman" w:hAnsi="Times New Roman" w:cs="Times New Roman"/>
                <w:b w:val="0"/>
                <w:i w:val="0"/>
                <w:noProof/>
              </w:rPr>
              <w:t>Список используем</w:t>
            </w:r>
            <w:r w:rsidR="00B15982" w:rsidRPr="0079061A">
              <w:rPr>
                <w:rStyle w:val="af6"/>
                <w:rFonts w:ascii="Times New Roman" w:hAnsi="Times New Roman" w:cs="Times New Roman"/>
                <w:b w:val="0"/>
                <w:i w:val="0"/>
                <w:noProof/>
                <w:lang w:val="en-US"/>
              </w:rPr>
              <w:t>ых источников</w: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62415995 \h </w:instrTex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086649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117</w: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304E5AE" w14:textId="11411552" w:rsidR="00B15982" w:rsidRPr="0079061A" w:rsidRDefault="003E46C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2415996" w:history="1">
            <w:r w:rsidR="00B15982" w:rsidRPr="0079061A">
              <w:rPr>
                <w:rStyle w:val="af6"/>
                <w:rFonts w:ascii="Times New Roman" w:hAnsi="Times New Roman" w:cs="Times New Roman"/>
                <w:b w:val="0"/>
                <w:i w:val="0"/>
                <w:noProof/>
              </w:rPr>
              <w:t>Приложение 1. Листинг программного кода</w: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62415996 \h </w:instrTex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086649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118</w:t>
            </w:r>
            <w:r w:rsidR="00B15982" w:rsidRPr="0079061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62A978A5" w14:textId="2DEC2FA9" w:rsidR="005C7EAE" w:rsidRPr="0079061A" w:rsidRDefault="005C7EAE" w:rsidP="004142F8">
          <w:pPr>
            <w:ind w:firstLine="0"/>
          </w:pPr>
          <w:r w:rsidRPr="0079061A">
            <w:rPr>
              <w:noProof/>
              <w:color w:val="000000" w:themeColor="text1"/>
              <w:szCs w:val="28"/>
            </w:rPr>
            <w:fldChar w:fldCharType="end"/>
          </w:r>
        </w:p>
      </w:sdtContent>
    </w:sdt>
    <w:p w14:paraId="1A8644A9" w14:textId="77777777" w:rsidR="005C7EAE" w:rsidRDefault="005C7EAE">
      <w:pPr>
        <w:spacing w:after="200" w:line="276" w:lineRule="auto"/>
        <w:jc w:val="left"/>
      </w:pPr>
      <w:r>
        <w:br w:type="page"/>
      </w:r>
    </w:p>
    <w:p w14:paraId="2C04BE65" w14:textId="422869B3" w:rsidR="00D960AB" w:rsidRDefault="004142F8" w:rsidP="00AD16DF">
      <w:pPr>
        <w:pStyle w:val="1"/>
      </w:pPr>
      <w:bookmarkStart w:id="5" w:name="_Toc62415987"/>
      <w:r>
        <w:lastRenderedPageBreak/>
        <w:t>Введение</w:t>
      </w:r>
      <w:bookmarkEnd w:id="5"/>
    </w:p>
    <w:p w14:paraId="236BC295" w14:textId="77777777" w:rsidR="0095705C" w:rsidRPr="0095705C" w:rsidRDefault="0095705C" w:rsidP="0095705C"/>
    <w:p w14:paraId="4D08E89B" w14:textId="64EE3E23" w:rsidR="00D53EC2" w:rsidRDefault="00D53EC2" w:rsidP="003B7AD0">
      <w:pPr>
        <w:pStyle w:val="affa"/>
      </w:pPr>
      <w:r>
        <w:t xml:space="preserve">Цель </w:t>
      </w:r>
      <w:r w:rsidR="006669D8">
        <w:t>работы</w:t>
      </w:r>
      <w:r w:rsidR="006F64E9">
        <w:t>:</w:t>
      </w:r>
    </w:p>
    <w:p w14:paraId="06A644DA" w14:textId="77777777" w:rsidR="008A4F57" w:rsidRDefault="008A4F57" w:rsidP="008A4F57">
      <w:r>
        <w:t>Приобретение навыков разработки и отладки многомодульных</w:t>
      </w:r>
      <w:r w:rsidRPr="008A4F57">
        <w:t xml:space="preserve"> </w:t>
      </w:r>
      <w:r>
        <w:t>программ на языке C++. Разработка программы, позволяющей создать,</w:t>
      </w:r>
      <w:r w:rsidRPr="008A4F57">
        <w:t xml:space="preserve"> </w:t>
      </w:r>
      <w:r>
        <w:t>обработать, вывести и удалить базу данных на основе линейных списков.</w:t>
      </w:r>
      <w:r w:rsidRPr="008A4F57">
        <w:t xml:space="preserve"> </w:t>
      </w:r>
    </w:p>
    <w:p w14:paraId="69D059D3" w14:textId="2D3C8AD1" w:rsidR="00D53EC2" w:rsidRDefault="00D53EC2" w:rsidP="008A4F57">
      <w:r>
        <w:t>В ходе выполнения работы мы воспользуемся всеми знаниями, полученными при выполнении лабораторных работ.</w:t>
      </w:r>
    </w:p>
    <w:p w14:paraId="7912D37C" w14:textId="3A529D44" w:rsidR="00D53EC2" w:rsidRDefault="00D53EC2" w:rsidP="0095705C">
      <w:r>
        <w:t>Содержание пояснительной записки к курсовой работе соответствует стандартным требованиям к пояснительным документам для программного продукта.</w:t>
      </w:r>
    </w:p>
    <w:p w14:paraId="0E680CCD" w14:textId="77777777" w:rsidR="00205D62" w:rsidRDefault="00205D62" w:rsidP="0095705C"/>
    <w:p w14:paraId="62482219" w14:textId="77777777" w:rsidR="00D53EC2" w:rsidRDefault="00D53EC2" w:rsidP="003B7AD0">
      <w:pPr>
        <w:pStyle w:val="affa"/>
      </w:pPr>
      <w:r>
        <w:t>Задачи работы включают выполнения следующих этапов:</w:t>
      </w:r>
    </w:p>
    <w:p w14:paraId="728ADC99" w14:textId="4BB19958" w:rsidR="008E0E03" w:rsidRDefault="008E0E03" w:rsidP="008E0E03">
      <w:pPr>
        <w:pStyle w:val="af7"/>
        <w:numPr>
          <w:ilvl w:val="0"/>
          <w:numId w:val="3"/>
        </w:numPr>
        <w:rPr>
          <w:szCs w:val="28"/>
        </w:rPr>
      </w:pPr>
      <w:r>
        <w:rPr>
          <w:szCs w:val="28"/>
        </w:rPr>
        <w:t>С</w:t>
      </w:r>
      <w:r w:rsidRPr="008E0E03">
        <w:rPr>
          <w:szCs w:val="28"/>
        </w:rPr>
        <w:t>оздание списка (выделение памяти, создание и заполнение вводимыми с клавиатуры данными элементов списка);</w:t>
      </w:r>
    </w:p>
    <w:p w14:paraId="4E3513C8" w14:textId="0465DC7D" w:rsidR="00C92A64" w:rsidRPr="008E0E03" w:rsidRDefault="008E0E03" w:rsidP="008E0E03">
      <w:pPr>
        <w:pStyle w:val="af7"/>
        <w:numPr>
          <w:ilvl w:val="0"/>
          <w:numId w:val="3"/>
        </w:numPr>
        <w:rPr>
          <w:szCs w:val="28"/>
        </w:rPr>
      </w:pPr>
      <w:r>
        <w:t>С</w:t>
      </w:r>
      <w:r w:rsidRPr="008E0E03">
        <w:t>охранение введённой информации в заданном пользователем файле;</w:t>
      </w:r>
    </w:p>
    <w:p w14:paraId="48CF00CC" w14:textId="69CB5130" w:rsidR="00C92A64" w:rsidRDefault="008E0E03" w:rsidP="008E0E03">
      <w:pPr>
        <w:pStyle w:val="af7"/>
        <w:numPr>
          <w:ilvl w:val="0"/>
          <w:numId w:val="3"/>
        </w:numPr>
      </w:pPr>
      <w:r>
        <w:t>Восстановление списка (заполнение его информацией, считываемой из файла, поиск элемента по признаку (признак одно из полей структуры));</w:t>
      </w:r>
    </w:p>
    <w:p w14:paraId="77409B37" w14:textId="099BB788" w:rsidR="00C92A64" w:rsidRDefault="003B7AD0" w:rsidP="008E0E03">
      <w:pPr>
        <w:pStyle w:val="af7"/>
        <w:numPr>
          <w:ilvl w:val="0"/>
          <w:numId w:val="3"/>
        </w:numPr>
      </w:pPr>
      <w:r>
        <w:t>К</w:t>
      </w:r>
      <w:r w:rsidR="008E0E03">
        <w:t>орректировка полей записи выбранного элемента (идентификация элемента по номеру в выводимом на экран перечне (по номеру указателя на элемент));</w:t>
      </w:r>
    </w:p>
    <w:p w14:paraId="4AADC29A" w14:textId="7B16F898" w:rsidR="008E0E03" w:rsidRDefault="0095633E" w:rsidP="003B7AD0">
      <w:pPr>
        <w:pStyle w:val="af0"/>
        <w:numPr>
          <w:ilvl w:val="0"/>
          <w:numId w:val="3"/>
        </w:numPr>
      </w:pPr>
      <w:r>
        <w:t>У</w:t>
      </w:r>
      <w:r w:rsidR="008E0E03" w:rsidRPr="008E0E03">
        <w:t>даление выбранного элемента (одного из найденных по признаку)</w:t>
      </w:r>
      <w:r>
        <w:t>;</w:t>
      </w:r>
    </w:p>
    <w:p w14:paraId="031E4148" w14:textId="1D466CB1" w:rsidR="0095633E" w:rsidRDefault="0095633E" w:rsidP="0095633E">
      <w:pPr>
        <w:pStyle w:val="af7"/>
        <w:numPr>
          <w:ilvl w:val="0"/>
          <w:numId w:val="3"/>
        </w:numPr>
      </w:pPr>
      <w:r>
        <w:t>В</w:t>
      </w:r>
      <w:r w:rsidRPr="0095633E">
        <w:t>ставка нового элемента (после/перед выбранным).</w:t>
      </w:r>
    </w:p>
    <w:p w14:paraId="31C47EC5" w14:textId="74B37650" w:rsidR="00D22BCF" w:rsidRDefault="00D22BCF" w:rsidP="00D22BCF">
      <w:pPr>
        <w:ind w:left="425" w:firstLine="0"/>
      </w:pPr>
    </w:p>
    <w:p w14:paraId="408A9D63" w14:textId="14F60DF0" w:rsidR="00D960AB" w:rsidRPr="001F4F1C" w:rsidRDefault="00D22BCF" w:rsidP="00D22BCF">
      <w:pPr>
        <w:jc w:val="left"/>
      </w:pPr>
      <w:r w:rsidRPr="00D22BCF">
        <w:t>Программа разрабатывалась</w:t>
      </w:r>
      <w:r>
        <w:t xml:space="preserve"> на языке программирования </w:t>
      </w:r>
      <w:r>
        <w:rPr>
          <w:lang w:val="en-US"/>
        </w:rPr>
        <w:t>C</w:t>
      </w:r>
      <w:r w:rsidRPr="0081178D">
        <w:t>++</w:t>
      </w:r>
      <w:r w:rsidR="003B7AD0" w:rsidRPr="0081178D">
        <w:t xml:space="preserve"> [</w:t>
      </w:r>
      <w:r w:rsidR="0081178D" w:rsidRPr="0081178D">
        <w:t>1</w:t>
      </w:r>
      <w:r w:rsidR="003B7AD0" w:rsidRPr="0081178D">
        <w:t>]</w:t>
      </w:r>
      <w:r w:rsidRPr="00D22BCF">
        <w:t xml:space="preserve"> в среде разработки </w:t>
      </w:r>
      <w:r w:rsidR="001F4F1C" w:rsidRPr="0081178D">
        <w:rPr>
          <w:lang w:val="en-US"/>
        </w:rPr>
        <w:t>Visual</w:t>
      </w:r>
      <w:r w:rsidR="001F4F1C" w:rsidRPr="0081178D">
        <w:t xml:space="preserve"> </w:t>
      </w:r>
      <w:r w:rsidR="001F4F1C" w:rsidRPr="0081178D">
        <w:rPr>
          <w:lang w:val="en-US"/>
        </w:rPr>
        <w:t>Studio</w:t>
      </w:r>
      <w:r w:rsidR="0081178D" w:rsidRPr="0081178D">
        <w:t xml:space="preserve"> </w:t>
      </w:r>
      <w:r w:rsidR="0081178D" w:rsidRPr="00962CDB">
        <w:t>[2</w:t>
      </w:r>
      <w:r w:rsidR="003B7AD0" w:rsidRPr="0081178D">
        <w:t>].</w:t>
      </w:r>
    </w:p>
    <w:p w14:paraId="20C4A34D" w14:textId="77777777" w:rsidR="00D960AB" w:rsidRDefault="00D960AB">
      <w:pPr>
        <w:spacing w:after="200" w:line="276" w:lineRule="auto"/>
        <w:jc w:val="left"/>
      </w:pPr>
      <w:r>
        <w:br w:type="page"/>
      </w:r>
    </w:p>
    <w:p w14:paraId="68BD8BF1" w14:textId="63A417E0" w:rsidR="00E678FC" w:rsidRDefault="003B7AD0" w:rsidP="00AD16DF">
      <w:pPr>
        <w:pStyle w:val="1"/>
      </w:pPr>
      <w:bookmarkStart w:id="6" w:name="_Toc62415988"/>
      <w:r w:rsidRPr="00646D09">
        <w:lastRenderedPageBreak/>
        <w:t>1</w:t>
      </w:r>
      <w:r>
        <w:t>. </w:t>
      </w:r>
      <w:r w:rsidR="00E678FC" w:rsidRPr="00E678FC">
        <w:t>Внешние форматы хранения данных</w:t>
      </w:r>
      <w:bookmarkEnd w:id="6"/>
    </w:p>
    <w:p w14:paraId="5B968667" w14:textId="77777777" w:rsidR="00E678FC" w:rsidRPr="00E678FC" w:rsidRDefault="00E678FC" w:rsidP="00E678FC"/>
    <w:p w14:paraId="37037DF9" w14:textId="1CC78F92" w:rsidR="006669D8" w:rsidRDefault="009E790F" w:rsidP="006669D8">
      <w:r>
        <w:t>Между запусками программы, данные хранятся в текстовых файлах (</w:t>
      </w:r>
      <w:r w:rsidRPr="009E790F">
        <w:t>.</w:t>
      </w:r>
      <w:r>
        <w:rPr>
          <w:lang w:val="en-US"/>
        </w:rPr>
        <w:t>txt</w:t>
      </w:r>
      <w:r>
        <w:t xml:space="preserve">). </w:t>
      </w:r>
      <w:r w:rsidR="00C90E30">
        <w:t>В к</w:t>
      </w:r>
      <w:r>
        <w:t xml:space="preserve">аждой строке </w:t>
      </w:r>
      <w:r w:rsidR="00C90E30">
        <w:t xml:space="preserve">в файле присутствуют все данные по одному из элементов списка. Каждое </w:t>
      </w:r>
      <w:r w:rsidR="00827CBD">
        <w:t>значен</w:t>
      </w:r>
      <w:r w:rsidR="00C90E30">
        <w:t>ие соответствующего поля записи заканчиваетсся с</w:t>
      </w:r>
      <w:r>
        <w:t>имволом «;»</w:t>
      </w:r>
      <w:r w:rsidR="00C90E30">
        <w:t xml:space="preserve"> (чтобы отделять его от значения другого поля).</w:t>
      </w:r>
    </w:p>
    <w:p w14:paraId="41247A59" w14:textId="7D1C0A5A" w:rsidR="00B86118" w:rsidRPr="00827CBD" w:rsidRDefault="00B86118" w:rsidP="006669D8">
      <w:r>
        <w:t>Файловая структура</w:t>
      </w:r>
      <w:r w:rsidRPr="00B86118">
        <w:t>:</w:t>
      </w:r>
      <w:r w:rsidR="00827CBD" w:rsidRPr="00827CBD">
        <w:t xml:space="preserve"> </w:t>
      </w:r>
    </w:p>
    <w:p w14:paraId="6E1D2350" w14:textId="3C32A164" w:rsidR="006669D8" w:rsidRPr="00827CBD" w:rsidRDefault="006669D8" w:rsidP="008C7058">
      <w:r w:rsidRPr="00321E7F">
        <w:t xml:space="preserve">| </w:t>
      </w:r>
      <w:r w:rsidR="00B86118">
        <w:rPr>
          <w:lang w:val="en-US"/>
        </w:rPr>
        <w:t>staff</w:t>
      </w:r>
      <w:r w:rsidR="00B86118" w:rsidRPr="00B86118">
        <w:t>.</w:t>
      </w:r>
      <w:r w:rsidR="00B86118">
        <w:rPr>
          <w:lang w:val="en-US"/>
        </w:rPr>
        <w:t>txt</w:t>
      </w:r>
      <w:r w:rsidR="00321E7F">
        <w:t xml:space="preserve"> (</w:t>
      </w:r>
      <w:r w:rsidR="00B86118">
        <w:t>данные врачей</w:t>
      </w:r>
      <w:r w:rsidR="00321E7F">
        <w:t>)</w:t>
      </w:r>
      <w:r w:rsidR="00827CBD" w:rsidRPr="00827CBD">
        <w:t>;</w:t>
      </w:r>
    </w:p>
    <w:p w14:paraId="04F07CD2" w14:textId="4A121528" w:rsidR="006669D8" w:rsidRPr="00827CBD" w:rsidRDefault="006669D8" w:rsidP="008C7058">
      <w:r w:rsidRPr="00321E7F">
        <w:t xml:space="preserve">| </w:t>
      </w:r>
      <w:r w:rsidR="00B86118">
        <w:rPr>
          <w:lang w:val="en-US"/>
        </w:rPr>
        <w:t>patients</w:t>
      </w:r>
      <w:r w:rsidR="00B86118" w:rsidRPr="00B86118">
        <w:t>.</w:t>
      </w:r>
      <w:r w:rsidR="00B86118">
        <w:rPr>
          <w:lang w:val="en-US"/>
        </w:rPr>
        <w:t>txt</w:t>
      </w:r>
      <w:r w:rsidR="00321E7F">
        <w:t xml:space="preserve"> (</w:t>
      </w:r>
      <w:r w:rsidR="00B86118">
        <w:t>данные пациентов</w:t>
      </w:r>
      <w:r w:rsidR="00321E7F">
        <w:t>)</w:t>
      </w:r>
      <w:r w:rsidR="00827CBD" w:rsidRPr="00827CBD">
        <w:t>;</w:t>
      </w:r>
    </w:p>
    <w:p w14:paraId="734A2A56" w14:textId="2D4AB168" w:rsidR="00B86118" w:rsidRPr="00827CBD" w:rsidRDefault="00B86118" w:rsidP="008C7058">
      <w:r w:rsidRPr="00321E7F">
        <w:t xml:space="preserve">| </w:t>
      </w:r>
      <w:r>
        <w:rPr>
          <w:lang w:val="en-US"/>
        </w:rPr>
        <w:t>receptions</w:t>
      </w:r>
      <w:r w:rsidRPr="00B86118">
        <w:t>.</w:t>
      </w:r>
      <w:r>
        <w:rPr>
          <w:lang w:val="en-US"/>
        </w:rPr>
        <w:t>txt</w:t>
      </w:r>
      <w:r>
        <w:t xml:space="preserve"> (данные о записях на приём)</w:t>
      </w:r>
      <w:r w:rsidR="00827CBD" w:rsidRPr="00827CBD">
        <w:t>.</w:t>
      </w:r>
    </w:p>
    <w:p w14:paraId="5773C46B" w14:textId="35C680E8" w:rsidR="00E678FC" w:rsidRDefault="00E678FC" w:rsidP="003B7AD0">
      <w:pPr>
        <w:pStyle w:val="affa"/>
      </w:pPr>
    </w:p>
    <w:p w14:paraId="532C316C" w14:textId="597BDC08" w:rsidR="008313FC" w:rsidRPr="00827CBD" w:rsidRDefault="008313FC" w:rsidP="008313FC">
      <w:bookmarkStart w:id="7" w:name="_Hlk61113374"/>
      <w:r>
        <w:t>Файловая структура</w:t>
      </w:r>
      <w:r w:rsidRPr="008313FC">
        <w:t xml:space="preserve"> </w:t>
      </w:r>
      <w:r w:rsidRPr="008313FC">
        <w:rPr>
          <w:i/>
          <w:iCs/>
          <w:lang w:val="en-US"/>
        </w:rPr>
        <w:t>staff</w:t>
      </w:r>
      <w:r w:rsidRPr="008313FC">
        <w:rPr>
          <w:i/>
          <w:iCs/>
        </w:rPr>
        <w:t>.</w:t>
      </w:r>
      <w:r w:rsidRPr="008313FC">
        <w:rPr>
          <w:i/>
          <w:iCs/>
          <w:lang w:val="en-US"/>
        </w:rPr>
        <w:t>txt</w:t>
      </w:r>
      <w:bookmarkEnd w:id="7"/>
      <w:r w:rsidR="00E27635">
        <w:rPr>
          <w:i/>
          <w:iCs/>
        </w:rPr>
        <w:t xml:space="preserve"> </w:t>
      </w:r>
      <w:r w:rsidR="00E27635">
        <w:t>(рис. 1)</w:t>
      </w:r>
      <w:r w:rsidRPr="00B86118">
        <w:t>:</w:t>
      </w:r>
      <w:r w:rsidR="00827CBD" w:rsidRPr="00827CBD">
        <w:t xml:space="preserve"> </w:t>
      </w:r>
    </w:p>
    <w:p w14:paraId="40446615" w14:textId="6344014D" w:rsidR="008313FC" w:rsidRPr="008313FC" w:rsidRDefault="008313FC" w:rsidP="008313FC">
      <w:pPr>
        <w:pStyle w:val="af7"/>
        <w:numPr>
          <w:ilvl w:val="0"/>
          <w:numId w:val="37"/>
        </w:numPr>
      </w:pPr>
      <w:r>
        <w:rPr>
          <w:lang w:val="en-US"/>
        </w:rPr>
        <w:t>ID;</w:t>
      </w:r>
    </w:p>
    <w:p w14:paraId="0BB87AA0" w14:textId="274E36B9" w:rsidR="008313FC" w:rsidRPr="008313FC" w:rsidRDefault="008313FC" w:rsidP="008313FC">
      <w:pPr>
        <w:pStyle w:val="af7"/>
        <w:numPr>
          <w:ilvl w:val="0"/>
          <w:numId w:val="37"/>
        </w:numPr>
      </w:pPr>
      <w:r>
        <w:t>ФИО</w:t>
      </w:r>
      <w:r>
        <w:rPr>
          <w:lang w:val="en-US"/>
        </w:rPr>
        <w:t>;</w:t>
      </w:r>
    </w:p>
    <w:p w14:paraId="7E960E6D" w14:textId="5D512D51" w:rsidR="008313FC" w:rsidRPr="008313FC" w:rsidRDefault="00827CBD" w:rsidP="008313FC">
      <w:pPr>
        <w:pStyle w:val="af7"/>
        <w:numPr>
          <w:ilvl w:val="0"/>
          <w:numId w:val="37"/>
        </w:numPr>
      </w:pPr>
      <w:r>
        <w:t>с</w:t>
      </w:r>
      <w:r w:rsidR="008313FC">
        <w:t>пециальность</w:t>
      </w:r>
      <w:r w:rsidR="008313FC">
        <w:rPr>
          <w:lang w:val="en-US"/>
        </w:rPr>
        <w:t>;</w:t>
      </w:r>
    </w:p>
    <w:p w14:paraId="513F064D" w14:textId="3392B332" w:rsidR="008313FC" w:rsidRDefault="008313FC" w:rsidP="008313FC">
      <w:pPr>
        <w:pStyle w:val="af7"/>
        <w:numPr>
          <w:ilvl w:val="0"/>
          <w:numId w:val="37"/>
        </w:numPr>
      </w:pPr>
      <w:r>
        <w:rPr>
          <w:lang w:val="en-US"/>
        </w:rPr>
        <w:t>ID</w:t>
      </w:r>
      <w:r w:rsidRPr="008313FC">
        <w:t xml:space="preserve"> </w:t>
      </w:r>
      <w:r>
        <w:t>категории</w:t>
      </w:r>
      <w:r w:rsidRPr="008313FC">
        <w:t xml:space="preserve"> (0 – </w:t>
      </w:r>
      <w:r>
        <w:t>вторая, 1 – первая, 2 – высшая</w:t>
      </w:r>
      <w:r w:rsidRPr="008313FC">
        <w:t>)</w:t>
      </w:r>
      <w:r>
        <w:t>;</w:t>
      </w:r>
    </w:p>
    <w:p w14:paraId="1DF15AF6" w14:textId="30337A84" w:rsidR="008313FC" w:rsidRDefault="00827CBD" w:rsidP="008313FC">
      <w:pPr>
        <w:pStyle w:val="af7"/>
        <w:numPr>
          <w:ilvl w:val="0"/>
          <w:numId w:val="37"/>
        </w:numPr>
      </w:pPr>
      <w:r>
        <w:t>п</w:t>
      </w:r>
      <w:r w:rsidR="008313FC">
        <w:t>родолжительность приёма пациента (в минутах);</w:t>
      </w:r>
    </w:p>
    <w:p w14:paraId="141DB1DC" w14:textId="77777777" w:rsidR="00827CBD" w:rsidRPr="00827CBD" w:rsidRDefault="00827CBD" w:rsidP="008313FC">
      <w:pPr>
        <w:pStyle w:val="af7"/>
        <w:numPr>
          <w:ilvl w:val="0"/>
          <w:numId w:val="37"/>
        </w:numPr>
      </w:pPr>
      <w:r>
        <w:t>график приёма в формате</w:t>
      </w:r>
      <w:r>
        <w:rPr>
          <w:lang w:val="en-US"/>
        </w:rPr>
        <w:t xml:space="preserve">: </w:t>
      </w:r>
    </w:p>
    <w:p w14:paraId="56A219BF" w14:textId="4D010634" w:rsidR="00E27635" w:rsidRPr="00827CBD" w:rsidRDefault="00827CBD" w:rsidP="00827CBD">
      <w:pPr>
        <w:pStyle w:val="af7"/>
        <w:numPr>
          <w:ilvl w:val="1"/>
          <w:numId w:val="37"/>
        </w:numPr>
      </w:pPr>
      <w:r w:rsidRPr="00827CBD">
        <w:t xml:space="preserve">&lt;время начала приёма </w:t>
      </w:r>
      <w:r>
        <w:t>(часы:минуты)</w:t>
      </w:r>
      <w:r w:rsidRPr="00827CBD">
        <w:t xml:space="preserve">&gt;-&lt;время окончания приёма </w:t>
      </w:r>
      <w:r>
        <w:t>(часы:минуты)</w:t>
      </w:r>
      <w:r w:rsidRPr="00827CBD">
        <w:t>&gt;:&lt;день недели&gt;</w:t>
      </w:r>
      <w:r>
        <w:t>;</w:t>
      </w:r>
      <w:r w:rsidR="00CA521F">
        <w:t>. Первый</w:t>
      </w:r>
      <w:r>
        <w:t xml:space="preserve"> день недели - </w:t>
      </w:r>
      <w:r w:rsidR="00E27635">
        <w:t>воскресенье</w:t>
      </w:r>
      <w:r w:rsidRPr="00827CBD">
        <w:t xml:space="preserve"> (0)</w:t>
      </w:r>
      <w:r w:rsidR="00CA521F">
        <w:t>.</w:t>
      </w:r>
      <w:r w:rsidRPr="008313FC">
        <w:t xml:space="preserve"> </w:t>
      </w:r>
      <w:r>
        <w:rPr>
          <w:lang w:val="en-US"/>
        </w:rPr>
        <w:t>Последний день недели – суббота (6).</w:t>
      </w:r>
    </w:p>
    <w:p w14:paraId="3B57DA39" w14:textId="77777777" w:rsidR="00827CBD" w:rsidRPr="008313FC" w:rsidRDefault="00827CBD" w:rsidP="00827CBD"/>
    <w:p w14:paraId="62EC950F" w14:textId="0A07B8B0" w:rsidR="002F2BEF" w:rsidRDefault="00F45C0B" w:rsidP="002813E0">
      <w:pPr>
        <w:pStyle w:val="af2"/>
      </w:pPr>
      <w:r w:rsidRPr="00F45C0B">
        <w:rPr>
          <w:noProof/>
        </w:rPr>
        <w:drawing>
          <wp:inline distT="0" distB="0" distL="0" distR="0" wp14:anchorId="6544F23B" wp14:editId="75BCB4D0">
            <wp:extent cx="5940425" cy="1252855"/>
            <wp:effectExtent l="0" t="0" r="3175" b="444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23C2" w14:textId="5D99BF0E" w:rsidR="002F2BEF" w:rsidRDefault="002F2BEF" w:rsidP="002F2BEF">
      <w:pPr>
        <w:pStyle w:val="a8"/>
      </w:pPr>
      <w:r w:rsidRPr="00827CBD">
        <w:t xml:space="preserve">Рисунок </w:t>
      </w:r>
      <w:r w:rsidR="003E46CD">
        <w:fldChar w:fldCharType="begin"/>
      </w:r>
      <w:r w:rsidR="003E46CD">
        <w:instrText xml:space="preserve"> SEQ Рисунок \* ARABIC </w:instrText>
      </w:r>
      <w:r w:rsidR="003E46CD">
        <w:fldChar w:fldCharType="separate"/>
      </w:r>
      <w:r w:rsidR="00B664DF" w:rsidRPr="00827CBD">
        <w:rPr>
          <w:noProof/>
        </w:rPr>
        <w:t>1</w:t>
      </w:r>
      <w:r w:rsidR="003E46CD">
        <w:rPr>
          <w:noProof/>
        </w:rPr>
        <w:fldChar w:fldCharType="end"/>
      </w:r>
      <w:r w:rsidRPr="00827CBD">
        <w:t xml:space="preserve"> – </w:t>
      </w:r>
      <w:r w:rsidR="008313FC" w:rsidRPr="00827CBD">
        <w:t>Файловая структура staff.txt</w:t>
      </w:r>
    </w:p>
    <w:p w14:paraId="5538B5FB" w14:textId="77777777" w:rsidR="007B65F6" w:rsidRDefault="007B65F6" w:rsidP="00CF7491"/>
    <w:p w14:paraId="0AB3175D" w14:textId="6DE9A0E9" w:rsidR="00CF7491" w:rsidRPr="00827CBD" w:rsidRDefault="007B65F6" w:rsidP="00CF7491">
      <w:r>
        <w:br w:type="column"/>
      </w:r>
      <w:r>
        <w:lastRenderedPageBreak/>
        <w:t>Файловая структура</w:t>
      </w:r>
      <w:r w:rsidRPr="008313FC">
        <w:t xml:space="preserve"> </w:t>
      </w:r>
      <w:r>
        <w:rPr>
          <w:i/>
          <w:iCs/>
          <w:lang w:val="en-US"/>
        </w:rPr>
        <w:t>patients</w:t>
      </w:r>
      <w:r w:rsidRPr="008313FC">
        <w:rPr>
          <w:i/>
          <w:iCs/>
        </w:rPr>
        <w:t>.</w:t>
      </w:r>
      <w:r w:rsidRPr="008313FC">
        <w:rPr>
          <w:i/>
          <w:iCs/>
          <w:lang w:val="en-US"/>
        </w:rPr>
        <w:t>txt</w:t>
      </w:r>
      <w:r>
        <w:rPr>
          <w:i/>
          <w:iCs/>
        </w:rPr>
        <w:t xml:space="preserve"> </w:t>
      </w:r>
      <w:r>
        <w:t xml:space="preserve">(рис. </w:t>
      </w:r>
      <w:r w:rsidRPr="007B65F6">
        <w:t>2</w:t>
      </w:r>
      <w:r>
        <w:t>)</w:t>
      </w:r>
      <w:r w:rsidRPr="00B86118">
        <w:t>:</w:t>
      </w:r>
      <w:r w:rsidR="00827CBD" w:rsidRPr="00827CBD">
        <w:t xml:space="preserve"> </w:t>
      </w:r>
    </w:p>
    <w:p w14:paraId="501F42B7" w14:textId="513627BB" w:rsidR="007B65F6" w:rsidRPr="007B65F6" w:rsidRDefault="007B65F6" w:rsidP="007B65F6">
      <w:pPr>
        <w:pStyle w:val="af7"/>
        <w:numPr>
          <w:ilvl w:val="0"/>
          <w:numId w:val="38"/>
        </w:numPr>
      </w:pPr>
      <w:r>
        <w:rPr>
          <w:lang w:val="en-US"/>
        </w:rPr>
        <w:t>ID;</w:t>
      </w:r>
    </w:p>
    <w:p w14:paraId="259F1929" w14:textId="18E34B32" w:rsidR="007B65F6" w:rsidRDefault="007B65F6" w:rsidP="007B65F6">
      <w:pPr>
        <w:pStyle w:val="af7"/>
        <w:numPr>
          <w:ilvl w:val="0"/>
          <w:numId w:val="38"/>
        </w:numPr>
      </w:pPr>
      <w:r>
        <w:t>ФИО.</w:t>
      </w:r>
    </w:p>
    <w:p w14:paraId="1395FDE7" w14:textId="77777777" w:rsidR="007B65F6" w:rsidRDefault="007B65F6" w:rsidP="002813E0">
      <w:pPr>
        <w:pStyle w:val="af2"/>
      </w:pPr>
    </w:p>
    <w:p w14:paraId="6A5330F9" w14:textId="7364CCEE" w:rsidR="00CF7491" w:rsidRDefault="001F4F1C" w:rsidP="002813E0">
      <w:pPr>
        <w:pStyle w:val="af2"/>
      </w:pPr>
      <w:r w:rsidRPr="001F4F1C">
        <w:rPr>
          <w:noProof/>
        </w:rPr>
        <w:drawing>
          <wp:inline distT="0" distB="0" distL="0" distR="0" wp14:anchorId="7D16C2EA" wp14:editId="6D407FF8">
            <wp:extent cx="3156112" cy="1981302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EB03" w14:textId="3EB3D338" w:rsidR="00CF7491" w:rsidRPr="00D27113" w:rsidRDefault="00CF7491" w:rsidP="00CF7491">
      <w:pPr>
        <w:pStyle w:val="a8"/>
      </w:pPr>
      <w:r>
        <w:t xml:space="preserve">Рисунок </w:t>
      </w:r>
      <w:r w:rsidR="003E46CD">
        <w:fldChar w:fldCharType="begin"/>
      </w:r>
      <w:r w:rsidR="003E46CD">
        <w:instrText xml:space="preserve"> SEQ Рисунок \* ARABIC </w:instrText>
      </w:r>
      <w:r w:rsidR="003E46CD">
        <w:fldChar w:fldCharType="separate"/>
      </w:r>
      <w:r w:rsidR="00B664DF">
        <w:rPr>
          <w:noProof/>
        </w:rPr>
        <w:t>2</w:t>
      </w:r>
      <w:r w:rsidR="003E46CD">
        <w:rPr>
          <w:noProof/>
        </w:rPr>
        <w:fldChar w:fldCharType="end"/>
      </w:r>
      <w:r w:rsidRPr="00CF7491">
        <w:t xml:space="preserve"> </w:t>
      </w:r>
      <w:r>
        <w:t xml:space="preserve">– </w:t>
      </w:r>
      <w:r w:rsidR="00D27113">
        <w:t xml:space="preserve">Файловая структура </w:t>
      </w:r>
      <w:r w:rsidR="00D27113">
        <w:rPr>
          <w:lang w:val="en-US"/>
        </w:rPr>
        <w:t>patients</w:t>
      </w:r>
      <w:r w:rsidR="00D27113" w:rsidRPr="00D27113">
        <w:t>.</w:t>
      </w:r>
      <w:r w:rsidR="00D27113">
        <w:rPr>
          <w:lang w:val="en-US"/>
        </w:rPr>
        <w:t>txt</w:t>
      </w:r>
    </w:p>
    <w:p w14:paraId="2B2F1441" w14:textId="4828C619" w:rsidR="00CF7491" w:rsidRDefault="00CF7491" w:rsidP="00CF7491"/>
    <w:p w14:paraId="5BF064C6" w14:textId="22B391AA" w:rsidR="007B65F6" w:rsidRPr="00827CBD" w:rsidRDefault="007B65F6" w:rsidP="007B65F6">
      <w:r>
        <w:t>Файловая структура</w:t>
      </w:r>
      <w:r w:rsidRPr="008313FC">
        <w:t xml:space="preserve"> </w:t>
      </w:r>
      <w:r w:rsidR="00FC1BB4">
        <w:rPr>
          <w:i/>
          <w:iCs/>
          <w:lang w:val="en-US"/>
        </w:rPr>
        <w:t>receptions</w:t>
      </w:r>
      <w:r w:rsidRPr="008313FC">
        <w:rPr>
          <w:i/>
          <w:iCs/>
        </w:rPr>
        <w:t>.</w:t>
      </w:r>
      <w:r w:rsidRPr="008313FC">
        <w:rPr>
          <w:i/>
          <w:iCs/>
          <w:lang w:val="en-US"/>
        </w:rPr>
        <w:t>txt</w:t>
      </w:r>
      <w:r>
        <w:rPr>
          <w:i/>
          <w:iCs/>
        </w:rPr>
        <w:t xml:space="preserve"> </w:t>
      </w:r>
      <w:r>
        <w:t xml:space="preserve">(рис. </w:t>
      </w:r>
      <w:r w:rsidRPr="007D0EFA">
        <w:t>3</w:t>
      </w:r>
      <w:r>
        <w:t>)</w:t>
      </w:r>
      <w:r w:rsidRPr="00B86118">
        <w:t>:</w:t>
      </w:r>
      <w:r w:rsidR="00827CBD" w:rsidRPr="00827CBD">
        <w:t xml:space="preserve"> </w:t>
      </w:r>
    </w:p>
    <w:p w14:paraId="3056DD5E" w14:textId="6DEBE9FC" w:rsidR="007B65F6" w:rsidRPr="007B65F6" w:rsidRDefault="007B65F6" w:rsidP="007B65F6">
      <w:pPr>
        <w:pStyle w:val="af7"/>
        <w:numPr>
          <w:ilvl w:val="0"/>
          <w:numId w:val="38"/>
        </w:numPr>
      </w:pPr>
      <w:r>
        <w:rPr>
          <w:lang w:val="en-US"/>
        </w:rPr>
        <w:t>ID</w:t>
      </w:r>
      <w:r w:rsidR="00C90E30">
        <w:rPr>
          <w:lang w:val="en-US"/>
        </w:rPr>
        <w:t xml:space="preserve"> записи</w:t>
      </w:r>
      <w:r>
        <w:rPr>
          <w:lang w:val="en-US"/>
        </w:rPr>
        <w:t>;</w:t>
      </w:r>
    </w:p>
    <w:p w14:paraId="0F772609" w14:textId="500DD87E" w:rsidR="007B65F6" w:rsidRDefault="007D0EFA" w:rsidP="007B65F6">
      <w:pPr>
        <w:pStyle w:val="af7"/>
        <w:numPr>
          <w:ilvl w:val="0"/>
          <w:numId w:val="38"/>
        </w:numPr>
      </w:pPr>
      <w:r>
        <w:rPr>
          <w:lang w:val="en-US"/>
        </w:rPr>
        <w:t xml:space="preserve">ID </w:t>
      </w:r>
      <w:r>
        <w:t>врача;</w:t>
      </w:r>
    </w:p>
    <w:p w14:paraId="3E3737CF" w14:textId="44295CEB" w:rsidR="007D0EFA" w:rsidRDefault="007D0EFA" w:rsidP="007B65F6">
      <w:pPr>
        <w:pStyle w:val="af7"/>
        <w:numPr>
          <w:ilvl w:val="0"/>
          <w:numId w:val="38"/>
        </w:numPr>
      </w:pPr>
      <w:r>
        <w:rPr>
          <w:lang w:val="en-US"/>
        </w:rPr>
        <w:t xml:space="preserve">ID </w:t>
      </w:r>
      <w:r>
        <w:t>пациента;</w:t>
      </w:r>
    </w:p>
    <w:p w14:paraId="01DE6A08" w14:textId="5B383D61" w:rsidR="007D0EFA" w:rsidRDefault="00827CBD" w:rsidP="007B65F6">
      <w:pPr>
        <w:pStyle w:val="af7"/>
        <w:numPr>
          <w:ilvl w:val="0"/>
          <w:numId w:val="38"/>
        </w:numPr>
      </w:pPr>
      <w:r>
        <w:t>п</w:t>
      </w:r>
      <w:r w:rsidR="007D0EFA">
        <w:t>родолжительность приёма (в минутах);</w:t>
      </w:r>
    </w:p>
    <w:p w14:paraId="1DD96647" w14:textId="607A9165" w:rsidR="007D0EFA" w:rsidRDefault="001A33AD" w:rsidP="007B65F6">
      <w:pPr>
        <w:pStyle w:val="af7"/>
        <w:numPr>
          <w:ilvl w:val="0"/>
          <w:numId w:val="38"/>
        </w:numPr>
      </w:pPr>
      <w:r>
        <w:t xml:space="preserve">время </w:t>
      </w:r>
      <w:r w:rsidR="00C90E30">
        <w:t xml:space="preserve">начала </w:t>
      </w:r>
      <w:r w:rsidR="007D0EFA">
        <w:t>приёма</w:t>
      </w:r>
      <w:r>
        <w:t>. Записывается в формате: «часы:минуты</w:t>
      </w:r>
      <w:r w:rsidR="00C90E30">
        <w:t>:день недели</w:t>
      </w:r>
      <w:r>
        <w:t>»</w:t>
      </w:r>
      <w:r w:rsidR="007D0EFA">
        <w:t>;</w:t>
      </w:r>
    </w:p>
    <w:p w14:paraId="08629245" w14:textId="5986594F" w:rsidR="007D0EFA" w:rsidRDefault="00827CBD" w:rsidP="007B65F6">
      <w:pPr>
        <w:pStyle w:val="af7"/>
        <w:numPr>
          <w:ilvl w:val="0"/>
          <w:numId w:val="38"/>
        </w:numPr>
      </w:pPr>
      <w:r>
        <w:t>з</w:t>
      </w:r>
      <w:r w:rsidR="007D0EFA">
        <w:t>аключение</w:t>
      </w:r>
      <w:r w:rsidR="00CB04EA">
        <w:t xml:space="preserve"> врача по результатам приёма</w:t>
      </w:r>
      <w:r w:rsidR="003B7AD0">
        <w:t xml:space="preserve"> (строковое значение)</w:t>
      </w:r>
      <w:r w:rsidR="007D0EFA">
        <w:t>.</w:t>
      </w:r>
      <w:r w:rsidR="00CB04EA">
        <w:t xml:space="preserve"> В момент создания записи – пустая строка.</w:t>
      </w:r>
    </w:p>
    <w:p w14:paraId="64DE7630" w14:textId="45690839" w:rsidR="00CF7491" w:rsidRDefault="00CF7491" w:rsidP="00CF7491"/>
    <w:p w14:paraId="7C1A7EDF" w14:textId="6A39236A" w:rsidR="00CF7491" w:rsidRDefault="00C90E30" w:rsidP="002813E0">
      <w:pPr>
        <w:pStyle w:val="af2"/>
      </w:pPr>
      <w:r w:rsidRPr="00C90E30">
        <w:rPr>
          <w:noProof/>
        </w:rPr>
        <w:drawing>
          <wp:inline distT="0" distB="0" distL="0" distR="0" wp14:anchorId="2D1089D4" wp14:editId="6E845F35">
            <wp:extent cx="3048157" cy="14669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450D" w14:textId="20AD319D" w:rsidR="00CF7491" w:rsidRPr="00D27113" w:rsidRDefault="00CF7491" w:rsidP="00CF7491">
      <w:pPr>
        <w:pStyle w:val="a8"/>
      </w:pPr>
      <w:r>
        <w:t xml:space="preserve">Рисунок </w:t>
      </w:r>
      <w:r w:rsidR="003E46CD">
        <w:fldChar w:fldCharType="begin"/>
      </w:r>
      <w:r w:rsidR="003E46CD">
        <w:instrText xml:space="preserve"> SEQ Рисунок \* ARABIC </w:instrText>
      </w:r>
      <w:r w:rsidR="003E46CD">
        <w:fldChar w:fldCharType="separate"/>
      </w:r>
      <w:r w:rsidR="00B664DF">
        <w:rPr>
          <w:noProof/>
        </w:rPr>
        <w:t>3</w:t>
      </w:r>
      <w:r w:rsidR="003E46CD">
        <w:rPr>
          <w:noProof/>
        </w:rPr>
        <w:fldChar w:fldCharType="end"/>
      </w:r>
      <w:r w:rsidRPr="00CF7491">
        <w:t xml:space="preserve"> </w:t>
      </w:r>
      <w:r>
        <w:t xml:space="preserve">– </w:t>
      </w:r>
      <w:r w:rsidR="00D27113">
        <w:t xml:space="preserve">Файловая структура </w:t>
      </w:r>
      <w:r w:rsidR="00D27113">
        <w:rPr>
          <w:lang w:val="en-US"/>
        </w:rPr>
        <w:t>reception</w:t>
      </w:r>
      <w:r w:rsidR="00D27113" w:rsidRPr="00D27113">
        <w:t>.</w:t>
      </w:r>
      <w:r w:rsidR="00D27113">
        <w:rPr>
          <w:lang w:val="en-US"/>
        </w:rPr>
        <w:t>txt</w:t>
      </w:r>
    </w:p>
    <w:p w14:paraId="02A912C8" w14:textId="4603B080" w:rsidR="00CE4B13" w:rsidRDefault="00CF7491" w:rsidP="00AD16DF">
      <w:pPr>
        <w:pStyle w:val="1"/>
      </w:pPr>
      <w:r>
        <w:br w:type="column"/>
      </w:r>
      <w:bookmarkStart w:id="8" w:name="_Toc62415989"/>
      <w:r w:rsidR="003B7AD0">
        <w:lastRenderedPageBreak/>
        <w:t>2. </w:t>
      </w:r>
      <w:r w:rsidR="00CF0181" w:rsidRPr="00CF0181">
        <w:t>Внутренние форматы хранения данных</w:t>
      </w:r>
      <w:bookmarkEnd w:id="8"/>
    </w:p>
    <w:p w14:paraId="055BE840" w14:textId="741EF15B" w:rsidR="00720699" w:rsidRDefault="001538D8" w:rsidP="001538D8">
      <w:r>
        <w:t xml:space="preserve">В данной курсовой работе мы </w:t>
      </w:r>
      <w:r w:rsidR="00AE383D">
        <w:t xml:space="preserve">сделали упор на </w:t>
      </w:r>
      <w:r>
        <w:t>использ</w:t>
      </w:r>
      <w:r w:rsidR="00AE383D">
        <w:t>ование</w:t>
      </w:r>
      <w:r>
        <w:t xml:space="preserve"> тип</w:t>
      </w:r>
      <w:r w:rsidR="00AE383D">
        <w:t>ов</w:t>
      </w:r>
      <w:r>
        <w:t xml:space="preserve"> данных </w:t>
      </w:r>
      <w:r w:rsidR="00AE383D">
        <w:rPr>
          <w:i/>
          <w:iCs/>
          <w:lang w:val="en-US"/>
        </w:rPr>
        <w:t>struct</w:t>
      </w:r>
      <w:r w:rsidR="00CA49BB">
        <w:t xml:space="preserve"> [1].</w:t>
      </w:r>
    </w:p>
    <w:p w14:paraId="3C46BDF9" w14:textId="55E4B23B" w:rsidR="00CC28B4" w:rsidRPr="00CC28B4" w:rsidRDefault="00CC28B4" w:rsidP="00CC28B4">
      <w:pPr>
        <w:pStyle w:val="a8"/>
      </w:pPr>
    </w:p>
    <w:p w14:paraId="72B59A37" w14:textId="77777777" w:rsidR="00CC28B4" w:rsidRDefault="00CC28B4" w:rsidP="001538D8"/>
    <w:p w14:paraId="5343F78D" w14:textId="64BC1F71" w:rsidR="00B15D3B" w:rsidRPr="00CC28B4" w:rsidRDefault="00B15D3B" w:rsidP="003B7AD0">
      <w:pPr>
        <w:pStyle w:val="affa"/>
      </w:pPr>
      <w:r>
        <w:rPr>
          <w:lang w:val="en-US"/>
        </w:rPr>
        <w:t>std</w:t>
      </w:r>
      <w:r w:rsidRPr="00CC28B4">
        <w:t>::</w:t>
      </w:r>
      <w:r>
        <w:rPr>
          <w:lang w:val="en-US"/>
        </w:rPr>
        <w:t>tm</w:t>
      </w:r>
    </w:p>
    <w:p w14:paraId="200F3182" w14:textId="72B9DD05" w:rsidR="00B15D3B" w:rsidRDefault="00B15D3B" w:rsidP="00B15D3B">
      <w:r>
        <w:t>Структура</w:t>
      </w:r>
      <w:r w:rsidR="004A117A">
        <w:t xml:space="preserve"> стандартной библиотеки</w:t>
      </w:r>
      <w:r w:rsidR="001D4ABE" w:rsidRPr="00366EA9">
        <w:t xml:space="preserve"> [</w:t>
      </w:r>
      <w:r w:rsidR="004427CA" w:rsidRPr="004427CA">
        <w:t>3</w:t>
      </w:r>
      <w:r w:rsidR="001D4ABE" w:rsidRPr="00366EA9">
        <w:t>]</w:t>
      </w:r>
      <w:r w:rsidR="004A117A">
        <w:t>.</w:t>
      </w:r>
      <w:r>
        <w:t xml:space="preserve"> </w:t>
      </w:r>
      <w:r w:rsidR="004A117A">
        <w:t>С</w:t>
      </w:r>
      <w:r>
        <w:t xml:space="preserve">одержит календарную дату и время с разбивкой на компоненты. Включает в себя девять членов типа </w:t>
      </w:r>
      <w:r w:rsidRPr="00B15D3B">
        <w:rPr>
          <w:i/>
          <w:iCs/>
        </w:rPr>
        <w:t>int</w:t>
      </w:r>
      <w:r>
        <w:t xml:space="preserve"> (в любом порядке), а именно:</w:t>
      </w:r>
    </w:p>
    <w:p w14:paraId="362D4111" w14:textId="77777777" w:rsidR="001F4F1C" w:rsidRDefault="001F4F1C" w:rsidP="00B15D3B"/>
    <w:p w14:paraId="1A6E33EF" w14:textId="77777777" w:rsidR="00B15D3B" w:rsidRPr="00B15D3B" w:rsidRDefault="00B15D3B" w:rsidP="001F4F1C">
      <w:pPr>
        <w:ind w:firstLine="993"/>
      </w:pPr>
      <w:r w:rsidRPr="00B15D3B">
        <w:rPr>
          <w:lang w:val="en-US"/>
        </w:rPr>
        <w:t>struct</w:t>
      </w:r>
      <w:r w:rsidRPr="00B15D3B">
        <w:t xml:space="preserve"> </w:t>
      </w:r>
      <w:r w:rsidRPr="00B15D3B">
        <w:rPr>
          <w:lang w:val="en-US"/>
        </w:rPr>
        <w:t>tm</w:t>
      </w:r>
    </w:p>
    <w:p w14:paraId="10CB17E4" w14:textId="77777777" w:rsidR="00B15D3B" w:rsidRPr="00B15D3B" w:rsidRDefault="00B15D3B" w:rsidP="001F4F1C">
      <w:pPr>
        <w:ind w:firstLine="993"/>
      </w:pPr>
      <w:r w:rsidRPr="00B15D3B">
        <w:t>{</w:t>
      </w:r>
    </w:p>
    <w:p w14:paraId="5A6044EB" w14:textId="2E6DD841" w:rsidR="00B15D3B" w:rsidRPr="00B15D3B" w:rsidRDefault="00B15D3B" w:rsidP="001F4F1C">
      <w:pPr>
        <w:ind w:firstLine="993"/>
      </w:pPr>
      <w:r w:rsidRPr="00B15D3B">
        <w:t xml:space="preserve">     </w:t>
      </w:r>
      <w:r w:rsidRPr="00B15D3B">
        <w:rPr>
          <w:lang w:val="en-US"/>
        </w:rPr>
        <w:t>int</w:t>
      </w:r>
      <w:r w:rsidRPr="00B15D3B">
        <w:t xml:space="preserve"> </w:t>
      </w:r>
      <w:r w:rsidRPr="00B15D3B">
        <w:rPr>
          <w:lang w:val="en-US"/>
        </w:rPr>
        <w:t>tm</w:t>
      </w:r>
      <w:r w:rsidRPr="00B15D3B">
        <w:t>_</w:t>
      </w:r>
      <w:r w:rsidRPr="00B15D3B">
        <w:rPr>
          <w:lang w:val="en-US"/>
        </w:rPr>
        <w:t>sec</w:t>
      </w:r>
      <w:r w:rsidRPr="00B15D3B">
        <w:t xml:space="preserve">; </w:t>
      </w:r>
      <w:r w:rsidR="003E46CD">
        <w:t>-</w:t>
      </w:r>
      <w:r w:rsidRPr="00B15D3B">
        <w:t xml:space="preserve"> секунды после минуты - [0, 60], включая дополнительную секунду</w:t>
      </w:r>
    </w:p>
    <w:p w14:paraId="3A40C2F7" w14:textId="7FC47A35" w:rsidR="00B15D3B" w:rsidRPr="00B15D3B" w:rsidRDefault="00B15D3B" w:rsidP="001F4F1C">
      <w:pPr>
        <w:ind w:firstLine="993"/>
      </w:pPr>
      <w:r w:rsidRPr="00B15D3B">
        <w:t xml:space="preserve">     </w:t>
      </w:r>
      <w:r w:rsidRPr="00B15D3B">
        <w:rPr>
          <w:lang w:val="en-US"/>
        </w:rPr>
        <w:t>int</w:t>
      </w:r>
      <w:r w:rsidRPr="00B15D3B">
        <w:t xml:space="preserve"> </w:t>
      </w:r>
      <w:r w:rsidRPr="00B15D3B">
        <w:rPr>
          <w:lang w:val="en-US"/>
        </w:rPr>
        <w:t>tm</w:t>
      </w:r>
      <w:r w:rsidRPr="00B15D3B">
        <w:t>_</w:t>
      </w:r>
      <w:r w:rsidRPr="00B15D3B">
        <w:rPr>
          <w:lang w:val="en-US"/>
        </w:rPr>
        <w:t>min</w:t>
      </w:r>
      <w:r w:rsidRPr="00B15D3B">
        <w:t xml:space="preserve">; </w:t>
      </w:r>
      <w:r w:rsidR="003E46CD">
        <w:t>-</w:t>
      </w:r>
      <w:r w:rsidRPr="00B15D3B">
        <w:t xml:space="preserve"> минуты после часа - [0, 59]</w:t>
      </w:r>
    </w:p>
    <w:p w14:paraId="61843E2B" w14:textId="736B2A86" w:rsidR="00B15D3B" w:rsidRPr="00B15D3B" w:rsidRDefault="00B15D3B" w:rsidP="001F4F1C">
      <w:pPr>
        <w:ind w:firstLine="993"/>
      </w:pPr>
      <w:r w:rsidRPr="00B15D3B">
        <w:t xml:space="preserve">     </w:t>
      </w:r>
      <w:r w:rsidRPr="00B15D3B">
        <w:rPr>
          <w:lang w:val="en-US"/>
        </w:rPr>
        <w:t>int</w:t>
      </w:r>
      <w:r w:rsidRPr="00B15D3B">
        <w:t xml:space="preserve"> </w:t>
      </w:r>
      <w:r w:rsidRPr="00B15D3B">
        <w:rPr>
          <w:lang w:val="en-US"/>
        </w:rPr>
        <w:t>tm</w:t>
      </w:r>
      <w:r w:rsidRPr="00B15D3B">
        <w:t>_</w:t>
      </w:r>
      <w:r w:rsidRPr="00B15D3B">
        <w:rPr>
          <w:lang w:val="en-US"/>
        </w:rPr>
        <w:t>hour</w:t>
      </w:r>
      <w:r w:rsidRPr="00B15D3B">
        <w:t xml:space="preserve">; </w:t>
      </w:r>
      <w:r w:rsidR="003E46CD">
        <w:t>-</w:t>
      </w:r>
      <w:r w:rsidRPr="00B15D3B">
        <w:t xml:space="preserve"> часы с полуночи - [0, 23]</w:t>
      </w:r>
    </w:p>
    <w:p w14:paraId="2951D98E" w14:textId="6FECA978" w:rsidR="00B15D3B" w:rsidRPr="00B15D3B" w:rsidRDefault="00B15D3B" w:rsidP="001F4F1C">
      <w:pPr>
        <w:ind w:firstLine="993"/>
      </w:pPr>
      <w:r w:rsidRPr="00B15D3B">
        <w:t xml:space="preserve">     </w:t>
      </w:r>
      <w:r w:rsidRPr="00B15D3B">
        <w:rPr>
          <w:lang w:val="en-US"/>
        </w:rPr>
        <w:t>int</w:t>
      </w:r>
      <w:r w:rsidRPr="00B15D3B">
        <w:t xml:space="preserve"> </w:t>
      </w:r>
      <w:r w:rsidRPr="00B15D3B">
        <w:rPr>
          <w:lang w:val="en-US"/>
        </w:rPr>
        <w:t>tm</w:t>
      </w:r>
      <w:r w:rsidRPr="00B15D3B">
        <w:t>_</w:t>
      </w:r>
      <w:r w:rsidRPr="00B15D3B">
        <w:rPr>
          <w:lang w:val="en-US"/>
        </w:rPr>
        <w:t>mday</w:t>
      </w:r>
      <w:r w:rsidRPr="00B15D3B">
        <w:t xml:space="preserve">; </w:t>
      </w:r>
      <w:r w:rsidR="003E46CD">
        <w:t>-</w:t>
      </w:r>
      <w:r w:rsidRPr="00B15D3B">
        <w:t xml:space="preserve"> день месяца - [1, 31]</w:t>
      </w:r>
    </w:p>
    <w:p w14:paraId="4413DF92" w14:textId="3ADD768D" w:rsidR="00B15D3B" w:rsidRPr="00B15D3B" w:rsidRDefault="00B15D3B" w:rsidP="001F4F1C">
      <w:pPr>
        <w:ind w:firstLine="993"/>
      </w:pPr>
      <w:r w:rsidRPr="00B15D3B">
        <w:t xml:space="preserve">     </w:t>
      </w:r>
      <w:r w:rsidRPr="00B15D3B">
        <w:rPr>
          <w:lang w:val="en-US"/>
        </w:rPr>
        <w:t>int</w:t>
      </w:r>
      <w:r w:rsidRPr="00B15D3B">
        <w:t xml:space="preserve"> </w:t>
      </w:r>
      <w:r w:rsidRPr="00B15D3B">
        <w:rPr>
          <w:lang w:val="en-US"/>
        </w:rPr>
        <w:t>tm</w:t>
      </w:r>
      <w:r w:rsidRPr="00B15D3B">
        <w:t>_</w:t>
      </w:r>
      <w:r w:rsidRPr="00B15D3B">
        <w:rPr>
          <w:lang w:val="en-US"/>
        </w:rPr>
        <w:t>mon</w:t>
      </w:r>
      <w:r w:rsidRPr="00B15D3B">
        <w:t xml:space="preserve">; </w:t>
      </w:r>
      <w:r w:rsidR="003E46CD">
        <w:t>-</w:t>
      </w:r>
      <w:r w:rsidRPr="00B15D3B">
        <w:t xml:space="preserve"> месяцев с января - [0, 11]</w:t>
      </w:r>
    </w:p>
    <w:p w14:paraId="4974CCB7" w14:textId="454419FE" w:rsidR="00B15D3B" w:rsidRPr="00B15D3B" w:rsidRDefault="00B15D3B" w:rsidP="001F4F1C">
      <w:pPr>
        <w:ind w:firstLine="993"/>
      </w:pPr>
      <w:r w:rsidRPr="00B15D3B">
        <w:t xml:space="preserve">     </w:t>
      </w:r>
      <w:r w:rsidRPr="00B15D3B">
        <w:rPr>
          <w:lang w:val="en-US"/>
        </w:rPr>
        <w:t>int</w:t>
      </w:r>
      <w:r w:rsidRPr="00B15D3B">
        <w:t xml:space="preserve"> </w:t>
      </w:r>
      <w:r w:rsidRPr="00B15D3B">
        <w:rPr>
          <w:lang w:val="en-US"/>
        </w:rPr>
        <w:t>tm</w:t>
      </w:r>
      <w:r w:rsidRPr="00B15D3B">
        <w:t>_</w:t>
      </w:r>
      <w:r w:rsidRPr="00B15D3B">
        <w:rPr>
          <w:lang w:val="en-US"/>
        </w:rPr>
        <w:t>year</w:t>
      </w:r>
      <w:r w:rsidRPr="00B15D3B">
        <w:t xml:space="preserve">; </w:t>
      </w:r>
      <w:r w:rsidR="003E46CD">
        <w:t>-</w:t>
      </w:r>
      <w:r w:rsidRPr="00B15D3B">
        <w:t xml:space="preserve"> лет с 1900 г.</w:t>
      </w:r>
    </w:p>
    <w:p w14:paraId="20DE58CE" w14:textId="5913C5E8" w:rsidR="00B15D3B" w:rsidRPr="00B15D3B" w:rsidRDefault="00B15D3B" w:rsidP="001F4F1C">
      <w:pPr>
        <w:ind w:firstLine="993"/>
      </w:pPr>
      <w:r w:rsidRPr="00B15D3B">
        <w:t xml:space="preserve">     </w:t>
      </w:r>
      <w:r w:rsidRPr="00B15D3B">
        <w:rPr>
          <w:lang w:val="en-US"/>
        </w:rPr>
        <w:t>int</w:t>
      </w:r>
      <w:r w:rsidRPr="00B15D3B">
        <w:t xml:space="preserve"> </w:t>
      </w:r>
      <w:r w:rsidRPr="00B15D3B">
        <w:rPr>
          <w:lang w:val="en-US"/>
        </w:rPr>
        <w:t>tm</w:t>
      </w:r>
      <w:r w:rsidRPr="00B15D3B">
        <w:t>_</w:t>
      </w:r>
      <w:r w:rsidRPr="00B15D3B">
        <w:rPr>
          <w:lang w:val="en-US"/>
        </w:rPr>
        <w:t>wday</w:t>
      </w:r>
      <w:r w:rsidRPr="00B15D3B">
        <w:t xml:space="preserve">; </w:t>
      </w:r>
      <w:r w:rsidR="003E46CD">
        <w:t>-</w:t>
      </w:r>
      <w:r w:rsidRPr="00B15D3B">
        <w:t xml:space="preserve"> дней с воскресенья - [0, 6]</w:t>
      </w:r>
    </w:p>
    <w:p w14:paraId="0D01A5E4" w14:textId="13B10871" w:rsidR="00B15D3B" w:rsidRPr="00B15D3B" w:rsidRDefault="00B15D3B" w:rsidP="001F4F1C">
      <w:pPr>
        <w:ind w:firstLine="993"/>
      </w:pPr>
      <w:r w:rsidRPr="00B15D3B">
        <w:t xml:space="preserve">     </w:t>
      </w:r>
      <w:r w:rsidRPr="00B15D3B">
        <w:rPr>
          <w:lang w:val="en-US"/>
        </w:rPr>
        <w:t>int</w:t>
      </w:r>
      <w:r w:rsidRPr="00B15D3B">
        <w:t xml:space="preserve"> </w:t>
      </w:r>
      <w:r w:rsidRPr="00B15D3B">
        <w:rPr>
          <w:lang w:val="en-US"/>
        </w:rPr>
        <w:t>tm</w:t>
      </w:r>
      <w:r w:rsidRPr="00B15D3B">
        <w:t>_</w:t>
      </w:r>
      <w:r w:rsidRPr="00B15D3B">
        <w:rPr>
          <w:lang w:val="en-US"/>
        </w:rPr>
        <w:t>yday</w:t>
      </w:r>
      <w:r w:rsidRPr="00B15D3B">
        <w:t xml:space="preserve">; </w:t>
      </w:r>
      <w:r w:rsidR="003E46CD">
        <w:t>-</w:t>
      </w:r>
      <w:r w:rsidRPr="00B15D3B">
        <w:t xml:space="preserve"> дни с 1 января - [0, 365]</w:t>
      </w:r>
    </w:p>
    <w:p w14:paraId="1345C125" w14:textId="7CCC83B8" w:rsidR="00B15D3B" w:rsidRPr="00B15D3B" w:rsidRDefault="00B15D3B" w:rsidP="001F4F1C">
      <w:pPr>
        <w:ind w:firstLine="993"/>
      </w:pPr>
      <w:r w:rsidRPr="00B15D3B">
        <w:t xml:space="preserve">     </w:t>
      </w:r>
      <w:r w:rsidRPr="00B15D3B">
        <w:rPr>
          <w:lang w:val="en-US"/>
        </w:rPr>
        <w:t>int</w:t>
      </w:r>
      <w:r w:rsidRPr="00B15D3B">
        <w:t xml:space="preserve"> </w:t>
      </w:r>
      <w:r w:rsidRPr="00B15D3B">
        <w:rPr>
          <w:lang w:val="en-US"/>
        </w:rPr>
        <w:t>tm</w:t>
      </w:r>
      <w:r w:rsidRPr="00B15D3B">
        <w:t>_</w:t>
      </w:r>
      <w:r w:rsidRPr="00B15D3B">
        <w:rPr>
          <w:lang w:val="en-US"/>
        </w:rPr>
        <w:t>isdst</w:t>
      </w:r>
      <w:r w:rsidRPr="00B15D3B">
        <w:t xml:space="preserve">; </w:t>
      </w:r>
      <w:r w:rsidR="003E46CD">
        <w:t>-</w:t>
      </w:r>
      <w:r w:rsidRPr="00B15D3B">
        <w:t xml:space="preserve"> флаг летнего времени</w:t>
      </w:r>
    </w:p>
    <w:p w14:paraId="6CB231BD" w14:textId="760F6D73" w:rsidR="00720699" w:rsidRDefault="00B15D3B" w:rsidP="001F4F1C">
      <w:pPr>
        <w:ind w:firstLine="993"/>
      </w:pPr>
      <w:r w:rsidRPr="004568B0">
        <w:t>};</w:t>
      </w:r>
    </w:p>
    <w:p w14:paraId="30041444" w14:textId="77777777" w:rsidR="00C75C43" w:rsidRDefault="00C75C43" w:rsidP="003B7AD0">
      <w:pPr>
        <w:pStyle w:val="affa"/>
      </w:pPr>
      <w:bookmarkStart w:id="9" w:name="_Hlk61181580"/>
    </w:p>
    <w:p w14:paraId="0FD4189F" w14:textId="77777777" w:rsidR="00CC28B4" w:rsidRDefault="00CC28B4" w:rsidP="003B7AD0">
      <w:pPr>
        <w:pStyle w:val="affa"/>
      </w:pPr>
    </w:p>
    <w:p w14:paraId="6A0D6B76" w14:textId="2C8F4844" w:rsidR="00720699" w:rsidRPr="00720699" w:rsidRDefault="00AE383D" w:rsidP="003B7AD0">
      <w:pPr>
        <w:pStyle w:val="affa"/>
      </w:pPr>
      <w:r w:rsidRPr="00AE383D">
        <w:t>WorkDay</w:t>
      </w:r>
    </w:p>
    <w:bookmarkEnd w:id="9"/>
    <w:p w14:paraId="498E6F23" w14:textId="2E4DD36B" w:rsidR="00B21BC6" w:rsidRDefault="00AE383D" w:rsidP="00B21BC6">
      <w:pPr>
        <w:tabs>
          <w:tab w:val="center" w:pos="4890"/>
        </w:tabs>
      </w:pPr>
      <w:r w:rsidRPr="00AE383D">
        <w:t>Стр</w:t>
      </w:r>
      <w:r>
        <w:t xml:space="preserve">уктура данных </w:t>
      </w:r>
      <w:r w:rsidR="00B21BC6">
        <w:t>для реализации графика работы врачей</w:t>
      </w:r>
      <w:r w:rsidR="001538D8" w:rsidRPr="001538D8">
        <w:t>.</w:t>
      </w:r>
      <w:r w:rsidR="00B21BC6">
        <w:tab/>
      </w:r>
    </w:p>
    <w:p w14:paraId="231541A5" w14:textId="77777777" w:rsidR="001F4F1C" w:rsidRPr="001F4F1C" w:rsidRDefault="001F4F1C" w:rsidP="001F4F1C">
      <w:pPr>
        <w:ind w:firstLine="1985"/>
      </w:pPr>
    </w:p>
    <w:p w14:paraId="455C5826" w14:textId="796E99F5" w:rsidR="00B21BC6" w:rsidRPr="00B21BC6" w:rsidRDefault="00B21BC6" w:rsidP="001F4F1C">
      <w:pPr>
        <w:ind w:firstLine="1985"/>
        <w:rPr>
          <w:lang w:val="en-US"/>
        </w:rPr>
      </w:pPr>
      <w:r w:rsidRPr="00B21BC6">
        <w:rPr>
          <w:lang w:val="en-US"/>
        </w:rPr>
        <w:t>struct WorkDay {</w:t>
      </w:r>
    </w:p>
    <w:p w14:paraId="02AE8BBD" w14:textId="35E13E76" w:rsidR="00B21BC6" w:rsidRPr="00B21BC6" w:rsidRDefault="00B21BC6" w:rsidP="001F4F1C">
      <w:pPr>
        <w:ind w:firstLine="1985"/>
        <w:rPr>
          <w:lang w:val="en-US"/>
        </w:rPr>
      </w:pPr>
      <w:r w:rsidRPr="00B21BC6">
        <w:rPr>
          <w:lang w:val="en-US"/>
        </w:rPr>
        <w:t xml:space="preserve">    bool is_day_off = false;</w:t>
      </w:r>
    </w:p>
    <w:p w14:paraId="7D3394A5" w14:textId="76F526DF" w:rsidR="00B21BC6" w:rsidRPr="00B21BC6" w:rsidRDefault="00B21BC6" w:rsidP="001F4F1C">
      <w:pPr>
        <w:ind w:firstLine="1985"/>
        <w:rPr>
          <w:lang w:val="en-US"/>
        </w:rPr>
      </w:pPr>
      <w:r w:rsidRPr="00B21BC6">
        <w:rPr>
          <w:lang w:val="en-US"/>
        </w:rPr>
        <w:t xml:space="preserve">    tm *start_at = nullptr;</w:t>
      </w:r>
    </w:p>
    <w:p w14:paraId="3EDA669E" w14:textId="360EF5B6" w:rsidR="00B21BC6" w:rsidRPr="00B21BC6" w:rsidRDefault="00B21BC6" w:rsidP="001F4F1C">
      <w:pPr>
        <w:ind w:firstLine="1985"/>
        <w:rPr>
          <w:lang w:val="en-US"/>
        </w:rPr>
      </w:pPr>
      <w:r w:rsidRPr="00B21BC6">
        <w:rPr>
          <w:lang w:val="en-US"/>
        </w:rPr>
        <w:t xml:space="preserve">    tm *end_at = nullptr;</w:t>
      </w:r>
    </w:p>
    <w:p w14:paraId="6DBB3EAA" w14:textId="108EC881" w:rsidR="00720699" w:rsidRDefault="00B21BC6" w:rsidP="001F4F1C">
      <w:pPr>
        <w:ind w:firstLine="1985"/>
        <w:rPr>
          <w:lang w:val="en-US"/>
        </w:rPr>
      </w:pPr>
      <w:r w:rsidRPr="00B21BC6">
        <w:rPr>
          <w:lang w:val="en-US"/>
        </w:rPr>
        <w:t>};</w:t>
      </w:r>
    </w:p>
    <w:p w14:paraId="50AEAA0B" w14:textId="77777777" w:rsidR="001F4F1C" w:rsidRPr="00B21BC6" w:rsidRDefault="001F4F1C" w:rsidP="001F4F1C">
      <w:pPr>
        <w:ind w:firstLine="1985"/>
        <w:rPr>
          <w:lang w:val="en-US"/>
        </w:rPr>
      </w:pPr>
    </w:p>
    <w:p w14:paraId="5534E846" w14:textId="1AD64020" w:rsidR="00B21BC6" w:rsidRPr="00B21BC6" w:rsidRDefault="00B21BC6" w:rsidP="00B21BC6">
      <w:r>
        <w:t>Описание полей:</w:t>
      </w:r>
    </w:p>
    <w:p w14:paraId="0B37DA26" w14:textId="75A59778" w:rsidR="00B21BC6" w:rsidRPr="0079061A" w:rsidRDefault="00B21BC6" w:rsidP="003B7AD0">
      <w:pPr>
        <w:pStyle w:val="affa"/>
        <w:numPr>
          <w:ilvl w:val="0"/>
          <w:numId w:val="39"/>
        </w:numPr>
        <w:rPr>
          <w:b w:val="0"/>
        </w:rPr>
      </w:pPr>
      <w:r w:rsidRPr="00B21BC6">
        <w:rPr>
          <w:lang w:val="en-US"/>
        </w:rPr>
        <w:t>bool</w:t>
      </w:r>
      <w:r w:rsidRPr="00B21BC6">
        <w:t xml:space="preserve"> </w:t>
      </w:r>
      <w:r w:rsidRPr="00B21BC6">
        <w:rPr>
          <w:lang w:val="en-US"/>
        </w:rPr>
        <w:t>is</w:t>
      </w:r>
      <w:r w:rsidRPr="00B21BC6">
        <w:t>_</w:t>
      </w:r>
      <w:r w:rsidRPr="00B21BC6">
        <w:rPr>
          <w:lang w:val="en-US"/>
        </w:rPr>
        <w:t>day</w:t>
      </w:r>
      <w:r w:rsidRPr="00B21BC6">
        <w:t>_</w:t>
      </w:r>
      <w:r w:rsidRPr="00B21BC6">
        <w:rPr>
          <w:lang w:val="en-US"/>
        </w:rPr>
        <w:t>off</w:t>
      </w:r>
      <w:r w:rsidRPr="0079061A">
        <w:rPr>
          <w:b w:val="0"/>
        </w:rPr>
        <w:t xml:space="preserve"> – принимает значение </w:t>
      </w:r>
      <w:r w:rsidRPr="0079061A">
        <w:rPr>
          <w:b w:val="0"/>
          <w:i/>
          <w:iCs/>
          <w:lang w:val="en-US"/>
        </w:rPr>
        <w:t>true</w:t>
      </w:r>
      <w:r w:rsidRPr="0079061A">
        <w:rPr>
          <w:b w:val="0"/>
        </w:rPr>
        <w:t xml:space="preserve"> для выходного дня;</w:t>
      </w:r>
    </w:p>
    <w:p w14:paraId="56A8E7CE" w14:textId="1D0880CF" w:rsidR="00B21BC6" w:rsidRPr="00B21BC6" w:rsidRDefault="00B21BC6" w:rsidP="003B7AD0">
      <w:pPr>
        <w:pStyle w:val="affa"/>
        <w:numPr>
          <w:ilvl w:val="0"/>
          <w:numId w:val="39"/>
        </w:numPr>
      </w:pPr>
      <w:r w:rsidRPr="00B21BC6">
        <w:rPr>
          <w:lang w:val="en-US"/>
        </w:rPr>
        <w:lastRenderedPageBreak/>
        <w:t>tm</w:t>
      </w:r>
      <w:r w:rsidRPr="00B21BC6">
        <w:t xml:space="preserve"> *</w:t>
      </w:r>
      <w:r w:rsidRPr="00B21BC6">
        <w:rPr>
          <w:lang w:val="en-US"/>
        </w:rPr>
        <w:t>start</w:t>
      </w:r>
      <w:r w:rsidRPr="00B21BC6">
        <w:t>_</w:t>
      </w:r>
      <w:r w:rsidRPr="00B21BC6">
        <w:rPr>
          <w:lang w:val="en-US"/>
        </w:rPr>
        <w:t>at</w:t>
      </w:r>
      <w:r w:rsidRPr="0079061A">
        <w:rPr>
          <w:b w:val="0"/>
        </w:rPr>
        <w:t xml:space="preserve"> – указатель на структуру </w:t>
      </w:r>
      <w:r w:rsidRPr="0079061A">
        <w:rPr>
          <w:b w:val="0"/>
          <w:i/>
          <w:iCs/>
          <w:lang w:val="en-US"/>
        </w:rPr>
        <w:t>std</w:t>
      </w:r>
      <w:r w:rsidRPr="0079061A">
        <w:rPr>
          <w:b w:val="0"/>
          <w:i/>
          <w:iCs/>
        </w:rPr>
        <w:t>::</w:t>
      </w:r>
      <w:r w:rsidRPr="0079061A">
        <w:rPr>
          <w:b w:val="0"/>
          <w:i/>
          <w:iCs/>
          <w:lang w:val="en-US"/>
        </w:rPr>
        <w:t>tm</w:t>
      </w:r>
      <w:r w:rsidRPr="0079061A">
        <w:rPr>
          <w:b w:val="0"/>
        </w:rPr>
        <w:t>. Время начала приёма;</w:t>
      </w:r>
    </w:p>
    <w:p w14:paraId="6CB0D359" w14:textId="506E9638" w:rsidR="00B21BC6" w:rsidRPr="0079061A" w:rsidRDefault="00B21BC6" w:rsidP="003B7AD0">
      <w:pPr>
        <w:pStyle w:val="affa"/>
        <w:numPr>
          <w:ilvl w:val="0"/>
          <w:numId w:val="39"/>
        </w:numPr>
        <w:rPr>
          <w:b w:val="0"/>
        </w:rPr>
      </w:pPr>
      <w:r w:rsidRPr="00B21BC6">
        <w:t>tm *</w:t>
      </w:r>
      <w:r>
        <w:rPr>
          <w:lang w:val="en-US"/>
        </w:rPr>
        <w:t>end</w:t>
      </w:r>
      <w:r w:rsidRPr="00B21BC6">
        <w:t>_at</w:t>
      </w:r>
      <w:r w:rsidRPr="0079061A">
        <w:rPr>
          <w:b w:val="0"/>
        </w:rPr>
        <w:t xml:space="preserve"> – указатель на структуру std::tm. Время окончания приёма</w:t>
      </w:r>
      <w:r w:rsidR="004C3A55" w:rsidRPr="0079061A">
        <w:rPr>
          <w:b w:val="0"/>
        </w:rPr>
        <w:t>.</w:t>
      </w:r>
    </w:p>
    <w:p w14:paraId="09539365" w14:textId="13BA7A98" w:rsidR="00B21BC6" w:rsidRDefault="00B21BC6" w:rsidP="003B7AD0">
      <w:pPr>
        <w:pStyle w:val="affa"/>
      </w:pPr>
    </w:p>
    <w:p w14:paraId="6C09EA2B" w14:textId="4023A815" w:rsidR="007D2E16" w:rsidRPr="00720699" w:rsidRDefault="007D2E16" w:rsidP="003B7AD0">
      <w:pPr>
        <w:pStyle w:val="affa"/>
      </w:pPr>
      <w:r w:rsidRPr="007D2E16">
        <w:t>Doctor</w:t>
      </w:r>
    </w:p>
    <w:p w14:paraId="73FDD60F" w14:textId="4D21183D" w:rsidR="007D2E16" w:rsidRPr="0079061A" w:rsidRDefault="007D2E16" w:rsidP="007D2E16">
      <w:r>
        <w:t>Структура данных хранит информацию о врачах</w:t>
      </w:r>
      <w:r w:rsidR="0079061A" w:rsidRPr="0079061A">
        <w:t xml:space="preserve"> (</w:t>
      </w:r>
      <w:r w:rsidR="0079061A">
        <w:t xml:space="preserve">в виде линейного односвязного списка </w:t>
      </w:r>
      <w:r w:rsidR="0079061A" w:rsidRPr="0079061A">
        <w:t>[</w:t>
      </w:r>
      <w:r w:rsidR="004427CA">
        <w:t>4</w:t>
      </w:r>
      <w:r w:rsidR="0079061A" w:rsidRPr="0079061A">
        <w:t xml:space="preserve">]): </w:t>
      </w:r>
    </w:p>
    <w:p w14:paraId="24EA0D78" w14:textId="77777777" w:rsidR="001F4F1C" w:rsidRDefault="001F4F1C" w:rsidP="007D2E16"/>
    <w:p w14:paraId="671CA9BB" w14:textId="77777777" w:rsidR="007D2E16" w:rsidRPr="007D2E16" w:rsidRDefault="007D2E16" w:rsidP="001F4F1C">
      <w:pPr>
        <w:ind w:firstLine="1985"/>
        <w:rPr>
          <w:lang w:val="en-US"/>
        </w:rPr>
      </w:pPr>
      <w:r w:rsidRPr="007D2E16">
        <w:rPr>
          <w:lang w:val="en-US"/>
        </w:rPr>
        <w:t>struct Doctor {</w:t>
      </w:r>
    </w:p>
    <w:p w14:paraId="51A86777" w14:textId="77777777" w:rsidR="007D2E16" w:rsidRPr="007D2E16" w:rsidRDefault="007D2E16" w:rsidP="001F4F1C">
      <w:pPr>
        <w:ind w:firstLine="1985"/>
        <w:rPr>
          <w:lang w:val="en-US"/>
        </w:rPr>
      </w:pPr>
      <w:r w:rsidRPr="007D2E16">
        <w:rPr>
          <w:lang w:val="en-US"/>
        </w:rPr>
        <w:t xml:space="preserve">    int id = NULL;</w:t>
      </w:r>
    </w:p>
    <w:p w14:paraId="449615B9" w14:textId="77777777" w:rsidR="007D2E16" w:rsidRPr="007D2E16" w:rsidRDefault="007D2E16" w:rsidP="001F4F1C">
      <w:pPr>
        <w:ind w:firstLine="1985"/>
        <w:rPr>
          <w:lang w:val="en-US"/>
        </w:rPr>
      </w:pPr>
      <w:r w:rsidRPr="007D2E16">
        <w:rPr>
          <w:lang w:val="en-US"/>
        </w:rPr>
        <w:t xml:space="preserve">    string full_name;</w:t>
      </w:r>
    </w:p>
    <w:p w14:paraId="4CCC3DB6" w14:textId="77777777" w:rsidR="007D2E16" w:rsidRPr="007D2E16" w:rsidRDefault="007D2E16" w:rsidP="001F4F1C">
      <w:pPr>
        <w:ind w:firstLine="1985"/>
        <w:rPr>
          <w:lang w:val="en-US"/>
        </w:rPr>
      </w:pPr>
      <w:r w:rsidRPr="007D2E16">
        <w:rPr>
          <w:lang w:val="en-US"/>
        </w:rPr>
        <w:t xml:space="preserve">    string specialty;</w:t>
      </w:r>
    </w:p>
    <w:p w14:paraId="52685159" w14:textId="77777777" w:rsidR="007D2E16" w:rsidRPr="007D2E16" w:rsidRDefault="007D2E16" w:rsidP="001F4F1C">
      <w:pPr>
        <w:ind w:firstLine="1985"/>
        <w:rPr>
          <w:lang w:val="en-US"/>
        </w:rPr>
      </w:pPr>
      <w:r w:rsidRPr="007D2E16">
        <w:rPr>
          <w:lang w:val="en-US"/>
        </w:rPr>
        <w:t xml:space="preserve">    int category_id;</w:t>
      </w:r>
    </w:p>
    <w:p w14:paraId="0705A232" w14:textId="77777777" w:rsidR="007D2E16" w:rsidRPr="007D2E16" w:rsidRDefault="007D2E16" w:rsidP="001F4F1C">
      <w:pPr>
        <w:ind w:firstLine="1985"/>
        <w:rPr>
          <w:lang w:val="en-US"/>
        </w:rPr>
      </w:pPr>
    </w:p>
    <w:p w14:paraId="7E2C09FD" w14:textId="77777777" w:rsidR="007D2E16" w:rsidRPr="007D2E16" w:rsidRDefault="007D2E16" w:rsidP="001F4F1C">
      <w:pPr>
        <w:ind w:firstLine="1985"/>
        <w:rPr>
          <w:lang w:val="en-US"/>
        </w:rPr>
      </w:pPr>
      <w:r w:rsidRPr="007D2E16">
        <w:rPr>
          <w:lang w:val="en-US"/>
        </w:rPr>
        <w:t xml:space="preserve">    </w:t>
      </w:r>
      <w:bookmarkStart w:id="10" w:name="_Hlk61181535"/>
      <w:r w:rsidRPr="007D2E16">
        <w:rPr>
          <w:lang w:val="en-US"/>
        </w:rPr>
        <w:t xml:space="preserve">Doctor *next </w:t>
      </w:r>
      <w:bookmarkEnd w:id="10"/>
      <w:r w:rsidRPr="007D2E16">
        <w:rPr>
          <w:lang w:val="en-US"/>
        </w:rPr>
        <w:t>= nullptr;</w:t>
      </w:r>
    </w:p>
    <w:p w14:paraId="7A882718" w14:textId="77777777" w:rsidR="007D2E16" w:rsidRPr="007D2E16" w:rsidRDefault="007D2E16" w:rsidP="001F4F1C">
      <w:pPr>
        <w:ind w:firstLine="1985"/>
        <w:rPr>
          <w:lang w:val="en-US"/>
        </w:rPr>
      </w:pPr>
      <w:r w:rsidRPr="007D2E16">
        <w:rPr>
          <w:lang w:val="en-US"/>
        </w:rPr>
        <w:t xml:space="preserve">    WorkDay *workdays;</w:t>
      </w:r>
    </w:p>
    <w:p w14:paraId="5450AB0B" w14:textId="77777777" w:rsidR="007D2E16" w:rsidRPr="007D2E16" w:rsidRDefault="007D2E16" w:rsidP="001F4F1C">
      <w:pPr>
        <w:ind w:firstLine="1985"/>
        <w:rPr>
          <w:lang w:val="en-US"/>
        </w:rPr>
      </w:pPr>
      <w:r w:rsidRPr="007D2E16">
        <w:rPr>
          <w:lang w:val="en-US"/>
        </w:rPr>
        <w:t xml:space="preserve">    </w:t>
      </w:r>
      <w:bookmarkStart w:id="11" w:name="_Hlk61181615"/>
      <w:r w:rsidRPr="007D2E16">
        <w:rPr>
          <w:lang w:val="en-US"/>
        </w:rPr>
        <w:t xml:space="preserve">int duration </w:t>
      </w:r>
      <w:bookmarkEnd w:id="11"/>
      <w:r w:rsidRPr="007D2E16">
        <w:rPr>
          <w:lang w:val="en-US"/>
        </w:rPr>
        <w:t>= NULL;</w:t>
      </w:r>
    </w:p>
    <w:p w14:paraId="4B6991A7" w14:textId="0B42F0F6" w:rsidR="00B21BC6" w:rsidRDefault="007D2E16" w:rsidP="001F4F1C">
      <w:pPr>
        <w:ind w:firstLine="1985"/>
        <w:rPr>
          <w:lang w:val="en-US"/>
        </w:rPr>
      </w:pPr>
      <w:r w:rsidRPr="007D2E16">
        <w:rPr>
          <w:lang w:val="en-US"/>
        </w:rPr>
        <w:t>};</w:t>
      </w:r>
    </w:p>
    <w:p w14:paraId="2222CC9C" w14:textId="77777777" w:rsidR="001F4F1C" w:rsidRPr="00B21BC6" w:rsidRDefault="001F4F1C" w:rsidP="001F4F1C"/>
    <w:p w14:paraId="1912E1BB" w14:textId="77777777" w:rsidR="007D2E16" w:rsidRPr="00B21BC6" w:rsidRDefault="007D2E16" w:rsidP="007D2E16">
      <w:r>
        <w:t>Описание полей:</w:t>
      </w:r>
    </w:p>
    <w:p w14:paraId="47A3D5C8" w14:textId="6BDE4768" w:rsidR="007D2E16" w:rsidRDefault="007D2E16" w:rsidP="007D2E16">
      <w:pPr>
        <w:pStyle w:val="af7"/>
        <w:numPr>
          <w:ilvl w:val="0"/>
          <w:numId w:val="40"/>
        </w:numPr>
      </w:pPr>
      <w:r w:rsidRPr="007D2E16">
        <w:t>int id</w:t>
      </w:r>
      <w:r>
        <w:t xml:space="preserve"> – уникальный идентификатор;</w:t>
      </w:r>
    </w:p>
    <w:p w14:paraId="09344A18" w14:textId="3F34E913" w:rsidR="007D2E16" w:rsidRDefault="007D2E16" w:rsidP="007D2E16">
      <w:pPr>
        <w:pStyle w:val="af7"/>
        <w:numPr>
          <w:ilvl w:val="0"/>
          <w:numId w:val="40"/>
        </w:numPr>
        <w:rPr>
          <w:lang w:val="en-US"/>
        </w:rPr>
      </w:pPr>
      <w:r w:rsidRPr="007D2E16">
        <w:rPr>
          <w:lang w:val="en-US"/>
        </w:rPr>
        <w:t xml:space="preserve">string full_name – </w:t>
      </w:r>
      <w:r>
        <w:t>ФИО</w:t>
      </w:r>
      <w:r w:rsidRPr="007D2E16">
        <w:rPr>
          <w:lang w:val="en-US"/>
        </w:rPr>
        <w:t>;</w:t>
      </w:r>
    </w:p>
    <w:p w14:paraId="6B7C9572" w14:textId="72FA8AE3" w:rsidR="007D2E16" w:rsidRPr="007D2E16" w:rsidRDefault="007D2E16" w:rsidP="007D2E16">
      <w:pPr>
        <w:pStyle w:val="af7"/>
        <w:numPr>
          <w:ilvl w:val="0"/>
          <w:numId w:val="40"/>
        </w:numPr>
        <w:rPr>
          <w:lang w:val="en-US"/>
        </w:rPr>
      </w:pPr>
      <w:r w:rsidRPr="007D2E16">
        <w:rPr>
          <w:lang w:val="en-US"/>
        </w:rPr>
        <w:t>string specialty</w:t>
      </w:r>
      <w:r>
        <w:t xml:space="preserve"> – специальность;</w:t>
      </w:r>
    </w:p>
    <w:p w14:paraId="10AF161C" w14:textId="17A16805" w:rsidR="007D2E16" w:rsidRDefault="007D2E16" w:rsidP="007D2E16">
      <w:pPr>
        <w:pStyle w:val="af7"/>
        <w:numPr>
          <w:ilvl w:val="0"/>
          <w:numId w:val="40"/>
        </w:numPr>
      </w:pPr>
      <w:r w:rsidRPr="007D2E16">
        <w:rPr>
          <w:lang w:val="en-US"/>
        </w:rPr>
        <w:t>int</w:t>
      </w:r>
      <w:r w:rsidRPr="007D2E16">
        <w:t xml:space="preserve"> </w:t>
      </w:r>
      <w:r w:rsidRPr="007D2E16">
        <w:rPr>
          <w:lang w:val="en-US"/>
        </w:rPr>
        <w:t>category</w:t>
      </w:r>
      <w:r w:rsidRPr="007D2E16">
        <w:t>_</w:t>
      </w:r>
      <w:r w:rsidRPr="007D2E16">
        <w:rPr>
          <w:lang w:val="en-US"/>
        </w:rPr>
        <w:t>id</w:t>
      </w:r>
      <w:r>
        <w:t xml:space="preserve"> – идентификатор категории (</w:t>
      </w:r>
      <w:r w:rsidRPr="008313FC">
        <w:t xml:space="preserve">0 – </w:t>
      </w:r>
      <w:r>
        <w:t>вторая, 1 – первая, 2 – высшая);</w:t>
      </w:r>
    </w:p>
    <w:p w14:paraId="26203839" w14:textId="6E19E51B" w:rsidR="007D2E16" w:rsidRDefault="007D2E16" w:rsidP="007D2E16">
      <w:pPr>
        <w:pStyle w:val="af7"/>
        <w:numPr>
          <w:ilvl w:val="0"/>
          <w:numId w:val="40"/>
        </w:numPr>
      </w:pPr>
      <w:r w:rsidRPr="007D2E16">
        <w:t>Doctor *next</w:t>
      </w:r>
      <w:r>
        <w:t xml:space="preserve"> – указатель на следующий элемент списка;</w:t>
      </w:r>
    </w:p>
    <w:p w14:paraId="5F652A66" w14:textId="3BE1AD90" w:rsidR="007D2E16" w:rsidRDefault="007D2E16" w:rsidP="007D2E16">
      <w:pPr>
        <w:pStyle w:val="af7"/>
        <w:numPr>
          <w:ilvl w:val="0"/>
          <w:numId w:val="40"/>
        </w:numPr>
      </w:pPr>
      <w:r w:rsidRPr="007D2E16">
        <w:t>WorkDay *workdays</w:t>
      </w:r>
      <w:r>
        <w:t xml:space="preserve"> – указатель на массив элементов </w:t>
      </w:r>
      <w:r w:rsidRPr="007D2E16">
        <w:t>WorkDay</w:t>
      </w:r>
      <w:r>
        <w:t>, график работы;</w:t>
      </w:r>
    </w:p>
    <w:p w14:paraId="31B5B5FD" w14:textId="63F0F1C6" w:rsidR="007D2E16" w:rsidRDefault="007D2E16" w:rsidP="007D2E16">
      <w:pPr>
        <w:pStyle w:val="af7"/>
        <w:numPr>
          <w:ilvl w:val="0"/>
          <w:numId w:val="40"/>
        </w:numPr>
      </w:pPr>
      <w:bookmarkStart w:id="12" w:name="_Hlk61182506"/>
      <w:r w:rsidRPr="007D2E16">
        <w:t>int duration</w:t>
      </w:r>
      <w:r>
        <w:t xml:space="preserve"> – продолжительность приёма</w:t>
      </w:r>
      <w:bookmarkEnd w:id="12"/>
      <w:r>
        <w:t>.</w:t>
      </w:r>
    </w:p>
    <w:p w14:paraId="2F2F2958" w14:textId="14244D24" w:rsidR="007D2E16" w:rsidRDefault="009C548A" w:rsidP="003B7AD0">
      <w:pPr>
        <w:pStyle w:val="affa"/>
      </w:pPr>
      <w:r w:rsidRPr="009C548A">
        <w:t>DoctorList</w:t>
      </w:r>
    </w:p>
    <w:p w14:paraId="4FB00963" w14:textId="312786DC" w:rsidR="009C548A" w:rsidRDefault="009C548A" w:rsidP="009C548A">
      <w:r>
        <w:t>Структура данных р</w:t>
      </w:r>
      <w:r w:rsidR="0079061A">
        <w:t xml:space="preserve">еализует навигацию по элементам списка </w:t>
      </w:r>
      <w:r w:rsidRPr="009C548A">
        <w:t>Doctor</w:t>
      </w:r>
      <w:r w:rsidR="0079061A" w:rsidRPr="0079061A">
        <w:t xml:space="preserve"> [</w:t>
      </w:r>
      <w:r w:rsidR="004427CA">
        <w:t>4</w:t>
      </w:r>
      <w:r w:rsidR="0079061A" w:rsidRPr="0079061A">
        <w:t>]</w:t>
      </w:r>
      <w:r>
        <w:t>.</w:t>
      </w:r>
    </w:p>
    <w:p w14:paraId="4EA088E8" w14:textId="77777777" w:rsidR="001F4F1C" w:rsidRDefault="001F4F1C" w:rsidP="009C548A"/>
    <w:p w14:paraId="0D1A25C3" w14:textId="77777777" w:rsidR="009C548A" w:rsidRPr="009C548A" w:rsidRDefault="009C548A" w:rsidP="001F4F1C">
      <w:pPr>
        <w:ind w:firstLine="1843"/>
        <w:rPr>
          <w:lang w:val="en-US"/>
        </w:rPr>
      </w:pPr>
      <w:r w:rsidRPr="009C548A">
        <w:rPr>
          <w:lang w:val="en-US"/>
        </w:rPr>
        <w:t>struct DoctorList {</w:t>
      </w:r>
    </w:p>
    <w:p w14:paraId="3F277119" w14:textId="77777777" w:rsidR="009C548A" w:rsidRPr="009C548A" w:rsidRDefault="009C548A" w:rsidP="001F4F1C">
      <w:pPr>
        <w:ind w:firstLine="1843"/>
        <w:rPr>
          <w:lang w:val="en-US"/>
        </w:rPr>
      </w:pPr>
      <w:r w:rsidRPr="009C548A">
        <w:rPr>
          <w:lang w:val="en-US"/>
        </w:rPr>
        <w:t xml:space="preserve">    Doctor *root = nullptr;</w:t>
      </w:r>
    </w:p>
    <w:p w14:paraId="672A9BF4" w14:textId="77777777" w:rsidR="009C548A" w:rsidRDefault="009C548A" w:rsidP="001F4F1C">
      <w:pPr>
        <w:ind w:firstLine="1843"/>
      </w:pPr>
      <w:r w:rsidRPr="009C548A">
        <w:rPr>
          <w:lang w:val="en-US"/>
        </w:rPr>
        <w:t xml:space="preserve">    </w:t>
      </w:r>
      <w:r>
        <w:t>Doctor *curr = nullptr;</w:t>
      </w:r>
    </w:p>
    <w:p w14:paraId="2A69A259" w14:textId="026EBAF5" w:rsidR="009C548A" w:rsidRDefault="009C548A" w:rsidP="001F4F1C">
      <w:pPr>
        <w:ind w:firstLine="1843"/>
      </w:pPr>
      <w:r>
        <w:t>};</w:t>
      </w:r>
    </w:p>
    <w:p w14:paraId="6D0704CB" w14:textId="77777777" w:rsidR="001F4F1C" w:rsidRPr="009C548A" w:rsidRDefault="001F4F1C" w:rsidP="001F4F1C">
      <w:pPr>
        <w:ind w:firstLine="1843"/>
      </w:pPr>
    </w:p>
    <w:p w14:paraId="746F98CA" w14:textId="7535C951" w:rsidR="007D2E16" w:rsidRDefault="009C548A" w:rsidP="009C548A">
      <w:r w:rsidRPr="009C548A">
        <w:lastRenderedPageBreak/>
        <w:t>Описание полей:</w:t>
      </w:r>
      <w:r w:rsidR="00BC1096">
        <w:t xml:space="preserve"> </w:t>
      </w:r>
    </w:p>
    <w:p w14:paraId="0BBD9ACA" w14:textId="4B35A7E2" w:rsidR="009C548A" w:rsidRPr="009C548A" w:rsidRDefault="009C548A" w:rsidP="009C548A">
      <w:pPr>
        <w:pStyle w:val="af7"/>
        <w:numPr>
          <w:ilvl w:val="0"/>
          <w:numId w:val="42"/>
        </w:numPr>
      </w:pPr>
      <w:r w:rsidRPr="009C548A">
        <w:t>Doctor *</w:t>
      </w:r>
      <w:r>
        <w:rPr>
          <w:lang w:val="en-US"/>
        </w:rPr>
        <w:t>root</w:t>
      </w:r>
      <w:r w:rsidRPr="009C548A">
        <w:t xml:space="preserve"> – указатель на </w:t>
      </w:r>
      <w:r>
        <w:t>корневой</w:t>
      </w:r>
      <w:r w:rsidRPr="009C548A">
        <w:t xml:space="preserve"> элемент списка;</w:t>
      </w:r>
    </w:p>
    <w:p w14:paraId="66E39504" w14:textId="433EB168" w:rsidR="009C548A" w:rsidRDefault="009C548A" w:rsidP="009C548A">
      <w:pPr>
        <w:pStyle w:val="af7"/>
        <w:numPr>
          <w:ilvl w:val="0"/>
          <w:numId w:val="42"/>
        </w:numPr>
      </w:pPr>
      <w:r w:rsidRPr="009C548A">
        <w:t>Doctor *</w:t>
      </w:r>
      <w:r>
        <w:rPr>
          <w:lang w:val="en-US"/>
        </w:rPr>
        <w:t>curr</w:t>
      </w:r>
      <w:r w:rsidRPr="009C548A">
        <w:t xml:space="preserve"> – указатель на </w:t>
      </w:r>
      <w:r>
        <w:t>текущий</w:t>
      </w:r>
      <w:r w:rsidRPr="009C548A">
        <w:t xml:space="preserve"> элемент списка</w:t>
      </w:r>
      <w:r w:rsidR="004C3A55">
        <w:t>.</w:t>
      </w:r>
    </w:p>
    <w:p w14:paraId="5345E901" w14:textId="17142BEE" w:rsidR="00FF0D6A" w:rsidRDefault="00FF0D6A" w:rsidP="00FF0D6A"/>
    <w:p w14:paraId="7BE5F78A" w14:textId="6ED28E35" w:rsidR="009C548A" w:rsidRDefault="009C548A" w:rsidP="003B7AD0">
      <w:pPr>
        <w:pStyle w:val="affa"/>
      </w:pPr>
      <w:r w:rsidRPr="009C548A">
        <w:t>Patient</w:t>
      </w:r>
    </w:p>
    <w:p w14:paraId="1EA66AFC" w14:textId="53134D12" w:rsidR="009C548A" w:rsidRDefault="009C548A" w:rsidP="009C548A">
      <w:r>
        <w:t>Структура данных хранит информацию о пациентах</w:t>
      </w:r>
      <w:r w:rsidR="0079061A" w:rsidRPr="0079061A">
        <w:t xml:space="preserve"> (</w:t>
      </w:r>
      <w:r w:rsidR="0079061A">
        <w:t xml:space="preserve">в виде линейного односвязного списка </w:t>
      </w:r>
      <w:r w:rsidR="0079061A" w:rsidRPr="0079061A">
        <w:t>[</w:t>
      </w:r>
      <w:r w:rsidR="004427CA">
        <w:t>4</w:t>
      </w:r>
      <w:r w:rsidR="0079061A" w:rsidRPr="0079061A">
        <w:t>]):</w:t>
      </w:r>
      <w:r w:rsidR="0079061A">
        <w:t xml:space="preserve"> </w:t>
      </w:r>
    </w:p>
    <w:p w14:paraId="63EBBE8F" w14:textId="77777777" w:rsidR="001F4F1C" w:rsidRPr="00536D68" w:rsidRDefault="001F4F1C" w:rsidP="001F4F1C">
      <w:pPr>
        <w:ind w:firstLine="1560"/>
      </w:pPr>
    </w:p>
    <w:p w14:paraId="18029DDC" w14:textId="737ED62F" w:rsidR="009C548A" w:rsidRPr="009C548A" w:rsidRDefault="009C548A" w:rsidP="001F4F1C">
      <w:pPr>
        <w:ind w:firstLine="1560"/>
        <w:rPr>
          <w:lang w:val="en-US"/>
        </w:rPr>
      </w:pPr>
      <w:r w:rsidRPr="009C548A">
        <w:rPr>
          <w:lang w:val="en-US"/>
        </w:rPr>
        <w:t>struct Patient {</w:t>
      </w:r>
    </w:p>
    <w:p w14:paraId="376EB0E0" w14:textId="77777777" w:rsidR="009C548A" w:rsidRPr="009C548A" w:rsidRDefault="009C548A" w:rsidP="001F4F1C">
      <w:pPr>
        <w:ind w:firstLine="1560"/>
        <w:rPr>
          <w:lang w:val="en-US"/>
        </w:rPr>
      </w:pPr>
      <w:r w:rsidRPr="009C548A">
        <w:rPr>
          <w:lang w:val="en-US"/>
        </w:rPr>
        <w:t xml:space="preserve">    int id = NULL;</w:t>
      </w:r>
    </w:p>
    <w:p w14:paraId="2C8464CE" w14:textId="77777777" w:rsidR="009C548A" w:rsidRPr="009C548A" w:rsidRDefault="009C548A" w:rsidP="001F4F1C">
      <w:pPr>
        <w:ind w:firstLine="1560"/>
        <w:rPr>
          <w:lang w:val="en-US"/>
        </w:rPr>
      </w:pPr>
      <w:r w:rsidRPr="009C548A">
        <w:rPr>
          <w:lang w:val="en-US"/>
        </w:rPr>
        <w:t xml:space="preserve">    string full_name;</w:t>
      </w:r>
    </w:p>
    <w:p w14:paraId="6E1C0E19" w14:textId="77777777" w:rsidR="009C548A" w:rsidRPr="009C548A" w:rsidRDefault="009C548A" w:rsidP="001F4F1C">
      <w:pPr>
        <w:ind w:firstLine="1560"/>
        <w:rPr>
          <w:lang w:val="en-US"/>
        </w:rPr>
      </w:pPr>
      <w:r w:rsidRPr="009C548A">
        <w:rPr>
          <w:lang w:val="en-US"/>
        </w:rPr>
        <w:t xml:space="preserve">    Patient *next = nullptr;</w:t>
      </w:r>
    </w:p>
    <w:p w14:paraId="652C9FD9" w14:textId="66F294FD" w:rsidR="009C548A" w:rsidRDefault="009C548A" w:rsidP="001F4F1C">
      <w:pPr>
        <w:ind w:firstLine="1560"/>
      </w:pPr>
      <w:r>
        <w:t>};</w:t>
      </w:r>
    </w:p>
    <w:p w14:paraId="034A9BAF" w14:textId="77777777" w:rsidR="001F4F1C" w:rsidRDefault="001F4F1C" w:rsidP="001F4F1C">
      <w:pPr>
        <w:ind w:firstLine="1560"/>
      </w:pPr>
    </w:p>
    <w:p w14:paraId="1FE6172E" w14:textId="33CA3141" w:rsidR="009C548A" w:rsidRPr="00B21BC6" w:rsidRDefault="009C548A" w:rsidP="009C548A">
      <w:r>
        <w:t>Описание полей:</w:t>
      </w:r>
      <w:r w:rsidR="00BC1096">
        <w:t xml:space="preserve"> </w:t>
      </w:r>
    </w:p>
    <w:p w14:paraId="591415A7" w14:textId="77777777" w:rsidR="009C548A" w:rsidRDefault="009C548A" w:rsidP="009C548A">
      <w:pPr>
        <w:pStyle w:val="af7"/>
        <w:numPr>
          <w:ilvl w:val="0"/>
          <w:numId w:val="40"/>
        </w:numPr>
      </w:pPr>
      <w:r w:rsidRPr="007D2E16">
        <w:t>int id</w:t>
      </w:r>
      <w:r>
        <w:t xml:space="preserve"> – уникальный идентификатор;</w:t>
      </w:r>
    </w:p>
    <w:p w14:paraId="6A2567A8" w14:textId="77777777" w:rsidR="009C548A" w:rsidRDefault="009C548A" w:rsidP="009C548A">
      <w:pPr>
        <w:pStyle w:val="af7"/>
        <w:numPr>
          <w:ilvl w:val="0"/>
          <w:numId w:val="40"/>
        </w:numPr>
        <w:rPr>
          <w:lang w:val="en-US"/>
        </w:rPr>
      </w:pPr>
      <w:r w:rsidRPr="007D2E16">
        <w:rPr>
          <w:lang w:val="en-US"/>
        </w:rPr>
        <w:t xml:space="preserve">string full_name – </w:t>
      </w:r>
      <w:r>
        <w:t>ФИО</w:t>
      </w:r>
      <w:r w:rsidRPr="007D2E16">
        <w:rPr>
          <w:lang w:val="en-US"/>
        </w:rPr>
        <w:t>;</w:t>
      </w:r>
    </w:p>
    <w:p w14:paraId="6B2B3657" w14:textId="73A5DD57" w:rsidR="00FF0D6A" w:rsidRDefault="009C548A" w:rsidP="009C548A">
      <w:pPr>
        <w:pStyle w:val="af7"/>
        <w:numPr>
          <w:ilvl w:val="0"/>
          <w:numId w:val="40"/>
        </w:numPr>
      </w:pPr>
      <w:r w:rsidRPr="009C548A">
        <w:rPr>
          <w:lang w:val="en-US"/>
        </w:rPr>
        <w:t>Patient</w:t>
      </w:r>
      <w:r w:rsidRPr="009C548A">
        <w:t xml:space="preserve"> *</w:t>
      </w:r>
      <w:r w:rsidRPr="009C548A">
        <w:rPr>
          <w:lang w:val="en-US"/>
        </w:rPr>
        <w:t>next</w:t>
      </w:r>
      <w:r>
        <w:t xml:space="preserve"> – </w:t>
      </w:r>
      <w:r w:rsidRPr="009C548A">
        <w:t>указатель на следующий элемент списка</w:t>
      </w:r>
      <w:r w:rsidR="004C3A55">
        <w:t>.</w:t>
      </w:r>
    </w:p>
    <w:p w14:paraId="4FA93FFD" w14:textId="77777777" w:rsidR="00690D5D" w:rsidRDefault="00690D5D" w:rsidP="003B7AD0">
      <w:pPr>
        <w:pStyle w:val="affa"/>
      </w:pPr>
    </w:p>
    <w:p w14:paraId="5B0D3CCF" w14:textId="68CB05C5" w:rsidR="009C548A" w:rsidRPr="009C548A" w:rsidRDefault="009C548A" w:rsidP="003B7AD0">
      <w:pPr>
        <w:pStyle w:val="affa"/>
      </w:pPr>
      <w:r w:rsidRPr="009C548A">
        <w:t>PatientList</w:t>
      </w:r>
    </w:p>
    <w:p w14:paraId="33E476B4" w14:textId="5A7F2E43" w:rsidR="009C548A" w:rsidRPr="0079061A" w:rsidRDefault="009C548A" w:rsidP="009C548A">
      <w:r>
        <w:t>Структура данных р</w:t>
      </w:r>
      <w:r w:rsidR="0079061A">
        <w:t xml:space="preserve">еализует навигацию по элементам списка </w:t>
      </w:r>
      <w:r w:rsidRPr="009C548A">
        <w:t>Patient</w:t>
      </w:r>
      <w:r w:rsidR="0079061A" w:rsidRPr="0079061A">
        <w:t xml:space="preserve"> [</w:t>
      </w:r>
      <w:r w:rsidR="004427CA">
        <w:t>4</w:t>
      </w:r>
      <w:r w:rsidR="0079061A" w:rsidRPr="0079061A">
        <w:t xml:space="preserve">]: </w:t>
      </w:r>
    </w:p>
    <w:p w14:paraId="3111369A" w14:textId="1E1E3289" w:rsidR="009C548A" w:rsidRPr="009C548A" w:rsidRDefault="009C548A" w:rsidP="001F4F1C">
      <w:pPr>
        <w:ind w:firstLine="1985"/>
        <w:rPr>
          <w:lang w:val="en-US"/>
        </w:rPr>
      </w:pPr>
      <w:r w:rsidRPr="009C548A">
        <w:rPr>
          <w:lang w:val="en-US"/>
        </w:rPr>
        <w:t>struct PatientList {</w:t>
      </w:r>
    </w:p>
    <w:p w14:paraId="7C687D65" w14:textId="77777777" w:rsidR="009C548A" w:rsidRPr="009C548A" w:rsidRDefault="009C548A" w:rsidP="001F4F1C">
      <w:pPr>
        <w:ind w:firstLine="1985"/>
        <w:rPr>
          <w:lang w:val="en-US"/>
        </w:rPr>
      </w:pPr>
      <w:r w:rsidRPr="009C548A">
        <w:rPr>
          <w:lang w:val="en-US"/>
        </w:rPr>
        <w:t xml:space="preserve">    Patient *root = nullptr;</w:t>
      </w:r>
    </w:p>
    <w:p w14:paraId="4F9F8885" w14:textId="77777777" w:rsidR="009C548A" w:rsidRDefault="009C548A" w:rsidP="001F4F1C">
      <w:pPr>
        <w:ind w:firstLine="1985"/>
      </w:pPr>
      <w:r w:rsidRPr="009C548A">
        <w:rPr>
          <w:lang w:val="en-US"/>
        </w:rPr>
        <w:t xml:space="preserve">    </w:t>
      </w:r>
      <w:r>
        <w:t>Patient *curr = nullptr;</w:t>
      </w:r>
    </w:p>
    <w:p w14:paraId="293F5196" w14:textId="364547D5" w:rsidR="009C548A" w:rsidRDefault="009C548A" w:rsidP="001F4F1C">
      <w:pPr>
        <w:ind w:firstLine="1985"/>
      </w:pPr>
      <w:r>
        <w:t>};</w:t>
      </w:r>
    </w:p>
    <w:p w14:paraId="541C0497" w14:textId="646C768D" w:rsidR="009C548A" w:rsidRDefault="009C548A" w:rsidP="009C548A">
      <w:r>
        <w:t>Описание полей:</w:t>
      </w:r>
      <w:r w:rsidR="00BC1096">
        <w:t xml:space="preserve"> </w:t>
      </w:r>
    </w:p>
    <w:p w14:paraId="71EB7058" w14:textId="72C03A7D" w:rsidR="009C548A" w:rsidRPr="009C548A" w:rsidRDefault="009C548A" w:rsidP="009C548A">
      <w:pPr>
        <w:pStyle w:val="af7"/>
        <w:numPr>
          <w:ilvl w:val="0"/>
          <w:numId w:val="42"/>
        </w:numPr>
      </w:pPr>
      <w:r w:rsidRPr="009C548A">
        <w:t>Patient *</w:t>
      </w:r>
      <w:r>
        <w:rPr>
          <w:lang w:val="en-US"/>
        </w:rPr>
        <w:t>root</w:t>
      </w:r>
      <w:r w:rsidRPr="009C548A">
        <w:t xml:space="preserve"> – указатель на </w:t>
      </w:r>
      <w:r>
        <w:t>корневой</w:t>
      </w:r>
      <w:r w:rsidRPr="009C548A">
        <w:t xml:space="preserve"> элемент списка;</w:t>
      </w:r>
    </w:p>
    <w:p w14:paraId="7041E616" w14:textId="7637F6E9" w:rsidR="009C548A" w:rsidRDefault="009C548A" w:rsidP="009C548A">
      <w:pPr>
        <w:pStyle w:val="af7"/>
        <w:numPr>
          <w:ilvl w:val="0"/>
          <w:numId w:val="42"/>
        </w:numPr>
      </w:pPr>
      <w:r w:rsidRPr="009C548A">
        <w:t>Patient *</w:t>
      </w:r>
      <w:r>
        <w:rPr>
          <w:lang w:val="en-US"/>
        </w:rPr>
        <w:t>curr</w:t>
      </w:r>
      <w:r w:rsidRPr="009C548A">
        <w:t xml:space="preserve"> – указатель на </w:t>
      </w:r>
      <w:r>
        <w:t>текущий</w:t>
      </w:r>
      <w:r w:rsidRPr="009C548A">
        <w:t xml:space="preserve"> элемент списка</w:t>
      </w:r>
      <w:r w:rsidR="004C3A55">
        <w:t>.</w:t>
      </w:r>
    </w:p>
    <w:p w14:paraId="3F2FC8F0" w14:textId="56C13CEA" w:rsidR="009C548A" w:rsidRDefault="009C548A" w:rsidP="009C548A"/>
    <w:p w14:paraId="357D810E" w14:textId="1711C882" w:rsidR="009C548A" w:rsidRDefault="009C548A" w:rsidP="003B7AD0">
      <w:pPr>
        <w:pStyle w:val="affa"/>
      </w:pPr>
      <w:r w:rsidRPr="009C548A">
        <w:t>Reception</w:t>
      </w:r>
    </w:p>
    <w:p w14:paraId="354726AA" w14:textId="3AD90E01" w:rsidR="009C548A" w:rsidRDefault="009C548A" w:rsidP="009C548A">
      <w:r>
        <w:t>Структура данных хранит информацию о записях на приём</w:t>
      </w:r>
      <w:r w:rsidR="0079061A" w:rsidRPr="0079061A">
        <w:t xml:space="preserve"> (</w:t>
      </w:r>
      <w:r w:rsidR="0079061A">
        <w:t xml:space="preserve">в виде линейного односвязного списка </w:t>
      </w:r>
      <w:r w:rsidR="0079061A" w:rsidRPr="0079061A">
        <w:t>[</w:t>
      </w:r>
      <w:r w:rsidR="004427CA">
        <w:t>4</w:t>
      </w:r>
      <w:r w:rsidR="0079061A" w:rsidRPr="0079061A">
        <w:t>]):</w:t>
      </w:r>
      <w:r w:rsidR="0079061A">
        <w:t xml:space="preserve"> </w:t>
      </w:r>
    </w:p>
    <w:p w14:paraId="7AECEC87" w14:textId="77777777" w:rsidR="001F4F1C" w:rsidRPr="00536D68" w:rsidRDefault="001F4F1C" w:rsidP="001F4F1C">
      <w:pPr>
        <w:ind w:firstLine="2127"/>
      </w:pPr>
    </w:p>
    <w:p w14:paraId="24A35202" w14:textId="40118375" w:rsidR="009C548A" w:rsidRPr="009C548A" w:rsidRDefault="009C548A" w:rsidP="001F4F1C">
      <w:pPr>
        <w:ind w:firstLine="2127"/>
        <w:rPr>
          <w:lang w:val="en-US"/>
        </w:rPr>
      </w:pPr>
      <w:r w:rsidRPr="009C548A">
        <w:rPr>
          <w:lang w:val="en-US"/>
        </w:rPr>
        <w:t>struct Reception {</w:t>
      </w:r>
    </w:p>
    <w:p w14:paraId="288DDE96" w14:textId="77777777" w:rsidR="009C548A" w:rsidRPr="009C548A" w:rsidRDefault="009C548A" w:rsidP="001F4F1C">
      <w:pPr>
        <w:ind w:firstLine="2127"/>
        <w:rPr>
          <w:lang w:val="en-US"/>
        </w:rPr>
      </w:pPr>
      <w:r w:rsidRPr="009C548A">
        <w:rPr>
          <w:lang w:val="en-US"/>
        </w:rPr>
        <w:t xml:space="preserve">    int id = NULL;</w:t>
      </w:r>
    </w:p>
    <w:p w14:paraId="65A0DB62" w14:textId="77777777" w:rsidR="009C548A" w:rsidRPr="009C548A" w:rsidRDefault="009C548A" w:rsidP="001F4F1C">
      <w:pPr>
        <w:ind w:firstLine="2127"/>
        <w:rPr>
          <w:lang w:val="en-US"/>
        </w:rPr>
      </w:pPr>
      <w:r w:rsidRPr="009C548A">
        <w:rPr>
          <w:lang w:val="en-US"/>
        </w:rPr>
        <w:t xml:space="preserve">    staff::Doctor *doctor = nullptr;</w:t>
      </w:r>
    </w:p>
    <w:p w14:paraId="670D35F6" w14:textId="77777777" w:rsidR="009C548A" w:rsidRPr="009C548A" w:rsidRDefault="009C548A" w:rsidP="001F4F1C">
      <w:pPr>
        <w:ind w:firstLine="2127"/>
        <w:rPr>
          <w:lang w:val="en-US"/>
        </w:rPr>
      </w:pPr>
      <w:r w:rsidRPr="009C548A">
        <w:rPr>
          <w:lang w:val="en-US"/>
        </w:rPr>
        <w:lastRenderedPageBreak/>
        <w:t xml:space="preserve">    patient::Patient *patient = nullptr;</w:t>
      </w:r>
    </w:p>
    <w:p w14:paraId="00DC05C6" w14:textId="77777777" w:rsidR="009C548A" w:rsidRPr="009C548A" w:rsidRDefault="009C548A" w:rsidP="001F4F1C">
      <w:pPr>
        <w:ind w:firstLine="2127"/>
        <w:rPr>
          <w:lang w:val="en-US"/>
        </w:rPr>
      </w:pPr>
    </w:p>
    <w:p w14:paraId="13D62385" w14:textId="52C05C4C" w:rsidR="009C548A" w:rsidRPr="009C548A" w:rsidRDefault="009C548A" w:rsidP="001F4F1C">
      <w:pPr>
        <w:ind w:firstLine="2127"/>
        <w:rPr>
          <w:lang w:val="en-US"/>
        </w:rPr>
      </w:pPr>
      <w:r w:rsidRPr="009C548A">
        <w:rPr>
          <w:lang w:val="en-US"/>
        </w:rPr>
        <w:t xml:space="preserve">    tm *visit_at = nullptr;</w:t>
      </w:r>
    </w:p>
    <w:p w14:paraId="191D6DB3" w14:textId="77777777" w:rsidR="009C548A" w:rsidRPr="009C548A" w:rsidRDefault="009C548A" w:rsidP="001F4F1C">
      <w:pPr>
        <w:ind w:firstLine="2127"/>
        <w:rPr>
          <w:lang w:val="en-US"/>
        </w:rPr>
      </w:pPr>
      <w:r w:rsidRPr="009C548A">
        <w:rPr>
          <w:lang w:val="en-US"/>
        </w:rPr>
        <w:t xml:space="preserve">    int duration = NULL;</w:t>
      </w:r>
    </w:p>
    <w:p w14:paraId="19063CD7" w14:textId="77777777" w:rsidR="009C548A" w:rsidRPr="009C548A" w:rsidRDefault="009C548A" w:rsidP="001F4F1C">
      <w:pPr>
        <w:ind w:firstLine="2127"/>
        <w:rPr>
          <w:lang w:val="en-US"/>
        </w:rPr>
      </w:pPr>
      <w:r w:rsidRPr="009C548A">
        <w:rPr>
          <w:lang w:val="en-US"/>
        </w:rPr>
        <w:t xml:space="preserve">    string conclusion;</w:t>
      </w:r>
    </w:p>
    <w:p w14:paraId="1F58C6E8" w14:textId="3A0F7F0A" w:rsidR="009C548A" w:rsidRPr="009C548A" w:rsidRDefault="009C548A" w:rsidP="001F4F1C">
      <w:pPr>
        <w:ind w:firstLine="2127"/>
        <w:rPr>
          <w:lang w:val="en-US"/>
        </w:rPr>
      </w:pPr>
    </w:p>
    <w:p w14:paraId="2BD3765B" w14:textId="6C0107D7" w:rsidR="009C548A" w:rsidRPr="009C548A" w:rsidRDefault="009C548A" w:rsidP="001F4F1C">
      <w:pPr>
        <w:ind w:firstLine="2127"/>
        <w:rPr>
          <w:lang w:val="en-US"/>
        </w:rPr>
      </w:pPr>
      <w:r w:rsidRPr="009C548A">
        <w:rPr>
          <w:lang w:val="en-US"/>
        </w:rPr>
        <w:t xml:space="preserve">    Reception *next = nullptr;</w:t>
      </w:r>
    </w:p>
    <w:p w14:paraId="79D104D4" w14:textId="6514AF70" w:rsidR="009C548A" w:rsidRDefault="009C548A" w:rsidP="001F4F1C">
      <w:pPr>
        <w:ind w:firstLine="2127"/>
      </w:pPr>
      <w:r>
        <w:t>};</w:t>
      </w:r>
    </w:p>
    <w:p w14:paraId="288404C4" w14:textId="7BD5A84F" w:rsidR="001F4F1C" w:rsidRDefault="001F4F1C" w:rsidP="001F4F1C">
      <w:pPr>
        <w:ind w:firstLine="2127"/>
      </w:pPr>
    </w:p>
    <w:p w14:paraId="0548C9E2" w14:textId="2F9FB497" w:rsidR="004C3A55" w:rsidRDefault="004C3A55" w:rsidP="004C3A55">
      <w:r>
        <w:t>Описание полей:</w:t>
      </w:r>
      <w:r w:rsidR="00BC1096">
        <w:t xml:space="preserve"> </w:t>
      </w:r>
    </w:p>
    <w:p w14:paraId="3CEDCB26" w14:textId="39828C86" w:rsidR="004C3A55" w:rsidRDefault="004C3A55" w:rsidP="004C3A55">
      <w:pPr>
        <w:pStyle w:val="af7"/>
        <w:numPr>
          <w:ilvl w:val="0"/>
          <w:numId w:val="40"/>
        </w:numPr>
      </w:pPr>
      <w:r w:rsidRPr="007D2E16">
        <w:t>int id</w:t>
      </w:r>
      <w:r>
        <w:t xml:space="preserve"> – уникальный идентификатор;</w:t>
      </w:r>
    </w:p>
    <w:p w14:paraId="54B421F5" w14:textId="617C6AF3" w:rsidR="009C548A" w:rsidRDefault="004C3A55" w:rsidP="00D233FB">
      <w:pPr>
        <w:pStyle w:val="af7"/>
        <w:numPr>
          <w:ilvl w:val="0"/>
          <w:numId w:val="40"/>
        </w:numPr>
      </w:pPr>
      <w:r w:rsidRPr="004C3A55">
        <w:rPr>
          <w:lang w:val="en-US"/>
        </w:rPr>
        <w:t>staff</w:t>
      </w:r>
      <w:r w:rsidRPr="004C3A55">
        <w:t>::</w:t>
      </w:r>
      <w:r w:rsidRPr="004C3A55">
        <w:rPr>
          <w:lang w:val="en-US"/>
        </w:rPr>
        <w:t>Doctor</w:t>
      </w:r>
      <w:r w:rsidRPr="004C3A55">
        <w:t xml:space="preserve"> *</w:t>
      </w:r>
      <w:r w:rsidRPr="004C3A55">
        <w:rPr>
          <w:lang w:val="en-US"/>
        </w:rPr>
        <w:t>doctor</w:t>
      </w:r>
      <w:r w:rsidRPr="004C3A55">
        <w:t xml:space="preserve"> – </w:t>
      </w:r>
      <w:r>
        <w:t>указатель</w:t>
      </w:r>
      <w:r w:rsidRPr="004C3A55">
        <w:t xml:space="preserve"> </w:t>
      </w:r>
      <w:r>
        <w:t>на</w:t>
      </w:r>
      <w:r w:rsidRPr="004C3A55">
        <w:t xml:space="preserve"> </w:t>
      </w:r>
      <w:r>
        <w:t>врача;</w:t>
      </w:r>
    </w:p>
    <w:p w14:paraId="2F1462B7" w14:textId="6BC64737" w:rsidR="004C3A55" w:rsidRDefault="004C3A55" w:rsidP="00D233FB">
      <w:pPr>
        <w:pStyle w:val="af7"/>
        <w:numPr>
          <w:ilvl w:val="0"/>
          <w:numId w:val="40"/>
        </w:numPr>
        <w:rPr>
          <w:lang w:val="en-US"/>
        </w:rPr>
      </w:pPr>
      <w:r w:rsidRPr="004C3A55">
        <w:rPr>
          <w:lang w:val="en-US"/>
        </w:rPr>
        <w:t xml:space="preserve">patient::Patient *patient – </w:t>
      </w:r>
      <w:r>
        <w:t>указатель</w:t>
      </w:r>
      <w:r w:rsidRPr="004C3A55">
        <w:rPr>
          <w:lang w:val="en-US"/>
        </w:rPr>
        <w:t xml:space="preserve"> </w:t>
      </w:r>
      <w:r>
        <w:t>на</w:t>
      </w:r>
      <w:r w:rsidRPr="004C3A55">
        <w:rPr>
          <w:lang w:val="en-US"/>
        </w:rPr>
        <w:t xml:space="preserve"> </w:t>
      </w:r>
      <w:r>
        <w:t>пациента</w:t>
      </w:r>
      <w:r w:rsidRPr="004C3A55">
        <w:rPr>
          <w:lang w:val="en-US"/>
        </w:rPr>
        <w:t>;</w:t>
      </w:r>
    </w:p>
    <w:p w14:paraId="2DFACC52" w14:textId="701489AA" w:rsidR="004C3A55" w:rsidRDefault="004C3A55" w:rsidP="00D233FB">
      <w:pPr>
        <w:pStyle w:val="af7"/>
        <w:numPr>
          <w:ilvl w:val="0"/>
          <w:numId w:val="40"/>
        </w:numPr>
      </w:pPr>
      <w:r w:rsidRPr="004C3A55">
        <w:rPr>
          <w:lang w:val="en-US"/>
        </w:rPr>
        <w:t>tm</w:t>
      </w:r>
      <w:r w:rsidRPr="004C3A55">
        <w:t xml:space="preserve"> *</w:t>
      </w:r>
      <w:r w:rsidRPr="004C3A55">
        <w:rPr>
          <w:lang w:val="en-US"/>
        </w:rPr>
        <w:t>visit</w:t>
      </w:r>
      <w:r w:rsidRPr="004C3A55">
        <w:t>_</w:t>
      </w:r>
      <w:r w:rsidRPr="004C3A55">
        <w:rPr>
          <w:lang w:val="en-US"/>
        </w:rPr>
        <w:t>at</w:t>
      </w:r>
      <w:r w:rsidRPr="004C3A55">
        <w:t xml:space="preserve"> –</w:t>
      </w:r>
      <w:r>
        <w:t xml:space="preserve"> </w:t>
      </w:r>
      <w:r w:rsidRPr="004C3A55">
        <w:t>указатель на структуру std::tm.</w:t>
      </w:r>
      <w:r>
        <w:t xml:space="preserve"> Время визита;</w:t>
      </w:r>
    </w:p>
    <w:p w14:paraId="5EF22748" w14:textId="060597D0" w:rsidR="004C3A55" w:rsidRDefault="004C3A55" w:rsidP="00D233FB">
      <w:pPr>
        <w:pStyle w:val="af7"/>
        <w:numPr>
          <w:ilvl w:val="0"/>
          <w:numId w:val="40"/>
        </w:numPr>
      </w:pPr>
      <w:r w:rsidRPr="004C3A55">
        <w:t>int duration – продолжительность приёма</w:t>
      </w:r>
      <w:r>
        <w:t>;</w:t>
      </w:r>
    </w:p>
    <w:p w14:paraId="1F9DA85C" w14:textId="6D562ED0" w:rsidR="00690D5D" w:rsidRDefault="00690D5D" w:rsidP="00D233FB">
      <w:pPr>
        <w:pStyle w:val="af7"/>
        <w:numPr>
          <w:ilvl w:val="0"/>
          <w:numId w:val="40"/>
        </w:numPr>
      </w:pPr>
      <w:r w:rsidRPr="009C548A">
        <w:rPr>
          <w:lang w:val="en-US"/>
        </w:rPr>
        <w:t>string</w:t>
      </w:r>
      <w:r w:rsidRPr="00690D5D">
        <w:t xml:space="preserve"> </w:t>
      </w:r>
      <w:r w:rsidRPr="009C548A">
        <w:rPr>
          <w:lang w:val="en-US"/>
        </w:rPr>
        <w:t>conclusion</w:t>
      </w:r>
      <w:r>
        <w:t xml:space="preserve"> – заключение врача по результатам приёма;</w:t>
      </w:r>
    </w:p>
    <w:p w14:paraId="75B2599E" w14:textId="54059483" w:rsidR="009C548A" w:rsidRPr="004C3A55" w:rsidRDefault="004C3A55" w:rsidP="004C3A55">
      <w:pPr>
        <w:pStyle w:val="af7"/>
        <w:numPr>
          <w:ilvl w:val="0"/>
          <w:numId w:val="40"/>
        </w:numPr>
      </w:pPr>
      <w:r w:rsidRPr="004C3A55">
        <w:t>Reception *next</w:t>
      </w:r>
      <w:r>
        <w:t xml:space="preserve"> – </w:t>
      </w:r>
      <w:r w:rsidRPr="004C3A55">
        <w:t>указатель на следующий элемент списка</w:t>
      </w:r>
      <w:r>
        <w:t>.</w:t>
      </w:r>
    </w:p>
    <w:p w14:paraId="3A2C71BE" w14:textId="653E57A8" w:rsidR="00351760" w:rsidRDefault="00351760" w:rsidP="003B7AD0">
      <w:pPr>
        <w:pStyle w:val="affa"/>
      </w:pPr>
    </w:p>
    <w:p w14:paraId="65715939" w14:textId="39954CBA" w:rsidR="009C548A" w:rsidRDefault="004C3A55" w:rsidP="003B7AD0">
      <w:pPr>
        <w:pStyle w:val="affa"/>
      </w:pPr>
      <w:r w:rsidRPr="004C3A55">
        <w:t>ReceptionList</w:t>
      </w:r>
    </w:p>
    <w:p w14:paraId="6F8E0165" w14:textId="701627D8" w:rsidR="004C3A55" w:rsidRPr="0079061A" w:rsidRDefault="004C3A55" w:rsidP="004C3A55">
      <w:r>
        <w:t>Структура данных р</w:t>
      </w:r>
      <w:r w:rsidR="0079061A">
        <w:t xml:space="preserve">еализует навигацию по элементам списка </w:t>
      </w:r>
      <w:r w:rsidRPr="004C3A55">
        <w:t>Reception</w:t>
      </w:r>
      <w:r w:rsidR="0079061A" w:rsidRPr="0079061A">
        <w:t xml:space="preserve"> [</w:t>
      </w:r>
      <w:r w:rsidR="004427CA">
        <w:t>4</w:t>
      </w:r>
      <w:r w:rsidR="0079061A" w:rsidRPr="0079061A">
        <w:t xml:space="preserve">]: </w:t>
      </w:r>
    </w:p>
    <w:p w14:paraId="6BFE4798" w14:textId="6F692E9D" w:rsidR="004C3A55" w:rsidRPr="004C3A55" w:rsidRDefault="004C3A55" w:rsidP="001F4F1C">
      <w:pPr>
        <w:ind w:firstLine="2552"/>
        <w:rPr>
          <w:lang w:val="en-US"/>
        </w:rPr>
      </w:pPr>
      <w:r w:rsidRPr="004C3A55">
        <w:rPr>
          <w:lang w:val="en-US"/>
        </w:rPr>
        <w:t>struct ReceptionList {</w:t>
      </w:r>
    </w:p>
    <w:p w14:paraId="150D80E4" w14:textId="331ACE90" w:rsidR="004C3A55" w:rsidRPr="004C3A55" w:rsidRDefault="004C3A55" w:rsidP="001F4F1C">
      <w:pPr>
        <w:ind w:firstLine="2552"/>
        <w:rPr>
          <w:lang w:val="en-US"/>
        </w:rPr>
      </w:pPr>
      <w:r w:rsidRPr="004C3A55">
        <w:rPr>
          <w:lang w:val="en-US"/>
        </w:rPr>
        <w:t xml:space="preserve">    Reception *root = nullptr;</w:t>
      </w:r>
    </w:p>
    <w:p w14:paraId="4216693E" w14:textId="53612B6D" w:rsidR="004C3A55" w:rsidRPr="004C3A55" w:rsidRDefault="004C3A55" w:rsidP="001F4F1C">
      <w:pPr>
        <w:ind w:firstLine="2552"/>
        <w:rPr>
          <w:lang w:val="en-US"/>
        </w:rPr>
      </w:pPr>
      <w:r w:rsidRPr="004C3A55">
        <w:rPr>
          <w:lang w:val="en-US"/>
        </w:rPr>
        <w:t xml:space="preserve">    Reception *curr = nullptr;</w:t>
      </w:r>
    </w:p>
    <w:p w14:paraId="4F520E53" w14:textId="622EA035" w:rsidR="004C3A55" w:rsidRDefault="004C3A55" w:rsidP="00EA3881">
      <w:pPr>
        <w:ind w:firstLine="2552"/>
        <w:jc w:val="center"/>
        <w:rPr>
          <w:lang w:val="en-US"/>
        </w:rPr>
      </w:pPr>
      <w:r w:rsidRPr="004C3A55">
        <w:rPr>
          <w:lang w:val="en-US"/>
        </w:rPr>
        <w:t>};</w:t>
      </w:r>
    </w:p>
    <w:p w14:paraId="5343AB30" w14:textId="2D696A35" w:rsidR="004C3A55" w:rsidRPr="000B665E" w:rsidRDefault="004C3A55" w:rsidP="004C3A55">
      <w:pPr>
        <w:rPr>
          <w:lang w:val="en-US"/>
        </w:rPr>
      </w:pPr>
      <w:r>
        <w:t>Описание</w:t>
      </w:r>
      <w:r w:rsidRPr="004C3A55">
        <w:rPr>
          <w:lang w:val="en-US"/>
        </w:rPr>
        <w:t xml:space="preserve"> </w:t>
      </w:r>
      <w:r>
        <w:t>полей</w:t>
      </w:r>
      <w:r w:rsidRPr="004C3A55">
        <w:rPr>
          <w:lang w:val="en-US"/>
        </w:rPr>
        <w:t>:</w:t>
      </w:r>
      <w:r w:rsidR="00BC1096" w:rsidRPr="000B665E">
        <w:rPr>
          <w:lang w:val="en-US"/>
        </w:rPr>
        <w:t xml:space="preserve"> </w:t>
      </w:r>
    </w:p>
    <w:p w14:paraId="660B3AC2" w14:textId="585AB279" w:rsidR="004C3A55" w:rsidRPr="009C548A" w:rsidRDefault="004C3A55" w:rsidP="004C3A55">
      <w:pPr>
        <w:pStyle w:val="af7"/>
        <w:numPr>
          <w:ilvl w:val="0"/>
          <w:numId w:val="42"/>
        </w:numPr>
      </w:pPr>
      <w:r w:rsidRPr="004C3A55">
        <w:t>Reception</w:t>
      </w:r>
      <w:r w:rsidRPr="009C548A">
        <w:t xml:space="preserve"> *</w:t>
      </w:r>
      <w:r>
        <w:rPr>
          <w:lang w:val="en-US"/>
        </w:rPr>
        <w:t>root</w:t>
      </w:r>
      <w:r w:rsidRPr="009C548A">
        <w:t xml:space="preserve"> – указатель на </w:t>
      </w:r>
      <w:r>
        <w:t>корневой</w:t>
      </w:r>
      <w:r w:rsidRPr="009C548A">
        <w:t xml:space="preserve"> элемент списка;</w:t>
      </w:r>
    </w:p>
    <w:p w14:paraId="5F0AACA3" w14:textId="330D6147" w:rsidR="009C548A" w:rsidRDefault="004C3A55" w:rsidP="004C3A55">
      <w:pPr>
        <w:pStyle w:val="af7"/>
        <w:numPr>
          <w:ilvl w:val="0"/>
          <w:numId w:val="42"/>
        </w:numPr>
      </w:pPr>
      <w:r w:rsidRPr="004C3A55">
        <w:t>Reception</w:t>
      </w:r>
      <w:r w:rsidRPr="009C548A">
        <w:t xml:space="preserve"> *</w:t>
      </w:r>
      <w:r>
        <w:rPr>
          <w:lang w:val="en-US"/>
        </w:rPr>
        <w:t>curr</w:t>
      </w:r>
      <w:r w:rsidRPr="009C548A">
        <w:t xml:space="preserve"> – указатель на </w:t>
      </w:r>
      <w:r>
        <w:t>текущий</w:t>
      </w:r>
      <w:r w:rsidRPr="009C548A">
        <w:t xml:space="preserve"> элемент списка</w:t>
      </w:r>
      <w:r>
        <w:t>.</w:t>
      </w:r>
    </w:p>
    <w:p w14:paraId="2D20BB68" w14:textId="2DE64FE0" w:rsidR="000B665E" w:rsidRDefault="00603563" w:rsidP="001F6B0A">
      <w:pPr>
        <w:ind w:left="425" w:firstLine="0"/>
      </w:pPr>
      <w:r w:rsidRPr="00603563">
        <w:t xml:space="preserve">На рис. </w:t>
      </w:r>
      <w:r w:rsidR="00724904">
        <w:t>4</w:t>
      </w:r>
      <w:r w:rsidR="00AF6742">
        <w:t xml:space="preserve"> пока</w:t>
      </w:r>
      <w:r w:rsidRPr="00603563">
        <w:t>зан общий рисунок по всем структурам данных.</w:t>
      </w:r>
    </w:p>
    <w:p w14:paraId="53A35E09" w14:textId="12B9AE82" w:rsidR="00F53B8F" w:rsidRPr="00724904" w:rsidRDefault="00F53B8F" w:rsidP="00F53B8F">
      <w:pPr>
        <w:ind w:firstLine="0"/>
        <w:jc w:val="left"/>
      </w:pPr>
    </w:p>
    <w:p w14:paraId="2EFD3660" w14:textId="3CA23B5C" w:rsidR="005D6F29" w:rsidRDefault="005D6F29" w:rsidP="002813E0">
      <w:pPr>
        <w:pStyle w:val="af2"/>
        <w:rPr>
          <w:noProof/>
        </w:rPr>
      </w:pPr>
    </w:p>
    <w:p w14:paraId="1DF233FE" w14:textId="17DFCCD8" w:rsidR="00FB6E44" w:rsidRPr="000E5A6B" w:rsidRDefault="009F6197" w:rsidP="009749F3">
      <w:pPr>
        <w:pStyle w:val="af2"/>
        <w:ind w:right="28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A2952E" wp14:editId="1F5FC8E9">
                <wp:simplePos x="0" y="0"/>
                <wp:positionH relativeFrom="column">
                  <wp:posOffset>3293763</wp:posOffset>
                </wp:positionH>
                <wp:positionV relativeFrom="paragraph">
                  <wp:posOffset>1961104</wp:posOffset>
                </wp:positionV>
                <wp:extent cx="934278" cy="3976"/>
                <wp:effectExtent l="0" t="0" r="18415" b="342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4278" cy="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4F7F3" id="Прямая соединительная линия 29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35pt,154.4pt" to="332.9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8640CF" wp14:editId="63D864C3">
                <wp:simplePos x="0" y="0"/>
                <wp:positionH relativeFrom="page">
                  <wp:posOffset>2945123</wp:posOffset>
                </wp:positionH>
                <wp:positionV relativeFrom="paragraph">
                  <wp:posOffset>1961085</wp:posOffset>
                </wp:positionV>
                <wp:extent cx="934278" cy="3976"/>
                <wp:effectExtent l="0" t="0" r="18415" b="3429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4278" cy="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8D233" id="Прямая соединительная линия 27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1.9pt,154.4pt" to="305.4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" strokecolor="black [3040]">
                <w10:wrap anchorx="page"/>
              </v:line>
            </w:pict>
          </mc:Fallback>
        </mc:AlternateContent>
      </w:r>
      <w:r w:rsidR="00AF674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F9110D" wp14:editId="0E394766">
                <wp:simplePos x="0" y="0"/>
                <wp:positionH relativeFrom="column">
                  <wp:posOffset>4219998</wp:posOffset>
                </wp:positionH>
                <wp:positionV relativeFrom="paragraph">
                  <wp:posOffset>1032933</wp:posOffset>
                </wp:positionV>
                <wp:extent cx="59267" cy="5842000"/>
                <wp:effectExtent l="38100" t="76200" r="702945" b="25400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267" cy="5842000"/>
                        </a:xfrm>
                        <a:prstGeom prst="bentConnector3">
                          <a:avLst>
                            <a:gd name="adj1" fmla="val -11208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3A34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4" o:spid="_x0000_s1026" type="#_x0000_t34" style="position:absolute;margin-left:332.3pt;margin-top:81.35pt;width:4.65pt;height:460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" adj="-242113" strokecolor="black [3040]">
                <v:stroke endarrow="block"/>
              </v:shape>
            </w:pict>
          </mc:Fallback>
        </mc:AlternateContent>
      </w:r>
      <w:r w:rsidR="00AF674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497EB0" wp14:editId="52E1C99A">
                <wp:simplePos x="0" y="0"/>
                <wp:positionH relativeFrom="column">
                  <wp:posOffset>4101465</wp:posOffset>
                </wp:positionH>
                <wp:positionV relativeFrom="paragraph">
                  <wp:posOffset>5071532</wp:posOffset>
                </wp:positionV>
                <wp:extent cx="190500" cy="1875367"/>
                <wp:effectExtent l="38100" t="76200" r="647700" b="29845"/>
                <wp:wrapNone/>
                <wp:docPr id="43" name="Соединительная линия уступо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875367"/>
                        </a:xfrm>
                        <a:prstGeom prst="bentConnector3">
                          <a:avLst>
                            <a:gd name="adj1" fmla="val -3210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EC50A" id="Соединительная линия уступом 43" o:spid="_x0000_s1026" type="#_x0000_t34" style="position:absolute;margin-left:322.95pt;margin-top:399.35pt;width:15pt;height:147.6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" adj="-69349" strokecolor="black [3040]">
                <v:stroke endarrow="block"/>
              </v:shape>
            </w:pict>
          </mc:Fallback>
        </mc:AlternateContent>
      </w:r>
      <w:r w:rsidR="00AF674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9D48F8" wp14:editId="4B57DD05">
                <wp:simplePos x="0" y="0"/>
                <wp:positionH relativeFrom="column">
                  <wp:posOffset>1162898</wp:posOffset>
                </wp:positionH>
                <wp:positionV relativeFrom="paragraph">
                  <wp:posOffset>5109632</wp:posOffset>
                </wp:positionV>
                <wp:extent cx="45719" cy="1858434"/>
                <wp:effectExtent l="266700" t="76200" r="12065" b="2794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858434"/>
                        </a:xfrm>
                        <a:prstGeom prst="bentConnector3">
                          <a:avLst>
                            <a:gd name="adj1" fmla="val -5844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4177" id="Соединительная линия уступом 22" o:spid="_x0000_s1026" type="#_x0000_t34" style="position:absolute;margin-left:91.55pt;margin-top:402.35pt;width:3.6pt;height:146.3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" adj="-126241" strokecolor="black [3040]">
                <v:stroke endarrow="block"/>
              </v:shape>
            </w:pict>
          </mc:Fallback>
        </mc:AlternateContent>
      </w:r>
      <w:r w:rsidR="00AF674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92612E" wp14:editId="769EA261">
                <wp:simplePos x="0" y="0"/>
                <wp:positionH relativeFrom="column">
                  <wp:posOffset>1163533</wp:posOffset>
                </wp:positionH>
                <wp:positionV relativeFrom="paragraph">
                  <wp:posOffset>969432</wp:posOffset>
                </wp:positionV>
                <wp:extent cx="62018" cy="5913967"/>
                <wp:effectExtent l="552450" t="76200" r="0" b="29845"/>
                <wp:wrapNone/>
                <wp:docPr id="42" name="Соединительная линия уступом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18" cy="5913967"/>
                        </a:xfrm>
                        <a:prstGeom prst="bentConnector3">
                          <a:avLst>
                            <a:gd name="adj1" fmla="val -8940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D977" id="Соединительная линия уступом 42" o:spid="_x0000_s1026" type="#_x0000_t34" style="position:absolute;margin-left:91.6pt;margin-top:76.35pt;width:4.9pt;height:465.6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" adj="-193116" strokecolor="black [3040]">
                <v:stroke endarrow="block"/>
              </v:shape>
            </w:pict>
          </mc:Fallback>
        </mc:AlternateContent>
      </w:r>
      <w:r w:rsidR="00AF674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1B70BF" wp14:editId="5F7FD25C">
                <wp:simplePos x="0" y="0"/>
                <wp:positionH relativeFrom="column">
                  <wp:posOffset>1138279</wp:posOffset>
                </wp:positionH>
                <wp:positionV relativeFrom="paragraph">
                  <wp:posOffset>1959444</wp:posOffset>
                </wp:positionV>
                <wp:extent cx="934278" cy="3976"/>
                <wp:effectExtent l="0" t="0" r="18415" b="3429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4278" cy="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E750D" id="Прямая соединительная линия 24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154.3pt" to="163.2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" strokecolor="black [3040]"/>
            </w:pict>
          </mc:Fallback>
        </mc:AlternateContent>
      </w:r>
      <w:r w:rsidR="00BC0FA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2A0663" wp14:editId="7EE0DDAD">
                <wp:simplePos x="0" y="0"/>
                <wp:positionH relativeFrom="column">
                  <wp:posOffset>2998129</wp:posOffset>
                </wp:positionH>
                <wp:positionV relativeFrom="paragraph">
                  <wp:posOffset>6759575</wp:posOffset>
                </wp:positionV>
                <wp:extent cx="133643" cy="270161"/>
                <wp:effectExtent l="0" t="0" r="19050" b="1587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" cy="2701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54873" id="Прямоугольник 114" o:spid="_x0000_s1026" style="position:absolute;margin-left:236.05pt;margin-top:532.25pt;width:10.5pt;height:21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" fillcolor="white [3212]" strokecolor="white [3212]" strokeweight="2pt"/>
            </w:pict>
          </mc:Fallback>
        </mc:AlternateContent>
      </w:r>
      <w:r w:rsidR="00BC0FA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9C93DE" wp14:editId="1544D5EF">
                <wp:simplePos x="0" y="0"/>
                <wp:positionH relativeFrom="column">
                  <wp:posOffset>3179445</wp:posOffset>
                </wp:positionH>
                <wp:positionV relativeFrom="paragraph">
                  <wp:posOffset>6776720</wp:posOffset>
                </wp:positionV>
                <wp:extent cx="133350" cy="281305"/>
                <wp:effectExtent l="0" t="0" r="19050" b="2349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81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6495C" id="Прямоугольник 117" o:spid="_x0000_s1026" style="position:absolute;margin-left:250.35pt;margin-top:533.6pt;width:10.5pt;height:22.1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" fillcolor="white [3212]" strokecolor="white [3212]" strokeweight="2pt"/>
            </w:pict>
          </mc:Fallback>
        </mc:AlternateContent>
      </w:r>
      <w:r w:rsidR="00BC0FA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6B490D" wp14:editId="7BA22842">
                <wp:simplePos x="0" y="0"/>
                <wp:positionH relativeFrom="column">
                  <wp:posOffset>4310868</wp:posOffset>
                </wp:positionH>
                <wp:positionV relativeFrom="paragraph">
                  <wp:posOffset>6878615</wp:posOffset>
                </wp:positionV>
                <wp:extent cx="133350" cy="167005"/>
                <wp:effectExtent l="0" t="0" r="19050" b="23495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4AA08" id="Прямоугольник 139" o:spid="_x0000_s1026" style="position:absolute;margin-left:339.45pt;margin-top:541.6pt;width:10.5pt;height:13.1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" fillcolor="white [3212]" strokecolor="white [3212]" strokeweight="2pt"/>
            </w:pict>
          </mc:Fallback>
        </mc:AlternateContent>
      </w:r>
      <w:r w:rsidR="00BC0FA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C892C0" wp14:editId="41A03858">
                <wp:simplePos x="0" y="0"/>
                <wp:positionH relativeFrom="column">
                  <wp:posOffset>2037715</wp:posOffset>
                </wp:positionH>
                <wp:positionV relativeFrom="paragraph">
                  <wp:posOffset>6805930</wp:posOffset>
                </wp:positionV>
                <wp:extent cx="133643" cy="247085"/>
                <wp:effectExtent l="0" t="0" r="19050" b="1968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" cy="247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9967B" id="Прямоугольник 103" o:spid="_x0000_s1026" style="position:absolute;margin-left:160.45pt;margin-top:535.9pt;width:10.5pt;height:19.4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" fillcolor="white [3212]" strokecolor="white [3212]" strokeweight="2pt"/>
            </w:pict>
          </mc:Fallback>
        </mc:AlternateContent>
      </w:r>
      <w:r w:rsidR="004C3D4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2CD629" wp14:editId="0D4808B7">
                <wp:simplePos x="0" y="0"/>
                <wp:positionH relativeFrom="column">
                  <wp:posOffset>3296079</wp:posOffset>
                </wp:positionH>
                <wp:positionV relativeFrom="paragraph">
                  <wp:posOffset>1815465</wp:posOffset>
                </wp:positionV>
                <wp:extent cx="88900" cy="1183640"/>
                <wp:effectExtent l="0" t="0" r="25400" b="1651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1836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823B5" w14:textId="77777777" w:rsidR="0007332B" w:rsidRDefault="0007332B" w:rsidP="00F53B8F">
                            <w:pPr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  <w:p w14:paraId="49BE8FED" w14:textId="77777777" w:rsidR="0007332B" w:rsidRPr="000B665E" w:rsidRDefault="0007332B" w:rsidP="00F53B8F">
                            <w:pPr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CD629" id="Прямоугольник 102" o:spid="_x0000_s1026" style="position:absolute;left:0;text-align:left;margin-left:259.55pt;margin-top:142.95pt;width:7pt;height:93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" filled="f" strokecolor="black [3200]" strokeweight=".5pt">
                <v:textbox>
                  <w:txbxContent>
                    <w:p w14:paraId="093823B5" w14:textId="77777777" w:rsidR="0007332B" w:rsidRDefault="0007332B" w:rsidP="00F53B8F">
                      <w:pPr>
                        <w:ind w:firstLine="0"/>
                        <w:jc w:val="left"/>
                        <w:rPr>
                          <w:lang w:val="en-US"/>
                        </w:rPr>
                      </w:pPr>
                    </w:p>
                    <w:p w14:paraId="49BE8FED" w14:textId="77777777" w:rsidR="0007332B" w:rsidRPr="000B665E" w:rsidRDefault="0007332B" w:rsidP="00F53B8F">
                      <w:pPr>
                        <w:ind w:firstLine="0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38C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79B099" wp14:editId="6AA642FC">
                <wp:simplePos x="0" y="0"/>
                <wp:positionH relativeFrom="column">
                  <wp:posOffset>4137894</wp:posOffset>
                </wp:positionH>
                <wp:positionV relativeFrom="paragraph">
                  <wp:posOffset>6785977</wp:posOffset>
                </wp:positionV>
                <wp:extent cx="133643" cy="267277"/>
                <wp:effectExtent l="0" t="0" r="19050" b="1905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" cy="2672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17604" id="Прямоугольник 134" o:spid="_x0000_s1026" style="position:absolute;margin-left:325.8pt;margin-top:534.35pt;width:10.5pt;height:21.0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" fillcolor="white [3212]" strokecolor="white [3212]" strokeweight="2pt"/>
            </w:pict>
          </mc:Fallback>
        </mc:AlternateContent>
      </w:r>
      <w:r w:rsidR="00E738C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3CF84B" wp14:editId="467D366C">
                <wp:simplePos x="0" y="0"/>
                <wp:positionH relativeFrom="column">
                  <wp:posOffset>1870021</wp:posOffset>
                </wp:positionH>
                <wp:positionV relativeFrom="paragraph">
                  <wp:posOffset>6747510</wp:posOffset>
                </wp:positionV>
                <wp:extent cx="133350" cy="287469"/>
                <wp:effectExtent l="0" t="0" r="19050" b="1778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874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C0027" id="Прямоугольник 108" o:spid="_x0000_s1026" style="position:absolute;margin-left:147.25pt;margin-top:531.3pt;width:10.5pt;height:22.6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" fillcolor="white [3212]" strokecolor="white [3212]" strokeweight="2pt"/>
            </w:pict>
          </mc:Fallback>
        </mc:AlternateContent>
      </w:r>
      <w:r w:rsidR="00F53B8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44A98C" wp14:editId="4F6A3331">
                <wp:simplePos x="0" y="0"/>
                <wp:positionH relativeFrom="column">
                  <wp:posOffset>2214013</wp:posOffset>
                </wp:positionH>
                <wp:positionV relativeFrom="paragraph">
                  <wp:posOffset>2701573</wp:posOffset>
                </wp:positionV>
                <wp:extent cx="949723" cy="8201"/>
                <wp:effectExtent l="0" t="0" r="22225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723" cy="82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0603A" id="Прямая соединительная линия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35pt,212.7pt" to="249.15pt,2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" strokecolor="black [3040]"/>
            </w:pict>
          </mc:Fallback>
        </mc:AlternateContent>
      </w:r>
      <w:r w:rsidR="00F53B8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24A122" wp14:editId="23D700BA">
                <wp:simplePos x="0" y="0"/>
                <wp:positionH relativeFrom="column">
                  <wp:posOffset>2214013</wp:posOffset>
                </wp:positionH>
                <wp:positionV relativeFrom="paragraph">
                  <wp:posOffset>2844822</wp:posOffset>
                </wp:positionV>
                <wp:extent cx="935585" cy="0"/>
                <wp:effectExtent l="0" t="0" r="3619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C229C9" id="Прямая соединительная линия 9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35pt,224pt" to="248pt,2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" strokecolor="black [3040]"/>
            </w:pict>
          </mc:Fallback>
        </mc:AlternateContent>
      </w:r>
      <w:r w:rsidR="00F53B8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67BF24" wp14:editId="146342C6">
                <wp:simplePos x="0" y="0"/>
                <wp:positionH relativeFrom="column">
                  <wp:posOffset>2214013</wp:posOffset>
                </wp:positionH>
                <wp:positionV relativeFrom="paragraph">
                  <wp:posOffset>2534272</wp:posOffset>
                </wp:positionV>
                <wp:extent cx="944765" cy="4790"/>
                <wp:effectExtent l="0" t="0" r="27305" b="3365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765" cy="4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337E88" id="Прямая соединительная линия 1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35pt,199.55pt" to="248.75pt,1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" strokecolor="black [3040]"/>
            </w:pict>
          </mc:Fallback>
        </mc:AlternateContent>
      </w:r>
      <w:r w:rsidR="00F53B8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A369A1" wp14:editId="399DB04A">
                <wp:simplePos x="0" y="0"/>
                <wp:positionH relativeFrom="column">
                  <wp:posOffset>2211129</wp:posOffset>
                </wp:positionH>
                <wp:positionV relativeFrom="paragraph">
                  <wp:posOffset>2380066</wp:posOffset>
                </wp:positionV>
                <wp:extent cx="956020" cy="3175"/>
                <wp:effectExtent l="0" t="0" r="34925" b="3492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02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CBAF0" id="Прямая соединительная линия 1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1pt,187.4pt" to="249.4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" strokecolor="black [3040]"/>
            </w:pict>
          </mc:Fallback>
        </mc:AlternateContent>
      </w:r>
      <w:r w:rsidR="00F53B8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093161" wp14:editId="4E5B4CF3">
                <wp:simplePos x="0" y="0"/>
                <wp:positionH relativeFrom="column">
                  <wp:posOffset>2225551</wp:posOffset>
                </wp:positionH>
                <wp:positionV relativeFrom="paragraph">
                  <wp:posOffset>2097671</wp:posOffset>
                </wp:positionV>
                <wp:extent cx="924452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4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A0DB0" id="Прямая соединительная линия 1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5pt,165.15pt" to="248.05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" strokecolor="black [3040]"/>
            </w:pict>
          </mc:Fallback>
        </mc:AlternateContent>
      </w:r>
      <w:r w:rsidR="00F53B8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417789" wp14:editId="61F293CC">
                <wp:simplePos x="0" y="0"/>
                <wp:positionH relativeFrom="column">
                  <wp:posOffset>2214013</wp:posOffset>
                </wp:positionH>
                <wp:positionV relativeFrom="paragraph">
                  <wp:posOffset>2245817</wp:posOffset>
                </wp:positionV>
                <wp:extent cx="950250" cy="2540"/>
                <wp:effectExtent l="0" t="0" r="21590" b="355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25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EF7C" id="Прямая соединительная линия 1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35pt,176.85pt" to="249.15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" strokecolor="black [3040]"/>
            </w:pict>
          </mc:Fallback>
        </mc:AlternateContent>
      </w:r>
      <w:r w:rsidR="00F53B8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8BBD73" wp14:editId="08BE119D">
                <wp:simplePos x="0" y="0"/>
                <wp:positionH relativeFrom="column">
                  <wp:posOffset>3304371</wp:posOffset>
                </wp:positionH>
                <wp:positionV relativeFrom="paragraph">
                  <wp:posOffset>2839688</wp:posOffset>
                </wp:positionV>
                <wp:extent cx="938996" cy="8019"/>
                <wp:effectExtent l="0" t="0" r="33020" b="3048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996" cy="8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E66DF" id="Прямая соединительная линия 1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pt,223.6pt" to="334.15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" strokecolor="black [3040]"/>
            </w:pict>
          </mc:Fallback>
        </mc:AlternateContent>
      </w:r>
      <w:r w:rsidR="00F53B8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79CF57" wp14:editId="612122A9">
                <wp:simplePos x="0" y="0"/>
                <wp:positionH relativeFrom="column">
                  <wp:posOffset>3301485</wp:posOffset>
                </wp:positionH>
                <wp:positionV relativeFrom="paragraph">
                  <wp:posOffset>2701575</wp:posOffset>
                </wp:positionV>
                <wp:extent cx="938997" cy="4790"/>
                <wp:effectExtent l="0" t="0" r="3302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997" cy="4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C1F8DD" id="Прямая соединительная линия 18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95pt,212.7pt" to="333.9pt,2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" strokecolor="black [3040]"/>
            </w:pict>
          </mc:Fallback>
        </mc:AlternateContent>
      </w:r>
      <w:r w:rsidR="00F53B8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93F18A" wp14:editId="517E5C6C">
                <wp:simplePos x="0" y="0"/>
                <wp:positionH relativeFrom="column">
                  <wp:posOffset>3304370</wp:posOffset>
                </wp:positionH>
                <wp:positionV relativeFrom="paragraph">
                  <wp:posOffset>2537156</wp:posOffset>
                </wp:positionV>
                <wp:extent cx="941360" cy="2884"/>
                <wp:effectExtent l="0" t="0" r="30480" b="3556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360" cy="28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4A373" id="Прямая соединительная линия 2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pt,199.8pt" to="334.3pt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" strokecolor="black [3040]"/>
            </w:pict>
          </mc:Fallback>
        </mc:AlternateContent>
      </w:r>
      <w:r w:rsidR="00F53B8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682768" wp14:editId="1809FBD9">
                <wp:simplePos x="0" y="0"/>
                <wp:positionH relativeFrom="column">
                  <wp:posOffset>3301485</wp:posOffset>
                </wp:positionH>
                <wp:positionV relativeFrom="paragraph">
                  <wp:posOffset>2375622</wp:posOffset>
                </wp:positionV>
                <wp:extent cx="941881" cy="7674"/>
                <wp:effectExtent l="0" t="0" r="29845" b="3048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881" cy="7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5C1812" id="Прямая соединительная линия 2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95pt,187.05pt" to="334.1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" strokecolor="black [3040]"/>
            </w:pict>
          </mc:Fallback>
        </mc:AlternateContent>
      </w:r>
      <w:r w:rsidR="00F53B8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1911BD" wp14:editId="5A1CF66C">
                <wp:simplePos x="0" y="0"/>
                <wp:positionH relativeFrom="column">
                  <wp:posOffset>3301486</wp:posOffset>
                </wp:positionH>
                <wp:positionV relativeFrom="paragraph">
                  <wp:posOffset>2242933</wp:posOffset>
                </wp:positionV>
                <wp:extent cx="933228" cy="4790"/>
                <wp:effectExtent l="0" t="0" r="19685" b="3365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228" cy="4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B86C9" id="Прямая соединительная линия 19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95pt,176.6pt" to="333.4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" strokecolor="black [3040]"/>
            </w:pict>
          </mc:Fallback>
        </mc:AlternateContent>
      </w:r>
      <w:r w:rsidR="00F53B8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8409AC" wp14:editId="0482CF03">
                <wp:simplePos x="0" y="0"/>
                <wp:positionH relativeFrom="column">
                  <wp:posOffset>3301485</wp:posOffset>
                </wp:positionH>
                <wp:positionV relativeFrom="paragraph">
                  <wp:posOffset>2092936</wp:posOffset>
                </wp:positionV>
                <wp:extent cx="938997" cy="980"/>
                <wp:effectExtent l="0" t="0" r="33020" b="3746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997" cy="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852BA" id="Прямая соединительная линия 1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5pt,164.8pt" to="333.9pt,1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" strokecolor="black [3040]"/>
            </w:pict>
          </mc:Fallback>
        </mc:AlternateContent>
      </w:r>
      <w:r w:rsidR="00F53B8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66C042" wp14:editId="58DA4102">
                <wp:simplePos x="0" y="0"/>
                <wp:positionH relativeFrom="column">
                  <wp:posOffset>2215329</wp:posOffset>
                </wp:positionH>
                <wp:positionV relativeFrom="paragraph">
                  <wp:posOffset>1809614</wp:posOffset>
                </wp:positionV>
                <wp:extent cx="88900" cy="1183640"/>
                <wp:effectExtent l="0" t="0" r="25400" b="1651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1836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3CA53" w14:textId="77777777" w:rsidR="0007332B" w:rsidRDefault="0007332B" w:rsidP="00F53B8F">
                            <w:pPr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  <w:p w14:paraId="34A5A94C" w14:textId="77777777" w:rsidR="0007332B" w:rsidRPr="000B665E" w:rsidRDefault="0007332B" w:rsidP="00F53B8F">
                            <w:pPr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6C042" id="Прямоугольник 101" o:spid="_x0000_s1027" style="position:absolute;left:0;text-align:left;margin-left:174.45pt;margin-top:142.5pt;width:7pt;height:93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" filled="f" strokecolor="black [3200]" strokeweight=".5pt">
                <v:textbox>
                  <w:txbxContent>
                    <w:p w14:paraId="45F3CA53" w14:textId="77777777" w:rsidR="0007332B" w:rsidRDefault="0007332B" w:rsidP="00F53B8F">
                      <w:pPr>
                        <w:ind w:firstLine="0"/>
                        <w:jc w:val="left"/>
                        <w:rPr>
                          <w:lang w:val="en-US"/>
                        </w:rPr>
                      </w:pPr>
                    </w:p>
                    <w:p w14:paraId="34A5A94C" w14:textId="77777777" w:rsidR="0007332B" w:rsidRPr="000B665E" w:rsidRDefault="0007332B" w:rsidP="00F53B8F">
                      <w:pPr>
                        <w:ind w:firstLine="0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674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D98B00" wp14:editId="4E91D568">
                <wp:simplePos x="0" y="0"/>
                <wp:positionH relativeFrom="column">
                  <wp:posOffset>1140460</wp:posOffset>
                </wp:positionH>
                <wp:positionV relativeFrom="paragraph">
                  <wp:posOffset>1814195</wp:posOffset>
                </wp:positionV>
                <wp:extent cx="88900" cy="1183640"/>
                <wp:effectExtent l="0" t="0" r="25400" b="1651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1836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5C1A3" w14:textId="0FE31B68" w:rsidR="0007332B" w:rsidRDefault="0007332B" w:rsidP="00F53B8F">
                            <w:pPr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  <w:p w14:paraId="169F1543" w14:textId="77777777" w:rsidR="0007332B" w:rsidRPr="000B665E" w:rsidRDefault="0007332B" w:rsidP="00F53B8F">
                            <w:pPr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98B00" id="Прямоугольник 28" o:spid="_x0000_s1028" style="position:absolute;left:0;text-align:left;margin-left:89.8pt;margin-top:142.85pt;width:7pt;height:93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" filled="f" strokecolor="black [3200]" strokeweight=".5pt">
                <v:textbox>
                  <w:txbxContent>
                    <w:p w14:paraId="1085C1A3" w14:textId="0FE31B68" w:rsidR="0007332B" w:rsidRDefault="0007332B" w:rsidP="00F53B8F">
                      <w:pPr>
                        <w:ind w:firstLine="0"/>
                        <w:jc w:val="left"/>
                        <w:rPr>
                          <w:lang w:val="en-US"/>
                        </w:rPr>
                      </w:pPr>
                    </w:p>
                    <w:p w14:paraId="169F1543" w14:textId="77777777" w:rsidR="0007332B" w:rsidRPr="000B665E" w:rsidRDefault="0007332B" w:rsidP="00F53B8F">
                      <w:pPr>
                        <w:ind w:firstLine="0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3B8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AFA0B9" wp14:editId="672DE1B5">
                <wp:simplePos x="0" y="0"/>
                <wp:positionH relativeFrom="column">
                  <wp:posOffset>1139253</wp:posOffset>
                </wp:positionH>
                <wp:positionV relativeFrom="paragraph">
                  <wp:posOffset>2836642</wp:posOffset>
                </wp:positionV>
                <wp:extent cx="941587" cy="3028"/>
                <wp:effectExtent l="0" t="0" r="30480" b="3556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587" cy="30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C4EFC" id="Прямая соединительная линия 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223.35pt" to="163.85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" strokecolor="black [3213]"/>
            </w:pict>
          </mc:Fallback>
        </mc:AlternateContent>
      </w:r>
      <w:r w:rsidR="00F53B8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2624C6" wp14:editId="19ED112C">
                <wp:simplePos x="0" y="0"/>
                <wp:positionH relativeFrom="column">
                  <wp:posOffset>1142282</wp:posOffset>
                </wp:positionH>
                <wp:positionV relativeFrom="paragraph">
                  <wp:posOffset>2709474</wp:posOffset>
                </wp:positionV>
                <wp:extent cx="932992" cy="3028"/>
                <wp:effectExtent l="0" t="0" r="19685" b="3556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2992" cy="30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8F3C0" id="Прямая соединительная линия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5pt,213.35pt" to="163.4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" strokecolor="black [3040]"/>
            </w:pict>
          </mc:Fallback>
        </mc:AlternateContent>
      </w:r>
      <w:r w:rsidR="00F53B8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B1323D" wp14:editId="049F74F8">
                <wp:simplePos x="0" y="0"/>
                <wp:positionH relativeFrom="column">
                  <wp:posOffset>1148338</wp:posOffset>
                </wp:positionH>
                <wp:positionV relativeFrom="paragraph">
                  <wp:posOffset>2559988</wp:posOffset>
                </wp:positionV>
                <wp:extent cx="926936" cy="4150"/>
                <wp:effectExtent l="0" t="0" r="26035" b="3429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6936" cy="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98887A" id="Прямая соединительная линия 4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pt,201.55pt" to="163.4pt,2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" strokecolor="black [3040]"/>
            </w:pict>
          </mc:Fallback>
        </mc:AlternateContent>
      </w:r>
      <w:r w:rsidR="00F53B8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DACEE5" wp14:editId="090811F3">
                <wp:simplePos x="0" y="0"/>
                <wp:positionH relativeFrom="column">
                  <wp:posOffset>1148337</wp:posOffset>
                </wp:positionH>
                <wp:positionV relativeFrom="paragraph">
                  <wp:posOffset>2391553</wp:posOffset>
                </wp:positionV>
                <wp:extent cx="922491" cy="3028"/>
                <wp:effectExtent l="0" t="0" r="30480" b="3556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491" cy="30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6A110" id="Прямая соединительная линия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pt,188.3pt" to="163.05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" strokecolor="black [3040]"/>
            </w:pict>
          </mc:Fallback>
        </mc:AlternateContent>
      </w:r>
      <w:r w:rsidR="00F53B8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7CD8C9" wp14:editId="73B217FA">
                <wp:simplePos x="0" y="0"/>
                <wp:positionH relativeFrom="column">
                  <wp:posOffset>1148337</wp:posOffset>
                </wp:positionH>
                <wp:positionV relativeFrom="paragraph">
                  <wp:posOffset>2122077</wp:posOffset>
                </wp:positionV>
                <wp:extent cx="928058" cy="7473"/>
                <wp:effectExtent l="0" t="0" r="24765" b="3111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058" cy="7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221C91" id="Прямая соединительная линия 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pt,167.1pt" to="163.5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" strokecolor="black [3040]"/>
            </w:pict>
          </mc:Fallback>
        </mc:AlternateContent>
      </w:r>
      <w:r w:rsidR="00F53B8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97F2EA" wp14:editId="4BBFFD15">
                <wp:simplePos x="0" y="0"/>
                <wp:positionH relativeFrom="column">
                  <wp:posOffset>1149232</wp:posOffset>
                </wp:positionH>
                <wp:positionV relativeFrom="paragraph">
                  <wp:posOffset>2268065</wp:posOffset>
                </wp:positionV>
                <wp:extent cx="932180" cy="635"/>
                <wp:effectExtent l="0" t="0" r="20320" b="3746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218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23455E" id="Прямая соединительная линия 2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pt,178.6pt" to="163.9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" strokecolor="black [3040]"/>
            </w:pict>
          </mc:Fallback>
        </mc:AlternateContent>
      </w:r>
      <w:r w:rsidR="00F53B8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E2FCE7" wp14:editId="3F3A75DA">
                <wp:simplePos x="0" y="0"/>
                <wp:positionH relativeFrom="column">
                  <wp:posOffset>1306472</wp:posOffset>
                </wp:positionH>
                <wp:positionV relativeFrom="paragraph">
                  <wp:posOffset>1598144</wp:posOffset>
                </wp:positionV>
                <wp:extent cx="552294" cy="175416"/>
                <wp:effectExtent l="0" t="0" r="0" b="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94" cy="175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B9EF5" w14:textId="42DDE69C" w:rsidR="0007332B" w:rsidRPr="000E5A6B" w:rsidRDefault="0007332B" w:rsidP="000E5A6B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2FCE7" id="_x0000_t202" coordsize="21600,21600" o:spt="202" path="m,l,21600r21600,l21600,xe">
                <v:stroke joinstyle="miter"/>
                <v:path gradientshapeok="t" o:connecttype="rect"/>
              </v:shapetype>
              <v:shape id="Надпись 106" o:spid="_x0000_s1029" type="#_x0000_t202" style="position:absolute;left:0;text-align:left;margin-left:102.85pt;margin-top:125.85pt;width:43.5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" filled="f" stroked="f" strokeweight=".5pt">
                <v:textbox>
                  <w:txbxContent>
                    <w:p w14:paraId="51AB9EF5" w14:textId="42DDE69C" w:rsidR="0007332B" w:rsidRPr="000E5A6B" w:rsidRDefault="0007332B" w:rsidP="000E5A6B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6F29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1A032B9" wp14:editId="47998B20">
                <wp:simplePos x="0" y="0"/>
                <wp:positionH relativeFrom="column">
                  <wp:posOffset>4406265</wp:posOffset>
                </wp:positionH>
                <wp:positionV relativeFrom="paragraph">
                  <wp:posOffset>6915248</wp:posOffset>
                </wp:positionV>
                <wp:extent cx="161778" cy="709832"/>
                <wp:effectExtent l="0" t="0" r="10160" b="1460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78" cy="7098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65CB3" id="Прямоугольник 100" o:spid="_x0000_s1026" style="position:absolute;margin-left:346.95pt;margin-top:544.5pt;width:12.75pt;height:55.9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" fillcolor="white [3212]" strokecolor="white [3212]" strokeweight="2pt"/>
            </w:pict>
          </mc:Fallback>
        </mc:AlternateContent>
      </w:r>
      <w:r w:rsidR="005D6F2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114160" wp14:editId="30319521">
                <wp:simplePos x="0" y="0"/>
                <wp:positionH relativeFrom="column">
                  <wp:posOffset>3243628</wp:posOffset>
                </wp:positionH>
                <wp:positionV relativeFrom="paragraph">
                  <wp:posOffset>6842467</wp:posOffset>
                </wp:positionV>
                <wp:extent cx="133643" cy="815926"/>
                <wp:effectExtent l="0" t="0" r="19050" b="2286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" cy="8159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03FA8" id="Прямоугольник 99" o:spid="_x0000_s1026" style="position:absolute;margin-left:255.4pt;margin-top:538.8pt;width:10.5pt;height:64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" fillcolor="white [3212]" strokecolor="white [3212]" strokeweight="2pt"/>
            </w:pict>
          </mc:Fallback>
        </mc:AlternateContent>
      </w:r>
      <w:r w:rsidR="005D6F2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B86740" wp14:editId="7B7FEB9B">
                <wp:simplePos x="0" y="0"/>
                <wp:positionH relativeFrom="column">
                  <wp:posOffset>2120265</wp:posOffset>
                </wp:positionH>
                <wp:positionV relativeFrom="paragraph">
                  <wp:posOffset>6823808</wp:posOffset>
                </wp:positionV>
                <wp:extent cx="133643" cy="815926"/>
                <wp:effectExtent l="0" t="0" r="19050" b="2286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" cy="8159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60B07" id="Прямоугольник 98" o:spid="_x0000_s1026" style="position:absolute;margin-left:166.95pt;margin-top:537.3pt;width:10.5pt;height:64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" fillcolor="white [3212]" strokecolor="white [3212]" strokeweight="2pt"/>
            </w:pict>
          </mc:Fallback>
        </mc:AlternateContent>
      </w:r>
      <w:r w:rsidR="005D6F29">
        <w:rPr>
          <w:noProof/>
        </w:rPr>
        <w:drawing>
          <wp:inline distT="0" distB="0" distL="0" distR="0" wp14:anchorId="05091C5D" wp14:editId="7199E9AB">
            <wp:extent cx="3783330" cy="7631723"/>
            <wp:effectExtent l="0" t="0" r="7620" b="762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агсл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31"/>
                    <a:stretch/>
                  </pic:blipFill>
                  <pic:spPr bwMode="auto">
                    <a:xfrm>
                      <a:off x="0" y="0"/>
                      <a:ext cx="3783330" cy="763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C59DF" w14:textId="7464B7A5" w:rsidR="00FB6E44" w:rsidRDefault="00FB6E44" w:rsidP="00FB6E44">
      <w:pPr>
        <w:pStyle w:val="aff3"/>
      </w:pPr>
      <w:r>
        <w:t xml:space="preserve">Рисунок </w:t>
      </w:r>
      <w:bookmarkStart w:id="13" w:name="imgStruct"/>
      <w:r>
        <w:fldChar w:fldCharType="begin"/>
      </w:r>
      <w:r>
        <w:instrText xml:space="preserve"> SEQ Рисунок \* ARABIC </w:instrText>
      </w:r>
      <w:r>
        <w:fldChar w:fldCharType="separate"/>
      </w:r>
      <w:r w:rsidR="00B664DF">
        <w:rPr>
          <w:noProof/>
        </w:rPr>
        <w:t>4</w:t>
      </w:r>
      <w:r>
        <w:fldChar w:fldCharType="end"/>
      </w:r>
      <w:bookmarkEnd w:id="13"/>
      <w:r w:rsidRPr="00FB6E44">
        <w:t xml:space="preserve"> </w:t>
      </w:r>
      <w:r>
        <w:t xml:space="preserve">– </w:t>
      </w:r>
      <w:r w:rsidRPr="009749F3">
        <w:t>Диаграмма</w:t>
      </w:r>
      <w:r w:rsidRPr="004C3D49">
        <w:t xml:space="preserve"> структуры данных программы</w:t>
      </w:r>
    </w:p>
    <w:p w14:paraId="0DC5AB56" w14:textId="5F8AC490" w:rsidR="00494711" w:rsidRDefault="005D6F29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szCs w:val="28"/>
        </w:rPr>
      </w:pPr>
      <w:bookmarkStart w:id="14" w:name="_Toc62415990"/>
      <w:r>
        <w:rPr>
          <w:rFonts w:eastAsiaTheme="majorEastAsia"/>
          <w:b/>
          <w:bCs/>
          <w:caps/>
          <w:szCs w:val="28"/>
        </w:rPr>
        <w:br w:type="page"/>
      </w:r>
    </w:p>
    <w:p w14:paraId="626437A8" w14:textId="41F6F1A4" w:rsidR="004E7D16" w:rsidRDefault="00010928" w:rsidP="00AD16DF">
      <w:pPr>
        <w:pStyle w:val="1"/>
      </w:pPr>
      <w:r>
        <w:lastRenderedPageBreak/>
        <w:t xml:space="preserve">3. </w:t>
      </w:r>
      <w:r w:rsidR="00BE4260" w:rsidRPr="00066693">
        <w:t xml:space="preserve">Описание </w:t>
      </w:r>
      <w:r w:rsidR="00BE4260">
        <w:t>функций</w:t>
      </w:r>
      <w:bookmarkEnd w:id="14"/>
    </w:p>
    <w:p w14:paraId="288DDE91" w14:textId="7007E573" w:rsidR="00BE149F" w:rsidRPr="00FA0502" w:rsidRDefault="00B15267" w:rsidP="003B7AD0">
      <w:pPr>
        <w:pStyle w:val="affa"/>
      </w:pPr>
      <w:r>
        <w:t xml:space="preserve">Модуль </w:t>
      </w:r>
      <w:r>
        <w:rPr>
          <w:lang w:val="en-US"/>
        </w:rPr>
        <w:t>utils</w:t>
      </w:r>
      <w:r w:rsidRPr="00FA0502">
        <w:t>.</w:t>
      </w:r>
      <w:r>
        <w:rPr>
          <w:lang w:val="en-US"/>
        </w:rPr>
        <w:t>h</w:t>
      </w:r>
    </w:p>
    <w:p w14:paraId="64BC3AE9" w14:textId="79FA6855" w:rsidR="00A54526" w:rsidRPr="00516E0F" w:rsidRDefault="00A54526" w:rsidP="00A54526">
      <w:pPr>
        <w:ind w:firstLine="0"/>
        <w:rPr>
          <w:b/>
        </w:rPr>
      </w:pPr>
      <w:r w:rsidRPr="00516E0F">
        <w:rPr>
          <w:b/>
        </w:rPr>
        <w:t>clearScreen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54526" w14:paraId="46F11D2F" w14:textId="77777777" w:rsidTr="00A54526">
        <w:tc>
          <w:tcPr>
            <w:tcW w:w="3256" w:type="dxa"/>
          </w:tcPr>
          <w:p w14:paraId="467FF1AA" w14:textId="20F5278F" w:rsidR="00A54526" w:rsidRPr="00A54526" w:rsidRDefault="00A54526" w:rsidP="00A54526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3566E1CC" w14:textId="602DF6AB" w:rsidR="00A54526" w:rsidRPr="00A54526" w:rsidRDefault="00A54526" w:rsidP="00A54526">
            <w:pPr>
              <w:ind w:firstLine="0"/>
            </w:pPr>
            <w:r>
              <w:t>Очищает консоль</w:t>
            </w:r>
          </w:p>
        </w:tc>
      </w:tr>
      <w:tr w:rsidR="00A54526" w14:paraId="3F5CB083" w14:textId="77777777" w:rsidTr="00A54526">
        <w:tc>
          <w:tcPr>
            <w:tcW w:w="3256" w:type="dxa"/>
          </w:tcPr>
          <w:p w14:paraId="2AF97841" w14:textId="6225937E" w:rsidR="00A54526" w:rsidRPr="00A54526" w:rsidRDefault="00A54526" w:rsidP="00A54526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3F8729D5" w14:textId="7E287C80" w:rsidR="00A54526" w:rsidRPr="00A54526" w:rsidRDefault="00A54526" w:rsidP="00A54526">
            <w:pPr>
              <w:ind w:firstLine="0"/>
            </w:pPr>
            <w:r>
              <w:t>нет</w:t>
            </w:r>
          </w:p>
        </w:tc>
      </w:tr>
      <w:tr w:rsidR="00A54526" w14:paraId="792A9FB9" w14:textId="77777777" w:rsidTr="00A54526">
        <w:tc>
          <w:tcPr>
            <w:tcW w:w="3256" w:type="dxa"/>
          </w:tcPr>
          <w:p w14:paraId="61EC6D27" w14:textId="6EA2AD95" w:rsidR="00A54526" w:rsidRPr="00A54526" w:rsidRDefault="00A54526" w:rsidP="00A54526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462449A9" w14:textId="0AFDE9A1" w:rsidR="00A54526" w:rsidRDefault="00A54526" w:rsidP="00A545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40374ED0" w14:textId="37CF8F62" w:rsidR="00A54526" w:rsidRDefault="00A54526" w:rsidP="00A54526">
      <w:pPr>
        <w:rPr>
          <w:lang w:val="en-US"/>
        </w:rPr>
      </w:pPr>
    </w:p>
    <w:p w14:paraId="3C8B6E9A" w14:textId="28114A66" w:rsidR="00A54526" w:rsidRPr="00516E0F" w:rsidRDefault="00A54526" w:rsidP="00A54526">
      <w:pPr>
        <w:ind w:firstLine="0"/>
        <w:rPr>
          <w:b/>
        </w:rPr>
      </w:pPr>
      <w:r w:rsidRPr="00516E0F">
        <w:rPr>
          <w:b/>
        </w:rPr>
        <w:t>readAnswerFromConsole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54526" w:rsidRPr="00A54526" w14:paraId="681B68FE" w14:textId="77777777" w:rsidTr="00D233FB">
        <w:tc>
          <w:tcPr>
            <w:tcW w:w="3256" w:type="dxa"/>
          </w:tcPr>
          <w:p w14:paraId="4C1ED480" w14:textId="77777777" w:rsidR="00A54526" w:rsidRPr="00A54526" w:rsidRDefault="00A54526" w:rsidP="00D233FB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55CB0213" w14:textId="0598FC8E" w:rsidR="00A54526" w:rsidRPr="00A54526" w:rsidRDefault="00A54526" w:rsidP="00D233FB">
            <w:pPr>
              <w:ind w:firstLine="0"/>
            </w:pPr>
            <w:r>
              <w:t xml:space="preserve">Читает значение </w:t>
            </w:r>
            <w:r>
              <w:rPr>
                <w:lang w:val="en-US"/>
              </w:rPr>
              <w:t>y</w:t>
            </w:r>
            <w:r w:rsidRPr="004E7D16">
              <w:t>/</w:t>
            </w:r>
            <w:r>
              <w:rPr>
                <w:lang w:val="en-US"/>
              </w:rPr>
              <w:t>n</w:t>
            </w:r>
            <w:r w:rsidRPr="004E7D16">
              <w:t xml:space="preserve"> </w:t>
            </w:r>
            <w:r>
              <w:t>из консоли</w:t>
            </w:r>
          </w:p>
        </w:tc>
      </w:tr>
      <w:tr w:rsidR="00A54526" w:rsidRPr="00FB6E44" w14:paraId="2F5D2140" w14:textId="77777777" w:rsidTr="00D233FB">
        <w:tc>
          <w:tcPr>
            <w:tcW w:w="3256" w:type="dxa"/>
          </w:tcPr>
          <w:p w14:paraId="7E97CD28" w14:textId="77777777" w:rsidR="00A54526" w:rsidRPr="00A54526" w:rsidRDefault="00A54526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20A68586" w14:textId="190AB018" w:rsidR="00A54526" w:rsidRPr="00FB6E44" w:rsidRDefault="00A54526" w:rsidP="00D233FB">
            <w:pPr>
              <w:ind w:firstLine="0"/>
            </w:pPr>
            <w:r w:rsidRPr="00FB6E44">
              <w:rPr>
                <w:lang w:val="en-US"/>
              </w:rPr>
              <w:t>const</w:t>
            </w:r>
            <w:r w:rsidRPr="00FB6E44">
              <w:t xml:space="preserve"> </w:t>
            </w:r>
            <w:r w:rsidRPr="00FB6E44">
              <w:rPr>
                <w:lang w:val="en-US"/>
              </w:rPr>
              <w:t>char</w:t>
            </w:r>
            <w:r w:rsidRPr="00FB6E44">
              <w:t xml:space="preserve"> </w:t>
            </w:r>
            <w:r w:rsidRPr="00FB6E44">
              <w:rPr>
                <w:lang w:val="en-US"/>
              </w:rPr>
              <w:t>title</w:t>
            </w:r>
            <w:r w:rsidRPr="00FB6E44">
              <w:t>[]</w:t>
            </w:r>
            <w:r w:rsidR="00FB6E44" w:rsidRPr="00FB6E44">
              <w:t xml:space="preserve"> </w:t>
            </w:r>
            <w:r w:rsidR="003E46CD" w:rsidRPr="003E46CD">
              <w:t>-</w:t>
            </w:r>
            <w:r w:rsidR="00FB6E44" w:rsidRPr="00FB6E44">
              <w:t xml:space="preserve"> </w:t>
            </w:r>
            <w:r w:rsidR="00FB6E44">
              <w:t>заголовок,</w:t>
            </w:r>
            <w:r w:rsidR="00FB6E44" w:rsidRPr="00FB6E44">
              <w:t xml:space="preserve"> </w:t>
            </w:r>
            <w:r w:rsidR="00FB6E44">
              <w:t>выводится в консоли</w:t>
            </w:r>
          </w:p>
        </w:tc>
      </w:tr>
      <w:tr w:rsidR="00A54526" w14:paraId="7ECFCF47" w14:textId="77777777" w:rsidTr="00D233FB">
        <w:tc>
          <w:tcPr>
            <w:tcW w:w="3256" w:type="dxa"/>
          </w:tcPr>
          <w:p w14:paraId="22D1573D" w14:textId="77777777" w:rsidR="00A54526" w:rsidRPr="00A54526" w:rsidRDefault="00A54526" w:rsidP="00D233FB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540C8179" w14:textId="2EED8ED3" w:rsidR="00A54526" w:rsidRDefault="00FB6E44" w:rsidP="00D233FB">
            <w:pPr>
              <w:ind w:firstLine="0"/>
              <w:rPr>
                <w:lang w:val="en-US"/>
              </w:rPr>
            </w:pPr>
            <w:r w:rsidRPr="00A54526">
              <w:rPr>
                <w:lang w:val="en-US"/>
              </w:rPr>
              <w:t>B</w:t>
            </w:r>
            <w:r w:rsidR="00A54526" w:rsidRPr="00A54526">
              <w:rPr>
                <w:lang w:val="en-US"/>
              </w:rPr>
              <w:t>ool</w:t>
            </w:r>
          </w:p>
        </w:tc>
      </w:tr>
    </w:tbl>
    <w:p w14:paraId="30BC8715" w14:textId="4B96FA5C" w:rsidR="00A54526" w:rsidRDefault="00A54526" w:rsidP="00A54526">
      <w:pPr>
        <w:rPr>
          <w:lang w:val="en-US"/>
        </w:rPr>
      </w:pPr>
    </w:p>
    <w:p w14:paraId="61110B2B" w14:textId="3CE9AFDB" w:rsidR="00A54526" w:rsidRPr="00516E0F" w:rsidRDefault="00A54526" w:rsidP="00A54526">
      <w:pPr>
        <w:ind w:firstLine="0"/>
        <w:rPr>
          <w:b/>
        </w:rPr>
      </w:pPr>
      <w:r w:rsidRPr="00516E0F">
        <w:rPr>
          <w:b/>
        </w:rPr>
        <w:t>readNumberFromConsole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54526" w:rsidRPr="00A54526" w14:paraId="3E9B07EE" w14:textId="77777777" w:rsidTr="00D233FB">
        <w:tc>
          <w:tcPr>
            <w:tcW w:w="3256" w:type="dxa"/>
          </w:tcPr>
          <w:p w14:paraId="65E648CF" w14:textId="77777777" w:rsidR="00A54526" w:rsidRPr="00A54526" w:rsidRDefault="00A54526" w:rsidP="00D233FB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4E842562" w14:textId="0FF33B1B" w:rsidR="00A54526" w:rsidRPr="00A54526" w:rsidRDefault="00A54526" w:rsidP="00D233FB">
            <w:pPr>
              <w:ind w:firstLine="0"/>
            </w:pPr>
            <w:r>
              <w:t>Читает значение числа из консоли</w:t>
            </w:r>
          </w:p>
        </w:tc>
      </w:tr>
      <w:tr w:rsidR="00A54526" w14:paraId="2BA7CC4F" w14:textId="77777777" w:rsidTr="00D233FB">
        <w:tc>
          <w:tcPr>
            <w:tcW w:w="3256" w:type="dxa"/>
          </w:tcPr>
          <w:p w14:paraId="5C8BFB71" w14:textId="77777777" w:rsidR="00A54526" w:rsidRPr="00A54526" w:rsidRDefault="00A54526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013A10EC" w14:textId="50F8CAA3" w:rsidR="00A54526" w:rsidRPr="00A54526" w:rsidRDefault="00A54526" w:rsidP="00D233FB">
            <w:pPr>
              <w:ind w:firstLine="0"/>
            </w:pPr>
            <w:r w:rsidRPr="00A54526">
              <w:t>const char title[]</w:t>
            </w:r>
            <w:r w:rsidR="00FB6E44">
              <w:t xml:space="preserve"> </w:t>
            </w:r>
            <w:r w:rsidR="003E46CD">
              <w:t>-</w:t>
            </w:r>
            <w:r w:rsidR="00FB6E44" w:rsidRPr="00FB6E44">
              <w:t xml:space="preserve"> </w:t>
            </w:r>
            <w:r w:rsidR="00FB6E44">
              <w:t>заголовок,</w:t>
            </w:r>
            <w:r w:rsidR="00FB6E44" w:rsidRPr="00FB6E44">
              <w:t xml:space="preserve"> </w:t>
            </w:r>
            <w:r w:rsidR="00FB6E44">
              <w:t>выводится в консоли</w:t>
            </w:r>
          </w:p>
        </w:tc>
      </w:tr>
      <w:tr w:rsidR="00A54526" w14:paraId="6976A531" w14:textId="77777777" w:rsidTr="00D233FB">
        <w:tc>
          <w:tcPr>
            <w:tcW w:w="3256" w:type="dxa"/>
          </w:tcPr>
          <w:p w14:paraId="5F55AA5F" w14:textId="77777777" w:rsidR="00A54526" w:rsidRPr="00A54526" w:rsidRDefault="00A54526" w:rsidP="00D233FB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7475E247" w14:textId="55EB9C28" w:rsidR="00A54526" w:rsidRPr="00A54526" w:rsidRDefault="00A54526" w:rsidP="00D23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7A0F6B11" w14:textId="5DB78B02" w:rsidR="00A54526" w:rsidRDefault="00A54526" w:rsidP="00A54526">
      <w:pPr>
        <w:ind w:firstLine="0"/>
        <w:rPr>
          <w:lang w:val="en-US"/>
        </w:rPr>
      </w:pPr>
    </w:p>
    <w:p w14:paraId="1FB8D212" w14:textId="0C50F9AE" w:rsidR="00A54526" w:rsidRPr="00516E0F" w:rsidRDefault="00A54526" w:rsidP="00A54526">
      <w:pPr>
        <w:ind w:firstLine="0"/>
        <w:rPr>
          <w:b/>
        </w:rPr>
      </w:pPr>
      <w:r w:rsidRPr="00516E0F">
        <w:rPr>
          <w:b/>
          <w:lang w:val="en-US"/>
        </w:rPr>
        <w:t>readWordFromConsole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54526" w:rsidRPr="00A54526" w14:paraId="28C7C56A" w14:textId="77777777" w:rsidTr="00D233FB">
        <w:tc>
          <w:tcPr>
            <w:tcW w:w="3256" w:type="dxa"/>
          </w:tcPr>
          <w:p w14:paraId="105FC0E0" w14:textId="77777777" w:rsidR="00A54526" w:rsidRPr="00A54526" w:rsidRDefault="00A54526" w:rsidP="00D233FB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44771E07" w14:textId="7164977D" w:rsidR="00A54526" w:rsidRPr="00A54526" w:rsidRDefault="00A54526" w:rsidP="00D233FB">
            <w:pPr>
              <w:ind w:firstLine="0"/>
            </w:pPr>
            <w:r>
              <w:t>Читает строку без пробелов из консоли</w:t>
            </w:r>
          </w:p>
        </w:tc>
      </w:tr>
      <w:tr w:rsidR="00A54526" w14:paraId="13CDA6A9" w14:textId="77777777" w:rsidTr="00D233FB">
        <w:tc>
          <w:tcPr>
            <w:tcW w:w="3256" w:type="dxa"/>
          </w:tcPr>
          <w:p w14:paraId="12ED494E" w14:textId="77777777" w:rsidR="00A54526" w:rsidRPr="00A54526" w:rsidRDefault="00A54526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3421E7FD" w14:textId="76741191" w:rsidR="00A54526" w:rsidRPr="00A54526" w:rsidRDefault="00A54526" w:rsidP="00D233FB">
            <w:pPr>
              <w:ind w:firstLine="0"/>
            </w:pPr>
            <w:r w:rsidRPr="00A54526">
              <w:t>const char title[]</w:t>
            </w:r>
            <w:r w:rsidR="00FB6E44">
              <w:t xml:space="preserve"> </w:t>
            </w:r>
            <w:r w:rsidR="003E46CD">
              <w:t>-</w:t>
            </w:r>
            <w:r w:rsidR="00FB6E44" w:rsidRPr="00FB6E44">
              <w:t xml:space="preserve"> </w:t>
            </w:r>
            <w:r w:rsidR="00FB6E44">
              <w:t>заголовок,</w:t>
            </w:r>
            <w:r w:rsidR="00FB6E44" w:rsidRPr="00FB6E44">
              <w:t xml:space="preserve"> </w:t>
            </w:r>
            <w:r w:rsidR="00FB6E44">
              <w:t>выводится в консоли</w:t>
            </w:r>
          </w:p>
        </w:tc>
      </w:tr>
      <w:tr w:rsidR="00A54526" w14:paraId="0DC5CF74" w14:textId="77777777" w:rsidTr="00D233FB">
        <w:tc>
          <w:tcPr>
            <w:tcW w:w="3256" w:type="dxa"/>
          </w:tcPr>
          <w:p w14:paraId="537F5B63" w14:textId="77777777" w:rsidR="00A54526" w:rsidRPr="00A54526" w:rsidRDefault="00A54526" w:rsidP="00D233FB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57E1D56E" w14:textId="24E60BD0" w:rsidR="00A54526" w:rsidRPr="00A54526" w:rsidRDefault="00191766" w:rsidP="00D23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d::</w:t>
            </w:r>
            <w:r w:rsidRPr="00FA4A41">
              <w:t>string</w:t>
            </w:r>
          </w:p>
        </w:tc>
      </w:tr>
    </w:tbl>
    <w:p w14:paraId="655CA68A" w14:textId="2E6DDBAB" w:rsidR="00A54526" w:rsidRDefault="00A54526" w:rsidP="00A54526">
      <w:pPr>
        <w:ind w:firstLine="0"/>
        <w:rPr>
          <w:lang w:val="en-US"/>
        </w:rPr>
      </w:pPr>
    </w:p>
    <w:p w14:paraId="2924D446" w14:textId="739B077A" w:rsidR="00A54526" w:rsidRPr="00516E0F" w:rsidRDefault="00170424" w:rsidP="00A54526">
      <w:pPr>
        <w:ind w:firstLine="0"/>
        <w:rPr>
          <w:b/>
        </w:rPr>
      </w:pPr>
      <w:r w:rsidRPr="00516E0F">
        <w:rPr>
          <w:b/>
          <w:lang w:val="en-US"/>
        </w:rPr>
        <w:t>readLineFromConsole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54526" w:rsidRPr="00A54526" w14:paraId="6CE9F9C4" w14:textId="77777777" w:rsidTr="00D233FB">
        <w:tc>
          <w:tcPr>
            <w:tcW w:w="3256" w:type="dxa"/>
          </w:tcPr>
          <w:p w14:paraId="04F03CA1" w14:textId="77777777" w:rsidR="00A54526" w:rsidRPr="00A54526" w:rsidRDefault="00A54526" w:rsidP="00D233FB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0F528CA3" w14:textId="36E0E6BE" w:rsidR="00A54526" w:rsidRPr="00A54526" w:rsidRDefault="00191766" w:rsidP="00D233FB">
            <w:pPr>
              <w:ind w:firstLine="0"/>
            </w:pPr>
            <w:r>
              <w:t>Читает строку из консоли</w:t>
            </w:r>
          </w:p>
        </w:tc>
      </w:tr>
      <w:tr w:rsidR="00A54526" w14:paraId="556F1B05" w14:textId="77777777" w:rsidTr="00D233FB">
        <w:tc>
          <w:tcPr>
            <w:tcW w:w="3256" w:type="dxa"/>
          </w:tcPr>
          <w:p w14:paraId="671FC904" w14:textId="77777777" w:rsidR="00A54526" w:rsidRPr="00A54526" w:rsidRDefault="00A54526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496F7F2F" w14:textId="7C2B161B" w:rsidR="00A54526" w:rsidRPr="00A54526" w:rsidRDefault="00A54526" w:rsidP="00D233FB">
            <w:pPr>
              <w:ind w:firstLine="0"/>
            </w:pPr>
            <w:r w:rsidRPr="00A54526">
              <w:t>const char title[]</w:t>
            </w:r>
            <w:r w:rsidR="00FB6E44">
              <w:t xml:space="preserve"> </w:t>
            </w:r>
            <w:r w:rsidR="003E46CD">
              <w:t>-</w:t>
            </w:r>
            <w:r w:rsidR="00FB6E44" w:rsidRPr="00FB6E44">
              <w:t xml:space="preserve"> </w:t>
            </w:r>
            <w:r w:rsidR="00FB6E44">
              <w:t>заголовок,</w:t>
            </w:r>
            <w:r w:rsidR="00FB6E44" w:rsidRPr="00FB6E44">
              <w:t xml:space="preserve"> </w:t>
            </w:r>
            <w:r w:rsidR="00FB6E44">
              <w:t>выводится в консоли</w:t>
            </w:r>
          </w:p>
        </w:tc>
      </w:tr>
      <w:tr w:rsidR="00A54526" w14:paraId="066916E1" w14:textId="77777777" w:rsidTr="00D233FB">
        <w:tc>
          <w:tcPr>
            <w:tcW w:w="3256" w:type="dxa"/>
          </w:tcPr>
          <w:p w14:paraId="226C6CB4" w14:textId="77777777" w:rsidR="00A54526" w:rsidRPr="00A54526" w:rsidRDefault="00A54526" w:rsidP="00D233FB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3492FFB8" w14:textId="502A3898" w:rsidR="00A54526" w:rsidRPr="00A54526" w:rsidRDefault="00191766" w:rsidP="00D23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d::</w:t>
            </w:r>
            <w:r w:rsidRPr="00FA4A41">
              <w:t>string</w:t>
            </w:r>
          </w:p>
        </w:tc>
      </w:tr>
    </w:tbl>
    <w:p w14:paraId="4790F94D" w14:textId="089F71D6" w:rsidR="00A54526" w:rsidRDefault="00A54526" w:rsidP="00A54526">
      <w:pPr>
        <w:ind w:firstLine="0"/>
        <w:rPr>
          <w:lang w:val="en-US"/>
        </w:rPr>
      </w:pPr>
    </w:p>
    <w:p w14:paraId="7BE2FCEE" w14:textId="30B37D02" w:rsidR="00191766" w:rsidRPr="00516E0F" w:rsidRDefault="00191766" w:rsidP="00191766">
      <w:pPr>
        <w:ind w:firstLine="0"/>
        <w:rPr>
          <w:b/>
        </w:rPr>
      </w:pPr>
      <w:r w:rsidRPr="00516E0F">
        <w:rPr>
          <w:b/>
          <w:lang w:val="en-US"/>
        </w:rPr>
        <w:t>getWeekDayName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91766" w:rsidRPr="00A54526" w14:paraId="7F3A2FA2" w14:textId="77777777" w:rsidTr="00D233FB">
        <w:tc>
          <w:tcPr>
            <w:tcW w:w="3256" w:type="dxa"/>
          </w:tcPr>
          <w:p w14:paraId="4E0E317E" w14:textId="77777777" w:rsidR="00191766" w:rsidRPr="00A54526" w:rsidRDefault="00191766" w:rsidP="00D233FB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118D9282" w14:textId="27BB986D" w:rsidR="00191766" w:rsidRPr="00A54526" w:rsidRDefault="00191766" w:rsidP="00D233FB">
            <w:pPr>
              <w:ind w:firstLine="0"/>
            </w:pPr>
            <w:r w:rsidRPr="00191766">
              <w:t>Возвращает название дня недели по индексу</w:t>
            </w:r>
          </w:p>
        </w:tc>
      </w:tr>
      <w:tr w:rsidR="00191766" w:rsidRPr="00761A5F" w14:paraId="6BE9EE86" w14:textId="77777777" w:rsidTr="00D233FB">
        <w:tc>
          <w:tcPr>
            <w:tcW w:w="3256" w:type="dxa"/>
          </w:tcPr>
          <w:p w14:paraId="764252B5" w14:textId="77777777" w:rsidR="00191766" w:rsidRPr="00A54526" w:rsidRDefault="00191766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0B362BCB" w14:textId="2FAB8051" w:rsidR="005D6966" w:rsidRPr="005D6966" w:rsidRDefault="00191766" w:rsidP="00D233FB">
            <w:pPr>
              <w:ind w:firstLine="0"/>
            </w:pPr>
            <w:r w:rsidRPr="00191766">
              <w:rPr>
                <w:lang w:val="en-US"/>
              </w:rPr>
              <w:t>const</w:t>
            </w:r>
            <w:r w:rsidRPr="005D6966">
              <w:t xml:space="preserve"> </w:t>
            </w:r>
            <w:r w:rsidRPr="00191766">
              <w:rPr>
                <w:lang w:val="en-US"/>
              </w:rPr>
              <w:t>char</w:t>
            </w:r>
            <w:r w:rsidRPr="005D6966">
              <w:t xml:space="preserve"> </w:t>
            </w:r>
            <w:r w:rsidRPr="00191766">
              <w:rPr>
                <w:lang w:val="en-US"/>
              </w:rPr>
              <w:t>title</w:t>
            </w:r>
            <w:r w:rsidRPr="005D6966">
              <w:t>[]</w:t>
            </w:r>
            <w:r w:rsidR="005D6966">
              <w:t xml:space="preserve"> </w:t>
            </w:r>
            <w:r w:rsidR="003E46CD">
              <w:t>-</w:t>
            </w:r>
            <w:r w:rsidR="005D6966" w:rsidRPr="00FB6E44">
              <w:t xml:space="preserve"> </w:t>
            </w:r>
            <w:r w:rsidR="005D6966">
              <w:t>заголовок,</w:t>
            </w:r>
            <w:r w:rsidR="005D6966" w:rsidRPr="00FB6E44">
              <w:t xml:space="preserve"> </w:t>
            </w:r>
            <w:r w:rsidR="005D6966">
              <w:t>выводится в консоли</w:t>
            </w:r>
          </w:p>
          <w:p w14:paraId="455FEF38" w14:textId="332593C8" w:rsidR="005D6966" w:rsidRPr="005D6966" w:rsidRDefault="00191766" w:rsidP="00D233FB">
            <w:pPr>
              <w:ind w:firstLine="0"/>
            </w:pPr>
            <w:r w:rsidRPr="00191766">
              <w:rPr>
                <w:lang w:val="en-US"/>
              </w:rPr>
              <w:t>int</w:t>
            </w:r>
            <w:r w:rsidRPr="005D6966">
              <w:t xml:space="preserve"> </w:t>
            </w:r>
            <w:r w:rsidRPr="00191766">
              <w:rPr>
                <w:lang w:val="en-US"/>
              </w:rPr>
              <w:t>index</w:t>
            </w:r>
            <w:r w:rsidR="005D6966">
              <w:t xml:space="preserve"> </w:t>
            </w:r>
            <w:r w:rsidR="003E46CD">
              <w:t>-</w:t>
            </w:r>
            <w:r w:rsidR="005D6966">
              <w:t xml:space="preserve"> от 0 до 6, где 0 – воскресенье</w:t>
            </w:r>
          </w:p>
          <w:p w14:paraId="696BE981" w14:textId="67B670BF" w:rsidR="00191766" w:rsidRPr="005D6966" w:rsidRDefault="00191766" w:rsidP="00D233FB">
            <w:pPr>
              <w:ind w:firstLine="0"/>
              <w:rPr>
                <w:lang w:val="en-US"/>
              </w:rPr>
            </w:pPr>
            <w:r w:rsidRPr="00191766">
              <w:rPr>
                <w:lang w:val="en-US"/>
              </w:rPr>
              <w:t>bool abbreviation = false</w:t>
            </w:r>
            <w:r w:rsidR="005D6966" w:rsidRPr="005D6966">
              <w:rPr>
                <w:lang w:val="en-US"/>
              </w:rPr>
              <w:t xml:space="preserve"> </w:t>
            </w:r>
            <w:r w:rsidR="003E46CD">
              <w:rPr>
                <w:lang w:val="en-US"/>
              </w:rPr>
              <w:t>-</w:t>
            </w:r>
            <w:r w:rsidR="005D6966" w:rsidRPr="005D6966">
              <w:rPr>
                <w:lang w:val="en-US"/>
              </w:rPr>
              <w:t xml:space="preserve"> </w:t>
            </w:r>
            <w:r w:rsidR="005D6966">
              <w:t>вернуть</w:t>
            </w:r>
            <w:r w:rsidR="005D6966" w:rsidRPr="005D6966">
              <w:rPr>
                <w:lang w:val="en-US"/>
              </w:rPr>
              <w:t xml:space="preserve"> </w:t>
            </w:r>
            <w:r w:rsidR="005D6966">
              <w:t>сокращение?</w:t>
            </w:r>
          </w:p>
        </w:tc>
      </w:tr>
      <w:tr w:rsidR="00191766" w14:paraId="293726B5" w14:textId="77777777" w:rsidTr="00D233FB">
        <w:tc>
          <w:tcPr>
            <w:tcW w:w="3256" w:type="dxa"/>
          </w:tcPr>
          <w:p w14:paraId="087083C4" w14:textId="77777777" w:rsidR="00191766" w:rsidRPr="00A54526" w:rsidRDefault="00191766" w:rsidP="00D233FB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5F7BBE0F" w14:textId="3C69A3B1" w:rsidR="00191766" w:rsidRPr="00A54526" w:rsidRDefault="00191766" w:rsidP="00D23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d::</w:t>
            </w:r>
            <w:r w:rsidRPr="00FA4A41">
              <w:t>string</w:t>
            </w:r>
          </w:p>
        </w:tc>
      </w:tr>
    </w:tbl>
    <w:p w14:paraId="69331D0C" w14:textId="421A13FD" w:rsidR="00191766" w:rsidRPr="00516E0F" w:rsidRDefault="00191766" w:rsidP="00191766">
      <w:pPr>
        <w:ind w:firstLine="0"/>
        <w:rPr>
          <w:b/>
        </w:rPr>
      </w:pPr>
      <w:r>
        <w:rPr>
          <w:lang w:val="en-US"/>
        </w:rPr>
        <w:br w:type="column"/>
      </w:r>
      <w:r w:rsidRPr="00516E0F">
        <w:rPr>
          <w:b/>
          <w:lang w:val="en-US"/>
        </w:rPr>
        <w:lastRenderedPageBreak/>
        <w:t>getCurrDateTime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91766" w:rsidRPr="00A54526" w14:paraId="15E1D44B" w14:textId="77777777" w:rsidTr="00D233FB">
        <w:tc>
          <w:tcPr>
            <w:tcW w:w="3256" w:type="dxa"/>
          </w:tcPr>
          <w:p w14:paraId="68EE484C" w14:textId="77777777" w:rsidR="00191766" w:rsidRPr="00A54526" w:rsidRDefault="00191766" w:rsidP="00D233FB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18587DE1" w14:textId="4B1265D9" w:rsidR="00191766" w:rsidRPr="00191766" w:rsidRDefault="00191766" w:rsidP="00D233FB">
            <w:pPr>
              <w:ind w:firstLine="0"/>
            </w:pPr>
            <w:r w:rsidRPr="00191766">
              <w:t xml:space="preserve">Возвращает </w:t>
            </w:r>
            <w:r>
              <w:t>указатель на значение</w:t>
            </w:r>
            <w:r w:rsidRPr="00191766">
              <w:t xml:space="preserve"> </w:t>
            </w:r>
            <w:r>
              <w:t>даты и времени текущего дня</w:t>
            </w:r>
          </w:p>
        </w:tc>
      </w:tr>
      <w:tr w:rsidR="00191766" w14:paraId="3202A8E1" w14:textId="77777777" w:rsidTr="00D233FB">
        <w:tc>
          <w:tcPr>
            <w:tcW w:w="3256" w:type="dxa"/>
          </w:tcPr>
          <w:p w14:paraId="1399F387" w14:textId="77777777" w:rsidR="00191766" w:rsidRPr="00A54526" w:rsidRDefault="00191766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142030F3" w14:textId="19BD1275" w:rsidR="00191766" w:rsidRPr="00191766" w:rsidRDefault="00191766" w:rsidP="00D233FB">
            <w:pPr>
              <w:ind w:firstLine="0"/>
            </w:pPr>
            <w:r>
              <w:t>Нет</w:t>
            </w:r>
          </w:p>
        </w:tc>
      </w:tr>
      <w:tr w:rsidR="00191766" w14:paraId="5AF531C5" w14:textId="77777777" w:rsidTr="00D233FB">
        <w:tc>
          <w:tcPr>
            <w:tcW w:w="3256" w:type="dxa"/>
          </w:tcPr>
          <w:p w14:paraId="2B1587F9" w14:textId="77777777" w:rsidR="00191766" w:rsidRPr="00A54526" w:rsidRDefault="00191766" w:rsidP="00D233FB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740E12D4" w14:textId="4E7337A5" w:rsidR="00191766" w:rsidRPr="00191766" w:rsidRDefault="00191766" w:rsidP="00D23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d::</w:t>
            </w:r>
            <w:r w:rsidRPr="00191766">
              <w:rPr>
                <w:lang w:val="en-US"/>
              </w:rPr>
              <w:t>tm *</w:t>
            </w:r>
          </w:p>
        </w:tc>
      </w:tr>
    </w:tbl>
    <w:p w14:paraId="7729FD98" w14:textId="77777777" w:rsidR="00191766" w:rsidRDefault="00191766" w:rsidP="00191766">
      <w:pPr>
        <w:ind w:firstLine="0"/>
        <w:rPr>
          <w:lang w:val="en-US"/>
        </w:rPr>
      </w:pPr>
    </w:p>
    <w:p w14:paraId="5A660F06" w14:textId="0B20270E" w:rsidR="00191766" w:rsidRPr="00516E0F" w:rsidRDefault="00191766" w:rsidP="00191766">
      <w:pPr>
        <w:ind w:firstLine="0"/>
        <w:rPr>
          <w:b/>
        </w:rPr>
      </w:pPr>
      <w:r w:rsidRPr="00516E0F">
        <w:rPr>
          <w:b/>
          <w:lang w:val="en-US"/>
        </w:rPr>
        <w:t>readTimeFromConsole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91766" w:rsidRPr="00A54526" w14:paraId="04F35161" w14:textId="77777777" w:rsidTr="00D233FB">
        <w:tc>
          <w:tcPr>
            <w:tcW w:w="3256" w:type="dxa"/>
          </w:tcPr>
          <w:p w14:paraId="185B4B4C" w14:textId="77777777" w:rsidR="00191766" w:rsidRPr="00A54526" w:rsidRDefault="00191766" w:rsidP="00D233FB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01646E97" w14:textId="4440480B" w:rsidR="00191766" w:rsidRPr="00191766" w:rsidRDefault="00191766" w:rsidP="00D233FB">
            <w:pPr>
              <w:ind w:firstLine="0"/>
            </w:pPr>
            <w:r>
              <w:t>Считывает значение времени из консоли</w:t>
            </w:r>
          </w:p>
        </w:tc>
      </w:tr>
      <w:tr w:rsidR="00191766" w:rsidRPr="005D6966" w14:paraId="78CD9879" w14:textId="77777777" w:rsidTr="00D233FB">
        <w:tc>
          <w:tcPr>
            <w:tcW w:w="3256" w:type="dxa"/>
          </w:tcPr>
          <w:p w14:paraId="0585A466" w14:textId="77777777" w:rsidR="00191766" w:rsidRPr="00A54526" w:rsidRDefault="00191766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730097D4" w14:textId="537CE00A" w:rsidR="00191766" w:rsidRPr="005D6966" w:rsidRDefault="00191766" w:rsidP="00D233FB">
            <w:pPr>
              <w:ind w:firstLine="0"/>
            </w:pPr>
            <w:r w:rsidRPr="005D6966">
              <w:rPr>
                <w:lang w:val="en-US"/>
              </w:rPr>
              <w:t>const</w:t>
            </w:r>
            <w:r w:rsidRPr="005D6966">
              <w:t xml:space="preserve"> </w:t>
            </w:r>
            <w:r w:rsidRPr="005D6966">
              <w:rPr>
                <w:lang w:val="en-US"/>
              </w:rPr>
              <w:t>char</w:t>
            </w:r>
            <w:r w:rsidRPr="005D6966">
              <w:t xml:space="preserve"> </w:t>
            </w:r>
            <w:r w:rsidRPr="005D6966">
              <w:rPr>
                <w:lang w:val="en-US"/>
              </w:rPr>
              <w:t>fieldName</w:t>
            </w:r>
            <w:r w:rsidRPr="005D6966">
              <w:t>[]</w:t>
            </w:r>
            <w:r w:rsidR="005D6966" w:rsidRPr="005D6966">
              <w:t xml:space="preserve"> </w:t>
            </w:r>
            <w:r w:rsidR="003E46CD">
              <w:t>-</w:t>
            </w:r>
            <w:r w:rsidR="005D6966" w:rsidRPr="005D6966">
              <w:t xml:space="preserve"> </w:t>
            </w:r>
            <w:r w:rsidR="005D6966">
              <w:t>наименование</w:t>
            </w:r>
            <w:r w:rsidR="005D6966" w:rsidRPr="005D6966">
              <w:t xml:space="preserve"> </w:t>
            </w:r>
            <w:r w:rsidR="005D6966">
              <w:t>поля</w:t>
            </w:r>
            <w:r w:rsidR="005D6966" w:rsidRPr="005D6966">
              <w:t xml:space="preserve"> </w:t>
            </w:r>
            <w:r w:rsidR="005D6966">
              <w:t>для вывода в консоль</w:t>
            </w:r>
          </w:p>
        </w:tc>
      </w:tr>
      <w:tr w:rsidR="00191766" w14:paraId="1DF6AF21" w14:textId="77777777" w:rsidTr="00D233FB">
        <w:tc>
          <w:tcPr>
            <w:tcW w:w="3256" w:type="dxa"/>
          </w:tcPr>
          <w:p w14:paraId="025F5D76" w14:textId="77777777" w:rsidR="00191766" w:rsidRPr="00A54526" w:rsidRDefault="00191766" w:rsidP="00D233FB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1F9122F4" w14:textId="77777777" w:rsidR="00191766" w:rsidRPr="00191766" w:rsidRDefault="00191766" w:rsidP="00D23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d::</w:t>
            </w:r>
            <w:r w:rsidRPr="00191766">
              <w:rPr>
                <w:lang w:val="en-US"/>
              </w:rPr>
              <w:t>tm *</w:t>
            </w:r>
          </w:p>
        </w:tc>
      </w:tr>
    </w:tbl>
    <w:p w14:paraId="0B833BFE" w14:textId="77777777" w:rsidR="00191766" w:rsidRDefault="00191766" w:rsidP="00191766">
      <w:pPr>
        <w:ind w:firstLine="0"/>
        <w:rPr>
          <w:lang w:val="en-US"/>
        </w:rPr>
      </w:pPr>
    </w:p>
    <w:p w14:paraId="394CB047" w14:textId="17301698" w:rsidR="00191766" w:rsidRPr="00516E0F" w:rsidRDefault="00191766" w:rsidP="00191766">
      <w:pPr>
        <w:ind w:firstLine="0"/>
        <w:rPr>
          <w:b/>
        </w:rPr>
      </w:pPr>
      <w:r w:rsidRPr="00516E0F">
        <w:rPr>
          <w:b/>
          <w:lang w:val="en-US"/>
        </w:rPr>
        <w:t>readLineFromConsoleTo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91766" w:rsidRPr="00A54526" w14:paraId="2C9F7557" w14:textId="77777777" w:rsidTr="00D233FB">
        <w:tc>
          <w:tcPr>
            <w:tcW w:w="3256" w:type="dxa"/>
          </w:tcPr>
          <w:p w14:paraId="4E135368" w14:textId="77777777" w:rsidR="00191766" w:rsidRPr="00A54526" w:rsidRDefault="00191766" w:rsidP="00D233FB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56739EC9" w14:textId="20012007" w:rsidR="00191766" w:rsidRPr="00191766" w:rsidRDefault="00191766" w:rsidP="00D233FB">
            <w:pPr>
              <w:ind w:firstLine="0"/>
            </w:pPr>
            <w:r>
              <w:t>Читает строку из консоли и проверяет корректность значения</w:t>
            </w:r>
          </w:p>
        </w:tc>
      </w:tr>
      <w:tr w:rsidR="00191766" w:rsidRPr="004B1410" w14:paraId="1427F2CE" w14:textId="77777777" w:rsidTr="00D233FB">
        <w:tc>
          <w:tcPr>
            <w:tcW w:w="3256" w:type="dxa"/>
          </w:tcPr>
          <w:p w14:paraId="7C6548CB" w14:textId="77777777" w:rsidR="00191766" w:rsidRPr="00A54526" w:rsidRDefault="00191766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4C18298D" w14:textId="1CB8F6E8" w:rsidR="005D6966" w:rsidRPr="005D6966" w:rsidRDefault="00191766" w:rsidP="00D233FB">
            <w:pPr>
              <w:ind w:firstLine="0"/>
            </w:pPr>
            <w:r w:rsidRPr="00191766">
              <w:rPr>
                <w:lang w:val="en-US"/>
              </w:rPr>
              <w:t>const</w:t>
            </w:r>
            <w:r w:rsidRPr="005D6966">
              <w:t xml:space="preserve"> </w:t>
            </w:r>
            <w:r w:rsidRPr="00191766">
              <w:rPr>
                <w:lang w:val="en-US"/>
              </w:rPr>
              <w:t>char</w:t>
            </w:r>
            <w:r w:rsidRPr="005D6966">
              <w:t xml:space="preserve"> </w:t>
            </w:r>
            <w:r w:rsidRPr="00191766">
              <w:rPr>
                <w:lang w:val="en-US"/>
              </w:rPr>
              <w:t>fieldName</w:t>
            </w:r>
            <w:r w:rsidRPr="005D6966">
              <w:t>[]</w:t>
            </w:r>
            <w:r w:rsidR="005D6966">
              <w:t xml:space="preserve"> </w:t>
            </w:r>
            <w:r w:rsidR="003E46CD">
              <w:t>-</w:t>
            </w:r>
            <w:r w:rsidR="005D6966" w:rsidRPr="005D6966">
              <w:t xml:space="preserve"> </w:t>
            </w:r>
            <w:r w:rsidR="005D6966">
              <w:t>наименование</w:t>
            </w:r>
            <w:r w:rsidR="005D6966" w:rsidRPr="005D6966">
              <w:t xml:space="preserve"> </w:t>
            </w:r>
            <w:r w:rsidR="005D6966">
              <w:t>поля</w:t>
            </w:r>
            <w:r w:rsidR="005D6966" w:rsidRPr="005D6966">
              <w:t xml:space="preserve"> </w:t>
            </w:r>
            <w:r w:rsidR="005D6966">
              <w:t>для вывода в консоль</w:t>
            </w:r>
          </w:p>
          <w:p w14:paraId="54A68ACE" w14:textId="75A9D3EB" w:rsidR="00191766" w:rsidRPr="005D6966" w:rsidRDefault="00191766" w:rsidP="00D233FB">
            <w:pPr>
              <w:ind w:firstLine="0"/>
            </w:pPr>
            <w:r>
              <w:rPr>
                <w:lang w:val="en-US"/>
              </w:rPr>
              <w:t>std</w:t>
            </w:r>
            <w:r w:rsidRPr="004B1410">
              <w:t>::</w:t>
            </w:r>
            <w:r w:rsidRPr="00191766">
              <w:rPr>
                <w:lang w:val="en-US"/>
              </w:rPr>
              <w:t>string</w:t>
            </w:r>
            <w:r w:rsidRPr="004B1410">
              <w:t xml:space="preserve"> &amp;</w:t>
            </w:r>
            <w:r w:rsidRPr="00191766">
              <w:rPr>
                <w:lang w:val="en-US"/>
              </w:rPr>
              <w:t>field</w:t>
            </w:r>
            <w:r w:rsidR="005D6966">
              <w:t xml:space="preserve"> </w:t>
            </w:r>
            <w:r w:rsidR="003E46CD">
              <w:t>-</w:t>
            </w:r>
            <w:r w:rsidR="005D6966">
              <w:t xml:space="preserve"> ссылка на поле, куда запишется значение</w:t>
            </w:r>
          </w:p>
        </w:tc>
      </w:tr>
      <w:tr w:rsidR="00191766" w14:paraId="5C5F8A45" w14:textId="77777777" w:rsidTr="00D233FB">
        <w:tc>
          <w:tcPr>
            <w:tcW w:w="3256" w:type="dxa"/>
          </w:tcPr>
          <w:p w14:paraId="5B9A86E0" w14:textId="77777777" w:rsidR="00191766" w:rsidRPr="00A54526" w:rsidRDefault="00191766" w:rsidP="00D233FB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52352880" w14:textId="045A3202" w:rsidR="00191766" w:rsidRPr="00191766" w:rsidRDefault="00191766" w:rsidP="00D23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</w:tr>
    </w:tbl>
    <w:p w14:paraId="531A48FE" w14:textId="584855C0" w:rsidR="00A54526" w:rsidRDefault="00A54526" w:rsidP="00A54526">
      <w:pPr>
        <w:ind w:firstLine="0"/>
        <w:rPr>
          <w:lang w:val="en-US"/>
        </w:rPr>
      </w:pPr>
    </w:p>
    <w:p w14:paraId="5CA71FF7" w14:textId="250B5551" w:rsidR="00993DDA" w:rsidRPr="00516E0F" w:rsidRDefault="00993DDA" w:rsidP="00993DDA">
      <w:pPr>
        <w:ind w:firstLine="0"/>
        <w:rPr>
          <w:b/>
        </w:rPr>
      </w:pPr>
      <w:r w:rsidRPr="00516E0F">
        <w:rPr>
          <w:b/>
          <w:lang w:val="en-US"/>
        </w:rPr>
        <w:t>readNumberFromConsoleTo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93DDA" w:rsidRPr="00A54526" w14:paraId="4373159E" w14:textId="77777777" w:rsidTr="00D233FB">
        <w:tc>
          <w:tcPr>
            <w:tcW w:w="3256" w:type="dxa"/>
          </w:tcPr>
          <w:p w14:paraId="12824164" w14:textId="77777777" w:rsidR="00993DDA" w:rsidRPr="00A54526" w:rsidRDefault="00993DDA" w:rsidP="00D233FB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2A135A11" w14:textId="5B6F1D5D" w:rsidR="00993DDA" w:rsidRPr="00191766" w:rsidRDefault="00993DDA" w:rsidP="00D233FB">
            <w:pPr>
              <w:ind w:firstLine="0"/>
            </w:pPr>
            <w:r>
              <w:t>Читает число из консоли и проверяет корректность значения</w:t>
            </w:r>
          </w:p>
        </w:tc>
      </w:tr>
      <w:tr w:rsidR="00993DDA" w:rsidRPr="004B1410" w14:paraId="23F1CD31" w14:textId="77777777" w:rsidTr="00D233FB">
        <w:tc>
          <w:tcPr>
            <w:tcW w:w="3256" w:type="dxa"/>
          </w:tcPr>
          <w:p w14:paraId="31112744" w14:textId="77777777" w:rsidR="00993DDA" w:rsidRPr="00A54526" w:rsidRDefault="00993DDA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56736FBE" w14:textId="0D8974E5" w:rsidR="004B1410" w:rsidRPr="004B1410" w:rsidRDefault="00993DDA" w:rsidP="004B1410">
            <w:pPr>
              <w:tabs>
                <w:tab w:val="left" w:pos="3331"/>
              </w:tabs>
              <w:ind w:firstLine="0"/>
            </w:pPr>
            <w:r w:rsidRPr="00993DDA">
              <w:rPr>
                <w:lang w:val="en-US"/>
              </w:rPr>
              <w:t>const</w:t>
            </w:r>
            <w:r w:rsidRPr="004B1410">
              <w:t xml:space="preserve"> </w:t>
            </w:r>
            <w:r w:rsidRPr="00993DDA">
              <w:rPr>
                <w:lang w:val="en-US"/>
              </w:rPr>
              <w:t>char</w:t>
            </w:r>
            <w:r w:rsidRPr="004B1410">
              <w:t xml:space="preserve"> </w:t>
            </w:r>
            <w:r w:rsidRPr="00993DDA">
              <w:rPr>
                <w:lang w:val="en-US"/>
              </w:rPr>
              <w:t>fieldName</w:t>
            </w:r>
            <w:r w:rsidRPr="004B1410">
              <w:t>[]</w:t>
            </w:r>
            <w:r w:rsidR="004B1410">
              <w:t xml:space="preserve"> </w:t>
            </w:r>
            <w:r w:rsidR="003E46CD">
              <w:t>-</w:t>
            </w:r>
            <w:r w:rsidR="004B1410" w:rsidRPr="005D6966">
              <w:t xml:space="preserve"> </w:t>
            </w:r>
            <w:r w:rsidR="004B1410">
              <w:t>наименование</w:t>
            </w:r>
            <w:r w:rsidR="004B1410" w:rsidRPr="005D6966">
              <w:t xml:space="preserve"> </w:t>
            </w:r>
            <w:r w:rsidR="004B1410">
              <w:t>поля</w:t>
            </w:r>
            <w:r w:rsidR="004B1410" w:rsidRPr="005D6966">
              <w:t xml:space="preserve"> </w:t>
            </w:r>
            <w:r w:rsidR="004B1410">
              <w:t>для вывода в консоль</w:t>
            </w:r>
          </w:p>
          <w:p w14:paraId="46AE5754" w14:textId="0FD526AF" w:rsidR="004B1410" w:rsidRPr="004B1410" w:rsidRDefault="00993DDA" w:rsidP="00D233FB">
            <w:pPr>
              <w:ind w:firstLine="0"/>
            </w:pPr>
            <w:r w:rsidRPr="00993DDA">
              <w:rPr>
                <w:lang w:val="en-US"/>
              </w:rPr>
              <w:t>int</w:t>
            </w:r>
            <w:r w:rsidRPr="004B1410">
              <w:t xml:space="preserve"> &amp;</w:t>
            </w:r>
            <w:r w:rsidRPr="00993DDA">
              <w:rPr>
                <w:lang w:val="en-US"/>
              </w:rPr>
              <w:t>field</w:t>
            </w:r>
            <w:r w:rsidR="004B1410">
              <w:t xml:space="preserve"> </w:t>
            </w:r>
            <w:r w:rsidR="003E46CD">
              <w:t>-</w:t>
            </w:r>
            <w:r w:rsidR="004B1410">
              <w:t xml:space="preserve"> ссылка на поле, куда запишется значение</w:t>
            </w:r>
          </w:p>
          <w:p w14:paraId="427D7710" w14:textId="0CF01E1F" w:rsidR="004B1410" w:rsidRPr="004B1410" w:rsidRDefault="00993DDA" w:rsidP="004B1410">
            <w:pPr>
              <w:tabs>
                <w:tab w:val="center" w:pos="2936"/>
              </w:tabs>
              <w:ind w:firstLine="0"/>
            </w:pPr>
            <w:r w:rsidRPr="00993DDA">
              <w:rPr>
                <w:lang w:val="en-US"/>
              </w:rPr>
              <w:t>int</w:t>
            </w:r>
            <w:r w:rsidRPr="004B1410">
              <w:t xml:space="preserve"> </w:t>
            </w:r>
            <w:r w:rsidRPr="00993DDA">
              <w:rPr>
                <w:lang w:val="en-US"/>
              </w:rPr>
              <w:t>min</w:t>
            </w:r>
            <w:r w:rsidR="004B1410" w:rsidRPr="004B1410">
              <w:t xml:space="preserve"> </w:t>
            </w:r>
            <w:r w:rsidR="003E46CD">
              <w:t>-</w:t>
            </w:r>
            <w:r w:rsidR="004B1410" w:rsidRPr="004B1410">
              <w:t xml:space="preserve"> </w:t>
            </w:r>
            <w:r w:rsidR="004B1410">
              <w:t>минимальное допустимое значение</w:t>
            </w:r>
          </w:p>
          <w:p w14:paraId="7A1C1F83" w14:textId="22511602" w:rsidR="00993DDA" w:rsidRPr="004B1410" w:rsidRDefault="00993DDA" w:rsidP="004B1410">
            <w:pPr>
              <w:tabs>
                <w:tab w:val="center" w:pos="2936"/>
              </w:tabs>
              <w:ind w:firstLine="0"/>
            </w:pPr>
            <w:r w:rsidRPr="00993DDA">
              <w:rPr>
                <w:lang w:val="en-US"/>
              </w:rPr>
              <w:t>int</w:t>
            </w:r>
            <w:r w:rsidRPr="004B1410">
              <w:t xml:space="preserve"> </w:t>
            </w:r>
            <w:r w:rsidRPr="00993DDA">
              <w:rPr>
                <w:lang w:val="en-US"/>
              </w:rPr>
              <w:t>max</w:t>
            </w:r>
            <w:r w:rsidR="004B1410">
              <w:t xml:space="preserve"> </w:t>
            </w:r>
            <w:r w:rsidR="003E46CD">
              <w:t>-</w:t>
            </w:r>
            <w:r w:rsidR="004B1410">
              <w:t xml:space="preserve"> максимальное допустимое значение</w:t>
            </w:r>
          </w:p>
        </w:tc>
      </w:tr>
      <w:tr w:rsidR="00993DDA" w14:paraId="0D0F9BB2" w14:textId="77777777" w:rsidTr="00D233FB">
        <w:tc>
          <w:tcPr>
            <w:tcW w:w="3256" w:type="dxa"/>
          </w:tcPr>
          <w:p w14:paraId="0E599A29" w14:textId="77777777" w:rsidR="00993DDA" w:rsidRPr="00A54526" w:rsidRDefault="00993DDA" w:rsidP="00D233FB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1E7BC3B4" w14:textId="77777777" w:rsidR="00993DDA" w:rsidRPr="00191766" w:rsidRDefault="00993DDA" w:rsidP="00D23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</w:tr>
    </w:tbl>
    <w:p w14:paraId="6A0E9B09" w14:textId="4D5EA4E0" w:rsidR="00191766" w:rsidRDefault="00191766" w:rsidP="00A54526">
      <w:pPr>
        <w:ind w:firstLine="0"/>
        <w:rPr>
          <w:lang w:val="en-US"/>
        </w:rPr>
      </w:pPr>
    </w:p>
    <w:p w14:paraId="7D0464BD" w14:textId="3EE3D493" w:rsidR="00993DDA" w:rsidRPr="00516E0F" w:rsidRDefault="00993DDA" w:rsidP="00993DDA">
      <w:pPr>
        <w:ind w:firstLine="0"/>
        <w:rPr>
          <w:b/>
        </w:rPr>
      </w:pPr>
      <w:r w:rsidRPr="00516E0F">
        <w:rPr>
          <w:b/>
          <w:lang w:val="en-US"/>
        </w:rPr>
        <w:t>strToLower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93DDA" w:rsidRPr="00A54526" w14:paraId="222D3103" w14:textId="77777777" w:rsidTr="00D233FB">
        <w:tc>
          <w:tcPr>
            <w:tcW w:w="3256" w:type="dxa"/>
          </w:tcPr>
          <w:p w14:paraId="2C999DA6" w14:textId="77777777" w:rsidR="00993DDA" w:rsidRPr="00A54526" w:rsidRDefault="00993DDA" w:rsidP="00D233FB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1C41C4F2" w14:textId="60234EB2" w:rsidR="00993DDA" w:rsidRPr="00191766" w:rsidRDefault="00A279C3" w:rsidP="00D233FB">
            <w:pPr>
              <w:ind w:firstLine="0"/>
            </w:pPr>
            <w:r>
              <w:t>Приводит строку к нижнему регистру</w:t>
            </w:r>
          </w:p>
        </w:tc>
      </w:tr>
      <w:tr w:rsidR="00993DDA" w:rsidRPr="004B1410" w14:paraId="35BCB3C3" w14:textId="77777777" w:rsidTr="00D233FB">
        <w:tc>
          <w:tcPr>
            <w:tcW w:w="3256" w:type="dxa"/>
          </w:tcPr>
          <w:p w14:paraId="3ABE034D" w14:textId="77777777" w:rsidR="00993DDA" w:rsidRPr="00A54526" w:rsidRDefault="00993DDA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26917831" w14:textId="1AEE866E" w:rsidR="00993DDA" w:rsidRPr="004B1410" w:rsidRDefault="00993DDA" w:rsidP="00D233FB">
            <w:pPr>
              <w:ind w:firstLine="0"/>
            </w:pPr>
            <w:r>
              <w:rPr>
                <w:lang w:val="en-US"/>
              </w:rPr>
              <w:t>std</w:t>
            </w:r>
            <w:r w:rsidRPr="004B1410">
              <w:t>::</w:t>
            </w:r>
            <w:r w:rsidRPr="00993DDA">
              <w:rPr>
                <w:lang w:val="en-US"/>
              </w:rPr>
              <w:t>string</w:t>
            </w:r>
            <w:r w:rsidRPr="004B1410">
              <w:t xml:space="preserve"> &amp;</w:t>
            </w:r>
            <w:r w:rsidRPr="00993DDA">
              <w:rPr>
                <w:lang w:val="en-US"/>
              </w:rPr>
              <w:t>s</w:t>
            </w:r>
            <w:r w:rsidR="004B1410" w:rsidRPr="004B1410">
              <w:t xml:space="preserve"> </w:t>
            </w:r>
            <w:r w:rsidR="003E46CD">
              <w:t>-</w:t>
            </w:r>
            <w:r w:rsidR="004B1410" w:rsidRPr="004B1410">
              <w:t xml:space="preserve"> </w:t>
            </w:r>
            <w:r w:rsidR="004B1410">
              <w:t>ссылка</w:t>
            </w:r>
            <w:r w:rsidR="004B1410" w:rsidRPr="004B1410">
              <w:t xml:space="preserve"> </w:t>
            </w:r>
            <w:r w:rsidR="004B1410">
              <w:t>на</w:t>
            </w:r>
            <w:r w:rsidR="004B1410" w:rsidRPr="004B1410">
              <w:t xml:space="preserve"> </w:t>
            </w:r>
            <w:r w:rsidR="004B1410">
              <w:t>изменяемую строку</w:t>
            </w:r>
          </w:p>
        </w:tc>
      </w:tr>
      <w:tr w:rsidR="00993DDA" w14:paraId="7F85D098" w14:textId="77777777" w:rsidTr="00D233FB">
        <w:tc>
          <w:tcPr>
            <w:tcW w:w="3256" w:type="dxa"/>
          </w:tcPr>
          <w:p w14:paraId="23491004" w14:textId="77777777" w:rsidR="00993DDA" w:rsidRPr="00A54526" w:rsidRDefault="00993DDA" w:rsidP="00D233FB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44F82A91" w14:textId="68387FD7" w:rsidR="00993DDA" w:rsidRPr="00191766" w:rsidRDefault="00993DDA" w:rsidP="00D23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d::</w:t>
            </w:r>
            <w:r w:rsidRPr="00FA4A41">
              <w:t>string</w:t>
            </w:r>
          </w:p>
        </w:tc>
      </w:tr>
    </w:tbl>
    <w:p w14:paraId="42E801D6" w14:textId="08EE19F1" w:rsidR="00191766" w:rsidRDefault="00191766" w:rsidP="00A54526">
      <w:pPr>
        <w:ind w:firstLine="0"/>
      </w:pPr>
    </w:p>
    <w:p w14:paraId="0C24EC3D" w14:textId="3383CD12" w:rsidR="00A279C3" w:rsidRPr="00516E0F" w:rsidRDefault="00A279C3" w:rsidP="00A279C3">
      <w:pPr>
        <w:ind w:firstLine="0"/>
        <w:rPr>
          <w:b/>
        </w:rPr>
      </w:pPr>
      <w:r w:rsidRPr="00516E0F">
        <w:rPr>
          <w:b/>
          <w:lang w:val="en-US"/>
        </w:rPr>
        <w:lastRenderedPageBreak/>
        <w:t>isMenuMessage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279C3" w:rsidRPr="00A54526" w14:paraId="2FD629A2" w14:textId="77777777" w:rsidTr="00D233FB">
        <w:tc>
          <w:tcPr>
            <w:tcW w:w="3256" w:type="dxa"/>
          </w:tcPr>
          <w:p w14:paraId="7F878EFD" w14:textId="77777777" w:rsidR="00A279C3" w:rsidRPr="00A54526" w:rsidRDefault="00A279C3" w:rsidP="00D233FB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0E856DE9" w14:textId="4DBB5672" w:rsidR="00A279C3" w:rsidRPr="00191766" w:rsidRDefault="00A279C3" w:rsidP="00D233FB">
            <w:pPr>
              <w:ind w:firstLine="0"/>
            </w:pPr>
            <w:r>
              <w:t>Проверяет наличие сообщения для вывода в меню</w:t>
            </w:r>
          </w:p>
        </w:tc>
      </w:tr>
      <w:tr w:rsidR="00A279C3" w14:paraId="315122B5" w14:textId="77777777" w:rsidTr="00D233FB">
        <w:tc>
          <w:tcPr>
            <w:tcW w:w="3256" w:type="dxa"/>
          </w:tcPr>
          <w:p w14:paraId="46080936" w14:textId="77777777" w:rsidR="00A279C3" w:rsidRPr="00A54526" w:rsidRDefault="00A279C3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3D5642E5" w14:textId="5896D259" w:rsidR="00A279C3" w:rsidRPr="00A279C3" w:rsidRDefault="00A279C3" w:rsidP="00A279C3">
            <w:pPr>
              <w:tabs>
                <w:tab w:val="left" w:pos="2280"/>
              </w:tabs>
              <w:ind w:firstLine="0"/>
            </w:pPr>
            <w:r>
              <w:t>нет</w:t>
            </w:r>
          </w:p>
        </w:tc>
      </w:tr>
      <w:tr w:rsidR="00A279C3" w14:paraId="310B7E79" w14:textId="77777777" w:rsidTr="00D233FB">
        <w:tc>
          <w:tcPr>
            <w:tcW w:w="3256" w:type="dxa"/>
          </w:tcPr>
          <w:p w14:paraId="10AD5997" w14:textId="77777777" w:rsidR="00A279C3" w:rsidRPr="00A54526" w:rsidRDefault="00A279C3" w:rsidP="00D233FB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6552B58B" w14:textId="4DD9FAB9" w:rsidR="00A279C3" w:rsidRPr="00191766" w:rsidRDefault="00A279C3" w:rsidP="00D23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</w:tr>
    </w:tbl>
    <w:p w14:paraId="3EC192F9" w14:textId="77777777" w:rsidR="004B1410" w:rsidRDefault="004B1410" w:rsidP="00A279C3">
      <w:pPr>
        <w:ind w:firstLine="0"/>
        <w:rPr>
          <w:lang w:val="en-US"/>
        </w:rPr>
      </w:pPr>
    </w:p>
    <w:p w14:paraId="7B7B4519" w14:textId="0E49C2C4" w:rsidR="00A279C3" w:rsidRPr="00516E0F" w:rsidRDefault="00A279C3" w:rsidP="00A279C3">
      <w:pPr>
        <w:ind w:firstLine="0"/>
        <w:rPr>
          <w:b/>
        </w:rPr>
      </w:pPr>
      <w:r w:rsidRPr="00516E0F">
        <w:rPr>
          <w:b/>
          <w:lang w:val="en-US"/>
        </w:rPr>
        <w:t>setMenuMessage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279C3" w:rsidRPr="00A54526" w14:paraId="006F88DD" w14:textId="77777777" w:rsidTr="00D233FB">
        <w:tc>
          <w:tcPr>
            <w:tcW w:w="3256" w:type="dxa"/>
          </w:tcPr>
          <w:p w14:paraId="4316DB4D" w14:textId="77777777" w:rsidR="00A279C3" w:rsidRPr="00A54526" w:rsidRDefault="00A279C3" w:rsidP="00D233FB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5EE7DF54" w14:textId="6742C2DC" w:rsidR="00A279C3" w:rsidRPr="00191766" w:rsidRDefault="00A279C3" w:rsidP="00D233FB">
            <w:pPr>
              <w:ind w:firstLine="0"/>
            </w:pPr>
            <w:r w:rsidRPr="00A279C3">
              <w:t>Задает сообще-ние для вывода в меню</w:t>
            </w:r>
          </w:p>
        </w:tc>
      </w:tr>
      <w:tr w:rsidR="00A279C3" w:rsidRPr="004B1410" w14:paraId="75088A08" w14:textId="77777777" w:rsidTr="00D233FB">
        <w:tc>
          <w:tcPr>
            <w:tcW w:w="3256" w:type="dxa"/>
          </w:tcPr>
          <w:p w14:paraId="51E2369D" w14:textId="77777777" w:rsidR="00A279C3" w:rsidRPr="00A54526" w:rsidRDefault="00A279C3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6E5604F1" w14:textId="021D80E8" w:rsidR="00A279C3" w:rsidRPr="004B1410" w:rsidRDefault="00A279C3" w:rsidP="00D233FB">
            <w:pPr>
              <w:tabs>
                <w:tab w:val="left" w:pos="2280"/>
              </w:tabs>
              <w:ind w:firstLine="0"/>
            </w:pPr>
            <w:r w:rsidRPr="004B1410">
              <w:rPr>
                <w:lang w:val="en-US"/>
              </w:rPr>
              <w:t>const</w:t>
            </w:r>
            <w:r w:rsidRPr="004B1410">
              <w:t xml:space="preserve"> </w:t>
            </w:r>
            <w:r w:rsidRPr="004B1410">
              <w:rPr>
                <w:lang w:val="en-US"/>
              </w:rPr>
              <w:t>char</w:t>
            </w:r>
            <w:r w:rsidRPr="004B1410">
              <w:t xml:space="preserve"> </w:t>
            </w:r>
            <w:r w:rsidRPr="004B1410">
              <w:rPr>
                <w:lang w:val="en-US"/>
              </w:rPr>
              <w:t>title</w:t>
            </w:r>
            <w:r w:rsidRPr="004B1410">
              <w:t>[]</w:t>
            </w:r>
            <w:r w:rsidR="004B1410" w:rsidRPr="004B1410">
              <w:t xml:space="preserve"> </w:t>
            </w:r>
            <w:r w:rsidR="003E46CD">
              <w:t>-</w:t>
            </w:r>
            <w:r w:rsidR="004B1410" w:rsidRPr="004B1410">
              <w:t xml:space="preserve"> </w:t>
            </w:r>
            <w:r w:rsidR="004B1410">
              <w:t>строка</w:t>
            </w:r>
            <w:r w:rsidR="004B1410" w:rsidRPr="004B1410">
              <w:t xml:space="preserve">, </w:t>
            </w:r>
            <w:r w:rsidR="004B1410">
              <w:t>которая будет зафиксирована для вывода в блоке результата</w:t>
            </w:r>
          </w:p>
        </w:tc>
      </w:tr>
      <w:tr w:rsidR="00A279C3" w14:paraId="2B98775B" w14:textId="77777777" w:rsidTr="00D233FB">
        <w:tc>
          <w:tcPr>
            <w:tcW w:w="3256" w:type="dxa"/>
          </w:tcPr>
          <w:p w14:paraId="63A4581B" w14:textId="77777777" w:rsidR="00A279C3" w:rsidRPr="00A54526" w:rsidRDefault="00A279C3" w:rsidP="00D233FB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32D4DFBF" w14:textId="507410E6" w:rsidR="00A279C3" w:rsidRPr="00191766" w:rsidRDefault="00A279C3" w:rsidP="00D233FB">
            <w:pPr>
              <w:ind w:firstLine="0"/>
              <w:rPr>
                <w:lang w:val="en-US"/>
              </w:rPr>
            </w:pPr>
            <w:r w:rsidRPr="004E7D16">
              <w:t>void</w:t>
            </w:r>
          </w:p>
        </w:tc>
      </w:tr>
    </w:tbl>
    <w:p w14:paraId="0EF76CE6" w14:textId="1327B727" w:rsidR="00993DDA" w:rsidRDefault="00993DDA" w:rsidP="00A54526">
      <w:pPr>
        <w:ind w:firstLine="0"/>
      </w:pPr>
    </w:p>
    <w:p w14:paraId="2F556E56" w14:textId="12A1051C" w:rsidR="00A279C3" w:rsidRPr="00516E0F" w:rsidRDefault="00A279C3" w:rsidP="00A279C3">
      <w:pPr>
        <w:ind w:firstLine="0"/>
        <w:rPr>
          <w:b/>
        </w:rPr>
      </w:pPr>
      <w:r w:rsidRPr="00516E0F">
        <w:rPr>
          <w:b/>
          <w:lang w:val="en-US"/>
        </w:rPr>
        <w:t>clearMenuMessage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279C3" w:rsidRPr="00A54526" w14:paraId="21CA1950" w14:textId="77777777" w:rsidTr="00D233FB">
        <w:tc>
          <w:tcPr>
            <w:tcW w:w="3256" w:type="dxa"/>
          </w:tcPr>
          <w:p w14:paraId="7B7697CE" w14:textId="77777777" w:rsidR="00A279C3" w:rsidRPr="00A54526" w:rsidRDefault="00A279C3" w:rsidP="00D233FB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0FAAAD61" w14:textId="12F460FC" w:rsidR="00A279C3" w:rsidRPr="00191766" w:rsidRDefault="00A279C3" w:rsidP="00D233FB">
            <w:pPr>
              <w:ind w:firstLine="0"/>
            </w:pPr>
            <w:r>
              <w:t>Очищает переменную содержащее сообщение</w:t>
            </w:r>
          </w:p>
        </w:tc>
      </w:tr>
      <w:tr w:rsidR="00A279C3" w14:paraId="783AA9E7" w14:textId="77777777" w:rsidTr="00D233FB">
        <w:tc>
          <w:tcPr>
            <w:tcW w:w="3256" w:type="dxa"/>
          </w:tcPr>
          <w:p w14:paraId="6139D8F1" w14:textId="77777777" w:rsidR="00A279C3" w:rsidRPr="00A54526" w:rsidRDefault="00A279C3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03448F50" w14:textId="0CE52ECA" w:rsidR="00A279C3" w:rsidRPr="00A279C3" w:rsidRDefault="00A279C3" w:rsidP="00D233FB">
            <w:pPr>
              <w:tabs>
                <w:tab w:val="left" w:pos="2280"/>
              </w:tabs>
              <w:ind w:firstLine="0"/>
            </w:pPr>
            <w:r>
              <w:t>нет</w:t>
            </w:r>
          </w:p>
        </w:tc>
      </w:tr>
      <w:tr w:rsidR="00A279C3" w14:paraId="5D9D56E7" w14:textId="77777777" w:rsidTr="00D233FB">
        <w:tc>
          <w:tcPr>
            <w:tcW w:w="3256" w:type="dxa"/>
          </w:tcPr>
          <w:p w14:paraId="7D950BD0" w14:textId="77777777" w:rsidR="00A279C3" w:rsidRPr="00A54526" w:rsidRDefault="00A279C3" w:rsidP="00D233FB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59F315EF" w14:textId="77777777" w:rsidR="00A279C3" w:rsidRPr="00191766" w:rsidRDefault="00A279C3" w:rsidP="00D233FB">
            <w:pPr>
              <w:ind w:firstLine="0"/>
              <w:rPr>
                <w:lang w:val="en-US"/>
              </w:rPr>
            </w:pPr>
            <w:r w:rsidRPr="004E7D16">
              <w:t>void</w:t>
            </w:r>
          </w:p>
        </w:tc>
      </w:tr>
    </w:tbl>
    <w:p w14:paraId="0BBB0351" w14:textId="781BB707" w:rsidR="00A279C3" w:rsidRDefault="00A279C3" w:rsidP="00A54526">
      <w:pPr>
        <w:ind w:firstLine="0"/>
      </w:pPr>
    </w:p>
    <w:p w14:paraId="4EA31F75" w14:textId="33148454" w:rsidR="00A279C3" w:rsidRPr="00516E0F" w:rsidRDefault="00A279C3" w:rsidP="00A279C3">
      <w:pPr>
        <w:ind w:firstLine="0"/>
        <w:rPr>
          <w:b/>
        </w:rPr>
      </w:pPr>
      <w:r w:rsidRPr="00516E0F">
        <w:rPr>
          <w:b/>
          <w:lang w:val="en-US"/>
        </w:rPr>
        <w:t>printMenuMessage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279C3" w:rsidRPr="00A54526" w14:paraId="28F0FD4F" w14:textId="77777777" w:rsidTr="00D233FB">
        <w:tc>
          <w:tcPr>
            <w:tcW w:w="3256" w:type="dxa"/>
          </w:tcPr>
          <w:p w14:paraId="62FAB84C" w14:textId="77777777" w:rsidR="00A279C3" w:rsidRPr="00A54526" w:rsidRDefault="00A279C3" w:rsidP="00D233FB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477D31EC" w14:textId="2BDC32B7" w:rsidR="00A279C3" w:rsidRPr="00191766" w:rsidRDefault="00A279C3" w:rsidP="00D233FB">
            <w:pPr>
              <w:ind w:firstLine="0"/>
            </w:pPr>
            <w:r>
              <w:t>Выводит сообщение в меню</w:t>
            </w:r>
          </w:p>
        </w:tc>
      </w:tr>
      <w:tr w:rsidR="00A279C3" w14:paraId="57B3C6CD" w14:textId="77777777" w:rsidTr="00D233FB">
        <w:tc>
          <w:tcPr>
            <w:tcW w:w="3256" w:type="dxa"/>
          </w:tcPr>
          <w:p w14:paraId="4032799E" w14:textId="77777777" w:rsidR="00A279C3" w:rsidRPr="00A54526" w:rsidRDefault="00A279C3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6B708BE5" w14:textId="77777777" w:rsidR="00A279C3" w:rsidRPr="00A279C3" w:rsidRDefault="00A279C3" w:rsidP="00D233FB">
            <w:pPr>
              <w:tabs>
                <w:tab w:val="left" w:pos="2280"/>
              </w:tabs>
              <w:ind w:firstLine="0"/>
            </w:pPr>
            <w:r>
              <w:t>нет</w:t>
            </w:r>
          </w:p>
        </w:tc>
      </w:tr>
      <w:tr w:rsidR="00A279C3" w14:paraId="4EDC8582" w14:textId="77777777" w:rsidTr="00D233FB">
        <w:tc>
          <w:tcPr>
            <w:tcW w:w="3256" w:type="dxa"/>
          </w:tcPr>
          <w:p w14:paraId="26DE94FE" w14:textId="77777777" w:rsidR="00A279C3" w:rsidRPr="00A54526" w:rsidRDefault="00A279C3" w:rsidP="00D233FB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4406AB0A" w14:textId="77777777" w:rsidR="00A279C3" w:rsidRPr="00191766" w:rsidRDefault="00A279C3" w:rsidP="00D233FB">
            <w:pPr>
              <w:ind w:firstLine="0"/>
              <w:rPr>
                <w:lang w:val="en-US"/>
              </w:rPr>
            </w:pPr>
            <w:r w:rsidRPr="004E7D16">
              <w:t>void</w:t>
            </w:r>
          </w:p>
        </w:tc>
      </w:tr>
    </w:tbl>
    <w:p w14:paraId="5A4982F3" w14:textId="7CFAB51F" w:rsidR="00A279C3" w:rsidRDefault="00A279C3" w:rsidP="00A54526">
      <w:pPr>
        <w:ind w:firstLine="0"/>
      </w:pPr>
    </w:p>
    <w:p w14:paraId="0B14D2F9" w14:textId="13ED24B9" w:rsidR="00B15267" w:rsidRPr="00516E0F" w:rsidRDefault="00B15267" w:rsidP="00B15267">
      <w:pPr>
        <w:ind w:firstLine="0"/>
        <w:rPr>
          <w:b/>
        </w:rPr>
      </w:pPr>
      <w:r w:rsidRPr="00516E0F">
        <w:rPr>
          <w:b/>
          <w:lang w:val="en-US"/>
        </w:rPr>
        <w:t>parseStorageStringToTime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B15267" w:rsidRPr="00A54526" w14:paraId="5A075235" w14:textId="77777777" w:rsidTr="00D233FB">
        <w:tc>
          <w:tcPr>
            <w:tcW w:w="3256" w:type="dxa"/>
          </w:tcPr>
          <w:p w14:paraId="38EE6157" w14:textId="77777777" w:rsidR="00B15267" w:rsidRPr="00A54526" w:rsidRDefault="00B15267" w:rsidP="00D233FB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2C191A01" w14:textId="6C867E7B" w:rsidR="00B15267" w:rsidRPr="00B15267" w:rsidRDefault="00B15267" w:rsidP="00D233FB">
            <w:pPr>
              <w:ind w:firstLine="0"/>
            </w:pPr>
            <w:r>
              <w:t>Форматирует подстроку из файла хранилища в</w:t>
            </w:r>
            <w:r w:rsidR="001B5C3A">
              <w:t>о</w:t>
            </w:r>
            <w:r>
              <w:t xml:space="preserve"> время начала и окончания приёма</w:t>
            </w:r>
          </w:p>
        </w:tc>
      </w:tr>
      <w:tr w:rsidR="00B15267" w:rsidRPr="00EA3881" w14:paraId="7A1D5008" w14:textId="77777777" w:rsidTr="00D233FB">
        <w:tc>
          <w:tcPr>
            <w:tcW w:w="3256" w:type="dxa"/>
          </w:tcPr>
          <w:p w14:paraId="65E99DC8" w14:textId="77777777" w:rsidR="00B15267" w:rsidRPr="00A54526" w:rsidRDefault="00B15267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3E48E238" w14:textId="442E4ACF" w:rsidR="004B1410" w:rsidRPr="004B1410" w:rsidRDefault="00B15267" w:rsidP="00D233FB">
            <w:pPr>
              <w:tabs>
                <w:tab w:val="left" w:pos="2280"/>
              </w:tabs>
              <w:ind w:firstLine="0"/>
            </w:pPr>
            <w:r>
              <w:rPr>
                <w:lang w:val="en-US"/>
              </w:rPr>
              <w:t>std</w:t>
            </w:r>
            <w:r w:rsidRPr="004B1410">
              <w:t>::</w:t>
            </w:r>
            <w:r w:rsidRPr="00B15267">
              <w:rPr>
                <w:lang w:val="en-US"/>
              </w:rPr>
              <w:t>string</w:t>
            </w:r>
            <w:r w:rsidRPr="004B1410">
              <w:t xml:space="preserve"> &amp;</w:t>
            </w:r>
            <w:r w:rsidRPr="00B15267">
              <w:rPr>
                <w:lang w:val="en-US"/>
              </w:rPr>
              <w:t>storageStr</w:t>
            </w:r>
            <w:r w:rsidR="004B1410" w:rsidRPr="004B1410">
              <w:t xml:space="preserve"> </w:t>
            </w:r>
            <w:r w:rsidR="003E46CD">
              <w:t>-</w:t>
            </w:r>
            <w:r w:rsidR="004B1410" w:rsidRPr="004B1410">
              <w:t xml:space="preserve"> </w:t>
            </w:r>
            <w:r w:rsidR="004B1410">
              <w:t>подстрока</w:t>
            </w:r>
            <w:r w:rsidR="004B1410" w:rsidRPr="004B1410">
              <w:t xml:space="preserve"> </w:t>
            </w:r>
            <w:r w:rsidR="004B1410">
              <w:t>из</w:t>
            </w:r>
            <w:r w:rsidR="004B1410" w:rsidRPr="004B1410">
              <w:t xml:space="preserve"> </w:t>
            </w:r>
            <w:r w:rsidR="004B1410">
              <w:t>файла</w:t>
            </w:r>
            <w:r w:rsidR="004B1410" w:rsidRPr="004B1410">
              <w:t>-</w:t>
            </w:r>
            <w:r w:rsidR="004B1410">
              <w:t>хранилища</w:t>
            </w:r>
          </w:p>
          <w:p w14:paraId="7FBB34A3" w14:textId="52BAD42B" w:rsidR="004B1410" w:rsidRPr="004B1410" w:rsidRDefault="001B5C3A" w:rsidP="00D233FB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std</w:t>
            </w:r>
            <w:r w:rsidRPr="004B1410">
              <w:rPr>
                <w:lang w:val="en-US"/>
              </w:rPr>
              <w:t>::</w:t>
            </w:r>
            <w:r w:rsidR="00B15267" w:rsidRPr="00B15267">
              <w:rPr>
                <w:lang w:val="en-US"/>
              </w:rPr>
              <w:t>tm</w:t>
            </w:r>
            <w:r w:rsidR="00B15267" w:rsidRPr="004B1410">
              <w:rPr>
                <w:lang w:val="en-US"/>
              </w:rPr>
              <w:t xml:space="preserve"> &amp;</w:t>
            </w:r>
            <w:r w:rsidR="00B15267" w:rsidRPr="00B15267">
              <w:rPr>
                <w:lang w:val="en-US"/>
              </w:rPr>
              <w:t>start</w:t>
            </w:r>
            <w:r w:rsidR="004B1410" w:rsidRPr="004B1410">
              <w:rPr>
                <w:lang w:val="en-US"/>
              </w:rPr>
              <w:t xml:space="preserve"> </w:t>
            </w:r>
            <w:r w:rsidR="003E46CD">
              <w:rPr>
                <w:lang w:val="en-US"/>
              </w:rPr>
              <w:t>-</w:t>
            </w:r>
            <w:r w:rsidR="004B1410" w:rsidRPr="004B1410">
              <w:rPr>
                <w:lang w:val="en-US"/>
              </w:rPr>
              <w:t xml:space="preserve"> </w:t>
            </w:r>
            <w:r w:rsidR="004B1410">
              <w:t>ссылка</w:t>
            </w:r>
            <w:r w:rsidR="004B1410" w:rsidRPr="004B1410">
              <w:rPr>
                <w:lang w:val="en-US"/>
              </w:rPr>
              <w:t xml:space="preserve"> </w:t>
            </w:r>
            <w:r w:rsidR="004B1410">
              <w:t>на</w:t>
            </w:r>
            <w:r w:rsidR="004B1410" w:rsidRPr="004B1410">
              <w:rPr>
                <w:lang w:val="en-US"/>
              </w:rPr>
              <w:t xml:space="preserve"> </w:t>
            </w:r>
            <w:r w:rsidR="004B1410">
              <w:rPr>
                <w:lang w:val="en-US"/>
              </w:rPr>
              <w:t>Doctor-&gt;start_at</w:t>
            </w:r>
          </w:p>
          <w:p w14:paraId="4E56FC63" w14:textId="78FF5545" w:rsidR="00B15267" w:rsidRPr="00B15267" w:rsidRDefault="001B5C3A" w:rsidP="00D233FB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std::</w:t>
            </w:r>
            <w:r w:rsidR="00B15267" w:rsidRPr="00B15267">
              <w:rPr>
                <w:lang w:val="en-US"/>
              </w:rPr>
              <w:t>tm &amp;end</w:t>
            </w:r>
            <w:r w:rsidR="004B1410" w:rsidRPr="004B1410">
              <w:rPr>
                <w:lang w:val="en-US"/>
              </w:rPr>
              <w:t xml:space="preserve"> </w:t>
            </w:r>
            <w:r w:rsidR="003E46CD">
              <w:rPr>
                <w:lang w:val="en-US"/>
              </w:rPr>
              <w:t>-</w:t>
            </w:r>
            <w:r w:rsidR="004B1410" w:rsidRPr="004B1410">
              <w:rPr>
                <w:lang w:val="en-US"/>
              </w:rPr>
              <w:t xml:space="preserve"> </w:t>
            </w:r>
            <w:r w:rsidR="004B1410">
              <w:t>ссылка</w:t>
            </w:r>
            <w:r w:rsidR="004B1410" w:rsidRPr="004B1410">
              <w:rPr>
                <w:lang w:val="en-US"/>
              </w:rPr>
              <w:t xml:space="preserve"> </w:t>
            </w:r>
            <w:r w:rsidR="004B1410">
              <w:t>на</w:t>
            </w:r>
            <w:r w:rsidR="004B1410" w:rsidRPr="004B1410">
              <w:rPr>
                <w:lang w:val="en-US"/>
              </w:rPr>
              <w:t xml:space="preserve"> </w:t>
            </w:r>
            <w:r w:rsidR="004B1410">
              <w:rPr>
                <w:lang w:val="en-US"/>
              </w:rPr>
              <w:t>Doctor-&gt;end_at</w:t>
            </w:r>
          </w:p>
        </w:tc>
      </w:tr>
      <w:tr w:rsidR="00B15267" w14:paraId="7CBEED5E" w14:textId="77777777" w:rsidTr="00D233FB">
        <w:tc>
          <w:tcPr>
            <w:tcW w:w="3256" w:type="dxa"/>
          </w:tcPr>
          <w:p w14:paraId="51943C97" w14:textId="77777777" w:rsidR="00B15267" w:rsidRPr="00A54526" w:rsidRDefault="00B15267" w:rsidP="00D233FB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3EE54618" w14:textId="77777777" w:rsidR="00B15267" w:rsidRPr="00191766" w:rsidRDefault="00B15267" w:rsidP="00D233FB">
            <w:pPr>
              <w:ind w:firstLine="0"/>
              <w:rPr>
                <w:lang w:val="en-US"/>
              </w:rPr>
            </w:pPr>
            <w:r w:rsidRPr="004E7D16">
              <w:t>void</w:t>
            </w:r>
          </w:p>
        </w:tc>
      </w:tr>
    </w:tbl>
    <w:p w14:paraId="35537F9B" w14:textId="214B97B7" w:rsidR="00B15267" w:rsidRPr="00516E0F" w:rsidRDefault="00B15982" w:rsidP="00B15267">
      <w:pPr>
        <w:ind w:firstLine="0"/>
        <w:rPr>
          <w:b/>
        </w:rPr>
      </w:pPr>
      <w:r>
        <w:br w:type="column"/>
      </w:r>
      <w:r w:rsidR="00B15267" w:rsidRPr="00516E0F">
        <w:rPr>
          <w:b/>
          <w:lang w:val="en-US"/>
        </w:rPr>
        <w:lastRenderedPageBreak/>
        <w:t>parseStorageStringDateTime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B15267" w:rsidRPr="00A54526" w14:paraId="3EDE060B" w14:textId="77777777" w:rsidTr="00D233FB">
        <w:tc>
          <w:tcPr>
            <w:tcW w:w="3256" w:type="dxa"/>
          </w:tcPr>
          <w:p w14:paraId="5F531F9E" w14:textId="77777777" w:rsidR="00B15267" w:rsidRPr="00A54526" w:rsidRDefault="00B15267" w:rsidP="00D233FB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12F0E717" w14:textId="23512DBA" w:rsidR="00B15267" w:rsidRPr="00B15267" w:rsidRDefault="00B15267" w:rsidP="00D233FB">
            <w:pPr>
              <w:ind w:firstLine="0"/>
            </w:pPr>
            <w:r>
              <w:t xml:space="preserve">Форматирует подстроку из файла хранилища </w:t>
            </w:r>
            <w:r w:rsidR="001B5C3A">
              <w:t>в</w:t>
            </w:r>
            <w:r>
              <w:t xml:space="preserve"> дату и время</w:t>
            </w:r>
            <w:r w:rsidR="005A3179">
              <w:t xml:space="preserve"> визита</w:t>
            </w:r>
          </w:p>
        </w:tc>
      </w:tr>
      <w:tr w:rsidR="00B15267" w:rsidRPr="00EA3881" w14:paraId="0E4BDA91" w14:textId="77777777" w:rsidTr="00D233FB">
        <w:tc>
          <w:tcPr>
            <w:tcW w:w="3256" w:type="dxa"/>
          </w:tcPr>
          <w:p w14:paraId="669A9FAC" w14:textId="77777777" w:rsidR="00B15267" w:rsidRPr="00A54526" w:rsidRDefault="00B15267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1A4E31E1" w14:textId="6946F7D0" w:rsidR="004B1410" w:rsidRPr="004B1410" w:rsidRDefault="00B15267" w:rsidP="004B1410">
            <w:pPr>
              <w:tabs>
                <w:tab w:val="left" w:pos="2280"/>
              </w:tabs>
              <w:ind w:firstLine="0"/>
            </w:pPr>
            <w:r>
              <w:rPr>
                <w:lang w:val="en-US"/>
              </w:rPr>
              <w:t>std</w:t>
            </w:r>
            <w:r w:rsidRPr="004B1410">
              <w:t>::</w:t>
            </w:r>
            <w:r w:rsidRPr="00B15267">
              <w:rPr>
                <w:lang w:val="en-US"/>
              </w:rPr>
              <w:t>string</w:t>
            </w:r>
            <w:r w:rsidRPr="004B1410">
              <w:t xml:space="preserve"> &amp;</w:t>
            </w:r>
            <w:r w:rsidRPr="00B15267">
              <w:rPr>
                <w:lang w:val="en-US"/>
              </w:rPr>
              <w:t>storageStr</w:t>
            </w:r>
            <w:r w:rsidR="004B1410" w:rsidRPr="004B1410">
              <w:t xml:space="preserve"> </w:t>
            </w:r>
            <w:r w:rsidR="003E46CD">
              <w:t>-</w:t>
            </w:r>
            <w:r w:rsidR="004B1410" w:rsidRPr="004B1410">
              <w:t xml:space="preserve"> </w:t>
            </w:r>
            <w:r w:rsidR="004B1410">
              <w:t>подстрока</w:t>
            </w:r>
            <w:r w:rsidR="004B1410" w:rsidRPr="004B1410">
              <w:t xml:space="preserve"> </w:t>
            </w:r>
            <w:r w:rsidR="004B1410">
              <w:t>из</w:t>
            </w:r>
            <w:r w:rsidR="004B1410" w:rsidRPr="004B1410">
              <w:t xml:space="preserve"> </w:t>
            </w:r>
            <w:r w:rsidR="004B1410">
              <w:t>файла</w:t>
            </w:r>
            <w:r w:rsidR="004B1410" w:rsidRPr="004B1410">
              <w:t>-</w:t>
            </w:r>
            <w:r w:rsidR="004B1410">
              <w:t>хранилища</w:t>
            </w:r>
          </w:p>
          <w:p w14:paraId="54EC74DB" w14:textId="3E18C0C4" w:rsidR="00B15267" w:rsidRPr="004B1410" w:rsidRDefault="001B5C3A" w:rsidP="00D233FB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std</w:t>
            </w:r>
            <w:r w:rsidRPr="004B1410">
              <w:rPr>
                <w:lang w:val="en-US"/>
              </w:rPr>
              <w:t>::</w:t>
            </w:r>
            <w:r w:rsidR="00B15267" w:rsidRPr="00B15267">
              <w:rPr>
                <w:lang w:val="en-US"/>
              </w:rPr>
              <w:t>tm</w:t>
            </w:r>
            <w:r w:rsidR="00B15267" w:rsidRPr="004B1410">
              <w:rPr>
                <w:lang w:val="en-US"/>
              </w:rPr>
              <w:t xml:space="preserve"> &amp;</w:t>
            </w:r>
            <w:r>
              <w:rPr>
                <w:lang w:val="en-US"/>
              </w:rPr>
              <w:t>dt</w:t>
            </w:r>
            <w:r w:rsidR="004B1410" w:rsidRPr="004B1410">
              <w:rPr>
                <w:lang w:val="en-US"/>
              </w:rPr>
              <w:t xml:space="preserve"> </w:t>
            </w:r>
            <w:r w:rsidR="003E46CD">
              <w:rPr>
                <w:lang w:val="en-US"/>
              </w:rPr>
              <w:t>-</w:t>
            </w:r>
            <w:r w:rsidR="004B1410" w:rsidRPr="004B1410">
              <w:rPr>
                <w:lang w:val="en-US"/>
              </w:rPr>
              <w:t xml:space="preserve"> </w:t>
            </w:r>
            <w:r w:rsidR="004B1410">
              <w:t>ссылка</w:t>
            </w:r>
            <w:r w:rsidR="004B1410" w:rsidRPr="004B1410">
              <w:rPr>
                <w:lang w:val="en-US"/>
              </w:rPr>
              <w:t xml:space="preserve"> </w:t>
            </w:r>
            <w:r w:rsidR="004B1410">
              <w:t>на</w:t>
            </w:r>
            <w:r w:rsidR="004B1410" w:rsidRPr="004B1410">
              <w:rPr>
                <w:lang w:val="en-US"/>
              </w:rPr>
              <w:t xml:space="preserve"> </w:t>
            </w:r>
            <w:r w:rsidR="004B1410">
              <w:rPr>
                <w:lang w:val="en-US"/>
              </w:rPr>
              <w:t>Reception-&gt;visit_at</w:t>
            </w:r>
          </w:p>
        </w:tc>
      </w:tr>
      <w:tr w:rsidR="00B15267" w14:paraId="7C2CA6CD" w14:textId="77777777" w:rsidTr="00D233FB">
        <w:tc>
          <w:tcPr>
            <w:tcW w:w="3256" w:type="dxa"/>
          </w:tcPr>
          <w:p w14:paraId="0F0C9A76" w14:textId="77777777" w:rsidR="00B15267" w:rsidRPr="00A54526" w:rsidRDefault="00B15267" w:rsidP="00D233FB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718E53AA" w14:textId="77777777" w:rsidR="00B15267" w:rsidRPr="00191766" w:rsidRDefault="00B15267" w:rsidP="00D233FB">
            <w:pPr>
              <w:ind w:firstLine="0"/>
              <w:rPr>
                <w:lang w:val="en-US"/>
              </w:rPr>
            </w:pPr>
            <w:r w:rsidRPr="004E7D16">
              <w:t>void</w:t>
            </w:r>
          </w:p>
        </w:tc>
      </w:tr>
    </w:tbl>
    <w:p w14:paraId="303F1216" w14:textId="54E144F0" w:rsidR="004B1410" w:rsidRDefault="004B1410" w:rsidP="00A54526">
      <w:pPr>
        <w:ind w:firstLine="0"/>
      </w:pPr>
    </w:p>
    <w:p w14:paraId="193D0B7B" w14:textId="7C57BA91" w:rsidR="001B5C3A" w:rsidRPr="00516E0F" w:rsidRDefault="001B5C3A" w:rsidP="001B5C3A">
      <w:pPr>
        <w:ind w:firstLine="0"/>
        <w:rPr>
          <w:b/>
        </w:rPr>
      </w:pPr>
      <w:r w:rsidRPr="00516E0F">
        <w:rPr>
          <w:b/>
          <w:lang w:val="en-US"/>
        </w:rPr>
        <w:t>reprTimePair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B5C3A" w:rsidRPr="00A54526" w14:paraId="73D73703" w14:textId="77777777" w:rsidTr="00D233FB">
        <w:tc>
          <w:tcPr>
            <w:tcW w:w="3256" w:type="dxa"/>
          </w:tcPr>
          <w:p w14:paraId="55EE1A57" w14:textId="77777777" w:rsidR="001B5C3A" w:rsidRPr="00A54526" w:rsidRDefault="001B5C3A" w:rsidP="00D233FB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2A755F56" w14:textId="5549D44D" w:rsidR="001B5C3A" w:rsidRPr="001B5C3A" w:rsidRDefault="001B5C3A" w:rsidP="00D233FB">
            <w:pPr>
              <w:ind w:firstLine="0"/>
            </w:pPr>
            <w:r>
              <w:t>Возвращает строковое представление времени начала и окончания приёма</w:t>
            </w:r>
          </w:p>
        </w:tc>
      </w:tr>
      <w:tr w:rsidR="001B5C3A" w:rsidRPr="007A1F6B" w14:paraId="01B1DB5A" w14:textId="77777777" w:rsidTr="00D233FB">
        <w:tc>
          <w:tcPr>
            <w:tcW w:w="3256" w:type="dxa"/>
          </w:tcPr>
          <w:p w14:paraId="226666F4" w14:textId="77777777" w:rsidR="001B5C3A" w:rsidRPr="00A54526" w:rsidRDefault="001B5C3A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2753AEBC" w14:textId="0060F75B" w:rsidR="007A1F6B" w:rsidRPr="007A1F6B" w:rsidRDefault="001B5C3A" w:rsidP="00D233FB">
            <w:pPr>
              <w:tabs>
                <w:tab w:val="left" w:pos="2280"/>
              </w:tabs>
              <w:ind w:firstLine="0"/>
            </w:pPr>
            <w:r>
              <w:rPr>
                <w:lang w:val="en-US"/>
              </w:rPr>
              <w:t>std</w:t>
            </w:r>
            <w:r w:rsidRPr="007A1F6B">
              <w:t>::</w:t>
            </w:r>
            <w:r w:rsidRPr="001B5C3A">
              <w:rPr>
                <w:lang w:val="en-US"/>
              </w:rPr>
              <w:t>tm</w:t>
            </w:r>
            <w:r w:rsidRPr="007A1F6B">
              <w:t xml:space="preserve"> *</w:t>
            </w:r>
            <w:r w:rsidRPr="001B5C3A">
              <w:rPr>
                <w:lang w:val="en-US"/>
              </w:rPr>
              <w:t>start</w:t>
            </w:r>
            <w:r w:rsidR="007A1F6B" w:rsidRPr="007A1F6B">
              <w:t xml:space="preserve"> </w:t>
            </w:r>
            <w:r w:rsidR="003E46CD">
              <w:t>-</w:t>
            </w:r>
            <w:r w:rsidR="007A1F6B" w:rsidRPr="007A1F6B">
              <w:t xml:space="preserve"> </w:t>
            </w:r>
            <w:r w:rsidR="007A1F6B">
              <w:t>указатель на время начала приёма врача</w:t>
            </w:r>
          </w:p>
          <w:p w14:paraId="4D8851AB" w14:textId="4187CC5B" w:rsidR="001B5C3A" w:rsidRPr="007A1F6B" w:rsidRDefault="001B5C3A" w:rsidP="00D233FB">
            <w:pPr>
              <w:tabs>
                <w:tab w:val="left" w:pos="2280"/>
              </w:tabs>
              <w:ind w:firstLine="0"/>
            </w:pPr>
            <w:r>
              <w:rPr>
                <w:lang w:val="en-US"/>
              </w:rPr>
              <w:t>std</w:t>
            </w:r>
            <w:r w:rsidRPr="007A1F6B">
              <w:t>::</w:t>
            </w:r>
            <w:r w:rsidRPr="001B5C3A">
              <w:rPr>
                <w:lang w:val="en-US"/>
              </w:rPr>
              <w:t>tm</w:t>
            </w:r>
            <w:r w:rsidRPr="007A1F6B">
              <w:t xml:space="preserve"> *</w:t>
            </w:r>
            <w:r w:rsidRPr="001B5C3A">
              <w:rPr>
                <w:lang w:val="en-US"/>
              </w:rPr>
              <w:t>end</w:t>
            </w:r>
            <w:r w:rsidR="007A1F6B" w:rsidRPr="007A1F6B">
              <w:t xml:space="preserve"> </w:t>
            </w:r>
            <w:r w:rsidR="003E46CD">
              <w:t>-</w:t>
            </w:r>
            <w:r w:rsidR="007A1F6B" w:rsidRPr="007A1F6B">
              <w:t xml:space="preserve"> </w:t>
            </w:r>
            <w:r w:rsidR="007A1F6B">
              <w:t>указатель на время окончания приёма врача</w:t>
            </w:r>
          </w:p>
        </w:tc>
      </w:tr>
      <w:tr w:rsidR="001B5C3A" w14:paraId="40A475FB" w14:textId="77777777" w:rsidTr="00D233FB">
        <w:tc>
          <w:tcPr>
            <w:tcW w:w="3256" w:type="dxa"/>
          </w:tcPr>
          <w:p w14:paraId="1F38B116" w14:textId="77777777" w:rsidR="001B5C3A" w:rsidRPr="00A54526" w:rsidRDefault="001B5C3A" w:rsidP="001B5C3A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5CEE64F8" w14:textId="52D173B0" w:rsidR="001B5C3A" w:rsidRPr="00191766" w:rsidRDefault="001B5C3A" w:rsidP="001B5C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d::</w:t>
            </w:r>
            <w:r w:rsidRPr="00FA4A41">
              <w:t>string</w:t>
            </w:r>
          </w:p>
        </w:tc>
      </w:tr>
    </w:tbl>
    <w:p w14:paraId="1F4B84B9" w14:textId="77777777" w:rsidR="004B1410" w:rsidRDefault="004B1410" w:rsidP="001B5C3A">
      <w:pPr>
        <w:ind w:firstLine="0"/>
        <w:rPr>
          <w:lang w:val="en-US"/>
        </w:rPr>
      </w:pPr>
    </w:p>
    <w:p w14:paraId="6430129F" w14:textId="6DDF018E" w:rsidR="001B5C3A" w:rsidRPr="00516E0F" w:rsidRDefault="005A3179" w:rsidP="001B5C3A">
      <w:pPr>
        <w:ind w:firstLine="0"/>
        <w:rPr>
          <w:b/>
        </w:rPr>
      </w:pPr>
      <w:r w:rsidRPr="00516E0F">
        <w:rPr>
          <w:b/>
          <w:lang w:val="en-US"/>
        </w:rPr>
        <w:t>reprDateTime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B5C3A" w:rsidRPr="00A54526" w14:paraId="5CF0AB59" w14:textId="77777777" w:rsidTr="00D233FB">
        <w:tc>
          <w:tcPr>
            <w:tcW w:w="3256" w:type="dxa"/>
          </w:tcPr>
          <w:p w14:paraId="23475400" w14:textId="77777777" w:rsidR="001B5C3A" w:rsidRPr="00A54526" w:rsidRDefault="001B5C3A" w:rsidP="00D233FB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026E4F9B" w14:textId="06BCE777" w:rsidR="001B5C3A" w:rsidRPr="001B5C3A" w:rsidRDefault="001B5C3A" w:rsidP="00D233FB">
            <w:pPr>
              <w:ind w:firstLine="0"/>
            </w:pPr>
            <w:r>
              <w:t xml:space="preserve">Возвращает строковое представление </w:t>
            </w:r>
            <w:r w:rsidR="005A3179">
              <w:t xml:space="preserve">даты и </w:t>
            </w:r>
            <w:r>
              <w:t xml:space="preserve">времени </w:t>
            </w:r>
            <w:r w:rsidR="005A3179">
              <w:t>визита</w:t>
            </w:r>
          </w:p>
        </w:tc>
      </w:tr>
      <w:tr w:rsidR="001B5C3A" w14:paraId="6AA30C69" w14:textId="77777777" w:rsidTr="00D233FB">
        <w:tc>
          <w:tcPr>
            <w:tcW w:w="3256" w:type="dxa"/>
          </w:tcPr>
          <w:p w14:paraId="17EA5E76" w14:textId="77777777" w:rsidR="001B5C3A" w:rsidRPr="00A54526" w:rsidRDefault="001B5C3A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15369948" w14:textId="497797FD" w:rsidR="001B5C3A" w:rsidRPr="007A1F6B" w:rsidRDefault="001B5C3A" w:rsidP="00D233FB">
            <w:pPr>
              <w:tabs>
                <w:tab w:val="left" w:pos="2280"/>
              </w:tabs>
              <w:ind w:firstLine="0"/>
            </w:pPr>
            <w:r>
              <w:rPr>
                <w:lang w:val="en-US"/>
              </w:rPr>
              <w:t>std</w:t>
            </w:r>
            <w:r w:rsidRPr="007A1F6B">
              <w:t>::</w:t>
            </w:r>
            <w:r w:rsidRPr="001B5C3A">
              <w:rPr>
                <w:lang w:val="en-US"/>
              </w:rPr>
              <w:t>tm</w:t>
            </w:r>
            <w:r w:rsidRPr="007A1F6B">
              <w:t xml:space="preserve"> *</w:t>
            </w:r>
            <w:r w:rsidR="005A3179">
              <w:rPr>
                <w:lang w:val="en-US"/>
              </w:rPr>
              <w:t>dt</w:t>
            </w:r>
            <w:r w:rsidR="007A1F6B">
              <w:t xml:space="preserve"> </w:t>
            </w:r>
            <w:r w:rsidR="003E46CD">
              <w:t>-</w:t>
            </w:r>
            <w:r w:rsidR="007A1F6B">
              <w:t xml:space="preserve"> указатель на дату и время визита по записи на приём</w:t>
            </w:r>
          </w:p>
        </w:tc>
      </w:tr>
      <w:tr w:rsidR="001B5C3A" w14:paraId="33B327F0" w14:textId="77777777" w:rsidTr="00D233FB">
        <w:tc>
          <w:tcPr>
            <w:tcW w:w="3256" w:type="dxa"/>
          </w:tcPr>
          <w:p w14:paraId="0C200D43" w14:textId="77777777" w:rsidR="001B5C3A" w:rsidRPr="00A54526" w:rsidRDefault="001B5C3A" w:rsidP="00D233FB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44A97325" w14:textId="77777777" w:rsidR="001B5C3A" w:rsidRPr="00191766" w:rsidRDefault="001B5C3A" w:rsidP="00D23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d::</w:t>
            </w:r>
            <w:r w:rsidRPr="00FA4A41">
              <w:t>string</w:t>
            </w:r>
          </w:p>
        </w:tc>
      </w:tr>
    </w:tbl>
    <w:p w14:paraId="169D5FEA" w14:textId="7B0FDF53" w:rsidR="00B15267" w:rsidRDefault="00B15267" w:rsidP="00A54526">
      <w:pPr>
        <w:ind w:firstLine="0"/>
      </w:pPr>
    </w:p>
    <w:p w14:paraId="20CDB738" w14:textId="1B66C1A2" w:rsidR="005A3179" w:rsidRPr="00516E0F" w:rsidRDefault="005A3179" w:rsidP="005A3179">
      <w:pPr>
        <w:ind w:firstLine="0"/>
        <w:rPr>
          <w:b/>
        </w:rPr>
      </w:pPr>
      <w:r w:rsidRPr="00516E0F">
        <w:rPr>
          <w:b/>
          <w:lang w:val="en-US"/>
        </w:rPr>
        <w:t>isCorrectTimePair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5A3179" w:rsidRPr="00A54526" w14:paraId="1DE65DBB" w14:textId="77777777" w:rsidTr="00D233FB">
        <w:tc>
          <w:tcPr>
            <w:tcW w:w="3256" w:type="dxa"/>
          </w:tcPr>
          <w:p w14:paraId="0EFA9B11" w14:textId="77777777" w:rsidR="005A3179" w:rsidRPr="00A54526" w:rsidRDefault="005A3179" w:rsidP="00D233FB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3F1B85BC" w14:textId="51B717E7" w:rsidR="005A3179" w:rsidRPr="001B5C3A" w:rsidRDefault="005A3179" w:rsidP="00D233FB">
            <w:pPr>
              <w:ind w:firstLine="0"/>
            </w:pPr>
            <w:r>
              <w:t>Проверяет что пара времени начала и окончания приёма корректны</w:t>
            </w:r>
          </w:p>
        </w:tc>
      </w:tr>
      <w:tr w:rsidR="005A3179" w:rsidRPr="00745A41" w14:paraId="77D4D920" w14:textId="77777777" w:rsidTr="00D233FB">
        <w:tc>
          <w:tcPr>
            <w:tcW w:w="3256" w:type="dxa"/>
          </w:tcPr>
          <w:p w14:paraId="29A6A002" w14:textId="77777777" w:rsidR="005A3179" w:rsidRPr="00A54526" w:rsidRDefault="005A3179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37300E50" w14:textId="133EBB8C" w:rsidR="00745A41" w:rsidRPr="00745A41" w:rsidRDefault="005A3179" w:rsidP="00D233FB">
            <w:pPr>
              <w:tabs>
                <w:tab w:val="left" w:pos="2280"/>
              </w:tabs>
              <w:ind w:firstLine="0"/>
            </w:pPr>
            <w:r>
              <w:rPr>
                <w:lang w:val="en-US"/>
              </w:rPr>
              <w:t>std</w:t>
            </w:r>
            <w:r w:rsidRPr="00745A41">
              <w:t>::</w:t>
            </w:r>
            <w:r w:rsidRPr="005A3179">
              <w:rPr>
                <w:lang w:val="en-US"/>
              </w:rPr>
              <w:t>tm</w:t>
            </w:r>
            <w:r w:rsidRPr="00745A41">
              <w:t xml:space="preserve"> *</w:t>
            </w:r>
            <w:r w:rsidRPr="005A3179">
              <w:rPr>
                <w:lang w:val="en-US"/>
              </w:rPr>
              <w:t>start</w:t>
            </w:r>
            <w:r w:rsidR="00745A41">
              <w:t xml:space="preserve"> </w:t>
            </w:r>
            <w:r w:rsidR="003E46CD">
              <w:t>-</w:t>
            </w:r>
            <w:r w:rsidR="00745A41">
              <w:t xml:space="preserve"> указатель на время начала приёма </w:t>
            </w:r>
          </w:p>
          <w:p w14:paraId="27962DA1" w14:textId="429C4ED0" w:rsidR="00745A41" w:rsidRPr="00745A41" w:rsidRDefault="005A3179" w:rsidP="00D233FB">
            <w:pPr>
              <w:tabs>
                <w:tab w:val="left" w:pos="2280"/>
              </w:tabs>
              <w:ind w:firstLine="0"/>
            </w:pPr>
            <w:r>
              <w:rPr>
                <w:lang w:val="en-US"/>
              </w:rPr>
              <w:t>std</w:t>
            </w:r>
            <w:r w:rsidRPr="00745A41">
              <w:t>::</w:t>
            </w:r>
            <w:r w:rsidRPr="005A3179">
              <w:rPr>
                <w:lang w:val="en-US"/>
              </w:rPr>
              <w:t>tm</w:t>
            </w:r>
            <w:r w:rsidRPr="00745A41">
              <w:t xml:space="preserve"> *</w:t>
            </w:r>
            <w:r w:rsidRPr="005A3179">
              <w:rPr>
                <w:lang w:val="en-US"/>
              </w:rPr>
              <w:t>end</w:t>
            </w:r>
            <w:r w:rsidR="005F799F" w:rsidRPr="005F799F">
              <w:t xml:space="preserve"> </w:t>
            </w:r>
            <w:r w:rsidR="003E46CD">
              <w:t>-</w:t>
            </w:r>
            <w:r w:rsidR="00745A41">
              <w:t xml:space="preserve"> указатель на время конца приёма</w:t>
            </w:r>
          </w:p>
          <w:p w14:paraId="785534BB" w14:textId="2467CFCF" w:rsidR="005A3179" w:rsidRPr="00745A41" w:rsidRDefault="005A3179" w:rsidP="00D233FB">
            <w:pPr>
              <w:tabs>
                <w:tab w:val="left" w:pos="2280"/>
              </w:tabs>
              <w:ind w:firstLine="0"/>
            </w:pPr>
            <w:r w:rsidRPr="005A3179">
              <w:rPr>
                <w:lang w:val="en-US"/>
              </w:rPr>
              <w:t>int</w:t>
            </w:r>
            <w:r w:rsidRPr="00745A41">
              <w:t xml:space="preserve"> </w:t>
            </w:r>
            <w:r w:rsidRPr="005A3179">
              <w:rPr>
                <w:lang w:val="en-US"/>
              </w:rPr>
              <w:t>duration</w:t>
            </w:r>
            <w:r w:rsidR="00745A41">
              <w:t xml:space="preserve"> </w:t>
            </w:r>
            <w:r w:rsidR="003E46CD">
              <w:t>-</w:t>
            </w:r>
            <w:r w:rsidR="00745A41">
              <w:t xml:space="preserve"> продолжительность приёма в минутах</w:t>
            </w:r>
          </w:p>
        </w:tc>
      </w:tr>
      <w:tr w:rsidR="005A3179" w14:paraId="3671E821" w14:textId="77777777" w:rsidTr="00D233FB">
        <w:tc>
          <w:tcPr>
            <w:tcW w:w="3256" w:type="dxa"/>
          </w:tcPr>
          <w:p w14:paraId="3B9A8FBF" w14:textId="77777777" w:rsidR="005A3179" w:rsidRPr="00A54526" w:rsidRDefault="005A3179" w:rsidP="00D233FB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33895440" w14:textId="02CF117F" w:rsidR="005A3179" w:rsidRPr="005A3179" w:rsidRDefault="00745A41" w:rsidP="00D233FB">
            <w:pPr>
              <w:ind w:firstLine="0"/>
            </w:pPr>
            <w:r>
              <w:rPr>
                <w:lang w:val="en-US"/>
              </w:rPr>
              <w:t>b</w:t>
            </w:r>
            <w:r w:rsidR="005A3179">
              <w:rPr>
                <w:lang w:val="en-US"/>
              </w:rPr>
              <w:t>ool</w:t>
            </w:r>
          </w:p>
        </w:tc>
      </w:tr>
    </w:tbl>
    <w:p w14:paraId="68E98296" w14:textId="3D776F13" w:rsidR="00B15982" w:rsidRDefault="00B15982" w:rsidP="004E7D16">
      <w:pPr>
        <w:ind w:firstLine="0"/>
      </w:pPr>
    </w:p>
    <w:p w14:paraId="3A51F593" w14:textId="29ED0C90" w:rsidR="005A3179" w:rsidRPr="00516E0F" w:rsidRDefault="00B15982" w:rsidP="005A3179">
      <w:pPr>
        <w:ind w:firstLine="0"/>
        <w:rPr>
          <w:b/>
        </w:rPr>
      </w:pPr>
      <w:r>
        <w:br w:type="column"/>
      </w:r>
      <w:r w:rsidR="005A3179" w:rsidRPr="00516E0F">
        <w:rPr>
          <w:b/>
          <w:lang w:val="en-US"/>
        </w:rPr>
        <w:lastRenderedPageBreak/>
        <w:t>isDTGreaterThan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5A3179" w:rsidRPr="00A54526" w14:paraId="44294E32" w14:textId="77777777" w:rsidTr="00D233FB">
        <w:tc>
          <w:tcPr>
            <w:tcW w:w="3256" w:type="dxa"/>
          </w:tcPr>
          <w:p w14:paraId="7546D174" w14:textId="77777777" w:rsidR="005A3179" w:rsidRPr="00A54526" w:rsidRDefault="005A3179" w:rsidP="00D233FB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38DE532A" w14:textId="56E850B0" w:rsidR="005A3179" w:rsidRPr="005A3179" w:rsidRDefault="005A3179" w:rsidP="00D233FB">
            <w:pPr>
              <w:ind w:firstLine="0"/>
            </w:pPr>
            <w:r>
              <w:t>Проверяет что пара время</w:t>
            </w:r>
            <w:r w:rsidRPr="005A3179">
              <w:t xml:space="preserve"> </w:t>
            </w:r>
            <w:r w:rsidRPr="005A3179">
              <w:rPr>
                <w:b/>
                <w:bCs/>
                <w:lang w:val="en-US"/>
              </w:rPr>
              <w:t>a</w:t>
            </w:r>
            <w:r>
              <w:t xml:space="preserve"> больше времени </w:t>
            </w:r>
            <w:r w:rsidRPr="005A3179">
              <w:rPr>
                <w:b/>
                <w:bCs/>
                <w:lang w:val="en-US"/>
              </w:rPr>
              <w:t>b</w:t>
            </w:r>
          </w:p>
        </w:tc>
      </w:tr>
      <w:tr w:rsidR="005A3179" w:rsidRPr="00745A41" w14:paraId="2F6305D8" w14:textId="77777777" w:rsidTr="00D233FB">
        <w:tc>
          <w:tcPr>
            <w:tcW w:w="3256" w:type="dxa"/>
          </w:tcPr>
          <w:p w14:paraId="7FA9A921" w14:textId="77777777" w:rsidR="005A3179" w:rsidRPr="00A54526" w:rsidRDefault="005A3179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53D2E587" w14:textId="0458C068" w:rsidR="00745A41" w:rsidRPr="00745A41" w:rsidRDefault="005A3179" w:rsidP="00D233FB">
            <w:pPr>
              <w:tabs>
                <w:tab w:val="left" w:pos="2280"/>
              </w:tabs>
              <w:ind w:firstLine="0"/>
            </w:pPr>
            <w:r>
              <w:rPr>
                <w:lang w:val="en-US"/>
              </w:rPr>
              <w:t>std</w:t>
            </w:r>
            <w:r w:rsidRPr="00745A41">
              <w:t>::</w:t>
            </w:r>
            <w:r w:rsidRPr="005A3179">
              <w:rPr>
                <w:lang w:val="en-US"/>
              </w:rPr>
              <w:t>tm</w:t>
            </w:r>
            <w:r w:rsidRPr="00745A41">
              <w:t xml:space="preserve"> *</w:t>
            </w:r>
            <w:r>
              <w:rPr>
                <w:lang w:val="en-US"/>
              </w:rPr>
              <w:t>a</w:t>
            </w:r>
            <w:r w:rsidR="00745A41" w:rsidRPr="00745A41">
              <w:t xml:space="preserve"> </w:t>
            </w:r>
            <w:r w:rsidR="003E46CD">
              <w:t>-</w:t>
            </w:r>
            <w:r w:rsidR="00745A41" w:rsidRPr="00745A41">
              <w:t xml:space="preserve"> </w:t>
            </w:r>
            <w:r w:rsidR="00745A41">
              <w:t>указатель на дату и время</w:t>
            </w:r>
          </w:p>
          <w:p w14:paraId="2ACA5671" w14:textId="5166B6C1" w:rsidR="005A3179" w:rsidRPr="00745A41" w:rsidRDefault="005A3179" w:rsidP="00D233FB">
            <w:pPr>
              <w:tabs>
                <w:tab w:val="left" w:pos="2280"/>
              </w:tabs>
              <w:ind w:firstLine="0"/>
            </w:pPr>
            <w:r>
              <w:rPr>
                <w:lang w:val="en-US"/>
              </w:rPr>
              <w:t>std</w:t>
            </w:r>
            <w:r w:rsidRPr="00745A41">
              <w:t>::</w:t>
            </w:r>
            <w:r w:rsidRPr="005A3179">
              <w:rPr>
                <w:lang w:val="en-US"/>
              </w:rPr>
              <w:t>tm</w:t>
            </w:r>
            <w:r w:rsidRPr="00745A41">
              <w:t xml:space="preserve"> *</w:t>
            </w:r>
            <w:r>
              <w:rPr>
                <w:lang w:val="en-US"/>
              </w:rPr>
              <w:t>b</w:t>
            </w:r>
            <w:r w:rsidR="00745A41">
              <w:t xml:space="preserve"> </w:t>
            </w:r>
            <w:r w:rsidR="003E46CD">
              <w:t>-</w:t>
            </w:r>
            <w:r w:rsidR="00745A41" w:rsidRPr="00745A41">
              <w:t xml:space="preserve"> </w:t>
            </w:r>
            <w:r w:rsidR="00745A41">
              <w:t>указатель на дату и время</w:t>
            </w:r>
          </w:p>
        </w:tc>
      </w:tr>
      <w:tr w:rsidR="005A3179" w14:paraId="503E1B37" w14:textId="77777777" w:rsidTr="00D233FB">
        <w:tc>
          <w:tcPr>
            <w:tcW w:w="3256" w:type="dxa"/>
          </w:tcPr>
          <w:p w14:paraId="04E3EC51" w14:textId="77777777" w:rsidR="005A3179" w:rsidRPr="00A54526" w:rsidRDefault="005A3179" w:rsidP="00D233FB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36ED7F6C" w14:textId="77777777" w:rsidR="005A3179" w:rsidRPr="005A3179" w:rsidRDefault="005A3179" w:rsidP="00D233FB">
            <w:pPr>
              <w:ind w:firstLine="0"/>
            </w:pPr>
            <w:r>
              <w:rPr>
                <w:lang w:val="en-US"/>
              </w:rPr>
              <w:t>bool</w:t>
            </w:r>
          </w:p>
        </w:tc>
      </w:tr>
    </w:tbl>
    <w:p w14:paraId="00D367DA" w14:textId="4943C9F8" w:rsidR="005A3179" w:rsidRDefault="005A3179" w:rsidP="004E7D16">
      <w:pPr>
        <w:ind w:firstLine="0"/>
      </w:pPr>
    </w:p>
    <w:p w14:paraId="79A2AA68" w14:textId="7F8D5901" w:rsidR="005A3179" w:rsidRPr="00516E0F" w:rsidRDefault="005A3179" w:rsidP="005A3179">
      <w:pPr>
        <w:ind w:firstLine="0"/>
        <w:rPr>
          <w:b/>
        </w:rPr>
      </w:pPr>
      <w:r w:rsidRPr="00516E0F">
        <w:rPr>
          <w:b/>
          <w:lang w:val="en-US"/>
        </w:rPr>
        <w:t>isSameDay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5A3179" w:rsidRPr="00A54526" w14:paraId="49C617C1" w14:textId="77777777" w:rsidTr="00D233FB">
        <w:tc>
          <w:tcPr>
            <w:tcW w:w="3256" w:type="dxa"/>
          </w:tcPr>
          <w:p w14:paraId="70704792" w14:textId="77777777" w:rsidR="005A3179" w:rsidRPr="00A54526" w:rsidRDefault="005A3179" w:rsidP="00D233FB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1E76AC8B" w14:textId="0A8E47E3" w:rsidR="005A3179" w:rsidRPr="005A3179" w:rsidRDefault="005A3179" w:rsidP="00D233FB">
            <w:pPr>
              <w:ind w:firstLine="0"/>
            </w:pPr>
            <w:r>
              <w:t>Проверяет что пара времени</w:t>
            </w:r>
            <w:r w:rsidRPr="005A3179">
              <w:t xml:space="preserve"> </w:t>
            </w:r>
            <w:r w:rsidRPr="005A3179">
              <w:rPr>
                <w:b/>
                <w:bCs/>
                <w:lang w:val="en-US"/>
              </w:rPr>
              <w:t>a</w:t>
            </w:r>
            <w:r>
              <w:t xml:space="preserve"> и </w:t>
            </w:r>
            <w:r w:rsidRPr="005A3179">
              <w:rPr>
                <w:b/>
                <w:bCs/>
                <w:lang w:val="en-US"/>
              </w:rPr>
              <w:t>b</w:t>
            </w:r>
            <w:r>
              <w:t xml:space="preserve"> относятся к одному дню</w:t>
            </w:r>
          </w:p>
        </w:tc>
      </w:tr>
      <w:tr w:rsidR="005A3179" w:rsidRPr="00745A41" w14:paraId="53138CFE" w14:textId="77777777" w:rsidTr="00D233FB">
        <w:tc>
          <w:tcPr>
            <w:tcW w:w="3256" w:type="dxa"/>
          </w:tcPr>
          <w:p w14:paraId="4F8A16FC" w14:textId="77777777" w:rsidR="005A3179" w:rsidRPr="00A54526" w:rsidRDefault="005A3179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32642E6B" w14:textId="17CD428B" w:rsidR="00745A41" w:rsidRPr="00745A41" w:rsidRDefault="005A3179" w:rsidP="00D233FB">
            <w:pPr>
              <w:tabs>
                <w:tab w:val="left" w:pos="2280"/>
              </w:tabs>
              <w:ind w:firstLine="0"/>
            </w:pPr>
            <w:r>
              <w:rPr>
                <w:lang w:val="en-US"/>
              </w:rPr>
              <w:t>std</w:t>
            </w:r>
            <w:r w:rsidRPr="00745A41">
              <w:t>::</w:t>
            </w:r>
            <w:r w:rsidRPr="005A3179">
              <w:rPr>
                <w:lang w:val="en-US"/>
              </w:rPr>
              <w:t>tm</w:t>
            </w:r>
            <w:r w:rsidRPr="00745A41">
              <w:t xml:space="preserve"> *</w:t>
            </w:r>
            <w:r>
              <w:rPr>
                <w:lang w:val="en-US"/>
              </w:rPr>
              <w:t>a</w:t>
            </w:r>
            <w:r w:rsidR="00745A41">
              <w:t xml:space="preserve"> </w:t>
            </w:r>
            <w:r w:rsidR="003E46CD">
              <w:t>-</w:t>
            </w:r>
            <w:r w:rsidR="00745A41" w:rsidRPr="00745A41">
              <w:t xml:space="preserve"> </w:t>
            </w:r>
            <w:r w:rsidR="00745A41">
              <w:t>указатель на дату и время</w:t>
            </w:r>
          </w:p>
          <w:p w14:paraId="7FA0B382" w14:textId="2A1FC7CF" w:rsidR="005A3179" w:rsidRPr="00745A41" w:rsidRDefault="005A3179" w:rsidP="00D233FB">
            <w:pPr>
              <w:tabs>
                <w:tab w:val="left" w:pos="2280"/>
              </w:tabs>
              <w:ind w:firstLine="0"/>
            </w:pPr>
            <w:r>
              <w:rPr>
                <w:lang w:val="en-US"/>
              </w:rPr>
              <w:t>std</w:t>
            </w:r>
            <w:r w:rsidRPr="00745A41">
              <w:t>::</w:t>
            </w:r>
            <w:r w:rsidRPr="005A3179">
              <w:rPr>
                <w:lang w:val="en-US"/>
              </w:rPr>
              <w:t>tm</w:t>
            </w:r>
            <w:r w:rsidRPr="00745A41">
              <w:t xml:space="preserve"> *</w:t>
            </w:r>
            <w:r>
              <w:rPr>
                <w:lang w:val="en-US"/>
              </w:rPr>
              <w:t>b</w:t>
            </w:r>
            <w:r w:rsidR="00745A41">
              <w:t xml:space="preserve"> </w:t>
            </w:r>
            <w:r w:rsidR="003E46CD">
              <w:t>-</w:t>
            </w:r>
            <w:r w:rsidR="00745A41" w:rsidRPr="00745A41">
              <w:t xml:space="preserve"> </w:t>
            </w:r>
            <w:r w:rsidR="00745A41">
              <w:t>указатель на дату и время</w:t>
            </w:r>
          </w:p>
        </w:tc>
      </w:tr>
      <w:tr w:rsidR="005A3179" w14:paraId="2D26E457" w14:textId="77777777" w:rsidTr="00D233FB">
        <w:tc>
          <w:tcPr>
            <w:tcW w:w="3256" w:type="dxa"/>
          </w:tcPr>
          <w:p w14:paraId="3014D566" w14:textId="77777777" w:rsidR="005A3179" w:rsidRPr="00A54526" w:rsidRDefault="005A3179" w:rsidP="00D233FB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2A4B7DD3" w14:textId="4C1E394C" w:rsidR="005A3179" w:rsidRPr="005A3179" w:rsidRDefault="00745A41" w:rsidP="00D233FB">
            <w:pPr>
              <w:ind w:firstLine="0"/>
            </w:pPr>
            <w:r>
              <w:rPr>
                <w:lang w:val="en-US"/>
              </w:rPr>
              <w:t>b</w:t>
            </w:r>
            <w:r w:rsidR="005A3179">
              <w:rPr>
                <w:lang w:val="en-US"/>
              </w:rPr>
              <w:t>ool</w:t>
            </w:r>
          </w:p>
        </w:tc>
      </w:tr>
    </w:tbl>
    <w:p w14:paraId="60CFEEBB" w14:textId="77777777" w:rsidR="00CD3814" w:rsidRDefault="00CD3814" w:rsidP="00BE4260">
      <w:pPr>
        <w:spacing w:after="200" w:line="276" w:lineRule="auto"/>
        <w:jc w:val="left"/>
      </w:pPr>
    </w:p>
    <w:p w14:paraId="22577BA1" w14:textId="64022484" w:rsidR="00CD3814" w:rsidRDefault="00CD3814" w:rsidP="003B7AD0">
      <w:pPr>
        <w:pStyle w:val="affa"/>
        <w:rPr>
          <w:lang w:val="en-US"/>
        </w:rPr>
      </w:pPr>
      <w:r>
        <w:t>Модуль</w:t>
      </w:r>
      <w:r>
        <w:rPr>
          <w:lang w:val="en-US"/>
        </w:rPr>
        <w:t xml:space="preserve"> staff</w:t>
      </w:r>
      <w:r w:rsidRPr="00CD3814">
        <w:t>.</w:t>
      </w:r>
      <w:r>
        <w:rPr>
          <w:lang w:val="en-US"/>
        </w:rPr>
        <w:t>h</w:t>
      </w:r>
    </w:p>
    <w:p w14:paraId="413FC0BB" w14:textId="77777777" w:rsidR="00D233FB" w:rsidRDefault="00D233FB" w:rsidP="00D233FB">
      <w:pPr>
        <w:ind w:firstLine="0"/>
      </w:pPr>
    </w:p>
    <w:p w14:paraId="03C6B77E" w14:textId="2CCB15A1" w:rsidR="004F63A7" w:rsidRPr="00516E0F" w:rsidRDefault="004F63A7" w:rsidP="004F63A7">
      <w:pPr>
        <w:ind w:firstLine="0"/>
        <w:rPr>
          <w:b/>
        </w:rPr>
      </w:pPr>
      <w:r w:rsidRPr="00516E0F">
        <w:rPr>
          <w:b/>
          <w:lang w:val="en-US"/>
        </w:rPr>
        <w:t>addItem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4F63A7" w:rsidRPr="00A54526" w14:paraId="6F4BFDB7" w14:textId="77777777" w:rsidTr="00D233FB">
        <w:tc>
          <w:tcPr>
            <w:tcW w:w="3256" w:type="dxa"/>
          </w:tcPr>
          <w:p w14:paraId="797A181D" w14:textId="77777777" w:rsidR="004F63A7" w:rsidRPr="00A54526" w:rsidRDefault="004F63A7" w:rsidP="00D233FB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5BFC0B57" w14:textId="56986A41" w:rsidR="004F63A7" w:rsidRPr="00D233FB" w:rsidRDefault="004F63A7" w:rsidP="00D233FB">
            <w:pPr>
              <w:ind w:firstLine="0"/>
            </w:pPr>
            <w:r>
              <w:t>Добавл</w:t>
            </w:r>
            <w:r w:rsidR="00D233FB">
              <w:t>ение</w:t>
            </w:r>
            <w:r>
              <w:t xml:space="preserve"> элемент</w:t>
            </w:r>
            <w:r w:rsidR="00D233FB">
              <w:t>а</w:t>
            </w:r>
            <w:r>
              <w:t xml:space="preserve"> </w:t>
            </w:r>
            <w:r>
              <w:rPr>
                <w:lang w:val="en-US"/>
              </w:rPr>
              <w:t>Doctor</w:t>
            </w:r>
            <w:r w:rsidR="00D233FB">
              <w:t xml:space="preserve"> в список</w:t>
            </w:r>
          </w:p>
        </w:tc>
      </w:tr>
      <w:tr w:rsidR="004F63A7" w14:paraId="780F815F" w14:textId="77777777" w:rsidTr="00D233FB">
        <w:tc>
          <w:tcPr>
            <w:tcW w:w="3256" w:type="dxa"/>
          </w:tcPr>
          <w:p w14:paraId="51515203" w14:textId="77777777" w:rsidR="004F63A7" w:rsidRPr="00A54526" w:rsidRDefault="004F63A7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37C412BC" w14:textId="3C111258" w:rsidR="004F63A7" w:rsidRPr="004F63A7" w:rsidRDefault="004F63A7" w:rsidP="00D233FB">
            <w:pPr>
              <w:tabs>
                <w:tab w:val="left" w:pos="2280"/>
              </w:tabs>
              <w:ind w:firstLine="0"/>
            </w:pPr>
            <w:r>
              <w:t>нет</w:t>
            </w:r>
          </w:p>
        </w:tc>
      </w:tr>
      <w:tr w:rsidR="004F63A7" w14:paraId="3E388C36" w14:textId="77777777" w:rsidTr="00D233FB">
        <w:tc>
          <w:tcPr>
            <w:tcW w:w="3256" w:type="dxa"/>
          </w:tcPr>
          <w:p w14:paraId="05E319DE" w14:textId="77777777" w:rsidR="004F63A7" w:rsidRPr="00A54526" w:rsidRDefault="004F63A7" w:rsidP="00D233FB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746412F7" w14:textId="01B1E1CC" w:rsidR="004F63A7" w:rsidRPr="00191766" w:rsidRDefault="004F63A7" w:rsidP="00D23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1A67BE79" w14:textId="77777777" w:rsidR="004F63A7" w:rsidRDefault="004F63A7" w:rsidP="004F63A7">
      <w:pPr>
        <w:ind w:firstLine="0"/>
      </w:pPr>
    </w:p>
    <w:p w14:paraId="1902ED0B" w14:textId="42C50E7F" w:rsidR="004F63A7" w:rsidRPr="00516E0F" w:rsidRDefault="004F63A7" w:rsidP="004F63A7">
      <w:pPr>
        <w:ind w:firstLine="0"/>
        <w:rPr>
          <w:b/>
        </w:rPr>
      </w:pPr>
      <w:r w:rsidRPr="00516E0F">
        <w:rPr>
          <w:b/>
          <w:lang w:val="en-US"/>
        </w:rPr>
        <w:t>editItem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4F63A7" w:rsidRPr="00A54526" w14:paraId="2634DC6C" w14:textId="77777777" w:rsidTr="00D233FB">
        <w:tc>
          <w:tcPr>
            <w:tcW w:w="3256" w:type="dxa"/>
          </w:tcPr>
          <w:p w14:paraId="204C849B" w14:textId="77777777" w:rsidR="004F63A7" w:rsidRPr="00A54526" w:rsidRDefault="004F63A7" w:rsidP="00D233FB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3287FE55" w14:textId="44768630" w:rsidR="004F63A7" w:rsidRPr="004F63A7" w:rsidRDefault="00D233FB" w:rsidP="00D233FB">
            <w:pPr>
              <w:ind w:firstLine="0"/>
            </w:pPr>
            <w:r>
              <w:t xml:space="preserve">Редактирование элемента </w:t>
            </w:r>
            <w:r>
              <w:rPr>
                <w:lang w:val="en-US"/>
              </w:rPr>
              <w:t>Doctor</w:t>
            </w:r>
          </w:p>
        </w:tc>
      </w:tr>
      <w:tr w:rsidR="004F63A7" w14:paraId="601C0A62" w14:textId="77777777" w:rsidTr="00D233FB">
        <w:tc>
          <w:tcPr>
            <w:tcW w:w="3256" w:type="dxa"/>
          </w:tcPr>
          <w:p w14:paraId="54F8D108" w14:textId="77777777" w:rsidR="004F63A7" w:rsidRPr="00A54526" w:rsidRDefault="004F63A7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687809C7" w14:textId="17502E08" w:rsidR="004F63A7" w:rsidRPr="004F63A7" w:rsidRDefault="004F63A7" w:rsidP="00D233FB">
            <w:pPr>
              <w:tabs>
                <w:tab w:val="left" w:pos="2280"/>
              </w:tabs>
              <w:ind w:firstLine="0"/>
            </w:pPr>
            <w:r>
              <w:t>нет</w:t>
            </w:r>
          </w:p>
        </w:tc>
      </w:tr>
      <w:tr w:rsidR="004F63A7" w14:paraId="39971599" w14:textId="77777777" w:rsidTr="00D233FB">
        <w:tc>
          <w:tcPr>
            <w:tcW w:w="3256" w:type="dxa"/>
          </w:tcPr>
          <w:p w14:paraId="2EC72B71" w14:textId="77777777" w:rsidR="004F63A7" w:rsidRPr="00A54526" w:rsidRDefault="004F63A7" w:rsidP="00D233FB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29DA5FB9" w14:textId="5B59DBC3" w:rsidR="004F63A7" w:rsidRPr="004F63A7" w:rsidRDefault="004F63A7" w:rsidP="00D23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45696BF2" w14:textId="77777777" w:rsidR="009029ED" w:rsidRDefault="009029ED" w:rsidP="004F63A7">
      <w:pPr>
        <w:ind w:firstLine="0"/>
        <w:rPr>
          <w:lang w:val="en-US"/>
        </w:rPr>
      </w:pPr>
    </w:p>
    <w:p w14:paraId="32093CF4" w14:textId="2F009BE5" w:rsidR="004F63A7" w:rsidRPr="00516E0F" w:rsidRDefault="00D233FB" w:rsidP="004F63A7">
      <w:pPr>
        <w:ind w:firstLine="0"/>
        <w:rPr>
          <w:b/>
        </w:rPr>
      </w:pPr>
      <w:r w:rsidRPr="00516E0F">
        <w:rPr>
          <w:b/>
          <w:lang w:val="en-US"/>
        </w:rPr>
        <w:t>deleteItem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4F63A7" w:rsidRPr="00A54526" w14:paraId="66750690" w14:textId="77777777" w:rsidTr="00D233FB">
        <w:tc>
          <w:tcPr>
            <w:tcW w:w="3256" w:type="dxa"/>
          </w:tcPr>
          <w:p w14:paraId="277428B2" w14:textId="77777777" w:rsidR="004F63A7" w:rsidRPr="00A54526" w:rsidRDefault="004F63A7" w:rsidP="00D233FB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2E49F627" w14:textId="634C655E" w:rsidR="004F63A7" w:rsidRPr="00D233FB" w:rsidRDefault="00D233FB" w:rsidP="00D233FB">
            <w:pPr>
              <w:ind w:firstLine="0"/>
            </w:pPr>
            <w:r>
              <w:t xml:space="preserve">Удаление элемента </w:t>
            </w:r>
            <w:r>
              <w:rPr>
                <w:lang w:val="en-US"/>
              </w:rPr>
              <w:t>Doctor</w:t>
            </w:r>
          </w:p>
        </w:tc>
      </w:tr>
      <w:tr w:rsidR="004F63A7" w14:paraId="750EA216" w14:textId="77777777" w:rsidTr="00D233FB">
        <w:tc>
          <w:tcPr>
            <w:tcW w:w="3256" w:type="dxa"/>
          </w:tcPr>
          <w:p w14:paraId="3289BEB2" w14:textId="77777777" w:rsidR="004F63A7" w:rsidRPr="00A54526" w:rsidRDefault="004F63A7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69657A38" w14:textId="4F0A44AF" w:rsidR="004F63A7" w:rsidRPr="00B15267" w:rsidRDefault="00D233FB" w:rsidP="00D233FB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4F63A7" w14:paraId="1F1984DA" w14:textId="77777777" w:rsidTr="00D233FB">
        <w:tc>
          <w:tcPr>
            <w:tcW w:w="3256" w:type="dxa"/>
          </w:tcPr>
          <w:p w14:paraId="4D6D2DD6" w14:textId="77777777" w:rsidR="004F63A7" w:rsidRPr="00A54526" w:rsidRDefault="004F63A7" w:rsidP="00D233FB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708450B8" w14:textId="7518436D" w:rsidR="004F63A7" w:rsidRPr="00D233FB" w:rsidRDefault="00A46C6D" w:rsidP="00D23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310A6927" w14:textId="0E5FF412" w:rsidR="004F63A7" w:rsidRDefault="004F63A7" w:rsidP="004F63A7">
      <w:pPr>
        <w:ind w:firstLine="0"/>
      </w:pPr>
    </w:p>
    <w:p w14:paraId="62233E32" w14:textId="77777777" w:rsidR="00AE355F" w:rsidRPr="00516E0F" w:rsidRDefault="00AE355F" w:rsidP="00AE355F">
      <w:pPr>
        <w:ind w:firstLine="0"/>
        <w:rPr>
          <w:b/>
        </w:rPr>
      </w:pPr>
      <w:r w:rsidRPr="00516E0F">
        <w:rPr>
          <w:b/>
          <w:lang w:val="en-US"/>
        </w:rPr>
        <w:t>deleteItem</w:t>
      </w:r>
      <w:r>
        <w:rPr>
          <w:b/>
          <w:lang w:val="en-US"/>
        </w:rPr>
        <w:t>WeKnowID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E355F" w:rsidRPr="00A54526" w14:paraId="03F28F80" w14:textId="77777777" w:rsidTr="00862CDE">
        <w:tc>
          <w:tcPr>
            <w:tcW w:w="3256" w:type="dxa"/>
          </w:tcPr>
          <w:p w14:paraId="7D15DEE6" w14:textId="77777777" w:rsidR="00AE355F" w:rsidRPr="00A54526" w:rsidRDefault="00AE355F" w:rsidP="00862CDE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4B151C7C" w14:textId="77777777" w:rsidR="00AE355F" w:rsidRPr="00D233FB" w:rsidRDefault="00AE355F" w:rsidP="00862CDE">
            <w:pPr>
              <w:ind w:firstLine="0"/>
            </w:pPr>
            <w:r>
              <w:t xml:space="preserve">Удаление элемента </w:t>
            </w:r>
            <w:r>
              <w:rPr>
                <w:lang w:val="en-US"/>
              </w:rPr>
              <w:t>Doctor</w:t>
            </w:r>
          </w:p>
        </w:tc>
      </w:tr>
      <w:tr w:rsidR="00AE355F" w14:paraId="4AB4FB37" w14:textId="77777777" w:rsidTr="00862CDE">
        <w:tc>
          <w:tcPr>
            <w:tcW w:w="3256" w:type="dxa"/>
          </w:tcPr>
          <w:p w14:paraId="0B77DBCC" w14:textId="77777777" w:rsidR="00AE355F" w:rsidRPr="00A54526" w:rsidRDefault="00AE355F" w:rsidP="00862CDE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1037E0BA" w14:textId="7D5E65AA" w:rsidR="00AE355F" w:rsidRPr="003B4FAE" w:rsidRDefault="00AE355F" w:rsidP="00862CDE">
            <w:pPr>
              <w:tabs>
                <w:tab w:val="left" w:pos="2280"/>
              </w:tabs>
              <w:ind w:firstLine="0"/>
            </w:pPr>
            <w:r>
              <w:rPr>
                <w:lang w:val="en-US"/>
              </w:rPr>
              <w:t xml:space="preserve">Int staffID </w:t>
            </w:r>
            <w:r w:rsidR="003E46CD">
              <w:rPr>
                <w:lang w:val="en-US"/>
              </w:rPr>
              <w:t>-</w:t>
            </w:r>
            <w:r>
              <w:rPr>
                <w:lang w:val="en-US"/>
              </w:rPr>
              <w:t xml:space="preserve"> ID </w:t>
            </w:r>
            <w:r>
              <w:t>врача</w:t>
            </w:r>
          </w:p>
        </w:tc>
      </w:tr>
      <w:tr w:rsidR="00AE355F" w14:paraId="73F980EF" w14:textId="77777777" w:rsidTr="00862CDE">
        <w:tc>
          <w:tcPr>
            <w:tcW w:w="3256" w:type="dxa"/>
          </w:tcPr>
          <w:p w14:paraId="1C1636F0" w14:textId="77777777" w:rsidR="00AE355F" w:rsidRPr="00A54526" w:rsidRDefault="00AE355F" w:rsidP="00862CDE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1B465361" w14:textId="77777777" w:rsidR="00AE355F" w:rsidRPr="00D233FB" w:rsidRDefault="00AE355F" w:rsidP="00862CD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122308D2" w14:textId="39566A41" w:rsidR="00AE355F" w:rsidRDefault="00AE355F" w:rsidP="004F63A7">
      <w:pPr>
        <w:ind w:firstLine="0"/>
      </w:pPr>
    </w:p>
    <w:p w14:paraId="7770BB5B" w14:textId="001AEA39" w:rsidR="004F63A7" w:rsidRPr="00516E0F" w:rsidRDefault="00D233FB" w:rsidP="004F63A7">
      <w:pPr>
        <w:ind w:firstLine="0"/>
        <w:rPr>
          <w:b/>
        </w:rPr>
      </w:pPr>
      <w:r w:rsidRPr="00516E0F">
        <w:rPr>
          <w:b/>
          <w:lang w:val="en-US"/>
        </w:rPr>
        <w:t>findItems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4F63A7" w:rsidRPr="00A54526" w14:paraId="610443B0" w14:textId="77777777" w:rsidTr="00D233FB">
        <w:tc>
          <w:tcPr>
            <w:tcW w:w="3256" w:type="dxa"/>
          </w:tcPr>
          <w:p w14:paraId="3AD0891F" w14:textId="77777777" w:rsidR="004F63A7" w:rsidRPr="00A54526" w:rsidRDefault="004F63A7" w:rsidP="00D233FB">
            <w:pPr>
              <w:ind w:firstLine="0"/>
            </w:pPr>
            <w:r>
              <w:lastRenderedPageBreak/>
              <w:t>Назначение</w:t>
            </w:r>
          </w:p>
        </w:tc>
        <w:tc>
          <w:tcPr>
            <w:tcW w:w="6089" w:type="dxa"/>
          </w:tcPr>
          <w:p w14:paraId="6D2935DD" w14:textId="40AF3027" w:rsidR="004F63A7" w:rsidRPr="00D233FB" w:rsidRDefault="00D233FB" w:rsidP="00D233FB">
            <w:pPr>
              <w:ind w:firstLine="0"/>
            </w:pPr>
            <w:r>
              <w:t xml:space="preserve">Выполняет поиск по элементам </w:t>
            </w:r>
            <w:r>
              <w:rPr>
                <w:lang w:val="en-US"/>
              </w:rPr>
              <w:t>Doctor</w:t>
            </w:r>
          </w:p>
        </w:tc>
      </w:tr>
      <w:tr w:rsidR="004F63A7" w14:paraId="6E4B85F6" w14:textId="77777777" w:rsidTr="00D233FB">
        <w:tc>
          <w:tcPr>
            <w:tcW w:w="3256" w:type="dxa"/>
          </w:tcPr>
          <w:p w14:paraId="7BA5A00F" w14:textId="77777777" w:rsidR="004F63A7" w:rsidRPr="00A54526" w:rsidRDefault="004F63A7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1BFA5996" w14:textId="38F25BE6" w:rsidR="004F63A7" w:rsidRPr="00B15267" w:rsidRDefault="00D233FB" w:rsidP="00D233FB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4F63A7" w14:paraId="1252D24D" w14:textId="77777777" w:rsidTr="00D233FB">
        <w:tc>
          <w:tcPr>
            <w:tcW w:w="3256" w:type="dxa"/>
          </w:tcPr>
          <w:p w14:paraId="625F3097" w14:textId="77777777" w:rsidR="004F63A7" w:rsidRPr="00A54526" w:rsidRDefault="004F63A7" w:rsidP="00D233FB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78D8055E" w14:textId="19DD3FD3" w:rsidR="004F63A7" w:rsidRPr="005A3179" w:rsidRDefault="00D233FB" w:rsidP="00D233FB">
            <w:pPr>
              <w:ind w:firstLine="0"/>
            </w:pPr>
            <w:r>
              <w:rPr>
                <w:lang w:val="en-US"/>
              </w:rPr>
              <w:t>void</w:t>
            </w:r>
          </w:p>
        </w:tc>
      </w:tr>
    </w:tbl>
    <w:p w14:paraId="5C1AB0B6" w14:textId="24054AC4" w:rsidR="00D233FB" w:rsidRDefault="00D233FB" w:rsidP="00B15982">
      <w:pPr>
        <w:tabs>
          <w:tab w:val="left" w:pos="1227"/>
        </w:tabs>
        <w:ind w:firstLine="0"/>
        <w:rPr>
          <w:lang w:val="en-US"/>
        </w:rPr>
      </w:pPr>
    </w:p>
    <w:p w14:paraId="7A11FF77" w14:textId="77777777" w:rsidR="00B15982" w:rsidRDefault="00B15982" w:rsidP="00B15982">
      <w:pPr>
        <w:tabs>
          <w:tab w:val="left" w:pos="1227"/>
        </w:tabs>
        <w:ind w:firstLine="0"/>
        <w:rPr>
          <w:lang w:val="en-US"/>
        </w:rPr>
      </w:pPr>
    </w:p>
    <w:p w14:paraId="022D76CF" w14:textId="13F5E9E5" w:rsidR="00D233FB" w:rsidRPr="00516E0F" w:rsidRDefault="00D233FB" w:rsidP="00D233FB">
      <w:pPr>
        <w:ind w:firstLine="0"/>
        <w:rPr>
          <w:b/>
        </w:rPr>
      </w:pPr>
      <w:r w:rsidRPr="00516E0F">
        <w:rPr>
          <w:b/>
          <w:lang w:val="en-US"/>
        </w:rPr>
        <w:t>printList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D233FB" w:rsidRPr="00A54526" w14:paraId="6D878D99" w14:textId="77777777" w:rsidTr="00D233FB">
        <w:tc>
          <w:tcPr>
            <w:tcW w:w="3256" w:type="dxa"/>
          </w:tcPr>
          <w:p w14:paraId="25339B8C" w14:textId="77777777" w:rsidR="00D233FB" w:rsidRPr="00A54526" w:rsidRDefault="00D233FB" w:rsidP="00D233FB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47E3141E" w14:textId="1A290277" w:rsidR="00D233FB" w:rsidRPr="00D233FB" w:rsidRDefault="00D233FB" w:rsidP="00D233FB">
            <w:pPr>
              <w:ind w:firstLine="0"/>
            </w:pPr>
            <w:r>
              <w:t xml:space="preserve">Вывод в консоль всех элементов </w:t>
            </w:r>
            <w:r>
              <w:rPr>
                <w:lang w:val="en-US"/>
              </w:rPr>
              <w:t>Doctor</w:t>
            </w:r>
            <w:r>
              <w:t xml:space="preserve"> из списка</w:t>
            </w:r>
          </w:p>
        </w:tc>
      </w:tr>
      <w:tr w:rsidR="00D233FB" w14:paraId="5DD6AA55" w14:textId="77777777" w:rsidTr="00D233FB">
        <w:tc>
          <w:tcPr>
            <w:tcW w:w="3256" w:type="dxa"/>
          </w:tcPr>
          <w:p w14:paraId="04502A76" w14:textId="77777777" w:rsidR="00D233FB" w:rsidRPr="00A54526" w:rsidRDefault="00D233FB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1279985C" w14:textId="77777777" w:rsidR="00D233FB" w:rsidRPr="004F63A7" w:rsidRDefault="00D233FB" w:rsidP="00D233FB">
            <w:pPr>
              <w:tabs>
                <w:tab w:val="left" w:pos="2280"/>
              </w:tabs>
              <w:ind w:firstLine="0"/>
            </w:pPr>
            <w:r>
              <w:t>нет</w:t>
            </w:r>
          </w:p>
        </w:tc>
      </w:tr>
      <w:tr w:rsidR="00D233FB" w14:paraId="793C4780" w14:textId="77777777" w:rsidTr="00D233FB">
        <w:tc>
          <w:tcPr>
            <w:tcW w:w="3256" w:type="dxa"/>
          </w:tcPr>
          <w:p w14:paraId="0F515F77" w14:textId="77777777" w:rsidR="00D233FB" w:rsidRPr="00A54526" w:rsidRDefault="00D233FB" w:rsidP="00D233FB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3FC810E0" w14:textId="77777777" w:rsidR="00D233FB" w:rsidRPr="004F63A7" w:rsidRDefault="00D233FB" w:rsidP="00D23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7B6CB202" w14:textId="77777777" w:rsidR="00D233FB" w:rsidRDefault="00D233FB" w:rsidP="00D233FB">
      <w:pPr>
        <w:ind w:firstLine="0"/>
        <w:rPr>
          <w:lang w:val="en-US"/>
        </w:rPr>
      </w:pPr>
    </w:p>
    <w:p w14:paraId="188FE972" w14:textId="4434899A" w:rsidR="00D233FB" w:rsidRPr="00516E0F" w:rsidRDefault="00D233FB" w:rsidP="00D233FB">
      <w:pPr>
        <w:ind w:firstLine="0"/>
        <w:rPr>
          <w:b/>
        </w:rPr>
      </w:pPr>
      <w:r w:rsidRPr="00516E0F">
        <w:rPr>
          <w:b/>
          <w:lang w:val="en-US"/>
        </w:rPr>
        <w:t>setSort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D233FB" w:rsidRPr="00A54526" w14:paraId="1C4A93E6" w14:textId="77777777" w:rsidTr="00D233FB">
        <w:tc>
          <w:tcPr>
            <w:tcW w:w="3256" w:type="dxa"/>
          </w:tcPr>
          <w:p w14:paraId="63FB7C46" w14:textId="77777777" w:rsidR="00D233FB" w:rsidRPr="00A54526" w:rsidRDefault="00D233FB" w:rsidP="00D233FB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41DB7CAB" w14:textId="7036159D" w:rsidR="00D233FB" w:rsidRPr="00D233FB" w:rsidRDefault="00D233FB" w:rsidP="00D233FB">
            <w:pPr>
              <w:ind w:firstLine="0"/>
            </w:pPr>
            <w:r>
              <w:t xml:space="preserve">Установить порядок вывода элементов </w:t>
            </w:r>
            <w:r w:rsidR="00716431">
              <w:rPr>
                <w:lang w:val="en-US"/>
              </w:rPr>
              <w:t>Doctor</w:t>
            </w:r>
            <w:r w:rsidR="00716431" w:rsidRPr="00716431">
              <w:t xml:space="preserve"> </w:t>
            </w:r>
            <w:r>
              <w:t xml:space="preserve">для функции </w:t>
            </w:r>
            <w:r w:rsidRPr="00D233FB">
              <w:rPr>
                <w:lang w:val="en-US"/>
              </w:rPr>
              <w:t>printList</w:t>
            </w:r>
          </w:p>
        </w:tc>
      </w:tr>
      <w:tr w:rsidR="00D233FB" w:rsidRPr="0076655A" w14:paraId="737E4F31" w14:textId="77777777" w:rsidTr="00D233FB">
        <w:tc>
          <w:tcPr>
            <w:tcW w:w="3256" w:type="dxa"/>
          </w:tcPr>
          <w:p w14:paraId="7418A7FB" w14:textId="77777777" w:rsidR="00D233FB" w:rsidRPr="00A54526" w:rsidRDefault="00D233FB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70F148AF" w14:textId="2A346114" w:rsidR="00D233FB" w:rsidRPr="0076655A" w:rsidRDefault="00D233FB" w:rsidP="00D233FB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 w:rsidRPr="0076655A">
              <w:rPr>
                <w:lang w:val="en-US"/>
              </w:rPr>
              <w:t>int sortType</w:t>
            </w:r>
            <w:r w:rsidR="0076655A">
              <w:rPr>
                <w:lang w:val="en-US"/>
              </w:rPr>
              <w:t xml:space="preserve"> </w:t>
            </w:r>
            <w:r w:rsidR="003E46CD">
              <w:rPr>
                <w:lang w:val="en-US"/>
              </w:rPr>
              <w:t>-</w:t>
            </w:r>
            <w:r w:rsidR="0076655A">
              <w:rPr>
                <w:lang w:val="en-US"/>
              </w:rPr>
              <w:t xml:space="preserve"> id </w:t>
            </w:r>
            <w:r w:rsidR="0076655A">
              <w:t>типа</w:t>
            </w:r>
            <w:r w:rsidR="0076655A" w:rsidRPr="0076655A">
              <w:rPr>
                <w:lang w:val="en-US"/>
              </w:rPr>
              <w:t xml:space="preserve"> </w:t>
            </w:r>
            <w:r w:rsidR="0076655A">
              <w:t>сортировки</w:t>
            </w:r>
          </w:p>
        </w:tc>
      </w:tr>
      <w:tr w:rsidR="00D233FB" w14:paraId="7B6933F5" w14:textId="77777777" w:rsidTr="00D233FB">
        <w:tc>
          <w:tcPr>
            <w:tcW w:w="3256" w:type="dxa"/>
          </w:tcPr>
          <w:p w14:paraId="4FB1011D" w14:textId="77777777" w:rsidR="00D233FB" w:rsidRPr="00A54526" w:rsidRDefault="00D233FB" w:rsidP="00D233FB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5484882E" w14:textId="23EA6F16" w:rsidR="00D233FB" w:rsidRPr="00D233FB" w:rsidRDefault="00D233FB" w:rsidP="00D23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0DFB49C0" w14:textId="77777777" w:rsidR="00D233FB" w:rsidRDefault="00D233FB" w:rsidP="00D233FB">
      <w:pPr>
        <w:ind w:firstLine="0"/>
      </w:pPr>
    </w:p>
    <w:p w14:paraId="7C48F515" w14:textId="7DCAEA27" w:rsidR="00D233FB" w:rsidRPr="00516E0F" w:rsidRDefault="00D233FB" w:rsidP="00D233FB">
      <w:pPr>
        <w:ind w:firstLine="0"/>
        <w:rPr>
          <w:b/>
        </w:rPr>
      </w:pPr>
      <w:r w:rsidRPr="00516E0F">
        <w:rPr>
          <w:b/>
          <w:lang w:val="en-US"/>
        </w:rPr>
        <w:t>loadData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D233FB" w:rsidRPr="00A54526" w14:paraId="79A749FE" w14:textId="77777777" w:rsidTr="00D233FB">
        <w:tc>
          <w:tcPr>
            <w:tcW w:w="3256" w:type="dxa"/>
          </w:tcPr>
          <w:p w14:paraId="15EF1886" w14:textId="77777777" w:rsidR="00D233FB" w:rsidRPr="00A54526" w:rsidRDefault="00D233FB" w:rsidP="00D233FB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108C83C1" w14:textId="5D9C5265" w:rsidR="00D233FB" w:rsidRPr="00D233FB" w:rsidRDefault="00D233FB" w:rsidP="00D233FB">
            <w:pPr>
              <w:ind w:firstLine="0"/>
            </w:pPr>
            <w:r>
              <w:t xml:space="preserve">Загружает данные из файла хранилища и инициализирует список </w:t>
            </w:r>
            <w:r>
              <w:rPr>
                <w:lang w:val="en-US"/>
              </w:rPr>
              <w:t>DoctorList</w:t>
            </w:r>
          </w:p>
        </w:tc>
      </w:tr>
      <w:tr w:rsidR="00D233FB" w14:paraId="41C448F0" w14:textId="77777777" w:rsidTr="00D233FB">
        <w:tc>
          <w:tcPr>
            <w:tcW w:w="3256" w:type="dxa"/>
          </w:tcPr>
          <w:p w14:paraId="21CE8F09" w14:textId="77777777" w:rsidR="00D233FB" w:rsidRPr="00A54526" w:rsidRDefault="00D233FB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0C520631" w14:textId="65F5944F" w:rsidR="00D233FB" w:rsidRPr="00B15267" w:rsidRDefault="00D233FB" w:rsidP="00D233FB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D233FB" w14:paraId="26944C5E" w14:textId="77777777" w:rsidTr="00D233FB">
        <w:tc>
          <w:tcPr>
            <w:tcW w:w="3256" w:type="dxa"/>
          </w:tcPr>
          <w:p w14:paraId="222EEF70" w14:textId="77777777" w:rsidR="00D233FB" w:rsidRPr="00A54526" w:rsidRDefault="00D233FB" w:rsidP="00D233FB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7DA463C4" w14:textId="77777777" w:rsidR="00D233FB" w:rsidRPr="005A3179" w:rsidRDefault="00D233FB" w:rsidP="00D233FB">
            <w:pPr>
              <w:ind w:firstLine="0"/>
            </w:pPr>
            <w:r>
              <w:rPr>
                <w:lang w:val="en-US"/>
              </w:rPr>
              <w:t>void</w:t>
            </w:r>
          </w:p>
        </w:tc>
      </w:tr>
    </w:tbl>
    <w:p w14:paraId="54ECE71E" w14:textId="77777777" w:rsidR="00D233FB" w:rsidRDefault="00D233FB" w:rsidP="00D233FB">
      <w:pPr>
        <w:ind w:firstLine="0"/>
        <w:rPr>
          <w:lang w:val="en-US"/>
        </w:rPr>
      </w:pPr>
    </w:p>
    <w:p w14:paraId="7B16A2FA" w14:textId="5504E120" w:rsidR="00D233FB" w:rsidRPr="00516E0F" w:rsidRDefault="00D233FB" w:rsidP="00D233FB">
      <w:pPr>
        <w:ind w:firstLine="0"/>
        <w:rPr>
          <w:b/>
        </w:rPr>
      </w:pPr>
      <w:r w:rsidRPr="00516E0F">
        <w:rPr>
          <w:b/>
          <w:lang w:val="en-US"/>
        </w:rPr>
        <w:t>saveData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D233FB" w:rsidRPr="00A54526" w14:paraId="7257E52D" w14:textId="77777777" w:rsidTr="00D233FB">
        <w:tc>
          <w:tcPr>
            <w:tcW w:w="3256" w:type="dxa"/>
          </w:tcPr>
          <w:p w14:paraId="2E77415D" w14:textId="77777777" w:rsidR="00D233FB" w:rsidRPr="00A54526" w:rsidRDefault="00D233FB" w:rsidP="00D233FB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30136008" w14:textId="6AC1B06D" w:rsidR="00D233FB" w:rsidRPr="00D233FB" w:rsidRDefault="00D233FB" w:rsidP="00D233FB">
            <w:pPr>
              <w:ind w:firstLine="0"/>
            </w:pPr>
            <w:r>
              <w:t xml:space="preserve">Сохраняет данные из списка </w:t>
            </w:r>
            <w:r>
              <w:rPr>
                <w:lang w:val="en-US"/>
              </w:rPr>
              <w:t>DoctorList</w:t>
            </w:r>
            <w:r w:rsidRPr="00D233FB">
              <w:t xml:space="preserve"> </w:t>
            </w:r>
            <w:r>
              <w:t>в файл хранилище</w:t>
            </w:r>
            <w:r w:rsidRPr="00D233FB">
              <w:t xml:space="preserve"> </w:t>
            </w:r>
          </w:p>
        </w:tc>
      </w:tr>
      <w:tr w:rsidR="00D233FB" w14:paraId="0B2E4EBA" w14:textId="77777777" w:rsidTr="00D233FB">
        <w:tc>
          <w:tcPr>
            <w:tcW w:w="3256" w:type="dxa"/>
          </w:tcPr>
          <w:p w14:paraId="30FFDA1F" w14:textId="77777777" w:rsidR="00D233FB" w:rsidRPr="00A54526" w:rsidRDefault="00D233FB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625FAAF4" w14:textId="77777777" w:rsidR="00D233FB" w:rsidRPr="00B15267" w:rsidRDefault="00D233FB" w:rsidP="00D233FB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D233FB" w14:paraId="71705EAA" w14:textId="77777777" w:rsidTr="00D233FB">
        <w:tc>
          <w:tcPr>
            <w:tcW w:w="3256" w:type="dxa"/>
          </w:tcPr>
          <w:p w14:paraId="0A8EE142" w14:textId="77777777" w:rsidR="00D233FB" w:rsidRPr="00A54526" w:rsidRDefault="00D233FB" w:rsidP="00D233FB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2664507C" w14:textId="77777777" w:rsidR="00D233FB" w:rsidRPr="005A3179" w:rsidRDefault="00D233FB" w:rsidP="00D233FB">
            <w:pPr>
              <w:ind w:firstLine="0"/>
            </w:pPr>
            <w:r>
              <w:rPr>
                <w:lang w:val="en-US"/>
              </w:rPr>
              <w:t>void</w:t>
            </w:r>
          </w:p>
        </w:tc>
      </w:tr>
    </w:tbl>
    <w:p w14:paraId="3A84AA9A" w14:textId="77777777" w:rsidR="0094261E" w:rsidRDefault="0094261E" w:rsidP="00D233FB">
      <w:pPr>
        <w:ind w:firstLine="0"/>
        <w:rPr>
          <w:lang w:val="en-US"/>
        </w:rPr>
      </w:pPr>
    </w:p>
    <w:p w14:paraId="60972FF0" w14:textId="7C935083" w:rsidR="00D233FB" w:rsidRPr="00516E0F" w:rsidRDefault="00D233FB" w:rsidP="00D233FB">
      <w:pPr>
        <w:ind w:firstLine="0"/>
        <w:rPr>
          <w:b/>
        </w:rPr>
      </w:pPr>
      <w:r w:rsidRPr="00516E0F">
        <w:rPr>
          <w:b/>
          <w:lang w:val="en-US"/>
        </w:rPr>
        <w:t>clearMemory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D233FB" w:rsidRPr="00A54526" w14:paraId="2C4A76D2" w14:textId="77777777" w:rsidTr="00D233FB">
        <w:tc>
          <w:tcPr>
            <w:tcW w:w="3256" w:type="dxa"/>
          </w:tcPr>
          <w:p w14:paraId="2316FBB5" w14:textId="77777777" w:rsidR="00D233FB" w:rsidRPr="00A54526" w:rsidRDefault="00D233FB" w:rsidP="00D233FB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43C30959" w14:textId="6605CF91" w:rsidR="00D233FB" w:rsidRPr="00ED46C5" w:rsidRDefault="00ED46C5" w:rsidP="00D233FB">
            <w:pPr>
              <w:ind w:firstLine="0"/>
            </w:pPr>
            <w:r>
              <w:t xml:space="preserve">Удаляет все элементы </w:t>
            </w:r>
            <w:r>
              <w:rPr>
                <w:lang w:val="en-US"/>
              </w:rPr>
              <w:t>Doctor</w:t>
            </w:r>
            <w:r w:rsidRPr="00ED46C5">
              <w:t xml:space="preserve"> </w:t>
            </w:r>
            <w:r>
              <w:t>из динамической памяти</w:t>
            </w:r>
          </w:p>
        </w:tc>
      </w:tr>
      <w:tr w:rsidR="00D233FB" w14:paraId="4AFEC9EC" w14:textId="77777777" w:rsidTr="00D233FB">
        <w:tc>
          <w:tcPr>
            <w:tcW w:w="3256" w:type="dxa"/>
          </w:tcPr>
          <w:p w14:paraId="3FBD27D0" w14:textId="77777777" w:rsidR="00D233FB" w:rsidRPr="00A54526" w:rsidRDefault="00D233FB" w:rsidP="00D233FB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56AD2204" w14:textId="77777777" w:rsidR="00D233FB" w:rsidRPr="00B15267" w:rsidRDefault="00D233FB" w:rsidP="00D233FB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D233FB" w14:paraId="01F0BCF2" w14:textId="77777777" w:rsidTr="00D233FB">
        <w:tc>
          <w:tcPr>
            <w:tcW w:w="3256" w:type="dxa"/>
          </w:tcPr>
          <w:p w14:paraId="2B952DBD" w14:textId="77777777" w:rsidR="00D233FB" w:rsidRPr="00A54526" w:rsidRDefault="00D233FB" w:rsidP="00D233FB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15087EAF" w14:textId="77777777" w:rsidR="00D233FB" w:rsidRPr="005A3179" w:rsidRDefault="00D233FB" w:rsidP="00D233FB">
            <w:pPr>
              <w:ind w:firstLine="0"/>
            </w:pPr>
            <w:r>
              <w:rPr>
                <w:lang w:val="en-US"/>
              </w:rPr>
              <w:t>void</w:t>
            </w:r>
          </w:p>
        </w:tc>
      </w:tr>
    </w:tbl>
    <w:p w14:paraId="1567C8EB" w14:textId="77777777" w:rsidR="00D233FB" w:rsidRDefault="00D233FB" w:rsidP="00D233FB">
      <w:pPr>
        <w:ind w:firstLine="0"/>
      </w:pPr>
    </w:p>
    <w:p w14:paraId="2AE1B610" w14:textId="416CB9AA" w:rsidR="00ED46C5" w:rsidRPr="00516E0F" w:rsidRDefault="00ED46C5" w:rsidP="00ED46C5">
      <w:pPr>
        <w:ind w:firstLine="0"/>
        <w:rPr>
          <w:b/>
        </w:rPr>
      </w:pPr>
      <w:r w:rsidRPr="00516E0F">
        <w:rPr>
          <w:b/>
          <w:lang w:val="en-US"/>
        </w:rPr>
        <w:t>deleteItemByID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ED46C5" w:rsidRPr="00A54526" w14:paraId="28DA7181" w14:textId="77777777" w:rsidTr="00A138A4">
        <w:tc>
          <w:tcPr>
            <w:tcW w:w="3256" w:type="dxa"/>
          </w:tcPr>
          <w:p w14:paraId="30124D8B" w14:textId="77777777" w:rsidR="00ED46C5" w:rsidRPr="00A54526" w:rsidRDefault="00ED46C5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49359D25" w14:textId="53281A29" w:rsidR="00ED46C5" w:rsidRPr="00ED46C5" w:rsidRDefault="00ED46C5" w:rsidP="00A138A4">
            <w:pPr>
              <w:ind w:firstLine="0"/>
            </w:pPr>
            <w:r>
              <w:t xml:space="preserve">Удаление элемента </w:t>
            </w:r>
            <w:r>
              <w:rPr>
                <w:lang w:val="en-US"/>
              </w:rPr>
              <w:t>Doctor</w:t>
            </w:r>
            <w:r>
              <w:t xml:space="preserve"> по </w:t>
            </w:r>
            <w:r>
              <w:rPr>
                <w:lang w:val="en-US"/>
              </w:rPr>
              <w:t>ID</w:t>
            </w:r>
          </w:p>
        </w:tc>
      </w:tr>
      <w:tr w:rsidR="00ED46C5" w:rsidRPr="00EA3881" w14:paraId="1BC31BBA" w14:textId="77777777" w:rsidTr="00A138A4">
        <w:tc>
          <w:tcPr>
            <w:tcW w:w="3256" w:type="dxa"/>
          </w:tcPr>
          <w:p w14:paraId="5F412C44" w14:textId="77777777" w:rsidR="00ED46C5" w:rsidRPr="00A54526" w:rsidRDefault="00ED46C5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624C14B4" w14:textId="76E8856F" w:rsidR="00ED46C5" w:rsidRPr="0094261E" w:rsidRDefault="00ED46C5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 w:rsidRPr="0094261E">
              <w:rPr>
                <w:lang w:val="en-US"/>
              </w:rPr>
              <w:t>int id</w:t>
            </w:r>
            <w:r w:rsidR="0094261E" w:rsidRPr="0094261E">
              <w:rPr>
                <w:lang w:val="en-US"/>
              </w:rPr>
              <w:t xml:space="preserve"> </w:t>
            </w:r>
            <w:r w:rsidR="003E46CD">
              <w:rPr>
                <w:lang w:val="en-US"/>
              </w:rPr>
              <w:t>-</w:t>
            </w:r>
            <w:r w:rsidR="0094261E" w:rsidRPr="0094261E">
              <w:rPr>
                <w:lang w:val="en-US"/>
              </w:rPr>
              <w:t xml:space="preserve"> </w:t>
            </w:r>
            <w:r w:rsidR="0094261E">
              <w:rPr>
                <w:lang w:val="en-US"/>
              </w:rPr>
              <w:t xml:space="preserve">ID </w:t>
            </w:r>
            <w:r w:rsidR="0094261E">
              <w:t>элемента</w:t>
            </w:r>
            <w:r w:rsidR="0094261E" w:rsidRPr="0094261E">
              <w:rPr>
                <w:lang w:val="en-US"/>
              </w:rPr>
              <w:t xml:space="preserve"> </w:t>
            </w:r>
            <w:r w:rsidR="0094261E">
              <w:rPr>
                <w:lang w:val="en-US"/>
              </w:rPr>
              <w:t>Doctor</w:t>
            </w:r>
          </w:p>
        </w:tc>
      </w:tr>
      <w:tr w:rsidR="00ED46C5" w14:paraId="7AA693EA" w14:textId="77777777" w:rsidTr="00A138A4">
        <w:tc>
          <w:tcPr>
            <w:tcW w:w="3256" w:type="dxa"/>
          </w:tcPr>
          <w:p w14:paraId="270B7C59" w14:textId="77777777" w:rsidR="00ED46C5" w:rsidRPr="00A54526" w:rsidRDefault="00ED46C5" w:rsidP="00A138A4">
            <w:pPr>
              <w:ind w:firstLine="0"/>
            </w:pPr>
            <w:r>
              <w:lastRenderedPageBreak/>
              <w:t>Возвращаемое значение</w:t>
            </w:r>
          </w:p>
        </w:tc>
        <w:tc>
          <w:tcPr>
            <w:tcW w:w="6089" w:type="dxa"/>
          </w:tcPr>
          <w:p w14:paraId="7EAE2AA2" w14:textId="3F4AE62A" w:rsidR="00ED46C5" w:rsidRPr="00D233FB" w:rsidRDefault="00ED46C5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</w:tr>
    </w:tbl>
    <w:p w14:paraId="63857D01" w14:textId="1F827643" w:rsidR="00ED46C5" w:rsidRDefault="00ED46C5" w:rsidP="00ED46C5">
      <w:pPr>
        <w:ind w:firstLine="0"/>
      </w:pPr>
    </w:p>
    <w:p w14:paraId="6AFFAFE5" w14:textId="6E0BCFF0" w:rsidR="00B15982" w:rsidRDefault="00B15982" w:rsidP="00ED46C5">
      <w:pPr>
        <w:ind w:firstLine="0"/>
      </w:pPr>
    </w:p>
    <w:p w14:paraId="56350BD1" w14:textId="4C1344D7" w:rsidR="00B15982" w:rsidRDefault="00B15982" w:rsidP="00ED46C5">
      <w:pPr>
        <w:ind w:firstLine="0"/>
      </w:pPr>
    </w:p>
    <w:p w14:paraId="1A44C5DF" w14:textId="77777777" w:rsidR="00B15982" w:rsidRDefault="00B15982" w:rsidP="00ED46C5">
      <w:pPr>
        <w:ind w:firstLine="0"/>
      </w:pPr>
    </w:p>
    <w:p w14:paraId="4F1E9B27" w14:textId="698B68D5" w:rsidR="00ED46C5" w:rsidRPr="00516E0F" w:rsidRDefault="00ED46C5" w:rsidP="00ED46C5">
      <w:pPr>
        <w:ind w:firstLine="0"/>
        <w:rPr>
          <w:b/>
        </w:rPr>
      </w:pPr>
      <w:bookmarkStart w:id="15" w:name="_GoBack"/>
      <w:r w:rsidRPr="00516E0F">
        <w:rPr>
          <w:b/>
          <w:lang w:val="en-US"/>
        </w:rPr>
        <w:t>sortList</w:t>
      </w:r>
      <w:bookmarkEnd w:id="15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ED46C5" w:rsidRPr="00A54526" w14:paraId="178FFDAA" w14:textId="77777777" w:rsidTr="00A138A4">
        <w:tc>
          <w:tcPr>
            <w:tcW w:w="3256" w:type="dxa"/>
          </w:tcPr>
          <w:p w14:paraId="643300DB" w14:textId="77777777" w:rsidR="00ED46C5" w:rsidRPr="00A54526" w:rsidRDefault="00ED46C5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13B4BBA9" w14:textId="77AD8134" w:rsidR="00ED46C5" w:rsidRPr="00ED46C5" w:rsidRDefault="00ED46C5" w:rsidP="00A138A4">
            <w:pPr>
              <w:ind w:firstLine="0"/>
            </w:pPr>
            <w:r>
              <w:t xml:space="preserve">Сортирует элементы </w:t>
            </w:r>
            <w:r>
              <w:rPr>
                <w:lang w:val="en-US"/>
              </w:rPr>
              <w:t>Doctor</w:t>
            </w:r>
            <w:r w:rsidRPr="00ED46C5">
              <w:t xml:space="preserve"> </w:t>
            </w:r>
            <w:r>
              <w:t>в списке согласно установленному типу сортировки</w:t>
            </w:r>
          </w:p>
        </w:tc>
      </w:tr>
      <w:tr w:rsidR="00ED46C5" w14:paraId="35E0D60B" w14:textId="77777777" w:rsidTr="00A138A4">
        <w:tc>
          <w:tcPr>
            <w:tcW w:w="3256" w:type="dxa"/>
          </w:tcPr>
          <w:p w14:paraId="0A03303D" w14:textId="77777777" w:rsidR="00ED46C5" w:rsidRPr="00A54526" w:rsidRDefault="00ED46C5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375E4098" w14:textId="77777777" w:rsidR="00ED46C5" w:rsidRPr="004F63A7" w:rsidRDefault="00ED46C5" w:rsidP="00A138A4">
            <w:pPr>
              <w:tabs>
                <w:tab w:val="left" w:pos="2280"/>
              </w:tabs>
              <w:ind w:firstLine="0"/>
            </w:pPr>
            <w:r>
              <w:t>нет</w:t>
            </w:r>
          </w:p>
        </w:tc>
      </w:tr>
      <w:tr w:rsidR="00ED46C5" w14:paraId="61F04B16" w14:textId="77777777" w:rsidTr="00A138A4">
        <w:tc>
          <w:tcPr>
            <w:tcW w:w="3256" w:type="dxa"/>
          </w:tcPr>
          <w:p w14:paraId="0D804123" w14:textId="77777777" w:rsidR="00ED46C5" w:rsidRPr="00A54526" w:rsidRDefault="00ED46C5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0C4F86BA" w14:textId="77777777" w:rsidR="00ED46C5" w:rsidRPr="004F63A7" w:rsidRDefault="00ED46C5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5A7D69B3" w14:textId="77777777" w:rsidR="00ED46C5" w:rsidRDefault="00ED46C5" w:rsidP="00ED46C5">
      <w:pPr>
        <w:ind w:firstLine="0"/>
        <w:rPr>
          <w:lang w:val="en-US"/>
        </w:rPr>
      </w:pPr>
    </w:p>
    <w:p w14:paraId="184CE8A6" w14:textId="1C49424F" w:rsidR="00ED46C5" w:rsidRPr="00516E0F" w:rsidRDefault="00ED46C5" w:rsidP="00ED46C5">
      <w:pPr>
        <w:ind w:firstLine="0"/>
        <w:rPr>
          <w:b/>
        </w:rPr>
      </w:pPr>
      <w:r w:rsidRPr="00516E0F">
        <w:rPr>
          <w:b/>
          <w:lang w:val="en-US"/>
        </w:rPr>
        <w:t>isNeedSwapBySortType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ED46C5" w:rsidRPr="00A54526" w14:paraId="203C0294" w14:textId="77777777" w:rsidTr="00A138A4">
        <w:tc>
          <w:tcPr>
            <w:tcW w:w="3256" w:type="dxa"/>
          </w:tcPr>
          <w:p w14:paraId="5985DC01" w14:textId="77777777" w:rsidR="00ED46C5" w:rsidRPr="00A54526" w:rsidRDefault="00ED46C5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7F55F8F0" w14:textId="57909AAA" w:rsidR="00ED46C5" w:rsidRPr="00D233FB" w:rsidRDefault="00ED46C5" w:rsidP="00A138A4">
            <w:pPr>
              <w:ind w:firstLine="0"/>
            </w:pPr>
            <w:r>
              <w:t xml:space="preserve">Определяет необходимость перестановки элементов </w:t>
            </w:r>
            <w:r>
              <w:rPr>
                <w:lang w:val="en-US"/>
              </w:rPr>
              <w:t>Doctor</w:t>
            </w:r>
            <w:r w:rsidRPr="00ED46C5">
              <w:t xml:space="preserve"> </w:t>
            </w:r>
            <w:r>
              <w:t>согласно типу сортировки</w:t>
            </w:r>
          </w:p>
        </w:tc>
      </w:tr>
      <w:tr w:rsidR="00ED46C5" w:rsidRPr="0094261E" w14:paraId="0ED215E2" w14:textId="77777777" w:rsidTr="00A138A4">
        <w:tc>
          <w:tcPr>
            <w:tcW w:w="3256" w:type="dxa"/>
          </w:tcPr>
          <w:p w14:paraId="393BB71E" w14:textId="77777777" w:rsidR="00ED46C5" w:rsidRPr="00A54526" w:rsidRDefault="00ED46C5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79385226" w14:textId="589F1CAE" w:rsidR="0094261E" w:rsidRPr="0094261E" w:rsidRDefault="00ED46C5" w:rsidP="00A138A4">
            <w:pPr>
              <w:tabs>
                <w:tab w:val="left" w:pos="2280"/>
              </w:tabs>
              <w:ind w:firstLine="0"/>
            </w:pPr>
            <w:r w:rsidRPr="0094261E">
              <w:rPr>
                <w:lang w:val="en-US"/>
              </w:rPr>
              <w:t>Doctor</w:t>
            </w:r>
            <w:r w:rsidRPr="0094261E">
              <w:t xml:space="preserve"> *</w:t>
            </w:r>
            <w:r w:rsidRPr="0094261E">
              <w:rPr>
                <w:lang w:val="en-US"/>
              </w:rPr>
              <w:t>curr</w:t>
            </w:r>
            <w:r w:rsidR="0094261E" w:rsidRPr="0094261E">
              <w:t xml:space="preserve"> </w:t>
            </w:r>
            <w:r w:rsidR="003E46CD">
              <w:t>-</w:t>
            </w:r>
            <w:r w:rsidR="0094261E" w:rsidRPr="0094261E">
              <w:t xml:space="preserve"> </w:t>
            </w:r>
            <w:r w:rsidR="0094261E">
              <w:t>указатель на текущий</w:t>
            </w:r>
            <w:r w:rsidR="0094261E" w:rsidRPr="0094261E">
              <w:t xml:space="preserve"> </w:t>
            </w:r>
            <w:r w:rsidR="0094261E">
              <w:t>элемент</w:t>
            </w:r>
            <w:r w:rsidR="0094261E" w:rsidRPr="0094261E">
              <w:t xml:space="preserve"> </w:t>
            </w:r>
            <w:r w:rsidR="0094261E">
              <w:rPr>
                <w:lang w:val="en-US"/>
              </w:rPr>
              <w:t>Doctor</w:t>
            </w:r>
          </w:p>
          <w:p w14:paraId="42ECBB16" w14:textId="45FD2034" w:rsidR="00ED46C5" w:rsidRPr="0094261E" w:rsidRDefault="00ED46C5" w:rsidP="00A138A4">
            <w:pPr>
              <w:tabs>
                <w:tab w:val="left" w:pos="2280"/>
              </w:tabs>
              <w:ind w:firstLine="0"/>
            </w:pPr>
            <w:r w:rsidRPr="0094261E">
              <w:rPr>
                <w:lang w:val="en-US"/>
              </w:rPr>
              <w:t>Doctor</w:t>
            </w:r>
            <w:r w:rsidRPr="0094261E">
              <w:t xml:space="preserve"> *</w:t>
            </w:r>
            <w:r w:rsidRPr="0094261E">
              <w:rPr>
                <w:lang w:val="en-US"/>
              </w:rPr>
              <w:t>next</w:t>
            </w:r>
            <w:r w:rsidR="0094261E" w:rsidRPr="0094261E">
              <w:t xml:space="preserve"> </w:t>
            </w:r>
            <w:r w:rsidR="003E46CD">
              <w:t>-</w:t>
            </w:r>
            <w:r w:rsidR="0094261E" w:rsidRPr="0094261E">
              <w:t xml:space="preserve"> </w:t>
            </w:r>
            <w:r w:rsidR="0094261E">
              <w:t>указатель на следующий</w:t>
            </w:r>
            <w:r w:rsidR="0094261E" w:rsidRPr="0094261E">
              <w:t xml:space="preserve"> </w:t>
            </w:r>
            <w:r w:rsidR="0094261E">
              <w:t>элемент</w:t>
            </w:r>
            <w:r w:rsidR="0094261E" w:rsidRPr="0094261E">
              <w:t xml:space="preserve"> </w:t>
            </w:r>
            <w:r w:rsidR="0094261E">
              <w:rPr>
                <w:lang w:val="en-US"/>
              </w:rPr>
              <w:t>Doctor</w:t>
            </w:r>
          </w:p>
        </w:tc>
      </w:tr>
      <w:tr w:rsidR="00ED46C5" w14:paraId="16496E9A" w14:textId="77777777" w:rsidTr="00A138A4">
        <w:tc>
          <w:tcPr>
            <w:tcW w:w="3256" w:type="dxa"/>
          </w:tcPr>
          <w:p w14:paraId="2C9E3F3E" w14:textId="77777777" w:rsidR="00ED46C5" w:rsidRPr="00A54526" w:rsidRDefault="00ED46C5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4DECF395" w14:textId="77023EC6" w:rsidR="00ED46C5" w:rsidRPr="00D233FB" w:rsidRDefault="00ED46C5" w:rsidP="00A138A4">
            <w:pPr>
              <w:ind w:firstLine="0"/>
              <w:rPr>
                <w:lang w:val="en-US"/>
              </w:rPr>
            </w:pPr>
            <w:r w:rsidRPr="00ED46C5">
              <w:rPr>
                <w:lang w:val="en-US"/>
              </w:rPr>
              <w:t>bool</w:t>
            </w:r>
          </w:p>
        </w:tc>
      </w:tr>
    </w:tbl>
    <w:p w14:paraId="1A24CAC3" w14:textId="77777777" w:rsidR="00ED46C5" w:rsidRDefault="00ED46C5" w:rsidP="00ED46C5">
      <w:pPr>
        <w:ind w:firstLine="0"/>
      </w:pPr>
    </w:p>
    <w:p w14:paraId="108352E4" w14:textId="0959595D" w:rsidR="00ED46C5" w:rsidRPr="00516E0F" w:rsidRDefault="00ED46C5" w:rsidP="00ED46C5">
      <w:pPr>
        <w:ind w:firstLine="0"/>
        <w:rPr>
          <w:b/>
        </w:rPr>
      </w:pPr>
      <w:r w:rsidRPr="00516E0F">
        <w:rPr>
          <w:b/>
          <w:lang w:val="en-US"/>
        </w:rPr>
        <w:t>getLastID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ED46C5" w:rsidRPr="00A54526" w14:paraId="5FDF278D" w14:textId="77777777" w:rsidTr="00A138A4">
        <w:tc>
          <w:tcPr>
            <w:tcW w:w="3256" w:type="dxa"/>
          </w:tcPr>
          <w:p w14:paraId="190FA336" w14:textId="77777777" w:rsidR="00ED46C5" w:rsidRPr="00A54526" w:rsidRDefault="00ED46C5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07F512CE" w14:textId="303004B5" w:rsidR="00ED46C5" w:rsidRPr="00454512" w:rsidRDefault="00ED46C5" w:rsidP="00A138A4">
            <w:pPr>
              <w:ind w:firstLine="0"/>
            </w:pPr>
            <w:r>
              <w:t>Возвращает последний</w:t>
            </w:r>
            <w:r w:rsidRPr="00454512">
              <w:t xml:space="preserve"> </w:t>
            </w:r>
            <w:r w:rsidR="00454512">
              <w:rPr>
                <w:lang w:val="en-US"/>
              </w:rPr>
              <w:t>ID</w:t>
            </w:r>
            <w:r w:rsidR="00454512" w:rsidRPr="00454512">
              <w:t xml:space="preserve"> </w:t>
            </w:r>
            <w:r w:rsidR="00454512">
              <w:t xml:space="preserve">из списка </w:t>
            </w:r>
            <w:r w:rsidR="00454512">
              <w:rPr>
                <w:lang w:val="en-US"/>
              </w:rPr>
              <w:t>DoctorList</w:t>
            </w:r>
          </w:p>
        </w:tc>
      </w:tr>
      <w:tr w:rsidR="00ED46C5" w14:paraId="084E4795" w14:textId="77777777" w:rsidTr="00A138A4">
        <w:tc>
          <w:tcPr>
            <w:tcW w:w="3256" w:type="dxa"/>
          </w:tcPr>
          <w:p w14:paraId="0EFD2757" w14:textId="77777777" w:rsidR="00ED46C5" w:rsidRPr="00A54526" w:rsidRDefault="00ED46C5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20DAE34A" w14:textId="77777777" w:rsidR="00ED46C5" w:rsidRPr="00B15267" w:rsidRDefault="00ED46C5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ED46C5" w14:paraId="6356633A" w14:textId="77777777" w:rsidTr="00A138A4">
        <w:tc>
          <w:tcPr>
            <w:tcW w:w="3256" w:type="dxa"/>
          </w:tcPr>
          <w:p w14:paraId="3E1CCD5C" w14:textId="77777777" w:rsidR="00ED46C5" w:rsidRPr="00A54526" w:rsidRDefault="00ED46C5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71FF1F08" w14:textId="553FC073" w:rsidR="00ED46C5" w:rsidRPr="005A3179" w:rsidRDefault="00454512" w:rsidP="00A138A4">
            <w:pPr>
              <w:ind w:firstLine="0"/>
            </w:pPr>
            <w:r w:rsidRPr="00454512">
              <w:rPr>
                <w:lang w:val="en-US"/>
              </w:rPr>
              <w:t>Int</w:t>
            </w:r>
          </w:p>
        </w:tc>
      </w:tr>
    </w:tbl>
    <w:p w14:paraId="0E74C321" w14:textId="77777777" w:rsidR="00143F02" w:rsidRDefault="00143F02" w:rsidP="00ED46C5">
      <w:pPr>
        <w:ind w:firstLine="0"/>
        <w:rPr>
          <w:lang w:val="en-US"/>
        </w:rPr>
      </w:pPr>
    </w:p>
    <w:p w14:paraId="57C52E0A" w14:textId="56D6EDFC" w:rsidR="00ED46C5" w:rsidRPr="00516E0F" w:rsidRDefault="00ED46C5" w:rsidP="00ED46C5">
      <w:pPr>
        <w:ind w:firstLine="0"/>
        <w:rPr>
          <w:b/>
        </w:rPr>
      </w:pPr>
      <w:r w:rsidRPr="00516E0F">
        <w:rPr>
          <w:b/>
          <w:lang w:val="en-US"/>
        </w:rPr>
        <w:t>getLastNode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454512" w:rsidRPr="00A54526" w14:paraId="7822D7DF" w14:textId="77777777" w:rsidTr="00A138A4">
        <w:tc>
          <w:tcPr>
            <w:tcW w:w="3256" w:type="dxa"/>
          </w:tcPr>
          <w:p w14:paraId="2B5EE0F1" w14:textId="77777777" w:rsidR="00454512" w:rsidRPr="00A54526" w:rsidRDefault="00454512" w:rsidP="00454512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71E84EC5" w14:textId="55A946EE" w:rsidR="00454512" w:rsidRPr="00D233FB" w:rsidRDefault="00454512" w:rsidP="00454512">
            <w:pPr>
              <w:ind w:firstLine="0"/>
            </w:pPr>
            <w:r>
              <w:t>Возвращает последний</w:t>
            </w:r>
            <w:r w:rsidRPr="00454512">
              <w:t xml:space="preserve"> </w:t>
            </w:r>
            <w:r>
              <w:t>элемент</w:t>
            </w:r>
            <w:r w:rsidRPr="00454512">
              <w:t xml:space="preserve"> </w:t>
            </w:r>
            <w:r>
              <w:t>из списка</w:t>
            </w:r>
            <w:r>
              <w:br/>
            </w:r>
            <w:r>
              <w:rPr>
                <w:lang w:val="en-US"/>
              </w:rPr>
              <w:t>DoctorList</w:t>
            </w:r>
          </w:p>
        </w:tc>
      </w:tr>
      <w:tr w:rsidR="00454512" w14:paraId="0CB56DBE" w14:textId="77777777" w:rsidTr="00A138A4">
        <w:tc>
          <w:tcPr>
            <w:tcW w:w="3256" w:type="dxa"/>
          </w:tcPr>
          <w:p w14:paraId="6BC06D09" w14:textId="77777777" w:rsidR="00454512" w:rsidRPr="00A54526" w:rsidRDefault="00454512" w:rsidP="00454512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5023E92E" w14:textId="77777777" w:rsidR="00454512" w:rsidRPr="00B15267" w:rsidRDefault="00454512" w:rsidP="00454512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454512" w14:paraId="353FF0EE" w14:textId="77777777" w:rsidTr="00A138A4">
        <w:tc>
          <w:tcPr>
            <w:tcW w:w="3256" w:type="dxa"/>
          </w:tcPr>
          <w:p w14:paraId="273FD84F" w14:textId="77777777" w:rsidR="00454512" w:rsidRPr="00A54526" w:rsidRDefault="00454512" w:rsidP="00454512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575A10B6" w14:textId="47BBD10F" w:rsidR="00454512" w:rsidRPr="00454512" w:rsidRDefault="00454512" w:rsidP="00454512">
            <w:pPr>
              <w:ind w:firstLine="0"/>
            </w:pPr>
            <w:r w:rsidRPr="00454512">
              <w:rPr>
                <w:lang w:val="en-US"/>
              </w:rPr>
              <w:t>Doctor</w:t>
            </w:r>
            <w:r>
              <w:t xml:space="preserve"> *</w:t>
            </w:r>
          </w:p>
        </w:tc>
      </w:tr>
    </w:tbl>
    <w:p w14:paraId="3F29CF8B" w14:textId="77777777" w:rsidR="0094261E" w:rsidRDefault="0094261E" w:rsidP="00454512">
      <w:pPr>
        <w:ind w:firstLine="0"/>
        <w:rPr>
          <w:lang w:val="en-US"/>
        </w:rPr>
      </w:pPr>
    </w:p>
    <w:p w14:paraId="3823D677" w14:textId="42D34C7A" w:rsidR="00454512" w:rsidRPr="00516E0F" w:rsidRDefault="00454512" w:rsidP="00454512">
      <w:pPr>
        <w:ind w:firstLine="0"/>
        <w:rPr>
          <w:b/>
        </w:rPr>
      </w:pPr>
      <w:r w:rsidRPr="00516E0F">
        <w:rPr>
          <w:b/>
          <w:lang w:val="en-US"/>
        </w:rPr>
        <w:t>findItemByID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454512" w:rsidRPr="00A54526" w14:paraId="48C69F4F" w14:textId="77777777" w:rsidTr="00A138A4">
        <w:tc>
          <w:tcPr>
            <w:tcW w:w="3256" w:type="dxa"/>
          </w:tcPr>
          <w:p w14:paraId="51E758FD" w14:textId="77777777" w:rsidR="00454512" w:rsidRPr="00A54526" w:rsidRDefault="00454512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334DBFDF" w14:textId="099FB9D8" w:rsidR="00454512" w:rsidRPr="00ED46C5" w:rsidRDefault="00454512" w:rsidP="00A138A4">
            <w:pPr>
              <w:ind w:firstLine="0"/>
            </w:pPr>
            <w:r>
              <w:t xml:space="preserve">Ищет элемент </w:t>
            </w:r>
            <w:r>
              <w:rPr>
                <w:lang w:val="en-US"/>
              </w:rPr>
              <w:t>Doctor</w:t>
            </w:r>
            <w:r w:rsidRPr="00454512">
              <w:t xml:space="preserve"> </w:t>
            </w:r>
            <w:r>
              <w:t xml:space="preserve">по </w:t>
            </w:r>
            <w:r>
              <w:rPr>
                <w:lang w:val="en-US"/>
              </w:rPr>
              <w:t>ID</w:t>
            </w:r>
            <w:r w:rsidRPr="00454512">
              <w:t xml:space="preserve"> </w:t>
            </w:r>
            <w:r>
              <w:t xml:space="preserve">в списке </w:t>
            </w:r>
          </w:p>
        </w:tc>
      </w:tr>
      <w:tr w:rsidR="00454512" w14:paraId="0DE31BBF" w14:textId="77777777" w:rsidTr="00A138A4">
        <w:tc>
          <w:tcPr>
            <w:tcW w:w="3256" w:type="dxa"/>
          </w:tcPr>
          <w:p w14:paraId="06DA769D" w14:textId="77777777" w:rsidR="00454512" w:rsidRPr="00A54526" w:rsidRDefault="00454512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06052182" w14:textId="77777777" w:rsidR="00454512" w:rsidRPr="00B15267" w:rsidRDefault="00454512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454512" w14:paraId="4C9EFAED" w14:textId="77777777" w:rsidTr="00A138A4">
        <w:tc>
          <w:tcPr>
            <w:tcW w:w="3256" w:type="dxa"/>
          </w:tcPr>
          <w:p w14:paraId="5CAC259C" w14:textId="77777777" w:rsidR="00454512" w:rsidRPr="00A54526" w:rsidRDefault="00454512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532BA67D" w14:textId="73B9B000" w:rsidR="00454512" w:rsidRPr="005A3179" w:rsidRDefault="00454512" w:rsidP="00A138A4">
            <w:pPr>
              <w:ind w:firstLine="0"/>
            </w:pPr>
            <w:r w:rsidRPr="00454512">
              <w:rPr>
                <w:lang w:val="en-US"/>
              </w:rPr>
              <w:t>bool</w:t>
            </w:r>
          </w:p>
        </w:tc>
      </w:tr>
    </w:tbl>
    <w:p w14:paraId="0A0D370F" w14:textId="77777777" w:rsidR="00454512" w:rsidRDefault="00454512" w:rsidP="00454512">
      <w:pPr>
        <w:ind w:firstLine="0"/>
      </w:pPr>
    </w:p>
    <w:p w14:paraId="3805EF93" w14:textId="764AAE1C" w:rsidR="00454512" w:rsidRPr="00516E0F" w:rsidRDefault="00454512" w:rsidP="00454512">
      <w:pPr>
        <w:ind w:firstLine="0"/>
        <w:rPr>
          <w:b/>
        </w:rPr>
      </w:pPr>
      <w:r w:rsidRPr="00516E0F">
        <w:rPr>
          <w:b/>
          <w:lang w:val="en-US"/>
        </w:rPr>
        <w:t>getItemByID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454512" w:rsidRPr="00A54526" w14:paraId="0F11EDB1" w14:textId="77777777" w:rsidTr="00A138A4">
        <w:tc>
          <w:tcPr>
            <w:tcW w:w="3256" w:type="dxa"/>
          </w:tcPr>
          <w:p w14:paraId="56C4ABEC" w14:textId="77777777" w:rsidR="00454512" w:rsidRPr="00A54526" w:rsidRDefault="00454512" w:rsidP="00A138A4">
            <w:pPr>
              <w:ind w:firstLine="0"/>
            </w:pPr>
            <w:r>
              <w:lastRenderedPageBreak/>
              <w:t>Назначение</w:t>
            </w:r>
          </w:p>
        </w:tc>
        <w:tc>
          <w:tcPr>
            <w:tcW w:w="6089" w:type="dxa"/>
          </w:tcPr>
          <w:p w14:paraId="52046E8D" w14:textId="410DFE8B" w:rsidR="00454512" w:rsidRPr="00ED46C5" w:rsidRDefault="00454512" w:rsidP="00A138A4">
            <w:pPr>
              <w:ind w:firstLine="0"/>
            </w:pPr>
            <w:r>
              <w:t xml:space="preserve">Возвращает элемент </w:t>
            </w:r>
            <w:r>
              <w:rPr>
                <w:lang w:val="en-US"/>
              </w:rPr>
              <w:t>Doctor</w:t>
            </w:r>
            <w:r>
              <w:t xml:space="preserve"> по </w:t>
            </w:r>
            <w:r>
              <w:rPr>
                <w:lang w:val="en-US"/>
              </w:rPr>
              <w:t>ID</w:t>
            </w:r>
          </w:p>
        </w:tc>
      </w:tr>
      <w:tr w:rsidR="00454512" w:rsidRPr="00EA3881" w14:paraId="01A157CB" w14:textId="77777777" w:rsidTr="00A138A4">
        <w:tc>
          <w:tcPr>
            <w:tcW w:w="3256" w:type="dxa"/>
          </w:tcPr>
          <w:p w14:paraId="3DD86A4E" w14:textId="77777777" w:rsidR="00454512" w:rsidRPr="00A54526" w:rsidRDefault="00454512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3273055C" w14:textId="38CE4F8B" w:rsidR="00454512" w:rsidRPr="00B15267" w:rsidRDefault="00454512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 w:rsidRPr="0094261E">
              <w:rPr>
                <w:lang w:val="en-US"/>
              </w:rPr>
              <w:t>int id</w:t>
            </w:r>
            <w:r w:rsidR="0094261E" w:rsidRPr="0094261E">
              <w:rPr>
                <w:lang w:val="en-US"/>
              </w:rPr>
              <w:t xml:space="preserve"> </w:t>
            </w:r>
            <w:r w:rsidR="003E46CD">
              <w:rPr>
                <w:lang w:val="en-US"/>
              </w:rPr>
              <w:t>-</w:t>
            </w:r>
            <w:r w:rsidR="0094261E" w:rsidRPr="0094261E">
              <w:rPr>
                <w:lang w:val="en-US"/>
              </w:rPr>
              <w:t xml:space="preserve"> </w:t>
            </w:r>
            <w:r w:rsidR="0094261E">
              <w:rPr>
                <w:lang w:val="en-US"/>
              </w:rPr>
              <w:t xml:space="preserve">ID </w:t>
            </w:r>
            <w:r w:rsidR="0094261E">
              <w:t>элемента</w:t>
            </w:r>
            <w:r w:rsidR="0094261E" w:rsidRPr="0094261E">
              <w:rPr>
                <w:lang w:val="en-US"/>
              </w:rPr>
              <w:t xml:space="preserve"> </w:t>
            </w:r>
            <w:r w:rsidR="0094261E">
              <w:rPr>
                <w:lang w:val="en-US"/>
              </w:rPr>
              <w:t>Doctor</w:t>
            </w:r>
          </w:p>
        </w:tc>
      </w:tr>
      <w:tr w:rsidR="00454512" w14:paraId="131AD75D" w14:textId="77777777" w:rsidTr="00A138A4">
        <w:tc>
          <w:tcPr>
            <w:tcW w:w="3256" w:type="dxa"/>
          </w:tcPr>
          <w:p w14:paraId="25B1B128" w14:textId="77777777" w:rsidR="00454512" w:rsidRPr="00A54526" w:rsidRDefault="00454512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2CE61E08" w14:textId="060905B9" w:rsidR="00454512" w:rsidRPr="00D233FB" w:rsidRDefault="00454512" w:rsidP="00A138A4">
            <w:pPr>
              <w:ind w:firstLine="0"/>
              <w:rPr>
                <w:lang w:val="en-US"/>
              </w:rPr>
            </w:pPr>
            <w:r w:rsidRPr="00454512">
              <w:rPr>
                <w:lang w:val="en-US"/>
              </w:rPr>
              <w:t>Doctor *</w:t>
            </w:r>
          </w:p>
        </w:tc>
      </w:tr>
    </w:tbl>
    <w:p w14:paraId="07C4BA55" w14:textId="5B67C6B7" w:rsidR="00454512" w:rsidRDefault="00454512" w:rsidP="00454512">
      <w:pPr>
        <w:ind w:firstLine="0"/>
      </w:pPr>
    </w:p>
    <w:p w14:paraId="373F37FE" w14:textId="77777777" w:rsidR="00B15982" w:rsidRDefault="00B15982" w:rsidP="00454512">
      <w:pPr>
        <w:ind w:firstLine="0"/>
      </w:pPr>
    </w:p>
    <w:p w14:paraId="212CF8CE" w14:textId="5D112CE1" w:rsidR="00454512" w:rsidRPr="00516E0F" w:rsidRDefault="00454512" w:rsidP="00454512">
      <w:pPr>
        <w:ind w:firstLine="0"/>
        <w:rPr>
          <w:b/>
        </w:rPr>
      </w:pPr>
      <w:r w:rsidRPr="00516E0F">
        <w:rPr>
          <w:b/>
          <w:lang w:val="en-US"/>
        </w:rPr>
        <w:t>getListRepresentation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454512" w:rsidRPr="00A54526" w14:paraId="76646D7C" w14:textId="77777777" w:rsidTr="00A138A4">
        <w:tc>
          <w:tcPr>
            <w:tcW w:w="3256" w:type="dxa"/>
          </w:tcPr>
          <w:p w14:paraId="5551AF38" w14:textId="77777777" w:rsidR="00454512" w:rsidRPr="00A54526" w:rsidRDefault="00454512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39BBD844" w14:textId="18879BA5" w:rsidR="00454512" w:rsidRPr="00454512" w:rsidRDefault="00454512" w:rsidP="00A138A4">
            <w:pPr>
              <w:ind w:firstLine="0"/>
            </w:pPr>
            <w:r>
              <w:t xml:space="preserve">Возвращает строковое представление всех элементов </w:t>
            </w:r>
            <w:r>
              <w:rPr>
                <w:lang w:val="en-US"/>
              </w:rPr>
              <w:t>Doctor</w:t>
            </w:r>
            <w:r w:rsidRPr="00454512">
              <w:t xml:space="preserve"> </w:t>
            </w:r>
            <w:r>
              <w:t>из списка</w:t>
            </w:r>
          </w:p>
        </w:tc>
      </w:tr>
      <w:tr w:rsidR="00454512" w14:paraId="29F03736" w14:textId="77777777" w:rsidTr="00A138A4">
        <w:tc>
          <w:tcPr>
            <w:tcW w:w="3256" w:type="dxa"/>
          </w:tcPr>
          <w:p w14:paraId="05C92483" w14:textId="77777777" w:rsidR="00454512" w:rsidRPr="00A54526" w:rsidRDefault="00454512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108A6FD0" w14:textId="77777777" w:rsidR="00454512" w:rsidRPr="00B15267" w:rsidRDefault="00454512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454512" w14:paraId="68C5A3EF" w14:textId="77777777" w:rsidTr="00A138A4">
        <w:tc>
          <w:tcPr>
            <w:tcW w:w="3256" w:type="dxa"/>
          </w:tcPr>
          <w:p w14:paraId="7F82D261" w14:textId="77777777" w:rsidR="00454512" w:rsidRPr="00A54526" w:rsidRDefault="00454512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58CDC32E" w14:textId="04B20FEB" w:rsidR="00454512" w:rsidRPr="00454512" w:rsidRDefault="00454512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d::string</w:t>
            </w:r>
          </w:p>
        </w:tc>
      </w:tr>
    </w:tbl>
    <w:p w14:paraId="012EFB11" w14:textId="77777777" w:rsidR="00454512" w:rsidRDefault="00454512" w:rsidP="00454512">
      <w:pPr>
        <w:ind w:firstLine="0"/>
        <w:rPr>
          <w:lang w:val="en-US"/>
        </w:rPr>
      </w:pPr>
    </w:p>
    <w:p w14:paraId="02627C98" w14:textId="0B33E9BB" w:rsidR="00454512" w:rsidRPr="00516E0F" w:rsidRDefault="00454512" w:rsidP="00454512">
      <w:pPr>
        <w:ind w:firstLine="0"/>
        <w:rPr>
          <w:b/>
        </w:rPr>
      </w:pPr>
      <w:r w:rsidRPr="00516E0F">
        <w:rPr>
          <w:b/>
          <w:lang w:val="en-US"/>
        </w:rPr>
        <w:t>getItemRepresentation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454512" w:rsidRPr="00A54526" w14:paraId="375C47B9" w14:textId="77777777" w:rsidTr="00A138A4">
        <w:tc>
          <w:tcPr>
            <w:tcW w:w="3256" w:type="dxa"/>
          </w:tcPr>
          <w:p w14:paraId="1752764A" w14:textId="77777777" w:rsidR="00454512" w:rsidRPr="00A54526" w:rsidRDefault="00454512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5190B428" w14:textId="3BE5C5F6" w:rsidR="00454512" w:rsidRPr="00ED46C5" w:rsidRDefault="00454512" w:rsidP="00A138A4">
            <w:pPr>
              <w:ind w:firstLine="0"/>
            </w:pPr>
            <w:r w:rsidRPr="00454512">
              <w:t>Возвращает строковое представление элемент</w:t>
            </w:r>
            <w:r>
              <w:t>а</w:t>
            </w:r>
            <w:r w:rsidRPr="00454512">
              <w:t xml:space="preserve"> Doctor</w:t>
            </w:r>
          </w:p>
        </w:tc>
      </w:tr>
      <w:tr w:rsidR="00454512" w:rsidRPr="0094261E" w14:paraId="1B3E4D1F" w14:textId="77777777" w:rsidTr="00A138A4">
        <w:tc>
          <w:tcPr>
            <w:tcW w:w="3256" w:type="dxa"/>
          </w:tcPr>
          <w:p w14:paraId="6A3856A0" w14:textId="77777777" w:rsidR="00454512" w:rsidRPr="00A54526" w:rsidRDefault="00454512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0E6030D6" w14:textId="4F9EA741" w:rsidR="00454512" w:rsidRPr="0094261E" w:rsidRDefault="00454512" w:rsidP="00A138A4">
            <w:pPr>
              <w:tabs>
                <w:tab w:val="left" w:pos="2280"/>
              </w:tabs>
              <w:ind w:firstLine="0"/>
            </w:pPr>
            <w:r w:rsidRPr="0094261E">
              <w:rPr>
                <w:lang w:val="en-US"/>
              </w:rPr>
              <w:t>Doctor</w:t>
            </w:r>
            <w:r w:rsidRPr="0094261E">
              <w:t xml:space="preserve"> *</w:t>
            </w:r>
            <w:r w:rsidRPr="0094261E">
              <w:rPr>
                <w:lang w:val="en-US"/>
              </w:rPr>
              <w:t>node</w:t>
            </w:r>
            <w:r w:rsidR="0094261E" w:rsidRPr="0094261E">
              <w:t xml:space="preserve"> </w:t>
            </w:r>
            <w:r w:rsidR="003E46CD">
              <w:t>-</w:t>
            </w:r>
            <w:r w:rsidR="0094261E" w:rsidRPr="0094261E">
              <w:t xml:space="preserve"> </w:t>
            </w:r>
            <w:r w:rsidR="0094261E">
              <w:t>указатель на элемент</w:t>
            </w:r>
            <w:r w:rsidR="0094261E" w:rsidRPr="0094261E">
              <w:t xml:space="preserve"> </w:t>
            </w:r>
            <w:r w:rsidR="0094261E">
              <w:rPr>
                <w:lang w:val="en-US"/>
              </w:rPr>
              <w:t>Doctor</w:t>
            </w:r>
          </w:p>
        </w:tc>
      </w:tr>
      <w:tr w:rsidR="00454512" w14:paraId="1137F661" w14:textId="77777777" w:rsidTr="00A138A4">
        <w:tc>
          <w:tcPr>
            <w:tcW w:w="3256" w:type="dxa"/>
          </w:tcPr>
          <w:p w14:paraId="40216DC3" w14:textId="77777777" w:rsidR="00454512" w:rsidRPr="00A54526" w:rsidRDefault="00454512" w:rsidP="00454512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5D7CA0F6" w14:textId="4445C7FE" w:rsidR="00454512" w:rsidRPr="004F63A7" w:rsidRDefault="00454512" w:rsidP="0045451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d::string</w:t>
            </w:r>
          </w:p>
        </w:tc>
      </w:tr>
    </w:tbl>
    <w:p w14:paraId="2AF3A821" w14:textId="77777777" w:rsidR="00454512" w:rsidRDefault="00454512" w:rsidP="00454512">
      <w:pPr>
        <w:ind w:firstLine="0"/>
        <w:rPr>
          <w:lang w:val="en-US"/>
        </w:rPr>
      </w:pPr>
    </w:p>
    <w:p w14:paraId="6085B900" w14:textId="4782A57B" w:rsidR="00454512" w:rsidRPr="00516E0F" w:rsidRDefault="00454512" w:rsidP="00454512">
      <w:pPr>
        <w:ind w:firstLine="0"/>
        <w:rPr>
          <w:b/>
        </w:rPr>
      </w:pPr>
      <w:r w:rsidRPr="00516E0F">
        <w:rPr>
          <w:b/>
          <w:lang w:val="en-US"/>
        </w:rPr>
        <w:t>isNotOnVacation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454512" w:rsidRPr="00A54526" w14:paraId="314BD627" w14:textId="77777777" w:rsidTr="00A138A4">
        <w:tc>
          <w:tcPr>
            <w:tcW w:w="3256" w:type="dxa"/>
          </w:tcPr>
          <w:p w14:paraId="05172BFD" w14:textId="77777777" w:rsidR="00454512" w:rsidRPr="00A54526" w:rsidRDefault="00454512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64FF4D78" w14:textId="434592B7" w:rsidR="00454512" w:rsidRPr="00D233FB" w:rsidRDefault="00454512" w:rsidP="00A138A4">
            <w:pPr>
              <w:ind w:firstLine="0"/>
            </w:pPr>
            <w:r>
              <w:t>Определяет находится ли врач в отпуске</w:t>
            </w:r>
          </w:p>
        </w:tc>
      </w:tr>
      <w:tr w:rsidR="00454512" w14:paraId="332040A7" w14:textId="77777777" w:rsidTr="00A138A4">
        <w:tc>
          <w:tcPr>
            <w:tcW w:w="3256" w:type="dxa"/>
          </w:tcPr>
          <w:p w14:paraId="45635CAD" w14:textId="77777777" w:rsidR="00454512" w:rsidRPr="00A54526" w:rsidRDefault="00454512" w:rsidP="00454512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0FE72FC5" w14:textId="08F2A0D4" w:rsidR="00454512" w:rsidRPr="0094261E" w:rsidRDefault="00454512" w:rsidP="00454512">
            <w:pPr>
              <w:tabs>
                <w:tab w:val="left" w:pos="2280"/>
              </w:tabs>
              <w:ind w:firstLine="0"/>
            </w:pPr>
            <w:r w:rsidRPr="00454512">
              <w:t>Doctor *node</w:t>
            </w:r>
            <w:r w:rsidR="0094261E">
              <w:t xml:space="preserve"> </w:t>
            </w:r>
            <w:r w:rsidR="0094261E" w:rsidRPr="0094261E">
              <w:rPr>
                <w:lang w:val="en-US"/>
              </w:rPr>
              <w:t>node</w:t>
            </w:r>
            <w:r w:rsidR="0094261E" w:rsidRPr="0094261E">
              <w:t xml:space="preserve"> </w:t>
            </w:r>
            <w:r w:rsidR="003E46CD">
              <w:t>-</w:t>
            </w:r>
            <w:r w:rsidR="0094261E" w:rsidRPr="0094261E">
              <w:t xml:space="preserve"> </w:t>
            </w:r>
            <w:r w:rsidR="0094261E">
              <w:t>указатель на элемент</w:t>
            </w:r>
            <w:r w:rsidR="0094261E" w:rsidRPr="0094261E">
              <w:t xml:space="preserve"> </w:t>
            </w:r>
            <w:r w:rsidR="0094261E">
              <w:rPr>
                <w:lang w:val="en-US"/>
              </w:rPr>
              <w:t>Doctor</w:t>
            </w:r>
          </w:p>
        </w:tc>
      </w:tr>
      <w:tr w:rsidR="00454512" w14:paraId="4CF8B112" w14:textId="77777777" w:rsidTr="00A138A4">
        <w:tc>
          <w:tcPr>
            <w:tcW w:w="3256" w:type="dxa"/>
          </w:tcPr>
          <w:p w14:paraId="775D2753" w14:textId="77777777" w:rsidR="00454512" w:rsidRPr="00A54526" w:rsidRDefault="00454512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4BBA8121" w14:textId="77777777" w:rsidR="00454512" w:rsidRPr="00D233FB" w:rsidRDefault="00454512" w:rsidP="00A138A4">
            <w:pPr>
              <w:ind w:firstLine="0"/>
              <w:rPr>
                <w:lang w:val="en-US"/>
              </w:rPr>
            </w:pPr>
            <w:r w:rsidRPr="00ED46C5">
              <w:rPr>
                <w:lang w:val="en-US"/>
              </w:rPr>
              <w:t>bool</w:t>
            </w:r>
          </w:p>
        </w:tc>
      </w:tr>
    </w:tbl>
    <w:p w14:paraId="3D486A46" w14:textId="535624F0" w:rsidR="00D233FB" w:rsidRDefault="00D233FB" w:rsidP="00D233FB">
      <w:pPr>
        <w:ind w:firstLine="0"/>
      </w:pPr>
    </w:p>
    <w:p w14:paraId="1F4800BC" w14:textId="7CDA6DC7" w:rsidR="00143F02" w:rsidRDefault="00143F02" w:rsidP="003B7AD0">
      <w:pPr>
        <w:pStyle w:val="affa"/>
        <w:rPr>
          <w:lang w:val="en-US"/>
        </w:rPr>
      </w:pPr>
      <w:r>
        <w:t>Модуль</w:t>
      </w:r>
      <w:r>
        <w:rPr>
          <w:lang w:val="en-US"/>
        </w:rPr>
        <w:t xml:space="preserve"> patients</w:t>
      </w:r>
      <w:r w:rsidRPr="00CD3814">
        <w:t>.</w:t>
      </w:r>
      <w:r>
        <w:rPr>
          <w:lang w:val="en-US"/>
        </w:rPr>
        <w:t>h</w:t>
      </w:r>
    </w:p>
    <w:p w14:paraId="2850DE20" w14:textId="77777777" w:rsidR="00143F02" w:rsidRDefault="00143F02" w:rsidP="00143F02">
      <w:pPr>
        <w:ind w:firstLine="0"/>
      </w:pPr>
    </w:p>
    <w:p w14:paraId="41664372" w14:textId="77777777" w:rsidR="00143F02" w:rsidRPr="00516E0F" w:rsidRDefault="00143F02" w:rsidP="00143F02">
      <w:pPr>
        <w:ind w:firstLine="0"/>
        <w:rPr>
          <w:b/>
        </w:rPr>
      </w:pPr>
      <w:r w:rsidRPr="00516E0F">
        <w:rPr>
          <w:b/>
          <w:lang w:val="en-US"/>
        </w:rPr>
        <w:t>addItem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43F02" w:rsidRPr="00A54526" w14:paraId="6E51273A" w14:textId="77777777" w:rsidTr="00A138A4">
        <w:tc>
          <w:tcPr>
            <w:tcW w:w="3256" w:type="dxa"/>
          </w:tcPr>
          <w:p w14:paraId="0B3653BE" w14:textId="77777777" w:rsidR="00143F02" w:rsidRPr="00A54526" w:rsidRDefault="00143F02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3E376602" w14:textId="79130619" w:rsidR="00143F02" w:rsidRPr="00D233FB" w:rsidRDefault="00143F02" w:rsidP="00A138A4">
            <w:pPr>
              <w:ind w:firstLine="0"/>
            </w:pPr>
            <w:r>
              <w:t xml:space="preserve">Добавление элемента </w:t>
            </w:r>
            <w:r>
              <w:rPr>
                <w:lang w:val="en-US"/>
              </w:rPr>
              <w:t>Patient</w:t>
            </w:r>
            <w:r>
              <w:t xml:space="preserve"> в список</w:t>
            </w:r>
          </w:p>
        </w:tc>
      </w:tr>
      <w:tr w:rsidR="00143F02" w14:paraId="4347C657" w14:textId="77777777" w:rsidTr="00A138A4">
        <w:tc>
          <w:tcPr>
            <w:tcW w:w="3256" w:type="dxa"/>
          </w:tcPr>
          <w:p w14:paraId="3A5AC75E" w14:textId="77777777" w:rsidR="00143F02" w:rsidRPr="00A54526" w:rsidRDefault="00143F02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479F3F2F" w14:textId="77777777" w:rsidR="00143F02" w:rsidRPr="004F63A7" w:rsidRDefault="00143F02" w:rsidP="00A138A4">
            <w:pPr>
              <w:tabs>
                <w:tab w:val="left" w:pos="2280"/>
              </w:tabs>
              <w:ind w:firstLine="0"/>
            </w:pPr>
            <w:r>
              <w:t>нет</w:t>
            </w:r>
          </w:p>
        </w:tc>
      </w:tr>
      <w:tr w:rsidR="00143F02" w14:paraId="335E5EEA" w14:textId="77777777" w:rsidTr="00A138A4">
        <w:tc>
          <w:tcPr>
            <w:tcW w:w="3256" w:type="dxa"/>
          </w:tcPr>
          <w:p w14:paraId="3390D066" w14:textId="77777777" w:rsidR="00143F02" w:rsidRPr="00A54526" w:rsidRDefault="00143F02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559795E5" w14:textId="77777777" w:rsidR="00143F02" w:rsidRPr="00191766" w:rsidRDefault="00143F02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289156EE" w14:textId="77777777" w:rsidR="00243956" w:rsidRDefault="00243956" w:rsidP="00143F02">
      <w:pPr>
        <w:ind w:firstLine="0"/>
        <w:rPr>
          <w:lang w:val="en-US"/>
        </w:rPr>
      </w:pPr>
    </w:p>
    <w:p w14:paraId="3848639A" w14:textId="5D6937DF" w:rsidR="00143F02" w:rsidRPr="00516E0F" w:rsidRDefault="00143F02" w:rsidP="00143F02">
      <w:pPr>
        <w:ind w:firstLine="0"/>
        <w:rPr>
          <w:b/>
        </w:rPr>
      </w:pPr>
      <w:r w:rsidRPr="00516E0F">
        <w:rPr>
          <w:b/>
          <w:lang w:val="en-US"/>
        </w:rPr>
        <w:t>editItem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43F02" w:rsidRPr="00A54526" w14:paraId="259814D6" w14:textId="77777777" w:rsidTr="00A138A4">
        <w:tc>
          <w:tcPr>
            <w:tcW w:w="3256" w:type="dxa"/>
          </w:tcPr>
          <w:p w14:paraId="4C21EADA" w14:textId="77777777" w:rsidR="00143F02" w:rsidRPr="00A54526" w:rsidRDefault="00143F02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4C3B9A37" w14:textId="3222270F" w:rsidR="00143F02" w:rsidRPr="004F63A7" w:rsidRDefault="00143F02" w:rsidP="00A138A4">
            <w:pPr>
              <w:ind w:firstLine="0"/>
            </w:pPr>
            <w:r>
              <w:t xml:space="preserve">Редактирование элемента </w:t>
            </w:r>
            <w:r>
              <w:rPr>
                <w:lang w:val="en-US"/>
              </w:rPr>
              <w:t>Patient</w:t>
            </w:r>
          </w:p>
        </w:tc>
      </w:tr>
      <w:tr w:rsidR="00143F02" w14:paraId="2EB98A82" w14:textId="77777777" w:rsidTr="00A138A4">
        <w:tc>
          <w:tcPr>
            <w:tcW w:w="3256" w:type="dxa"/>
          </w:tcPr>
          <w:p w14:paraId="56641BF3" w14:textId="77777777" w:rsidR="00143F02" w:rsidRPr="00A54526" w:rsidRDefault="00143F02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59911AAF" w14:textId="77777777" w:rsidR="00143F02" w:rsidRPr="004F63A7" w:rsidRDefault="00143F02" w:rsidP="00A138A4">
            <w:pPr>
              <w:tabs>
                <w:tab w:val="left" w:pos="2280"/>
              </w:tabs>
              <w:ind w:firstLine="0"/>
            </w:pPr>
            <w:r>
              <w:t>нет</w:t>
            </w:r>
          </w:p>
        </w:tc>
      </w:tr>
      <w:tr w:rsidR="00143F02" w14:paraId="7EAAF474" w14:textId="77777777" w:rsidTr="00A138A4">
        <w:tc>
          <w:tcPr>
            <w:tcW w:w="3256" w:type="dxa"/>
          </w:tcPr>
          <w:p w14:paraId="1F037C63" w14:textId="77777777" w:rsidR="00143F02" w:rsidRPr="00A54526" w:rsidRDefault="00143F02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63C7AFAA" w14:textId="77777777" w:rsidR="00143F02" w:rsidRPr="004F63A7" w:rsidRDefault="00143F02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7F711553" w14:textId="77777777" w:rsidR="00143F02" w:rsidRDefault="00143F02" w:rsidP="00143F02">
      <w:pPr>
        <w:ind w:firstLine="0"/>
        <w:rPr>
          <w:lang w:val="en-US"/>
        </w:rPr>
      </w:pPr>
    </w:p>
    <w:p w14:paraId="304C15DA" w14:textId="77777777" w:rsidR="00143F02" w:rsidRPr="00516E0F" w:rsidRDefault="00143F02" w:rsidP="00143F02">
      <w:pPr>
        <w:ind w:firstLine="0"/>
        <w:rPr>
          <w:b/>
        </w:rPr>
      </w:pPr>
      <w:r w:rsidRPr="00516E0F">
        <w:rPr>
          <w:b/>
          <w:lang w:val="en-US"/>
        </w:rPr>
        <w:t>deleteItem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43F02" w:rsidRPr="00A54526" w14:paraId="7B62E095" w14:textId="77777777" w:rsidTr="00A138A4">
        <w:tc>
          <w:tcPr>
            <w:tcW w:w="3256" w:type="dxa"/>
          </w:tcPr>
          <w:p w14:paraId="71EF1A0B" w14:textId="77777777" w:rsidR="00143F02" w:rsidRPr="00A54526" w:rsidRDefault="00143F02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7CC70DA1" w14:textId="59B1EA62" w:rsidR="00143F02" w:rsidRPr="00D233FB" w:rsidRDefault="00143F02" w:rsidP="00A138A4">
            <w:pPr>
              <w:ind w:firstLine="0"/>
            </w:pPr>
            <w:r>
              <w:t xml:space="preserve">Удаление элемента </w:t>
            </w:r>
            <w:r>
              <w:rPr>
                <w:lang w:val="en-US"/>
              </w:rPr>
              <w:t>Patient</w:t>
            </w:r>
          </w:p>
        </w:tc>
      </w:tr>
      <w:tr w:rsidR="00143F02" w14:paraId="4FC6E079" w14:textId="77777777" w:rsidTr="00A138A4">
        <w:tc>
          <w:tcPr>
            <w:tcW w:w="3256" w:type="dxa"/>
          </w:tcPr>
          <w:p w14:paraId="1B4EA127" w14:textId="77777777" w:rsidR="00143F02" w:rsidRPr="00A54526" w:rsidRDefault="00143F02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328913BC" w14:textId="77777777" w:rsidR="00143F02" w:rsidRPr="00B15267" w:rsidRDefault="00143F02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143F02" w14:paraId="38CB4304" w14:textId="77777777" w:rsidTr="00A138A4">
        <w:tc>
          <w:tcPr>
            <w:tcW w:w="3256" w:type="dxa"/>
          </w:tcPr>
          <w:p w14:paraId="1B9E5F3F" w14:textId="77777777" w:rsidR="00143F02" w:rsidRPr="00A54526" w:rsidRDefault="00143F02" w:rsidP="00A138A4">
            <w:pPr>
              <w:ind w:firstLine="0"/>
            </w:pPr>
            <w:r>
              <w:lastRenderedPageBreak/>
              <w:t>Возвращаемое значение</w:t>
            </w:r>
          </w:p>
        </w:tc>
        <w:tc>
          <w:tcPr>
            <w:tcW w:w="6089" w:type="dxa"/>
          </w:tcPr>
          <w:p w14:paraId="25B8ACD6" w14:textId="300B3B0C" w:rsidR="00143F02" w:rsidRPr="00D233FB" w:rsidRDefault="00A46C6D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68D6CFE9" w14:textId="0F53D921" w:rsidR="00143F02" w:rsidRDefault="00143F02" w:rsidP="00143F02">
      <w:pPr>
        <w:ind w:firstLine="0"/>
      </w:pPr>
    </w:p>
    <w:p w14:paraId="1EBD6FE7" w14:textId="647AAB23" w:rsidR="00B15982" w:rsidRDefault="00B15982" w:rsidP="00143F02">
      <w:pPr>
        <w:ind w:firstLine="0"/>
      </w:pPr>
    </w:p>
    <w:p w14:paraId="51043CB9" w14:textId="77777777" w:rsidR="00B15982" w:rsidRDefault="00B15982" w:rsidP="00143F02">
      <w:pPr>
        <w:ind w:firstLine="0"/>
      </w:pPr>
    </w:p>
    <w:p w14:paraId="13F30739" w14:textId="77777777" w:rsidR="00143F02" w:rsidRPr="00516E0F" w:rsidRDefault="00143F02" w:rsidP="00143F02">
      <w:pPr>
        <w:ind w:firstLine="0"/>
        <w:rPr>
          <w:b/>
        </w:rPr>
      </w:pPr>
      <w:r w:rsidRPr="00516E0F">
        <w:rPr>
          <w:b/>
          <w:lang w:val="en-US"/>
        </w:rPr>
        <w:t>findItems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43F02" w:rsidRPr="00A54526" w14:paraId="0B12BBAE" w14:textId="77777777" w:rsidTr="00A138A4">
        <w:tc>
          <w:tcPr>
            <w:tcW w:w="3256" w:type="dxa"/>
          </w:tcPr>
          <w:p w14:paraId="6D68C68F" w14:textId="77777777" w:rsidR="00143F02" w:rsidRPr="00A54526" w:rsidRDefault="00143F02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67964645" w14:textId="68A4CBAD" w:rsidR="00143F02" w:rsidRPr="00D233FB" w:rsidRDefault="00143F02" w:rsidP="00A138A4">
            <w:pPr>
              <w:ind w:firstLine="0"/>
            </w:pPr>
            <w:r>
              <w:t xml:space="preserve">Выполняет поиск по элементам </w:t>
            </w:r>
            <w:r>
              <w:rPr>
                <w:lang w:val="en-US"/>
              </w:rPr>
              <w:t>Patient</w:t>
            </w:r>
          </w:p>
        </w:tc>
      </w:tr>
      <w:tr w:rsidR="00143F02" w14:paraId="655FE3FE" w14:textId="77777777" w:rsidTr="00A138A4">
        <w:tc>
          <w:tcPr>
            <w:tcW w:w="3256" w:type="dxa"/>
          </w:tcPr>
          <w:p w14:paraId="68B6CA4A" w14:textId="77777777" w:rsidR="00143F02" w:rsidRPr="00A54526" w:rsidRDefault="00143F02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477B6F0B" w14:textId="77777777" w:rsidR="00143F02" w:rsidRPr="00B15267" w:rsidRDefault="00143F02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143F02" w14:paraId="6F694836" w14:textId="77777777" w:rsidTr="00A138A4">
        <w:tc>
          <w:tcPr>
            <w:tcW w:w="3256" w:type="dxa"/>
          </w:tcPr>
          <w:p w14:paraId="2ABA6FCD" w14:textId="77777777" w:rsidR="00143F02" w:rsidRPr="00A54526" w:rsidRDefault="00143F02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4D5FCDDC" w14:textId="77777777" w:rsidR="00143F02" w:rsidRPr="005A3179" w:rsidRDefault="00143F02" w:rsidP="00A138A4">
            <w:pPr>
              <w:ind w:firstLine="0"/>
            </w:pPr>
            <w:r>
              <w:rPr>
                <w:lang w:val="en-US"/>
              </w:rPr>
              <w:t>void</w:t>
            </w:r>
          </w:p>
        </w:tc>
      </w:tr>
    </w:tbl>
    <w:p w14:paraId="350430E9" w14:textId="77777777" w:rsidR="00143F02" w:rsidRDefault="00143F02" w:rsidP="00143F02">
      <w:pPr>
        <w:ind w:firstLine="0"/>
        <w:rPr>
          <w:lang w:val="en-US"/>
        </w:rPr>
      </w:pPr>
    </w:p>
    <w:p w14:paraId="7CD526B2" w14:textId="77777777" w:rsidR="00143F02" w:rsidRPr="00516E0F" w:rsidRDefault="00143F02" w:rsidP="00143F02">
      <w:pPr>
        <w:ind w:firstLine="0"/>
        <w:rPr>
          <w:b/>
        </w:rPr>
      </w:pPr>
      <w:r w:rsidRPr="00516E0F">
        <w:rPr>
          <w:b/>
          <w:lang w:val="en-US"/>
        </w:rPr>
        <w:t>printList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43F02" w:rsidRPr="00A54526" w14:paraId="0AB83C75" w14:textId="77777777" w:rsidTr="00A138A4">
        <w:tc>
          <w:tcPr>
            <w:tcW w:w="3256" w:type="dxa"/>
          </w:tcPr>
          <w:p w14:paraId="183A6284" w14:textId="77777777" w:rsidR="00143F02" w:rsidRPr="00A54526" w:rsidRDefault="00143F02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12E23281" w14:textId="03D4CC3D" w:rsidR="00143F02" w:rsidRPr="00D233FB" w:rsidRDefault="00143F02" w:rsidP="00A138A4">
            <w:pPr>
              <w:ind w:firstLine="0"/>
            </w:pPr>
            <w:r>
              <w:t xml:space="preserve">Вывод в консоль всех элементов </w:t>
            </w:r>
            <w:r>
              <w:rPr>
                <w:lang w:val="en-US"/>
              </w:rPr>
              <w:t>Patient</w:t>
            </w:r>
            <w:r>
              <w:t xml:space="preserve"> из списка</w:t>
            </w:r>
          </w:p>
        </w:tc>
      </w:tr>
      <w:tr w:rsidR="00143F02" w14:paraId="420D7AAC" w14:textId="77777777" w:rsidTr="00A138A4">
        <w:tc>
          <w:tcPr>
            <w:tcW w:w="3256" w:type="dxa"/>
          </w:tcPr>
          <w:p w14:paraId="58F413D1" w14:textId="77777777" w:rsidR="00143F02" w:rsidRPr="00A54526" w:rsidRDefault="00143F02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26A9256C" w14:textId="77777777" w:rsidR="00143F02" w:rsidRPr="004F63A7" w:rsidRDefault="00143F02" w:rsidP="00A138A4">
            <w:pPr>
              <w:tabs>
                <w:tab w:val="left" w:pos="2280"/>
              </w:tabs>
              <w:ind w:firstLine="0"/>
            </w:pPr>
            <w:r>
              <w:t>нет</w:t>
            </w:r>
          </w:p>
        </w:tc>
      </w:tr>
      <w:tr w:rsidR="00143F02" w14:paraId="43DAF798" w14:textId="77777777" w:rsidTr="00A138A4">
        <w:tc>
          <w:tcPr>
            <w:tcW w:w="3256" w:type="dxa"/>
          </w:tcPr>
          <w:p w14:paraId="1A27FB8B" w14:textId="77777777" w:rsidR="00143F02" w:rsidRPr="00A54526" w:rsidRDefault="00143F02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0AE9BBEC" w14:textId="77777777" w:rsidR="00143F02" w:rsidRPr="004F63A7" w:rsidRDefault="00143F02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42595829" w14:textId="77777777" w:rsidR="00143F02" w:rsidRDefault="00143F02" w:rsidP="00143F02">
      <w:pPr>
        <w:ind w:firstLine="0"/>
        <w:rPr>
          <w:lang w:val="en-US"/>
        </w:rPr>
      </w:pPr>
    </w:p>
    <w:p w14:paraId="789803D8" w14:textId="77777777" w:rsidR="00143F02" w:rsidRPr="00516E0F" w:rsidRDefault="00143F02" w:rsidP="00143F02">
      <w:pPr>
        <w:ind w:firstLine="0"/>
        <w:rPr>
          <w:b/>
        </w:rPr>
      </w:pPr>
      <w:r w:rsidRPr="00516E0F">
        <w:rPr>
          <w:b/>
          <w:lang w:val="en-US"/>
        </w:rPr>
        <w:t>setSort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43F02" w:rsidRPr="00A54526" w14:paraId="5809A0B3" w14:textId="77777777" w:rsidTr="00A138A4">
        <w:tc>
          <w:tcPr>
            <w:tcW w:w="3256" w:type="dxa"/>
          </w:tcPr>
          <w:p w14:paraId="7AD86555" w14:textId="77777777" w:rsidR="00143F02" w:rsidRPr="00A54526" w:rsidRDefault="00143F02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5AB4756C" w14:textId="6B4A043F" w:rsidR="00143F02" w:rsidRPr="00D233FB" w:rsidRDefault="00143F02" w:rsidP="00A138A4">
            <w:pPr>
              <w:ind w:firstLine="0"/>
            </w:pPr>
            <w:r>
              <w:t>Установить порядок вывода элементов</w:t>
            </w:r>
            <w:r w:rsidR="00716431">
              <w:t xml:space="preserve"> </w:t>
            </w:r>
            <w:r w:rsidR="00716431">
              <w:rPr>
                <w:lang w:val="en-US"/>
              </w:rPr>
              <w:t>Patient</w:t>
            </w:r>
            <w:r>
              <w:t xml:space="preserve"> для функции </w:t>
            </w:r>
            <w:r w:rsidRPr="00D233FB">
              <w:rPr>
                <w:lang w:val="en-US"/>
              </w:rPr>
              <w:t>printList</w:t>
            </w:r>
          </w:p>
        </w:tc>
      </w:tr>
      <w:tr w:rsidR="00143F02" w14:paraId="17EB6336" w14:textId="77777777" w:rsidTr="00A138A4">
        <w:tc>
          <w:tcPr>
            <w:tcW w:w="3256" w:type="dxa"/>
          </w:tcPr>
          <w:p w14:paraId="0466E586" w14:textId="77777777" w:rsidR="00143F02" w:rsidRPr="00A54526" w:rsidRDefault="00143F02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7A7FE7C5" w14:textId="19721A10" w:rsidR="00143F02" w:rsidRPr="00B15267" w:rsidRDefault="00143F02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 w:rsidRPr="00D233FB">
              <w:t>int sortType</w:t>
            </w:r>
            <w:r w:rsidR="00243956">
              <w:t xml:space="preserve"> </w:t>
            </w:r>
            <w:r w:rsidR="003E46CD">
              <w:t>-</w:t>
            </w:r>
            <w:r w:rsidR="00243956" w:rsidRPr="00243956">
              <w:t xml:space="preserve"> id типа сортировки</w:t>
            </w:r>
          </w:p>
        </w:tc>
      </w:tr>
      <w:tr w:rsidR="00143F02" w14:paraId="73D77687" w14:textId="77777777" w:rsidTr="00A138A4">
        <w:tc>
          <w:tcPr>
            <w:tcW w:w="3256" w:type="dxa"/>
          </w:tcPr>
          <w:p w14:paraId="3C49BECC" w14:textId="77777777" w:rsidR="00143F02" w:rsidRPr="00A54526" w:rsidRDefault="00143F02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74296A14" w14:textId="77777777" w:rsidR="00143F02" w:rsidRPr="00D233FB" w:rsidRDefault="00143F02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2BEAFD39" w14:textId="77777777" w:rsidR="00143F02" w:rsidRDefault="00143F02" w:rsidP="00143F02">
      <w:pPr>
        <w:ind w:firstLine="0"/>
      </w:pPr>
    </w:p>
    <w:p w14:paraId="71014800" w14:textId="77777777" w:rsidR="00143F02" w:rsidRPr="00516E0F" w:rsidRDefault="00143F02" w:rsidP="00143F02">
      <w:pPr>
        <w:ind w:firstLine="0"/>
        <w:rPr>
          <w:b/>
        </w:rPr>
      </w:pPr>
      <w:r w:rsidRPr="00516E0F">
        <w:rPr>
          <w:b/>
          <w:lang w:val="en-US"/>
        </w:rPr>
        <w:t>loadData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43F02" w:rsidRPr="00A54526" w14:paraId="161DF055" w14:textId="77777777" w:rsidTr="00A138A4">
        <w:tc>
          <w:tcPr>
            <w:tcW w:w="3256" w:type="dxa"/>
          </w:tcPr>
          <w:p w14:paraId="59340F1A" w14:textId="77777777" w:rsidR="00143F02" w:rsidRPr="00A54526" w:rsidRDefault="00143F02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3D342FE3" w14:textId="6D42CE38" w:rsidR="00143F02" w:rsidRPr="00D233FB" w:rsidRDefault="00143F02" w:rsidP="00A138A4">
            <w:pPr>
              <w:ind w:firstLine="0"/>
            </w:pPr>
            <w:r>
              <w:t xml:space="preserve">Загружает данные из файла хранилища и инициализирует список </w:t>
            </w:r>
            <w:r>
              <w:rPr>
                <w:lang w:val="en-US"/>
              </w:rPr>
              <w:t>PatientList</w:t>
            </w:r>
          </w:p>
        </w:tc>
      </w:tr>
      <w:tr w:rsidR="00143F02" w14:paraId="09B1CF7E" w14:textId="77777777" w:rsidTr="00A138A4">
        <w:tc>
          <w:tcPr>
            <w:tcW w:w="3256" w:type="dxa"/>
          </w:tcPr>
          <w:p w14:paraId="1599B0B1" w14:textId="77777777" w:rsidR="00143F02" w:rsidRPr="00A54526" w:rsidRDefault="00143F02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441C388A" w14:textId="77777777" w:rsidR="00143F02" w:rsidRPr="00B15267" w:rsidRDefault="00143F02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143F02" w14:paraId="6E4736DA" w14:textId="77777777" w:rsidTr="00A138A4">
        <w:tc>
          <w:tcPr>
            <w:tcW w:w="3256" w:type="dxa"/>
          </w:tcPr>
          <w:p w14:paraId="0571C196" w14:textId="77777777" w:rsidR="00143F02" w:rsidRPr="00A54526" w:rsidRDefault="00143F02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781C3C6E" w14:textId="77777777" w:rsidR="00143F02" w:rsidRPr="005A3179" w:rsidRDefault="00143F02" w:rsidP="00A138A4">
            <w:pPr>
              <w:ind w:firstLine="0"/>
            </w:pPr>
            <w:r>
              <w:rPr>
                <w:lang w:val="en-US"/>
              </w:rPr>
              <w:t>void</w:t>
            </w:r>
          </w:p>
        </w:tc>
      </w:tr>
    </w:tbl>
    <w:p w14:paraId="1F1F73FB" w14:textId="77777777" w:rsidR="00243956" w:rsidRDefault="00243956" w:rsidP="00143F02">
      <w:pPr>
        <w:ind w:firstLine="0"/>
        <w:rPr>
          <w:lang w:val="en-US"/>
        </w:rPr>
      </w:pPr>
    </w:p>
    <w:p w14:paraId="33DFAB2F" w14:textId="71ECA915" w:rsidR="00143F02" w:rsidRPr="00516E0F" w:rsidRDefault="00143F02" w:rsidP="00143F02">
      <w:pPr>
        <w:ind w:firstLine="0"/>
        <w:rPr>
          <w:b/>
        </w:rPr>
      </w:pPr>
      <w:r w:rsidRPr="00516E0F">
        <w:rPr>
          <w:b/>
          <w:lang w:val="en-US"/>
        </w:rPr>
        <w:t>saveData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43F02" w:rsidRPr="00A54526" w14:paraId="33EA8CB4" w14:textId="77777777" w:rsidTr="00A138A4">
        <w:tc>
          <w:tcPr>
            <w:tcW w:w="3256" w:type="dxa"/>
          </w:tcPr>
          <w:p w14:paraId="26B6F574" w14:textId="77777777" w:rsidR="00143F02" w:rsidRPr="00A54526" w:rsidRDefault="00143F02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53F332A3" w14:textId="43EB781C" w:rsidR="00143F02" w:rsidRPr="00D233FB" w:rsidRDefault="00143F02" w:rsidP="00A138A4">
            <w:pPr>
              <w:ind w:firstLine="0"/>
            </w:pPr>
            <w:r>
              <w:t xml:space="preserve">Сохраняет данные из списка </w:t>
            </w:r>
            <w:r>
              <w:rPr>
                <w:lang w:val="en-US"/>
              </w:rPr>
              <w:t>PatientList</w:t>
            </w:r>
            <w:r>
              <w:t xml:space="preserve"> в файл хранилище</w:t>
            </w:r>
            <w:r w:rsidRPr="00D233FB">
              <w:t xml:space="preserve"> </w:t>
            </w:r>
          </w:p>
        </w:tc>
      </w:tr>
      <w:tr w:rsidR="00143F02" w14:paraId="199DFBB2" w14:textId="77777777" w:rsidTr="00A138A4">
        <w:tc>
          <w:tcPr>
            <w:tcW w:w="3256" w:type="dxa"/>
          </w:tcPr>
          <w:p w14:paraId="4824A809" w14:textId="77777777" w:rsidR="00143F02" w:rsidRPr="00A54526" w:rsidRDefault="00143F02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414F4885" w14:textId="77777777" w:rsidR="00143F02" w:rsidRPr="00B15267" w:rsidRDefault="00143F02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143F02" w14:paraId="06C26B9C" w14:textId="77777777" w:rsidTr="00A138A4">
        <w:tc>
          <w:tcPr>
            <w:tcW w:w="3256" w:type="dxa"/>
          </w:tcPr>
          <w:p w14:paraId="5CCDAC49" w14:textId="77777777" w:rsidR="00143F02" w:rsidRPr="00A54526" w:rsidRDefault="00143F02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59575771" w14:textId="77777777" w:rsidR="00143F02" w:rsidRPr="005A3179" w:rsidRDefault="00143F02" w:rsidP="00A138A4">
            <w:pPr>
              <w:ind w:firstLine="0"/>
            </w:pPr>
            <w:r>
              <w:rPr>
                <w:lang w:val="en-US"/>
              </w:rPr>
              <w:t>void</w:t>
            </w:r>
          </w:p>
        </w:tc>
      </w:tr>
    </w:tbl>
    <w:p w14:paraId="6BA7062D" w14:textId="77777777" w:rsidR="00143F02" w:rsidRDefault="00143F02" w:rsidP="00143F02">
      <w:pPr>
        <w:ind w:firstLine="0"/>
        <w:rPr>
          <w:lang w:val="en-US"/>
        </w:rPr>
      </w:pPr>
    </w:p>
    <w:p w14:paraId="01A4E9A2" w14:textId="77777777" w:rsidR="00143F02" w:rsidRPr="00516E0F" w:rsidRDefault="00143F02" w:rsidP="00143F02">
      <w:pPr>
        <w:ind w:firstLine="0"/>
        <w:rPr>
          <w:b/>
        </w:rPr>
      </w:pPr>
      <w:r w:rsidRPr="00516E0F">
        <w:rPr>
          <w:b/>
          <w:lang w:val="en-US"/>
        </w:rPr>
        <w:t>clearMemory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43F02" w:rsidRPr="00A54526" w14:paraId="4ACAD5F3" w14:textId="77777777" w:rsidTr="00A138A4">
        <w:tc>
          <w:tcPr>
            <w:tcW w:w="3256" w:type="dxa"/>
          </w:tcPr>
          <w:p w14:paraId="2EA393F1" w14:textId="77777777" w:rsidR="00143F02" w:rsidRPr="00A54526" w:rsidRDefault="00143F02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546F3ED8" w14:textId="596891AB" w:rsidR="00143F02" w:rsidRPr="00ED46C5" w:rsidRDefault="00143F02" w:rsidP="00A138A4">
            <w:pPr>
              <w:ind w:firstLine="0"/>
            </w:pPr>
            <w:r>
              <w:t xml:space="preserve">Удаляет все элементы </w:t>
            </w:r>
            <w:r>
              <w:rPr>
                <w:lang w:val="en-US"/>
              </w:rPr>
              <w:t>Patient</w:t>
            </w:r>
            <w:r w:rsidRPr="00143F02">
              <w:t xml:space="preserve"> </w:t>
            </w:r>
            <w:r>
              <w:t>из динамической памяти</w:t>
            </w:r>
          </w:p>
        </w:tc>
      </w:tr>
      <w:tr w:rsidR="00143F02" w14:paraId="479DB810" w14:textId="77777777" w:rsidTr="00A138A4">
        <w:tc>
          <w:tcPr>
            <w:tcW w:w="3256" w:type="dxa"/>
          </w:tcPr>
          <w:p w14:paraId="627E959B" w14:textId="77777777" w:rsidR="00143F02" w:rsidRPr="00A54526" w:rsidRDefault="00143F02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2D3E3C58" w14:textId="77777777" w:rsidR="00143F02" w:rsidRPr="00B15267" w:rsidRDefault="00143F02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143F02" w14:paraId="5B90C025" w14:textId="77777777" w:rsidTr="00A138A4">
        <w:tc>
          <w:tcPr>
            <w:tcW w:w="3256" w:type="dxa"/>
          </w:tcPr>
          <w:p w14:paraId="08AB0B38" w14:textId="77777777" w:rsidR="00143F02" w:rsidRPr="00A54526" w:rsidRDefault="00143F02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24DA08CF" w14:textId="77777777" w:rsidR="00143F02" w:rsidRPr="005A3179" w:rsidRDefault="00143F02" w:rsidP="00A138A4">
            <w:pPr>
              <w:ind w:firstLine="0"/>
            </w:pPr>
            <w:r>
              <w:rPr>
                <w:lang w:val="en-US"/>
              </w:rPr>
              <w:t>void</w:t>
            </w:r>
          </w:p>
        </w:tc>
      </w:tr>
    </w:tbl>
    <w:p w14:paraId="5B282834" w14:textId="2A9A6B56" w:rsidR="00143F02" w:rsidRDefault="00143F02" w:rsidP="00143F02">
      <w:pPr>
        <w:ind w:firstLine="0"/>
      </w:pPr>
    </w:p>
    <w:p w14:paraId="01148BD3" w14:textId="0C44DF5E" w:rsidR="00B15982" w:rsidRDefault="00B15982" w:rsidP="00143F02">
      <w:pPr>
        <w:ind w:firstLine="0"/>
      </w:pPr>
    </w:p>
    <w:p w14:paraId="4939D817" w14:textId="4B23BF83" w:rsidR="00B15982" w:rsidRDefault="00B15982" w:rsidP="00143F02">
      <w:pPr>
        <w:ind w:firstLine="0"/>
      </w:pPr>
    </w:p>
    <w:p w14:paraId="3576DBF5" w14:textId="77777777" w:rsidR="00B15982" w:rsidRDefault="00B15982" w:rsidP="00143F02">
      <w:pPr>
        <w:ind w:firstLine="0"/>
      </w:pPr>
    </w:p>
    <w:p w14:paraId="2E9B27C9" w14:textId="77777777" w:rsidR="00143F02" w:rsidRPr="00516E0F" w:rsidRDefault="00143F02" w:rsidP="00143F02">
      <w:pPr>
        <w:ind w:firstLine="0"/>
        <w:rPr>
          <w:b/>
        </w:rPr>
      </w:pPr>
      <w:r w:rsidRPr="00516E0F">
        <w:rPr>
          <w:b/>
          <w:lang w:val="en-US"/>
        </w:rPr>
        <w:t>deleteItemByID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43F02" w:rsidRPr="00A54526" w14:paraId="429B85DF" w14:textId="77777777" w:rsidTr="00A138A4">
        <w:tc>
          <w:tcPr>
            <w:tcW w:w="3256" w:type="dxa"/>
          </w:tcPr>
          <w:p w14:paraId="11521C25" w14:textId="77777777" w:rsidR="00143F02" w:rsidRPr="00A54526" w:rsidRDefault="00143F02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160E6DEB" w14:textId="254D3133" w:rsidR="00143F02" w:rsidRPr="00ED46C5" w:rsidRDefault="00143F02" w:rsidP="00A138A4">
            <w:pPr>
              <w:ind w:firstLine="0"/>
            </w:pPr>
            <w:r>
              <w:t xml:space="preserve">Удаление элемента </w:t>
            </w:r>
            <w:r>
              <w:rPr>
                <w:lang w:val="en-US"/>
              </w:rPr>
              <w:t>Patient</w:t>
            </w:r>
            <w:r>
              <w:t xml:space="preserve"> по </w:t>
            </w:r>
            <w:r>
              <w:rPr>
                <w:lang w:val="en-US"/>
              </w:rPr>
              <w:t>ID</w:t>
            </w:r>
          </w:p>
        </w:tc>
      </w:tr>
      <w:tr w:rsidR="00143F02" w:rsidRPr="00EA3881" w14:paraId="531FCC50" w14:textId="77777777" w:rsidTr="00A138A4">
        <w:tc>
          <w:tcPr>
            <w:tcW w:w="3256" w:type="dxa"/>
          </w:tcPr>
          <w:p w14:paraId="636B8A03" w14:textId="77777777" w:rsidR="00143F02" w:rsidRPr="00A54526" w:rsidRDefault="00143F02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2F9A724D" w14:textId="4BCD3F26" w:rsidR="00143F02" w:rsidRPr="00927365" w:rsidRDefault="00143F02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 w:rsidRPr="00927365">
              <w:rPr>
                <w:lang w:val="en-US"/>
              </w:rPr>
              <w:t>int id</w:t>
            </w:r>
            <w:r w:rsidR="00927365" w:rsidRPr="00927365">
              <w:rPr>
                <w:lang w:val="en-US"/>
              </w:rPr>
              <w:t xml:space="preserve"> </w:t>
            </w:r>
            <w:r w:rsidR="003E46CD">
              <w:rPr>
                <w:lang w:val="en-US"/>
              </w:rPr>
              <w:t>-</w:t>
            </w:r>
            <w:r w:rsidR="00927365" w:rsidRPr="00927365">
              <w:rPr>
                <w:lang w:val="en-US"/>
              </w:rPr>
              <w:t xml:space="preserve"> ID </w:t>
            </w:r>
            <w:r w:rsidR="00927365" w:rsidRPr="00927365">
              <w:t>элемента</w:t>
            </w:r>
            <w:r w:rsidR="00927365" w:rsidRPr="00927365">
              <w:rPr>
                <w:lang w:val="en-US"/>
              </w:rPr>
              <w:t xml:space="preserve"> Patient</w:t>
            </w:r>
          </w:p>
        </w:tc>
      </w:tr>
      <w:tr w:rsidR="00143F02" w14:paraId="6F107C9B" w14:textId="77777777" w:rsidTr="00A138A4">
        <w:tc>
          <w:tcPr>
            <w:tcW w:w="3256" w:type="dxa"/>
          </w:tcPr>
          <w:p w14:paraId="05EDF8D3" w14:textId="77777777" w:rsidR="00143F02" w:rsidRPr="00A54526" w:rsidRDefault="00143F02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156F6F60" w14:textId="77777777" w:rsidR="00143F02" w:rsidRPr="00D233FB" w:rsidRDefault="00143F02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</w:tr>
    </w:tbl>
    <w:p w14:paraId="66893221" w14:textId="77777777" w:rsidR="00143F02" w:rsidRDefault="00143F02" w:rsidP="00143F02">
      <w:pPr>
        <w:ind w:firstLine="0"/>
      </w:pPr>
    </w:p>
    <w:p w14:paraId="21AF192E" w14:textId="77777777" w:rsidR="00143F02" w:rsidRPr="00516E0F" w:rsidRDefault="00143F02" w:rsidP="00143F02">
      <w:pPr>
        <w:ind w:firstLine="0"/>
        <w:rPr>
          <w:b/>
        </w:rPr>
      </w:pPr>
      <w:r w:rsidRPr="00516E0F">
        <w:rPr>
          <w:b/>
          <w:lang w:val="en-US"/>
        </w:rPr>
        <w:t>sortList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43F02" w:rsidRPr="00A54526" w14:paraId="7EBC95CF" w14:textId="77777777" w:rsidTr="00A138A4">
        <w:tc>
          <w:tcPr>
            <w:tcW w:w="3256" w:type="dxa"/>
          </w:tcPr>
          <w:p w14:paraId="5565AE62" w14:textId="77777777" w:rsidR="00143F02" w:rsidRPr="00A54526" w:rsidRDefault="00143F02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38DFDA0A" w14:textId="01ECB452" w:rsidR="00143F02" w:rsidRPr="00ED46C5" w:rsidRDefault="00143F02" w:rsidP="00A138A4">
            <w:pPr>
              <w:ind w:firstLine="0"/>
            </w:pPr>
            <w:r>
              <w:t xml:space="preserve">Сортирует элементы </w:t>
            </w:r>
            <w:r w:rsidR="009D3327">
              <w:rPr>
                <w:lang w:val="en-US"/>
              </w:rPr>
              <w:t>Patient</w:t>
            </w:r>
            <w:r w:rsidR="009D3327">
              <w:t xml:space="preserve"> </w:t>
            </w:r>
            <w:r>
              <w:t>в списке согласно установленному типу сортировки</w:t>
            </w:r>
          </w:p>
        </w:tc>
      </w:tr>
      <w:tr w:rsidR="00143F02" w14:paraId="04B0B8F3" w14:textId="77777777" w:rsidTr="00A138A4">
        <w:tc>
          <w:tcPr>
            <w:tcW w:w="3256" w:type="dxa"/>
          </w:tcPr>
          <w:p w14:paraId="23CC20C9" w14:textId="77777777" w:rsidR="00143F02" w:rsidRPr="00A54526" w:rsidRDefault="00143F02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691278C9" w14:textId="77777777" w:rsidR="00143F02" w:rsidRPr="004F63A7" w:rsidRDefault="00143F02" w:rsidP="00A138A4">
            <w:pPr>
              <w:tabs>
                <w:tab w:val="left" w:pos="2280"/>
              </w:tabs>
              <w:ind w:firstLine="0"/>
            </w:pPr>
            <w:r>
              <w:t>нет</w:t>
            </w:r>
          </w:p>
        </w:tc>
      </w:tr>
      <w:tr w:rsidR="00143F02" w14:paraId="789B8C60" w14:textId="77777777" w:rsidTr="00A138A4">
        <w:tc>
          <w:tcPr>
            <w:tcW w:w="3256" w:type="dxa"/>
          </w:tcPr>
          <w:p w14:paraId="0AB3F468" w14:textId="77777777" w:rsidR="00143F02" w:rsidRPr="00A54526" w:rsidRDefault="00143F02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34B4011D" w14:textId="77777777" w:rsidR="00143F02" w:rsidRPr="004F63A7" w:rsidRDefault="00143F02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02652CB9" w14:textId="77777777" w:rsidR="00143F02" w:rsidRDefault="00143F02" w:rsidP="00143F02">
      <w:pPr>
        <w:ind w:firstLine="0"/>
        <w:rPr>
          <w:lang w:val="en-US"/>
        </w:rPr>
      </w:pPr>
    </w:p>
    <w:p w14:paraId="7E7173C5" w14:textId="77777777" w:rsidR="00143F02" w:rsidRPr="00516E0F" w:rsidRDefault="00143F02" w:rsidP="00143F02">
      <w:pPr>
        <w:ind w:firstLine="0"/>
        <w:rPr>
          <w:b/>
        </w:rPr>
      </w:pPr>
      <w:r w:rsidRPr="00516E0F">
        <w:rPr>
          <w:b/>
          <w:lang w:val="en-US"/>
        </w:rPr>
        <w:t>isNeedSwapBySortType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43F02" w:rsidRPr="00A54526" w14:paraId="4FFDB532" w14:textId="77777777" w:rsidTr="00A138A4">
        <w:tc>
          <w:tcPr>
            <w:tcW w:w="3256" w:type="dxa"/>
          </w:tcPr>
          <w:p w14:paraId="6173401B" w14:textId="77777777" w:rsidR="00143F02" w:rsidRPr="00A54526" w:rsidRDefault="00143F02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1D6F402D" w14:textId="391CF7E1" w:rsidR="00143F02" w:rsidRPr="00D233FB" w:rsidRDefault="00143F02" w:rsidP="00A138A4">
            <w:pPr>
              <w:ind w:firstLine="0"/>
            </w:pPr>
            <w:r>
              <w:t xml:space="preserve">Определяет необходимость перестановки элементов </w:t>
            </w:r>
            <w:r w:rsidR="009D3327">
              <w:rPr>
                <w:lang w:val="en-US"/>
              </w:rPr>
              <w:t>Patient</w:t>
            </w:r>
            <w:r w:rsidR="009D3327">
              <w:t xml:space="preserve"> </w:t>
            </w:r>
            <w:r>
              <w:t>согласно типу сортировки</w:t>
            </w:r>
          </w:p>
        </w:tc>
      </w:tr>
      <w:tr w:rsidR="00143F02" w:rsidRPr="00927365" w14:paraId="2261A5D9" w14:textId="77777777" w:rsidTr="00A138A4">
        <w:tc>
          <w:tcPr>
            <w:tcW w:w="3256" w:type="dxa"/>
          </w:tcPr>
          <w:p w14:paraId="531D1781" w14:textId="77777777" w:rsidR="00143F02" w:rsidRPr="00A54526" w:rsidRDefault="00143F02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48C3DFB7" w14:textId="2A725A15" w:rsidR="00927365" w:rsidRPr="009148E3" w:rsidRDefault="009D3327" w:rsidP="00A138A4">
            <w:pPr>
              <w:tabs>
                <w:tab w:val="left" w:pos="2280"/>
              </w:tabs>
              <w:ind w:firstLine="0"/>
            </w:pPr>
            <w:r>
              <w:rPr>
                <w:lang w:val="en-US"/>
              </w:rPr>
              <w:t>Patient</w:t>
            </w:r>
            <w:r w:rsidRPr="009148E3">
              <w:t xml:space="preserve"> </w:t>
            </w:r>
            <w:r w:rsidR="00143F02" w:rsidRPr="009148E3">
              <w:t>*</w:t>
            </w:r>
            <w:r w:rsidR="00143F02" w:rsidRPr="00927365">
              <w:rPr>
                <w:lang w:val="en-US"/>
              </w:rPr>
              <w:t>curr</w:t>
            </w:r>
            <w:r w:rsidR="00927365" w:rsidRPr="009148E3">
              <w:t xml:space="preserve"> </w:t>
            </w:r>
            <w:r w:rsidR="003E46CD">
              <w:t>-</w:t>
            </w:r>
            <w:r w:rsidR="00927365" w:rsidRPr="009148E3">
              <w:t xml:space="preserve"> </w:t>
            </w:r>
            <w:r w:rsidR="00927365" w:rsidRPr="00927365">
              <w:t>указатель</w:t>
            </w:r>
            <w:r w:rsidR="00927365" w:rsidRPr="009148E3">
              <w:t xml:space="preserve"> </w:t>
            </w:r>
            <w:r w:rsidR="00927365" w:rsidRPr="00927365">
              <w:t>на</w:t>
            </w:r>
            <w:r w:rsidR="00927365" w:rsidRPr="009148E3">
              <w:t xml:space="preserve"> </w:t>
            </w:r>
            <w:r w:rsidR="00927365" w:rsidRPr="00927365">
              <w:t>текущий</w:t>
            </w:r>
            <w:r w:rsidR="00927365" w:rsidRPr="009148E3">
              <w:t xml:space="preserve"> </w:t>
            </w:r>
            <w:r w:rsidR="00927365" w:rsidRPr="00927365">
              <w:t>элемент</w:t>
            </w:r>
            <w:r w:rsidR="00927365" w:rsidRPr="009148E3">
              <w:t xml:space="preserve"> </w:t>
            </w:r>
            <w:r w:rsidR="00927365" w:rsidRPr="00927365">
              <w:rPr>
                <w:lang w:val="en-US"/>
              </w:rPr>
              <w:t>Patient</w:t>
            </w:r>
          </w:p>
          <w:p w14:paraId="1E1B8FA0" w14:textId="10703D6F" w:rsidR="00143F02" w:rsidRPr="00927365" w:rsidRDefault="009D3327" w:rsidP="00A138A4">
            <w:pPr>
              <w:tabs>
                <w:tab w:val="left" w:pos="2280"/>
              </w:tabs>
              <w:ind w:firstLine="0"/>
            </w:pPr>
            <w:r>
              <w:rPr>
                <w:lang w:val="en-US"/>
              </w:rPr>
              <w:t>Patient</w:t>
            </w:r>
            <w:r w:rsidRPr="00927365">
              <w:t xml:space="preserve"> </w:t>
            </w:r>
            <w:r w:rsidR="00143F02" w:rsidRPr="00927365">
              <w:t>*</w:t>
            </w:r>
            <w:r w:rsidR="00143F02" w:rsidRPr="00927365">
              <w:rPr>
                <w:lang w:val="en-US"/>
              </w:rPr>
              <w:t>next</w:t>
            </w:r>
            <w:r w:rsidR="00927365">
              <w:t xml:space="preserve"> </w:t>
            </w:r>
            <w:r w:rsidR="003E46CD">
              <w:t>-</w:t>
            </w:r>
            <w:r w:rsidR="00927365" w:rsidRPr="00927365">
              <w:t xml:space="preserve"> указатель на следующий элемент Patient</w:t>
            </w:r>
          </w:p>
        </w:tc>
      </w:tr>
      <w:tr w:rsidR="00143F02" w14:paraId="45599CCD" w14:textId="77777777" w:rsidTr="00A138A4">
        <w:tc>
          <w:tcPr>
            <w:tcW w:w="3256" w:type="dxa"/>
          </w:tcPr>
          <w:p w14:paraId="17243C91" w14:textId="77777777" w:rsidR="00143F02" w:rsidRPr="00A54526" w:rsidRDefault="00143F02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64344C22" w14:textId="77777777" w:rsidR="00143F02" w:rsidRPr="00D233FB" w:rsidRDefault="00143F02" w:rsidP="00A138A4">
            <w:pPr>
              <w:ind w:firstLine="0"/>
              <w:rPr>
                <w:lang w:val="en-US"/>
              </w:rPr>
            </w:pPr>
            <w:r w:rsidRPr="00ED46C5">
              <w:rPr>
                <w:lang w:val="en-US"/>
              </w:rPr>
              <w:t>bool</w:t>
            </w:r>
          </w:p>
        </w:tc>
      </w:tr>
    </w:tbl>
    <w:p w14:paraId="19E14642" w14:textId="77777777" w:rsidR="00143F02" w:rsidRDefault="00143F02" w:rsidP="00143F02">
      <w:pPr>
        <w:ind w:firstLine="0"/>
      </w:pPr>
    </w:p>
    <w:p w14:paraId="72510706" w14:textId="77777777" w:rsidR="00143F02" w:rsidRPr="00516E0F" w:rsidRDefault="00143F02" w:rsidP="00143F02">
      <w:pPr>
        <w:ind w:firstLine="0"/>
        <w:rPr>
          <w:b/>
        </w:rPr>
      </w:pPr>
      <w:r w:rsidRPr="00516E0F">
        <w:rPr>
          <w:b/>
          <w:lang w:val="en-US"/>
        </w:rPr>
        <w:t>getLastID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43F02" w:rsidRPr="00A54526" w14:paraId="11E66AFF" w14:textId="77777777" w:rsidTr="00A138A4">
        <w:tc>
          <w:tcPr>
            <w:tcW w:w="3256" w:type="dxa"/>
          </w:tcPr>
          <w:p w14:paraId="29876219" w14:textId="77777777" w:rsidR="00143F02" w:rsidRPr="00A54526" w:rsidRDefault="00143F02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49CB28BB" w14:textId="288E9030" w:rsidR="00143F02" w:rsidRPr="00454512" w:rsidRDefault="00143F02" w:rsidP="00A138A4">
            <w:pPr>
              <w:ind w:firstLine="0"/>
            </w:pPr>
            <w:r>
              <w:t>Возвращает последний</w:t>
            </w:r>
            <w:r w:rsidRPr="00454512">
              <w:t xml:space="preserve"> </w:t>
            </w:r>
            <w:r>
              <w:rPr>
                <w:lang w:val="en-US"/>
              </w:rPr>
              <w:t>ID</w:t>
            </w:r>
            <w:r w:rsidRPr="00454512">
              <w:t xml:space="preserve"> </w:t>
            </w:r>
            <w:r>
              <w:t xml:space="preserve">из списка </w:t>
            </w:r>
            <w:r w:rsidR="009D3327">
              <w:rPr>
                <w:lang w:val="en-US"/>
              </w:rPr>
              <w:t>Patient</w:t>
            </w:r>
            <w:r>
              <w:rPr>
                <w:lang w:val="en-US"/>
              </w:rPr>
              <w:t>List</w:t>
            </w:r>
          </w:p>
        </w:tc>
      </w:tr>
      <w:tr w:rsidR="00143F02" w14:paraId="0EC36B31" w14:textId="77777777" w:rsidTr="00A138A4">
        <w:tc>
          <w:tcPr>
            <w:tcW w:w="3256" w:type="dxa"/>
          </w:tcPr>
          <w:p w14:paraId="4FA3830A" w14:textId="77777777" w:rsidR="00143F02" w:rsidRPr="00A54526" w:rsidRDefault="00143F02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4EE6FEA2" w14:textId="77777777" w:rsidR="00143F02" w:rsidRPr="00B15267" w:rsidRDefault="00143F02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143F02" w14:paraId="7DFE514B" w14:textId="77777777" w:rsidTr="00A138A4">
        <w:tc>
          <w:tcPr>
            <w:tcW w:w="3256" w:type="dxa"/>
          </w:tcPr>
          <w:p w14:paraId="79F3DE36" w14:textId="77777777" w:rsidR="00143F02" w:rsidRPr="00A54526" w:rsidRDefault="00143F02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1BA0AC4A" w14:textId="77777777" w:rsidR="00143F02" w:rsidRPr="005A3179" w:rsidRDefault="00143F02" w:rsidP="00A138A4">
            <w:pPr>
              <w:ind w:firstLine="0"/>
            </w:pPr>
            <w:r w:rsidRPr="00454512">
              <w:rPr>
                <w:lang w:val="en-US"/>
              </w:rPr>
              <w:t>Int</w:t>
            </w:r>
          </w:p>
        </w:tc>
      </w:tr>
    </w:tbl>
    <w:p w14:paraId="30E59627" w14:textId="77777777" w:rsidR="00927365" w:rsidRDefault="00927365" w:rsidP="00143F02">
      <w:pPr>
        <w:ind w:firstLine="0"/>
        <w:rPr>
          <w:lang w:val="en-US"/>
        </w:rPr>
      </w:pPr>
    </w:p>
    <w:p w14:paraId="2B381B26" w14:textId="00B167BE" w:rsidR="00143F02" w:rsidRPr="00516E0F" w:rsidRDefault="00143F02" w:rsidP="00143F02">
      <w:pPr>
        <w:ind w:firstLine="0"/>
        <w:rPr>
          <w:b/>
        </w:rPr>
      </w:pPr>
      <w:r w:rsidRPr="00516E0F">
        <w:rPr>
          <w:b/>
          <w:lang w:val="en-US"/>
        </w:rPr>
        <w:t>getLastNode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43F02" w:rsidRPr="00A54526" w14:paraId="3648D085" w14:textId="77777777" w:rsidTr="00A138A4">
        <w:tc>
          <w:tcPr>
            <w:tcW w:w="3256" w:type="dxa"/>
          </w:tcPr>
          <w:p w14:paraId="22763901" w14:textId="77777777" w:rsidR="00143F02" w:rsidRPr="00A54526" w:rsidRDefault="00143F02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2C7597AF" w14:textId="153EA74F" w:rsidR="00143F02" w:rsidRPr="00D233FB" w:rsidRDefault="00143F02" w:rsidP="00A138A4">
            <w:pPr>
              <w:ind w:firstLine="0"/>
            </w:pPr>
            <w:r>
              <w:t>Возвращает последний</w:t>
            </w:r>
            <w:r w:rsidRPr="00454512">
              <w:t xml:space="preserve"> </w:t>
            </w:r>
            <w:r>
              <w:t>элемент</w:t>
            </w:r>
            <w:r w:rsidRPr="00454512">
              <w:t xml:space="preserve"> </w:t>
            </w:r>
            <w:r>
              <w:t>из списка</w:t>
            </w:r>
            <w:r>
              <w:br/>
            </w:r>
            <w:r w:rsidR="009D3327">
              <w:rPr>
                <w:lang w:val="en-US"/>
              </w:rPr>
              <w:t>Patient</w:t>
            </w:r>
            <w:r>
              <w:rPr>
                <w:lang w:val="en-US"/>
              </w:rPr>
              <w:t>List</w:t>
            </w:r>
          </w:p>
        </w:tc>
      </w:tr>
      <w:tr w:rsidR="00143F02" w14:paraId="3549B2C5" w14:textId="77777777" w:rsidTr="00A138A4">
        <w:tc>
          <w:tcPr>
            <w:tcW w:w="3256" w:type="dxa"/>
          </w:tcPr>
          <w:p w14:paraId="22743DC8" w14:textId="77777777" w:rsidR="00143F02" w:rsidRPr="00A54526" w:rsidRDefault="00143F02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6072F5B9" w14:textId="77777777" w:rsidR="00143F02" w:rsidRPr="00B15267" w:rsidRDefault="00143F02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143F02" w14:paraId="3A62F2F8" w14:textId="77777777" w:rsidTr="00A138A4">
        <w:tc>
          <w:tcPr>
            <w:tcW w:w="3256" w:type="dxa"/>
          </w:tcPr>
          <w:p w14:paraId="675BED01" w14:textId="77777777" w:rsidR="00143F02" w:rsidRPr="00A54526" w:rsidRDefault="00143F02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4CA03D78" w14:textId="1F9F94E7" w:rsidR="00143F02" w:rsidRPr="00454512" w:rsidRDefault="009D3327" w:rsidP="00A138A4">
            <w:pPr>
              <w:ind w:firstLine="0"/>
            </w:pPr>
            <w:r>
              <w:rPr>
                <w:lang w:val="en-US"/>
              </w:rPr>
              <w:t>Patient</w:t>
            </w:r>
            <w:r>
              <w:t xml:space="preserve"> </w:t>
            </w:r>
            <w:r w:rsidR="00143F02">
              <w:t>*</w:t>
            </w:r>
          </w:p>
        </w:tc>
      </w:tr>
    </w:tbl>
    <w:p w14:paraId="010FEDC9" w14:textId="77777777" w:rsidR="00143F02" w:rsidRDefault="00143F02" w:rsidP="00143F02">
      <w:pPr>
        <w:ind w:firstLine="0"/>
      </w:pPr>
    </w:p>
    <w:p w14:paraId="5B21FBC1" w14:textId="77777777" w:rsidR="00143F02" w:rsidRPr="00516E0F" w:rsidRDefault="00143F02" w:rsidP="00143F02">
      <w:pPr>
        <w:ind w:firstLine="0"/>
        <w:rPr>
          <w:b/>
        </w:rPr>
      </w:pPr>
      <w:r w:rsidRPr="00516E0F">
        <w:rPr>
          <w:b/>
          <w:lang w:val="en-US"/>
        </w:rPr>
        <w:t>findItemByID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43F02" w:rsidRPr="00A54526" w14:paraId="78E6D54A" w14:textId="77777777" w:rsidTr="00A138A4">
        <w:tc>
          <w:tcPr>
            <w:tcW w:w="3256" w:type="dxa"/>
          </w:tcPr>
          <w:p w14:paraId="41C3FCBF" w14:textId="77777777" w:rsidR="00143F02" w:rsidRPr="00A54526" w:rsidRDefault="00143F02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16C40454" w14:textId="13180766" w:rsidR="00143F02" w:rsidRPr="00ED46C5" w:rsidRDefault="00143F02" w:rsidP="00A138A4">
            <w:pPr>
              <w:ind w:firstLine="0"/>
            </w:pPr>
            <w:r>
              <w:t xml:space="preserve">Ищет элемент </w:t>
            </w:r>
            <w:r w:rsidR="009D3327">
              <w:rPr>
                <w:lang w:val="en-US"/>
              </w:rPr>
              <w:t>Patient</w:t>
            </w:r>
            <w:r w:rsidR="009D3327">
              <w:t xml:space="preserve"> </w:t>
            </w:r>
            <w:r>
              <w:t xml:space="preserve">по </w:t>
            </w:r>
            <w:r>
              <w:rPr>
                <w:lang w:val="en-US"/>
              </w:rPr>
              <w:t>ID</w:t>
            </w:r>
            <w:r w:rsidRPr="00454512">
              <w:t xml:space="preserve"> </w:t>
            </w:r>
            <w:r>
              <w:t xml:space="preserve">в списке </w:t>
            </w:r>
          </w:p>
        </w:tc>
      </w:tr>
      <w:tr w:rsidR="00143F02" w14:paraId="792FB07D" w14:textId="77777777" w:rsidTr="00A138A4">
        <w:tc>
          <w:tcPr>
            <w:tcW w:w="3256" w:type="dxa"/>
          </w:tcPr>
          <w:p w14:paraId="4A9182BA" w14:textId="77777777" w:rsidR="00143F02" w:rsidRPr="00A54526" w:rsidRDefault="00143F02" w:rsidP="00A138A4">
            <w:pPr>
              <w:ind w:firstLine="0"/>
            </w:pPr>
            <w:r>
              <w:lastRenderedPageBreak/>
              <w:t>Параметры</w:t>
            </w:r>
          </w:p>
        </w:tc>
        <w:tc>
          <w:tcPr>
            <w:tcW w:w="6089" w:type="dxa"/>
          </w:tcPr>
          <w:p w14:paraId="4B50E360" w14:textId="77777777" w:rsidR="00143F02" w:rsidRPr="00B15267" w:rsidRDefault="00143F02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143F02" w14:paraId="1E891D54" w14:textId="77777777" w:rsidTr="00A138A4">
        <w:tc>
          <w:tcPr>
            <w:tcW w:w="3256" w:type="dxa"/>
          </w:tcPr>
          <w:p w14:paraId="3592AAB7" w14:textId="77777777" w:rsidR="00143F02" w:rsidRPr="00A54526" w:rsidRDefault="00143F02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56ABF955" w14:textId="77777777" w:rsidR="00143F02" w:rsidRPr="005A3179" w:rsidRDefault="00143F02" w:rsidP="00A138A4">
            <w:pPr>
              <w:ind w:firstLine="0"/>
            </w:pPr>
            <w:r w:rsidRPr="00454512">
              <w:rPr>
                <w:lang w:val="en-US"/>
              </w:rPr>
              <w:t>bool</w:t>
            </w:r>
          </w:p>
        </w:tc>
      </w:tr>
    </w:tbl>
    <w:p w14:paraId="0D36E521" w14:textId="2BE117E7" w:rsidR="00143F02" w:rsidRDefault="00143F02" w:rsidP="00143F02">
      <w:pPr>
        <w:ind w:firstLine="0"/>
      </w:pPr>
    </w:p>
    <w:p w14:paraId="755EC0D9" w14:textId="77777777" w:rsidR="00B15982" w:rsidRDefault="00B15982" w:rsidP="00143F02">
      <w:pPr>
        <w:ind w:firstLine="0"/>
      </w:pPr>
    </w:p>
    <w:p w14:paraId="0E00CCA7" w14:textId="77777777" w:rsidR="00143F02" w:rsidRPr="00516E0F" w:rsidRDefault="00143F02" w:rsidP="00143F02">
      <w:pPr>
        <w:ind w:firstLine="0"/>
        <w:rPr>
          <w:b/>
        </w:rPr>
      </w:pPr>
      <w:r w:rsidRPr="00516E0F">
        <w:rPr>
          <w:b/>
          <w:lang w:val="en-US"/>
        </w:rPr>
        <w:t>getItemByID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43F02" w:rsidRPr="00A54526" w14:paraId="6BC6595C" w14:textId="77777777" w:rsidTr="00A138A4">
        <w:tc>
          <w:tcPr>
            <w:tcW w:w="3256" w:type="dxa"/>
          </w:tcPr>
          <w:p w14:paraId="4FB7D5D8" w14:textId="77777777" w:rsidR="00143F02" w:rsidRPr="00A54526" w:rsidRDefault="00143F02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5A939BA1" w14:textId="11F5647A" w:rsidR="00143F02" w:rsidRPr="00ED46C5" w:rsidRDefault="00143F02" w:rsidP="00A138A4">
            <w:pPr>
              <w:ind w:firstLine="0"/>
            </w:pPr>
            <w:r>
              <w:t xml:space="preserve">Возвращает элемент </w:t>
            </w:r>
            <w:r w:rsidR="009D3327">
              <w:rPr>
                <w:lang w:val="en-US"/>
              </w:rPr>
              <w:t>Patient</w:t>
            </w:r>
            <w:r w:rsidR="009D3327">
              <w:t xml:space="preserve"> </w:t>
            </w:r>
            <w:r>
              <w:t xml:space="preserve">по </w:t>
            </w:r>
            <w:r>
              <w:rPr>
                <w:lang w:val="en-US"/>
              </w:rPr>
              <w:t>ID</w:t>
            </w:r>
          </w:p>
        </w:tc>
      </w:tr>
      <w:tr w:rsidR="00143F02" w:rsidRPr="00EA3881" w14:paraId="7C5D55A1" w14:textId="77777777" w:rsidTr="00A138A4">
        <w:tc>
          <w:tcPr>
            <w:tcW w:w="3256" w:type="dxa"/>
          </w:tcPr>
          <w:p w14:paraId="335F1183" w14:textId="77777777" w:rsidR="00143F02" w:rsidRPr="00A54526" w:rsidRDefault="00143F02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612FA86D" w14:textId="19A8587B" w:rsidR="00143F02" w:rsidRPr="00927365" w:rsidRDefault="00143F02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 w:rsidRPr="00927365">
              <w:rPr>
                <w:lang w:val="en-US"/>
              </w:rPr>
              <w:t>int id</w:t>
            </w:r>
            <w:r w:rsidR="00927365" w:rsidRPr="00927365">
              <w:rPr>
                <w:lang w:val="en-US"/>
              </w:rPr>
              <w:t xml:space="preserve"> </w:t>
            </w:r>
            <w:r w:rsidR="003E46CD">
              <w:rPr>
                <w:lang w:val="en-US"/>
              </w:rPr>
              <w:t>-</w:t>
            </w:r>
            <w:r w:rsidR="00927365" w:rsidRPr="00927365">
              <w:rPr>
                <w:lang w:val="en-US"/>
              </w:rPr>
              <w:t xml:space="preserve"> ID </w:t>
            </w:r>
            <w:r w:rsidR="00927365" w:rsidRPr="00927365">
              <w:t>элемента</w:t>
            </w:r>
            <w:r w:rsidR="00927365" w:rsidRPr="00927365">
              <w:rPr>
                <w:lang w:val="en-US"/>
              </w:rPr>
              <w:t xml:space="preserve"> Patient</w:t>
            </w:r>
          </w:p>
        </w:tc>
      </w:tr>
      <w:tr w:rsidR="00143F02" w14:paraId="39C3F260" w14:textId="77777777" w:rsidTr="00A138A4">
        <w:tc>
          <w:tcPr>
            <w:tcW w:w="3256" w:type="dxa"/>
          </w:tcPr>
          <w:p w14:paraId="23AB013E" w14:textId="77777777" w:rsidR="00143F02" w:rsidRPr="00A54526" w:rsidRDefault="00143F02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725B75D2" w14:textId="6D902967" w:rsidR="00143F02" w:rsidRPr="00D233FB" w:rsidRDefault="009D3327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tient</w:t>
            </w:r>
            <w:r>
              <w:t xml:space="preserve"> </w:t>
            </w:r>
            <w:r w:rsidR="00143F02" w:rsidRPr="00454512">
              <w:rPr>
                <w:lang w:val="en-US"/>
              </w:rPr>
              <w:t>*</w:t>
            </w:r>
          </w:p>
        </w:tc>
      </w:tr>
    </w:tbl>
    <w:p w14:paraId="2D3614BC" w14:textId="77777777" w:rsidR="00143F02" w:rsidRDefault="00143F02" w:rsidP="00143F02">
      <w:pPr>
        <w:ind w:firstLine="0"/>
      </w:pPr>
    </w:p>
    <w:p w14:paraId="0EC62B32" w14:textId="77777777" w:rsidR="00143F02" w:rsidRPr="00516E0F" w:rsidRDefault="00143F02" w:rsidP="00143F02">
      <w:pPr>
        <w:ind w:firstLine="0"/>
        <w:rPr>
          <w:b/>
        </w:rPr>
      </w:pPr>
      <w:r w:rsidRPr="00516E0F">
        <w:rPr>
          <w:b/>
          <w:lang w:val="en-US"/>
        </w:rPr>
        <w:t>getListRepresentation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43F02" w:rsidRPr="00A54526" w14:paraId="76B3A28A" w14:textId="77777777" w:rsidTr="00A138A4">
        <w:tc>
          <w:tcPr>
            <w:tcW w:w="3256" w:type="dxa"/>
          </w:tcPr>
          <w:p w14:paraId="6373C7CC" w14:textId="77777777" w:rsidR="00143F02" w:rsidRPr="00A54526" w:rsidRDefault="00143F02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6BC4C482" w14:textId="35490D76" w:rsidR="00143F02" w:rsidRPr="00454512" w:rsidRDefault="00143F02" w:rsidP="00A138A4">
            <w:pPr>
              <w:ind w:firstLine="0"/>
            </w:pPr>
            <w:r>
              <w:t xml:space="preserve">Возвращает строковое представление всех элементов </w:t>
            </w:r>
            <w:r w:rsidR="009D3327">
              <w:rPr>
                <w:lang w:val="en-US"/>
              </w:rPr>
              <w:t>Patient</w:t>
            </w:r>
            <w:r w:rsidR="009D3327">
              <w:t xml:space="preserve"> </w:t>
            </w:r>
            <w:r>
              <w:t>из списка</w:t>
            </w:r>
          </w:p>
        </w:tc>
      </w:tr>
      <w:tr w:rsidR="00143F02" w14:paraId="7F6AFFA1" w14:textId="77777777" w:rsidTr="00A138A4">
        <w:tc>
          <w:tcPr>
            <w:tcW w:w="3256" w:type="dxa"/>
          </w:tcPr>
          <w:p w14:paraId="646F76F3" w14:textId="77777777" w:rsidR="00143F02" w:rsidRPr="00A54526" w:rsidRDefault="00143F02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23333AFF" w14:textId="77777777" w:rsidR="00143F02" w:rsidRPr="00B15267" w:rsidRDefault="00143F02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143F02" w14:paraId="2B276992" w14:textId="77777777" w:rsidTr="00A138A4">
        <w:tc>
          <w:tcPr>
            <w:tcW w:w="3256" w:type="dxa"/>
          </w:tcPr>
          <w:p w14:paraId="46DDD021" w14:textId="77777777" w:rsidR="00143F02" w:rsidRPr="00A54526" w:rsidRDefault="00143F02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46865994" w14:textId="77777777" w:rsidR="00143F02" w:rsidRPr="00454512" w:rsidRDefault="00143F02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d::string</w:t>
            </w:r>
          </w:p>
        </w:tc>
      </w:tr>
    </w:tbl>
    <w:p w14:paraId="2209C19C" w14:textId="77777777" w:rsidR="00143F02" w:rsidRDefault="00143F02" w:rsidP="00143F02">
      <w:pPr>
        <w:ind w:firstLine="0"/>
        <w:rPr>
          <w:lang w:val="en-US"/>
        </w:rPr>
      </w:pPr>
    </w:p>
    <w:p w14:paraId="6B5540A8" w14:textId="77777777" w:rsidR="00143F02" w:rsidRPr="00516E0F" w:rsidRDefault="00143F02" w:rsidP="00143F02">
      <w:pPr>
        <w:ind w:firstLine="0"/>
        <w:rPr>
          <w:b/>
        </w:rPr>
      </w:pPr>
      <w:r w:rsidRPr="00516E0F">
        <w:rPr>
          <w:b/>
          <w:lang w:val="en-US"/>
        </w:rPr>
        <w:t>getItemRepresentation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43F02" w:rsidRPr="00A54526" w14:paraId="72469B2F" w14:textId="77777777" w:rsidTr="00A138A4">
        <w:tc>
          <w:tcPr>
            <w:tcW w:w="3256" w:type="dxa"/>
          </w:tcPr>
          <w:p w14:paraId="409E55B5" w14:textId="77777777" w:rsidR="00143F02" w:rsidRPr="00A54526" w:rsidRDefault="00143F02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154AD128" w14:textId="75946C39" w:rsidR="00143F02" w:rsidRPr="00ED46C5" w:rsidRDefault="00143F02" w:rsidP="00A138A4">
            <w:pPr>
              <w:ind w:firstLine="0"/>
            </w:pPr>
            <w:r w:rsidRPr="00454512">
              <w:t>Возвращает строковое представление элемент</w:t>
            </w:r>
            <w:r>
              <w:t>а</w:t>
            </w:r>
            <w:r w:rsidRPr="00454512">
              <w:t xml:space="preserve"> </w:t>
            </w:r>
            <w:r w:rsidR="009D3327">
              <w:rPr>
                <w:lang w:val="en-US"/>
              </w:rPr>
              <w:t>Patient</w:t>
            </w:r>
          </w:p>
        </w:tc>
      </w:tr>
      <w:tr w:rsidR="00143F02" w14:paraId="3C3CCC2B" w14:textId="77777777" w:rsidTr="00A138A4">
        <w:tc>
          <w:tcPr>
            <w:tcW w:w="3256" w:type="dxa"/>
          </w:tcPr>
          <w:p w14:paraId="19BC47FF" w14:textId="77777777" w:rsidR="00143F02" w:rsidRPr="00A54526" w:rsidRDefault="00143F02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6722C718" w14:textId="2C7932B6" w:rsidR="00143F02" w:rsidRPr="004F63A7" w:rsidRDefault="009D3327" w:rsidP="00A138A4">
            <w:pPr>
              <w:tabs>
                <w:tab w:val="left" w:pos="2280"/>
              </w:tabs>
              <w:ind w:firstLine="0"/>
            </w:pPr>
            <w:r>
              <w:rPr>
                <w:lang w:val="en-US"/>
              </w:rPr>
              <w:t>Patient</w:t>
            </w:r>
            <w:r>
              <w:t xml:space="preserve"> </w:t>
            </w:r>
            <w:r w:rsidR="00143F02" w:rsidRPr="00454512">
              <w:t>*node</w:t>
            </w:r>
            <w:r w:rsidR="00927365">
              <w:t xml:space="preserve"> </w:t>
            </w:r>
            <w:r w:rsidR="003E46CD">
              <w:t>-</w:t>
            </w:r>
            <w:r w:rsidR="00927365" w:rsidRPr="00927365">
              <w:t xml:space="preserve"> указатель на элемент Patient</w:t>
            </w:r>
          </w:p>
        </w:tc>
      </w:tr>
      <w:tr w:rsidR="00143F02" w14:paraId="6B72BEEE" w14:textId="77777777" w:rsidTr="00A138A4">
        <w:tc>
          <w:tcPr>
            <w:tcW w:w="3256" w:type="dxa"/>
          </w:tcPr>
          <w:p w14:paraId="03716F68" w14:textId="77777777" w:rsidR="00143F02" w:rsidRPr="00A54526" w:rsidRDefault="00143F02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31CB9DD5" w14:textId="77777777" w:rsidR="00143F02" w:rsidRPr="004F63A7" w:rsidRDefault="00143F02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d::string</w:t>
            </w:r>
          </w:p>
        </w:tc>
      </w:tr>
    </w:tbl>
    <w:p w14:paraId="0BB1B07A" w14:textId="2E088565" w:rsidR="009D3327" w:rsidRDefault="009D3327" w:rsidP="00143F02">
      <w:pPr>
        <w:ind w:firstLine="0"/>
        <w:rPr>
          <w:lang w:val="en-US"/>
        </w:rPr>
      </w:pPr>
    </w:p>
    <w:p w14:paraId="73583229" w14:textId="1AE0CDFB" w:rsidR="007E6BCE" w:rsidRPr="00516E0F" w:rsidRDefault="007E6BCE" w:rsidP="007E6BCE">
      <w:pPr>
        <w:ind w:firstLine="0"/>
        <w:rPr>
          <w:b/>
        </w:rPr>
      </w:pPr>
      <w:r w:rsidRPr="00516E0F">
        <w:rPr>
          <w:b/>
          <w:lang w:val="en-US"/>
        </w:rPr>
        <w:t>deleteItem</w:t>
      </w:r>
      <w:r>
        <w:rPr>
          <w:b/>
          <w:lang w:val="en-US"/>
        </w:rPr>
        <w:t>KnowID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7E6BCE" w:rsidRPr="00A54526" w14:paraId="50BDE776" w14:textId="77777777" w:rsidTr="00A13CB9">
        <w:tc>
          <w:tcPr>
            <w:tcW w:w="3256" w:type="dxa"/>
          </w:tcPr>
          <w:p w14:paraId="198944C2" w14:textId="77777777" w:rsidR="007E6BCE" w:rsidRPr="00A54526" w:rsidRDefault="007E6BCE" w:rsidP="00A13CB9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421F95AD" w14:textId="214129D2" w:rsidR="007E6BCE" w:rsidRPr="00D233FB" w:rsidRDefault="007E6BCE" w:rsidP="007E6BCE">
            <w:pPr>
              <w:ind w:firstLine="0"/>
            </w:pPr>
            <w:r>
              <w:t xml:space="preserve">Удаление элемента </w:t>
            </w:r>
            <w:r>
              <w:rPr>
                <w:lang w:val="en-US"/>
              </w:rPr>
              <w:t>Patient</w:t>
            </w:r>
          </w:p>
        </w:tc>
      </w:tr>
      <w:tr w:rsidR="007E6BCE" w14:paraId="730F516D" w14:textId="77777777" w:rsidTr="00A13CB9">
        <w:tc>
          <w:tcPr>
            <w:tcW w:w="3256" w:type="dxa"/>
          </w:tcPr>
          <w:p w14:paraId="20657D00" w14:textId="77777777" w:rsidR="007E6BCE" w:rsidRPr="00A54526" w:rsidRDefault="007E6BCE" w:rsidP="00A13CB9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70792863" w14:textId="1F7CB8AC" w:rsidR="007E6BCE" w:rsidRPr="003B4FAE" w:rsidRDefault="007E6BCE" w:rsidP="00A13CB9">
            <w:pPr>
              <w:tabs>
                <w:tab w:val="left" w:pos="2280"/>
              </w:tabs>
              <w:ind w:firstLine="0"/>
            </w:pPr>
            <w:r>
              <w:rPr>
                <w:lang w:val="en-US"/>
              </w:rPr>
              <w:t xml:space="preserve">Int PatID </w:t>
            </w:r>
            <w:r w:rsidR="003E46CD">
              <w:rPr>
                <w:lang w:val="en-US"/>
              </w:rPr>
              <w:t>-</w:t>
            </w:r>
            <w:r>
              <w:rPr>
                <w:lang w:val="en-US"/>
              </w:rPr>
              <w:t xml:space="preserve"> ID </w:t>
            </w:r>
            <w:r>
              <w:t>пациента</w:t>
            </w:r>
          </w:p>
        </w:tc>
      </w:tr>
      <w:tr w:rsidR="007E6BCE" w14:paraId="7618B1BA" w14:textId="77777777" w:rsidTr="00A13CB9">
        <w:tc>
          <w:tcPr>
            <w:tcW w:w="3256" w:type="dxa"/>
          </w:tcPr>
          <w:p w14:paraId="2DB3BF5B" w14:textId="77777777" w:rsidR="007E6BCE" w:rsidRPr="00A54526" w:rsidRDefault="007E6BCE" w:rsidP="00A13CB9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63C0CA2B" w14:textId="77777777" w:rsidR="007E6BCE" w:rsidRPr="00D233FB" w:rsidRDefault="007E6BCE" w:rsidP="00A13CB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17F2448B" w14:textId="77777777" w:rsidR="007E6BCE" w:rsidRDefault="007E6BCE" w:rsidP="00143F02">
      <w:pPr>
        <w:ind w:firstLine="0"/>
        <w:rPr>
          <w:lang w:val="en-US"/>
        </w:rPr>
      </w:pPr>
    </w:p>
    <w:p w14:paraId="0E0925EA" w14:textId="6E7D49B1" w:rsidR="009D3327" w:rsidRDefault="009D3327" w:rsidP="003B7AD0">
      <w:pPr>
        <w:pStyle w:val="affa"/>
        <w:rPr>
          <w:lang w:val="en-US"/>
        </w:rPr>
      </w:pPr>
      <w:r>
        <w:t>Модуль</w:t>
      </w:r>
      <w:r>
        <w:rPr>
          <w:lang w:val="en-US"/>
        </w:rPr>
        <w:t xml:space="preserve"> receptions</w:t>
      </w:r>
      <w:r w:rsidRPr="00CD3814">
        <w:t>.</w:t>
      </w:r>
      <w:r>
        <w:rPr>
          <w:lang w:val="en-US"/>
        </w:rPr>
        <w:t>h</w:t>
      </w:r>
    </w:p>
    <w:p w14:paraId="10003B42" w14:textId="77777777" w:rsidR="009D3327" w:rsidRDefault="009D3327" w:rsidP="009D3327">
      <w:pPr>
        <w:ind w:firstLine="0"/>
      </w:pPr>
    </w:p>
    <w:p w14:paraId="73EDFDC2" w14:textId="77777777" w:rsidR="009D3327" w:rsidRPr="00516E0F" w:rsidRDefault="009D3327" w:rsidP="009D3327">
      <w:pPr>
        <w:ind w:firstLine="0"/>
        <w:rPr>
          <w:b/>
        </w:rPr>
      </w:pPr>
      <w:r w:rsidRPr="00516E0F">
        <w:rPr>
          <w:b/>
          <w:lang w:val="en-US"/>
        </w:rPr>
        <w:t>addItem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D3327" w:rsidRPr="00A54526" w14:paraId="51EB6416" w14:textId="77777777" w:rsidTr="00A138A4">
        <w:tc>
          <w:tcPr>
            <w:tcW w:w="3256" w:type="dxa"/>
          </w:tcPr>
          <w:p w14:paraId="0C2CF0D1" w14:textId="77777777" w:rsidR="009D3327" w:rsidRPr="00A54526" w:rsidRDefault="009D3327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331F46C9" w14:textId="17AFAE1D" w:rsidR="009D3327" w:rsidRPr="00D233FB" w:rsidRDefault="009D3327" w:rsidP="00A138A4">
            <w:pPr>
              <w:ind w:firstLine="0"/>
            </w:pPr>
            <w:r>
              <w:t xml:space="preserve">Добавление элемента </w:t>
            </w:r>
            <w:r w:rsidRPr="009D3327">
              <w:rPr>
                <w:lang w:val="en-US"/>
              </w:rPr>
              <w:t>Reception</w:t>
            </w:r>
            <w:r>
              <w:t xml:space="preserve"> в список</w:t>
            </w:r>
          </w:p>
        </w:tc>
      </w:tr>
      <w:tr w:rsidR="009D3327" w14:paraId="756E8664" w14:textId="77777777" w:rsidTr="00A138A4">
        <w:tc>
          <w:tcPr>
            <w:tcW w:w="3256" w:type="dxa"/>
          </w:tcPr>
          <w:p w14:paraId="4E6B7C61" w14:textId="77777777" w:rsidR="009D3327" w:rsidRPr="00A54526" w:rsidRDefault="009D3327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0C8F6DA8" w14:textId="77777777" w:rsidR="009D3327" w:rsidRPr="004F63A7" w:rsidRDefault="009D3327" w:rsidP="00A138A4">
            <w:pPr>
              <w:tabs>
                <w:tab w:val="left" w:pos="2280"/>
              </w:tabs>
              <w:ind w:firstLine="0"/>
            </w:pPr>
            <w:r>
              <w:t>нет</w:t>
            </w:r>
          </w:p>
        </w:tc>
      </w:tr>
      <w:tr w:rsidR="009D3327" w14:paraId="65B4CDC1" w14:textId="77777777" w:rsidTr="00A138A4">
        <w:tc>
          <w:tcPr>
            <w:tcW w:w="3256" w:type="dxa"/>
          </w:tcPr>
          <w:p w14:paraId="2C26ABA8" w14:textId="77777777" w:rsidR="009D3327" w:rsidRPr="00A54526" w:rsidRDefault="009D3327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62941349" w14:textId="77777777" w:rsidR="009D3327" w:rsidRPr="00191766" w:rsidRDefault="009D3327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1635BB9A" w14:textId="77777777" w:rsidR="00927365" w:rsidRDefault="00927365" w:rsidP="009D3327">
      <w:pPr>
        <w:ind w:firstLine="0"/>
        <w:rPr>
          <w:lang w:val="en-US"/>
        </w:rPr>
      </w:pPr>
    </w:p>
    <w:p w14:paraId="79877EAB" w14:textId="2E3A860F" w:rsidR="009D3327" w:rsidRPr="00516E0F" w:rsidRDefault="009D3327" w:rsidP="009D3327">
      <w:pPr>
        <w:ind w:firstLine="0"/>
        <w:rPr>
          <w:b/>
        </w:rPr>
      </w:pPr>
      <w:r w:rsidRPr="00516E0F">
        <w:rPr>
          <w:b/>
          <w:lang w:val="en-US"/>
        </w:rPr>
        <w:t>editItem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D3327" w:rsidRPr="00A54526" w14:paraId="4FD3A496" w14:textId="77777777" w:rsidTr="00A138A4">
        <w:tc>
          <w:tcPr>
            <w:tcW w:w="3256" w:type="dxa"/>
          </w:tcPr>
          <w:p w14:paraId="5E134F3E" w14:textId="77777777" w:rsidR="009D3327" w:rsidRPr="00A54526" w:rsidRDefault="009D3327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25D3F7BC" w14:textId="7E67FE8D" w:rsidR="009D3327" w:rsidRPr="004F63A7" w:rsidRDefault="009D3327" w:rsidP="00A138A4">
            <w:pPr>
              <w:ind w:firstLine="0"/>
            </w:pPr>
            <w:r>
              <w:t xml:space="preserve">Редактирование элемента </w:t>
            </w:r>
            <w:r w:rsidRPr="009D3327">
              <w:rPr>
                <w:lang w:val="en-US"/>
              </w:rPr>
              <w:t>Reception</w:t>
            </w:r>
          </w:p>
        </w:tc>
      </w:tr>
      <w:tr w:rsidR="009D3327" w14:paraId="3F78FC08" w14:textId="77777777" w:rsidTr="00A138A4">
        <w:tc>
          <w:tcPr>
            <w:tcW w:w="3256" w:type="dxa"/>
          </w:tcPr>
          <w:p w14:paraId="055DFEAA" w14:textId="77777777" w:rsidR="009D3327" w:rsidRPr="00A54526" w:rsidRDefault="009D3327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01FF7004" w14:textId="77777777" w:rsidR="009D3327" w:rsidRPr="004F63A7" w:rsidRDefault="009D3327" w:rsidP="00A138A4">
            <w:pPr>
              <w:tabs>
                <w:tab w:val="left" w:pos="2280"/>
              </w:tabs>
              <w:ind w:firstLine="0"/>
            </w:pPr>
            <w:r>
              <w:t>нет</w:t>
            </w:r>
          </w:p>
        </w:tc>
      </w:tr>
      <w:tr w:rsidR="009D3327" w14:paraId="152CD21E" w14:textId="77777777" w:rsidTr="00A138A4">
        <w:tc>
          <w:tcPr>
            <w:tcW w:w="3256" w:type="dxa"/>
          </w:tcPr>
          <w:p w14:paraId="1F6989B0" w14:textId="77777777" w:rsidR="009D3327" w:rsidRPr="00A54526" w:rsidRDefault="009D3327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2ED3FA0F" w14:textId="77777777" w:rsidR="009D3327" w:rsidRPr="004F63A7" w:rsidRDefault="009D3327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73857301" w14:textId="47857C85" w:rsidR="009D3327" w:rsidRDefault="009D3327" w:rsidP="009D3327">
      <w:pPr>
        <w:ind w:firstLine="0"/>
        <w:rPr>
          <w:lang w:val="en-US"/>
        </w:rPr>
      </w:pPr>
    </w:p>
    <w:p w14:paraId="0AC3E2B1" w14:textId="17ED7F49" w:rsidR="009D3327" w:rsidRPr="00516E0F" w:rsidRDefault="009D3327" w:rsidP="009D3327">
      <w:pPr>
        <w:ind w:firstLine="0"/>
        <w:rPr>
          <w:b/>
        </w:rPr>
      </w:pPr>
      <w:r w:rsidRPr="00516E0F">
        <w:rPr>
          <w:b/>
          <w:lang w:val="en-US"/>
        </w:rPr>
        <w:t>setConclusion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D3327" w:rsidRPr="00A54526" w14:paraId="6EE56206" w14:textId="77777777" w:rsidTr="00A138A4">
        <w:tc>
          <w:tcPr>
            <w:tcW w:w="3256" w:type="dxa"/>
          </w:tcPr>
          <w:p w14:paraId="17DC5487" w14:textId="77777777" w:rsidR="009D3327" w:rsidRPr="00A54526" w:rsidRDefault="009D3327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7AA389AB" w14:textId="552EE0F2" w:rsidR="009D3327" w:rsidRPr="009D3327" w:rsidRDefault="009D3327" w:rsidP="00A138A4">
            <w:pPr>
              <w:ind w:firstLine="0"/>
            </w:pPr>
            <w:r>
              <w:t xml:space="preserve">Задать заключение для элемента </w:t>
            </w:r>
            <w:r w:rsidRPr="009D3327">
              <w:rPr>
                <w:lang w:val="en-US"/>
              </w:rPr>
              <w:t>Reception</w:t>
            </w:r>
          </w:p>
        </w:tc>
      </w:tr>
      <w:tr w:rsidR="009D3327" w14:paraId="7C658F22" w14:textId="77777777" w:rsidTr="00A138A4">
        <w:tc>
          <w:tcPr>
            <w:tcW w:w="3256" w:type="dxa"/>
          </w:tcPr>
          <w:p w14:paraId="70EE7896" w14:textId="77777777" w:rsidR="009D3327" w:rsidRPr="00A54526" w:rsidRDefault="009D3327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07950ECD" w14:textId="77777777" w:rsidR="009D3327" w:rsidRPr="004F63A7" w:rsidRDefault="009D3327" w:rsidP="00A138A4">
            <w:pPr>
              <w:tabs>
                <w:tab w:val="left" w:pos="2280"/>
              </w:tabs>
              <w:ind w:firstLine="0"/>
            </w:pPr>
            <w:r>
              <w:t>нет</w:t>
            </w:r>
          </w:p>
        </w:tc>
      </w:tr>
      <w:tr w:rsidR="009D3327" w14:paraId="557480C6" w14:textId="77777777" w:rsidTr="00A138A4">
        <w:tc>
          <w:tcPr>
            <w:tcW w:w="3256" w:type="dxa"/>
          </w:tcPr>
          <w:p w14:paraId="5F310230" w14:textId="77777777" w:rsidR="009D3327" w:rsidRPr="00A54526" w:rsidRDefault="009D3327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762DC892" w14:textId="77777777" w:rsidR="009D3327" w:rsidRPr="004F63A7" w:rsidRDefault="009D3327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65DA16A6" w14:textId="4F192D0F" w:rsidR="009D3327" w:rsidRDefault="009D3327" w:rsidP="009D3327">
      <w:pPr>
        <w:ind w:firstLine="0"/>
        <w:rPr>
          <w:lang w:val="en-US"/>
        </w:rPr>
      </w:pPr>
    </w:p>
    <w:p w14:paraId="13E26567" w14:textId="6F58E8CC" w:rsidR="00B15982" w:rsidRDefault="00B15982" w:rsidP="009D3327">
      <w:pPr>
        <w:ind w:firstLine="0"/>
        <w:rPr>
          <w:lang w:val="en-US"/>
        </w:rPr>
      </w:pPr>
    </w:p>
    <w:p w14:paraId="40E7C5C8" w14:textId="77777777" w:rsidR="00B15982" w:rsidRDefault="00B15982" w:rsidP="009D3327">
      <w:pPr>
        <w:ind w:firstLine="0"/>
        <w:rPr>
          <w:lang w:val="en-US"/>
        </w:rPr>
      </w:pPr>
    </w:p>
    <w:p w14:paraId="6199F0B6" w14:textId="77777777" w:rsidR="009D3327" w:rsidRPr="00516E0F" w:rsidRDefault="009D3327" w:rsidP="009D3327">
      <w:pPr>
        <w:ind w:firstLine="0"/>
        <w:rPr>
          <w:b/>
        </w:rPr>
      </w:pPr>
      <w:r w:rsidRPr="00516E0F">
        <w:rPr>
          <w:b/>
          <w:lang w:val="en-US"/>
        </w:rPr>
        <w:t>deleteItem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D3327" w:rsidRPr="00A54526" w14:paraId="1316B9D8" w14:textId="77777777" w:rsidTr="00A138A4">
        <w:tc>
          <w:tcPr>
            <w:tcW w:w="3256" w:type="dxa"/>
          </w:tcPr>
          <w:p w14:paraId="69B45FFD" w14:textId="77777777" w:rsidR="009D3327" w:rsidRPr="00A54526" w:rsidRDefault="009D3327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47D36000" w14:textId="73ECA214" w:rsidR="009D3327" w:rsidRPr="00D233FB" w:rsidRDefault="009D3327" w:rsidP="00A138A4">
            <w:pPr>
              <w:ind w:firstLine="0"/>
            </w:pPr>
            <w:r>
              <w:t xml:space="preserve">Удаление элемента </w:t>
            </w:r>
            <w:r w:rsidRPr="009D3327">
              <w:rPr>
                <w:lang w:val="en-US"/>
              </w:rPr>
              <w:t>Reception</w:t>
            </w:r>
          </w:p>
        </w:tc>
      </w:tr>
      <w:tr w:rsidR="009D3327" w14:paraId="3703D4CD" w14:textId="77777777" w:rsidTr="00A138A4">
        <w:tc>
          <w:tcPr>
            <w:tcW w:w="3256" w:type="dxa"/>
          </w:tcPr>
          <w:p w14:paraId="69E43EC6" w14:textId="77777777" w:rsidR="009D3327" w:rsidRPr="00A54526" w:rsidRDefault="009D3327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744931AE" w14:textId="77777777" w:rsidR="009D3327" w:rsidRPr="00B15267" w:rsidRDefault="009D3327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9D3327" w14:paraId="60BCDE3D" w14:textId="77777777" w:rsidTr="00A138A4">
        <w:tc>
          <w:tcPr>
            <w:tcW w:w="3256" w:type="dxa"/>
          </w:tcPr>
          <w:p w14:paraId="2907883A" w14:textId="77777777" w:rsidR="009D3327" w:rsidRPr="00A54526" w:rsidRDefault="009D3327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2101E50D" w14:textId="77777777" w:rsidR="009D3327" w:rsidRPr="00D233FB" w:rsidRDefault="009D3327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48A6C50B" w14:textId="77777777" w:rsidR="009D3327" w:rsidRDefault="009D3327" w:rsidP="009D3327">
      <w:pPr>
        <w:ind w:firstLine="0"/>
      </w:pPr>
    </w:p>
    <w:p w14:paraId="40E20CA4" w14:textId="77777777" w:rsidR="009D3327" w:rsidRPr="00516E0F" w:rsidRDefault="009D3327" w:rsidP="009D3327">
      <w:pPr>
        <w:ind w:firstLine="0"/>
        <w:rPr>
          <w:b/>
        </w:rPr>
      </w:pPr>
      <w:r w:rsidRPr="00516E0F">
        <w:rPr>
          <w:b/>
          <w:lang w:val="en-US"/>
        </w:rPr>
        <w:t>findItems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D3327" w:rsidRPr="00A54526" w14:paraId="676F346C" w14:textId="77777777" w:rsidTr="00A138A4">
        <w:tc>
          <w:tcPr>
            <w:tcW w:w="3256" w:type="dxa"/>
          </w:tcPr>
          <w:p w14:paraId="3B0BBAA8" w14:textId="77777777" w:rsidR="009D3327" w:rsidRPr="00A54526" w:rsidRDefault="009D3327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4C049905" w14:textId="674D1568" w:rsidR="009D3327" w:rsidRPr="00D233FB" w:rsidRDefault="009D3327" w:rsidP="00A138A4">
            <w:pPr>
              <w:ind w:firstLine="0"/>
            </w:pPr>
            <w:r>
              <w:t xml:space="preserve">Выполняет поиск по элементам </w:t>
            </w:r>
            <w:r w:rsidRPr="009D3327">
              <w:rPr>
                <w:lang w:val="en-US"/>
              </w:rPr>
              <w:t>Reception</w:t>
            </w:r>
          </w:p>
        </w:tc>
      </w:tr>
      <w:tr w:rsidR="009D3327" w14:paraId="0A38847F" w14:textId="77777777" w:rsidTr="00A138A4">
        <w:tc>
          <w:tcPr>
            <w:tcW w:w="3256" w:type="dxa"/>
          </w:tcPr>
          <w:p w14:paraId="303B0ABF" w14:textId="77777777" w:rsidR="009D3327" w:rsidRPr="00A54526" w:rsidRDefault="009D3327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6418105C" w14:textId="77777777" w:rsidR="009D3327" w:rsidRPr="00B15267" w:rsidRDefault="009D3327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9D3327" w14:paraId="3E1CE28C" w14:textId="77777777" w:rsidTr="00A138A4">
        <w:tc>
          <w:tcPr>
            <w:tcW w:w="3256" w:type="dxa"/>
          </w:tcPr>
          <w:p w14:paraId="353FC545" w14:textId="77777777" w:rsidR="009D3327" w:rsidRPr="00A54526" w:rsidRDefault="009D3327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6A7FA654" w14:textId="77777777" w:rsidR="009D3327" w:rsidRPr="005A3179" w:rsidRDefault="009D3327" w:rsidP="00A138A4">
            <w:pPr>
              <w:ind w:firstLine="0"/>
            </w:pPr>
            <w:r>
              <w:rPr>
                <w:lang w:val="en-US"/>
              </w:rPr>
              <w:t>void</w:t>
            </w:r>
          </w:p>
        </w:tc>
      </w:tr>
    </w:tbl>
    <w:p w14:paraId="752BDC43" w14:textId="77777777" w:rsidR="009D3327" w:rsidRDefault="009D3327" w:rsidP="009D3327">
      <w:pPr>
        <w:ind w:firstLine="0"/>
        <w:rPr>
          <w:lang w:val="en-US"/>
        </w:rPr>
      </w:pPr>
    </w:p>
    <w:p w14:paraId="2EADFA84" w14:textId="77777777" w:rsidR="009D3327" w:rsidRPr="00516E0F" w:rsidRDefault="009D3327" w:rsidP="009D3327">
      <w:pPr>
        <w:ind w:firstLine="0"/>
        <w:rPr>
          <w:b/>
        </w:rPr>
      </w:pPr>
      <w:r w:rsidRPr="00516E0F">
        <w:rPr>
          <w:b/>
          <w:lang w:val="en-US"/>
        </w:rPr>
        <w:t>printList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D3327" w:rsidRPr="00A54526" w14:paraId="0F8D3F11" w14:textId="77777777" w:rsidTr="00A138A4">
        <w:tc>
          <w:tcPr>
            <w:tcW w:w="3256" w:type="dxa"/>
          </w:tcPr>
          <w:p w14:paraId="63705D50" w14:textId="77777777" w:rsidR="009D3327" w:rsidRPr="00A54526" w:rsidRDefault="009D3327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68B8AB37" w14:textId="2D4AD7A5" w:rsidR="009D3327" w:rsidRPr="00D233FB" w:rsidRDefault="009D3327" w:rsidP="00A138A4">
            <w:pPr>
              <w:ind w:firstLine="0"/>
            </w:pPr>
            <w:r>
              <w:t xml:space="preserve">Вывод в консоль элементов </w:t>
            </w:r>
            <w:r w:rsidRPr="009D3327">
              <w:rPr>
                <w:lang w:val="en-US"/>
              </w:rPr>
              <w:t>Reception</w:t>
            </w:r>
            <w:r>
              <w:t xml:space="preserve"> из списка согласно типу вывода</w:t>
            </w:r>
          </w:p>
        </w:tc>
      </w:tr>
      <w:tr w:rsidR="009D3327" w:rsidRPr="00927365" w14:paraId="68A3D401" w14:textId="77777777" w:rsidTr="00A138A4">
        <w:tc>
          <w:tcPr>
            <w:tcW w:w="3256" w:type="dxa"/>
          </w:tcPr>
          <w:p w14:paraId="38B919BC" w14:textId="77777777" w:rsidR="009D3327" w:rsidRPr="00A54526" w:rsidRDefault="009D3327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301D21BB" w14:textId="43957426" w:rsidR="009D3327" w:rsidRPr="00927365" w:rsidRDefault="009D3327" w:rsidP="00A138A4">
            <w:pPr>
              <w:tabs>
                <w:tab w:val="left" w:pos="2280"/>
              </w:tabs>
              <w:ind w:firstLine="0"/>
            </w:pPr>
            <w:r w:rsidRPr="00927365">
              <w:rPr>
                <w:lang w:val="en-US"/>
              </w:rPr>
              <w:t>int</w:t>
            </w:r>
            <w:r w:rsidRPr="00927365">
              <w:t xml:space="preserve"> </w:t>
            </w:r>
            <w:r w:rsidRPr="00927365">
              <w:rPr>
                <w:lang w:val="en-US"/>
              </w:rPr>
              <w:t>printType</w:t>
            </w:r>
            <w:r w:rsidR="00927365" w:rsidRPr="00927365">
              <w:t xml:space="preserve"> </w:t>
            </w:r>
            <w:r w:rsidR="003E46CD">
              <w:t>-</w:t>
            </w:r>
            <w:r w:rsidR="00927365" w:rsidRPr="00927365">
              <w:t xml:space="preserve"> </w:t>
            </w:r>
            <w:r w:rsidR="00927365">
              <w:rPr>
                <w:lang w:val="en-US"/>
              </w:rPr>
              <w:t>id</w:t>
            </w:r>
            <w:r w:rsidR="00927365" w:rsidRPr="00927365">
              <w:t xml:space="preserve"> </w:t>
            </w:r>
            <w:r w:rsidR="00927365">
              <w:t>типа</w:t>
            </w:r>
            <w:r w:rsidR="00927365" w:rsidRPr="00927365">
              <w:t xml:space="preserve"> </w:t>
            </w:r>
            <w:r w:rsidR="00927365">
              <w:t>вывода</w:t>
            </w:r>
            <w:r w:rsidR="00927365" w:rsidRPr="00927365">
              <w:t xml:space="preserve"> </w:t>
            </w:r>
            <w:r w:rsidR="00927365">
              <w:t>на экран</w:t>
            </w:r>
          </w:p>
        </w:tc>
      </w:tr>
      <w:tr w:rsidR="009D3327" w14:paraId="232C93BF" w14:textId="77777777" w:rsidTr="00A138A4">
        <w:tc>
          <w:tcPr>
            <w:tcW w:w="3256" w:type="dxa"/>
          </w:tcPr>
          <w:p w14:paraId="700918BB" w14:textId="77777777" w:rsidR="009D3327" w:rsidRPr="00A54526" w:rsidRDefault="009D3327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2806AD21" w14:textId="77777777" w:rsidR="009D3327" w:rsidRPr="004F63A7" w:rsidRDefault="009D3327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002CC82E" w14:textId="77777777" w:rsidR="009D3327" w:rsidRDefault="009D3327" w:rsidP="009D3327">
      <w:pPr>
        <w:ind w:firstLine="0"/>
        <w:rPr>
          <w:lang w:val="en-US"/>
        </w:rPr>
      </w:pPr>
    </w:p>
    <w:p w14:paraId="51082C41" w14:textId="77777777" w:rsidR="009D3327" w:rsidRPr="00516E0F" w:rsidRDefault="009D3327" w:rsidP="009D3327">
      <w:pPr>
        <w:ind w:firstLine="0"/>
        <w:rPr>
          <w:b/>
        </w:rPr>
      </w:pPr>
      <w:r w:rsidRPr="00516E0F">
        <w:rPr>
          <w:b/>
          <w:lang w:val="en-US"/>
        </w:rPr>
        <w:t>setSort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D3327" w:rsidRPr="00A54526" w14:paraId="19E88DC6" w14:textId="77777777" w:rsidTr="00A138A4">
        <w:tc>
          <w:tcPr>
            <w:tcW w:w="3256" w:type="dxa"/>
          </w:tcPr>
          <w:p w14:paraId="4196A583" w14:textId="77777777" w:rsidR="009D3327" w:rsidRPr="00A54526" w:rsidRDefault="009D3327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4B586A08" w14:textId="44B8FC8B" w:rsidR="009D3327" w:rsidRPr="00D233FB" w:rsidRDefault="009D3327" w:rsidP="00A138A4">
            <w:pPr>
              <w:ind w:firstLine="0"/>
            </w:pPr>
            <w:r>
              <w:t xml:space="preserve">Установить порядок вывода элементов </w:t>
            </w:r>
            <w:r w:rsidR="00716431" w:rsidRPr="009D3327">
              <w:rPr>
                <w:lang w:val="en-US"/>
              </w:rPr>
              <w:t>Reception</w:t>
            </w:r>
            <w:r w:rsidR="00716431">
              <w:t xml:space="preserve"> </w:t>
            </w:r>
            <w:r>
              <w:t xml:space="preserve">для функции </w:t>
            </w:r>
            <w:r w:rsidRPr="00D233FB">
              <w:rPr>
                <w:lang w:val="en-US"/>
              </w:rPr>
              <w:t>printList</w:t>
            </w:r>
          </w:p>
        </w:tc>
      </w:tr>
      <w:tr w:rsidR="009D3327" w14:paraId="77CA2AB1" w14:textId="77777777" w:rsidTr="00A138A4">
        <w:tc>
          <w:tcPr>
            <w:tcW w:w="3256" w:type="dxa"/>
          </w:tcPr>
          <w:p w14:paraId="0993A8BE" w14:textId="77777777" w:rsidR="009D3327" w:rsidRPr="00A54526" w:rsidRDefault="009D3327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00BD4344" w14:textId="270121C7" w:rsidR="009D3327" w:rsidRPr="00927365" w:rsidRDefault="009D3327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 w:rsidRPr="00D233FB">
              <w:t>int sortType</w:t>
            </w:r>
            <w:r w:rsidR="00927365">
              <w:rPr>
                <w:lang w:val="en-US"/>
              </w:rPr>
              <w:t xml:space="preserve"> </w:t>
            </w:r>
            <w:r w:rsidR="003E46CD">
              <w:rPr>
                <w:lang w:val="en-US"/>
              </w:rPr>
              <w:t>-</w:t>
            </w:r>
            <w:r w:rsidR="00927365" w:rsidRPr="00927365">
              <w:rPr>
                <w:lang w:val="en-US"/>
              </w:rPr>
              <w:t xml:space="preserve"> id типа сортировки</w:t>
            </w:r>
          </w:p>
        </w:tc>
      </w:tr>
      <w:tr w:rsidR="009D3327" w14:paraId="466C12F9" w14:textId="77777777" w:rsidTr="00A138A4">
        <w:tc>
          <w:tcPr>
            <w:tcW w:w="3256" w:type="dxa"/>
          </w:tcPr>
          <w:p w14:paraId="21D4C1D6" w14:textId="77777777" w:rsidR="009D3327" w:rsidRPr="00A54526" w:rsidRDefault="009D3327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7A1D0595" w14:textId="77777777" w:rsidR="009D3327" w:rsidRPr="00D233FB" w:rsidRDefault="009D3327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500A09DB" w14:textId="77777777" w:rsidR="009148E3" w:rsidRDefault="009148E3" w:rsidP="009D3327">
      <w:pPr>
        <w:ind w:firstLine="0"/>
        <w:rPr>
          <w:lang w:val="en-US"/>
        </w:rPr>
      </w:pPr>
    </w:p>
    <w:p w14:paraId="725B0623" w14:textId="2237C194" w:rsidR="009D3327" w:rsidRPr="00516E0F" w:rsidRDefault="009D3327" w:rsidP="009D3327">
      <w:pPr>
        <w:ind w:firstLine="0"/>
        <w:rPr>
          <w:b/>
        </w:rPr>
      </w:pPr>
      <w:r w:rsidRPr="00516E0F">
        <w:rPr>
          <w:b/>
          <w:lang w:val="en-US"/>
        </w:rPr>
        <w:t>loadData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D3327" w:rsidRPr="00A54526" w14:paraId="3311773A" w14:textId="77777777" w:rsidTr="00A138A4">
        <w:tc>
          <w:tcPr>
            <w:tcW w:w="3256" w:type="dxa"/>
          </w:tcPr>
          <w:p w14:paraId="2907705E" w14:textId="77777777" w:rsidR="009D3327" w:rsidRPr="00A54526" w:rsidRDefault="009D3327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1D6E7F2C" w14:textId="6179FD2C" w:rsidR="009D3327" w:rsidRPr="00D233FB" w:rsidRDefault="009D3327" w:rsidP="00A138A4">
            <w:pPr>
              <w:ind w:firstLine="0"/>
            </w:pPr>
            <w:r>
              <w:t xml:space="preserve">Загружает данные из файла хранилища и инициализирует список </w:t>
            </w:r>
            <w:r w:rsidR="00716431" w:rsidRPr="009D3327">
              <w:rPr>
                <w:lang w:val="en-US"/>
              </w:rPr>
              <w:t>Reception</w:t>
            </w:r>
            <w:r>
              <w:rPr>
                <w:lang w:val="en-US"/>
              </w:rPr>
              <w:t>List</w:t>
            </w:r>
          </w:p>
        </w:tc>
      </w:tr>
      <w:tr w:rsidR="009D3327" w14:paraId="08F33BA2" w14:textId="77777777" w:rsidTr="00A138A4">
        <w:tc>
          <w:tcPr>
            <w:tcW w:w="3256" w:type="dxa"/>
          </w:tcPr>
          <w:p w14:paraId="4017C769" w14:textId="77777777" w:rsidR="009D3327" w:rsidRPr="00A54526" w:rsidRDefault="009D3327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6B49CABA" w14:textId="77777777" w:rsidR="009D3327" w:rsidRPr="00B15267" w:rsidRDefault="009D3327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9D3327" w14:paraId="6C56EDBB" w14:textId="77777777" w:rsidTr="00A138A4">
        <w:tc>
          <w:tcPr>
            <w:tcW w:w="3256" w:type="dxa"/>
          </w:tcPr>
          <w:p w14:paraId="76436547" w14:textId="77777777" w:rsidR="009D3327" w:rsidRPr="00A54526" w:rsidRDefault="009D3327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1291542D" w14:textId="77777777" w:rsidR="009D3327" w:rsidRPr="005A3179" w:rsidRDefault="009D3327" w:rsidP="00A138A4">
            <w:pPr>
              <w:ind w:firstLine="0"/>
            </w:pPr>
            <w:r>
              <w:rPr>
                <w:lang w:val="en-US"/>
              </w:rPr>
              <w:t>void</w:t>
            </w:r>
          </w:p>
        </w:tc>
      </w:tr>
    </w:tbl>
    <w:p w14:paraId="5DEAFF4A" w14:textId="77777777" w:rsidR="009D3327" w:rsidRDefault="009D3327" w:rsidP="009D3327">
      <w:pPr>
        <w:ind w:firstLine="0"/>
        <w:rPr>
          <w:lang w:val="en-US"/>
        </w:rPr>
      </w:pPr>
    </w:p>
    <w:p w14:paraId="1B50AA81" w14:textId="77777777" w:rsidR="009D3327" w:rsidRPr="00516E0F" w:rsidRDefault="009D3327" w:rsidP="009D3327">
      <w:pPr>
        <w:ind w:firstLine="0"/>
        <w:rPr>
          <w:b/>
        </w:rPr>
      </w:pPr>
      <w:r w:rsidRPr="00516E0F">
        <w:rPr>
          <w:b/>
          <w:lang w:val="en-US"/>
        </w:rPr>
        <w:t>saveData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D3327" w:rsidRPr="00A54526" w14:paraId="2A42E3DB" w14:textId="77777777" w:rsidTr="00A138A4">
        <w:tc>
          <w:tcPr>
            <w:tcW w:w="3256" w:type="dxa"/>
          </w:tcPr>
          <w:p w14:paraId="00A9CA91" w14:textId="77777777" w:rsidR="009D3327" w:rsidRPr="00A54526" w:rsidRDefault="009D3327" w:rsidP="00A138A4">
            <w:pPr>
              <w:ind w:firstLine="0"/>
            </w:pPr>
            <w:r>
              <w:lastRenderedPageBreak/>
              <w:t>Назначение</w:t>
            </w:r>
          </w:p>
        </w:tc>
        <w:tc>
          <w:tcPr>
            <w:tcW w:w="6089" w:type="dxa"/>
          </w:tcPr>
          <w:p w14:paraId="0CCCDCE5" w14:textId="74F2D855" w:rsidR="009D3327" w:rsidRPr="00D233FB" w:rsidRDefault="009D3327" w:rsidP="00A138A4">
            <w:pPr>
              <w:ind w:firstLine="0"/>
            </w:pPr>
            <w:r>
              <w:t xml:space="preserve">Сохраняет данные из списка </w:t>
            </w:r>
            <w:r w:rsidR="00716431" w:rsidRPr="009D3327">
              <w:rPr>
                <w:lang w:val="en-US"/>
              </w:rPr>
              <w:t>Reception</w:t>
            </w:r>
            <w:r w:rsidR="00716431">
              <w:rPr>
                <w:lang w:val="en-US"/>
              </w:rPr>
              <w:t>List</w:t>
            </w:r>
            <w:r w:rsidR="00716431">
              <w:t xml:space="preserve"> </w:t>
            </w:r>
            <w:r>
              <w:t>в файл хранилище</w:t>
            </w:r>
            <w:r w:rsidRPr="00D233FB">
              <w:t xml:space="preserve"> </w:t>
            </w:r>
          </w:p>
        </w:tc>
      </w:tr>
      <w:tr w:rsidR="009D3327" w14:paraId="41B17272" w14:textId="77777777" w:rsidTr="00A138A4">
        <w:tc>
          <w:tcPr>
            <w:tcW w:w="3256" w:type="dxa"/>
          </w:tcPr>
          <w:p w14:paraId="632C2368" w14:textId="77777777" w:rsidR="009D3327" w:rsidRPr="00A54526" w:rsidRDefault="009D3327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2F5742FB" w14:textId="77777777" w:rsidR="009D3327" w:rsidRPr="00B15267" w:rsidRDefault="009D3327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9D3327" w14:paraId="6D8D1491" w14:textId="77777777" w:rsidTr="00A138A4">
        <w:tc>
          <w:tcPr>
            <w:tcW w:w="3256" w:type="dxa"/>
          </w:tcPr>
          <w:p w14:paraId="4F806265" w14:textId="77777777" w:rsidR="009D3327" w:rsidRPr="00A54526" w:rsidRDefault="009D3327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0B4B9483" w14:textId="77777777" w:rsidR="009D3327" w:rsidRPr="005A3179" w:rsidRDefault="009D3327" w:rsidP="00A138A4">
            <w:pPr>
              <w:ind w:firstLine="0"/>
            </w:pPr>
            <w:r>
              <w:rPr>
                <w:lang w:val="en-US"/>
              </w:rPr>
              <w:t>void</w:t>
            </w:r>
          </w:p>
        </w:tc>
      </w:tr>
    </w:tbl>
    <w:p w14:paraId="585AFA9B" w14:textId="169B643F" w:rsidR="009D3327" w:rsidRDefault="009D3327" w:rsidP="009D3327">
      <w:pPr>
        <w:ind w:firstLine="0"/>
        <w:rPr>
          <w:lang w:val="en-US"/>
        </w:rPr>
      </w:pPr>
    </w:p>
    <w:p w14:paraId="62618F83" w14:textId="53CB917F" w:rsidR="00B15982" w:rsidRDefault="00B15982" w:rsidP="009D3327">
      <w:pPr>
        <w:ind w:firstLine="0"/>
        <w:rPr>
          <w:lang w:val="en-US"/>
        </w:rPr>
      </w:pPr>
    </w:p>
    <w:p w14:paraId="4399871C" w14:textId="73E10C12" w:rsidR="00B15982" w:rsidRDefault="00B15982" w:rsidP="009D3327">
      <w:pPr>
        <w:ind w:firstLine="0"/>
        <w:rPr>
          <w:lang w:val="en-US"/>
        </w:rPr>
      </w:pPr>
    </w:p>
    <w:p w14:paraId="1B98F2A5" w14:textId="77777777" w:rsidR="00B15982" w:rsidRDefault="00B15982" w:rsidP="009D3327">
      <w:pPr>
        <w:ind w:firstLine="0"/>
        <w:rPr>
          <w:lang w:val="en-US"/>
        </w:rPr>
      </w:pPr>
    </w:p>
    <w:p w14:paraId="354CF6EF" w14:textId="77777777" w:rsidR="009D3327" w:rsidRPr="00516E0F" w:rsidRDefault="009D3327" w:rsidP="009D3327">
      <w:pPr>
        <w:ind w:firstLine="0"/>
        <w:rPr>
          <w:b/>
        </w:rPr>
      </w:pPr>
      <w:r w:rsidRPr="00516E0F">
        <w:rPr>
          <w:b/>
          <w:lang w:val="en-US"/>
        </w:rPr>
        <w:t>clearMemory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D3327" w:rsidRPr="00A54526" w14:paraId="509397C3" w14:textId="77777777" w:rsidTr="00A138A4">
        <w:tc>
          <w:tcPr>
            <w:tcW w:w="3256" w:type="dxa"/>
          </w:tcPr>
          <w:p w14:paraId="64A9F481" w14:textId="77777777" w:rsidR="009D3327" w:rsidRPr="00A54526" w:rsidRDefault="009D3327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6715F637" w14:textId="4596A7A0" w:rsidR="009D3327" w:rsidRPr="00ED46C5" w:rsidRDefault="009D3327" w:rsidP="00A138A4">
            <w:pPr>
              <w:ind w:firstLine="0"/>
            </w:pPr>
            <w:r>
              <w:t xml:space="preserve">Удаляет все элементы </w:t>
            </w:r>
            <w:r w:rsidR="00716431" w:rsidRPr="009D3327">
              <w:rPr>
                <w:lang w:val="en-US"/>
              </w:rPr>
              <w:t>Reception</w:t>
            </w:r>
            <w:r w:rsidR="00716431" w:rsidRPr="00716431">
              <w:t xml:space="preserve"> </w:t>
            </w:r>
            <w:r>
              <w:t>из динамической памяти</w:t>
            </w:r>
          </w:p>
        </w:tc>
      </w:tr>
      <w:tr w:rsidR="009D3327" w14:paraId="673A848E" w14:textId="77777777" w:rsidTr="00A138A4">
        <w:tc>
          <w:tcPr>
            <w:tcW w:w="3256" w:type="dxa"/>
          </w:tcPr>
          <w:p w14:paraId="4931F060" w14:textId="77777777" w:rsidR="009D3327" w:rsidRPr="00A54526" w:rsidRDefault="009D3327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1BDF793B" w14:textId="77777777" w:rsidR="009D3327" w:rsidRPr="00B15267" w:rsidRDefault="009D3327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9D3327" w14:paraId="33C62FB9" w14:textId="77777777" w:rsidTr="00A138A4">
        <w:tc>
          <w:tcPr>
            <w:tcW w:w="3256" w:type="dxa"/>
          </w:tcPr>
          <w:p w14:paraId="4AFC174C" w14:textId="77777777" w:rsidR="009D3327" w:rsidRPr="00A54526" w:rsidRDefault="009D3327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4416A509" w14:textId="77777777" w:rsidR="009D3327" w:rsidRPr="005A3179" w:rsidRDefault="009D3327" w:rsidP="00A138A4">
            <w:pPr>
              <w:ind w:firstLine="0"/>
            </w:pPr>
            <w:r>
              <w:rPr>
                <w:lang w:val="en-US"/>
              </w:rPr>
              <w:t>void</w:t>
            </w:r>
          </w:p>
        </w:tc>
      </w:tr>
    </w:tbl>
    <w:p w14:paraId="5521A3CC" w14:textId="77777777" w:rsidR="009D3327" w:rsidRDefault="009D3327" w:rsidP="009D3327">
      <w:pPr>
        <w:ind w:firstLine="0"/>
      </w:pPr>
    </w:p>
    <w:p w14:paraId="0695AFEA" w14:textId="77777777" w:rsidR="009D3327" w:rsidRPr="00516E0F" w:rsidRDefault="009D3327" w:rsidP="009D3327">
      <w:pPr>
        <w:ind w:firstLine="0"/>
        <w:rPr>
          <w:b/>
        </w:rPr>
      </w:pPr>
      <w:r w:rsidRPr="00516E0F">
        <w:rPr>
          <w:b/>
          <w:lang w:val="en-US"/>
        </w:rPr>
        <w:t>deleteItemByID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D3327" w:rsidRPr="00A54526" w14:paraId="4B42756D" w14:textId="77777777" w:rsidTr="00A138A4">
        <w:tc>
          <w:tcPr>
            <w:tcW w:w="3256" w:type="dxa"/>
          </w:tcPr>
          <w:p w14:paraId="378A5F94" w14:textId="77777777" w:rsidR="009D3327" w:rsidRPr="00A54526" w:rsidRDefault="009D3327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528173C0" w14:textId="4E6A7F54" w:rsidR="009D3327" w:rsidRPr="00ED46C5" w:rsidRDefault="009D3327" w:rsidP="00A138A4">
            <w:pPr>
              <w:ind w:firstLine="0"/>
            </w:pPr>
            <w:r>
              <w:t xml:space="preserve">Удаление элемента </w:t>
            </w:r>
            <w:r w:rsidR="00716431" w:rsidRPr="009D3327">
              <w:rPr>
                <w:lang w:val="en-US"/>
              </w:rPr>
              <w:t>Reception</w:t>
            </w:r>
            <w:r w:rsidR="00716431" w:rsidRPr="00716431">
              <w:t xml:space="preserve"> </w:t>
            </w:r>
            <w:r>
              <w:t xml:space="preserve">по </w:t>
            </w:r>
            <w:r>
              <w:rPr>
                <w:lang w:val="en-US"/>
              </w:rPr>
              <w:t>ID</w:t>
            </w:r>
          </w:p>
        </w:tc>
      </w:tr>
      <w:tr w:rsidR="009D3327" w:rsidRPr="00EA3881" w14:paraId="5E1A3CB2" w14:textId="77777777" w:rsidTr="00A138A4">
        <w:tc>
          <w:tcPr>
            <w:tcW w:w="3256" w:type="dxa"/>
          </w:tcPr>
          <w:p w14:paraId="4F9FA6EC" w14:textId="77777777" w:rsidR="009D3327" w:rsidRPr="00A54526" w:rsidRDefault="009D3327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3AD37AC9" w14:textId="5DCB6F0A" w:rsidR="009D3327" w:rsidRPr="009148E3" w:rsidRDefault="009D3327" w:rsidP="009148E3">
            <w:pPr>
              <w:tabs>
                <w:tab w:val="left" w:pos="1712"/>
              </w:tabs>
              <w:ind w:firstLine="0"/>
              <w:rPr>
                <w:lang w:val="en-US"/>
              </w:rPr>
            </w:pPr>
            <w:r w:rsidRPr="009148E3">
              <w:rPr>
                <w:lang w:val="en-US"/>
              </w:rPr>
              <w:t>int id</w:t>
            </w:r>
            <w:r w:rsidR="009148E3">
              <w:rPr>
                <w:lang w:val="en-US"/>
              </w:rPr>
              <w:t xml:space="preserve"> </w:t>
            </w:r>
            <w:r w:rsidR="003E46CD">
              <w:rPr>
                <w:lang w:val="en-US"/>
              </w:rPr>
              <w:t>-</w:t>
            </w:r>
            <w:r w:rsidR="009148E3" w:rsidRPr="009148E3">
              <w:rPr>
                <w:lang w:val="en-US"/>
              </w:rPr>
              <w:t xml:space="preserve"> ID элемента Reception</w:t>
            </w:r>
          </w:p>
        </w:tc>
      </w:tr>
      <w:tr w:rsidR="009D3327" w14:paraId="4B295B93" w14:textId="77777777" w:rsidTr="00A138A4">
        <w:tc>
          <w:tcPr>
            <w:tcW w:w="3256" w:type="dxa"/>
          </w:tcPr>
          <w:p w14:paraId="2F97640A" w14:textId="77777777" w:rsidR="009D3327" w:rsidRPr="00A54526" w:rsidRDefault="009D3327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5DE59245" w14:textId="77777777" w:rsidR="009D3327" w:rsidRPr="00D233FB" w:rsidRDefault="009D3327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</w:tr>
    </w:tbl>
    <w:p w14:paraId="0CAAEF92" w14:textId="092E3B0E" w:rsidR="009D3327" w:rsidRDefault="009D3327" w:rsidP="009D3327">
      <w:pPr>
        <w:ind w:firstLine="0"/>
      </w:pPr>
    </w:p>
    <w:p w14:paraId="47BEFECF" w14:textId="23B5FF59" w:rsidR="00716431" w:rsidRPr="00516E0F" w:rsidRDefault="00716431" w:rsidP="00716431">
      <w:pPr>
        <w:ind w:firstLine="0"/>
        <w:rPr>
          <w:b/>
        </w:rPr>
      </w:pPr>
      <w:r w:rsidRPr="00516E0F">
        <w:rPr>
          <w:b/>
          <w:lang w:val="en-US"/>
        </w:rPr>
        <w:t>deleteItemByDoctor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716431" w:rsidRPr="00A54526" w14:paraId="6940231E" w14:textId="77777777" w:rsidTr="00A138A4">
        <w:tc>
          <w:tcPr>
            <w:tcW w:w="3256" w:type="dxa"/>
          </w:tcPr>
          <w:p w14:paraId="05422C4F" w14:textId="77777777" w:rsidR="00716431" w:rsidRPr="00A54526" w:rsidRDefault="00716431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56AA95C2" w14:textId="4197BEEF" w:rsidR="00716431" w:rsidRPr="00ED46C5" w:rsidRDefault="00716431" w:rsidP="00A138A4">
            <w:pPr>
              <w:ind w:firstLine="0"/>
            </w:pPr>
            <w:r>
              <w:t xml:space="preserve">Удаление элемента </w:t>
            </w:r>
            <w:r w:rsidRPr="009D3327">
              <w:rPr>
                <w:lang w:val="en-US"/>
              </w:rPr>
              <w:t>Reception</w:t>
            </w:r>
            <w:r w:rsidRPr="00716431">
              <w:t xml:space="preserve"> </w:t>
            </w:r>
            <w:r>
              <w:t>п</w:t>
            </w:r>
            <w:r w:rsidR="00A46C6D">
              <w:t xml:space="preserve">ри удалении </w:t>
            </w:r>
            <w:r>
              <w:t>Doctor</w:t>
            </w:r>
          </w:p>
        </w:tc>
      </w:tr>
      <w:tr w:rsidR="00716431" w14:paraId="7456F12F" w14:textId="77777777" w:rsidTr="00A138A4">
        <w:tc>
          <w:tcPr>
            <w:tcW w:w="3256" w:type="dxa"/>
          </w:tcPr>
          <w:p w14:paraId="5C902876" w14:textId="77777777" w:rsidR="00716431" w:rsidRPr="00A54526" w:rsidRDefault="00716431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216D2CA8" w14:textId="3C81921D" w:rsidR="00716431" w:rsidRPr="00B15267" w:rsidRDefault="00A46C6D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716431" w14:paraId="5D9751D8" w14:textId="77777777" w:rsidTr="00A138A4">
        <w:tc>
          <w:tcPr>
            <w:tcW w:w="3256" w:type="dxa"/>
          </w:tcPr>
          <w:p w14:paraId="466F9534" w14:textId="77777777" w:rsidR="00716431" w:rsidRPr="00A54526" w:rsidRDefault="00716431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41BBD2EB" w14:textId="65A02234" w:rsidR="00716431" w:rsidRPr="00D233FB" w:rsidRDefault="00716431" w:rsidP="00A138A4">
            <w:pPr>
              <w:ind w:firstLine="0"/>
              <w:rPr>
                <w:lang w:val="en-US"/>
              </w:rPr>
            </w:pPr>
            <w:r w:rsidRPr="00716431">
              <w:rPr>
                <w:lang w:val="en-US"/>
              </w:rPr>
              <w:t>void</w:t>
            </w:r>
          </w:p>
        </w:tc>
      </w:tr>
    </w:tbl>
    <w:p w14:paraId="4D9C44C7" w14:textId="7F076513" w:rsidR="00716431" w:rsidRDefault="00716431" w:rsidP="009D3327">
      <w:pPr>
        <w:ind w:firstLine="0"/>
      </w:pPr>
    </w:p>
    <w:p w14:paraId="02A30A50" w14:textId="1629492C" w:rsidR="00716431" w:rsidRPr="00516E0F" w:rsidRDefault="00716431" w:rsidP="00716431">
      <w:pPr>
        <w:ind w:firstLine="0"/>
        <w:rPr>
          <w:b/>
        </w:rPr>
      </w:pPr>
      <w:r w:rsidRPr="00516E0F">
        <w:rPr>
          <w:b/>
          <w:lang w:val="en-US"/>
        </w:rPr>
        <w:t>deleteItemByPatient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716431" w:rsidRPr="00A54526" w14:paraId="1BA31438" w14:textId="77777777" w:rsidTr="00A138A4">
        <w:tc>
          <w:tcPr>
            <w:tcW w:w="3256" w:type="dxa"/>
          </w:tcPr>
          <w:p w14:paraId="43CF56A9" w14:textId="77777777" w:rsidR="00716431" w:rsidRPr="00A54526" w:rsidRDefault="00716431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043C62B3" w14:textId="2F67EC41" w:rsidR="00716431" w:rsidRPr="00A46C6D" w:rsidRDefault="00716431" w:rsidP="00A138A4">
            <w:pPr>
              <w:ind w:firstLine="0"/>
            </w:pPr>
            <w:r>
              <w:t xml:space="preserve">Удаление элемента </w:t>
            </w:r>
            <w:r w:rsidRPr="009D3327">
              <w:rPr>
                <w:lang w:val="en-US"/>
              </w:rPr>
              <w:t>Reception</w:t>
            </w:r>
            <w:r w:rsidRPr="00716431">
              <w:t xml:space="preserve"> </w:t>
            </w:r>
            <w:r>
              <w:t>п</w:t>
            </w:r>
            <w:r w:rsidR="00A46C6D">
              <w:t>ри удалении</w:t>
            </w:r>
            <w:r>
              <w:t xml:space="preserve"> </w:t>
            </w:r>
            <w:r>
              <w:rPr>
                <w:lang w:val="en-US"/>
              </w:rPr>
              <w:t>Patient</w:t>
            </w:r>
          </w:p>
        </w:tc>
      </w:tr>
      <w:tr w:rsidR="00716431" w14:paraId="0B3144DF" w14:textId="77777777" w:rsidTr="00A138A4">
        <w:tc>
          <w:tcPr>
            <w:tcW w:w="3256" w:type="dxa"/>
          </w:tcPr>
          <w:p w14:paraId="5A4B5BBE" w14:textId="77777777" w:rsidR="00716431" w:rsidRPr="00A54526" w:rsidRDefault="00716431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180B7918" w14:textId="373134D5" w:rsidR="00716431" w:rsidRPr="00A46C6D" w:rsidRDefault="00A46C6D" w:rsidP="00A138A4">
            <w:pPr>
              <w:tabs>
                <w:tab w:val="left" w:pos="2280"/>
              </w:tabs>
              <w:ind w:firstLine="0"/>
            </w:pPr>
            <w:r>
              <w:t>нет</w:t>
            </w:r>
          </w:p>
        </w:tc>
      </w:tr>
      <w:tr w:rsidR="00716431" w14:paraId="3EE3EBAA" w14:textId="77777777" w:rsidTr="00A138A4">
        <w:tc>
          <w:tcPr>
            <w:tcW w:w="3256" w:type="dxa"/>
          </w:tcPr>
          <w:p w14:paraId="7C2BC67F" w14:textId="77777777" w:rsidR="00716431" w:rsidRPr="00A54526" w:rsidRDefault="00716431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366AEBC6" w14:textId="4C3465F1" w:rsidR="00716431" w:rsidRPr="00D233FB" w:rsidRDefault="00716431" w:rsidP="00A138A4">
            <w:pPr>
              <w:ind w:firstLine="0"/>
              <w:rPr>
                <w:lang w:val="en-US"/>
              </w:rPr>
            </w:pPr>
            <w:r w:rsidRPr="00716431">
              <w:rPr>
                <w:lang w:val="en-US"/>
              </w:rPr>
              <w:t>void</w:t>
            </w:r>
          </w:p>
        </w:tc>
      </w:tr>
    </w:tbl>
    <w:p w14:paraId="2D7F7946" w14:textId="77777777" w:rsidR="00B15982" w:rsidRDefault="00B15982" w:rsidP="009D3327">
      <w:pPr>
        <w:ind w:firstLine="0"/>
        <w:rPr>
          <w:lang w:val="en-US"/>
        </w:rPr>
      </w:pPr>
    </w:p>
    <w:p w14:paraId="14B56D5D" w14:textId="2D80490E" w:rsidR="009D3327" w:rsidRPr="00516E0F" w:rsidRDefault="009D3327" w:rsidP="009D3327">
      <w:pPr>
        <w:ind w:firstLine="0"/>
        <w:rPr>
          <w:b/>
        </w:rPr>
      </w:pPr>
      <w:r w:rsidRPr="00516E0F">
        <w:rPr>
          <w:b/>
          <w:lang w:val="en-US"/>
        </w:rPr>
        <w:t>sortList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D3327" w:rsidRPr="00A54526" w14:paraId="79A3D0FE" w14:textId="77777777" w:rsidTr="00A138A4">
        <w:tc>
          <w:tcPr>
            <w:tcW w:w="3256" w:type="dxa"/>
          </w:tcPr>
          <w:p w14:paraId="0F313A8A" w14:textId="77777777" w:rsidR="009D3327" w:rsidRPr="00A54526" w:rsidRDefault="009D3327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6E9F8AFC" w14:textId="2F9DD909" w:rsidR="009D3327" w:rsidRPr="00ED46C5" w:rsidRDefault="009D3327" w:rsidP="00A138A4">
            <w:pPr>
              <w:ind w:firstLine="0"/>
            </w:pPr>
            <w:r>
              <w:t xml:space="preserve">Сортирует элементы </w:t>
            </w:r>
            <w:r w:rsidR="00716431" w:rsidRPr="009D3327">
              <w:rPr>
                <w:lang w:val="en-US"/>
              </w:rPr>
              <w:t>Reception</w:t>
            </w:r>
            <w:r w:rsidR="00716431" w:rsidRPr="00716431">
              <w:t xml:space="preserve"> </w:t>
            </w:r>
            <w:r>
              <w:t>в списке согласно установленному типу сортировки</w:t>
            </w:r>
          </w:p>
        </w:tc>
      </w:tr>
      <w:tr w:rsidR="009D3327" w14:paraId="6A1BA3D5" w14:textId="77777777" w:rsidTr="00A138A4">
        <w:tc>
          <w:tcPr>
            <w:tcW w:w="3256" w:type="dxa"/>
          </w:tcPr>
          <w:p w14:paraId="1C958C66" w14:textId="77777777" w:rsidR="009D3327" w:rsidRPr="00A54526" w:rsidRDefault="009D3327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3037DCBA" w14:textId="77777777" w:rsidR="009D3327" w:rsidRPr="004F63A7" w:rsidRDefault="009D3327" w:rsidP="00A138A4">
            <w:pPr>
              <w:tabs>
                <w:tab w:val="left" w:pos="2280"/>
              </w:tabs>
              <w:ind w:firstLine="0"/>
            </w:pPr>
            <w:r>
              <w:t>нет</w:t>
            </w:r>
          </w:p>
        </w:tc>
      </w:tr>
      <w:tr w:rsidR="009D3327" w14:paraId="7E39EA64" w14:textId="77777777" w:rsidTr="00A138A4">
        <w:tc>
          <w:tcPr>
            <w:tcW w:w="3256" w:type="dxa"/>
          </w:tcPr>
          <w:p w14:paraId="41692188" w14:textId="77777777" w:rsidR="009D3327" w:rsidRPr="00A54526" w:rsidRDefault="009D3327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7938419C" w14:textId="77777777" w:rsidR="009D3327" w:rsidRPr="004F63A7" w:rsidRDefault="009D3327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0EE1EDC0" w14:textId="7F105EE0" w:rsidR="00B15982" w:rsidRDefault="00B15982" w:rsidP="009D3327">
      <w:pPr>
        <w:ind w:firstLine="0"/>
        <w:rPr>
          <w:lang w:val="en-US"/>
        </w:rPr>
      </w:pPr>
    </w:p>
    <w:p w14:paraId="0C6A9620" w14:textId="3214B6D4" w:rsidR="009D3327" w:rsidRPr="00516E0F" w:rsidRDefault="00B15982" w:rsidP="009D3327">
      <w:pPr>
        <w:ind w:firstLine="0"/>
        <w:rPr>
          <w:b/>
        </w:rPr>
      </w:pPr>
      <w:r>
        <w:rPr>
          <w:lang w:val="en-US"/>
        </w:rPr>
        <w:br w:type="column"/>
      </w:r>
      <w:r w:rsidR="009D3327" w:rsidRPr="00516E0F">
        <w:rPr>
          <w:b/>
          <w:lang w:val="en-US"/>
        </w:rPr>
        <w:lastRenderedPageBreak/>
        <w:t>isNeedSwapBySortType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D3327" w:rsidRPr="00A54526" w14:paraId="3FCDB15A" w14:textId="77777777" w:rsidTr="00A138A4">
        <w:tc>
          <w:tcPr>
            <w:tcW w:w="3256" w:type="dxa"/>
          </w:tcPr>
          <w:p w14:paraId="700E0604" w14:textId="77777777" w:rsidR="009D3327" w:rsidRPr="00A54526" w:rsidRDefault="009D3327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6509B0BA" w14:textId="4E31B54D" w:rsidR="009D3327" w:rsidRPr="00D233FB" w:rsidRDefault="009D3327" w:rsidP="00A138A4">
            <w:pPr>
              <w:ind w:firstLine="0"/>
            </w:pPr>
            <w:r>
              <w:t xml:space="preserve">Определяет необходимость перестановки элементов </w:t>
            </w:r>
            <w:r w:rsidR="00716431" w:rsidRPr="009D3327">
              <w:rPr>
                <w:lang w:val="en-US"/>
              </w:rPr>
              <w:t>Reception</w:t>
            </w:r>
            <w:r w:rsidR="00716431" w:rsidRPr="00716431">
              <w:t xml:space="preserve"> </w:t>
            </w:r>
            <w:r>
              <w:t>согласно типу сортировки</w:t>
            </w:r>
          </w:p>
        </w:tc>
      </w:tr>
      <w:tr w:rsidR="009D3327" w:rsidRPr="009148E3" w14:paraId="2CAFC825" w14:textId="77777777" w:rsidTr="00A138A4">
        <w:tc>
          <w:tcPr>
            <w:tcW w:w="3256" w:type="dxa"/>
          </w:tcPr>
          <w:p w14:paraId="5119A51B" w14:textId="77777777" w:rsidR="009D3327" w:rsidRPr="00A54526" w:rsidRDefault="009D3327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294E323E" w14:textId="149D550D" w:rsidR="009148E3" w:rsidRPr="006C3234" w:rsidRDefault="00716431" w:rsidP="00A138A4">
            <w:pPr>
              <w:tabs>
                <w:tab w:val="left" w:pos="2280"/>
              </w:tabs>
              <w:ind w:firstLine="0"/>
            </w:pPr>
            <w:r w:rsidRPr="009D3327">
              <w:rPr>
                <w:lang w:val="en-US"/>
              </w:rPr>
              <w:t>Reception</w:t>
            </w:r>
            <w:r w:rsidRPr="006C3234">
              <w:t xml:space="preserve"> </w:t>
            </w:r>
            <w:r w:rsidR="009D3327" w:rsidRPr="006C3234">
              <w:t>*</w:t>
            </w:r>
            <w:r w:rsidR="009D3327" w:rsidRPr="009148E3">
              <w:rPr>
                <w:lang w:val="en-US"/>
              </w:rPr>
              <w:t>curr</w:t>
            </w:r>
            <w:r w:rsidR="005F799F">
              <w:t xml:space="preserve"> </w:t>
            </w:r>
            <w:r w:rsidR="003E46CD">
              <w:t>-</w:t>
            </w:r>
            <w:r w:rsidR="009148E3" w:rsidRPr="006C3234">
              <w:t xml:space="preserve"> </w:t>
            </w:r>
            <w:r w:rsidR="009148E3" w:rsidRPr="009148E3">
              <w:t>указатель</w:t>
            </w:r>
            <w:r w:rsidR="009148E3" w:rsidRPr="006C3234">
              <w:t xml:space="preserve"> </w:t>
            </w:r>
            <w:r w:rsidR="009148E3" w:rsidRPr="009148E3">
              <w:t>на</w:t>
            </w:r>
            <w:r w:rsidR="009148E3" w:rsidRPr="006C3234">
              <w:t xml:space="preserve"> </w:t>
            </w:r>
            <w:r w:rsidR="009148E3" w:rsidRPr="009148E3">
              <w:t>текущий</w:t>
            </w:r>
            <w:r w:rsidR="009148E3" w:rsidRPr="006C3234">
              <w:t xml:space="preserve"> </w:t>
            </w:r>
            <w:r w:rsidR="009148E3" w:rsidRPr="009148E3">
              <w:t>элемент</w:t>
            </w:r>
            <w:r w:rsidR="009148E3" w:rsidRPr="006C3234">
              <w:t xml:space="preserve"> </w:t>
            </w:r>
            <w:r w:rsidR="009148E3" w:rsidRPr="009148E3">
              <w:rPr>
                <w:lang w:val="en-US"/>
              </w:rPr>
              <w:t>Reception</w:t>
            </w:r>
          </w:p>
          <w:p w14:paraId="5FDFEDB9" w14:textId="5FDF72FF" w:rsidR="009D3327" w:rsidRPr="009148E3" w:rsidRDefault="00716431" w:rsidP="00A138A4">
            <w:pPr>
              <w:tabs>
                <w:tab w:val="left" w:pos="2280"/>
              </w:tabs>
              <w:ind w:firstLine="0"/>
            </w:pPr>
            <w:r w:rsidRPr="009D3327">
              <w:rPr>
                <w:lang w:val="en-US"/>
              </w:rPr>
              <w:t>Reception</w:t>
            </w:r>
            <w:r w:rsidRPr="009148E3">
              <w:t xml:space="preserve"> </w:t>
            </w:r>
            <w:r w:rsidR="009D3327" w:rsidRPr="009148E3">
              <w:t>*</w:t>
            </w:r>
            <w:r w:rsidR="009D3327" w:rsidRPr="009148E3">
              <w:rPr>
                <w:lang w:val="en-US"/>
              </w:rPr>
              <w:t>next</w:t>
            </w:r>
            <w:r w:rsidR="009148E3" w:rsidRPr="009148E3">
              <w:t xml:space="preserve"> </w:t>
            </w:r>
            <w:r w:rsidR="003E46CD">
              <w:t>-</w:t>
            </w:r>
            <w:r w:rsidR="009148E3" w:rsidRPr="009148E3">
              <w:t xml:space="preserve"> указатель на следующий элемент </w:t>
            </w:r>
            <w:r w:rsidR="009148E3" w:rsidRPr="009148E3">
              <w:rPr>
                <w:lang w:val="en-US"/>
              </w:rPr>
              <w:t>Reception</w:t>
            </w:r>
          </w:p>
        </w:tc>
      </w:tr>
      <w:tr w:rsidR="009D3327" w14:paraId="26B273E0" w14:textId="77777777" w:rsidTr="00A138A4">
        <w:tc>
          <w:tcPr>
            <w:tcW w:w="3256" w:type="dxa"/>
          </w:tcPr>
          <w:p w14:paraId="6E9E0988" w14:textId="77777777" w:rsidR="009D3327" w:rsidRPr="00A54526" w:rsidRDefault="009D3327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3FE09B4B" w14:textId="77777777" w:rsidR="009D3327" w:rsidRPr="00D233FB" w:rsidRDefault="009D3327" w:rsidP="00A138A4">
            <w:pPr>
              <w:ind w:firstLine="0"/>
              <w:rPr>
                <w:lang w:val="en-US"/>
              </w:rPr>
            </w:pPr>
            <w:r w:rsidRPr="00ED46C5">
              <w:rPr>
                <w:lang w:val="en-US"/>
              </w:rPr>
              <w:t>bool</w:t>
            </w:r>
          </w:p>
        </w:tc>
      </w:tr>
    </w:tbl>
    <w:p w14:paraId="271413DF" w14:textId="77777777" w:rsidR="009D3327" w:rsidRDefault="009D3327" w:rsidP="009D3327">
      <w:pPr>
        <w:ind w:firstLine="0"/>
      </w:pPr>
    </w:p>
    <w:p w14:paraId="484B0E07" w14:textId="77777777" w:rsidR="009D3327" w:rsidRPr="00516E0F" w:rsidRDefault="009D3327" w:rsidP="009D3327">
      <w:pPr>
        <w:ind w:firstLine="0"/>
        <w:rPr>
          <w:b/>
        </w:rPr>
      </w:pPr>
      <w:r w:rsidRPr="00516E0F">
        <w:rPr>
          <w:b/>
          <w:lang w:val="en-US"/>
        </w:rPr>
        <w:t>getLastID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D3327" w:rsidRPr="00A54526" w14:paraId="35F0B629" w14:textId="77777777" w:rsidTr="00A138A4">
        <w:tc>
          <w:tcPr>
            <w:tcW w:w="3256" w:type="dxa"/>
          </w:tcPr>
          <w:p w14:paraId="02660F58" w14:textId="77777777" w:rsidR="009D3327" w:rsidRPr="00A54526" w:rsidRDefault="009D3327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20674C8E" w14:textId="5AB610B1" w:rsidR="009D3327" w:rsidRPr="00454512" w:rsidRDefault="009D3327" w:rsidP="00A138A4">
            <w:pPr>
              <w:ind w:firstLine="0"/>
            </w:pPr>
            <w:r>
              <w:t>Возвращает последний</w:t>
            </w:r>
            <w:r w:rsidRPr="00454512">
              <w:t xml:space="preserve"> </w:t>
            </w:r>
            <w:r>
              <w:rPr>
                <w:lang w:val="en-US"/>
              </w:rPr>
              <w:t>ID</w:t>
            </w:r>
            <w:r w:rsidRPr="00454512">
              <w:t xml:space="preserve"> </w:t>
            </w:r>
            <w:r>
              <w:t xml:space="preserve">из списка </w:t>
            </w:r>
            <w:r w:rsidR="00716431">
              <w:br/>
            </w:r>
            <w:r w:rsidR="00716431" w:rsidRPr="009D3327">
              <w:rPr>
                <w:lang w:val="en-US"/>
              </w:rPr>
              <w:t>Reception</w:t>
            </w:r>
            <w:r>
              <w:rPr>
                <w:lang w:val="en-US"/>
              </w:rPr>
              <w:t>List</w:t>
            </w:r>
          </w:p>
        </w:tc>
      </w:tr>
      <w:tr w:rsidR="009D3327" w14:paraId="333BAF92" w14:textId="77777777" w:rsidTr="00A138A4">
        <w:tc>
          <w:tcPr>
            <w:tcW w:w="3256" w:type="dxa"/>
          </w:tcPr>
          <w:p w14:paraId="6E8913D1" w14:textId="77777777" w:rsidR="009D3327" w:rsidRPr="00A54526" w:rsidRDefault="009D3327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1BCA195C" w14:textId="77777777" w:rsidR="009D3327" w:rsidRPr="00B15267" w:rsidRDefault="009D3327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9D3327" w14:paraId="02F0D564" w14:textId="77777777" w:rsidTr="00A138A4">
        <w:tc>
          <w:tcPr>
            <w:tcW w:w="3256" w:type="dxa"/>
          </w:tcPr>
          <w:p w14:paraId="13CB4304" w14:textId="77777777" w:rsidR="009D3327" w:rsidRPr="00A54526" w:rsidRDefault="009D3327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77D6B529" w14:textId="77777777" w:rsidR="009D3327" w:rsidRPr="005A3179" w:rsidRDefault="009D3327" w:rsidP="00A138A4">
            <w:pPr>
              <w:ind w:firstLine="0"/>
            </w:pPr>
            <w:r w:rsidRPr="00454512">
              <w:rPr>
                <w:lang w:val="en-US"/>
              </w:rPr>
              <w:t>Int</w:t>
            </w:r>
          </w:p>
        </w:tc>
      </w:tr>
    </w:tbl>
    <w:p w14:paraId="6C371B97" w14:textId="77777777" w:rsidR="009D3327" w:rsidRDefault="009D3327" w:rsidP="009D3327">
      <w:pPr>
        <w:ind w:firstLine="0"/>
        <w:rPr>
          <w:lang w:val="en-US"/>
        </w:rPr>
      </w:pPr>
    </w:p>
    <w:p w14:paraId="192A6DE4" w14:textId="77777777" w:rsidR="009D3327" w:rsidRPr="00516E0F" w:rsidRDefault="009D3327" w:rsidP="009D3327">
      <w:pPr>
        <w:ind w:firstLine="0"/>
        <w:rPr>
          <w:b/>
        </w:rPr>
      </w:pPr>
      <w:r w:rsidRPr="00516E0F">
        <w:rPr>
          <w:b/>
          <w:lang w:val="en-US"/>
        </w:rPr>
        <w:t>getLastNode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D3327" w:rsidRPr="00A54526" w14:paraId="58FC7456" w14:textId="77777777" w:rsidTr="00A138A4">
        <w:tc>
          <w:tcPr>
            <w:tcW w:w="3256" w:type="dxa"/>
          </w:tcPr>
          <w:p w14:paraId="0BC67BF4" w14:textId="77777777" w:rsidR="009D3327" w:rsidRPr="00A54526" w:rsidRDefault="009D3327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588DF4FD" w14:textId="55F43C15" w:rsidR="009D3327" w:rsidRPr="00D233FB" w:rsidRDefault="009D3327" w:rsidP="00A138A4">
            <w:pPr>
              <w:ind w:firstLine="0"/>
            </w:pPr>
            <w:r>
              <w:t>Возвращает последний</w:t>
            </w:r>
            <w:r w:rsidRPr="00454512">
              <w:t xml:space="preserve"> </w:t>
            </w:r>
            <w:r>
              <w:t>элемент</w:t>
            </w:r>
            <w:r w:rsidRPr="00454512">
              <w:t xml:space="preserve"> </w:t>
            </w:r>
            <w:r>
              <w:t>из списка</w:t>
            </w:r>
            <w:r>
              <w:br/>
            </w:r>
            <w:r w:rsidR="00716431" w:rsidRPr="009D3327">
              <w:rPr>
                <w:lang w:val="en-US"/>
              </w:rPr>
              <w:t>Reception</w:t>
            </w:r>
            <w:r w:rsidR="00716431">
              <w:rPr>
                <w:lang w:val="en-US"/>
              </w:rPr>
              <w:t>List</w:t>
            </w:r>
          </w:p>
        </w:tc>
      </w:tr>
      <w:tr w:rsidR="009D3327" w14:paraId="717DE46A" w14:textId="77777777" w:rsidTr="00A138A4">
        <w:tc>
          <w:tcPr>
            <w:tcW w:w="3256" w:type="dxa"/>
          </w:tcPr>
          <w:p w14:paraId="6807ECB1" w14:textId="77777777" w:rsidR="009D3327" w:rsidRPr="00A54526" w:rsidRDefault="009D3327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13104042" w14:textId="77777777" w:rsidR="009D3327" w:rsidRPr="00B15267" w:rsidRDefault="009D3327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9D3327" w14:paraId="1D2623D1" w14:textId="77777777" w:rsidTr="00A138A4">
        <w:tc>
          <w:tcPr>
            <w:tcW w:w="3256" w:type="dxa"/>
          </w:tcPr>
          <w:p w14:paraId="05B09871" w14:textId="77777777" w:rsidR="009D3327" w:rsidRPr="00A54526" w:rsidRDefault="009D3327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62D4EA1C" w14:textId="77777777" w:rsidR="009D3327" w:rsidRPr="00454512" w:rsidRDefault="009D3327" w:rsidP="00A138A4">
            <w:pPr>
              <w:ind w:firstLine="0"/>
            </w:pPr>
            <w:r>
              <w:rPr>
                <w:lang w:val="en-US"/>
              </w:rPr>
              <w:t>Patient</w:t>
            </w:r>
            <w:r>
              <w:t xml:space="preserve"> *</w:t>
            </w:r>
          </w:p>
        </w:tc>
      </w:tr>
    </w:tbl>
    <w:p w14:paraId="5B38D520" w14:textId="77777777" w:rsidR="009D3327" w:rsidRDefault="009D3327" w:rsidP="009D3327">
      <w:pPr>
        <w:ind w:firstLine="0"/>
      </w:pPr>
    </w:p>
    <w:p w14:paraId="2E55226A" w14:textId="77777777" w:rsidR="009D3327" w:rsidRPr="00516E0F" w:rsidRDefault="009D3327" w:rsidP="009D3327">
      <w:pPr>
        <w:ind w:firstLine="0"/>
        <w:rPr>
          <w:b/>
        </w:rPr>
      </w:pPr>
      <w:r w:rsidRPr="00516E0F">
        <w:rPr>
          <w:b/>
          <w:lang w:val="en-US"/>
        </w:rPr>
        <w:t>findItemByID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D3327" w:rsidRPr="00A54526" w14:paraId="61292F8E" w14:textId="77777777" w:rsidTr="00A138A4">
        <w:tc>
          <w:tcPr>
            <w:tcW w:w="3256" w:type="dxa"/>
          </w:tcPr>
          <w:p w14:paraId="131604AB" w14:textId="77777777" w:rsidR="009D3327" w:rsidRPr="00A54526" w:rsidRDefault="009D3327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4EBDC486" w14:textId="7ACE9B3C" w:rsidR="009D3327" w:rsidRPr="00ED46C5" w:rsidRDefault="009D3327" w:rsidP="00A138A4">
            <w:pPr>
              <w:ind w:firstLine="0"/>
            </w:pPr>
            <w:r>
              <w:t xml:space="preserve">Ищет элемент </w:t>
            </w:r>
            <w:r w:rsidR="00716431" w:rsidRPr="009D3327">
              <w:rPr>
                <w:lang w:val="en-US"/>
              </w:rPr>
              <w:t>Reception</w:t>
            </w:r>
            <w:r w:rsidR="00716431" w:rsidRPr="00716431">
              <w:t xml:space="preserve"> </w:t>
            </w:r>
            <w:r>
              <w:t xml:space="preserve">по </w:t>
            </w:r>
            <w:r>
              <w:rPr>
                <w:lang w:val="en-US"/>
              </w:rPr>
              <w:t>ID</w:t>
            </w:r>
            <w:r w:rsidRPr="00454512">
              <w:t xml:space="preserve"> </w:t>
            </w:r>
            <w:r>
              <w:t xml:space="preserve">в списке </w:t>
            </w:r>
          </w:p>
        </w:tc>
      </w:tr>
      <w:tr w:rsidR="009D3327" w14:paraId="4C70537B" w14:textId="77777777" w:rsidTr="00A138A4">
        <w:tc>
          <w:tcPr>
            <w:tcW w:w="3256" w:type="dxa"/>
          </w:tcPr>
          <w:p w14:paraId="0412437D" w14:textId="77777777" w:rsidR="009D3327" w:rsidRPr="00A54526" w:rsidRDefault="009D3327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4BB3D146" w14:textId="77777777" w:rsidR="009D3327" w:rsidRPr="00B15267" w:rsidRDefault="009D3327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9D3327" w14:paraId="2817121C" w14:textId="77777777" w:rsidTr="00A138A4">
        <w:tc>
          <w:tcPr>
            <w:tcW w:w="3256" w:type="dxa"/>
          </w:tcPr>
          <w:p w14:paraId="0C3F627D" w14:textId="77777777" w:rsidR="009D3327" w:rsidRPr="00A54526" w:rsidRDefault="009D3327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76B20FDA" w14:textId="77777777" w:rsidR="009D3327" w:rsidRPr="005A3179" w:rsidRDefault="009D3327" w:rsidP="00A138A4">
            <w:pPr>
              <w:ind w:firstLine="0"/>
            </w:pPr>
            <w:r w:rsidRPr="00454512">
              <w:rPr>
                <w:lang w:val="en-US"/>
              </w:rPr>
              <w:t>bool</w:t>
            </w:r>
          </w:p>
        </w:tc>
      </w:tr>
    </w:tbl>
    <w:p w14:paraId="181E9603" w14:textId="77777777" w:rsidR="009D3327" w:rsidRDefault="009D3327" w:rsidP="009D3327">
      <w:pPr>
        <w:ind w:firstLine="0"/>
      </w:pPr>
    </w:p>
    <w:p w14:paraId="686DC2C2" w14:textId="77777777" w:rsidR="009D3327" w:rsidRPr="00516E0F" w:rsidRDefault="009D3327" w:rsidP="009D3327">
      <w:pPr>
        <w:ind w:firstLine="0"/>
        <w:rPr>
          <w:b/>
        </w:rPr>
      </w:pPr>
      <w:r w:rsidRPr="00516E0F">
        <w:rPr>
          <w:b/>
          <w:lang w:val="en-US"/>
        </w:rPr>
        <w:t>getItemByID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D3327" w:rsidRPr="00A54526" w14:paraId="2987FC26" w14:textId="77777777" w:rsidTr="00A138A4">
        <w:tc>
          <w:tcPr>
            <w:tcW w:w="3256" w:type="dxa"/>
          </w:tcPr>
          <w:p w14:paraId="55D58C3A" w14:textId="77777777" w:rsidR="009D3327" w:rsidRPr="00A54526" w:rsidRDefault="009D3327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7C7181A8" w14:textId="6E998AE9" w:rsidR="009D3327" w:rsidRPr="00ED46C5" w:rsidRDefault="009D3327" w:rsidP="00A138A4">
            <w:pPr>
              <w:ind w:firstLine="0"/>
            </w:pPr>
            <w:r>
              <w:t xml:space="preserve">Возвращает элемент </w:t>
            </w:r>
            <w:r w:rsidR="00716431" w:rsidRPr="009D3327">
              <w:rPr>
                <w:lang w:val="en-US"/>
              </w:rPr>
              <w:t>Reception</w:t>
            </w:r>
            <w:r w:rsidR="00716431" w:rsidRPr="00716431">
              <w:t xml:space="preserve"> </w:t>
            </w:r>
            <w:r>
              <w:t xml:space="preserve">по </w:t>
            </w:r>
            <w:r>
              <w:rPr>
                <w:lang w:val="en-US"/>
              </w:rPr>
              <w:t>ID</w:t>
            </w:r>
          </w:p>
        </w:tc>
      </w:tr>
      <w:tr w:rsidR="009D3327" w:rsidRPr="00EA3881" w14:paraId="2F83D28B" w14:textId="77777777" w:rsidTr="00A138A4">
        <w:tc>
          <w:tcPr>
            <w:tcW w:w="3256" w:type="dxa"/>
          </w:tcPr>
          <w:p w14:paraId="60E109DB" w14:textId="77777777" w:rsidR="009D3327" w:rsidRPr="00A54526" w:rsidRDefault="009D3327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3443FE69" w14:textId="5C33712A" w:rsidR="009D3327" w:rsidRPr="009148E3" w:rsidRDefault="009D3327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 w:rsidRPr="009148E3">
              <w:rPr>
                <w:lang w:val="en-US"/>
              </w:rPr>
              <w:t>int id</w:t>
            </w:r>
            <w:r w:rsidR="009148E3" w:rsidRPr="009148E3">
              <w:rPr>
                <w:lang w:val="en-US"/>
              </w:rPr>
              <w:t xml:space="preserve"> </w:t>
            </w:r>
            <w:r w:rsidR="003E46CD">
              <w:rPr>
                <w:lang w:val="en-US"/>
              </w:rPr>
              <w:t>-</w:t>
            </w:r>
            <w:r w:rsidR="009148E3" w:rsidRPr="009148E3">
              <w:rPr>
                <w:lang w:val="en-US"/>
              </w:rPr>
              <w:t xml:space="preserve"> ID </w:t>
            </w:r>
            <w:r w:rsidR="009148E3" w:rsidRPr="009148E3">
              <w:t>элемента</w:t>
            </w:r>
            <w:r w:rsidR="009148E3" w:rsidRPr="009148E3">
              <w:rPr>
                <w:lang w:val="en-US"/>
              </w:rPr>
              <w:t xml:space="preserve"> Reception</w:t>
            </w:r>
          </w:p>
        </w:tc>
      </w:tr>
      <w:tr w:rsidR="009D3327" w14:paraId="48C1EE0C" w14:textId="77777777" w:rsidTr="00A138A4">
        <w:tc>
          <w:tcPr>
            <w:tcW w:w="3256" w:type="dxa"/>
          </w:tcPr>
          <w:p w14:paraId="6F30F483" w14:textId="77777777" w:rsidR="009D3327" w:rsidRPr="00A54526" w:rsidRDefault="009D3327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44213382" w14:textId="77777777" w:rsidR="009D3327" w:rsidRPr="00D233FB" w:rsidRDefault="009D3327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tient</w:t>
            </w:r>
            <w:r>
              <w:t xml:space="preserve"> </w:t>
            </w:r>
            <w:r w:rsidRPr="00454512">
              <w:rPr>
                <w:lang w:val="en-US"/>
              </w:rPr>
              <w:t>*</w:t>
            </w:r>
          </w:p>
        </w:tc>
      </w:tr>
    </w:tbl>
    <w:p w14:paraId="7D3528FA" w14:textId="7BA84249" w:rsidR="009D3327" w:rsidRPr="00516E0F" w:rsidRDefault="007503A9" w:rsidP="009D3327">
      <w:pPr>
        <w:ind w:firstLine="0"/>
        <w:rPr>
          <w:b/>
        </w:rPr>
      </w:pPr>
      <w:r>
        <w:rPr>
          <w:lang w:val="en-US"/>
        </w:rPr>
        <w:br w:type="column"/>
      </w:r>
      <w:r w:rsidR="009D3327" w:rsidRPr="00516E0F">
        <w:rPr>
          <w:b/>
          <w:lang w:val="en-US"/>
        </w:rPr>
        <w:lastRenderedPageBreak/>
        <w:t>getListRepresentation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D3327" w:rsidRPr="00A54526" w14:paraId="5ADDE65D" w14:textId="77777777" w:rsidTr="00A138A4">
        <w:tc>
          <w:tcPr>
            <w:tcW w:w="3256" w:type="dxa"/>
          </w:tcPr>
          <w:p w14:paraId="7B720098" w14:textId="77777777" w:rsidR="009D3327" w:rsidRPr="00A54526" w:rsidRDefault="009D3327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5F8DB822" w14:textId="0B44558F" w:rsidR="009D3327" w:rsidRPr="00716431" w:rsidRDefault="009D3327" w:rsidP="00A138A4">
            <w:pPr>
              <w:ind w:firstLine="0"/>
            </w:pPr>
            <w:r>
              <w:t xml:space="preserve">Возвращает строковое представление элементов </w:t>
            </w:r>
            <w:r w:rsidR="00716431" w:rsidRPr="009D3327">
              <w:rPr>
                <w:lang w:val="en-US"/>
              </w:rPr>
              <w:t>Reception</w:t>
            </w:r>
            <w:r w:rsidR="00716431" w:rsidRPr="00716431">
              <w:t xml:space="preserve"> </w:t>
            </w:r>
            <w:r>
              <w:t>из списка</w:t>
            </w:r>
            <w:r w:rsidR="00716431" w:rsidRPr="00716431">
              <w:t xml:space="preserve"> </w:t>
            </w:r>
            <w:r w:rsidR="00716431">
              <w:t>согласно типу вывода</w:t>
            </w:r>
          </w:p>
        </w:tc>
      </w:tr>
      <w:tr w:rsidR="009D3327" w:rsidRPr="009148E3" w14:paraId="2CF142CD" w14:textId="77777777" w:rsidTr="00A138A4">
        <w:tc>
          <w:tcPr>
            <w:tcW w:w="3256" w:type="dxa"/>
          </w:tcPr>
          <w:p w14:paraId="0DDB5AD9" w14:textId="77777777" w:rsidR="009D3327" w:rsidRPr="00A54526" w:rsidRDefault="009D3327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3339013D" w14:textId="77F767DF" w:rsidR="009D3327" w:rsidRPr="009148E3" w:rsidRDefault="00716431" w:rsidP="00A138A4">
            <w:pPr>
              <w:tabs>
                <w:tab w:val="left" w:pos="2280"/>
              </w:tabs>
              <w:ind w:firstLine="0"/>
            </w:pPr>
            <w:r w:rsidRPr="009148E3">
              <w:rPr>
                <w:lang w:val="en-US"/>
              </w:rPr>
              <w:t>int</w:t>
            </w:r>
            <w:r w:rsidRPr="009148E3">
              <w:t xml:space="preserve"> </w:t>
            </w:r>
            <w:r w:rsidRPr="009148E3">
              <w:rPr>
                <w:lang w:val="en-US"/>
              </w:rPr>
              <w:t>printType</w:t>
            </w:r>
            <w:r w:rsidR="009148E3" w:rsidRPr="009148E3">
              <w:t xml:space="preserve"> </w:t>
            </w:r>
            <w:r w:rsidR="003E46CD">
              <w:t>-</w:t>
            </w:r>
            <w:r w:rsidR="009148E3" w:rsidRPr="009148E3">
              <w:t xml:space="preserve"> </w:t>
            </w:r>
            <w:r w:rsidR="009148E3">
              <w:rPr>
                <w:lang w:val="en-US"/>
              </w:rPr>
              <w:t>ID</w:t>
            </w:r>
            <w:r w:rsidR="009148E3" w:rsidRPr="009148E3">
              <w:t xml:space="preserve"> </w:t>
            </w:r>
            <w:r w:rsidR="009148E3">
              <w:t>типа</w:t>
            </w:r>
            <w:r w:rsidR="009148E3" w:rsidRPr="009148E3">
              <w:t xml:space="preserve"> </w:t>
            </w:r>
            <w:r w:rsidR="009148E3">
              <w:t>вывода</w:t>
            </w:r>
            <w:r w:rsidR="009148E3" w:rsidRPr="009148E3">
              <w:t xml:space="preserve"> </w:t>
            </w:r>
            <w:r w:rsidR="009148E3">
              <w:t>на экран</w:t>
            </w:r>
          </w:p>
        </w:tc>
      </w:tr>
      <w:tr w:rsidR="009D3327" w14:paraId="1DB2D11C" w14:textId="77777777" w:rsidTr="00A138A4">
        <w:tc>
          <w:tcPr>
            <w:tcW w:w="3256" w:type="dxa"/>
          </w:tcPr>
          <w:p w14:paraId="3E9C6A72" w14:textId="77777777" w:rsidR="009D3327" w:rsidRPr="00A54526" w:rsidRDefault="009D3327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11AC6531" w14:textId="77777777" w:rsidR="009D3327" w:rsidRPr="00454512" w:rsidRDefault="009D3327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d::string</w:t>
            </w:r>
          </w:p>
        </w:tc>
      </w:tr>
    </w:tbl>
    <w:p w14:paraId="700CDD82" w14:textId="77777777" w:rsidR="009D3327" w:rsidRDefault="009D3327" w:rsidP="009D3327">
      <w:pPr>
        <w:ind w:firstLine="0"/>
        <w:rPr>
          <w:lang w:val="en-US"/>
        </w:rPr>
      </w:pPr>
    </w:p>
    <w:p w14:paraId="389AC93A" w14:textId="77777777" w:rsidR="009D3327" w:rsidRPr="00516E0F" w:rsidRDefault="009D3327" w:rsidP="009D3327">
      <w:pPr>
        <w:ind w:firstLine="0"/>
        <w:rPr>
          <w:b/>
        </w:rPr>
      </w:pPr>
      <w:r w:rsidRPr="00516E0F">
        <w:rPr>
          <w:b/>
          <w:lang w:val="en-US"/>
        </w:rPr>
        <w:t>getItemRepresentation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D3327" w:rsidRPr="00A54526" w14:paraId="2AAD789E" w14:textId="77777777" w:rsidTr="00A138A4">
        <w:tc>
          <w:tcPr>
            <w:tcW w:w="3256" w:type="dxa"/>
          </w:tcPr>
          <w:p w14:paraId="2526796F" w14:textId="77777777" w:rsidR="009D3327" w:rsidRPr="00A54526" w:rsidRDefault="009D3327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500D561D" w14:textId="4C0221C3" w:rsidR="009D3327" w:rsidRPr="00ED46C5" w:rsidRDefault="009D3327" w:rsidP="00A138A4">
            <w:pPr>
              <w:ind w:firstLine="0"/>
            </w:pPr>
            <w:r w:rsidRPr="00454512">
              <w:t>Возвращает строковое представление элемент</w:t>
            </w:r>
            <w:r>
              <w:t>а</w:t>
            </w:r>
            <w:r w:rsidRPr="00454512">
              <w:t xml:space="preserve"> </w:t>
            </w:r>
            <w:r w:rsidR="00716431" w:rsidRPr="009D3327">
              <w:rPr>
                <w:lang w:val="en-US"/>
              </w:rPr>
              <w:t>Reception</w:t>
            </w:r>
          </w:p>
        </w:tc>
      </w:tr>
      <w:tr w:rsidR="009D3327" w14:paraId="3545E3C8" w14:textId="77777777" w:rsidTr="00A138A4">
        <w:tc>
          <w:tcPr>
            <w:tcW w:w="3256" w:type="dxa"/>
          </w:tcPr>
          <w:p w14:paraId="5BF91652" w14:textId="77777777" w:rsidR="009D3327" w:rsidRPr="00A54526" w:rsidRDefault="009D3327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7DDA2838" w14:textId="0C1F7BC5" w:rsidR="009D3327" w:rsidRPr="009148E3" w:rsidRDefault="00716431" w:rsidP="00A138A4">
            <w:pPr>
              <w:tabs>
                <w:tab w:val="left" w:pos="2280"/>
              </w:tabs>
              <w:ind w:firstLine="0"/>
            </w:pPr>
            <w:r w:rsidRPr="009D3327">
              <w:rPr>
                <w:lang w:val="en-US"/>
              </w:rPr>
              <w:t>Reception</w:t>
            </w:r>
            <w:r w:rsidRPr="00716431">
              <w:t xml:space="preserve"> </w:t>
            </w:r>
            <w:r w:rsidR="009D3327" w:rsidRPr="00454512">
              <w:t>*node</w:t>
            </w:r>
            <w:r w:rsidR="009148E3">
              <w:t xml:space="preserve"> </w:t>
            </w:r>
            <w:r w:rsidR="003E46CD">
              <w:t>-</w:t>
            </w:r>
            <w:r w:rsidR="009148E3">
              <w:t xml:space="preserve"> указатель на элемент </w:t>
            </w:r>
            <w:r w:rsidR="009148E3">
              <w:rPr>
                <w:lang w:val="en-US"/>
              </w:rPr>
              <w:t>Reception</w:t>
            </w:r>
          </w:p>
        </w:tc>
      </w:tr>
      <w:tr w:rsidR="009D3327" w14:paraId="63686664" w14:textId="77777777" w:rsidTr="00A138A4">
        <w:tc>
          <w:tcPr>
            <w:tcW w:w="3256" w:type="dxa"/>
          </w:tcPr>
          <w:p w14:paraId="554037D0" w14:textId="77777777" w:rsidR="009D3327" w:rsidRPr="00A54526" w:rsidRDefault="009D3327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1BA9FD55" w14:textId="77777777" w:rsidR="009D3327" w:rsidRPr="004F63A7" w:rsidRDefault="009D3327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d::string</w:t>
            </w:r>
          </w:p>
        </w:tc>
      </w:tr>
    </w:tbl>
    <w:p w14:paraId="2AD3ED6C" w14:textId="5EDDD832" w:rsidR="00143F02" w:rsidRDefault="00143F02" w:rsidP="00D233FB">
      <w:pPr>
        <w:ind w:firstLine="0"/>
      </w:pPr>
    </w:p>
    <w:p w14:paraId="6732597A" w14:textId="61B875F6" w:rsidR="00716431" w:rsidRPr="00516E0F" w:rsidRDefault="00716431" w:rsidP="00716431">
      <w:pPr>
        <w:ind w:firstLine="0"/>
        <w:rPr>
          <w:b/>
        </w:rPr>
      </w:pPr>
      <w:r w:rsidRPr="00516E0F">
        <w:rPr>
          <w:b/>
          <w:lang w:val="en-US"/>
        </w:rPr>
        <w:t>getAvailableDateTime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716431" w:rsidRPr="00A54526" w14:paraId="40B53722" w14:textId="77777777" w:rsidTr="00A138A4">
        <w:tc>
          <w:tcPr>
            <w:tcW w:w="3256" w:type="dxa"/>
          </w:tcPr>
          <w:p w14:paraId="119F8373" w14:textId="77777777" w:rsidR="00716431" w:rsidRPr="00A54526" w:rsidRDefault="00716431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2F829C5C" w14:textId="5D6CAEA9" w:rsidR="00716431" w:rsidRPr="00EA1F72" w:rsidRDefault="00716431" w:rsidP="00A138A4">
            <w:pPr>
              <w:ind w:firstLine="0"/>
            </w:pPr>
            <w:r>
              <w:t xml:space="preserve">Возвращает </w:t>
            </w:r>
            <w:r w:rsidR="00EA1F72">
              <w:t>ближайшее доступное время визита для выбранного дня недели</w:t>
            </w:r>
          </w:p>
        </w:tc>
      </w:tr>
      <w:tr w:rsidR="00716431" w:rsidRPr="009148E3" w14:paraId="11E03EA0" w14:textId="77777777" w:rsidTr="00A138A4">
        <w:tc>
          <w:tcPr>
            <w:tcW w:w="3256" w:type="dxa"/>
          </w:tcPr>
          <w:p w14:paraId="0310F8A9" w14:textId="77777777" w:rsidR="00716431" w:rsidRPr="00A54526" w:rsidRDefault="00716431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3A199844" w14:textId="2D547D31" w:rsidR="009148E3" w:rsidRPr="006C3234" w:rsidRDefault="00EA1F72" w:rsidP="00A138A4">
            <w:pPr>
              <w:tabs>
                <w:tab w:val="left" w:pos="2280"/>
              </w:tabs>
              <w:ind w:firstLine="0"/>
            </w:pPr>
            <w:r w:rsidRPr="00EA1F72">
              <w:rPr>
                <w:lang w:val="en-US"/>
              </w:rPr>
              <w:t>Reception</w:t>
            </w:r>
            <w:r w:rsidRPr="006C3234">
              <w:t xml:space="preserve"> *</w:t>
            </w:r>
            <w:r w:rsidRPr="00EA1F72">
              <w:rPr>
                <w:lang w:val="en-US"/>
              </w:rPr>
              <w:t>node</w:t>
            </w:r>
            <w:r w:rsidR="009148E3" w:rsidRPr="006C3234">
              <w:t xml:space="preserve"> </w:t>
            </w:r>
            <w:r w:rsidR="003E46CD">
              <w:t>-</w:t>
            </w:r>
            <w:r w:rsidR="009148E3" w:rsidRPr="006C3234">
              <w:t xml:space="preserve"> </w:t>
            </w:r>
            <w:r w:rsidR="009148E3">
              <w:t>указатель</w:t>
            </w:r>
            <w:r w:rsidR="009148E3" w:rsidRPr="006C3234">
              <w:t xml:space="preserve"> </w:t>
            </w:r>
            <w:r w:rsidR="009148E3">
              <w:t>на</w:t>
            </w:r>
            <w:r w:rsidR="009148E3" w:rsidRPr="006C3234">
              <w:t xml:space="preserve"> </w:t>
            </w:r>
            <w:r w:rsidR="009148E3">
              <w:t>элемент</w:t>
            </w:r>
            <w:r w:rsidR="009148E3" w:rsidRPr="006C3234">
              <w:t xml:space="preserve"> </w:t>
            </w:r>
            <w:r w:rsidR="009148E3">
              <w:rPr>
                <w:lang w:val="en-US"/>
              </w:rPr>
              <w:t>Reception</w:t>
            </w:r>
          </w:p>
          <w:p w14:paraId="1C06C256" w14:textId="34DBEE9F" w:rsidR="009148E3" w:rsidRPr="009148E3" w:rsidRDefault="00EA1F72" w:rsidP="00A138A4">
            <w:pPr>
              <w:tabs>
                <w:tab w:val="left" w:pos="2280"/>
              </w:tabs>
              <w:ind w:firstLine="0"/>
            </w:pPr>
            <w:r>
              <w:rPr>
                <w:lang w:val="en-US"/>
              </w:rPr>
              <w:t>std</w:t>
            </w:r>
            <w:r w:rsidRPr="009148E3">
              <w:t>::</w:t>
            </w:r>
            <w:r w:rsidRPr="00EA1F72">
              <w:rPr>
                <w:lang w:val="en-US"/>
              </w:rPr>
              <w:t>tm</w:t>
            </w:r>
            <w:r w:rsidRPr="009148E3">
              <w:t xml:space="preserve"> *</w:t>
            </w:r>
            <w:r w:rsidRPr="00EA1F72">
              <w:rPr>
                <w:lang w:val="en-US"/>
              </w:rPr>
              <w:t>day</w:t>
            </w:r>
            <w:r w:rsidR="009148E3" w:rsidRPr="009148E3">
              <w:t xml:space="preserve"> </w:t>
            </w:r>
            <w:r w:rsidR="003E46CD">
              <w:t>-</w:t>
            </w:r>
            <w:r w:rsidR="009148E3" w:rsidRPr="009148E3">
              <w:t xml:space="preserve"> </w:t>
            </w:r>
            <w:r w:rsidR="009148E3">
              <w:t>указатель на день, для которого рассчитываем доступное время</w:t>
            </w:r>
          </w:p>
          <w:p w14:paraId="3D200EB0" w14:textId="6C1D0072" w:rsidR="00716431" w:rsidRPr="009148E3" w:rsidRDefault="00EA1F72" w:rsidP="00A138A4">
            <w:pPr>
              <w:tabs>
                <w:tab w:val="left" w:pos="2280"/>
              </w:tabs>
              <w:ind w:firstLine="0"/>
            </w:pPr>
            <w:r w:rsidRPr="00EA1F72">
              <w:rPr>
                <w:lang w:val="en-US"/>
              </w:rPr>
              <w:t>staff</w:t>
            </w:r>
            <w:r w:rsidRPr="009148E3">
              <w:t>::</w:t>
            </w:r>
            <w:r w:rsidRPr="00EA1F72">
              <w:rPr>
                <w:lang w:val="en-US"/>
              </w:rPr>
              <w:t>WorkDay</w:t>
            </w:r>
            <w:r w:rsidRPr="009148E3">
              <w:t xml:space="preserve"> * </w:t>
            </w:r>
            <w:r w:rsidRPr="00EA1F72">
              <w:rPr>
                <w:lang w:val="en-US"/>
              </w:rPr>
              <w:t>wd</w:t>
            </w:r>
            <w:r w:rsidR="009148E3">
              <w:t xml:space="preserve"> </w:t>
            </w:r>
            <w:r w:rsidR="003E46CD">
              <w:t>-</w:t>
            </w:r>
            <w:r w:rsidR="009148E3">
              <w:t xml:space="preserve"> указатель на рабочий день недели врача</w:t>
            </w:r>
          </w:p>
        </w:tc>
      </w:tr>
      <w:tr w:rsidR="00716431" w14:paraId="4E14807D" w14:textId="77777777" w:rsidTr="00A138A4">
        <w:tc>
          <w:tcPr>
            <w:tcW w:w="3256" w:type="dxa"/>
          </w:tcPr>
          <w:p w14:paraId="62CF2B95" w14:textId="77777777" w:rsidR="00716431" w:rsidRPr="00A54526" w:rsidRDefault="00716431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40C7DA75" w14:textId="681DF9F5" w:rsidR="00716431" w:rsidRPr="00454512" w:rsidRDefault="00716431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d::</w:t>
            </w:r>
            <w:r w:rsidR="00EA1F72">
              <w:t xml:space="preserve"> </w:t>
            </w:r>
            <w:r w:rsidR="00EA1F72" w:rsidRPr="00EA1F72">
              <w:rPr>
                <w:lang w:val="en-US"/>
              </w:rPr>
              <w:t>tm *</w:t>
            </w:r>
          </w:p>
        </w:tc>
      </w:tr>
    </w:tbl>
    <w:p w14:paraId="039207EA" w14:textId="77777777" w:rsidR="00716431" w:rsidRDefault="00716431" w:rsidP="00716431">
      <w:pPr>
        <w:ind w:firstLine="0"/>
        <w:rPr>
          <w:lang w:val="en-US"/>
        </w:rPr>
      </w:pPr>
    </w:p>
    <w:p w14:paraId="144660F2" w14:textId="76F143A4" w:rsidR="00716431" w:rsidRPr="00516E0F" w:rsidRDefault="00716431" w:rsidP="00716431">
      <w:pPr>
        <w:ind w:firstLine="0"/>
        <w:rPr>
          <w:b/>
        </w:rPr>
      </w:pPr>
      <w:r w:rsidRPr="00516E0F">
        <w:rPr>
          <w:b/>
          <w:lang w:val="en-US"/>
        </w:rPr>
        <w:t>readAvailableDateFromConsole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716431" w:rsidRPr="00A54526" w14:paraId="7D4EA86A" w14:textId="77777777" w:rsidTr="00A138A4">
        <w:tc>
          <w:tcPr>
            <w:tcW w:w="3256" w:type="dxa"/>
          </w:tcPr>
          <w:p w14:paraId="6B01DB95" w14:textId="77777777" w:rsidR="00716431" w:rsidRPr="00A54526" w:rsidRDefault="00716431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4151E1C2" w14:textId="3DDA3190" w:rsidR="00716431" w:rsidRPr="00EA1F72" w:rsidRDefault="00EA1F72" w:rsidP="00A138A4">
            <w:pPr>
              <w:ind w:firstLine="0"/>
            </w:pPr>
            <w:r>
              <w:t>Читает из консоли время визита</w:t>
            </w:r>
          </w:p>
        </w:tc>
      </w:tr>
      <w:tr w:rsidR="00716431" w:rsidRPr="009148E3" w14:paraId="6F32CF7D" w14:textId="77777777" w:rsidTr="00A138A4">
        <w:tc>
          <w:tcPr>
            <w:tcW w:w="3256" w:type="dxa"/>
          </w:tcPr>
          <w:p w14:paraId="4D9FDBA6" w14:textId="77777777" w:rsidR="00716431" w:rsidRPr="00A54526" w:rsidRDefault="00716431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08BA53F0" w14:textId="35012215" w:rsidR="00716431" w:rsidRPr="009148E3" w:rsidRDefault="00716431" w:rsidP="00A138A4">
            <w:pPr>
              <w:tabs>
                <w:tab w:val="left" w:pos="2280"/>
              </w:tabs>
              <w:ind w:firstLine="0"/>
            </w:pPr>
            <w:r w:rsidRPr="009D3327">
              <w:rPr>
                <w:lang w:val="en-US"/>
              </w:rPr>
              <w:t>Reception</w:t>
            </w:r>
            <w:r w:rsidRPr="009148E3">
              <w:t xml:space="preserve"> </w:t>
            </w:r>
            <w:r w:rsidR="00EA1F72" w:rsidRPr="009148E3">
              <w:t>&amp;</w:t>
            </w:r>
            <w:r w:rsidRPr="009148E3">
              <w:rPr>
                <w:lang w:val="en-US"/>
              </w:rPr>
              <w:t>node</w:t>
            </w:r>
            <w:r w:rsidR="009148E3" w:rsidRPr="009148E3">
              <w:t xml:space="preserve"> </w:t>
            </w:r>
            <w:r w:rsidR="003E46CD">
              <w:t>-</w:t>
            </w:r>
            <w:r w:rsidR="009148E3" w:rsidRPr="009148E3">
              <w:t xml:space="preserve"> </w:t>
            </w:r>
            <w:r w:rsidR="009148E3">
              <w:t>ссылка</w:t>
            </w:r>
            <w:r w:rsidR="009148E3" w:rsidRPr="009148E3">
              <w:t xml:space="preserve"> </w:t>
            </w:r>
            <w:r w:rsidR="009148E3">
              <w:t>на</w:t>
            </w:r>
            <w:r w:rsidR="009148E3" w:rsidRPr="009148E3">
              <w:t xml:space="preserve"> </w:t>
            </w:r>
            <w:r w:rsidR="009148E3">
              <w:t>элемент в который буде записано время визита</w:t>
            </w:r>
          </w:p>
        </w:tc>
      </w:tr>
      <w:tr w:rsidR="00716431" w14:paraId="1D73EDEA" w14:textId="77777777" w:rsidTr="00A138A4">
        <w:tc>
          <w:tcPr>
            <w:tcW w:w="3256" w:type="dxa"/>
          </w:tcPr>
          <w:p w14:paraId="0B4EDC2F" w14:textId="77777777" w:rsidR="00716431" w:rsidRPr="00A54526" w:rsidRDefault="00716431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6B61AE98" w14:textId="0B46CB3E" w:rsidR="00716431" w:rsidRPr="004F63A7" w:rsidRDefault="00EA1F72" w:rsidP="00A138A4">
            <w:pPr>
              <w:ind w:firstLine="0"/>
              <w:rPr>
                <w:lang w:val="en-US"/>
              </w:rPr>
            </w:pPr>
            <w:r w:rsidRPr="00EA1F72">
              <w:rPr>
                <w:lang w:val="en-US"/>
              </w:rPr>
              <w:t>bool</w:t>
            </w:r>
          </w:p>
        </w:tc>
      </w:tr>
    </w:tbl>
    <w:p w14:paraId="7FBBEAF9" w14:textId="3DCCA548" w:rsidR="00716431" w:rsidRDefault="00716431" w:rsidP="00D233FB">
      <w:pPr>
        <w:ind w:firstLine="0"/>
      </w:pPr>
    </w:p>
    <w:p w14:paraId="561EEC5B" w14:textId="7307FCFD" w:rsidR="007E6BCE" w:rsidRPr="00516E0F" w:rsidRDefault="007E6BCE" w:rsidP="007E6BCE">
      <w:pPr>
        <w:ind w:firstLine="0"/>
        <w:rPr>
          <w:b/>
        </w:rPr>
      </w:pPr>
      <w:r w:rsidRPr="007E6BCE">
        <w:rPr>
          <w:b/>
        </w:rPr>
        <w:t>deleteItemByPatientID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7E6BCE" w:rsidRPr="00A54526" w14:paraId="2FC373A9" w14:textId="77777777" w:rsidTr="00A13CB9">
        <w:tc>
          <w:tcPr>
            <w:tcW w:w="3256" w:type="dxa"/>
          </w:tcPr>
          <w:p w14:paraId="7B5E5598" w14:textId="77777777" w:rsidR="007E6BCE" w:rsidRPr="00A54526" w:rsidRDefault="007E6BCE" w:rsidP="00A13CB9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6D068FB1" w14:textId="0796AADF" w:rsidR="007E6BCE" w:rsidRPr="00D233FB" w:rsidRDefault="007E6BCE" w:rsidP="00A13CB9">
            <w:pPr>
              <w:ind w:firstLine="0"/>
            </w:pPr>
            <w:r>
              <w:t xml:space="preserve">Удаление элемента </w:t>
            </w:r>
            <w:r>
              <w:rPr>
                <w:lang w:val="en-US"/>
              </w:rPr>
              <w:t xml:space="preserve">Receptions </w:t>
            </w:r>
            <w:r>
              <w:t xml:space="preserve">по </w:t>
            </w:r>
            <w:r>
              <w:rPr>
                <w:lang w:val="en-US"/>
              </w:rPr>
              <w:t>Patient</w:t>
            </w:r>
          </w:p>
        </w:tc>
      </w:tr>
      <w:tr w:rsidR="007E6BCE" w14:paraId="1A445D32" w14:textId="77777777" w:rsidTr="00A13CB9">
        <w:tc>
          <w:tcPr>
            <w:tcW w:w="3256" w:type="dxa"/>
          </w:tcPr>
          <w:p w14:paraId="7838E5B2" w14:textId="77777777" w:rsidR="007E6BCE" w:rsidRPr="00A54526" w:rsidRDefault="007E6BCE" w:rsidP="00A13CB9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39D0CC8F" w14:textId="2327B25C" w:rsidR="007E6BCE" w:rsidRPr="003B4FAE" w:rsidRDefault="007E6BCE" w:rsidP="00A13CB9">
            <w:pPr>
              <w:tabs>
                <w:tab w:val="left" w:pos="2280"/>
              </w:tabs>
              <w:ind w:firstLine="0"/>
            </w:pPr>
            <w:r>
              <w:rPr>
                <w:lang w:val="en-US"/>
              </w:rPr>
              <w:t xml:space="preserve">Int ID </w:t>
            </w:r>
            <w:r w:rsidR="003E46CD">
              <w:rPr>
                <w:lang w:val="en-US"/>
              </w:rPr>
              <w:t>-</w:t>
            </w:r>
            <w:r>
              <w:rPr>
                <w:lang w:val="en-US"/>
              </w:rPr>
              <w:t xml:space="preserve"> ID </w:t>
            </w:r>
            <w:r>
              <w:t>пациента</w:t>
            </w:r>
          </w:p>
        </w:tc>
      </w:tr>
      <w:tr w:rsidR="007E6BCE" w14:paraId="5CBB6CB3" w14:textId="77777777" w:rsidTr="00A13CB9">
        <w:tc>
          <w:tcPr>
            <w:tcW w:w="3256" w:type="dxa"/>
          </w:tcPr>
          <w:p w14:paraId="4BB8196F" w14:textId="77777777" w:rsidR="007E6BCE" w:rsidRPr="00A54526" w:rsidRDefault="007E6BCE" w:rsidP="00A13CB9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70B4A218" w14:textId="1817B959" w:rsidR="007E6BCE" w:rsidRPr="00D233FB" w:rsidRDefault="007E6BCE" w:rsidP="00A13CB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6EED9BF6" w14:textId="77777777" w:rsidR="007E6BCE" w:rsidRDefault="007E6BCE" w:rsidP="00D233FB">
      <w:pPr>
        <w:ind w:firstLine="0"/>
      </w:pPr>
    </w:p>
    <w:p w14:paraId="4330C011" w14:textId="434B0E1C" w:rsidR="00E072B6" w:rsidRDefault="00E072B6" w:rsidP="003B7AD0">
      <w:pPr>
        <w:pStyle w:val="affa"/>
        <w:rPr>
          <w:lang w:val="en-US"/>
        </w:rPr>
      </w:pPr>
      <w:r>
        <w:t>Модуль</w:t>
      </w:r>
      <w:r>
        <w:rPr>
          <w:lang w:val="en-US"/>
        </w:rPr>
        <w:t xml:space="preserve"> medical</w:t>
      </w:r>
      <w:r w:rsidRPr="00CD3814">
        <w:t>.</w:t>
      </w:r>
      <w:r>
        <w:rPr>
          <w:lang w:val="en-US"/>
        </w:rPr>
        <w:t>h</w:t>
      </w:r>
    </w:p>
    <w:p w14:paraId="404523C4" w14:textId="77777777" w:rsidR="00E072B6" w:rsidRDefault="00E072B6" w:rsidP="00E072B6">
      <w:pPr>
        <w:ind w:firstLine="0"/>
      </w:pPr>
    </w:p>
    <w:p w14:paraId="3779FD01" w14:textId="11334564" w:rsidR="00E072B6" w:rsidRPr="00516E0F" w:rsidRDefault="00E072B6" w:rsidP="00E072B6">
      <w:pPr>
        <w:ind w:firstLine="0"/>
        <w:rPr>
          <w:b/>
        </w:rPr>
      </w:pPr>
      <w:r w:rsidRPr="00516E0F">
        <w:rPr>
          <w:b/>
          <w:lang w:val="en-US"/>
        </w:rPr>
        <w:t>loopMenu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E072B6" w:rsidRPr="00A54526" w14:paraId="46BAB6E5" w14:textId="77777777" w:rsidTr="00A138A4">
        <w:tc>
          <w:tcPr>
            <w:tcW w:w="3256" w:type="dxa"/>
          </w:tcPr>
          <w:p w14:paraId="5DEBF14B" w14:textId="77777777" w:rsidR="00E072B6" w:rsidRPr="00A54526" w:rsidRDefault="00E072B6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3F94B398" w14:textId="17EBA915" w:rsidR="00E072B6" w:rsidRPr="00E072B6" w:rsidRDefault="00E072B6" w:rsidP="00A138A4">
            <w:pPr>
              <w:ind w:firstLine="0"/>
            </w:pPr>
            <w:r>
              <w:t>Вывод меню в цикле до выхода из программы</w:t>
            </w:r>
          </w:p>
        </w:tc>
      </w:tr>
      <w:tr w:rsidR="00E072B6" w14:paraId="5081440A" w14:textId="77777777" w:rsidTr="00A138A4">
        <w:tc>
          <w:tcPr>
            <w:tcW w:w="3256" w:type="dxa"/>
          </w:tcPr>
          <w:p w14:paraId="04073F85" w14:textId="77777777" w:rsidR="00E072B6" w:rsidRPr="00A54526" w:rsidRDefault="00E072B6" w:rsidP="00A138A4">
            <w:pPr>
              <w:ind w:firstLine="0"/>
            </w:pPr>
            <w:r>
              <w:lastRenderedPageBreak/>
              <w:t>Параметры</w:t>
            </w:r>
          </w:p>
        </w:tc>
        <w:tc>
          <w:tcPr>
            <w:tcW w:w="6089" w:type="dxa"/>
          </w:tcPr>
          <w:p w14:paraId="251C7A01" w14:textId="77777777" w:rsidR="00E072B6" w:rsidRPr="004F63A7" w:rsidRDefault="00E072B6" w:rsidP="00A138A4">
            <w:pPr>
              <w:tabs>
                <w:tab w:val="left" w:pos="2280"/>
              </w:tabs>
              <w:ind w:firstLine="0"/>
            </w:pPr>
            <w:r>
              <w:t>нет</w:t>
            </w:r>
          </w:p>
        </w:tc>
      </w:tr>
      <w:tr w:rsidR="00E072B6" w14:paraId="3271404B" w14:textId="77777777" w:rsidTr="00A138A4">
        <w:tc>
          <w:tcPr>
            <w:tcW w:w="3256" w:type="dxa"/>
          </w:tcPr>
          <w:p w14:paraId="0A1C1F02" w14:textId="77777777" w:rsidR="00E072B6" w:rsidRPr="00A54526" w:rsidRDefault="00E072B6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73DE4E5D" w14:textId="77777777" w:rsidR="00E072B6" w:rsidRPr="00191766" w:rsidRDefault="00E072B6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3DBC567C" w14:textId="77777777" w:rsidR="00E072B6" w:rsidRDefault="00E072B6" w:rsidP="00E072B6">
      <w:pPr>
        <w:ind w:firstLine="0"/>
      </w:pPr>
    </w:p>
    <w:p w14:paraId="004FB10C" w14:textId="77777777" w:rsidR="00B15982" w:rsidRDefault="00B15982" w:rsidP="00E072B6">
      <w:pPr>
        <w:ind w:firstLine="0"/>
        <w:rPr>
          <w:lang w:val="en-US"/>
        </w:rPr>
      </w:pPr>
    </w:p>
    <w:p w14:paraId="7D4EB9B2" w14:textId="5FB6BBCE" w:rsidR="00E072B6" w:rsidRPr="00516E0F" w:rsidRDefault="00E072B6" w:rsidP="00E072B6">
      <w:pPr>
        <w:ind w:firstLine="0"/>
        <w:rPr>
          <w:b/>
        </w:rPr>
      </w:pPr>
      <w:r w:rsidRPr="00516E0F">
        <w:rPr>
          <w:b/>
          <w:lang w:val="en-US"/>
        </w:rPr>
        <w:t>printPage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E072B6" w:rsidRPr="00A54526" w14:paraId="16DD6695" w14:textId="77777777" w:rsidTr="00A138A4">
        <w:tc>
          <w:tcPr>
            <w:tcW w:w="3256" w:type="dxa"/>
          </w:tcPr>
          <w:p w14:paraId="5036DC05" w14:textId="77777777" w:rsidR="00E072B6" w:rsidRPr="00A54526" w:rsidRDefault="00E072B6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63A39D7B" w14:textId="2E7D9E75" w:rsidR="00E072B6" w:rsidRPr="004F63A7" w:rsidRDefault="00E072B6" w:rsidP="00A138A4">
            <w:pPr>
              <w:ind w:firstLine="0"/>
            </w:pPr>
            <w:r>
              <w:t>Вывод содержания текущей страницы в консоль</w:t>
            </w:r>
          </w:p>
        </w:tc>
      </w:tr>
      <w:tr w:rsidR="00E072B6" w14:paraId="48668C32" w14:textId="77777777" w:rsidTr="00A138A4">
        <w:tc>
          <w:tcPr>
            <w:tcW w:w="3256" w:type="dxa"/>
          </w:tcPr>
          <w:p w14:paraId="46B50F03" w14:textId="77777777" w:rsidR="00E072B6" w:rsidRPr="00A54526" w:rsidRDefault="00E072B6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2B0DB85D" w14:textId="77777777" w:rsidR="00E072B6" w:rsidRPr="004F63A7" w:rsidRDefault="00E072B6" w:rsidP="00A138A4">
            <w:pPr>
              <w:tabs>
                <w:tab w:val="left" w:pos="2280"/>
              </w:tabs>
              <w:ind w:firstLine="0"/>
            </w:pPr>
            <w:r>
              <w:t>нет</w:t>
            </w:r>
          </w:p>
        </w:tc>
      </w:tr>
      <w:tr w:rsidR="00E072B6" w14:paraId="7611C9BB" w14:textId="77777777" w:rsidTr="00A138A4">
        <w:tc>
          <w:tcPr>
            <w:tcW w:w="3256" w:type="dxa"/>
          </w:tcPr>
          <w:p w14:paraId="211D2DC9" w14:textId="77777777" w:rsidR="00E072B6" w:rsidRPr="00A54526" w:rsidRDefault="00E072B6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777246C4" w14:textId="77777777" w:rsidR="00E072B6" w:rsidRPr="004F63A7" w:rsidRDefault="00E072B6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15E4B719" w14:textId="77777777" w:rsidR="009148E3" w:rsidRDefault="009148E3" w:rsidP="00E072B6">
      <w:pPr>
        <w:ind w:firstLine="0"/>
        <w:rPr>
          <w:lang w:val="en-US"/>
        </w:rPr>
      </w:pPr>
    </w:p>
    <w:p w14:paraId="5B9816B4" w14:textId="4BF1CA24" w:rsidR="00E072B6" w:rsidRPr="00516E0F" w:rsidRDefault="00E072B6" w:rsidP="00E072B6">
      <w:pPr>
        <w:ind w:firstLine="0"/>
        <w:rPr>
          <w:b/>
        </w:rPr>
      </w:pPr>
      <w:r w:rsidRPr="00516E0F">
        <w:rPr>
          <w:b/>
          <w:lang w:val="en-US"/>
        </w:rPr>
        <w:t>displayMenu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E072B6" w:rsidRPr="00A54526" w14:paraId="785AAEE2" w14:textId="77777777" w:rsidTr="00A138A4">
        <w:tc>
          <w:tcPr>
            <w:tcW w:w="3256" w:type="dxa"/>
          </w:tcPr>
          <w:p w14:paraId="74ABD858" w14:textId="77777777" w:rsidR="00E072B6" w:rsidRPr="00A54526" w:rsidRDefault="00E072B6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7F97A9D1" w14:textId="648DA36E" w:rsidR="00E072B6" w:rsidRPr="009D3327" w:rsidRDefault="00E072B6" w:rsidP="00A138A4">
            <w:pPr>
              <w:ind w:firstLine="0"/>
            </w:pPr>
            <w:r>
              <w:t>Вывод пунктов меню</w:t>
            </w:r>
          </w:p>
        </w:tc>
      </w:tr>
      <w:tr w:rsidR="00E072B6" w14:paraId="0EB66AB4" w14:textId="77777777" w:rsidTr="00A138A4">
        <w:tc>
          <w:tcPr>
            <w:tcW w:w="3256" w:type="dxa"/>
          </w:tcPr>
          <w:p w14:paraId="49F40CF6" w14:textId="77777777" w:rsidR="00E072B6" w:rsidRPr="00A54526" w:rsidRDefault="00E072B6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32A212C2" w14:textId="77777777" w:rsidR="00E072B6" w:rsidRPr="004F63A7" w:rsidRDefault="00E072B6" w:rsidP="00A138A4">
            <w:pPr>
              <w:tabs>
                <w:tab w:val="left" w:pos="2280"/>
              </w:tabs>
              <w:ind w:firstLine="0"/>
            </w:pPr>
            <w:r>
              <w:t>нет</w:t>
            </w:r>
          </w:p>
        </w:tc>
      </w:tr>
      <w:tr w:rsidR="00E072B6" w14:paraId="7DBB43C0" w14:textId="77777777" w:rsidTr="00A138A4">
        <w:tc>
          <w:tcPr>
            <w:tcW w:w="3256" w:type="dxa"/>
          </w:tcPr>
          <w:p w14:paraId="07284726" w14:textId="77777777" w:rsidR="00E072B6" w:rsidRPr="00A54526" w:rsidRDefault="00E072B6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2F3E226C" w14:textId="77777777" w:rsidR="00E072B6" w:rsidRPr="004F63A7" w:rsidRDefault="00E072B6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142317A3" w14:textId="77777777" w:rsidR="00E072B6" w:rsidRDefault="00E072B6" w:rsidP="00E072B6">
      <w:pPr>
        <w:ind w:firstLine="0"/>
        <w:rPr>
          <w:lang w:val="en-US"/>
        </w:rPr>
      </w:pPr>
    </w:p>
    <w:p w14:paraId="214E777F" w14:textId="6FC79EF8" w:rsidR="00E072B6" w:rsidRPr="00516E0F" w:rsidRDefault="00E072B6" w:rsidP="00E072B6">
      <w:pPr>
        <w:ind w:firstLine="0"/>
        <w:rPr>
          <w:b/>
        </w:rPr>
      </w:pPr>
      <w:r w:rsidRPr="00516E0F">
        <w:rPr>
          <w:b/>
          <w:lang w:val="en-US"/>
        </w:rPr>
        <w:t>pushMenuItem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E072B6" w:rsidRPr="00A54526" w14:paraId="538962B4" w14:textId="77777777" w:rsidTr="00A138A4">
        <w:tc>
          <w:tcPr>
            <w:tcW w:w="3256" w:type="dxa"/>
          </w:tcPr>
          <w:p w14:paraId="5A4B0E37" w14:textId="77777777" w:rsidR="00E072B6" w:rsidRPr="00A54526" w:rsidRDefault="00E072B6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0C6D2DF9" w14:textId="7D6156F6" w:rsidR="00E072B6" w:rsidRPr="00D233FB" w:rsidRDefault="00E072B6" w:rsidP="00A138A4">
            <w:pPr>
              <w:ind w:firstLine="0"/>
            </w:pPr>
            <w:r>
              <w:t>Добавление пункта меню в коллекцию</w:t>
            </w:r>
          </w:p>
        </w:tc>
      </w:tr>
      <w:tr w:rsidR="00E072B6" w:rsidRPr="009148E3" w14:paraId="1367E3E2" w14:textId="77777777" w:rsidTr="00A138A4">
        <w:tc>
          <w:tcPr>
            <w:tcW w:w="3256" w:type="dxa"/>
          </w:tcPr>
          <w:p w14:paraId="589C6489" w14:textId="77777777" w:rsidR="00E072B6" w:rsidRPr="00A54526" w:rsidRDefault="00E072B6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2A996E54" w14:textId="06A24426" w:rsidR="009148E3" w:rsidRPr="009148E3" w:rsidRDefault="00E072B6" w:rsidP="00A138A4">
            <w:pPr>
              <w:tabs>
                <w:tab w:val="left" w:pos="2280"/>
              </w:tabs>
              <w:ind w:firstLine="0"/>
            </w:pPr>
            <w:r w:rsidRPr="00E072B6">
              <w:rPr>
                <w:lang w:val="en-US"/>
              </w:rPr>
              <w:t>const</w:t>
            </w:r>
            <w:r w:rsidRPr="009148E3">
              <w:t xml:space="preserve"> </w:t>
            </w:r>
            <w:r w:rsidRPr="00E072B6">
              <w:rPr>
                <w:lang w:val="en-US"/>
              </w:rPr>
              <w:t>char</w:t>
            </w:r>
            <w:r w:rsidRPr="009148E3">
              <w:t xml:space="preserve"> *</w:t>
            </w:r>
            <w:r w:rsidRPr="00E072B6">
              <w:rPr>
                <w:lang w:val="en-US"/>
              </w:rPr>
              <w:t>name</w:t>
            </w:r>
            <w:r w:rsidR="009148E3" w:rsidRPr="009148E3">
              <w:t xml:space="preserve"> </w:t>
            </w:r>
            <w:r w:rsidR="003E46CD">
              <w:t>-</w:t>
            </w:r>
            <w:r w:rsidR="009148E3" w:rsidRPr="009148E3">
              <w:t xml:space="preserve"> </w:t>
            </w:r>
            <w:r w:rsidR="009148E3">
              <w:t>название</w:t>
            </w:r>
            <w:r w:rsidR="009148E3" w:rsidRPr="009148E3">
              <w:t xml:space="preserve"> </w:t>
            </w:r>
            <w:r w:rsidR="009148E3">
              <w:t>пункта</w:t>
            </w:r>
            <w:r w:rsidR="009148E3" w:rsidRPr="009148E3">
              <w:t xml:space="preserve"> </w:t>
            </w:r>
            <w:r w:rsidR="009148E3">
              <w:t>меню</w:t>
            </w:r>
          </w:p>
          <w:p w14:paraId="1570799C" w14:textId="05F33826" w:rsidR="009148E3" w:rsidRPr="006C3234" w:rsidRDefault="00E072B6" w:rsidP="00A138A4">
            <w:pPr>
              <w:tabs>
                <w:tab w:val="left" w:pos="2280"/>
              </w:tabs>
              <w:ind w:firstLine="0"/>
            </w:pPr>
            <w:r w:rsidRPr="00E072B6">
              <w:rPr>
                <w:lang w:val="en-US"/>
              </w:rPr>
              <w:t>int</w:t>
            </w:r>
            <w:r w:rsidRPr="006C3234">
              <w:t xml:space="preserve"> </w:t>
            </w:r>
            <w:r w:rsidRPr="00E072B6">
              <w:rPr>
                <w:lang w:val="en-US"/>
              </w:rPr>
              <w:t>code</w:t>
            </w:r>
            <w:r w:rsidR="009148E3" w:rsidRPr="006C3234">
              <w:t xml:space="preserve"> </w:t>
            </w:r>
            <w:r w:rsidR="003E46CD">
              <w:t>-</w:t>
            </w:r>
            <w:r w:rsidR="009148E3" w:rsidRPr="006C3234">
              <w:t xml:space="preserve"> </w:t>
            </w:r>
            <w:r w:rsidR="009148E3">
              <w:rPr>
                <w:lang w:val="en-US"/>
              </w:rPr>
              <w:t>ID</w:t>
            </w:r>
            <w:r w:rsidR="009148E3" w:rsidRPr="006C3234">
              <w:t xml:space="preserve"> </w:t>
            </w:r>
            <w:r w:rsidR="009148E3">
              <w:t>пункта</w:t>
            </w:r>
            <w:r w:rsidR="009148E3" w:rsidRPr="006C3234">
              <w:t xml:space="preserve"> </w:t>
            </w:r>
            <w:r w:rsidR="009148E3">
              <w:t>меню</w:t>
            </w:r>
          </w:p>
          <w:p w14:paraId="02C9D11C" w14:textId="2304A1CB" w:rsidR="00E072B6" w:rsidRPr="009148E3" w:rsidRDefault="00E072B6" w:rsidP="00A138A4">
            <w:pPr>
              <w:tabs>
                <w:tab w:val="left" w:pos="2280"/>
              </w:tabs>
              <w:ind w:firstLine="0"/>
            </w:pPr>
            <w:r>
              <w:rPr>
                <w:lang w:val="en-US"/>
              </w:rPr>
              <w:t>std</w:t>
            </w:r>
            <w:r w:rsidRPr="009148E3">
              <w:t>::</w:t>
            </w:r>
            <w:r w:rsidRPr="00E072B6">
              <w:rPr>
                <w:lang w:val="en-US"/>
              </w:rPr>
              <w:t>string</w:t>
            </w:r>
            <w:r w:rsidRPr="009148E3">
              <w:t xml:space="preserve"> *</w:t>
            </w:r>
            <w:r w:rsidRPr="00E072B6">
              <w:rPr>
                <w:lang w:val="en-US"/>
              </w:rPr>
              <w:t>menu</w:t>
            </w:r>
            <w:r w:rsidR="009148E3" w:rsidRPr="009148E3">
              <w:t xml:space="preserve"> </w:t>
            </w:r>
            <w:r w:rsidR="003E46CD">
              <w:t>-</w:t>
            </w:r>
            <w:r w:rsidR="009148E3" w:rsidRPr="009148E3">
              <w:t xml:space="preserve"> </w:t>
            </w:r>
            <w:r w:rsidR="009148E3">
              <w:t>указатель на объект меню</w:t>
            </w:r>
          </w:p>
        </w:tc>
      </w:tr>
      <w:tr w:rsidR="00E072B6" w14:paraId="349A8FC7" w14:textId="77777777" w:rsidTr="00A138A4">
        <w:tc>
          <w:tcPr>
            <w:tcW w:w="3256" w:type="dxa"/>
          </w:tcPr>
          <w:p w14:paraId="139E1E3D" w14:textId="77777777" w:rsidR="00E072B6" w:rsidRPr="00A54526" w:rsidRDefault="00E072B6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33FAB911" w14:textId="6AB929A3" w:rsidR="00E072B6" w:rsidRPr="00D233FB" w:rsidRDefault="00E072B6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288A8D87" w14:textId="77777777" w:rsidR="00E072B6" w:rsidRDefault="00E072B6" w:rsidP="00E072B6">
      <w:pPr>
        <w:ind w:firstLine="0"/>
      </w:pPr>
    </w:p>
    <w:p w14:paraId="66642B6A" w14:textId="18F3549E" w:rsidR="00E072B6" w:rsidRPr="00516E0F" w:rsidRDefault="00E072B6" w:rsidP="00E072B6">
      <w:pPr>
        <w:ind w:firstLine="0"/>
        <w:rPr>
          <w:b/>
        </w:rPr>
      </w:pPr>
      <w:r w:rsidRPr="00516E0F">
        <w:rPr>
          <w:b/>
          <w:lang w:val="en-US"/>
        </w:rPr>
        <w:t>readUserMenuChoice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E072B6" w:rsidRPr="00A54526" w14:paraId="0F2133BF" w14:textId="77777777" w:rsidTr="00A138A4">
        <w:tc>
          <w:tcPr>
            <w:tcW w:w="3256" w:type="dxa"/>
          </w:tcPr>
          <w:p w14:paraId="2BE26444" w14:textId="77777777" w:rsidR="00E072B6" w:rsidRPr="00A54526" w:rsidRDefault="00E072B6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272D479E" w14:textId="5D5DEF74" w:rsidR="00E072B6" w:rsidRPr="00D233FB" w:rsidRDefault="00E072B6" w:rsidP="00A138A4">
            <w:pPr>
              <w:ind w:firstLine="0"/>
            </w:pPr>
            <w:r>
              <w:t>Чтение пункта меню из консоли</w:t>
            </w:r>
          </w:p>
        </w:tc>
      </w:tr>
      <w:tr w:rsidR="00E072B6" w14:paraId="1006FC45" w14:textId="77777777" w:rsidTr="00A138A4">
        <w:tc>
          <w:tcPr>
            <w:tcW w:w="3256" w:type="dxa"/>
          </w:tcPr>
          <w:p w14:paraId="07CAD479" w14:textId="77777777" w:rsidR="00E072B6" w:rsidRPr="00A54526" w:rsidRDefault="00E072B6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0B45CE46" w14:textId="77777777" w:rsidR="00E072B6" w:rsidRPr="00B15267" w:rsidRDefault="00E072B6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E072B6" w14:paraId="60992169" w14:textId="77777777" w:rsidTr="00A138A4">
        <w:tc>
          <w:tcPr>
            <w:tcW w:w="3256" w:type="dxa"/>
          </w:tcPr>
          <w:p w14:paraId="77089650" w14:textId="77777777" w:rsidR="00E072B6" w:rsidRPr="00A54526" w:rsidRDefault="00E072B6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1F7B848F" w14:textId="77777777" w:rsidR="00E072B6" w:rsidRPr="005A3179" w:rsidRDefault="00E072B6" w:rsidP="00A138A4">
            <w:pPr>
              <w:ind w:firstLine="0"/>
            </w:pPr>
            <w:r>
              <w:rPr>
                <w:lang w:val="en-US"/>
              </w:rPr>
              <w:t>void</w:t>
            </w:r>
          </w:p>
        </w:tc>
      </w:tr>
    </w:tbl>
    <w:p w14:paraId="6DA3B393" w14:textId="77777777" w:rsidR="00E072B6" w:rsidRDefault="00E072B6" w:rsidP="00E072B6">
      <w:pPr>
        <w:ind w:firstLine="0"/>
        <w:rPr>
          <w:lang w:val="en-US"/>
        </w:rPr>
      </w:pPr>
    </w:p>
    <w:p w14:paraId="3C2D06F6" w14:textId="6D52B95B" w:rsidR="00E072B6" w:rsidRPr="00516E0F" w:rsidRDefault="00E072B6" w:rsidP="00E072B6">
      <w:pPr>
        <w:ind w:firstLine="0"/>
        <w:rPr>
          <w:b/>
        </w:rPr>
      </w:pPr>
      <w:r w:rsidRPr="00516E0F">
        <w:rPr>
          <w:b/>
          <w:lang w:val="en-US"/>
        </w:rPr>
        <w:t>doUserChoiceAction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E072B6" w:rsidRPr="00A54526" w14:paraId="221711D7" w14:textId="77777777" w:rsidTr="00A138A4">
        <w:tc>
          <w:tcPr>
            <w:tcW w:w="3256" w:type="dxa"/>
          </w:tcPr>
          <w:p w14:paraId="2670EF40" w14:textId="77777777" w:rsidR="00E072B6" w:rsidRPr="00A54526" w:rsidRDefault="00E072B6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55972298" w14:textId="34B28CB5" w:rsidR="00E072B6" w:rsidRPr="00D233FB" w:rsidRDefault="00E072B6" w:rsidP="00A138A4">
            <w:pPr>
              <w:ind w:firstLine="0"/>
            </w:pPr>
            <w:r>
              <w:t>Выполнение действия меню в соответствии с выбранным пунктом</w:t>
            </w:r>
          </w:p>
        </w:tc>
      </w:tr>
      <w:tr w:rsidR="00E072B6" w14:paraId="00C0188A" w14:textId="77777777" w:rsidTr="00A138A4">
        <w:tc>
          <w:tcPr>
            <w:tcW w:w="3256" w:type="dxa"/>
          </w:tcPr>
          <w:p w14:paraId="6A1418CE" w14:textId="77777777" w:rsidR="00E072B6" w:rsidRPr="00A54526" w:rsidRDefault="00E072B6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20087D6A" w14:textId="08B11396" w:rsidR="00E072B6" w:rsidRPr="00E072B6" w:rsidRDefault="00E072B6" w:rsidP="00A138A4">
            <w:pPr>
              <w:tabs>
                <w:tab w:val="left" w:pos="2280"/>
              </w:tabs>
              <w:ind w:firstLine="0"/>
            </w:pPr>
            <w:r>
              <w:t>нет</w:t>
            </w:r>
          </w:p>
        </w:tc>
      </w:tr>
      <w:tr w:rsidR="00E072B6" w14:paraId="377CF721" w14:textId="77777777" w:rsidTr="00A138A4">
        <w:tc>
          <w:tcPr>
            <w:tcW w:w="3256" w:type="dxa"/>
          </w:tcPr>
          <w:p w14:paraId="647A0F1E" w14:textId="77777777" w:rsidR="00E072B6" w:rsidRPr="00A54526" w:rsidRDefault="00E072B6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39A2D974" w14:textId="77777777" w:rsidR="00E072B6" w:rsidRPr="004F63A7" w:rsidRDefault="00E072B6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50218B79" w14:textId="77777777" w:rsidR="00E072B6" w:rsidRDefault="00E072B6" w:rsidP="00E072B6">
      <w:pPr>
        <w:ind w:firstLine="0"/>
        <w:rPr>
          <w:lang w:val="en-US"/>
        </w:rPr>
      </w:pPr>
    </w:p>
    <w:p w14:paraId="31F07CAC" w14:textId="7F5D1B9C" w:rsidR="00E072B6" w:rsidRPr="00516E0F" w:rsidRDefault="00E072B6" w:rsidP="00E072B6">
      <w:pPr>
        <w:ind w:firstLine="0"/>
        <w:rPr>
          <w:b/>
        </w:rPr>
      </w:pPr>
      <w:r w:rsidRPr="00516E0F">
        <w:rPr>
          <w:b/>
          <w:lang w:val="en-US"/>
        </w:rPr>
        <w:t>loadData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E072B6" w:rsidRPr="00A54526" w14:paraId="4866D6CE" w14:textId="77777777" w:rsidTr="00A138A4">
        <w:tc>
          <w:tcPr>
            <w:tcW w:w="3256" w:type="dxa"/>
          </w:tcPr>
          <w:p w14:paraId="71EB928C" w14:textId="77777777" w:rsidR="00E072B6" w:rsidRPr="00A54526" w:rsidRDefault="00E072B6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7561EA4F" w14:textId="27C9C6D0" w:rsidR="00E072B6" w:rsidRPr="00D233FB" w:rsidRDefault="00E072B6" w:rsidP="00A138A4">
            <w:pPr>
              <w:ind w:firstLine="0"/>
            </w:pPr>
            <w:r>
              <w:t>Загрузка данных из текстовых файлов</w:t>
            </w:r>
          </w:p>
        </w:tc>
      </w:tr>
      <w:tr w:rsidR="00E072B6" w14:paraId="45F69453" w14:textId="77777777" w:rsidTr="00A138A4">
        <w:tc>
          <w:tcPr>
            <w:tcW w:w="3256" w:type="dxa"/>
          </w:tcPr>
          <w:p w14:paraId="2C4B6B4A" w14:textId="77777777" w:rsidR="00E072B6" w:rsidRPr="00A54526" w:rsidRDefault="00E072B6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645FB02D" w14:textId="17928E1B" w:rsidR="00E072B6" w:rsidRPr="00B15267" w:rsidRDefault="00E072B6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E072B6" w14:paraId="643E2562" w14:textId="77777777" w:rsidTr="00A138A4">
        <w:tc>
          <w:tcPr>
            <w:tcW w:w="3256" w:type="dxa"/>
          </w:tcPr>
          <w:p w14:paraId="1FA51629" w14:textId="77777777" w:rsidR="00E072B6" w:rsidRPr="00A54526" w:rsidRDefault="00E072B6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1B4FECDA" w14:textId="77777777" w:rsidR="00E072B6" w:rsidRPr="00D233FB" w:rsidRDefault="00E072B6" w:rsidP="00A138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3F2D17AA" w14:textId="77777777" w:rsidR="00E072B6" w:rsidRDefault="00E072B6" w:rsidP="00E072B6">
      <w:pPr>
        <w:ind w:firstLine="0"/>
      </w:pPr>
    </w:p>
    <w:p w14:paraId="3715C8D1" w14:textId="0C47B95B" w:rsidR="00E072B6" w:rsidRPr="00516E0F" w:rsidRDefault="00B15982" w:rsidP="00E072B6">
      <w:pPr>
        <w:ind w:firstLine="0"/>
        <w:rPr>
          <w:b/>
        </w:rPr>
      </w:pPr>
      <w:r>
        <w:rPr>
          <w:lang w:val="en-US"/>
        </w:rPr>
        <w:br w:type="column"/>
      </w:r>
      <w:r w:rsidR="00E072B6" w:rsidRPr="00516E0F">
        <w:rPr>
          <w:b/>
          <w:lang w:val="en-US"/>
        </w:rPr>
        <w:lastRenderedPageBreak/>
        <w:t>clearMemory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E072B6" w:rsidRPr="00A54526" w14:paraId="7DADE08A" w14:textId="77777777" w:rsidTr="00A138A4">
        <w:tc>
          <w:tcPr>
            <w:tcW w:w="3256" w:type="dxa"/>
          </w:tcPr>
          <w:p w14:paraId="59C5CF1E" w14:textId="77777777" w:rsidR="00E072B6" w:rsidRPr="00A54526" w:rsidRDefault="00E072B6" w:rsidP="00A138A4">
            <w:pPr>
              <w:ind w:firstLine="0"/>
            </w:pPr>
            <w:r>
              <w:t>Назначение</w:t>
            </w:r>
          </w:p>
        </w:tc>
        <w:tc>
          <w:tcPr>
            <w:tcW w:w="6089" w:type="dxa"/>
          </w:tcPr>
          <w:p w14:paraId="14A79FE5" w14:textId="6C62714E" w:rsidR="00E072B6" w:rsidRPr="00ED46C5" w:rsidRDefault="00E072B6" w:rsidP="00A138A4">
            <w:pPr>
              <w:ind w:firstLine="0"/>
            </w:pPr>
            <w:r>
              <w:t>Удаляет все элементы из динамической памяти</w:t>
            </w:r>
          </w:p>
        </w:tc>
      </w:tr>
      <w:tr w:rsidR="00E072B6" w14:paraId="6B7E7CFF" w14:textId="77777777" w:rsidTr="00A138A4">
        <w:tc>
          <w:tcPr>
            <w:tcW w:w="3256" w:type="dxa"/>
          </w:tcPr>
          <w:p w14:paraId="128C11DC" w14:textId="77777777" w:rsidR="00E072B6" w:rsidRPr="00A54526" w:rsidRDefault="00E072B6" w:rsidP="00A138A4">
            <w:pPr>
              <w:ind w:firstLine="0"/>
            </w:pPr>
            <w:r>
              <w:t>Параметры</w:t>
            </w:r>
          </w:p>
        </w:tc>
        <w:tc>
          <w:tcPr>
            <w:tcW w:w="6089" w:type="dxa"/>
          </w:tcPr>
          <w:p w14:paraId="2295E4FD" w14:textId="77777777" w:rsidR="00E072B6" w:rsidRPr="00B15267" w:rsidRDefault="00E072B6" w:rsidP="00A138A4">
            <w:pPr>
              <w:tabs>
                <w:tab w:val="left" w:pos="2280"/>
              </w:tabs>
              <w:ind w:firstLine="0"/>
              <w:rPr>
                <w:lang w:val="en-US"/>
              </w:rPr>
            </w:pPr>
            <w:r>
              <w:t>Нет</w:t>
            </w:r>
          </w:p>
        </w:tc>
      </w:tr>
      <w:tr w:rsidR="00E072B6" w14:paraId="500B39E8" w14:textId="77777777" w:rsidTr="00A138A4">
        <w:tc>
          <w:tcPr>
            <w:tcW w:w="3256" w:type="dxa"/>
          </w:tcPr>
          <w:p w14:paraId="6E8E4097" w14:textId="77777777" w:rsidR="00E072B6" w:rsidRPr="00A54526" w:rsidRDefault="00E072B6" w:rsidP="00A138A4">
            <w:pPr>
              <w:ind w:firstLine="0"/>
            </w:pPr>
            <w:r>
              <w:t>Возвращаемое значение</w:t>
            </w:r>
          </w:p>
        </w:tc>
        <w:tc>
          <w:tcPr>
            <w:tcW w:w="6089" w:type="dxa"/>
          </w:tcPr>
          <w:p w14:paraId="6250C7BB" w14:textId="77777777" w:rsidR="00E072B6" w:rsidRPr="005A3179" w:rsidRDefault="00E072B6" w:rsidP="00A138A4">
            <w:pPr>
              <w:ind w:firstLine="0"/>
            </w:pPr>
            <w:r>
              <w:rPr>
                <w:lang w:val="en-US"/>
              </w:rPr>
              <w:t>void</w:t>
            </w:r>
          </w:p>
        </w:tc>
      </w:tr>
    </w:tbl>
    <w:p w14:paraId="6906C141" w14:textId="30A38238" w:rsidR="00B15982" w:rsidRDefault="00B15982" w:rsidP="00D233FB">
      <w:pPr>
        <w:ind w:firstLine="0"/>
      </w:pPr>
    </w:p>
    <w:p w14:paraId="50CC0AC9" w14:textId="49DE4DA7" w:rsidR="00BE4260" w:rsidRDefault="00B15982" w:rsidP="00B15982">
      <w:pPr>
        <w:pStyle w:val="1"/>
      </w:pPr>
      <w:r>
        <w:br w:type="column"/>
      </w:r>
      <w:bookmarkStart w:id="16" w:name="_Toc62415991"/>
      <w:r w:rsidR="00010928">
        <w:lastRenderedPageBreak/>
        <w:t>4. ОПИСАНИЕ</w:t>
      </w:r>
      <w:r w:rsidR="001364E2">
        <w:t xml:space="preserve"> интерфейса пользователя</w:t>
      </w:r>
      <w:bookmarkEnd w:id="16"/>
    </w:p>
    <w:p w14:paraId="7E66EAC4" w14:textId="3A7B9E9D" w:rsidR="00097054" w:rsidRDefault="005F799F" w:rsidP="00AE5784">
      <w:r>
        <w:t>При запуске программы</w:t>
      </w:r>
      <w:r w:rsidR="00AE5784" w:rsidRPr="00AE5784">
        <w:t xml:space="preserve"> пользователю будет доступ</w:t>
      </w:r>
      <w:r w:rsidR="00AE5784">
        <w:t>но меню</w:t>
      </w:r>
      <w:r w:rsidR="00AE5784" w:rsidRPr="00AE5784">
        <w:t xml:space="preserve"> </w:t>
      </w:r>
      <w:r w:rsidR="00AE5784">
        <w:t>для навигации и выполнения операций</w:t>
      </w:r>
      <w:r w:rsidR="00097054" w:rsidRPr="00097054">
        <w:t xml:space="preserve"> (</w:t>
      </w:r>
      <w:r w:rsidR="00097054">
        <w:t xml:space="preserve">рис. </w:t>
      </w:r>
      <w:r w:rsidR="00724904">
        <w:t>5</w:t>
      </w:r>
      <w:r w:rsidR="00097054" w:rsidRPr="00097054">
        <w:t>)</w:t>
      </w:r>
      <w:r w:rsidR="00AE5784">
        <w:t xml:space="preserve">. </w:t>
      </w:r>
    </w:p>
    <w:p w14:paraId="073F2DFD" w14:textId="77777777" w:rsidR="00097054" w:rsidRDefault="00097054" w:rsidP="00AE5784"/>
    <w:p w14:paraId="1EA8BC00" w14:textId="171994A1" w:rsidR="00097054" w:rsidRDefault="00B41C31" w:rsidP="002813E0">
      <w:pPr>
        <w:pStyle w:val="af2"/>
      </w:pPr>
      <w:r w:rsidRPr="00B41C31">
        <w:rPr>
          <w:noProof/>
        </w:rPr>
        <w:drawing>
          <wp:inline distT="0" distB="0" distL="0" distR="0" wp14:anchorId="4B67A72D" wp14:editId="62853626">
            <wp:extent cx="4692891" cy="172093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9E01" w14:textId="141835C5" w:rsidR="00097054" w:rsidRDefault="00097054" w:rsidP="0081110B">
      <w:pPr>
        <w:pStyle w:val="aff3"/>
      </w:pPr>
      <w:r>
        <w:t xml:space="preserve">Рисунок </w:t>
      </w:r>
      <w:bookmarkStart w:id="17" w:name="imgMenu1"/>
      <w:r>
        <w:fldChar w:fldCharType="begin"/>
      </w:r>
      <w:r>
        <w:instrText xml:space="preserve"> SEQ Рисунок \* ARABIC </w:instrText>
      </w:r>
      <w:r>
        <w:fldChar w:fldCharType="separate"/>
      </w:r>
      <w:r w:rsidR="00B664DF">
        <w:rPr>
          <w:noProof/>
        </w:rPr>
        <w:t>5</w:t>
      </w:r>
      <w:r>
        <w:fldChar w:fldCharType="end"/>
      </w:r>
      <w:bookmarkEnd w:id="17"/>
      <w:r>
        <w:t xml:space="preserve"> – Главное меню (</w:t>
      </w:r>
      <w:r>
        <w:rPr>
          <w:lang w:val="en-US"/>
        </w:rPr>
        <w:t>Main</w:t>
      </w:r>
      <w:r w:rsidRPr="00097054">
        <w:t xml:space="preserve"> </w:t>
      </w:r>
      <w:r>
        <w:rPr>
          <w:lang w:val="en-US"/>
        </w:rPr>
        <w:t>menu</w:t>
      </w:r>
      <w:r>
        <w:t>)</w:t>
      </w:r>
    </w:p>
    <w:p w14:paraId="3CCC3FC3" w14:textId="116508A8" w:rsidR="001364E2" w:rsidRDefault="00AE5784" w:rsidP="00AE5784">
      <w:r>
        <w:t>Меню включает в себя следующие пункты:</w:t>
      </w:r>
      <w:r w:rsidR="00BC1096">
        <w:t xml:space="preserve"> </w:t>
      </w:r>
    </w:p>
    <w:p w14:paraId="5DC1C757" w14:textId="73A0710A" w:rsidR="00E9106B" w:rsidRDefault="001043D4" w:rsidP="00A34E82">
      <w:pPr>
        <w:pStyle w:val="af7"/>
        <w:numPr>
          <w:ilvl w:val="0"/>
          <w:numId w:val="5"/>
        </w:numPr>
      </w:pPr>
      <w:r>
        <w:t>Данные сотрудников</w:t>
      </w:r>
      <w:r w:rsidR="00097054">
        <w:t>: «</w:t>
      </w:r>
      <w:r w:rsidRPr="001043D4">
        <w:t>Staff data</w:t>
      </w:r>
      <w:r w:rsidR="00097054">
        <w:t xml:space="preserve">» (рис. </w:t>
      </w:r>
      <w:r w:rsidR="00724904">
        <w:t>6</w:t>
      </w:r>
      <w:r w:rsidR="00097054">
        <w:t>)</w:t>
      </w:r>
      <w:r w:rsidR="00E9106B" w:rsidRPr="0044482C">
        <w:t>;</w:t>
      </w:r>
    </w:p>
    <w:p w14:paraId="29FD5552" w14:textId="77777777" w:rsidR="00097054" w:rsidRDefault="00097054" w:rsidP="00097054">
      <w:pPr>
        <w:pStyle w:val="af7"/>
        <w:ind w:left="360" w:firstLine="0"/>
      </w:pPr>
    </w:p>
    <w:p w14:paraId="369AF990" w14:textId="4DCB6A1F" w:rsidR="00097054" w:rsidRDefault="00B41C31" w:rsidP="002813E0">
      <w:pPr>
        <w:pStyle w:val="af2"/>
      </w:pPr>
      <w:r w:rsidRPr="00B41C31">
        <w:rPr>
          <w:noProof/>
        </w:rPr>
        <w:drawing>
          <wp:inline distT="0" distB="0" distL="0" distR="0" wp14:anchorId="0FB2F44B" wp14:editId="5F528A3B">
            <wp:extent cx="4603987" cy="2057506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60EF" w14:textId="394DDDED" w:rsidR="00097054" w:rsidRDefault="00097054" w:rsidP="0081110B">
      <w:pPr>
        <w:pStyle w:val="aff3"/>
      </w:pPr>
      <w:r>
        <w:t xml:space="preserve">Рисунок </w:t>
      </w:r>
      <w:bookmarkStart w:id="18" w:name="imgMenu2"/>
      <w:r>
        <w:fldChar w:fldCharType="begin"/>
      </w:r>
      <w:r>
        <w:instrText xml:space="preserve"> SEQ Рисунок \* ARABIC </w:instrText>
      </w:r>
      <w:r>
        <w:fldChar w:fldCharType="separate"/>
      </w:r>
      <w:r w:rsidR="00B664DF">
        <w:rPr>
          <w:noProof/>
        </w:rPr>
        <w:t>6</w:t>
      </w:r>
      <w:r>
        <w:fldChar w:fldCharType="end"/>
      </w:r>
      <w:bookmarkEnd w:id="18"/>
      <w:r>
        <w:t xml:space="preserve"> – Данные сотрудников</w:t>
      </w:r>
      <w:r w:rsidRPr="0044482C">
        <w:t xml:space="preserve"> (</w:t>
      </w:r>
      <w:r w:rsidRPr="001043D4">
        <w:t>Staff data</w:t>
      </w:r>
      <w:r w:rsidRPr="0044482C">
        <w:t>)</w:t>
      </w:r>
    </w:p>
    <w:p w14:paraId="090762DA" w14:textId="2FA0E98F" w:rsidR="00E9106B" w:rsidRPr="0098529C" w:rsidRDefault="001043D4" w:rsidP="00A34E82">
      <w:pPr>
        <w:pStyle w:val="af7"/>
        <w:numPr>
          <w:ilvl w:val="1"/>
          <w:numId w:val="5"/>
        </w:numPr>
      </w:pPr>
      <w:r w:rsidRPr="0098529C">
        <w:t>Добавить сотрудника</w:t>
      </w:r>
      <w:r w:rsidR="00164608" w:rsidRPr="0098529C">
        <w:t>: «</w:t>
      </w:r>
      <w:r w:rsidRPr="0098529C">
        <w:rPr>
          <w:lang w:val="en-US"/>
        </w:rPr>
        <w:t>Add staff</w:t>
      </w:r>
      <w:r w:rsidR="00164608" w:rsidRPr="0098529C">
        <w:t>»</w:t>
      </w:r>
      <w:r w:rsidR="00E9106B" w:rsidRPr="0098529C">
        <w:t>;</w:t>
      </w:r>
    </w:p>
    <w:p w14:paraId="4B2CD6D5" w14:textId="1CCC2D95" w:rsidR="005A2424" w:rsidRPr="0098529C" w:rsidRDefault="005A2424" w:rsidP="005A2424">
      <w:pPr>
        <w:pStyle w:val="af7"/>
        <w:numPr>
          <w:ilvl w:val="2"/>
          <w:numId w:val="5"/>
        </w:numPr>
        <w:rPr>
          <w:lang w:val="en-US"/>
        </w:rPr>
      </w:pPr>
      <w:bookmarkStart w:id="19" w:name="_Ref62407465"/>
      <w:r w:rsidRPr="0098529C">
        <w:t>Ввод</w:t>
      </w:r>
      <w:r w:rsidRPr="0098529C">
        <w:rPr>
          <w:lang w:val="en-US"/>
        </w:rPr>
        <w:t xml:space="preserve"> </w:t>
      </w:r>
      <w:r w:rsidR="00541678" w:rsidRPr="0098529C">
        <w:t>ФИО</w:t>
      </w:r>
      <w:r w:rsidR="00541678" w:rsidRPr="0098529C">
        <w:rPr>
          <w:lang w:val="en-US"/>
        </w:rPr>
        <w:t>: «Enter full name»;</w:t>
      </w:r>
      <w:bookmarkEnd w:id="19"/>
    </w:p>
    <w:p w14:paraId="51FFF1E0" w14:textId="5FFD6626" w:rsidR="00541678" w:rsidRPr="0098529C" w:rsidRDefault="00541678" w:rsidP="005A2424">
      <w:pPr>
        <w:pStyle w:val="af7"/>
        <w:numPr>
          <w:ilvl w:val="2"/>
          <w:numId w:val="5"/>
        </w:numPr>
      </w:pPr>
      <w:r w:rsidRPr="0098529C">
        <w:t>Ввод специальности: «</w:t>
      </w:r>
      <w:r w:rsidRPr="0098529C">
        <w:rPr>
          <w:lang w:val="en-US"/>
        </w:rPr>
        <w:t>Enter</w:t>
      </w:r>
      <w:r w:rsidRPr="0098529C">
        <w:t xml:space="preserve"> </w:t>
      </w:r>
      <w:r w:rsidRPr="0098529C">
        <w:rPr>
          <w:lang w:val="en-US"/>
        </w:rPr>
        <w:t>specialty</w:t>
      </w:r>
      <w:r w:rsidRPr="0098529C">
        <w:t>»;</w:t>
      </w:r>
    </w:p>
    <w:p w14:paraId="297CBF27" w14:textId="251C3716" w:rsidR="00541678" w:rsidRPr="0098529C" w:rsidRDefault="00541678" w:rsidP="005A2424">
      <w:pPr>
        <w:pStyle w:val="af7"/>
        <w:numPr>
          <w:ilvl w:val="2"/>
          <w:numId w:val="5"/>
        </w:numPr>
      </w:pPr>
      <w:r w:rsidRPr="0098529C">
        <w:t>Выбор категории из доступных: «</w:t>
      </w:r>
      <w:r w:rsidRPr="0098529C">
        <w:rPr>
          <w:lang w:val="en-US"/>
        </w:rPr>
        <w:t>Enter</w:t>
      </w:r>
      <w:r w:rsidRPr="0098529C">
        <w:t xml:space="preserve"> </w:t>
      </w:r>
      <w:r w:rsidRPr="0098529C">
        <w:rPr>
          <w:lang w:val="en-US"/>
        </w:rPr>
        <w:t>category</w:t>
      </w:r>
      <w:r w:rsidRPr="0098529C">
        <w:t xml:space="preserve"> </w:t>
      </w:r>
      <w:r w:rsidRPr="0098529C">
        <w:rPr>
          <w:lang w:val="en-US"/>
        </w:rPr>
        <w:t>ID</w:t>
      </w:r>
      <w:r w:rsidRPr="0098529C">
        <w:t>»;</w:t>
      </w:r>
    </w:p>
    <w:p w14:paraId="467A0CE6" w14:textId="45DDFA4A" w:rsidR="00541678" w:rsidRPr="0098529C" w:rsidRDefault="00541678" w:rsidP="005A2424">
      <w:pPr>
        <w:pStyle w:val="af7"/>
        <w:numPr>
          <w:ilvl w:val="2"/>
          <w:numId w:val="5"/>
        </w:numPr>
      </w:pPr>
      <w:r w:rsidRPr="0098529C">
        <w:t>Ввод продолжительности времени приёма: «</w:t>
      </w:r>
      <w:r w:rsidRPr="0098529C">
        <w:rPr>
          <w:lang w:val="en-US"/>
        </w:rPr>
        <w:t>Enter</w:t>
      </w:r>
      <w:r w:rsidRPr="0098529C">
        <w:t xml:space="preserve"> </w:t>
      </w:r>
      <w:r w:rsidRPr="0098529C">
        <w:rPr>
          <w:lang w:val="en-US"/>
        </w:rPr>
        <w:t>reception</w:t>
      </w:r>
      <w:r w:rsidRPr="0098529C">
        <w:t xml:space="preserve"> </w:t>
      </w:r>
      <w:r w:rsidRPr="0098529C">
        <w:rPr>
          <w:lang w:val="en-US"/>
        </w:rPr>
        <w:t>duration</w:t>
      </w:r>
      <w:r w:rsidRPr="0098529C">
        <w:t>»;</w:t>
      </w:r>
    </w:p>
    <w:p w14:paraId="6FD7C56B" w14:textId="729E94F9" w:rsidR="00541678" w:rsidRPr="0098529C" w:rsidRDefault="00541678" w:rsidP="005A2424">
      <w:pPr>
        <w:pStyle w:val="af7"/>
        <w:numPr>
          <w:ilvl w:val="2"/>
          <w:numId w:val="5"/>
        </w:numPr>
      </w:pPr>
      <w:bookmarkStart w:id="20" w:name="_Ref62407483"/>
      <w:r w:rsidRPr="0098529C">
        <w:t>Ввод графика работы по дням недели: «</w:t>
      </w:r>
      <w:r w:rsidRPr="0098529C">
        <w:rPr>
          <w:lang w:val="en-US"/>
        </w:rPr>
        <w:t>Enter</w:t>
      </w:r>
      <w:r w:rsidRPr="0098529C">
        <w:t xml:space="preserve"> </w:t>
      </w:r>
      <w:r w:rsidRPr="0098529C">
        <w:rPr>
          <w:lang w:val="en-US"/>
        </w:rPr>
        <w:t>workdays</w:t>
      </w:r>
      <w:r w:rsidRPr="0098529C">
        <w:t>»;</w:t>
      </w:r>
      <w:bookmarkEnd w:id="20"/>
    </w:p>
    <w:p w14:paraId="210C7346" w14:textId="48C61A94" w:rsidR="00E9106B" w:rsidRPr="0098529C" w:rsidRDefault="001043D4" w:rsidP="00A34E82">
      <w:pPr>
        <w:pStyle w:val="af7"/>
        <w:numPr>
          <w:ilvl w:val="1"/>
          <w:numId w:val="5"/>
        </w:numPr>
        <w:rPr>
          <w:lang w:val="en-US"/>
        </w:rPr>
      </w:pPr>
      <w:r w:rsidRPr="0098529C">
        <w:t>Редактировать</w:t>
      </w:r>
      <w:r w:rsidRPr="0098529C">
        <w:rPr>
          <w:lang w:val="en-US"/>
        </w:rPr>
        <w:t xml:space="preserve"> </w:t>
      </w:r>
      <w:r w:rsidRPr="0098529C">
        <w:t>сотрудника</w:t>
      </w:r>
      <w:r w:rsidR="00164608" w:rsidRPr="0098529C">
        <w:t>:</w:t>
      </w:r>
      <w:r w:rsidRPr="0098529C">
        <w:rPr>
          <w:lang w:val="en-US"/>
        </w:rPr>
        <w:t xml:space="preserve"> </w:t>
      </w:r>
      <w:r w:rsidR="00164608" w:rsidRPr="0098529C">
        <w:t>«</w:t>
      </w:r>
      <w:r w:rsidRPr="0098529C">
        <w:rPr>
          <w:lang w:val="en-US"/>
        </w:rPr>
        <w:t>Edit staff</w:t>
      </w:r>
      <w:r w:rsidR="00164608" w:rsidRPr="0098529C">
        <w:t>»</w:t>
      </w:r>
      <w:r w:rsidR="00E9106B" w:rsidRPr="0098529C">
        <w:rPr>
          <w:lang w:val="en-US"/>
        </w:rPr>
        <w:t>;</w:t>
      </w:r>
    </w:p>
    <w:p w14:paraId="72F67EFF" w14:textId="62A03977" w:rsidR="00541678" w:rsidRPr="0098529C" w:rsidRDefault="00541678" w:rsidP="00541678">
      <w:pPr>
        <w:pStyle w:val="af7"/>
        <w:numPr>
          <w:ilvl w:val="2"/>
          <w:numId w:val="5"/>
        </w:numPr>
        <w:rPr>
          <w:lang w:val="en-US"/>
        </w:rPr>
      </w:pPr>
      <w:r w:rsidRPr="0098529C">
        <w:t xml:space="preserve">Ввод </w:t>
      </w:r>
      <w:r w:rsidRPr="0098529C">
        <w:rPr>
          <w:lang w:val="en-US"/>
        </w:rPr>
        <w:t xml:space="preserve">ID </w:t>
      </w:r>
      <w:r w:rsidRPr="0098529C">
        <w:t>сотрудника: «</w:t>
      </w:r>
      <w:r w:rsidRPr="0098529C">
        <w:rPr>
          <w:lang w:val="en-US"/>
        </w:rPr>
        <w:t>Enter staff ID</w:t>
      </w:r>
      <w:r w:rsidRPr="0098529C">
        <w:t>»;</w:t>
      </w:r>
    </w:p>
    <w:p w14:paraId="0D16934D" w14:textId="72BE5136" w:rsidR="00541678" w:rsidRPr="0098529C" w:rsidRDefault="00541678" w:rsidP="00541678">
      <w:pPr>
        <w:pStyle w:val="af7"/>
        <w:numPr>
          <w:ilvl w:val="2"/>
          <w:numId w:val="5"/>
        </w:numPr>
      </w:pPr>
      <w:r w:rsidRPr="0098529C">
        <w:t>Опциональное редактирование полей с помощью операций</w:t>
      </w:r>
      <w:r w:rsidR="00E74521" w:rsidRPr="0098529C">
        <w:t>:</w:t>
      </w:r>
      <w:r w:rsidRPr="0098529C">
        <w:t xml:space="preserve"> </w:t>
      </w:r>
      <w:r w:rsidRPr="0098529C">
        <w:fldChar w:fldCharType="begin"/>
      </w:r>
      <w:r w:rsidRPr="0098529C">
        <w:instrText xml:space="preserve"> REF _Ref62407465 \r \h </w:instrText>
      </w:r>
      <w:r w:rsidR="0098529C">
        <w:instrText xml:space="preserve"> \* MERGEFORMAT </w:instrText>
      </w:r>
      <w:r w:rsidRPr="0098529C">
        <w:fldChar w:fldCharType="separate"/>
      </w:r>
      <w:r w:rsidR="000E2AB7">
        <w:t>1.1.1</w:t>
      </w:r>
      <w:r w:rsidRPr="0098529C">
        <w:fldChar w:fldCharType="end"/>
      </w:r>
      <w:r w:rsidR="00E74521" w:rsidRPr="0098529C">
        <w:noBreakHyphen/>
      </w:r>
      <w:r w:rsidRPr="0098529C">
        <w:fldChar w:fldCharType="begin"/>
      </w:r>
      <w:r w:rsidRPr="0098529C">
        <w:instrText xml:space="preserve"> REF _Ref62407483 \r \h </w:instrText>
      </w:r>
      <w:r w:rsidR="0098529C">
        <w:instrText xml:space="preserve"> \* MERGEFORMAT </w:instrText>
      </w:r>
      <w:r w:rsidRPr="0098529C">
        <w:fldChar w:fldCharType="separate"/>
      </w:r>
      <w:r w:rsidR="000E2AB7">
        <w:t>1.1.5</w:t>
      </w:r>
      <w:r w:rsidRPr="0098529C">
        <w:fldChar w:fldCharType="end"/>
      </w:r>
      <w:r w:rsidRPr="0098529C">
        <w:t>;</w:t>
      </w:r>
    </w:p>
    <w:p w14:paraId="75AF15E0" w14:textId="6D673D81" w:rsidR="00E9106B" w:rsidRPr="0098529C" w:rsidRDefault="001043D4" w:rsidP="00A34E82">
      <w:pPr>
        <w:pStyle w:val="af7"/>
        <w:numPr>
          <w:ilvl w:val="1"/>
          <w:numId w:val="5"/>
        </w:numPr>
      </w:pPr>
      <w:r w:rsidRPr="0098529C">
        <w:t>Удалить сотрудника</w:t>
      </w:r>
      <w:r w:rsidR="00164608" w:rsidRPr="0098529C">
        <w:t>:</w:t>
      </w:r>
      <w:r w:rsidR="00E9106B" w:rsidRPr="0098529C">
        <w:t xml:space="preserve"> </w:t>
      </w:r>
      <w:r w:rsidR="00164608" w:rsidRPr="0098529C">
        <w:t>«</w:t>
      </w:r>
      <w:r w:rsidRPr="0098529C">
        <w:rPr>
          <w:lang w:val="en-US"/>
        </w:rPr>
        <w:t>Delete</w:t>
      </w:r>
      <w:r w:rsidRPr="0098529C">
        <w:t xml:space="preserve"> </w:t>
      </w:r>
      <w:r w:rsidRPr="0098529C">
        <w:rPr>
          <w:lang w:val="en-US"/>
        </w:rPr>
        <w:t>staff</w:t>
      </w:r>
      <w:r w:rsidR="00164608" w:rsidRPr="0098529C">
        <w:t>»</w:t>
      </w:r>
      <w:r w:rsidR="00E9106B" w:rsidRPr="0098529C">
        <w:t>;</w:t>
      </w:r>
    </w:p>
    <w:p w14:paraId="2CAF638B" w14:textId="62DA7C0B" w:rsidR="00541678" w:rsidRPr="0098529C" w:rsidRDefault="00541678" w:rsidP="00541678">
      <w:pPr>
        <w:pStyle w:val="af7"/>
        <w:numPr>
          <w:ilvl w:val="2"/>
          <w:numId w:val="5"/>
        </w:numPr>
      </w:pPr>
      <w:r w:rsidRPr="0098529C">
        <w:lastRenderedPageBreak/>
        <w:t xml:space="preserve">Ввод </w:t>
      </w:r>
      <w:r w:rsidRPr="0098529C">
        <w:rPr>
          <w:lang w:val="en-US"/>
        </w:rPr>
        <w:t xml:space="preserve">ID </w:t>
      </w:r>
      <w:r w:rsidRPr="0098529C">
        <w:t>сотрудника: «</w:t>
      </w:r>
      <w:r w:rsidRPr="0098529C">
        <w:rPr>
          <w:lang w:val="en-US"/>
        </w:rPr>
        <w:t>Enter staff ID</w:t>
      </w:r>
      <w:r w:rsidRPr="0098529C">
        <w:t>»;</w:t>
      </w:r>
    </w:p>
    <w:p w14:paraId="58E71D39" w14:textId="72D59127" w:rsidR="00E9106B" w:rsidRPr="0098529C" w:rsidRDefault="001043D4" w:rsidP="00A34E82">
      <w:pPr>
        <w:pStyle w:val="af7"/>
        <w:numPr>
          <w:ilvl w:val="1"/>
          <w:numId w:val="5"/>
        </w:numPr>
        <w:rPr>
          <w:lang w:val="en-US"/>
        </w:rPr>
      </w:pPr>
      <w:r w:rsidRPr="0098529C">
        <w:t>Найти</w:t>
      </w:r>
      <w:r w:rsidRPr="0098529C">
        <w:rPr>
          <w:lang w:val="en-US"/>
        </w:rPr>
        <w:t xml:space="preserve"> </w:t>
      </w:r>
      <w:r w:rsidRPr="0098529C">
        <w:t>сотрудника</w:t>
      </w:r>
      <w:r w:rsidR="00164608" w:rsidRPr="0098529C">
        <w:t>:</w:t>
      </w:r>
      <w:r w:rsidR="00E9106B" w:rsidRPr="0098529C">
        <w:rPr>
          <w:lang w:val="en-US"/>
        </w:rPr>
        <w:t xml:space="preserve"> </w:t>
      </w:r>
      <w:r w:rsidR="00164608" w:rsidRPr="0098529C">
        <w:t>«</w:t>
      </w:r>
      <w:r w:rsidRPr="0098529C">
        <w:rPr>
          <w:lang w:val="en-US"/>
        </w:rPr>
        <w:t>Find staff</w:t>
      </w:r>
      <w:r w:rsidR="00164608" w:rsidRPr="0098529C">
        <w:t>»</w:t>
      </w:r>
      <w:r w:rsidR="00E9106B" w:rsidRPr="0098529C">
        <w:rPr>
          <w:lang w:val="en-US"/>
        </w:rPr>
        <w:t>;</w:t>
      </w:r>
    </w:p>
    <w:p w14:paraId="062E793C" w14:textId="3E564933" w:rsidR="00541678" w:rsidRDefault="00541678" w:rsidP="00541678">
      <w:pPr>
        <w:pStyle w:val="af7"/>
        <w:numPr>
          <w:ilvl w:val="2"/>
          <w:numId w:val="5"/>
        </w:numPr>
        <w:rPr>
          <w:lang w:val="en-US"/>
        </w:rPr>
      </w:pPr>
      <w:r>
        <w:t>Ввод</w:t>
      </w:r>
      <w:r w:rsidRPr="00E74521">
        <w:rPr>
          <w:lang w:val="en-US"/>
        </w:rPr>
        <w:t xml:space="preserve"> </w:t>
      </w:r>
      <w:r>
        <w:t>подстроки</w:t>
      </w:r>
      <w:r w:rsidR="00E74521" w:rsidRPr="00E74521">
        <w:rPr>
          <w:lang w:val="en-US"/>
        </w:rPr>
        <w:t>: «</w:t>
      </w:r>
      <w:r w:rsidR="00E74521">
        <w:rPr>
          <w:lang w:val="en-US"/>
        </w:rPr>
        <w:t>Enter search string</w:t>
      </w:r>
      <w:r w:rsidR="00E74521" w:rsidRPr="00E74521">
        <w:rPr>
          <w:lang w:val="en-US"/>
        </w:rPr>
        <w:t>»;</w:t>
      </w:r>
    </w:p>
    <w:p w14:paraId="51367306" w14:textId="54F305B5" w:rsidR="001043D4" w:rsidRPr="001043D4" w:rsidRDefault="001043D4" w:rsidP="00A34E82">
      <w:pPr>
        <w:pStyle w:val="af7"/>
        <w:numPr>
          <w:ilvl w:val="1"/>
          <w:numId w:val="5"/>
        </w:numPr>
      </w:pPr>
      <w:r>
        <w:t>Вывести список сотрудников</w:t>
      </w:r>
      <w:r w:rsidR="00164608">
        <w:t>:</w:t>
      </w:r>
      <w:r>
        <w:t xml:space="preserve"> </w:t>
      </w:r>
      <w:r w:rsidR="00164608">
        <w:t>«</w:t>
      </w:r>
      <w:r>
        <w:rPr>
          <w:lang w:val="en-US"/>
        </w:rPr>
        <w:t>Print</w:t>
      </w:r>
      <w:r w:rsidRPr="001043D4">
        <w:t xml:space="preserve"> </w:t>
      </w:r>
      <w:r>
        <w:rPr>
          <w:lang w:val="en-US"/>
        </w:rPr>
        <w:t>staff</w:t>
      </w:r>
      <w:r w:rsidR="00164608">
        <w:t>»</w:t>
      </w:r>
      <w:r>
        <w:t>;</w:t>
      </w:r>
    </w:p>
    <w:p w14:paraId="6EFCD91E" w14:textId="11593ED8" w:rsidR="001043D4" w:rsidRPr="00164608" w:rsidRDefault="001043D4" w:rsidP="00A34E82">
      <w:pPr>
        <w:pStyle w:val="af7"/>
        <w:numPr>
          <w:ilvl w:val="1"/>
          <w:numId w:val="5"/>
        </w:numPr>
      </w:pPr>
      <w:r>
        <w:t>Задать сортировку</w:t>
      </w:r>
      <w:r w:rsidR="00164608">
        <w:t>: «</w:t>
      </w:r>
      <w:r>
        <w:rPr>
          <w:lang w:val="en-US"/>
        </w:rPr>
        <w:t>Set</w:t>
      </w:r>
      <w:r w:rsidRPr="00164608">
        <w:t xml:space="preserve"> </w:t>
      </w:r>
      <w:r>
        <w:rPr>
          <w:lang w:val="en-US"/>
        </w:rPr>
        <w:t>sort</w:t>
      </w:r>
      <w:r w:rsidR="00164608">
        <w:t xml:space="preserve">» (рис. </w:t>
      </w:r>
      <w:r w:rsidR="00724904">
        <w:t>7</w:t>
      </w:r>
      <w:r w:rsidR="00164608">
        <w:t>)</w:t>
      </w:r>
      <w:r>
        <w:t>;</w:t>
      </w:r>
    </w:p>
    <w:p w14:paraId="11AFF459" w14:textId="731035AB" w:rsidR="00097054" w:rsidRDefault="00097054" w:rsidP="00097054">
      <w:pPr>
        <w:pStyle w:val="af7"/>
        <w:ind w:left="792" w:firstLine="0"/>
      </w:pPr>
    </w:p>
    <w:p w14:paraId="67112C17" w14:textId="6F6BC8A9" w:rsidR="00097054" w:rsidRDefault="00B41C31" w:rsidP="002813E0">
      <w:pPr>
        <w:pStyle w:val="af2"/>
      </w:pPr>
      <w:r w:rsidRPr="00B41C31">
        <w:rPr>
          <w:noProof/>
        </w:rPr>
        <w:drawing>
          <wp:inline distT="0" distB="0" distL="0" distR="0" wp14:anchorId="14FDE832" wp14:editId="6BC16FBF">
            <wp:extent cx="4673840" cy="1803493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18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3591" w14:textId="6BC1DB3A" w:rsidR="00097054" w:rsidRPr="00164608" w:rsidRDefault="00097054" w:rsidP="00B15982">
      <w:pPr>
        <w:pStyle w:val="aff3"/>
      </w:pPr>
      <w:r>
        <w:t xml:space="preserve">Рисунок </w:t>
      </w:r>
      <w:bookmarkStart w:id="21" w:name="imgMenu3"/>
      <w:r>
        <w:fldChar w:fldCharType="begin"/>
      </w:r>
      <w:r>
        <w:instrText xml:space="preserve"> SEQ Рисунок \* ARABIC </w:instrText>
      </w:r>
      <w:r>
        <w:fldChar w:fldCharType="separate"/>
      </w:r>
      <w:r w:rsidR="00B664DF">
        <w:rPr>
          <w:noProof/>
        </w:rPr>
        <w:t>7</w:t>
      </w:r>
      <w:r>
        <w:fldChar w:fldCharType="end"/>
      </w:r>
      <w:bookmarkEnd w:id="21"/>
      <w:r w:rsidR="00164608">
        <w:t xml:space="preserve"> – Задать сортировку (</w:t>
      </w:r>
      <w:r w:rsidR="00164608">
        <w:rPr>
          <w:lang w:val="en-US"/>
        </w:rPr>
        <w:t>Set</w:t>
      </w:r>
      <w:r w:rsidR="00164608" w:rsidRPr="00164608">
        <w:t xml:space="preserve"> </w:t>
      </w:r>
      <w:r w:rsidR="00164608">
        <w:rPr>
          <w:lang w:val="en-US"/>
        </w:rPr>
        <w:t>sort</w:t>
      </w:r>
      <w:r w:rsidR="00164608">
        <w:t>)</w:t>
      </w:r>
    </w:p>
    <w:p w14:paraId="39CDB733" w14:textId="77E47653" w:rsidR="001043D4" w:rsidRPr="001043D4" w:rsidRDefault="001043D4" w:rsidP="001043D4">
      <w:pPr>
        <w:pStyle w:val="af7"/>
        <w:numPr>
          <w:ilvl w:val="2"/>
          <w:numId w:val="5"/>
        </w:numPr>
        <w:rPr>
          <w:lang w:val="en-US"/>
        </w:rPr>
      </w:pPr>
      <w:r>
        <w:t xml:space="preserve">По </w:t>
      </w:r>
      <w:r>
        <w:rPr>
          <w:lang w:val="en-US"/>
        </w:rPr>
        <w:t>ID</w:t>
      </w:r>
      <w:r w:rsidR="00164608">
        <w:t>: «</w:t>
      </w:r>
      <w:r>
        <w:rPr>
          <w:lang w:val="en-US"/>
        </w:rPr>
        <w:t>By ID</w:t>
      </w:r>
      <w:r w:rsidR="00164608">
        <w:t>»</w:t>
      </w:r>
      <w:r>
        <w:t>;</w:t>
      </w:r>
    </w:p>
    <w:p w14:paraId="4FBA3B92" w14:textId="7BAA91A6" w:rsidR="001043D4" w:rsidRPr="001043D4" w:rsidRDefault="001043D4" w:rsidP="001043D4">
      <w:pPr>
        <w:pStyle w:val="af7"/>
        <w:numPr>
          <w:ilvl w:val="2"/>
          <w:numId w:val="5"/>
        </w:numPr>
        <w:rPr>
          <w:lang w:val="en-US"/>
        </w:rPr>
      </w:pPr>
      <w:r>
        <w:t>По ФИО</w:t>
      </w:r>
      <w:r w:rsidR="00164608">
        <w:t>:</w:t>
      </w:r>
      <w:r>
        <w:rPr>
          <w:lang w:val="en-US"/>
        </w:rPr>
        <w:t xml:space="preserve"> </w:t>
      </w:r>
      <w:r w:rsidR="00164608">
        <w:t>«</w:t>
      </w:r>
      <w:r>
        <w:rPr>
          <w:lang w:val="en-US"/>
        </w:rPr>
        <w:t>By name</w:t>
      </w:r>
      <w:r w:rsidR="00164608">
        <w:t>»;</w:t>
      </w:r>
    </w:p>
    <w:p w14:paraId="60D9A145" w14:textId="5182BAE1" w:rsidR="001043D4" w:rsidRPr="001043D4" w:rsidRDefault="001043D4" w:rsidP="001043D4">
      <w:pPr>
        <w:pStyle w:val="af7"/>
        <w:numPr>
          <w:ilvl w:val="2"/>
          <w:numId w:val="5"/>
        </w:numPr>
        <w:rPr>
          <w:lang w:val="en-US"/>
        </w:rPr>
      </w:pPr>
      <w:r>
        <w:t>По специальности</w:t>
      </w:r>
      <w:r w:rsidR="00164608">
        <w:t>:</w:t>
      </w:r>
      <w:r>
        <w:rPr>
          <w:lang w:val="en-US"/>
        </w:rPr>
        <w:t xml:space="preserve"> </w:t>
      </w:r>
      <w:r w:rsidR="00164608">
        <w:t>«</w:t>
      </w:r>
      <w:r>
        <w:rPr>
          <w:lang w:val="en-US"/>
        </w:rPr>
        <w:t>By specialty</w:t>
      </w:r>
      <w:r w:rsidR="00164608">
        <w:t>»</w:t>
      </w:r>
      <w:r>
        <w:rPr>
          <w:lang w:val="en-US"/>
        </w:rPr>
        <w:t>;</w:t>
      </w:r>
    </w:p>
    <w:p w14:paraId="6EEB3CA2" w14:textId="13D235C2" w:rsidR="001043D4" w:rsidRPr="001043D4" w:rsidRDefault="001043D4" w:rsidP="001043D4">
      <w:pPr>
        <w:pStyle w:val="af7"/>
        <w:numPr>
          <w:ilvl w:val="2"/>
          <w:numId w:val="5"/>
        </w:numPr>
        <w:rPr>
          <w:lang w:val="en-US"/>
        </w:rPr>
      </w:pPr>
      <w:r>
        <w:t>По категории</w:t>
      </w:r>
      <w:r w:rsidR="00164608">
        <w:t>:</w:t>
      </w:r>
      <w:r>
        <w:rPr>
          <w:lang w:val="en-US"/>
        </w:rPr>
        <w:t xml:space="preserve"> </w:t>
      </w:r>
      <w:r w:rsidR="00164608">
        <w:t>«</w:t>
      </w:r>
      <w:r>
        <w:rPr>
          <w:lang w:val="en-US"/>
        </w:rPr>
        <w:t>By category</w:t>
      </w:r>
      <w:r w:rsidR="00164608">
        <w:t>»</w:t>
      </w:r>
      <w:r>
        <w:rPr>
          <w:lang w:val="en-US"/>
        </w:rPr>
        <w:t>;</w:t>
      </w:r>
    </w:p>
    <w:p w14:paraId="447D6868" w14:textId="399A2E4E" w:rsidR="00097054" w:rsidRDefault="001043D4" w:rsidP="00097054">
      <w:pPr>
        <w:pStyle w:val="af7"/>
        <w:numPr>
          <w:ilvl w:val="2"/>
          <w:numId w:val="5"/>
        </w:numPr>
      </w:pPr>
      <w:r>
        <w:t>Вернуться в меню «Данные сотрудников»</w:t>
      </w:r>
      <w:r w:rsidR="00164608">
        <w:t>:</w:t>
      </w:r>
      <w:r>
        <w:t xml:space="preserve"> </w:t>
      </w:r>
      <w:r w:rsidR="00164608">
        <w:t>«</w:t>
      </w:r>
      <w:r>
        <w:rPr>
          <w:lang w:val="en-US"/>
        </w:rPr>
        <w:t>Staff</w:t>
      </w:r>
      <w:r w:rsidRPr="001043D4">
        <w:t xml:space="preserve"> </w:t>
      </w:r>
      <w:r>
        <w:rPr>
          <w:lang w:val="en-US"/>
        </w:rPr>
        <w:t>data</w:t>
      </w:r>
      <w:r w:rsidR="00164608">
        <w:t>»</w:t>
      </w:r>
      <w:r w:rsidRPr="001043D4">
        <w:t>;</w:t>
      </w:r>
    </w:p>
    <w:p w14:paraId="56C5F784" w14:textId="73C238A4" w:rsidR="00097054" w:rsidRPr="001043D4" w:rsidRDefault="001043D4" w:rsidP="00164608">
      <w:pPr>
        <w:pStyle w:val="af7"/>
        <w:numPr>
          <w:ilvl w:val="1"/>
          <w:numId w:val="5"/>
        </w:numPr>
      </w:pPr>
      <w:r>
        <w:t>Вернуться в главное меню</w:t>
      </w:r>
      <w:r w:rsidR="00164608">
        <w:t>: «</w:t>
      </w:r>
      <w:r>
        <w:rPr>
          <w:lang w:val="en-US"/>
        </w:rPr>
        <w:t>Main</w:t>
      </w:r>
      <w:r w:rsidRPr="001043D4">
        <w:t xml:space="preserve"> </w:t>
      </w:r>
      <w:r>
        <w:rPr>
          <w:lang w:val="en-US"/>
        </w:rPr>
        <w:t>menu</w:t>
      </w:r>
      <w:r w:rsidR="00164608">
        <w:t>»</w:t>
      </w:r>
      <w:r w:rsidRPr="001043D4">
        <w:t>;</w:t>
      </w:r>
    </w:p>
    <w:p w14:paraId="5EE6B112" w14:textId="5D6B3D5C" w:rsidR="00E9106B" w:rsidRDefault="001043D4" w:rsidP="00A34E82">
      <w:pPr>
        <w:pStyle w:val="af7"/>
        <w:numPr>
          <w:ilvl w:val="0"/>
          <w:numId w:val="5"/>
        </w:numPr>
      </w:pPr>
      <w:r>
        <w:t>Данные пациентов</w:t>
      </w:r>
      <w:r w:rsidR="00164608">
        <w:t>: «</w:t>
      </w:r>
      <w:r>
        <w:rPr>
          <w:lang w:val="en-US"/>
        </w:rPr>
        <w:t>Patients</w:t>
      </w:r>
      <w:r w:rsidRPr="00164608">
        <w:t xml:space="preserve"> </w:t>
      </w:r>
      <w:r>
        <w:rPr>
          <w:lang w:val="en-US"/>
        </w:rPr>
        <w:t>data</w:t>
      </w:r>
      <w:r w:rsidR="00164608">
        <w:t xml:space="preserve">» (рис. </w:t>
      </w:r>
      <w:r w:rsidR="00724904">
        <w:t>8</w:t>
      </w:r>
      <w:r w:rsidR="00164608">
        <w:t>)</w:t>
      </w:r>
      <w:r w:rsidR="00E9106B">
        <w:t>;</w:t>
      </w:r>
    </w:p>
    <w:p w14:paraId="7E9A2D92" w14:textId="7BD33D89" w:rsidR="00097054" w:rsidRDefault="00097054" w:rsidP="00097054">
      <w:pPr>
        <w:ind w:firstLine="0"/>
      </w:pPr>
    </w:p>
    <w:p w14:paraId="7807C1D4" w14:textId="0C6DB591" w:rsidR="00164608" w:rsidRDefault="00B41C31" w:rsidP="002813E0">
      <w:pPr>
        <w:pStyle w:val="af2"/>
      </w:pPr>
      <w:r w:rsidRPr="00B41C31">
        <w:rPr>
          <w:noProof/>
        </w:rPr>
        <w:drawing>
          <wp:inline distT="0" distB="0" distL="0" distR="0" wp14:anchorId="67DB3B36" wp14:editId="607B8804">
            <wp:extent cx="4711942" cy="2146410"/>
            <wp:effectExtent l="0" t="0" r="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E78E" w14:textId="333923BA" w:rsidR="00097054" w:rsidRDefault="00164608" w:rsidP="0081110B">
      <w:pPr>
        <w:pStyle w:val="aff3"/>
      </w:pPr>
      <w:r>
        <w:t xml:space="preserve">Рисунок </w:t>
      </w:r>
      <w:bookmarkStart w:id="22" w:name="imgMenu4"/>
      <w:r>
        <w:fldChar w:fldCharType="begin"/>
      </w:r>
      <w:r>
        <w:instrText xml:space="preserve"> SEQ Рисунок \* ARABIC </w:instrText>
      </w:r>
      <w:r>
        <w:fldChar w:fldCharType="separate"/>
      </w:r>
      <w:r w:rsidR="00B664DF">
        <w:rPr>
          <w:noProof/>
        </w:rPr>
        <w:t>8</w:t>
      </w:r>
      <w:r>
        <w:fldChar w:fldCharType="end"/>
      </w:r>
      <w:bookmarkEnd w:id="22"/>
      <w:r>
        <w:t xml:space="preserve"> – Данные пациентов (</w:t>
      </w:r>
      <w:r>
        <w:rPr>
          <w:lang w:val="en-US"/>
        </w:rPr>
        <w:t>Patients</w:t>
      </w:r>
      <w:r w:rsidRPr="00164608">
        <w:t xml:space="preserve"> </w:t>
      </w:r>
      <w:r>
        <w:rPr>
          <w:lang w:val="en-US"/>
        </w:rPr>
        <w:t>data</w:t>
      </w:r>
      <w:r>
        <w:t>)</w:t>
      </w:r>
    </w:p>
    <w:p w14:paraId="154DFBA2" w14:textId="1B42029D" w:rsidR="001043D4" w:rsidRPr="00541678" w:rsidRDefault="001043D4" w:rsidP="001043D4">
      <w:pPr>
        <w:pStyle w:val="af7"/>
        <w:numPr>
          <w:ilvl w:val="1"/>
          <w:numId w:val="5"/>
        </w:numPr>
      </w:pPr>
      <w:r>
        <w:t>Добавить пациента</w:t>
      </w:r>
      <w:r w:rsidR="00164608">
        <w:t>: «</w:t>
      </w:r>
      <w:r>
        <w:rPr>
          <w:lang w:val="en-US"/>
        </w:rPr>
        <w:t>Add patient</w:t>
      </w:r>
      <w:r w:rsidR="00164608">
        <w:t>»</w:t>
      </w:r>
      <w:r>
        <w:rPr>
          <w:lang w:val="en-US"/>
        </w:rPr>
        <w:t>;</w:t>
      </w:r>
    </w:p>
    <w:p w14:paraId="4E6AF51C" w14:textId="30554AC3" w:rsidR="00541678" w:rsidRPr="00541678" w:rsidRDefault="00541678" w:rsidP="00541678">
      <w:pPr>
        <w:pStyle w:val="af7"/>
        <w:numPr>
          <w:ilvl w:val="2"/>
          <w:numId w:val="5"/>
        </w:numPr>
        <w:rPr>
          <w:lang w:val="en-US"/>
        </w:rPr>
      </w:pPr>
      <w:bookmarkStart w:id="23" w:name="_Ref62407651"/>
      <w:r>
        <w:t>Ввод</w:t>
      </w:r>
      <w:r w:rsidRPr="00541678">
        <w:rPr>
          <w:lang w:val="en-US"/>
        </w:rPr>
        <w:t xml:space="preserve"> </w:t>
      </w:r>
      <w:r>
        <w:t>ФИО</w:t>
      </w:r>
      <w:r w:rsidRPr="00541678">
        <w:rPr>
          <w:lang w:val="en-US"/>
        </w:rPr>
        <w:t>: «</w:t>
      </w:r>
      <w:r>
        <w:rPr>
          <w:lang w:val="en-US"/>
        </w:rPr>
        <w:t>Enter full name</w:t>
      </w:r>
      <w:r w:rsidRPr="00541678">
        <w:rPr>
          <w:lang w:val="en-US"/>
        </w:rPr>
        <w:t>»;</w:t>
      </w:r>
      <w:bookmarkEnd w:id="23"/>
    </w:p>
    <w:p w14:paraId="0FDD93CB" w14:textId="40C26C09" w:rsidR="001043D4" w:rsidRPr="00E74521" w:rsidRDefault="001043D4" w:rsidP="001043D4">
      <w:pPr>
        <w:pStyle w:val="af7"/>
        <w:numPr>
          <w:ilvl w:val="1"/>
          <w:numId w:val="5"/>
        </w:numPr>
      </w:pPr>
      <w:r>
        <w:t>Редактировать пациента</w:t>
      </w:r>
      <w:r w:rsidR="00164608">
        <w:t>:</w:t>
      </w:r>
      <w:r>
        <w:rPr>
          <w:lang w:val="en-US"/>
        </w:rPr>
        <w:t xml:space="preserve"> </w:t>
      </w:r>
      <w:r w:rsidR="00164608">
        <w:t>«</w:t>
      </w:r>
      <w:r>
        <w:rPr>
          <w:lang w:val="en-US"/>
        </w:rPr>
        <w:t>Edit patient</w:t>
      </w:r>
      <w:r w:rsidR="00164608">
        <w:t>»</w:t>
      </w:r>
      <w:r>
        <w:rPr>
          <w:lang w:val="en-US"/>
        </w:rPr>
        <w:t>;</w:t>
      </w:r>
    </w:p>
    <w:p w14:paraId="7E5CD74D" w14:textId="5B8BB86C" w:rsidR="00E74521" w:rsidRPr="00541678" w:rsidRDefault="00E74521" w:rsidP="00E74521">
      <w:pPr>
        <w:pStyle w:val="af7"/>
        <w:numPr>
          <w:ilvl w:val="2"/>
          <w:numId w:val="5"/>
        </w:numPr>
        <w:rPr>
          <w:lang w:val="en-US"/>
        </w:rPr>
      </w:pPr>
      <w:r>
        <w:t>Ввод</w:t>
      </w:r>
      <w:r w:rsidRPr="00E74521">
        <w:rPr>
          <w:lang w:val="en-US"/>
        </w:rPr>
        <w:t xml:space="preserve"> </w:t>
      </w:r>
      <w:r>
        <w:rPr>
          <w:lang w:val="en-US"/>
        </w:rPr>
        <w:t xml:space="preserve">ID </w:t>
      </w:r>
      <w:r>
        <w:t>пациента</w:t>
      </w:r>
      <w:r w:rsidRPr="00E74521">
        <w:rPr>
          <w:lang w:val="en-US"/>
        </w:rPr>
        <w:t>: «</w:t>
      </w:r>
      <w:r>
        <w:rPr>
          <w:lang w:val="en-US"/>
        </w:rPr>
        <w:t>Enter patient ID</w:t>
      </w:r>
      <w:r w:rsidRPr="00E74521">
        <w:rPr>
          <w:lang w:val="en-US"/>
        </w:rPr>
        <w:t>»;</w:t>
      </w:r>
    </w:p>
    <w:p w14:paraId="7DB75C4C" w14:textId="4345BCFA" w:rsidR="00E74521" w:rsidRDefault="00E74521" w:rsidP="00E74521">
      <w:pPr>
        <w:pStyle w:val="af7"/>
        <w:numPr>
          <w:ilvl w:val="2"/>
          <w:numId w:val="5"/>
        </w:numPr>
      </w:pPr>
      <w:r>
        <w:lastRenderedPageBreak/>
        <w:t xml:space="preserve">Опциональное редактирование поля ФИО с помощью операции: </w:t>
      </w:r>
      <w:r>
        <w:fldChar w:fldCharType="begin"/>
      </w:r>
      <w:r>
        <w:instrText xml:space="preserve"> REF _Ref62407651 \r \h </w:instrText>
      </w:r>
      <w:r>
        <w:fldChar w:fldCharType="separate"/>
      </w:r>
      <w:r w:rsidR="000E2AB7">
        <w:t>2.1.1</w:t>
      </w:r>
      <w:r>
        <w:fldChar w:fldCharType="end"/>
      </w:r>
      <w:r>
        <w:t>;</w:t>
      </w:r>
    </w:p>
    <w:p w14:paraId="3F126F3F" w14:textId="21CD7237" w:rsidR="001043D4" w:rsidRPr="00E74521" w:rsidRDefault="001043D4" w:rsidP="001043D4">
      <w:pPr>
        <w:pStyle w:val="af7"/>
        <w:numPr>
          <w:ilvl w:val="1"/>
          <w:numId w:val="5"/>
        </w:numPr>
      </w:pPr>
      <w:r>
        <w:t>Удалить пациента</w:t>
      </w:r>
      <w:r w:rsidR="00164608">
        <w:t>:</w:t>
      </w:r>
      <w:r>
        <w:rPr>
          <w:lang w:val="en-US"/>
        </w:rPr>
        <w:t xml:space="preserve"> </w:t>
      </w:r>
      <w:r w:rsidR="00164608">
        <w:t>«</w:t>
      </w:r>
      <w:r>
        <w:rPr>
          <w:lang w:val="en-US"/>
        </w:rPr>
        <w:t>Delete patient</w:t>
      </w:r>
      <w:r w:rsidR="00164608">
        <w:t>»</w:t>
      </w:r>
      <w:r>
        <w:rPr>
          <w:lang w:val="en-US"/>
        </w:rPr>
        <w:t>;</w:t>
      </w:r>
    </w:p>
    <w:p w14:paraId="61A3595B" w14:textId="2FFE24CD" w:rsidR="00E74521" w:rsidRPr="00E74521" w:rsidRDefault="00E74521" w:rsidP="00E74521">
      <w:pPr>
        <w:pStyle w:val="af7"/>
        <w:numPr>
          <w:ilvl w:val="2"/>
          <w:numId w:val="5"/>
        </w:numPr>
        <w:rPr>
          <w:lang w:val="en-US"/>
        </w:rPr>
      </w:pPr>
      <w:r>
        <w:t>Ввод</w:t>
      </w:r>
      <w:r w:rsidRPr="00E74521">
        <w:rPr>
          <w:lang w:val="en-US"/>
        </w:rPr>
        <w:t xml:space="preserve"> </w:t>
      </w:r>
      <w:r>
        <w:rPr>
          <w:lang w:val="en-US"/>
        </w:rPr>
        <w:t xml:space="preserve">ID </w:t>
      </w:r>
      <w:r>
        <w:t>пациента</w:t>
      </w:r>
      <w:r w:rsidRPr="00E74521">
        <w:rPr>
          <w:lang w:val="en-US"/>
        </w:rPr>
        <w:t>: «</w:t>
      </w:r>
      <w:r>
        <w:rPr>
          <w:lang w:val="en-US"/>
        </w:rPr>
        <w:t>Enter patient ID</w:t>
      </w:r>
      <w:r w:rsidRPr="00E74521">
        <w:rPr>
          <w:lang w:val="en-US"/>
        </w:rPr>
        <w:t>»;</w:t>
      </w:r>
    </w:p>
    <w:p w14:paraId="02C93898" w14:textId="1AD36894" w:rsidR="001043D4" w:rsidRPr="00E74521" w:rsidRDefault="001043D4" w:rsidP="001043D4">
      <w:pPr>
        <w:pStyle w:val="af7"/>
        <w:numPr>
          <w:ilvl w:val="1"/>
          <w:numId w:val="5"/>
        </w:numPr>
      </w:pPr>
      <w:r>
        <w:t>Найти пациента</w:t>
      </w:r>
      <w:r w:rsidR="00164608">
        <w:t>: «</w:t>
      </w:r>
      <w:r>
        <w:rPr>
          <w:lang w:val="en-US"/>
        </w:rPr>
        <w:t>Find patient</w:t>
      </w:r>
      <w:r w:rsidR="00164608">
        <w:t>»</w:t>
      </w:r>
      <w:r>
        <w:rPr>
          <w:lang w:val="en-US"/>
        </w:rPr>
        <w:t>;</w:t>
      </w:r>
    </w:p>
    <w:p w14:paraId="3B5FBCE0" w14:textId="7C6D8560" w:rsidR="00E74521" w:rsidRPr="00E74521" w:rsidRDefault="00E74521" w:rsidP="00E74521">
      <w:pPr>
        <w:pStyle w:val="af7"/>
        <w:numPr>
          <w:ilvl w:val="2"/>
          <w:numId w:val="5"/>
        </w:numPr>
        <w:rPr>
          <w:lang w:val="en-US"/>
        </w:rPr>
      </w:pPr>
      <w:r>
        <w:t>Ввод</w:t>
      </w:r>
      <w:r w:rsidRPr="00E74521">
        <w:rPr>
          <w:lang w:val="en-US"/>
        </w:rPr>
        <w:t xml:space="preserve"> </w:t>
      </w:r>
      <w:r>
        <w:t>подстроки</w:t>
      </w:r>
      <w:r w:rsidRPr="00E74521">
        <w:rPr>
          <w:lang w:val="en-US"/>
        </w:rPr>
        <w:t>: «</w:t>
      </w:r>
      <w:r>
        <w:rPr>
          <w:lang w:val="en-US"/>
        </w:rPr>
        <w:t>Enter search string</w:t>
      </w:r>
      <w:r w:rsidRPr="00E74521">
        <w:rPr>
          <w:lang w:val="en-US"/>
        </w:rPr>
        <w:t>»;</w:t>
      </w:r>
    </w:p>
    <w:p w14:paraId="3353EF59" w14:textId="070A5F63" w:rsidR="001043D4" w:rsidRDefault="001043D4" w:rsidP="001043D4">
      <w:pPr>
        <w:pStyle w:val="af7"/>
        <w:numPr>
          <w:ilvl w:val="1"/>
          <w:numId w:val="5"/>
        </w:numPr>
      </w:pPr>
      <w:r>
        <w:t>Вывести список пациентов</w:t>
      </w:r>
      <w:r w:rsidR="00164608">
        <w:t>:</w:t>
      </w:r>
      <w:r w:rsidRPr="001043D4">
        <w:t xml:space="preserve"> </w:t>
      </w:r>
      <w:r w:rsidR="00164608">
        <w:t>«</w:t>
      </w:r>
      <w:r>
        <w:rPr>
          <w:lang w:val="en-US"/>
        </w:rPr>
        <w:t>Print</w:t>
      </w:r>
      <w:r w:rsidRPr="001043D4">
        <w:t xml:space="preserve"> </w:t>
      </w:r>
      <w:r>
        <w:rPr>
          <w:lang w:val="en-US"/>
        </w:rPr>
        <w:t>patients</w:t>
      </w:r>
      <w:r w:rsidR="00164608">
        <w:t>»;</w:t>
      </w:r>
    </w:p>
    <w:p w14:paraId="51762984" w14:textId="379FF080" w:rsidR="001043D4" w:rsidRPr="00097054" w:rsidRDefault="001043D4" w:rsidP="001043D4">
      <w:pPr>
        <w:pStyle w:val="af7"/>
        <w:numPr>
          <w:ilvl w:val="1"/>
          <w:numId w:val="5"/>
        </w:numPr>
      </w:pPr>
      <w:r>
        <w:t>Задать сортировку</w:t>
      </w:r>
      <w:r w:rsidR="00164608">
        <w:t>:</w:t>
      </w:r>
      <w:r w:rsidRPr="00164608">
        <w:t xml:space="preserve"> </w:t>
      </w:r>
      <w:r w:rsidR="00164608">
        <w:t>«</w:t>
      </w:r>
      <w:r>
        <w:rPr>
          <w:lang w:val="en-US"/>
        </w:rPr>
        <w:t>Set</w:t>
      </w:r>
      <w:r w:rsidRPr="00164608">
        <w:t xml:space="preserve"> </w:t>
      </w:r>
      <w:r>
        <w:rPr>
          <w:lang w:val="en-US"/>
        </w:rPr>
        <w:t>sort</w:t>
      </w:r>
      <w:r w:rsidR="00164608">
        <w:t xml:space="preserve">» (рис. </w:t>
      </w:r>
      <w:r w:rsidR="00724904">
        <w:t>9</w:t>
      </w:r>
      <w:r w:rsidR="00164608">
        <w:t>)</w:t>
      </w:r>
      <w:r w:rsidR="00394122" w:rsidRPr="00164608">
        <w:t>;</w:t>
      </w:r>
    </w:p>
    <w:p w14:paraId="33C7148C" w14:textId="17576E84" w:rsidR="00097054" w:rsidRPr="00164608" w:rsidRDefault="00097054" w:rsidP="00097054">
      <w:pPr>
        <w:pStyle w:val="af7"/>
        <w:ind w:left="792" w:firstLine="0"/>
      </w:pPr>
    </w:p>
    <w:p w14:paraId="4A215AE3" w14:textId="0B401610" w:rsidR="00164608" w:rsidRDefault="00B41C31" w:rsidP="002813E0">
      <w:pPr>
        <w:pStyle w:val="af2"/>
      </w:pPr>
      <w:r w:rsidRPr="00B41C31">
        <w:rPr>
          <w:noProof/>
        </w:rPr>
        <w:drawing>
          <wp:inline distT="0" distB="0" distL="0" distR="0" wp14:anchorId="349B14E4" wp14:editId="3C7D47B2">
            <wp:extent cx="4546834" cy="1517728"/>
            <wp:effectExtent l="0" t="0" r="635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9E2B" w14:textId="5A18DAD4" w:rsidR="00097054" w:rsidRDefault="00164608" w:rsidP="0081110B">
      <w:pPr>
        <w:pStyle w:val="aff3"/>
      </w:pPr>
      <w:r>
        <w:t xml:space="preserve">Рисунок </w:t>
      </w:r>
      <w:bookmarkStart w:id="24" w:name="imgMenu5"/>
      <w:r>
        <w:fldChar w:fldCharType="begin"/>
      </w:r>
      <w:r>
        <w:instrText xml:space="preserve"> SEQ Рисунок \* ARABIC </w:instrText>
      </w:r>
      <w:r>
        <w:fldChar w:fldCharType="separate"/>
      </w:r>
      <w:r w:rsidR="00B664DF">
        <w:rPr>
          <w:noProof/>
        </w:rPr>
        <w:t>9</w:t>
      </w:r>
      <w:r>
        <w:fldChar w:fldCharType="end"/>
      </w:r>
      <w:bookmarkEnd w:id="24"/>
      <w:r>
        <w:t xml:space="preserve"> – </w:t>
      </w:r>
      <w:r w:rsidRPr="00164608">
        <w:t xml:space="preserve">Задать сортировку </w:t>
      </w:r>
      <w:r>
        <w:t>(</w:t>
      </w:r>
      <w:r w:rsidRPr="00164608">
        <w:t>Set sort</w:t>
      </w:r>
      <w:r>
        <w:t>)</w:t>
      </w:r>
    </w:p>
    <w:p w14:paraId="4CFC81C2" w14:textId="7267F96B" w:rsidR="001043D4" w:rsidRPr="001043D4" w:rsidRDefault="001043D4" w:rsidP="001043D4">
      <w:pPr>
        <w:pStyle w:val="af7"/>
        <w:numPr>
          <w:ilvl w:val="2"/>
          <w:numId w:val="5"/>
        </w:numPr>
      </w:pPr>
      <w:r>
        <w:t xml:space="preserve">По </w:t>
      </w:r>
      <w:r>
        <w:rPr>
          <w:lang w:val="en-US"/>
        </w:rPr>
        <w:t>ID</w:t>
      </w:r>
      <w:r w:rsidR="00453D65">
        <w:t>: «</w:t>
      </w:r>
      <w:r w:rsidR="00394122">
        <w:rPr>
          <w:lang w:val="en-US"/>
        </w:rPr>
        <w:t>By ID</w:t>
      </w:r>
      <w:r w:rsidR="00453D65">
        <w:t>»</w:t>
      </w:r>
      <w:r w:rsidR="00394122">
        <w:rPr>
          <w:lang w:val="en-US"/>
        </w:rPr>
        <w:t>;</w:t>
      </w:r>
    </w:p>
    <w:p w14:paraId="1E03C7E0" w14:textId="159BCF9F" w:rsidR="001043D4" w:rsidRDefault="001043D4" w:rsidP="001043D4">
      <w:pPr>
        <w:pStyle w:val="af7"/>
        <w:numPr>
          <w:ilvl w:val="2"/>
          <w:numId w:val="5"/>
        </w:numPr>
      </w:pPr>
      <w:r>
        <w:t>По ФИО</w:t>
      </w:r>
      <w:r w:rsidR="00453D65">
        <w:t>:</w:t>
      </w:r>
      <w:r w:rsidR="00394122">
        <w:rPr>
          <w:lang w:val="en-US"/>
        </w:rPr>
        <w:t xml:space="preserve"> </w:t>
      </w:r>
      <w:r w:rsidR="00453D65">
        <w:t>«</w:t>
      </w:r>
      <w:r w:rsidR="00394122">
        <w:rPr>
          <w:lang w:val="en-US"/>
        </w:rPr>
        <w:t>By name</w:t>
      </w:r>
      <w:r w:rsidR="00453D65">
        <w:t>»;</w:t>
      </w:r>
    </w:p>
    <w:p w14:paraId="392E693C" w14:textId="1E639CFF" w:rsidR="00453D65" w:rsidRDefault="001043D4" w:rsidP="0081110B">
      <w:pPr>
        <w:pStyle w:val="af7"/>
        <w:numPr>
          <w:ilvl w:val="2"/>
          <w:numId w:val="5"/>
        </w:numPr>
      </w:pPr>
      <w:r>
        <w:t>Вернуться в меню «Данные пациентов»</w:t>
      </w:r>
      <w:r w:rsidR="00453D65">
        <w:t>:</w:t>
      </w:r>
      <w:r w:rsidR="00394122" w:rsidRPr="00394122">
        <w:t xml:space="preserve"> </w:t>
      </w:r>
      <w:r w:rsidR="00453D65">
        <w:t>«</w:t>
      </w:r>
      <w:r w:rsidR="00394122">
        <w:rPr>
          <w:lang w:val="en-US"/>
        </w:rPr>
        <w:t>Patients</w:t>
      </w:r>
      <w:r w:rsidR="00394122" w:rsidRPr="00394122">
        <w:t xml:space="preserve"> </w:t>
      </w:r>
      <w:r w:rsidR="00394122">
        <w:rPr>
          <w:lang w:val="en-US"/>
        </w:rPr>
        <w:t>data</w:t>
      </w:r>
      <w:r w:rsidR="00453D65">
        <w:t>»</w:t>
      </w:r>
      <w:r w:rsidR="00394122" w:rsidRPr="00394122">
        <w:t>;</w:t>
      </w:r>
    </w:p>
    <w:p w14:paraId="164A7B39" w14:textId="7DFDFE38" w:rsidR="0081110B" w:rsidRDefault="00394122" w:rsidP="00E74521">
      <w:pPr>
        <w:pStyle w:val="af7"/>
        <w:numPr>
          <w:ilvl w:val="1"/>
          <w:numId w:val="5"/>
        </w:numPr>
      </w:pPr>
      <w:r>
        <w:t>Вернуться в главное меню</w:t>
      </w:r>
      <w:r w:rsidR="00453D65">
        <w:t>: «</w:t>
      </w:r>
      <w:r>
        <w:rPr>
          <w:lang w:val="en-US"/>
        </w:rPr>
        <w:t>Main</w:t>
      </w:r>
      <w:r w:rsidRPr="001043D4">
        <w:t xml:space="preserve"> </w:t>
      </w:r>
      <w:r>
        <w:rPr>
          <w:lang w:val="en-US"/>
        </w:rPr>
        <w:t>menu</w:t>
      </w:r>
      <w:r w:rsidR="00453D65">
        <w:t>»</w:t>
      </w:r>
      <w:r w:rsidRPr="001043D4">
        <w:t>;</w:t>
      </w:r>
    </w:p>
    <w:p w14:paraId="202FCCFC" w14:textId="37E0E3D1" w:rsidR="00394122" w:rsidRDefault="00394122" w:rsidP="00A34E82">
      <w:pPr>
        <w:pStyle w:val="af7"/>
        <w:numPr>
          <w:ilvl w:val="0"/>
          <w:numId w:val="5"/>
        </w:numPr>
      </w:pPr>
      <w:r>
        <w:t>Данные о записях на приём</w:t>
      </w:r>
      <w:r w:rsidR="00453D65">
        <w:t>:</w:t>
      </w:r>
      <w:r>
        <w:t xml:space="preserve"> </w:t>
      </w:r>
      <w:r w:rsidR="00453D65">
        <w:t>«</w:t>
      </w:r>
      <w:r>
        <w:rPr>
          <w:lang w:val="en-US"/>
        </w:rPr>
        <w:t>Receptions</w:t>
      </w:r>
      <w:r w:rsidRPr="00394122">
        <w:t xml:space="preserve"> </w:t>
      </w:r>
      <w:r>
        <w:rPr>
          <w:lang w:val="en-US"/>
        </w:rPr>
        <w:t>data</w:t>
      </w:r>
      <w:r w:rsidR="00453D65">
        <w:t xml:space="preserve">» (рис. </w:t>
      </w:r>
      <w:r w:rsidR="00724904">
        <w:t>10</w:t>
      </w:r>
      <w:r w:rsidR="00453D65">
        <w:t>)</w:t>
      </w:r>
      <w:r w:rsidRPr="00394122">
        <w:t>;</w:t>
      </w:r>
    </w:p>
    <w:p w14:paraId="13BDE9DD" w14:textId="77C173B0" w:rsidR="00097054" w:rsidRDefault="00097054" w:rsidP="00097054">
      <w:pPr>
        <w:pStyle w:val="af7"/>
        <w:ind w:left="360" w:firstLine="0"/>
      </w:pPr>
    </w:p>
    <w:p w14:paraId="66F9BC18" w14:textId="02F16364" w:rsidR="00453D65" w:rsidRDefault="00B41C31" w:rsidP="002813E0">
      <w:pPr>
        <w:pStyle w:val="af2"/>
      </w:pPr>
      <w:r w:rsidRPr="00B41C31">
        <w:rPr>
          <w:noProof/>
        </w:rPr>
        <w:drawing>
          <wp:inline distT="0" distB="0" distL="0" distR="0" wp14:anchorId="03E85540" wp14:editId="031B3C84">
            <wp:extent cx="2895749" cy="248297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BB6A" w14:textId="10DD8C66" w:rsidR="00097054" w:rsidRDefault="00453D65" w:rsidP="0081110B">
      <w:pPr>
        <w:pStyle w:val="aff3"/>
      </w:pPr>
      <w:r>
        <w:t xml:space="preserve">Рисунок </w:t>
      </w:r>
      <w:bookmarkStart w:id="25" w:name="imgMenu6"/>
      <w:r>
        <w:fldChar w:fldCharType="begin"/>
      </w:r>
      <w:r>
        <w:instrText xml:space="preserve"> SEQ Рисунок \* ARABIC </w:instrText>
      </w:r>
      <w:r>
        <w:fldChar w:fldCharType="separate"/>
      </w:r>
      <w:r w:rsidR="00B664DF">
        <w:rPr>
          <w:noProof/>
        </w:rPr>
        <w:t>10</w:t>
      </w:r>
      <w:r>
        <w:fldChar w:fldCharType="end"/>
      </w:r>
      <w:bookmarkEnd w:id="25"/>
      <w:r>
        <w:t xml:space="preserve"> – Данные о записях на приём (</w:t>
      </w:r>
      <w:r>
        <w:rPr>
          <w:lang w:val="en-US"/>
        </w:rPr>
        <w:t>Receptions</w:t>
      </w:r>
      <w:r w:rsidRPr="00394122">
        <w:t xml:space="preserve"> </w:t>
      </w:r>
      <w:r>
        <w:rPr>
          <w:lang w:val="en-US"/>
        </w:rPr>
        <w:t>data</w:t>
      </w:r>
      <w:r>
        <w:t>)</w:t>
      </w:r>
    </w:p>
    <w:p w14:paraId="310D4F92" w14:textId="4D9BA64C" w:rsidR="00394122" w:rsidRDefault="00394122" w:rsidP="00394122">
      <w:pPr>
        <w:pStyle w:val="af7"/>
        <w:numPr>
          <w:ilvl w:val="1"/>
          <w:numId w:val="5"/>
        </w:numPr>
      </w:pPr>
      <w:r>
        <w:t>Добавить запись на приём</w:t>
      </w:r>
      <w:r w:rsidR="00453D65">
        <w:t>: «</w:t>
      </w:r>
      <w:r>
        <w:rPr>
          <w:lang w:val="en-US"/>
        </w:rPr>
        <w:t>Add</w:t>
      </w:r>
      <w:r w:rsidRPr="00394122">
        <w:t xml:space="preserve"> </w:t>
      </w:r>
      <w:r>
        <w:rPr>
          <w:lang w:val="en-US"/>
        </w:rPr>
        <w:t>reception</w:t>
      </w:r>
      <w:r w:rsidR="00453D65">
        <w:t>»</w:t>
      </w:r>
      <w:r w:rsidRPr="00394122">
        <w:t>;</w:t>
      </w:r>
    </w:p>
    <w:p w14:paraId="326BDCAE" w14:textId="36CB366E" w:rsidR="00BF0B6F" w:rsidRPr="00BF0B6F" w:rsidRDefault="00BF0B6F" w:rsidP="00BF0B6F">
      <w:pPr>
        <w:pStyle w:val="af7"/>
        <w:numPr>
          <w:ilvl w:val="2"/>
          <w:numId w:val="5"/>
        </w:numPr>
        <w:rPr>
          <w:lang w:val="en-US"/>
        </w:rPr>
      </w:pPr>
      <w:bookmarkStart w:id="26" w:name="_Ref62408077"/>
      <w:r>
        <w:t>Ввести</w:t>
      </w:r>
      <w:r w:rsidRPr="00BF0B6F">
        <w:rPr>
          <w:lang w:val="en-US"/>
        </w:rPr>
        <w:t xml:space="preserve"> </w:t>
      </w:r>
      <w:r>
        <w:t>место</w:t>
      </w:r>
      <w:r w:rsidRPr="00BF0B6F">
        <w:rPr>
          <w:lang w:val="en-US"/>
        </w:rPr>
        <w:t xml:space="preserve"> </w:t>
      </w:r>
      <w:r>
        <w:t>для</w:t>
      </w:r>
      <w:r w:rsidRPr="00BF0B6F">
        <w:rPr>
          <w:lang w:val="en-US"/>
        </w:rPr>
        <w:t xml:space="preserve"> </w:t>
      </w:r>
      <w:r>
        <w:t>вставки</w:t>
      </w:r>
      <w:r w:rsidRPr="00BF0B6F">
        <w:rPr>
          <w:lang w:val="en-US"/>
        </w:rPr>
        <w:t xml:space="preserve"> «Enter position to insert»</w:t>
      </w:r>
    </w:p>
    <w:p w14:paraId="12EAE070" w14:textId="3A6AE8A5" w:rsidR="00E74521" w:rsidRDefault="00E74521" w:rsidP="00E74521">
      <w:pPr>
        <w:pStyle w:val="af7"/>
        <w:numPr>
          <w:ilvl w:val="2"/>
          <w:numId w:val="5"/>
        </w:numPr>
        <w:rPr>
          <w:lang w:val="en-US"/>
        </w:rPr>
      </w:pPr>
      <w:r>
        <w:t>Ввести</w:t>
      </w:r>
      <w:r w:rsidRPr="00E74521">
        <w:rPr>
          <w:lang w:val="en-US"/>
        </w:rPr>
        <w:t xml:space="preserve"> </w:t>
      </w:r>
      <w:r>
        <w:rPr>
          <w:lang w:val="en-US"/>
        </w:rPr>
        <w:t xml:space="preserve">ID </w:t>
      </w:r>
      <w:r>
        <w:t>врача</w:t>
      </w:r>
      <w:r w:rsidRPr="00E74521">
        <w:rPr>
          <w:lang w:val="en-US"/>
        </w:rPr>
        <w:t>: «</w:t>
      </w:r>
      <w:r>
        <w:rPr>
          <w:lang w:val="en-US"/>
        </w:rPr>
        <w:t>Enter doctor ID</w:t>
      </w:r>
      <w:r w:rsidRPr="00E74521">
        <w:rPr>
          <w:lang w:val="en-US"/>
        </w:rPr>
        <w:t>»</w:t>
      </w:r>
      <w:r>
        <w:rPr>
          <w:lang w:val="en-US"/>
        </w:rPr>
        <w:t>;</w:t>
      </w:r>
      <w:bookmarkEnd w:id="26"/>
    </w:p>
    <w:p w14:paraId="5B5869EA" w14:textId="374845C3" w:rsidR="00E74521" w:rsidRPr="00E74521" w:rsidRDefault="00E74521" w:rsidP="00E74521">
      <w:pPr>
        <w:pStyle w:val="af7"/>
        <w:numPr>
          <w:ilvl w:val="2"/>
          <w:numId w:val="5"/>
        </w:numPr>
        <w:rPr>
          <w:lang w:val="en-US"/>
        </w:rPr>
      </w:pPr>
      <w:r>
        <w:lastRenderedPageBreak/>
        <w:t>Ввести</w:t>
      </w:r>
      <w:r w:rsidRPr="00E74521">
        <w:rPr>
          <w:lang w:val="en-US"/>
        </w:rPr>
        <w:t xml:space="preserve"> </w:t>
      </w:r>
      <w:r>
        <w:rPr>
          <w:lang w:val="en-US"/>
        </w:rPr>
        <w:t xml:space="preserve">ID </w:t>
      </w:r>
      <w:r>
        <w:t>пациента</w:t>
      </w:r>
      <w:r w:rsidRPr="00E74521">
        <w:rPr>
          <w:lang w:val="en-US"/>
        </w:rPr>
        <w:t>: «</w:t>
      </w:r>
      <w:r>
        <w:rPr>
          <w:lang w:val="en-US"/>
        </w:rPr>
        <w:t>Enter patient ID</w:t>
      </w:r>
      <w:r w:rsidRPr="00E74521">
        <w:rPr>
          <w:lang w:val="en-US"/>
        </w:rPr>
        <w:t>»;</w:t>
      </w:r>
    </w:p>
    <w:p w14:paraId="6AA9081A" w14:textId="5601E871" w:rsidR="00E74521" w:rsidRPr="00E74521" w:rsidRDefault="00E74521" w:rsidP="00E74521">
      <w:pPr>
        <w:pStyle w:val="af7"/>
        <w:numPr>
          <w:ilvl w:val="2"/>
          <w:numId w:val="5"/>
        </w:numPr>
      </w:pPr>
      <w:bookmarkStart w:id="27" w:name="_Ref62408083"/>
      <w:r>
        <w:t>Выбрать доступное время визита: «</w:t>
      </w:r>
      <w:r>
        <w:rPr>
          <w:lang w:val="en-US"/>
        </w:rPr>
        <w:t>Enter</w:t>
      </w:r>
      <w:r w:rsidRPr="00E74521">
        <w:t xml:space="preserve"> </w:t>
      </w:r>
      <w:r>
        <w:rPr>
          <w:lang w:val="en-US"/>
        </w:rPr>
        <w:t>visit</w:t>
      </w:r>
      <w:r w:rsidRPr="00E74521">
        <w:t xml:space="preserve"> </w:t>
      </w:r>
      <w:r>
        <w:rPr>
          <w:lang w:val="en-US"/>
        </w:rPr>
        <w:t>time</w:t>
      </w:r>
      <w:r>
        <w:t>»;</w:t>
      </w:r>
      <w:bookmarkEnd w:id="27"/>
    </w:p>
    <w:p w14:paraId="05DA897A" w14:textId="223F0BA6" w:rsidR="00394122" w:rsidRDefault="00394122" w:rsidP="00394122">
      <w:pPr>
        <w:pStyle w:val="af7"/>
        <w:numPr>
          <w:ilvl w:val="1"/>
          <w:numId w:val="5"/>
        </w:numPr>
      </w:pPr>
      <w:r>
        <w:t>Редактировать запись на приём</w:t>
      </w:r>
      <w:r w:rsidR="00453D65">
        <w:t>:</w:t>
      </w:r>
      <w:r w:rsidRPr="00394122">
        <w:t xml:space="preserve"> </w:t>
      </w:r>
      <w:r w:rsidR="00453D65">
        <w:t>«</w:t>
      </w:r>
      <w:r>
        <w:rPr>
          <w:lang w:val="en-US"/>
        </w:rPr>
        <w:t>Edit</w:t>
      </w:r>
      <w:r w:rsidRPr="00394122">
        <w:t xml:space="preserve"> </w:t>
      </w:r>
      <w:r>
        <w:rPr>
          <w:lang w:val="en-US"/>
        </w:rPr>
        <w:t>reception</w:t>
      </w:r>
      <w:r w:rsidR="00453D65">
        <w:t>»</w:t>
      </w:r>
      <w:r w:rsidRPr="00394122">
        <w:t>;</w:t>
      </w:r>
    </w:p>
    <w:p w14:paraId="67AE958D" w14:textId="45E13E48" w:rsidR="00E74521" w:rsidRDefault="00E74521" w:rsidP="00E74521">
      <w:pPr>
        <w:pStyle w:val="af7"/>
        <w:numPr>
          <w:ilvl w:val="2"/>
          <w:numId w:val="5"/>
        </w:numPr>
      </w:pPr>
      <w:r>
        <w:t xml:space="preserve">Ввести </w:t>
      </w:r>
      <w:r>
        <w:rPr>
          <w:lang w:val="en-US"/>
        </w:rPr>
        <w:t>ID</w:t>
      </w:r>
      <w:r w:rsidRPr="00E74521">
        <w:t xml:space="preserve"> </w:t>
      </w:r>
      <w:r>
        <w:t>записи на приём: «</w:t>
      </w:r>
      <w:r>
        <w:rPr>
          <w:lang w:val="en-US"/>
        </w:rPr>
        <w:t>Enter reception ID</w:t>
      </w:r>
      <w:r>
        <w:t>»;</w:t>
      </w:r>
    </w:p>
    <w:p w14:paraId="6D1F1EFA" w14:textId="6C7DAB62" w:rsidR="00E74521" w:rsidRDefault="00E74521" w:rsidP="00E74521">
      <w:pPr>
        <w:pStyle w:val="af7"/>
        <w:numPr>
          <w:ilvl w:val="2"/>
          <w:numId w:val="5"/>
        </w:numPr>
      </w:pPr>
      <w:r>
        <w:t xml:space="preserve">Опционально отредактировать поля с помощью операций из пунктов: </w:t>
      </w:r>
      <w:r>
        <w:fldChar w:fldCharType="begin"/>
      </w:r>
      <w:r>
        <w:instrText xml:space="preserve"> REF _Ref62408077 \r \h </w:instrText>
      </w:r>
      <w:r>
        <w:fldChar w:fldCharType="separate"/>
      </w:r>
      <w:r w:rsidR="000E2AB7">
        <w:t>3.1.1</w:t>
      </w:r>
      <w:r>
        <w:fldChar w:fldCharType="end"/>
      </w:r>
      <w:r>
        <w:t>-</w:t>
      </w:r>
      <w:r>
        <w:fldChar w:fldCharType="begin"/>
      </w:r>
      <w:r>
        <w:instrText xml:space="preserve"> REF _Ref62408083 \r \h </w:instrText>
      </w:r>
      <w:r>
        <w:fldChar w:fldCharType="separate"/>
      </w:r>
      <w:r w:rsidR="000E2AB7">
        <w:t>3.1.3</w:t>
      </w:r>
      <w:r>
        <w:fldChar w:fldCharType="end"/>
      </w:r>
      <w:r>
        <w:t>;</w:t>
      </w:r>
    </w:p>
    <w:p w14:paraId="4025EFA9" w14:textId="35062F69" w:rsidR="00394122" w:rsidRDefault="00394122" w:rsidP="00394122">
      <w:pPr>
        <w:pStyle w:val="af7"/>
        <w:numPr>
          <w:ilvl w:val="1"/>
          <w:numId w:val="5"/>
        </w:numPr>
      </w:pPr>
      <w:r>
        <w:t>Удалить запись на приём</w:t>
      </w:r>
      <w:r w:rsidR="00453D65">
        <w:t>:</w:t>
      </w:r>
      <w:r w:rsidRPr="00394122">
        <w:t xml:space="preserve"> </w:t>
      </w:r>
      <w:r w:rsidR="00453D65">
        <w:t>«</w:t>
      </w:r>
      <w:r>
        <w:rPr>
          <w:lang w:val="en-US"/>
        </w:rPr>
        <w:t>Delete</w:t>
      </w:r>
      <w:r w:rsidRPr="00394122">
        <w:t xml:space="preserve"> </w:t>
      </w:r>
      <w:r>
        <w:rPr>
          <w:lang w:val="en-US"/>
        </w:rPr>
        <w:t>reception</w:t>
      </w:r>
      <w:r w:rsidR="00453D65">
        <w:t>»</w:t>
      </w:r>
      <w:r w:rsidRPr="00394122">
        <w:t>;</w:t>
      </w:r>
    </w:p>
    <w:p w14:paraId="4955A4F0" w14:textId="75A56433" w:rsidR="0099607C" w:rsidRDefault="0099607C" w:rsidP="0099607C">
      <w:pPr>
        <w:pStyle w:val="af7"/>
        <w:numPr>
          <w:ilvl w:val="2"/>
          <w:numId w:val="5"/>
        </w:numPr>
      </w:pPr>
      <w:r>
        <w:t xml:space="preserve">Ввести </w:t>
      </w:r>
      <w:r>
        <w:rPr>
          <w:lang w:val="en-US"/>
        </w:rPr>
        <w:t>ID</w:t>
      </w:r>
      <w:r w:rsidRPr="00E74521">
        <w:t xml:space="preserve"> </w:t>
      </w:r>
      <w:r>
        <w:t>записи на приём: «</w:t>
      </w:r>
      <w:r>
        <w:rPr>
          <w:lang w:val="en-US"/>
        </w:rPr>
        <w:t>Enter reception ID</w:t>
      </w:r>
      <w:r>
        <w:t>»;</w:t>
      </w:r>
    </w:p>
    <w:p w14:paraId="52D41BA2" w14:textId="6501F0A3" w:rsidR="00394122" w:rsidRDefault="00394122" w:rsidP="00394122">
      <w:pPr>
        <w:pStyle w:val="af7"/>
        <w:numPr>
          <w:ilvl w:val="1"/>
          <w:numId w:val="5"/>
        </w:numPr>
      </w:pPr>
      <w:r>
        <w:t>Установить заключение по приёму</w:t>
      </w:r>
      <w:r w:rsidR="00453D65">
        <w:t>:</w:t>
      </w:r>
      <w:r w:rsidRPr="00394122">
        <w:t xml:space="preserve"> </w:t>
      </w:r>
      <w:r w:rsidR="00453D65">
        <w:t>«</w:t>
      </w:r>
      <w:r>
        <w:rPr>
          <w:lang w:val="en-US"/>
        </w:rPr>
        <w:t>Set</w:t>
      </w:r>
      <w:r w:rsidRPr="00394122">
        <w:t xml:space="preserve"> </w:t>
      </w:r>
      <w:r>
        <w:rPr>
          <w:lang w:val="en-US"/>
        </w:rPr>
        <w:t>conclusion</w:t>
      </w:r>
      <w:r w:rsidR="00453D65">
        <w:t>»</w:t>
      </w:r>
      <w:r w:rsidRPr="00394122">
        <w:t>;</w:t>
      </w:r>
    </w:p>
    <w:p w14:paraId="16797DA7" w14:textId="65F3619E" w:rsidR="0099607C" w:rsidRDefault="0099607C" w:rsidP="0099607C">
      <w:pPr>
        <w:pStyle w:val="af7"/>
        <w:numPr>
          <w:ilvl w:val="2"/>
          <w:numId w:val="5"/>
        </w:numPr>
      </w:pPr>
      <w:r>
        <w:t xml:space="preserve">Ввести </w:t>
      </w:r>
      <w:r>
        <w:rPr>
          <w:lang w:val="en-US"/>
        </w:rPr>
        <w:t>ID</w:t>
      </w:r>
      <w:r w:rsidRPr="00E74521">
        <w:t xml:space="preserve"> </w:t>
      </w:r>
      <w:r>
        <w:t>записи на приём: «</w:t>
      </w:r>
      <w:r>
        <w:rPr>
          <w:lang w:val="en-US"/>
        </w:rPr>
        <w:t>Enter reception ID</w:t>
      </w:r>
      <w:r>
        <w:t>»;</w:t>
      </w:r>
    </w:p>
    <w:p w14:paraId="44F4DE50" w14:textId="46D6A9F1" w:rsidR="0098529C" w:rsidRDefault="0098529C" w:rsidP="0099607C">
      <w:pPr>
        <w:pStyle w:val="af7"/>
        <w:numPr>
          <w:ilvl w:val="2"/>
          <w:numId w:val="5"/>
        </w:numPr>
      </w:pPr>
      <w:r>
        <w:t>Ввести заключение по приёму: «</w:t>
      </w:r>
      <w:r>
        <w:rPr>
          <w:lang w:val="en-US"/>
        </w:rPr>
        <w:t>Enter</w:t>
      </w:r>
      <w:r w:rsidRPr="0098529C">
        <w:t xml:space="preserve"> </w:t>
      </w:r>
      <w:r>
        <w:rPr>
          <w:lang w:val="en-US"/>
        </w:rPr>
        <w:t>conclusion</w:t>
      </w:r>
      <w:r>
        <w:t>»;</w:t>
      </w:r>
    </w:p>
    <w:p w14:paraId="08069653" w14:textId="4B7325B0" w:rsidR="00394122" w:rsidRDefault="00394122" w:rsidP="00394122">
      <w:pPr>
        <w:pStyle w:val="af7"/>
        <w:numPr>
          <w:ilvl w:val="1"/>
          <w:numId w:val="5"/>
        </w:numPr>
      </w:pPr>
      <w:r>
        <w:t>Найти запись на приём</w:t>
      </w:r>
      <w:r w:rsidR="00453D65">
        <w:t>:</w:t>
      </w:r>
      <w:r w:rsidRPr="00394122">
        <w:t xml:space="preserve"> </w:t>
      </w:r>
      <w:r w:rsidR="00453D65">
        <w:t>«</w:t>
      </w:r>
      <w:r>
        <w:rPr>
          <w:lang w:val="en-US"/>
        </w:rPr>
        <w:t>Find</w:t>
      </w:r>
      <w:r w:rsidRPr="00394122">
        <w:t xml:space="preserve"> </w:t>
      </w:r>
      <w:r>
        <w:rPr>
          <w:lang w:val="en-US"/>
        </w:rPr>
        <w:t>reception</w:t>
      </w:r>
      <w:r w:rsidR="00453D65">
        <w:t>»</w:t>
      </w:r>
      <w:r w:rsidRPr="00394122">
        <w:t>;</w:t>
      </w:r>
    </w:p>
    <w:p w14:paraId="1B79B4E5" w14:textId="271D7482" w:rsidR="0098529C" w:rsidRPr="0098529C" w:rsidRDefault="0098529C" w:rsidP="0098529C">
      <w:pPr>
        <w:pStyle w:val="af7"/>
        <w:numPr>
          <w:ilvl w:val="2"/>
          <w:numId w:val="5"/>
        </w:numPr>
        <w:rPr>
          <w:lang w:val="en-US"/>
        </w:rPr>
      </w:pPr>
      <w:r>
        <w:t>Ввод</w:t>
      </w:r>
      <w:r w:rsidRPr="00E74521">
        <w:rPr>
          <w:lang w:val="en-US"/>
        </w:rPr>
        <w:t xml:space="preserve"> </w:t>
      </w:r>
      <w:r>
        <w:t>подстроки</w:t>
      </w:r>
      <w:r w:rsidRPr="00E74521">
        <w:rPr>
          <w:lang w:val="en-US"/>
        </w:rPr>
        <w:t>: «</w:t>
      </w:r>
      <w:r>
        <w:rPr>
          <w:lang w:val="en-US"/>
        </w:rPr>
        <w:t>Enter search string</w:t>
      </w:r>
      <w:r w:rsidRPr="00E74521">
        <w:rPr>
          <w:lang w:val="en-US"/>
        </w:rPr>
        <w:t>»;</w:t>
      </w:r>
    </w:p>
    <w:p w14:paraId="6D8BBF8D" w14:textId="2C56D9A1" w:rsidR="00394122" w:rsidRPr="00097054" w:rsidRDefault="00394122" w:rsidP="00394122">
      <w:pPr>
        <w:pStyle w:val="af7"/>
        <w:numPr>
          <w:ilvl w:val="1"/>
          <w:numId w:val="5"/>
        </w:numPr>
      </w:pPr>
      <w:r>
        <w:t>Вывести список записей</w:t>
      </w:r>
      <w:r w:rsidR="00453D65">
        <w:t>: «</w:t>
      </w:r>
      <w:r>
        <w:rPr>
          <w:lang w:val="en-US"/>
        </w:rPr>
        <w:t>Print</w:t>
      </w:r>
      <w:r w:rsidRPr="00453D65">
        <w:t xml:space="preserve"> </w:t>
      </w:r>
      <w:r>
        <w:rPr>
          <w:lang w:val="en-US"/>
        </w:rPr>
        <w:t>receptions</w:t>
      </w:r>
      <w:r w:rsidR="00453D65">
        <w:t xml:space="preserve">» (рис. </w:t>
      </w:r>
      <w:r w:rsidR="00724904">
        <w:t>11</w:t>
      </w:r>
      <w:r w:rsidR="00453D65">
        <w:t>)</w:t>
      </w:r>
      <w:r w:rsidRPr="00453D65">
        <w:t>;</w:t>
      </w:r>
    </w:p>
    <w:p w14:paraId="7AA66948" w14:textId="23A59BBC" w:rsidR="00097054" w:rsidRDefault="00097054" w:rsidP="00097054">
      <w:pPr>
        <w:pStyle w:val="af7"/>
        <w:ind w:left="792" w:firstLine="0"/>
      </w:pPr>
    </w:p>
    <w:p w14:paraId="05202F9E" w14:textId="1DFB8100" w:rsidR="00453D65" w:rsidRDefault="00B41C31" w:rsidP="002813E0">
      <w:pPr>
        <w:pStyle w:val="af2"/>
      </w:pPr>
      <w:r w:rsidRPr="00B41C31">
        <w:rPr>
          <w:noProof/>
        </w:rPr>
        <w:drawing>
          <wp:inline distT="0" distB="0" distL="0" distR="0" wp14:anchorId="5490A5C1" wp14:editId="4C33C543">
            <wp:extent cx="2946551" cy="2038455"/>
            <wp:effectExtent l="0" t="0" r="635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A032" w14:textId="368BD775" w:rsidR="00097054" w:rsidRDefault="00453D65" w:rsidP="0081110B">
      <w:pPr>
        <w:pStyle w:val="aff3"/>
      </w:pPr>
      <w:r>
        <w:t xml:space="preserve">Рисунок </w:t>
      </w:r>
      <w:bookmarkStart w:id="28" w:name="imgMenu7"/>
      <w:r>
        <w:fldChar w:fldCharType="begin"/>
      </w:r>
      <w:r>
        <w:instrText xml:space="preserve"> SEQ Рисунок \* ARABIC </w:instrText>
      </w:r>
      <w:r>
        <w:fldChar w:fldCharType="separate"/>
      </w:r>
      <w:r w:rsidR="00B664DF">
        <w:rPr>
          <w:noProof/>
        </w:rPr>
        <w:t>11</w:t>
      </w:r>
      <w:r>
        <w:fldChar w:fldCharType="end"/>
      </w:r>
      <w:bookmarkEnd w:id="28"/>
      <w:r>
        <w:t xml:space="preserve"> – Вывести список записей</w:t>
      </w:r>
      <w:r w:rsidRPr="00453D65">
        <w:t xml:space="preserve"> (</w:t>
      </w:r>
      <w:r>
        <w:rPr>
          <w:lang w:val="en-US"/>
        </w:rPr>
        <w:t>Print</w:t>
      </w:r>
      <w:r w:rsidRPr="00453D65">
        <w:t xml:space="preserve"> </w:t>
      </w:r>
      <w:r>
        <w:rPr>
          <w:lang w:val="en-US"/>
        </w:rPr>
        <w:t>receptions</w:t>
      </w:r>
      <w:r w:rsidRPr="00453D65">
        <w:t>)</w:t>
      </w:r>
    </w:p>
    <w:p w14:paraId="6B80CD8C" w14:textId="7CDCE28F" w:rsidR="00394122" w:rsidRDefault="00394122" w:rsidP="00394122">
      <w:pPr>
        <w:pStyle w:val="af7"/>
        <w:numPr>
          <w:ilvl w:val="2"/>
          <w:numId w:val="5"/>
        </w:numPr>
      </w:pPr>
      <w:r>
        <w:t>Назначенных на сегодня</w:t>
      </w:r>
      <w:r w:rsidR="00424C06">
        <w:t>:</w:t>
      </w:r>
      <w:r>
        <w:rPr>
          <w:lang w:val="en-US"/>
        </w:rPr>
        <w:t xml:space="preserve"> </w:t>
      </w:r>
      <w:r w:rsidR="00424C06">
        <w:t>«</w:t>
      </w:r>
      <w:r>
        <w:rPr>
          <w:lang w:val="en-US"/>
        </w:rPr>
        <w:t>Today</w:t>
      </w:r>
      <w:r w:rsidR="00424C06">
        <w:t>»</w:t>
      </w:r>
      <w:r>
        <w:rPr>
          <w:lang w:val="en-US"/>
        </w:rPr>
        <w:t>;</w:t>
      </w:r>
    </w:p>
    <w:p w14:paraId="36A7B44C" w14:textId="72C05081" w:rsidR="00394122" w:rsidRDefault="00394122" w:rsidP="00394122">
      <w:pPr>
        <w:pStyle w:val="af7"/>
        <w:numPr>
          <w:ilvl w:val="2"/>
          <w:numId w:val="5"/>
        </w:numPr>
      </w:pPr>
      <w:r>
        <w:t>Ожидающих выполнения</w:t>
      </w:r>
      <w:r w:rsidR="00424C06">
        <w:t>:</w:t>
      </w:r>
      <w:r>
        <w:rPr>
          <w:lang w:val="en-US"/>
        </w:rPr>
        <w:t xml:space="preserve"> </w:t>
      </w:r>
      <w:r w:rsidR="00424C06">
        <w:t>«</w:t>
      </w:r>
      <w:r>
        <w:rPr>
          <w:lang w:val="en-US"/>
        </w:rPr>
        <w:t>Waiting for reception</w:t>
      </w:r>
      <w:r w:rsidR="00424C06">
        <w:t>»</w:t>
      </w:r>
      <w:r>
        <w:rPr>
          <w:lang w:val="en-US"/>
        </w:rPr>
        <w:t>;</w:t>
      </w:r>
    </w:p>
    <w:p w14:paraId="7ABEE13D" w14:textId="6318DA21" w:rsidR="00394122" w:rsidRDefault="00394122" w:rsidP="00394122">
      <w:pPr>
        <w:pStyle w:val="af7"/>
        <w:numPr>
          <w:ilvl w:val="2"/>
          <w:numId w:val="5"/>
        </w:numPr>
      </w:pPr>
      <w:r>
        <w:t>Просроченных</w:t>
      </w:r>
      <w:r w:rsidR="00424C06">
        <w:t>:</w:t>
      </w:r>
      <w:r>
        <w:rPr>
          <w:lang w:val="en-US"/>
        </w:rPr>
        <w:t xml:space="preserve"> </w:t>
      </w:r>
      <w:r w:rsidR="00424C06">
        <w:t>«</w:t>
      </w:r>
      <w:r>
        <w:rPr>
          <w:lang w:val="en-US"/>
        </w:rPr>
        <w:t>Overdue</w:t>
      </w:r>
      <w:r w:rsidR="00424C06">
        <w:t>»</w:t>
      </w:r>
      <w:r>
        <w:rPr>
          <w:lang w:val="en-US"/>
        </w:rPr>
        <w:t>;</w:t>
      </w:r>
    </w:p>
    <w:p w14:paraId="392402A6" w14:textId="5679F938" w:rsidR="00394122" w:rsidRDefault="00394122" w:rsidP="00394122">
      <w:pPr>
        <w:pStyle w:val="af7"/>
        <w:numPr>
          <w:ilvl w:val="2"/>
          <w:numId w:val="5"/>
        </w:numPr>
      </w:pPr>
      <w:r>
        <w:t>Выполненных</w:t>
      </w:r>
      <w:r w:rsidR="00424C06">
        <w:t>: «</w:t>
      </w:r>
      <w:r>
        <w:rPr>
          <w:lang w:val="en-US"/>
        </w:rPr>
        <w:t>Completed</w:t>
      </w:r>
      <w:r w:rsidR="00424C06">
        <w:t>»</w:t>
      </w:r>
      <w:r>
        <w:rPr>
          <w:lang w:val="en-US"/>
        </w:rPr>
        <w:t>;</w:t>
      </w:r>
    </w:p>
    <w:p w14:paraId="52F001D9" w14:textId="79702959" w:rsidR="00394122" w:rsidRDefault="00394122" w:rsidP="00394122">
      <w:pPr>
        <w:pStyle w:val="af7"/>
        <w:numPr>
          <w:ilvl w:val="2"/>
          <w:numId w:val="5"/>
        </w:numPr>
      </w:pPr>
      <w:r>
        <w:t>Все</w:t>
      </w:r>
      <w:r w:rsidR="00424C06">
        <w:t>:</w:t>
      </w:r>
      <w:r>
        <w:rPr>
          <w:lang w:val="en-US"/>
        </w:rPr>
        <w:t xml:space="preserve"> </w:t>
      </w:r>
      <w:r w:rsidR="00424C06">
        <w:t>«</w:t>
      </w:r>
      <w:r>
        <w:rPr>
          <w:lang w:val="en-US"/>
        </w:rPr>
        <w:t>All</w:t>
      </w:r>
      <w:r w:rsidR="00424C06">
        <w:t>»</w:t>
      </w:r>
      <w:r>
        <w:rPr>
          <w:lang w:val="en-US"/>
        </w:rPr>
        <w:t>;</w:t>
      </w:r>
    </w:p>
    <w:p w14:paraId="4040BF66" w14:textId="0184FD33" w:rsidR="00394122" w:rsidRDefault="00394122" w:rsidP="00394122">
      <w:pPr>
        <w:pStyle w:val="af7"/>
        <w:numPr>
          <w:ilvl w:val="2"/>
          <w:numId w:val="5"/>
        </w:numPr>
      </w:pPr>
      <w:r>
        <w:t>Вернуться в меню «Данные о записях на приём»</w:t>
      </w:r>
      <w:r w:rsidR="00424C06">
        <w:t>:</w:t>
      </w:r>
      <w:r w:rsidRPr="00394122">
        <w:t xml:space="preserve"> </w:t>
      </w:r>
      <w:r w:rsidR="00424C06">
        <w:t>«</w:t>
      </w:r>
      <w:r>
        <w:rPr>
          <w:lang w:val="en-US"/>
        </w:rPr>
        <w:t>Receptions</w:t>
      </w:r>
      <w:r w:rsidRPr="00394122">
        <w:t xml:space="preserve"> </w:t>
      </w:r>
      <w:r>
        <w:rPr>
          <w:lang w:val="en-US"/>
        </w:rPr>
        <w:t>data</w:t>
      </w:r>
      <w:r w:rsidR="00424C06">
        <w:t>»</w:t>
      </w:r>
      <w:r w:rsidRPr="00394122">
        <w:t>;</w:t>
      </w:r>
    </w:p>
    <w:p w14:paraId="68CA4395" w14:textId="269FC796" w:rsidR="00394122" w:rsidRPr="00097054" w:rsidRDefault="00394122" w:rsidP="00394122">
      <w:pPr>
        <w:pStyle w:val="af7"/>
        <w:numPr>
          <w:ilvl w:val="1"/>
          <w:numId w:val="5"/>
        </w:numPr>
      </w:pPr>
      <w:r>
        <w:t>Задать сортировку</w:t>
      </w:r>
      <w:r w:rsidR="00424C06">
        <w:t>:</w:t>
      </w:r>
      <w:r w:rsidRPr="00424C06">
        <w:t xml:space="preserve"> </w:t>
      </w:r>
      <w:r w:rsidR="00424C06">
        <w:t>«</w:t>
      </w:r>
      <w:r>
        <w:rPr>
          <w:lang w:val="en-US"/>
        </w:rPr>
        <w:t>Set</w:t>
      </w:r>
      <w:r w:rsidRPr="00424C06">
        <w:t xml:space="preserve"> </w:t>
      </w:r>
      <w:r>
        <w:rPr>
          <w:lang w:val="en-US"/>
        </w:rPr>
        <w:t>sort</w:t>
      </w:r>
      <w:r w:rsidR="00424C06">
        <w:t xml:space="preserve">» (рис. </w:t>
      </w:r>
      <w:r w:rsidR="00724904">
        <w:t>12</w:t>
      </w:r>
      <w:r w:rsidR="00424C06">
        <w:t>)</w:t>
      </w:r>
      <w:r w:rsidRPr="00424C06">
        <w:t>;</w:t>
      </w:r>
    </w:p>
    <w:p w14:paraId="725552CE" w14:textId="4E569734" w:rsidR="00097054" w:rsidRPr="00424C06" w:rsidRDefault="00097054" w:rsidP="00097054">
      <w:pPr>
        <w:pStyle w:val="af7"/>
        <w:ind w:left="792" w:firstLine="0"/>
      </w:pPr>
    </w:p>
    <w:p w14:paraId="11F1142E" w14:textId="13B475F0" w:rsidR="00424C06" w:rsidRDefault="00B41C31" w:rsidP="002813E0">
      <w:pPr>
        <w:pStyle w:val="af2"/>
      </w:pPr>
      <w:r w:rsidRPr="00B41C31">
        <w:rPr>
          <w:noProof/>
        </w:rPr>
        <w:lastRenderedPageBreak/>
        <w:drawing>
          <wp:inline distT="0" distB="0" distL="0" distR="0" wp14:anchorId="0D1D40F2" wp14:editId="365145B4">
            <wp:extent cx="2228965" cy="1809843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4BD4" w14:textId="1026992E" w:rsidR="00097054" w:rsidRPr="00394122" w:rsidRDefault="00424C06" w:rsidP="0081110B">
      <w:pPr>
        <w:pStyle w:val="aff3"/>
      </w:pPr>
      <w:r>
        <w:t xml:space="preserve">Рисунок </w:t>
      </w:r>
      <w:bookmarkStart w:id="29" w:name="imgMenu8"/>
      <w:r>
        <w:fldChar w:fldCharType="begin"/>
      </w:r>
      <w:r>
        <w:instrText xml:space="preserve"> SEQ Рисунок \* ARABIC </w:instrText>
      </w:r>
      <w:r>
        <w:fldChar w:fldCharType="separate"/>
      </w:r>
      <w:r w:rsidR="00B664DF">
        <w:rPr>
          <w:noProof/>
        </w:rPr>
        <w:t>12</w:t>
      </w:r>
      <w:r>
        <w:fldChar w:fldCharType="end"/>
      </w:r>
      <w:bookmarkEnd w:id="29"/>
      <w:r>
        <w:t xml:space="preserve"> – Задать сортировку</w:t>
      </w:r>
      <w:r w:rsidRPr="00424C06">
        <w:t xml:space="preserve"> (</w:t>
      </w:r>
      <w:r>
        <w:rPr>
          <w:lang w:val="en-US"/>
        </w:rPr>
        <w:t>Set</w:t>
      </w:r>
      <w:r w:rsidRPr="00424C06">
        <w:t xml:space="preserve"> </w:t>
      </w:r>
      <w:r>
        <w:rPr>
          <w:lang w:val="en-US"/>
        </w:rPr>
        <w:t>sort</w:t>
      </w:r>
      <w:r w:rsidRPr="00424C06">
        <w:t>);</w:t>
      </w:r>
    </w:p>
    <w:p w14:paraId="10A434D6" w14:textId="35E3FFDA" w:rsidR="00394122" w:rsidRPr="00394122" w:rsidRDefault="00394122" w:rsidP="00394122">
      <w:pPr>
        <w:pStyle w:val="af7"/>
        <w:numPr>
          <w:ilvl w:val="2"/>
          <w:numId w:val="5"/>
        </w:numPr>
      </w:pPr>
      <w:r>
        <w:t xml:space="preserve">По </w:t>
      </w:r>
      <w:r>
        <w:rPr>
          <w:lang w:val="en-US"/>
        </w:rPr>
        <w:t>ID</w:t>
      </w:r>
      <w:r w:rsidR="00424C06">
        <w:t>: «</w:t>
      </w:r>
      <w:r>
        <w:rPr>
          <w:lang w:val="en-US"/>
        </w:rPr>
        <w:t>By ID</w:t>
      </w:r>
      <w:r w:rsidR="00424C06">
        <w:t>»</w:t>
      </w:r>
      <w:r>
        <w:rPr>
          <w:lang w:val="en-US"/>
        </w:rPr>
        <w:t>;</w:t>
      </w:r>
    </w:p>
    <w:p w14:paraId="5D6C22A2" w14:textId="5A643699" w:rsidR="00394122" w:rsidRDefault="00394122" w:rsidP="00394122">
      <w:pPr>
        <w:pStyle w:val="af7"/>
        <w:numPr>
          <w:ilvl w:val="2"/>
          <w:numId w:val="5"/>
        </w:numPr>
      </w:pPr>
      <w:r>
        <w:t>По врачам</w:t>
      </w:r>
      <w:r w:rsidR="00424C06">
        <w:t>:</w:t>
      </w:r>
      <w:r>
        <w:rPr>
          <w:lang w:val="en-US"/>
        </w:rPr>
        <w:t xml:space="preserve"> </w:t>
      </w:r>
      <w:r w:rsidR="00424C06">
        <w:t>«</w:t>
      </w:r>
      <w:r>
        <w:rPr>
          <w:lang w:val="en-US"/>
        </w:rPr>
        <w:t>By doctor</w:t>
      </w:r>
      <w:r w:rsidR="00424C06">
        <w:t>»</w:t>
      </w:r>
      <w:r>
        <w:rPr>
          <w:lang w:val="en-US"/>
        </w:rPr>
        <w:t>;</w:t>
      </w:r>
    </w:p>
    <w:p w14:paraId="78EAD8C8" w14:textId="53CA32E4" w:rsidR="00394122" w:rsidRDefault="00394122" w:rsidP="00394122">
      <w:pPr>
        <w:pStyle w:val="af7"/>
        <w:numPr>
          <w:ilvl w:val="2"/>
          <w:numId w:val="5"/>
        </w:numPr>
      </w:pPr>
      <w:r>
        <w:t>По пациентам</w:t>
      </w:r>
      <w:r w:rsidR="00424C06">
        <w:t>:</w:t>
      </w:r>
      <w:r>
        <w:rPr>
          <w:lang w:val="en-US"/>
        </w:rPr>
        <w:t xml:space="preserve"> </w:t>
      </w:r>
      <w:r w:rsidR="00424C06">
        <w:t>«</w:t>
      </w:r>
      <w:r>
        <w:rPr>
          <w:lang w:val="en-US"/>
        </w:rPr>
        <w:t>By patient</w:t>
      </w:r>
      <w:r w:rsidR="00424C06">
        <w:t>»</w:t>
      </w:r>
      <w:r>
        <w:rPr>
          <w:lang w:val="en-US"/>
        </w:rPr>
        <w:t>;</w:t>
      </w:r>
    </w:p>
    <w:p w14:paraId="04088A3A" w14:textId="562C2724" w:rsidR="00394122" w:rsidRDefault="00394122" w:rsidP="00394122">
      <w:pPr>
        <w:pStyle w:val="af7"/>
        <w:numPr>
          <w:ilvl w:val="2"/>
          <w:numId w:val="5"/>
        </w:numPr>
      </w:pPr>
      <w:r>
        <w:t>По времени визита</w:t>
      </w:r>
      <w:r w:rsidR="00424C06">
        <w:t>:</w:t>
      </w:r>
      <w:r w:rsidRPr="00FC2EF7">
        <w:t xml:space="preserve"> </w:t>
      </w:r>
      <w:r w:rsidR="00424C06">
        <w:t>«</w:t>
      </w:r>
      <w:r>
        <w:rPr>
          <w:lang w:val="en-US"/>
        </w:rPr>
        <w:t>By</w:t>
      </w:r>
      <w:r w:rsidRPr="00FC2EF7">
        <w:t xml:space="preserve"> </w:t>
      </w:r>
      <w:r>
        <w:rPr>
          <w:lang w:val="en-US"/>
        </w:rPr>
        <w:t>visit</w:t>
      </w:r>
      <w:r w:rsidRPr="00FC2EF7">
        <w:t xml:space="preserve"> </w:t>
      </w:r>
      <w:r>
        <w:rPr>
          <w:lang w:val="en-US"/>
        </w:rPr>
        <w:t>time</w:t>
      </w:r>
      <w:r w:rsidR="00424C06">
        <w:t>»</w:t>
      </w:r>
      <w:r w:rsidRPr="00FC2EF7">
        <w:t>;</w:t>
      </w:r>
    </w:p>
    <w:p w14:paraId="49B9DF54" w14:textId="73CDC06A" w:rsidR="00394122" w:rsidRDefault="00394122" w:rsidP="00394122">
      <w:pPr>
        <w:pStyle w:val="af7"/>
        <w:numPr>
          <w:ilvl w:val="2"/>
          <w:numId w:val="5"/>
        </w:numPr>
      </w:pPr>
      <w:r>
        <w:t>Вернуться в меню «Данные о записях на приём»</w:t>
      </w:r>
      <w:r w:rsidR="00424C06">
        <w:t>:</w:t>
      </w:r>
      <w:r w:rsidRPr="00394122">
        <w:t xml:space="preserve"> </w:t>
      </w:r>
      <w:r w:rsidR="00424C06">
        <w:t>«</w:t>
      </w:r>
      <w:r>
        <w:rPr>
          <w:lang w:val="en-US"/>
        </w:rPr>
        <w:t>Receptions</w:t>
      </w:r>
      <w:r w:rsidRPr="00394122">
        <w:t xml:space="preserve"> </w:t>
      </w:r>
      <w:r>
        <w:rPr>
          <w:lang w:val="en-US"/>
        </w:rPr>
        <w:t>data</w:t>
      </w:r>
      <w:r w:rsidR="00424C06">
        <w:t>»</w:t>
      </w:r>
      <w:r w:rsidRPr="00394122">
        <w:t>;</w:t>
      </w:r>
    </w:p>
    <w:p w14:paraId="1A5DC3C0" w14:textId="68375B6B" w:rsidR="00394122" w:rsidRPr="001043D4" w:rsidRDefault="00394122" w:rsidP="00394122">
      <w:pPr>
        <w:pStyle w:val="af7"/>
        <w:numPr>
          <w:ilvl w:val="1"/>
          <w:numId w:val="5"/>
        </w:numPr>
      </w:pPr>
      <w:r>
        <w:t>Вернуться в главное меню</w:t>
      </w:r>
      <w:r w:rsidR="00424C06">
        <w:t>:</w:t>
      </w:r>
      <w:r>
        <w:t xml:space="preserve"> </w:t>
      </w:r>
      <w:r w:rsidR="00424C06">
        <w:t>«</w:t>
      </w:r>
      <w:r>
        <w:rPr>
          <w:lang w:val="en-US"/>
        </w:rPr>
        <w:t>Main</w:t>
      </w:r>
      <w:r w:rsidRPr="001043D4">
        <w:t xml:space="preserve"> </w:t>
      </w:r>
      <w:r>
        <w:rPr>
          <w:lang w:val="en-US"/>
        </w:rPr>
        <w:t>menu</w:t>
      </w:r>
      <w:r w:rsidR="00424C06">
        <w:t>»</w:t>
      </w:r>
      <w:r w:rsidRPr="001043D4">
        <w:t>;</w:t>
      </w:r>
    </w:p>
    <w:p w14:paraId="60CB61DF" w14:textId="40158D5C" w:rsidR="00BC1096" w:rsidRDefault="00E9106B" w:rsidP="00724904">
      <w:pPr>
        <w:pStyle w:val="af7"/>
        <w:numPr>
          <w:ilvl w:val="0"/>
          <w:numId w:val="5"/>
        </w:numPr>
      </w:pPr>
      <w:r>
        <w:t>Выход</w:t>
      </w:r>
      <w:r w:rsidR="00424C06">
        <w:t>:</w:t>
      </w:r>
      <w:r>
        <w:t xml:space="preserve"> </w:t>
      </w:r>
      <w:r w:rsidR="00424C06">
        <w:t>«</w:t>
      </w:r>
      <w:r w:rsidRPr="00AE5784">
        <w:t>Exit</w:t>
      </w:r>
      <w:r w:rsidR="00424C06">
        <w:t>»</w:t>
      </w:r>
      <w:r w:rsidR="004B6B2B">
        <w:t>.</w:t>
      </w:r>
    </w:p>
    <w:p w14:paraId="2F105A7A" w14:textId="78159655" w:rsidR="00332476" w:rsidRPr="00865162" w:rsidRDefault="009348C4" w:rsidP="00010928">
      <w:pPr>
        <w:pStyle w:val="1"/>
        <w:numPr>
          <w:ilvl w:val="0"/>
          <w:numId w:val="5"/>
        </w:numPr>
      </w:pPr>
      <w:r>
        <w:br w:type="column"/>
      </w:r>
      <w:bookmarkStart w:id="30" w:name="_Toc62415992"/>
      <w:r w:rsidR="00010928">
        <w:lastRenderedPageBreak/>
        <w:t>ОПИСАНИЕ</w:t>
      </w:r>
      <w:r w:rsidR="0040574C" w:rsidRPr="00865162">
        <w:t xml:space="preserve"> алгоритма работы программы</w:t>
      </w:r>
      <w:bookmarkEnd w:id="30"/>
    </w:p>
    <w:p w14:paraId="216BD98E" w14:textId="2939B479" w:rsidR="00950090" w:rsidRDefault="002A505A" w:rsidP="002A505A">
      <w:r w:rsidRPr="002A505A">
        <w:t>При запуске программы</w:t>
      </w:r>
      <w:r>
        <w:t xml:space="preserve"> пользователю отобразится главное меню. Для осуществления навигации, пользователь должен указывать целочисленное значение пункта меню. Меню выводится циклично до выхода из </w:t>
      </w:r>
      <w:r w:rsidR="009249F2">
        <w:t>программы</w:t>
      </w:r>
      <w:r>
        <w:t>.</w:t>
      </w:r>
    </w:p>
    <w:p w14:paraId="760B8CE0" w14:textId="34FF65F3" w:rsidR="002D6379" w:rsidRDefault="002D6379" w:rsidP="001D4ABE">
      <w:pPr>
        <w:ind w:firstLine="0"/>
      </w:pPr>
    </w:p>
    <w:p w14:paraId="44F6DC77" w14:textId="6C79F6E5" w:rsidR="00A138A4" w:rsidRPr="007D01C5" w:rsidRDefault="00A138A4" w:rsidP="00BF0B6F">
      <w:pPr>
        <w:pStyle w:val="affa"/>
        <w:jc w:val="center"/>
        <w:rPr>
          <w:sz w:val="44"/>
          <w:szCs w:val="44"/>
        </w:rPr>
      </w:pPr>
      <w:r w:rsidRPr="007D01C5">
        <w:rPr>
          <w:sz w:val="44"/>
          <w:szCs w:val="44"/>
          <w:lang w:val="en-US"/>
        </w:rPr>
        <w:t>main</w:t>
      </w:r>
      <w:r w:rsidRPr="007D01C5">
        <w:rPr>
          <w:sz w:val="44"/>
          <w:szCs w:val="44"/>
        </w:rPr>
        <w:t>.</w:t>
      </w:r>
      <w:r w:rsidRPr="007D01C5">
        <w:rPr>
          <w:sz w:val="44"/>
          <w:szCs w:val="44"/>
          <w:lang w:val="en-US"/>
        </w:rPr>
        <w:t>cpp</w:t>
      </w:r>
    </w:p>
    <w:p w14:paraId="5F481C7E" w14:textId="77777777" w:rsidR="00A138A4" w:rsidRPr="00FA0502" w:rsidRDefault="00A138A4" w:rsidP="00A138A4">
      <w:pPr>
        <w:ind w:firstLine="0"/>
      </w:pPr>
    </w:p>
    <w:p w14:paraId="029B89BE" w14:textId="644EA052" w:rsidR="00BC1096" w:rsidRPr="00BB7AB0" w:rsidRDefault="00BC1096" w:rsidP="00BC1096">
      <w:pPr>
        <w:ind w:firstLine="0"/>
        <w:rPr>
          <w:b/>
          <w:bCs/>
        </w:rPr>
      </w:pPr>
      <w:r w:rsidRPr="00724904">
        <w:rPr>
          <w:b/>
          <w:bCs/>
          <w:lang w:val="en-US"/>
        </w:rPr>
        <w:t>main</w:t>
      </w:r>
    </w:p>
    <w:p w14:paraId="4EAC9ABB" w14:textId="7FD8530B" w:rsidR="00A138A4" w:rsidRPr="00BB7AB0" w:rsidRDefault="00A138A4" w:rsidP="00B41C31">
      <w:r w:rsidRPr="00A138A4">
        <w:rPr>
          <w:lang w:val="en-US"/>
        </w:rPr>
        <w:t>mdc</w:t>
      </w:r>
      <w:r w:rsidRPr="00BB7AB0">
        <w:t>::</w:t>
      </w:r>
      <w:r w:rsidRPr="00A138A4">
        <w:rPr>
          <w:lang w:val="en-US"/>
        </w:rPr>
        <w:t>loadData</w:t>
      </w:r>
      <w:r w:rsidRPr="00BB7AB0">
        <w:t>();</w:t>
      </w:r>
    </w:p>
    <w:p w14:paraId="4EB8E9C0" w14:textId="28F6CF13" w:rsidR="00A138A4" w:rsidRPr="00FA0502" w:rsidRDefault="00A138A4" w:rsidP="00B41C31">
      <w:pPr>
        <w:rPr>
          <w:lang w:val="en-US"/>
        </w:rPr>
      </w:pPr>
      <w:r w:rsidRPr="00A138A4">
        <w:rPr>
          <w:lang w:val="en-US"/>
        </w:rPr>
        <w:t>mdc</w:t>
      </w:r>
      <w:r w:rsidRPr="00FA0502">
        <w:rPr>
          <w:lang w:val="en-US"/>
        </w:rPr>
        <w:t>::</w:t>
      </w:r>
      <w:r w:rsidRPr="00A138A4">
        <w:rPr>
          <w:lang w:val="en-US"/>
        </w:rPr>
        <w:t>loopMenu</w:t>
      </w:r>
      <w:r w:rsidRPr="00FA0502">
        <w:rPr>
          <w:lang w:val="en-US"/>
        </w:rPr>
        <w:t>();</w:t>
      </w:r>
    </w:p>
    <w:p w14:paraId="26EC4138" w14:textId="1F72CBF8" w:rsidR="00A138A4" w:rsidRPr="00FA0502" w:rsidRDefault="00A138A4" w:rsidP="00B41C31">
      <w:pPr>
        <w:rPr>
          <w:lang w:val="en-US"/>
        </w:rPr>
      </w:pPr>
      <w:r w:rsidRPr="00A138A4">
        <w:rPr>
          <w:lang w:val="en-US"/>
        </w:rPr>
        <w:t>mdc</w:t>
      </w:r>
      <w:r w:rsidRPr="00FA0502">
        <w:rPr>
          <w:lang w:val="en-US"/>
        </w:rPr>
        <w:t>::</w:t>
      </w:r>
      <w:r w:rsidRPr="00A138A4">
        <w:rPr>
          <w:lang w:val="en-US"/>
        </w:rPr>
        <w:t>clearMemory</w:t>
      </w:r>
      <w:r w:rsidRPr="00FA0502">
        <w:rPr>
          <w:lang w:val="en-US"/>
        </w:rPr>
        <w:t>()</w:t>
      </w:r>
    </w:p>
    <w:p w14:paraId="508ECC59" w14:textId="77777777" w:rsidR="00A138A4" w:rsidRPr="00A138A4" w:rsidRDefault="00A138A4" w:rsidP="00B41C31">
      <w:pPr>
        <w:rPr>
          <w:lang w:val="en-US"/>
        </w:rPr>
      </w:pPr>
      <w:r w:rsidRPr="00A138A4">
        <w:rPr>
          <w:lang w:val="en-US"/>
        </w:rPr>
        <w:t>return 0;</w:t>
      </w:r>
    </w:p>
    <w:p w14:paraId="327F581B" w14:textId="211E2775" w:rsidR="00A138A4" w:rsidRDefault="00A138A4" w:rsidP="00A138A4">
      <w:pPr>
        <w:ind w:firstLine="0"/>
        <w:rPr>
          <w:lang w:val="en-US"/>
        </w:rPr>
      </w:pPr>
    </w:p>
    <w:p w14:paraId="1CDC8687" w14:textId="2A33B11F" w:rsidR="00A138A4" w:rsidRPr="007D01C5" w:rsidRDefault="00A138A4" w:rsidP="00BF0B6F">
      <w:pPr>
        <w:ind w:firstLine="0"/>
        <w:jc w:val="center"/>
        <w:rPr>
          <w:b/>
          <w:bCs/>
          <w:sz w:val="44"/>
          <w:szCs w:val="44"/>
          <w:lang w:val="en-US"/>
        </w:rPr>
      </w:pPr>
      <w:r w:rsidRPr="007D01C5">
        <w:rPr>
          <w:b/>
          <w:bCs/>
          <w:sz w:val="44"/>
          <w:szCs w:val="44"/>
          <w:lang w:val="en-US"/>
        </w:rPr>
        <w:t>medical.cpp</w:t>
      </w:r>
    </w:p>
    <w:p w14:paraId="1C1EC8A8" w14:textId="64049910" w:rsidR="00A138A4" w:rsidRDefault="00A138A4" w:rsidP="00BC1096">
      <w:pPr>
        <w:ind w:firstLine="708"/>
        <w:rPr>
          <w:b/>
          <w:bCs/>
          <w:lang w:val="en-US"/>
        </w:rPr>
      </w:pPr>
    </w:p>
    <w:p w14:paraId="1F70F852" w14:textId="36938B52" w:rsidR="00A138A4" w:rsidRPr="004D2E97" w:rsidRDefault="00724904" w:rsidP="00A138A4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loadData</w:t>
      </w:r>
    </w:p>
    <w:p w14:paraId="617C4540" w14:textId="77777777" w:rsidR="00A138A4" w:rsidRPr="00A138A4" w:rsidRDefault="00A138A4" w:rsidP="00B41C31">
      <w:pPr>
        <w:rPr>
          <w:lang w:val="en-US"/>
        </w:rPr>
      </w:pPr>
      <w:r w:rsidRPr="00A138A4">
        <w:rPr>
          <w:lang w:val="en-US"/>
        </w:rPr>
        <w:t>staff::loadData();</w:t>
      </w:r>
    </w:p>
    <w:p w14:paraId="77798947" w14:textId="77777777" w:rsidR="00A138A4" w:rsidRPr="00A138A4" w:rsidRDefault="00A138A4" w:rsidP="00B41C31">
      <w:pPr>
        <w:rPr>
          <w:lang w:val="en-US"/>
        </w:rPr>
      </w:pPr>
      <w:r w:rsidRPr="00A138A4">
        <w:rPr>
          <w:lang w:val="en-US"/>
        </w:rPr>
        <w:t>patient::loadData();</w:t>
      </w:r>
    </w:p>
    <w:p w14:paraId="262D20C4" w14:textId="69DB5EC8" w:rsidR="00A138A4" w:rsidRDefault="00A138A4" w:rsidP="00B41C31">
      <w:pPr>
        <w:rPr>
          <w:lang w:val="en-US"/>
        </w:rPr>
      </w:pPr>
      <w:r w:rsidRPr="00A138A4">
        <w:rPr>
          <w:lang w:val="en-US"/>
        </w:rPr>
        <w:t>reception::loadData();</w:t>
      </w:r>
    </w:p>
    <w:p w14:paraId="1FD01D84" w14:textId="09568916" w:rsidR="00677539" w:rsidRDefault="00677539" w:rsidP="00B41C31">
      <w:pPr>
        <w:rPr>
          <w:lang w:val="en-US"/>
        </w:rPr>
      </w:pPr>
    </w:p>
    <w:p w14:paraId="0974D96F" w14:textId="73E8B0B3" w:rsidR="00677539" w:rsidRPr="00677539" w:rsidRDefault="00677539" w:rsidP="00677539">
      <w:pPr>
        <w:ind w:firstLine="0"/>
        <w:rPr>
          <w:lang w:val="en-US"/>
        </w:rPr>
      </w:pPr>
      <w:r w:rsidRPr="00677539">
        <w:rPr>
          <w:b/>
          <w:lang w:val="en-US"/>
        </w:rPr>
        <w:t>void clearMemory</w:t>
      </w:r>
    </w:p>
    <w:p w14:paraId="62C62F4B" w14:textId="77777777" w:rsidR="00677539" w:rsidRPr="00677539" w:rsidRDefault="00677539" w:rsidP="00677539">
      <w:pPr>
        <w:ind w:firstLine="0"/>
        <w:rPr>
          <w:lang w:val="en-US"/>
        </w:rPr>
      </w:pPr>
      <w:r w:rsidRPr="00677539">
        <w:rPr>
          <w:lang w:val="en-US"/>
        </w:rPr>
        <w:t xml:space="preserve">        staff::clearMemory();</w:t>
      </w:r>
    </w:p>
    <w:p w14:paraId="68114462" w14:textId="77777777" w:rsidR="00677539" w:rsidRPr="00677539" w:rsidRDefault="00677539" w:rsidP="00677539">
      <w:pPr>
        <w:ind w:firstLine="0"/>
        <w:rPr>
          <w:lang w:val="en-US"/>
        </w:rPr>
      </w:pPr>
      <w:r w:rsidRPr="00677539">
        <w:rPr>
          <w:lang w:val="en-US"/>
        </w:rPr>
        <w:t xml:space="preserve">        patient::clearMemory();</w:t>
      </w:r>
    </w:p>
    <w:p w14:paraId="79795244" w14:textId="77777777" w:rsidR="00677539" w:rsidRPr="00677539" w:rsidRDefault="00677539" w:rsidP="00677539">
      <w:pPr>
        <w:ind w:firstLine="0"/>
        <w:rPr>
          <w:lang w:val="en-US"/>
        </w:rPr>
      </w:pPr>
      <w:r w:rsidRPr="00677539">
        <w:rPr>
          <w:lang w:val="en-US"/>
        </w:rPr>
        <w:t xml:space="preserve">        reception::clearMemory();</w:t>
      </w:r>
    </w:p>
    <w:p w14:paraId="57D5C298" w14:textId="28CC4003" w:rsidR="00677539" w:rsidRPr="00A138A4" w:rsidRDefault="00677539" w:rsidP="00677539">
      <w:pPr>
        <w:ind w:firstLine="0"/>
        <w:rPr>
          <w:lang w:val="en-US"/>
        </w:rPr>
      </w:pPr>
      <w:r>
        <w:rPr>
          <w:lang w:val="en-US"/>
        </w:rPr>
        <w:t xml:space="preserve">    </w:t>
      </w:r>
    </w:p>
    <w:p w14:paraId="772C4616" w14:textId="4B61A669" w:rsidR="005F173A" w:rsidRDefault="005F173A" w:rsidP="002A505A">
      <w:pPr>
        <w:rPr>
          <w:lang w:val="en-US"/>
        </w:rPr>
      </w:pPr>
    </w:p>
    <w:p w14:paraId="7C39D8AB" w14:textId="5177B307" w:rsidR="005F173A" w:rsidRPr="004D2E97" w:rsidRDefault="00724904" w:rsidP="005F173A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loopMenu</w:t>
      </w:r>
    </w:p>
    <w:p w14:paraId="61A6E720" w14:textId="50124497" w:rsidR="005F173A" w:rsidRPr="000B665E" w:rsidRDefault="00354F28" w:rsidP="00B41C31">
      <w:pPr>
        <w:rPr>
          <w:lang w:val="en-US"/>
        </w:rPr>
      </w:pPr>
      <w:r>
        <w:t>ПОКА</w:t>
      </w:r>
      <w:r w:rsidR="00BC1096">
        <w:rPr>
          <w:lang w:val="en-US"/>
        </w:rPr>
        <w:t xml:space="preserve"> </w:t>
      </w:r>
      <w:r w:rsidR="00BC1096" w:rsidRPr="00724904">
        <w:rPr>
          <w:lang w:val="en-US"/>
        </w:rPr>
        <w:t>(</w:t>
      </w:r>
      <w:r w:rsidR="005F173A" w:rsidRPr="005F173A">
        <w:rPr>
          <w:lang w:val="en-US"/>
        </w:rPr>
        <w:t>curMenuCode != MC_EXIT</w:t>
      </w:r>
      <w:r w:rsidR="00BC1096" w:rsidRPr="000B665E">
        <w:rPr>
          <w:lang w:val="en-US"/>
        </w:rPr>
        <w:t>)</w:t>
      </w:r>
    </w:p>
    <w:p w14:paraId="710073E8" w14:textId="44F5A3BC" w:rsidR="00BC1096" w:rsidRPr="000B665E" w:rsidRDefault="005F799F" w:rsidP="00B41C31">
      <w:pPr>
        <w:rPr>
          <w:lang w:val="en-US"/>
        </w:rPr>
      </w:pPr>
      <w:r>
        <w:t>Начало</w:t>
      </w:r>
      <w:r w:rsidR="00BC1096" w:rsidRPr="00724904">
        <w:rPr>
          <w:lang w:val="en-US"/>
        </w:rPr>
        <w:t xml:space="preserve"> </w:t>
      </w:r>
      <w:r w:rsidR="00BC1096" w:rsidRPr="00724904">
        <w:t>цикла</w:t>
      </w:r>
    </w:p>
    <w:p w14:paraId="5AFDA13F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printPage();</w:t>
      </w:r>
    </w:p>
    <w:p w14:paraId="4F1FD9EF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readUserMenuChoice();</w:t>
      </w:r>
    </w:p>
    <w:p w14:paraId="6658F4E7" w14:textId="080681A7" w:rsid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doUserChoiceAction();</w:t>
      </w:r>
    </w:p>
    <w:p w14:paraId="7CA8A201" w14:textId="55819FCD" w:rsidR="00BC1096" w:rsidRPr="000B665E" w:rsidRDefault="005F799F" w:rsidP="00B41C31">
      <w:pPr>
        <w:rPr>
          <w:lang w:val="en-US"/>
        </w:rPr>
      </w:pPr>
      <w:r>
        <w:t>Конец</w:t>
      </w:r>
      <w:r w:rsidR="00BC1096" w:rsidRPr="00724904">
        <w:rPr>
          <w:lang w:val="en-US"/>
        </w:rPr>
        <w:t xml:space="preserve"> </w:t>
      </w:r>
      <w:r w:rsidR="00BC1096" w:rsidRPr="00724904">
        <w:t>цикла</w:t>
      </w:r>
    </w:p>
    <w:p w14:paraId="0C61F07A" w14:textId="337AB6B7" w:rsidR="005F173A" w:rsidRPr="004D2E97" w:rsidRDefault="005F173A" w:rsidP="005F173A">
      <w:pPr>
        <w:ind w:firstLine="0"/>
        <w:rPr>
          <w:b/>
          <w:bCs/>
          <w:lang w:val="en-US"/>
        </w:rPr>
      </w:pPr>
      <w:r>
        <w:rPr>
          <w:lang w:val="en-US"/>
        </w:rPr>
        <w:br w:type="column"/>
      </w:r>
      <w:r w:rsidR="00724904">
        <w:rPr>
          <w:b/>
          <w:bCs/>
          <w:lang w:val="en-US"/>
        </w:rPr>
        <w:lastRenderedPageBreak/>
        <w:t>printPage</w:t>
      </w:r>
    </w:p>
    <w:p w14:paraId="3E35D00C" w14:textId="53039F2F" w:rsidR="005F173A" w:rsidRPr="00BB7AB0" w:rsidRDefault="00961673" w:rsidP="00B41C31">
      <w:pPr>
        <w:rPr>
          <w:lang w:val="en-US"/>
        </w:rPr>
      </w:pPr>
      <w:r>
        <w:t>ЕСЛИ</w:t>
      </w:r>
      <w:r w:rsidR="005F173A" w:rsidRPr="005F173A">
        <w:rPr>
          <w:lang w:val="en-US"/>
        </w:rPr>
        <w:t xml:space="preserve"> </w:t>
      </w:r>
      <w:r w:rsidR="00724904" w:rsidRPr="00BB7AB0">
        <w:rPr>
          <w:lang w:val="en-US"/>
        </w:rPr>
        <w:t>(</w:t>
      </w:r>
      <w:r w:rsidR="005F173A" w:rsidRPr="005F173A">
        <w:rPr>
          <w:lang w:val="en-US"/>
        </w:rPr>
        <w:t>utl::isMenuMessage()</w:t>
      </w:r>
      <w:r w:rsidR="00724904" w:rsidRPr="00BB7AB0">
        <w:rPr>
          <w:lang w:val="en-US"/>
        </w:rPr>
        <w:t>)</w:t>
      </w:r>
    </w:p>
    <w:p w14:paraId="0E724C0E" w14:textId="2DE2B8ED" w:rsidR="00724904" w:rsidRPr="00BB7AB0" w:rsidRDefault="005F799F" w:rsidP="00B41C31">
      <w:pPr>
        <w:rPr>
          <w:lang w:val="en-US"/>
        </w:rPr>
      </w:pPr>
      <w:r w:rsidRPr="004C26BC">
        <w:t>Начало</w:t>
      </w:r>
    </w:p>
    <w:p w14:paraId="317B3EBE" w14:textId="529BBC93" w:rsid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utl::printMenuMessage();</w:t>
      </w:r>
    </w:p>
    <w:p w14:paraId="3B9E45E5" w14:textId="66B37BE4" w:rsidR="00724904" w:rsidRPr="00BB7AB0" w:rsidRDefault="005F799F" w:rsidP="00B41C31">
      <w:pPr>
        <w:rPr>
          <w:lang w:val="en-US"/>
        </w:rPr>
      </w:pPr>
      <w:r w:rsidRPr="004C26BC">
        <w:t>Конец</w:t>
      </w:r>
    </w:p>
    <w:p w14:paraId="3439FB67" w14:textId="497CE0EB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>displayMenu();</w:t>
      </w:r>
    </w:p>
    <w:p w14:paraId="2F6E618E" w14:textId="77777777" w:rsidR="005F173A" w:rsidRPr="005F173A" w:rsidRDefault="005F173A" w:rsidP="005F173A">
      <w:pPr>
        <w:ind w:firstLine="0"/>
        <w:rPr>
          <w:lang w:val="en-US"/>
        </w:rPr>
      </w:pPr>
    </w:p>
    <w:p w14:paraId="38A154D6" w14:textId="7A7D6F4D" w:rsidR="005F173A" w:rsidRPr="004D2E97" w:rsidRDefault="00724904" w:rsidP="005F173A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displayMenu</w:t>
      </w:r>
    </w:p>
    <w:p w14:paraId="20405DD3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>string menu[MENU_SIZE_LIMIT];</w:t>
      </w:r>
    </w:p>
    <w:p w14:paraId="605C3773" w14:textId="77777777" w:rsidR="005F173A" w:rsidRPr="005F173A" w:rsidRDefault="005F173A" w:rsidP="00B41C31">
      <w:pPr>
        <w:rPr>
          <w:lang w:val="en-US"/>
        </w:rPr>
      </w:pPr>
    </w:p>
    <w:p w14:paraId="4CC821C6" w14:textId="427F6082" w:rsidR="005F173A" w:rsidRPr="00C759AC" w:rsidRDefault="00D10D8A" w:rsidP="00B41C31">
      <w:pPr>
        <w:rPr>
          <w:lang w:val="en-US"/>
        </w:rPr>
      </w:pPr>
      <w:r w:rsidRPr="005F799F">
        <w:t>Цикл</w:t>
      </w:r>
      <w:r w:rsidRPr="005F799F">
        <w:rPr>
          <w:lang w:val="en-US"/>
        </w:rPr>
        <w:t xml:space="preserve"> </w:t>
      </w:r>
      <w:r w:rsidR="005F173A" w:rsidRPr="005F799F">
        <w:rPr>
          <w:lang w:val="en-US"/>
        </w:rPr>
        <w:t xml:space="preserve">menuCode </w:t>
      </w:r>
      <w:r w:rsidRPr="005F799F">
        <w:t>по</w:t>
      </w:r>
      <w:r w:rsidR="005F173A" w:rsidRPr="005F799F">
        <w:rPr>
          <w:lang w:val="en-US"/>
        </w:rPr>
        <w:t xml:space="preserve"> menuCodes</w:t>
      </w:r>
    </w:p>
    <w:p w14:paraId="740CF7E3" w14:textId="004ED6BE" w:rsidR="005F173A" w:rsidRPr="005F173A" w:rsidRDefault="005F173A" w:rsidP="00B41C31">
      <w:pPr>
        <w:rPr>
          <w:lang w:val="en-US"/>
        </w:rPr>
      </w:pPr>
      <w:r w:rsidRPr="00C759AC">
        <w:rPr>
          <w:lang w:val="en-US"/>
        </w:rPr>
        <w:t xml:space="preserve">    </w:t>
      </w:r>
      <w:r w:rsidRPr="005F173A">
        <w:rPr>
          <w:lang w:val="en-US"/>
        </w:rPr>
        <w:t>menuCode = MC_UNDECLARED;</w:t>
      </w:r>
    </w:p>
    <w:p w14:paraId="308EBD1F" w14:textId="77777777" w:rsidR="005F173A" w:rsidRPr="005F173A" w:rsidRDefault="005F173A" w:rsidP="00B41C31">
      <w:pPr>
        <w:rPr>
          <w:lang w:val="en-US"/>
        </w:rPr>
      </w:pPr>
    </w:p>
    <w:p w14:paraId="6EFA1943" w14:textId="5FF573C2" w:rsidR="005F173A" w:rsidRDefault="00961673" w:rsidP="00B41C31">
      <w:r>
        <w:t>ЕСЛИ</w:t>
      </w:r>
      <w:r w:rsidR="005F173A" w:rsidRPr="00BB7AB0">
        <w:t xml:space="preserve"> </w:t>
      </w:r>
      <w:r w:rsidR="00724904">
        <w:t>(</w:t>
      </w:r>
      <w:r w:rsidR="005F173A" w:rsidRPr="005F173A">
        <w:rPr>
          <w:lang w:val="en-US"/>
        </w:rPr>
        <w:t>curMenuCode</w:t>
      </w:r>
      <w:r w:rsidR="00724904">
        <w:t>)</w:t>
      </w:r>
    </w:p>
    <w:p w14:paraId="4ADE190D" w14:textId="5A90682D" w:rsidR="00724904" w:rsidRPr="00724904" w:rsidRDefault="005F799F" w:rsidP="00B41C31">
      <w:r w:rsidRPr="004C26BC">
        <w:t>Начало</w:t>
      </w:r>
    </w:p>
    <w:p w14:paraId="0BA818BA" w14:textId="13A8B702" w:rsidR="005F173A" w:rsidRPr="00BB7AB0" w:rsidRDefault="005F173A" w:rsidP="00B41C31">
      <w:r w:rsidRPr="00BB7AB0">
        <w:t xml:space="preserve">    </w:t>
      </w:r>
      <w:r>
        <w:t>равно</w:t>
      </w:r>
      <w:r w:rsidRPr="00BB7AB0">
        <w:t xml:space="preserve"> </w:t>
      </w:r>
      <w:r w:rsidRPr="005F173A">
        <w:rPr>
          <w:lang w:val="en-US"/>
        </w:rPr>
        <w:t>MC</w:t>
      </w:r>
      <w:r w:rsidRPr="00BB7AB0">
        <w:t>_</w:t>
      </w:r>
      <w:r w:rsidRPr="005F173A">
        <w:rPr>
          <w:lang w:val="en-US"/>
        </w:rPr>
        <w:t>MAIN</w:t>
      </w:r>
      <w:r w:rsidRPr="00BB7AB0">
        <w:t>:</w:t>
      </w:r>
    </w:p>
    <w:p w14:paraId="28CC4BF6" w14:textId="77777777" w:rsidR="005F173A" w:rsidRPr="005F173A" w:rsidRDefault="005F173A" w:rsidP="00B41C31">
      <w:pPr>
        <w:rPr>
          <w:lang w:val="en-US"/>
        </w:rPr>
      </w:pPr>
      <w:r w:rsidRPr="00BB7AB0">
        <w:t xml:space="preserve">        </w:t>
      </w:r>
      <w:r w:rsidRPr="005F173A">
        <w:rPr>
          <w:lang w:val="en-US"/>
        </w:rPr>
        <w:t>pushMenuItem("Staff data", MC_STAFF_DATA, menu);</w:t>
      </w:r>
    </w:p>
    <w:p w14:paraId="408AEEDD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Patient data", MC_PATIENT_DATA, menu);</w:t>
      </w:r>
    </w:p>
    <w:p w14:paraId="2CFA6D9A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Receptions data", MC_RECEPTION_DATA, menu);</w:t>
      </w:r>
    </w:p>
    <w:p w14:paraId="4FB5BEC3" w14:textId="7239BFA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>
        <w:t>равно</w:t>
      </w:r>
      <w:r w:rsidRPr="005F173A">
        <w:rPr>
          <w:lang w:val="en-US"/>
        </w:rPr>
        <w:t xml:space="preserve"> MC_STAFF_DATA:</w:t>
      </w:r>
    </w:p>
    <w:p w14:paraId="40B1333D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Add staff", MC_STAFF_DATA_ADD, menu);</w:t>
      </w:r>
    </w:p>
    <w:p w14:paraId="69079448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Edit staff", MC_STAFF_DATA_EDIT, menu);</w:t>
      </w:r>
    </w:p>
    <w:p w14:paraId="62D0884A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Delete staff", MC_STAFF_DATA_DELETE, menu);</w:t>
      </w:r>
    </w:p>
    <w:p w14:paraId="75095B91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Find staff", MC_STAFF_DATA_FIND, menu);</w:t>
      </w:r>
    </w:p>
    <w:p w14:paraId="030ABDF8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Print staff", MC_STAFF_DATA_PRINT, menu);</w:t>
      </w:r>
    </w:p>
    <w:p w14:paraId="4E2682F9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Set sort", MC_STAFF_DATA_SET_SORT, menu);</w:t>
      </w:r>
    </w:p>
    <w:p w14:paraId="37283BC2" w14:textId="1AF754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>
        <w:t>равно</w:t>
      </w:r>
      <w:r w:rsidRPr="005F173A">
        <w:rPr>
          <w:lang w:val="en-US"/>
        </w:rPr>
        <w:t xml:space="preserve"> MC_STAFF_DATA_SET_SORT:</w:t>
      </w:r>
    </w:p>
    <w:p w14:paraId="3975849E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By ID", MC_STAFF_DATA_SET_SORT_BY_ID, menu);</w:t>
      </w:r>
    </w:p>
    <w:p w14:paraId="6C6D64E8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By name", MC_STAFF_DATA_SET_SORT_BY_NAME, menu);</w:t>
      </w:r>
    </w:p>
    <w:p w14:paraId="3BC50B5F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By specialty", MC_STAFF_DATA_SET_SORT_BY_SPECIALTY, menu);</w:t>
      </w:r>
    </w:p>
    <w:p w14:paraId="1152155B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By category", MC_STAFF_DATA_SET_SORT_BY_CATEGORY, menu);</w:t>
      </w:r>
    </w:p>
    <w:p w14:paraId="3930C28A" w14:textId="0DC48B98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>
        <w:t>равно</w:t>
      </w:r>
      <w:r w:rsidRPr="005F173A">
        <w:rPr>
          <w:lang w:val="en-US"/>
        </w:rPr>
        <w:t xml:space="preserve"> MC_PATIENT_DATA:</w:t>
      </w:r>
    </w:p>
    <w:p w14:paraId="132EF32D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Add patient", MC_PATIENT_DATA_ADD, menu);</w:t>
      </w:r>
    </w:p>
    <w:p w14:paraId="0B33D154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Edit patient", MC_PATIENT_DATA_EDIT, menu);</w:t>
      </w:r>
    </w:p>
    <w:p w14:paraId="5DF23E08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Delete patient", MC_PATIENT_DATA_DELETE, menu);</w:t>
      </w:r>
    </w:p>
    <w:p w14:paraId="3142B3CA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lastRenderedPageBreak/>
        <w:t xml:space="preserve">        pushMenuItem("Find patient", MC_PATIENT_DATA_FIND, menu);</w:t>
      </w:r>
    </w:p>
    <w:p w14:paraId="66F82206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Print patients", MC_PATIENT_DATA_PRINT, menu);</w:t>
      </w:r>
    </w:p>
    <w:p w14:paraId="583E319F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Set sort", MC_PATIENT_DATA_SET_SORT, menu);</w:t>
      </w:r>
    </w:p>
    <w:p w14:paraId="2B2BF75C" w14:textId="18EA5819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>
        <w:t>равно</w:t>
      </w:r>
      <w:r w:rsidRPr="005F173A">
        <w:rPr>
          <w:lang w:val="en-US"/>
        </w:rPr>
        <w:t xml:space="preserve"> MC_PATIENT_DATA_SET_SORT:</w:t>
      </w:r>
    </w:p>
    <w:p w14:paraId="0A889104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By ID", MC_PATIENT_DATA_SET_SORT_BY_ID, menu);</w:t>
      </w:r>
    </w:p>
    <w:p w14:paraId="34300B2A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By name", MC_PATIENT_DATA_SET_SORT_BY_NAME, menu);</w:t>
      </w:r>
    </w:p>
    <w:p w14:paraId="6CD9A197" w14:textId="4FD83099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>
        <w:t>равно</w:t>
      </w:r>
      <w:r w:rsidRPr="005F173A">
        <w:rPr>
          <w:lang w:val="en-US"/>
        </w:rPr>
        <w:t xml:space="preserve"> MC_RECEPTION_DATA:</w:t>
      </w:r>
    </w:p>
    <w:p w14:paraId="024F9B07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Add reception", MC_RECEPTION_DATA_ADD, menu);</w:t>
      </w:r>
    </w:p>
    <w:p w14:paraId="42FAFAA3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Edit reception", MC_RECEPTION_DATA_EDIT, menu);</w:t>
      </w:r>
    </w:p>
    <w:p w14:paraId="316E27AB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Delete reception", MC_RECEPTION_DATA_DELETE, menu);</w:t>
      </w:r>
    </w:p>
    <w:p w14:paraId="69F49D8A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Set conclusion", MC_RECEPTION_DATA_SET_CONCLUSION, menu);</w:t>
      </w:r>
    </w:p>
    <w:p w14:paraId="684CAFD7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Find reception", MC_RECEPTION_DATA_FIND, menu);</w:t>
      </w:r>
    </w:p>
    <w:p w14:paraId="6102BCD8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Print receptions", MC_RECEPTION_DATA_PRINT, menu);</w:t>
      </w:r>
    </w:p>
    <w:p w14:paraId="4113A055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Set sort", MC_RECEPTION_DATA_SET_SORT, menu);</w:t>
      </w:r>
    </w:p>
    <w:p w14:paraId="33A57503" w14:textId="501D4E75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>
        <w:t>равно</w:t>
      </w:r>
      <w:r w:rsidRPr="005F173A">
        <w:rPr>
          <w:lang w:val="en-US"/>
        </w:rPr>
        <w:t xml:space="preserve"> MC_RECEPTION_DATA_PRINT:</w:t>
      </w:r>
    </w:p>
    <w:p w14:paraId="63D9C032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Today", MC_RECEPTION_DATA_PRINT_TODAY, menu);</w:t>
      </w:r>
    </w:p>
    <w:p w14:paraId="33AF353A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Waiting for reception", MC_RECEPTION_DATA_PRINT_WAITING, menu);</w:t>
      </w:r>
    </w:p>
    <w:p w14:paraId="6399BD99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Overdue", MC_RECEPTION_DATA_PRINT_OVERDUE, menu);</w:t>
      </w:r>
    </w:p>
    <w:p w14:paraId="1C0B7405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Completed", MC_RECEPTION_DATA_PRINT_COMPLETED, menu);</w:t>
      </w:r>
    </w:p>
    <w:p w14:paraId="7E6EAAB2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All", MC_RECEPTION_DATA_PRINT_ALL, menu);</w:t>
      </w:r>
    </w:p>
    <w:p w14:paraId="298DD785" w14:textId="660F78F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>
        <w:t>равно</w:t>
      </w:r>
      <w:r w:rsidRPr="005F173A">
        <w:rPr>
          <w:lang w:val="en-US"/>
        </w:rPr>
        <w:t xml:space="preserve"> MC_RECEPTION_DATA_SET_SORT:</w:t>
      </w:r>
    </w:p>
    <w:p w14:paraId="11602E43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By ID", MC_RECEPTION_DATA_SET_SORT_BY_ID, menu);</w:t>
      </w:r>
    </w:p>
    <w:p w14:paraId="31DB844D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By doctor", MC_RECEPTION_DATA_SET_SORT_BY_DOCTOR, menu);</w:t>
      </w:r>
    </w:p>
    <w:p w14:paraId="4D6F4E25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By patient", MC_RECEPTION_DATA_SET_SORT_BY_PATIENT, menu);</w:t>
      </w:r>
    </w:p>
    <w:p w14:paraId="4215C8EB" w14:textId="4AD39693" w:rsid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By visit time", MC_RECEPTION_DATA_SET_SORT_BY_VISIT_TIME, menu);</w:t>
      </w:r>
    </w:p>
    <w:p w14:paraId="32446E3A" w14:textId="600BF31A" w:rsidR="00724904" w:rsidRPr="00724904" w:rsidRDefault="005F799F" w:rsidP="00B41C31">
      <w:r w:rsidRPr="00EC25C9">
        <w:lastRenderedPageBreak/>
        <w:t>Конец</w:t>
      </w:r>
    </w:p>
    <w:p w14:paraId="79CDAC0F" w14:textId="0D3099A5" w:rsidR="005F173A" w:rsidRDefault="00961673" w:rsidP="00EC25C9">
      <w:r>
        <w:t>ЕСЛИ</w:t>
      </w:r>
      <w:r w:rsidR="005F173A" w:rsidRPr="00BB7AB0">
        <w:t xml:space="preserve"> </w:t>
      </w:r>
      <w:r w:rsidR="00724904">
        <w:t>(</w:t>
      </w:r>
      <w:r w:rsidR="005F173A" w:rsidRPr="005F173A">
        <w:rPr>
          <w:lang w:val="en-US"/>
        </w:rPr>
        <w:t>curMenuCode</w:t>
      </w:r>
      <w:r w:rsidR="00724904">
        <w:t>)</w:t>
      </w:r>
    </w:p>
    <w:p w14:paraId="50998F11" w14:textId="506699EB" w:rsidR="00724904" w:rsidRPr="00F41621" w:rsidRDefault="005F799F" w:rsidP="00EC25C9">
      <w:r>
        <w:t>Начало</w:t>
      </w:r>
    </w:p>
    <w:p w14:paraId="624EA519" w14:textId="0B406136" w:rsidR="005F173A" w:rsidRPr="00EC25C9" w:rsidRDefault="005F173A" w:rsidP="00B41C31">
      <w:r w:rsidRPr="00F41621">
        <w:t xml:space="preserve">    </w:t>
      </w:r>
      <w:r w:rsidR="00844199">
        <w:t>равно</w:t>
      </w:r>
      <w:r w:rsidRPr="00EC25C9">
        <w:t xml:space="preserve"> </w:t>
      </w:r>
      <w:r w:rsidRPr="005F173A">
        <w:rPr>
          <w:lang w:val="en-US"/>
        </w:rPr>
        <w:t>MC</w:t>
      </w:r>
      <w:r w:rsidRPr="00EC25C9">
        <w:t>_</w:t>
      </w:r>
      <w:r w:rsidRPr="005F173A">
        <w:rPr>
          <w:lang w:val="en-US"/>
        </w:rPr>
        <w:t>MAIN</w:t>
      </w:r>
      <w:r w:rsidRPr="00EC25C9">
        <w:t>:</w:t>
      </w:r>
    </w:p>
    <w:p w14:paraId="7E208E6A" w14:textId="77777777" w:rsidR="005F173A" w:rsidRPr="005F173A" w:rsidRDefault="005F173A" w:rsidP="00B41C31">
      <w:pPr>
        <w:rPr>
          <w:lang w:val="en-US"/>
        </w:rPr>
      </w:pPr>
      <w:r w:rsidRPr="00EC25C9">
        <w:t xml:space="preserve">        </w:t>
      </w:r>
      <w:r w:rsidRPr="005F173A">
        <w:rPr>
          <w:lang w:val="en-US"/>
        </w:rPr>
        <w:t>pushMenuItem("Exit", MC_EXIT, menu);</w:t>
      </w:r>
    </w:p>
    <w:p w14:paraId="3EC8E4C3" w14:textId="69725312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844199">
        <w:t>равно</w:t>
      </w:r>
      <w:r w:rsidRPr="005F173A">
        <w:rPr>
          <w:lang w:val="en-US"/>
        </w:rPr>
        <w:t xml:space="preserve"> MC_STAFF_DATA_SET_SORT:</w:t>
      </w:r>
    </w:p>
    <w:p w14:paraId="3BFCD91E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Staff data", MC_STAFF_DATA, menu);</w:t>
      </w:r>
    </w:p>
    <w:p w14:paraId="2FBD4348" w14:textId="18EB7014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844199">
        <w:t>равно</w:t>
      </w:r>
      <w:r w:rsidRPr="005F173A">
        <w:rPr>
          <w:lang w:val="en-US"/>
        </w:rPr>
        <w:t xml:space="preserve"> MC_PATIENT_DATA_SET_SORT:</w:t>
      </w:r>
    </w:p>
    <w:p w14:paraId="0ACAF84D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Patients data", MC_PATIENT_DATA, menu);</w:t>
      </w:r>
    </w:p>
    <w:p w14:paraId="67DBFE06" w14:textId="125DA074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844199">
        <w:t>равно</w:t>
      </w:r>
      <w:r w:rsidRPr="005F173A">
        <w:rPr>
          <w:lang w:val="en-US"/>
        </w:rPr>
        <w:t xml:space="preserve"> MC_RECEPTION_DATA_PRINT</w:t>
      </w:r>
      <w:r w:rsidR="00844199" w:rsidRPr="00844199">
        <w:rPr>
          <w:lang w:val="en-US"/>
        </w:rPr>
        <w:t xml:space="preserve"> </w:t>
      </w:r>
      <w:r w:rsidR="00844199">
        <w:t>или</w:t>
      </w:r>
      <w:r w:rsidR="00844199" w:rsidRPr="00844199">
        <w:rPr>
          <w:lang w:val="en-US"/>
        </w:rPr>
        <w:t xml:space="preserve"> </w:t>
      </w:r>
      <w:r w:rsidR="00844199" w:rsidRPr="005F173A">
        <w:rPr>
          <w:lang w:val="en-US"/>
        </w:rPr>
        <w:t>MC_RECEPTION_DATA_SET_SORT</w:t>
      </w:r>
      <w:r w:rsidRPr="005F173A">
        <w:rPr>
          <w:lang w:val="en-US"/>
        </w:rPr>
        <w:t>:</w:t>
      </w:r>
    </w:p>
    <w:p w14:paraId="73C98898" w14:textId="64C6E46D" w:rsid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Receptions data", MC_RECEPTION_DATA, menu);</w:t>
      </w:r>
    </w:p>
    <w:p w14:paraId="3D360BD4" w14:textId="76D11EDC" w:rsidR="00677539" w:rsidRPr="00BB7AB0" w:rsidRDefault="005F799F" w:rsidP="00EC25C9">
      <w:pPr>
        <w:rPr>
          <w:lang w:val="en-US"/>
        </w:rPr>
      </w:pPr>
      <w:r>
        <w:t>Конец</w:t>
      </w:r>
    </w:p>
    <w:p w14:paraId="71279588" w14:textId="3E4ADEF8" w:rsidR="005F173A" w:rsidRPr="005F173A" w:rsidRDefault="00961673" w:rsidP="00677539">
      <w:pPr>
        <w:ind w:firstLine="567"/>
        <w:rPr>
          <w:lang w:val="en-US"/>
        </w:rPr>
      </w:pPr>
      <w:r>
        <w:t>ИНАЧЕ</w:t>
      </w:r>
      <w:r w:rsidR="005F173A" w:rsidRPr="005F173A">
        <w:rPr>
          <w:lang w:val="en-US"/>
        </w:rPr>
        <w:t>:</w:t>
      </w:r>
    </w:p>
    <w:p w14:paraId="46817163" w14:textId="357B61AD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ushMenuItem("Main menu", MC_MAIN, menu);</w:t>
      </w:r>
    </w:p>
    <w:p w14:paraId="6EE7B442" w14:textId="5A955E45" w:rsidR="005F173A" w:rsidRPr="00677539" w:rsidRDefault="005F799F" w:rsidP="00B41C31">
      <w:r>
        <w:t>Конец</w:t>
      </w:r>
    </w:p>
    <w:p w14:paraId="49FB4B40" w14:textId="199FC2B2" w:rsidR="005F173A" w:rsidRDefault="00844199" w:rsidP="00B41C31">
      <w:r>
        <w:t>Цикл</w:t>
      </w:r>
      <w:r w:rsidRPr="00844199">
        <w:t xml:space="preserve"> </w:t>
      </w:r>
      <w:r>
        <w:t>по</w:t>
      </w:r>
      <w:r w:rsidR="005F173A" w:rsidRPr="00844199">
        <w:t xml:space="preserve"> </w:t>
      </w:r>
      <w:r w:rsidR="005F173A" w:rsidRPr="005F173A">
        <w:rPr>
          <w:lang w:val="en-US"/>
        </w:rPr>
        <w:t>i</w:t>
      </w:r>
      <w:r w:rsidR="005F173A" w:rsidRPr="00844199">
        <w:t xml:space="preserve"> </w:t>
      </w:r>
      <w:r>
        <w:t>от</w:t>
      </w:r>
      <w:r w:rsidR="005F173A" w:rsidRPr="00844199">
        <w:t xml:space="preserve"> 0</w:t>
      </w:r>
      <w:r w:rsidRPr="00844199">
        <w:t xml:space="preserve"> </w:t>
      </w:r>
      <w:r>
        <w:t>до</w:t>
      </w:r>
      <w:r w:rsidR="005F173A" w:rsidRPr="00844199">
        <w:t xml:space="preserve"> </w:t>
      </w:r>
      <w:r w:rsidR="005F173A" w:rsidRPr="005F173A">
        <w:rPr>
          <w:lang w:val="en-US"/>
        </w:rPr>
        <w:t>MENU</w:t>
      </w:r>
      <w:r w:rsidR="005F173A" w:rsidRPr="00844199">
        <w:t>_</w:t>
      </w:r>
      <w:r w:rsidR="005F173A" w:rsidRPr="005F173A">
        <w:rPr>
          <w:lang w:val="en-US"/>
        </w:rPr>
        <w:t>SIZE</w:t>
      </w:r>
      <w:r w:rsidR="005F173A" w:rsidRPr="00844199">
        <w:t>_</w:t>
      </w:r>
      <w:r w:rsidR="005F173A" w:rsidRPr="005F173A">
        <w:rPr>
          <w:lang w:val="en-US"/>
        </w:rPr>
        <w:t>LIMIT</w:t>
      </w:r>
      <w:r w:rsidRPr="00844199">
        <w:t xml:space="preserve"> </w:t>
      </w:r>
      <w:r>
        <w:t>с шагом 1</w:t>
      </w:r>
    </w:p>
    <w:p w14:paraId="20FCD4BF" w14:textId="27855568" w:rsidR="00677539" w:rsidRPr="00BB7AB0" w:rsidRDefault="005F799F" w:rsidP="00B41C31">
      <w:pPr>
        <w:rPr>
          <w:lang w:val="en-US"/>
        </w:rPr>
      </w:pPr>
      <w:r>
        <w:t>Начало</w:t>
      </w:r>
    </w:p>
    <w:p w14:paraId="4882B915" w14:textId="77777777" w:rsidR="005F173A" w:rsidRPr="005F173A" w:rsidRDefault="005F173A" w:rsidP="00B41C31">
      <w:pPr>
        <w:rPr>
          <w:lang w:val="en-US"/>
        </w:rPr>
      </w:pPr>
      <w:r w:rsidRPr="00BB7AB0">
        <w:rPr>
          <w:lang w:val="en-US"/>
        </w:rPr>
        <w:t xml:space="preserve">    </w:t>
      </w:r>
      <w:r w:rsidRPr="005F173A">
        <w:rPr>
          <w:lang w:val="en-US"/>
        </w:rPr>
        <w:t>string &amp;menuItem = menu[i];</w:t>
      </w:r>
    </w:p>
    <w:p w14:paraId="5A032482" w14:textId="77777777" w:rsidR="005F173A" w:rsidRPr="005F173A" w:rsidRDefault="005F173A" w:rsidP="00B41C31">
      <w:pPr>
        <w:rPr>
          <w:lang w:val="en-US"/>
        </w:rPr>
      </w:pPr>
    </w:p>
    <w:p w14:paraId="459C6CD0" w14:textId="68B2F808" w:rsidR="005F173A" w:rsidRPr="00BB7AB0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961673">
        <w:t>ЕСЛИ</w:t>
      </w:r>
      <w:r w:rsidR="00844199" w:rsidRPr="00844199">
        <w:rPr>
          <w:lang w:val="en-US"/>
        </w:rPr>
        <w:t xml:space="preserve"> </w:t>
      </w:r>
      <w:r w:rsidR="00677539" w:rsidRPr="00BB7AB0">
        <w:rPr>
          <w:lang w:val="en-US"/>
        </w:rPr>
        <w:t>(</w:t>
      </w:r>
      <w:r w:rsidRPr="005F173A">
        <w:rPr>
          <w:lang w:val="en-US"/>
        </w:rPr>
        <w:t>menuItem.empty()</w:t>
      </w:r>
      <w:r w:rsidR="00677539" w:rsidRPr="00BB7AB0">
        <w:rPr>
          <w:lang w:val="en-US"/>
        </w:rPr>
        <w:t>)</w:t>
      </w:r>
    </w:p>
    <w:p w14:paraId="1D073C62" w14:textId="35C9DE7B" w:rsidR="005F173A" w:rsidRPr="00844199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</w:t>
      </w:r>
      <w:r w:rsidR="00844199">
        <w:t>Прервать</w:t>
      </w:r>
      <w:r w:rsidR="00844199" w:rsidRPr="00FA0502">
        <w:rPr>
          <w:lang w:val="en-US"/>
        </w:rPr>
        <w:t xml:space="preserve"> </w:t>
      </w:r>
      <w:r w:rsidR="00844199">
        <w:t>цикл</w:t>
      </w:r>
    </w:p>
    <w:p w14:paraId="6E3B3B11" w14:textId="77777777" w:rsidR="005F173A" w:rsidRPr="005F173A" w:rsidRDefault="005F173A" w:rsidP="00B41C31">
      <w:pPr>
        <w:rPr>
          <w:lang w:val="en-US"/>
        </w:rPr>
      </w:pPr>
    </w:p>
    <w:p w14:paraId="7155FD06" w14:textId="1BF40E79" w:rsid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1E0C99">
        <w:t>Вывод</w:t>
      </w:r>
      <w:r w:rsidR="00B803FB">
        <w:rPr>
          <w:lang w:val="en-US"/>
        </w:rPr>
        <w:t xml:space="preserve"> </w:t>
      </w:r>
      <w:r w:rsidR="00B803FB" w:rsidRPr="00677539">
        <w:rPr>
          <w:lang w:val="en-US"/>
        </w:rPr>
        <w:t>menuItem</w:t>
      </w:r>
    </w:p>
    <w:p w14:paraId="7CDBEEF3" w14:textId="6E5CD1F0" w:rsidR="00677539" w:rsidRPr="00677539" w:rsidRDefault="005F799F" w:rsidP="00B41C31">
      <w:pPr>
        <w:rPr>
          <w:lang w:val="en-US"/>
        </w:rPr>
      </w:pPr>
      <w:r>
        <w:t>Конец</w:t>
      </w:r>
    </w:p>
    <w:p w14:paraId="2D0A1AB8" w14:textId="77777777" w:rsidR="005F173A" w:rsidRPr="005F173A" w:rsidRDefault="005F173A" w:rsidP="005F173A">
      <w:pPr>
        <w:ind w:firstLine="0"/>
        <w:rPr>
          <w:lang w:val="en-US"/>
        </w:rPr>
      </w:pPr>
    </w:p>
    <w:p w14:paraId="77AFCC19" w14:textId="1ECFF995" w:rsidR="005F173A" w:rsidRPr="00F7059C" w:rsidRDefault="005F173A" w:rsidP="005F173A">
      <w:pPr>
        <w:ind w:firstLine="0"/>
        <w:rPr>
          <w:b/>
          <w:bCs/>
          <w:lang w:val="en-US"/>
        </w:rPr>
      </w:pPr>
      <w:r w:rsidRPr="00F7059C">
        <w:rPr>
          <w:b/>
          <w:bCs/>
          <w:lang w:val="en-US"/>
        </w:rPr>
        <w:t>pushMenuItem</w:t>
      </w:r>
    </w:p>
    <w:p w14:paraId="55D19F93" w14:textId="2CFACDEB" w:rsidR="00844199" w:rsidRPr="00BB7AB0" w:rsidRDefault="00844199" w:rsidP="00B41C31">
      <w:pPr>
        <w:rPr>
          <w:lang w:val="en-US"/>
        </w:rPr>
      </w:pPr>
      <w:r>
        <w:t>Цикл</w:t>
      </w:r>
      <w:r w:rsidRPr="00BB7AB0">
        <w:rPr>
          <w:lang w:val="en-US"/>
        </w:rPr>
        <w:t xml:space="preserve"> </w:t>
      </w:r>
      <w:r>
        <w:t>по</w:t>
      </w:r>
      <w:r w:rsidRPr="00BB7AB0">
        <w:rPr>
          <w:lang w:val="en-US"/>
        </w:rPr>
        <w:t xml:space="preserve"> </w:t>
      </w:r>
      <w:r w:rsidRPr="005F173A">
        <w:rPr>
          <w:lang w:val="en-US"/>
        </w:rPr>
        <w:t>i</w:t>
      </w:r>
      <w:r w:rsidRPr="00BB7AB0">
        <w:rPr>
          <w:lang w:val="en-US"/>
        </w:rPr>
        <w:t xml:space="preserve"> </w:t>
      </w:r>
      <w:r>
        <w:t>от</w:t>
      </w:r>
      <w:r w:rsidRPr="00BB7AB0">
        <w:rPr>
          <w:lang w:val="en-US"/>
        </w:rPr>
        <w:t xml:space="preserve"> 0 </w:t>
      </w:r>
      <w:r>
        <w:t>до</w:t>
      </w:r>
      <w:r w:rsidRPr="00BB7AB0">
        <w:rPr>
          <w:lang w:val="en-US"/>
        </w:rPr>
        <w:t xml:space="preserve"> </w:t>
      </w:r>
      <w:r w:rsidRPr="005F173A">
        <w:rPr>
          <w:lang w:val="en-US"/>
        </w:rPr>
        <w:t>MENU</w:t>
      </w:r>
      <w:r w:rsidRPr="00BB7AB0">
        <w:rPr>
          <w:lang w:val="en-US"/>
        </w:rPr>
        <w:t>_</w:t>
      </w:r>
      <w:r w:rsidRPr="005F173A">
        <w:rPr>
          <w:lang w:val="en-US"/>
        </w:rPr>
        <w:t>SIZE</w:t>
      </w:r>
      <w:r w:rsidRPr="00BB7AB0">
        <w:rPr>
          <w:lang w:val="en-US"/>
        </w:rPr>
        <w:t>_</w:t>
      </w:r>
      <w:r w:rsidRPr="005F173A">
        <w:rPr>
          <w:lang w:val="en-US"/>
        </w:rPr>
        <w:t>LIMIT</w:t>
      </w:r>
      <w:r w:rsidRPr="00BB7AB0">
        <w:rPr>
          <w:lang w:val="en-US"/>
        </w:rPr>
        <w:t xml:space="preserve"> </w:t>
      </w:r>
      <w:r>
        <w:t>с</w:t>
      </w:r>
      <w:r w:rsidRPr="00BB7AB0">
        <w:rPr>
          <w:lang w:val="en-US"/>
        </w:rPr>
        <w:t xml:space="preserve"> </w:t>
      </w:r>
      <w:r>
        <w:t>шагом</w:t>
      </w:r>
      <w:r w:rsidRPr="00BB7AB0">
        <w:rPr>
          <w:lang w:val="en-US"/>
        </w:rPr>
        <w:t xml:space="preserve"> 1</w:t>
      </w:r>
    </w:p>
    <w:p w14:paraId="2CBA80D8" w14:textId="0E7DBFC8" w:rsidR="00677539" w:rsidRPr="00844199" w:rsidRDefault="005F799F" w:rsidP="00B41C31">
      <w:r>
        <w:t>Начало</w:t>
      </w:r>
    </w:p>
    <w:p w14:paraId="61AC028A" w14:textId="67C46A37" w:rsidR="005F173A" w:rsidRDefault="005F173A" w:rsidP="00B41C31">
      <w:r w:rsidRPr="00844199">
        <w:t xml:space="preserve">    </w:t>
      </w:r>
      <w:r w:rsidR="00961673">
        <w:t>ЕСЛИ</w:t>
      </w:r>
      <w:r w:rsidR="00844199" w:rsidRPr="00677539">
        <w:t xml:space="preserve"> </w:t>
      </w:r>
      <w:r w:rsidR="00677539">
        <w:t>(</w:t>
      </w:r>
      <w:r w:rsidRPr="005F173A">
        <w:rPr>
          <w:lang w:val="en-US"/>
        </w:rPr>
        <w:t>menu</w:t>
      </w:r>
      <w:r w:rsidRPr="00677539">
        <w:t>[</w:t>
      </w:r>
      <w:r w:rsidRPr="005F173A">
        <w:rPr>
          <w:lang w:val="en-US"/>
        </w:rPr>
        <w:t>i</w:t>
      </w:r>
      <w:r w:rsidRPr="00677539">
        <w:t>].</w:t>
      </w:r>
      <w:r w:rsidRPr="005F173A">
        <w:rPr>
          <w:lang w:val="en-US"/>
        </w:rPr>
        <w:t>empty</w:t>
      </w:r>
      <w:r w:rsidRPr="00677539">
        <w:t>()</w:t>
      </w:r>
      <w:r w:rsidR="00677539">
        <w:t>)</w:t>
      </w:r>
    </w:p>
    <w:p w14:paraId="04E14CC3" w14:textId="0A30F67D" w:rsidR="00677539" w:rsidRPr="00C759AC" w:rsidRDefault="005F799F" w:rsidP="00677539">
      <w:pPr>
        <w:ind w:firstLine="709"/>
        <w:rPr>
          <w:lang w:val="en-US"/>
        </w:rPr>
      </w:pPr>
      <w:r>
        <w:t>Начало</w:t>
      </w:r>
    </w:p>
    <w:p w14:paraId="1EEA5A7A" w14:textId="77777777" w:rsidR="005F173A" w:rsidRPr="005F173A" w:rsidRDefault="005F173A" w:rsidP="00B41C31">
      <w:pPr>
        <w:rPr>
          <w:lang w:val="en-US"/>
        </w:rPr>
      </w:pPr>
      <w:r w:rsidRPr="00C759AC">
        <w:rPr>
          <w:lang w:val="en-US"/>
        </w:rPr>
        <w:t xml:space="preserve">        </w:t>
      </w:r>
      <w:r w:rsidRPr="005F173A">
        <w:rPr>
          <w:lang w:val="en-US"/>
        </w:rPr>
        <w:t>menu[i] = name;</w:t>
      </w:r>
    </w:p>
    <w:p w14:paraId="1F9DB4D7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menuCodes[i] = code;</w:t>
      </w:r>
    </w:p>
    <w:p w14:paraId="002F70A1" w14:textId="0C91BA55" w:rsidR="005F173A" w:rsidRPr="00BB7AB0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</w:t>
      </w:r>
      <w:r w:rsidR="00844199">
        <w:t>Прервать</w:t>
      </w:r>
      <w:r w:rsidR="00844199" w:rsidRPr="00FA0502">
        <w:rPr>
          <w:lang w:val="en-US"/>
        </w:rPr>
        <w:t xml:space="preserve"> </w:t>
      </w:r>
      <w:r w:rsidR="00844199">
        <w:t>цикл</w:t>
      </w:r>
    </w:p>
    <w:p w14:paraId="4DA61277" w14:textId="5B389375" w:rsidR="00677539" w:rsidRPr="00BB7AB0" w:rsidRDefault="005F799F" w:rsidP="00677539">
      <w:pPr>
        <w:ind w:firstLine="709"/>
        <w:rPr>
          <w:lang w:val="en-US"/>
        </w:rPr>
      </w:pPr>
      <w:r>
        <w:t>Конец</w:t>
      </w:r>
    </w:p>
    <w:p w14:paraId="445E5925" w14:textId="0B76660E" w:rsidR="00677539" w:rsidRPr="00FA0502" w:rsidRDefault="005F799F" w:rsidP="00677539">
      <w:pPr>
        <w:ind w:firstLine="426"/>
        <w:rPr>
          <w:lang w:val="en-US"/>
        </w:rPr>
      </w:pPr>
      <w:r>
        <w:t>Конец</w:t>
      </w:r>
    </w:p>
    <w:p w14:paraId="7254233C" w14:textId="77777777" w:rsidR="005F173A" w:rsidRPr="005F173A" w:rsidRDefault="005F173A" w:rsidP="005F173A">
      <w:pPr>
        <w:ind w:firstLine="0"/>
        <w:rPr>
          <w:lang w:val="en-US"/>
        </w:rPr>
      </w:pPr>
    </w:p>
    <w:p w14:paraId="20D8BAB2" w14:textId="03C464E9" w:rsidR="005F173A" w:rsidRPr="00F7059C" w:rsidRDefault="00677539" w:rsidP="005F173A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readUserMenuChoice</w:t>
      </w:r>
    </w:p>
    <w:p w14:paraId="357F08EB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lastRenderedPageBreak/>
        <w:t>int choice = utl::readNumberFromConsole("Select action");</w:t>
      </w:r>
    </w:p>
    <w:p w14:paraId="6585F96F" w14:textId="77777777" w:rsidR="005F173A" w:rsidRPr="005F173A" w:rsidRDefault="005F173A" w:rsidP="00B41C31">
      <w:pPr>
        <w:rPr>
          <w:lang w:val="en-US"/>
        </w:rPr>
      </w:pPr>
    </w:p>
    <w:p w14:paraId="5FBEFDE6" w14:textId="255CB797" w:rsidR="005F173A" w:rsidRDefault="00961673" w:rsidP="00B41C31">
      <w:r>
        <w:t>ЕСЛИ</w:t>
      </w:r>
      <w:r w:rsidR="00844199" w:rsidRPr="00677539">
        <w:t xml:space="preserve"> </w:t>
      </w:r>
      <w:r w:rsidR="00677539">
        <w:t>(</w:t>
      </w:r>
      <w:r w:rsidR="005F173A" w:rsidRPr="005F173A">
        <w:rPr>
          <w:lang w:val="en-US"/>
        </w:rPr>
        <w:t>choice</w:t>
      </w:r>
      <w:r w:rsidR="005F173A" w:rsidRPr="00677539">
        <w:t xml:space="preserve"> </w:t>
      </w:r>
      <w:r w:rsidR="00E75232">
        <w:t>не</w:t>
      </w:r>
      <w:r w:rsidR="00E75232" w:rsidRPr="00677539">
        <w:t xml:space="preserve"> </w:t>
      </w:r>
      <w:r w:rsidR="00E75232">
        <w:t>равно</w:t>
      </w:r>
      <w:r w:rsidR="005F173A" w:rsidRPr="00677539">
        <w:t xml:space="preserve"> </w:t>
      </w:r>
      <w:r w:rsidR="005F173A" w:rsidRPr="005F173A">
        <w:rPr>
          <w:lang w:val="en-US"/>
        </w:rPr>
        <w:t>NULL</w:t>
      </w:r>
      <w:r w:rsidR="00677539">
        <w:t>)</w:t>
      </w:r>
    </w:p>
    <w:p w14:paraId="229796EA" w14:textId="4FDA73B0" w:rsidR="00677539" w:rsidRPr="00677539" w:rsidRDefault="005F799F" w:rsidP="00B41C31">
      <w:r>
        <w:t>Начало</w:t>
      </w:r>
    </w:p>
    <w:p w14:paraId="470AE0F6" w14:textId="0C4A0822" w:rsidR="00677539" w:rsidRPr="00677539" w:rsidRDefault="005F173A" w:rsidP="00677539">
      <w:r w:rsidRPr="00677539">
        <w:t xml:space="preserve">    </w:t>
      </w:r>
      <w:r w:rsidR="00961673">
        <w:t>ЕСЛИ</w:t>
      </w:r>
      <w:r w:rsidRPr="00677539">
        <w:t xml:space="preserve"> </w:t>
      </w:r>
      <w:r w:rsidR="00677539">
        <w:t>(</w:t>
      </w:r>
      <w:r w:rsidRPr="005F173A">
        <w:rPr>
          <w:lang w:val="en-US"/>
        </w:rPr>
        <w:t>choice</w:t>
      </w:r>
      <w:r w:rsidRPr="00677539">
        <w:t xml:space="preserve"> </w:t>
      </w:r>
      <w:r w:rsidR="00E75232">
        <w:t>меньше</w:t>
      </w:r>
      <w:r w:rsidR="00E75232" w:rsidRPr="00677539">
        <w:t xml:space="preserve"> </w:t>
      </w:r>
      <w:r w:rsidR="00E75232">
        <w:t>или</w:t>
      </w:r>
      <w:r w:rsidR="00E75232" w:rsidRPr="00677539">
        <w:t xml:space="preserve"> </w:t>
      </w:r>
      <w:r w:rsidR="00E75232">
        <w:t>равно</w:t>
      </w:r>
      <w:r w:rsidRPr="00677539">
        <w:t xml:space="preserve"> 0 </w:t>
      </w:r>
      <w:r w:rsidR="00844199">
        <w:t>или</w:t>
      </w:r>
      <w:r w:rsidRPr="00677539">
        <w:t xml:space="preserve"> </w:t>
      </w:r>
      <w:r w:rsidRPr="005F173A">
        <w:rPr>
          <w:lang w:val="en-US"/>
        </w:rPr>
        <w:t>choice</w:t>
      </w:r>
      <w:r w:rsidRPr="00677539">
        <w:t xml:space="preserve"> </w:t>
      </w:r>
      <w:r w:rsidR="00E75232">
        <w:t>больше</w:t>
      </w:r>
      <w:r w:rsidRPr="00677539">
        <w:t xml:space="preserve"> </w:t>
      </w:r>
      <w:r w:rsidRPr="005F173A">
        <w:rPr>
          <w:lang w:val="en-US"/>
        </w:rPr>
        <w:t>MENU</w:t>
      </w:r>
      <w:r w:rsidRPr="00677539">
        <w:t>_</w:t>
      </w:r>
      <w:r w:rsidRPr="005F173A">
        <w:rPr>
          <w:lang w:val="en-US"/>
        </w:rPr>
        <w:t>SIZE</w:t>
      </w:r>
      <w:r w:rsidRPr="00677539">
        <w:t>_</w:t>
      </w:r>
      <w:r w:rsidRPr="005F173A">
        <w:rPr>
          <w:lang w:val="en-US"/>
        </w:rPr>
        <w:t>LIMIT</w:t>
      </w:r>
      <w:r w:rsidRPr="00677539">
        <w:t xml:space="preserve"> </w:t>
      </w:r>
      <w:r w:rsidR="00844199">
        <w:t>или</w:t>
      </w:r>
      <w:r w:rsidRPr="00677539">
        <w:t xml:space="preserve"> </w:t>
      </w:r>
      <w:r w:rsidRPr="005F173A">
        <w:rPr>
          <w:lang w:val="en-US"/>
        </w:rPr>
        <w:t>menuCodes</w:t>
      </w:r>
      <w:r w:rsidRPr="00677539">
        <w:t>[</w:t>
      </w:r>
      <w:r w:rsidRPr="005F173A">
        <w:rPr>
          <w:lang w:val="en-US"/>
        </w:rPr>
        <w:t>choice</w:t>
      </w:r>
      <w:r w:rsidRPr="00677539">
        <w:t xml:space="preserve"> - 1] </w:t>
      </w:r>
      <w:r w:rsidR="00E75232">
        <w:t>равно</w:t>
      </w:r>
      <w:r w:rsidRPr="00677539">
        <w:t xml:space="preserve"> </w:t>
      </w:r>
      <w:r w:rsidRPr="005F173A">
        <w:rPr>
          <w:lang w:val="en-US"/>
        </w:rPr>
        <w:t>MC</w:t>
      </w:r>
      <w:r w:rsidRPr="00677539">
        <w:t>_</w:t>
      </w:r>
      <w:r w:rsidRPr="005F173A">
        <w:rPr>
          <w:lang w:val="en-US"/>
        </w:rPr>
        <w:t>UNDECLARED</w:t>
      </w:r>
      <w:r w:rsidR="00677539">
        <w:t>)</w:t>
      </w:r>
    </w:p>
    <w:p w14:paraId="75E43A43" w14:textId="77777777" w:rsidR="005F173A" w:rsidRPr="005F173A" w:rsidRDefault="005F173A" w:rsidP="00B41C31">
      <w:pPr>
        <w:rPr>
          <w:lang w:val="en-US"/>
        </w:rPr>
      </w:pPr>
      <w:r w:rsidRPr="00677539">
        <w:t xml:space="preserve">        </w:t>
      </w:r>
      <w:r w:rsidRPr="005F173A">
        <w:rPr>
          <w:lang w:val="en-US"/>
        </w:rPr>
        <w:t>utl::setMenuMessage("Invalid choice!");</w:t>
      </w:r>
    </w:p>
    <w:p w14:paraId="4F9C03E4" w14:textId="396AC846" w:rsidR="005F173A" w:rsidRPr="00844199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961673">
        <w:t>ИНАЧЕ</w:t>
      </w:r>
    </w:p>
    <w:p w14:paraId="2F4E1CDE" w14:textId="108F4019" w:rsid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 = menuCodes[choice - 1];</w:t>
      </w:r>
    </w:p>
    <w:p w14:paraId="629ABE18" w14:textId="2495DD6B" w:rsidR="00677539" w:rsidRPr="00BB7AB0" w:rsidRDefault="005F799F" w:rsidP="00B41C31">
      <w:pPr>
        <w:rPr>
          <w:lang w:val="en-US"/>
        </w:rPr>
      </w:pPr>
      <w:r>
        <w:t>Конец</w:t>
      </w:r>
    </w:p>
    <w:p w14:paraId="04912364" w14:textId="09DE640E" w:rsidR="005F173A" w:rsidRPr="00FA0502" w:rsidRDefault="00961673" w:rsidP="00B41C31">
      <w:pPr>
        <w:rPr>
          <w:lang w:val="en-US"/>
        </w:rPr>
      </w:pPr>
      <w:r>
        <w:t>ИНАЧЕ</w:t>
      </w:r>
    </w:p>
    <w:p w14:paraId="449B54D1" w14:textId="0E78F64B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utl::setMenuMessage("Input error for 4 attempts. Operation is interrupted!");</w:t>
      </w:r>
    </w:p>
    <w:p w14:paraId="1611AE6B" w14:textId="77777777" w:rsidR="005F173A" w:rsidRPr="005F173A" w:rsidRDefault="005F173A" w:rsidP="005F173A">
      <w:pPr>
        <w:ind w:firstLine="0"/>
        <w:rPr>
          <w:lang w:val="en-US"/>
        </w:rPr>
      </w:pPr>
    </w:p>
    <w:p w14:paraId="3F5D0634" w14:textId="37DC7614" w:rsidR="005F173A" w:rsidRPr="00F7059C" w:rsidRDefault="00677539" w:rsidP="005F173A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doUserChoiceAction</w:t>
      </w:r>
    </w:p>
    <w:p w14:paraId="05AD853A" w14:textId="5C828A07" w:rsidR="005F173A" w:rsidRPr="00BB7AB0" w:rsidRDefault="00961673" w:rsidP="00B41C31">
      <w:pPr>
        <w:rPr>
          <w:lang w:val="en-US"/>
        </w:rPr>
      </w:pPr>
      <w:r>
        <w:t>ЕСЛИ</w:t>
      </w:r>
      <w:r w:rsidR="005F173A" w:rsidRPr="004568B0">
        <w:rPr>
          <w:lang w:val="en-US"/>
        </w:rPr>
        <w:t xml:space="preserve"> </w:t>
      </w:r>
      <w:r w:rsidR="00677539" w:rsidRPr="00BB7AB0">
        <w:rPr>
          <w:lang w:val="en-US"/>
        </w:rPr>
        <w:t>(</w:t>
      </w:r>
      <w:r w:rsidR="005F173A" w:rsidRPr="005F173A">
        <w:rPr>
          <w:lang w:val="en-US"/>
        </w:rPr>
        <w:t>curMenuCode</w:t>
      </w:r>
      <w:r w:rsidR="00677539" w:rsidRPr="00BB7AB0">
        <w:rPr>
          <w:lang w:val="en-US"/>
        </w:rPr>
        <w:t>)</w:t>
      </w:r>
    </w:p>
    <w:p w14:paraId="23E2F263" w14:textId="12E3D19B" w:rsidR="00677539" w:rsidRPr="00BB7AB0" w:rsidRDefault="005F799F" w:rsidP="00B41C31">
      <w:pPr>
        <w:rPr>
          <w:lang w:val="en-US"/>
        </w:rPr>
      </w:pPr>
      <w:r>
        <w:t>Начало</w:t>
      </w:r>
    </w:p>
    <w:p w14:paraId="6847C363" w14:textId="1ABFBA97" w:rsidR="005F173A" w:rsidRPr="005F173A" w:rsidRDefault="005F173A" w:rsidP="00B41C31">
      <w:pPr>
        <w:rPr>
          <w:lang w:val="en-US"/>
        </w:rPr>
      </w:pPr>
      <w:r w:rsidRPr="001E0C99">
        <w:rPr>
          <w:lang w:val="en-US"/>
        </w:rPr>
        <w:t xml:space="preserve">    </w:t>
      </w:r>
      <w:r w:rsidR="00500A1A">
        <w:t>равно</w:t>
      </w:r>
      <w:r w:rsidRPr="005F173A">
        <w:rPr>
          <w:lang w:val="en-US"/>
        </w:rPr>
        <w:t xml:space="preserve"> MC_STAFF_DATA_ADD:</w:t>
      </w:r>
    </w:p>
    <w:p w14:paraId="241F8C5A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staff::addItem();</w:t>
      </w:r>
    </w:p>
    <w:p w14:paraId="695814EF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 = MC_STAFF_DATA;</w:t>
      </w:r>
    </w:p>
    <w:p w14:paraId="63F4FCA0" w14:textId="1FC03A4D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500A1A">
        <w:t>равно</w:t>
      </w:r>
      <w:r w:rsidR="00500A1A" w:rsidRPr="005F173A">
        <w:rPr>
          <w:lang w:val="en-US"/>
        </w:rPr>
        <w:t xml:space="preserve"> </w:t>
      </w:r>
      <w:r w:rsidRPr="005F173A">
        <w:rPr>
          <w:lang w:val="en-US"/>
        </w:rPr>
        <w:t>MC_STAFF_DATA_EDIT:</w:t>
      </w:r>
    </w:p>
    <w:p w14:paraId="488C8055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staff::editItem();</w:t>
      </w:r>
    </w:p>
    <w:p w14:paraId="51242088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 = MC_STAFF_DATA;</w:t>
      </w:r>
    </w:p>
    <w:p w14:paraId="29406B05" w14:textId="2D7720E5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500A1A">
        <w:t>равно</w:t>
      </w:r>
      <w:r w:rsidR="00500A1A" w:rsidRPr="005F173A">
        <w:rPr>
          <w:lang w:val="en-US"/>
        </w:rPr>
        <w:t xml:space="preserve"> </w:t>
      </w:r>
      <w:r w:rsidRPr="005F173A">
        <w:rPr>
          <w:lang w:val="en-US"/>
        </w:rPr>
        <w:t>MC_STAFF_DATA_DELETE:</w:t>
      </w:r>
    </w:p>
    <w:p w14:paraId="275677C2" w14:textId="48E8D6C1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staff::deleteItem();</w:t>
      </w:r>
    </w:p>
    <w:p w14:paraId="3B3D1841" w14:textId="5B43464D" w:rsidR="005F173A" w:rsidRPr="00A46C6D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reception::deleteItemByDoctor</w:t>
      </w:r>
      <w:r w:rsidR="00A46C6D" w:rsidRPr="00A46C6D">
        <w:rPr>
          <w:lang w:val="en-US"/>
        </w:rPr>
        <w:t>();</w:t>
      </w:r>
    </w:p>
    <w:p w14:paraId="31D85A18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 = MC_STAFF_DATA;</w:t>
      </w:r>
    </w:p>
    <w:p w14:paraId="61EE4F6D" w14:textId="7F731251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500A1A">
        <w:t>равно</w:t>
      </w:r>
      <w:r w:rsidR="00500A1A" w:rsidRPr="005F173A">
        <w:rPr>
          <w:lang w:val="en-US"/>
        </w:rPr>
        <w:t xml:space="preserve"> </w:t>
      </w:r>
      <w:r w:rsidRPr="005F173A">
        <w:rPr>
          <w:lang w:val="en-US"/>
        </w:rPr>
        <w:t>MC_STAFF_DATA_FIND:</w:t>
      </w:r>
    </w:p>
    <w:p w14:paraId="0E69E5A9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staff::findItems();</w:t>
      </w:r>
    </w:p>
    <w:p w14:paraId="0F9C4ECD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 = MC_STAFF_DATA;</w:t>
      </w:r>
    </w:p>
    <w:p w14:paraId="4747A082" w14:textId="2374BBB8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500A1A">
        <w:t>равно</w:t>
      </w:r>
      <w:r w:rsidR="00500A1A" w:rsidRPr="005F173A">
        <w:rPr>
          <w:lang w:val="en-US"/>
        </w:rPr>
        <w:t xml:space="preserve"> </w:t>
      </w:r>
      <w:r w:rsidRPr="005F173A">
        <w:rPr>
          <w:lang w:val="en-US"/>
        </w:rPr>
        <w:t>MC_STAFF_DATA_PRINT:</w:t>
      </w:r>
    </w:p>
    <w:p w14:paraId="21E56914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staff::printList();</w:t>
      </w:r>
    </w:p>
    <w:p w14:paraId="78FCF389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 = MC_STAFF_DATA;</w:t>
      </w:r>
    </w:p>
    <w:p w14:paraId="7C6EAC90" w14:textId="7E7249D6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500A1A">
        <w:t>равно</w:t>
      </w:r>
      <w:r w:rsidR="00500A1A" w:rsidRPr="005F173A">
        <w:rPr>
          <w:lang w:val="en-US"/>
        </w:rPr>
        <w:t xml:space="preserve"> </w:t>
      </w:r>
      <w:r w:rsidRPr="005F173A">
        <w:rPr>
          <w:lang w:val="en-US"/>
        </w:rPr>
        <w:t>MC_STAFF_DATA_SET_SORT_BY_ID:</w:t>
      </w:r>
    </w:p>
    <w:p w14:paraId="3CDEFD69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staff::setSort(staff::LIST_SORT_TYPE_ID);</w:t>
      </w:r>
    </w:p>
    <w:p w14:paraId="51AC6A9A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 = MC_STAFF_DATA;</w:t>
      </w:r>
    </w:p>
    <w:p w14:paraId="4F37CA79" w14:textId="46F3737A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500A1A">
        <w:t>равно</w:t>
      </w:r>
      <w:r w:rsidR="00500A1A" w:rsidRPr="005F173A">
        <w:rPr>
          <w:lang w:val="en-US"/>
        </w:rPr>
        <w:t xml:space="preserve"> </w:t>
      </w:r>
      <w:r w:rsidRPr="005F173A">
        <w:rPr>
          <w:lang w:val="en-US"/>
        </w:rPr>
        <w:t>MC_STAFF_DATA_SET_SORT_BY_NAME:</w:t>
      </w:r>
    </w:p>
    <w:p w14:paraId="2A5F5F5F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staff::setSort(staff::LIST_SORT_TYPE_NAME);</w:t>
      </w:r>
    </w:p>
    <w:p w14:paraId="27DA8A11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 = MC_STAFF_DATA;</w:t>
      </w:r>
    </w:p>
    <w:p w14:paraId="4FB804D8" w14:textId="5027A1CD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lastRenderedPageBreak/>
        <w:t xml:space="preserve">    </w:t>
      </w:r>
      <w:r w:rsidR="00500A1A">
        <w:t>равно</w:t>
      </w:r>
      <w:r w:rsidR="00500A1A" w:rsidRPr="005F173A">
        <w:rPr>
          <w:lang w:val="en-US"/>
        </w:rPr>
        <w:t xml:space="preserve"> </w:t>
      </w:r>
      <w:r w:rsidRPr="005F173A">
        <w:rPr>
          <w:lang w:val="en-US"/>
        </w:rPr>
        <w:t>MC_STAFF_DATA_SET_SORT_BY_SPECIALTY:</w:t>
      </w:r>
    </w:p>
    <w:p w14:paraId="619EA0FE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staff::setSort(staff::LIST_SORT_TYPE_SPECIALTY);</w:t>
      </w:r>
    </w:p>
    <w:p w14:paraId="1D9317E7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 = MC_STAFF_DATA;</w:t>
      </w:r>
    </w:p>
    <w:p w14:paraId="7BFE0286" w14:textId="41AA40B3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500A1A">
        <w:t>равно</w:t>
      </w:r>
      <w:r w:rsidR="00500A1A" w:rsidRPr="005F173A">
        <w:rPr>
          <w:lang w:val="en-US"/>
        </w:rPr>
        <w:t xml:space="preserve"> </w:t>
      </w:r>
      <w:r w:rsidRPr="005F173A">
        <w:rPr>
          <w:lang w:val="en-US"/>
        </w:rPr>
        <w:t>MC_STAFF_DATA_SET_SORT_BY_CATEGORY:</w:t>
      </w:r>
    </w:p>
    <w:p w14:paraId="5AB3BB79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staff::setSort(staff::LIST_SORT_TYPE_CATEGORY);</w:t>
      </w:r>
    </w:p>
    <w:p w14:paraId="3C2C0745" w14:textId="77777777" w:rsidR="005F173A" w:rsidRPr="004568B0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</w:t>
      </w:r>
      <w:r w:rsidRPr="004568B0">
        <w:rPr>
          <w:lang w:val="en-US"/>
        </w:rPr>
        <w:t xml:space="preserve"> = </w:t>
      </w:r>
      <w:r w:rsidRPr="005F173A">
        <w:rPr>
          <w:lang w:val="en-US"/>
        </w:rPr>
        <w:t>MC</w:t>
      </w:r>
      <w:r w:rsidRPr="004568B0">
        <w:rPr>
          <w:lang w:val="en-US"/>
        </w:rPr>
        <w:t>_</w:t>
      </w:r>
      <w:r w:rsidRPr="005F173A">
        <w:rPr>
          <w:lang w:val="en-US"/>
        </w:rPr>
        <w:t>STAFF</w:t>
      </w:r>
      <w:r w:rsidRPr="004568B0">
        <w:rPr>
          <w:lang w:val="en-US"/>
        </w:rPr>
        <w:t>_</w:t>
      </w:r>
      <w:r w:rsidRPr="005F173A">
        <w:rPr>
          <w:lang w:val="en-US"/>
        </w:rPr>
        <w:t>DATA</w:t>
      </w:r>
      <w:r w:rsidRPr="004568B0">
        <w:rPr>
          <w:lang w:val="en-US"/>
        </w:rPr>
        <w:t>;</w:t>
      </w:r>
    </w:p>
    <w:p w14:paraId="5B61B17F" w14:textId="77777777" w:rsidR="005F173A" w:rsidRPr="004568B0" w:rsidRDefault="005F173A" w:rsidP="00B41C31">
      <w:pPr>
        <w:rPr>
          <w:lang w:val="en-US"/>
        </w:rPr>
      </w:pPr>
    </w:p>
    <w:p w14:paraId="21E6D1DA" w14:textId="5CC989C9" w:rsidR="005F173A" w:rsidRPr="005F173A" w:rsidRDefault="005F173A" w:rsidP="00B41C31">
      <w:pPr>
        <w:rPr>
          <w:lang w:val="en-US"/>
        </w:rPr>
      </w:pPr>
      <w:r w:rsidRPr="001E0C99">
        <w:rPr>
          <w:lang w:val="en-US"/>
        </w:rPr>
        <w:t xml:space="preserve">    </w:t>
      </w:r>
      <w:r w:rsidR="00500A1A">
        <w:t>равно</w:t>
      </w:r>
      <w:r w:rsidR="00500A1A" w:rsidRPr="005F173A">
        <w:rPr>
          <w:lang w:val="en-US"/>
        </w:rPr>
        <w:t xml:space="preserve"> </w:t>
      </w:r>
      <w:r w:rsidRPr="005F173A">
        <w:rPr>
          <w:lang w:val="en-US"/>
        </w:rPr>
        <w:t>MC_PATIENT_DATA_ADD:</w:t>
      </w:r>
    </w:p>
    <w:p w14:paraId="2F0D5B7B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atient::addItem();</w:t>
      </w:r>
    </w:p>
    <w:p w14:paraId="2E7B5BDF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 = MC_PATIENT_DATA;</w:t>
      </w:r>
    </w:p>
    <w:p w14:paraId="4B3830BE" w14:textId="3565F952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500A1A">
        <w:t>равно</w:t>
      </w:r>
      <w:r w:rsidR="00500A1A" w:rsidRPr="005F173A">
        <w:rPr>
          <w:lang w:val="en-US"/>
        </w:rPr>
        <w:t xml:space="preserve"> </w:t>
      </w:r>
      <w:r w:rsidRPr="005F173A">
        <w:rPr>
          <w:lang w:val="en-US"/>
        </w:rPr>
        <w:t>MC_PATIENT_DATA_EDIT:</w:t>
      </w:r>
    </w:p>
    <w:p w14:paraId="45B2CCFA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atient::editItem();</w:t>
      </w:r>
    </w:p>
    <w:p w14:paraId="776E787F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 = MC_PATIENT_DATA;</w:t>
      </w:r>
    </w:p>
    <w:p w14:paraId="104CFD4B" w14:textId="28EB865B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500A1A">
        <w:t>равно</w:t>
      </w:r>
      <w:r w:rsidR="00500A1A" w:rsidRPr="005F173A">
        <w:rPr>
          <w:lang w:val="en-US"/>
        </w:rPr>
        <w:t xml:space="preserve"> </w:t>
      </w:r>
      <w:r w:rsidRPr="005F173A">
        <w:rPr>
          <w:lang w:val="en-US"/>
        </w:rPr>
        <w:t>MC_PATIENT_DATA_DELETE:</w:t>
      </w:r>
    </w:p>
    <w:p w14:paraId="749DE2EF" w14:textId="012B8A03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atient::deleteItem();</w:t>
      </w:r>
    </w:p>
    <w:p w14:paraId="6817EFF8" w14:textId="68BE6658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reception::deleteItemByPatient();</w:t>
      </w:r>
    </w:p>
    <w:p w14:paraId="795DF4C0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 = MC_PATIENT_DATA;</w:t>
      </w:r>
    </w:p>
    <w:p w14:paraId="60FA6202" w14:textId="5BA6B28A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500A1A">
        <w:t>равно</w:t>
      </w:r>
      <w:r w:rsidR="00500A1A" w:rsidRPr="005F173A">
        <w:rPr>
          <w:lang w:val="en-US"/>
        </w:rPr>
        <w:t xml:space="preserve"> </w:t>
      </w:r>
      <w:r w:rsidRPr="005F173A">
        <w:rPr>
          <w:lang w:val="en-US"/>
        </w:rPr>
        <w:t>MC_PATIENT_DATA_FIND:</w:t>
      </w:r>
    </w:p>
    <w:p w14:paraId="008ED6F9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atient::findItems();</w:t>
      </w:r>
    </w:p>
    <w:p w14:paraId="02D9C5AF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 = MC_PATIENT_DATA;</w:t>
      </w:r>
    </w:p>
    <w:p w14:paraId="3D0CFE8F" w14:textId="49704431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500A1A">
        <w:t>равно</w:t>
      </w:r>
      <w:r w:rsidR="00500A1A" w:rsidRPr="005F173A">
        <w:rPr>
          <w:lang w:val="en-US"/>
        </w:rPr>
        <w:t xml:space="preserve"> </w:t>
      </w:r>
      <w:r w:rsidRPr="005F173A">
        <w:rPr>
          <w:lang w:val="en-US"/>
        </w:rPr>
        <w:t>MC_PATIENT_DATA_PRINT:</w:t>
      </w:r>
    </w:p>
    <w:p w14:paraId="368E8C97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atient::printList();</w:t>
      </w:r>
    </w:p>
    <w:p w14:paraId="15B45220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 = MC_PATIENT_DATA;</w:t>
      </w:r>
    </w:p>
    <w:p w14:paraId="6674CD4D" w14:textId="39F7C0C8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500A1A">
        <w:t>равно</w:t>
      </w:r>
      <w:r w:rsidR="00500A1A" w:rsidRPr="005F173A">
        <w:rPr>
          <w:lang w:val="en-US"/>
        </w:rPr>
        <w:t xml:space="preserve"> </w:t>
      </w:r>
      <w:r w:rsidRPr="005F173A">
        <w:rPr>
          <w:lang w:val="en-US"/>
        </w:rPr>
        <w:t>MC_PATIENT_DATA_SET_SORT_BY_ID:</w:t>
      </w:r>
    </w:p>
    <w:p w14:paraId="29F4E0B6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atient::setSort(patient::LIST_SORT_TYPE_ID);</w:t>
      </w:r>
    </w:p>
    <w:p w14:paraId="325D6283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 = MC_PATIENT_DATA;</w:t>
      </w:r>
    </w:p>
    <w:p w14:paraId="5F685634" w14:textId="0205D9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500A1A">
        <w:t>равно</w:t>
      </w:r>
      <w:r w:rsidR="00500A1A" w:rsidRPr="005F173A">
        <w:rPr>
          <w:lang w:val="en-US"/>
        </w:rPr>
        <w:t xml:space="preserve"> </w:t>
      </w:r>
      <w:r w:rsidRPr="005F173A">
        <w:rPr>
          <w:lang w:val="en-US"/>
        </w:rPr>
        <w:t>MC_PATIENT_DATA_SET_SORT_BY_NAME:</w:t>
      </w:r>
    </w:p>
    <w:p w14:paraId="40C003B3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patient::setSort(patient::LIST_SORT_TYPE_NAME);</w:t>
      </w:r>
    </w:p>
    <w:p w14:paraId="215AB8B4" w14:textId="77777777" w:rsidR="005F173A" w:rsidRPr="004568B0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</w:t>
      </w:r>
      <w:r w:rsidRPr="004568B0">
        <w:rPr>
          <w:lang w:val="en-US"/>
        </w:rPr>
        <w:t xml:space="preserve"> = </w:t>
      </w:r>
      <w:r w:rsidRPr="005F173A">
        <w:rPr>
          <w:lang w:val="en-US"/>
        </w:rPr>
        <w:t>MC</w:t>
      </w:r>
      <w:r w:rsidRPr="004568B0">
        <w:rPr>
          <w:lang w:val="en-US"/>
        </w:rPr>
        <w:t>_</w:t>
      </w:r>
      <w:r w:rsidRPr="005F173A">
        <w:rPr>
          <w:lang w:val="en-US"/>
        </w:rPr>
        <w:t>PATIENT</w:t>
      </w:r>
      <w:r w:rsidRPr="004568B0">
        <w:rPr>
          <w:lang w:val="en-US"/>
        </w:rPr>
        <w:t>_</w:t>
      </w:r>
      <w:r w:rsidRPr="005F173A">
        <w:rPr>
          <w:lang w:val="en-US"/>
        </w:rPr>
        <w:t>DATA</w:t>
      </w:r>
      <w:r w:rsidRPr="004568B0">
        <w:rPr>
          <w:lang w:val="en-US"/>
        </w:rPr>
        <w:t>;</w:t>
      </w:r>
    </w:p>
    <w:p w14:paraId="52599A78" w14:textId="77777777" w:rsidR="005F173A" w:rsidRPr="004568B0" w:rsidRDefault="005F173A" w:rsidP="00B41C31">
      <w:pPr>
        <w:rPr>
          <w:lang w:val="en-US"/>
        </w:rPr>
      </w:pPr>
    </w:p>
    <w:p w14:paraId="3F5F2EF6" w14:textId="4E86200C" w:rsidR="005F173A" w:rsidRPr="005F173A" w:rsidRDefault="005F173A" w:rsidP="00B41C31">
      <w:pPr>
        <w:rPr>
          <w:lang w:val="en-US"/>
        </w:rPr>
      </w:pPr>
      <w:r w:rsidRPr="00A46C6D">
        <w:rPr>
          <w:lang w:val="en-US"/>
        </w:rPr>
        <w:t xml:space="preserve">    </w:t>
      </w:r>
      <w:r w:rsidR="00500A1A">
        <w:t>равно</w:t>
      </w:r>
      <w:r w:rsidR="00500A1A" w:rsidRPr="005F173A">
        <w:rPr>
          <w:lang w:val="en-US"/>
        </w:rPr>
        <w:t xml:space="preserve"> </w:t>
      </w:r>
      <w:r w:rsidRPr="005F173A">
        <w:rPr>
          <w:lang w:val="en-US"/>
        </w:rPr>
        <w:t>MC_RECEPTION_DATA_ADD:</w:t>
      </w:r>
    </w:p>
    <w:p w14:paraId="41996078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reception::addItem();</w:t>
      </w:r>
    </w:p>
    <w:p w14:paraId="3416B1EA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 = MC_RECEPTION_DATA;</w:t>
      </w:r>
    </w:p>
    <w:p w14:paraId="497F832A" w14:textId="2719D9CC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500A1A">
        <w:t>равно</w:t>
      </w:r>
      <w:r w:rsidR="00500A1A" w:rsidRPr="005F173A">
        <w:rPr>
          <w:lang w:val="en-US"/>
        </w:rPr>
        <w:t xml:space="preserve"> </w:t>
      </w:r>
      <w:r w:rsidRPr="005F173A">
        <w:rPr>
          <w:lang w:val="en-US"/>
        </w:rPr>
        <w:t>MC_RECEPTION_DATA_EDIT:</w:t>
      </w:r>
    </w:p>
    <w:p w14:paraId="3BD7C53D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reception::editItem();</w:t>
      </w:r>
    </w:p>
    <w:p w14:paraId="5FB68CF9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 = MC_RECEPTION_DATA;</w:t>
      </w:r>
    </w:p>
    <w:p w14:paraId="5350A8D3" w14:textId="1AEF20BD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500A1A">
        <w:t>равно</w:t>
      </w:r>
      <w:r w:rsidR="00500A1A" w:rsidRPr="005F173A">
        <w:rPr>
          <w:lang w:val="en-US"/>
        </w:rPr>
        <w:t xml:space="preserve"> </w:t>
      </w:r>
      <w:r w:rsidRPr="005F173A">
        <w:rPr>
          <w:lang w:val="en-US"/>
        </w:rPr>
        <w:t>MC_RECEPTION_DATA_SET_CONCLUSION:</w:t>
      </w:r>
    </w:p>
    <w:p w14:paraId="58699146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reception::setConclusion();</w:t>
      </w:r>
    </w:p>
    <w:p w14:paraId="64F71679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lastRenderedPageBreak/>
        <w:t xml:space="preserve">        curMenuCode = MC_RECEPTION_DATA;</w:t>
      </w:r>
    </w:p>
    <w:p w14:paraId="2F3F5B7B" w14:textId="2006C0D9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500A1A">
        <w:t>равно</w:t>
      </w:r>
      <w:r w:rsidR="00500A1A" w:rsidRPr="005F173A">
        <w:rPr>
          <w:lang w:val="en-US"/>
        </w:rPr>
        <w:t xml:space="preserve"> </w:t>
      </w:r>
      <w:r w:rsidRPr="005F173A">
        <w:rPr>
          <w:lang w:val="en-US"/>
        </w:rPr>
        <w:t>MC_RECEPTION_DATA_DELETE:</w:t>
      </w:r>
    </w:p>
    <w:p w14:paraId="2CA55A39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reception::deleteItem();</w:t>
      </w:r>
    </w:p>
    <w:p w14:paraId="5E82FCB2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 = MC_RECEPTION_DATA;</w:t>
      </w:r>
    </w:p>
    <w:p w14:paraId="43F5E884" w14:textId="120DDE6F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500A1A">
        <w:t>равно</w:t>
      </w:r>
      <w:r w:rsidR="00500A1A" w:rsidRPr="005F173A">
        <w:rPr>
          <w:lang w:val="en-US"/>
        </w:rPr>
        <w:t xml:space="preserve"> </w:t>
      </w:r>
      <w:r w:rsidRPr="005F173A">
        <w:rPr>
          <w:lang w:val="en-US"/>
        </w:rPr>
        <w:t>MC_RECEPTION_DATA_FIND:</w:t>
      </w:r>
    </w:p>
    <w:p w14:paraId="4BE5F661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reception::findItems();</w:t>
      </w:r>
    </w:p>
    <w:p w14:paraId="5029CCB1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 = MC_RECEPTION_DATA;</w:t>
      </w:r>
    </w:p>
    <w:p w14:paraId="50B706A1" w14:textId="5D65802F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500A1A">
        <w:t>равно</w:t>
      </w:r>
      <w:r w:rsidR="00500A1A" w:rsidRPr="005F173A">
        <w:rPr>
          <w:lang w:val="en-US"/>
        </w:rPr>
        <w:t xml:space="preserve"> </w:t>
      </w:r>
      <w:r w:rsidRPr="005F173A">
        <w:rPr>
          <w:lang w:val="en-US"/>
        </w:rPr>
        <w:t>MC_RECEPTION_DATA_PRINT_TODAY:</w:t>
      </w:r>
    </w:p>
    <w:p w14:paraId="1886306C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reception::printList(reception::PRINT_TYPE_TODAY);</w:t>
      </w:r>
    </w:p>
    <w:p w14:paraId="6EFC6238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 = MC_RECEPTION_DATA;</w:t>
      </w:r>
    </w:p>
    <w:p w14:paraId="31BB7B37" w14:textId="2AEBC5BD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500A1A">
        <w:t>равно</w:t>
      </w:r>
      <w:r w:rsidR="00500A1A" w:rsidRPr="005F173A">
        <w:rPr>
          <w:lang w:val="en-US"/>
        </w:rPr>
        <w:t xml:space="preserve"> </w:t>
      </w:r>
      <w:r w:rsidRPr="005F173A">
        <w:rPr>
          <w:lang w:val="en-US"/>
        </w:rPr>
        <w:t>MC_RECEPTION_DATA_PRINT_WAITING:</w:t>
      </w:r>
    </w:p>
    <w:p w14:paraId="0072C301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reception::printList(reception::PRINT_TYPE_WAITING);</w:t>
      </w:r>
    </w:p>
    <w:p w14:paraId="4DAF9E8E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 = MC_RECEPTION_DATA;</w:t>
      </w:r>
    </w:p>
    <w:p w14:paraId="12A13ED4" w14:textId="53B00EBB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500A1A">
        <w:t>равно</w:t>
      </w:r>
      <w:r w:rsidR="00500A1A" w:rsidRPr="005F173A">
        <w:rPr>
          <w:lang w:val="en-US"/>
        </w:rPr>
        <w:t xml:space="preserve"> </w:t>
      </w:r>
      <w:r w:rsidRPr="005F173A">
        <w:rPr>
          <w:lang w:val="en-US"/>
        </w:rPr>
        <w:t>MC_RECEPTION_DATA_PRINT_OVERDUE:</w:t>
      </w:r>
    </w:p>
    <w:p w14:paraId="4EF40289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reception::printList(reception::PRINT_TYPE_OVERDUE);</w:t>
      </w:r>
    </w:p>
    <w:p w14:paraId="02123277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 = MC_RECEPTION_DATA;</w:t>
      </w:r>
    </w:p>
    <w:p w14:paraId="5BB68F03" w14:textId="2F2C7662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500A1A">
        <w:t>равно</w:t>
      </w:r>
      <w:r w:rsidR="00500A1A" w:rsidRPr="005F173A">
        <w:rPr>
          <w:lang w:val="en-US"/>
        </w:rPr>
        <w:t xml:space="preserve"> </w:t>
      </w:r>
      <w:r w:rsidRPr="005F173A">
        <w:rPr>
          <w:lang w:val="en-US"/>
        </w:rPr>
        <w:t>MC_RECEPTION_DATA_PRINT_COMPLETED:</w:t>
      </w:r>
    </w:p>
    <w:p w14:paraId="05994A7F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reception::printList(reception::PRINT_TYPE_COMPLETED);</w:t>
      </w:r>
    </w:p>
    <w:p w14:paraId="64CBACE5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 = MC_RECEPTION_DATA;</w:t>
      </w:r>
    </w:p>
    <w:p w14:paraId="564F97D6" w14:textId="6F112786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500A1A">
        <w:t>равно</w:t>
      </w:r>
      <w:r w:rsidR="00500A1A" w:rsidRPr="005F173A">
        <w:rPr>
          <w:lang w:val="en-US"/>
        </w:rPr>
        <w:t xml:space="preserve"> </w:t>
      </w:r>
      <w:r w:rsidRPr="005F173A">
        <w:rPr>
          <w:lang w:val="en-US"/>
        </w:rPr>
        <w:t>MC_RECEPTION_DATA_PRINT_ALL:</w:t>
      </w:r>
    </w:p>
    <w:p w14:paraId="4680E11B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reception::printList(reception::PRINT_TYPE_ALL);</w:t>
      </w:r>
    </w:p>
    <w:p w14:paraId="5948A605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 = MC_RECEPTION_DATA;</w:t>
      </w:r>
    </w:p>
    <w:p w14:paraId="0A2B6C4B" w14:textId="56E92D5C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500A1A">
        <w:t>равно</w:t>
      </w:r>
      <w:r w:rsidR="00500A1A" w:rsidRPr="005F173A">
        <w:rPr>
          <w:lang w:val="en-US"/>
        </w:rPr>
        <w:t xml:space="preserve"> </w:t>
      </w:r>
      <w:r w:rsidRPr="005F173A">
        <w:rPr>
          <w:lang w:val="en-US"/>
        </w:rPr>
        <w:t>MC_RECEPTION_DATA_SET_SORT_BY_ID:</w:t>
      </w:r>
    </w:p>
    <w:p w14:paraId="3EE631F8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reception::setSort(reception::LIST_SORT_TYPE_ID);</w:t>
      </w:r>
    </w:p>
    <w:p w14:paraId="2017BDD4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 = MC_RECEPTION_DATA;</w:t>
      </w:r>
    </w:p>
    <w:p w14:paraId="52F59168" w14:textId="627965E6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500A1A">
        <w:t>равно</w:t>
      </w:r>
      <w:r w:rsidR="00500A1A" w:rsidRPr="005F173A">
        <w:rPr>
          <w:lang w:val="en-US"/>
        </w:rPr>
        <w:t xml:space="preserve"> </w:t>
      </w:r>
      <w:r w:rsidRPr="005F173A">
        <w:rPr>
          <w:lang w:val="en-US"/>
        </w:rPr>
        <w:t>MC_RECEPTION_DATA_SET_SORT_BY_DOCTOR:</w:t>
      </w:r>
    </w:p>
    <w:p w14:paraId="31D82490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reception::setSort(reception::LIST_SORT_TYPE_DOCTOR);</w:t>
      </w:r>
    </w:p>
    <w:p w14:paraId="4BFF83BA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 = MC_RECEPTION_DATA;</w:t>
      </w:r>
    </w:p>
    <w:p w14:paraId="0E683834" w14:textId="508967F4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500A1A">
        <w:t>равно</w:t>
      </w:r>
      <w:r w:rsidR="00500A1A" w:rsidRPr="005F173A">
        <w:rPr>
          <w:lang w:val="en-US"/>
        </w:rPr>
        <w:t xml:space="preserve"> </w:t>
      </w:r>
      <w:r w:rsidRPr="005F173A">
        <w:rPr>
          <w:lang w:val="en-US"/>
        </w:rPr>
        <w:t>MC_RECEPTION_DATA_SET_SORT_BY_PATIENT:</w:t>
      </w:r>
    </w:p>
    <w:p w14:paraId="4F40D29F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reception::setSort(reception::LIST_SORT_TYPE_PATIENT);</w:t>
      </w:r>
    </w:p>
    <w:p w14:paraId="04DCEC4A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 = MC_RECEPTION_DATA;</w:t>
      </w:r>
    </w:p>
    <w:p w14:paraId="7C7D314B" w14:textId="58373BCB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</w:t>
      </w:r>
      <w:r w:rsidR="00500A1A">
        <w:t>равно</w:t>
      </w:r>
      <w:r w:rsidR="00500A1A" w:rsidRPr="005F173A">
        <w:rPr>
          <w:lang w:val="en-US"/>
        </w:rPr>
        <w:t xml:space="preserve"> </w:t>
      </w:r>
      <w:r w:rsidRPr="005F173A">
        <w:rPr>
          <w:lang w:val="en-US"/>
        </w:rPr>
        <w:t>MC_RECEPTION_DATA_SET_SORT_BY_VISIT_TIME:</w:t>
      </w:r>
    </w:p>
    <w:p w14:paraId="69D912FD" w14:textId="77777777" w:rsidR="005F173A" w:rsidRP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reception::setSort(reception::LIST_SORT_TYPE_VISIT_TIME);</w:t>
      </w:r>
    </w:p>
    <w:p w14:paraId="47BA60C8" w14:textId="26170A38" w:rsidR="005F173A" w:rsidRDefault="005F173A" w:rsidP="00B41C31">
      <w:pPr>
        <w:rPr>
          <w:lang w:val="en-US"/>
        </w:rPr>
      </w:pPr>
      <w:r w:rsidRPr="005F173A">
        <w:rPr>
          <w:lang w:val="en-US"/>
        </w:rPr>
        <w:t xml:space="preserve">        curMenuCode = MC_RECEPTION_DATA;</w:t>
      </w:r>
    </w:p>
    <w:p w14:paraId="5CEFCA9A" w14:textId="7C25D7E5" w:rsidR="00677539" w:rsidRPr="00BB7AB0" w:rsidRDefault="005F799F" w:rsidP="00B41C31">
      <w:pPr>
        <w:rPr>
          <w:lang w:val="en-US"/>
        </w:rPr>
      </w:pPr>
      <w:r>
        <w:t>Конец</w:t>
      </w:r>
    </w:p>
    <w:p w14:paraId="5203720B" w14:textId="52DDBDFD" w:rsidR="005F173A" w:rsidRDefault="005F173A" w:rsidP="005F173A">
      <w:pPr>
        <w:ind w:firstLine="0"/>
        <w:rPr>
          <w:lang w:val="en-US"/>
        </w:rPr>
      </w:pPr>
    </w:p>
    <w:p w14:paraId="1FCE863A" w14:textId="5A7A1897" w:rsidR="000E43D4" w:rsidRPr="007D01C5" w:rsidRDefault="0035702B" w:rsidP="00494711">
      <w:pPr>
        <w:ind w:firstLine="0"/>
        <w:jc w:val="center"/>
        <w:rPr>
          <w:b/>
          <w:bCs/>
          <w:sz w:val="44"/>
          <w:szCs w:val="44"/>
          <w:lang w:val="en-US"/>
        </w:rPr>
      </w:pPr>
      <w:r w:rsidRPr="007D01C5">
        <w:rPr>
          <w:b/>
          <w:bCs/>
          <w:sz w:val="44"/>
          <w:szCs w:val="44"/>
          <w:lang w:val="en-US"/>
        </w:rPr>
        <w:t>staff.cpp</w:t>
      </w:r>
    </w:p>
    <w:p w14:paraId="49BEBD34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lastRenderedPageBreak/>
        <w:t>DoctorList *nodeList;</w:t>
      </w:r>
    </w:p>
    <w:p w14:paraId="356D62EF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>int sortListIndex = LIST_SORT_TYPE_ID;</w:t>
      </w:r>
    </w:p>
    <w:p w14:paraId="40794C02" w14:textId="77777777" w:rsidR="006F5C46" w:rsidRPr="006F5C46" w:rsidRDefault="006F5C46" w:rsidP="006F5C46">
      <w:pPr>
        <w:ind w:firstLine="0"/>
        <w:rPr>
          <w:lang w:val="en-US"/>
        </w:rPr>
      </w:pPr>
    </w:p>
    <w:p w14:paraId="0865B2C2" w14:textId="57880FD6" w:rsidR="006F5C46" w:rsidRPr="00EE05CE" w:rsidRDefault="00494711" w:rsidP="006F5C46">
      <w:pPr>
        <w:ind w:firstLine="0"/>
        <w:rPr>
          <w:b/>
          <w:lang w:val="en-US"/>
        </w:rPr>
      </w:pPr>
      <w:r w:rsidRPr="00DF5A15">
        <w:rPr>
          <w:b/>
          <w:lang w:val="en-US"/>
        </w:rPr>
        <w:t>addItem</w:t>
      </w:r>
      <w:r w:rsidRPr="00EE05CE">
        <w:rPr>
          <w:b/>
          <w:lang w:val="en-US"/>
        </w:rPr>
        <w:t xml:space="preserve">: </w:t>
      </w:r>
    </w:p>
    <w:p w14:paraId="408781A3" w14:textId="51EE4767" w:rsidR="006F5C46" w:rsidRDefault="006F5C46" w:rsidP="00B41C31">
      <w:pPr>
        <w:rPr>
          <w:lang w:val="en-US"/>
        </w:rPr>
      </w:pPr>
      <w:r w:rsidRPr="006F5C46">
        <w:rPr>
          <w:lang w:val="en-US"/>
        </w:rPr>
        <w:t>auto *node = new Doctor;</w:t>
      </w:r>
    </w:p>
    <w:p w14:paraId="3D362292" w14:textId="6624DA87" w:rsidR="00E717D7" w:rsidRPr="00E717D7" w:rsidRDefault="00E717D7" w:rsidP="00B41C31">
      <w:pPr>
        <w:rPr>
          <w:lang w:val="en-US"/>
        </w:rPr>
      </w:pPr>
      <w:r w:rsidRPr="00E717D7">
        <w:rPr>
          <w:lang w:val="en-US"/>
        </w:rPr>
        <w:t>int insert_position = utl::readNumberFromConsole("Enter position to insert");</w:t>
      </w:r>
    </w:p>
    <w:p w14:paraId="298516CB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>bool validFullName = utl::readLineFromConsoleTo("full name", node-&gt;full_name);</w:t>
      </w:r>
    </w:p>
    <w:p w14:paraId="71C835A5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>bool validSpecialty = utl::readLineFromConsoleTo("specialty", node-&gt;specialty);</w:t>
      </w:r>
    </w:p>
    <w:p w14:paraId="28BEFB38" w14:textId="77777777" w:rsidR="006F5C46" w:rsidRPr="006F5C46" w:rsidRDefault="006F5C46" w:rsidP="00B41C31">
      <w:pPr>
        <w:rPr>
          <w:lang w:val="en-US"/>
        </w:rPr>
      </w:pPr>
    </w:p>
    <w:p w14:paraId="41B86BFC" w14:textId="4B1E0FED" w:rsidR="006F5C46" w:rsidRPr="006F5C46" w:rsidRDefault="00E717D7" w:rsidP="00B41C31">
      <w:pPr>
        <w:rPr>
          <w:lang w:val="en-US"/>
        </w:rPr>
      </w:pPr>
      <w:r>
        <w:rPr>
          <w:lang w:val="en-US"/>
        </w:rPr>
        <w:t>Вывод доступных категорий</w:t>
      </w:r>
    </w:p>
    <w:p w14:paraId="5B1377D0" w14:textId="77777777" w:rsidR="006F5C46" w:rsidRPr="006F5C46" w:rsidRDefault="006F5C46" w:rsidP="00B41C31">
      <w:pPr>
        <w:rPr>
          <w:lang w:val="en-US"/>
        </w:rPr>
      </w:pPr>
    </w:p>
    <w:p w14:paraId="14E85B87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>bool validCategoryID = utl::readNumberFromConsoleTo("category ID", node-&gt;category_id, 0, 2);</w:t>
      </w:r>
    </w:p>
    <w:p w14:paraId="310C1246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>bool validDuration = utl::readNumberFromConsoleTo("reception duration", node-&gt;duration, MIN_DURATION_MIN, MAX_DURATION_MIN);</w:t>
      </w:r>
    </w:p>
    <w:p w14:paraId="3725E52A" w14:textId="77777777" w:rsidR="006F5C46" w:rsidRPr="006F5C46" w:rsidRDefault="006F5C46" w:rsidP="00B41C31">
      <w:pPr>
        <w:rPr>
          <w:lang w:val="en-US"/>
        </w:rPr>
      </w:pPr>
    </w:p>
    <w:p w14:paraId="43D55F03" w14:textId="7B77FD8F" w:rsidR="006F5C46" w:rsidRDefault="00961673" w:rsidP="00B41C31">
      <w:pPr>
        <w:rPr>
          <w:lang w:val="en-US"/>
        </w:rPr>
      </w:pPr>
      <w:r>
        <w:rPr>
          <w:lang w:val="en-US"/>
        </w:rPr>
        <w:t>ЕСЛИ</w:t>
      </w:r>
      <w:r w:rsidR="00494711">
        <w:rPr>
          <w:lang w:val="en-US"/>
        </w:rPr>
        <w:t xml:space="preserve"> </w:t>
      </w:r>
      <w:r w:rsidR="00494711" w:rsidRPr="00EA0DAF">
        <w:rPr>
          <w:lang w:val="en-US"/>
        </w:rPr>
        <w:t>(</w:t>
      </w:r>
      <w:r w:rsidR="006F5C46" w:rsidRPr="006F5C46">
        <w:rPr>
          <w:lang w:val="en-US"/>
        </w:rPr>
        <w:t>validFullName и validSpecialty и validCategoryID и validDuration</w:t>
      </w:r>
      <w:r w:rsidR="00494711" w:rsidRPr="00EA0DAF">
        <w:rPr>
          <w:lang w:val="en-US"/>
        </w:rPr>
        <w:t>)</w:t>
      </w:r>
    </w:p>
    <w:p w14:paraId="26773E43" w14:textId="400B3448" w:rsidR="00677539" w:rsidRPr="00BB7AB0" w:rsidRDefault="005F799F" w:rsidP="00B41C31">
      <w:pPr>
        <w:rPr>
          <w:lang w:val="en-US"/>
        </w:rPr>
      </w:pPr>
      <w:r>
        <w:t>Начало</w:t>
      </w:r>
    </w:p>
    <w:p w14:paraId="6BAADF5D" w14:textId="74E98517" w:rsidR="006F5C46" w:rsidRPr="00BB7AB0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node</w:t>
      </w:r>
      <w:r w:rsidRPr="00BB7AB0">
        <w:rPr>
          <w:lang w:val="en-US"/>
        </w:rPr>
        <w:t>-&gt;</w:t>
      </w:r>
      <w:r w:rsidRPr="006F5C46">
        <w:rPr>
          <w:lang w:val="en-US"/>
        </w:rPr>
        <w:t>workdays</w:t>
      </w:r>
      <w:r w:rsidRPr="00BB7AB0">
        <w:rPr>
          <w:lang w:val="en-US"/>
        </w:rPr>
        <w:t xml:space="preserve"> = </w:t>
      </w:r>
      <w:r w:rsidRPr="006F5C46">
        <w:rPr>
          <w:lang w:val="en-US"/>
        </w:rPr>
        <w:t>new</w:t>
      </w:r>
      <w:r w:rsidRPr="00BB7AB0">
        <w:rPr>
          <w:lang w:val="en-US"/>
        </w:rPr>
        <w:t xml:space="preserve"> </w:t>
      </w:r>
      <w:r w:rsidRPr="006F5C46">
        <w:rPr>
          <w:lang w:val="en-US"/>
        </w:rPr>
        <w:t>WorkDay</w:t>
      </w:r>
      <w:r w:rsidRPr="00BB7AB0">
        <w:rPr>
          <w:lang w:val="en-US"/>
        </w:rPr>
        <w:t>[7];</w:t>
      </w:r>
    </w:p>
    <w:p w14:paraId="3DA3BE63" w14:textId="509C550A" w:rsidR="00E717D7" w:rsidRPr="00E717D7" w:rsidRDefault="00E717D7" w:rsidP="00E717D7">
      <w:pPr>
        <w:ind w:firstLine="709"/>
        <w:rPr>
          <w:lang w:val="en-US"/>
        </w:rPr>
      </w:pPr>
      <w:r w:rsidRPr="00E717D7">
        <w:rPr>
          <w:lang w:val="en-US"/>
        </w:rPr>
        <w:t>auto current_wd = node-&gt;workdays;</w:t>
      </w:r>
    </w:p>
    <w:p w14:paraId="1547D47F" w14:textId="77777777" w:rsidR="006F5C46" w:rsidRPr="00E717D7" w:rsidRDefault="006F5C46" w:rsidP="00B41C31">
      <w:pPr>
        <w:rPr>
          <w:lang w:val="en-US"/>
        </w:rPr>
      </w:pPr>
    </w:p>
    <w:p w14:paraId="7FAFBA37" w14:textId="07783714" w:rsidR="006F5C46" w:rsidRPr="00EE05CE" w:rsidRDefault="006F5C46" w:rsidP="00B41C31">
      <w:r w:rsidRPr="00E717D7">
        <w:rPr>
          <w:lang w:val="en-US"/>
        </w:rPr>
        <w:t xml:space="preserve">    </w:t>
      </w:r>
      <w:r w:rsidRPr="00EE05CE">
        <w:t xml:space="preserve">Цикл по </w:t>
      </w:r>
      <w:r w:rsidRPr="006F5C46">
        <w:rPr>
          <w:lang w:val="en-US"/>
        </w:rPr>
        <w:t>i</w:t>
      </w:r>
      <w:r w:rsidRPr="00EE05CE">
        <w:t xml:space="preserve"> от 0 до 7 с шагом 1</w:t>
      </w:r>
    </w:p>
    <w:p w14:paraId="29E5C139" w14:textId="4CDAEDF3" w:rsidR="00494711" w:rsidRPr="00BB7AB0" w:rsidRDefault="00494711" w:rsidP="00B41C31">
      <w:pPr>
        <w:rPr>
          <w:lang w:val="en-US"/>
        </w:rPr>
      </w:pPr>
      <w:r>
        <w:t xml:space="preserve">    </w:t>
      </w:r>
      <w:r w:rsidR="005F799F">
        <w:t>Начало</w:t>
      </w:r>
      <w:r w:rsidRPr="00BB7AB0">
        <w:rPr>
          <w:lang w:val="en-US"/>
        </w:rPr>
        <w:t xml:space="preserve"> </w:t>
      </w:r>
      <w:r w:rsidRPr="00EA0DAF">
        <w:t>цикла</w:t>
      </w:r>
    </w:p>
    <w:p w14:paraId="1387C506" w14:textId="77777777" w:rsidR="006F5C46" w:rsidRPr="006F5C46" w:rsidRDefault="006F5C46" w:rsidP="00B41C31">
      <w:pPr>
        <w:rPr>
          <w:lang w:val="en-US"/>
        </w:rPr>
      </w:pPr>
      <w:r w:rsidRPr="00BB7AB0">
        <w:rPr>
          <w:lang w:val="en-US"/>
        </w:rPr>
        <w:t xml:space="preserve">        </w:t>
      </w:r>
      <w:r w:rsidRPr="006F5C46">
        <w:rPr>
          <w:lang w:val="en-US"/>
        </w:rPr>
        <w:t>bool workday = utl::readAnswerFromConsole("Is workday?");</w:t>
      </w:r>
    </w:p>
    <w:p w14:paraId="5A9E202A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auto *wd = new WorkDay;</w:t>
      </w:r>
    </w:p>
    <w:p w14:paraId="7F44D2CE" w14:textId="699C6910" w:rsid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wd-&gt;is_day_off = не workday;</w:t>
      </w:r>
    </w:p>
    <w:p w14:paraId="30776C12" w14:textId="50D21252" w:rsidR="00494711" w:rsidRPr="00C759AC" w:rsidRDefault="00494711" w:rsidP="00B41C31">
      <w:pPr>
        <w:rPr>
          <w:lang w:val="en-US"/>
        </w:rPr>
      </w:pPr>
      <w:r w:rsidRPr="00C759AC">
        <w:rPr>
          <w:lang w:val="en-US"/>
        </w:rPr>
        <w:t xml:space="preserve">    </w:t>
      </w:r>
      <w:r w:rsidR="005F799F">
        <w:t>Конец</w:t>
      </w:r>
      <w:r w:rsidRPr="00C759AC">
        <w:rPr>
          <w:lang w:val="en-US"/>
        </w:rPr>
        <w:t xml:space="preserve"> </w:t>
      </w:r>
      <w:r w:rsidRPr="00EA0DAF">
        <w:t>цикла</w:t>
      </w:r>
    </w:p>
    <w:p w14:paraId="0E582A17" w14:textId="77777777" w:rsidR="006F5C46" w:rsidRPr="00C759AC" w:rsidRDefault="006F5C46" w:rsidP="00B41C31">
      <w:pPr>
        <w:rPr>
          <w:lang w:val="en-US"/>
        </w:rPr>
      </w:pPr>
    </w:p>
    <w:p w14:paraId="67537491" w14:textId="5B0FDA1F" w:rsidR="006F5C46" w:rsidRPr="00C759AC" w:rsidRDefault="006F5C46" w:rsidP="00B41C31">
      <w:pPr>
        <w:rPr>
          <w:lang w:val="en-US"/>
        </w:rPr>
      </w:pPr>
      <w:r w:rsidRPr="00C759AC">
        <w:rPr>
          <w:lang w:val="en-US"/>
        </w:rPr>
        <w:t xml:space="preserve">        </w:t>
      </w:r>
      <w:r w:rsidR="00961673" w:rsidRPr="00961673">
        <w:t>ЕСЛИ</w:t>
      </w:r>
      <w:r w:rsidR="00494711" w:rsidRPr="00C759AC">
        <w:rPr>
          <w:lang w:val="en-US"/>
        </w:rPr>
        <w:t xml:space="preserve"> (</w:t>
      </w:r>
      <w:r w:rsidRPr="006F5C46">
        <w:rPr>
          <w:lang w:val="en-US"/>
        </w:rPr>
        <w:t>workday</w:t>
      </w:r>
      <w:r w:rsidR="00494711" w:rsidRPr="00C759AC">
        <w:rPr>
          <w:lang w:val="en-US"/>
        </w:rPr>
        <w:t>)</w:t>
      </w:r>
    </w:p>
    <w:p w14:paraId="71177D2B" w14:textId="189891D0" w:rsidR="00494711" w:rsidRPr="00C759AC" w:rsidRDefault="005F799F" w:rsidP="00E717D7">
      <w:pPr>
        <w:ind w:firstLine="709"/>
        <w:rPr>
          <w:lang w:val="en-US"/>
        </w:rPr>
      </w:pPr>
      <w:r>
        <w:t>Начало</w:t>
      </w:r>
    </w:p>
    <w:p w14:paraId="07ABD212" w14:textId="77777777" w:rsidR="006F5C46" w:rsidRPr="006F5C46" w:rsidRDefault="006F5C46" w:rsidP="00B41C31">
      <w:pPr>
        <w:rPr>
          <w:lang w:val="en-US"/>
        </w:rPr>
      </w:pPr>
      <w:r w:rsidRPr="00C759AC">
        <w:rPr>
          <w:lang w:val="en-US"/>
        </w:rPr>
        <w:t xml:space="preserve">            </w:t>
      </w:r>
      <w:r w:rsidRPr="006F5C46">
        <w:rPr>
          <w:lang w:val="en-US"/>
        </w:rPr>
        <w:t>wd-&gt;start_at = utl::readTimeFromConsole("start time");</w:t>
      </w:r>
    </w:p>
    <w:p w14:paraId="65A6A586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wd-&gt;end_at = utl::readTimeFromConsole("end time");</w:t>
      </w:r>
    </w:p>
    <w:p w14:paraId="4528ED3B" w14:textId="77777777" w:rsidR="006F5C46" w:rsidRPr="006F5C46" w:rsidRDefault="006F5C46" w:rsidP="00B41C31">
      <w:pPr>
        <w:rPr>
          <w:lang w:val="en-US"/>
        </w:rPr>
      </w:pPr>
    </w:p>
    <w:p w14:paraId="4E21CB52" w14:textId="67306FFF" w:rsidR="006F5C46" w:rsidRPr="00E717D7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</w:t>
      </w:r>
      <w:r w:rsidR="00961673">
        <w:rPr>
          <w:lang w:val="en-US"/>
        </w:rPr>
        <w:t>ЕСЛИ</w:t>
      </w:r>
      <w:r w:rsidRPr="006F5C46">
        <w:rPr>
          <w:lang w:val="en-US"/>
        </w:rPr>
        <w:t xml:space="preserve"> </w:t>
      </w:r>
      <w:r w:rsidR="00E717D7" w:rsidRPr="00E717D7">
        <w:rPr>
          <w:lang w:val="en-US"/>
        </w:rPr>
        <w:t>(</w:t>
      </w:r>
      <w:r w:rsidRPr="006F5C46">
        <w:rPr>
          <w:lang w:val="en-US"/>
        </w:rPr>
        <w:t>не utl::isCorrectTimePair(wd-&gt;start_at, wd-&gt;end_at, node-&gt;duration)</w:t>
      </w:r>
      <w:r w:rsidR="00E717D7" w:rsidRPr="00E717D7">
        <w:rPr>
          <w:lang w:val="en-US"/>
        </w:rPr>
        <w:t>)</w:t>
      </w:r>
    </w:p>
    <w:p w14:paraId="1A8D3BC5" w14:textId="220E495B" w:rsidR="00683F2B" w:rsidRPr="006F5C46" w:rsidRDefault="00683F2B" w:rsidP="00B41C31">
      <w:pPr>
        <w:rPr>
          <w:lang w:val="en-US"/>
        </w:rPr>
      </w:pPr>
      <w:r w:rsidRPr="00EE05CE">
        <w:rPr>
          <w:lang w:val="en-US"/>
        </w:rPr>
        <w:t xml:space="preserve">            </w:t>
      </w:r>
      <w:r w:rsidR="005F799F">
        <w:t>Начало</w:t>
      </w:r>
    </w:p>
    <w:p w14:paraId="0181EF4C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delete wd-&gt;start_at;</w:t>
      </w:r>
    </w:p>
    <w:p w14:paraId="70C5D64D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lastRenderedPageBreak/>
        <w:t xml:space="preserve">                delete wd-&gt;end_at;</w:t>
      </w:r>
    </w:p>
    <w:p w14:paraId="70BB41CE" w14:textId="77777777" w:rsidR="006F5C46" w:rsidRPr="006F5C46" w:rsidRDefault="006F5C46" w:rsidP="00B41C31">
      <w:pPr>
        <w:rPr>
          <w:lang w:val="en-US"/>
        </w:rPr>
      </w:pPr>
    </w:p>
    <w:p w14:paraId="5AD86E8D" w14:textId="55310437" w:rsid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wd-&gt;is_day_off = true;</w:t>
      </w:r>
    </w:p>
    <w:p w14:paraId="547B9EED" w14:textId="2A819657" w:rsidR="0068286B" w:rsidRPr="006F5C46" w:rsidRDefault="0068286B" w:rsidP="00B41C31">
      <w:pPr>
        <w:rPr>
          <w:lang w:val="en-US"/>
        </w:rPr>
      </w:pPr>
      <w:r w:rsidRPr="00EE05CE">
        <w:rPr>
          <w:lang w:val="en-US"/>
        </w:rPr>
        <w:t xml:space="preserve">             </w:t>
      </w:r>
      <w:r w:rsidR="005F799F">
        <w:t>Конец</w:t>
      </w:r>
    </w:p>
    <w:p w14:paraId="3C15F4A9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</w:t>
      </w:r>
    </w:p>
    <w:p w14:paraId="3157BE47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node-&gt;workdays[i] = *wd;</w:t>
      </w:r>
    </w:p>
    <w:p w14:paraId="0E2B7D31" w14:textId="3EF0D864" w:rsidR="006F5C46" w:rsidRPr="00E717D7" w:rsidRDefault="005F799F" w:rsidP="00E717D7">
      <w:pPr>
        <w:ind w:firstLine="709"/>
        <w:rPr>
          <w:lang w:val="en-US"/>
        </w:rPr>
      </w:pPr>
      <w:r>
        <w:t>Конец</w:t>
      </w:r>
    </w:p>
    <w:p w14:paraId="0A0EAD6A" w14:textId="77777777" w:rsidR="00E717D7" w:rsidRPr="00E717D7" w:rsidRDefault="006F5C46" w:rsidP="00E717D7">
      <w:pPr>
        <w:rPr>
          <w:lang w:val="en-US"/>
        </w:rPr>
      </w:pPr>
      <w:r w:rsidRPr="006F5C46">
        <w:rPr>
          <w:lang w:val="en-US"/>
        </w:rPr>
        <w:t xml:space="preserve">    </w:t>
      </w:r>
      <w:r w:rsidR="00E717D7" w:rsidRPr="00E717D7">
        <w:rPr>
          <w:lang w:val="en-US"/>
        </w:rPr>
        <w:t>Doctor* tmp = nodeList-&gt;root;</w:t>
      </w:r>
    </w:p>
    <w:p w14:paraId="701F7C9E" w14:textId="5449B221" w:rsidR="00E717D7" w:rsidRPr="00E717D7" w:rsidRDefault="00E717D7" w:rsidP="00E717D7">
      <w:pPr>
        <w:ind w:firstLine="708"/>
        <w:rPr>
          <w:lang w:val="en-US"/>
        </w:rPr>
      </w:pPr>
      <w:r w:rsidRPr="00E717D7">
        <w:rPr>
          <w:lang w:val="en-US"/>
        </w:rPr>
        <w:t>node-&gt;id = getLastID() + 1;</w:t>
      </w:r>
    </w:p>
    <w:p w14:paraId="02FCB3AF" w14:textId="2D0842D3" w:rsidR="00E717D7" w:rsidRPr="00E717D7" w:rsidRDefault="00E717D7" w:rsidP="00E717D7">
      <w:pPr>
        <w:ind w:firstLine="142"/>
        <w:rPr>
          <w:lang w:val="en-US"/>
        </w:rPr>
      </w:pPr>
      <w:r>
        <w:rPr>
          <w:lang w:val="en-US"/>
        </w:rPr>
        <w:tab/>
      </w:r>
      <w:r w:rsidR="00961673">
        <w:t>ЕСЛИ</w:t>
      </w:r>
      <w:r w:rsidRPr="00E717D7">
        <w:rPr>
          <w:lang w:val="en-US"/>
        </w:rPr>
        <w:t xml:space="preserve"> (tmp == nullptr)</w:t>
      </w:r>
    </w:p>
    <w:p w14:paraId="338604D6" w14:textId="1D4AE02B" w:rsidR="00E717D7" w:rsidRPr="00BB7AB0" w:rsidRDefault="00E717D7" w:rsidP="00E717D7">
      <w:pPr>
        <w:ind w:firstLine="142"/>
        <w:rPr>
          <w:lang w:val="en-US"/>
        </w:rPr>
      </w:pPr>
      <w:r>
        <w:rPr>
          <w:lang w:val="en-US"/>
        </w:rPr>
        <w:tab/>
      </w:r>
      <w:r w:rsidR="005F799F">
        <w:t>Начало</w:t>
      </w:r>
    </w:p>
    <w:p w14:paraId="37744B6E" w14:textId="11907CC4" w:rsidR="00E717D7" w:rsidRPr="00E717D7" w:rsidRDefault="00E717D7" w:rsidP="00E717D7">
      <w:pPr>
        <w:ind w:hanging="170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717D7">
        <w:rPr>
          <w:lang w:val="en-US"/>
        </w:rPr>
        <w:t>nodeList-&gt;root = node;</w:t>
      </w:r>
    </w:p>
    <w:p w14:paraId="037E8299" w14:textId="24395A0C" w:rsidR="00E717D7" w:rsidRPr="00E717D7" w:rsidRDefault="00E717D7" w:rsidP="00E717D7">
      <w:pPr>
        <w:ind w:hanging="170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717D7">
        <w:rPr>
          <w:lang w:val="en-US"/>
        </w:rPr>
        <w:tab/>
        <w:t>nodeList-&gt;curr = node;</w:t>
      </w:r>
    </w:p>
    <w:p w14:paraId="2764CD93" w14:textId="7E2D8135" w:rsidR="00E717D7" w:rsidRPr="00E717D7" w:rsidRDefault="00E717D7" w:rsidP="00E717D7">
      <w:pPr>
        <w:ind w:hanging="170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717D7">
        <w:rPr>
          <w:lang w:val="en-US"/>
        </w:rPr>
        <w:tab/>
        <w:t>saveData();</w:t>
      </w:r>
    </w:p>
    <w:p w14:paraId="612F3766" w14:textId="5D02C4BF" w:rsidR="00E717D7" w:rsidRPr="00E717D7" w:rsidRDefault="00E717D7" w:rsidP="00E717D7">
      <w:pPr>
        <w:ind w:hanging="170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717D7">
        <w:rPr>
          <w:lang w:val="en-US"/>
        </w:rPr>
        <w:tab/>
        <w:t>utl::setMenuMessage("Element successfully created!");</w:t>
      </w:r>
    </w:p>
    <w:p w14:paraId="6B6D2A54" w14:textId="77AE02FD" w:rsidR="00E717D7" w:rsidRPr="00E717D7" w:rsidRDefault="00E717D7" w:rsidP="00E717D7">
      <w:pPr>
        <w:ind w:firstLine="142"/>
        <w:rPr>
          <w:lang w:val="en-US"/>
        </w:rPr>
      </w:pPr>
      <w:r>
        <w:rPr>
          <w:lang w:val="en-US"/>
        </w:rPr>
        <w:tab/>
      </w:r>
      <w:r w:rsidR="005F799F">
        <w:rPr>
          <w:lang w:val="en-US"/>
        </w:rPr>
        <w:t>Конец</w:t>
      </w:r>
    </w:p>
    <w:p w14:paraId="55FDD665" w14:textId="2E4939D4" w:rsidR="00E717D7" w:rsidRDefault="00E717D7" w:rsidP="00E717D7">
      <w:pPr>
        <w:ind w:firstLine="142"/>
        <w:rPr>
          <w:lang w:val="en-US"/>
        </w:rPr>
      </w:pPr>
      <w:r>
        <w:rPr>
          <w:lang w:val="en-US"/>
        </w:rPr>
        <w:tab/>
      </w:r>
      <w:r w:rsidR="00961673">
        <w:t>ИНАЧЕ</w:t>
      </w:r>
      <w:r>
        <w:rPr>
          <w:lang w:val="en-US"/>
        </w:rPr>
        <w:t xml:space="preserve"> </w:t>
      </w:r>
    </w:p>
    <w:p w14:paraId="6D57186E" w14:textId="30539A41" w:rsidR="00E717D7" w:rsidRPr="00BB7AB0" w:rsidRDefault="005F799F" w:rsidP="00E717D7">
      <w:pPr>
        <w:ind w:firstLine="709"/>
        <w:rPr>
          <w:lang w:val="en-US"/>
        </w:rPr>
      </w:pPr>
      <w:r>
        <w:t>Начало</w:t>
      </w:r>
    </w:p>
    <w:p w14:paraId="0616C087" w14:textId="77777777" w:rsidR="00E717D7" w:rsidRPr="00E717D7" w:rsidRDefault="00E717D7" w:rsidP="00E717D7">
      <w:pPr>
        <w:ind w:firstLine="142"/>
        <w:rPr>
          <w:lang w:val="en-US"/>
        </w:rPr>
      </w:pP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  <w:t>Doctor* tmp = nodeList-&gt;root;</w:t>
      </w:r>
    </w:p>
    <w:p w14:paraId="31E4BABC" w14:textId="77777777" w:rsidR="00E717D7" w:rsidRPr="00E717D7" w:rsidRDefault="00E717D7" w:rsidP="00E717D7">
      <w:pPr>
        <w:ind w:firstLine="142"/>
        <w:rPr>
          <w:lang w:val="en-US"/>
        </w:rPr>
      </w:pP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  <w:t>Doctor* serchid = nodeList-&gt;root;</w:t>
      </w:r>
    </w:p>
    <w:p w14:paraId="2EDC80E9" w14:textId="77777777" w:rsidR="00E717D7" w:rsidRPr="00E717D7" w:rsidRDefault="00E717D7" w:rsidP="00E717D7">
      <w:pPr>
        <w:ind w:firstLine="142"/>
        <w:rPr>
          <w:lang w:val="en-US"/>
        </w:rPr>
      </w:pP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  <w:t>int schet = 0;</w:t>
      </w:r>
    </w:p>
    <w:p w14:paraId="5C4A307A" w14:textId="541F1867" w:rsidR="00E717D7" w:rsidRDefault="00E717D7" w:rsidP="00E717D7">
      <w:pPr>
        <w:ind w:firstLine="142"/>
        <w:rPr>
          <w:lang w:val="en-US"/>
        </w:rPr>
      </w:pP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="00354F28">
        <w:t>ПОКА</w:t>
      </w:r>
      <w:r w:rsidR="00746DF6">
        <w:rPr>
          <w:lang w:val="en-US"/>
        </w:rPr>
        <w:t xml:space="preserve"> (tmp != nullptr) </w:t>
      </w:r>
    </w:p>
    <w:p w14:paraId="20A61F8E" w14:textId="5BAE88D9" w:rsidR="00746DF6" w:rsidRPr="00746DF6" w:rsidRDefault="005F799F" w:rsidP="00746DF6">
      <w:pPr>
        <w:ind w:firstLine="2835"/>
        <w:rPr>
          <w:lang w:val="en-US"/>
        </w:rPr>
      </w:pPr>
      <w:r>
        <w:t>Начало</w:t>
      </w:r>
      <w:r w:rsidR="00746DF6" w:rsidRPr="00746DF6">
        <w:rPr>
          <w:lang w:val="en-US"/>
        </w:rPr>
        <w:t xml:space="preserve"> </w:t>
      </w:r>
      <w:r w:rsidR="00746DF6">
        <w:t>цикла</w:t>
      </w:r>
    </w:p>
    <w:p w14:paraId="25329D40" w14:textId="4439555F" w:rsidR="00E717D7" w:rsidRDefault="00E717D7" w:rsidP="00E717D7">
      <w:pPr>
        <w:ind w:firstLine="142"/>
        <w:rPr>
          <w:lang w:val="en-US"/>
        </w:rPr>
      </w:pP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="00961673">
        <w:t>ЕСЛИ</w:t>
      </w:r>
      <w:r w:rsidR="00746DF6">
        <w:rPr>
          <w:lang w:val="en-US"/>
        </w:rPr>
        <w:t xml:space="preserve"> (tmp-&gt;id == insert_position) </w:t>
      </w:r>
    </w:p>
    <w:p w14:paraId="591AC987" w14:textId="06CCB1BA" w:rsidR="00746DF6" w:rsidRPr="00BB7AB0" w:rsidRDefault="005F799F" w:rsidP="00746DF6">
      <w:pPr>
        <w:ind w:firstLine="3544"/>
        <w:rPr>
          <w:lang w:val="en-US"/>
        </w:rPr>
      </w:pPr>
      <w:r>
        <w:t>Начало</w:t>
      </w:r>
    </w:p>
    <w:p w14:paraId="21C76D6E" w14:textId="77777777" w:rsidR="00E717D7" w:rsidRPr="00E717D7" w:rsidRDefault="00E717D7" w:rsidP="00E717D7">
      <w:pPr>
        <w:ind w:firstLine="142"/>
        <w:rPr>
          <w:lang w:val="en-US"/>
        </w:rPr>
      </w:pP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  <w:t>schet++;</w:t>
      </w:r>
    </w:p>
    <w:p w14:paraId="7ABDCBE1" w14:textId="77777777" w:rsidR="00E717D7" w:rsidRPr="00E717D7" w:rsidRDefault="00E717D7" w:rsidP="00E717D7">
      <w:pPr>
        <w:ind w:firstLine="142"/>
        <w:rPr>
          <w:lang w:val="en-US"/>
        </w:rPr>
      </w:pP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  <w:t>node-&gt;next = tmp-&gt;next;</w:t>
      </w:r>
    </w:p>
    <w:p w14:paraId="5E437C69" w14:textId="77777777" w:rsidR="00E717D7" w:rsidRPr="00E717D7" w:rsidRDefault="00E717D7" w:rsidP="00E717D7">
      <w:pPr>
        <w:ind w:firstLine="142"/>
        <w:rPr>
          <w:lang w:val="en-US"/>
        </w:rPr>
      </w:pP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  <w:t>tmp-&gt;next = node;</w:t>
      </w:r>
    </w:p>
    <w:p w14:paraId="5E08A3C8" w14:textId="77777777" w:rsidR="00E717D7" w:rsidRPr="00E717D7" w:rsidRDefault="00E717D7" w:rsidP="00E717D7">
      <w:pPr>
        <w:ind w:firstLine="142"/>
        <w:rPr>
          <w:lang w:val="en-US"/>
        </w:rPr>
      </w:pP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  <w:t>break;</w:t>
      </w:r>
    </w:p>
    <w:p w14:paraId="0C800F1E" w14:textId="78A7DB61" w:rsidR="00E717D7" w:rsidRPr="00E717D7" w:rsidRDefault="00746DF6" w:rsidP="00E717D7">
      <w:pPr>
        <w:ind w:firstLine="14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F799F">
        <w:rPr>
          <w:lang w:val="en-US"/>
        </w:rPr>
        <w:t>Конец</w:t>
      </w:r>
    </w:p>
    <w:p w14:paraId="27D0B51C" w14:textId="77777777" w:rsidR="00E717D7" w:rsidRPr="00E717D7" w:rsidRDefault="00E717D7" w:rsidP="00E717D7">
      <w:pPr>
        <w:ind w:firstLine="142"/>
        <w:rPr>
          <w:lang w:val="en-US"/>
        </w:rPr>
      </w:pP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  <w:t>tmp = tmp-&gt;next;</w:t>
      </w:r>
    </w:p>
    <w:p w14:paraId="0CC0CA64" w14:textId="173F20C4" w:rsidR="00E717D7" w:rsidRPr="00BB7AB0" w:rsidRDefault="00746DF6" w:rsidP="00E717D7">
      <w:pPr>
        <w:ind w:firstLine="142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F799F">
        <w:t>Конец</w:t>
      </w:r>
      <w:r w:rsidRPr="00BB7AB0">
        <w:t xml:space="preserve"> цикла</w:t>
      </w:r>
    </w:p>
    <w:p w14:paraId="5B212249" w14:textId="482DF28D" w:rsidR="00E717D7" w:rsidRPr="00BB7AB0" w:rsidRDefault="00E717D7" w:rsidP="00E717D7">
      <w:pPr>
        <w:ind w:firstLine="142"/>
      </w:pPr>
      <w:r w:rsidRPr="00BB7AB0">
        <w:tab/>
      </w:r>
      <w:r w:rsidRPr="00BB7AB0">
        <w:tab/>
      </w:r>
      <w:r w:rsidRPr="00BB7AB0">
        <w:tab/>
      </w:r>
      <w:r w:rsidRPr="00BB7AB0">
        <w:tab/>
      </w:r>
      <w:r w:rsidR="00961673">
        <w:t>ЕСЛИ</w:t>
      </w:r>
      <w:r w:rsidR="00746DF6" w:rsidRPr="00BB7AB0">
        <w:t xml:space="preserve"> (</w:t>
      </w:r>
      <w:r w:rsidR="00746DF6">
        <w:rPr>
          <w:lang w:val="en-US"/>
        </w:rPr>
        <w:t>schet</w:t>
      </w:r>
      <w:r w:rsidR="00746DF6" w:rsidRPr="00BB7AB0">
        <w:t xml:space="preserve">==0) </w:t>
      </w:r>
    </w:p>
    <w:p w14:paraId="1F7064D6" w14:textId="0318FD00" w:rsidR="00746DF6" w:rsidRPr="00746DF6" w:rsidRDefault="005F799F" w:rsidP="00746DF6">
      <w:pPr>
        <w:ind w:firstLine="2835"/>
      </w:pPr>
      <w:r>
        <w:t>Начало</w:t>
      </w:r>
    </w:p>
    <w:p w14:paraId="212D410F" w14:textId="77777777" w:rsidR="00E717D7" w:rsidRPr="00BB7AB0" w:rsidRDefault="00E717D7" w:rsidP="00E717D7">
      <w:pPr>
        <w:ind w:firstLine="142"/>
      </w:pPr>
      <w:r w:rsidRPr="00BB7AB0">
        <w:tab/>
      </w:r>
      <w:r w:rsidRPr="00BB7AB0">
        <w:tab/>
      </w:r>
      <w:r w:rsidRPr="00BB7AB0">
        <w:tab/>
      </w:r>
      <w:r w:rsidRPr="00BB7AB0">
        <w:tab/>
      </w:r>
      <w:r w:rsidRPr="00BB7AB0">
        <w:tab/>
      </w:r>
      <w:r w:rsidRPr="00E717D7">
        <w:rPr>
          <w:lang w:val="en-US"/>
        </w:rPr>
        <w:t>delete</w:t>
      </w:r>
      <w:r w:rsidRPr="00BB7AB0">
        <w:t xml:space="preserve"> </w:t>
      </w:r>
      <w:r w:rsidRPr="00E717D7">
        <w:rPr>
          <w:lang w:val="en-US"/>
        </w:rPr>
        <w:t>node</w:t>
      </w:r>
      <w:r w:rsidRPr="00BB7AB0">
        <w:t>;</w:t>
      </w:r>
    </w:p>
    <w:p w14:paraId="60259D8F" w14:textId="77777777" w:rsidR="00E717D7" w:rsidRPr="00E717D7" w:rsidRDefault="00E717D7" w:rsidP="00E717D7">
      <w:pPr>
        <w:ind w:firstLine="142"/>
        <w:rPr>
          <w:lang w:val="en-US"/>
        </w:rPr>
      </w:pPr>
      <w:r w:rsidRPr="00BB7AB0">
        <w:tab/>
      </w:r>
      <w:r w:rsidRPr="00BB7AB0">
        <w:tab/>
      </w:r>
      <w:r w:rsidRPr="00BB7AB0">
        <w:tab/>
      </w:r>
      <w:r w:rsidRPr="00BB7AB0">
        <w:tab/>
      </w:r>
      <w:r w:rsidRPr="00BB7AB0">
        <w:tab/>
      </w:r>
      <w:r w:rsidRPr="00E717D7">
        <w:rPr>
          <w:lang w:val="en-US"/>
        </w:rPr>
        <w:t>utl::setMenuMessage("Error adding element!");</w:t>
      </w:r>
    </w:p>
    <w:p w14:paraId="1E1A713C" w14:textId="72BEB538" w:rsidR="00E717D7" w:rsidRPr="00BB7AB0" w:rsidRDefault="00746DF6" w:rsidP="00E717D7">
      <w:pPr>
        <w:ind w:firstLine="142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F799F">
        <w:t>Конец</w:t>
      </w:r>
    </w:p>
    <w:p w14:paraId="7776CF0E" w14:textId="06C8D17A" w:rsidR="00E717D7" w:rsidRPr="00BB7AB0" w:rsidRDefault="00E717D7" w:rsidP="00E717D7">
      <w:pPr>
        <w:ind w:firstLine="142"/>
      </w:pPr>
      <w:r w:rsidRPr="00BB7AB0">
        <w:tab/>
      </w:r>
      <w:r w:rsidRPr="00BB7AB0">
        <w:tab/>
      </w:r>
      <w:r w:rsidRPr="00BB7AB0">
        <w:tab/>
      </w:r>
      <w:r w:rsidRPr="00BB7AB0">
        <w:tab/>
      </w:r>
      <w:r w:rsidR="00961673">
        <w:t>ИНАЧЕ</w:t>
      </w:r>
      <w:r w:rsidR="00746DF6" w:rsidRPr="00BB7AB0">
        <w:t xml:space="preserve"> </w:t>
      </w:r>
    </w:p>
    <w:p w14:paraId="5D49921A" w14:textId="76793D33" w:rsidR="00746DF6" w:rsidRPr="00746DF6" w:rsidRDefault="005F799F" w:rsidP="00746DF6">
      <w:pPr>
        <w:ind w:firstLine="2835"/>
      </w:pPr>
      <w:r>
        <w:lastRenderedPageBreak/>
        <w:t>Начало</w:t>
      </w:r>
    </w:p>
    <w:p w14:paraId="23F23822" w14:textId="77777777" w:rsidR="00E717D7" w:rsidRPr="00BB7AB0" w:rsidRDefault="00E717D7" w:rsidP="00E717D7">
      <w:pPr>
        <w:ind w:firstLine="142"/>
      </w:pPr>
      <w:r w:rsidRPr="00BB7AB0">
        <w:tab/>
      </w:r>
      <w:r w:rsidRPr="00BB7AB0">
        <w:tab/>
      </w:r>
      <w:r w:rsidRPr="00BB7AB0">
        <w:tab/>
      </w:r>
      <w:r w:rsidRPr="00BB7AB0">
        <w:tab/>
      </w:r>
      <w:r w:rsidRPr="00BB7AB0">
        <w:tab/>
      </w:r>
      <w:r w:rsidRPr="00E717D7">
        <w:rPr>
          <w:lang w:val="en-US"/>
        </w:rPr>
        <w:t>nodeList</w:t>
      </w:r>
      <w:r w:rsidRPr="00BB7AB0">
        <w:t>-&gt;</w:t>
      </w:r>
      <w:r w:rsidRPr="00E717D7">
        <w:rPr>
          <w:lang w:val="en-US"/>
        </w:rPr>
        <w:t>curr</w:t>
      </w:r>
      <w:r w:rsidRPr="00BB7AB0">
        <w:t xml:space="preserve"> = </w:t>
      </w:r>
      <w:r w:rsidRPr="00E717D7">
        <w:rPr>
          <w:lang w:val="en-US"/>
        </w:rPr>
        <w:t>node</w:t>
      </w:r>
      <w:r w:rsidRPr="00BB7AB0">
        <w:t>;</w:t>
      </w:r>
    </w:p>
    <w:p w14:paraId="1E60477F" w14:textId="77777777" w:rsidR="00E717D7" w:rsidRPr="00E717D7" w:rsidRDefault="00E717D7" w:rsidP="00E717D7">
      <w:pPr>
        <w:ind w:firstLine="142"/>
        <w:rPr>
          <w:lang w:val="en-US"/>
        </w:rPr>
      </w:pPr>
      <w:r w:rsidRPr="00BB7AB0">
        <w:tab/>
      </w:r>
      <w:r w:rsidRPr="00BB7AB0">
        <w:tab/>
      </w:r>
      <w:r w:rsidRPr="00BB7AB0">
        <w:tab/>
      </w:r>
      <w:r w:rsidRPr="00BB7AB0">
        <w:tab/>
      </w:r>
      <w:r w:rsidRPr="00BB7AB0">
        <w:tab/>
      </w:r>
      <w:r w:rsidRPr="00E717D7">
        <w:rPr>
          <w:lang w:val="en-US"/>
        </w:rPr>
        <w:t>saveData();</w:t>
      </w:r>
    </w:p>
    <w:p w14:paraId="6EA39020" w14:textId="77777777" w:rsidR="00E717D7" w:rsidRPr="00E717D7" w:rsidRDefault="00E717D7" w:rsidP="00E717D7">
      <w:pPr>
        <w:ind w:firstLine="142"/>
        <w:rPr>
          <w:lang w:val="en-US"/>
        </w:rPr>
      </w:pP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</w:r>
      <w:r w:rsidRPr="00E717D7">
        <w:rPr>
          <w:lang w:val="en-US"/>
        </w:rPr>
        <w:tab/>
        <w:t>utl::setMenuMessage("Element successfully created!");</w:t>
      </w:r>
    </w:p>
    <w:p w14:paraId="13DD1649" w14:textId="08D22F03" w:rsidR="00E717D7" w:rsidRPr="00E717D7" w:rsidRDefault="00746DF6" w:rsidP="00E717D7">
      <w:pPr>
        <w:ind w:firstLine="14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F799F">
        <w:rPr>
          <w:lang w:val="en-US"/>
        </w:rPr>
        <w:t>Конец</w:t>
      </w:r>
    </w:p>
    <w:p w14:paraId="23ACAF56" w14:textId="0E7513C6" w:rsidR="00E717D7" w:rsidRPr="00BB7AB0" w:rsidRDefault="005F799F" w:rsidP="00746DF6">
      <w:pPr>
        <w:ind w:firstLine="709"/>
        <w:rPr>
          <w:lang w:val="en-US"/>
        </w:rPr>
      </w:pPr>
      <w:r>
        <w:t>Конец</w:t>
      </w:r>
    </w:p>
    <w:p w14:paraId="01266C5F" w14:textId="38367A58" w:rsidR="006F5C46" w:rsidRPr="006F5C46" w:rsidRDefault="006F5C46" w:rsidP="00E717D7">
      <w:pPr>
        <w:ind w:firstLine="142"/>
        <w:rPr>
          <w:lang w:val="en-US"/>
        </w:rPr>
      </w:pPr>
    </w:p>
    <w:p w14:paraId="3A1838E0" w14:textId="13AD6B87" w:rsidR="006F5C46" w:rsidRPr="00BB7AB0" w:rsidRDefault="00961673" w:rsidP="00B41C31">
      <w:pPr>
        <w:rPr>
          <w:lang w:val="en-US"/>
        </w:rPr>
      </w:pPr>
      <w:r>
        <w:t>ИНАЧЕ</w:t>
      </w:r>
    </w:p>
    <w:p w14:paraId="4FA1FC93" w14:textId="081E4004" w:rsidR="00746DF6" w:rsidRPr="00BB7AB0" w:rsidRDefault="005F799F" w:rsidP="00B41C31">
      <w:pPr>
        <w:rPr>
          <w:lang w:val="en-US"/>
        </w:rPr>
      </w:pPr>
      <w:r>
        <w:t>Начало</w:t>
      </w:r>
    </w:p>
    <w:p w14:paraId="4E4AC457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utl::setMenuMessage("Error adding element!");</w:t>
      </w:r>
    </w:p>
    <w:p w14:paraId="255B102E" w14:textId="3CC1548D" w:rsid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delete node;</w:t>
      </w:r>
    </w:p>
    <w:p w14:paraId="5FD56D3A" w14:textId="37E19FBA" w:rsidR="00746DF6" w:rsidRPr="00BB7AB0" w:rsidRDefault="005F799F" w:rsidP="00B41C31">
      <w:pPr>
        <w:rPr>
          <w:lang w:val="en-US"/>
        </w:rPr>
      </w:pPr>
      <w:r>
        <w:t>Конец</w:t>
      </w:r>
    </w:p>
    <w:p w14:paraId="5A08FFFC" w14:textId="77777777" w:rsidR="006F5C46" w:rsidRPr="006F5C46" w:rsidRDefault="006F5C46" w:rsidP="006F5C46">
      <w:pPr>
        <w:ind w:firstLine="0"/>
        <w:rPr>
          <w:lang w:val="en-US"/>
        </w:rPr>
      </w:pPr>
    </w:p>
    <w:p w14:paraId="26515D29" w14:textId="7250A55A" w:rsidR="006F5C46" w:rsidRPr="00B46437" w:rsidRDefault="00746DF6" w:rsidP="006F5C46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editItem</w:t>
      </w:r>
    </w:p>
    <w:p w14:paraId="1A6FB5FA" w14:textId="253021F7" w:rsidR="006F5C46" w:rsidRPr="00BB7AB0" w:rsidRDefault="00961673" w:rsidP="009D0F2A">
      <w:pPr>
        <w:ind w:firstLine="0"/>
        <w:rPr>
          <w:lang w:val="en-US"/>
        </w:rPr>
      </w:pPr>
      <w:r>
        <w:rPr>
          <w:lang w:val="en-US"/>
        </w:rPr>
        <w:t>ЕСЛИ</w:t>
      </w:r>
      <w:r w:rsidR="006F5C46" w:rsidRPr="006F5C46">
        <w:rPr>
          <w:lang w:val="en-US"/>
        </w:rPr>
        <w:t xml:space="preserve"> </w:t>
      </w:r>
      <w:r w:rsidR="00746DF6" w:rsidRPr="00BB7AB0">
        <w:rPr>
          <w:lang w:val="en-US"/>
        </w:rPr>
        <w:t>(</w:t>
      </w:r>
      <w:r w:rsidR="006F5C46" w:rsidRPr="006F5C46">
        <w:rPr>
          <w:lang w:val="en-US"/>
        </w:rPr>
        <w:t>findItemByID()</w:t>
      </w:r>
      <w:r w:rsidR="00746DF6" w:rsidRPr="00BB7AB0">
        <w:rPr>
          <w:lang w:val="en-US"/>
        </w:rPr>
        <w:t>)</w:t>
      </w:r>
    </w:p>
    <w:p w14:paraId="099CA1B9" w14:textId="601917EE" w:rsidR="00746DF6" w:rsidRPr="009D0F2A" w:rsidRDefault="005F799F" w:rsidP="009D0F2A">
      <w:pPr>
        <w:ind w:firstLine="0"/>
        <w:rPr>
          <w:lang w:val="en-US"/>
        </w:rPr>
      </w:pPr>
      <w:r>
        <w:t>Начало</w:t>
      </w:r>
    </w:p>
    <w:p w14:paraId="4AA5079E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Doctor *node = nodeList-&gt;curr;</w:t>
      </w:r>
    </w:p>
    <w:p w14:paraId="38222366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string buffer;</w:t>
      </w:r>
    </w:p>
    <w:p w14:paraId="10B4C238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int bufferNum = NULL;</w:t>
      </w:r>
    </w:p>
    <w:p w14:paraId="018BA0BC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bool changed = false;</w:t>
      </w:r>
    </w:p>
    <w:p w14:paraId="64A1FD39" w14:textId="77777777" w:rsidR="006F5C46" w:rsidRPr="006F5C46" w:rsidRDefault="006F5C46" w:rsidP="00B41C31">
      <w:pPr>
        <w:rPr>
          <w:lang w:val="en-US"/>
        </w:rPr>
      </w:pPr>
    </w:p>
    <w:p w14:paraId="357C6500" w14:textId="38527CF8" w:rsid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</w:t>
      </w:r>
      <w:r w:rsidR="00961673">
        <w:rPr>
          <w:lang w:val="en-US"/>
        </w:rPr>
        <w:t>ЕСЛИ</w:t>
      </w:r>
      <w:r w:rsidRPr="006F5C46">
        <w:rPr>
          <w:lang w:val="en-US"/>
        </w:rPr>
        <w:t xml:space="preserve"> </w:t>
      </w:r>
      <w:r w:rsidR="009D0F2A">
        <w:rPr>
          <w:lang w:val="en-US"/>
        </w:rPr>
        <w:t>(</w:t>
      </w:r>
      <w:r w:rsidRPr="006F5C46">
        <w:rPr>
          <w:lang w:val="en-US"/>
        </w:rPr>
        <w:t>utl::readAnswerFromConsole("Change [full name]?")</w:t>
      </w:r>
      <w:r w:rsidR="009D0F2A">
        <w:rPr>
          <w:lang w:val="en-US"/>
        </w:rPr>
        <w:t>)</w:t>
      </w:r>
    </w:p>
    <w:p w14:paraId="492D1EA6" w14:textId="535FEEBD" w:rsidR="009D0F2A" w:rsidRPr="009D0F2A" w:rsidRDefault="005F799F" w:rsidP="009D0F2A">
      <w:pPr>
        <w:ind w:firstLine="709"/>
        <w:rPr>
          <w:lang w:val="en-US"/>
        </w:rPr>
      </w:pPr>
      <w:r>
        <w:t>Начало</w:t>
      </w:r>
    </w:p>
    <w:p w14:paraId="003B8885" w14:textId="097C4841" w:rsid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</w:t>
      </w:r>
      <w:r w:rsidR="00961673">
        <w:rPr>
          <w:lang w:val="en-US"/>
        </w:rPr>
        <w:t>ЕСЛИ</w:t>
      </w:r>
      <w:r w:rsidRPr="006F5C46">
        <w:rPr>
          <w:lang w:val="en-US"/>
        </w:rPr>
        <w:t xml:space="preserve"> </w:t>
      </w:r>
      <w:r w:rsidR="009D0F2A">
        <w:rPr>
          <w:lang w:val="en-US"/>
        </w:rPr>
        <w:t>(</w:t>
      </w:r>
      <w:r w:rsidRPr="006F5C46">
        <w:rPr>
          <w:lang w:val="en-US"/>
        </w:rPr>
        <w:t>utl::readLineFromConsoleTo("full name", buffer)</w:t>
      </w:r>
      <w:r w:rsidR="009D0F2A">
        <w:rPr>
          <w:lang w:val="en-US"/>
        </w:rPr>
        <w:t>)</w:t>
      </w:r>
    </w:p>
    <w:p w14:paraId="62B03F8F" w14:textId="6F5A490B" w:rsidR="009D0F2A" w:rsidRPr="00BB7AB0" w:rsidRDefault="005F799F" w:rsidP="009D0F2A">
      <w:pPr>
        <w:ind w:firstLine="993"/>
        <w:rPr>
          <w:lang w:val="en-US"/>
        </w:rPr>
      </w:pPr>
      <w:r>
        <w:t>Начало</w:t>
      </w:r>
    </w:p>
    <w:p w14:paraId="06F10FCA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node-&gt;full_name = buffer;</w:t>
      </w:r>
    </w:p>
    <w:p w14:paraId="68F77812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changed = true;</w:t>
      </w:r>
    </w:p>
    <w:p w14:paraId="78C641E3" w14:textId="168229DB" w:rsidR="006F5C46" w:rsidRPr="00BB7AB0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</w:t>
      </w:r>
      <w:r w:rsidR="005F799F">
        <w:t>Конец</w:t>
      </w:r>
    </w:p>
    <w:p w14:paraId="68DA9FF1" w14:textId="13318406" w:rsid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buffer.clear();</w:t>
      </w:r>
    </w:p>
    <w:p w14:paraId="6DA2918D" w14:textId="1992D883" w:rsidR="009D0F2A" w:rsidRPr="009D0F2A" w:rsidRDefault="005F799F" w:rsidP="009D0F2A">
      <w:pPr>
        <w:ind w:firstLine="709"/>
        <w:rPr>
          <w:lang w:val="en-US"/>
        </w:rPr>
      </w:pPr>
      <w:r>
        <w:t>Конец</w:t>
      </w:r>
    </w:p>
    <w:p w14:paraId="2636D1C5" w14:textId="3038D5DE" w:rsid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</w:t>
      </w:r>
      <w:r w:rsidR="00961673">
        <w:rPr>
          <w:lang w:val="en-US"/>
        </w:rPr>
        <w:t>ЕСЛИ</w:t>
      </w:r>
      <w:r w:rsidRPr="006F5C46">
        <w:rPr>
          <w:lang w:val="en-US"/>
        </w:rPr>
        <w:t xml:space="preserve"> </w:t>
      </w:r>
      <w:r w:rsidR="009D0F2A" w:rsidRPr="009D0F2A">
        <w:rPr>
          <w:lang w:val="en-US"/>
        </w:rPr>
        <w:t>(</w:t>
      </w:r>
      <w:r w:rsidRPr="006F5C46">
        <w:rPr>
          <w:lang w:val="en-US"/>
        </w:rPr>
        <w:t>utl::readAnswerFromConsole("Change [specialty]?")</w:t>
      </w:r>
      <w:r w:rsidR="009D0F2A" w:rsidRPr="009D0F2A">
        <w:rPr>
          <w:lang w:val="en-US"/>
        </w:rPr>
        <w:t>)</w:t>
      </w:r>
    </w:p>
    <w:p w14:paraId="5229AF8D" w14:textId="250A60EF" w:rsidR="009D0F2A" w:rsidRPr="009D0F2A" w:rsidRDefault="005F799F" w:rsidP="009D0F2A">
      <w:pPr>
        <w:ind w:firstLine="709"/>
        <w:rPr>
          <w:lang w:val="en-US"/>
        </w:rPr>
      </w:pPr>
      <w:r>
        <w:t>Начало</w:t>
      </w:r>
    </w:p>
    <w:p w14:paraId="201A37A7" w14:textId="0FE433B5" w:rsid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</w:t>
      </w:r>
      <w:r w:rsidR="00961673">
        <w:rPr>
          <w:lang w:val="en-US"/>
        </w:rPr>
        <w:t>ЕСЛИ</w:t>
      </w:r>
      <w:r w:rsidRPr="006F5C46">
        <w:rPr>
          <w:lang w:val="en-US"/>
        </w:rPr>
        <w:t xml:space="preserve"> </w:t>
      </w:r>
      <w:r w:rsidR="009D0F2A" w:rsidRPr="009D0F2A">
        <w:rPr>
          <w:lang w:val="en-US"/>
        </w:rPr>
        <w:t>(</w:t>
      </w:r>
      <w:r w:rsidRPr="006F5C46">
        <w:rPr>
          <w:lang w:val="en-US"/>
        </w:rPr>
        <w:t>utl::readLineFromConsoleTo("specialty", buffer)</w:t>
      </w:r>
      <w:r w:rsidR="009D0F2A" w:rsidRPr="009D0F2A">
        <w:rPr>
          <w:lang w:val="en-US"/>
        </w:rPr>
        <w:t>)</w:t>
      </w:r>
    </w:p>
    <w:p w14:paraId="702A8667" w14:textId="10860AEB" w:rsidR="009D0F2A" w:rsidRPr="00BB7AB0" w:rsidRDefault="005F799F" w:rsidP="009D0F2A">
      <w:pPr>
        <w:ind w:firstLine="993"/>
        <w:rPr>
          <w:lang w:val="en-US"/>
        </w:rPr>
      </w:pPr>
      <w:r>
        <w:t>Начало</w:t>
      </w:r>
    </w:p>
    <w:p w14:paraId="28D5C747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node-&gt;specialty = buffer;</w:t>
      </w:r>
    </w:p>
    <w:p w14:paraId="2C4ABED1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changed = true;</w:t>
      </w:r>
    </w:p>
    <w:p w14:paraId="4A873177" w14:textId="6846D5D0" w:rsidR="006F5C46" w:rsidRPr="00BB7AB0" w:rsidRDefault="005F799F" w:rsidP="009D0F2A">
      <w:pPr>
        <w:ind w:firstLine="993"/>
        <w:rPr>
          <w:lang w:val="en-US"/>
        </w:rPr>
      </w:pPr>
      <w:r>
        <w:t>Конец</w:t>
      </w:r>
    </w:p>
    <w:p w14:paraId="3F817E65" w14:textId="6E718B8D" w:rsidR="006F5C46" w:rsidRDefault="006F5C46" w:rsidP="00B41C31">
      <w:pPr>
        <w:rPr>
          <w:lang w:val="en-US"/>
        </w:rPr>
      </w:pPr>
      <w:r w:rsidRPr="006F5C46">
        <w:rPr>
          <w:lang w:val="en-US"/>
        </w:rPr>
        <w:lastRenderedPageBreak/>
        <w:t xml:space="preserve">        buffer.clear();</w:t>
      </w:r>
    </w:p>
    <w:p w14:paraId="15039F87" w14:textId="1974068F" w:rsidR="009D0F2A" w:rsidRPr="009D0F2A" w:rsidRDefault="005F799F" w:rsidP="009D0F2A">
      <w:pPr>
        <w:ind w:firstLine="709"/>
        <w:rPr>
          <w:lang w:val="en-US"/>
        </w:rPr>
      </w:pPr>
      <w:r>
        <w:t>Конец</w:t>
      </w:r>
    </w:p>
    <w:p w14:paraId="65DAAC33" w14:textId="62AC9B5D" w:rsid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</w:t>
      </w:r>
      <w:r w:rsidR="00961673">
        <w:rPr>
          <w:lang w:val="en-US"/>
        </w:rPr>
        <w:t>ЕСЛИ</w:t>
      </w:r>
      <w:r w:rsidRPr="006F5C46">
        <w:rPr>
          <w:lang w:val="en-US"/>
        </w:rPr>
        <w:t xml:space="preserve"> </w:t>
      </w:r>
      <w:r w:rsidR="009D0F2A" w:rsidRPr="009D0F2A">
        <w:rPr>
          <w:lang w:val="en-US"/>
        </w:rPr>
        <w:t>(</w:t>
      </w:r>
      <w:r w:rsidRPr="006F5C46">
        <w:rPr>
          <w:lang w:val="en-US"/>
        </w:rPr>
        <w:t>utl::readAnswerFromConsole("Change [category]?")</w:t>
      </w:r>
      <w:r w:rsidR="009D0F2A" w:rsidRPr="009D0F2A">
        <w:rPr>
          <w:lang w:val="en-US"/>
        </w:rPr>
        <w:t>)</w:t>
      </w:r>
    </w:p>
    <w:p w14:paraId="1F0E8BCC" w14:textId="7FB452B0" w:rsidR="009D0F2A" w:rsidRPr="00BB7AB0" w:rsidRDefault="005F799F" w:rsidP="009D0F2A">
      <w:pPr>
        <w:ind w:firstLine="709"/>
        <w:rPr>
          <w:lang w:val="en-US"/>
        </w:rPr>
      </w:pPr>
      <w:r>
        <w:t>Начало</w:t>
      </w:r>
    </w:p>
    <w:p w14:paraId="110D139F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Вывод доступных категорий;</w:t>
      </w:r>
    </w:p>
    <w:p w14:paraId="3DB66E3D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</w:t>
      </w:r>
    </w:p>
    <w:p w14:paraId="1AAFEBD6" w14:textId="7BD57658" w:rsid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</w:t>
      </w:r>
      <w:r w:rsidR="00961673">
        <w:rPr>
          <w:lang w:val="en-US"/>
        </w:rPr>
        <w:t>ЕСЛИ</w:t>
      </w:r>
      <w:r w:rsidRPr="006F5C46">
        <w:rPr>
          <w:lang w:val="en-US"/>
        </w:rPr>
        <w:t xml:space="preserve"> </w:t>
      </w:r>
      <w:r w:rsidR="009D0F2A" w:rsidRPr="009D0F2A">
        <w:rPr>
          <w:lang w:val="en-US"/>
        </w:rPr>
        <w:t>(</w:t>
      </w:r>
      <w:r w:rsidRPr="006F5C46">
        <w:rPr>
          <w:lang w:val="en-US"/>
        </w:rPr>
        <w:t>utl::readNumberFromConsoleTo("category ID", bufferNum, 0, 2)</w:t>
      </w:r>
      <w:r w:rsidR="009D0F2A" w:rsidRPr="009D0F2A">
        <w:rPr>
          <w:lang w:val="en-US"/>
        </w:rPr>
        <w:t>)</w:t>
      </w:r>
    </w:p>
    <w:p w14:paraId="44D8CD75" w14:textId="613AA155" w:rsidR="009D0F2A" w:rsidRPr="00BB7AB0" w:rsidRDefault="005F799F" w:rsidP="009D0F2A">
      <w:pPr>
        <w:ind w:firstLine="993"/>
        <w:rPr>
          <w:lang w:val="en-US"/>
        </w:rPr>
      </w:pPr>
      <w:r>
        <w:t>Начало</w:t>
      </w:r>
    </w:p>
    <w:p w14:paraId="69F723C4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node-&gt;category_id = bufferNum;</w:t>
      </w:r>
    </w:p>
    <w:p w14:paraId="49240ACB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changed = true;</w:t>
      </w:r>
    </w:p>
    <w:p w14:paraId="06BED981" w14:textId="255A6C7F" w:rsidR="006F5C46" w:rsidRPr="009D0F2A" w:rsidRDefault="005F799F" w:rsidP="009D0F2A">
      <w:pPr>
        <w:ind w:firstLine="993"/>
        <w:rPr>
          <w:lang w:val="en-US"/>
        </w:rPr>
      </w:pPr>
      <w:r>
        <w:t>Конец</w:t>
      </w:r>
    </w:p>
    <w:p w14:paraId="62AACF7A" w14:textId="5E097D17" w:rsid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bufferNum = NULL;</w:t>
      </w:r>
    </w:p>
    <w:p w14:paraId="2D10C096" w14:textId="5AA72467" w:rsidR="009D0F2A" w:rsidRPr="009D0F2A" w:rsidRDefault="005F799F" w:rsidP="009D0F2A">
      <w:pPr>
        <w:ind w:firstLine="709"/>
        <w:rPr>
          <w:lang w:val="en-US"/>
        </w:rPr>
      </w:pPr>
      <w:r>
        <w:t>Конец</w:t>
      </w:r>
    </w:p>
    <w:p w14:paraId="4DE65C34" w14:textId="32604BE4" w:rsid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</w:t>
      </w:r>
      <w:r w:rsidR="00961673">
        <w:rPr>
          <w:lang w:val="en-US"/>
        </w:rPr>
        <w:t>ЕСЛИ</w:t>
      </w:r>
      <w:r w:rsidRPr="006F5C46">
        <w:rPr>
          <w:lang w:val="en-US"/>
        </w:rPr>
        <w:t xml:space="preserve"> </w:t>
      </w:r>
      <w:r w:rsidR="009D0F2A" w:rsidRPr="009D0F2A">
        <w:rPr>
          <w:lang w:val="en-US"/>
        </w:rPr>
        <w:t>(</w:t>
      </w:r>
      <w:r w:rsidRPr="006F5C46">
        <w:rPr>
          <w:lang w:val="en-US"/>
        </w:rPr>
        <w:t>utl::readAnswerFromConsole("Change [reception duration]?")</w:t>
      </w:r>
      <w:r w:rsidR="009D0F2A" w:rsidRPr="009D0F2A">
        <w:rPr>
          <w:lang w:val="en-US"/>
        </w:rPr>
        <w:t>)</w:t>
      </w:r>
    </w:p>
    <w:p w14:paraId="0E67E3B1" w14:textId="7FCB1DEF" w:rsidR="009D0F2A" w:rsidRPr="00BB7AB0" w:rsidRDefault="005F799F" w:rsidP="009D0F2A">
      <w:pPr>
        <w:ind w:firstLine="709"/>
        <w:rPr>
          <w:lang w:val="en-US"/>
        </w:rPr>
      </w:pPr>
      <w:r>
        <w:t>Начало</w:t>
      </w:r>
    </w:p>
    <w:p w14:paraId="196C0B6A" w14:textId="0B96D94B" w:rsid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</w:t>
      </w:r>
      <w:r w:rsidR="00961673">
        <w:rPr>
          <w:lang w:val="en-US"/>
        </w:rPr>
        <w:t>ЕСЛИ</w:t>
      </w:r>
      <w:r w:rsidRPr="006F5C46">
        <w:rPr>
          <w:lang w:val="en-US"/>
        </w:rPr>
        <w:t xml:space="preserve"> </w:t>
      </w:r>
      <w:r w:rsidR="009D0F2A" w:rsidRPr="009D0F2A">
        <w:rPr>
          <w:lang w:val="en-US"/>
        </w:rPr>
        <w:t>(</w:t>
      </w:r>
      <w:r w:rsidRPr="006F5C46">
        <w:rPr>
          <w:lang w:val="en-US"/>
        </w:rPr>
        <w:t>utl::readNumberFromConsoleTo("reception duration", bufferNum, MIN_DURATION_MIN, MAX_DURATION_MIN)</w:t>
      </w:r>
      <w:r w:rsidR="009D0F2A" w:rsidRPr="009D0F2A">
        <w:rPr>
          <w:lang w:val="en-US"/>
        </w:rPr>
        <w:t>)</w:t>
      </w:r>
    </w:p>
    <w:p w14:paraId="1B89489B" w14:textId="270643A3" w:rsidR="009D0F2A" w:rsidRPr="00BB7AB0" w:rsidRDefault="005F799F" w:rsidP="009D0F2A">
      <w:pPr>
        <w:ind w:firstLine="993"/>
        <w:rPr>
          <w:lang w:val="en-US"/>
        </w:rPr>
      </w:pPr>
      <w:r>
        <w:t>Начало</w:t>
      </w:r>
    </w:p>
    <w:p w14:paraId="60FE90C9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node-&gt;duration = bufferNum;</w:t>
      </w:r>
    </w:p>
    <w:p w14:paraId="21056077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changed = true;</w:t>
      </w:r>
    </w:p>
    <w:p w14:paraId="665268DB" w14:textId="157714F6" w:rsidR="006F5C46" w:rsidRPr="00BB7AB0" w:rsidRDefault="005F799F" w:rsidP="009D0F2A">
      <w:pPr>
        <w:ind w:firstLine="993"/>
        <w:rPr>
          <w:lang w:val="en-US"/>
        </w:rPr>
      </w:pPr>
      <w:r>
        <w:t>Конец</w:t>
      </w:r>
    </w:p>
    <w:p w14:paraId="028D792C" w14:textId="1C3DC9E2" w:rsid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bufferNum = NULL;</w:t>
      </w:r>
    </w:p>
    <w:p w14:paraId="09769994" w14:textId="097AA101" w:rsidR="009D0F2A" w:rsidRPr="009D0F2A" w:rsidRDefault="005F799F" w:rsidP="009D0F2A">
      <w:pPr>
        <w:ind w:firstLine="709"/>
        <w:rPr>
          <w:lang w:val="en-US"/>
        </w:rPr>
      </w:pPr>
      <w:r>
        <w:t>Конец</w:t>
      </w:r>
    </w:p>
    <w:p w14:paraId="086E37C6" w14:textId="60AFA9E7" w:rsid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</w:t>
      </w:r>
      <w:r w:rsidR="00961673">
        <w:rPr>
          <w:lang w:val="en-US"/>
        </w:rPr>
        <w:t>ЕСЛИ</w:t>
      </w:r>
      <w:r w:rsidRPr="006F5C46">
        <w:rPr>
          <w:lang w:val="en-US"/>
        </w:rPr>
        <w:t xml:space="preserve"> </w:t>
      </w:r>
      <w:r w:rsidR="009D0F2A" w:rsidRPr="009D0F2A">
        <w:rPr>
          <w:lang w:val="en-US"/>
        </w:rPr>
        <w:t>(</w:t>
      </w:r>
      <w:r w:rsidRPr="006F5C46">
        <w:rPr>
          <w:lang w:val="en-US"/>
        </w:rPr>
        <w:t>utl::readAnswerFromConsole("Change [workdays]?")</w:t>
      </w:r>
      <w:r w:rsidR="009D0F2A" w:rsidRPr="009D0F2A">
        <w:rPr>
          <w:lang w:val="en-US"/>
        </w:rPr>
        <w:t>)</w:t>
      </w:r>
    </w:p>
    <w:p w14:paraId="19A35770" w14:textId="3CD39B4E" w:rsidR="009D0F2A" w:rsidRPr="009D0F2A" w:rsidRDefault="005F799F" w:rsidP="009D0F2A">
      <w:pPr>
        <w:ind w:firstLine="709"/>
      </w:pPr>
      <w:r>
        <w:t>Начало</w:t>
      </w:r>
    </w:p>
    <w:p w14:paraId="075E4F8C" w14:textId="77777777" w:rsidR="006F5C46" w:rsidRPr="00BB7AB0" w:rsidRDefault="006F5C46" w:rsidP="00B41C31">
      <w:r w:rsidRPr="00BB7AB0">
        <w:t xml:space="preserve">        </w:t>
      </w:r>
      <w:r w:rsidRPr="006F5C46">
        <w:rPr>
          <w:lang w:val="en-US"/>
        </w:rPr>
        <w:t>changed</w:t>
      </w:r>
      <w:r w:rsidRPr="00BB7AB0">
        <w:t xml:space="preserve"> = </w:t>
      </w:r>
      <w:r w:rsidRPr="006F5C46">
        <w:rPr>
          <w:lang w:val="en-US"/>
        </w:rPr>
        <w:t>true</w:t>
      </w:r>
      <w:r w:rsidRPr="00BB7AB0">
        <w:t>;</w:t>
      </w:r>
    </w:p>
    <w:p w14:paraId="481E6333" w14:textId="77777777" w:rsidR="006F5C46" w:rsidRPr="00BB7AB0" w:rsidRDefault="006F5C46" w:rsidP="00B41C31"/>
    <w:p w14:paraId="50D072B2" w14:textId="74688644" w:rsidR="006F5C46" w:rsidRPr="00BB7AB0" w:rsidRDefault="006F5C46" w:rsidP="00B41C31">
      <w:r w:rsidRPr="00BB7AB0">
        <w:t xml:space="preserve">        </w:t>
      </w:r>
      <w:r w:rsidRPr="006F5C46">
        <w:t>Цикл</w:t>
      </w:r>
      <w:r w:rsidRPr="00BB7AB0">
        <w:t xml:space="preserve"> </w:t>
      </w:r>
      <w:r w:rsidRPr="006F5C46">
        <w:t>по</w:t>
      </w:r>
      <w:r w:rsidRPr="00BB7AB0">
        <w:t xml:space="preserve"> </w:t>
      </w:r>
      <w:r w:rsidRPr="006F5C46">
        <w:rPr>
          <w:lang w:val="en-US"/>
        </w:rPr>
        <w:t>i</w:t>
      </w:r>
      <w:r w:rsidRPr="00BB7AB0">
        <w:t xml:space="preserve"> </w:t>
      </w:r>
      <w:r w:rsidRPr="006F5C46">
        <w:t>от</w:t>
      </w:r>
      <w:r w:rsidRPr="00BB7AB0">
        <w:t xml:space="preserve"> 0 </w:t>
      </w:r>
      <w:r w:rsidRPr="006F5C46">
        <w:t>до</w:t>
      </w:r>
      <w:r w:rsidRPr="00BB7AB0">
        <w:t xml:space="preserve"> 7 </w:t>
      </w:r>
      <w:r w:rsidRPr="006F5C46">
        <w:t>с</w:t>
      </w:r>
      <w:r w:rsidRPr="00BB7AB0">
        <w:t xml:space="preserve"> </w:t>
      </w:r>
      <w:r w:rsidRPr="006F5C46">
        <w:t>шагом</w:t>
      </w:r>
      <w:r w:rsidRPr="00BB7AB0">
        <w:t xml:space="preserve"> 1</w:t>
      </w:r>
    </w:p>
    <w:p w14:paraId="68F3D550" w14:textId="39F32F2A" w:rsidR="009D0F2A" w:rsidRPr="00BB7AB0" w:rsidRDefault="005F799F" w:rsidP="009D0F2A">
      <w:pPr>
        <w:ind w:firstLine="993"/>
        <w:rPr>
          <w:lang w:val="en-US"/>
        </w:rPr>
      </w:pPr>
      <w:r>
        <w:t>Начало</w:t>
      </w:r>
      <w:r w:rsidR="009D0F2A" w:rsidRPr="00BB7AB0">
        <w:rPr>
          <w:lang w:val="en-US"/>
        </w:rPr>
        <w:t xml:space="preserve"> </w:t>
      </w:r>
      <w:r w:rsidR="009D0F2A">
        <w:t>цикла</w:t>
      </w:r>
    </w:p>
    <w:p w14:paraId="67CD016F" w14:textId="4F91988A" w:rsidR="006F5C46" w:rsidRPr="006C3234" w:rsidRDefault="006F5C46" w:rsidP="00B41C31">
      <w:pPr>
        <w:rPr>
          <w:lang w:val="en-US"/>
        </w:rPr>
      </w:pPr>
      <w:r w:rsidRPr="009D0F2A">
        <w:rPr>
          <w:lang w:val="en-US"/>
        </w:rPr>
        <w:t xml:space="preserve">            </w:t>
      </w:r>
      <w:r w:rsidR="00DF4393">
        <w:t>Вывод</w:t>
      </w:r>
      <w:r w:rsidRPr="006F5C46">
        <w:rPr>
          <w:lang w:val="en-US"/>
        </w:rPr>
        <w:t xml:space="preserve"> utl::getWeekDayName(i)</w:t>
      </w:r>
    </w:p>
    <w:p w14:paraId="3EBCF94F" w14:textId="77777777" w:rsidR="006F5C46" w:rsidRPr="006F5C46" w:rsidRDefault="006F5C46" w:rsidP="00B41C31">
      <w:pPr>
        <w:rPr>
          <w:lang w:val="en-US"/>
        </w:rPr>
      </w:pPr>
    </w:p>
    <w:p w14:paraId="72B51A72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bool workday = utl::readAnswerFromConsole("Is workday?");</w:t>
      </w:r>
    </w:p>
    <w:p w14:paraId="28C483F2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auto *wd = &amp;(node-&gt;workdays[i]);</w:t>
      </w:r>
    </w:p>
    <w:p w14:paraId="1606B08F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wd-&gt;is_day_off = не workday;</w:t>
      </w:r>
    </w:p>
    <w:p w14:paraId="19B02908" w14:textId="77777777" w:rsidR="006F5C46" w:rsidRPr="006F5C46" w:rsidRDefault="006F5C46" w:rsidP="00B41C31">
      <w:pPr>
        <w:rPr>
          <w:lang w:val="en-US"/>
        </w:rPr>
      </w:pPr>
    </w:p>
    <w:p w14:paraId="1622CB89" w14:textId="38162C66" w:rsidR="006F5C46" w:rsidRPr="00BB7AB0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</w:t>
      </w:r>
      <w:r w:rsidR="00961673">
        <w:rPr>
          <w:lang w:val="en-US"/>
        </w:rPr>
        <w:t>ЕСЛИ</w:t>
      </w:r>
      <w:r w:rsidRPr="006F5C46">
        <w:rPr>
          <w:lang w:val="en-US"/>
        </w:rPr>
        <w:t xml:space="preserve"> </w:t>
      </w:r>
      <w:r w:rsidR="009D0F2A" w:rsidRPr="00BB7AB0">
        <w:rPr>
          <w:lang w:val="en-US"/>
        </w:rPr>
        <w:t>(</w:t>
      </w:r>
      <w:r w:rsidRPr="006F5C46">
        <w:rPr>
          <w:lang w:val="en-US"/>
        </w:rPr>
        <w:t>workday</w:t>
      </w:r>
      <w:r w:rsidR="009D0F2A" w:rsidRPr="00BB7AB0">
        <w:rPr>
          <w:lang w:val="en-US"/>
        </w:rPr>
        <w:t>)</w:t>
      </w:r>
    </w:p>
    <w:p w14:paraId="3BACF8AA" w14:textId="623193BF" w:rsidR="009D0F2A" w:rsidRPr="00BB7AB0" w:rsidRDefault="005F799F" w:rsidP="009D0F2A">
      <w:pPr>
        <w:ind w:firstLine="1276"/>
        <w:rPr>
          <w:lang w:val="en-US"/>
        </w:rPr>
      </w:pPr>
      <w:r>
        <w:t>Начало</w:t>
      </w:r>
    </w:p>
    <w:p w14:paraId="4FE70004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wd-&gt;start_at = utl::readTimeFromConsole("start time");</w:t>
      </w:r>
    </w:p>
    <w:p w14:paraId="6BF86A99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lastRenderedPageBreak/>
        <w:t xml:space="preserve">                wd-&gt;end_at = utl::readTimeFromConsole("end time");</w:t>
      </w:r>
    </w:p>
    <w:p w14:paraId="341E64EC" w14:textId="77777777" w:rsidR="006F5C46" w:rsidRPr="006F5C46" w:rsidRDefault="006F5C46" w:rsidP="00B41C31">
      <w:pPr>
        <w:rPr>
          <w:lang w:val="en-US"/>
        </w:rPr>
      </w:pPr>
    </w:p>
    <w:p w14:paraId="0D127699" w14:textId="5C9D3145" w:rsid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</w:t>
      </w:r>
      <w:r w:rsidR="00961673">
        <w:rPr>
          <w:lang w:val="en-US"/>
        </w:rPr>
        <w:t>ЕСЛИ</w:t>
      </w:r>
      <w:r w:rsidRPr="006F5C46">
        <w:rPr>
          <w:lang w:val="en-US"/>
        </w:rPr>
        <w:t xml:space="preserve"> </w:t>
      </w:r>
      <w:r w:rsidR="009D0F2A" w:rsidRPr="009D0F2A">
        <w:rPr>
          <w:lang w:val="en-US"/>
        </w:rPr>
        <w:t>(</w:t>
      </w:r>
      <w:r w:rsidRPr="006F5C46">
        <w:rPr>
          <w:lang w:val="en-US"/>
        </w:rPr>
        <w:t>не utl::isCorrectTimePair(wd-&gt;start_at, wd-&gt;end_at, node-&gt;duration)</w:t>
      </w:r>
      <w:r w:rsidR="009D0F2A" w:rsidRPr="009D0F2A">
        <w:rPr>
          <w:lang w:val="en-US"/>
        </w:rPr>
        <w:t>)</w:t>
      </w:r>
    </w:p>
    <w:p w14:paraId="2B81DBD8" w14:textId="013F3ADC" w:rsidR="009D0F2A" w:rsidRPr="00BB7AB0" w:rsidRDefault="005F799F" w:rsidP="009D0F2A">
      <w:pPr>
        <w:ind w:firstLine="1560"/>
        <w:rPr>
          <w:lang w:val="en-US"/>
        </w:rPr>
      </w:pPr>
      <w:r>
        <w:t>Начало</w:t>
      </w:r>
    </w:p>
    <w:p w14:paraId="185C7C4A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    delete wd-&gt;start_at;</w:t>
      </w:r>
    </w:p>
    <w:p w14:paraId="2F18D8E8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    delete wd-&gt;end_at;</w:t>
      </w:r>
    </w:p>
    <w:p w14:paraId="674614B2" w14:textId="5F653D6F" w:rsid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    wd-&gt;is_day_off = true;</w:t>
      </w:r>
    </w:p>
    <w:p w14:paraId="49F2ADA1" w14:textId="70B781D3" w:rsidR="009D0F2A" w:rsidRPr="00BB7AB0" w:rsidRDefault="005F799F" w:rsidP="009D0F2A">
      <w:pPr>
        <w:ind w:firstLine="1560"/>
        <w:rPr>
          <w:lang w:val="en-US"/>
        </w:rPr>
      </w:pPr>
      <w:r>
        <w:t>Конец</w:t>
      </w:r>
    </w:p>
    <w:p w14:paraId="0694D765" w14:textId="536D4F33" w:rsidR="006F5C46" w:rsidRPr="009D0F2A" w:rsidRDefault="005F799F" w:rsidP="009D0F2A">
      <w:pPr>
        <w:ind w:firstLine="1276"/>
        <w:rPr>
          <w:lang w:val="en-US"/>
        </w:rPr>
      </w:pPr>
      <w:r>
        <w:t>Конец</w:t>
      </w:r>
    </w:p>
    <w:p w14:paraId="1717F24B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node-&gt;workdays[i] = *wd;</w:t>
      </w:r>
    </w:p>
    <w:p w14:paraId="0CB6EE5B" w14:textId="24CDADA3" w:rsidR="006F5C46" w:rsidRPr="00BB7AB0" w:rsidRDefault="005F799F" w:rsidP="009D0F2A">
      <w:pPr>
        <w:ind w:firstLine="993"/>
      </w:pPr>
      <w:r>
        <w:t>Конец</w:t>
      </w:r>
      <w:r w:rsidR="009D0F2A" w:rsidRPr="00BB7AB0">
        <w:t xml:space="preserve"> </w:t>
      </w:r>
      <w:r w:rsidR="009D0F2A">
        <w:t>цикла</w:t>
      </w:r>
    </w:p>
    <w:p w14:paraId="60E2DAFE" w14:textId="372960E5" w:rsidR="006F5C46" w:rsidRDefault="006F5C46" w:rsidP="00B41C31">
      <w:r w:rsidRPr="00BB7AB0">
        <w:t xml:space="preserve">    </w:t>
      </w:r>
      <w:r w:rsidR="00961673">
        <w:t>ЕСЛИ</w:t>
      </w:r>
      <w:r w:rsidRPr="00BB7AB0">
        <w:t xml:space="preserve"> </w:t>
      </w:r>
      <w:r w:rsidR="009D0F2A">
        <w:t>(</w:t>
      </w:r>
      <w:r w:rsidRPr="006F5C46">
        <w:rPr>
          <w:lang w:val="en-US"/>
        </w:rPr>
        <w:t>changed</w:t>
      </w:r>
      <w:r w:rsidR="009D0F2A">
        <w:t>)</w:t>
      </w:r>
    </w:p>
    <w:p w14:paraId="4A3A9153" w14:textId="2D4D091B" w:rsidR="009D0F2A" w:rsidRPr="009D0F2A" w:rsidRDefault="005F799F" w:rsidP="009D0F2A">
      <w:pPr>
        <w:ind w:firstLine="709"/>
      </w:pPr>
      <w:r>
        <w:t>Начало</w:t>
      </w:r>
    </w:p>
    <w:p w14:paraId="79F83C7A" w14:textId="66A42EDC" w:rsidR="006F5C46" w:rsidRPr="00BB7AB0" w:rsidRDefault="006F5C46" w:rsidP="00B41C31">
      <w:r w:rsidRPr="00BB7AB0">
        <w:t xml:space="preserve">        </w:t>
      </w:r>
    </w:p>
    <w:p w14:paraId="43351E57" w14:textId="77777777" w:rsidR="006F5C46" w:rsidRPr="006F5C46" w:rsidRDefault="006F5C46" w:rsidP="00B41C31">
      <w:pPr>
        <w:rPr>
          <w:lang w:val="en-US"/>
        </w:rPr>
      </w:pPr>
      <w:r w:rsidRPr="00BB7AB0">
        <w:t xml:space="preserve">        </w:t>
      </w:r>
      <w:r w:rsidRPr="006F5C46">
        <w:rPr>
          <w:lang w:val="en-US"/>
        </w:rPr>
        <w:t>saveData();</w:t>
      </w:r>
    </w:p>
    <w:p w14:paraId="67D9B98F" w14:textId="77777777" w:rsidR="006F5C46" w:rsidRPr="006F5C46" w:rsidRDefault="006F5C46" w:rsidP="00B41C31">
      <w:pPr>
        <w:rPr>
          <w:lang w:val="en-US"/>
        </w:rPr>
      </w:pPr>
    </w:p>
    <w:p w14:paraId="26B08781" w14:textId="63D432E1" w:rsid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utl::setMenuMessage("Element successfully updated!");</w:t>
      </w:r>
    </w:p>
    <w:p w14:paraId="5EB0CF22" w14:textId="4E208FE0" w:rsidR="009D0F2A" w:rsidRPr="00BB7AB0" w:rsidRDefault="005F799F" w:rsidP="009D0F2A">
      <w:pPr>
        <w:ind w:firstLine="709"/>
        <w:rPr>
          <w:lang w:val="en-US"/>
        </w:rPr>
      </w:pPr>
      <w:r>
        <w:t>Конец</w:t>
      </w:r>
    </w:p>
    <w:p w14:paraId="5D4B308F" w14:textId="2845C7FE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</w:t>
      </w:r>
      <w:r w:rsidR="00961673">
        <w:rPr>
          <w:lang w:val="en-US"/>
        </w:rPr>
        <w:t>ИНАЧЕ</w:t>
      </w:r>
    </w:p>
    <w:p w14:paraId="2892CFD8" w14:textId="3AAC2712" w:rsid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utl::setMenuMessage("Nothing to change!");</w:t>
      </w:r>
    </w:p>
    <w:p w14:paraId="7963B042" w14:textId="6FEBED24" w:rsidR="009D0F2A" w:rsidRPr="00BB7AB0" w:rsidRDefault="005F799F" w:rsidP="002511F6">
      <w:pPr>
        <w:ind w:firstLine="709"/>
        <w:rPr>
          <w:lang w:val="en-US"/>
        </w:rPr>
      </w:pPr>
      <w:r>
        <w:t>Конец</w:t>
      </w:r>
    </w:p>
    <w:p w14:paraId="233C488B" w14:textId="23DB8F6C" w:rsidR="006F5C46" w:rsidRPr="006F5C46" w:rsidRDefault="00961673" w:rsidP="002511F6">
      <w:pPr>
        <w:ind w:firstLine="709"/>
        <w:rPr>
          <w:lang w:val="en-US"/>
        </w:rPr>
      </w:pPr>
      <w:r>
        <w:rPr>
          <w:lang w:val="en-US"/>
        </w:rPr>
        <w:t>ИНАЧЕ</w:t>
      </w:r>
    </w:p>
    <w:p w14:paraId="56CF33A2" w14:textId="17A4AA8E" w:rsid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utl::setMenuMessage("Element does not found!");</w:t>
      </w:r>
    </w:p>
    <w:p w14:paraId="232FC41B" w14:textId="0BA7312B" w:rsidR="002511F6" w:rsidRPr="00BB7AB0" w:rsidRDefault="005F799F" w:rsidP="00B41C31">
      <w:pPr>
        <w:rPr>
          <w:lang w:val="en-US"/>
        </w:rPr>
      </w:pPr>
      <w:r>
        <w:t>Конец</w:t>
      </w:r>
    </w:p>
    <w:p w14:paraId="65FCAE0F" w14:textId="77777777" w:rsidR="006F5C46" w:rsidRPr="006F5C46" w:rsidRDefault="006F5C46" w:rsidP="006F5C46">
      <w:pPr>
        <w:ind w:firstLine="0"/>
        <w:rPr>
          <w:lang w:val="en-US"/>
        </w:rPr>
      </w:pPr>
    </w:p>
    <w:p w14:paraId="29AE57FB" w14:textId="48B2AFC2" w:rsidR="006F5C46" w:rsidRPr="00B46437" w:rsidRDefault="002511F6" w:rsidP="006F5C46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deleteItem</w:t>
      </w:r>
    </w:p>
    <w:p w14:paraId="20720C8E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>int staffID = utl::readNumberFromConsole("Enter staff ID");</w:t>
      </w:r>
    </w:p>
    <w:p w14:paraId="52586B4B" w14:textId="77777777" w:rsidR="006F5C46" w:rsidRPr="006F5C46" w:rsidRDefault="006F5C46" w:rsidP="00B41C31">
      <w:pPr>
        <w:rPr>
          <w:lang w:val="en-US"/>
        </w:rPr>
      </w:pPr>
    </w:p>
    <w:p w14:paraId="2518EF91" w14:textId="74A1BE16" w:rsidR="006F5C46" w:rsidRDefault="00961673" w:rsidP="00B41C31">
      <w:r>
        <w:t>ЕСЛИ</w:t>
      </w:r>
      <w:r w:rsidR="006F5C46" w:rsidRPr="002511F6">
        <w:t xml:space="preserve"> </w:t>
      </w:r>
      <w:r w:rsidR="002511F6">
        <w:t>(</w:t>
      </w:r>
      <w:r w:rsidR="006F5C46" w:rsidRPr="006F5C46">
        <w:rPr>
          <w:lang w:val="en-US"/>
        </w:rPr>
        <w:t>staffID</w:t>
      </w:r>
      <w:r w:rsidR="006F5C46" w:rsidRPr="002511F6">
        <w:t xml:space="preserve"> не равно </w:t>
      </w:r>
      <w:r w:rsidR="006F5C46" w:rsidRPr="006F5C46">
        <w:rPr>
          <w:lang w:val="en-US"/>
        </w:rPr>
        <w:t>NULL</w:t>
      </w:r>
      <w:r w:rsidR="002511F6">
        <w:t>)</w:t>
      </w:r>
    </w:p>
    <w:p w14:paraId="5CE53289" w14:textId="16969FF3" w:rsidR="002511F6" w:rsidRPr="00BB7AB0" w:rsidRDefault="005F799F" w:rsidP="00B41C31">
      <w:pPr>
        <w:rPr>
          <w:lang w:val="en-US"/>
        </w:rPr>
      </w:pPr>
      <w:r>
        <w:t>Начало</w:t>
      </w:r>
    </w:p>
    <w:p w14:paraId="48AB66EA" w14:textId="199A7931" w:rsidR="006F5C46" w:rsidRPr="00BB7AB0" w:rsidRDefault="006F5C46" w:rsidP="00B41C31">
      <w:pPr>
        <w:rPr>
          <w:lang w:val="en-US"/>
        </w:rPr>
      </w:pPr>
      <w:r w:rsidRPr="00BB7AB0">
        <w:rPr>
          <w:lang w:val="en-US"/>
        </w:rPr>
        <w:t xml:space="preserve">    </w:t>
      </w:r>
      <w:r w:rsidR="00961673">
        <w:rPr>
          <w:lang w:val="en-US"/>
        </w:rPr>
        <w:t>ЕСЛИ</w:t>
      </w:r>
      <w:r w:rsidRPr="006F5C46">
        <w:rPr>
          <w:lang w:val="en-US"/>
        </w:rPr>
        <w:t xml:space="preserve"> </w:t>
      </w:r>
      <w:r w:rsidR="002511F6" w:rsidRPr="00BB7AB0">
        <w:rPr>
          <w:lang w:val="en-US"/>
        </w:rPr>
        <w:t>(</w:t>
      </w:r>
      <w:r w:rsidRPr="006F5C46">
        <w:rPr>
          <w:lang w:val="en-US"/>
        </w:rPr>
        <w:t>deleteItemByID(staffID)</w:t>
      </w:r>
      <w:r w:rsidR="002511F6" w:rsidRPr="00BB7AB0">
        <w:rPr>
          <w:lang w:val="en-US"/>
        </w:rPr>
        <w:t>)</w:t>
      </w:r>
    </w:p>
    <w:p w14:paraId="729805A8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utl::setMenuMessage("Doctor successfully deleted!");</w:t>
      </w:r>
    </w:p>
    <w:p w14:paraId="4D1DF864" w14:textId="2F8A3465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</w:t>
      </w:r>
      <w:r w:rsidR="00961673">
        <w:rPr>
          <w:lang w:val="en-US"/>
        </w:rPr>
        <w:t>ИНАЧЕ</w:t>
      </w:r>
    </w:p>
    <w:p w14:paraId="11CEDFA2" w14:textId="664A7501" w:rsid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utl::setMenuMessage("Doctor was not found!");</w:t>
      </w:r>
    </w:p>
    <w:p w14:paraId="51779043" w14:textId="6C1264F8" w:rsidR="002511F6" w:rsidRPr="00BB7AB0" w:rsidRDefault="005F799F" w:rsidP="00B41C31">
      <w:pPr>
        <w:rPr>
          <w:lang w:val="en-US"/>
        </w:rPr>
      </w:pPr>
      <w:r>
        <w:t>Конец</w:t>
      </w:r>
    </w:p>
    <w:p w14:paraId="48661262" w14:textId="3FC93F0D" w:rsidR="006F5C46" w:rsidRPr="006F5C46" w:rsidRDefault="00961673" w:rsidP="00B41C31">
      <w:pPr>
        <w:rPr>
          <w:lang w:val="en-US"/>
        </w:rPr>
      </w:pPr>
      <w:r>
        <w:rPr>
          <w:lang w:val="en-US"/>
        </w:rPr>
        <w:t>ИНАЧЕ</w:t>
      </w:r>
    </w:p>
    <w:p w14:paraId="0EDC0CDA" w14:textId="7FF94C46" w:rsid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utl::setMenuMessage("Incorrect ID!");</w:t>
      </w:r>
    </w:p>
    <w:p w14:paraId="19F00614" w14:textId="01550A46" w:rsidR="00BB7AB0" w:rsidRDefault="00BB7AB0" w:rsidP="00B41C31">
      <w:pPr>
        <w:rPr>
          <w:lang w:val="en-US"/>
        </w:rPr>
      </w:pPr>
    </w:p>
    <w:p w14:paraId="18370819" w14:textId="21F8B6AF" w:rsidR="00BB7AB0" w:rsidRPr="00BB7AB0" w:rsidRDefault="00BB7AB0" w:rsidP="00BB7AB0">
      <w:pPr>
        <w:rPr>
          <w:lang w:val="en-US"/>
        </w:rPr>
      </w:pPr>
      <w:r>
        <w:rPr>
          <w:b/>
          <w:lang w:val="en-US"/>
        </w:rPr>
        <w:t>deleteItemWeKnowID</w:t>
      </w:r>
    </w:p>
    <w:p w14:paraId="719DBB4B" w14:textId="13BD3318" w:rsidR="00BB7AB0" w:rsidRPr="00BB7AB0" w:rsidRDefault="00BB7AB0" w:rsidP="00BB7AB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tl::clearScreen();</w:t>
      </w:r>
    </w:p>
    <w:p w14:paraId="4B2718F7" w14:textId="5A3A5776" w:rsidR="00BB7AB0" w:rsidRDefault="00BB7AB0" w:rsidP="00BB7AB0">
      <w:pPr>
        <w:rPr>
          <w:lang w:val="en-US"/>
        </w:rPr>
      </w:pPr>
      <w:r w:rsidRPr="00BB7AB0">
        <w:rPr>
          <w:lang w:val="en-US"/>
        </w:rPr>
        <w:tab/>
      </w:r>
      <w:r w:rsidRPr="00BB7AB0">
        <w:rPr>
          <w:lang w:val="en-US"/>
        </w:rPr>
        <w:tab/>
      </w:r>
      <w:r w:rsidR="00961673">
        <w:t>ЕСЛИ</w:t>
      </w:r>
      <w:r>
        <w:rPr>
          <w:lang w:val="en-US"/>
        </w:rPr>
        <w:t xml:space="preserve"> (staffID != NULL) </w:t>
      </w:r>
    </w:p>
    <w:p w14:paraId="38881629" w14:textId="59EBFBA4" w:rsidR="00BB7AB0" w:rsidRPr="00BB7AB0" w:rsidRDefault="005F799F" w:rsidP="00BB7AB0">
      <w:pPr>
        <w:ind w:firstLine="1418"/>
        <w:rPr>
          <w:lang w:val="en-US"/>
        </w:rPr>
      </w:pPr>
      <w:r>
        <w:t>Начало</w:t>
      </w:r>
    </w:p>
    <w:p w14:paraId="35F5AB26" w14:textId="50DA6407" w:rsidR="00BB7AB0" w:rsidRDefault="00BB7AB0" w:rsidP="00BB7AB0">
      <w:pPr>
        <w:rPr>
          <w:lang w:val="en-US"/>
        </w:rPr>
      </w:pPr>
      <w:r w:rsidRPr="00BB7AB0">
        <w:rPr>
          <w:lang w:val="en-US"/>
        </w:rPr>
        <w:tab/>
      </w:r>
      <w:r w:rsidRPr="00BB7AB0">
        <w:rPr>
          <w:lang w:val="en-US"/>
        </w:rPr>
        <w:tab/>
      </w:r>
      <w:r w:rsidRPr="00BB7AB0">
        <w:rPr>
          <w:lang w:val="en-US"/>
        </w:rPr>
        <w:tab/>
      </w:r>
      <w:r w:rsidR="00961673">
        <w:t>ЕСЛИ</w:t>
      </w:r>
      <w:r>
        <w:rPr>
          <w:lang w:val="en-US"/>
        </w:rPr>
        <w:t xml:space="preserve"> (deleteItemByID(staffID)) </w:t>
      </w:r>
    </w:p>
    <w:p w14:paraId="46F0FE93" w14:textId="21181CE7" w:rsidR="00BB7AB0" w:rsidRPr="007E6BCE" w:rsidRDefault="005F799F" w:rsidP="00BB7AB0">
      <w:pPr>
        <w:ind w:firstLine="2127"/>
        <w:rPr>
          <w:lang w:val="en-US"/>
        </w:rPr>
      </w:pPr>
      <w:r>
        <w:t>Начало</w:t>
      </w:r>
    </w:p>
    <w:p w14:paraId="2CB3AE77" w14:textId="77777777" w:rsidR="00BB7AB0" w:rsidRPr="00BB7AB0" w:rsidRDefault="00BB7AB0" w:rsidP="00BB7AB0">
      <w:pPr>
        <w:rPr>
          <w:lang w:val="en-US"/>
        </w:rPr>
      </w:pPr>
      <w:r w:rsidRPr="00BB7AB0">
        <w:rPr>
          <w:lang w:val="en-US"/>
        </w:rPr>
        <w:tab/>
      </w:r>
      <w:r w:rsidRPr="00BB7AB0">
        <w:rPr>
          <w:lang w:val="en-US"/>
        </w:rPr>
        <w:tab/>
      </w:r>
      <w:r w:rsidRPr="00BB7AB0">
        <w:rPr>
          <w:lang w:val="en-US"/>
        </w:rPr>
        <w:tab/>
      </w:r>
      <w:r w:rsidRPr="00BB7AB0">
        <w:rPr>
          <w:lang w:val="en-US"/>
        </w:rPr>
        <w:tab/>
        <w:t>utl::setMenuMessage("Doctor successfully deleted!");</w:t>
      </w:r>
    </w:p>
    <w:p w14:paraId="0438E706" w14:textId="75CCBE37" w:rsidR="00BB7AB0" w:rsidRPr="007E6BCE" w:rsidRDefault="00BB7AB0" w:rsidP="00BB7AB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F799F">
        <w:rPr>
          <w:lang w:val="en-US"/>
        </w:rPr>
        <w:t>Конец</w:t>
      </w:r>
    </w:p>
    <w:p w14:paraId="160371DA" w14:textId="48815951" w:rsidR="00BB7AB0" w:rsidRPr="00BB7AB0" w:rsidRDefault="00BB7AB0" w:rsidP="00BB7AB0">
      <w:pPr>
        <w:rPr>
          <w:lang w:val="en-US"/>
        </w:rPr>
      </w:pPr>
      <w:r w:rsidRPr="00BB7AB0">
        <w:rPr>
          <w:lang w:val="en-US"/>
        </w:rPr>
        <w:tab/>
      </w:r>
      <w:r w:rsidRPr="00BB7AB0">
        <w:rPr>
          <w:lang w:val="en-US"/>
        </w:rPr>
        <w:tab/>
      </w:r>
      <w:r w:rsidRPr="00BB7AB0">
        <w:rPr>
          <w:lang w:val="en-US"/>
        </w:rPr>
        <w:tab/>
      </w:r>
      <w:r w:rsidR="00961673">
        <w:t>ИНАЧЕ</w:t>
      </w:r>
      <w:r>
        <w:rPr>
          <w:lang w:val="en-US"/>
        </w:rPr>
        <w:t xml:space="preserve"> </w:t>
      </w:r>
    </w:p>
    <w:p w14:paraId="1D33732B" w14:textId="77777777" w:rsidR="00BB7AB0" w:rsidRPr="00BB7AB0" w:rsidRDefault="00BB7AB0" w:rsidP="00BB7AB0">
      <w:pPr>
        <w:rPr>
          <w:lang w:val="en-US"/>
        </w:rPr>
      </w:pPr>
      <w:r w:rsidRPr="00BB7AB0">
        <w:rPr>
          <w:lang w:val="en-US"/>
        </w:rPr>
        <w:tab/>
      </w:r>
      <w:r w:rsidRPr="00BB7AB0">
        <w:rPr>
          <w:lang w:val="en-US"/>
        </w:rPr>
        <w:tab/>
      </w:r>
      <w:r w:rsidRPr="00BB7AB0">
        <w:rPr>
          <w:lang w:val="en-US"/>
        </w:rPr>
        <w:tab/>
      </w:r>
      <w:r w:rsidRPr="00BB7AB0">
        <w:rPr>
          <w:lang w:val="en-US"/>
        </w:rPr>
        <w:tab/>
        <w:t>utl::setMenuMessage("Doctor was not found!");</w:t>
      </w:r>
    </w:p>
    <w:p w14:paraId="59D5EA39" w14:textId="3F8E0565" w:rsidR="00BB7AB0" w:rsidRPr="00BB7AB0" w:rsidRDefault="00BB7AB0" w:rsidP="00BB7AB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E876FFC" w14:textId="0273A07A" w:rsidR="00BB7AB0" w:rsidRPr="00BB7AB0" w:rsidRDefault="00BB7AB0" w:rsidP="00BB7AB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F799F">
        <w:t>Конец</w:t>
      </w:r>
    </w:p>
    <w:p w14:paraId="2CE00A3D" w14:textId="7B16D6B8" w:rsidR="00BB7AB0" w:rsidRPr="00BB7AB0" w:rsidRDefault="00BB7AB0" w:rsidP="00BB7AB0">
      <w:pPr>
        <w:rPr>
          <w:lang w:val="en-US"/>
        </w:rPr>
      </w:pPr>
      <w:r w:rsidRPr="00BB7AB0">
        <w:rPr>
          <w:lang w:val="en-US"/>
        </w:rPr>
        <w:tab/>
      </w:r>
      <w:r w:rsidRPr="00BB7AB0">
        <w:rPr>
          <w:lang w:val="en-US"/>
        </w:rPr>
        <w:tab/>
      </w:r>
      <w:r w:rsidR="00961673">
        <w:t>ИНАЧЕ</w:t>
      </w:r>
      <w:r>
        <w:rPr>
          <w:lang w:val="en-US"/>
        </w:rPr>
        <w:t xml:space="preserve"> </w:t>
      </w:r>
    </w:p>
    <w:p w14:paraId="4BE315E2" w14:textId="31FA60AB" w:rsidR="00BB7AB0" w:rsidRPr="00BB7AB0" w:rsidRDefault="00BB7AB0" w:rsidP="00BB7AB0">
      <w:pPr>
        <w:rPr>
          <w:lang w:val="en-US"/>
        </w:rPr>
      </w:pPr>
      <w:r w:rsidRPr="00BB7AB0">
        <w:rPr>
          <w:lang w:val="en-US"/>
        </w:rPr>
        <w:tab/>
      </w:r>
      <w:r w:rsidRPr="00BB7AB0">
        <w:rPr>
          <w:lang w:val="en-US"/>
        </w:rPr>
        <w:tab/>
      </w:r>
      <w:r w:rsidRPr="00BB7AB0">
        <w:rPr>
          <w:lang w:val="en-US"/>
        </w:rPr>
        <w:tab/>
        <w:t>utl::s</w:t>
      </w:r>
      <w:r>
        <w:rPr>
          <w:lang w:val="en-US"/>
        </w:rPr>
        <w:t>etMenuMessage("Incorrect ID!");</w:t>
      </w:r>
    </w:p>
    <w:p w14:paraId="3677C7AB" w14:textId="13AC5DC6" w:rsidR="00BB7AB0" w:rsidRPr="006F5C46" w:rsidRDefault="00BB7AB0" w:rsidP="00BB7AB0">
      <w:pPr>
        <w:rPr>
          <w:lang w:val="en-US"/>
        </w:rPr>
      </w:pPr>
      <w:r>
        <w:rPr>
          <w:lang w:val="en-US"/>
        </w:rPr>
        <w:tab/>
      </w:r>
    </w:p>
    <w:p w14:paraId="19AE8C7F" w14:textId="77777777" w:rsidR="002511F6" w:rsidRDefault="002511F6" w:rsidP="006F5C46">
      <w:pPr>
        <w:ind w:firstLine="0"/>
        <w:rPr>
          <w:lang w:val="en-US"/>
        </w:rPr>
      </w:pPr>
    </w:p>
    <w:p w14:paraId="3F9152F7" w14:textId="44185296" w:rsidR="006F5C46" w:rsidRPr="002511F6" w:rsidRDefault="002511F6" w:rsidP="006F5C46">
      <w:pPr>
        <w:ind w:firstLine="0"/>
        <w:rPr>
          <w:b/>
          <w:lang w:val="en-US"/>
        </w:rPr>
      </w:pPr>
      <w:r w:rsidRPr="002511F6">
        <w:rPr>
          <w:b/>
          <w:lang w:val="en-US"/>
        </w:rPr>
        <w:t>findItems</w:t>
      </w:r>
    </w:p>
    <w:p w14:paraId="45289C7B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>string search = utl::readLineFromConsole("Enter search string");</w:t>
      </w:r>
    </w:p>
    <w:p w14:paraId="4207F0DA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>search = utl::strToLower(search);</w:t>
      </w:r>
    </w:p>
    <w:p w14:paraId="45AFB0B0" w14:textId="77777777" w:rsidR="006F5C46" w:rsidRPr="006F5C46" w:rsidRDefault="006F5C46" w:rsidP="00B41C31">
      <w:pPr>
        <w:rPr>
          <w:lang w:val="en-US"/>
        </w:rPr>
      </w:pPr>
    </w:p>
    <w:p w14:paraId="001A3372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>Doctor *node = nodeList-&gt;root;</w:t>
      </w:r>
    </w:p>
    <w:p w14:paraId="08345849" w14:textId="77777777" w:rsidR="006F5C46" w:rsidRPr="006F5C46" w:rsidRDefault="006F5C46" w:rsidP="00B41C31">
      <w:pPr>
        <w:rPr>
          <w:lang w:val="en-US"/>
        </w:rPr>
      </w:pPr>
    </w:p>
    <w:p w14:paraId="5B2BA104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>string buffer;</w:t>
      </w:r>
    </w:p>
    <w:p w14:paraId="33CCFD06" w14:textId="77777777" w:rsidR="006F5C46" w:rsidRPr="006F5C46" w:rsidRDefault="006F5C46" w:rsidP="00B41C31">
      <w:pPr>
        <w:rPr>
          <w:lang w:val="en-US"/>
        </w:rPr>
      </w:pPr>
    </w:p>
    <w:p w14:paraId="5A138CEB" w14:textId="0F18E0E1" w:rsidR="006F5C46" w:rsidRPr="00C759AC" w:rsidRDefault="00354F28" w:rsidP="00B41C31">
      <w:pPr>
        <w:rPr>
          <w:lang w:val="en-US"/>
        </w:rPr>
      </w:pPr>
      <w:r>
        <w:t>ПОКА</w:t>
      </w:r>
      <w:r w:rsidR="006F5C46" w:rsidRPr="00C759AC">
        <w:rPr>
          <w:lang w:val="en-US"/>
        </w:rPr>
        <w:t xml:space="preserve"> </w:t>
      </w:r>
      <w:r w:rsidR="002511F6" w:rsidRPr="00C759AC">
        <w:rPr>
          <w:lang w:val="en-US"/>
        </w:rPr>
        <w:t>(</w:t>
      </w:r>
      <w:r w:rsidR="006F5C46" w:rsidRPr="006F5C46">
        <w:rPr>
          <w:lang w:val="en-US"/>
        </w:rPr>
        <w:t>node</w:t>
      </w:r>
      <w:r w:rsidR="006F5C46" w:rsidRPr="00C759AC">
        <w:rPr>
          <w:lang w:val="en-US"/>
        </w:rPr>
        <w:t xml:space="preserve"> </w:t>
      </w:r>
      <w:r w:rsidR="006F5C46" w:rsidRPr="002511F6">
        <w:t>не</w:t>
      </w:r>
      <w:r w:rsidR="006F5C46" w:rsidRPr="00C759AC">
        <w:rPr>
          <w:lang w:val="en-US"/>
        </w:rPr>
        <w:t xml:space="preserve"> </w:t>
      </w:r>
      <w:r w:rsidR="006F5C46" w:rsidRPr="002511F6">
        <w:t>равно</w:t>
      </w:r>
      <w:r w:rsidR="006F5C46" w:rsidRPr="00C759AC">
        <w:rPr>
          <w:lang w:val="en-US"/>
        </w:rPr>
        <w:t xml:space="preserve"> </w:t>
      </w:r>
      <w:r w:rsidR="006F5C46" w:rsidRPr="006F5C46">
        <w:rPr>
          <w:lang w:val="en-US"/>
        </w:rPr>
        <w:t>nullptr</w:t>
      </w:r>
      <w:r w:rsidR="002511F6" w:rsidRPr="00C759AC">
        <w:rPr>
          <w:lang w:val="en-US"/>
        </w:rPr>
        <w:t>)</w:t>
      </w:r>
    </w:p>
    <w:p w14:paraId="0B388823" w14:textId="3036C2FB" w:rsidR="002511F6" w:rsidRPr="00BB7AB0" w:rsidRDefault="005F799F" w:rsidP="00B41C31">
      <w:pPr>
        <w:rPr>
          <w:lang w:val="en-US"/>
        </w:rPr>
      </w:pPr>
      <w:r>
        <w:t>Начало</w:t>
      </w:r>
    </w:p>
    <w:p w14:paraId="3B1206FC" w14:textId="77777777" w:rsidR="006F5C46" w:rsidRPr="006F5C46" w:rsidRDefault="006F5C46" w:rsidP="00B41C31">
      <w:pPr>
        <w:rPr>
          <w:lang w:val="en-US"/>
        </w:rPr>
      </w:pPr>
      <w:r w:rsidRPr="00BB7AB0">
        <w:rPr>
          <w:lang w:val="en-US"/>
        </w:rPr>
        <w:t xml:space="preserve">    </w:t>
      </w:r>
      <w:r w:rsidRPr="006F5C46">
        <w:rPr>
          <w:lang w:val="en-US"/>
        </w:rPr>
        <w:t>string representation = getItemRepresentation(node);</w:t>
      </w:r>
    </w:p>
    <w:p w14:paraId="3DA2D5CD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string representationLower = utl::strToLower(representation);</w:t>
      </w:r>
    </w:p>
    <w:p w14:paraId="2AF0F4A9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string::size_type matchPos = representationLower.find(search);</w:t>
      </w:r>
    </w:p>
    <w:p w14:paraId="78E6D367" w14:textId="77777777" w:rsidR="006F5C46" w:rsidRPr="006F5C46" w:rsidRDefault="006F5C46" w:rsidP="00B41C31">
      <w:pPr>
        <w:rPr>
          <w:lang w:val="en-US"/>
        </w:rPr>
      </w:pPr>
    </w:p>
    <w:p w14:paraId="4A4918B8" w14:textId="5486FD07" w:rsidR="006F5C46" w:rsidRPr="00BB7AB0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</w:t>
      </w:r>
      <w:r w:rsidR="00961673">
        <w:rPr>
          <w:lang w:val="en-US"/>
        </w:rPr>
        <w:t>ЕСЛИ</w:t>
      </w:r>
      <w:r w:rsidRPr="006F5C46">
        <w:rPr>
          <w:lang w:val="en-US"/>
        </w:rPr>
        <w:t xml:space="preserve"> </w:t>
      </w:r>
      <w:r w:rsidR="002511F6" w:rsidRPr="00BB7AB0">
        <w:rPr>
          <w:lang w:val="en-US"/>
        </w:rPr>
        <w:t>(</w:t>
      </w:r>
      <w:r w:rsidRPr="006F5C46">
        <w:rPr>
          <w:lang w:val="en-US"/>
        </w:rPr>
        <w:t>matchPos не равно string::npos</w:t>
      </w:r>
      <w:r w:rsidR="002511F6" w:rsidRPr="00BB7AB0">
        <w:rPr>
          <w:lang w:val="en-US"/>
        </w:rPr>
        <w:t>)</w:t>
      </w:r>
    </w:p>
    <w:p w14:paraId="71461FE2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buffer.append(representation);</w:t>
      </w:r>
    </w:p>
    <w:p w14:paraId="2A422786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</w:t>
      </w:r>
    </w:p>
    <w:p w14:paraId="46F3146C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node = node-&gt;next;</w:t>
      </w:r>
    </w:p>
    <w:p w14:paraId="76635DC8" w14:textId="36EAE60E" w:rsidR="006F5C46" w:rsidRPr="00BB7AB0" w:rsidRDefault="005F799F" w:rsidP="00B41C31">
      <w:pPr>
        <w:rPr>
          <w:lang w:val="en-US"/>
        </w:rPr>
      </w:pPr>
      <w:r>
        <w:t>Конец</w:t>
      </w:r>
    </w:p>
    <w:p w14:paraId="78508B12" w14:textId="77777777" w:rsidR="002511F6" w:rsidRPr="00BB7AB0" w:rsidRDefault="002511F6" w:rsidP="00B41C31">
      <w:pPr>
        <w:rPr>
          <w:lang w:val="en-US"/>
        </w:rPr>
      </w:pPr>
    </w:p>
    <w:p w14:paraId="5D11A6BC" w14:textId="4C02D264" w:rsidR="006F5C46" w:rsidRPr="00BB7AB0" w:rsidRDefault="00961673" w:rsidP="00B41C31">
      <w:pPr>
        <w:rPr>
          <w:lang w:val="en-US"/>
        </w:rPr>
      </w:pPr>
      <w:r>
        <w:rPr>
          <w:lang w:val="en-US"/>
        </w:rPr>
        <w:t>ЕСЛИ</w:t>
      </w:r>
      <w:r w:rsidR="006F5C46" w:rsidRPr="006F5C46">
        <w:rPr>
          <w:lang w:val="en-US"/>
        </w:rPr>
        <w:t xml:space="preserve"> </w:t>
      </w:r>
      <w:r w:rsidR="002511F6" w:rsidRPr="00BB7AB0">
        <w:rPr>
          <w:lang w:val="en-US"/>
        </w:rPr>
        <w:t>(</w:t>
      </w:r>
      <w:r w:rsidR="006F5C46" w:rsidRPr="006F5C46">
        <w:rPr>
          <w:lang w:val="en-US"/>
        </w:rPr>
        <w:t>buffer.empty()</w:t>
      </w:r>
      <w:r w:rsidR="002511F6" w:rsidRPr="00BB7AB0">
        <w:rPr>
          <w:lang w:val="en-US"/>
        </w:rPr>
        <w:t>)</w:t>
      </w:r>
    </w:p>
    <w:p w14:paraId="0936557D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lastRenderedPageBreak/>
        <w:t xml:space="preserve">    utl::setMenuMessage("Matches not found!");</w:t>
      </w:r>
    </w:p>
    <w:p w14:paraId="047A5210" w14:textId="2722E6C9" w:rsidR="006F5C46" w:rsidRPr="006F5C46" w:rsidRDefault="00961673" w:rsidP="00B41C31">
      <w:pPr>
        <w:rPr>
          <w:lang w:val="en-US"/>
        </w:rPr>
      </w:pPr>
      <w:r>
        <w:rPr>
          <w:lang w:val="en-US"/>
        </w:rPr>
        <w:t>ИНАЧЕ</w:t>
      </w:r>
    </w:p>
    <w:p w14:paraId="63AAE562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utl::setMenuMessage(buffer.c_str());</w:t>
      </w:r>
    </w:p>
    <w:p w14:paraId="56B838EA" w14:textId="77777777" w:rsidR="006F5C46" w:rsidRPr="006F5C46" w:rsidRDefault="006F5C46" w:rsidP="006F5C46">
      <w:pPr>
        <w:ind w:firstLine="0"/>
        <w:rPr>
          <w:lang w:val="en-US"/>
        </w:rPr>
      </w:pPr>
    </w:p>
    <w:p w14:paraId="746C41B8" w14:textId="2BA927E0" w:rsidR="006F5C46" w:rsidRPr="00B46437" w:rsidRDefault="006F5C46" w:rsidP="006F5C46">
      <w:pPr>
        <w:ind w:firstLine="0"/>
        <w:rPr>
          <w:b/>
          <w:bCs/>
          <w:lang w:val="en-US"/>
        </w:rPr>
      </w:pPr>
      <w:r w:rsidRPr="00B46437">
        <w:rPr>
          <w:b/>
          <w:bCs/>
          <w:lang w:val="en-US"/>
        </w:rPr>
        <w:t>prin</w:t>
      </w:r>
      <w:r w:rsidR="002511F6">
        <w:rPr>
          <w:b/>
          <w:bCs/>
          <w:lang w:val="en-US"/>
        </w:rPr>
        <w:t>tList</w:t>
      </w:r>
    </w:p>
    <w:p w14:paraId="78223271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>string buffer = getListRepresentation();</w:t>
      </w:r>
    </w:p>
    <w:p w14:paraId="52F609F8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>utl::setMenuMessage(buffer.c_str());</w:t>
      </w:r>
    </w:p>
    <w:p w14:paraId="43E93EBE" w14:textId="77777777" w:rsidR="006F5C46" w:rsidRPr="006F5C46" w:rsidRDefault="006F5C46" w:rsidP="006F5C46">
      <w:pPr>
        <w:ind w:firstLine="0"/>
        <w:rPr>
          <w:lang w:val="en-US"/>
        </w:rPr>
      </w:pPr>
    </w:p>
    <w:p w14:paraId="62C00265" w14:textId="6EEA070C" w:rsidR="006F5C46" w:rsidRPr="00B46437" w:rsidRDefault="002511F6" w:rsidP="006F5C46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setSort</w:t>
      </w:r>
    </w:p>
    <w:p w14:paraId="7B28C4B0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>sortListIndex = sortType;</w:t>
      </w:r>
    </w:p>
    <w:p w14:paraId="660E98A2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>sortList();</w:t>
      </w:r>
    </w:p>
    <w:p w14:paraId="59027310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>string message = "Set sorting by " + LIST_SORT_TYPES[sortListIndex];</w:t>
      </w:r>
    </w:p>
    <w:p w14:paraId="4E052273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>utl::setMenuMessage(message.c_str());</w:t>
      </w:r>
    </w:p>
    <w:p w14:paraId="283DB863" w14:textId="77777777" w:rsidR="002511F6" w:rsidRDefault="002511F6" w:rsidP="006F5C46">
      <w:pPr>
        <w:ind w:firstLine="0"/>
        <w:rPr>
          <w:lang w:val="en-US"/>
        </w:rPr>
      </w:pPr>
    </w:p>
    <w:p w14:paraId="60B61016" w14:textId="0266CC0F" w:rsidR="006F5C46" w:rsidRPr="00B46437" w:rsidRDefault="002511F6" w:rsidP="006F5C46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loadData</w:t>
      </w:r>
    </w:p>
    <w:p w14:paraId="43940BEF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>nodeList = new DoctorList;</w:t>
      </w:r>
    </w:p>
    <w:p w14:paraId="219AB7E7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>ifstream storage(STORAGE_FILEPATH);</w:t>
      </w:r>
    </w:p>
    <w:p w14:paraId="478DD7DC" w14:textId="77777777" w:rsidR="006F5C46" w:rsidRPr="006F5C46" w:rsidRDefault="006F5C46" w:rsidP="00B41C31">
      <w:pPr>
        <w:rPr>
          <w:lang w:val="en-US"/>
        </w:rPr>
      </w:pPr>
    </w:p>
    <w:p w14:paraId="279EDC94" w14:textId="064EEDA5" w:rsidR="006F5C46" w:rsidRPr="00BB7AB0" w:rsidRDefault="00961673" w:rsidP="00B41C31">
      <w:pPr>
        <w:rPr>
          <w:lang w:val="en-US"/>
        </w:rPr>
      </w:pPr>
      <w:r>
        <w:rPr>
          <w:lang w:val="en-US"/>
        </w:rPr>
        <w:t>ЕСЛИ</w:t>
      </w:r>
      <w:r w:rsidR="006F5C46" w:rsidRPr="006F5C46">
        <w:rPr>
          <w:lang w:val="en-US"/>
        </w:rPr>
        <w:t xml:space="preserve"> </w:t>
      </w:r>
      <w:r w:rsidR="002511F6" w:rsidRPr="00BB7AB0">
        <w:rPr>
          <w:lang w:val="en-US"/>
        </w:rPr>
        <w:t>(</w:t>
      </w:r>
      <w:r w:rsidR="006F5C46" w:rsidRPr="006F5C46">
        <w:rPr>
          <w:lang w:val="en-US"/>
        </w:rPr>
        <w:t>storage</w:t>
      </w:r>
      <w:r w:rsidR="002511F6" w:rsidRPr="00BB7AB0">
        <w:rPr>
          <w:lang w:val="en-US"/>
        </w:rPr>
        <w:t>)</w:t>
      </w:r>
    </w:p>
    <w:p w14:paraId="78EFBD9D" w14:textId="00B27FF1" w:rsidR="002511F6" w:rsidRPr="00BB7AB0" w:rsidRDefault="005F799F" w:rsidP="00B41C31">
      <w:pPr>
        <w:rPr>
          <w:lang w:val="en-US"/>
        </w:rPr>
      </w:pPr>
      <w:r>
        <w:t>Начало</w:t>
      </w:r>
    </w:p>
    <w:p w14:paraId="1480E273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string line;</w:t>
      </w:r>
    </w:p>
    <w:p w14:paraId="2F7C1099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Doctor *node, *prev = nullptr;</w:t>
      </w:r>
    </w:p>
    <w:p w14:paraId="4595879C" w14:textId="77777777" w:rsidR="006F5C46" w:rsidRPr="006F5C46" w:rsidRDefault="006F5C46" w:rsidP="00B41C31">
      <w:pPr>
        <w:rPr>
          <w:lang w:val="en-US"/>
        </w:rPr>
      </w:pPr>
    </w:p>
    <w:p w14:paraId="14805732" w14:textId="359C5B96" w:rsidR="006F5C46" w:rsidRPr="00BB7AB0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</w:t>
      </w:r>
      <w:r w:rsidR="00354F28">
        <w:rPr>
          <w:lang w:val="en-US"/>
        </w:rPr>
        <w:t>ПОКА</w:t>
      </w:r>
      <w:r w:rsidRPr="006F5C46">
        <w:rPr>
          <w:lang w:val="en-US"/>
        </w:rPr>
        <w:t xml:space="preserve"> </w:t>
      </w:r>
      <w:r w:rsidR="002511F6" w:rsidRPr="00BB7AB0">
        <w:rPr>
          <w:lang w:val="en-US"/>
        </w:rPr>
        <w:t>(</w:t>
      </w:r>
      <w:r w:rsidRPr="006F5C46">
        <w:rPr>
          <w:lang w:val="en-US"/>
        </w:rPr>
        <w:t>getline(storage, line)</w:t>
      </w:r>
      <w:r w:rsidR="002511F6" w:rsidRPr="00BB7AB0">
        <w:rPr>
          <w:lang w:val="en-US"/>
        </w:rPr>
        <w:t>)</w:t>
      </w:r>
    </w:p>
    <w:p w14:paraId="396EFBBD" w14:textId="4F2E886C" w:rsidR="002511F6" w:rsidRPr="00C759AC" w:rsidRDefault="005F799F" w:rsidP="002511F6">
      <w:pPr>
        <w:ind w:firstLine="709"/>
      </w:pPr>
      <w:r>
        <w:t>Начало</w:t>
      </w:r>
      <w:r w:rsidR="002511F6" w:rsidRPr="00C759AC">
        <w:t xml:space="preserve"> </w:t>
      </w:r>
      <w:r w:rsidR="002511F6">
        <w:t>цикла</w:t>
      </w:r>
    </w:p>
    <w:p w14:paraId="1A9DE5BE" w14:textId="0F6D6439" w:rsidR="006F5C46" w:rsidRDefault="006F5C46" w:rsidP="00B41C31">
      <w:r w:rsidRPr="00961673">
        <w:t xml:space="preserve">        </w:t>
      </w:r>
      <w:r w:rsidR="00961673">
        <w:t>ЕСЛИ</w:t>
      </w:r>
      <w:r w:rsidRPr="002511F6">
        <w:t xml:space="preserve"> </w:t>
      </w:r>
      <w:r w:rsidR="002511F6">
        <w:t>(</w:t>
      </w:r>
      <w:r w:rsidRPr="002511F6">
        <w:t xml:space="preserve">не </w:t>
      </w:r>
      <w:r w:rsidRPr="006F5C46">
        <w:rPr>
          <w:lang w:val="en-US"/>
        </w:rPr>
        <w:t>line</w:t>
      </w:r>
      <w:r w:rsidRPr="002511F6">
        <w:t>.</w:t>
      </w:r>
      <w:r w:rsidRPr="006F5C46">
        <w:rPr>
          <w:lang w:val="en-US"/>
        </w:rPr>
        <w:t>empty</w:t>
      </w:r>
      <w:r w:rsidRPr="002511F6">
        <w:t>()</w:t>
      </w:r>
      <w:r w:rsidR="002511F6">
        <w:t>)</w:t>
      </w:r>
    </w:p>
    <w:p w14:paraId="3A315A8C" w14:textId="446F3A38" w:rsidR="002511F6" w:rsidRPr="00C759AC" w:rsidRDefault="005F799F" w:rsidP="002511F6">
      <w:pPr>
        <w:ind w:firstLine="993"/>
        <w:rPr>
          <w:lang w:val="en-US"/>
        </w:rPr>
      </w:pPr>
      <w:r>
        <w:t>Начало</w:t>
      </w:r>
    </w:p>
    <w:p w14:paraId="368375ED" w14:textId="77777777" w:rsidR="006F5C46" w:rsidRPr="006F5C46" w:rsidRDefault="006F5C46" w:rsidP="00B41C31">
      <w:pPr>
        <w:rPr>
          <w:lang w:val="en-US"/>
        </w:rPr>
      </w:pPr>
      <w:r w:rsidRPr="00C759AC">
        <w:rPr>
          <w:lang w:val="en-US"/>
        </w:rPr>
        <w:t xml:space="preserve">            </w:t>
      </w:r>
      <w:r w:rsidRPr="006F5C46">
        <w:rPr>
          <w:lang w:val="en-US"/>
        </w:rPr>
        <w:t>node = new Doctor;</w:t>
      </w:r>
    </w:p>
    <w:p w14:paraId="6C4FDF02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auto wdList = new WorkDay[7];</w:t>
      </w:r>
    </w:p>
    <w:p w14:paraId="4F2B4EBB" w14:textId="77777777" w:rsidR="006F5C46" w:rsidRPr="006F5C46" w:rsidRDefault="006F5C46" w:rsidP="00B41C31">
      <w:pPr>
        <w:rPr>
          <w:lang w:val="en-US"/>
        </w:rPr>
      </w:pPr>
    </w:p>
    <w:p w14:paraId="4B783147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short cell_counter = 0;</w:t>
      </w:r>
    </w:p>
    <w:p w14:paraId="5D07465C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string::size_type lastSeparatorPosition = 0;</w:t>
      </w:r>
    </w:p>
    <w:p w14:paraId="7B2321E4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string::size_type currentSeparatorPosition = line.find(utl::STORAGE_SEPARATOR,</w:t>
      </w:r>
    </w:p>
    <w:p w14:paraId="0DD82C4E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                                                   lastSeparatorPosition);</w:t>
      </w:r>
    </w:p>
    <w:p w14:paraId="39286535" w14:textId="1FCCD766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</w:t>
      </w:r>
      <w:r w:rsidR="00354F28">
        <w:rPr>
          <w:lang w:val="en-US"/>
        </w:rPr>
        <w:t>ПОКА</w:t>
      </w:r>
      <w:r w:rsidRPr="006F5C46">
        <w:rPr>
          <w:lang w:val="en-US"/>
        </w:rPr>
        <w:t xml:space="preserve"> </w:t>
      </w:r>
      <w:r w:rsidR="002511F6" w:rsidRPr="002511F6">
        <w:rPr>
          <w:lang w:val="en-US"/>
        </w:rPr>
        <w:t>(</w:t>
      </w:r>
      <w:r w:rsidRPr="006F5C46">
        <w:rPr>
          <w:lang w:val="en-US"/>
        </w:rPr>
        <w:t>currentSeparatorPosition не равно string::npos</w:t>
      </w:r>
    </w:p>
    <w:p w14:paraId="15421F51" w14:textId="5031E3DE" w:rsidR="006F5C46" w:rsidRDefault="006F5C46" w:rsidP="002511F6">
      <w:pPr>
        <w:rPr>
          <w:lang w:val="en-US"/>
        </w:rPr>
      </w:pPr>
      <w:r w:rsidRPr="006F5C46">
        <w:rPr>
          <w:lang w:val="en-US"/>
        </w:rPr>
        <w:t xml:space="preserve">                string value = line.substr(lastSeparatorPosition,</w:t>
      </w:r>
      <w:r w:rsidR="002511F6" w:rsidRPr="002511F6">
        <w:rPr>
          <w:lang w:val="en-US"/>
        </w:rPr>
        <w:t xml:space="preserve"> </w:t>
      </w:r>
      <w:r w:rsidRPr="006F5C46">
        <w:rPr>
          <w:lang w:val="en-US"/>
        </w:rPr>
        <w:t>currentSeparatorPosition - lastSeparatorPosition);</w:t>
      </w:r>
      <w:r w:rsidR="002511F6" w:rsidRPr="002511F6">
        <w:rPr>
          <w:lang w:val="en-US"/>
        </w:rPr>
        <w:t>)</w:t>
      </w:r>
    </w:p>
    <w:p w14:paraId="24FF9F3B" w14:textId="35DE6700" w:rsidR="002511F6" w:rsidRPr="002511F6" w:rsidRDefault="005F799F" w:rsidP="002511F6">
      <w:pPr>
        <w:ind w:firstLine="1276"/>
      </w:pPr>
      <w:r>
        <w:lastRenderedPageBreak/>
        <w:t>Начало</w:t>
      </w:r>
      <w:r w:rsidR="002511F6">
        <w:t xml:space="preserve"> цикла</w:t>
      </w:r>
    </w:p>
    <w:p w14:paraId="24B82944" w14:textId="1494684D" w:rsidR="006F5C46" w:rsidRDefault="006F5C46" w:rsidP="00B41C31">
      <w:r w:rsidRPr="00BB7AB0">
        <w:t xml:space="preserve">                </w:t>
      </w:r>
      <w:r w:rsidR="00961673">
        <w:t>ЕСЛИ</w:t>
      </w:r>
      <w:r w:rsidRPr="00BB7AB0">
        <w:t xml:space="preserve"> </w:t>
      </w:r>
      <w:r w:rsidR="002511F6">
        <w:t>(</w:t>
      </w:r>
      <w:r w:rsidRPr="006F5C46">
        <w:rPr>
          <w:lang w:val="en-US"/>
        </w:rPr>
        <w:t>cell</w:t>
      </w:r>
      <w:r w:rsidRPr="00BB7AB0">
        <w:t>_</w:t>
      </w:r>
      <w:r w:rsidRPr="006F5C46">
        <w:rPr>
          <w:lang w:val="en-US"/>
        </w:rPr>
        <w:t>counter</w:t>
      </w:r>
      <w:r w:rsidR="002511F6">
        <w:t>)</w:t>
      </w:r>
    </w:p>
    <w:p w14:paraId="519045CA" w14:textId="2C8CCB3B" w:rsidR="002511F6" w:rsidRPr="002511F6" w:rsidRDefault="005F799F" w:rsidP="002511F6">
      <w:pPr>
        <w:ind w:firstLine="1560"/>
      </w:pPr>
      <w:r>
        <w:t>Начало</w:t>
      </w:r>
    </w:p>
    <w:p w14:paraId="4813CA14" w14:textId="77777777" w:rsidR="006F5C46" w:rsidRPr="006F5C46" w:rsidRDefault="006F5C46" w:rsidP="00B41C31">
      <w:pPr>
        <w:rPr>
          <w:lang w:val="en-US"/>
        </w:rPr>
      </w:pPr>
      <w:r w:rsidRPr="00BB7AB0">
        <w:t xml:space="preserve">                    </w:t>
      </w:r>
      <w:r w:rsidRPr="006F5C46">
        <w:rPr>
          <w:lang w:val="en-US"/>
        </w:rPr>
        <w:t>равно 0:</w:t>
      </w:r>
    </w:p>
    <w:p w14:paraId="3A3C39D5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        node-&gt;id = stoi(value);</w:t>
      </w:r>
    </w:p>
    <w:p w14:paraId="33836EAE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    равно 1:</w:t>
      </w:r>
    </w:p>
    <w:p w14:paraId="5439DBEE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        node-&gt;full_name = value;</w:t>
      </w:r>
    </w:p>
    <w:p w14:paraId="4AB727AE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    равно 2:</w:t>
      </w:r>
    </w:p>
    <w:p w14:paraId="6F7A1F77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        node-&gt;specialty = value;</w:t>
      </w:r>
    </w:p>
    <w:p w14:paraId="3B160F98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    равно 3:</w:t>
      </w:r>
    </w:p>
    <w:p w14:paraId="5860FB55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        node-&gt;category_id = stoi(value);</w:t>
      </w:r>
    </w:p>
    <w:p w14:paraId="1B96BFCD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    равно 4:</w:t>
      </w:r>
    </w:p>
    <w:p w14:paraId="0148DFBD" w14:textId="18DD41FE" w:rsid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        node-&gt;duration = stoi(value);</w:t>
      </w:r>
    </w:p>
    <w:p w14:paraId="7B39597A" w14:textId="4970F0AB" w:rsidR="002511F6" w:rsidRPr="00BB7AB0" w:rsidRDefault="005F799F" w:rsidP="002511F6">
      <w:pPr>
        <w:ind w:firstLine="1560"/>
        <w:rPr>
          <w:lang w:val="en-US"/>
        </w:rPr>
      </w:pPr>
      <w:r>
        <w:t>Конец</w:t>
      </w:r>
    </w:p>
    <w:p w14:paraId="63BBF4FA" w14:textId="6DF78F55" w:rsidR="006F5C46" w:rsidRDefault="002511F6" w:rsidP="00B41C31">
      <w:pPr>
        <w:rPr>
          <w:lang w:val="en-US"/>
        </w:rPr>
      </w:pPr>
      <w:r>
        <w:rPr>
          <w:lang w:val="en-US"/>
        </w:rPr>
        <w:t xml:space="preserve">               </w:t>
      </w:r>
      <w:r w:rsidR="006F5C46" w:rsidRPr="006F5C46">
        <w:rPr>
          <w:lang w:val="en-US"/>
        </w:rPr>
        <w:t xml:space="preserve"> </w:t>
      </w:r>
      <w:r w:rsidR="00961673">
        <w:rPr>
          <w:lang w:val="en-US"/>
        </w:rPr>
        <w:t>ИНАЧЕ</w:t>
      </w:r>
    </w:p>
    <w:p w14:paraId="54BBDFC0" w14:textId="06D4F6B7" w:rsidR="002511F6" w:rsidRPr="00BB7AB0" w:rsidRDefault="005F799F" w:rsidP="002511F6">
      <w:pPr>
        <w:ind w:firstLine="1560"/>
        <w:rPr>
          <w:lang w:val="en-US"/>
        </w:rPr>
      </w:pPr>
      <w:r>
        <w:t>Начало</w:t>
      </w:r>
    </w:p>
    <w:p w14:paraId="3CB2182D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        auto *wd = new WorkDay;</w:t>
      </w:r>
    </w:p>
    <w:p w14:paraId="1756573C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        wd-&gt;is_day_off = value.empty();</w:t>
      </w:r>
    </w:p>
    <w:p w14:paraId="665D46F3" w14:textId="77777777" w:rsidR="006F5C46" w:rsidRPr="006F5C46" w:rsidRDefault="006F5C46" w:rsidP="00B41C31">
      <w:pPr>
        <w:rPr>
          <w:lang w:val="en-US"/>
        </w:rPr>
      </w:pPr>
    </w:p>
    <w:p w14:paraId="2377D449" w14:textId="5EE5CBD3" w:rsid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        </w:t>
      </w:r>
      <w:r w:rsidR="00961673">
        <w:rPr>
          <w:lang w:val="en-US"/>
        </w:rPr>
        <w:t>ЕСЛИ</w:t>
      </w:r>
      <w:r w:rsidRPr="006F5C46">
        <w:rPr>
          <w:lang w:val="en-US"/>
        </w:rPr>
        <w:t xml:space="preserve"> </w:t>
      </w:r>
      <w:r w:rsidR="002511F6" w:rsidRPr="002511F6">
        <w:rPr>
          <w:lang w:val="en-US"/>
        </w:rPr>
        <w:t>(</w:t>
      </w:r>
      <w:r w:rsidRPr="006F5C46">
        <w:rPr>
          <w:lang w:val="en-US"/>
        </w:rPr>
        <w:t>не wd-&gt;is_day_off</w:t>
      </w:r>
      <w:r w:rsidR="002511F6" w:rsidRPr="002511F6">
        <w:rPr>
          <w:lang w:val="en-US"/>
        </w:rPr>
        <w:t>)</w:t>
      </w:r>
    </w:p>
    <w:p w14:paraId="1787FC37" w14:textId="0F3A65C8" w:rsidR="002511F6" w:rsidRPr="00BB7AB0" w:rsidRDefault="005F799F" w:rsidP="002511F6">
      <w:pPr>
        <w:ind w:firstLine="2127"/>
        <w:rPr>
          <w:lang w:val="en-US"/>
        </w:rPr>
      </w:pPr>
      <w:r>
        <w:t>Начало</w:t>
      </w:r>
    </w:p>
    <w:p w14:paraId="4717BF99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            wd-&gt;start_at = new tm;</w:t>
      </w:r>
    </w:p>
    <w:p w14:paraId="751E2A91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            wd-&gt;end_at = new tm;</w:t>
      </w:r>
    </w:p>
    <w:p w14:paraId="215402A6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            utl::parseStorageStringToTime(value, *wd-&gt;start_at, *wd-&gt;end_at);</w:t>
      </w:r>
    </w:p>
    <w:p w14:paraId="2EF66B74" w14:textId="4AEC7DCB" w:rsidR="006F5C46" w:rsidRPr="00BB7AB0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        </w:t>
      </w:r>
      <w:r w:rsidR="005F799F">
        <w:t>Конец</w:t>
      </w:r>
    </w:p>
    <w:p w14:paraId="132E1BB1" w14:textId="77777777" w:rsidR="002511F6" w:rsidRPr="00BB7AB0" w:rsidRDefault="002511F6" w:rsidP="00B41C31">
      <w:pPr>
        <w:rPr>
          <w:lang w:val="en-US"/>
        </w:rPr>
      </w:pPr>
    </w:p>
    <w:p w14:paraId="3E85101E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        int wdPos = cell_counter - 5;</w:t>
      </w:r>
    </w:p>
    <w:p w14:paraId="11C8139C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        wdList[wdPos] = *wd;</w:t>
      </w:r>
    </w:p>
    <w:p w14:paraId="43A510CD" w14:textId="1801A049" w:rsidR="006F5C46" w:rsidRPr="00BB7AB0" w:rsidRDefault="005F799F" w:rsidP="002511F6">
      <w:pPr>
        <w:ind w:firstLine="1560"/>
        <w:rPr>
          <w:lang w:val="en-US"/>
        </w:rPr>
      </w:pPr>
      <w:r>
        <w:t>Конец</w:t>
      </w:r>
    </w:p>
    <w:p w14:paraId="2E826D1A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cell_counter++;</w:t>
      </w:r>
    </w:p>
    <w:p w14:paraId="5CA0561C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lastSeparatorPosition = currentSeparatorPosition + sizeof(utl::STORAGE_SEPARATOR);</w:t>
      </w:r>
    </w:p>
    <w:p w14:paraId="0E145DF2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currentSeparatorPosition = line.find(utl::STORAGE_SEPARATOR, lastSeparatorPosition);</w:t>
      </w:r>
    </w:p>
    <w:p w14:paraId="3E64C45D" w14:textId="1C179815" w:rsidR="006F5C46" w:rsidRPr="002511F6" w:rsidRDefault="006F5C46" w:rsidP="002511F6">
      <w:pPr>
        <w:tabs>
          <w:tab w:val="left" w:pos="1356"/>
        </w:tabs>
        <w:ind w:firstLine="1276"/>
        <w:rPr>
          <w:lang w:val="en-US"/>
        </w:rPr>
      </w:pPr>
    </w:p>
    <w:p w14:paraId="3ACDE725" w14:textId="7B0996F2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</w:t>
      </w:r>
      <w:r w:rsidR="002511F6" w:rsidRPr="00BB7AB0">
        <w:rPr>
          <w:lang w:val="en-US"/>
        </w:rPr>
        <w:t xml:space="preserve">     </w:t>
      </w:r>
      <w:r w:rsidRPr="006F5C46">
        <w:rPr>
          <w:lang w:val="en-US"/>
        </w:rPr>
        <w:t xml:space="preserve"> node-&gt;workdays = wdList;</w:t>
      </w:r>
    </w:p>
    <w:p w14:paraId="08295B99" w14:textId="607BE9A7" w:rsidR="006F5C46" w:rsidRPr="00C759AC" w:rsidRDefault="005F799F" w:rsidP="002511F6">
      <w:pPr>
        <w:ind w:firstLine="1276"/>
        <w:rPr>
          <w:lang w:val="en-US"/>
        </w:rPr>
      </w:pPr>
      <w:r>
        <w:t>Конец</w:t>
      </w:r>
      <w:r w:rsidR="002511F6" w:rsidRPr="00C759AC">
        <w:rPr>
          <w:lang w:val="en-US"/>
        </w:rPr>
        <w:t xml:space="preserve"> </w:t>
      </w:r>
      <w:r w:rsidR="002511F6">
        <w:t>цикла</w:t>
      </w:r>
    </w:p>
    <w:p w14:paraId="35ABB84D" w14:textId="355F4C0C" w:rsidR="006F5C46" w:rsidRPr="00C759AC" w:rsidRDefault="006F5C46" w:rsidP="00B41C31">
      <w:pPr>
        <w:rPr>
          <w:lang w:val="en-US"/>
        </w:rPr>
      </w:pPr>
      <w:r w:rsidRPr="00C759AC">
        <w:rPr>
          <w:lang w:val="en-US"/>
        </w:rPr>
        <w:lastRenderedPageBreak/>
        <w:t xml:space="preserve">            </w:t>
      </w:r>
      <w:r w:rsidR="00961673" w:rsidRPr="00961673">
        <w:t>ЕСЛИ</w:t>
      </w:r>
      <w:r w:rsidRPr="00C759AC">
        <w:rPr>
          <w:lang w:val="en-US"/>
        </w:rPr>
        <w:t xml:space="preserve"> </w:t>
      </w:r>
      <w:r w:rsidRPr="006F5C46">
        <w:rPr>
          <w:lang w:val="en-US"/>
        </w:rPr>
        <w:t>prev</w:t>
      </w:r>
      <w:r w:rsidRPr="00C759AC">
        <w:rPr>
          <w:lang w:val="en-US"/>
        </w:rPr>
        <w:t xml:space="preserve"> </w:t>
      </w:r>
      <w:r w:rsidRPr="00961673">
        <w:t>не</w:t>
      </w:r>
      <w:r w:rsidRPr="00C759AC">
        <w:rPr>
          <w:lang w:val="en-US"/>
        </w:rPr>
        <w:t xml:space="preserve"> </w:t>
      </w:r>
      <w:r w:rsidRPr="00961673">
        <w:t>равно</w:t>
      </w:r>
      <w:r w:rsidRPr="00C759AC">
        <w:rPr>
          <w:lang w:val="en-US"/>
        </w:rPr>
        <w:t xml:space="preserve"> </w:t>
      </w:r>
      <w:r w:rsidRPr="006F5C46">
        <w:rPr>
          <w:lang w:val="en-US"/>
        </w:rPr>
        <w:t>nullptr</w:t>
      </w:r>
    </w:p>
    <w:p w14:paraId="17CA32E6" w14:textId="77777777" w:rsidR="006F5C46" w:rsidRPr="006F5C46" w:rsidRDefault="006F5C46" w:rsidP="00B41C31">
      <w:pPr>
        <w:rPr>
          <w:lang w:val="en-US"/>
        </w:rPr>
      </w:pPr>
      <w:r w:rsidRPr="00C759AC">
        <w:rPr>
          <w:lang w:val="en-US"/>
        </w:rPr>
        <w:t xml:space="preserve">                </w:t>
      </w:r>
      <w:r w:rsidRPr="006F5C46">
        <w:rPr>
          <w:lang w:val="en-US"/>
        </w:rPr>
        <w:t>prev-&gt;next = node;</w:t>
      </w:r>
    </w:p>
    <w:p w14:paraId="430F5BA0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</w:t>
      </w:r>
    </w:p>
    <w:p w14:paraId="3F3ADA33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prev = node;</w:t>
      </w:r>
    </w:p>
    <w:p w14:paraId="4FD19E88" w14:textId="77777777" w:rsidR="006F5C46" w:rsidRPr="006F5C46" w:rsidRDefault="006F5C46" w:rsidP="00B41C31">
      <w:pPr>
        <w:rPr>
          <w:lang w:val="en-US"/>
        </w:rPr>
      </w:pPr>
    </w:p>
    <w:p w14:paraId="37BBB69A" w14:textId="0F9B1700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</w:t>
      </w:r>
      <w:r w:rsidR="00961673">
        <w:rPr>
          <w:lang w:val="en-US"/>
        </w:rPr>
        <w:t>ЕСЛИ</w:t>
      </w:r>
      <w:r w:rsidRPr="006F5C46">
        <w:rPr>
          <w:lang w:val="en-US"/>
        </w:rPr>
        <w:t xml:space="preserve"> nodeList-&gt;root равно nullptr</w:t>
      </w:r>
    </w:p>
    <w:p w14:paraId="3758FAB4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    nodeList-&gt;root = node;</w:t>
      </w:r>
    </w:p>
    <w:p w14:paraId="6B968D2D" w14:textId="77777777" w:rsidR="006F5C46" w:rsidRP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</w:t>
      </w:r>
    </w:p>
    <w:p w14:paraId="09B2E39F" w14:textId="4BEACF32" w:rsid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        nodeList-&gt;curr = node;</w:t>
      </w:r>
    </w:p>
    <w:p w14:paraId="0A1B8A55" w14:textId="2DCA375C" w:rsidR="002511F6" w:rsidRPr="00BB7AB0" w:rsidRDefault="005F799F" w:rsidP="002511F6">
      <w:pPr>
        <w:ind w:firstLine="993"/>
        <w:rPr>
          <w:lang w:val="en-US"/>
        </w:rPr>
      </w:pPr>
      <w:r>
        <w:t>Конец</w:t>
      </w:r>
    </w:p>
    <w:p w14:paraId="2ED3105F" w14:textId="2F33C391" w:rsidR="006F5C46" w:rsidRPr="00BB7AB0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</w:t>
      </w:r>
      <w:r w:rsidR="005F799F">
        <w:t>Конец</w:t>
      </w:r>
      <w:r w:rsidR="002511F6" w:rsidRPr="00BB7AB0">
        <w:rPr>
          <w:lang w:val="en-US"/>
        </w:rPr>
        <w:t xml:space="preserve"> </w:t>
      </w:r>
      <w:r w:rsidR="002511F6">
        <w:t>цикла</w:t>
      </w:r>
    </w:p>
    <w:p w14:paraId="7227DC88" w14:textId="39795506" w:rsidR="006F5C46" w:rsidRDefault="006F5C46" w:rsidP="00B41C31">
      <w:pPr>
        <w:rPr>
          <w:lang w:val="en-US"/>
        </w:rPr>
      </w:pPr>
      <w:r w:rsidRPr="006F5C46">
        <w:rPr>
          <w:lang w:val="en-US"/>
        </w:rPr>
        <w:t xml:space="preserve">    </w:t>
      </w:r>
    </w:p>
    <w:p w14:paraId="5352F819" w14:textId="581BE879" w:rsidR="002511F6" w:rsidRPr="00BB7AB0" w:rsidRDefault="005F799F" w:rsidP="00B41C31">
      <w:pPr>
        <w:rPr>
          <w:lang w:val="en-US"/>
        </w:rPr>
      </w:pPr>
      <w:r>
        <w:t>Конец</w:t>
      </w:r>
    </w:p>
    <w:p w14:paraId="74617870" w14:textId="77777777" w:rsidR="005473E1" w:rsidRDefault="005473E1" w:rsidP="006F5C46">
      <w:pPr>
        <w:ind w:firstLine="0"/>
        <w:rPr>
          <w:lang w:val="en-US"/>
        </w:rPr>
      </w:pPr>
    </w:p>
    <w:p w14:paraId="210EE0BE" w14:textId="5B664A6F" w:rsidR="006F5C46" w:rsidRPr="00B46437" w:rsidRDefault="005473E1" w:rsidP="006F5C46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saveData</w:t>
      </w:r>
    </w:p>
    <w:p w14:paraId="52D0A899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>ofstream storage(STORAGE_FILEPATH);</w:t>
      </w:r>
    </w:p>
    <w:p w14:paraId="29E0CBAD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>Doctor *node = nodeList-&gt;root;</w:t>
      </w:r>
    </w:p>
    <w:p w14:paraId="2FF27A60" w14:textId="77777777" w:rsidR="006F5C46" w:rsidRPr="006F5C46" w:rsidRDefault="006F5C46" w:rsidP="00642522">
      <w:pPr>
        <w:rPr>
          <w:lang w:val="en-US"/>
        </w:rPr>
      </w:pPr>
    </w:p>
    <w:p w14:paraId="044D7624" w14:textId="3BEF5847" w:rsidR="006F5C46" w:rsidRPr="00C759AC" w:rsidRDefault="00354F28" w:rsidP="00642522">
      <w:pPr>
        <w:rPr>
          <w:lang w:val="en-US"/>
        </w:rPr>
      </w:pPr>
      <w:r>
        <w:t>ПОКА</w:t>
      </w:r>
      <w:r w:rsidR="006F5C46" w:rsidRPr="00C759AC">
        <w:rPr>
          <w:lang w:val="en-US"/>
        </w:rPr>
        <w:t xml:space="preserve"> </w:t>
      </w:r>
      <w:r w:rsidR="005473E1" w:rsidRPr="00C759AC">
        <w:rPr>
          <w:lang w:val="en-US"/>
        </w:rPr>
        <w:t>(</w:t>
      </w:r>
      <w:r w:rsidR="006F5C46" w:rsidRPr="006F5C46">
        <w:rPr>
          <w:lang w:val="en-US"/>
        </w:rPr>
        <w:t>node</w:t>
      </w:r>
      <w:r w:rsidR="006F5C46" w:rsidRPr="00C759AC">
        <w:rPr>
          <w:lang w:val="en-US"/>
        </w:rPr>
        <w:t xml:space="preserve"> </w:t>
      </w:r>
      <w:r w:rsidR="006F5C46" w:rsidRPr="005473E1">
        <w:t>не</w:t>
      </w:r>
      <w:r w:rsidR="006F5C46" w:rsidRPr="00C759AC">
        <w:rPr>
          <w:lang w:val="en-US"/>
        </w:rPr>
        <w:t xml:space="preserve"> </w:t>
      </w:r>
      <w:r w:rsidR="006F5C46" w:rsidRPr="005473E1">
        <w:t>равно</w:t>
      </w:r>
      <w:r w:rsidR="006F5C46" w:rsidRPr="00C759AC">
        <w:rPr>
          <w:lang w:val="en-US"/>
        </w:rPr>
        <w:t xml:space="preserve"> </w:t>
      </w:r>
      <w:r w:rsidR="006F5C46" w:rsidRPr="006F5C46">
        <w:rPr>
          <w:lang w:val="en-US"/>
        </w:rPr>
        <w:t>nullptr</w:t>
      </w:r>
      <w:r w:rsidR="005473E1" w:rsidRPr="00C759AC">
        <w:rPr>
          <w:lang w:val="en-US"/>
        </w:rPr>
        <w:t>)</w:t>
      </w:r>
    </w:p>
    <w:p w14:paraId="2958D3E6" w14:textId="3C1FEC0A" w:rsidR="005473E1" w:rsidRPr="00BB7AB0" w:rsidRDefault="005F799F" w:rsidP="00642522">
      <w:pPr>
        <w:rPr>
          <w:lang w:val="en-US"/>
        </w:rPr>
      </w:pPr>
      <w:r>
        <w:t>Начало</w:t>
      </w:r>
      <w:r w:rsidR="005473E1" w:rsidRPr="00BB7AB0">
        <w:rPr>
          <w:lang w:val="en-US"/>
        </w:rPr>
        <w:t xml:space="preserve"> </w:t>
      </w:r>
      <w:r w:rsidR="005473E1">
        <w:t>цикла</w:t>
      </w:r>
    </w:p>
    <w:p w14:paraId="2AB9FE93" w14:textId="77777777" w:rsidR="006F5C46" w:rsidRPr="006F5C46" w:rsidRDefault="006F5C46" w:rsidP="00642522">
      <w:pPr>
        <w:rPr>
          <w:lang w:val="en-US"/>
        </w:rPr>
      </w:pPr>
      <w:r w:rsidRPr="00BB7AB0">
        <w:rPr>
          <w:lang w:val="en-US"/>
        </w:rPr>
        <w:t xml:space="preserve">    </w:t>
      </w:r>
      <w:r w:rsidRPr="006F5C46">
        <w:rPr>
          <w:lang w:val="en-US"/>
        </w:rPr>
        <w:t>string line;</w:t>
      </w:r>
    </w:p>
    <w:p w14:paraId="3C68096C" w14:textId="77777777" w:rsidR="006F5C46" w:rsidRPr="006F5C46" w:rsidRDefault="006F5C46" w:rsidP="00642522">
      <w:pPr>
        <w:rPr>
          <w:lang w:val="en-US"/>
        </w:rPr>
      </w:pPr>
    </w:p>
    <w:p w14:paraId="7E3E3AAA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line.append(to_string(node-&gt;id) + utl::STORAGE_SEPARATOR);</w:t>
      </w:r>
    </w:p>
    <w:p w14:paraId="345D8212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line.append(node-&gt;full_name + utl::STORAGE_SEPARATOR);</w:t>
      </w:r>
    </w:p>
    <w:p w14:paraId="0253BF30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line.append(node-&gt;specialty + utl::STORAGE_SEPARATOR);</w:t>
      </w:r>
    </w:p>
    <w:p w14:paraId="61DA5553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line.append(to_string(node-&gt;category_id) + utl::STORAGE_SEPARATOR);</w:t>
      </w:r>
    </w:p>
    <w:p w14:paraId="10083689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line.append(to_string(node-&gt;duration) + utl::STORAGE_SEPARATOR);</w:t>
      </w:r>
    </w:p>
    <w:p w14:paraId="2620E709" w14:textId="77777777" w:rsidR="006F5C46" w:rsidRPr="006F5C46" w:rsidRDefault="006F5C46" w:rsidP="00642522">
      <w:pPr>
        <w:rPr>
          <w:lang w:val="en-US"/>
        </w:rPr>
      </w:pPr>
    </w:p>
    <w:p w14:paraId="574BFFC3" w14:textId="611F439F" w:rsidR="006F5C46" w:rsidRDefault="006F5C46" w:rsidP="00642522">
      <w:r w:rsidRPr="006F5C46">
        <w:rPr>
          <w:lang w:val="en-US"/>
        </w:rPr>
        <w:t xml:space="preserve">    </w:t>
      </w:r>
      <w:r w:rsidRPr="006F5C46">
        <w:t xml:space="preserve">Цикл по </w:t>
      </w:r>
      <w:r w:rsidRPr="006F5C46">
        <w:rPr>
          <w:lang w:val="en-US"/>
        </w:rPr>
        <w:t>i</w:t>
      </w:r>
      <w:r w:rsidRPr="006F5C46">
        <w:t xml:space="preserve"> от 0 до 7 с шагом 1</w:t>
      </w:r>
    </w:p>
    <w:p w14:paraId="07721550" w14:textId="6BEB8836" w:rsidR="005473E1" w:rsidRPr="00BB7AB0" w:rsidRDefault="005F799F" w:rsidP="005473E1">
      <w:pPr>
        <w:ind w:firstLine="709"/>
        <w:rPr>
          <w:lang w:val="en-US"/>
        </w:rPr>
      </w:pPr>
      <w:r>
        <w:t>Начало</w:t>
      </w:r>
      <w:r w:rsidR="005473E1" w:rsidRPr="00BB7AB0">
        <w:rPr>
          <w:lang w:val="en-US"/>
        </w:rPr>
        <w:t xml:space="preserve"> </w:t>
      </w:r>
      <w:r w:rsidR="005473E1">
        <w:t>цикла</w:t>
      </w:r>
    </w:p>
    <w:p w14:paraId="199FBE39" w14:textId="77777777" w:rsidR="006F5C46" w:rsidRPr="006F5C46" w:rsidRDefault="006F5C46" w:rsidP="00642522">
      <w:pPr>
        <w:rPr>
          <w:lang w:val="en-US"/>
        </w:rPr>
      </w:pPr>
      <w:r w:rsidRPr="005473E1">
        <w:rPr>
          <w:lang w:val="en-US"/>
        </w:rPr>
        <w:t xml:space="preserve">        </w:t>
      </w:r>
      <w:r w:rsidRPr="006F5C46">
        <w:rPr>
          <w:lang w:val="en-US"/>
        </w:rPr>
        <w:t>WorkDay *wd = &amp;(node-&gt;workdays[i]);</w:t>
      </w:r>
    </w:p>
    <w:p w14:paraId="20515724" w14:textId="77777777" w:rsidR="006F5C46" w:rsidRPr="006F5C46" w:rsidRDefault="006F5C46" w:rsidP="00642522">
      <w:pPr>
        <w:rPr>
          <w:lang w:val="en-US"/>
        </w:rPr>
      </w:pPr>
    </w:p>
    <w:p w14:paraId="6B88D006" w14:textId="3C4A61C4" w:rsidR="006F5C46" w:rsidRPr="005473E1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    </w:t>
      </w:r>
      <w:r w:rsidR="00961673">
        <w:rPr>
          <w:lang w:val="en-US"/>
        </w:rPr>
        <w:t>ЕСЛИ</w:t>
      </w:r>
      <w:r w:rsidRPr="006F5C46">
        <w:rPr>
          <w:lang w:val="en-US"/>
        </w:rPr>
        <w:t xml:space="preserve"> </w:t>
      </w:r>
      <w:r w:rsidR="005473E1" w:rsidRPr="005473E1">
        <w:rPr>
          <w:lang w:val="en-US"/>
        </w:rPr>
        <w:t>(</w:t>
      </w:r>
      <w:r w:rsidRPr="006F5C46">
        <w:rPr>
          <w:lang w:val="en-US"/>
        </w:rPr>
        <w:t>не wd-&gt;is_day_off</w:t>
      </w:r>
      <w:r w:rsidR="005473E1" w:rsidRPr="005473E1">
        <w:rPr>
          <w:lang w:val="en-US"/>
        </w:rPr>
        <w:t>)</w:t>
      </w:r>
    </w:p>
    <w:p w14:paraId="7AA16F1C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        line.append(utl::reprTimePair(wd-&gt;start_at, wd-&gt;end_at));</w:t>
      </w:r>
    </w:p>
    <w:p w14:paraId="1E308BF8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    </w:t>
      </w:r>
    </w:p>
    <w:p w14:paraId="47767A3E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    line += utl::STORAGE_SEPARATOR;</w:t>
      </w:r>
    </w:p>
    <w:p w14:paraId="273C6B80" w14:textId="73188A27" w:rsidR="006F5C46" w:rsidRPr="00BB7AB0" w:rsidRDefault="005F799F" w:rsidP="005473E1">
      <w:pPr>
        <w:ind w:firstLine="709"/>
        <w:rPr>
          <w:lang w:val="en-US"/>
        </w:rPr>
      </w:pPr>
      <w:r>
        <w:t>Конец</w:t>
      </w:r>
      <w:r w:rsidR="005473E1" w:rsidRPr="00BB7AB0">
        <w:rPr>
          <w:lang w:val="en-US"/>
        </w:rPr>
        <w:t xml:space="preserve"> </w:t>
      </w:r>
      <w:r w:rsidR="005473E1">
        <w:t>цикла</w:t>
      </w:r>
    </w:p>
    <w:p w14:paraId="53F4D235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storage &lt;&lt; line &lt;&lt; endl;</w:t>
      </w:r>
    </w:p>
    <w:p w14:paraId="72312ABF" w14:textId="77777777" w:rsidR="006F5C46" w:rsidRPr="006F5C46" w:rsidRDefault="006F5C46" w:rsidP="00642522">
      <w:pPr>
        <w:rPr>
          <w:lang w:val="en-US"/>
        </w:rPr>
      </w:pPr>
    </w:p>
    <w:p w14:paraId="6341C603" w14:textId="6BA84570" w:rsid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node = node-&gt;next;</w:t>
      </w:r>
    </w:p>
    <w:p w14:paraId="317CD518" w14:textId="2CD9BAE7" w:rsidR="005473E1" w:rsidRPr="00BB7AB0" w:rsidRDefault="005F799F" w:rsidP="00642522">
      <w:pPr>
        <w:rPr>
          <w:lang w:val="en-US"/>
        </w:rPr>
      </w:pPr>
      <w:r>
        <w:t>Конец</w:t>
      </w:r>
      <w:r w:rsidR="005473E1" w:rsidRPr="00BB7AB0">
        <w:rPr>
          <w:lang w:val="en-US"/>
        </w:rPr>
        <w:t xml:space="preserve"> </w:t>
      </w:r>
      <w:r w:rsidR="005473E1">
        <w:t>цикла</w:t>
      </w:r>
    </w:p>
    <w:p w14:paraId="258ECF8A" w14:textId="77777777" w:rsidR="006F5C46" w:rsidRPr="006F5C46" w:rsidRDefault="006F5C46" w:rsidP="006F5C46">
      <w:pPr>
        <w:ind w:firstLine="0"/>
        <w:rPr>
          <w:lang w:val="en-US"/>
        </w:rPr>
      </w:pPr>
    </w:p>
    <w:p w14:paraId="72BCBAF8" w14:textId="03A705AE" w:rsidR="006F5C46" w:rsidRPr="00B46437" w:rsidRDefault="005473E1" w:rsidP="006F5C46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clearMemory</w:t>
      </w:r>
    </w:p>
    <w:p w14:paraId="4D5DB421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>Doctor *node = nodeList-&gt;root;</w:t>
      </w:r>
    </w:p>
    <w:p w14:paraId="1ED42F88" w14:textId="77777777" w:rsidR="006F5C46" w:rsidRPr="006F5C46" w:rsidRDefault="006F5C46" w:rsidP="00642522">
      <w:pPr>
        <w:rPr>
          <w:lang w:val="en-US"/>
        </w:rPr>
      </w:pPr>
    </w:p>
    <w:p w14:paraId="4D302A34" w14:textId="5BDA459B" w:rsidR="006F5C46" w:rsidRDefault="00354F28" w:rsidP="00642522">
      <w:r>
        <w:t>ПОКА</w:t>
      </w:r>
      <w:r w:rsidR="006F5C46" w:rsidRPr="005473E1">
        <w:t xml:space="preserve"> </w:t>
      </w:r>
      <w:r w:rsidR="005473E1">
        <w:t>(</w:t>
      </w:r>
      <w:r w:rsidR="006F5C46" w:rsidRPr="006F5C46">
        <w:rPr>
          <w:lang w:val="en-US"/>
        </w:rPr>
        <w:t>node</w:t>
      </w:r>
      <w:r w:rsidR="006F5C46" w:rsidRPr="005473E1">
        <w:t xml:space="preserve"> не равно </w:t>
      </w:r>
      <w:r w:rsidR="006F5C46" w:rsidRPr="006F5C46">
        <w:rPr>
          <w:lang w:val="en-US"/>
        </w:rPr>
        <w:t>nullptr</w:t>
      </w:r>
      <w:r w:rsidR="005473E1">
        <w:t>)</w:t>
      </w:r>
    </w:p>
    <w:p w14:paraId="17D9559B" w14:textId="28B84281" w:rsidR="005473E1" w:rsidRPr="00BB7AB0" w:rsidRDefault="005F799F" w:rsidP="00642522">
      <w:pPr>
        <w:rPr>
          <w:lang w:val="en-US"/>
        </w:rPr>
      </w:pPr>
      <w:r>
        <w:t>Начало</w:t>
      </w:r>
      <w:r w:rsidR="005473E1" w:rsidRPr="00BB7AB0">
        <w:rPr>
          <w:lang w:val="en-US"/>
        </w:rPr>
        <w:t xml:space="preserve"> </w:t>
      </w:r>
      <w:r w:rsidR="005473E1">
        <w:t>цикла</w:t>
      </w:r>
    </w:p>
    <w:p w14:paraId="4BCFF6C4" w14:textId="77777777" w:rsidR="006F5C46" w:rsidRPr="006F5C46" w:rsidRDefault="006F5C46" w:rsidP="00642522">
      <w:pPr>
        <w:rPr>
          <w:lang w:val="en-US"/>
        </w:rPr>
      </w:pPr>
      <w:r w:rsidRPr="00BB7AB0">
        <w:rPr>
          <w:lang w:val="en-US"/>
        </w:rPr>
        <w:t xml:space="preserve">    </w:t>
      </w:r>
      <w:r w:rsidRPr="006F5C46">
        <w:rPr>
          <w:lang w:val="en-US"/>
        </w:rPr>
        <w:t>Doctor *buffer = node-&gt;next;</w:t>
      </w:r>
    </w:p>
    <w:p w14:paraId="043A89EF" w14:textId="77777777" w:rsidR="006F5C46" w:rsidRPr="006F5C46" w:rsidRDefault="006F5C46" w:rsidP="00642522">
      <w:pPr>
        <w:rPr>
          <w:lang w:val="en-US"/>
        </w:rPr>
      </w:pPr>
    </w:p>
    <w:p w14:paraId="54CA494D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delete[] node-&gt;workdays;</w:t>
      </w:r>
    </w:p>
    <w:p w14:paraId="6F6AE0A4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delete node;</w:t>
      </w:r>
    </w:p>
    <w:p w14:paraId="7238F354" w14:textId="77777777" w:rsidR="006F5C46" w:rsidRPr="006F5C46" w:rsidRDefault="006F5C46" w:rsidP="00642522">
      <w:pPr>
        <w:rPr>
          <w:lang w:val="en-US"/>
        </w:rPr>
      </w:pPr>
    </w:p>
    <w:p w14:paraId="0DDBD22F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node = buffer;</w:t>
      </w:r>
    </w:p>
    <w:p w14:paraId="451B0182" w14:textId="3E4F3794" w:rsidR="006F5C46" w:rsidRPr="00BB7AB0" w:rsidRDefault="005F799F" w:rsidP="00642522">
      <w:pPr>
        <w:rPr>
          <w:lang w:val="en-US"/>
        </w:rPr>
      </w:pPr>
      <w:r>
        <w:t>Конец</w:t>
      </w:r>
      <w:r w:rsidR="005473E1" w:rsidRPr="00BB7AB0">
        <w:rPr>
          <w:lang w:val="en-US"/>
        </w:rPr>
        <w:t xml:space="preserve"> </w:t>
      </w:r>
      <w:r w:rsidR="005473E1">
        <w:t>цикла</w:t>
      </w:r>
    </w:p>
    <w:p w14:paraId="3815A70D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>delete nodeList;</w:t>
      </w:r>
    </w:p>
    <w:p w14:paraId="40941B4B" w14:textId="77777777" w:rsidR="006F5C46" w:rsidRPr="006F5C46" w:rsidRDefault="006F5C46" w:rsidP="006F5C46">
      <w:pPr>
        <w:ind w:firstLine="0"/>
        <w:rPr>
          <w:lang w:val="en-US"/>
        </w:rPr>
      </w:pPr>
    </w:p>
    <w:p w14:paraId="0CE7F021" w14:textId="7B767F3B" w:rsidR="006F5C46" w:rsidRPr="00CD3302" w:rsidRDefault="005473E1" w:rsidP="006F5C46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deleteItemByID</w:t>
      </w:r>
    </w:p>
    <w:p w14:paraId="38F3DA56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>Doctor *node = nodeList-&gt;root;</w:t>
      </w:r>
    </w:p>
    <w:p w14:paraId="7E0BDF7E" w14:textId="7961CD22" w:rsidR="006F5C46" w:rsidRDefault="006F5C46" w:rsidP="00642522">
      <w:pPr>
        <w:rPr>
          <w:lang w:val="en-US"/>
        </w:rPr>
      </w:pPr>
      <w:r w:rsidRPr="006F5C46">
        <w:rPr>
          <w:lang w:val="en-US"/>
        </w:rPr>
        <w:t>Doctor *prev = nullptr;</w:t>
      </w:r>
    </w:p>
    <w:p w14:paraId="3807874A" w14:textId="52C1C925" w:rsidR="00BB7AB0" w:rsidRPr="007E6BCE" w:rsidRDefault="00BB7AB0" w:rsidP="00642522">
      <w:pPr>
        <w:rPr>
          <w:lang w:val="en-US"/>
        </w:rPr>
      </w:pPr>
      <w:r w:rsidRPr="007E6BCE">
        <w:rPr>
          <w:lang w:val="en-US"/>
        </w:rPr>
        <w:t>int schet = 0;</w:t>
      </w:r>
    </w:p>
    <w:p w14:paraId="2889E534" w14:textId="77777777" w:rsidR="006F5C46" w:rsidRPr="006F5C46" w:rsidRDefault="006F5C46" w:rsidP="00642522">
      <w:pPr>
        <w:rPr>
          <w:lang w:val="en-US"/>
        </w:rPr>
      </w:pPr>
    </w:p>
    <w:p w14:paraId="4D2ABC41" w14:textId="130656FE" w:rsidR="006F5C46" w:rsidRPr="007E6BCE" w:rsidRDefault="00354F28" w:rsidP="00642522">
      <w:r>
        <w:t>ПОКА</w:t>
      </w:r>
      <w:r w:rsidR="006F5C46" w:rsidRPr="007E6BCE">
        <w:t xml:space="preserve"> </w:t>
      </w:r>
      <w:r w:rsidR="005473E1" w:rsidRPr="007E6BCE">
        <w:t>(</w:t>
      </w:r>
      <w:r w:rsidR="006F5C46" w:rsidRPr="006F5C46">
        <w:rPr>
          <w:lang w:val="en-US"/>
        </w:rPr>
        <w:t>node</w:t>
      </w:r>
      <w:r w:rsidR="006F5C46" w:rsidRPr="007E6BCE">
        <w:t xml:space="preserve"> </w:t>
      </w:r>
      <w:r w:rsidR="006F5C46" w:rsidRPr="005473E1">
        <w:t>не</w:t>
      </w:r>
      <w:r w:rsidR="006F5C46" w:rsidRPr="007E6BCE">
        <w:t xml:space="preserve"> </w:t>
      </w:r>
      <w:r w:rsidR="006F5C46" w:rsidRPr="005473E1">
        <w:t>равно</w:t>
      </w:r>
      <w:r w:rsidR="006F5C46" w:rsidRPr="007E6BCE">
        <w:t xml:space="preserve"> </w:t>
      </w:r>
      <w:r w:rsidR="006F5C46" w:rsidRPr="006F5C46">
        <w:rPr>
          <w:lang w:val="en-US"/>
        </w:rPr>
        <w:t>nullptr</w:t>
      </w:r>
      <w:r w:rsidR="005473E1" w:rsidRPr="007E6BCE">
        <w:t>)</w:t>
      </w:r>
    </w:p>
    <w:p w14:paraId="1A4B27A8" w14:textId="7C1532EE" w:rsidR="005473E1" w:rsidRPr="005473E1" w:rsidRDefault="005F799F" w:rsidP="00642522">
      <w:r>
        <w:t>Начало</w:t>
      </w:r>
      <w:r w:rsidR="005473E1">
        <w:t xml:space="preserve"> цикла</w:t>
      </w:r>
    </w:p>
    <w:p w14:paraId="7B84E493" w14:textId="5DDB4A49" w:rsidR="006F5C46" w:rsidRDefault="006F5C46" w:rsidP="00642522">
      <w:r w:rsidRPr="005473E1">
        <w:t xml:space="preserve">    </w:t>
      </w:r>
      <w:r w:rsidR="00961673">
        <w:t>ЕСЛИ</w:t>
      </w:r>
      <w:r w:rsidRPr="005473E1">
        <w:t xml:space="preserve"> </w:t>
      </w:r>
      <w:r w:rsidR="005473E1">
        <w:t>(</w:t>
      </w:r>
      <w:r w:rsidRPr="006F5C46">
        <w:rPr>
          <w:lang w:val="en-US"/>
        </w:rPr>
        <w:t>node</w:t>
      </w:r>
      <w:r w:rsidRPr="005473E1">
        <w:t>-&gt;</w:t>
      </w:r>
      <w:r w:rsidRPr="006F5C46">
        <w:rPr>
          <w:lang w:val="en-US"/>
        </w:rPr>
        <w:t>id</w:t>
      </w:r>
      <w:r w:rsidRPr="005473E1">
        <w:t xml:space="preserve"> равно </w:t>
      </w:r>
      <w:r w:rsidRPr="006F5C46">
        <w:rPr>
          <w:lang w:val="en-US"/>
        </w:rPr>
        <w:t>id</w:t>
      </w:r>
      <w:r w:rsidR="005473E1">
        <w:t>)</w:t>
      </w:r>
    </w:p>
    <w:p w14:paraId="2F914947" w14:textId="14EEF779" w:rsidR="005473E1" w:rsidRPr="005473E1" w:rsidRDefault="005F799F" w:rsidP="005473E1">
      <w:pPr>
        <w:ind w:firstLine="709"/>
      </w:pPr>
      <w:r>
        <w:t>Начало</w:t>
      </w:r>
    </w:p>
    <w:p w14:paraId="51FA2017" w14:textId="0DB5436D" w:rsidR="00BB7AB0" w:rsidRPr="007E6BCE" w:rsidRDefault="00BB7AB0" w:rsidP="00BB7AB0">
      <w:pPr>
        <w:ind w:firstLine="1276"/>
      </w:pPr>
      <w:r w:rsidRPr="00BB7AB0">
        <w:rPr>
          <w:lang w:val="en-US"/>
        </w:rPr>
        <w:t>schet</w:t>
      </w:r>
      <w:r w:rsidRPr="007E6BCE">
        <w:t xml:space="preserve"> += 1;</w:t>
      </w:r>
    </w:p>
    <w:p w14:paraId="3441C8E0" w14:textId="4A9DB3A8" w:rsidR="006F5C46" w:rsidRPr="007E6BCE" w:rsidRDefault="00961673" w:rsidP="00BB7AB0">
      <w:pPr>
        <w:ind w:firstLine="1276"/>
      </w:pPr>
      <w:r>
        <w:t>ЕСЛИ</w:t>
      </w:r>
      <w:r w:rsidR="006F5C46" w:rsidRPr="007E6BCE">
        <w:t xml:space="preserve"> </w:t>
      </w:r>
      <w:r w:rsidR="005473E1" w:rsidRPr="007E6BCE">
        <w:t>(</w:t>
      </w:r>
      <w:r w:rsidR="006F5C46" w:rsidRPr="006F5C46">
        <w:rPr>
          <w:lang w:val="en-US"/>
        </w:rPr>
        <w:t>prev</w:t>
      </w:r>
      <w:r w:rsidR="006F5C46" w:rsidRPr="007E6BCE">
        <w:t xml:space="preserve"> </w:t>
      </w:r>
      <w:r w:rsidR="006F5C46" w:rsidRPr="00BB7AB0">
        <w:t>равно</w:t>
      </w:r>
      <w:r w:rsidR="006F5C46" w:rsidRPr="007E6BCE">
        <w:t xml:space="preserve"> </w:t>
      </w:r>
      <w:r w:rsidR="006F5C46" w:rsidRPr="006F5C46">
        <w:rPr>
          <w:lang w:val="en-US"/>
        </w:rPr>
        <w:t>nullptr</w:t>
      </w:r>
      <w:r w:rsidR="005473E1" w:rsidRPr="007E6BCE">
        <w:t>)</w:t>
      </w:r>
    </w:p>
    <w:p w14:paraId="1A2EAC1C" w14:textId="2D5CEA56" w:rsidR="00BB7AB0" w:rsidRPr="00C759AC" w:rsidRDefault="005F799F" w:rsidP="00BB7AB0">
      <w:pPr>
        <w:ind w:firstLine="1276"/>
        <w:rPr>
          <w:lang w:val="en-US"/>
        </w:rPr>
      </w:pPr>
      <w:r>
        <w:t>Начало</w:t>
      </w:r>
    </w:p>
    <w:p w14:paraId="5AC3FB63" w14:textId="70EBD043" w:rsidR="006F5C46" w:rsidRDefault="006F5C46" w:rsidP="00BB7AB0">
      <w:pPr>
        <w:ind w:firstLine="1701"/>
        <w:rPr>
          <w:lang w:val="en-US"/>
        </w:rPr>
      </w:pPr>
      <w:r w:rsidRPr="006F5C46">
        <w:rPr>
          <w:lang w:val="en-US"/>
        </w:rPr>
        <w:t>nodeList-&gt;root = node-&gt;next;</w:t>
      </w:r>
    </w:p>
    <w:p w14:paraId="04A1851A" w14:textId="77777777" w:rsidR="00BB7AB0" w:rsidRPr="00BB7AB0" w:rsidRDefault="00BB7AB0" w:rsidP="00BB7AB0">
      <w:pPr>
        <w:ind w:firstLine="1701"/>
        <w:rPr>
          <w:lang w:val="en-US"/>
        </w:rPr>
      </w:pPr>
      <w:r w:rsidRPr="00BB7AB0">
        <w:rPr>
          <w:lang w:val="en-US"/>
        </w:rPr>
        <w:t>delete node-&gt;workdays;</w:t>
      </w:r>
    </w:p>
    <w:p w14:paraId="437BF71C" w14:textId="475CEF87" w:rsidR="00BB7AB0" w:rsidRPr="00BB7AB0" w:rsidRDefault="00BB7AB0" w:rsidP="00BB7AB0">
      <w:pPr>
        <w:ind w:firstLine="1701"/>
        <w:rPr>
          <w:lang w:val="en-US"/>
        </w:rPr>
      </w:pPr>
      <w:r w:rsidRPr="00BB7AB0">
        <w:rPr>
          <w:lang w:val="en-US"/>
        </w:rPr>
        <w:t>delete node;</w:t>
      </w:r>
    </w:p>
    <w:p w14:paraId="15167D1D" w14:textId="322217A7" w:rsidR="00BB7AB0" w:rsidRPr="007E6BCE" w:rsidRDefault="00BB7AB0" w:rsidP="00BB7AB0">
      <w:pPr>
        <w:ind w:firstLine="1701"/>
      </w:pPr>
      <w:r w:rsidRPr="00BB7AB0">
        <w:rPr>
          <w:lang w:val="en-US"/>
        </w:rPr>
        <w:t>node</w:t>
      </w:r>
      <w:r w:rsidRPr="007E6BCE">
        <w:t xml:space="preserve"> = </w:t>
      </w:r>
      <w:r w:rsidRPr="00BB7AB0">
        <w:rPr>
          <w:lang w:val="en-US"/>
        </w:rPr>
        <w:t>nodeList</w:t>
      </w:r>
      <w:r w:rsidRPr="007E6BCE">
        <w:t>-&gt;</w:t>
      </w:r>
      <w:r w:rsidRPr="00BB7AB0">
        <w:rPr>
          <w:lang w:val="en-US"/>
        </w:rPr>
        <w:t>root</w:t>
      </w:r>
      <w:r w:rsidRPr="007E6BCE">
        <w:t>;</w:t>
      </w:r>
    </w:p>
    <w:p w14:paraId="60F22973" w14:textId="18228399" w:rsidR="00BB7AB0" w:rsidRPr="007E6BCE" w:rsidRDefault="005F799F" w:rsidP="00BB7AB0">
      <w:pPr>
        <w:ind w:firstLine="1276"/>
      </w:pPr>
      <w:r>
        <w:t>Конец</w:t>
      </w:r>
    </w:p>
    <w:p w14:paraId="2B8FDFC8" w14:textId="0E50C20C" w:rsidR="006F5C46" w:rsidRPr="007E6BCE" w:rsidRDefault="006F5C46" w:rsidP="00642522">
      <w:r w:rsidRPr="007E6BCE">
        <w:t xml:space="preserve">        </w:t>
      </w:r>
      <w:r w:rsidR="00961673">
        <w:t>ИНАЧЕ</w:t>
      </w:r>
      <w:r w:rsidR="00BB7AB0" w:rsidRPr="007E6BCE">
        <w:t xml:space="preserve"> </w:t>
      </w:r>
    </w:p>
    <w:p w14:paraId="25404A0B" w14:textId="0DE06BD6" w:rsidR="005473E1" w:rsidRPr="007E6BCE" w:rsidRDefault="005F799F" w:rsidP="005473E1">
      <w:pPr>
        <w:ind w:firstLine="993"/>
      </w:pPr>
      <w:r>
        <w:t>Начало</w:t>
      </w:r>
    </w:p>
    <w:p w14:paraId="1C8DF332" w14:textId="453545C1" w:rsidR="006F5C46" w:rsidRPr="006F5C46" w:rsidRDefault="006F5C46" w:rsidP="00BB7AB0">
      <w:pPr>
        <w:rPr>
          <w:lang w:val="en-US"/>
        </w:rPr>
      </w:pPr>
      <w:r w:rsidRPr="007E6BCE">
        <w:t xml:space="preserve">            </w:t>
      </w:r>
      <w:r w:rsidRPr="006F5C46">
        <w:rPr>
          <w:lang w:val="en-US"/>
        </w:rPr>
        <w:t>prev-&gt;next = node-&gt;next;</w:t>
      </w:r>
    </w:p>
    <w:p w14:paraId="0CB79843" w14:textId="77777777" w:rsidR="006F5C46" w:rsidRPr="006F5C46" w:rsidRDefault="006F5C46" w:rsidP="00BB7AB0">
      <w:pPr>
        <w:ind w:firstLine="709"/>
        <w:rPr>
          <w:lang w:val="en-US"/>
        </w:rPr>
      </w:pPr>
      <w:r w:rsidRPr="006F5C46">
        <w:rPr>
          <w:lang w:val="en-US"/>
        </w:rPr>
        <w:lastRenderedPageBreak/>
        <w:t xml:space="preserve">        delete[] node-&gt;workdays;</w:t>
      </w:r>
    </w:p>
    <w:p w14:paraId="7A5906AC" w14:textId="1B066433" w:rsidR="006F5C46" w:rsidRPr="007E6BCE" w:rsidRDefault="006F5C46" w:rsidP="00BB7AB0">
      <w:pPr>
        <w:ind w:firstLine="709"/>
        <w:rPr>
          <w:lang w:val="en-US"/>
        </w:rPr>
      </w:pPr>
      <w:r w:rsidRPr="006F5C46">
        <w:rPr>
          <w:lang w:val="en-US"/>
        </w:rPr>
        <w:t xml:space="preserve">        delete</w:t>
      </w:r>
      <w:r w:rsidRPr="007E6BCE">
        <w:rPr>
          <w:lang w:val="en-US"/>
        </w:rPr>
        <w:t xml:space="preserve"> </w:t>
      </w:r>
      <w:r w:rsidRPr="006F5C46">
        <w:rPr>
          <w:lang w:val="en-US"/>
        </w:rPr>
        <w:t>node</w:t>
      </w:r>
      <w:r w:rsidRPr="007E6BCE">
        <w:rPr>
          <w:lang w:val="en-US"/>
        </w:rPr>
        <w:t>;</w:t>
      </w:r>
    </w:p>
    <w:p w14:paraId="5F3EA662" w14:textId="58A33A7A" w:rsidR="00BB7AB0" w:rsidRPr="007E6BCE" w:rsidRDefault="00BB7AB0" w:rsidP="00BB7AB0">
      <w:pPr>
        <w:ind w:firstLine="1276"/>
        <w:rPr>
          <w:lang w:val="en-US"/>
        </w:rPr>
      </w:pPr>
      <w:r w:rsidRPr="007E6BCE">
        <w:rPr>
          <w:lang w:val="en-US"/>
        </w:rPr>
        <w:t>node = prev-&gt;next;</w:t>
      </w:r>
    </w:p>
    <w:p w14:paraId="4C27DD37" w14:textId="6F17AFD9" w:rsidR="005473E1" w:rsidRPr="007E6BCE" w:rsidRDefault="005F799F" w:rsidP="005473E1">
      <w:pPr>
        <w:ind w:firstLine="993"/>
        <w:rPr>
          <w:lang w:val="en-US"/>
        </w:rPr>
      </w:pPr>
      <w:r>
        <w:t>Конец</w:t>
      </w:r>
    </w:p>
    <w:p w14:paraId="2B4727F5" w14:textId="0052435A" w:rsidR="005473E1" w:rsidRPr="007E6BCE" w:rsidRDefault="005F799F" w:rsidP="005473E1">
      <w:pPr>
        <w:ind w:firstLine="709"/>
        <w:rPr>
          <w:lang w:val="en-US"/>
        </w:rPr>
      </w:pPr>
      <w:r>
        <w:t>Конец</w:t>
      </w:r>
    </w:p>
    <w:p w14:paraId="33F8A134" w14:textId="77777777" w:rsidR="00BB7AB0" w:rsidRPr="00BB7AB0" w:rsidRDefault="00BB7AB0" w:rsidP="00BB7AB0">
      <w:pPr>
        <w:ind w:firstLine="709"/>
        <w:rPr>
          <w:lang w:val="en-US"/>
        </w:rPr>
      </w:pPr>
      <w:r w:rsidRPr="00BB7AB0">
        <w:rPr>
          <w:lang w:val="en-US"/>
        </w:rPr>
        <w:t>prev = node;</w:t>
      </w:r>
    </w:p>
    <w:p w14:paraId="7D762554" w14:textId="3AE5A0BE" w:rsidR="00BB7AB0" w:rsidRPr="00BB7AB0" w:rsidRDefault="00BB7AB0" w:rsidP="00BB7AB0">
      <w:pPr>
        <w:ind w:firstLine="709"/>
        <w:rPr>
          <w:lang w:val="en-US"/>
        </w:rPr>
      </w:pPr>
      <w:r w:rsidRPr="00BB7AB0">
        <w:rPr>
          <w:lang w:val="en-US"/>
        </w:rPr>
        <w:t>node = node-&gt;next;</w:t>
      </w:r>
    </w:p>
    <w:p w14:paraId="4461E780" w14:textId="4FECB2D9" w:rsidR="006F5C46" w:rsidRPr="00BB7AB0" w:rsidRDefault="005F799F" w:rsidP="00642522">
      <w:pPr>
        <w:rPr>
          <w:lang w:val="en-US"/>
        </w:rPr>
      </w:pPr>
      <w:r>
        <w:t>Конец</w:t>
      </w:r>
      <w:r w:rsidR="005473E1" w:rsidRPr="00BB7AB0">
        <w:rPr>
          <w:lang w:val="en-US"/>
        </w:rPr>
        <w:t xml:space="preserve"> </w:t>
      </w:r>
      <w:r w:rsidR="005473E1">
        <w:t>цикла</w:t>
      </w:r>
    </w:p>
    <w:p w14:paraId="7AFAEC71" w14:textId="77777777" w:rsidR="006F5C46" w:rsidRPr="006F5C46" w:rsidRDefault="006F5C46" w:rsidP="005473E1">
      <w:pPr>
        <w:ind w:hanging="142"/>
        <w:rPr>
          <w:lang w:val="en-US"/>
        </w:rPr>
      </w:pPr>
      <w:r w:rsidRPr="00BB7AB0">
        <w:rPr>
          <w:lang w:val="en-US"/>
        </w:rPr>
        <w:t xml:space="preserve">        </w:t>
      </w:r>
      <w:r w:rsidRPr="006F5C46">
        <w:rPr>
          <w:lang w:val="en-US"/>
        </w:rPr>
        <w:t>saveData();</w:t>
      </w:r>
    </w:p>
    <w:p w14:paraId="1575CB0E" w14:textId="300B50F5" w:rsidR="00BB7AB0" w:rsidRPr="007E6BCE" w:rsidRDefault="00961673" w:rsidP="00BB7AB0">
      <w:pPr>
        <w:ind w:firstLine="426"/>
        <w:rPr>
          <w:lang w:val="en-US"/>
        </w:rPr>
      </w:pPr>
      <w:r>
        <w:t>ЕСЛИ</w:t>
      </w:r>
      <w:r w:rsidR="00BB7AB0" w:rsidRPr="007E6BCE">
        <w:rPr>
          <w:lang w:val="en-US"/>
        </w:rPr>
        <w:t xml:space="preserve"> (</w:t>
      </w:r>
      <w:r w:rsidR="00BB7AB0">
        <w:rPr>
          <w:lang w:val="en-US"/>
        </w:rPr>
        <w:t>schet</w:t>
      </w:r>
      <w:r w:rsidR="00BB7AB0" w:rsidRPr="007E6BCE">
        <w:rPr>
          <w:lang w:val="en-US"/>
        </w:rPr>
        <w:t xml:space="preserve"> == 0) </w:t>
      </w:r>
    </w:p>
    <w:p w14:paraId="62FB84D8" w14:textId="405902AE" w:rsidR="00BB7AB0" w:rsidRPr="00BB7AB0" w:rsidRDefault="00BB7AB0" w:rsidP="00BB7AB0">
      <w:pPr>
        <w:ind w:hanging="142"/>
      </w:pPr>
      <w:r w:rsidRPr="007E6BCE">
        <w:rPr>
          <w:lang w:val="en-US"/>
        </w:rPr>
        <w:tab/>
      </w:r>
      <w:r w:rsidRPr="007E6BCE">
        <w:rPr>
          <w:lang w:val="en-US"/>
        </w:rPr>
        <w:tab/>
      </w:r>
      <w:r w:rsidRPr="007E6BCE">
        <w:rPr>
          <w:lang w:val="en-US"/>
        </w:rPr>
        <w:tab/>
      </w:r>
      <w:r>
        <w:t>вернуть</w:t>
      </w:r>
      <w:r w:rsidRPr="00BB7AB0">
        <w:t xml:space="preserve"> </w:t>
      </w:r>
      <w:r w:rsidRPr="00BB7AB0">
        <w:rPr>
          <w:lang w:val="en-US"/>
        </w:rPr>
        <w:t>false</w:t>
      </w:r>
      <w:r w:rsidRPr="00BB7AB0">
        <w:t>;</w:t>
      </w:r>
    </w:p>
    <w:p w14:paraId="66244495" w14:textId="54387826" w:rsidR="00BB7AB0" w:rsidRPr="00BB7AB0" w:rsidRDefault="00BB7AB0" w:rsidP="00BB7AB0">
      <w:pPr>
        <w:ind w:hanging="142"/>
      </w:pPr>
      <w:r w:rsidRPr="00BB7AB0">
        <w:tab/>
      </w:r>
      <w:r w:rsidRPr="00BB7AB0">
        <w:tab/>
      </w:r>
    </w:p>
    <w:p w14:paraId="1867FA79" w14:textId="31E76D2A" w:rsidR="00BB7AB0" w:rsidRPr="00BB7AB0" w:rsidRDefault="00961673" w:rsidP="00BB7AB0">
      <w:pPr>
        <w:ind w:firstLine="426"/>
      </w:pPr>
      <w:r>
        <w:t>ИНАЧЕ</w:t>
      </w:r>
      <w:r w:rsidR="00BB7AB0" w:rsidRPr="00BB7AB0">
        <w:t xml:space="preserve"> </w:t>
      </w:r>
    </w:p>
    <w:p w14:paraId="13485D6F" w14:textId="004B600D" w:rsidR="006F5C46" w:rsidRPr="00BB7AB0" w:rsidRDefault="00BB7AB0" w:rsidP="00BB7AB0">
      <w:pPr>
        <w:ind w:hanging="142"/>
      </w:pPr>
      <w:r w:rsidRPr="00BB7AB0">
        <w:tab/>
      </w:r>
      <w:r w:rsidRPr="00BB7AB0">
        <w:tab/>
      </w:r>
      <w:r w:rsidRPr="00BB7AB0">
        <w:tab/>
      </w:r>
      <w:r>
        <w:t>вернуть</w:t>
      </w:r>
      <w:r w:rsidRPr="00BB7AB0">
        <w:t xml:space="preserve"> </w:t>
      </w:r>
      <w:r w:rsidRPr="00BB7AB0">
        <w:rPr>
          <w:lang w:val="en-US"/>
        </w:rPr>
        <w:t>true</w:t>
      </w:r>
      <w:r>
        <w:t>;</w:t>
      </w:r>
    </w:p>
    <w:p w14:paraId="7B3346FA" w14:textId="77777777" w:rsidR="005473E1" w:rsidRPr="007E6BCE" w:rsidRDefault="005473E1" w:rsidP="006F5C46">
      <w:pPr>
        <w:ind w:firstLine="0"/>
      </w:pPr>
    </w:p>
    <w:p w14:paraId="7E49E88E" w14:textId="1E662D79" w:rsidR="006F5C46" w:rsidRPr="00CD3302" w:rsidRDefault="005473E1" w:rsidP="006F5C46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sortList</w:t>
      </w:r>
    </w:p>
    <w:p w14:paraId="746B8A9E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>bool unsorted = true;</w:t>
      </w:r>
    </w:p>
    <w:p w14:paraId="5CB1B320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>Doctor *curr, *next, *prev, *buffer;</w:t>
      </w:r>
    </w:p>
    <w:p w14:paraId="2831C9D6" w14:textId="77777777" w:rsidR="006F5C46" w:rsidRPr="006F5C46" w:rsidRDefault="006F5C46" w:rsidP="00642522">
      <w:pPr>
        <w:rPr>
          <w:lang w:val="en-US"/>
        </w:rPr>
      </w:pPr>
    </w:p>
    <w:p w14:paraId="1918F036" w14:textId="4FDE1393" w:rsidR="006F5C46" w:rsidRPr="00BB7AB0" w:rsidRDefault="00354F28" w:rsidP="00642522">
      <w:pPr>
        <w:rPr>
          <w:lang w:val="en-US"/>
        </w:rPr>
      </w:pPr>
      <w:r>
        <w:rPr>
          <w:lang w:val="en-US"/>
        </w:rPr>
        <w:t>ПОКА</w:t>
      </w:r>
      <w:r w:rsidR="006F5C46" w:rsidRPr="006F5C46">
        <w:rPr>
          <w:lang w:val="en-US"/>
        </w:rPr>
        <w:t xml:space="preserve"> </w:t>
      </w:r>
      <w:r w:rsidR="005473E1" w:rsidRPr="00BB7AB0">
        <w:rPr>
          <w:lang w:val="en-US"/>
        </w:rPr>
        <w:t>(</w:t>
      </w:r>
      <w:r w:rsidR="006F5C46" w:rsidRPr="006F5C46">
        <w:rPr>
          <w:lang w:val="en-US"/>
        </w:rPr>
        <w:t>unsorted</w:t>
      </w:r>
      <w:r w:rsidR="005473E1" w:rsidRPr="00BB7AB0">
        <w:rPr>
          <w:lang w:val="en-US"/>
        </w:rPr>
        <w:t>)</w:t>
      </w:r>
    </w:p>
    <w:p w14:paraId="4F85A48B" w14:textId="098A615B" w:rsidR="005473E1" w:rsidRPr="00BB7AB0" w:rsidRDefault="005F799F" w:rsidP="00642522">
      <w:pPr>
        <w:rPr>
          <w:lang w:val="en-US"/>
        </w:rPr>
      </w:pPr>
      <w:r>
        <w:t>Начало</w:t>
      </w:r>
      <w:r w:rsidR="005473E1" w:rsidRPr="00BB7AB0">
        <w:rPr>
          <w:lang w:val="en-US"/>
        </w:rPr>
        <w:t xml:space="preserve"> </w:t>
      </w:r>
      <w:r w:rsidR="005473E1">
        <w:t>цикла</w:t>
      </w:r>
    </w:p>
    <w:p w14:paraId="6CC3F672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unsorted = false;</w:t>
      </w:r>
    </w:p>
    <w:p w14:paraId="34D26169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curr = nodeList-&gt;root;</w:t>
      </w:r>
    </w:p>
    <w:p w14:paraId="05EFC580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prev = nullptr;</w:t>
      </w:r>
    </w:p>
    <w:p w14:paraId="5A78767F" w14:textId="77777777" w:rsidR="006F5C46" w:rsidRPr="006F5C46" w:rsidRDefault="006F5C46" w:rsidP="00642522">
      <w:pPr>
        <w:rPr>
          <w:lang w:val="en-US"/>
        </w:rPr>
      </w:pPr>
    </w:p>
    <w:p w14:paraId="5A66CC6A" w14:textId="78D6D7DA" w:rsidR="006F5C46" w:rsidRPr="00BB7AB0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</w:t>
      </w:r>
      <w:r w:rsidR="00354F28">
        <w:rPr>
          <w:lang w:val="en-US"/>
        </w:rPr>
        <w:t>ПОКА</w:t>
      </w:r>
      <w:r w:rsidRPr="006F5C46">
        <w:rPr>
          <w:lang w:val="en-US"/>
        </w:rPr>
        <w:t xml:space="preserve"> </w:t>
      </w:r>
      <w:r w:rsidR="005473E1" w:rsidRPr="00BB7AB0">
        <w:rPr>
          <w:lang w:val="en-US"/>
        </w:rPr>
        <w:t>(</w:t>
      </w:r>
      <w:r w:rsidRPr="006F5C46">
        <w:rPr>
          <w:lang w:val="en-US"/>
        </w:rPr>
        <w:t>curr</w:t>
      </w:r>
      <w:r w:rsidR="005473E1" w:rsidRPr="00BB7AB0">
        <w:rPr>
          <w:lang w:val="en-US"/>
        </w:rPr>
        <w:t>)</w:t>
      </w:r>
    </w:p>
    <w:p w14:paraId="3F77DD89" w14:textId="61890E26" w:rsidR="005473E1" w:rsidRPr="00BB7AB0" w:rsidRDefault="005F799F" w:rsidP="005473E1">
      <w:pPr>
        <w:ind w:firstLine="709"/>
        <w:rPr>
          <w:lang w:val="en-US"/>
        </w:rPr>
      </w:pPr>
      <w:r>
        <w:t>Начало</w:t>
      </w:r>
    </w:p>
    <w:p w14:paraId="34BCD606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    next = curr-&gt;next;</w:t>
      </w:r>
    </w:p>
    <w:p w14:paraId="4B6B8403" w14:textId="77777777" w:rsidR="006F5C46" w:rsidRPr="006F5C46" w:rsidRDefault="006F5C46" w:rsidP="00642522">
      <w:pPr>
        <w:rPr>
          <w:lang w:val="en-US"/>
        </w:rPr>
      </w:pPr>
    </w:p>
    <w:p w14:paraId="76B44D24" w14:textId="1783B28B" w:rsid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    </w:t>
      </w:r>
      <w:r w:rsidR="00961673">
        <w:rPr>
          <w:lang w:val="en-US"/>
        </w:rPr>
        <w:t>ЕСЛИ</w:t>
      </w:r>
      <w:r w:rsidRPr="006F5C46">
        <w:rPr>
          <w:lang w:val="en-US"/>
        </w:rPr>
        <w:t xml:space="preserve"> </w:t>
      </w:r>
      <w:r w:rsidR="005473E1" w:rsidRPr="005473E1">
        <w:rPr>
          <w:lang w:val="en-US"/>
        </w:rPr>
        <w:t>(</w:t>
      </w:r>
      <w:r w:rsidRPr="006F5C46">
        <w:rPr>
          <w:lang w:val="en-US"/>
        </w:rPr>
        <w:t>isNeedSwapBySortType(curr, next)</w:t>
      </w:r>
      <w:r w:rsidR="005473E1" w:rsidRPr="005473E1">
        <w:rPr>
          <w:lang w:val="en-US"/>
        </w:rPr>
        <w:t>)</w:t>
      </w:r>
    </w:p>
    <w:p w14:paraId="3D6B5C1E" w14:textId="699DEFC8" w:rsidR="005473E1" w:rsidRPr="00BB7AB0" w:rsidRDefault="005F799F" w:rsidP="005473E1">
      <w:pPr>
        <w:ind w:firstLine="993"/>
        <w:rPr>
          <w:lang w:val="en-US"/>
        </w:rPr>
      </w:pPr>
      <w:r>
        <w:t>Начало</w:t>
      </w:r>
    </w:p>
    <w:p w14:paraId="7E00470D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        swap(curr, next);</w:t>
      </w:r>
    </w:p>
    <w:p w14:paraId="6BB2A9FE" w14:textId="77777777" w:rsidR="006F5C46" w:rsidRPr="006F5C46" w:rsidRDefault="006F5C46" w:rsidP="00642522">
      <w:pPr>
        <w:rPr>
          <w:lang w:val="en-US"/>
        </w:rPr>
      </w:pPr>
    </w:p>
    <w:p w14:paraId="4030613F" w14:textId="7276C9E1" w:rsidR="006F5C46" w:rsidRPr="005473E1" w:rsidRDefault="006F5C46" w:rsidP="00642522">
      <w:r w:rsidRPr="00C759AC">
        <w:rPr>
          <w:lang w:val="en-US"/>
        </w:rPr>
        <w:t xml:space="preserve">            </w:t>
      </w:r>
      <w:r w:rsidR="00961673">
        <w:t>ЕСЛИ</w:t>
      </w:r>
      <w:r w:rsidRPr="005473E1">
        <w:t xml:space="preserve"> </w:t>
      </w:r>
      <w:r w:rsidR="005473E1">
        <w:t>(</w:t>
      </w:r>
      <w:r w:rsidRPr="006F5C46">
        <w:rPr>
          <w:lang w:val="en-US"/>
        </w:rPr>
        <w:t>prev</w:t>
      </w:r>
      <w:r w:rsidRPr="005473E1">
        <w:t xml:space="preserve"> не равно </w:t>
      </w:r>
      <w:r w:rsidRPr="006F5C46">
        <w:rPr>
          <w:lang w:val="en-US"/>
        </w:rPr>
        <w:t>nullptr</w:t>
      </w:r>
      <w:r w:rsidR="005473E1">
        <w:t>)</w:t>
      </w:r>
    </w:p>
    <w:p w14:paraId="1B0F7DFD" w14:textId="77777777" w:rsidR="006F5C46" w:rsidRPr="006F5C46" w:rsidRDefault="006F5C46" w:rsidP="00642522">
      <w:pPr>
        <w:rPr>
          <w:lang w:val="en-US"/>
        </w:rPr>
      </w:pPr>
      <w:r w:rsidRPr="005473E1">
        <w:t xml:space="preserve">                </w:t>
      </w:r>
      <w:r w:rsidRPr="006F5C46">
        <w:rPr>
          <w:lang w:val="en-US"/>
        </w:rPr>
        <w:t>prev-&gt;next = curr;</w:t>
      </w:r>
    </w:p>
    <w:p w14:paraId="3C610D0E" w14:textId="23A28E6C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        </w:t>
      </w:r>
      <w:r w:rsidR="00961673">
        <w:rPr>
          <w:lang w:val="en-US"/>
        </w:rPr>
        <w:t>ИНАЧЕ</w:t>
      </w:r>
    </w:p>
    <w:p w14:paraId="723EAA20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            nodeList-&gt;root = curr;</w:t>
      </w:r>
    </w:p>
    <w:p w14:paraId="691177DF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        </w:t>
      </w:r>
    </w:p>
    <w:p w14:paraId="5E3095BA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lastRenderedPageBreak/>
        <w:t xml:space="preserve">            buffer = curr-&gt;next;</w:t>
      </w:r>
    </w:p>
    <w:p w14:paraId="08ECFA1C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        curr-&gt;next = next;</w:t>
      </w:r>
    </w:p>
    <w:p w14:paraId="0643A91E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        next-&gt;next = buffer;</w:t>
      </w:r>
    </w:p>
    <w:p w14:paraId="6CBB8610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        unsorted = true;</w:t>
      </w:r>
    </w:p>
    <w:p w14:paraId="71130D6B" w14:textId="04088979" w:rsidR="006F5C46" w:rsidRPr="00BB7AB0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    </w:t>
      </w:r>
      <w:r w:rsidR="005F799F">
        <w:t>Конец</w:t>
      </w:r>
    </w:p>
    <w:p w14:paraId="02F6BA96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    nodeList-&gt;curr = curr;</w:t>
      </w:r>
    </w:p>
    <w:p w14:paraId="4E60B195" w14:textId="77777777" w:rsidR="006F5C46" w:rsidRPr="006F5C46" w:rsidRDefault="006F5C46" w:rsidP="00642522">
      <w:pPr>
        <w:rPr>
          <w:lang w:val="en-US"/>
        </w:rPr>
      </w:pPr>
    </w:p>
    <w:p w14:paraId="6E897799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    prev = curr;</w:t>
      </w:r>
    </w:p>
    <w:p w14:paraId="2ABE0A97" w14:textId="63ED3794" w:rsid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    curr = next;</w:t>
      </w:r>
    </w:p>
    <w:p w14:paraId="1E7A1989" w14:textId="362F385C" w:rsidR="005473E1" w:rsidRPr="005473E1" w:rsidRDefault="005F799F" w:rsidP="005473E1">
      <w:pPr>
        <w:ind w:firstLine="709"/>
        <w:rPr>
          <w:lang w:val="en-US"/>
        </w:rPr>
      </w:pPr>
      <w:r>
        <w:t>Конец</w:t>
      </w:r>
    </w:p>
    <w:p w14:paraId="0B5D45C2" w14:textId="18C57AFA" w:rsidR="006F5C46" w:rsidRDefault="005F799F" w:rsidP="005473E1">
      <w:pPr>
        <w:rPr>
          <w:lang w:val="en-US"/>
        </w:rPr>
      </w:pPr>
      <w:r>
        <w:t>Конец</w:t>
      </w:r>
      <w:r w:rsidR="005473E1" w:rsidRPr="005473E1">
        <w:rPr>
          <w:lang w:val="en-US"/>
        </w:rPr>
        <w:t xml:space="preserve"> </w:t>
      </w:r>
      <w:r w:rsidR="005473E1">
        <w:t>цикла</w:t>
      </w:r>
    </w:p>
    <w:p w14:paraId="7E9FB4A8" w14:textId="77777777" w:rsidR="005473E1" w:rsidRPr="006F5C46" w:rsidRDefault="005473E1" w:rsidP="005473E1">
      <w:pPr>
        <w:rPr>
          <w:lang w:val="en-US"/>
        </w:rPr>
      </w:pPr>
    </w:p>
    <w:p w14:paraId="1449CDD0" w14:textId="0CBBE7F6" w:rsidR="006F5C46" w:rsidRPr="00CD3302" w:rsidRDefault="006F5C46" w:rsidP="006F5C46">
      <w:pPr>
        <w:ind w:firstLine="0"/>
        <w:rPr>
          <w:b/>
          <w:bCs/>
          <w:lang w:val="en-US"/>
        </w:rPr>
      </w:pPr>
      <w:r w:rsidRPr="00CD3302">
        <w:rPr>
          <w:b/>
          <w:bCs/>
          <w:lang w:val="en-US"/>
        </w:rPr>
        <w:t>is</w:t>
      </w:r>
      <w:r w:rsidR="005473E1">
        <w:rPr>
          <w:b/>
          <w:bCs/>
          <w:lang w:val="en-US"/>
        </w:rPr>
        <w:t>NeedSwapBySortType</w:t>
      </w:r>
    </w:p>
    <w:p w14:paraId="6E697016" w14:textId="7346F7EF" w:rsidR="006F5C46" w:rsidRPr="005473E1" w:rsidRDefault="00961673" w:rsidP="00642522">
      <w:pPr>
        <w:rPr>
          <w:lang w:val="en-US"/>
        </w:rPr>
      </w:pPr>
      <w:r>
        <w:rPr>
          <w:lang w:val="en-US"/>
        </w:rPr>
        <w:t>ЕСЛИ</w:t>
      </w:r>
      <w:r w:rsidR="006F5C46" w:rsidRPr="006F5C46">
        <w:rPr>
          <w:lang w:val="en-US"/>
        </w:rPr>
        <w:t xml:space="preserve"> </w:t>
      </w:r>
      <w:r w:rsidR="005473E1" w:rsidRPr="005473E1">
        <w:rPr>
          <w:lang w:val="en-US"/>
        </w:rPr>
        <w:t>(</w:t>
      </w:r>
      <w:r w:rsidR="006F5C46" w:rsidRPr="006F5C46">
        <w:rPr>
          <w:lang w:val="en-US"/>
        </w:rPr>
        <w:t>next равно nullptr</w:t>
      </w:r>
      <w:r w:rsidR="005473E1" w:rsidRPr="005473E1">
        <w:rPr>
          <w:lang w:val="en-US"/>
        </w:rPr>
        <w:t>)</w:t>
      </w:r>
    </w:p>
    <w:p w14:paraId="5DFDFFCA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Вернуть false;</w:t>
      </w:r>
    </w:p>
    <w:p w14:paraId="744AD5B3" w14:textId="77777777" w:rsidR="006F5C46" w:rsidRPr="006F5C46" w:rsidRDefault="006F5C46" w:rsidP="00642522">
      <w:pPr>
        <w:rPr>
          <w:lang w:val="en-US"/>
        </w:rPr>
      </w:pPr>
    </w:p>
    <w:p w14:paraId="75F534C0" w14:textId="674DC378" w:rsidR="006F5C46" w:rsidRPr="00BB7AB0" w:rsidRDefault="00961673" w:rsidP="00642522">
      <w:pPr>
        <w:rPr>
          <w:lang w:val="en-US"/>
        </w:rPr>
      </w:pPr>
      <w:r>
        <w:rPr>
          <w:lang w:val="en-US"/>
        </w:rPr>
        <w:t>ЕСЛИ</w:t>
      </w:r>
      <w:r w:rsidR="006F5C46" w:rsidRPr="006F5C46">
        <w:rPr>
          <w:lang w:val="en-US"/>
        </w:rPr>
        <w:t xml:space="preserve"> </w:t>
      </w:r>
      <w:r w:rsidR="005473E1" w:rsidRPr="00BB7AB0">
        <w:rPr>
          <w:lang w:val="en-US"/>
        </w:rPr>
        <w:t>(</w:t>
      </w:r>
      <w:r w:rsidR="006F5C46" w:rsidRPr="006F5C46">
        <w:rPr>
          <w:lang w:val="en-US"/>
        </w:rPr>
        <w:t>sortListIndex</w:t>
      </w:r>
      <w:r w:rsidR="005473E1" w:rsidRPr="00BB7AB0">
        <w:rPr>
          <w:lang w:val="en-US"/>
        </w:rPr>
        <w:t>)</w:t>
      </w:r>
    </w:p>
    <w:p w14:paraId="05EBFC71" w14:textId="2E6472C1" w:rsidR="005473E1" w:rsidRPr="00BB7AB0" w:rsidRDefault="005F799F" w:rsidP="00642522">
      <w:pPr>
        <w:rPr>
          <w:lang w:val="en-US"/>
        </w:rPr>
      </w:pPr>
      <w:r>
        <w:t>Начало</w:t>
      </w:r>
    </w:p>
    <w:p w14:paraId="5AF5AC59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равно LIST_SORT_TYPE_ID:</w:t>
      </w:r>
    </w:p>
    <w:p w14:paraId="1DE1C340" w14:textId="77777777" w:rsidR="006F5C46" w:rsidRPr="006F5C46" w:rsidRDefault="006F5C46" w:rsidP="00642522">
      <w:r w:rsidRPr="006F5C46">
        <w:rPr>
          <w:lang w:val="en-US"/>
        </w:rPr>
        <w:t xml:space="preserve">        </w:t>
      </w:r>
      <w:r w:rsidRPr="006F5C46">
        <w:t xml:space="preserve">Вернуть </w:t>
      </w:r>
      <w:r w:rsidRPr="006F5C46">
        <w:rPr>
          <w:lang w:val="en-US"/>
        </w:rPr>
        <w:t>curr</w:t>
      </w:r>
      <w:r w:rsidRPr="006F5C46">
        <w:t>-&gt;</w:t>
      </w:r>
      <w:r w:rsidRPr="006F5C46">
        <w:rPr>
          <w:lang w:val="en-US"/>
        </w:rPr>
        <w:t>id</w:t>
      </w:r>
      <w:r w:rsidRPr="006F5C46">
        <w:t xml:space="preserve"> больше </w:t>
      </w:r>
      <w:r w:rsidRPr="006F5C46">
        <w:rPr>
          <w:lang w:val="en-US"/>
        </w:rPr>
        <w:t>next</w:t>
      </w:r>
      <w:r w:rsidRPr="006F5C46">
        <w:t>-&gt;</w:t>
      </w:r>
      <w:r w:rsidRPr="006F5C46">
        <w:rPr>
          <w:lang w:val="en-US"/>
        </w:rPr>
        <w:t>id</w:t>
      </w:r>
      <w:r w:rsidRPr="006F5C46">
        <w:t>;</w:t>
      </w:r>
    </w:p>
    <w:p w14:paraId="790C3DD2" w14:textId="77777777" w:rsidR="006F5C46" w:rsidRPr="006F5C46" w:rsidRDefault="006F5C46" w:rsidP="00642522">
      <w:pPr>
        <w:rPr>
          <w:lang w:val="en-US"/>
        </w:rPr>
      </w:pPr>
      <w:r w:rsidRPr="006F5C46">
        <w:t xml:space="preserve">    </w:t>
      </w:r>
      <w:r w:rsidRPr="006F5C46">
        <w:rPr>
          <w:lang w:val="en-US"/>
        </w:rPr>
        <w:t>равно LIST_SORT_TYPE_NAME:</w:t>
      </w:r>
    </w:p>
    <w:p w14:paraId="65AC9DBE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    Вернуть curr-&gt;full_name больше next-&gt;full_name;</w:t>
      </w:r>
    </w:p>
    <w:p w14:paraId="2A2C76FD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равно LIST_SORT_TYPE_SPECIALTY:</w:t>
      </w:r>
    </w:p>
    <w:p w14:paraId="06DD9025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    Вернуть curr-&gt;specialty больше next-&gt;specialty;</w:t>
      </w:r>
    </w:p>
    <w:p w14:paraId="7CEF92CF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равно LIST_SORT_TYPE_CATEGORY:</w:t>
      </w:r>
    </w:p>
    <w:p w14:paraId="0DE01852" w14:textId="1987901C" w:rsid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    Вернуть DOCTORS_CATEGORIES[curr-&gt;category_id] больше DOCTORS_CATEGORIES[next-&gt;category_id];</w:t>
      </w:r>
    </w:p>
    <w:p w14:paraId="00B044F0" w14:textId="3683550D" w:rsidR="005473E1" w:rsidRPr="00BB7AB0" w:rsidRDefault="005F799F" w:rsidP="00642522">
      <w:pPr>
        <w:rPr>
          <w:lang w:val="en-US"/>
        </w:rPr>
      </w:pPr>
      <w:r>
        <w:t>Конец</w:t>
      </w:r>
    </w:p>
    <w:p w14:paraId="6911C4D9" w14:textId="316124FC" w:rsidR="006F5C46" w:rsidRPr="006F5C46" w:rsidRDefault="005473E1" w:rsidP="005473E1">
      <w:pPr>
        <w:ind w:firstLine="0"/>
        <w:rPr>
          <w:lang w:val="en-US"/>
        </w:rPr>
      </w:pPr>
      <w:r w:rsidRPr="00BB7AB0">
        <w:rPr>
          <w:lang w:val="en-US"/>
        </w:rPr>
        <w:t xml:space="preserve">     </w:t>
      </w:r>
      <w:r w:rsidR="006F5C46" w:rsidRPr="006F5C46">
        <w:rPr>
          <w:lang w:val="en-US"/>
        </w:rPr>
        <w:t xml:space="preserve"> </w:t>
      </w:r>
      <w:r w:rsidR="00961673">
        <w:rPr>
          <w:lang w:val="en-US"/>
        </w:rPr>
        <w:t>ИНАЧЕ</w:t>
      </w:r>
      <w:r w:rsidR="006F5C46" w:rsidRPr="006F5C46">
        <w:rPr>
          <w:lang w:val="en-US"/>
        </w:rPr>
        <w:t>:</w:t>
      </w:r>
    </w:p>
    <w:p w14:paraId="69B9A879" w14:textId="60E587E2" w:rsid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    Вернуть false;</w:t>
      </w:r>
    </w:p>
    <w:p w14:paraId="7E30101A" w14:textId="77777777" w:rsidR="006F5C46" w:rsidRPr="006F5C46" w:rsidRDefault="006F5C46" w:rsidP="006F5C46">
      <w:pPr>
        <w:ind w:firstLine="0"/>
        <w:rPr>
          <w:lang w:val="en-US"/>
        </w:rPr>
      </w:pPr>
    </w:p>
    <w:p w14:paraId="14E6A3F8" w14:textId="1AFD9B49" w:rsidR="006F5C46" w:rsidRPr="00CD3302" w:rsidRDefault="005473E1" w:rsidP="006F5C46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getLastID</w:t>
      </w:r>
    </w:p>
    <w:p w14:paraId="6F2D1192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>int last_id = 0;</w:t>
      </w:r>
    </w:p>
    <w:p w14:paraId="2F07FBE3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>Doctor *node = nodeList-&gt;root;</w:t>
      </w:r>
    </w:p>
    <w:p w14:paraId="6056F207" w14:textId="77777777" w:rsidR="006F5C46" w:rsidRPr="006F5C46" w:rsidRDefault="006F5C46" w:rsidP="00642522">
      <w:pPr>
        <w:rPr>
          <w:lang w:val="en-US"/>
        </w:rPr>
      </w:pPr>
    </w:p>
    <w:p w14:paraId="028FEA16" w14:textId="2490F611" w:rsidR="006F5C46" w:rsidRPr="00C759AC" w:rsidRDefault="00354F28" w:rsidP="00642522">
      <w:pPr>
        <w:rPr>
          <w:lang w:val="en-US"/>
        </w:rPr>
      </w:pPr>
      <w:r>
        <w:t>ПОКА</w:t>
      </w:r>
      <w:r w:rsidR="006F5C46" w:rsidRPr="00C759AC">
        <w:rPr>
          <w:lang w:val="en-US"/>
        </w:rPr>
        <w:t xml:space="preserve"> </w:t>
      </w:r>
      <w:r w:rsidR="005473E1" w:rsidRPr="00C759AC">
        <w:rPr>
          <w:lang w:val="en-US"/>
        </w:rPr>
        <w:t>(</w:t>
      </w:r>
      <w:r w:rsidR="006F5C46" w:rsidRPr="006F5C46">
        <w:rPr>
          <w:lang w:val="en-US"/>
        </w:rPr>
        <w:t>node</w:t>
      </w:r>
      <w:r w:rsidR="006F5C46" w:rsidRPr="00C759AC">
        <w:rPr>
          <w:lang w:val="en-US"/>
        </w:rPr>
        <w:t xml:space="preserve"> </w:t>
      </w:r>
      <w:r w:rsidR="006F5C46" w:rsidRPr="005473E1">
        <w:t>не</w:t>
      </w:r>
      <w:r w:rsidR="006F5C46" w:rsidRPr="00C759AC">
        <w:rPr>
          <w:lang w:val="en-US"/>
        </w:rPr>
        <w:t xml:space="preserve"> </w:t>
      </w:r>
      <w:r w:rsidR="006F5C46" w:rsidRPr="005473E1">
        <w:t>равно</w:t>
      </w:r>
      <w:r w:rsidR="006F5C46" w:rsidRPr="00C759AC">
        <w:rPr>
          <w:lang w:val="en-US"/>
        </w:rPr>
        <w:t xml:space="preserve"> </w:t>
      </w:r>
      <w:r w:rsidR="006F5C46" w:rsidRPr="006F5C46">
        <w:rPr>
          <w:lang w:val="en-US"/>
        </w:rPr>
        <w:t>nullptr</w:t>
      </w:r>
      <w:r w:rsidR="005473E1" w:rsidRPr="00C759AC">
        <w:rPr>
          <w:lang w:val="en-US"/>
        </w:rPr>
        <w:t>)</w:t>
      </w:r>
    </w:p>
    <w:p w14:paraId="45586204" w14:textId="4FAEF4CB" w:rsidR="005473E1" w:rsidRPr="005473E1" w:rsidRDefault="005F799F" w:rsidP="00642522">
      <w:r>
        <w:t>Начало</w:t>
      </w:r>
    </w:p>
    <w:p w14:paraId="661404EA" w14:textId="0C6C7F0F" w:rsidR="006F5C46" w:rsidRPr="00961673" w:rsidRDefault="006F5C46" w:rsidP="00642522">
      <w:r w:rsidRPr="00961673">
        <w:t xml:space="preserve">    </w:t>
      </w:r>
      <w:r w:rsidR="00961673">
        <w:t>ЕСЛИ</w:t>
      </w:r>
      <w:r w:rsidRPr="00961673">
        <w:t xml:space="preserve"> </w:t>
      </w:r>
      <w:r w:rsidR="005473E1" w:rsidRPr="00961673">
        <w:t>(</w:t>
      </w:r>
      <w:r w:rsidRPr="006F5C46">
        <w:rPr>
          <w:lang w:val="en-US"/>
        </w:rPr>
        <w:t>last</w:t>
      </w:r>
      <w:r w:rsidRPr="00961673">
        <w:t>_</w:t>
      </w:r>
      <w:r w:rsidRPr="006F5C46">
        <w:rPr>
          <w:lang w:val="en-US"/>
        </w:rPr>
        <w:t>id</w:t>
      </w:r>
      <w:r w:rsidRPr="00961673">
        <w:t xml:space="preserve"> </w:t>
      </w:r>
      <w:r w:rsidRPr="005473E1">
        <w:t>меньше</w:t>
      </w:r>
      <w:r w:rsidRPr="00961673">
        <w:t xml:space="preserve"> </w:t>
      </w:r>
      <w:r w:rsidRPr="006F5C46">
        <w:rPr>
          <w:lang w:val="en-US"/>
        </w:rPr>
        <w:t>node</w:t>
      </w:r>
      <w:r w:rsidRPr="00961673">
        <w:t>-&gt;</w:t>
      </w:r>
      <w:r w:rsidRPr="006F5C46">
        <w:rPr>
          <w:lang w:val="en-US"/>
        </w:rPr>
        <w:t>id</w:t>
      </w:r>
      <w:r w:rsidR="005473E1" w:rsidRPr="00961673">
        <w:t>)</w:t>
      </w:r>
    </w:p>
    <w:p w14:paraId="08BFC26D" w14:textId="2FD10C2E" w:rsidR="005473E1" w:rsidRPr="005473E1" w:rsidRDefault="005F799F" w:rsidP="005473E1">
      <w:pPr>
        <w:ind w:firstLine="709"/>
        <w:rPr>
          <w:lang w:val="en-US"/>
        </w:rPr>
      </w:pPr>
      <w:r>
        <w:lastRenderedPageBreak/>
        <w:t>Начало</w:t>
      </w:r>
    </w:p>
    <w:p w14:paraId="290D6452" w14:textId="77777777" w:rsidR="006F5C46" w:rsidRPr="006F5C46" w:rsidRDefault="006F5C46" w:rsidP="00642522">
      <w:pPr>
        <w:rPr>
          <w:lang w:val="en-US"/>
        </w:rPr>
      </w:pPr>
      <w:r w:rsidRPr="005473E1">
        <w:rPr>
          <w:lang w:val="en-US"/>
        </w:rPr>
        <w:t xml:space="preserve">        </w:t>
      </w:r>
      <w:r w:rsidRPr="006F5C46">
        <w:rPr>
          <w:lang w:val="en-US"/>
        </w:rPr>
        <w:t>last_id = node-&gt;id;</w:t>
      </w:r>
    </w:p>
    <w:p w14:paraId="01CE6A12" w14:textId="51192E6E" w:rsidR="006F5C46" w:rsidRPr="00BB7AB0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</w:t>
      </w:r>
      <w:r w:rsidR="005F799F">
        <w:t>Конец</w:t>
      </w:r>
    </w:p>
    <w:p w14:paraId="66C7E491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node = node-&gt;next;</w:t>
      </w:r>
    </w:p>
    <w:p w14:paraId="1D987914" w14:textId="668B395D" w:rsidR="006F5C46" w:rsidRPr="00BB7AB0" w:rsidRDefault="005F799F" w:rsidP="005473E1">
      <w:pPr>
        <w:ind w:firstLine="426"/>
        <w:rPr>
          <w:lang w:val="en-US"/>
        </w:rPr>
      </w:pPr>
      <w:r>
        <w:t>Конец</w:t>
      </w:r>
    </w:p>
    <w:p w14:paraId="7D69BC0B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>Вернуть last_id;</w:t>
      </w:r>
    </w:p>
    <w:p w14:paraId="5C5FF2A6" w14:textId="77777777" w:rsidR="006F5C46" w:rsidRPr="006F5C46" w:rsidRDefault="006F5C46" w:rsidP="006F5C46">
      <w:pPr>
        <w:ind w:firstLine="0"/>
        <w:rPr>
          <w:lang w:val="en-US"/>
        </w:rPr>
      </w:pPr>
    </w:p>
    <w:p w14:paraId="7BAFB921" w14:textId="14D09EBD" w:rsidR="006F5C46" w:rsidRPr="00CD3302" w:rsidRDefault="005473E1" w:rsidP="006F5C46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getLastNode</w:t>
      </w:r>
    </w:p>
    <w:p w14:paraId="1F5E19B5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>Doctor *prev = nullptr;</w:t>
      </w:r>
    </w:p>
    <w:p w14:paraId="780CEBD3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>Doctor *curr = nodeList-&gt;root;</w:t>
      </w:r>
    </w:p>
    <w:p w14:paraId="22BFEAE6" w14:textId="77777777" w:rsidR="006F5C46" w:rsidRPr="006F5C46" w:rsidRDefault="006F5C46" w:rsidP="00642522">
      <w:pPr>
        <w:rPr>
          <w:lang w:val="en-US"/>
        </w:rPr>
      </w:pPr>
    </w:p>
    <w:p w14:paraId="37A34D1A" w14:textId="7CE28E83" w:rsidR="006F5C46" w:rsidRDefault="00354F28" w:rsidP="00642522">
      <w:r>
        <w:t>ПОКА</w:t>
      </w:r>
      <w:r w:rsidR="006F5C46" w:rsidRPr="005473E1">
        <w:t xml:space="preserve"> </w:t>
      </w:r>
      <w:r w:rsidR="005473E1">
        <w:t>(</w:t>
      </w:r>
      <w:r w:rsidR="006F5C46" w:rsidRPr="006F5C46">
        <w:rPr>
          <w:lang w:val="en-US"/>
        </w:rPr>
        <w:t>curr</w:t>
      </w:r>
      <w:r w:rsidR="006F5C46" w:rsidRPr="005473E1">
        <w:t xml:space="preserve"> не равно </w:t>
      </w:r>
      <w:r w:rsidR="006F5C46" w:rsidRPr="006F5C46">
        <w:rPr>
          <w:lang w:val="en-US"/>
        </w:rPr>
        <w:t>nullptr</w:t>
      </w:r>
      <w:r w:rsidR="005473E1">
        <w:t>)</w:t>
      </w:r>
    </w:p>
    <w:p w14:paraId="4BFEA36F" w14:textId="30479586" w:rsidR="00C84E66" w:rsidRPr="00BB7AB0" w:rsidRDefault="005F799F" w:rsidP="00642522">
      <w:pPr>
        <w:rPr>
          <w:lang w:val="en-US"/>
        </w:rPr>
      </w:pPr>
      <w:r>
        <w:t>Начало</w:t>
      </w:r>
    </w:p>
    <w:p w14:paraId="0ED1A63B" w14:textId="77777777" w:rsidR="006F5C46" w:rsidRPr="006F5C46" w:rsidRDefault="006F5C46" w:rsidP="00642522">
      <w:pPr>
        <w:rPr>
          <w:lang w:val="en-US"/>
        </w:rPr>
      </w:pPr>
      <w:r w:rsidRPr="00BB7AB0">
        <w:rPr>
          <w:lang w:val="en-US"/>
        </w:rPr>
        <w:t xml:space="preserve">    </w:t>
      </w:r>
      <w:r w:rsidRPr="006F5C46">
        <w:rPr>
          <w:lang w:val="en-US"/>
        </w:rPr>
        <w:t>prev = curr;</w:t>
      </w:r>
    </w:p>
    <w:p w14:paraId="1BE2D95D" w14:textId="137946A4" w:rsid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curr = curr-&gt;next;</w:t>
      </w:r>
    </w:p>
    <w:p w14:paraId="2E97B44C" w14:textId="462DD757" w:rsidR="00C84E66" w:rsidRPr="00BB7AB0" w:rsidRDefault="005F799F" w:rsidP="00642522">
      <w:pPr>
        <w:rPr>
          <w:lang w:val="en-US"/>
        </w:rPr>
      </w:pPr>
      <w:r>
        <w:t>Конец</w:t>
      </w:r>
    </w:p>
    <w:p w14:paraId="68B9738A" w14:textId="77777777" w:rsidR="006F5C46" w:rsidRPr="006F5C46" w:rsidRDefault="006F5C46" w:rsidP="00642522">
      <w:pPr>
        <w:rPr>
          <w:lang w:val="en-US"/>
        </w:rPr>
      </w:pPr>
    </w:p>
    <w:p w14:paraId="2D925C29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>Вернуть prev;</w:t>
      </w:r>
    </w:p>
    <w:p w14:paraId="68E20FE8" w14:textId="77777777" w:rsidR="00C84E66" w:rsidRDefault="00C84E66" w:rsidP="006F5C46">
      <w:pPr>
        <w:ind w:firstLine="0"/>
        <w:rPr>
          <w:lang w:val="en-US"/>
        </w:rPr>
      </w:pPr>
    </w:p>
    <w:p w14:paraId="0F6D7227" w14:textId="1CB50DE0" w:rsidR="006F5C46" w:rsidRPr="00CD3302" w:rsidRDefault="00C84E66" w:rsidP="006F5C46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findItemByID</w:t>
      </w:r>
    </w:p>
    <w:p w14:paraId="74C107EC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>int staffID = utl::readNumberFromConsole("Enter staff ID");</w:t>
      </w:r>
    </w:p>
    <w:p w14:paraId="2C59ED0F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>Doctor *node = getItemByID(staffID);</w:t>
      </w:r>
    </w:p>
    <w:p w14:paraId="10E829E6" w14:textId="77777777" w:rsidR="006F5C46" w:rsidRPr="006F5C46" w:rsidRDefault="006F5C46" w:rsidP="00642522">
      <w:pPr>
        <w:rPr>
          <w:lang w:val="en-US"/>
        </w:rPr>
      </w:pPr>
    </w:p>
    <w:p w14:paraId="359C210A" w14:textId="43015C55" w:rsidR="006F5C46" w:rsidRPr="00C759AC" w:rsidRDefault="00961673" w:rsidP="00642522">
      <w:pPr>
        <w:rPr>
          <w:lang w:val="en-US"/>
        </w:rPr>
      </w:pPr>
      <w:r>
        <w:t>ЕСЛИ</w:t>
      </w:r>
      <w:r w:rsidR="006F5C46" w:rsidRPr="00C759AC">
        <w:rPr>
          <w:lang w:val="en-US"/>
        </w:rPr>
        <w:t xml:space="preserve"> </w:t>
      </w:r>
      <w:r w:rsidR="00C84E66" w:rsidRPr="00C759AC">
        <w:rPr>
          <w:lang w:val="en-US"/>
        </w:rPr>
        <w:t>(</w:t>
      </w:r>
      <w:r w:rsidR="006F5C46" w:rsidRPr="006F5C46">
        <w:rPr>
          <w:lang w:val="en-US"/>
        </w:rPr>
        <w:t>node</w:t>
      </w:r>
      <w:r w:rsidR="006F5C46" w:rsidRPr="00C759AC">
        <w:rPr>
          <w:lang w:val="en-US"/>
        </w:rPr>
        <w:t xml:space="preserve"> </w:t>
      </w:r>
      <w:r w:rsidR="006F5C46" w:rsidRPr="00C84E66">
        <w:t>не</w:t>
      </w:r>
      <w:r w:rsidR="006F5C46" w:rsidRPr="00C759AC">
        <w:rPr>
          <w:lang w:val="en-US"/>
        </w:rPr>
        <w:t xml:space="preserve"> </w:t>
      </w:r>
      <w:r w:rsidR="006F5C46" w:rsidRPr="00C84E66">
        <w:t>равно</w:t>
      </w:r>
      <w:r w:rsidR="006F5C46" w:rsidRPr="00C759AC">
        <w:rPr>
          <w:lang w:val="en-US"/>
        </w:rPr>
        <w:t xml:space="preserve"> </w:t>
      </w:r>
      <w:r w:rsidR="006F5C46" w:rsidRPr="006F5C46">
        <w:rPr>
          <w:lang w:val="en-US"/>
        </w:rPr>
        <w:t>nullptr</w:t>
      </w:r>
      <w:r w:rsidR="00DA1A59" w:rsidRPr="00C759AC">
        <w:rPr>
          <w:lang w:val="en-US"/>
        </w:rPr>
        <w:t>)</w:t>
      </w:r>
    </w:p>
    <w:p w14:paraId="23C43D71" w14:textId="420E331E" w:rsidR="00DA1A59" w:rsidRPr="00BB7AB0" w:rsidRDefault="005F799F" w:rsidP="00642522">
      <w:pPr>
        <w:rPr>
          <w:lang w:val="en-US"/>
        </w:rPr>
      </w:pPr>
      <w:r>
        <w:t>Начало</w:t>
      </w:r>
    </w:p>
    <w:p w14:paraId="41AC5739" w14:textId="77777777" w:rsidR="006F5C46" w:rsidRPr="006F5C46" w:rsidRDefault="006F5C46" w:rsidP="00642522">
      <w:pPr>
        <w:rPr>
          <w:lang w:val="en-US"/>
        </w:rPr>
      </w:pPr>
      <w:r w:rsidRPr="00BB7AB0">
        <w:rPr>
          <w:lang w:val="en-US"/>
        </w:rPr>
        <w:t xml:space="preserve">    </w:t>
      </w:r>
      <w:r w:rsidRPr="006F5C46">
        <w:rPr>
          <w:lang w:val="en-US"/>
        </w:rPr>
        <w:t>nodeList-&gt;curr = node;</w:t>
      </w:r>
    </w:p>
    <w:p w14:paraId="0B9AF057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Вернуть true;</w:t>
      </w:r>
    </w:p>
    <w:p w14:paraId="5202E9C9" w14:textId="286E5061" w:rsidR="006F5C46" w:rsidRPr="00BB7AB0" w:rsidRDefault="005F799F" w:rsidP="00642522">
      <w:pPr>
        <w:rPr>
          <w:lang w:val="en-US"/>
        </w:rPr>
      </w:pPr>
      <w:r>
        <w:t>Конец</w:t>
      </w:r>
    </w:p>
    <w:p w14:paraId="54CF95FD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>Вернуть false;</w:t>
      </w:r>
    </w:p>
    <w:p w14:paraId="0CA57C18" w14:textId="77777777" w:rsidR="006F5C46" w:rsidRPr="00642522" w:rsidRDefault="006F5C46" w:rsidP="006F5C46">
      <w:pPr>
        <w:ind w:firstLine="0"/>
        <w:rPr>
          <w:b/>
          <w:lang w:val="en-US"/>
        </w:rPr>
      </w:pPr>
    </w:p>
    <w:p w14:paraId="43964B9B" w14:textId="3E372EB1" w:rsidR="006F5C46" w:rsidRPr="00CD3302" w:rsidRDefault="00DA1A59" w:rsidP="006F5C46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getItemByID</w:t>
      </w:r>
    </w:p>
    <w:p w14:paraId="77DF5D8F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>Doctor *node = nodeList-&gt;root;</w:t>
      </w:r>
    </w:p>
    <w:p w14:paraId="4F153880" w14:textId="77777777" w:rsidR="006F5C46" w:rsidRPr="006F5C46" w:rsidRDefault="006F5C46" w:rsidP="00642522">
      <w:pPr>
        <w:rPr>
          <w:lang w:val="en-US"/>
        </w:rPr>
      </w:pPr>
    </w:p>
    <w:p w14:paraId="7C256295" w14:textId="0F52E7B4" w:rsidR="006F5C46" w:rsidRDefault="00354F28" w:rsidP="00642522">
      <w:r>
        <w:t>ПОКА</w:t>
      </w:r>
      <w:r w:rsidR="006F5C46" w:rsidRPr="00DA1A59">
        <w:t xml:space="preserve"> </w:t>
      </w:r>
      <w:r w:rsidR="00DA1A59">
        <w:t>(</w:t>
      </w:r>
      <w:r w:rsidR="006F5C46" w:rsidRPr="006F5C46">
        <w:rPr>
          <w:lang w:val="en-US"/>
        </w:rPr>
        <w:t>node</w:t>
      </w:r>
      <w:r w:rsidR="006F5C46" w:rsidRPr="00DA1A59">
        <w:t xml:space="preserve"> не равно </w:t>
      </w:r>
      <w:r w:rsidR="006F5C46" w:rsidRPr="006F5C46">
        <w:rPr>
          <w:lang w:val="en-US"/>
        </w:rPr>
        <w:t>nullptr</w:t>
      </w:r>
      <w:r w:rsidR="00DA1A59">
        <w:t>)</w:t>
      </w:r>
    </w:p>
    <w:p w14:paraId="79A68250" w14:textId="68D1CD26" w:rsidR="00DA1A59" w:rsidRPr="00DA1A59" w:rsidRDefault="005F799F" w:rsidP="00642522">
      <w:r>
        <w:t>Начало</w:t>
      </w:r>
    </w:p>
    <w:p w14:paraId="4143F766" w14:textId="7E735882" w:rsidR="006F5C46" w:rsidRPr="00DA1A59" w:rsidRDefault="006F5C46" w:rsidP="00642522">
      <w:r w:rsidRPr="00DA1A59">
        <w:t xml:space="preserve">    </w:t>
      </w:r>
      <w:r w:rsidR="00961673">
        <w:t>ЕСЛИ</w:t>
      </w:r>
      <w:r w:rsidRPr="009148E3">
        <w:t xml:space="preserve"> </w:t>
      </w:r>
      <w:r w:rsidR="00DA1A59">
        <w:t>(</w:t>
      </w:r>
      <w:r w:rsidRPr="006F5C46">
        <w:rPr>
          <w:lang w:val="en-US"/>
        </w:rPr>
        <w:t>node</w:t>
      </w:r>
      <w:r w:rsidRPr="009148E3">
        <w:t>-&gt;</w:t>
      </w:r>
      <w:r w:rsidRPr="006F5C46">
        <w:rPr>
          <w:lang w:val="en-US"/>
        </w:rPr>
        <w:t>id</w:t>
      </w:r>
      <w:r w:rsidRPr="009148E3">
        <w:t xml:space="preserve"> </w:t>
      </w:r>
      <w:r w:rsidRPr="006F5C46">
        <w:t>равно</w:t>
      </w:r>
      <w:r w:rsidRPr="009148E3">
        <w:t xml:space="preserve"> </w:t>
      </w:r>
      <w:r w:rsidRPr="006F5C46">
        <w:rPr>
          <w:lang w:val="en-US"/>
        </w:rPr>
        <w:t>id</w:t>
      </w:r>
      <w:r w:rsidR="00DA1A59">
        <w:t>)</w:t>
      </w:r>
    </w:p>
    <w:p w14:paraId="6776D4E6" w14:textId="77777777" w:rsidR="006F5C46" w:rsidRPr="00BB7AB0" w:rsidRDefault="006F5C46" w:rsidP="00642522">
      <w:pPr>
        <w:rPr>
          <w:lang w:val="en-US"/>
        </w:rPr>
      </w:pPr>
      <w:r w:rsidRPr="009148E3">
        <w:t xml:space="preserve">        </w:t>
      </w:r>
      <w:r w:rsidRPr="006F5C46">
        <w:t>Вернуть</w:t>
      </w:r>
      <w:r w:rsidRPr="00BB7AB0">
        <w:rPr>
          <w:lang w:val="en-US"/>
        </w:rPr>
        <w:t xml:space="preserve"> </w:t>
      </w:r>
      <w:r w:rsidRPr="006F5C46">
        <w:rPr>
          <w:lang w:val="en-US"/>
        </w:rPr>
        <w:t>node</w:t>
      </w:r>
      <w:r w:rsidRPr="00BB7AB0">
        <w:rPr>
          <w:lang w:val="en-US"/>
        </w:rPr>
        <w:t>;</w:t>
      </w:r>
    </w:p>
    <w:p w14:paraId="54D27B62" w14:textId="77777777" w:rsidR="006F5C46" w:rsidRPr="00BB7AB0" w:rsidRDefault="006F5C46" w:rsidP="00642522">
      <w:pPr>
        <w:rPr>
          <w:lang w:val="en-US"/>
        </w:rPr>
      </w:pPr>
      <w:r w:rsidRPr="00BB7AB0">
        <w:rPr>
          <w:lang w:val="en-US"/>
        </w:rPr>
        <w:t xml:space="preserve">    </w:t>
      </w:r>
    </w:p>
    <w:p w14:paraId="29D433CC" w14:textId="77777777" w:rsidR="006F5C46" w:rsidRPr="006F5C46" w:rsidRDefault="006F5C46" w:rsidP="00642522">
      <w:pPr>
        <w:rPr>
          <w:lang w:val="en-US"/>
        </w:rPr>
      </w:pPr>
      <w:r w:rsidRPr="00BB7AB0">
        <w:rPr>
          <w:lang w:val="en-US"/>
        </w:rPr>
        <w:lastRenderedPageBreak/>
        <w:t xml:space="preserve">    </w:t>
      </w:r>
      <w:r w:rsidRPr="006F5C46">
        <w:rPr>
          <w:lang w:val="en-US"/>
        </w:rPr>
        <w:t>node = node-&gt;next;</w:t>
      </w:r>
    </w:p>
    <w:p w14:paraId="4CD3E0BE" w14:textId="5F70D0D7" w:rsidR="006F5C46" w:rsidRPr="00BB7AB0" w:rsidRDefault="005F799F" w:rsidP="00642522">
      <w:pPr>
        <w:rPr>
          <w:lang w:val="en-US"/>
        </w:rPr>
      </w:pPr>
      <w:r>
        <w:t>Конец</w:t>
      </w:r>
    </w:p>
    <w:p w14:paraId="7761A55F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>Вернуть nullptr;</w:t>
      </w:r>
    </w:p>
    <w:p w14:paraId="6CF7B139" w14:textId="77777777" w:rsidR="006F5C46" w:rsidRPr="006F5C46" w:rsidRDefault="006F5C46" w:rsidP="006F5C46">
      <w:pPr>
        <w:ind w:firstLine="0"/>
        <w:rPr>
          <w:lang w:val="en-US"/>
        </w:rPr>
      </w:pPr>
    </w:p>
    <w:p w14:paraId="7556BD3B" w14:textId="6D74919C" w:rsidR="006F5C46" w:rsidRPr="00526FC8" w:rsidRDefault="00DA1A59" w:rsidP="006F5C46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getListRepresentation</w:t>
      </w:r>
    </w:p>
    <w:p w14:paraId="1BA6856F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>Doctor *node = nodeList-&gt;root;</w:t>
      </w:r>
    </w:p>
    <w:p w14:paraId="5E59B6AF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>string buffer;</w:t>
      </w:r>
    </w:p>
    <w:p w14:paraId="32C23CBB" w14:textId="77777777" w:rsidR="006F5C46" w:rsidRPr="006F5C46" w:rsidRDefault="006F5C46" w:rsidP="00642522">
      <w:pPr>
        <w:rPr>
          <w:lang w:val="en-US"/>
        </w:rPr>
      </w:pPr>
    </w:p>
    <w:p w14:paraId="60A08DA6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>buffer.append("ID\tDATA\n");</w:t>
      </w:r>
    </w:p>
    <w:p w14:paraId="0A671098" w14:textId="77777777" w:rsidR="006F5C46" w:rsidRPr="006F5C46" w:rsidRDefault="006F5C46" w:rsidP="00642522">
      <w:pPr>
        <w:rPr>
          <w:lang w:val="en-US"/>
        </w:rPr>
      </w:pPr>
    </w:p>
    <w:p w14:paraId="2EF4514A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>int counter = 0;</w:t>
      </w:r>
    </w:p>
    <w:p w14:paraId="6DDF54F4" w14:textId="77777777" w:rsidR="006F5C46" w:rsidRPr="006F5C46" w:rsidRDefault="006F5C46" w:rsidP="00642522">
      <w:pPr>
        <w:rPr>
          <w:lang w:val="en-US"/>
        </w:rPr>
      </w:pPr>
    </w:p>
    <w:p w14:paraId="2BCB0303" w14:textId="714C169F" w:rsidR="006F5C46" w:rsidRPr="00C759AC" w:rsidRDefault="00354F28" w:rsidP="00642522">
      <w:pPr>
        <w:rPr>
          <w:lang w:val="en-US"/>
        </w:rPr>
      </w:pPr>
      <w:r>
        <w:t>ПОКА</w:t>
      </w:r>
      <w:r w:rsidR="006F5C46" w:rsidRPr="00C759AC">
        <w:rPr>
          <w:lang w:val="en-US"/>
        </w:rPr>
        <w:t xml:space="preserve"> </w:t>
      </w:r>
      <w:r w:rsidR="00DA1A59" w:rsidRPr="00C759AC">
        <w:rPr>
          <w:lang w:val="en-US"/>
        </w:rPr>
        <w:t>(</w:t>
      </w:r>
      <w:r w:rsidR="006F5C46" w:rsidRPr="006F5C46">
        <w:rPr>
          <w:lang w:val="en-US"/>
        </w:rPr>
        <w:t>node</w:t>
      </w:r>
      <w:r w:rsidR="006F5C46" w:rsidRPr="00C759AC">
        <w:rPr>
          <w:lang w:val="en-US"/>
        </w:rPr>
        <w:t xml:space="preserve"> </w:t>
      </w:r>
      <w:r w:rsidR="006F5C46" w:rsidRPr="00DA1A59">
        <w:t>не</w:t>
      </w:r>
      <w:r w:rsidR="006F5C46" w:rsidRPr="00C759AC">
        <w:rPr>
          <w:lang w:val="en-US"/>
        </w:rPr>
        <w:t xml:space="preserve"> </w:t>
      </w:r>
      <w:r w:rsidR="006F5C46" w:rsidRPr="00DA1A59">
        <w:t>равно</w:t>
      </w:r>
      <w:r w:rsidR="006F5C46" w:rsidRPr="00C759AC">
        <w:rPr>
          <w:lang w:val="en-US"/>
        </w:rPr>
        <w:t xml:space="preserve"> </w:t>
      </w:r>
      <w:r w:rsidR="006F5C46" w:rsidRPr="006F5C46">
        <w:rPr>
          <w:lang w:val="en-US"/>
        </w:rPr>
        <w:t>nullptr</w:t>
      </w:r>
      <w:r w:rsidR="00DA1A59" w:rsidRPr="00C759AC">
        <w:rPr>
          <w:lang w:val="en-US"/>
        </w:rPr>
        <w:t>)</w:t>
      </w:r>
    </w:p>
    <w:p w14:paraId="6E532178" w14:textId="5A51292A" w:rsidR="00DA1A59" w:rsidRPr="00BB7AB0" w:rsidRDefault="005F799F" w:rsidP="00642522">
      <w:pPr>
        <w:rPr>
          <w:lang w:val="en-US"/>
        </w:rPr>
      </w:pPr>
      <w:r>
        <w:t>Начало</w:t>
      </w:r>
    </w:p>
    <w:p w14:paraId="263F52FF" w14:textId="77777777" w:rsidR="006F5C46" w:rsidRPr="006F5C46" w:rsidRDefault="006F5C46" w:rsidP="00642522">
      <w:pPr>
        <w:rPr>
          <w:lang w:val="en-US"/>
        </w:rPr>
      </w:pPr>
      <w:r w:rsidRPr="00BB7AB0">
        <w:rPr>
          <w:lang w:val="en-US"/>
        </w:rPr>
        <w:t xml:space="preserve">    </w:t>
      </w:r>
      <w:r w:rsidRPr="006F5C46">
        <w:rPr>
          <w:lang w:val="en-US"/>
        </w:rPr>
        <w:t>string line = getItemRepresentation(node);</w:t>
      </w:r>
    </w:p>
    <w:p w14:paraId="665FD05C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buffer.append(line);</w:t>
      </w:r>
    </w:p>
    <w:p w14:paraId="04C93D75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counter++;</w:t>
      </w:r>
    </w:p>
    <w:p w14:paraId="3747516D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node = node-&gt;next;</w:t>
      </w:r>
    </w:p>
    <w:p w14:paraId="460B849C" w14:textId="15AF41C7" w:rsidR="006F5C46" w:rsidRPr="00DA1A59" w:rsidRDefault="005F799F" w:rsidP="00642522">
      <w:r>
        <w:t>Конец</w:t>
      </w:r>
    </w:p>
    <w:p w14:paraId="42EB2F7C" w14:textId="5E4A1070" w:rsidR="006F5C46" w:rsidRDefault="00961673" w:rsidP="00642522">
      <w:r>
        <w:t>ЕСЛИ</w:t>
      </w:r>
      <w:r w:rsidR="006F5C46" w:rsidRPr="00BB7AB0">
        <w:t xml:space="preserve"> </w:t>
      </w:r>
      <w:r w:rsidR="00DA1A59">
        <w:t>(</w:t>
      </w:r>
      <w:r w:rsidR="006F5C46" w:rsidRPr="006F5C46">
        <w:rPr>
          <w:lang w:val="en-US"/>
        </w:rPr>
        <w:t>counter</w:t>
      </w:r>
      <w:r w:rsidR="006F5C46" w:rsidRPr="00BB7AB0">
        <w:t xml:space="preserve"> равно 0</w:t>
      </w:r>
      <w:r w:rsidR="00DA1A59">
        <w:t>)</w:t>
      </w:r>
    </w:p>
    <w:p w14:paraId="57D4C048" w14:textId="38E52030" w:rsidR="00DA1A59" w:rsidRPr="00DA1A59" w:rsidRDefault="005F799F" w:rsidP="00642522">
      <w:r>
        <w:t>Начало</w:t>
      </w:r>
    </w:p>
    <w:p w14:paraId="53898794" w14:textId="77777777" w:rsidR="006F5C46" w:rsidRPr="00BB7AB0" w:rsidRDefault="006F5C46" w:rsidP="00642522">
      <w:r w:rsidRPr="00BB7AB0">
        <w:t xml:space="preserve">    </w:t>
      </w:r>
      <w:r w:rsidRPr="006F5C46">
        <w:rPr>
          <w:lang w:val="en-US"/>
        </w:rPr>
        <w:t>buffer</w:t>
      </w:r>
      <w:r w:rsidRPr="00BB7AB0">
        <w:t>.</w:t>
      </w:r>
      <w:r w:rsidRPr="006F5C46">
        <w:rPr>
          <w:lang w:val="en-US"/>
        </w:rPr>
        <w:t>clear</w:t>
      </w:r>
      <w:r w:rsidRPr="00BB7AB0">
        <w:t>();</w:t>
      </w:r>
    </w:p>
    <w:p w14:paraId="5E23294E" w14:textId="77777777" w:rsidR="006F5C46" w:rsidRPr="006F5C46" w:rsidRDefault="006F5C46" w:rsidP="00642522">
      <w:pPr>
        <w:rPr>
          <w:lang w:val="en-US"/>
        </w:rPr>
      </w:pPr>
      <w:r w:rsidRPr="00BB7AB0">
        <w:t xml:space="preserve">    </w:t>
      </w:r>
      <w:r w:rsidRPr="006F5C46">
        <w:rPr>
          <w:lang w:val="en-US"/>
        </w:rPr>
        <w:t>buffer.append("Nothing to show...");</w:t>
      </w:r>
    </w:p>
    <w:p w14:paraId="05F48ECC" w14:textId="32142FB0" w:rsidR="006F5C46" w:rsidRPr="00BB7AB0" w:rsidRDefault="005F799F" w:rsidP="00642522">
      <w:pPr>
        <w:rPr>
          <w:lang w:val="en-US"/>
        </w:rPr>
      </w:pPr>
      <w:r>
        <w:t>Конец</w:t>
      </w:r>
    </w:p>
    <w:p w14:paraId="1216EC72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>Вернуть buffer;</w:t>
      </w:r>
    </w:p>
    <w:p w14:paraId="18B1C50D" w14:textId="77777777" w:rsidR="006F5C46" w:rsidRPr="006F5C46" w:rsidRDefault="006F5C46" w:rsidP="006F5C46">
      <w:pPr>
        <w:ind w:firstLine="0"/>
        <w:rPr>
          <w:lang w:val="en-US"/>
        </w:rPr>
      </w:pPr>
    </w:p>
    <w:p w14:paraId="76E13326" w14:textId="43B280F5" w:rsidR="006F5C46" w:rsidRPr="00526FC8" w:rsidRDefault="006F5C46" w:rsidP="006F5C46">
      <w:pPr>
        <w:ind w:firstLine="0"/>
        <w:rPr>
          <w:b/>
          <w:bCs/>
          <w:lang w:val="en-US"/>
        </w:rPr>
      </w:pPr>
      <w:r w:rsidRPr="00526FC8">
        <w:rPr>
          <w:b/>
          <w:bCs/>
          <w:lang w:val="en-US"/>
        </w:rPr>
        <w:t>get</w:t>
      </w:r>
      <w:r w:rsidR="00DA1A59">
        <w:rPr>
          <w:b/>
          <w:bCs/>
          <w:lang w:val="en-US"/>
        </w:rPr>
        <w:t>ItemRepresentation</w:t>
      </w:r>
    </w:p>
    <w:p w14:paraId="3874382F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>string buffer;</w:t>
      </w:r>
    </w:p>
    <w:p w14:paraId="5D9C34D2" w14:textId="77777777" w:rsidR="006F5C46" w:rsidRPr="006F5C46" w:rsidRDefault="006F5C46" w:rsidP="00642522">
      <w:pPr>
        <w:rPr>
          <w:lang w:val="en-US"/>
        </w:rPr>
      </w:pPr>
    </w:p>
    <w:p w14:paraId="4CA33CA5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>buffer.append(to_string(node-&gt;id) + '\t');</w:t>
      </w:r>
    </w:p>
    <w:p w14:paraId="2D5A7669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>buffer.append(node-&gt;full_name);</w:t>
      </w:r>
    </w:p>
    <w:p w14:paraId="027D6647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>buffer.append(" (" + node-&gt;specialty + '/' + DOCTORS_CATEGORIES[node-&gt;category_id] + ")\n");</w:t>
      </w:r>
    </w:p>
    <w:p w14:paraId="1FC953E3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>buffer.append("\treception duration: " + to_string(node-&gt;duration) + " minutes\n");</w:t>
      </w:r>
    </w:p>
    <w:p w14:paraId="09A3F7BF" w14:textId="77777777" w:rsidR="006F5C46" w:rsidRPr="006F5C46" w:rsidRDefault="006F5C46" w:rsidP="00642522">
      <w:pPr>
        <w:rPr>
          <w:lang w:val="en-US"/>
        </w:rPr>
      </w:pPr>
    </w:p>
    <w:p w14:paraId="7264216A" w14:textId="71748FD5" w:rsidR="006F5C46" w:rsidRDefault="006F5C46" w:rsidP="00642522">
      <w:r w:rsidRPr="006F5C46">
        <w:t xml:space="preserve">Цикл по </w:t>
      </w:r>
      <w:r w:rsidRPr="006F5C46">
        <w:rPr>
          <w:lang w:val="en-US"/>
        </w:rPr>
        <w:t>i</w:t>
      </w:r>
      <w:r w:rsidRPr="006F5C46">
        <w:t xml:space="preserve"> от 0 до 7 с шагом 1</w:t>
      </w:r>
    </w:p>
    <w:p w14:paraId="1FBEE1F5" w14:textId="1F76553E" w:rsidR="00DA1A59" w:rsidRPr="00BB7AB0" w:rsidRDefault="005F799F" w:rsidP="00642522">
      <w:pPr>
        <w:rPr>
          <w:lang w:val="en-US"/>
        </w:rPr>
      </w:pPr>
      <w:r>
        <w:t>Начало</w:t>
      </w:r>
      <w:r w:rsidR="00DA1A59" w:rsidRPr="00BB7AB0">
        <w:rPr>
          <w:lang w:val="en-US"/>
        </w:rPr>
        <w:t xml:space="preserve"> </w:t>
      </w:r>
      <w:r w:rsidR="00DA1A59">
        <w:t>цикла</w:t>
      </w:r>
    </w:p>
    <w:p w14:paraId="0662E735" w14:textId="77777777" w:rsidR="006F5C46" w:rsidRPr="006F5C46" w:rsidRDefault="006F5C46" w:rsidP="00642522">
      <w:pPr>
        <w:rPr>
          <w:lang w:val="en-US"/>
        </w:rPr>
      </w:pPr>
      <w:r w:rsidRPr="00BB7AB0">
        <w:rPr>
          <w:lang w:val="en-US"/>
        </w:rPr>
        <w:t xml:space="preserve">    </w:t>
      </w:r>
      <w:r w:rsidRPr="006F5C46">
        <w:rPr>
          <w:lang w:val="en-US"/>
        </w:rPr>
        <w:t>WorkDay *wd = &amp;(node-&gt;workdays[i]);</w:t>
      </w:r>
    </w:p>
    <w:p w14:paraId="1B4C8DEF" w14:textId="77777777" w:rsidR="006F5C46" w:rsidRPr="006F5C46" w:rsidRDefault="006F5C46" w:rsidP="00642522">
      <w:pPr>
        <w:rPr>
          <w:lang w:val="en-US"/>
        </w:rPr>
      </w:pPr>
    </w:p>
    <w:p w14:paraId="62EDCDB5" w14:textId="01631128" w:rsid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</w:t>
      </w:r>
      <w:r w:rsidR="00961673">
        <w:rPr>
          <w:lang w:val="en-US"/>
        </w:rPr>
        <w:t>ЕСЛИ</w:t>
      </w:r>
      <w:r w:rsidRPr="006F5C46">
        <w:rPr>
          <w:lang w:val="en-US"/>
        </w:rPr>
        <w:t xml:space="preserve"> </w:t>
      </w:r>
      <w:r w:rsidR="00DA1A59" w:rsidRPr="00DA1A59">
        <w:rPr>
          <w:lang w:val="en-US"/>
        </w:rPr>
        <w:t>(</w:t>
      </w:r>
      <w:r w:rsidRPr="006F5C46">
        <w:rPr>
          <w:lang w:val="en-US"/>
        </w:rPr>
        <w:t>не wd-&gt;is_day_off</w:t>
      </w:r>
      <w:r w:rsidR="00DA1A59" w:rsidRPr="00DA1A59">
        <w:rPr>
          <w:lang w:val="en-US"/>
        </w:rPr>
        <w:t>)</w:t>
      </w:r>
    </w:p>
    <w:p w14:paraId="79656814" w14:textId="350B2AC5" w:rsidR="00DA1A59" w:rsidRPr="00BB7AB0" w:rsidRDefault="005F799F" w:rsidP="00DA1A59">
      <w:pPr>
        <w:ind w:firstLine="709"/>
        <w:rPr>
          <w:lang w:val="en-US"/>
        </w:rPr>
      </w:pPr>
      <w:r>
        <w:t>Начало</w:t>
      </w:r>
    </w:p>
    <w:p w14:paraId="57F98852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    buffer += "\t&gt; ";</w:t>
      </w:r>
    </w:p>
    <w:p w14:paraId="1AEF9D64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    buffer += utl::getWeekDayName(i, true);</w:t>
      </w:r>
    </w:p>
    <w:p w14:paraId="7575B282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    buffer += " [";</w:t>
      </w:r>
    </w:p>
    <w:p w14:paraId="3F4E135F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    buffer += utl::reprTimePair(wd-&gt;start_at, wd-&gt;end_at);</w:t>
      </w:r>
    </w:p>
    <w:p w14:paraId="3149FDF4" w14:textId="5553703F" w:rsidR="006F5C46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    buffer += "] &lt;\n";</w:t>
      </w:r>
    </w:p>
    <w:p w14:paraId="7D05FD92" w14:textId="12B753A0" w:rsidR="00DA1A59" w:rsidRPr="00BB7AB0" w:rsidRDefault="005F799F" w:rsidP="00DA1A59">
      <w:pPr>
        <w:ind w:firstLine="709"/>
        <w:rPr>
          <w:lang w:val="en-US"/>
        </w:rPr>
      </w:pPr>
      <w:r>
        <w:t>Конец</w:t>
      </w:r>
    </w:p>
    <w:p w14:paraId="7EA03654" w14:textId="622D94AA" w:rsidR="006F5C46" w:rsidRPr="00BB7AB0" w:rsidRDefault="005F799F" w:rsidP="00642522">
      <w:pPr>
        <w:rPr>
          <w:lang w:val="en-US"/>
        </w:rPr>
      </w:pPr>
      <w:r>
        <w:t>Конец</w:t>
      </w:r>
      <w:r w:rsidR="00DA1A59" w:rsidRPr="00BB7AB0">
        <w:rPr>
          <w:lang w:val="en-US"/>
        </w:rPr>
        <w:t xml:space="preserve"> </w:t>
      </w:r>
      <w:r w:rsidR="00DA1A59">
        <w:t>цикла</w:t>
      </w:r>
    </w:p>
    <w:p w14:paraId="635139A9" w14:textId="77777777" w:rsidR="006F5C46" w:rsidRPr="006F5C46" w:rsidRDefault="006F5C46" w:rsidP="00642522">
      <w:pPr>
        <w:rPr>
          <w:lang w:val="en-US"/>
        </w:rPr>
      </w:pPr>
      <w:r w:rsidRPr="006F5C46">
        <w:rPr>
          <w:lang w:val="en-US"/>
        </w:rPr>
        <w:t>buffer += '\n';</w:t>
      </w:r>
    </w:p>
    <w:p w14:paraId="3E1E000E" w14:textId="77777777" w:rsidR="006F5C46" w:rsidRPr="006F5C46" w:rsidRDefault="006F5C46" w:rsidP="00642522">
      <w:pPr>
        <w:rPr>
          <w:lang w:val="en-US"/>
        </w:rPr>
      </w:pPr>
    </w:p>
    <w:p w14:paraId="1FF4F600" w14:textId="77777777" w:rsidR="006F5C46" w:rsidRPr="00BB7AB0" w:rsidRDefault="006F5C46" w:rsidP="00642522">
      <w:r w:rsidRPr="00BB7AB0">
        <w:t xml:space="preserve">Вернуть </w:t>
      </w:r>
      <w:r w:rsidRPr="006F5C46">
        <w:rPr>
          <w:lang w:val="en-US"/>
        </w:rPr>
        <w:t>buffer</w:t>
      </w:r>
      <w:r w:rsidRPr="00BB7AB0">
        <w:t>;</w:t>
      </w:r>
    </w:p>
    <w:p w14:paraId="33DD0186" w14:textId="77777777" w:rsidR="00DA1A59" w:rsidRPr="00BB7AB0" w:rsidRDefault="00DA1A59" w:rsidP="006F5C46">
      <w:pPr>
        <w:ind w:firstLine="0"/>
      </w:pPr>
    </w:p>
    <w:p w14:paraId="304EFA8B" w14:textId="52C0BD77" w:rsidR="006F5C46" w:rsidRPr="00BB7AB0" w:rsidRDefault="00DA1A59" w:rsidP="006F5C46">
      <w:pPr>
        <w:ind w:firstLine="0"/>
        <w:rPr>
          <w:b/>
          <w:bCs/>
        </w:rPr>
      </w:pPr>
      <w:r>
        <w:rPr>
          <w:b/>
          <w:bCs/>
          <w:lang w:val="en-US"/>
        </w:rPr>
        <w:t>isNotOnVacation</w:t>
      </w:r>
    </w:p>
    <w:p w14:paraId="60EE7B50" w14:textId="14E1443E" w:rsidR="006F5C46" w:rsidRDefault="006F5C46" w:rsidP="00642522">
      <w:r w:rsidRPr="006F5C46">
        <w:t>Цикл</w:t>
      </w:r>
      <w:r w:rsidRPr="009148E3">
        <w:t xml:space="preserve"> </w:t>
      </w:r>
      <w:r w:rsidRPr="006F5C46">
        <w:t>по</w:t>
      </w:r>
      <w:r w:rsidRPr="009148E3">
        <w:t xml:space="preserve"> </w:t>
      </w:r>
      <w:r w:rsidRPr="006F5C46">
        <w:rPr>
          <w:lang w:val="en-US"/>
        </w:rPr>
        <w:t>i</w:t>
      </w:r>
      <w:r w:rsidRPr="009148E3">
        <w:t xml:space="preserve"> </w:t>
      </w:r>
      <w:r w:rsidRPr="006F5C46">
        <w:t>от</w:t>
      </w:r>
      <w:r w:rsidRPr="009148E3">
        <w:t xml:space="preserve"> 0 </w:t>
      </w:r>
      <w:r w:rsidRPr="006F5C46">
        <w:t>до</w:t>
      </w:r>
      <w:r w:rsidRPr="009148E3">
        <w:t xml:space="preserve"> 7 </w:t>
      </w:r>
      <w:r w:rsidRPr="006F5C46">
        <w:t>с</w:t>
      </w:r>
      <w:r w:rsidRPr="009148E3">
        <w:t xml:space="preserve"> </w:t>
      </w:r>
      <w:r w:rsidRPr="006F5C46">
        <w:t>шагом</w:t>
      </w:r>
      <w:r w:rsidRPr="009148E3">
        <w:t xml:space="preserve"> 1</w:t>
      </w:r>
    </w:p>
    <w:p w14:paraId="2103CD0D" w14:textId="7E6F184B" w:rsidR="00DA1A59" w:rsidRPr="00BB7AB0" w:rsidRDefault="005F799F" w:rsidP="00642522">
      <w:pPr>
        <w:rPr>
          <w:lang w:val="en-US"/>
        </w:rPr>
      </w:pPr>
      <w:r>
        <w:t>Начало</w:t>
      </w:r>
      <w:r w:rsidR="00DA1A59" w:rsidRPr="00BB7AB0">
        <w:rPr>
          <w:lang w:val="en-US"/>
        </w:rPr>
        <w:t xml:space="preserve"> </w:t>
      </w:r>
      <w:r w:rsidR="00DA1A59">
        <w:t>цикла</w:t>
      </w:r>
    </w:p>
    <w:p w14:paraId="37FD9D94" w14:textId="77777777" w:rsidR="006F5C46" w:rsidRPr="006F5C46" w:rsidRDefault="006F5C46" w:rsidP="00642522">
      <w:pPr>
        <w:rPr>
          <w:lang w:val="en-US"/>
        </w:rPr>
      </w:pPr>
      <w:r w:rsidRPr="00BB7AB0">
        <w:rPr>
          <w:lang w:val="en-US"/>
        </w:rPr>
        <w:t xml:space="preserve">    </w:t>
      </w:r>
      <w:r w:rsidRPr="006F5C46">
        <w:rPr>
          <w:lang w:val="en-US"/>
        </w:rPr>
        <w:t>WorkDay *wd = &amp;(node-&gt;workdays[i]);</w:t>
      </w:r>
    </w:p>
    <w:p w14:paraId="179317BA" w14:textId="77777777" w:rsidR="006F5C46" w:rsidRPr="006F5C46" w:rsidRDefault="006F5C46" w:rsidP="00642522">
      <w:pPr>
        <w:rPr>
          <w:lang w:val="en-US"/>
        </w:rPr>
      </w:pPr>
    </w:p>
    <w:p w14:paraId="0101EFB3" w14:textId="22B868F6" w:rsidR="006F5C46" w:rsidRPr="00DA1A59" w:rsidRDefault="006F5C46" w:rsidP="00642522">
      <w:pPr>
        <w:rPr>
          <w:lang w:val="en-US"/>
        </w:rPr>
      </w:pPr>
      <w:r w:rsidRPr="006F5C46">
        <w:rPr>
          <w:lang w:val="en-US"/>
        </w:rPr>
        <w:t xml:space="preserve">    </w:t>
      </w:r>
      <w:r w:rsidR="00961673">
        <w:rPr>
          <w:lang w:val="en-US"/>
        </w:rPr>
        <w:t>ЕСЛИ</w:t>
      </w:r>
      <w:r w:rsidRPr="006F5C46">
        <w:rPr>
          <w:lang w:val="en-US"/>
        </w:rPr>
        <w:t xml:space="preserve"> </w:t>
      </w:r>
      <w:r w:rsidR="00DA1A59" w:rsidRPr="00DA1A59">
        <w:rPr>
          <w:lang w:val="en-US"/>
        </w:rPr>
        <w:t>(</w:t>
      </w:r>
      <w:r w:rsidRPr="006F5C46">
        <w:rPr>
          <w:lang w:val="en-US"/>
        </w:rPr>
        <w:t>не wd-&gt;is_day_off</w:t>
      </w:r>
      <w:r w:rsidR="00DA1A59" w:rsidRPr="00DA1A59">
        <w:rPr>
          <w:lang w:val="en-US"/>
        </w:rPr>
        <w:t>)</w:t>
      </w:r>
    </w:p>
    <w:p w14:paraId="42555130" w14:textId="77777777" w:rsidR="006F5C46" w:rsidRPr="00BB7AB0" w:rsidRDefault="006F5C46" w:rsidP="00642522">
      <w:r w:rsidRPr="006F5C46">
        <w:rPr>
          <w:lang w:val="en-US"/>
        </w:rPr>
        <w:t xml:space="preserve">        </w:t>
      </w:r>
      <w:r w:rsidRPr="00BB7AB0">
        <w:t xml:space="preserve">Вернуть </w:t>
      </w:r>
      <w:r w:rsidRPr="006F5C46">
        <w:rPr>
          <w:lang w:val="en-US"/>
        </w:rPr>
        <w:t>true</w:t>
      </w:r>
      <w:r w:rsidRPr="00BB7AB0">
        <w:t>;</w:t>
      </w:r>
    </w:p>
    <w:p w14:paraId="5E1869E4" w14:textId="53CD7375" w:rsidR="006F5C46" w:rsidRPr="00DA1A59" w:rsidRDefault="005F799F" w:rsidP="00642522">
      <w:r>
        <w:t>Конец</w:t>
      </w:r>
      <w:r w:rsidR="00DA1A59">
        <w:t xml:space="preserve"> цикла</w:t>
      </w:r>
    </w:p>
    <w:p w14:paraId="7ED36537" w14:textId="4CF8B2F8" w:rsidR="002B77BE" w:rsidRPr="00BB7AB0" w:rsidRDefault="006F5C46" w:rsidP="00642522">
      <w:r w:rsidRPr="00BB7AB0">
        <w:t xml:space="preserve">Вернуть </w:t>
      </w:r>
      <w:r w:rsidRPr="006F5C46">
        <w:rPr>
          <w:lang w:val="en-US"/>
        </w:rPr>
        <w:t>false</w:t>
      </w:r>
      <w:r w:rsidRPr="00BB7AB0">
        <w:t>;</w:t>
      </w:r>
    </w:p>
    <w:p w14:paraId="427B4FFC" w14:textId="77777777" w:rsidR="004320AE" w:rsidRPr="00BB7AB0" w:rsidRDefault="004320AE" w:rsidP="005F173A">
      <w:pPr>
        <w:ind w:firstLine="0"/>
      </w:pPr>
    </w:p>
    <w:p w14:paraId="1AAABF5B" w14:textId="0F17D597" w:rsidR="002B77BE" w:rsidRPr="007D01C5" w:rsidRDefault="00C14E26" w:rsidP="00BF0B6F">
      <w:pPr>
        <w:ind w:firstLine="0"/>
        <w:jc w:val="center"/>
        <w:rPr>
          <w:b/>
          <w:bCs/>
          <w:sz w:val="44"/>
          <w:szCs w:val="44"/>
          <w:lang w:val="en-US"/>
        </w:rPr>
      </w:pPr>
      <w:r w:rsidRPr="007D01C5">
        <w:rPr>
          <w:b/>
          <w:bCs/>
          <w:sz w:val="44"/>
          <w:szCs w:val="44"/>
          <w:lang w:val="en-US"/>
        </w:rPr>
        <w:t>patient.cpp</w:t>
      </w:r>
    </w:p>
    <w:p w14:paraId="43F521C3" w14:textId="0FB860E0" w:rsidR="00190B96" w:rsidRDefault="00190B96" w:rsidP="004320AE">
      <w:pPr>
        <w:ind w:firstLine="0"/>
        <w:rPr>
          <w:lang w:val="en-US"/>
        </w:rPr>
      </w:pPr>
    </w:p>
    <w:p w14:paraId="72B54F39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>PatientList *nodeList;</w:t>
      </w:r>
    </w:p>
    <w:p w14:paraId="30AD313F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>int sortListIndex = LIST_SORT_TYPE_ID;</w:t>
      </w:r>
    </w:p>
    <w:p w14:paraId="7F471B52" w14:textId="77777777" w:rsidR="001858BC" w:rsidRPr="001858BC" w:rsidRDefault="001858BC" w:rsidP="001858BC">
      <w:pPr>
        <w:ind w:firstLine="0"/>
        <w:rPr>
          <w:lang w:val="en-US"/>
        </w:rPr>
      </w:pPr>
    </w:p>
    <w:p w14:paraId="65F00608" w14:textId="03B9C192" w:rsidR="001858BC" w:rsidRPr="00526FC8" w:rsidRDefault="00DA1A59" w:rsidP="001858BC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addItem</w:t>
      </w:r>
    </w:p>
    <w:p w14:paraId="44245AD1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>auto *node = new Patient;</w:t>
      </w:r>
    </w:p>
    <w:p w14:paraId="41BCCBB5" w14:textId="77777777" w:rsidR="001858BC" w:rsidRPr="001858BC" w:rsidRDefault="001858BC" w:rsidP="00642522">
      <w:pPr>
        <w:rPr>
          <w:lang w:val="en-US"/>
        </w:rPr>
      </w:pPr>
    </w:p>
    <w:p w14:paraId="02DFB90C" w14:textId="5709292D" w:rsidR="001858BC" w:rsidRDefault="00961673" w:rsidP="00642522">
      <w:pPr>
        <w:rPr>
          <w:lang w:val="en-US"/>
        </w:rPr>
      </w:pPr>
      <w:r>
        <w:rPr>
          <w:lang w:val="en-US"/>
        </w:rPr>
        <w:t>ЕСЛИ</w:t>
      </w:r>
      <w:r w:rsidR="001858BC" w:rsidRPr="001858BC">
        <w:rPr>
          <w:lang w:val="en-US"/>
        </w:rPr>
        <w:t xml:space="preserve"> </w:t>
      </w:r>
      <w:r w:rsidR="00DA1A59" w:rsidRPr="00DA1A59">
        <w:rPr>
          <w:lang w:val="en-US"/>
        </w:rPr>
        <w:t>(</w:t>
      </w:r>
      <w:r w:rsidR="001858BC" w:rsidRPr="001858BC">
        <w:rPr>
          <w:lang w:val="en-US"/>
        </w:rPr>
        <w:t>utl::readLineFromConsoleTo("full name", node-&gt;full_name)</w:t>
      </w:r>
      <w:r w:rsidR="00DA1A59" w:rsidRPr="00DA1A59">
        <w:rPr>
          <w:lang w:val="en-US"/>
        </w:rPr>
        <w:t>)</w:t>
      </w:r>
    </w:p>
    <w:p w14:paraId="702743A9" w14:textId="3D4B15C4" w:rsidR="00E911F3" w:rsidRPr="00E911F3" w:rsidRDefault="005F799F" w:rsidP="00642522">
      <w:pPr>
        <w:rPr>
          <w:lang w:val="en-US"/>
        </w:rPr>
      </w:pPr>
      <w:r>
        <w:t>Начало</w:t>
      </w:r>
    </w:p>
    <w:p w14:paraId="5BCAB01D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Patient *lastNode = getLastNode();</w:t>
      </w:r>
    </w:p>
    <w:p w14:paraId="09D32F91" w14:textId="77777777" w:rsidR="001858BC" w:rsidRPr="001858BC" w:rsidRDefault="001858BC" w:rsidP="00642522">
      <w:pPr>
        <w:rPr>
          <w:lang w:val="en-US"/>
        </w:rPr>
      </w:pPr>
    </w:p>
    <w:p w14:paraId="05D48ECB" w14:textId="09583633" w:rsid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</w:t>
      </w:r>
      <w:r w:rsidR="00961673">
        <w:rPr>
          <w:lang w:val="en-US"/>
        </w:rPr>
        <w:t>ЕСЛИ</w:t>
      </w:r>
      <w:r w:rsidRPr="001858BC">
        <w:rPr>
          <w:lang w:val="en-US"/>
        </w:rPr>
        <w:t xml:space="preserve"> </w:t>
      </w:r>
      <w:r w:rsidR="00E911F3" w:rsidRPr="00E911F3">
        <w:rPr>
          <w:lang w:val="en-US"/>
        </w:rPr>
        <w:t>(</w:t>
      </w:r>
      <w:r w:rsidRPr="001858BC">
        <w:rPr>
          <w:lang w:val="en-US"/>
        </w:rPr>
        <w:t>lastNode равно nullptr</w:t>
      </w:r>
      <w:r w:rsidR="00E911F3" w:rsidRPr="00E911F3">
        <w:rPr>
          <w:lang w:val="en-US"/>
        </w:rPr>
        <w:t>)</w:t>
      </w:r>
    </w:p>
    <w:p w14:paraId="7D7ADC3B" w14:textId="7860BD61" w:rsidR="00E911F3" w:rsidRPr="00BB7AB0" w:rsidRDefault="005F799F" w:rsidP="00E911F3">
      <w:pPr>
        <w:ind w:firstLine="709"/>
        <w:rPr>
          <w:lang w:val="en-US"/>
        </w:rPr>
      </w:pPr>
      <w:r>
        <w:lastRenderedPageBreak/>
        <w:t>Начало</w:t>
      </w:r>
    </w:p>
    <w:p w14:paraId="4676AF4D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    node-&gt;id = 1;</w:t>
      </w:r>
    </w:p>
    <w:p w14:paraId="52300798" w14:textId="2BCBF15E" w:rsid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    nodeList-&gt;root = node;</w:t>
      </w:r>
    </w:p>
    <w:p w14:paraId="49F7714C" w14:textId="3D87366B" w:rsidR="00E911F3" w:rsidRPr="00E911F3" w:rsidRDefault="005F799F" w:rsidP="00E911F3">
      <w:pPr>
        <w:ind w:firstLine="709"/>
      </w:pPr>
      <w:r>
        <w:t>Конец</w:t>
      </w:r>
    </w:p>
    <w:p w14:paraId="17A03E45" w14:textId="55617A45" w:rsidR="001858BC" w:rsidRPr="00BB7AB0" w:rsidRDefault="001858BC" w:rsidP="00642522">
      <w:r w:rsidRPr="00BB7AB0">
        <w:t xml:space="preserve">    </w:t>
      </w:r>
      <w:r w:rsidR="00961673">
        <w:t>ИНАЧЕ</w:t>
      </w:r>
    </w:p>
    <w:p w14:paraId="1AB0174D" w14:textId="7BB2D913" w:rsidR="00E911F3" w:rsidRPr="00E911F3" w:rsidRDefault="005F799F" w:rsidP="00E911F3">
      <w:pPr>
        <w:ind w:firstLine="709"/>
      </w:pPr>
      <w:r>
        <w:t>Начало</w:t>
      </w:r>
    </w:p>
    <w:p w14:paraId="79818DB1" w14:textId="77777777" w:rsidR="001858BC" w:rsidRPr="00BB7AB0" w:rsidRDefault="001858BC" w:rsidP="00642522">
      <w:r w:rsidRPr="00BB7AB0">
        <w:t xml:space="preserve">        </w:t>
      </w:r>
      <w:r w:rsidRPr="001858BC">
        <w:rPr>
          <w:lang w:val="en-US"/>
        </w:rPr>
        <w:t>node</w:t>
      </w:r>
      <w:r w:rsidRPr="00BB7AB0">
        <w:t>-&gt;</w:t>
      </w:r>
      <w:r w:rsidRPr="001858BC">
        <w:rPr>
          <w:lang w:val="en-US"/>
        </w:rPr>
        <w:t>id</w:t>
      </w:r>
      <w:r w:rsidRPr="00BB7AB0">
        <w:t xml:space="preserve"> = </w:t>
      </w:r>
      <w:r w:rsidRPr="001858BC">
        <w:rPr>
          <w:lang w:val="en-US"/>
        </w:rPr>
        <w:t>getLastID</w:t>
      </w:r>
      <w:r w:rsidRPr="00BB7AB0">
        <w:t>() + 1;</w:t>
      </w:r>
    </w:p>
    <w:p w14:paraId="7A25BB14" w14:textId="77777777" w:rsidR="001858BC" w:rsidRPr="001858BC" w:rsidRDefault="001858BC" w:rsidP="00642522">
      <w:pPr>
        <w:rPr>
          <w:lang w:val="en-US"/>
        </w:rPr>
      </w:pPr>
      <w:r w:rsidRPr="00BB7AB0">
        <w:t xml:space="preserve">        </w:t>
      </w:r>
      <w:r w:rsidRPr="001858BC">
        <w:rPr>
          <w:lang w:val="en-US"/>
        </w:rPr>
        <w:t>lastNode-&gt;next = node;</w:t>
      </w:r>
    </w:p>
    <w:p w14:paraId="1486F12B" w14:textId="2AC39195" w:rsidR="001858BC" w:rsidRPr="00BB7AB0" w:rsidRDefault="005F799F" w:rsidP="00E911F3">
      <w:pPr>
        <w:ind w:firstLine="709"/>
        <w:rPr>
          <w:lang w:val="en-US"/>
        </w:rPr>
      </w:pPr>
      <w:r>
        <w:t>Конец</w:t>
      </w:r>
    </w:p>
    <w:p w14:paraId="17DEBEB0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nodeList-&gt;curr = node;</w:t>
      </w:r>
    </w:p>
    <w:p w14:paraId="57462507" w14:textId="77777777" w:rsidR="001858BC" w:rsidRPr="001858BC" w:rsidRDefault="001858BC" w:rsidP="00642522">
      <w:pPr>
        <w:rPr>
          <w:lang w:val="en-US"/>
        </w:rPr>
      </w:pPr>
    </w:p>
    <w:p w14:paraId="39075523" w14:textId="5E75A4FB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</w:t>
      </w:r>
    </w:p>
    <w:p w14:paraId="6959E027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saveData();</w:t>
      </w:r>
    </w:p>
    <w:p w14:paraId="37F91A1A" w14:textId="5C048398" w:rsid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utl::setMenuMessage("Element successfully created!");</w:t>
      </w:r>
    </w:p>
    <w:p w14:paraId="3439580E" w14:textId="5349F8E3" w:rsidR="00E911F3" w:rsidRPr="00BB7AB0" w:rsidRDefault="005F799F" w:rsidP="00642522">
      <w:pPr>
        <w:rPr>
          <w:lang w:val="en-US"/>
        </w:rPr>
      </w:pPr>
      <w:r>
        <w:t>Конец</w:t>
      </w:r>
    </w:p>
    <w:p w14:paraId="6A6B1A6E" w14:textId="6BC6BF66" w:rsidR="001858BC" w:rsidRDefault="00961673" w:rsidP="00642522">
      <w:pPr>
        <w:rPr>
          <w:lang w:val="en-US"/>
        </w:rPr>
      </w:pPr>
      <w:r>
        <w:rPr>
          <w:lang w:val="en-US"/>
        </w:rPr>
        <w:t>ИНАЧЕ</w:t>
      </w:r>
    </w:p>
    <w:p w14:paraId="3F57FB57" w14:textId="5A28B973" w:rsidR="00E911F3" w:rsidRPr="00BB7AB0" w:rsidRDefault="005F799F" w:rsidP="00642522">
      <w:pPr>
        <w:rPr>
          <w:lang w:val="en-US"/>
        </w:rPr>
      </w:pPr>
      <w:r>
        <w:t>Начало</w:t>
      </w:r>
    </w:p>
    <w:p w14:paraId="1866FD36" w14:textId="47E9FE92" w:rsidR="00E911F3" w:rsidRPr="001858BC" w:rsidRDefault="001858BC" w:rsidP="00E911F3">
      <w:pPr>
        <w:rPr>
          <w:lang w:val="en-US"/>
        </w:rPr>
      </w:pPr>
      <w:r w:rsidRPr="001858BC">
        <w:rPr>
          <w:lang w:val="en-US"/>
        </w:rPr>
        <w:t xml:space="preserve">    </w:t>
      </w:r>
      <w:r w:rsidR="00E911F3">
        <w:rPr>
          <w:lang w:val="en-US"/>
        </w:rPr>
        <w:t>delete node</w:t>
      </w:r>
    </w:p>
    <w:p w14:paraId="57F3FB89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utl::setMenuMessage("Error adding element!");</w:t>
      </w:r>
    </w:p>
    <w:p w14:paraId="62AB52C0" w14:textId="7A8C5101" w:rsidR="001858BC" w:rsidRPr="00BB7AB0" w:rsidRDefault="005F799F" w:rsidP="00E911F3">
      <w:pPr>
        <w:ind w:firstLine="426"/>
        <w:rPr>
          <w:lang w:val="en-US"/>
        </w:rPr>
      </w:pPr>
      <w:r>
        <w:t>Конец</w:t>
      </w:r>
    </w:p>
    <w:p w14:paraId="72321B6E" w14:textId="77777777" w:rsidR="00E911F3" w:rsidRPr="00BB7AB0" w:rsidRDefault="00E911F3" w:rsidP="00E911F3">
      <w:pPr>
        <w:ind w:firstLine="426"/>
        <w:rPr>
          <w:lang w:val="en-US"/>
        </w:rPr>
      </w:pPr>
    </w:p>
    <w:p w14:paraId="61927B1F" w14:textId="0D3D67A5" w:rsidR="001858BC" w:rsidRPr="00526FC8" w:rsidRDefault="00E911F3" w:rsidP="001858BC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editItem</w:t>
      </w:r>
    </w:p>
    <w:p w14:paraId="4B8A3944" w14:textId="38BDBDB9" w:rsidR="001858BC" w:rsidRPr="00BB7AB0" w:rsidRDefault="00961673" w:rsidP="00642522">
      <w:pPr>
        <w:rPr>
          <w:lang w:val="en-US"/>
        </w:rPr>
      </w:pPr>
      <w:r>
        <w:rPr>
          <w:lang w:val="en-US"/>
        </w:rPr>
        <w:t>ЕСЛИ</w:t>
      </w:r>
      <w:r w:rsidR="001858BC" w:rsidRPr="001858BC">
        <w:rPr>
          <w:lang w:val="en-US"/>
        </w:rPr>
        <w:t xml:space="preserve"> </w:t>
      </w:r>
      <w:r w:rsidR="00E911F3" w:rsidRPr="00BB7AB0">
        <w:rPr>
          <w:lang w:val="en-US"/>
        </w:rPr>
        <w:t>(</w:t>
      </w:r>
      <w:r w:rsidR="001858BC" w:rsidRPr="001858BC">
        <w:rPr>
          <w:lang w:val="en-US"/>
        </w:rPr>
        <w:t>findItemByID()</w:t>
      </w:r>
      <w:r w:rsidR="00E911F3" w:rsidRPr="00BB7AB0">
        <w:rPr>
          <w:lang w:val="en-US"/>
        </w:rPr>
        <w:t>)</w:t>
      </w:r>
    </w:p>
    <w:p w14:paraId="55040D83" w14:textId="4ECF74C9" w:rsidR="00E911F3" w:rsidRPr="00BB7AB0" w:rsidRDefault="005F799F" w:rsidP="00642522">
      <w:pPr>
        <w:rPr>
          <w:lang w:val="en-US"/>
        </w:rPr>
      </w:pPr>
      <w:r>
        <w:t>Начало</w:t>
      </w:r>
    </w:p>
    <w:p w14:paraId="10C3B9DA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Patient *node = nodeList-&gt;curr;</w:t>
      </w:r>
    </w:p>
    <w:p w14:paraId="3FBD92FF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string buffer;</w:t>
      </w:r>
    </w:p>
    <w:p w14:paraId="66BD2051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bool changed = false;</w:t>
      </w:r>
    </w:p>
    <w:p w14:paraId="008DC1E9" w14:textId="77777777" w:rsidR="001858BC" w:rsidRPr="001858BC" w:rsidRDefault="001858BC" w:rsidP="00642522">
      <w:pPr>
        <w:rPr>
          <w:lang w:val="en-US"/>
        </w:rPr>
      </w:pPr>
    </w:p>
    <w:p w14:paraId="5954AC22" w14:textId="21EFB7BE" w:rsid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</w:t>
      </w:r>
      <w:r w:rsidR="00961673">
        <w:rPr>
          <w:lang w:val="en-US"/>
        </w:rPr>
        <w:t>ЕСЛИ</w:t>
      </w:r>
      <w:r w:rsidRPr="001858BC">
        <w:rPr>
          <w:lang w:val="en-US"/>
        </w:rPr>
        <w:t xml:space="preserve"> </w:t>
      </w:r>
      <w:r w:rsidR="00E911F3" w:rsidRPr="00E911F3">
        <w:rPr>
          <w:lang w:val="en-US"/>
        </w:rPr>
        <w:t>(</w:t>
      </w:r>
      <w:r w:rsidRPr="001858BC">
        <w:rPr>
          <w:lang w:val="en-US"/>
        </w:rPr>
        <w:t>utl::readAnswerFromConsole("Change [full name?]")</w:t>
      </w:r>
      <w:r w:rsidR="00E911F3" w:rsidRPr="00E911F3">
        <w:rPr>
          <w:lang w:val="en-US"/>
        </w:rPr>
        <w:t>)</w:t>
      </w:r>
    </w:p>
    <w:p w14:paraId="235C5AF5" w14:textId="6EE0E3F2" w:rsidR="00E911F3" w:rsidRPr="00BB7AB0" w:rsidRDefault="005F799F" w:rsidP="00E911F3">
      <w:pPr>
        <w:ind w:firstLine="709"/>
        <w:rPr>
          <w:lang w:val="en-US"/>
        </w:rPr>
      </w:pPr>
      <w:r>
        <w:t>Начало</w:t>
      </w:r>
    </w:p>
    <w:p w14:paraId="205C7FCD" w14:textId="40169257" w:rsid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    </w:t>
      </w:r>
      <w:r w:rsidR="00961673">
        <w:rPr>
          <w:lang w:val="en-US"/>
        </w:rPr>
        <w:t>ЕСЛИ</w:t>
      </w:r>
      <w:r w:rsidRPr="001858BC">
        <w:rPr>
          <w:lang w:val="en-US"/>
        </w:rPr>
        <w:t xml:space="preserve"> </w:t>
      </w:r>
      <w:r w:rsidR="00E911F3" w:rsidRPr="00E911F3">
        <w:rPr>
          <w:lang w:val="en-US"/>
        </w:rPr>
        <w:t>(</w:t>
      </w:r>
      <w:r w:rsidRPr="001858BC">
        <w:rPr>
          <w:lang w:val="en-US"/>
        </w:rPr>
        <w:t>utl::readLineFromConsoleTo("full name", buffer)</w:t>
      </w:r>
      <w:r w:rsidR="00E911F3" w:rsidRPr="00E911F3">
        <w:rPr>
          <w:lang w:val="en-US"/>
        </w:rPr>
        <w:t>)</w:t>
      </w:r>
    </w:p>
    <w:p w14:paraId="152CE838" w14:textId="3EB6E58A" w:rsidR="00E911F3" w:rsidRPr="00BB7AB0" w:rsidRDefault="005F799F" w:rsidP="00E911F3">
      <w:pPr>
        <w:ind w:firstLine="993"/>
        <w:rPr>
          <w:lang w:val="en-US"/>
        </w:rPr>
      </w:pPr>
      <w:r>
        <w:t>Начало</w:t>
      </w:r>
    </w:p>
    <w:p w14:paraId="179FAC8C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        node-&gt;full_name = buffer;</w:t>
      </w:r>
    </w:p>
    <w:p w14:paraId="63AB3EDD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        changed = true;</w:t>
      </w:r>
    </w:p>
    <w:p w14:paraId="3B97937B" w14:textId="1ECE52B9" w:rsidR="001858BC" w:rsidRPr="00BB7AB0" w:rsidRDefault="005F799F" w:rsidP="00E911F3">
      <w:pPr>
        <w:ind w:firstLine="993"/>
        <w:rPr>
          <w:lang w:val="en-US"/>
        </w:rPr>
      </w:pPr>
      <w:r>
        <w:t>Конец</w:t>
      </w:r>
    </w:p>
    <w:p w14:paraId="41019E70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    buffer.clear();</w:t>
      </w:r>
    </w:p>
    <w:p w14:paraId="762816D6" w14:textId="2A5DDE20" w:rsidR="001858BC" w:rsidRPr="00BB7AB0" w:rsidRDefault="005F799F" w:rsidP="00E911F3">
      <w:pPr>
        <w:ind w:firstLine="709"/>
        <w:rPr>
          <w:lang w:val="en-US"/>
        </w:rPr>
      </w:pPr>
      <w:r>
        <w:t>Конец</w:t>
      </w:r>
    </w:p>
    <w:p w14:paraId="7B00FC03" w14:textId="36D0A808" w:rsidR="001858BC" w:rsidRPr="00BB7AB0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</w:t>
      </w:r>
      <w:r w:rsidR="00961673">
        <w:rPr>
          <w:lang w:val="en-US"/>
        </w:rPr>
        <w:t>ЕСЛИ</w:t>
      </w:r>
      <w:r w:rsidRPr="001858BC">
        <w:rPr>
          <w:lang w:val="en-US"/>
        </w:rPr>
        <w:t xml:space="preserve"> </w:t>
      </w:r>
      <w:r w:rsidR="00E911F3" w:rsidRPr="00BB7AB0">
        <w:rPr>
          <w:lang w:val="en-US"/>
        </w:rPr>
        <w:t>(</w:t>
      </w:r>
      <w:r w:rsidRPr="001858BC">
        <w:rPr>
          <w:lang w:val="en-US"/>
        </w:rPr>
        <w:t>changed</w:t>
      </w:r>
      <w:r w:rsidR="00E911F3" w:rsidRPr="00BB7AB0">
        <w:rPr>
          <w:lang w:val="en-US"/>
        </w:rPr>
        <w:t>)</w:t>
      </w:r>
    </w:p>
    <w:p w14:paraId="1D8F15DA" w14:textId="11260DD9" w:rsidR="00E911F3" w:rsidRPr="00BB7AB0" w:rsidRDefault="005F799F" w:rsidP="00E911F3">
      <w:pPr>
        <w:ind w:firstLine="709"/>
        <w:rPr>
          <w:lang w:val="en-US"/>
        </w:rPr>
      </w:pPr>
      <w:r>
        <w:lastRenderedPageBreak/>
        <w:t>Начало</w:t>
      </w:r>
    </w:p>
    <w:p w14:paraId="6FD0EB0F" w14:textId="3A1B3486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    </w:t>
      </w:r>
    </w:p>
    <w:p w14:paraId="3CD694E9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    saveData();</w:t>
      </w:r>
    </w:p>
    <w:p w14:paraId="0F1B8F3B" w14:textId="77777777" w:rsidR="001858BC" w:rsidRPr="001858BC" w:rsidRDefault="001858BC" w:rsidP="00642522">
      <w:pPr>
        <w:rPr>
          <w:lang w:val="en-US"/>
        </w:rPr>
      </w:pPr>
    </w:p>
    <w:p w14:paraId="2F528315" w14:textId="6025747D" w:rsid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    utl::setMenuMessage("Element successfully updated!");</w:t>
      </w:r>
    </w:p>
    <w:p w14:paraId="17F2D37A" w14:textId="402EF675" w:rsidR="00E911F3" w:rsidRPr="00BB7AB0" w:rsidRDefault="005F799F" w:rsidP="00E911F3">
      <w:pPr>
        <w:ind w:firstLine="709"/>
        <w:rPr>
          <w:lang w:val="en-US"/>
        </w:rPr>
      </w:pPr>
      <w:r>
        <w:t>Конец</w:t>
      </w:r>
    </w:p>
    <w:p w14:paraId="0B7B7C65" w14:textId="7DE12428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</w:t>
      </w:r>
      <w:r w:rsidR="00961673">
        <w:rPr>
          <w:lang w:val="en-US"/>
        </w:rPr>
        <w:t>ИНАЧЕ</w:t>
      </w:r>
    </w:p>
    <w:p w14:paraId="1B5FF846" w14:textId="2153719B" w:rsid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    utl::setMenuMessage("Nothing to change!");</w:t>
      </w:r>
    </w:p>
    <w:p w14:paraId="193A1456" w14:textId="10B152B7" w:rsidR="00E911F3" w:rsidRPr="00BB7AB0" w:rsidRDefault="005F799F" w:rsidP="00642522">
      <w:pPr>
        <w:rPr>
          <w:lang w:val="en-US"/>
        </w:rPr>
      </w:pPr>
      <w:r>
        <w:t>Конец</w:t>
      </w:r>
    </w:p>
    <w:p w14:paraId="4BC45724" w14:textId="2C7B63B4" w:rsidR="001858BC" w:rsidRPr="001858BC" w:rsidRDefault="00961673" w:rsidP="00642522">
      <w:pPr>
        <w:rPr>
          <w:lang w:val="en-US"/>
        </w:rPr>
      </w:pPr>
      <w:r>
        <w:rPr>
          <w:lang w:val="en-US"/>
        </w:rPr>
        <w:t>ИНАЧЕ</w:t>
      </w:r>
    </w:p>
    <w:p w14:paraId="464FE562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utl::setMenuMessage("Error updating element!");</w:t>
      </w:r>
    </w:p>
    <w:p w14:paraId="13D36EA9" w14:textId="77777777" w:rsidR="001858BC" w:rsidRPr="001858BC" w:rsidRDefault="001858BC" w:rsidP="001858BC">
      <w:pPr>
        <w:ind w:firstLine="0"/>
        <w:rPr>
          <w:lang w:val="en-US"/>
        </w:rPr>
      </w:pPr>
    </w:p>
    <w:p w14:paraId="31490438" w14:textId="5901ADD9" w:rsidR="001858BC" w:rsidRPr="00526FC8" w:rsidRDefault="00E911F3" w:rsidP="001858BC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deleteItem</w:t>
      </w:r>
    </w:p>
    <w:p w14:paraId="59339303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>int staffID = utl::readNumberFromConsole("Enter patient ID");</w:t>
      </w:r>
    </w:p>
    <w:p w14:paraId="2A9BBC8C" w14:textId="77777777" w:rsidR="001858BC" w:rsidRPr="001858BC" w:rsidRDefault="001858BC" w:rsidP="00642522">
      <w:pPr>
        <w:rPr>
          <w:lang w:val="en-US"/>
        </w:rPr>
      </w:pPr>
    </w:p>
    <w:p w14:paraId="339D1443" w14:textId="72F3348A" w:rsidR="001858BC" w:rsidRDefault="00961673" w:rsidP="00642522">
      <w:r>
        <w:t>ЕСЛИ</w:t>
      </w:r>
      <w:r w:rsidR="001858BC" w:rsidRPr="00E911F3">
        <w:t xml:space="preserve"> </w:t>
      </w:r>
      <w:r w:rsidR="00E911F3">
        <w:t>(</w:t>
      </w:r>
      <w:r w:rsidR="001858BC" w:rsidRPr="001858BC">
        <w:rPr>
          <w:lang w:val="en-US"/>
        </w:rPr>
        <w:t>staffID</w:t>
      </w:r>
      <w:r w:rsidR="001858BC" w:rsidRPr="00E911F3">
        <w:t xml:space="preserve"> не равно </w:t>
      </w:r>
      <w:r w:rsidR="001858BC" w:rsidRPr="001858BC">
        <w:rPr>
          <w:lang w:val="en-US"/>
        </w:rPr>
        <w:t>NULL</w:t>
      </w:r>
      <w:r w:rsidR="00E911F3">
        <w:t>)</w:t>
      </w:r>
    </w:p>
    <w:p w14:paraId="38B3BB4D" w14:textId="711023B9" w:rsidR="00E911F3" w:rsidRPr="00BB7AB0" w:rsidRDefault="005F799F" w:rsidP="00642522">
      <w:pPr>
        <w:rPr>
          <w:lang w:val="en-US"/>
        </w:rPr>
      </w:pPr>
      <w:r>
        <w:t>Начало</w:t>
      </w:r>
    </w:p>
    <w:p w14:paraId="7F634131" w14:textId="0DFDDBF6" w:rsidR="00E911F3" w:rsidRPr="00BB7AB0" w:rsidRDefault="001858BC" w:rsidP="00E911F3">
      <w:pPr>
        <w:rPr>
          <w:lang w:val="en-US"/>
        </w:rPr>
      </w:pPr>
      <w:r w:rsidRPr="00BB7AB0">
        <w:rPr>
          <w:lang w:val="en-US"/>
        </w:rPr>
        <w:t xml:space="preserve">    </w:t>
      </w:r>
      <w:r w:rsidR="00961673">
        <w:rPr>
          <w:lang w:val="en-US"/>
        </w:rPr>
        <w:t>ЕСЛИ</w:t>
      </w:r>
      <w:r w:rsidRPr="001858BC">
        <w:rPr>
          <w:lang w:val="en-US"/>
        </w:rPr>
        <w:t xml:space="preserve"> </w:t>
      </w:r>
      <w:r w:rsidR="00E911F3" w:rsidRPr="00BB7AB0">
        <w:rPr>
          <w:lang w:val="en-US"/>
        </w:rPr>
        <w:t>(</w:t>
      </w:r>
      <w:r w:rsidRPr="001858BC">
        <w:rPr>
          <w:lang w:val="en-US"/>
        </w:rPr>
        <w:t>deleteItemByID(staffID)</w:t>
      </w:r>
      <w:r w:rsidR="00E911F3" w:rsidRPr="00BB7AB0">
        <w:rPr>
          <w:lang w:val="en-US"/>
        </w:rPr>
        <w:t>)</w:t>
      </w:r>
    </w:p>
    <w:p w14:paraId="403BB691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    utl::setMenuMessage("Patient successfully deleted!");</w:t>
      </w:r>
    </w:p>
    <w:p w14:paraId="4DD7B570" w14:textId="40A3CFF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</w:t>
      </w:r>
      <w:r w:rsidR="00961673">
        <w:rPr>
          <w:lang w:val="en-US"/>
        </w:rPr>
        <w:t>ИНАЧЕ</w:t>
      </w:r>
    </w:p>
    <w:p w14:paraId="67585E94" w14:textId="61D886CC" w:rsid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    utl::setMenuMessage("Patient was not found!");</w:t>
      </w:r>
    </w:p>
    <w:p w14:paraId="4AB83539" w14:textId="2119628E" w:rsidR="00E911F3" w:rsidRPr="00BB7AB0" w:rsidRDefault="005F799F" w:rsidP="00642522">
      <w:pPr>
        <w:rPr>
          <w:lang w:val="en-US"/>
        </w:rPr>
      </w:pPr>
      <w:r>
        <w:t>Конец</w:t>
      </w:r>
    </w:p>
    <w:p w14:paraId="44314C40" w14:textId="0236FCF8" w:rsidR="001858BC" w:rsidRPr="001858BC" w:rsidRDefault="00961673" w:rsidP="00642522">
      <w:pPr>
        <w:rPr>
          <w:lang w:val="en-US"/>
        </w:rPr>
      </w:pPr>
      <w:r>
        <w:rPr>
          <w:lang w:val="en-US"/>
        </w:rPr>
        <w:t>ИНАЧЕ</w:t>
      </w:r>
    </w:p>
    <w:p w14:paraId="32471016" w14:textId="39308172" w:rsid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utl::setMenuMessage("Incorrect ID!");</w:t>
      </w:r>
    </w:p>
    <w:p w14:paraId="14E2CCDB" w14:textId="47D9AB28" w:rsidR="007E6BCE" w:rsidRDefault="007E6BCE" w:rsidP="00642522">
      <w:pPr>
        <w:rPr>
          <w:lang w:val="en-US"/>
        </w:rPr>
      </w:pPr>
    </w:p>
    <w:p w14:paraId="590AA4A6" w14:textId="0655E88F" w:rsidR="007E6BCE" w:rsidRPr="00BB7AB0" w:rsidRDefault="00C96CE9" w:rsidP="007E6BCE">
      <w:pPr>
        <w:ind w:firstLine="0"/>
        <w:rPr>
          <w:lang w:val="en-US"/>
        </w:rPr>
      </w:pPr>
      <w:r>
        <w:rPr>
          <w:b/>
          <w:lang w:val="en-US"/>
        </w:rPr>
        <w:t>deleteItem</w:t>
      </w:r>
      <w:r w:rsidR="007E6BCE">
        <w:rPr>
          <w:b/>
          <w:lang w:val="en-US"/>
        </w:rPr>
        <w:t>KnowID</w:t>
      </w:r>
    </w:p>
    <w:p w14:paraId="085B54BE" w14:textId="77777777" w:rsidR="007E6BCE" w:rsidRPr="00BB7AB0" w:rsidRDefault="007E6BCE" w:rsidP="007E6BC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tl::clearScreen();</w:t>
      </w:r>
    </w:p>
    <w:p w14:paraId="32CEA7BC" w14:textId="24E763A0" w:rsidR="007E6BCE" w:rsidRDefault="007E6BCE" w:rsidP="007E6BCE">
      <w:pPr>
        <w:rPr>
          <w:lang w:val="en-US"/>
        </w:rPr>
      </w:pPr>
      <w:r w:rsidRPr="00BB7AB0">
        <w:rPr>
          <w:lang w:val="en-US"/>
        </w:rPr>
        <w:tab/>
      </w:r>
      <w:r w:rsidRPr="00BB7AB0">
        <w:rPr>
          <w:lang w:val="en-US"/>
        </w:rPr>
        <w:tab/>
      </w:r>
      <w:r w:rsidR="00961673">
        <w:t>ЕСЛИ</w:t>
      </w:r>
      <w:r>
        <w:rPr>
          <w:lang w:val="en-US"/>
        </w:rPr>
        <w:t xml:space="preserve"> (PatID != NULL) </w:t>
      </w:r>
    </w:p>
    <w:p w14:paraId="3D059F4E" w14:textId="5061C395" w:rsidR="007E6BCE" w:rsidRPr="00C759AC" w:rsidRDefault="005F799F" w:rsidP="007E6BCE">
      <w:pPr>
        <w:ind w:firstLine="1418"/>
        <w:rPr>
          <w:lang w:val="en-US"/>
        </w:rPr>
      </w:pPr>
      <w:r>
        <w:t>Начало</w:t>
      </w:r>
    </w:p>
    <w:p w14:paraId="1BBD3C2B" w14:textId="14783327" w:rsidR="007E6BCE" w:rsidRPr="00C759AC" w:rsidRDefault="007E6BCE" w:rsidP="007E6BCE">
      <w:pPr>
        <w:rPr>
          <w:lang w:val="en-US"/>
        </w:rPr>
      </w:pPr>
      <w:r w:rsidRPr="00C759AC">
        <w:rPr>
          <w:lang w:val="en-US"/>
        </w:rPr>
        <w:tab/>
      </w:r>
      <w:r w:rsidRPr="00C759AC">
        <w:rPr>
          <w:lang w:val="en-US"/>
        </w:rPr>
        <w:tab/>
      </w:r>
      <w:r w:rsidRPr="00C759AC">
        <w:rPr>
          <w:lang w:val="en-US"/>
        </w:rPr>
        <w:tab/>
      </w:r>
      <w:r w:rsidR="00961673">
        <w:t>ЕСЛИ</w:t>
      </w:r>
      <w:r w:rsidRPr="00C759AC">
        <w:rPr>
          <w:lang w:val="en-US"/>
        </w:rPr>
        <w:t xml:space="preserve"> (</w:t>
      </w:r>
      <w:r>
        <w:rPr>
          <w:lang w:val="en-US"/>
        </w:rPr>
        <w:t>deleteItemByID</w:t>
      </w:r>
      <w:r w:rsidRPr="00C759AC">
        <w:rPr>
          <w:lang w:val="en-US"/>
        </w:rPr>
        <w:t>(</w:t>
      </w:r>
      <w:r>
        <w:rPr>
          <w:lang w:val="en-US"/>
        </w:rPr>
        <w:t>PatID</w:t>
      </w:r>
      <w:r w:rsidRPr="00C759AC">
        <w:rPr>
          <w:lang w:val="en-US"/>
        </w:rPr>
        <w:t xml:space="preserve">)) </w:t>
      </w:r>
    </w:p>
    <w:p w14:paraId="45BA0660" w14:textId="75C8169E" w:rsidR="007E6BCE" w:rsidRPr="00C759AC" w:rsidRDefault="005F799F" w:rsidP="007E6BCE">
      <w:pPr>
        <w:ind w:firstLine="2127"/>
        <w:rPr>
          <w:lang w:val="en-US"/>
        </w:rPr>
      </w:pPr>
      <w:r>
        <w:t>Начало</w:t>
      </w:r>
    </w:p>
    <w:p w14:paraId="0C937907" w14:textId="264FCC90" w:rsidR="007E6BCE" w:rsidRPr="00BB7AB0" w:rsidRDefault="007E6BCE" w:rsidP="007E6BCE">
      <w:pPr>
        <w:rPr>
          <w:lang w:val="en-US"/>
        </w:rPr>
      </w:pPr>
      <w:r w:rsidRPr="00C759AC">
        <w:rPr>
          <w:lang w:val="en-US"/>
        </w:rPr>
        <w:tab/>
      </w:r>
      <w:r w:rsidRPr="00C759AC">
        <w:rPr>
          <w:lang w:val="en-US"/>
        </w:rPr>
        <w:tab/>
      </w:r>
      <w:r w:rsidRPr="00C759AC">
        <w:rPr>
          <w:lang w:val="en-US"/>
        </w:rPr>
        <w:tab/>
      </w:r>
      <w:r w:rsidRPr="00C759AC">
        <w:rPr>
          <w:lang w:val="en-US"/>
        </w:rPr>
        <w:tab/>
      </w:r>
      <w:r w:rsidRPr="00BB7AB0">
        <w:rPr>
          <w:lang w:val="en-US"/>
        </w:rPr>
        <w:t>utl::setMenuMessage("</w:t>
      </w:r>
      <w:r>
        <w:rPr>
          <w:lang w:val="en-US"/>
        </w:rPr>
        <w:t>Patient</w:t>
      </w:r>
      <w:r w:rsidRPr="00BB7AB0">
        <w:rPr>
          <w:lang w:val="en-US"/>
        </w:rPr>
        <w:t xml:space="preserve"> successfully deleted!");</w:t>
      </w:r>
    </w:p>
    <w:p w14:paraId="1096C774" w14:textId="5E4126D2" w:rsidR="007E6BCE" w:rsidRPr="007E6BCE" w:rsidRDefault="007E6BCE" w:rsidP="007E6BC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F799F">
        <w:rPr>
          <w:lang w:val="en-US"/>
        </w:rPr>
        <w:t>Конец</w:t>
      </w:r>
    </w:p>
    <w:p w14:paraId="036E72AE" w14:textId="3B18054B" w:rsidR="007E6BCE" w:rsidRPr="00BB7AB0" w:rsidRDefault="007E6BCE" w:rsidP="007E6BCE">
      <w:pPr>
        <w:rPr>
          <w:lang w:val="en-US"/>
        </w:rPr>
      </w:pPr>
      <w:r w:rsidRPr="00BB7AB0">
        <w:rPr>
          <w:lang w:val="en-US"/>
        </w:rPr>
        <w:tab/>
      </w:r>
      <w:r w:rsidRPr="00BB7AB0">
        <w:rPr>
          <w:lang w:val="en-US"/>
        </w:rPr>
        <w:tab/>
      </w:r>
      <w:r w:rsidRPr="00BB7AB0">
        <w:rPr>
          <w:lang w:val="en-US"/>
        </w:rPr>
        <w:tab/>
      </w:r>
      <w:r w:rsidR="00961673">
        <w:t>ИНАЧЕ</w:t>
      </w:r>
      <w:r>
        <w:rPr>
          <w:lang w:val="en-US"/>
        </w:rPr>
        <w:t xml:space="preserve"> </w:t>
      </w:r>
    </w:p>
    <w:p w14:paraId="3F321FE7" w14:textId="33344F12" w:rsidR="007E6BCE" w:rsidRPr="00BB7AB0" w:rsidRDefault="007E6BCE" w:rsidP="007E6BCE">
      <w:pPr>
        <w:rPr>
          <w:lang w:val="en-US"/>
        </w:rPr>
      </w:pPr>
      <w:r w:rsidRPr="00BB7AB0">
        <w:rPr>
          <w:lang w:val="en-US"/>
        </w:rPr>
        <w:tab/>
      </w:r>
      <w:r w:rsidRPr="00BB7AB0">
        <w:rPr>
          <w:lang w:val="en-US"/>
        </w:rPr>
        <w:tab/>
      </w:r>
      <w:r w:rsidRPr="00BB7AB0">
        <w:rPr>
          <w:lang w:val="en-US"/>
        </w:rPr>
        <w:tab/>
      </w:r>
      <w:r w:rsidRPr="00BB7AB0">
        <w:rPr>
          <w:lang w:val="en-US"/>
        </w:rPr>
        <w:tab/>
        <w:t>utl::setMenuMessage("</w:t>
      </w:r>
      <w:r>
        <w:rPr>
          <w:lang w:val="en-US"/>
        </w:rPr>
        <w:t>Patient</w:t>
      </w:r>
      <w:r w:rsidRPr="00BB7AB0">
        <w:rPr>
          <w:lang w:val="en-US"/>
        </w:rPr>
        <w:t xml:space="preserve"> was not found!");</w:t>
      </w:r>
    </w:p>
    <w:p w14:paraId="00FEBE95" w14:textId="77777777" w:rsidR="007E6BCE" w:rsidRPr="00BB7AB0" w:rsidRDefault="007E6BCE" w:rsidP="007E6BC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7E20F8D" w14:textId="06CAF2C7" w:rsidR="007E6BCE" w:rsidRPr="00BB7AB0" w:rsidRDefault="007E6BCE" w:rsidP="007E6BC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F799F">
        <w:t>Конец</w:t>
      </w:r>
    </w:p>
    <w:p w14:paraId="467B819E" w14:textId="6203EE75" w:rsidR="007E6BCE" w:rsidRPr="00BB7AB0" w:rsidRDefault="007E6BCE" w:rsidP="007E6BCE">
      <w:pPr>
        <w:rPr>
          <w:lang w:val="en-US"/>
        </w:rPr>
      </w:pPr>
      <w:r w:rsidRPr="00BB7AB0">
        <w:rPr>
          <w:lang w:val="en-US"/>
        </w:rPr>
        <w:tab/>
      </w:r>
      <w:r w:rsidRPr="00BB7AB0">
        <w:rPr>
          <w:lang w:val="en-US"/>
        </w:rPr>
        <w:tab/>
      </w:r>
      <w:r w:rsidR="00961673">
        <w:t>ИНАЧЕ</w:t>
      </w:r>
      <w:r>
        <w:rPr>
          <w:lang w:val="en-US"/>
        </w:rPr>
        <w:t xml:space="preserve"> </w:t>
      </w:r>
    </w:p>
    <w:p w14:paraId="0B287733" w14:textId="77777777" w:rsidR="007E6BCE" w:rsidRPr="00BB7AB0" w:rsidRDefault="007E6BCE" w:rsidP="007E6BCE">
      <w:pPr>
        <w:rPr>
          <w:lang w:val="en-US"/>
        </w:rPr>
      </w:pPr>
      <w:r w:rsidRPr="00BB7AB0">
        <w:rPr>
          <w:lang w:val="en-US"/>
        </w:rPr>
        <w:lastRenderedPageBreak/>
        <w:tab/>
      </w:r>
      <w:r w:rsidRPr="00BB7AB0">
        <w:rPr>
          <w:lang w:val="en-US"/>
        </w:rPr>
        <w:tab/>
      </w:r>
      <w:r w:rsidRPr="00BB7AB0">
        <w:rPr>
          <w:lang w:val="en-US"/>
        </w:rPr>
        <w:tab/>
        <w:t>utl::s</w:t>
      </w:r>
      <w:r>
        <w:rPr>
          <w:lang w:val="en-US"/>
        </w:rPr>
        <w:t>etMenuMessage("Incorrect ID!");</w:t>
      </w:r>
    </w:p>
    <w:p w14:paraId="2A71891D" w14:textId="77777777" w:rsidR="007E6BCE" w:rsidRPr="006F5C46" w:rsidRDefault="007E6BCE" w:rsidP="007E6BCE">
      <w:pPr>
        <w:rPr>
          <w:lang w:val="en-US"/>
        </w:rPr>
      </w:pPr>
      <w:r>
        <w:rPr>
          <w:lang w:val="en-US"/>
        </w:rPr>
        <w:tab/>
      </w:r>
    </w:p>
    <w:p w14:paraId="048809F5" w14:textId="77777777" w:rsidR="007E6BCE" w:rsidRPr="001858BC" w:rsidRDefault="007E6BCE" w:rsidP="00642522">
      <w:pPr>
        <w:rPr>
          <w:lang w:val="en-US"/>
        </w:rPr>
      </w:pPr>
    </w:p>
    <w:p w14:paraId="36715A8F" w14:textId="77777777" w:rsidR="001858BC" w:rsidRPr="001858BC" w:rsidRDefault="001858BC" w:rsidP="001858BC">
      <w:pPr>
        <w:ind w:firstLine="0"/>
        <w:rPr>
          <w:lang w:val="en-US"/>
        </w:rPr>
      </w:pPr>
    </w:p>
    <w:p w14:paraId="35ABFD3C" w14:textId="08939D5D" w:rsidR="001858BC" w:rsidRPr="00526FC8" w:rsidRDefault="00E911F3" w:rsidP="001858BC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findItems</w:t>
      </w:r>
    </w:p>
    <w:p w14:paraId="221EC61C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>string search = utl::readLineFromConsole("Enter search string");</w:t>
      </w:r>
    </w:p>
    <w:p w14:paraId="11A2D573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>search = utl::strToLower(search);</w:t>
      </w:r>
    </w:p>
    <w:p w14:paraId="2EE355E0" w14:textId="77777777" w:rsidR="001858BC" w:rsidRPr="001858BC" w:rsidRDefault="001858BC" w:rsidP="00642522">
      <w:pPr>
        <w:rPr>
          <w:lang w:val="en-US"/>
        </w:rPr>
      </w:pPr>
    </w:p>
    <w:p w14:paraId="62623595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>Patient *node = nodeList-&gt;root;</w:t>
      </w:r>
    </w:p>
    <w:p w14:paraId="6CAE92B5" w14:textId="77777777" w:rsidR="001858BC" w:rsidRPr="001858BC" w:rsidRDefault="001858BC" w:rsidP="00642522">
      <w:pPr>
        <w:rPr>
          <w:lang w:val="en-US"/>
        </w:rPr>
      </w:pPr>
    </w:p>
    <w:p w14:paraId="003F1415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>string buffer;</w:t>
      </w:r>
    </w:p>
    <w:p w14:paraId="0EF21384" w14:textId="77777777" w:rsidR="001858BC" w:rsidRPr="001858BC" w:rsidRDefault="001858BC" w:rsidP="00642522">
      <w:pPr>
        <w:rPr>
          <w:lang w:val="en-US"/>
        </w:rPr>
      </w:pPr>
    </w:p>
    <w:p w14:paraId="77E37708" w14:textId="7664AA91" w:rsidR="001858BC" w:rsidRPr="00C759AC" w:rsidRDefault="00354F28" w:rsidP="00642522">
      <w:pPr>
        <w:rPr>
          <w:lang w:val="en-US"/>
        </w:rPr>
      </w:pPr>
      <w:r>
        <w:t>ПОКА</w:t>
      </w:r>
      <w:r w:rsidR="001858BC" w:rsidRPr="00C759AC">
        <w:rPr>
          <w:lang w:val="en-US"/>
        </w:rPr>
        <w:t xml:space="preserve"> </w:t>
      </w:r>
      <w:r w:rsidR="00E911F3" w:rsidRPr="00C759AC">
        <w:rPr>
          <w:lang w:val="en-US"/>
        </w:rPr>
        <w:t>(</w:t>
      </w:r>
      <w:r w:rsidR="001858BC" w:rsidRPr="001858BC">
        <w:rPr>
          <w:lang w:val="en-US"/>
        </w:rPr>
        <w:t>node</w:t>
      </w:r>
      <w:r w:rsidR="001858BC" w:rsidRPr="00C759AC">
        <w:rPr>
          <w:lang w:val="en-US"/>
        </w:rPr>
        <w:t xml:space="preserve"> </w:t>
      </w:r>
      <w:r w:rsidR="001858BC" w:rsidRPr="00E911F3">
        <w:t>не</w:t>
      </w:r>
      <w:r w:rsidR="001858BC" w:rsidRPr="00C759AC">
        <w:rPr>
          <w:lang w:val="en-US"/>
        </w:rPr>
        <w:t xml:space="preserve"> </w:t>
      </w:r>
      <w:r w:rsidR="001858BC" w:rsidRPr="00E911F3">
        <w:t>равно</w:t>
      </w:r>
      <w:r w:rsidR="001858BC" w:rsidRPr="00C759AC">
        <w:rPr>
          <w:lang w:val="en-US"/>
        </w:rPr>
        <w:t xml:space="preserve"> </w:t>
      </w:r>
      <w:r w:rsidR="001858BC" w:rsidRPr="001858BC">
        <w:rPr>
          <w:lang w:val="en-US"/>
        </w:rPr>
        <w:t>nullptr</w:t>
      </w:r>
      <w:r w:rsidR="00E911F3" w:rsidRPr="00C759AC">
        <w:rPr>
          <w:lang w:val="en-US"/>
        </w:rPr>
        <w:t>)</w:t>
      </w:r>
    </w:p>
    <w:p w14:paraId="0D52C3F4" w14:textId="03A779B4" w:rsidR="00E911F3" w:rsidRPr="00BB7AB0" w:rsidRDefault="005F799F" w:rsidP="00642522">
      <w:pPr>
        <w:rPr>
          <w:lang w:val="en-US"/>
        </w:rPr>
      </w:pPr>
      <w:r>
        <w:t>Начало</w:t>
      </w:r>
      <w:r w:rsidR="00E911F3" w:rsidRPr="00BB7AB0">
        <w:rPr>
          <w:lang w:val="en-US"/>
        </w:rPr>
        <w:t xml:space="preserve"> </w:t>
      </w:r>
      <w:r w:rsidR="00E911F3">
        <w:t>цикла</w:t>
      </w:r>
    </w:p>
    <w:p w14:paraId="6C5A726F" w14:textId="77777777" w:rsidR="001858BC" w:rsidRPr="001858BC" w:rsidRDefault="001858BC" w:rsidP="00642522">
      <w:pPr>
        <w:rPr>
          <w:lang w:val="en-US"/>
        </w:rPr>
      </w:pPr>
      <w:r w:rsidRPr="00BB7AB0">
        <w:rPr>
          <w:lang w:val="en-US"/>
        </w:rPr>
        <w:t xml:space="preserve">    </w:t>
      </w:r>
      <w:r w:rsidRPr="001858BC">
        <w:rPr>
          <w:lang w:val="en-US"/>
        </w:rPr>
        <w:t>string repr = getItemRepresentation(node);</w:t>
      </w:r>
    </w:p>
    <w:p w14:paraId="64E4FA64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string reprLower = utl::strToLower(repr);</w:t>
      </w:r>
    </w:p>
    <w:p w14:paraId="3F66C816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string::size_type matchPos = reprLower.find(search);</w:t>
      </w:r>
    </w:p>
    <w:p w14:paraId="6516D433" w14:textId="77777777" w:rsidR="001858BC" w:rsidRPr="001858BC" w:rsidRDefault="001858BC" w:rsidP="00642522">
      <w:pPr>
        <w:rPr>
          <w:lang w:val="en-US"/>
        </w:rPr>
      </w:pPr>
    </w:p>
    <w:p w14:paraId="37D78B0F" w14:textId="12176CC0" w:rsidR="001858BC" w:rsidRPr="00BB7AB0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</w:t>
      </w:r>
      <w:r w:rsidR="00961673">
        <w:rPr>
          <w:lang w:val="en-US"/>
        </w:rPr>
        <w:t>ЕСЛИ</w:t>
      </w:r>
      <w:r w:rsidRPr="001858BC">
        <w:rPr>
          <w:lang w:val="en-US"/>
        </w:rPr>
        <w:t xml:space="preserve"> </w:t>
      </w:r>
      <w:r w:rsidR="00E911F3" w:rsidRPr="00BB7AB0">
        <w:rPr>
          <w:lang w:val="en-US"/>
        </w:rPr>
        <w:t>(</w:t>
      </w:r>
      <w:r w:rsidRPr="001858BC">
        <w:rPr>
          <w:lang w:val="en-US"/>
        </w:rPr>
        <w:t>matchPos не равно string::npos</w:t>
      </w:r>
      <w:r w:rsidR="00E911F3" w:rsidRPr="00BB7AB0">
        <w:rPr>
          <w:lang w:val="en-US"/>
        </w:rPr>
        <w:t>)</w:t>
      </w:r>
    </w:p>
    <w:p w14:paraId="62FE92D1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    buffer.append(repr);</w:t>
      </w:r>
    </w:p>
    <w:p w14:paraId="5B5349FE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</w:t>
      </w:r>
    </w:p>
    <w:p w14:paraId="254A8EF5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node = node-&gt;next;</w:t>
      </w:r>
    </w:p>
    <w:p w14:paraId="385B263F" w14:textId="039010E5" w:rsidR="001858BC" w:rsidRPr="00C759AC" w:rsidRDefault="005F799F" w:rsidP="00642522">
      <w:pPr>
        <w:rPr>
          <w:lang w:val="en-US"/>
        </w:rPr>
      </w:pPr>
      <w:r>
        <w:t>Конец</w:t>
      </w:r>
      <w:r w:rsidR="00E911F3" w:rsidRPr="00C759AC">
        <w:rPr>
          <w:lang w:val="en-US"/>
        </w:rPr>
        <w:t xml:space="preserve"> </w:t>
      </w:r>
      <w:r w:rsidR="00E911F3">
        <w:t>цикла</w:t>
      </w:r>
    </w:p>
    <w:p w14:paraId="1BD6FF2D" w14:textId="347B80E6" w:rsidR="001858BC" w:rsidRPr="00C759AC" w:rsidRDefault="00961673" w:rsidP="00642522">
      <w:pPr>
        <w:rPr>
          <w:lang w:val="en-US"/>
        </w:rPr>
      </w:pPr>
      <w:r>
        <w:t>ЕСЛИ</w:t>
      </w:r>
      <w:r w:rsidR="001858BC" w:rsidRPr="00C759AC">
        <w:rPr>
          <w:lang w:val="en-US"/>
        </w:rPr>
        <w:t xml:space="preserve"> </w:t>
      </w:r>
      <w:r w:rsidR="00E911F3" w:rsidRPr="00C759AC">
        <w:rPr>
          <w:lang w:val="en-US"/>
        </w:rPr>
        <w:t>(</w:t>
      </w:r>
      <w:r w:rsidR="001858BC" w:rsidRPr="001858BC">
        <w:rPr>
          <w:lang w:val="en-US"/>
        </w:rPr>
        <w:t>buffer</w:t>
      </w:r>
      <w:r w:rsidR="001858BC" w:rsidRPr="00C759AC">
        <w:rPr>
          <w:lang w:val="en-US"/>
        </w:rPr>
        <w:t>.</w:t>
      </w:r>
      <w:r w:rsidR="001858BC" w:rsidRPr="001858BC">
        <w:rPr>
          <w:lang w:val="en-US"/>
        </w:rPr>
        <w:t>empty</w:t>
      </w:r>
      <w:r w:rsidR="001858BC" w:rsidRPr="00C759AC">
        <w:rPr>
          <w:lang w:val="en-US"/>
        </w:rPr>
        <w:t>()</w:t>
      </w:r>
      <w:r w:rsidR="00E911F3" w:rsidRPr="00C759AC">
        <w:rPr>
          <w:lang w:val="en-US"/>
        </w:rPr>
        <w:t>)</w:t>
      </w:r>
    </w:p>
    <w:p w14:paraId="22083558" w14:textId="77777777" w:rsidR="001858BC" w:rsidRPr="001858BC" w:rsidRDefault="001858BC" w:rsidP="00642522">
      <w:pPr>
        <w:rPr>
          <w:lang w:val="en-US"/>
        </w:rPr>
      </w:pPr>
      <w:r w:rsidRPr="00C759AC">
        <w:rPr>
          <w:lang w:val="en-US"/>
        </w:rPr>
        <w:t xml:space="preserve">    </w:t>
      </w:r>
      <w:r w:rsidRPr="001858BC">
        <w:rPr>
          <w:lang w:val="en-US"/>
        </w:rPr>
        <w:t>utl::setMenuMessage("Matches not found!");</w:t>
      </w:r>
    </w:p>
    <w:p w14:paraId="2FF33C33" w14:textId="672AA63D" w:rsidR="001858BC" w:rsidRPr="001858BC" w:rsidRDefault="00961673" w:rsidP="00642522">
      <w:pPr>
        <w:rPr>
          <w:lang w:val="en-US"/>
        </w:rPr>
      </w:pPr>
      <w:r>
        <w:rPr>
          <w:lang w:val="en-US"/>
        </w:rPr>
        <w:t>ИНАЧЕ</w:t>
      </w:r>
    </w:p>
    <w:p w14:paraId="21593218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 xml:space="preserve">    utl::setMenuMessage(buffer.c_str());</w:t>
      </w:r>
    </w:p>
    <w:p w14:paraId="31DB521B" w14:textId="77777777" w:rsidR="001858BC" w:rsidRPr="001858BC" w:rsidRDefault="001858BC" w:rsidP="001858BC">
      <w:pPr>
        <w:ind w:firstLine="0"/>
        <w:rPr>
          <w:lang w:val="en-US"/>
        </w:rPr>
      </w:pPr>
    </w:p>
    <w:p w14:paraId="45E99DD1" w14:textId="1B61E452" w:rsidR="001858BC" w:rsidRPr="00526FC8" w:rsidRDefault="00E911F3" w:rsidP="001858BC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printList</w:t>
      </w:r>
    </w:p>
    <w:p w14:paraId="2E5823C2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>string buffer = getListRepresentation();</w:t>
      </w:r>
    </w:p>
    <w:p w14:paraId="0660923C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>utl::setMenuMessage(buffer.c_str());</w:t>
      </w:r>
    </w:p>
    <w:p w14:paraId="41D6C996" w14:textId="77777777" w:rsidR="001858BC" w:rsidRPr="001858BC" w:rsidRDefault="001858BC" w:rsidP="001858BC">
      <w:pPr>
        <w:ind w:firstLine="0"/>
        <w:rPr>
          <w:lang w:val="en-US"/>
        </w:rPr>
      </w:pPr>
    </w:p>
    <w:p w14:paraId="68004566" w14:textId="24E51277" w:rsidR="001858BC" w:rsidRPr="00526FC8" w:rsidRDefault="00E911F3" w:rsidP="001858BC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setSort</w:t>
      </w:r>
    </w:p>
    <w:p w14:paraId="6D7345F3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>sortListIndex = sortType;</w:t>
      </w:r>
    </w:p>
    <w:p w14:paraId="7A4F6AB1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>sortList();</w:t>
      </w:r>
    </w:p>
    <w:p w14:paraId="53BD0C66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>string message = "Set sorting by " + LIST_SORT_TYPES[sortListIndex];</w:t>
      </w:r>
    </w:p>
    <w:p w14:paraId="169187E3" w14:textId="77777777" w:rsidR="001858BC" w:rsidRPr="001858BC" w:rsidRDefault="001858BC" w:rsidP="00642522">
      <w:pPr>
        <w:rPr>
          <w:lang w:val="en-US"/>
        </w:rPr>
      </w:pPr>
      <w:r w:rsidRPr="001858BC">
        <w:rPr>
          <w:lang w:val="en-US"/>
        </w:rPr>
        <w:t>utl::setMenuMessage(message.c_str());</w:t>
      </w:r>
    </w:p>
    <w:p w14:paraId="4F9CE28E" w14:textId="77777777" w:rsidR="001858BC" w:rsidRPr="001858BC" w:rsidRDefault="001858BC" w:rsidP="001858BC">
      <w:pPr>
        <w:ind w:firstLine="0"/>
        <w:rPr>
          <w:lang w:val="en-US"/>
        </w:rPr>
      </w:pPr>
    </w:p>
    <w:p w14:paraId="50AC3667" w14:textId="0958BE4F" w:rsidR="001858BC" w:rsidRPr="00526FC8" w:rsidRDefault="00E911F3" w:rsidP="001858BC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loadData</w:t>
      </w:r>
    </w:p>
    <w:p w14:paraId="79AFFEEE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>nodeList = new PatientList;</w:t>
      </w:r>
    </w:p>
    <w:p w14:paraId="6FD3F7C7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>ifstream storage(STORAGE_FILEPATH);</w:t>
      </w:r>
    </w:p>
    <w:p w14:paraId="31D58F4B" w14:textId="77777777" w:rsidR="001858BC" w:rsidRPr="001858BC" w:rsidRDefault="001858BC" w:rsidP="00E21624">
      <w:pPr>
        <w:rPr>
          <w:lang w:val="en-US"/>
        </w:rPr>
      </w:pPr>
    </w:p>
    <w:p w14:paraId="68E70FC7" w14:textId="61A1FA31" w:rsidR="001858BC" w:rsidRPr="00BB7AB0" w:rsidRDefault="00961673" w:rsidP="00E21624">
      <w:pPr>
        <w:rPr>
          <w:lang w:val="en-US"/>
        </w:rPr>
      </w:pPr>
      <w:r>
        <w:rPr>
          <w:lang w:val="en-US"/>
        </w:rPr>
        <w:t>ЕСЛИ</w:t>
      </w:r>
      <w:r w:rsidR="001858BC" w:rsidRPr="001858BC">
        <w:rPr>
          <w:lang w:val="en-US"/>
        </w:rPr>
        <w:t xml:space="preserve"> </w:t>
      </w:r>
      <w:r w:rsidR="00E911F3" w:rsidRPr="00BB7AB0">
        <w:rPr>
          <w:lang w:val="en-US"/>
        </w:rPr>
        <w:t>(</w:t>
      </w:r>
      <w:r w:rsidR="001858BC" w:rsidRPr="001858BC">
        <w:rPr>
          <w:lang w:val="en-US"/>
        </w:rPr>
        <w:t>storage</w:t>
      </w:r>
      <w:r w:rsidR="00E911F3" w:rsidRPr="00BB7AB0">
        <w:rPr>
          <w:lang w:val="en-US"/>
        </w:rPr>
        <w:t>)</w:t>
      </w:r>
    </w:p>
    <w:p w14:paraId="726D6ECC" w14:textId="230FD48F" w:rsidR="00E911F3" w:rsidRPr="00BB7AB0" w:rsidRDefault="005F799F" w:rsidP="00E21624">
      <w:pPr>
        <w:rPr>
          <w:lang w:val="en-US"/>
        </w:rPr>
      </w:pPr>
      <w:r>
        <w:t>Начало</w:t>
      </w:r>
    </w:p>
    <w:p w14:paraId="035535D7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string line;</w:t>
      </w:r>
    </w:p>
    <w:p w14:paraId="76FF25D6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Patient *node;</w:t>
      </w:r>
    </w:p>
    <w:p w14:paraId="355B6D72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Patient *prev = nullptr;</w:t>
      </w:r>
    </w:p>
    <w:p w14:paraId="0F826BC9" w14:textId="77777777" w:rsidR="001858BC" w:rsidRPr="001858BC" w:rsidRDefault="001858BC" w:rsidP="00E21624">
      <w:pPr>
        <w:rPr>
          <w:lang w:val="en-US"/>
        </w:rPr>
      </w:pPr>
    </w:p>
    <w:p w14:paraId="196DA86E" w14:textId="37E89875" w:rsidR="001858BC" w:rsidRPr="00BB7AB0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</w:t>
      </w:r>
      <w:r w:rsidR="00354F28">
        <w:rPr>
          <w:lang w:val="en-US"/>
        </w:rPr>
        <w:t>ПОКА</w:t>
      </w:r>
      <w:r w:rsidRPr="001858BC">
        <w:rPr>
          <w:lang w:val="en-US"/>
        </w:rPr>
        <w:t xml:space="preserve"> </w:t>
      </w:r>
      <w:r w:rsidR="00E911F3" w:rsidRPr="00BB7AB0">
        <w:rPr>
          <w:lang w:val="en-US"/>
        </w:rPr>
        <w:t>(</w:t>
      </w:r>
      <w:r w:rsidRPr="001858BC">
        <w:rPr>
          <w:lang w:val="en-US"/>
        </w:rPr>
        <w:t>getline(storage, line)</w:t>
      </w:r>
      <w:r w:rsidR="00E911F3" w:rsidRPr="00BB7AB0">
        <w:rPr>
          <w:lang w:val="en-US"/>
        </w:rPr>
        <w:t>)</w:t>
      </w:r>
    </w:p>
    <w:p w14:paraId="119CB1CA" w14:textId="6DC750D3" w:rsidR="00E911F3" w:rsidRPr="00E911F3" w:rsidRDefault="005F799F" w:rsidP="00E911F3">
      <w:pPr>
        <w:ind w:firstLine="709"/>
        <w:rPr>
          <w:lang w:val="en-US"/>
        </w:rPr>
      </w:pPr>
      <w:r>
        <w:t>Начало</w:t>
      </w:r>
      <w:r w:rsidR="00E911F3" w:rsidRPr="00E911F3">
        <w:rPr>
          <w:lang w:val="en-US"/>
        </w:rPr>
        <w:t xml:space="preserve"> </w:t>
      </w:r>
      <w:r w:rsidR="00E911F3">
        <w:t>цикла</w:t>
      </w:r>
    </w:p>
    <w:p w14:paraId="1EE35676" w14:textId="38071F1B" w:rsid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</w:t>
      </w:r>
      <w:r w:rsidR="00961673">
        <w:rPr>
          <w:lang w:val="en-US"/>
        </w:rPr>
        <w:t>ЕСЛИ</w:t>
      </w:r>
      <w:r w:rsidRPr="001858BC">
        <w:rPr>
          <w:lang w:val="en-US"/>
        </w:rPr>
        <w:t xml:space="preserve"> </w:t>
      </w:r>
      <w:r w:rsidR="00E911F3" w:rsidRPr="00E911F3">
        <w:rPr>
          <w:lang w:val="en-US"/>
        </w:rPr>
        <w:t>(</w:t>
      </w:r>
      <w:r w:rsidRPr="001858BC">
        <w:rPr>
          <w:lang w:val="en-US"/>
        </w:rPr>
        <w:t>!line.empty()</w:t>
      </w:r>
      <w:r w:rsidR="00E911F3" w:rsidRPr="00E911F3">
        <w:rPr>
          <w:lang w:val="en-US"/>
        </w:rPr>
        <w:t>)</w:t>
      </w:r>
    </w:p>
    <w:p w14:paraId="4C6425E6" w14:textId="1CEFACBA" w:rsidR="00E911F3" w:rsidRPr="00BB7AB0" w:rsidRDefault="005F799F" w:rsidP="00E911F3">
      <w:pPr>
        <w:ind w:firstLine="993"/>
        <w:rPr>
          <w:lang w:val="en-US"/>
        </w:rPr>
      </w:pPr>
      <w:r>
        <w:t>Начало</w:t>
      </w:r>
    </w:p>
    <w:p w14:paraId="12789FD2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    node = new Patient;</w:t>
      </w:r>
    </w:p>
    <w:p w14:paraId="3898028C" w14:textId="77777777" w:rsidR="001858BC" w:rsidRPr="001858BC" w:rsidRDefault="001858BC" w:rsidP="00E21624">
      <w:pPr>
        <w:rPr>
          <w:lang w:val="en-US"/>
        </w:rPr>
      </w:pPr>
    </w:p>
    <w:p w14:paraId="3AA684BC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    short cell_counter = 0;</w:t>
      </w:r>
    </w:p>
    <w:p w14:paraId="213EEBE7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    string::size_type lastSepPos = 0;</w:t>
      </w:r>
    </w:p>
    <w:p w14:paraId="05ECBAF6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    string::size_type currSepPos = line.find(utl::STORAGE_SEPARATOR, lastSepPos);</w:t>
      </w:r>
    </w:p>
    <w:p w14:paraId="65CD3220" w14:textId="7E198D0B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    </w:t>
      </w:r>
      <w:r w:rsidR="00354F28">
        <w:rPr>
          <w:lang w:val="en-US"/>
        </w:rPr>
        <w:t>ПОКА</w:t>
      </w:r>
      <w:r w:rsidRPr="001858BC">
        <w:rPr>
          <w:lang w:val="en-US"/>
        </w:rPr>
        <w:t xml:space="preserve"> </w:t>
      </w:r>
      <w:r w:rsidR="00E911F3" w:rsidRPr="00E911F3">
        <w:rPr>
          <w:lang w:val="en-US"/>
        </w:rPr>
        <w:t>(</w:t>
      </w:r>
      <w:r w:rsidRPr="001858BC">
        <w:rPr>
          <w:lang w:val="en-US"/>
        </w:rPr>
        <w:t>currSepPos не равно string::npos</w:t>
      </w:r>
    </w:p>
    <w:p w14:paraId="0C08EFC3" w14:textId="2AD1661C" w:rsid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        string value = line.substr(lastSepPos, currSepPos - lastSepPos);</w:t>
      </w:r>
      <w:r w:rsidR="00E911F3" w:rsidRPr="00E911F3">
        <w:rPr>
          <w:lang w:val="en-US"/>
        </w:rPr>
        <w:t>)</w:t>
      </w:r>
    </w:p>
    <w:p w14:paraId="3E46FF69" w14:textId="7CC53128" w:rsidR="00E911F3" w:rsidRPr="00E911F3" w:rsidRDefault="005F799F" w:rsidP="00E911F3">
      <w:pPr>
        <w:ind w:firstLine="1276"/>
      </w:pPr>
      <w:r>
        <w:t>Начало</w:t>
      </w:r>
      <w:r w:rsidR="00E911F3">
        <w:t xml:space="preserve"> цикла</w:t>
      </w:r>
    </w:p>
    <w:p w14:paraId="4DE2C22A" w14:textId="530916BE" w:rsidR="001858BC" w:rsidRDefault="001858BC" w:rsidP="00E21624">
      <w:r w:rsidRPr="00BB7AB0">
        <w:t xml:space="preserve">                </w:t>
      </w:r>
      <w:r w:rsidR="00961673">
        <w:t>ЕСЛИ</w:t>
      </w:r>
      <w:r w:rsidRPr="00BB7AB0">
        <w:t xml:space="preserve"> </w:t>
      </w:r>
      <w:r w:rsidR="00E911F3">
        <w:t>(</w:t>
      </w:r>
      <w:r w:rsidRPr="001858BC">
        <w:rPr>
          <w:lang w:val="en-US"/>
        </w:rPr>
        <w:t>cell</w:t>
      </w:r>
      <w:r w:rsidRPr="00BB7AB0">
        <w:t>_</w:t>
      </w:r>
      <w:r w:rsidRPr="001858BC">
        <w:rPr>
          <w:lang w:val="en-US"/>
        </w:rPr>
        <w:t>counter</w:t>
      </w:r>
      <w:r w:rsidR="00E911F3">
        <w:t>)</w:t>
      </w:r>
    </w:p>
    <w:p w14:paraId="67910F99" w14:textId="5E5096A1" w:rsidR="00E911F3" w:rsidRPr="00E911F3" w:rsidRDefault="005F799F" w:rsidP="00E911F3">
      <w:pPr>
        <w:ind w:firstLine="1560"/>
      </w:pPr>
      <w:r>
        <w:t>Начало</w:t>
      </w:r>
    </w:p>
    <w:p w14:paraId="0F3F9330" w14:textId="77777777" w:rsidR="001858BC" w:rsidRPr="001858BC" w:rsidRDefault="001858BC" w:rsidP="00E21624">
      <w:pPr>
        <w:rPr>
          <w:lang w:val="en-US"/>
        </w:rPr>
      </w:pPr>
      <w:r w:rsidRPr="00BB7AB0">
        <w:t xml:space="preserve">                    </w:t>
      </w:r>
      <w:r w:rsidRPr="001858BC">
        <w:rPr>
          <w:lang w:val="en-US"/>
        </w:rPr>
        <w:t>равно 0:</w:t>
      </w:r>
    </w:p>
    <w:p w14:paraId="14FE4852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                node-&gt;id = stoi(value);         </w:t>
      </w:r>
    </w:p>
    <w:p w14:paraId="7A2927E2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            равно 1:</w:t>
      </w:r>
    </w:p>
    <w:p w14:paraId="17EC0EDA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                node-&gt;full_name = value;</w:t>
      </w:r>
    </w:p>
    <w:p w14:paraId="56027D83" w14:textId="0D5DBA32" w:rsidR="001858BC" w:rsidRPr="00BB7AB0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        </w:t>
      </w:r>
      <w:r w:rsidR="005F799F">
        <w:t>Конец</w:t>
      </w:r>
    </w:p>
    <w:p w14:paraId="3895ECE6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        cell_counter++;</w:t>
      </w:r>
    </w:p>
    <w:p w14:paraId="6AADF304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        lastSepPos = currSepPos + sizeof(utl::STORAGE_SEPARATOR);</w:t>
      </w:r>
    </w:p>
    <w:p w14:paraId="2E50DAE3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        currSepPos = line.find(utl::STORAGE_SEPARATOR, lastSepPos);</w:t>
      </w:r>
    </w:p>
    <w:p w14:paraId="6EEA08A9" w14:textId="6599540B" w:rsidR="001858BC" w:rsidRPr="00E911F3" w:rsidRDefault="005F799F" w:rsidP="00E911F3">
      <w:pPr>
        <w:ind w:firstLine="1276"/>
      </w:pPr>
      <w:r>
        <w:t>Конец</w:t>
      </w:r>
      <w:r w:rsidR="00E911F3">
        <w:t xml:space="preserve"> цкила</w:t>
      </w:r>
    </w:p>
    <w:p w14:paraId="235B1F33" w14:textId="6E7A8BE9" w:rsidR="001858BC" w:rsidRPr="00E911F3" w:rsidRDefault="001858BC" w:rsidP="00E21624">
      <w:r w:rsidRPr="00E911F3">
        <w:t xml:space="preserve">            </w:t>
      </w:r>
      <w:r w:rsidR="00961673">
        <w:t>ЕСЛИ</w:t>
      </w:r>
      <w:r w:rsidRPr="00E911F3">
        <w:t xml:space="preserve"> </w:t>
      </w:r>
      <w:r w:rsidR="00E911F3">
        <w:t>(</w:t>
      </w:r>
      <w:r w:rsidRPr="001858BC">
        <w:rPr>
          <w:lang w:val="en-US"/>
        </w:rPr>
        <w:t>prev</w:t>
      </w:r>
      <w:r w:rsidRPr="00E911F3">
        <w:t xml:space="preserve"> не равно </w:t>
      </w:r>
      <w:r w:rsidRPr="001858BC">
        <w:rPr>
          <w:lang w:val="en-US"/>
        </w:rPr>
        <w:t>nullptr</w:t>
      </w:r>
      <w:r w:rsidR="00E911F3">
        <w:t>)</w:t>
      </w:r>
    </w:p>
    <w:p w14:paraId="79C8BF44" w14:textId="77777777" w:rsidR="001858BC" w:rsidRPr="001858BC" w:rsidRDefault="001858BC" w:rsidP="00E21624">
      <w:pPr>
        <w:rPr>
          <w:lang w:val="en-US"/>
        </w:rPr>
      </w:pPr>
      <w:r w:rsidRPr="00E911F3">
        <w:t xml:space="preserve">                </w:t>
      </w:r>
      <w:r w:rsidRPr="001858BC">
        <w:rPr>
          <w:lang w:val="en-US"/>
        </w:rPr>
        <w:t>prev-&gt;next = node;</w:t>
      </w:r>
    </w:p>
    <w:p w14:paraId="255E8872" w14:textId="11D033BD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    </w:t>
      </w:r>
      <w:r w:rsidR="00961673">
        <w:rPr>
          <w:lang w:val="en-US"/>
        </w:rPr>
        <w:t>ИНАЧЕ</w:t>
      </w:r>
    </w:p>
    <w:p w14:paraId="36A530E4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        nodeList-&gt;root = node;</w:t>
      </w:r>
    </w:p>
    <w:p w14:paraId="7A516C7F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lastRenderedPageBreak/>
        <w:t xml:space="preserve">            </w:t>
      </w:r>
    </w:p>
    <w:p w14:paraId="20BC43E4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    prev = node;</w:t>
      </w:r>
    </w:p>
    <w:p w14:paraId="71855020" w14:textId="54F035A1" w:rsid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    nodeList-&gt;curr = node;</w:t>
      </w:r>
    </w:p>
    <w:p w14:paraId="1E463722" w14:textId="3F07887F" w:rsidR="00E911F3" w:rsidRPr="00BB7AB0" w:rsidRDefault="005F799F" w:rsidP="00E911F3">
      <w:pPr>
        <w:ind w:firstLine="993"/>
        <w:rPr>
          <w:lang w:val="en-US"/>
        </w:rPr>
      </w:pPr>
      <w:r>
        <w:t>Конец</w:t>
      </w:r>
    </w:p>
    <w:p w14:paraId="7979947B" w14:textId="32C16D0C" w:rsidR="00E911F3" w:rsidRPr="00BB7AB0" w:rsidRDefault="005F799F" w:rsidP="00E911F3">
      <w:pPr>
        <w:ind w:firstLine="709"/>
        <w:rPr>
          <w:lang w:val="en-US"/>
        </w:rPr>
      </w:pPr>
      <w:r>
        <w:t>Конец</w:t>
      </w:r>
      <w:r w:rsidR="00E911F3" w:rsidRPr="00BB7AB0">
        <w:rPr>
          <w:lang w:val="en-US"/>
        </w:rPr>
        <w:t xml:space="preserve"> </w:t>
      </w:r>
      <w:r w:rsidR="00E911F3">
        <w:t>цикла</w:t>
      </w:r>
    </w:p>
    <w:p w14:paraId="225FD4B6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</w:t>
      </w:r>
    </w:p>
    <w:p w14:paraId="536E5EB7" w14:textId="6AA91052" w:rsid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</w:t>
      </w:r>
    </w:p>
    <w:p w14:paraId="448768C5" w14:textId="17878C03" w:rsidR="00E911F3" w:rsidRPr="00BB7AB0" w:rsidRDefault="005F799F" w:rsidP="00E21624">
      <w:pPr>
        <w:rPr>
          <w:lang w:val="en-US"/>
        </w:rPr>
      </w:pPr>
      <w:r>
        <w:t>Конец</w:t>
      </w:r>
    </w:p>
    <w:p w14:paraId="4C34637A" w14:textId="77777777" w:rsidR="001858BC" w:rsidRPr="001858BC" w:rsidRDefault="001858BC" w:rsidP="001858BC">
      <w:pPr>
        <w:ind w:firstLine="0"/>
        <w:rPr>
          <w:lang w:val="en-US"/>
        </w:rPr>
      </w:pPr>
    </w:p>
    <w:p w14:paraId="10D926B9" w14:textId="47A847BF" w:rsidR="001858BC" w:rsidRPr="00526FC8" w:rsidRDefault="00E911F3" w:rsidP="001858BC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saveData</w:t>
      </w:r>
    </w:p>
    <w:p w14:paraId="75AF5428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>ofstream storage(STORAGE_FILEPATH);</w:t>
      </w:r>
    </w:p>
    <w:p w14:paraId="623C7146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>Patient *node = nodeList-&gt;root;</w:t>
      </w:r>
    </w:p>
    <w:p w14:paraId="43D27640" w14:textId="77777777" w:rsidR="001858BC" w:rsidRPr="001858BC" w:rsidRDefault="001858BC" w:rsidP="00E21624">
      <w:pPr>
        <w:rPr>
          <w:lang w:val="en-US"/>
        </w:rPr>
      </w:pPr>
    </w:p>
    <w:p w14:paraId="7C0F5DB2" w14:textId="2B64D99B" w:rsidR="001858BC" w:rsidRDefault="00354F28" w:rsidP="00E21624">
      <w:r>
        <w:t>ПОКА</w:t>
      </w:r>
      <w:r w:rsidR="001858BC" w:rsidRPr="00E911F3">
        <w:t xml:space="preserve"> </w:t>
      </w:r>
      <w:r w:rsidR="00E911F3">
        <w:t>(</w:t>
      </w:r>
      <w:r w:rsidR="001858BC" w:rsidRPr="001858BC">
        <w:rPr>
          <w:lang w:val="en-US"/>
        </w:rPr>
        <w:t>node</w:t>
      </w:r>
      <w:r w:rsidR="001858BC" w:rsidRPr="00E911F3">
        <w:t xml:space="preserve"> не равно </w:t>
      </w:r>
      <w:r w:rsidR="001858BC" w:rsidRPr="001858BC">
        <w:rPr>
          <w:lang w:val="en-US"/>
        </w:rPr>
        <w:t>nullptr</w:t>
      </w:r>
      <w:r w:rsidR="00E911F3">
        <w:t>)</w:t>
      </w:r>
    </w:p>
    <w:p w14:paraId="222A0DE1" w14:textId="6ED27034" w:rsidR="00E911F3" w:rsidRPr="00BB7AB0" w:rsidRDefault="005F799F" w:rsidP="00E21624">
      <w:pPr>
        <w:rPr>
          <w:lang w:val="en-US"/>
        </w:rPr>
      </w:pPr>
      <w:r>
        <w:t>Начало</w:t>
      </w:r>
      <w:r w:rsidR="00E911F3" w:rsidRPr="00BB7AB0">
        <w:rPr>
          <w:lang w:val="en-US"/>
        </w:rPr>
        <w:t xml:space="preserve"> </w:t>
      </w:r>
      <w:r w:rsidR="00E911F3">
        <w:t>цикла</w:t>
      </w:r>
    </w:p>
    <w:p w14:paraId="748A7DCE" w14:textId="77777777" w:rsidR="001858BC" w:rsidRPr="001858BC" w:rsidRDefault="001858BC" w:rsidP="00E21624">
      <w:pPr>
        <w:rPr>
          <w:lang w:val="en-US"/>
        </w:rPr>
      </w:pPr>
      <w:r w:rsidRPr="00BB7AB0">
        <w:rPr>
          <w:lang w:val="en-US"/>
        </w:rPr>
        <w:t xml:space="preserve">    </w:t>
      </w:r>
      <w:r w:rsidRPr="001858BC">
        <w:rPr>
          <w:lang w:val="en-US"/>
        </w:rPr>
        <w:t>string line;</w:t>
      </w:r>
    </w:p>
    <w:p w14:paraId="000949B1" w14:textId="77777777" w:rsidR="001858BC" w:rsidRPr="001858BC" w:rsidRDefault="001858BC" w:rsidP="00E21624">
      <w:pPr>
        <w:rPr>
          <w:lang w:val="en-US"/>
        </w:rPr>
      </w:pPr>
    </w:p>
    <w:p w14:paraId="7F5CB688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line.append(to_string(node-&gt;id) + utl::STORAGE_SEPARATOR);</w:t>
      </w:r>
    </w:p>
    <w:p w14:paraId="22D37832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line.append(node-&gt;full_name + utl::STORAGE_SEPARATOR);</w:t>
      </w:r>
    </w:p>
    <w:p w14:paraId="25B6CFF0" w14:textId="77777777" w:rsidR="001858BC" w:rsidRPr="001858BC" w:rsidRDefault="001858BC" w:rsidP="00E21624">
      <w:pPr>
        <w:rPr>
          <w:lang w:val="en-US"/>
        </w:rPr>
      </w:pPr>
    </w:p>
    <w:p w14:paraId="7153DF62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storage &lt;&lt; line &lt;&lt; endl;</w:t>
      </w:r>
    </w:p>
    <w:p w14:paraId="39ADB175" w14:textId="77777777" w:rsidR="001858BC" w:rsidRPr="001858BC" w:rsidRDefault="001858BC" w:rsidP="00E21624">
      <w:pPr>
        <w:rPr>
          <w:lang w:val="en-US"/>
        </w:rPr>
      </w:pPr>
    </w:p>
    <w:p w14:paraId="577D9CE9" w14:textId="3C3DAE11" w:rsid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node = node-&gt;next;</w:t>
      </w:r>
    </w:p>
    <w:p w14:paraId="254B8F21" w14:textId="62844447" w:rsidR="00E911F3" w:rsidRPr="00BB7AB0" w:rsidRDefault="005F799F" w:rsidP="00E21624">
      <w:pPr>
        <w:rPr>
          <w:lang w:val="en-US"/>
        </w:rPr>
      </w:pPr>
      <w:r>
        <w:t>Конец</w:t>
      </w:r>
      <w:r w:rsidR="00E911F3" w:rsidRPr="00BB7AB0">
        <w:rPr>
          <w:lang w:val="en-US"/>
        </w:rPr>
        <w:t xml:space="preserve"> </w:t>
      </w:r>
      <w:r w:rsidR="00E911F3">
        <w:t>цикла</w:t>
      </w:r>
    </w:p>
    <w:p w14:paraId="64F56FDD" w14:textId="77777777" w:rsidR="001858BC" w:rsidRPr="001858BC" w:rsidRDefault="001858BC" w:rsidP="001858BC">
      <w:pPr>
        <w:ind w:firstLine="0"/>
        <w:rPr>
          <w:lang w:val="en-US"/>
        </w:rPr>
      </w:pPr>
    </w:p>
    <w:p w14:paraId="36D15670" w14:textId="70206183" w:rsidR="001858BC" w:rsidRPr="00526FC8" w:rsidRDefault="00E911F3" w:rsidP="001858BC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clearMemory</w:t>
      </w:r>
    </w:p>
    <w:p w14:paraId="17EDE8C5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>Patient *node = nodeList-&gt;root;</w:t>
      </w:r>
    </w:p>
    <w:p w14:paraId="1D079E7E" w14:textId="77777777" w:rsidR="001858BC" w:rsidRPr="001858BC" w:rsidRDefault="001858BC" w:rsidP="00E21624">
      <w:pPr>
        <w:rPr>
          <w:lang w:val="en-US"/>
        </w:rPr>
      </w:pPr>
    </w:p>
    <w:p w14:paraId="485801D8" w14:textId="3FAE86CC" w:rsidR="001858BC" w:rsidRDefault="00354F28" w:rsidP="00E21624">
      <w:r>
        <w:t>ПОКА</w:t>
      </w:r>
      <w:r w:rsidR="001858BC" w:rsidRPr="00E911F3">
        <w:t xml:space="preserve"> </w:t>
      </w:r>
      <w:r w:rsidR="00E911F3">
        <w:t>(</w:t>
      </w:r>
      <w:r w:rsidR="001858BC" w:rsidRPr="001858BC">
        <w:rPr>
          <w:lang w:val="en-US"/>
        </w:rPr>
        <w:t>node</w:t>
      </w:r>
      <w:r w:rsidR="001858BC" w:rsidRPr="00E911F3">
        <w:t xml:space="preserve"> не равно </w:t>
      </w:r>
      <w:r w:rsidR="001858BC" w:rsidRPr="001858BC">
        <w:rPr>
          <w:lang w:val="en-US"/>
        </w:rPr>
        <w:t>nullptr</w:t>
      </w:r>
      <w:r w:rsidR="00E911F3">
        <w:t>)</w:t>
      </w:r>
    </w:p>
    <w:p w14:paraId="6BEA8B6C" w14:textId="78707077" w:rsidR="00E911F3" w:rsidRPr="00BB7AB0" w:rsidRDefault="005F799F" w:rsidP="00E21624">
      <w:pPr>
        <w:rPr>
          <w:lang w:val="en-US"/>
        </w:rPr>
      </w:pPr>
      <w:r>
        <w:t>Начало</w:t>
      </w:r>
      <w:r w:rsidR="00E911F3" w:rsidRPr="00BB7AB0">
        <w:rPr>
          <w:lang w:val="en-US"/>
        </w:rPr>
        <w:t xml:space="preserve"> </w:t>
      </w:r>
      <w:r w:rsidR="00E911F3">
        <w:t>цикла</w:t>
      </w:r>
    </w:p>
    <w:p w14:paraId="734B8C8A" w14:textId="77777777" w:rsidR="001858BC" w:rsidRPr="001858BC" w:rsidRDefault="001858BC" w:rsidP="00E21624">
      <w:pPr>
        <w:rPr>
          <w:lang w:val="en-US"/>
        </w:rPr>
      </w:pPr>
      <w:r w:rsidRPr="00BB7AB0">
        <w:rPr>
          <w:lang w:val="en-US"/>
        </w:rPr>
        <w:t xml:space="preserve">    </w:t>
      </w:r>
      <w:r w:rsidRPr="001858BC">
        <w:rPr>
          <w:lang w:val="en-US"/>
        </w:rPr>
        <w:t>Patient *buffer = node-&gt;next;</w:t>
      </w:r>
    </w:p>
    <w:p w14:paraId="345B7881" w14:textId="77777777" w:rsidR="001858BC" w:rsidRPr="001858BC" w:rsidRDefault="001858BC" w:rsidP="00E21624">
      <w:pPr>
        <w:rPr>
          <w:lang w:val="en-US"/>
        </w:rPr>
      </w:pPr>
    </w:p>
    <w:p w14:paraId="342AB5C5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delete node;</w:t>
      </w:r>
    </w:p>
    <w:p w14:paraId="658C164A" w14:textId="77777777" w:rsidR="001858BC" w:rsidRPr="001858BC" w:rsidRDefault="001858BC" w:rsidP="00E21624">
      <w:pPr>
        <w:rPr>
          <w:lang w:val="en-US"/>
        </w:rPr>
      </w:pPr>
    </w:p>
    <w:p w14:paraId="4A3FF8E9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node = buffer;</w:t>
      </w:r>
    </w:p>
    <w:p w14:paraId="133CEF4B" w14:textId="2CD593AE" w:rsidR="001858BC" w:rsidRPr="00BB7AB0" w:rsidRDefault="005F799F" w:rsidP="00E21624">
      <w:pPr>
        <w:rPr>
          <w:lang w:val="en-US"/>
        </w:rPr>
      </w:pPr>
      <w:r>
        <w:t>Конец</w:t>
      </w:r>
      <w:r w:rsidR="00E911F3" w:rsidRPr="00BB7AB0">
        <w:rPr>
          <w:lang w:val="en-US"/>
        </w:rPr>
        <w:t xml:space="preserve"> </w:t>
      </w:r>
      <w:r w:rsidR="00E911F3">
        <w:t>цикла</w:t>
      </w:r>
    </w:p>
    <w:p w14:paraId="3052A9AA" w14:textId="77777777" w:rsidR="00E911F3" w:rsidRPr="00BB7AB0" w:rsidRDefault="00E911F3" w:rsidP="00E21624">
      <w:pPr>
        <w:rPr>
          <w:lang w:val="en-US"/>
        </w:rPr>
      </w:pPr>
    </w:p>
    <w:p w14:paraId="23B4D243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>delete nodeList;</w:t>
      </w:r>
    </w:p>
    <w:p w14:paraId="08A50CEC" w14:textId="77777777" w:rsidR="001858BC" w:rsidRPr="001858BC" w:rsidRDefault="001858BC" w:rsidP="001858BC">
      <w:pPr>
        <w:ind w:firstLine="0"/>
        <w:rPr>
          <w:lang w:val="en-US"/>
        </w:rPr>
      </w:pPr>
    </w:p>
    <w:p w14:paraId="3EED5DA0" w14:textId="7F59B2FC" w:rsidR="001858BC" w:rsidRPr="00526FC8" w:rsidRDefault="00E911F3" w:rsidP="001858BC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deleteItemByID</w:t>
      </w:r>
    </w:p>
    <w:p w14:paraId="332D9D31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>Patient *node = nodeList-&gt;root;</w:t>
      </w:r>
    </w:p>
    <w:p w14:paraId="77F42103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>Patient *prev = nullptr;</w:t>
      </w:r>
    </w:p>
    <w:p w14:paraId="6BA3637A" w14:textId="77777777" w:rsidR="001858BC" w:rsidRPr="001858BC" w:rsidRDefault="001858BC" w:rsidP="00E21624">
      <w:pPr>
        <w:rPr>
          <w:lang w:val="en-US"/>
        </w:rPr>
      </w:pPr>
    </w:p>
    <w:p w14:paraId="762C3508" w14:textId="3C758BFB" w:rsidR="001858BC" w:rsidRPr="00C759AC" w:rsidRDefault="00354F28" w:rsidP="00E21624">
      <w:pPr>
        <w:rPr>
          <w:lang w:val="en-US"/>
        </w:rPr>
      </w:pPr>
      <w:r>
        <w:t>ПОКА</w:t>
      </w:r>
      <w:r w:rsidR="001858BC" w:rsidRPr="00C759AC">
        <w:rPr>
          <w:lang w:val="en-US"/>
        </w:rPr>
        <w:t xml:space="preserve"> </w:t>
      </w:r>
      <w:r w:rsidR="00E911F3" w:rsidRPr="00C759AC">
        <w:rPr>
          <w:lang w:val="en-US"/>
        </w:rPr>
        <w:t>(</w:t>
      </w:r>
      <w:r w:rsidR="001858BC" w:rsidRPr="001858BC">
        <w:rPr>
          <w:lang w:val="en-US"/>
        </w:rPr>
        <w:t>node</w:t>
      </w:r>
      <w:r w:rsidR="001858BC" w:rsidRPr="00C759AC">
        <w:rPr>
          <w:lang w:val="en-US"/>
        </w:rPr>
        <w:t xml:space="preserve"> </w:t>
      </w:r>
      <w:r w:rsidR="001858BC" w:rsidRPr="00E911F3">
        <w:t>не</w:t>
      </w:r>
      <w:r w:rsidR="001858BC" w:rsidRPr="00C759AC">
        <w:rPr>
          <w:lang w:val="en-US"/>
        </w:rPr>
        <w:t xml:space="preserve"> </w:t>
      </w:r>
      <w:r w:rsidR="001858BC" w:rsidRPr="00E911F3">
        <w:t>равно</w:t>
      </w:r>
      <w:r w:rsidR="001858BC" w:rsidRPr="00C759AC">
        <w:rPr>
          <w:lang w:val="en-US"/>
        </w:rPr>
        <w:t xml:space="preserve"> </w:t>
      </w:r>
      <w:r w:rsidR="001858BC" w:rsidRPr="001858BC">
        <w:rPr>
          <w:lang w:val="en-US"/>
        </w:rPr>
        <w:t>nullptr</w:t>
      </w:r>
      <w:r w:rsidR="00E911F3" w:rsidRPr="00C759AC">
        <w:rPr>
          <w:lang w:val="en-US"/>
        </w:rPr>
        <w:t>)</w:t>
      </w:r>
    </w:p>
    <w:p w14:paraId="37FFCE7B" w14:textId="29770136" w:rsidR="008B7CF1" w:rsidRPr="00E911F3" w:rsidRDefault="005F799F" w:rsidP="00E21624">
      <w:r>
        <w:t>Начало</w:t>
      </w:r>
      <w:r w:rsidR="008B7CF1">
        <w:t xml:space="preserve"> цикла</w:t>
      </w:r>
    </w:p>
    <w:p w14:paraId="18FB5B89" w14:textId="00590759" w:rsidR="001858BC" w:rsidRDefault="001858BC" w:rsidP="00E21624">
      <w:r w:rsidRPr="00E911F3">
        <w:t xml:space="preserve">    </w:t>
      </w:r>
      <w:r w:rsidR="00961673">
        <w:t>ЕСЛИ</w:t>
      </w:r>
      <w:r w:rsidRPr="008B7CF1">
        <w:t xml:space="preserve"> </w:t>
      </w:r>
      <w:r w:rsidR="008B7CF1">
        <w:t>(</w:t>
      </w:r>
      <w:r w:rsidRPr="001858BC">
        <w:rPr>
          <w:lang w:val="en-US"/>
        </w:rPr>
        <w:t>node</w:t>
      </w:r>
      <w:r w:rsidRPr="008B7CF1">
        <w:t>-&gt;</w:t>
      </w:r>
      <w:r w:rsidRPr="001858BC">
        <w:rPr>
          <w:lang w:val="en-US"/>
        </w:rPr>
        <w:t>id</w:t>
      </w:r>
      <w:r w:rsidRPr="008B7CF1">
        <w:t xml:space="preserve"> равно </w:t>
      </w:r>
      <w:r w:rsidRPr="001858BC">
        <w:rPr>
          <w:lang w:val="en-US"/>
        </w:rPr>
        <w:t>id</w:t>
      </w:r>
      <w:r w:rsidR="008B7CF1">
        <w:t>)</w:t>
      </w:r>
    </w:p>
    <w:p w14:paraId="30319D71" w14:textId="34BB668D" w:rsidR="008B7CF1" w:rsidRPr="008B7CF1" w:rsidRDefault="005F799F" w:rsidP="008B7CF1">
      <w:pPr>
        <w:ind w:firstLine="709"/>
      </w:pPr>
      <w:r>
        <w:t>Начало</w:t>
      </w:r>
    </w:p>
    <w:p w14:paraId="7DF35256" w14:textId="0C5E7FFA" w:rsidR="001858BC" w:rsidRPr="008B7CF1" w:rsidRDefault="001858BC" w:rsidP="00E21624">
      <w:r w:rsidRPr="008B7CF1">
        <w:t xml:space="preserve">        </w:t>
      </w:r>
      <w:r w:rsidR="00961673">
        <w:t>ЕСЛИ</w:t>
      </w:r>
      <w:r w:rsidRPr="00BB7AB0">
        <w:t xml:space="preserve"> </w:t>
      </w:r>
      <w:r w:rsidR="008B7CF1">
        <w:t>(</w:t>
      </w:r>
      <w:r w:rsidRPr="001858BC">
        <w:rPr>
          <w:lang w:val="en-US"/>
        </w:rPr>
        <w:t>prev</w:t>
      </w:r>
      <w:r w:rsidRPr="00BB7AB0">
        <w:t xml:space="preserve"> равно </w:t>
      </w:r>
      <w:r w:rsidRPr="001858BC">
        <w:rPr>
          <w:lang w:val="en-US"/>
        </w:rPr>
        <w:t>nullptr</w:t>
      </w:r>
      <w:r w:rsidR="008B7CF1">
        <w:t>)</w:t>
      </w:r>
    </w:p>
    <w:p w14:paraId="7AAA9697" w14:textId="77777777" w:rsidR="001858BC" w:rsidRPr="001858BC" w:rsidRDefault="001858BC" w:rsidP="00E21624">
      <w:pPr>
        <w:rPr>
          <w:lang w:val="en-US"/>
        </w:rPr>
      </w:pPr>
      <w:r w:rsidRPr="00BB7AB0">
        <w:t xml:space="preserve">            </w:t>
      </w:r>
      <w:r w:rsidRPr="001858BC">
        <w:rPr>
          <w:lang w:val="en-US"/>
        </w:rPr>
        <w:t>nodeList-&gt;root = node-&gt;next;</w:t>
      </w:r>
    </w:p>
    <w:p w14:paraId="7D6007AD" w14:textId="4E331270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</w:t>
      </w:r>
      <w:r w:rsidR="00961673">
        <w:rPr>
          <w:lang w:val="en-US"/>
        </w:rPr>
        <w:t>ИНАЧЕ</w:t>
      </w:r>
    </w:p>
    <w:p w14:paraId="68137C8B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    prev-&gt;next = node-&gt;next;</w:t>
      </w:r>
    </w:p>
    <w:p w14:paraId="4E9DD4B6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</w:t>
      </w:r>
    </w:p>
    <w:p w14:paraId="17F61965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delete node;</w:t>
      </w:r>
    </w:p>
    <w:p w14:paraId="5738F1E9" w14:textId="77777777" w:rsidR="001858BC" w:rsidRPr="001858BC" w:rsidRDefault="001858BC" w:rsidP="00E21624">
      <w:pPr>
        <w:rPr>
          <w:lang w:val="en-US"/>
        </w:rPr>
      </w:pPr>
    </w:p>
    <w:p w14:paraId="3EA556A7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saveData();</w:t>
      </w:r>
    </w:p>
    <w:p w14:paraId="67FA2ACB" w14:textId="77777777" w:rsidR="001858BC" w:rsidRPr="001858BC" w:rsidRDefault="001858BC" w:rsidP="00E21624">
      <w:pPr>
        <w:rPr>
          <w:lang w:val="en-US"/>
        </w:rPr>
      </w:pPr>
    </w:p>
    <w:p w14:paraId="03489DB1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Вернуть true;</w:t>
      </w:r>
    </w:p>
    <w:p w14:paraId="13D65104" w14:textId="48C9FFBF" w:rsidR="001858BC" w:rsidRPr="00BB7AB0" w:rsidRDefault="005F799F" w:rsidP="008B7CF1">
      <w:pPr>
        <w:ind w:firstLine="709"/>
        <w:rPr>
          <w:lang w:val="en-US"/>
        </w:rPr>
      </w:pPr>
      <w:r>
        <w:t>Конец</w:t>
      </w:r>
    </w:p>
    <w:p w14:paraId="1FEEC566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prev = node;</w:t>
      </w:r>
    </w:p>
    <w:p w14:paraId="2617945A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node = node-&gt;next;</w:t>
      </w:r>
    </w:p>
    <w:p w14:paraId="71A3004F" w14:textId="29C4F112" w:rsidR="001858BC" w:rsidRPr="00BB7AB0" w:rsidRDefault="005F799F" w:rsidP="00E21624">
      <w:pPr>
        <w:rPr>
          <w:lang w:val="en-US"/>
        </w:rPr>
      </w:pPr>
      <w:r>
        <w:t>Конец</w:t>
      </w:r>
      <w:r w:rsidR="008B7CF1" w:rsidRPr="00BB7AB0">
        <w:rPr>
          <w:lang w:val="en-US"/>
        </w:rPr>
        <w:t xml:space="preserve"> </w:t>
      </w:r>
      <w:r w:rsidR="008B7CF1">
        <w:t>цикла</w:t>
      </w:r>
    </w:p>
    <w:p w14:paraId="154FB8B5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>Вернуть false;</w:t>
      </w:r>
    </w:p>
    <w:p w14:paraId="43AD214F" w14:textId="77777777" w:rsidR="001858BC" w:rsidRPr="00895CE3" w:rsidRDefault="001858BC" w:rsidP="001858BC">
      <w:pPr>
        <w:ind w:firstLine="0"/>
        <w:rPr>
          <w:lang w:val="en-US"/>
        </w:rPr>
      </w:pPr>
    </w:p>
    <w:p w14:paraId="63E3A465" w14:textId="331E6C23" w:rsidR="001858BC" w:rsidRPr="00526FC8" w:rsidRDefault="001858BC" w:rsidP="001858BC">
      <w:pPr>
        <w:ind w:firstLine="0"/>
        <w:rPr>
          <w:b/>
          <w:bCs/>
          <w:lang w:val="en-US"/>
        </w:rPr>
      </w:pPr>
      <w:r w:rsidRPr="00526FC8">
        <w:rPr>
          <w:b/>
          <w:bCs/>
          <w:lang w:val="en-US"/>
        </w:rPr>
        <w:t>s</w:t>
      </w:r>
      <w:r w:rsidR="008B7CF1">
        <w:rPr>
          <w:b/>
          <w:bCs/>
          <w:lang w:val="en-US"/>
        </w:rPr>
        <w:t>ortList</w:t>
      </w:r>
    </w:p>
    <w:p w14:paraId="2F26A895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>bool unsorted = true;</w:t>
      </w:r>
    </w:p>
    <w:p w14:paraId="791E3990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>Patient *curr, *next, *prev, *buffer;</w:t>
      </w:r>
    </w:p>
    <w:p w14:paraId="17933690" w14:textId="77777777" w:rsidR="001858BC" w:rsidRPr="001858BC" w:rsidRDefault="001858BC" w:rsidP="00E21624">
      <w:pPr>
        <w:rPr>
          <w:lang w:val="en-US"/>
        </w:rPr>
      </w:pPr>
    </w:p>
    <w:p w14:paraId="05A0DF80" w14:textId="6BBD1AF7" w:rsidR="001858BC" w:rsidRPr="00BB7AB0" w:rsidRDefault="00354F28" w:rsidP="00E21624">
      <w:pPr>
        <w:rPr>
          <w:lang w:val="en-US"/>
        </w:rPr>
      </w:pPr>
      <w:r>
        <w:rPr>
          <w:lang w:val="en-US"/>
        </w:rPr>
        <w:t>ПОКА</w:t>
      </w:r>
      <w:r w:rsidR="001858BC" w:rsidRPr="001858BC">
        <w:rPr>
          <w:lang w:val="en-US"/>
        </w:rPr>
        <w:t xml:space="preserve"> </w:t>
      </w:r>
      <w:r w:rsidR="008B7CF1" w:rsidRPr="00BB7AB0">
        <w:rPr>
          <w:lang w:val="en-US"/>
        </w:rPr>
        <w:t>(</w:t>
      </w:r>
      <w:r w:rsidR="001858BC" w:rsidRPr="001858BC">
        <w:rPr>
          <w:lang w:val="en-US"/>
        </w:rPr>
        <w:t>unsorted</w:t>
      </w:r>
      <w:r w:rsidR="008B7CF1" w:rsidRPr="00BB7AB0">
        <w:rPr>
          <w:lang w:val="en-US"/>
        </w:rPr>
        <w:t>)</w:t>
      </w:r>
    </w:p>
    <w:p w14:paraId="623DB4FF" w14:textId="5AA4F8CE" w:rsidR="008B7CF1" w:rsidRPr="00BB7AB0" w:rsidRDefault="005F799F" w:rsidP="00E21624">
      <w:pPr>
        <w:rPr>
          <w:lang w:val="en-US"/>
        </w:rPr>
      </w:pPr>
      <w:r>
        <w:t>Начало</w:t>
      </w:r>
      <w:r w:rsidR="008B7CF1" w:rsidRPr="00BB7AB0">
        <w:rPr>
          <w:lang w:val="en-US"/>
        </w:rPr>
        <w:t xml:space="preserve"> </w:t>
      </w:r>
      <w:r w:rsidR="008B7CF1">
        <w:t>цикла</w:t>
      </w:r>
    </w:p>
    <w:p w14:paraId="07AAD2EC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unsorted = false;</w:t>
      </w:r>
    </w:p>
    <w:p w14:paraId="3F6A5BA9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curr = nodeList-&gt;root;</w:t>
      </w:r>
    </w:p>
    <w:p w14:paraId="6E4B3783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prev = nullptr;</w:t>
      </w:r>
    </w:p>
    <w:p w14:paraId="569D839D" w14:textId="77777777" w:rsidR="001858BC" w:rsidRPr="001858BC" w:rsidRDefault="001858BC" w:rsidP="00E21624">
      <w:pPr>
        <w:rPr>
          <w:lang w:val="en-US"/>
        </w:rPr>
      </w:pPr>
    </w:p>
    <w:p w14:paraId="73CF14F2" w14:textId="016DCFAD" w:rsidR="001858BC" w:rsidRPr="00BB7AB0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</w:t>
      </w:r>
      <w:r w:rsidR="00354F28">
        <w:rPr>
          <w:lang w:val="en-US"/>
        </w:rPr>
        <w:t>ПОКА</w:t>
      </w:r>
      <w:r w:rsidRPr="001858BC">
        <w:rPr>
          <w:lang w:val="en-US"/>
        </w:rPr>
        <w:t xml:space="preserve"> </w:t>
      </w:r>
      <w:r w:rsidR="008B7CF1" w:rsidRPr="00BB7AB0">
        <w:rPr>
          <w:lang w:val="en-US"/>
        </w:rPr>
        <w:t>(</w:t>
      </w:r>
      <w:r w:rsidRPr="001858BC">
        <w:rPr>
          <w:lang w:val="en-US"/>
        </w:rPr>
        <w:t>curr</w:t>
      </w:r>
      <w:r w:rsidR="008B7CF1" w:rsidRPr="00BB7AB0">
        <w:rPr>
          <w:lang w:val="en-US"/>
        </w:rPr>
        <w:t>)</w:t>
      </w:r>
    </w:p>
    <w:p w14:paraId="287C5934" w14:textId="78EB4C81" w:rsidR="008B7CF1" w:rsidRPr="008B7CF1" w:rsidRDefault="005F799F" w:rsidP="008B7CF1">
      <w:pPr>
        <w:ind w:firstLine="709"/>
        <w:rPr>
          <w:lang w:val="en-US"/>
        </w:rPr>
      </w:pPr>
      <w:r>
        <w:t>Начало</w:t>
      </w:r>
    </w:p>
    <w:p w14:paraId="6A636BDE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next = curr-&gt;next;</w:t>
      </w:r>
    </w:p>
    <w:p w14:paraId="032E097B" w14:textId="77777777" w:rsidR="001858BC" w:rsidRPr="001858BC" w:rsidRDefault="001858BC" w:rsidP="00E21624">
      <w:pPr>
        <w:rPr>
          <w:lang w:val="en-US"/>
        </w:rPr>
      </w:pPr>
    </w:p>
    <w:p w14:paraId="182E6165" w14:textId="299EECFD" w:rsid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</w:t>
      </w:r>
      <w:r w:rsidR="00961673">
        <w:rPr>
          <w:lang w:val="en-US"/>
        </w:rPr>
        <w:t>ЕСЛИ</w:t>
      </w:r>
      <w:r w:rsidRPr="001858BC">
        <w:rPr>
          <w:lang w:val="en-US"/>
        </w:rPr>
        <w:t xml:space="preserve"> </w:t>
      </w:r>
      <w:r w:rsidR="008B7CF1" w:rsidRPr="008B7CF1">
        <w:rPr>
          <w:lang w:val="en-US"/>
        </w:rPr>
        <w:t>(</w:t>
      </w:r>
      <w:r w:rsidRPr="001858BC">
        <w:rPr>
          <w:lang w:val="en-US"/>
        </w:rPr>
        <w:t>isNeedSwapBySortType(curr, next)</w:t>
      </w:r>
      <w:r w:rsidR="008B7CF1" w:rsidRPr="008B7CF1">
        <w:rPr>
          <w:lang w:val="en-US"/>
        </w:rPr>
        <w:t>)</w:t>
      </w:r>
    </w:p>
    <w:p w14:paraId="747C3556" w14:textId="1CC2DC4F" w:rsidR="008B7CF1" w:rsidRPr="008B7CF1" w:rsidRDefault="005F799F" w:rsidP="008B7CF1">
      <w:pPr>
        <w:ind w:firstLine="993"/>
        <w:rPr>
          <w:lang w:val="en-US"/>
        </w:rPr>
      </w:pPr>
      <w:r>
        <w:t>Начало</w:t>
      </w:r>
    </w:p>
    <w:p w14:paraId="465B0B87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    swap(curr, next);</w:t>
      </w:r>
    </w:p>
    <w:p w14:paraId="2DD60E7D" w14:textId="77777777" w:rsidR="001858BC" w:rsidRPr="001858BC" w:rsidRDefault="001858BC" w:rsidP="00E21624">
      <w:pPr>
        <w:rPr>
          <w:lang w:val="en-US"/>
        </w:rPr>
      </w:pPr>
    </w:p>
    <w:p w14:paraId="07F6A017" w14:textId="1B11401D" w:rsidR="001858BC" w:rsidRPr="00BB7AB0" w:rsidRDefault="001858BC" w:rsidP="00E21624">
      <w:r w:rsidRPr="00C759AC">
        <w:rPr>
          <w:lang w:val="en-US"/>
        </w:rPr>
        <w:t xml:space="preserve">            </w:t>
      </w:r>
      <w:r w:rsidR="00961673">
        <w:t>ЕСЛИ</w:t>
      </w:r>
      <w:r w:rsidRPr="00BB7AB0">
        <w:t xml:space="preserve"> </w:t>
      </w:r>
      <w:r w:rsidR="008B7CF1" w:rsidRPr="00BB7AB0">
        <w:t>(</w:t>
      </w:r>
      <w:r w:rsidRPr="001858BC">
        <w:rPr>
          <w:lang w:val="en-US"/>
        </w:rPr>
        <w:t>prev</w:t>
      </w:r>
      <w:r w:rsidRPr="00BB7AB0">
        <w:t xml:space="preserve"> не равно </w:t>
      </w:r>
      <w:r w:rsidRPr="001858BC">
        <w:rPr>
          <w:lang w:val="en-US"/>
        </w:rPr>
        <w:t>nullptr</w:t>
      </w:r>
      <w:r w:rsidR="008B7CF1" w:rsidRPr="00BB7AB0">
        <w:t>)</w:t>
      </w:r>
    </w:p>
    <w:p w14:paraId="1B683B32" w14:textId="77777777" w:rsidR="001858BC" w:rsidRPr="001858BC" w:rsidRDefault="001858BC" w:rsidP="00E21624">
      <w:pPr>
        <w:rPr>
          <w:lang w:val="en-US"/>
        </w:rPr>
      </w:pPr>
      <w:r w:rsidRPr="00BB7AB0">
        <w:t xml:space="preserve">                </w:t>
      </w:r>
      <w:r w:rsidRPr="001858BC">
        <w:rPr>
          <w:lang w:val="en-US"/>
        </w:rPr>
        <w:t>prev-&gt;next = curr;</w:t>
      </w:r>
    </w:p>
    <w:p w14:paraId="08B3A06B" w14:textId="663F671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    </w:t>
      </w:r>
      <w:r w:rsidR="00961673">
        <w:rPr>
          <w:lang w:val="en-US"/>
        </w:rPr>
        <w:t>ИНАЧЕ</w:t>
      </w:r>
    </w:p>
    <w:p w14:paraId="6E1DE5A3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        nodeList-&gt;root = curr;</w:t>
      </w:r>
    </w:p>
    <w:p w14:paraId="0BFF83F9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    </w:t>
      </w:r>
    </w:p>
    <w:p w14:paraId="64768E58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    buffer = curr-&gt;next;</w:t>
      </w:r>
    </w:p>
    <w:p w14:paraId="333FAA39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    curr-&gt;next = next;</w:t>
      </w:r>
    </w:p>
    <w:p w14:paraId="2C7227E5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    next-&gt;next = buffer;</w:t>
      </w:r>
    </w:p>
    <w:p w14:paraId="41519ED4" w14:textId="1D115586" w:rsidR="001858BC" w:rsidRDefault="001858BC" w:rsidP="008B7CF1">
      <w:pPr>
        <w:rPr>
          <w:lang w:val="en-US"/>
        </w:rPr>
      </w:pPr>
      <w:r w:rsidRPr="001858BC">
        <w:rPr>
          <w:lang w:val="en-US"/>
        </w:rPr>
        <w:t xml:space="preserve">            unsorted = true;</w:t>
      </w:r>
    </w:p>
    <w:p w14:paraId="3D0ABA2A" w14:textId="3EA47515" w:rsidR="008B7CF1" w:rsidRPr="00BB7AB0" w:rsidRDefault="005F799F" w:rsidP="008B7CF1">
      <w:pPr>
        <w:ind w:firstLine="993"/>
        <w:rPr>
          <w:lang w:val="en-US"/>
        </w:rPr>
      </w:pPr>
      <w:r>
        <w:t>Конец</w:t>
      </w:r>
    </w:p>
    <w:p w14:paraId="7346FFFB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nodeList-&gt;curr = curr;</w:t>
      </w:r>
    </w:p>
    <w:p w14:paraId="05D73FA4" w14:textId="77777777" w:rsidR="001858BC" w:rsidRPr="001858BC" w:rsidRDefault="001858BC" w:rsidP="00E21624">
      <w:pPr>
        <w:rPr>
          <w:lang w:val="en-US"/>
        </w:rPr>
      </w:pPr>
    </w:p>
    <w:p w14:paraId="2DB12902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prev = curr;</w:t>
      </w:r>
    </w:p>
    <w:p w14:paraId="007EEE93" w14:textId="02DCB322" w:rsid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curr = next;</w:t>
      </w:r>
    </w:p>
    <w:p w14:paraId="67D0D73F" w14:textId="35ECFA63" w:rsidR="008B7CF1" w:rsidRPr="00BB7AB0" w:rsidRDefault="005F799F" w:rsidP="008B7CF1">
      <w:pPr>
        <w:ind w:firstLine="709"/>
        <w:rPr>
          <w:lang w:val="en-US"/>
        </w:rPr>
      </w:pPr>
      <w:r>
        <w:t>Конец</w:t>
      </w:r>
    </w:p>
    <w:p w14:paraId="4304391D" w14:textId="5DD73B8C" w:rsidR="008B7CF1" w:rsidRPr="00BB7AB0" w:rsidRDefault="005F799F" w:rsidP="008B7CF1">
      <w:pPr>
        <w:ind w:firstLine="426"/>
        <w:rPr>
          <w:lang w:val="en-US"/>
        </w:rPr>
      </w:pPr>
      <w:r>
        <w:t>Конец</w:t>
      </w:r>
      <w:r w:rsidR="008B7CF1" w:rsidRPr="00BB7AB0">
        <w:rPr>
          <w:lang w:val="en-US"/>
        </w:rPr>
        <w:t xml:space="preserve"> </w:t>
      </w:r>
      <w:r w:rsidR="008B7CF1">
        <w:t>цикла</w:t>
      </w:r>
    </w:p>
    <w:p w14:paraId="1030E5B3" w14:textId="77777777" w:rsidR="008B7CF1" w:rsidRDefault="008B7CF1" w:rsidP="001858BC">
      <w:pPr>
        <w:ind w:firstLine="0"/>
        <w:rPr>
          <w:lang w:val="en-US"/>
        </w:rPr>
      </w:pPr>
    </w:p>
    <w:p w14:paraId="71D78A76" w14:textId="60042324" w:rsidR="001858BC" w:rsidRPr="00D738B2" w:rsidRDefault="001858BC" w:rsidP="001858BC">
      <w:pPr>
        <w:ind w:firstLine="0"/>
        <w:rPr>
          <w:b/>
          <w:bCs/>
          <w:lang w:val="en-US"/>
        </w:rPr>
      </w:pPr>
      <w:r w:rsidRPr="00D738B2">
        <w:rPr>
          <w:b/>
          <w:bCs/>
          <w:lang w:val="en-US"/>
        </w:rPr>
        <w:t xml:space="preserve"> isNeedSwapBySortTy</w:t>
      </w:r>
      <w:r w:rsidR="008B7CF1">
        <w:rPr>
          <w:b/>
          <w:bCs/>
          <w:lang w:val="en-US"/>
        </w:rPr>
        <w:t>pe</w:t>
      </w:r>
    </w:p>
    <w:p w14:paraId="74E7BF75" w14:textId="38EDF16E" w:rsidR="001858BC" w:rsidRPr="008B7CF1" w:rsidRDefault="00961673" w:rsidP="00E21624">
      <w:pPr>
        <w:rPr>
          <w:lang w:val="en-US"/>
        </w:rPr>
      </w:pPr>
      <w:r>
        <w:rPr>
          <w:lang w:val="en-US"/>
        </w:rPr>
        <w:t>ЕСЛИ</w:t>
      </w:r>
      <w:r w:rsidR="001858BC" w:rsidRPr="001858BC">
        <w:rPr>
          <w:lang w:val="en-US"/>
        </w:rPr>
        <w:t xml:space="preserve"> </w:t>
      </w:r>
      <w:r w:rsidR="008B7CF1" w:rsidRPr="008B7CF1">
        <w:rPr>
          <w:lang w:val="en-US"/>
        </w:rPr>
        <w:t>(</w:t>
      </w:r>
      <w:r w:rsidR="001858BC" w:rsidRPr="001858BC">
        <w:rPr>
          <w:lang w:val="en-US"/>
        </w:rPr>
        <w:t>next равно nullptr</w:t>
      </w:r>
      <w:r w:rsidR="008B7CF1" w:rsidRPr="008B7CF1">
        <w:rPr>
          <w:lang w:val="en-US"/>
        </w:rPr>
        <w:t>)</w:t>
      </w:r>
    </w:p>
    <w:p w14:paraId="79A8EF99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Вернуть false;</w:t>
      </w:r>
    </w:p>
    <w:p w14:paraId="60FCC9C6" w14:textId="77777777" w:rsidR="001858BC" w:rsidRPr="001858BC" w:rsidRDefault="001858BC" w:rsidP="00E21624">
      <w:pPr>
        <w:rPr>
          <w:lang w:val="en-US"/>
        </w:rPr>
      </w:pPr>
    </w:p>
    <w:p w14:paraId="5CD5A13F" w14:textId="7A4DB9DE" w:rsidR="001858BC" w:rsidRPr="00BB7AB0" w:rsidRDefault="00961673" w:rsidP="00E21624">
      <w:pPr>
        <w:rPr>
          <w:lang w:val="en-US"/>
        </w:rPr>
      </w:pPr>
      <w:r>
        <w:rPr>
          <w:lang w:val="en-US"/>
        </w:rPr>
        <w:t>ЕСЛИ</w:t>
      </w:r>
      <w:r w:rsidR="001858BC" w:rsidRPr="001858BC">
        <w:rPr>
          <w:lang w:val="en-US"/>
        </w:rPr>
        <w:t xml:space="preserve"> </w:t>
      </w:r>
      <w:r w:rsidR="008B7CF1" w:rsidRPr="00BB7AB0">
        <w:rPr>
          <w:lang w:val="en-US"/>
        </w:rPr>
        <w:t>(</w:t>
      </w:r>
      <w:r w:rsidR="001858BC" w:rsidRPr="001858BC">
        <w:rPr>
          <w:lang w:val="en-US"/>
        </w:rPr>
        <w:t>sortListIndex</w:t>
      </w:r>
      <w:r w:rsidR="008B7CF1" w:rsidRPr="00BB7AB0">
        <w:rPr>
          <w:lang w:val="en-US"/>
        </w:rPr>
        <w:t>)</w:t>
      </w:r>
    </w:p>
    <w:p w14:paraId="02FAA74C" w14:textId="2FB8CD6E" w:rsidR="008B7CF1" w:rsidRPr="00BB7AB0" w:rsidRDefault="005F799F" w:rsidP="00E21624">
      <w:pPr>
        <w:rPr>
          <w:lang w:val="en-US"/>
        </w:rPr>
      </w:pPr>
      <w:r>
        <w:t>Начало</w:t>
      </w:r>
    </w:p>
    <w:p w14:paraId="0A97D272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равно LIST_SORT_TYPE_ID:</w:t>
      </w:r>
    </w:p>
    <w:p w14:paraId="7D7109BF" w14:textId="77777777" w:rsidR="001858BC" w:rsidRPr="001858BC" w:rsidRDefault="001858BC" w:rsidP="00E21624">
      <w:r w:rsidRPr="001858BC">
        <w:rPr>
          <w:lang w:val="en-US"/>
        </w:rPr>
        <w:t xml:space="preserve">        </w:t>
      </w:r>
      <w:r w:rsidRPr="001858BC">
        <w:t xml:space="preserve">Вернуть </w:t>
      </w:r>
      <w:r w:rsidRPr="001858BC">
        <w:rPr>
          <w:lang w:val="en-US"/>
        </w:rPr>
        <w:t>curr</w:t>
      </w:r>
      <w:r w:rsidRPr="001858BC">
        <w:t>-&gt;</w:t>
      </w:r>
      <w:r w:rsidRPr="001858BC">
        <w:rPr>
          <w:lang w:val="en-US"/>
        </w:rPr>
        <w:t>id</w:t>
      </w:r>
      <w:r w:rsidRPr="001858BC">
        <w:t xml:space="preserve"> больше </w:t>
      </w:r>
      <w:r w:rsidRPr="001858BC">
        <w:rPr>
          <w:lang w:val="en-US"/>
        </w:rPr>
        <w:t>next</w:t>
      </w:r>
      <w:r w:rsidRPr="001858BC">
        <w:t>-&gt;</w:t>
      </w:r>
      <w:r w:rsidRPr="001858BC">
        <w:rPr>
          <w:lang w:val="en-US"/>
        </w:rPr>
        <w:t>id</w:t>
      </w:r>
      <w:r w:rsidRPr="001858BC">
        <w:t>;</w:t>
      </w:r>
    </w:p>
    <w:p w14:paraId="748FD646" w14:textId="77777777" w:rsidR="001858BC" w:rsidRPr="001858BC" w:rsidRDefault="001858BC" w:rsidP="00E21624">
      <w:pPr>
        <w:rPr>
          <w:lang w:val="en-US"/>
        </w:rPr>
      </w:pPr>
      <w:r w:rsidRPr="001858BC">
        <w:t xml:space="preserve">    </w:t>
      </w:r>
      <w:r w:rsidRPr="001858BC">
        <w:rPr>
          <w:lang w:val="en-US"/>
        </w:rPr>
        <w:t>равно LIST_SORT_TYPE_NAME:</w:t>
      </w:r>
    </w:p>
    <w:p w14:paraId="4D1C3F3A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Вернуть curr-&gt;full_name больше next-&gt;full_name;</w:t>
      </w:r>
    </w:p>
    <w:p w14:paraId="4FB28164" w14:textId="4B7106F5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</w:t>
      </w:r>
      <w:r w:rsidR="00961673">
        <w:rPr>
          <w:lang w:val="en-US"/>
        </w:rPr>
        <w:t>ИНАЧЕ</w:t>
      </w:r>
      <w:r w:rsidRPr="001858BC">
        <w:rPr>
          <w:lang w:val="en-US"/>
        </w:rPr>
        <w:t>:</w:t>
      </w:r>
    </w:p>
    <w:p w14:paraId="0E1AB3B2" w14:textId="4834065E" w:rsid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    Вернуть false;</w:t>
      </w:r>
    </w:p>
    <w:p w14:paraId="0EE51FCA" w14:textId="16C92C71" w:rsidR="008B7CF1" w:rsidRPr="00BB7AB0" w:rsidRDefault="005F799F" w:rsidP="00E21624">
      <w:pPr>
        <w:rPr>
          <w:lang w:val="en-US"/>
        </w:rPr>
      </w:pPr>
      <w:r>
        <w:t>Конец</w:t>
      </w:r>
    </w:p>
    <w:p w14:paraId="2713DDDF" w14:textId="77777777" w:rsidR="001858BC" w:rsidRPr="001858BC" w:rsidRDefault="001858BC" w:rsidP="001858BC">
      <w:pPr>
        <w:ind w:firstLine="0"/>
        <w:rPr>
          <w:lang w:val="en-US"/>
        </w:rPr>
      </w:pPr>
    </w:p>
    <w:p w14:paraId="403384DC" w14:textId="0C0C5654" w:rsidR="001858BC" w:rsidRPr="00D738B2" w:rsidRDefault="008B7CF1" w:rsidP="001858BC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getLastID</w:t>
      </w:r>
    </w:p>
    <w:p w14:paraId="137CC564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>int last_id = 0;</w:t>
      </w:r>
    </w:p>
    <w:p w14:paraId="34AD3C29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lastRenderedPageBreak/>
        <w:t>Patient *node = nodeList-&gt;root;</w:t>
      </w:r>
    </w:p>
    <w:p w14:paraId="74E9B886" w14:textId="77777777" w:rsidR="001858BC" w:rsidRPr="001858BC" w:rsidRDefault="001858BC" w:rsidP="00E21624">
      <w:pPr>
        <w:rPr>
          <w:lang w:val="en-US"/>
        </w:rPr>
      </w:pPr>
    </w:p>
    <w:p w14:paraId="4558DF65" w14:textId="57E2F231" w:rsidR="001858BC" w:rsidRPr="00C759AC" w:rsidRDefault="00354F28" w:rsidP="00E21624">
      <w:pPr>
        <w:rPr>
          <w:lang w:val="en-US"/>
        </w:rPr>
      </w:pPr>
      <w:r>
        <w:t>ПОКА</w:t>
      </w:r>
      <w:r w:rsidR="001858BC" w:rsidRPr="00C759AC">
        <w:rPr>
          <w:lang w:val="en-US"/>
        </w:rPr>
        <w:t xml:space="preserve"> </w:t>
      </w:r>
      <w:r w:rsidR="008B7CF1" w:rsidRPr="00C759AC">
        <w:rPr>
          <w:lang w:val="en-US"/>
        </w:rPr>
        <w:t>(</w:t>
      </w:r>
      <w:r w:rsidR="001858BC" w:rsidRPr="001858BC">
        <w:rPr>
          <w:lang w:val="en-US"/>
        </w:rPr>
        <w:t>node</w:t>
      </w:r>
      <w:r w:rsidR="001858BC" w:rsidRPr="00C759AC">
        <w:rPr>
          <w:lang w:val="en-US"/>
        </w:rPr>
        <w:t xml:space="preserve"> </w:t>
      </w:r>
      <w:r w:rsidR="001858BC" w:rsidRPr="008B7CF1">
        <w:t>не</w:t>
      </w:r>
      <w:r w:rsidR="001858BC" w:rsidRPr="00C759AC">
        <w:rPr>
          <w:lang w:val="en-US"/>
        </w:rPr>
        <w:t xml:space="preserve"> </w:t>
      </w:r>
      <w:r w:rsidR="001858BC" w:rsidRPr="008B7CF1">
        <w:t>равно</w:t>
      </w:r>
      <w:r w:rsidR="001858BC" w:rsidRPr="00C759AC">
        <w:rPr>
          <w:lang w:val="en-US"/>
        </w:rPr>
        <w:t xml:space="preserve"> </w:t>
      </w:r>
      <w:r w:rsidR="001858BC" w:rsidRPr="001858BC">
        <w:rPr>
          <w:lang w:val="en-US"/>
        </w:rPr>
        <w:t>nullptr</w:t>
      </w:r>
      <w:r w:rsidR="008B7CF1" w:rsidRPr="00C759AC">
        <w:rPr>
          <w:lang w:val="en-US"/>
        </w:rPr>
        <w:t>)</w:t>
      </w:r>
    </w:p>
    <w:p w14:paraId="5EB41BEE" w14:textId="29706552" w:rsidR="008B7CF1" w:rsidRPr="008B7CF1" w:rsidRDefault="005F799F" w:rsidP="00E21624">
      <w:r>
        <w:t>Начало</w:t>
      </w:r>
      <w:r w:rsidR="008B7CF1">
        <w:t xml:space="preserve"> цикла</w:t>
      </w:r>
    </w:p>
    <w:p w14:paraId="7D7F0320" w14:textId="48E32F9D" w:rsidR="001858BC" w:rsidRPr="00961673" w:rsidRDefault="001858BC" w:rsidP="00E21624">
      <w:r w:rsidRPr="00961673">
        <w:t xml:space="preserve">    </w:t>
      </w:r>
      <w:r w:rsidR="00961673">
        <w:t>ЕСЛИ</w:t>
      </w:r>
      <w:r w:rsidRPr="00961673">
        <w:t xml:space="preserve"> </w:t>
      </w:r>
      <w:r w:rsidR="008B7CF1" w:rsidRPr="00961673">
        <w:t>(</w:t>
      </w:r>
      <w:r w:rsidRPr="001858BC">
        <w:rPr>
          <w:lang w:val="en-US"/>
        </w:rPr>
        <w:t>last</w:t>
      </w:r>
      <w:r w:rsidRPr="00961673">
        <w:t>_</w:t>
      </w:r>
      <w:r w:rsidRPr="001858BC">
        <w:rPr>
          <w:lang w:val="en-US"/>
        </w:rPr>
        <w:t>id</w:t>
      </w:r>
      <w:r w:rsidRPr="00961673">
        <w:t xml:space="preserve"> </w:t>
      </w:r>
      <w:r w:rsidRPr="008B7CF1">
        <w:t>меньше</w:t>
      </w:r>
      <w:r w:rsidRPr="00961673">
        <w:t xml:space="preserve"> </w:t>
      </w:r>
      <w:r w:rsidRPr="001858BC">
        <w:rPr>
          <w:lang w:val="en-US"/>
        </w:rPr>
        <w:t>node</w:t>
      </w:r>
      <w:r w:rsidRPr="00961673">
        <w:t>-&gt;</w:t>
      </w:r>
      <w:r w:rsidRPr="001858BC">
        <w:rPr>
          <w:lang w:val="en-US"/>
        </w:rPr>
        <w:t>id</w:t>
      </w:r>
      <w:r w:rsidR="008B7CF1" w:rsidRPr="00961673">
        <w:t>)</w:t>
      </w:r>
    </w:p>
    <w:p w14:paraId="0CA7CFE0" w14:textId="77777777" w:rsidR="001858BC" w:rsidRPr="001858BC" w:rsidRDefault="001858BC" w:rsidP="00E21624">
      <w:pPr>
        <w:rPr>
          <w:lang w:val="en-US"/>
        </w:rPr>
      </w:pPr>
      <w:r w:rsidRPr="00961673">
        <w:t xml:space="preserve">        </w:t>
      </w:r>
      <w:r w:rsidRPr="001858BC">
        <w:rPr>
          <w:lang w:val="en-US"/>
        </w:rPr>
        <w:t>last_id = node-&gt;id;</w:t>
      </w:r>
    </w:p>
    <w:p w14:paraId="1CDE718F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</w:t>
      </w:r>
    </w:p>
    <w:p w14:paraId="1CB742BC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node = node-&gt;next;</w:t>
      </w:r>
    </w:p>
    <w:p w14:paraId="3D87DA39" w14:textId="1A2C5E06" w:rsidR="001858BC" w:rsidRPr="008B7CF1" w:rsidRDefault="005F799F" w:rsidP="00E21624">
      <w:r>
        <w:t>Конец</w:t>
      </w:r>
      <w:r w:rsidR="008B7CF1">
        <w:t xml:space="preserve"> цикла</w:t>
      </w:r>
    </w:p>
    <w:p w14:paraId="1FCB91D4" w14:textId="77777777" w:rsidR="001858BC" w:rsidRPr="00BB7AB0" w:rsidRDefault="001858BC" w:rsidP="00E21624">
      <w:r w:rsidRPr="00BB7AB0">
        <w:t xml:space="preserve">Вернуть </w:t>
      </w:r>
      <w:r w:rsidRPr="001858BC">
        <w:rPr>
          <w:lang w:val="en-US"/>
        </w:rPr>
        <w:t>last</w:t>
      </w:r>
      <w:r w:rsidRPr="00BB7AB0">
        <w:t>_</w:t>
      </w:r>
      <w:r w:rsidRPr="001858BC">
        <w:rPr>
          <w:lang w:val="en-US"/>
        </w:rPr>
        <w:t>id</w:t>
      </w:r>
      <w:r w:rsidRPr="00BB7AB0">
        <w:t>;</w:t>
      </w:r>
    </w:p>
    <w:p w14:paraId="05F30DB0" w14:textId="77777777" w:rsidR="001858BC" w:rsidRPr="00BB7AB0" w:rsidRDefault="001858BC" w:rsidP="001858BC">
      <w:pPr>
        <w:ind w:firstLine="0"/>
      </w:pPr>
    </w:p>
    <w:p w14:paraId="5860CF8F" w14:textId="181D22B4" w:rsidR="001858BC" w:rsidRPr="00D738B2" w:rsidRDefault="008B7CF1" w:rsidP="001858BC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getLastNode</w:t>
      </w:r>
    </w:p>
    <w:p w14:paraId="15078AC0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>Patient *prev = nullptr;</w:t>
      </w:r>
    </w:p>
    <w:p w14:paraId="5D62AD82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>Patient *curr = nodeList-&gt;root;</w:t>
      </w:r>
    </w:p>
    <w:p w14:paraId="2DA73230" w14:textId="77777777" w:rsidR="001858BC" w:rsidRPr="001858BC" w:rsidRDefault="001858BC" w:rsidP="00E21624">
      <w:pPr>
        <w:rPr>
          <w:lang w:val="en-US"/>
        </w:rPr>
      </w:pPr>
    </w:p>
    <w:p w14:paraId="023D2CBD" w14:textId="0F6F93AA" w:rsidR="001858BC" w:rsidRDefault="00354F28" w:rsidP="00E21624">
      <w:r>
        <w:t>ПОКА</w:t>
      </w:r>
      <w:r w:rsidR="001858BC" w:rsidRPr="008B7CF1">
        <w:t xml:space="preserve"> </w:t>
      </w:r>
      <w:r w:rsidR="008B7CF1">
        <w:t>(</w:t>
      </w:r>
      <w:r w:rsidR="001858BC" w:rsidRPr="001858BC">
        <w:rPr>
          <w:lang w:val="en-US"/>
        </w:rPr>
        <w:t>curr</w:t>
      </w:r>
      <w:r w:rsidR="001858BC" w:rsidRPr="008B7CF1">
        <w:t xml:space="preserve"> не равно </w:t>
      </w:r>
      <w:r w:rsidR="001858BC" w:rsidRPr="001858BC">
        <w:rPr>
          <w:lang w:val="en-US"/>
        </w:rPr>
        <w:t>nullptr</w:t>
      </w:r>
      <w:r w:rsidR="008B7CF1">
        <w:t>)</w:t>
      </w:r>
    </w:p>
    <w:p w14:paraId="6CCA9058" w14:textId="092CE57F" w:rsidR="008B7CF1" w:rsidRPr="00BB7AB0" w:rsidRDefault="005F799F" w:rsidP="00E21624">
      <w:pPr>
        <w:rPr>
          <w:lang w:val="en-US"/>
        </w:rPr>
      </w:pPr>
      <w:r>
        <w:t>Начало</w:t>
      </w:r>
    </w:p>
    <w:p w14:paraId="7FEA0534" w14:textId="77777777" w:rsidR="001858BC" w:rsidRPr="001858BC" w:rsidRDefault="001858BC" w:rsidP="00E21624">
      <w:pPr>
        <w:rPr>
          <w:lang w:val="en-US"/>
        </w:rPr>
      </w:pPr>
      <w:r w:rsidRPr="00BB7AB0">
        <w:rPr>
          <w:lang w:val="en-US"/>
        </w:rPr>
        <w:t xml:space="preserve">    </w:t>
      </w:r>
      <w:r w:rsidRPr="001858BC">
        <w:rPr>
          <w:lang w:val="en-US"/>
        </w:rPr>
        <w:t>prev = curr;</w:t>
      </w:r>
    </w:p>
    <w:p w14:paraId="4FD6A516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curr = curr-&gt;next;</w:t>
      </w:r>
    </w:p>
    <w:p w14:paraId="78881DDF" w14:textId="68A2ECAD" w:rsidR="001858BC" w:rsidRPr="00BB7AB0" w:rsidRDefault="005F799F" w:rsidP="00E21624">
      <w:pPr>
        <w:rPr>
          <w:lang w:val="en-US"/>
        </w:rPr>
      </w:pPr>
      <w:r>
        <w:t>Конец</w:t>
      </w:r>
    </w:p>
    <w:p w14:paraId="18EEEEE6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>Вернуть prev;</w:t>
      </w:r>
    </w:p>
    <w:p w14:paraId="064088D3" w14:textId="77777777" w:rsidR="001858BC" w:rsidRPr="00D738B2" w:rsidRDefault="001858BC" w:rsidP="001858BC">
      <w:pPr>
        <w:ind w:firstLine="0"/>
        <w:rPr>
          <w:b/>
          <w:bCs/>
          <w:lang w:val="en-US"/>
        </w:rPr>
      </w:pPr>
    </w:p>
    <w:p w14:paraId="74CDBA46" w14:textId="4FD5B1F4" w:rsidR="001858BC" w:rsidRPr="00D738B2" w:rsidRDefault="008B7CF1" w:rsidP="001858BC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findItemByID</w:t>
      </w:r>
    </w:p>
    <w:p w14:paraId="13701568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>int staffID = utl::readNumberFromConsole("Enter patient ID");</w:t>
      </w:r>
    </w:p>
    <w:p w14:paraId="4DF1E191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>Patient *node = getItemByID(staffID);</w:t>
      </w:r>
    </w:p>
    <w:p w14:paraId="536746A6" w14:textId="77777777" w:rsidR="001858BC" w:rsidRPr="001858BC" w:rsidRDefault="001858BC" w:rsidP="00E21624">
      <w:pPr>
        <w:rPr>
          <w:lang w:val="en-US"/>
        </w:rPr>
      </w:pPr>
    </w:p>
    <w:p w14:paraId="3C0E3961" w14:textId="6413FA66" w:rsidR="001858BC" w:rsidRPr="00C759AC" w:rsidRDefault="00961673" w:rsidP="00E21624">
      <w:pPr>
        <w:rPr>
          <w:lang w:val="en-US"/>
        </w:rPr>
      </w:pPr>
      <w:r>
        <w:t>ЕСЛИ</w:t>
      </w:r>
      <w:r w:rsidR="001858BC" w:rsidRPr="00C759AC">
        <w:rPr>
          <w:lang w:val="en-US"/>
        </w:rPr>
        <w:t xml:space="preserve"> </w:t>
      </w:r>
      <w:r w:rsidR="008B7CF1" w:rsidRPr="00C759AC">
        <w:rPr>
          <w:lang w:val="en-US"/>
        </w:rPr>
        <w:t>(</w:t>
      </w:r>
      <w:r w:rsidR="001858BC" w:rsidRPr="001858BC">
        <w:rPr>
          <w:lang w:val="en-US"/>
        </w:rPr>
        <w:t>node</w:t>
      </w:r>
      <w:r w:rsidR="001858BC" w:rsidRPr="00C759AC">
        <w:rPr>
          <w:lang w:val="en-US"/>
        </w:rPr>
        <w:t xml:space="preserve"> </w:t>
      </w:r>
      <w:r w:rsidR="001858BC" w:rsidRPr="008B7CF1">
        <w:t>не</w:t>
      </w:r>
      <w:r w:rsidR="001858BC" w:rsidRPr="00C759AC">
        <w:rPr>
          <w:lang w:val="en-US"/>
        </w:rPr>
        <w:t xml:space="preserve"> </w:t>
      </w:r>
      <w:r w:rsidR="001858BC" w:rsidRPr="008B7CF1">
        <w:t>равно</w:t>
      </w:r>
      <w:r w:rsidR="001858BC" w:rsidRPr="00C759AC">
        <w:rPr>
          <w:lang w:val="en-US"/>
        </w:rPr>
        <w:t xml:space="preserve"> </w:t>
      </w:r>
      <w:r w:rsidR="001858BC" w:rsidRPr="001858BC">
        <w:rPr>
          <w:lang w:val="en-US"/>
        </w:rPr>
        <w:t>nullptr</w:t>
      </w:r>
      <w:r w:rsidR="008B7CF1" w:rsidRPr="00C759AC">
        <w:rPr>
          <w:lang w:val="en-US"/>
        </w:rPr>
        <w:t>)</w:t>
      </w:r>
    </w:p>
    <w:p w14:paraId="6E5BC934" w14:textId="617E8088" w:rsidR="008B7CF1" w:rsidRPr="00BB7AB0" w:rsidRDefault="005F799F" w:rsidP="00E21624">
      <w:pPr>
        <w:rPr>
          <w:lang w:val="en-US"/>
        </w:rPr>
      </w:pPr>
      <w:r>
        <w:t>Начало</w:t>
      </w:r>
    </w:p>
    <w:p w14:paraId="08BC075F" w14:textId="77777777" w:rsidR="001858BC" w:rsidRPr="001858BC" w:rsidRDefault="001858BC" w:rsidP="00E21624">
      <w:pPr>
        <w:rPr>
          <w:lang w:val="en-US"/>
        </w:rPr>
      </w:pPr>
      <w:r w:rsidRPr="00BB7AB0">
        <w:rPr>
          <w:lang w:val="en-US"/>
        </w:rPr>
        <w:t xml:space="preserve">    </w:t>
      </w:r>
      <w:r w:rsidRPr="001858BC">
        <w:rPr>
          <w:lang w:val="en-US"/>
        </w:rPr>
        <w:t>nodeList-&gt;curr = node;</w:t>
      </w:r>
    </w:p>
    <w:p w14:paraId="307385C7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Вернуть true;</w:t>
      </w:r>
    </w:p>
    <w:p w14:paraId="5ADFFAF5" w14:textId="4337AD04" w:rsidR="001858BC" w:rsidRPr="00BB7AB0" w:rsidRDefault="005F799F" w:rsidP="00E21624">
      <w:pPr>
        <w:rPr>
          <w:lang w:val="en-US"/>
        </w:rPr>
      </w:pPr>
      <w:r>
        <w:t>Конец</w:t>
      </w:r>
    </w:p>
    <w:p w14:paraId="5DAB76C6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>Вернуть false;</w:t>
      </w:r>
    </w:p>
    <w:p w14:paraId="75B0A762" w14:textId="77777777" w:rsidR="001858BC" w:rsidRPr="001858BC" w:rsidRDefault="001858BC" w:rsidP="001858BC">
      <w:pPr>
        <w:ind w:firstLine="0"/>
        <w:rPr>
          <w:lang w:val="en-US"/>
        </w:rPr>
      </w:pPr>
    </w:p>
    <w:p w14:paraId="15123FC2" w14:textId="395E61A6" w:rsidR="001858BC" w:rsidRPr="00D738B2" w:rsidRDefault="008B7CF1" w:rsidP="001858BC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getItemByID</w:t>
      </w:r>
    </w:p>
    <w:p w14:paraId="7824B157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>Patient *node = nodeList-&gt;root;</w:t>
      </w:r>
    </w:p>
    <w:p w14:paraId="32B45BD4" w14:textId="77777777" w:rsidR="001858BC" w:rsidRPr="001858BC" w:rsidRDefault="001858BC" w:rsidP="00E21624">
      <w:pPr>
        <w:rPr>
          <w:lang w:val="en-US"/>
        </w:rPr>
      </w:pPr>
    </w:p>
    <w:p w14:paraId="4C33AC5B" w14:textId="4D4AD8E6" w:rsidR="001858BC" w:rsidRDefault="00354F28" w:rsidP="00E21624">
      <w:r>
        <w:t>ПОКА</w:t>
      </w:r>
      <w:r w:rsidR="001858BC" w:rsidRPr="008B7CF1">
        <w:t xml:space="preserve"> </w:t>
      </w:r>
      <w:r w:rsidR="008B7CF1">
        <w:t>(</w:t>
      </w:r>
      <w:r w:rsidR="001858BC" w:rsidRPr="001858BC">
        <w:rPr>
          <w:lang w:val="en-US"/>
        </w:rPr>
        <w:t>node</w:t>
      </w:r>
      <w:r w:rsidR="001858BC" w:rsidRPr="008B7CF1">
        <w:t xml:space="preserve"> не равно </w:t>
      </w:r>
      <w:r w:rsidR="001858BC" w:rsidRPr="001858BC">
        <w:rPr>
          <w:lang w:val="en-US"/>
        </w:rPr>
        <w:t>nullptr</w:t>
      </w:r>
      <w:r w:rsidR="008B7CF1">
        <w:t>)</w:t>
      </w:r>
    </w:p>
    <w:p w14:paraId="6A9CB549" w14:textId="5710624C" w:rsidR="008B7CF1" w:rsidRPr="008B7CF1" w:rsidRDefault="005F799F" w:rsidP="00E21624">
      <w:r>
        <w:t>Начало</w:t>
      </w:r>
    </w:p>
    <w:p w14:paraId="7567FED0" w14:textId="7AA66782" w:rsidR="001858BC" w:rsidRPr="008B7CF1" w:rsidRDefault="001858BC" w:rsidP="00E21624">
      <w:r w:rsidRPr="008B7CF1">
        <w:lastRenderedPageBreak/>
        <w:t xml:space="preserve">    </w:t>
      </w:r>
      <w:r w:rsidR="00961673">
        <w:t>ЕСЛИ</w:t>
      </w:r>
      <w:r w:rsidRPr="009148E3">
        <w:t xml:space="preserve"> </w:t>
      </w:r>
      <w:r w:rsidR="008B7CF1">
        <w:t>(</w:t>
      </w:r>
      <w:r w:rsidRPr="001858BC">
        <w:rPr>
          <w:lang w:val="en-US"/>
        </w:rPr>
        <w:t>node</w:t>
      </w:r>
      <w:r w:rsidRPr="009148E3">
        <w:t>-&gt;</w:t>
      </w:r>
      <w:r w:rsidRPr="001858BC">
        <w:rPr>
          <w:lang w:val="en-US"/>
        </w:rPr>
        <w:t>id</w:t>
      </w:r>
      <w:r w:rsidRPr="009148E3">
        <w:t xml:space="preserve"> </w:t>
      </w:r>
      <w:r w:rsidRPr="001858BC">
        <w:t>равно</w:t>
      </w:r>
      <w:r w:rsidRPr="009148E3">
        <w:t xml:space="preserve"> </w:t>
      </w:r>
      <w:r w:rsidRPr="001858BC">
        <w:rPr>
          <w:lang w:val="en-US"/>
        </w:rPr>
        <w:t>id</w:t>
      </w:r>
      <w:r w:rsidR="008B7CF1">
        <w:t>)</w:t>
      </w:r>
    </w:p>
    <w:p w14:paraId="31A77703" w14:textId="77777777" w:rsidR="001858BC" w:rsidRPr="00BB7AB0" w:rsidRDefault="001858BC" w:rsidP="00E21624">
      <w:pPr>
        <w:rPr>
          <w:lang w:val="en-US"/>
        </w:rPr>
      </w:pPr>
      <w:r w:rsidRPr="009148E3">
        <w:t xml:space="preserve">        </w:t>
      </w:r>
      <w:r w:rsidRPr="001858BC">
        <w:t>Вернуть</w:t>
      </w:r>
      <w:r w:rsidRPr="00BB7AB0">
        <w:rPr>
          <w:lang w:val="en-US"/>
        </w:rPr>
        <w:t xml:space="preserve"> </w:t>
      </w:r>
      <w:r w:rsidRPr="001858BC">
        <w:rPr>
          <w:lang w:val="en-US"/>
        </w:rPr>
        <w:t>node</w:t>
      </w:r>
      <w:r w:rsidRPr="00BB7AB0">
        <w:rPr>
          <w:lang w:val="en-US"/>
        </w:rPr>
        <w:t>;</w:t>
      </w:r>
    </w:p>
    <w:p w14:paraId="008D74E7" w14:textId="77777777" w:rsidR="001858BC" w:rsidRPr="00BB7AB0" w:rsidRDefault="001858BC" w:rsidP="00E21624">
      <w:pPr>
        <w:rPr>
          <w:lang w:val="en-US"/>
        </w:rPr>
      </w:pPr>
      <w:r w:rsidRPr="00BB7AB0">
        <w:rPr>
          <w:lang w:val="en-US"/>
        </w:rPr>
        <w:t xml:space="preserve">    </w:t>
      </w:r>
    </w:p>
    <w:p w14:paraId="4DCA67FB" w14:textId="77777777" w:rsidR="001858BC" w:rsidRPr="001858BC" w:rsidRDefault="001858BC" w:rsidP="00E21624">
      <w:pPr>
        <w:rPr>
          <w:lang w:val="en-US"/>
        </w:rPr>
      </w:pPr>
      <w:r w:rsidRPr="00BB7AB0">
        <w:rPr>
          <w:lang w:val="en-US"/>
        </w:rPr>
        <w:t xml:space="preserve">    </w:t>
      </w:r>
      <w:r w:rsidRPr="001858BC">
        <w:rPr>
          <w:lang w:val="en-US"/>
        </w:rPr>
        <w:t>node = node-&gt;next;</w:t>
      </w:r>
    </w:p>
    <w:p w14:paraId="6903EC83" w14:textId="6276EB2D" w:rsidR="001858BC" w:rsidRPr="00BB7AB0" w:rsidRDefault="005F799F" w:rsidP="00E21624">
      <w:pPr>
        <w:rPr>
          <w:lang w:val="en-US"/>
        </w:rPr>
      </w:pPr>
      <w:r>
        <w:t>Конец</w:t>
      </w:r>
    </w:p>
    <w:p w14:paraId="56954B35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>Вернуть nullptr;</w:t>
      </w:r>
    </w:p>
    <w:p w14:paraId="34987B61" w14:textId="77777777" w:rsidR="001858BC" w:rsidRPr="001858BC" w:rsidRDefault="001858BC" w:rsidP="001858BC">
      <w:pPr>
        <w:ind w:firstLine="0"/>
        <w:rPr>
          <w:lang w:val="en-US"/>
        </w:rPr>
      </w:pPr>
    </w:p>
    <w:p w14:paraId="58C1F647" w14:textId="17A57AFA" w:rsidR="001858BC" w:rsidRPr="00D738B2" w:rsidRDefault="008B7CF1" w:rsidP="001858BC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getListRepresentation</w:t>
      </w:r>
    </w:p>
    <w:p w14:paraId="2411EAEB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>Patient *node = nodeList-&gt;root;</w:t>
      </w:r>
    </w:p>
    <w:p w14:paraId="5E6E0D24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>string buffer;</w:t>
      </w:r>
    </w:p>
    <w:p w14:paraId="3EFAFAC4" w14:textId="77777777" w:rsidR="001858BC" w:rsidRPr="001858BC" w:rsidRDefault="001858BC" w:rsidP="00E21624">
      <w:pPr>
        <w:rPr>
          <w:lang w:val="en-US"/>
        </w:rPr>
      </w:pPr>
    </w:p>
    <w:p w14:paraId="3D72FF21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>int counter = 0;</w:t>
      </w:r>
    </w:p>
    <w:p w14:paraId="7FB26B3A" w14:textId="77777777" w:rsidR="001858BC" w:rsidRPr="001858BC" w:rsidRDefault="001858BC" w:rsidP="00E21624">
      <w:pPr>
        <w:rPr>
          <w:lang w:val="en-US"/>
        </w:rPr>
      </w:pPr>
    </w:p>
    <w:p w14:paraId="7AC892E4" w14:textId="1D6DD842" w:rsidR="001858BC" w:rsidRPr="00C759AC" w:rsidRDefault="00354F28" w:rsidP="00E21624">
      <w:pPr>
        <w:rPr>
          <w:lang w:val="en-US"/>
        </w:rPr>
      </w:pPr>
      <w:r>
        <w:t>ПОКА</w:t>
      </w:r>
      <w:r w:rsidR="001858BC" w:rsidRPr="00C759AC">
        <w:rPr>
          <w:lang w:val="en-US"/>
        </w:rPr>
        <w:t xml:space="preserve"> </w:t>
      </w:r>
      <w:r w:rsidR="008B7CF1" w:rsidRPr="00C759AC">
        <w:rPr>
          <w:lang w:val="en-US"/>
        </w:rPr>
        <w:t>(</w:t>
      </w:r>
      <w:r w:rsidR="001858BC" w:rsidRPr="001858BC">
        <w:rPr>
          <w:lang w:val="en-US"/>
        </w:rPr>
        <w:t>node</w:t>
      </w:r>
      <w:r w:rsidR="001858BC" w:rsidRPr="00C759AC">
        <w:rPr>
          <w:lang w:val="en-US"/>
        </w:rPr>
        <w:t xml:space="preserve"> </w:t>
      </w:r>
      <w:r w:rsidR="001858BC" w:rsidRPr="008B7CF1">
        <w:t>не</w:t>
      </w:r>
      <w:r w:rsidR="001858BC" w:rsidRPr="00C759AC">
        <w:rPr>
          <w:lang w:val="en-US"/>
        </w:rPr>
        <w:t xml:space="preserve"> </w:t>
      </w:r>
      <w:r w:rsidR="001858BC" w:rsidRPr="008B7CF1">
        <w:t>равно</w:t>
      </w:r>
      <w:r w:rsidR="001858BC" w:rsidRPr="00C759AC">
        <w:rPr>
          <w:lang w:val="en-US"/>
        </w:rPr>
        <w:t xml:space="preserve"> </w:t>
      </w:r>
      <w:r w:rsidR="001858BC" w:rsidRPr="001858BC">
        <w:rPr>
          <w:lang w:val="en-US"/>
        </w:rPr>
        <w:t>nullptr</w:t>
      </w:r>
      <w:r w:rsidR="008B7CF1" w:rsidRPr="00C759AC">
        <w:rPr>
          <w:lang w:val="en-US"/>
        </w:rPr>
        <w:t>)</w:t>
      </w:r>
    </w:p>
    <w:p w14:paraId="68D90F3A" w14:textId="1FFD13C2" w:rsidR="008B7CF1" w:rsidRPr="00BB7AB0" w:rsidRDefault="005F799F" w:rsidP="00E21624">
      <w:pPr>
        <w:rPr>
          <w:lang w:val="en-US"/>
        </w:rPr>
      </w:pPr>
      <w:r>
        <w:t>Начало</w:t>
      </w:r>
    </w:p>
    <w:p w14:paraId="7BB83AB9" w14:textId="77777777" w:rsidR="001858BC" w:rsidRPr="001858BC" w:rsidRDefault="001858BC" w:rsidP="00E21624">
      <w:pPr>
        <w:rPr>
          <w:lang w:val="en-US"/>
        </w:rPr>
      </w:pPr>
      <w:r w:rsidRPr="00BB7AB0">
        <w:rPr>
          <w:lang w:val="en-US"/>
        </w:rPr>
        <w:t xml:space="preserve">    </w:t>
      </w:r>
      <w:r w:rsidRPr="001858BC">
        <w:rPr>
          <w:lang w:val="en-US"/>
        </w:rPr>
        <w:t>string line = getItemRepresentation(node);</w:t>
      </w:r>
    </w:p>
    <w:p w14:paraId="65B1BBD3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buffer.append(line);</w:t>
      </w:r>
    </w:p>
    <w:p w14:paraId="6E7F67CA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counter++;</w:t>
      </w:r>
    </w:p>
    <w:p w14:paraId="28BD9DEE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 xml:space="preserve">    node = node-&gt;next;</w:t>
      </w:r>
    </w:p>
    <w:p w14:paraId="0D607C85" w14:textId="4ACAB0A9" w:rsidR="001858BC" w:rsidRPr="008B7CF1" w:rsidRDefault="005F799F" w:rsidP="00E21624">
      <w:r>
        <w:t>Конец</w:t>
      </w:r>
    </w:p>
    <w:p w14:paraId="4995B19D" w14:textId="45263B01" w:rsidR="001858BC" w:rsidRDefault="00961673" w:rsidP="00E21624">
      <w:r>
        <w:t>ЕСЛИ</w:t>
      </w:r>
      <w:r w:rsidR="001858BC" w:rsidRPr="00BB7AB0">
        <w:t xml:space="preserve"> </w:t>
      </w:r>
      <w:r w:rsidR="008B7CF1">
        <w:t>(</w:t>
      </w:r>
      <w:r w:rsidR="001858BC" w:rsidRPr="001858BC">
        <w:rPr>
          <w:lang w:val="en-US"/>
        </w:rPr>
        <w:t>counter</w:t>
      </w:r>
      <w:r w:rsidR="001858BC" w:rsidRPr="00BB7AB0">
        <w:t xml:space="preserve"> равно 0</w:t>
      </w:r>
      <w:r w:rsidR="008B7CF1">
        <w:t>)</w:t>
      </w:r>
    </w:p>
    <w:p w14:paraId="0B25E8B9" w14:textId="52F1694A" w:rsidR="008B7CF1" w:rsidRPr="008B7CF1" w:rsidRDefault="005F799F" w:rsidP="00E21624">
      <w:r>
        <w:t>Начало</w:t>
      </w:r>
    </w:p>
    <w:p w14:paraId="0ECBAFD3" w14:textId="77777777" w:rsidR="001858BC" w:rsidRPr="00BB7AB0" w:rsidRDefault="001858BC" w:rsidP="00E21624">
      <w:r w:rsidRPr="00BB7AB0">
        <w:t xml:space="preserve">    </w:t>
      </w:r>
      <w:r w:rsidRPr="001858BC">
        <w:rPr>
          <w:lang w:val="en-US"/>
        </w:rPr>
        <w:t>buffer</w:t>
      </w:r>
      <w:r w:rsidRPr="00BB7AB0">
        <w:t>.</w:t>
      </w:r>
      <w:r w:rsidRPr="001858BC">
        <w:rPr>
          <w:lang w:val="en-US"/>
        </w:rPr>
        <w:t>clear</w:t>
      </w:r>
      <w:r w:rsidRPr="00BB7AB0">
        <w:t>();</w:t>
      </w:r>
    </w:p>
    <w:p w14:paraId="3724F8AF" w14:textId="77777777" w:rsidR="001858BC" w:rsidRPr="001858BC" w:rsidRDefault="001858BC" w:rsidP="00E21624">
      <w:pPr>
        <w:rPr>
          <w:lang w:val="en-US"/>
        </w:rPr>
      </w:pPr>
      <w:r w:rsidRPr="00BB7AB0">
        <w:t xml:space="preserve">    </w:t>
      </w:r>
      <w:r w:rsidRPr="001858BC">
        <w:rPr>
          <w:lang w:val="en-US"/>
        </w:rPr>
        <w:t>buffer.append("Nothing to show...");</w:t>
      </w:r>
    </w:p>
    <w:p w14:paraId="206532E9" w14:textId="4EA824A0" w:rsidR="001858BC" w:rsidRPr="00BB7AB0" w:rsidRDefault="005F799F" w:rsidP="00E21624">
      <w:pPr>
        <w:rPr>
          <w:lang w:val="en-US"/>
        </w:rPr>
      </w:pPr>
      <w:r>
        <w:t>Конец</w:t>
      </w:r>
    </w:p>
    <w:p w14:paraId="655EC63F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>Вернуть buffer;</w:t>
      </w:r>
    </w:p>
    <w:p w14:paraId="0C3F38F3" w14:textId="77777777" w:rsidR="001858BC" w:rsidRPr="001858BC" w:rsidRDefault="001858BC" w:rsidP="001858BC">
      <w:pPr>
        <w:ind w:firstLine="0"/>
        <w:rPr>
          <w:lang w:val="en-US"/>
        </w:rPr>
      </w:pPr>
    </w:p>
    <w:p w14:paraId="70788722" w14:textId="411A3895" w:rsidR="001858BC" w:rsidRPr="00D738B2" w:rsidRDefault="001858BC" w:rsidP="001858BC">
      <w:pPr>
        <w:ind w:firstLine="0"/>
        <w:rPr>
          <w:b/>
          <w:bCs/>
          <w:lang w:val="en-US"/>
        </w:rPr>
      </w:pPr>
      <w:r w:rsidRPr="00D738B2">
        <w:rPr>
          <w:b/>
          <w:bCs/>
          <w:lang w:val="en-US"/>
        </w:rPr>
        <w:t>getI</w:t>
      </w:r>
      <w:r w:rsidR="008B7CF1">
        <w:rPr>
          <w:b/>
          <w:bCs/>
          <w:lang w:val="en-US"/>
        </w:rPr>
        <w:t>temRepresentation</w:t>
      </w:r>
    </w:p>
    <w:p w14:paraId="5AE520C8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>string buffer;</w:t>
      </w:r>
    </w:p>
    <w:p w14:paraId="23277532" w14:textId="77777777" w:rsidR="001858BC" w:rsidRPr="001858BC" w:rsidRDefault="001858BC" w:rsidP="00E21624">
      <w:pPr>
        <w:rPr>
          <w:lang w:val="en-US"/>
        </w:rPr>
      </w:pPr>
    </w:p>
    <w:p w14:paraId="3BC7BF27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>buffer.append(to_string(node-&gt;id) + '\t');</w:t>
      </w:r>
    </w:p>
    <w:p w14:paraId="78FD19A6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>buffer.append(node-&gt;full_name);</w:t>
      </w:r>
    </w:p>
    <w:p w14:paraId="20CDF762" w14:textId="77777777" w:rsidR="001858BC" w:rsidRPr="001858BC" w:rsidRDefault="001858BC" w:rsidP="00E21624">
      <w:pPr>
        <w:rPr>
          <w:lang w:val="en-US"/>
        </w:rPr>
      </w:pPr>
    </w:p>
    <w:p w14:paraId="18982AAB" w14:textId="77777777" w:rsidR="001858BC" w:rsidRPr="001858BC" w:rsidRDefault="001858BC" w:rsidP="00E21624">
      <w:pPr>
        <w:rPr>
          <w:lang w:val="en-US"/>
        </w:rPr>
      </w:pPr>
      <w:r w:rsidRPr="001858BC">
        <w:rPr>
          <w:lang w:val="en-US"/>
        </w:rPr>
        <w:t>buffer += '\n';</w:t>
      </w:r>
    </w:p>
    <w:p w14:paraId="20A9A137" w14:textId="77777777" w:rsidR="001858BC" w:rsidRPr="001858BC" w:rsidRDefault="001858BC" w:rsidP="00E21624">
      <w:pPr>
        <w:rPr>
          <w:lang w:val="en-US"/>
        </w:rPr>
      </w:pPr>
    </w:p>
    <w:p w14:paraId="2F691B30" w14:textId="269A6C36" w:rsidR="004320AE" w:rsidRDefault="001858BC" w:rsidP="00E21624">
      <w:pPr>
        <w:rPr>
          <w:lang w:val="en-US"/>
        </w:rPr>
      </w:pPr>
      <w:r w:rsidRPr="001858BC">
        <w:rPr>
          <w:lang w:val="en-US"/>
        </w:rPr>
        <w:t>Вернуть buffer;</w:t>
      </w:r>
    </w:p>
    <w:p w14:paraId="44329413" w14:textId="77777777" w:rsidR="004320AE" w:rsidRDefault="004320AE" w:rsidP="004320AE">
      <w:pPr>
        <w:ind w:firstLine="0"/>
        <w:rPr>
          <w:lang w:val="en-US"/>
        </w:rPr>
      </w:pPr>
    </w:p>
    <w:p w14:paraId="6EBB16D5" w14:textId="21D6AE9B" w:rsidR="00930AF6" w:rsidRPr="007D01C5" w:rsidRDefault="00930AF6" w:rsidP="00BF0B6F">
      <w:pPr>
        <w:ind w:firstLine="0"/>
        <w:jc w:val="center"/>
        <w:rPr>
          <w:b/>
          <w:bCs/>
          <w:sz w:val="44"/>
          <w:szCs w:val="44"/>
          <w:lang w:val="en-US"/>
        </w:rPr>
      </w:pPr>
      <w:r w:rsidRPr="007D01C5">
        <w:rPr>
          <w:b/>
          <w:bCs/>
          <w:sz w:val="44"/>
          <w:szCs w:val="44"/>
          <w:lang w:val="en-US"/>
        </w:rPr>
        <w:lastRenderedPageBreak/>
        <w:t>reception.cpp</w:t>
      </w:r>
    </w:p>
    <w:p w14:paraId="1213E7E0" w14:textId="24D00863" w:rsidR="00930AF6" w:rsidRDefault="00930AF6" w:rsidP="005F173A">
      <w:pPr>
        <w:ind w:firstLine="0"/>
        <w:rPr>
          <w:lang w:val="en-US"/>
        </w:rPr>
      </w:pPr>
    </w:p>
    <w:p w14:paraId="75BF182B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ReceptionList *nodeList;</w:t>
      </w:r>
    </w:p>
    <w:p w14:paraId="3F0F27CD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int sortListIndex = LIST_SORT_TYPE_ID;</w:t>
      </w:r>
    </w:p>
    <w:p w14:paraId="4376B8D1" w14:textId="50CCF715" w:rsidR="00C44788" w:rsidRDefault="00C44788" w:rsidP="00C44788">
      <w:pPr>
        <w:ind w:firstLine="0"/>
        <w:rPr>
          <w:lang w:val="en-US"/>
        </w:rPr>
      </w:pPr>
    </w:p>
    <w:p w14:paraId="622FBFB6" w14:textId="5CDA9636" w:rsidR="00B15982" w:rsidRDefault="00B15982" w:rsidP="00C44788">
      <w:pPr>
        <w:ind w:firstLine="0"/>
        <w:rPr>
          <w:lang w:val="en-US"/>
        </w:rPr>
      </w:pPr>
    </w:p>
    <w:p w14:paraId="48C18170" w14:textId="77777777" w:rsidR="00B15982" w:rsidRPr="00C44788" w:rsidRDefault="00B15982" w:rsidP="00C44788">
      <w:pPr>
        <w:ind w:firstLine="0"/>
        <w:rPr>
          <w:lang w:val="en-US"/>
        </w:rPr>
      </w:pPr>
    </w:p>
    <w:p w14:paraId="3C9CFF7F" w14:textId="0B39B35A" w:rsidR="00C44788" w:rsidRPr="00D738B2" w:rsidRDefault="00E71674" w:rsidP="00C44788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addItem</w:t>
      </w:r>
    </w:p>
    <w:p w14:paraId="6E026F3E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auto *node = new Reception;</w:t>
      </w:r>
    </w:p>
    <w:p w14:paraId="6E72A1FF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int doctor_id = utl::readNumberFromConsole("Enter doctor ID");</w:t>
      </w:r>
    </w:p>
    <w:p w14:paraId="3EBD92DF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node-&gt;doctor = staff::getItemByID(doctor_id);</w:t>
      </w:r>
    </w:p>
    <w:p w14:paraId="09B849C2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bool validDoctor = node-&gt;doctor не равно nullptr и staff::isNotOnVacation(node-&gt;doctor);</w:t>
      </w:r>
    </w:p>
    <w:p w14:paraId="7DF25BA8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int patient_id = utl::readNumberFromConsole("Enter patient ID");</w:t>
      </w:r>
    </w:p>
    <w:p w14:paraId="55B34779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node-&gt;patient = patient::getItemByID(patient_id);</w:t>
      </w:r>
    </w:p>
    <w:p w14:paraId="59C9C825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bool validPatient = node-&gt;patient не равно nullptr;</w:t>
      </w:r>
    </w:p>
    <w:p w14:paraId="2D100F74" w14:textId="77777777" w:rsidR="00C44788" w:rsidRPr="00C44788" w:rsidRDefault="00C44788" w:rsidP="00E21624">
      <w:pPr>
        <w:rPr>
          <w:lang w:val="en-US"/>
        </w:rPr>
      </w:pPr>
    </w:p>
    <w:p w14:paraId="5C2DB114" w14:textId="67554491" w:rsidR="00C44788" w:rsidRDefault="00961673" w:rsidP="00E21624">
      <w:pPr>
        <w:rPr>
          <w:lang w:val="en-US"/>
        </w:rPr>
      </w:pPr>
      <w:r>
        <w:rPr>
          <w:lang w:val="en-US"/>
        </w:rPr>
        <w:t>ЕСЛИ</w:t>
      </w:r>
      <w:r w:rsidR="00C44788" w:rsidRPr="00C44788">
        <w:rPr>
          <w:lang w:val="en-US"/>
        </w:rPr>
        <w:t xml:space="preserve"> </w:t>
      </w:r>
      <w:r w:rsidR="008B7CF1" w:rsidRPr="008B7CF1">
        <w:rPr>
          <w:lang w:val="en-US"/>
        </w:rPr>
        <w:t>(</w:t>
      </w:r>
      <w:r w:rsidR="00C44788" w:rsidRPr="00C44788">
        <w:rPr>
          <w:lang w:val="en-US"/>
        </w:rPr>
        <w:t>validDoctor и validPatient и readAvailableDateFromConsole(*node)</w:t>
      </w:r>
      <w:r w:rsidR="008B7CF1" w:rsidRPr="008B7CF1">
        <w:rPr>
          <w:lang w:val="en-US"/>
        </w:rPr>
        <w:t>)</w:t>
      </w:r>
    </w:p>
    <w:p w14:paraId="2AA9A48E" w14:textId="313AAF80" w:rsidR="008B7CF1" w:rsidRPr="00BB7AB0" w:rsidRDefault="005F799F" w:rsidP="00E21624">
      <w:pPr>
        <w:rPr>
          <w:lang w:val="en-US"/>
        </w:rPr>
      </w:pPr>
      <w:r>
        <w:t>Начало</w:t>
      </w:r>
    </w:p>
    <w:p w14:paraId="5FEF213C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Reception *lastNode = getLastNode();</w:t>
      </w:r>
    </w:p>
    <w:p w14:paraId="73DAD3E2" w14:textId="77777777" w:rsidR="00C44788" w:rsidRPr="00C44788" w:rsidRDefault="00C44788" w:rsidP="00E21624">
      <w:pPr>
        <w:rPr>
          <w:lang w:val="en-US"/>
        </w:rPr>
      </w:pPr>
    </w:p>
    <w:p w14:paraId="2CFF842E" w14:textId="6EBCA8D9" w:rsidR="00C44788" w:rsidRPr="00BB7AB0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</w:t>
      </w:r>
      <w:r w:rsidR="00961673">
        <w:rPr>
          <w:lang w:val="en-US"/>
        </w:rPr>
        <w:t>ЕСЛИ</w:t>
      </w:r>
      <w:r w:rsidRPr="00C44788">
        <w:rPr>
          <w:lang w:val="en-US"/>
        </w:rPr>
        <w:t xml:space="preserve"> </w:t>
      </w:r>
      <w:r w:rsidR="008B7CF1" w:rsidRPr="00BB7AB0">
        <w:rPr>
          <w:lang w:val="en-US"/>
        </w:rPr>
        <w:t>(</w:t>
      </w:r>
      <w:r w:rsidRPr="00C44788">
        <w:rPr>
          <w:lang w:val="en-US"/>
        </w:rPr>
        <w:t>lastNode равно nullptr</w:t>
      </w:r>
      <w:r w:rsidR="008B7CF1" w:rsidRPr="00BB7AB0">
        <w:rPr>
          <w:lang w:val="en-US"/>
        </w:rPr>
        <w:t>)</w:t>
      </w:r>
    </w:p>
    <w:p w14:paraId="597F4EF9" w14:textId="422D6A89" w:rsidR="008B7CF1" w:rsidRPr="00BB7AB0" w:rsidRDefault="005F799F" w:rsidP="008B7CF1">
      <w:pPr>
        <w:ind w:firstLine="709"/>
        <w:rPr>
          <w:lang w:val="en-US"/>
        </w:rPr>
      </w:pPr>
      <w:r>
        <w:t>Начало</w:t>
      </w:r>
    </w:p>
    <w:p w14:paraId="617EB4F2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node-&gt;id = 1;</w:t>
      </w:r>
    </w:p>
    <w:p w14:paraId="54F098C1" w14:textId="1189306C" w:rsid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nodeList-&gt;root = node;</w:t>
      </w:r>
    </w:p>
    <w:p w14:paraId="57135C26" w14:textId="2FFB3AB7" w:rsidR="008B7CF1" w:rsidRPr="008B7CF1" w:rsidRDefault="005F799F" w:rsidP="008B7CF1">
      <w:pPr>
        <w:ind w:firstLine="709"/>
      </w:pPr>
      <w:r>
        <w:t>Конец</w:t>
      </w:r>
    </w:p>
    <w:p w14:paraId="2D211315" w14:textId="7D6145A8" w:rsidR="00C44788" w:rsidRPr="00BB7AB0" w:rsidRDefault="00C44788" w:rsidP="00E21624">
      <w:r w:rsidRPr="00BB7AB0">
        <w:t xml:space="preserve">    </w:t>
      </w:r>
      <w:r w:rsidR="00961673">
        <w:t>ИНАЧЕ</w:t>
      </w:r>
    </w:p>
    <w:p w14:paraId="228A5806" w14:textId="7EBF9BE4" w:rsidR="008B7CF1" w:rsidRPr="008B7CF1" w:rsidRDefault="005F799F" w:rsidP="008B7CF1">
      <w:pPr>
        <w:ind w:firstLine="709"/>
      </w:pPr>
      <w:r>
        <w:t>Начало</w:t>
      </w:r>
    </w:p>
    <w:p w14:paraId="68E5E6D7" w14:textId="77777777" w:rsidR="00C44788" w:rsidRPr="00BB7AB0" w:rsidRDefault="00C44788" w:rsidP="00E21624">
      <w:r w:rsidRPr="00BB7AB0">
        <w:t xml:space="preserve">        </w:t>
      </w:r>
      <w:r w:rsidRPr="00C44788">
        <w:rPr>
          <w:lang w:val="en-US"/>
        </w:rPr>
        <w:t>node</w:t>
      </w:r>
      <w:r w:rsidRPr="00BB7AB0">
        <w:t>-&gt;</w:t>
      </w:r>
      <w:r w:rsidRPr="00C44788">
        <w:rPr>
          <w:lang w:val="en-US"/>
        </w:rPr>
        <w:t>id</w:t>
      </w:r>
      <w:r w:rsidRPr="00BB7AB0">
        <w:t xml:space="preserve"> = </w:t>
      </w:r>
      <w:r w:rsidRPr="00C44788">
        <w:rPr>
          <w:lang w:val="en-US"/>
        </w:rPr>
        <w:t>getLastID</w:t>
      </w:r>
      <w:r w:rsidRPr="00BB7AB0">
        <w:t>() + 1;</w:t>
      </w:r>
    </w:p>
    <w:p w14:paraId="56D5BA9E" w14:textId="77777777" w:rsidR="00C44788" w:rsidRPr="00C44788" w:rsidRDefault="00C44788" w:rsidP="00E21624">
      <w:pPr>
        <w:rPr>
          <w:lang w:val="en-US"/>
        </w:rPr>
      </w:pPr>
      <w:r w:rsidRPr="00BB7AB0">
        <w:t xml:space="preserve">        </w:t>
      </w:r>
      <w:r w:rsidRPr="00C44788">
        <w:rPr>
          <w:lang w:val="en-US"/>
        </w:rPr>
        <w:t>lastNode-&gt;next = node;</w:t>
      </w:r>
    </w:p>
    <w:p w14:paraId="60652A8B" w14:textId="5AF28458" w:rsidR="00C44788" w:rsidRPr="00BB7AB0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</w:t>
      </w:r>
      <w:r w:rsidR="005F799F">
        <w:t>Конец</w:t>
      </w:r>
    </w:p>
    <w:p w14:paraId="241E0CF6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nodeList-&gt;curr = node;</w:t>
      </w:r>
    </w:p>
    <w:p w14:paraId="2FE3F383" w14:textId="77777777" w:rsidR="00C44788" w:rsidRPr="00C44788" w:rsidRDefault="00C44788" w:rsidP="00E21624">
      <w:pPr>
        <w:rPr>
          <w:lang w:val="en-US"/>
        </w:rPr>
      </w:pPr>
    </w:p>
    <w:p w14:paraId="5701C0A1" w14:textId="2CA9C3F3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</w:t>
      </w:r>
    </w:p>
    <w:p w14:paraId="7947CABC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saveData();</w:t>
      </w:r>
    </w:p>
    <w:p w14:paraId="52397DDD" w14:textId="3F558A2E" w:rsid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utl::setMenuMessage("Element successfully created!");</w:t>
      </w:r>
    </w:p>
    <w:p w14:paraId="4FA2EB0A" w14:textId="443E988E" w:rsidR="008B7CF1" w:rsidRPr="008B7CF1" w:rsidRDefault="005F799F" w:rsidP="00E21624">
      <w:r>
        <w:t>Конец</w:t>
      </w:r>
    </w:p>
    <w:p w14:paraId="029E72F6" w14:textId="5E401D8F" w:rsidR="00C44788" w:rsidRPr="00BB7AB0" w:rsidRDefault="00961673" w:rsidP="00E21624">
      <w:r>
        <w:lastRenderedPageBreak/>
        <w:t>ИНАЧЕ</w:t>
      </w:r>
    </w:p>
    <w:p w14:paraId="74ABFDDC" w14:textId="196422D0" w:rsidR="008B7CF1" w:rsidRPr="008B7CF1" w:rsidRDefault="005F799F" w:rsidP="00E21624">
      <w:r>
        <w:t>Начало</w:t>
      </w:r>
    </w:p>
    <w:p w14:paraId="13ACFB85" w14:textId="77777777" w:rsidR="00C44788" w:rsidRPr="00BB7AB0" w:rsidRDefault="00C44788" w:rsidP="00E21624">
      <w:r w:rsidRPr="00BB7AB0">
        <w:t xml:space="preserve">    </w:t>
      </w:r>
      <w:r w:rsidRPr="00C44788">
        <w:rPr>
          <w:lang w:val="en-US"/>
        </w:rPr>
        <w:t>delete</w:t>
      </w:r>
      <w:r w:rsidRPr="00BB7AB0">
        <w:t xml:space="preserve"> </w:t>
      </w:r>
      <w:r w:rsidRPr="00C44788">
        <w:rPr>
          <w:lang w:val="en-US"/>
        </w:rPr>
        <w:t>node</w:t>
      </w:r>
      <w:r w:rsidRPr="00BB7AB0">
        <w:t>;</w:t>
      </w:r>
    </w:p>
    <w:p w14:paraId="6E39E0FA" w14:textId="0626C004" w:rsidR="00C44788" w:rsidRDefault="00C44788" w:rsidP="00E21624">
      <w:pPr>
        <w:rPr>
          <w:lang w:val="en-US"/>
        </w:rPr>
      </w:pPr>
      <w:r w:rsidRPr="00BB7AB0">
        <w:t xml:space="preserve">    </w:t>
      </w:r>
      <w:r w:rsidRPr="00C44788">
        <w:rPr>
          <w:lang w:val="en-US"/>
        </w:rPr>
        <w:t>utl::setMenuMessage("Error adding element!");</w:t>
      </w:r>
    </w:p>
    <w:p w14:paraId="17A10823" w14:textId="3CAF2649" w:rsidR="008B7CF1" w:rsidRPr="00BB7AB0" w:rsidRDefault="005F799F" w:rsidP="00E21624">
      <w:pPr>
        <w:rPr>
          <w:lang w:val="en-US"/>
        </w:rPr>
      </w:pPr>
      <w:r>
        <w:t>Конец</w:t>
      </w:r>
    </w:p>
    <w:p w14:paraId="5DB02C04" w14:textId="77777777" w:rsidR="00C44788" w:rsidRPr="00C44788" w:rsidRDefault="00C44788" w:rsidP="00C44788">
      <w:pPr>
        <w:ind w:firstLine="0"/>
        <w:rPr>
          <w:lang w:val="en-US"/>
        </w:rPr>
      </w:pPr>
    </w:p>
    <w:p w14:paraId="4A956FAB" w14:textId="11DE9CD4" w:rsidR="00C44788" w:rsidRPr="00D738B2" w:rsidRDefault="00E71674" w:rsidP="00C44788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editItem</w:t>
      </w:r>
    </w:p>
    <w:p w14:paraId="61E9C145" w14:textId="4D834F31" w:rsidR="00C44788" w:rsidRPr="00BB7AB0" w:rsidRDefault="00961673" w:rsidP="00E21624">
      <w:pPr>
        <w:rPr>
          <w:lang w:val="en-US"/>
        </w:rPr>
      </w:pPr>
      <w:r>
        <w:rPr>
          <w:lang w:val="en-US"/>
        </w:rPr>
        <w:t>ЕСЛИ</w:t>
      </w:r>
      <w:r w:rsidR="00C44788" w:rsidRPr="00C44788">
        <w:rPr>
          <w:lang w:val="en-US"/>
        </w:rPr>
        <w:t xml:space="preserve"> </w:t>
      </w:r>
      <w:r w:rsidR="00E71674" w:rsidRPr="00BB7AB0">
        <w:rPr>
          <w:lang w:val="en-US"/>
        </w:rPr>
        <w:t>(</w:t>
      </w:r>
      <w:r w:rsidR="00C44788" w:rsidRPr="00C44788">
        <w:rPr>
          <w:lang w:val="en-US"/>
        </w:rPr>
        <w:t>findItemByID()</w:t>
      </w:r>
      <w:r w:rsidR="00E71674" w:rsidRPr="00BB7AB0">
        <w:rPr>
          <w:lang w:val="en-US"/>
        </w:rPr>
        <w:t>)</w:t>
      </w:r>
    </w:p>
    <w:p w14:paraId="033B47E7" w14:textId="395AD496" w:rsidR="00E71674" w:rsidRPr="00BB7AB0" w:rsidRDefault="005F799F" w:rsidP="00E21624">
      <w:pPr>
        <w:rPr>
          <w:lang w:val="en-US"/>
        </w:rPr>
      </w:pPr>
      <w:r>
        <w:t>Начало</w:t>
      </w:r>
    </w:p>
    <w:p w14:paraId="5FA85F36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Reception *node = nodeList-&gt;curr;</w:t>
      </w:r>
    </w:p>
    <w:p w14:paraId="59599114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bool changed = false;</w:t>
      </w:r>
    </w:p>
    <w:p w14:paraId="5C1F8CC6" w14:textId="77777777" w:rsidR="00C44788" w:rsidRPr="00C44788" w:rsidRDefault="00C44788" w:rsidP="00E21624">
      <w:pPr>
        <w:rPr>
          <w:lang w:val="en-US"/>
        </w:rPr>
      </w:pPr>
    </w:p>
    <w:p w14:paraId="41685FF8" w14:textId="3118C323" w:rsidR="00C44788" w:rsidRPr="00BB7AB0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</w:t>
      </w:r>
      <w:r w:rsidR="00961673">
        <w:rPr>
          <w:lang w:val="en-US"/>
        </w:rPr>
        <w:t>ЕСЛИ</w:t>
      </w:r>
      <w:r w:rsidRPr="00C44788">
        <w:rPr>
          <w:lang w:val="en-US"/>
        </w:rPr>
        <w:t xml:space="preserve"> </w:t>
      </w:r>
      <w:r w:rsidR="00E71674" w:rsidRPr="00BB7AB0">
        <w:rPr>
          <w:lang w:val="en-US"/>
        </w:rPr>
        <w:t>(</w:t>
      </w:r>
      <w:r w:rsidRPr="00C44788">
        <w:rPr>
          <w:lang w:val="en-US"/>
        </w:rPr>
        <w:t>node-&gt;conclusion.empty()</w:t>
      </w:r>
      <w:r w:rsidR="00E71674" w:rsidRPr="00BB7AB0">
        <w:rPr>
          <w:lang w:val="en-US"/>
        </w:rPr>
        <w:t>)</w:t>
      </w:r>
    </w:p>
    <w:p w14:paraId="44134AB2" w14:textId="79CB1492" w:rsidR="00E71674" w:rsidRPr="00E71674" w:rsidRDefault="005F799F" w:rsidP="00E71674">
      <w:pPr>
        <w:ind w:firstLine="709"/>
        <w:rPr>
          <w:lang w:val="en-US"/>
        </w:rPr>
      </w:pPr>
      <w:r>
        <w:t>Начало</w:t>
      </w:r>
    </w:p>
    <w:p w14:paraId="5C369757" w14:textId="6F7C6579" w:rsid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</w:t>
      </w:r>
      <w:r w:rsidR="00961673">
        <w:rPr>
          <w:lang w:val="en-US"/>
        </w:rPr>
        <w:t>ЕСЛИ</w:t>
      </w:r>
      <w:r w:rsidRPr="00C44788">
        <w:rPr>
          <w:lang w:val="en-US"/>
        </w:rPr>
        <w:t xml:space="preserve"> </w:t>
      </w:r>
      <w:r w:rsidR="00E71674" w:rsidRPr="00E71674">
        <w:rPr>
          <w:lang w:val="en-US"/>
        </w:rPr>
        <w:t>(</w:t>
      </w:r>
      <w:r w:rsidRPr="00C44788">
        <w:rPr>
          <w:lang w:val="en-US"/>
        </w:rPr>
        <w:t>utl::readAnswerFromConsole("Change [doctor]?")</w:t>
      </w:r>
      <w:r w:rsidR="00E71674" w:rsidRPr="00E71674">
        <w:rPr>
          <w:lang w:val="en-US"/>
        </w:rPr>
        <w:t>)</w:t>
      </w:r>
    </w:p>
    <w:p w14:paraId="40FCF799" w14:textId="1EB4C965" w:rsidR="00E71674" w:rsidRPr="00BB7AB0" w:rsidRDefault="005F799F" w:rsidP="00E71674">
      <w:pPr>
        <w:ind w:firstLine="993"/>
        <w:rPr>
          <w:lang w:val="en-US"/>
        </w:rPr>
      </w:pPr>
      <w:r>
        <w:t>Начало</w:t>
      </w:r>
    </w:p>
    <w:p w14:paraId="3558D42D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int doctor_id = utl::readNumberFromConsole("Enter doctor ID");</w:t>
      </w:r>
    </w:p>
    <w:p w14:paraId="2BD08795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staff::Doctor *doctor = staff::getItemByID(doctor_id);</w:t>
      </w:r>
    </w:p>
    <w:p w14:paraId="79EE32AC" w14:textId="77777777" w:rsidR="00C44788" w:rsidRPr="00C44788" w:rsidRDefault="00C44788" w:rsidP="00E21624">
      <w:pPr>
        <w:rPr>
          <w:lang w:val="en-US"/>
        </w:rPr>
      </w:pPr>
    </w:p>
    <w:p w14:paraId="421ADEA1" w14:textId="4E4BC1FC" w:rsid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</w:t>
      </w:r>
      <w:r w:rsidR="00961673">
        <w:rPr>
          <w:lang w:val="en-US"/>
        </w:rPr>
        <w:t>ЕСЛИ</w:t>
      </w:r>
      <w:r w:rsidRPr="00C44788">
        <w:rPr>
          <w:lang w:val="en-US"/>
        </w:rPr>
        <w:t xml:space="preserve"> </w:t>
      </w:r>
      <w:r w:rsidR="00E71674" w:rsidRPr="00E71674">
        <w:rPr>
          <w:lang w:val="en-US"/>
        </w:rPr>
        <w:t>(</w:t>
      </w:r>
      <w:r w:rsidRPr="00C44788">
        <w:rPr>
          <w:lang w:val="en-US"/>
        </w:rPr>
        <w:t>node-&gt;doctor не равно nullptr и staff::isNotOnVacation(node-&gt;doctor)</w:t>
      </w:r>
      <w:r w:rsidR="00E71674" w:rsidRPr="00E71674">
        <w:rPr>
          <w:lang w:val="en-US"/>
        </w:rPr>
        <w:t>)</w:t>
      </w:r>
    </w:p>
    <w:p w14:paraId="14190CC4" w14:textId="210015A8" w:rsidR="00E71674" w:rsidRPr="00BB7AB0" w:rsidRDefault="005F799F" w:rsidP="00E71674">
      <w:pPr>
        <w:ind w:firstLine="1276"/>
        <w:rPr>
          <w:lang w:val="en-US"/>
        </w:rPr>
      </w:pPr>
      <w:r>
        <w:t>Начало</w:t>
      </w:r>
    </w:p>
    <w:p w14:paraId="1BDBA0EE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    node-&gt;doctor = doctor;</w:t>
      </w:r>
    </w:p>
    <w:p w14:paraId="53B98727" w14:textId="13B954BF" w:rsid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    changed = true;</w:t>
      </w:r>
    </w:p>
    <w:p w14:paraId="47F4E2A0" w14:textId="47BB6533" w:rsidR="00E71674" w:rsidRPr="00BB7AB0" w:rsidRDefault="005F799F" w:rsidP="00E71674">
      <w:pPr>
        <w:ind w:firstLine="1276"/>
        <w:rPr>
          <w:lang w:val="en-US"/>
        </w:rPr>
      </w:pPr>
      <w:r>
        <w:t>Конец</w:t>
      </w:r>
    </w:p>
    <w:p w14:paraId="0E6A89C5" w14:textId="031C3904" w:rsidR="00E71674" w:rsidRPr="00E71674" w:rsidRDefault="005F799F" w:rsidP="00E71674">
      <w:pPr>
        <w:ind w:firstLine="993"/>
        <w:rPr>
          <w:lang w:val="en-US"/>
        </w:rPr>
      </w:pPr>
      <w:r>
        <w:t>Конец</w:t>
      </w:r>
    </w:p>
    <w:p w14:paraId="0F82C1F5" w14:textId="652BE07D" w:rsid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</w:t>
      </w:r>
      <w:r w:rsidR="00961673">
        <w:rPr>
          <w:lang w:val="en-US"/>
        </w:rPr>
        <w:t>ЕСЛИ</w:t>
      </w:r>
      <w:r w:rsidRPr="00C44788">
        <w:rPr>
          <w:lang w:val="en-US"/>
        </w:rPr>
        <w:t xml:space="preserve"> </w:t>
      </w:r>
      <w:r w:rsidR="00E71674" w:rsidRPr="00E71674">
        <w:rPr>
          <w:lang w:val="en-US"/>
        </w:rPr>
        <w:t>(</w:t>
      </w:r>
      <w:r w:rsidRPr="00C44788">
        <w:rPr>
          <w:lang w:val="en-US"/>
        </w:rPr>
        <w:t>utl::readAnswerFromConsole("Change [patient]?")</w:t>
      </w:r>
      <w:r w:rsidR="00E71674" w:rsidRPr="00E71674">
        <w:rPr>
          <w:lang w:val="en-US"/>
        </w:rPr>
        <w:t>)</w:t>
      </w:r>
    </w:p>
    <w:p w14:paraId="0F9DD726" w14:textId="3F31F62B" w:rsidR="00E71674" w:rsidRPr="00BB7AB0" w:rsidRDefault="005F799F" w:rsidP="00E71674">
      <w:pPr>
        <w:ind w:firstLine="993"/>
        <w:rPr>
          <w:lang w:val="en-US"/>
        </w:rPr>
      </w:pPr>
      <w:r>
        <w:t>Начало</w:t>
      </w:r>
    </w:p>
    <w:p w14:paraId="26577EDD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int patient_id = utl::readNumberFromConsole("Enter patient ID");</w:t>
      </w:r>
    </w:p>
    <w:p w14:paraId="05AABA3B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patient::Patient *patient = patient::getItemByID(patient_id);</w:t>
      </w:r>
    </w:p>
    <w:p w14:paraId="01B72A07" w14:textId="77777777" w:rsidR="00C44788" w:rsidRPr="00C44788" w:rsidRDefault="00C44788" w:rsidP="00E21624">
      <w:pPr>
        <w:rPr>
          <w:lang w:val="en-US"/>
        </w:rPr>
      </w:pPr>
    </w:p>
    <w:p w14:paraId="6AD3F1AF" w14:textId="1D6B9CCA" w:rsidR="00C44788" w:rsidRDefault="00C44788" w:rsidP="00E21624">
      <w:r w:rsidRPr="00C759AC">
        <w:rPr>
          <w:lang w:val="en-US"/>
        </w:rPr>
        <w:t xml:space="preserve">            </w:t>
      </w:r>
      <w:r w:rsidR="00961673">
        <w:t>ЕСЛИ</w:t>
      </w:r>
      <w:r w:rsidRPr="00BB7AB0">
        <w:t xml:space="preserve"> </w:t>
      </w:r>
      <w:r w:rsidR="00E71674">
        <w:t>(</w:t>
      </w:r>
      <w:r w:rsidRPr="00C44788">
        <w:rPr>
          <w:lang w:val="en-US"/>
        </w:rPr>
        <w:t>node</w:t>
      </w:r>
      <w:r w:rsidRPr="00BB7AB0">
        <w:t>-&gt;</w:t>
      </w:r>
      <w:r w:rsidRPr="00C44788">
        <w:rPr>
          <w:lang w:val="en-US"/>
        </w:rPr>
        <w:t>patient</w:t>
      </w:r>
      <w:r w:rsidRPr="00BB7AB0">
        <w:t xml:space="preserve"> не равно </w:t>
      </w:r>
      <w:r w:rsidRPr="00C44788">
        <w:rPr>
          <w:lang w:val="en-US"/>
        </w:rPr>
        <w:t>nullptr</w:t>
      </w:r>
      <w:r w:rsidR="00E71674">
        <w:t>)</w:t>
      </w:r>
    </w:p>
    <w:p w14:paraId="02B4F421" w14:textId="5937A43F" w:rsidR="00E71674" w:rsidRPr="00E71674" w:rsidRDefault="005F799F" w:rsidP="00E71674">
      <w:pPr>
        <w:ind w:firstLine="1276"/>
      </w:pPr>
      <w:r>
        <w:t>Начало</w:t>
      </w:r>
    </w:p>
    <w:p w14:paraId="5FEBA7AF" w14:textId="77777777" w:rsidR="00C44788" w:rsidRPr="00C44788" w:rsidRDefault="00C44788" w:rsidP="00E21624">
      <w:pPr>
        <w:rPr>
          <w:lang w:val="en-US"/>
        </w:rPr>
      </w:pPr>
      <w:r w:rsidRPr="00BB7AB0">
        <w:t xml:space="preserve">                </w:t>
      </w:r>
      <w:r w:rsidRPr="00C44788">
        <w:rPr>
          <w:lang w:val="en-US"/>
        </w:rPr>
        <w:t>node-&gt;patient = patient;</w:t>
      </w:r>
    </w:p>
    <w:p w14:paraId="6E8CBEB6" w14:textId="7DD9727E" w:rsid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    changed = true;</w:t>
      </w:r>
    </w:p>
    <w:p w14:paraId="1A0A4503" w14:textId="3393FB47" w:rsidR="00E71674" w:rsidRPr="00E71674" w:rsidRDefault="005F799F" w:rsidP="00E71674">
      <w:pPr>
        <w:ind w:firstLine="1276"/>
        <w:rPr>
          <w:lang w:val="en-US"/>
        </w:rPr>
      </w:pPr>
      <w:r>
        <w:t>Конец</w:t>
      </w:r>
    </w:p>
    <w:p w14:paraId="5C99E604" w14:textId="736FD7E2" w:rsidR="00E71674" w:rsidRPr="00E71674" w:rsidRDefault="005F799F" w:rsidP="00E71674">
      <w:pPr>
        <w:ind w:firstLine="993"/>
        <w:rPr>
          <w:lang w:val="en-US"/>
        </w:rPr>
      </w:pPr>
      <w:r>
        <w:t>Конец</w:t>
      </w:r>
    </w:p>
    <w:p w14:paraId="287D39AA" w14:textId="4D205C9D" w:rsid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</w:t>
      </w:r>
      <w:r w:rsidR="00961673">
        <w:rPr>
          <w:lang w:val="en-US"/>
        </w:rPr>
        <w:t>ЕСЛИ</w:t>
      </w:r>
      <w:r w:rsidRPr="00C44788">
        <w:rPr>
          <w:lang w:val="en-US"/>
        </w:rPr>
        <w:t xml:space="preserve"> </w:t>
      </w:r>
      <w:r w:rsidR="00E71674" w:rsidRPr="00E71674">
        <w:rPr>
          <w:lang w:val="en-US"/>
        </w:rPr>
        <w:t>(</w:t>
      </w:r>
      <w:r w:rsidRPr="00C44788">
        <w:rPr>
          <w:lang w:val="en-US"/>
        </w:rPr>
        <w:t>utl::readAnswerFromConsole("Change [visit time]?")</w:t>
      </w:r>
      <w:r w:rsidR="00E71674" w:rsidRPr="00E71674">
        <w:rPr>
          <w:lang w:val="en-US"/>
        </w:rPr>
        <w:t>)</w:t>
      </w:r>
    </w:p>
    <w:p w14:paraId="57A2D022" w14:textId="3D82DCEF" w:rsidR="00E71674" w:rsidRPr="00BB7AB0" w:rsidRDefault="005F799F" w:rsidP="00E71674">
      <w:pPr>
        <w:ind w:firstLine="993"/>
        <w:rPr>
          <w:lang w:val="en-US"/>
        </w:rPr>
      </w:pPr>
      <w:r>
        <w:lastRenderedPageBreak/>
        <w:t>Начало</w:t>
      </w:r>
    </w:p>
    <w:p w14:paraId="6719F7D0" w14:textId="77663799" w:rsidR="00C44788" w:rsidRPr="00BB7AB0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</w:t>
      </w:r>
      <w:r w:rsidR="00961673">
        <w:rPr>
          <w:lang w:val="en-US"/>
        </w:rPr>
        <w:t>ЕСЛИ</w:t>
      </w:r>
      <w:r w:rsidRPr="00C44788">
        <w:rPr>
          <w:lang w:val="en-US"/>
        </w:rPr>
        <w:t xml:space="preserve"> </w:t>
      </w:r>
      <w:r w:rsidR="00E71674" w:rsidRPr="00BB7AB0">
        <w:rPr>
          <w:lang w:val="en-US"/>
        </w:rPr>
        <w:t>(</w:t>
      </w:r>
      <w:r w:rsidRPr="00C44788">
        <w:rPr>
          <w:lang w:val="en-US"/>
        </w:rPr>
        <w:t>readAvailableDateFromConsole(*node)</w:t>
      </w:r>
      <w:r w:rsidR="00E71674" w:rsidRPr="00BB7AB0">
        <w:rPr>
          <w:lang w:val="en-US"/>
        </w:rPr>
        <w:t>)</w:t>
      </w:r>
    </w:p>
    <w:p w14:paraId="6A44C438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    changed = true;</w:t>
      </w:r>
    </w:p>
    <w:p w14:paraId="6B289A7E" w14:textId="0C5C0592" w:rsidR="00C44788" w:rsidRPr="00BB7AB0" w:rsidRDefault="00E71674" w:rsidP="00E71674">
      <w:pPr>
        <w:ind w:firstLine="993"/>
        <w:rPr>
          <w:lang w:val="en-US"/>
        </w:rPr>
      </w:pPr>
      <w:r>
        <w:rPr>
          <w:lang w:val="en-US"/>
        </w:rPr>
        <w:t xml:space="preserve"> </w:t>
      </w:r>
      <w:r w:rsidR="005F799F">
        <w:t>Конец</w:t>
      </w:r>
    </w:p>
    <w:p w14:paraId="0FBBC12C" w14:textId="0C8FA9C5" w:rsidR="00C44788" w:rsidRPr="00BB7AB0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</w:t>
      </w:r>
      <w:r w:rsidR="00961673">
        <w:rPr>
          <w:lang w:val="en-US"/>
        </w:rPr>
        <w:t>ЕСЛИ</w:t>
      </w:r>
      <w:r w:rsidRPr="00C44788">
        <w:rPr>
          <w:lang w:val="en-US"/>
        </w:rPr>
        <w:t xml:space="preserve"> </w:t>
      </w:r>
      <w:r w:rsidR="00E71674" w:rsidRPr="00BB7AB0">
        <w:rPr>
          <w:lang w:val="en-US"/>
        </w:rPr>
        <w:t>(</w:t>
      </w:r>
      <w:r w:rsidRPr="00C44788">
        <w:rPr>
          <w:lang w:val="en-US"/>
        </w:rPr>
        <w:t>changed</w:t>
      </w:r>
      <w:r w:rsidR="00E71674" w:rsidRPr="00BB7AB0">
        <w:rPr>
          <w:lang w:val="en-US"/>
        </w:rPr>
        <w:t>)</w:t>
      </w:r>
    </w:p>
    <w:p w14:paraId="298A3E5E" w14:textId="3F971C50" w:rsidR="00E71674" w:rsidRPr="00BB7AB0" w:rsidRDefault="005F799F" w:rsidP="00E71674">
      <w:pPr>
        <w:ind w:firstLine="993"/>
        <w:rPr>
          <w:lang w:val="en-US"/>
        </w:rPr>
      </w:pPr>
      <w:r>
        <w:t>Начало</w:t>
      </w:r>
    </w:p>
    <w:p w14:paraId="30EE6FF4" w14:textId="555C628F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</w:t>
      </w:r>
    </w:p>
    <w:p w14:paraId="4649BB9B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saveData();</w:t>
      </w:r>
    </w:p>
    <w:p w14:paraId="15AF0C97" w14:textId="7891F159" w:rsid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utl::setMenuMessage("Element successfully updated!");</w:t>
      </w:r>
    </w:p>
    <w:p w14:paraId="11E4D201" w14:textId="78C15D4D" w:rsidR="00E71674" w:rsidRPr="00BB7AB0" w:rsidRDefault="005F799F" w:rsidP="00E71674">
      <w:pPr>
        <w:ind w:firstLine="993"/>
        <w:rPr>
          <w:lang w:val="en-US"/>
        </w:rPr>
      </w:pPr>
      <w:r>
        <w:t>Конец</w:t>
      </w:r>
    </w:p>
    <w:p w14:paraId="7782CA2E" w14:textId="0AAE5018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</w:t>
      </w:r>
      <w:r w:rsidR="00961673">
        <w:rPr>
          <w:lang w:val="en-US"/>
        </w:rPr>
        <w:t>ИНАЧЕ</w:t>
      </w:r>
    </w:p>
    <w:p w14:paraId="6F9331EE" w14:textId="26DF6B7F" w:rsid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utl::setMenuMessage("Nothing to change!");</w:t>
      </w:r>
    </w:p>
    <w:p w14:paraId="642BAA6C" w14:textId="0B849C11" w:rsidR="00E71674" w:rsidRPr="00BB7AB0" w:rsidRDefault="005F799F" w:rsidP="00E71674">
      <w:pPr>
        <w:ind w:firstLine="709"/>
        <w:rPr>
          <w:lang w:val="en-US"/>
        </w:rPr>
      </w:pPr>
      <w:r>
        <w:t>Конец</w:t>
      </w:r>
    </w:p>
    <w:p w14:paraId="7CEF74F6" w14:textId="212045B9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</w:t>
      </w:r>
      <w:r w:rsidR="00961673">
        <w:rPr>
          <w:lang w:val="en-US"/>
        </w:rPr>
        <w:t>ИНАЧЕ</w:t>
      </w:r>
    </w:p>
    <w:p w14:paraId="09670B2A" w14:textId="7E4EDD23" w:rsid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utl::setMenuMessage("You can not edit element with conclusion!");</w:t>
      </w:r>
    </w:p>
    <w:p w14:paraId="32867C87" w14:textId="0A59CB93" w:rsidR="00E71674" w:rsidRPr="00BB7AB0" w:rsidRDefault="005F799F" w:rsidP="00E21624">
      <w:pPr>
        <w:rPr>
          <w:lang w:val="en-US"/>
        </w:rPr>
      </w:pPr>
      <w:r>
        <w:t>Конец</w:t>
      </w:r>
    </w:p>
    <w:p w14:paraId="5123FF3B" w14:textId="4CB4AB40" w:rsidR="00C44788" w:rsidRPr="00C44788" w:rsidRDefault="00961673" w:rsidP="00E21624">
      <w:pPr>
        <w:rPr>
          <w:lang w:val="en-US"/>
        </w:rPr>
      </w:pPr>
      <w:r>
        <w:rPr>
          <w:lang w:val="en-US"/>
        </w:rPr>
        <w:t>ИНАЧЕ</w:t>
      </w:r>
    </w:p>
    <w:p w14:paraId="6D036461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utl::setMenuMessage("Element does not found!");</w:t>
      </w:r>
    </w:p>
    <w:p w14:paraId="3E065467" w14:textId="77777777" w:rsidR="00C44788" w:rsidRPr="00C44788" w:rsidRDefault="00C44788" w:rsidP="00C44788">
      <w:pPr>
        <w:ind w:firstLine="0"/>
        <w:rPr>
          <w:lang w:val="en-US"/>
        </w:rPr>
      </w:pPr>
    </w:p>
    <w:p w14:paraId="13E0CC70" w14:textId="71308143" w:rsidR="00C44788" w:rsidRPr="00D738B2" w:rsidRDefault="00E71674" w:rsidP="00C44788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setConclusion</w:t>
      </w:r>
    </w:p>
    <w:p w14:paraId="320F9012" w14:textId="3FBF90F0" w:rsidR="00C44788" w:rsidRPr="00BB7AB0" w:rsidRDefault="00961673" w:rsidP="00E21624">
      <w:pPr>
        <w:rPr>
          <w:lang w:val="en-US"/>
        </w:rPr>
      </w:pPr>
      <w:r>
        <w:rPr>
          <w:lang w:val="en-US"/>
        </w:rPr>
        <w:t>ЕСЛИ</w:t>
      </w:r>
      <w:r w:rsidR="00C44788" w:rsidRPr="00C44788">
        <w:rPr>
          <w:lang w:val="en-US"/>
        </w:rPr>
        <w:t xml:space="preserve"> </w:t>
      </w:r>
      <w:r w:rsidR="00E71674" w:rsidRPr="00BB7AB0">
        <w:rPr>
          <w:lang w:val="en-US"/>
        </w:rPr>
        <w:t>(</w:t>
      </w:r>
      <w:r w:rsidR="00C44788" w:rsidRPr="00C44788">
        <w:rPr>
          <w:lang w:val="en-US"/>
        </w:rPr>
        <w:t>findItemByID()</w:t>
      </w:r>
      <w:r w:rsidR="00E71674" w:rsidRPr="00BB7AB0">
        <w:rPr>
          <w:lang w:val="en-US"/>
        </w:rPr>
        <w:t>)</w:t>
      </w:r>
    </w:p>
    <w:p w14:paraId="7BA63BCC" w14:textId="02673F52" w:rsidR="00E71674" w:rsidRPr="00BB7AB0" w:rsidRDefault="005F799F" w:rsidP="00E21624">
      <w:pPr>
        <w:rPr>
          <w:lang w:val="en-US"/>
        </w:rPr>
      </w:pPr>
      <w:r>
        <w:t>Начало</w:t>
      </w:r>
    </w:p>
    <w:p w14:paraId="1A16E2E6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Reception *node = nodeList-&gt;curr;</w:t>
      </w:r>
    </w:p>
    <w:p w14:paraId="7B0B5BA8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string buffer;</w:t>
      </w:r>
    </w:p>
    <w:p w14:paraId="7DC82E85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bool changed = false;</w:t>
      </w:r>
    </w:p>
    <w:p w14:paraId="03AD9324" w14:textId="77777777" w:rsidR="00C44788" w:rsidRPr="00C44788" w:rsidRDefault="00C44788" w:rsidP="00E21624">
      <w:pPr>
        <w:rPr>
          <w:lang w:val="en-US"/>
        </w:rPr>
      </w:pPr>
    </w:p>
    <w:p w14:paraId="2838F0FB" w14:textId="25821B7A" w:rsidR="00E71674" w:rsidRPr="00C44788" w:rsidRDefault="00C44788" w:rsidP="00E71674">
      <w:pPr>
        <w:rPr>
          <w:lang w:val="en-US"/>
        </w:rPr>
      </w:pPr>
      <w:r w:rsidRPr="00C44788">
        <w:rPr>
          <w:lang w:val="en-US"/>
        </w:rPr>
        <w:t xml:space="preserve">    </w:t>
      </w:r>
      <w:r w:rsidR="00961673">
        <w:rPr>
          <w:lang w:val="en-US"/>
        </w:rPr>
        <w:t>ЕСЛИ</w:t>
      </w:r>
      <w:r w:rsidRPr="00C44788">
        <w:rPr>
          <w:lang w:val="en-US"/>
        </w:rPr>
        <w:t xml:space="preserve"> </w:t>
      </w:r>
      <w:r w:rsidR="00E71674" w:rsidRPr="00BB7AB0">
        <w:rPr>
          <w:lang w:val="en-US"/>
        </w:rPr>
        <w:t>(</w:t>
      </w:r>
      <w:r w:rsidRPr="00C44788">
        <w:rPr>
          <w:lang w:val="en-US"/>
        </w:rPr>
        <w:t>node-&gt;conclusion.empty()</w:t>
      </w:r>
    </w:p>
    <w:p w14:paraId="540ED389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changed = utl::readLineFromConsoleTo("conclusion", node-&gt;conclusion);</w:t>
      </w:r>
    </w:p>
    <w:p w14:paraId="57D6150C" w14:textId="35EFB855" w:rsidR="00C44788" w:rsidRPr="00E71674" w:rsidRDefault="00C44788" w:rsidP="00E71674">
      <w:pPr>
        <w:rPr>
          <w:lang w:val="en-US"/>
        </w:rPr>
      </w:pPr>
      <w:r w:rsidRPr="00C44788">
        <w:rPr>
          <w:lang w:val="en-US"/>
        </w:rPr>
        <w:t xml:space="preserve">    </w:t>
      </w:r>
      <w:r w:rsidR="00961673">
        <w:rPr>
          <w:lang w:val="en-US"/>
        </w:rPr>
        <w:t>ИНАЧЕ</w:t>
      </w:r>
      <w:r w:rsidR="00E71674" w:rsidRPr="00E71674">
        <w:rPr>
          <w:lang w:val="en-US"/>
        </w:rPr>
        <w:t xml:space="preserve"> </w:t>
      </w:r>
      <w:r w:rsidR="00961673">
        <w:rPr>
          <w:lang w:val="en-US"/>
        </w:rPr>
        <w:t>ЕСЛИ</w:t>
      </w:r>
      <w:r w:rsidRPr="00C44788">
        <w:rPr>
          <w:lang w:val="en-US"/>
        </w:rPr>
        <w:t xml:space="preserve"> </w:t>
      </w:r>
      <w:r w:rsidR="00E71674" w:rsidRPr="00E71674">
        <w:rPr>
          <w:lang w:val="en-US"/>
        </w:rPr>
        <w:t>(</w:t>
      </w:r>
      <w:r w:rsidRPr="00C44788">
        <w:rPr>
          <w:lang w:val="en-US"/>
        </w:rPr>
        <w:t>utl::readAnswerFromConsole(</w:t>
      </w:r>
      <w:r w:rsidR="00E71674">
        <w:rPr>
          <w:lang w:val="en-US"/>
        </w:rPr>
        <w:t>“</w:t>
      </w:r>
      <w:r w:rsidRPr="00C44788">
        <w:rPr>
          <w:lang w:val="en-US"/>
        </w:rPr>
        <w:t>Change [conclusion]?</w:t>
      </w:r>
      <w:r w:rsidR="00E71674">
        <w:rPr>
          <w:lang w:val="en-US"/>
        </w:rPr>
        <w:t>”</w:t>
      </w:r>
      <w:r w:rsidRPr="00C44788">
        <w:rPr>
          <w:lang w:val="en-US"/>
        </w:rPr>
        <w:t>)</w:t>
      </w:r>
      <w:r w:rsidR="00E71674" w:rsidRPr="00E71674">
        <w:rPr>
          <w:lang w:val="en-US"/>
        </w:rPr>
        <w:t>)</w:t>
      </w:r>
    </w:p>
    <w:p w14:paraId="10682EE3" w14:textId="4680200D" w:rsidR="00E71674" w:rsidRPr="00E71674" w:rsidRDefault="005F799F" w:rsidP="00E71674">
      <w:pPr>
        <w:ind w:firstLine="709"/>
        <w:rPr>
          <w:lang w:val="en-US"/>
        </w:rPr>
      </w:pPr>
      <w:r>
        <w:t>Начало</w:t>
      </w:r>
    </w:p>
    <w:p w14:paraId="4AF244E0" w14:textId="5AB926AC" w:rsidR="00C44788" w:rsidRDefault="00C44788" w:rsidP="00E71674">
      <w:pPr>
        <w:ind w:firstLine="993"/>
        <w:rPr>
          <w:lang w:val="en-US"/>
        </w:rPr>
      </w:pPr>
      <w:r w:rsidRPr="00C44788">
        <w:rPr>
          <w:lang w:val="en-US"/>
        </w:rPr>
        <w:t xml:space="preserve">        </w:t>
      </w:r>
      <w:r w:rsidR="00961673">
        <w:rPr>
          <w:lang w:val="en-US"/>
        </w:rPr>
        <w:t>ЕСЛИ</w:t>
      </w:r>
      <w:r w:rsidRPr="00C44788">
        <w:rPr>
          <w:lang w:val="en-US"/>
        </w:rPr>
        <w:t xml:space="preserve"> </w:t>
      </w:r>
      <w:r w:rsidR="00E71674" w:rsidRPr="00E71674">
        <w:rPr>
          <w:lang w:val="en-US"/>
        </w:rPr>
        <w:t>(</w:t>
      </w:r>
      <w:r w:rsidRPr="00C44788">
        <w:rPr>
          <w:lang w:val="en-US"/>
        </w:rPr>
        <w:t>utl::readLineFromConsoleTo(</w:t>
      </w:r>
      <w:r w:rsidR="00E71674">
        <w:rPr>
          <w:lang w:val="en-US"/>
        </w:rPr>
        <w:t>“</w:t>
      </w:r>
      <w:r w:rsidRPr="00C44788">
        <w:rPr>
          <w:lang w:val="en-US"/>
        </w:rPr>
        <w:t>conclusion</w:t>
      </w:r>
      <w:r w:rsidR="00E71674">
        <w:rPr>
          <w:lang w:val="en-US"/>
        </w:rPr>
        <w:t>”</w:t>
      </w:r>
      <w:r w:rsidRPr="00C44788">
        <w:rPr>
          <w:lang w:val="en-US"/>
        </w:rPr>
        <w:t>, buffer)</w:t>
      </w:r>
      <w:r w:rsidR="00E71674" w:rsidRPr="00E71674">
        <w:rPr>
          <w:lang w:val="en-US"/>
        </w:rPr>
        <w:t>)</w:t>
      </w:r>
    </w:p>
    <w:p w14:paraId="595030D3" w14:textId="7206D8DF" w:rsidR="00E71674" w:rsidRPr="00BB7AB0" w:rsidRDefault="005F799F" w:rsidP="00E71674">
      <w:pPr>
        <w:ind w:firstLine="1560"/>
        <w:rPr>
          <w:lang w:val="en-US"/>
        </w:rPr>
      </w:pPr>
      <w:r>
        <w:t>Начало</w:t>
      </w:r>
    </w:p>
    <w:p w14:paraId="4B492535" w14:textId="77777777" w:rsidR="00C44788" w:rsidRPr="00C44788" w:rsidRDefault="00C44788" w:rsidP="00E71674">
      <w:pPr>
        <w:ind w:firstLine="1134"/>
        <w:rPr>
          <w:lang w:val="en-US"/>
        </w:rPr>
      </w:pPr>
      <w:r w:rsidRPr="00C44788">
        <w:rPr>
          <w:lang w:val="en-US"/>
        </w:rPr>
        <w:t xml:space="preserve">            node-&gt;conclusion = buffer;</w:t>
      </w:r>
    </w:p>
    <w:p w14:paraId="5025484E" w14:textId="1D191C2D" w:rsidR="00C44788" w:rsidRDefault="00C44788" w:rsidP="00E71674">
      <w:pPr>
        <w:ind w:firstLine="1134"/>
        <w:rPr>
          <w:lang w:val="en-US"/>
        </w:rPr>
      </w:pPr>
      <w:r w:rsidRPr="00C44788">
        <w:rPr>
          <w:lang w:val="en-US"/>
        </w:rPr>
        <w:t xml:space="preserve">            changed = true;</w:t>
      </w:r>
    </w:p>
    <w:p w14:paraId="675ABC18" w14:textId="0003B030" w:rsidR="00E71674" w:rsidRPr="00E71674" w:rsidRDefault="005F799F" w:rsidP="00E71674">
      <w:pPr>
        <w:ind w:firstLine="1560"/>
      </w:pPr>
      <w:r>
        <w:t>Конец</w:t>
      </w:r>
    </w:p>
    <w:p w14:paraId="4153C150" w14:textId="7213DB4C" w:rsidR="00C44788" w:rsidRPr="00E71674" w:rsidRDefault="005F799F" w:rsidP="00E71674">
      <w:pPr>
        <w:ind w:firstLine="709"/>
      </w:pPr>
      <w:r>
        <w:t>Конец</w:t>
      </w:r>
    </w:p>
    <w:p w14:paraId="452BDFE5" w14:textId="7ACCB221" w:rsidR="00C44788" w:rsidRDefault="00C44788" w:rsidP="00E21624">
      <w:r w:rsidRPr="00BB7AB0">
        <w:t xml:space="preserve">    </w:t>
      </w:r>
      <w:r w:rsidR="00961673">
        <w:t>ЕСЛИ</w:t>
      </w:r>
      <w:r w:rsidRPr="00BB7AB0">
        <w:t xml:space="preserve"> </w:t>
      </w:r>
      <w:r w:rsidR="00E71674">
        <w:t>(</w:t>
      </w:r>
      <w:r w:rsidRPr="00C44788">
        <w:rPr>
          <w:lang w:val="en-US"/>
        </w:rPr>
        <w:t>changed</w:t>
      </w:r>
      <w:r w:rsidR="00E71674">
        <w:t>)</w:t>
      </w:r>
    </w:p>
    <w:p w14:paraId="287FB25A" w14:textId="1BAE6687" w:rsidR="00E71674" w:rsidRPr="00E71674" w:rsidRDefault="005F799F" w:rsidP="00E71674">
      <w:pPr>
        <w:ind w:firstLine="709"/>
      </w:pPr>
      <w:r>
        <w:t>Начало</w:t>
      </w:r>
    </w:p>
    <w:p w14:paraId="3F39391F" w14:textId="77777777" w:rsidR="00C44788" w:rsidRPr="00BB7AB0" w:rsidRDefault="00C44788" w:rsidP="00E21624">
      <w:r w:rsidRPr="00BB7AB0">
        <w:lastRenderedPageBreak/>
        <w:t xml:space="preserve">        </w:t>
      </w:r>
      <w:r w:rsidRPr="00C44788">
        <w:rPr>
          <w:lang w:val="en-US"/>
        </w:rPr>
        <w:t>saveData</w:t>
      </w:r>
      <w:r w:rsidRPr="00BB7AB0">
        <w:t>();</w:t>
      </w:r>
    </w:p>
    <w:p w14:paraId="11512771" w14:textId="666048DB" w:rsidR="00C44788" w:rsidRDefault="00C44788" w:rsidP="00E21624">
      <w:pPr>
        <w:rPr>
          <w:lang w:val="en-US"/>
        </w:rPr>
      </w:pPr>
      <w:r w:rsidRPr="00BB7AB0">
        <w:t xml:space="preserve">        </w:t>
      </w:r>
      <w:r w:rsidRPr="00C44788">
        <w:rPr>
          <w:lang w:val="en-US"/>
        </w:rPr>
        <w:t>utl::setMenuMessage("Conclusion successfully updated!");</w:t>
      </w:r>
    </w:p>
    <w:p w14:paraId="16D7E216" w14:textId="30661E31" w:rsidR="00E71674" w:rsidRPr="00BB7AB0" w:rsidRDefault="005F799F" w:rsidP="00E71674">
      <w:pPr>
        <w:ind w:firstLine="709"/>
        <w:rPr>
          <w:lang w:val="en-US"/>
        </w:rPr>
      </w:pPr>
      <w:r>
        <w:t>Конец</w:t>
      </w:r>
    </w:p>
    <w:p w14:paraId="7162D0F8" w14:textId="76AEFDA2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</w:t>
      </w:r>
      <w:r w:rsidR="00961673">
        <w:rPr>
          <w:lang w:val="en-US"/>
        </w:rPr>
        <w:t>ИНАЧЕ</w:t>
      </w:r>
    </w:p>
    <w:p w14:paraId="76F7BFC3" w14:textId="47582A26" w:rsid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utl::setMenuMessage("Nothing to change!");</w:t>
      </w:r>
    </w:p>
    <w:p w14:paraId="1C55CB19" w14:textId="3617CBA2" w:rsidR="00E71674" w:rsidRPr="00BB7AB0" w:rsidRDefault="005F799F" w:rsidP="00E21624">
      <w:pPr>
        <w:rPr>
          <w:lang w:val="en-US"/>
        </w:rPr>
      </w:pPr>
      <w:r>
        <w:t>Конец</w:t>
      </w:r>
    </w:p>
    <w:p w14:paraId="19849DD8" w14:textId="21E44B2F" w:rsidR="00C44788" w:rsidRPr="00C44788" w:rsidRDefault="00961673" w:rsidP="00E21624">
      <w:pPr>
        <w:rPr>
          <w:lang w:val="en-US"/>
        </w:rPr>
      </w:pPr>
      <w:r>
        <w:rPr>
          <w:lang w:val="en-US"/>
        </w:rPr>
        <w:t>ИНАЧЕ</w:t>
      </w:r>
    </w:p>
    <w:p w14:paraId="0FA820A4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utl::setMenuMessage("Element does not found!");</w:t>
      </w:r>
    </w:p>
    <w:p w14:paraId="4E2BCE92" w14:textId="77777777" w:rsidR="00C44788" w:rsidRPr="00C44788" w:rsidRDefault="00C44788" w:rsidP="00C44788">
      <w:pPr>
        <w:ind w:firstLine="0"/>
        <w:rPr>
          <w:lang w:val="en-US"/>
        </w:rPr>
      </w:pPr>
    </w:p>
    <w:p w14:paraId="01A0A1BE" w14:textId="246D4679" w:rsidR="00C44788" w:rsidRPr="00D738B2" w:rsidRDefault="006545F0" w:rsidP="00C44788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deleteItem</w:t>
      </w:r>
    </w:p>
    <w:p w14:paraId="0A699C51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int staffID = utl::readNumberFromConsole("Enter staff ID");</w:t>
      </w:r>
    </w:p>
    <w:p w14:paraId="109E7BF0" w14:textId="77777777" w:rsidR="00C44788" w:rsidRPr="00C44788" w:rsidRDefault="00C44788" w:rsidP="00E21624">
      <w:pPr>
        <w:rPr>
          <w:lang w:val="en-US"/>
        </w:rPr>
      </w:pPr>
    </w:p>
    <w:p w14:paraId="417D16D9" w14:textId="74280437" w:rsidR="006545F0" w:rsidRPr="006545F0" w:rsidRDefault="00961673" w:rsidP="006545F0">
      <w:pPr>
        <w:rPr>
          <w:lang w:val="en-US"/>
        </w:rPr>
      </w:pPr>
      <w:r>
        <w:rPr>
          <w:lang w:val="en-US"/>
        </w:rPr>
        <w:t>ЕСЛИ</w:t>
      </w:r>
      <w:r w:rsidR="00C44788" w:rsidRPr="00C44788">
        <w:rPr>
          <w:lang w:val="en-US"/>
        </w:rPr>
        <w:t xml:space="preserve"> </w:t>
      </w:r>
      <w:r w:rsidR="006545F0" w:rsidRPr="006545F0">
        <w:rPr>
          <w:lang w:val="en-US"/>
        </w:rPr>
        <w:t>(</w:t>
      </w:r>
      <w:r w:rsidR="00C44788" w:rsidRPr="00C44788">
        <w:rPr>
          <w:lang w:val="en-US"/>
        </w:rPr>
        <w:t>staffID равно NULL</w:t>
      </w:r>
      <w:r w:rsidR="006545F0" w:rsidRPr="006545F0">
        <w:rPr>
          <w:lang w:val="en-US"/>
        </w:rPr>
        <w:t>)</w:t>
      </w:r>
    </w:p>
    <w:p w14:paraId="086BA391" w14:textId="64A5A378" w:rsidR="00C44788" w:rsidRPr="006545F0" w:rsidRDefault="00C44788" w:rsidP="006545F0">
      <w:pPr>
        <w:rPr>
          <w:lang w:val="en-US"/>
        </w:rPr>
      </w:pPr>
      <w:r w:rsidRPr="00C44788">
        <w:rPr>
          <w:lang w:val="en-US"/>
        </w:rPr>
        <w:t xml:space="preserve">    utl::setMenuMessage("Incorrect ID!");</w:t>
      </w:r>
    </w:p>
    <w:p w14:paraId="246E9D79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</w:t>
      </w:r>
    </w:p>
    <w:p w14:paraId="429BF819" w14:textId="5213F59E" w:rsidR="00C44788" w:rsidRPr="006545F0" w:rsidRDefault="00961673" w:rsidP="00E21624">
      <w:pPr>
        <w:rPr>
          <w:lang w:val="en-US"/>
        </w:rPr>
      </w:pPr>
      <w:r>
        <w:rPr>
          <w:lang w:val="en-US"/>
        </w:rPr>
        <w:t>ЕСЛИ</w:t>
      </w:r>
      <w:r w:rsidR="00C44788" w:rsidRPr="00C44788">
        <w:rPr>
          <w:lang w:val="en-US"/>
        </w:rPr>
        <w:t xml:space="preserve"> </w:t>
      </w:r>
      <w:r w:rsidR="006545F0" w:rsidRPr="006545F0">
        <w:rPr>
          <w:lang w:val="en-US"/>
        </w:rPr>
        <w:t>(</w:t>
      </w:r>
      <w:r w:rsidR="00C44788" w:rsidRPr="00C44788">
        <w:rPr>
          <w:lang w:val="en-US"/>
        </w:rPr>
        <w:t>deleteItemByID(staffID)</w:t>
      </w:r>
      <w:r w:rsidR="006545F0" w:rsidRPr="006545F0">
        <w:rPr>
          <w:lang w:val="en-US"/>
        </w:rPr>
        <w:t>)</w:t>
      </w:r>
    </w:p>
    <w:p w14:paraId="74899DB3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utl::setMenuMessage("Doctor successfully deleted!");</w:t>
      </w:r>
    </w:p>
    <w:p w14:paraId="5E73D09D" w14:textId="7FC0521E" w:rsidR="00C44788" w:rsidRPr="00C44788" w:rsidRDefault="00961673" w:rsidP="00E21624">
      <w:pPr>
        <w:rPr>
          <w:lang w:val="en-US"/>
        </w:rPr>
      </w:pPr>
      <w:r>
        <w:rPr>
          <w:lang w:val="en-US"/>
        </w:rPr>
        <w:t>ИНАЧЕ</w:t>
      </w:r>
    </w:p>
    <w:p w14:paraId="1C170927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utl::setMenuMessage("Doctor was not found!");</w:t>
      </w:r>
    </w:p>
    <w:p w14:paraId="7BEB1152" w14:textId="77777777" w:rsidR="00C44788" w:rsidRPr="00C44788" w:rsidRDefault="00C44788" w:rsidP="00C44788">
      <w:pPr>
        <w:ind w:firstLine="0"/>
        <w:rPr>
          <w:lang w:val="en-US"/>
        </w:rPr>
      </w:pPr>
    </w:p>
    <w:p w14:paraId="040471AD" w14:textId="11FDC0E5" w:rsidR="00C44788" w:rsidRPr="00D738B2" w:rsidRDefault="006545F0" w:rsidP="00C44788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findItems</w:t>
      </w:r>
    </w:p>
    <w:p w14:paraId="3989A921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string search = utl::readLineFromConsole("Enter search string");</w:t>
      </w:r>
    </w:p>
    <w:p w14:paraId="712A2210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search = utl::strToLower(search);</w:t>
      </w:r>
    </w:p>
    <w:p w14:paraId="7869C029" w14:textId="77777777" w:rsidR="00C44788" w:rsidRPr="00C44788" w:rsidRDefault="00C44788" w:rsidP="00E21624">
      <w:pPr>
        <w:rPr>
          <w:lang w:val="en-US"/>
        </w:rPr>
      </w:pPr>
    </w:p>
    <w:p w14:paraId="0BFDEAF2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Reception *node = nodeList-&gt;root;</w:t>
      </w:r>
    </w:p>
    <w:p w14:paraId="272AF7BE" w14:textId="77777777" w:rsidR="00C44788" w:rsidRPr="00C44788" w:rsidRDefault="00C44788" w:rsidP="00E21624">
      <w:pPr>
        <w:rPr>
          <w:lang w:val="en-US"/>
        </w:rPr>
      </w:pPr>
    </w:p>
    <w:p w14:paraId="366F05D9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string buffer;</w:t>
      </w:r>
    </w:p>
    <w:p w14:paraId="5C4016CB" w14:textId="77777777" w:rsidR="00C44788" w:rsidRPr="00C44788" w:rsidRDefault="00C44788" w:rsidP="00E21624">
      <w:pPr>
        <w:rPr>
          <w:lang w:val="en-US"/>
        </w:rPr>
      </w:pPr>
    </w:p>
    <w:p w14:paraId="21B75618" w14:textId="2B42467C" w:rsidR="00C44788" w:rsidRPr="00C759AC" w:rsidRDefault="00354F28" w:rsidP="00E21624">
      <w:pPr>
        <w:rPr>
          <w:lang w:val="en-US"/>
        </w:rPr>
      </w:pPr>
      <w:r>
        <w:t>ПОКА</w:t>
      </w:r>
      <w:r w:rsidR="00C44788" w:rsidRPr="00C759AC">
        <w:rPr>
          <w:lang w:val="en-US"/>
        </w:rPr>
        <w:t xml:space="preserve"> </w:t>
      </w:r>
      <w:r w:rsidR="006545F0" w:rsidRPr="00C759AC">
        <w:rPr>
          <w:lang w:val="en-US"/>
        </w:rPr>
        <w:t>(</w:t>
      </w:r>
      <w:r w:rsidR="00C44788" w:rsidRPr="00C44788">
        <w:rPr>
          <w:lang w:val="en-US"/>
        </w:rPr>
        <w:t>node</w:t>
      </w:r>
      <w:r w:rsidR="00C44788" w:rsidRPr="00C759AC">
        <w:rPr>
          <w:lang w:val="en-US"/>
        </w:rPr>
        <w:t xml:space="preserve"> </w:t>
      </w:r>
      <w:r w:rsidR="00C44788" w:rsidRPr="006545F0">
        <w:t>не</w:t>
      </w:r>
      <w:r w:rsidR="00C44788" w:rsidRPr="00C759AC">
        <w:rPr>
          <w:lang w:val="en-US"/>
        </w:rPr>
        <w:t xml:space="preserve"> </w:t>
      </w:r>
      <w:r w:rsidR="00C44788" w:rsidRPr="006545F0">
        <w:t>равно</w:t>
      </w:r>
      <w:r w:rsidR="00C44788" w:rsidRPr="00C759AC">
        <w:rPr>
          <w:lang w:val="en-US"/>
        </w:rPr>
        <w:t xml:space="preserve"> </w:t>
      </w:r>
      <w:r w:rsidR="00C44788" w:rsidRPr="00C44788">
        <w:rPr>
          <w:lang w:val="en-US"/>
        </w:rPr>
        <w:t>nullptr</w:t>
      </w:r>
      <w:r w:rsidR="006545F0" w:rsidRPr="00C759AC">
        <w:rPr>
          <w:lang w:val="en-US"/>
        </w:rPr>
        <w:t>)</w:t>
      </w:r>
    </w:p>
    <w:p w14:paraId="7FB1D805" w14:textId="6FF7F3E0" w:rsidR="006545F0" w:rsidRPr="00BB7AB0" w:rsidRDefault="005F799F" w:rsidP="00E21624">
      <w:pPr>
        <w:rPr>
          <w:lang w:val="en-US"/>
        </w:rPr>
      </w:pPr>
      <w:r>
        <w:t>Начало</w:t>
      </w:r>
    </w:p>
    <w:p w14:paraId="116EA339" w14:textId="77777777" w:rsidR="00C44788" w:rsidRPr="00C44788" w:rsidRDefault="00C44788" w:rsidP="00E21624">
      <w:pPr>
        <w:rPr>
          <w:lang w:val="en-US"/>
        </w:rPr>
      </w:pPr>
      <w:r w:rsidRPr="00BB7AB0">
        <w:rPr>
          <w:lang w:val="en-US"/>
        </w:rPr>
        <w:t xml:space="preserve">    </w:t>
      </w:r>
      <w:r w:rsidRPr="00C44788">
        <w:rPr>
          <w:lang w:val="en-US"/>
        </w:rPr>
        <w:t>string repr = getItemRepresentation(node);</w:t>
      </w:r>
    </w:p>
    <w:p w14:paraId="5C7886A4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string reprLower = utl::strToLower(repr);</w:t>
      </w:r>
    </w:p>
    <w:p w14:paraId="16D21F9E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string::size_type matchPos = reprLower.find(search);</w:t>
      </w:r>
    </w:p>
    <w:p w14:paraId="1613A24E" w14:textId="77777777" w:rsidR="00C44788" w:rsidRPr="00C44788" w:rsidRDefault="00C44788" w:rsidP="00E21624">
      <w:pPr>
        <w:rPr>
          <w:lang w:val="en-US"/>
        </w:rPr>
      </w:pPr>
    </w:p>
    <w:p w14:paraId="0A463CC4" w14:textId="5DE86733" w:rsidR="00C44788" w:rsidRPr="00BB7AB0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</w:t>
      </w:r>
      <w:r w:rsidR="00961673">
        <w:rPr>
          <w:lang w:val="en-US"/>
        </w:rPr>
        <w:t>ЕСЛИ</w:t>
      </w:r>
      <w:r w:rsidRPr="00C44788">
        <w:rPr>
          <w:lang w:val="en-US"/>
        </w:rPr>
        <w:t xml:space="preserve"> </w:t>
      </w:r>
      <w:r w:rsidR="006545F0" w:rsidRPr="00BB7AB0">
        <w:rPr>
          <w:lang w:val="en-US"/>
        </w:rPr>
        <w:t>(</w:t>
      </w:r>
      <w:r w:rsidRPr="00C44788">
        <w:rPr>
          <w:lang w:val="en-US"/>
        </w:rPr>
        <w:t>matchPos не равно string::npos</w:t>
      </w:r>
      <w:r w:rsidR="006545F0" w:rsidRPr="00BB7AB0">
        <w:rPr>
          <w:lang w:val="en-US"/>
        </w:rPr>
        <w:t>)</w:t>
      </w:r>
    </w:p>
    <w:p w14:paraId="4395E80C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buffer.append(repr);</w:t>
      </w:r>
    </w:p>
    <w:p w14:paraId="68F3DAB7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</w:t>
      </w:r>
    </w:p>
    <w:p w14:paraId="6E1A8DD2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node = node-&gt;next;</w:t>
      </w:r>
    </w:p>
    <w:p w14:paraId="0BBFAE59" w14:textId="75BB3FF5" w:rsidR="00C44788" w:rsidRPr="00BB7AB0" w:rsidRDefault="005F799F" w:rsidP="00E21624">
      <w:pPr>
        <w:rPr>
          <w:lang w:val="en-US"/>
        </w:rPr>
      </w:pPr>
      <w:r>
        <w:lastRenderedPageBreak/>
        <w:t>Конец</w:t>
      </w:r>
    </w:p>
    <w:p w14:paraId="539045F3" w14:textId="25DB6047" w:rsidR="00C44788" w:rsidRPr="00BB7AB0" w:rsidRDefault="00961673" w:rsidP="00E21624">
      <w:pPr>
        <w:rPr>
          <w:lang w:val="en-US"/>
        </w:rPr>
      </w:pPr>
      <w:r>
        <w:rPr>
          <w:lang w:val="en-US"/>
        </w:rPr>
        <w:t>ЕСЛИ</w:t>
      </w:r>
      <w:r w:rsidR="00C44788" w:rsidRPr="00C44788">
        <w:rPr>
          <w:lang w:val="en-US"/>
        </w:rPr>
        <w:t xml:space="preserve"> </w:t>
      </w:r>
      <w:r w:rsidR="006545F0" w:rsidRPr="00BB7AB0">
        <w:rPr>
          <w:lang w:val="en-US"/>
        </w:rPr>
        <w:t>(</w:t>
      </w:r>
      <w:r w:rsidR="00C44788" w:rsidRPr="00C44788">
        <w:rPr>
          <w:lang w:val="en-US"/>
        </w:rPr>
        <w:t>buffer.empty()</w:t>
      </w:r>
      <w:r w:rsidR="006545F0" w:rsidRPr="00BB7AB0">
        <w:rPr>
          <w:lang w:val="en-US"/>
        </w:rPr>
        <w:t>)</w:t>
      </w:r>
    </w:p>
    <w:p w14:paraId="60D86F44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utl::setMenuMessage("Matches not found!");</w:t>
      </w:r>
    </w:p>
    <w:p w14:paraId="6A31646F" w14:textId="037C88DA" w:rsidR="00C44788" w:rsidRPr="00C44788" w:rsidRDefault="00961673" w:rsidP="00E21624">
      <w:pPr>
        <w:rPr>
          <w:lang w:val="en-US"/>
        </w:rPr>
      </w:pPr>
      <w:r>
        <w:rPr>
          <w:lang w:val="en-US"/>
        </w:rPr>
        <w:t>ИНАЧЕ</w:t>
      </w:r>
    </w:p>
    <w:p w14:paraId="03E6E346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utl::setMenuMessage(buffer.c_str());</w:t>
      </w:r>
    </w:p>
    <w:p w14:paraId="473679F8" w14:textId="77777777" w:rsidR="00C44788" w:rsidRPr="00C44788" w:rsidRDefault="00C44788" w:rsidP="00C44788">
      <w:pPr>
        <w:ind w:firstLine="0"/>
        <w:rPr>
          <w:lang w:val="en-US"/>
        </w:rPr>
      </w:pPr>
    </w:p>
    <w:p w14:paraId="0FF20021" w14:textId="25530AA6" w:rsidR="00C44788" w:rsidRPr="00D738B2" w:rsidRDefault="006545F0" w:rsidP="00C44788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printList</w:t>
      </w:r>
    </w:p>
    <w:p w14:paraId="51FBAE14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string buffer = getListRepresentation(printType);</w:t>
      </w:r>
    </w:p>
    <w:p w14:paraId="3F522908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utl::setMenuMessage(buffer.c_str());</w:t>
      </w:r>
    </w:p>
    <w:p w14:paraId="79B9763D" w14:textId="77777777" w:rsidR="00C44788" w:rsidRPr="00C44788" w:rsidRDefault="00C44788" w:rsidP="00C44788">
      <w:pPr>
        <w:ind w:firstLine="0"/>
        <w:rPr>
          <w:lang w:val="en-US"/>
        </w:rPr>
      </w:pPr>
    </w:p>
    <w:p w14:paraId="5AFA0549" w14:textId="4E30519E" w:rsidR="00C44788" w:rsidRPr="00D738B2" w:rsidRDefault="006545F0" w:rsidP="00C44788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setSort</w:t>
      </w:r>
    </w:p>
    <w:p w14:paraId="44A99690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sortListIndex = sortType;</w:t>
      </w:r>
    </w:p>
    <w:p w14:paraId="3901F25F" w14:textId="77777777" w:rsidR="00C44788" w:rsidRPr="00C44788" w:rsidRDefault="00C44788" w:rsidP="00E21624">
      <w:pPr>
        <w:rPr>
          <w:lang w:val="en-US"/>
        </w:rPr>
      </w:pPr>
    </w:p>
    <w:p w14:paraId="1ABBFB1C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sortList();</w:t>
      </w:r>
    </w:p>
    <w:p w14:paraId="389D176C" w14:textId="77777777" w:rsidR="00C44788" w:rsidRPr="00C44788" w:rsidRDefault="00C44788" w:rsidP="00E21624">
      <w:pPr>
        <w:rPr>
          <w:lang w:val="en-US"/>
        </w:rPr>
      </w:pPr>
    </w:p>
    <w:p w14:paraId="7D985130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string message = "Set sorting by " + LIST_SORT_TYPES[sortListIndex];</w:t>
      </w:r>
    </w:p>
    <w:p w14:paraId="576F9F2A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utl::setMenuMessage(message.c_str());</w:t>
      </w:r>
    </w:p>
    <w:p w14:paraId="78E5D49D" w14:textId="77777777" w:rsidR="00C44788" w:rsidRPr="00C44788" w:rsidRDefault="00C44788" w:rsidP="00C44788">
      <w:pPr>
        <w:ind w:firstLine="0"/>
        <w:rPr>
          <w:lang w:val="en-US"/>
        </w:rPr>
      </w:pPr>
    </w:p>
    <w:p w14:paraId="241A7A28" w14:textId="48AE1038" w:rsidR="00C44788" w:rsidRPr="005C5A45" w:rsidRDefault="006545F0" w:rsidP="00C44788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loadData</w:t>
      </w:r>
    </w:p>
    <w:p w14:paraId="26CD1265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nodeList = new ReceptionList;</w:t>
      </w:r>
    </w:p>
    <w:p w14:paraId="24477992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ifstream storage(STORAGE_FILEPATH);</w:t>
      </w:r>
    </w:p>
    <w:p w14:paraId="650F9773" w14:textId="77777777" w:rsidR="00C44788" w:rsidRPr="00C44788" w:rsidRDefault="00C44788" w:rsidP="00E21624">
      <w:pPr>
        <w:rPr>
          <w:lang w:val="en-US"/>
        </w:rPr>
      </w:pPr>
    </w:p>
    <w:p w14:paraId="22320693" w14:textId="3BDE9E1B" w:rsidR="00C44788" w:rsidRPr="00BB7AB0" w:rsidRDefault="00961673" w:rsidP="00E21624">
      <w:pPr>
        <w:rPr>
          <w:lang w:val="en-US"/>
        </w:rPr>
      </w:pPr>
      <w:r>
        <w:rPr>
          <w:lang w:val="en-US"/>
        </w:rPr>
        <w:t>ЕСЛИ</w:t>
      </w:r>
      <w:r w:rsidR="00C44788" w:rsidRPr="00C44788">
        <w:rPr>
          <w:lang w:val="en-US"/>
        </w:rPr>
        <w:t xml:space="preserve"> </w:t>
      </w:r>
      <w:r w:rsidR="006545F0" w:rsidRPr="00BB7AB0">
        <w:rPr>
          <w:lang w:val="en-US"/>
        </w:rPr>
        <w:t>(</w:t>
      </w:r>
      <w:r w:rsidR="00C44788" w:rsidRPr="00C44788">
        <w:rPr>
          <w:lang w:val="en-US"/>
        </w:rPr>
        <w:t>storage</w:t>
      </w:r>
      <w:r w:rsidR="006545F0" w:rsidRPr="00BB7AB0">
        <w:rPr>
          <w:lang w:val="en-US"/>
        </w:rPr>
        <w:t>)</w:t>
      </w:r>
    </w:p>
    <w:p w14:paraId="55D5B8EB" w14:textId="2704F5D5" w:rsidR="006545F0" w:rsidRPr="00BB7AB0" w:rsidRDefault="005F799F" w:rsidP="00E21624">
      <w:pPr>
        <w:rPr>
          <w:lang w:val="en-US"/>
        </w:rPr>
      </w:pPr>
      <w:r>
        <w:t>Начало</w:t>
      </w:r>
    </w:p>
    <w:p w14:paraId="7432E92D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string line;</w:t>
      </w:r>
    </w:p>
    <w:p w14:paraId="602850E4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Reception *node;</w:t>
      </w:r>
    </w:p>
    <w:p w14:paraId="05B42A40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Reception *prev = nullptr;</w:t>
      </w:r>
    </w:p>
    <w:p w14:paraId="6BC5908B" w14:textId="77777777" w:rsidR="00C44788" w:rsidRPr="00C44788" w:rsidRDefault="00C44788" w:rsidP="00E21624">
      <w:pPr>
        <w:rPr>
          <w:lang w:val="en-US"/>
        </w:rPr>
      </w:pPr>
    </w:p>
    <w:p w14:paraId="154726A6" w14:textId="39A87B8F" w:rsidR="00C44788" w:rsidRPr="00BB7AB0" w:rsidRDefault="00354F28" w:rsidP="00395C10">
      <w:pPr>
        <w:ind w:firstLine="709"/>
        <w:rPr>
          <w:lang w:val="en-US"/>
        </w:rPr>
      </w:pPr>
      <w:r>
        <w:rPr>
          <w:lang w:val="en-US"/>
        </w:rPr>
        <w:t>ПОКА</w:t>
      </w:r>
      <w:r w:rsidR="00C44788" w:rsidRPr="00C44788">
        <w:rPr>
          <w:lang w:val="en-US"/>
        </w:rPr>
        <w:t xml:space="preserve"> </w:t>
      </w:r>
      <w:r w:rsidR="006545F0" w:rsidRPr="00BB7AB0">
        <w:rPr>
          <w:lang w:val="en-US"/>
        </w:rPr>
        <w:t>(</w:t>
      </w:r>
      <w:r w:rsidR="00C44788" w:rsidRPr="00C44788">
        <w:rPr>
          <w:lang w:val="en-US"/>
        </w:rPr>
        <w:t>getline(storage, line)</w:t>
      </w:r>
      <w:r w:rsidR="006545F0" w:rsidRPr="00BB7AB0">
        <w:rPr>
          <w:lang w:val="en-US"/>
        </w:rPr>
        <w:t>)</w:t>
      </w:r>
    </w:p>
    <w:p w14:paraId="30389322" w14:textId="31F276D8" w:rsidR="006545F0" w:rsidRPr="00BB7AB0" w:rsidRDefault="005F799F" w:rsidP="006545F0">
      <w:pPr>
        <w:ind w:firstLine="709"/>
        <w:rPr>
          <w:lang w:val="en-US"/>
        </w:rPr>
      </w:pPr>
      <w:r>
        <w:t>Начало</w:t>
      </w:r>
    </w:p>
    <w:p w14:paraId="65A27569" w14:textId="2F2A42D3" w:rsidR="00C44788" w:rsidRPr="00BB7AB0" w:rsidRDefault="00C44788" w:rsidP="00E21624">
      <w:pPr>
        <w:rPr>
          <w:lang w:val="en-US"/>
        </w:rPr>
      </w:pPr>
      <w:r w:rsidRPr="00BB7AB0">
        <w:rPr>
          <w:lang w:val="en-US"/>
        </w:rPr>
        <w:t xml:space="preserve">        </w:t>
      </w:r>
      <w:r w:rsidR="00961673">
        <w:t>ЕСЛИ</w:t>
      </w:r>
      <w:r w:rsidRPr="00BB7AB0">
        <w:rPr>
          <w:lang w:val="en-US"/>
        </w:rPr>
        <w:t xml:space="preserve"> </w:t>
      </w:r>
      <w:r w:rsidR="006545F0" w:rsidRPr="00BB7AB0">
        <w:rPr>
          <w:lang w:val="en-US"/>
        </w:rPr>
        <w:t>(</w:t>
      </w:r>
      <w:r w:rsidRPr="006545F0">
        <w:t>не</w:t>
      </w:r>
      <w:r w:rsidRPr="00BB7AB0">
        <w:rPr>
          <w:lang w:val="en-US"/>
        </w:rPr>
        <w:t xml:space="preserve"> </w:t>
      </w:r>
      <w:r w:rsidRPr="00C44788">
        <w:rPr>
          <w:lang w:val="en-US"/>
        </w:rPr>
        <w:t>line</w:t>
      </w:r>
      <w:r w:rsidRPr="00BB7AB0">
        <w:rPr>
          <w:lang w:val="en-US"/>
        </w:rPr>
        <w:t>.</w:t>
      </w:r>
      <w:r w:rsidRPr="00C44788">
        <w:rPr>
          <w:lang w:val="en-US"/>
        </w:rPr>
        <w:t>empty</w:t>
      </w:r>
      <w:r w:rsidRPr="00BB7AB0">
        <w:rPr>
          <w:lang w:val="en-US"/>
        </w:rPr>
        <w:t>()</w:t>
      </w:r>
      <w:r w:rsidR="006545F0" w:rsidRPr="00BB7AB0">
        <w:rPr>
          <w:lang w:val="en-US"/>
        </w:rPr>
        <w:t>)</w:t>
      </w:r>
    </w:p>
    <w:p w14:paraId="384CCC8E" w14:textId="6EC0BB01" w:rsidR="006545F0" w:rsidRPr="00BB7AB0" w:rsidRDefault="005F799F" w:rsidP="006545F0">
      <w:pPr>
        <w:ind w:firstLine="993"/>
        <w:rPr>
          <w:lang w:val="en-US"/>
        </w:rPr>
      </w:pPr>
      <w:r>
        <w:t>Начало</w:t>
      </w:r>
    </w:p>
    <w:p w14:paraId="247F2572" w14:textId="77777777" w:rsidR="00C44788" w:rsidRPr="00C44788" w:rsidRDefault="00C44788" w:rsidP="00E21624">
      <w:pPr>
        <w:rPr>
          <w:lang w:val="en-US"/>
        </w:rPr>
      </w:pPr>
      <w:r w:rsidRPr="00BB7AB0">
        <w:rPr>
          <w:lang w:val="en-US"/>
        </w:rPr>
        <w:t xml:space="preserve">            </w:t>
      </w:r>
      <w:r w:rsidRPr="00C44788">
        <w:rPr>
          <w:lang w:val="en-US"/>
        </w:rPr>
        <w:t>node = new Reception;</w:t>
      </w:r>
    </w:p>
    <w:p w14:paraId="3CCC5A42" w14:textId="77777777" w:rsidR="00C44788" w:rsidRPr="00C44788" w:rsidRDefault="00C44788" w:rsidP="00E21624">
      <w:pPr>
        <w:rPr>
          <w:lang w:val="en-US"/>
        </w:rPr>
      </w:pPr>
    </w:p>
    <w:p w14:paraId="06AF79A3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short cell_counter = 0;</w:t>
      </w:r>
    </w:p>
    <w:p w14:paraId="14DA05A9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string::size_type lastSepPos = 0;</w:t>
      </w:r>
    </w:p>
    <w:p w14:paraId="0B17D4A7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string::size_type currSepPos = line.find(utl::STORAGE_SEPARATOR, lastSepPos);</w:t>
      </w:r>
    </w:p>
    <w:p w14:paraId="2C45BD3F" w14:textId="77777777" w:rsidR="00C44788" w:rsidRPr="00C44788" w:rsidRDefault="00C44788" w:rsidP="00E21624">
      <w:pPr>
        <w:rPr>
          <w:lang w:val="en-US"/>
        </w:rPr>
      </w:pPr>
    </w:p>
    <w:p w14:paraId="0A79E4AB" w14:textId="786ECA01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</w:t>
      </w:r>
      <w:r w:rsidR="00354F28">
        <w:rPr>
          <w:lang w:val="en-US"/>
        </w:rPr>
        <w:t>ПОКА</w:t>
      </w:r>
      <w:r w:rsidRPr="00C44788">
        <w:rPr>
          <w:lang w:val="en-US"/>
        </w:rPr>
        <w:t xml:space="preserve"> </w:t>
      </w:r>
      <w:r w:rsidR="006545F0" w:rsidRPr="006545F0">
        <w:rPr>
          <w:lang w:val="en-US"/>
        </w:rPr>
        <w:t>(</w:t>
      </w:r>
      <w:r w:rsidRPr="00C44788">
        <w:rPr>
          <w:lang w:val="en-US"/>
        </w:rPr>
        <w:t>currSepPos не равно string::npos</w:t>
      </w:r>
    </w:p>
    <w:p w14:paraId="0146323E" w14:textId="2F7B3E39" w:rsid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    string value = line.substr(lastSepPos, currSepPos - lastSepPos);</w:t>
      </w:r>
      <w:r w:rsidR="006545F0" w:rsidRPr="006545F0">
        <w:rPr>
          <w:lang w:val="en-US"/>
        </w:rPr>
        <w:t>)</w:t>
      </w:r>
    </w:p>
    <w:p w14:paraId="260EEE12" w14:textId="2542E0C5" w:rsidR="006545F0" w:rsidRPr="006545F0" w:rsidRDefault="005F799F" w:rsidP="006545F0">
      <w:pPr>
        <w:ind w:firstLine="1276"/>
      </w:pPr>
      <w:r>
        <w:t>Начало</w:t>
      </w:r>
      <w:r w:rsidR="006545F0">
        <w:t xml:space="preserve"> цикла</w:t>
      </w:r>
    </w:p>
    <w:p w14:paraId="7D0217E3" w14:textId="0BEB29DD" w:rsidR="00C44788" w:rsidRDefault="00C44788" w:rsidP="00E21624">
      <w:r w:rsidRPr="006545F0">
        <w:t xml:space="preserve">                </w:t>
      </w:r>
      <w:r w:rsidR="00961673">
        <w:t>ЕСЛИ</w:t>
      </w:r>
      <w:r w:rsidRPr="006545F0">
        <w:t xml:space="preserve"> </w:t>
      </w:r>
      <w:r w:rsidR="006545F0">
        <w:t>(</w:t>
      </w:r>
      <w:r w:rsidRPr="00C44788">
        <w:rPr>
          <w:lang w:val="en-US"/>
        </w:rPr>
        <w:t>cell</w:t>
      </w:r>
      <w:r w:rsidRPr="006545F0">
        <w:t>_</w:t>
      </w:r>
      <w:r w:rsidRPr="00C44788">
        <w:rPr>
          <w:lang w:val="en-US"/>
        </w:rPr>
        <w:t>counter</w:t>
      </w:r>
      <w:r w:rsidR="006545F0">
        <w:t>)</w:t>
      </w:r>
    </w:p>
    <w:p w14:paraId="1237A87C" w14:textId="00CDF4E0" w:rsidR="006545F0" w:rsidRPr="006545F0" w:rsidRDefault="005F799F" w:rsidP="006545F0">
      <w:pPr>
        <w:ind w:firstLine="1560"/>
      </w:pPr>
      <w:r>
        <w:t>Начало</w:t>
      </w:r>
    </w:p>
    <w:p w14:paraId="545B557A" w14:textId="77777777" w:rsidR="00C44788" w:rsidRPr="00C44788" w:rsidRDefault="00C44788" w:rsidP="00E21624">
      <w:pPr>
        <w:rPr>
          <w:lang w:val="en-US"/>
        </w:rPr>
      </w:pPr>
      <w:r w:rsidRPr="00BB7AB0">
        <w:t xml:space="preserve">                    </w:t>
      </w:r>
      <w:r w:rsidRPr="00C44788">
        <w:rPr>
          <w:lang w:val="en-US"/>
        </w:rPr>
        <w:t>равно 0:</w:t>
      </w:r>
    </w:p>
    <w:p w14:paraId="4EEB11FF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            node-&gt;id = stoi(value);</w:t>
      </w:r>
    </w:p>
    <w:p w14:paraId="2B1E33F6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        равно 1:</w:t>
      </w:r>
    </w:p>
    <w:p w14:paraId="40BC336B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            node-&gt;doctor = staff::getItemByID(stoi(value));</w:t>
      </w:r>
    </w:p>
    <w:p w14:paraId="0F0D5B8D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        равно 2:</w:t>
      </w:r>
    </w:p>
    <w:p w14:paraId="0E7DF53C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            node-&gt;patient = patient::getItemByID(stoi(value));</w:t>
      </w:r>
    </w:p>
    <w:p w14:paraId="1135BD71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        равно 3:</w:t>
      </w:r>
    </w:p>
    <w:p w14:paraId="55B145D5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            node-&gt;duration = stoi(value);</w:t>
      </w:r>
    </w:p>
    <w:p w14:paraId="0CD0D58C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        равно 4:</w:t>
      </w:r>
    </w:p>
    <w:p w14:paraId="429D152E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            node-&gt;visit_at = new tm;</w:t>
      </w:r>
    </w:p>
    <w:p w14:paraId="1F425DD4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            utl::parseStorageStringDateTime(value, *node-&gt;visit_at);</w:t>
      </w:r>
    </w:p>
    <w:p w14:paraId="501658DE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            mktime(node-&gt;visit_at);</w:t>
      </w:r>
    </w:p>
    <w:p w14:paraId="045C2819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        равно 5:</w:t>
      </w:r>
    </w:p>
    <w:p w14:paraId="5E7B0CB0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            node-&gt;conclusion = value;</w:t>
      </w:r>
    </w:p>
    <w:p w14:paraId="31A2B253" w14:textId="0A2C4825" w:rsidR="00C44788" w:rsidRPr="00BB7AB0" w:rsidRDefault="005F799F" w:rsidP="006545F0">
      <w:pPr>
        <w:ind w:firstLine="1560"/>
        <w:rPr>
          <w:lang w:val="en-US"/>
        </w:rPr>
      </w:pPr>
      <w:r>
        <w:t>Конец</w:t>
      </w:r>
    </w:p>
    <w:p w14:paraId="499FF3B1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    cell_counter++;</w:t>
      </w:r>
    </w:p>
    <w:p w14:paraId="1854A977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    lastSepPos = currSepPos + sizeof(utl::STORAGE_SEPARATOR);</w:t>
      </w:r>
    </w:p>
    <w:p w14:paraId="02F5FDBF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    currSepPos = line.find(utl::STORAGE_SEPARATOR, lastSepPos);</w:t>
      </w:r>
    </w:p>
    <w:p w14:paraId="32142EC0" w14:textId="0C55B285" w:rsidR="00C44788" w:rsidRPr="006545F0" w:rsidRDefault="005F799F" w:rsidP="006545F0">
      <w:pPr>
        <w:ind w:firstLine="1276"/>
        <w:rPr>
          <w:lang w:val="en-US"/>
        </w:rPr>
      </w:pPr>
      <w:r>
        <w:t>Конец</w:t>
      </w:r>
      <w:r w:rsidR="006545F0" w:rsidRPr="006545F0">
        <w:rPr>
          <w:lang w:val="en-US"/>
        </w:rPr>
        <w:t xml:space="preserve"> </w:t>
      </w:r>
      <w:r w:rsidR="006545F0">
        <w:t>цикла</w:t>
      </w:r>
    </w:p>
    <w:p w14:paraId="4B525597" w14:textId="5977EB96" w:rsidR="00C44788" w:rsidRPr="006545F0" w:rsidRDefault="00C44788" w:rsidP="00E21624">
      <w:pPr>
        <w:rPr>
          <w:lang w:val="en-US"/>
        </w:rPr>
      </w:pPr>
      <w:r w:rsidRPr="006545F0">
        <w:rPr>
          <w:lang w:val="en-US"/>
        </w:rPr>
        <w:t xml:space="preserve">            </w:t>
      </w:r>
      <w:r w:rsidR="00961673">
        <w:t>ЕСЛИ</w:t>
      </w:r>
      <w:r w:rsidRPr="006545F0">
        <w:rPr>
          <w:lang w:val="en-US"/>
        </w:rPr>
        <w:t xml:space="preserve"> </w:t>
      </w:r>
      <w:r w:rsidR="006545F0" w:rsidRPr="006545F0">
        <w:rPr>
          <w:lang w:val="en-US"/>
        </w:rPr>
        <w:t>(</w:t>
      </w:r>
      <w:r w:rsidRPr="00C44788">
        <w:rPr>
          <w:lang w:val="en-US"/>
        </w:rPr>
        <w:t>node</w:t>
      </w:r>
      <w:r w:rsidRPr="006545F0">
        <w:rPr>
          <w:lang w:val="en-US"/>
        </w:rPr>
        <w:t>-&gt;</w:t>
      </w:r>
      <w:r w:rsidRPr="00C44788">
        <w:rPr>
          <w:lang w:val="en-US"/>
        </w:rPr>
        <w:t>doctor</w:t>
      </w:r>
      <w:r w:rsidRPr="006545F0">
        <w:rPr>
          <w:lang w:val="en-US"/>
        </w:rPr>
        <w:t xml:space="preserve"> </w:t>
      </w:r>
      <w:r w:rsidRPr="006545F0">
        <w:t>равно</w:t>
      </w:r>
      <w:r w:rsidRPr="006545F0">
        <w:rPr>
          <w:lang w:val="en-US"/>
        </w:rPr>
        <w:t xml:space="preserve"> </w:t>
      </w:r>
      <w:r w:rsidRPr="00C44788">
        <w:rPr>
          <w:lang w:val="en-US"/>
        </w:rPr>
        <w:t>nullptr</w:t>
      </w:r>
      <w:r w:rsidRPr="006545F0">
        <w:rPr>
          <w:lang w:val="en-US"/>
        </w:rPr>
        <w:t xml:space="preserve"> || </w:t>
      </w:r>
      <w:r w:rsidRPr="00C44788">
        <w:rPr>
          <w:lang w:val="en-US"/>
        </w:rPr>
        <w:t>node</w:t>
      </w:r>
      <w:r w:rsidRPr="006545F0">
        <w:rPr>
          <w:lang w:val="en-US"/>
        </w:rPr>
        <w:t>-&gt;</w:t>
      </w:r>
      <w:r w:rsidRPr="00C44788">
        <w:rPr>
          <w:lang w:val="en-US"/>
        </w:rPr>
        <w:t>patient</w:t>
      </w:r>
      <w:r w:rsidRPr="006545F0">
        <w:rPr>
          <w:lang w:val="en-US"/>
        </w:rPr>
        <w:t xml:space="preserve"> </w:t>
      </w:r>
      <w:r w:rsidRPr="006545F0">
        <w:t>равно</w:t>
      </w:r>
      <w:r w:rsidRPr="006545F0">
        <w:rPr>
          <w:lang w:val="en-US"/>
        </w:rPr>
        <w:t xml:space="preserve"> </w:t>
      </w:r>
      <w:r w:rsidRPr="00C44788">
        <w:rPr>
          <w:lang w:val="en-US"/>
        </w:rPr>
        <w:t>nullptr</w:t>
      </w:r>
      <w:r w:rsidR="006545F0" w:rsidRPr="006545F0">
        <w:rPr>
          <w:lang w:val="en-US"/>
        </w:rPr>
        <w:t>)</w:t>
      </w:r>
    </w:p>
    <w:p w14:paraId="30AA6A88" w14:textId="77777777" w:rsidR="00C44788" w:rsidRPr="00C44788" w:rsidRDefault="00C44788" w:rsidP="00E21624">
      <w:pPr>
        <w:rPr>
          <w:lang w:val="en-US"/>
        </w:rPr>
      </w:pPr>
      <w:r w:rsidRPr="006545F0">
        <w:rPr>
          <w:lang w:val="en-US"/>
        </w:rPr>
        <w:t xml:space="preserve">                </w:t>
      </w:r>
      <w:r w:rsidRPr="00C44788">
        <w:rPr>
          <w:lang w:val="en-US"/>
        </w:rPr>
        <w:t>continue;</w:t>
      </w:r>
    </w:p>
    <w:p w14:paraId="14C5B3BB" w14:textId="77777777" w:rsidR="00C44788" w:rsidRPr="00C44788" w:rsidRDefault="00C44788" w:rsidP="00E21624">
      <w:pPr>
        <w:rPr>
          <w:lang w:val="en-US"/>
        </w:rPr>
      </w:pPr>
    </w:p>
    <w:p w14:paraId="7F8CDBFB" w14:textId="56B67FE1" w:rsidR="00C44788" w:rsidRPr="00C759AC" w:rsidRDefault="00C44788" w:rsidP="00E21624">
      <w:pPr>
        <w:rPr>
          <w:lang w:val="en-US"/>
        </w:rPr>
      </w:pPr>
      <w:r w:rsidRPr="00C759AC">
        <w:rPr>
          <w:lang w:val="en-US"/>
        </w:rPr>
        <w:t xml:space="preserve">            </w:t>
      </w:r>
      <w:r w:rsidR="00961673">
        <w:t>ЕСЛИ</w:t>
      </w:r>
      <w:r w:rsidRPr="00C759AC">
        <w:rPr>
          <w:lang w:val="en-US"/>
        </w:rPr>
        <w:t xml:space="preserve"> </w:t>
      </w:r>
      <w:r w:rsidR="006545F0" w:rsidRPr="00C759AC">
        <w:rPr>
          <w:lang w:val="en-US"/>
        </w:rPr>
        <w:t>(</w:t>
      </w:r>
      <w:r w:rsidRPr="00C44788">
        <w:rPr>
          <w:lang w:val="en-US"/>
        </w:rPr>
        <w:t>prev</w:t>
      </w:r>
      <w:r w:rsidRPr="00C759AC">
        <w:rPr>
          <w:lang w:val="en-US"/>
        </w:rPr>
        <w:t xml:space="preserve"> </w:t>
      </w:r>
      <w:r w:rsidRPr="006545F0">
        <w:t>не</w:t>
      </w:r>
      <w:r w:rsidRPr="00C759AC">
        <w:rPr>
          <w:lang w:val="en-US"/>
        </w:rPr>
        <w:t xml:space="preserve"> </w:t>
      </w:r>
      <w:r w:rsidRPr="006545F0">
        <w:t>равно</w:t>
      </w:r>
      <w:r w:rsidRPr="00C759AC">
        <w:rPr>
          <w:lang w:val="en-US"/>
        </w:rPr>
        <w:t xml:space="preserve"> </w:t>
      </w:r>
      <w:r w:rsidRPr="00C44788">
        <w:rPr>
          <w:lang w:val="en-US"/>
        </w:rPr>
        <w:t>nullptr</w:t>
      </w:r>
      <w:r w:rsidR="006545F0" w:rsidRPr="00C759AC">
        <w:rPr>
          <w:lang w:val="en-US"/>
        </w:rPr>
        <w:t>)</w:t>
      </w:r>
    </w:p>
    <w:p w14:paraId="59E01E39" w14:textId="77777777" w:rsidR="00C44788" w:rsidRPr="00C44788" w:rsidRDefault="00C44788" w:rsidP="00E21624">
      <w:pPr>
        <w:rPr>
          <w:lang w:val="en-US"/>
        </w:rPr>
      </w:pPr>
      <w:r w:rsidRPr="00C759AC">
        <w:rPr>
          <w:lang w:val="en-US"/>
        </w:rPr>
        <w:t xml:space="preserve">                </w:t>
      </w:r>
      <w:r w:rsidRPr="00C44788">
        <w:rPr>
          <w:lang w:val="en-US"/>
        </w:rPr>
        <w:t>prev-&gt;next = node;</w:t>
      </w:r>
    </w:p>
    <w:p w14:paraId="05F45C3C" w14:textId="5BAAA752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</w:t>
      </w:r>
      <w:r w:rsidR="00961673">
        <w:rPr>
          <w:lang w:val="en-US"/>
        </w:rPr>
        <w:t>ИНАЧЕ</w:t>
      </w:r>
    </w:p>
    <w:p w14:paraId="0A831004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    nodeList-&gt;root = node;</w:t>
      </w:r>
    </w:p>
    <w:p w14:paraId="610A0EFE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</w:t>
      </w:r>
    </w:p>
    <w:p w14:paraId="59EE0030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prev = node;</w:t>
      </w:r>
    </w:p>
    <w:p w14:paraId="1A8A0A15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nodeList-&gt;curr = node;</w:t>
      </w:r>
    </w:p>
    <w:p w14:paraId="3CB17689" w14:textId="10EECD4A" w:rsidR="00C44788" w:rsidRDefault="005F799F" w:rsidP="006545F0">
      <w:pPr>
        <w:ind w:firstLine="993"/>
        <w:rPr>
          <w:lang w:val="en-US"/>
        </w:rPr>
      </w:pPr>
      <w:r>
        <w:rPr>
          <w:lang w:val="en-US"/>
        </w:rPr>
        <w:t>Конец</w:t>
      </w:r>
    </w:p>
    <w:p w14:paraId="5470CF5E" w14:textId="08FCF64B" w:rsidR="00395C10" w:rsidRPr="00BB7AB0" w:rsidRDefault="005F799F" w:rsidP="00395C10">
      <w:pPr>
        <w:ind w:firstLine="709"/>
        <w:rPr>
          <w:lang w:val="en-US"/>
        </w:rPr>
      </w:pPr>
      <w:r>
        <w:t>Конец</w:t>
      </w:r>
    </w:p>
    <w:p w14:paraId="7F1D345E" w14:textId="616EA3FA" w:rsid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</w:t>
      </w:r>
    </w:p>
    <w:p w14:paraId="70166F39" w14:textId="5A17C7FE" w:rsidR="006545F0" w:rsidRPr="00BB7AB0" w:rsidRDefault="005F799F" w:rsidP="00E21624">
      <w:pPr>
        <w:rPr>
          <w:lang w:val="en-US"/>
        </w:rPr>
      </w:pPr>
      <w:r>
        <w:lastRenderedPageBreak/>
        <w:t>Конец</w:t>
      </w:r>
    </w:p>
    <w:p w14:paraId="1FE39EC3" w14:textId="77777777" w:rsidR="00C44788" w:rsidRPr="00C44788" w:rsidRDefault="00C44788" w:rsidP="00C44788">
      <w:pPr>
        <w:ind w:firstLine="0"/>
        <w:rPr>
          <w:lang w:val="en-US"/>
        </w:rPr>
      </w:pPr>
    </w:p>
    <w:p w14:paraId="7A4E5B3B" w14:textId="6B067324" w:rsidR="00C44788" w:rsidRPr="00CA2460" w:rsidRDefault="00395C10" w:rsidP="00C44788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saveData</w:t>
      </w:r>
    </w:p>
    <w:p w14:paraId="2B0ECFB6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ofstream storage(STORAGE_FILEPATH);</w:t>
      </w:r>
    </w:p>
    <w:p w14:paraId="72433488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Reception *node = nodeList-&gt;root;</w:t>
      </w:r>
    </w:p>
    <w:p w14:paraId="1743472F" w14:textId="77777777" w:rsidR="00C44788" w:rsidRPr="00C44788" w:rsidRDefault="00C44788" w:rsidP="00E21624">
      <w:pPr>
        <w:rPr>
          <w:lang w:val="en-US"/>
        </w:rPr>
      </w:pPr>
    </w:p>
    <w:p w14:paraId="0B0EA0A2" w14:textId="6F2B1CC5" w:rsidR="00C44788" w:rsidRPr="00C759AC" w:rsidRDefault="00354F28" w:rsidP="00E21624">
      <w:pPr>
        <w:rPr>
          <w:lang w:val="en-US"/>
        </w:rPr>
      </w:pPr>
      <w:r>
        <w:t>ПОКА</w:t>
      </w:r>
      <w:r w:rsidR="00C44788" w:rsidRPr="00C759AC">
        <w:rPr>
          <w:lang w:val="en-US"/>
        </w:rPr>
        <w:t xml:space="preserve"> </w:t>
      </w:r>
      <w:r w:rsidR="00381B80" w:rsidRPr="00C759AC">
        <w:rPr>
          <w:lang w:val="en-US"/>
        </w:rPr>
        <w:t>(</w:t>
      </w:r>
      <w:r w:rsidR="00C44788" w:rsidRPr="00C44788">
        <w:rPr>
          <w:lang w:val="en-US"/>
        </w:rPr>
        <w:t>node</w:t>
      </w:r>
      <w:r w:rsidR="00C44788" w:rsidRPr="00C759AC">
        <w:rPr>
          <w:lang w:val="en-US"/>
        </w:rPr>
        <w:t xml:space="preserve"> </w:t>
      </w:r>
      <w:r w:rsidR="00C44788" w:rsidRPr="00381B80">
        <w:t>не</w:t>
      </w:r>
      <w:r w:rsidR="00C44788" w:rsidRPr="00C759AC">
        <w:rPr>
          <w:lang w:val="en-US"/>
        </w:rPr>
        <w:t xml:space="preserve"> </w:t>
      </w:r>
      <w:r w:rsidR="00C44788" w:rsidRPr="00381B80">
        <w:t>равно</w:t>
      </w:r>
      <w:r w:rsidR="00C44788" w:rsidRPr="00C759AC">
        <w:rPr>
          <w:lang w:val="en-US"/>
        </w:rPr>
        <w:t xml:space="preserve"> </w:t>
      </w:r>
      <w:r w:rsidR="00C44788" w:rsidRPr="00C44788">
        <w:rPr>
          <w:lang w:val="en-US"/>
        </w:rPr>
        <w:t>nullptr</w:t>
      </w:r>
      <w:r w:rsidR="00381B80" w:rsidRPr="00C759AC">
        <w:rPr>
          <w:lang w:val="en-US"/>
        </w:rPr>
        <w:t>)</w:t>
      </w:r>
    </w:p>
    <w:p w14:paraId="6956D1D0" w14:textId="15347621" w:rsidR="00381B80" w:rsidRPr="00BB7AB0" w:rsidRDefault="005F799F" w:rsidP="00E21624">
      <w:pPr>
        <w:rPr>
          <w:lang w:val="en-US"/>
        </w:rPr>
      </w:pPr>
      <w:r>
        <w:t>Начало</w:t>
      </w:r>
    </w:p>
    <w:p w14:paraId="4B351010" w14:textId="77777777" w:rsidR="00C44788" w:rsidRPr="00C44788" w:rsidRDefault="00C44788" w:rsidP="00E21624">
      <w:pPr>
        <w:rPr>
          <w:lang w:val="en-US"/>
        </w:rPr>
      </w:pPr>
      <w:r w:rsidRPr="00BB7AB0">
        <w:rPr>
          <w:lang w:val="en-US"/>
        </w:rPr>
        <w:t xml:space="preserve">    </w:t>
      </w:r>
      <w:r w:rsidRPr="00C44788">
        <w:rPr>
          <w:lang w:val="en-US"/>
        </w:rPr>
        <w:t>string line;</w:t>
      </w:r>
    </w:p>
    <w:p w14:paraId="4DB60BE8" w14:textId="77777777" w:rsidR="00C44788" w:rsidRPr="00C44788" w:rsidRDefault="00C44788" w:rsidP="00E21624">
      <w:pPr>
        <w:rPr>
          <w:lang w:val="en-US"/>
        </w:rPr>
      </w:pPr>
    </w:p>
    <w:p w14:paraId="5BF391CE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line.append(to_string(node-&gt;id) + utl::STORAGE_SEPARATOR);</w:t>
      </w:r>
    </w:p>
    <w:p w14:paraId="2A2D7377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line.append(to_string(node-&gt;doctor-&gt;id) + utl::STORAGE_SEPARATOR);</w:t>
      </w:r>
    </w:p>
    <w:p w14:paraId="2CB357BA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line.append(to_string(node-&gt;patient-&gt;id) + utl::STORAGE_SEPARATOR);</w:t>
      </w:r>
    </w:p>
    <w:p w14:paraId="77393696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line.append(to_string(node-&gt;duration) + utl::STORAGE_SEPARATOR);</w:t>
      </w:r>
    </w:p>
    <w:p w14:paraId="68F00549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line.append(utl::reprDateTime(node-&gt;visit_at) + utl::STORAGE_SEPARATOR);</w:t>
      </w:r>
    </w:p>
    <w:p w14:paraId="5B07B7D4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line.append(node-&gt;conclusion + utl::STORAGE_SEPARATOR);</w:t>
      </w:r>
    </w:p>
    <w:p w14:paraId="522438F3" w14:textId="77777777" w:rsidR="00C44788" w:rsidRPr="00C44788" w:rsidRDefault="00C44788" w:rsidP="00E21624">
      <w:pPr>
        <w:rPr>
          <w:lang w:val="en-US"/>
        </w:rPr>
      </w:pPr>
    </w:p>
    <w:p w14:paraId="52A9A28F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storage &lt;&lt; line &lt;&lt; endl;</w:t>
      </w:r>
    </w:p>
    <w:p w14:paraId="50CE3173" w14:textId="77777777" w:rsidR="00C44788" w:rsidRPr="00C44788" w:rsidRDefault="00C44788" w:rsidP="00E21624">
      <w:pPr>
        <w:rPr>
          <w:lang w:val="en-US"/>
        </w:rPr>
      </w:pPr>
    </w:p>
    <w:p w14:paraId="114BD907" w14:textId="10F7ADB7" w:rsid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node = node-&gt;next;</w:t>
      </w:r>
    </w:p>
    <w:p w14:paraId="08CFFD61" w14:textId="4E4CF1EE" w:rsidR="00381B80" w:rsidRPr="00BB7AB0" w:rsidRDefault="005F799F" w:rsidP="00E21624">
      <w:pPr>
        <w:rPr>
          <w:lang w:val="en-US"/>
        </w:rPr>
      </w:pPr>
      <w:r>
        <w:t>Конец</w:t>
      </w:r>
    </w:p>
    <w:p w14:paraId="77652EEC" w14:textId="77777777" w:rsidR="00C44788" w:rsidRPr="00C44788" w:rsidRDefault="00C44788" w:rsidP="00C44788">
      <w:pPr>
        <w:ind w:firstLine="0"/>
        <w:rPr>
          <w:lang w:val="en-US"/>
        </w:rPr>
      </w:pPr>
    </w:p>
    <w:p w14:paraId="7FC5FEBA" w14:textId="6B0E3D59" w:rsidR="00C44788" w:rsidRPr="00CA2460" w:rsidRDefault="00381B80" w:rsidP="00C44788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clearMemory</w:t>
      </w:r>
    </w:p>
    <w:p w14:paraId="69CA3475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Reception *node = nodeList-&gt;root;</w:t>
      </w:r>
    </w:p>
    <w:p w14:paraId="0D4B5555" w14:textId="77777777" w:rsidR="00C44788" w:rsidRPr="00C44788" w:rsidRDefault="00C44788" w:rsidP="00E21624">
      <w:pPr>
        <w:rPr>
          <w:lang w:val="en-US"/>
        </w:rPr>
      </w:pPr>
    </w:p>
    <w:p w14:paraId="1E1555C7" w14:textId="4810D936" w:rsidR="00C44788" w:rsidRDefault="00354F28" w:rsidP="00E21624">
      <w:r>
        <w:t>ПОКА</w:t>
      </w:r>
      <w:r w:rsidR="00C44788" w:rsidRPr="00381B80">
        <w:t xml:space="preserve"> </w:t>
      </w:r>
      <w:r w:rsidR="00381B80">
        <w:t>(</w:t>
      </w:r>
      <w:r w:rsidR="00C44788" w:rsidRPr="00C44788">
        <w:rPr>
          <w:lang w:val="en-US"/>
        </w:rPr>
        <w:t>node</w:t>
      </w:r>
      <w:r w:rsidR="00C44788" w:rsidRPr="00381B80">
        <w:t xml:space="preserve"> не равно </w:t>
      </w:r>
      <w:r w:rsidR="00C44788" w:rsidRPr="00C44788">
        <w:rPr>
          <w:lang w:val="en-US"/>
        </w:rPr>
        <w:t>nullptr</w:t>
      </w:r>
      <w:r w:rsidR="00381B80">
        <w:t>)</w:t>
      </w:r>
    </w:p>
    <w:p w14:paraId="7DFFE457" w14:textId="7A937B0E" w:rsidR="00381B80" w:rsidRPr="00BB7AB0" w:rsidRDefault="005F799F" w:rsidP="00E21624">
      <w:pPr>
        <w:rPr>
          <w:lang w:val="en-US"/>
        </w:rPr>
      </w:pPr>
      <w:r>
        <w:t>Начало</w:t>
      </w:r>
    </w:p>
    <w:p w14:paraId="33887A1A" w14:textId="77777777" w:rsidR="00C44788" w:rsidRPr="00C44788" w:rsidRDefault="00C44788" w:rsidP="00E21624">
      <w:pPr>
        <w:rPr>
          <w:lang w:val="en-US"/>
        </w:rPr>
      </w:pPr>
      <w:r w:rsidRPr="00BB7AB0">
        <w:rPr>
          <w:lang w:val="en-US"/>
        </w:rPr>
        <w:t xml:space="preserve">    </w:t>
      </w:r>
      <w:r w:rsidRPr="00C44788">
        <w:rPr>
          <w:lang w:val="en-US"/>
        </w:rPr>
        <w:t>Reception *buffer = node-&gt;next;</w:t>
      </w:r>
    </w:p>
    <w:p w14:paraId="15C103E0" w14:textId="77777777" w:rsidR="00C44788" w:rsidRPr="00C44788" w:rsidRDefault="00C44788" w:rsidP="00E21624">
      <w:pPr>
        <w:rPr>
          <w:lang w:val="en-US"/>
        </w:rPr>
      </w:pPr>
    </w:p>
    <w:p w14:paraId="28BE6658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delete node-&gt;visit_at;</w:t>
      </w:r>
    </w:p>
    <w:p w14:paraId="2B68F9C3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delete node;</w:t>
      </w:r>
    </w:p>
    <w:p w14:paraId="754285BA" w14:textId="77777777" w:rsidR="00C44788" w:rsidRPr="00C44788" w:rsidRDefault="00C44788" w:rsidP="00E21624">
      <w:pPr>
        <w:rPr>
          <w:lang w:val="en-US"/>
        </w:rPr>
      </w:pPr>
    </w:p>
    <w:p w14:paraId="14113340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node = buffer;</w:t>
      </w:r>
    </w:p>
    <w:p w14:paraId="72E7C955" w14:textId="49F3A29F" w:rsidR="00C44788" w:rsidRPr="00BB7AB0" w:rsidRDefault="005F799F" w:rsidP="00E21624">
      <w:pPr>
        <w:rPr>
          <w:lang w:val="en-US"/>
        </w:rPr>
      </w:pPr>
      <w:r>
        <w:t>Конец</w:t>
      </w:r>
    </w:p>
    <w:p w14:paraId="4123ACBA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delete nodeList;</w:t>
      </w:r>
    </w:p>
    <w:p w14:paraId="537E4D43" w14:textId="77777777" w:rsidR="00C44788" w:rsidRPr="00C44788" w:rsidRDefault="00C44788" w:rsidP="00C44788">
      <w:pPr>
        <w:ind w:firstLine="0"/>
        <w:rPr>
          <w:lang w:val="en-US"/>
        </w:rPr>
      </w:pPr>
    </w:p>
    <w:p w14:paraId="2F66F801" w14:textId="0AE72E1C" w:rsidR="00C44788" w:rsidRPr="00CA2460" w:rsidRDefault="00381B80" w:rsidP="00C44788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deleteItemByID</w:t>
      </w:r>
    </w:p>
    <w:p w14:paraId="1C451116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lastRenderedPageBreak/>
        <w:t>Reception *node = nodeList-&gt;root;</w:t>
      </w:r>
    </w:p>
    <w:p w14:paraId="20AD40DA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Reception *prev = nullptr;</w:t>
      </w:r>
    </w:p>
    <w:p w14:paraId="319DA617" w14:textId="77777777" w:rsidR="00C44788" w:rsidRPr="00C44788" w:rsidRDefault="00C44788" w:rsidP="00E21624">
      <w:pPr>
        <w:rPr>
          <w:lang w:val="en-US"/>
        </w:rPr>
      </w:pPr>
    </w:p>
    <w:p w14:paraId="07F9915B" w14:textId="77E6FF95" w:rsidR="00C44788" w:rsidRPr="00C759AC" w:rsidRDefault="00354F28" w:rsidP="00E21624">
      <w:pPr>
        <w:rPr>
          <w:lang w:val="en-US"/>
        </w:rPr>
      </w:pPr>
      <w:r>
        <w:t>ПОКА</w:t>
      </w:r>
      <w:r w:rsidR="00C44788" w:rsidRPr="00C759AC">
        <w:rPr>
          <w:lang w:val="en-US"/>
        </w:rPr>
        <w:t xml:space="preserve"> </w:t>
      </w:r>
      <w:r w:rsidR="00381B80" w:rsidRPr="00C759AC">
        <w:rPr>
          <w:lang w:val="en-US"/>
        </w:rPr>
        <w:t>(</w:t>
      </w:r>
      <w:r w:rsidR="00C44788" w:rsidRPr="00C44788">
        <w:rPr>
          <w:lang w:val="en-US"/>
        </w:rPr>
        <w:t>node</w:t>
      </w:r>
      <w:r w:rsidR="00C44788" w:rsidRPr="00C759AC">
        <w:rPr>
          <w:lang w:val="en-US"/>
        </w:rPr>
        <w:t xml:space="preserve"> </w:t>
      </w:r>
      <w:r w:rsidR="00C44788" w:rsidRPr="00381B80">
        <w:t>не</w:t>
      </w:r>
      <w:r w:rsidR="00C44788" w:rsidRPr="00C759AC">
        <w:rPr>
          <w:lang w:val="en-US"/>
        </w:rPr>
        <w:t xml:space="preserve"> </w:t>
      </w:r>
      <w:r w:rsidR="00C44788" w:rsidRPr="00381B80">
        <w:t>равно</w:t>
      </w:r>
      <w:r w:rsidR="00C44788" w:rsidRPr="00C759AC">
        <w:rPr>
          <w:lang w:val="en-US"/>
        </w:rPr>
        <w:t xml:space="preserve"> </w:t>
      </w:r>
      <w:r w:rsidR="00C44788" w:rsidRPr="00C44788">
        <w:rPr>
          <w:lang w:val="en-US"/>
        </w:rPr>
        <w:t>nullptr</w:t>
      </w:r>
      <w:r w:rsidR="00381B80" w:rsidRPr="00C759AC">
        <w:rPr>
          <w:lang w:val="en-US"/>
        </w:rPr>
        <w:t>)</w:t>
      </w:r>
    </w:p>
    <w:p w14:paraId="220A7CFE" w14:textId="0FBCA977" w:rsidR="00381B80" w:rsidRPr="00381B80" w:rsidRDefault="005F799F" w:rsidP="00E21624">
      <w:r>
        <w:t>Начало</w:t>
      </w:r>
      <w:r w:rsidR="00381B80">
        <w:t xml:space="preserve"> цикла</w:t>
      </w:r>
    </w:p>
    <w:p w14:paraId="0C4A111A" w14:textId="78F92868" w:rsidR="00C44788" w:rsidRDefault="00C44788" w:rsidP="00E21624">
      <w:r w:rsidRPr="00381B80">
        <w:t xml:space="preserve">    </w:t>
      </w:r>
      <w:r w:rsidR="00961673">
        <w:t>ЕСЛИ</w:t>
      </w:r>
      <w:r w:rsidRPr="00381B80">
        <w:t xml:space="preserve"> </w:t>
      </w:r>
      <w:r w:rsidR="00381B80">
        <w:t>(</w:t>
      </w:r>
      <w:r w:rsidRPr="00C44788">
        <w:rPr>
          <w:lang w:val="en-US"/>
        </w:rPr>
        <w:t>node</w:t>
      </w:r>
      <w:r w:rsidRPr="00381B80">
        <w:t>-&gt;</w:t>
      </w:r>
      <w:r w:rsidRPr="00C44788">
        <w:rPr>
          <w:lang w:val="en-US"/>
        </w:rPr>
        <w:t>id</w:t>
      </w:r>
      <w:r w:rsidRPr="00381B80">
        <w:t xml:space="preserve"> равно </w:t>
      </w:r>
      <w:r w:rsidRPr="00C44788">
        <w:rPr>
          <w:lang w:val="en-US"/>
        </w:rPr>
        <w:t>id</w:t>
      </w:r>
      <w:r w:rsidR="00381B80">
        <w:t>)</w:t>
      </w:r>
    </w:p>
    <w:p w14:paraId="559AC434" w14:textId="37273801" w:rsidR="00381B80" w:rsidRPr="00381B80" w:rsidRDefault="005F799F" w:rsidP="00381B80">
      <w:pPr>
        <w:ind w:firstLine="709"/>
      </w:pPr>
      <w:r>
        <w:t>Начало</w:t>
      </w:r>
    </w:p>
    <w:p w14:paraId="107EB909" w14:textId="7631DD04" w:rsidR="00C44788" w:rsidRPr="00381B80" w:rsidRDefault="00C44788" w:rsidP="00E21624">
      <w:r w:rsidRPr="00381B80">
        <w:t xml:space="preserve">        </w:t>
      </w:r>
      <w:r w:rsidR="00961673">
        <w:t>ЕСЛИ</w:t>
      </w:r>
      <w:r w:rsidRPr="00381B80">
        <w:t xml:space="preserve"> </w:t>
      </w:r>
      <w:r w:rsidR="00381B80">
        <w:t>(</w:t>
      </w:r>
      <w:r w:rsidRPr="00C44788">
        <w:rPr>
          <w:lang w:val="en-US"/>
        </w:rPr>
        <w:t>prev</w:t>
      </w:r>
      <w:r w:rsidRPr="00381B80">
        <w:t xml:space="preserve"> равно </w:t>
      </w:r>
      <w:r w:rsidRPr="00C44788">
        <w:rPr>
          <w:lang w:val="en-US"/>
        </w:rPr>
        <w:t>nullptr</w:t>
      </w:r>
      <w:r w:rsidR="00381B80">
        <w:t>)</w:t>
      </w:r>
    </w:p>
    <w:p w14:paraId="688D56A6" w14:textId="77777777" w:rsidR="00C44788" w:rsidRPr="00C44788" w:rsidRDefault="00C44788" w:rsidP="00E21624">
      <w:pPr>
        <w:rPr>
          <w:lang w:val="en-US"/>
        </w:rPr>
      </w:pPr>
      <w:r w:rsidRPr="00381B80">
        <w:t xml:space="preserve">            </w:t>
      </w:r>
      <w:r w:rsidRPr="00C44788">
        <w:rPr>
          <w:lang w:val="en-US"/>
        </w:rPr>
        <w:t>nodeList-&gt;root = node-&gt;next;</w:t>
      </w:r>
    </w:p>
    <w:p w14:paraId="114209FB" w14:textId="3D7EAB23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</w:t>
      </w:r>
      <w:r w:rsidR="00961673">
        <w:rPr>
          <w:lang w:val="en-US"/>
        </w:rPr>
        <w:t>ИНАЧЕ</w:t>
      </w:r>
    </w:p>
    <w:p w14:paraId="2D859656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prev-&gt;next = node-&gt;next;</w:t>
      </w:r>
    </w:p>
    <w:p w14:paraId="78E524E6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</w:t>
      </w:r>
    </w:p>
    <w:p w14:paraId="09C58C96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delete node-&gt;visit_at;</w:t>
      </w:r>
    </w:p>
    <w:p w14:paraId="7AAF01DF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delete node;</w:t>
      </w:r>
    </w:p>
    <w:p w14:paraId="26E7CEBC" w14:textId="77777777" w:rsidR="00C44788" w:rsidRPr="00C44788" w:rsidRDefault="00C44788" w:rsidP="00E21624">
      <w:pPr>
        <w:rPr>
          <w:lang w:val="en-US"/>
        </w:rPr>
      </w:pPr>
    </w:p>
    <w:p w14:paraId="25F2CC8D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saveData();</w:t>
      </w:r>
    </w:p>
    <w:p w14:paraId="6E9E1749" w14:textId="77777777" w:rsidR="00C44788" w:rsidRPr="00C44788" w:rsidRDefault="00C44788" w:rsidP="00E21624">
      <w:pPr>
        <w:rPr>
          <w:lang w:val="en-US"/>
        </w:rPr>
      </w:pPr>
    </w:p>
    <w:p w14:paraId="41F03219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Вернуть true;</w:t>
      </w:r>
    </w:p>
    <w:p w14:paraId="36BEB62F" w14:textId="385ED5B8" w:rsidR="00C44788" w:rsidRPr="00BB7AB0" w:rsidRDefault="005F799F" w:rsidP="00381B80">
      <w:pPr>
        <w:ind w:firstLine="709"/>
        <w:rPr>
          <w:lang w:val="en-US"/>
        </w:rPr>
      </w:pPr>
      <w:r>
        <w:t>Конец</w:t>
      </w:r>
    </w:p>
    <w:p w14:paraId="4D5FFF64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prev = node;</w:t>
      </w:r>
    </w:p>
    <w:p w14:paraId="76D582C1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node = node-&gt;next;</w:t>
      </w:r>
    </w:p>
    <w:p w14:paraId="780627BC" w14:textId="27895BC9" w:rsidR="00C44788" w:rsidRPr="00BB7AB0" w:rsidRDefault="005F799F" w:rsidP="00E21624">
      <w:pPr>
        <w:rPr>
          <w:lang w:val="en-US"/>
        </w:rPr>
      </w:pPr>
      <w:r>
        <w:t>Конец</w:t>
      </w:r>
      <w:r w:rsidR="00381B80" w:rsidRPr="00BB7AB0">
        <w:rPr>
          <w:lang w:val="en-US"/>
        </w:rPr>
        <w:t xml:space="preserve"> </w:t>
      </w:r>
      <w:r w:rsidR="00381B80">
        <w:t>цикла</w:t>
      </w:r>
    </w:p>
    <w:p w14:paraId="1F2F60CB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Вернуть false;</w:t>
      </w:r>
    </w:p>
    <w:p w14:paraId="7837EAAF" w14:textId="428F8E23" w:rsidR="00C44788" w:rsidRDefault="00C44788" w:rsidP="00C44788">
      <w:pPr>
        <w:ind w:firstLine="0"/>
        <w:rPr>
          <w:lang w:val="en-US"/>
        </w:rPr>
      </w:pPr>
    </w:p>
    <w:p w14:paraId="184CB680" w14:textId="77777777" w:rsidR="00B15982" w:rsidRPr="00C44788" w:rsidRDefault="00B15982" w:rsidP="00C44788">
      <w:pPr>
        <w:ind w:firstLine="0"/>
        <w:rPr>
          <w:lang w:val="en-US"/>
        </w:rPr>
      </w:pPr>
    </w:p>
    <w:p w14:paraId="14333449" w14:textId="6C0403F6" w:rsidR="00C44788" w:rsidRPr="00797AA9" w:rsidRDefault="00381B80" w:rsidP="00C44788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deleteItemByDoctor</w:t>
      </w:r>
    </w:p>
    <w:p w14:paraId="0B699FFA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Reception *node = nodeList-&gt;root;</w:t>
      </w:r>
    </w:p>
    <w:p w14:paraId="6E2AE9EC" w14:textId="77777777" w:rsidR="00C44788" w:rsidRPr="00C44788" w:rsidRDefault="00C44788" w:rsidP="00E21624">
      <w:pPr>
        <w:rPr>
          <w:lang w:val="en-US"/>
        </w:rPr>
      </w:pPr>
    </w:p>
    <w:p w14:paraId="7F5CF419" w14:textId="21C3CF30" w:rsidR="00C44788" w:rsidRDefault="00354F28" w:rsidP="00E21624">
      <w:r>
        <w:t>ПОКА</w:t>
      </w:r>
      <w:r w:rsidR="00C44788" w:rsidRPr="00C44788">
        <w:t xml:space="preserve"> </w:t>
      </w:r>
      <w:r w:rsidR="00381B80">
        <w:t>(</w:t>
      </w:r>
      <w:r w:rsidR="00C44788" w:rsidRPr="00C44788">
        <w:rPr>
          <w:lang w:val="en-US"/>
        </w:rPr>
        <w:t>node</w:t>
      </w:r>
      <w:r w:rsidR="00C44788" w:rsidRPr="00C44788">
        <w:t xml:space="preserve"> не равно </w:t>
      </w:r>
      <w:r w:rsidR="00C44788" w:rsidRPr="00C44788">
        <w:rPr>
          <w:lang w:val="en-US"/>
        </w:rPr>
        <w:t>nullptr</w:t>
      </w:r>
      <w:r w:rsidR="00381B80">
        <w:t>)</w:t>
      </w:r>
    </w:p>
    <w:p w14:paraId="6AA80CAB" w14:textId="687A62D8" w:rsidR="00381B80" w:rsidRPr="00381B80" w:rsidRDefault="005F799F" w:rsidP="00E21624">
      <w:r>
        <w:t>Начало</w:t>
      </w:r>
      <w:r w:rsidR="00381B80">
        <w:t xml:space="preserve"> цикла</w:t>
      </w:r>
    </w:p>
    <w:p w14:paraId="2C0D5C8B" w14:textId="73054565" w:rsidR="00C44788" w:rsidRDefault="00C44788" w:rsidP="00E21624">
      <w:r w:rsidRPr="00C44788">
        <w:t xml:space="preserve">    </w:t>
      </w:r>
      <w:r w:rsidR="00961673">
        <w:t>ЕСЛИ</w:t>
      </w:r>
      <w:r w:rsidRPr="00C44788">
        <w:t xml:space="preserve"> </w:t>
      </w:r>
      <w:r w:rsidR="00381B80">
        <w:t>(</w:t>
      </w:r>
      <w:r w:rsidRPr="00C44788">
        <w:rPr>
          <w:lang w:val="en-US"/>
        </w:rPr>
        <w:t>node</w:t>
      </w:r>
      <w:r w:rsidRPr="00C44788">
        <w:t>-&gt;</w:t>
      </w:r>
      <w:r w:rsidRPr="00C44788">
        <w:rPr>
          <w:lang w:val="en-US"/>
        </w:rPr>
        <w:t>doctor</w:t>
      </w:r>
      <w:r w:rsidRPr="00C44788">
        <w:t>-&gt;</w:t>
      </w:r>
      <w:r w:rsidRPr="00C44788">
        <w:rPr>
          <w:lang w:val="en-US"/>
        </w:rPr>
        <w:t>id</w:t>
      </w:r>
      <w:r w:rsidRPr="00C44788">
        <w:t xml:space="preserve"> меньше или равно 0</w:t>
      </w:r>
      <w:r w:rsidR="00381B80">
        <w:t>)</w:t>
      </w:r>
    </w:p>
    <w:p w14:paraId="152545FE" w14:textId="32D96044" w:rsidR="00381B80" w:rsidRPr="00BB7AB0" w:rsidRDefault="005F799F" w:rsidP="00381B80">
      <w:pPr>
        <w:ind w:firstLine="709"/>
        <w:rPr>
          <w:lang w:val="en-US"/>
        </w:rPr>
      </w:pPr>
      <w:r>
        <w:t>Начало</w:t>
      </w:r>
    </w:p>
    <w:p w14:paraId="17A404E9" w14:textId="77777777" w:rsidR="00C44788" w:rsidRPr="00C44788" w:rsidRDefault="00C44788" w:rsidP="00E21624">
      <w:pPr>
        <w:rPr>
          <w:lang w:val="en-US"/>
        </w:rPr>
      </w:pPr>
      <w:r w:rsidRPr="00BB7AB0">
        <w:rPr>
          <w:lang w:val="en-US"/>
        </w:rPr>
        <w:t xml:space="preserve">        </w:t>
      </w:r>
      <w:r w:rsidRPr="00C44788">
        <w:rPr>
          <w:lang w:val="en-US"/>
        </w:rPr>
        <w:t>deleteItemByID(node-&gt;id);</w:t>
      </w:r>
    </w:p>
    <w:p w14:paraId="0A5D0BE8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Прервать;</w:t>
      </w:r>
    </w:p>
    <w:p w14:paraId="2E9E6BAB" w14:textId="2FFAF31E" w:rsidR="00C44788" w:rsidRPr="00C44788" w:rsidRDefault="005F799F" w:rsidP="00381B80">
      <w:pPr>
        <w:ind w:firstLine="709"/>
        <w:rPr>
          <w:lang w:val="en-US"/>
        </w:rPr>
      </w:pPr>
      <w:r>
        <w:rPr>
          <w:lang w:val="en-US"/>
        </w:rPr>
        <w:t>Конец</w:t>
      </w:r>
    </w:p>
    <w:p w14:paraId="0E95554B" w14:textId="63C99300" w:rsid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node = node-&gt;next;</w:t>
      </w:r>
    </w:p>
    <w:p w14:paraId="471963AE" w14:textId="3E2A530B" w:rsidR="00381B80" w:rsidRPr="00BB7AB0" w:rsidRDefault="005F799F" w:rsidP="00E21624">
      <w:pPr>
        <w:rPr>
          <w:lang w:val="en-US"/>
        </w:rPr>
      </w:pPr>
      <w:r>
        <w:t>Конец</w:t>
      </w:r>
      <w:r w:rsidR="00381B80" w:rsidRPr="00BB7AB0">
        <w:rPr>
          <w:lang w:val="en-US"/>
        </w:rPr>
        <w:t xml:space="preserve"> </w:t>
      </w:r>
      <w:r w:rsidR="00381B80">
        <w:t>цикла</w:t>
      </w:r>
    </w:p>
    <w:p w14:paraId="1DD4BF62" w14:textId="77777777" w:rsidR="00C44788" w:rsidRPr="00C44788" w:rsidRDefault="00C44788" w:rsidP="00C44788">
      <w:pPr>
        <w:ind w:firstLine="0"/>
        <w:rPr>
          <w:lang w:val="en-US"/>
        </w:rPr>
      </w:pPr>
    </w:p>
    <w:p w14:paraId="05BECE79" w14:textId="29E8CB6E" w:rsidR="00C44788" w:rsidRPr="00797AA9" w:rsidRDefault="00381B80" w:rsidP="00C44788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deleteItemByPatient</w:t>
      </w:r>
    </w:p>
    <w:p w14:paraId="0403B075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Reception *node = nodeList-&gt;root;</w:t>
      </w:r>
    </w:p>
    <w:p w14:paraId="1C952A55" w14:textId="77777777" w:rsidR="00C44788" w:rsidRPr="00C44788" w:rsidRDefault="00C44788" w:rsidP="00E21624">
      <w:pPr>
        <w:rPr>
          <w:lang w:val="en-US"/>
        </w:rPr>
      </w:pPr>
    </w:p>
    <w:p w14:paraId="2185D0B4" w14:textId="6A422D20" w:rsidR="00C44788" w:rsidRPr="00C759AC" w:rsidRDefault="00354F28" w:rsidP="00E21624">
      <w:pPr>
        <w:rPr>
          <w:lang w:val="en-US"/>
        </w:rPr>
      </w:pPr>
      <w:r>
        <w:t>ПОКА</w:t>
      </w:r>
      <w:r w:rsidR="00C44788" w:rsidRPr="00C759AC">
        <w:rPr>
          <w:lang w:val="en-US"/>
        </w:rPr>
        <w:t xml:space="preserve"> </w:t>
      </w:r>
      <w:r w:rsidR="00381B80" w:rsidRPr="00C759AC">
        <w:rPr>
          <w:lang w:val="en-US"/>
        </w:rPr>
        <w:t>(</w:t>
      </w:r>
      <w:r w:rsidR="00C44788" w:rsidRPr="00C44788">
        <w:rPr>
          <w:lang w:val="en-US"/>
        </w:rPr>
        <w:t>node</w:t>
      </w:r>
      <w:r w:rsidR="00C44788" w:rsidRPr="00C759AC">
        <w:rPr>
          <w:lang w:val="en-US"/>
        </w:rPr>
        <w:t xml:space="preserve"> </w:t>
      </w:r>
      <w:r w:rsidR="00C44788" w:rsidRPr="00C44788">
        <w:t>не</w:t>
      </w:r>
      <w:r w:rsidR="00C44788" w:rsidRPr="00C759AC">
        <w:rPr>
          <w:lang w:val="en-US"/>
        </w:rPr>
        <w:t xml:space="preserve"> </w:t>
      </w:r>
      <w:r w:rsidR="00C44788" w:rsidRPr="00C44788">
        <w:t>равно</w:t>
      </w:r>
      <w:r w:rsidR="00C44788" w:rsidRPr="00C759AC">
        <w:rPr>
          <w:lang w:val="en-US"/>
        </w:rPr>
        <w:t xml:space="preserve"> </w:t>
      </w:r>
      <w:r w:rsidR="00C44788" w:rsidRPr="00C44788">
        <w:rPr>
          <w:lang w:val="en-US"/>
        </w:rPr>
        <w:t>nullptr</w:t>
      </w:r>
      <w:r w:rsidR="00381B80" w:rsidRPr="00C759AC">
        <w:rPr>
          <w:lang w:val="en-US"/>
        </w:rPr>
        <w:t>)</w:t>
      </w:r>
    </w:p>
    <w:p w14:paraId="7349811A" w14:textId="663DEB87" w:rsidR="00381B80" w:rsidRPr="00381B80" w:rsidRDefault="005F799F" w:rsidP="00E21624">
      <w:r>
        <w:t>Начало</w:t>
      </w:r>
      <w:r w:rsidR="00381B80">
        <w:t xml:space="preserve"> цикла</w:t>
      </w:r>
    </w:p>
    <w:p w14:paraId="25A44A5B" w14:textId="4E3A38F0" w:rsidR="00C44788" w:rsidRDefault="00C44788" w:rsidP="00E21624">
      <w:r w:rsidRPr="00C44788">
        <w:t xml:space="preserve">    </w:t>
      </w:r>
      <w:r w:rsidR="00961673">
        <w:t>ЕСЛИ</w:t>
      </w:r>
      <w:r w:rsidRPr="00C44788">
        <w:t xml:space="preserve"> </w:t>
      </w:r>
      <w:r w:rsidR="00381B80">
        <w:t>(</w:t>
      </w:r>
      <w:r w:rsidRPr="00C44788">
        <w:rPr>
          <w:lang w:val="en-US"/>
        </w:rPr>
        <w:t>node</w:t>
      </w:r>
      <w:r w:rsidRPr="00C44788">
        <w:t>-&gt;</w:t>
      </w:r>
      <w:r w:rsidRPr="00C44788">
        <w:rPr>
          <w:lang w:val="en-US"/>
        </w:rPr>
        <w:t>patient</w:t>
      </w:r>
      <w:r w:rsidRPr="00C44788">
        <w:t>-&gt;</w:t>
      </w:r>
      <w:r w:rsidRPr="00C44788">
        <w:rPr>
          <w:lang w:val="en-US"/>
        </w:rPr>
        <w:t>id</w:t>
      </w:r>
      <w:r w:rsidRPr="00C44788">
        <w:t xml:space="preserve"> меньше или равно 0</w:t>
      </w:r>
      <w:r w:rsidR="00381B80">
        <w:t>)</w:t>
      </w:r>
    </w:p>
    <w:p w14:paraId="4EC2AC49" w14:textId="35C5430B" w:rsidR="00381B80" w:rsidRPr="00BB7AB0" w:rsidRDefault="005F799F" w:rsidP="00381B80">
      <w:pPr>
        <w:ind w:firstLine="709"/>
        <w:rPr>
          <w:lang w:val="en-US"/>
        </w:rPr>
      </w:pPr>
      <w:r>
        <w:t>Начало</w:t>
      </w:r>
    </w:p>
    <w:p w14:paraId="2AC54B0B" w14:textId="77777777" w:rsidR="00C44788" w:rsidRPr="00C44788" w:rsidRDefault="00C44788" w:rsidP="00E21624">
      <w:pPr>
        <w:rPr>
          <w:lang w:val="en-US"/>
        </w:rPr>
      </w:pPr>
      <w:r w:rsidRPr="00BB7AB0">
        <w:rPr>
          <w:lang w:val="en-US"/>
        </w:rPr>
        <w:t xml:space="preserve">        </w:t>
      </w:r>
      <w:r w:rsidRPr="00C44788">
        <w:rPr>
          <w:lang w:val="en-US"/>
        </w:rPr>
        <w:t>deleteItemByID(node-&gt;id);</w:t>
      </w:r>
    </w:p>
    <w:p w14:paraId="6DDCB17F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Прервать;</w:t>
      </w:r>
    </w:p>
    <w:p w14:paraId="4692406F" w14:textId="13821DC2" w:rsidR="00C44788" w:rsidRPr="00BB7AB0" w:rsidRDefault="005F799F" w:rsidP="00381B80">
      <w:pPr>
        <w:ind w:firstLine="709"/>
        <w:rPr>
          <w:lang w:val="en-US"/>
        </w:rPr>
      </w:pPr>
      <w:r>
        <w:t>Конец</w:t>
      </w:r>
    </w:p>
    <w:p w14:paraId="73BEC05B" w14:textId="7C450817" w:rsid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node = node-&gt;next;</w:t>
      </w:r>
    </w:p>
    <w:p w14:paraId="7F545622" w14:textId="33FF0C58" w:rsidR="00381B80" w:rsidRPr="00BB7AB0" w:rsidRDefault="005F799F" w:rsidP="00E21624">
      <w:pPr>
        <w:rPr>
          <w:lang w:val="en-US"/>
        </w:rPr>
      </w:pPr>
      <w:r>
        <w:t>Конец</w:t>
      </w:r>
      <w:r w:rsidR="00381B80" w:rsidRPr="00BB7AB0">
        <w:rPr>
          <w:lang w:val="en-US"/>
        </w:rPr>
        <w:t xml:space="preserve"> </w:t>
      </w:r>
      <w:r w:rsidR="00381B80">
        <w:t>цикла</w:t>
      </w:r>
    </w:p>
    <w:p w14:paraId="5C3E75E0" w14:textId="77777777" w:rsidR="00C44788" w:rsidRPr="00C44788" w:rsidRDefault="00C44788" w:rsidP="00C44788">
      <w:pPr>
        <w:ind w:firstLine="0"/>
        <w:rPr>
          <w:lang w:val="en-US"/>
        </w:rPr>
      </w:pPr>
    </w:p>
    <w:p w14:paraId="633D0397" w14:textId="3A659984" w:rsidR="00C44788" w:rsidRPr="00797AA9" w:rsidRDefault="00381B80" w:rsidP="00C44788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sortList</w:t>
      </w:r>
    </w:p>
    <w:p w14:paraId="36BFA34E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bool unsorted = true;</w:t>
      </w:r>
    </w:p>
    <w:p w14:paraId="70E8ACF1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Reception *curr, *next, *prev, *buffer;</w:t>
      </w:r>
    </w:p>
    <w:p w14:paraId="293F8FF0" w14:textId="77777777" w:rsidR="00C44788" w:rsidRPr="00C44788" w:rsidRDefault="00C44788" w:rsidP="00E21624">
      <w:pPr>
        <w:rPr>
          <w:lang w:val="en-US"/>
        </w:rPr>
      </w:pPr>
    </w:p>
    <w:p w14:paraId="0681C3BB" w14:textId="6C985CDD" w:rsidR="00C44788" w:rsidRPr="00BB7AB0" w:rsidRDefault="00354F28" w:rsidP="00E21624">
      <w:pPr>
        <w:rPr>
          <w:lang w:val="en-US"/>
        </w:rPr>
      </w:pPr>
      <w:r>
        <w:rPr>
          <w:lang w:val="en-US"/>
        </w:rPr>
        <w:t>ПОКА</w:t>
      </w:r>
      <w:r w:rsidR="00C44788" w:rsidRPr="00C44788">
        <w:rPr>
          <w:lang w:val="en-US"/>
        </w:rPr>
        <w:t xml:space="preserve"> </w:t>
      </w:r>
      <w:r w:rsidR="00381B80" w:rsidRPr="00BB7AB0">
        <w:rPr>
          <w:lang w:val="en-US"/>
        </w:rPr>
        <w:t>(</w:t>
      </w:r>
      <w:r w:rsidR="00C44788" w:rsidRPr="00C44788">
        <w:rPr>
          <w:lang w:val="en-US"/>
        </w:rPr>
        <w:t>unsorted</w:t>
      </w:r>
      <w:r w:rsidR="00381B80" w:rsidRPr="00BB7AB0">
        <w:rPr>
          <w:lang w:val="en-US"/>
        </w:rPr>
        <w:t>)</w:t>
      </w:r>
    </w:p>
    <w:p w14:paraId="181E24F9" w14:textId="6DC61FDC" w:rsidR="00381B80" w:rsidRPr="00BB7AB0" w:rsidRDefault="005F799F" w:rsidP="00E21624">
      <w:pPr>
        <w:rPr>
          <w:lang w:val="en-US"/>
        </w:rPr>
      </w:pPr>
      <w:r>
        <w:t>Начало</w:t>
      </w:r>
      <w:r w:rsidR="00381B80" w:rsidRPr="00BB7AB0">
        <w:rPr>
          <w:lang w:val="en-US"/>
        </w:rPr>
        <w:t xml:space="preserve"> </w:t>
      </w:r>
      <w:r w:rsidR="00381B80">
        <w:t>цикла</w:t>
      </w:r>
    </w:p>
    <w:p w14:paraId="3B3E92BC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unsorted = false;</w:t>
      </w:r>
    </w:p>
    <w:p w14:paraId="6A8FF9CE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curr = nodeList-&gt;root;</w:t>
      </w:r>
    </w:p>
    <w:p w14:paraId="306F46ED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prev = nullptr;</w:t>
      </w:r>
    </w:p>
    <w:p w14:paraId="3800CBF0" w14:textId="77777777" w:rsidR="00C44788" w:rsidRPr="00C44788" w:rsidRDefault="00C44788" w:rsidP="00E21624">
      <w:pPr>
        <w:rPr>
          <w:lang w:val="en-US"/>
        </w:rPr>
      </w:pPr>
    </w:p>
    <w:p w14:paraId="119C87DD" w14:textId="34F80525" w:rsidR="00C44788" w:rsidRPr="00BB7AB0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</w:t>
      </w:r>
      <w:r w:rsidR="00354F28">
        <w:rPr>
          <w:lang w:val="en-US"/>
        </w:rPr>
        <w:t>ПОКА</w:t>
      </w:r>
      <w:r w:rsidRPr="00C44788">
        <w:rPr>
          <w:lang w:val="en-US"/>
        </w:rPr>
        <w:t xml:space="preserve"> </w:t>
      </w:r>
      <w:r w:rsidR="00381B80" w:rsidRPr="00BB7AB0">
        <w:rPr>
          <w:lang w:val="en-US"/>
        </w:rPr>
        <w:t>(</w:t>
      </w:r>
      <w:r w:rsidRPr="00C44788">
        <w:rPr>
          <w:lang w:val="en-US"/>
        </w:rPr>
        <w:t>curr</w:t>
      </w:r>
      <w:r w:rsidR="00381B80" w:rsidRPr="00BB7AB0">
        <w:rPr>
          <w:lang w:val="en-US"/>
        </w:rPr>
        <w:t>)</w:t>
      </w:r>
    </w:p>
    <w:p w14:paraId="7F09B76A" w14:textId="62512007" w:rsidR="00381B80" w:rsidRPr="00381B80" w:rsidRDefault="005F799F" w:rsidP="00381B80">
      <w:pPr>
        <w:ind w:firstLine="709"/>
        <w:rPr>
          <w:lang w:val="en-US"/>
        </w:rPr>
      </w:pPr>
      <w:r>
        <w:t>Начало</w:t>
      </w:r>
      <w:r w:rsidR="00381B80" w:rsidRPr="00381B80">
        <w:rPr>
          <w:lang w:val="en-US"/>
        </w:rPr>
        <w:t xml:space="preserve"> </w:t>
      </w:r>
      <w:r w:rsidR="00381B80">
        <w:t>цикла</w:t>
      </w:r>
    </w:p>
    <w:p w14:paraId="3D14DC50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next = curr-&gt;next;</w:t>
      </w:r>
    </w:p>
    <w:p w14:paraId="6454B749" w14:textId="77777777" w:rsidR="00C44788" w:rsidRPr="00C44788" w:rsidRDefault="00C44788" w:rsidP="00E21624">
      <w:pPr>
        <w:rPr>
          <w:lang w:val="en-US"/>
        </w:rPr>
      </w:pPr>
    </w:p>
    <w:p w14:paraId="21085DA3" w14:textId="6D7E3971" w:rsidR="00C44788" w:rsidRPr="00C759AC" w:rsidRDefault="00C44788" w:rsidP="00E21624">
      <w:r w:rsidRPr="00C44788">
        <w:rPr>
          <w:lang w:val="en-US"/>
        </w:rPr>
        <w:t xml:space="preserve">        </w:t>
      </w:r>
      <w:r w:rsidR="00961673">
        <w:t>ЕСЛИ</w:t>
      </w:r>
      <w:r w:rsidRPr="00C759AC">
        <w:t xml:space="preserve"> </w:t>
      </w:r>
      <w:r w:rsidR="00381B80" w:rsidRPr="00C759AC">
        <w:t>(</w:t>
      </w:r>
      <w:r w:rsidRPr="00C44788">
        <w:rPr>
          <w:lang w:val="en-US"/>
        </w:rPr>
        <w:t>isNeedSwapBySortType</w:t>
      </w:r>
      <w:r w:rsidRPr="00C759AC">
        <w:t>(</w:t>
      </w:r>
      <w:r w:rsidRPr="00C44788">
        <w:rPr>
          <w:lang w:val="en-US"/>
        </w:rPr>
        <w:t>curr</w:t>
      </w:r>
      <w:r w:rsidRPr="00C759AC">
        <w:t xml:space="preserve">, </w:t>
      </w:r>
      <w:r w:rsidRPr="00C44788">
        <w:rPr>
          <w:lang w:val="en-US"/>
        </w:rPr>
        <w:t>next</w:t>
      </w:r>
      <w:r w:rsidRPr="00C759AC">
        <w:t>)</w:t>
      </w:r>
      <w:r w:rsidR="00381B80" w:rsidRPr="00C759AC">
        <w:t>)</w:t>
      </w:r>
    </w:p>
    <w:p w14:paraId="388A9B4C" w14:textId="787B2E4B" w:rsidR="00381B80" w:rsidRPr="00C759AC" w:rsidRDefault="005F799F" w:rsidP="00381B80">
      <w:pPr>
        <w:ind w:firstLine="993"/>
      </w:pPr>
      <w:r>
        <w:t>Начало</w:t>
      </w:r>
    </w:p>
    <w:p w14:paraId="58FD0231" w14:textId="6C20629D" w:rsidR="00C44788" w:rsidRPr="00BB7AB0" w:rsidRDefault="00C44788" w:rsidP="00E21624">
      <w:r w:rsidRPr="00C759AC">
        <w:t xml:space="preserve">            </w:t>
      </w:r>
      <w:r w:rsidR="003E46CD">
        <w:t>-</w:t>
      </w:r>
      <w:r w:rsidRPr="00BB7AB0">
        <w:t xml:space="preserve"> Меняем значения местами.</w:t>
      </w:r>
    </w:p>
    <w:p w14:paraId="7D49F2AE" w14:textId="77777777" w:rsidR="00C44788" w:rsidRPr="00C44788" w:rsidRDefault="00C44788" w:rsidP="00E21624">
      <w:pPr>
        <w:rPr>
          <w:lang w:val="en-US"/>
        </w:rPr>
      </w:pPr>
      <w:r w:rsidRPr="00BB7AB0">
        <w:t xml:space="preserve">            </w:t>
      </w:r>
      <w:r w:rsidRPr="00C44788">
        <w:rPr>
          <w:lang w:val="en-US"/>
        </w:rPr>
        <w:t>swap(curr, next);</w:t>
      </w:r>
    </w:p>
    <w:p w14:paraId="18EFF819" w14:textId="77777777" w:rsidR="00C44788" w:rsidRPr="00C44788" w:rsidRDefault="00C44788" w:rsidP="00E21624">
      <w:pPr>
        <w:rPr>
          <w:lang w:val="en-US"/>
        </w:rPr>
      </w:pPr>
    </w:p>
    <w:p w14:paraId="38C7FF42" w14:textId="118CB23C" w:rsidR="00381B80" w:rsidRPr="00C759AC" w:rsidRDefault="00C44788" w:rsidP="00381B80">
      <w:pPr>
        <w:rPr>
          <w:lang w:val="en-US"/>
        </w:rPr>
      </w:pPr>
      <w:r w:rsidRPr="00C759AC">
        <w:rPr>
          <w:lang w:val="en-US"/>
        </w:rPr>
        <w:t xml:space="preserve">            </w:t>
      </w:r>
      <w:r w:rsidR="00961673">
        <w:t>ЕСЛИ</w:t>
      </w:r>
      <w:r w:rsidRPr="00C759AC">
        <w:rPr>
          <w:lang w:val="en-US"/>
        </w:rPr>
        <w:t xml:space="preserve"> </w:t>
      </w:r>
      <w:r w:rsidR="00381B80" w:rsidRPr="00C759AC">
        <w:rPr>
          <w:lang w:val="en-US"/>
        </w:rPr>
        <w:t>(</w:t>
      </w:r>
      <w:r w:rsidRPr="00C44788">
        <w:rPr>
          <w:lang w:val="en-US"/>
        </w:rPr>
        <w:t>prev</w:t>
      </w:r>
      <w:r w:rsidRPr="00C759AC">
        <w:rPr>
          <w:lang w:val="en-US"/>
        </w:rPr>
        <w:t xml:space="preserve"> </w:t>
      </w:r>
      <w:r w:rsidRPr="00381B80">
        <w:t>не</w:t>
      </w:r>
      <w:r w:rsidRPr="00C759AC">
        <w:rPr>
          <w:lang w:val="en-US"/>
        </w:rPr>
        <w:t xml:space="preserve"> </w:t>
      </w:r>
      <w:r w:rsidRPr="00381B80">
        <w:t>равно</w:t>
      </w:r>
      <w:r w:rsidRPr="00C759AC">
        <w:rPr>
          <w:lang w:val="en-US"/>
        </w:rPr>
        <w:t xml:space="preserve"> </w:t>
      </w:r>
      <w:r w:rsidRPr="00C44788">
        <w:rPr>
          <w:lang w:val="en-US"/>
        </w:rPr>
        <w:t>nullptr</w:t>
      </w:r>
      <w:r w:rsidR="00381B80" w:rsidRPr="00C759AC">
        <w:rPr>
          <w:lang w:val="en-US"/>
        </w:rPr>
        <w:t>)</w:t>
      </w:r>
    </w:p>
    <w:p w14:paraId="26E868DD" w14:textId="77777777" w:rsidR="00C44788" w:rsidRPr="00C44788" w:rsidRDefault="00C44788" w:rsidP="00E21624">
      <w:pPr>
        <w:rPr>
          <w:lang w:val="en-US"/>
        </w:rPr>
      </w:pPr>
      <w:r w:rsidRPr="00C759AC">
        <w:rPr>
          <w:lang w:val="en-US"/>
        </w:rPr>
        <w:t xml:space="preserve">                </w:t>
      </w:r>
      <w:r w:rsidRPr="00C44788">
        <w:rPr>
          <w:lang w:val="en-US"/>
        </w:rPr>
        <w:t>prev-&gt;next = curr;</w:t>
      </w:r>
    </w:p>
    <w:p w14:paraId="3D0BC046" w14:textId="7EDBD814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</w:t>
      </w:r>
      <w:r w:rsidR="00961673">
        <w:rPr>
          <w:lang w:val="en-US"/>
        </w:rPr>
        <w:t>ИНАЧЕ</w:t>
      </w:r>
    </w:p>
    <w:p w14:paraId="06DC1D0B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    nodeList-&gt;root = curr;</w:t>
      </w:r>
    </w:p>
    <w:p w14:paraId="4552D9C8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</w:t>
      </w:r>
    </w:p>
    <w:p w14:paraId="16799CA2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buffer = curr-&gt;next;</w:t>
      </w:r>
    </w:p>
    <w:p w14:paraId="527AB78F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lastRenderedPageBreak/>
        <w:t xml:space="preserve">            curr-&gt;next = next;</w:t>
      </w:r>
    </w:p>
    <w:p w14:paraId="48E0D871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next-&gt;next = buffer;</w:t>
      </w:r>
    </w:p>
    <w:p w14:paraId="74DC4BAD" w14:textId="2A68BA73" w:rsid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unsorted = true;</w:t>
      </w:r>
    </w:p>
    <w:p w14:paraId="0EC59590" w14:textId="6100024F" w:rsidR="00381B80" w:rsidRPr="00BB7AB0" w:rsidRDefault="005F799F" w:rsidP="00381B80">
      <w:pPr>
        <w:ind w:firstLine="993"/>
        <w:rPr>
          <w:lang w:val="en-US"/>
        </w:rPr>
      </w:pPr>
      <w:r>
        <w:t>Конец</w:t>
      </w:r>
    </w:p>
    <w:p w14:paraId="425029E1" w14:textId="77777777" w:rsidR="00C44788" w:rsidRPr="00C44788" w:rsidRDefault="00C44788" w:rsidP="00E21624">
      <w:pPr>
        <w:rPr>
          <w:lang w:val="en-US"/>
        </w:rPr>
      </w:pPr>
    </w:p>
    <w:p w14:paraId="1863644C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nodeList-&gt;curr = curr;</w:t>
      </w:r>
    </w:p>
    <w:p w14:paraId="380B7CFE" w14:textId="77777777" w:rsidR="00C44788" w:rsidRPr="00C44788" w:rsidRDefault="00C44788" w:rsidP="00E21624">
      <w:pPr>
        <w:rPr>
          <w:lang w:val="en-US"/>
        </w:rPr>
      </w:pPr>
    </w:p>
    <w:p w14:paraId="2BC6FDC2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prev = curr;</w:t>
      </w:r>
    </w:p>
    <w:p w14:paraId="0C01BB05" w14:textId="6DEFDBD5" w:rsidR="00C44788" w:rsidRPr="00BB7AB0" w:rsidRDefault="00C44788" w:rsidP="00E21624">
      <w:r w:rsidRPr="00C44788">
        <w:rPr>
          <w:lang w:val="en-US"/>
        </w:rPr>
        <w:t xml:space="preserve">        curr</w:t>
      </w:r>
      <w:r w:rsidRPr="00BB7AB0">
        <w:t xml:space="preserve"> = </w:t>
      </w:r>
      <w:r w:rsidRPr="00C44788">
        <w:rPr>
          <w:lang w:val="en-US"/>
        </w:rPr>
        <w:t>next</w:t>
      </w:r>
      <w:r w:rsidRPr="00BB7AB0">
        <w:t xml:space="preserve">;    </w:t>
      </w:r>
    </w:p>
    <w:p w14:paraId="25D177D0" w14:textId="46C61585" w:rsidR="00381B80" w:rsidRDefault="005F799F" w:rsidP="00381B80">
      <w:pPr>
        <w:ind w:firstLine="709"/>
      </w:pPr>
      <w:r>
        <w:t>Конец</w:t>
      </w:r>
      <w:r w:rsidR="00381B80">
        <w:t xml:space="preserve"> цикла</w:t>
      </w:r>
    </w:p>
    <w:p w14:paraId="3205B01E" w14:textId="4C73E38F" w:rsidR="00381B80" w:rsidRPr="00BB7AB0" w:rsidRDefault="005F799F" w:rsidP="00E21624">
      <w:r>
        <w:t>Конец</w:t>
      </w:r>
      <w:r w:rsidR="00381B80" w:rsidRPr="00BB7AB0">
        <w:t xml:space="preserve"> </w:t>
      </w:r>
      <w:r w:rsidR="00381B80">
        <w:t>цикла</w:t>
      </w:r>
    </w:p>
    <w:p w14:paraId="27A5A6DA" w14:textId="77777777" w:rsidR="00C44788" w:rsidRPr="00BB7AB0" w:rsidRDefault="00C44788" w:rsidP="00C44788">
      <w:pPr>
        <w:ind w:firstLine="0"/>
      </w:pPr>
    </w:p>
    <w:p w14:paraId="18FEB704" w14:textId="2F7B7193" w:rsidR="00C44788" w:rsidRPr="00BB7AB0" w:rsidRDefault="00381B80" w:rsidP="00C44788">
      <w:pPr>
        <w:ind w:firstLine="0"/>
        <w:rPr>
          <w:b/>
          <w:bCs/>
        </w:rPr>
      </w:pPr>
      <w:r>
        <w:rPr>
          <w:b/>
          <w:bCs/>
          <w:lang w:val="en-US"/>
        </w:rPr>
        <w:t>isNeedSwapBySortTyp</w:t>
      </w:r>
      <w:r w:rsidRPr="00BB7AB0">
        <w:rPr>
          <w:b/>
          <w:bCs/>
        </w:rPr>
        <w:t>е</w:t>
      </w:r>
    </w:p>
    <w:p w14:paraId="5283A511" w14:textId="1F067F45" w:rsidR="00381B80" w:rsidRPr="00381B80" w:rsidRDefault="00961673" w:rsidP="00381B80">
      <w:r>
        <w:t>ЕСЛИ</w:t>
      </w:r>
      <w:r w:rsidR="00C44788" w:rsidRPr="00BB7AB0">
        <w:t xml:space="preserve"> </w:t>
      </w:r>
      <w:r w:rsidR="00381B80" w:rsidRPr="00BB7AB0">
        <w:t>(</w:t>
      </w:r>
      <w:r w:rsidR="00C44788" w:rsidRPr="00C44788">
        <w:rPr>
          <w:lang w:val="en-US"/>
        </w:rPr>
        <w:t>next</w:t>
      </w:r>
      <w:r w:rsidR="00C44788" w:rsidRPr="00BB7AB0">
        <w:t xml:space="preserve"> равно </w:t>
      </w:r>
      <w:r w:rsidR="00C44788" w:rsidRPr="00C44788">
        <w:rPr>
          <w:lang w:val="en-US"/>
        </w:rPr>
        <w:t>nullptr</w:t>
      </w:r>
      <w:r w:rsidR="00381B80" w:rsidRPr="00BB7AB0">
        <w:t>)</w:t>
      </w:r>
    </w:p>
    <w:p w14:paraId="1D8E30D6" w14:textId="77777777" w:rsidR="00C44788" w:rsidRPr="00C44788" w:rsidRDefault="00C44788" w:rsidP="00E21624">
      <w:pPr>
        <w:rPr>
          <w:lang w:val="en-US"/>
        </w:rPr>
      </w:pPr>
      <w:r w:rsidRPr="00BB7AB0">
        <w:t xml:space="preserve">    </w:t>
      </w:r>
      <w:r w:rsidRPr="00C44788">
        <w:rPr>
          <w:lang w:val="en-US"/>
        </w:rPr>
        <w:t>Вернуть false;</w:t>
      </w:r>
    </w:p>
    <w:p w14:paraId="72F43703" w14:textId="77777777" w:rsidR="00C44788" w:rsidRPr="00C44788" w:rsidRDefault="00C44788" w:rsidP="00E21624">
      <w:pPr>
        <w:rPr>
          <w:lang w:val="en-US"/>
        </w:rPr>
      </w:pPr>
    </w:p>
    <w:p w14:paraId="1DEF73EA" w14:textId="4696E224" w:rsidR="00C44788" w:rsidRPr="00BB7AB0" w:rsidRDefault="00961673" w:rsidP="00E21624">
      <w:pPr>
        <w:rPr>
          <w:lang w:val="en-US"/>
        </w:rPr>
      </w:pPr>
      <w:r>
        <w:rPr>
          <w:lang w:val="en-US"/>
        </w:rPr>
        <w:t>ЕСЛИ</w:t>
      </w:r>
      <w:r w:rsidR="00C44788" w:rsidRPr="00C44788">
        <w:rPr>
          <w:lang w:val="en-US"/>
        </w:rPr>
        <w:t xml:space="preserve"> </w:t>
      </w:r>
      <w:r w:rsidR="00381B80" w:rsidRPr="00BB7AB0">
        <w:rPr>
          <w:lang w:val="en-US"/>
        </w:rPr>
        <w:t>(</w:t>
      </w:r>
      <w:r w:rsidR="00C44788" w:rsidRPr="00C44788">
        <w:rPr>
          <w:lang w:val="en-US"/>
        </w:rPr>
        <w:t>sortListIndex</w:t>
      </w:r>
      <w:r w:rsidR="00381B80" w:rsidRPr="00BB7AB0">
        <w:rPr>
          <w:lang w:val="en-US"/>
        </w:rPr>
        <w:t>)</w:t>
      </w:r>
    </w:p>
    <w:p w14:paraId="1FDAC527" w14:textId="65544F38" w:rsidR="00381B80" w:rsidRPr="00BB7AB0" w:rsidRDefault="005F799F" w:rsidP="00E21624">
      <w:pPr>
        <w:rPr>
          <w:lang w:val="en-US"/>
        </w:rPr>
      </w:pPr>
      <w:r>
        <w:t>Начало</w:t>
      </w:r>
    </w:p>
    <w:p w14:paraId="063E9B5F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равно LIST_SORT_TYPE_ID:</w:t>
      </w:r>
    </w:p>
    <w:p w14:paraId="2ADB4A4E" w14:textId="77777777" w:rsidR="00C44788" w:rsidRPr="00C44788" w:rsidRDefault="00C44788" w:rsidP="00E21624">
      <w:r w:rsidRPr="00C44788">
        <w:rPr>
          <w:lang w:val="en-US"/>
        </w:rPr>
        <w:t xml:space="preserve">        </w:t>
      </w:r>
      <w:r w:rsidRPr="00C44788">
        <w:t xml:space="preserve">Вернуть </w:t>
      </w:r>
      <w:r w:rsidRPr="00C44788">
        <w:rPr>
          <w:lang w:val="en-US"/>
        </w:rPr>
        <w:t>curr</w:t>
      </w:r>
      <w:r w:rsidRPr="00C44788">
        <w:t>-&gt;</w:t>
      </w:r>
      <w:r w:rsidRPr="00C44788">
        <w:rPr>
          <w:lang w:val="en-US"/>
        </w:rPr>
        <w:t>id</w:t>
      </w:r>
      <w:r w:rsidRPr="00C44788">
        <w:t xml:space="preserve"> больше </w:t>
      </w:r>
      <w:r w:rsidRPr="00C44788">
        <w:rPr>
          <w:lang w:val="en-US"/>
        </w:rPr>
        <w:t>next</w:t>
      </w:r>
      <w:r w:rsidRPr="00C44788">
        <w:t>-&gt;</w:t>
      </w:r>
      <w:r w:rsidRPr="00C44788">
        <w:rPr>
          <w:lang w:val="en-US"/>
        </w:rPr>
        <w:t>id</w:t>
      </w:r>
      <w:r w:rsidRPr="00C44788">
        <w:t>;</w:t>
      </w:r>
    </w:p>
    <w:p w14:paraId="39BE4E0E" w14:textId="77777777" w:rsidR="00C44788" w:rsidRPr="00C44788" w:rsidRDefault="00C44788" w:rsidP="00E21624">
      <w:pPr>
        <w:rPr>
          <w:lang w:val="en-US"/>
        </w:rPr>
      </w:pPr>
      <w:r w:rsidRPr="00C44788">
        <w:t xml:space="preserve">    </w:t>
      </w:r>
      <w:r w:rsidRPr="00C44788">
        <w:rPr>
          <w:lang w:val="en-US"/>
        </w:rPr>
        <w:t>равно LIST_SORT_TYPE_DOCTOR:</w:t>
      </w:r>
    </w:p>
    <w:p w14:paraId="54C54002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Вернуть curr-&gt;doctor-&gt;full_name больше next-&gt;doctor-&gt;full_name;</w:t>
      </w:r>
    </w:p>
    <w:p w14:paraId="2E356D29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равно LIST_SORT_TYPE_PATIENT:</w:t>
      </w:r>
    </w:p>
    <w:p w14:paraId="52A98EF7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Вернуть curr-&gt;patient-&gt;full_name больше next-&gt;patient-&gt;full_name;</w:t>
      </w:r>
    </w:p>
    <w:p w14:paraId="4DDE8819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равно LIST_SORT_TYPE_VISIT_TIME:</w:t>
      </w:r>
    </w:p>
    <w:p w14:paraId="6D181646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Вернуть utl::isDTGreaterThan(curr-&gt;visit_at, next-&gt;visit_at);</w:t>
      </w:r>
    </w:p>
    <w:p w14:paraId="501B6A8C" w14:textId="5F647935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</w:t>
      </w:r>
      <w:r w:rsidR="00961673">
        <w:rPr>
          <w:lang w:val="en-US"/>
        </w:rPr>
        <w:t>ИНАЧЕ</w:t>
      </w:r>
      <w:r w:rsidRPr="00C44788">
        <w:rPr>
          <w:lang w:val="en-US"/>
        </w:rPr>
        <w:t>:</w:t>
      </w:r>
    </w:p>
    <w:p w14:paraId="46D36516" w14:textId="5A5467E1" w:rsid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Вернуть false;</w:t>
      </w:r>
    </w:p>
    <w:p w14:paraId="7321F681" w14:textId="7F3BC2DF" w:rsidR="00381B80" w:rsidRPr="00BB7AB0" w:rsidRDefault="005F799F" w:rsidP="00E21624">
      <w:pPr>
        <w:rPr>
          <w:lang w:val="en-US"/>
        </w:rPr>
      </w:pPr>
      <w:r>
        <w:t>Конец</w:t>
      </w:r>
    </w:p>
    <w:p w14:paraId="5C22316C" w14:textId="5202018C" w:rsidR="00C44788" w:rsidRDefault="00C44788" w:rsidP="00C44788">
      <w:pPr>
        <w:ind w:firstLine="0"/>
        <w:rPr>
          <w:lang w:val="en-US"/>
        </w:rPr>
      </w:pPr>
    </w:p>
    <w:p w14:paraId="320248C7" w14:textId="1CAEC9DF" w:rsidR="00B15982" w:rsidRDefault="00B15982" w:rsidP="00C44788">
      <w:pPr>
        <w:ind w:firstLine="0"/>
        <w:rPr>
          <w:lang w:val="en-US"/>
        </w:rPr>
      </w:pPr>
    </w:p>
    <w:p w14:paraId="78831FBD" w14:textId="77777777" w:rsidR="00B15982" w:rsidRPr="00C44788" w:rsidRDefault="00B15982" w:rsidP="00C44788">
      <w:pPr>
        <w:ind w:firstLine="0"/>
        <w:rPr>
          <w:lang w:val="en-US"/>
        </w:rPr>
      </w:pPr>
    </w:p>
    <w:p w14:paraId="26CEEC07" w14:textId="4FC9BE12" w:rsidR="00C44788" w:rsidRPr="000A04CC" w:rsidRDefault="00381B80" w:rsidP="00C44788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 xml:space="preserve"> getLastID</w:t>
      </w:r>
    </w:p>
    <w:p w14:paraId="6B41A2AE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int last_id = 0;</w:t>
      </w:r>
    </w:p>
    <w:p w14:paraId="500ADAC1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Reception *node = nodeList-&gt;root;</w:t>
      </w:r>
    </w:p>
    <w:p w14:paraId="4B770D88" w14:textId="77777777" w:rsidR="00C44788" w:rsidRPr="00C44788" w:rsidRDefault="00C44788" w:rsidP="00E21624">
      <w:pPr>
        <w:rPr>
          <w:lang w:val="en-US"/>
        </w:rPr>
      </w:pPr>
    </w:p>
    <w:p w14:paraId="314EF811" w14:textId="15ECBF77" w:rsidR="00C44788" w:rsidRPr="00C759AC" w:rsidRDefault="00354F28" w:rsidP="00E21624">
      <w:pPr>
        <w:rPr>
          <w:lang w:val="en-US"/>
        </w:rPr>
      </w:pPr>
      <w:r>
        <w:t>ПОКА</w:t>
      </w:r>
      <w:r w:rsidR="00C44788" w:rsidRPr="00C759AC">
        <w:rPr>
          <w:lang w:val="en-US"/>
        </w:rPr>
        <w:t xml:space="preserve"> </w:t>
      </w:r>
      <w:r w:rsidR="00381B80" w:rsidRPr="00C759AC">
        <w:rPr>
          <w:lang w:val="en-US"/>
        </w:rPr>
        <w:t>(</w:t>
      </w:r>
      <w:r w:rsidR="00C44788" w:rsidRPr="00C44788">
        <w:rPr>
          <w:lang w:val="en-US"/>
        </w:rPr>
        <w:t>node</w:t>
      </w:r>
      <w:r w:rsidR="00C44788" w:rsidRPr="00C759AC">
        <w:rPr>
          <w:lang w:val="en-US"/>
        </w:rPr>
        <w:t xml:space="preserve"> </w:t>
      </w:r>
      <w:r w:rsidR="00C44788" w:rsidRPr="00381B80">
        <w:t>не</w:t>
      </w:r>
      <w:r w:rsidR="00C44788" w:rsidRPr="00C759AC">
        <w:rPr>
          <w:lang w:val="en-US"/>
        </w:rPr>
        <w:t xml:space="preserve"> </w:t>
      </w:r>
      <w:r w:rsidR="00C44788" w:rsidRPr="00381B80">
        <w:t>равно</w:t>
      </w:r>
      <w:r w:rsidR="00C44788" w:rsidRPr="00C759AC">
        <w:rPr>
          <w:lang w:val="en-US"/>
        </w:rPr>
        <w:t xml:space="preserve"> </w:t>
      </w:r>
      <w:r w:rsidR="00C44788" w:rsidRPr="00C44788">
        <w:rPr>
          <w:lang w:val="en-US"/>
        </w:rPr>
        <w:t>nullptr</w:t>
      </w:r>
      <w:r w:rsidR="00381B80" w:rsidRPr="00C759AC">
        <w:rPr>
          <w:lang w:val="en-US"/>
        </w:rPr>
        <w:t>)</w:t>
      </w:r>
    </w:p>
    <w:p w14:paraId="28B1E85B" w14:textId="58CEFADF" w:rsidR="00381B80" w:rsidRPr="00381B80" w:rsidRDefault="005F799F" w:rsidP="00E21624">
      <w:r>
        <w:t>Начало</w:t>
      </w:r>
      <w:r w:rsidR="00381B80">
        <w:t xml:space="preserve"> цикла</w:t>
      </w:r>
    </w:p>
    <w:p w14:paraId="3D8F7FF7" w14:textId="17F982A7" w:rsidR="00C44788" w:rsidRPr="00961673" w:rsidRDefault="00C44788" w:rsidP="00E21624">
      <w:r w:rsidRPr="00961673">
        <w:lastRenderedPageBreak/>
        <w:t xml:space="preserve">    </w:t>
      </w:r>
      <w:r w:rsidR="00961673">
        <w:t>ЕСЛИ</w:t>
      </w:r>
      <w:r w:rsidRPr="00961673">
        <w:t xml:space="preserve"> </w:t>
      </w:r>
      <w:r w:rsidR="00381B80" w:rsidRPr="00961673">
        <w:t>(</w:t>
      </w:r>
      <w:r w:rsidRPr="00C44788">
        <w:rPr>
          <w:lang w:val="en-US"/>
        </w:rPr>
        <w:t>last</w:t>
      </w:r>
      <w:r w:rsidRPr="00961673">
        <w:t>_</w:t>
      </w:r>
      <w:r w:rsidRPr="00C44788">
        <w:rPr>
          <w:lang w:val="en-US"/>
        </w:rPr>
        <w:t>id</w:t>
      </w:r>
      <w:r w:rsidRPr="00961673">
        <w:t xml:space="preserve"> &lt; </w:t>
      </w:r>
      <w:r w:rsidRPr="00C44788">
        <w:rPr>
          <w:lang w:val="en-US"/>
        </w:rPr>
        <w:t>node</w:t>
      </w:r>
      <w:r w:rsidRPr="00961673">
        <w:t>-&gt;</w:t>
      </w:r>
      <w:r w:rsidRPr="00C44788">
        <w:rPr>
          <w:lang w:val="en-US"/>
        </w:rPr>
        <w:t>id</w:t>
      </w:r>
      <w:r w:rsidR="00381B80" w:rsidRPr="00961673">
        <w:t>)</w:t>
      </w:r>
    </w:p>
    <w:p w14:paraId="452CEDC3" w14:textId="77777777" w:rsidR="00C44788" w:rsidRPr="00C44788" w:rsidRDefault="00C44788" w:rsidP="00E21624">
      <w:pPr>
        <w:rPr>
          <w:lang w:val="en-US"/>
        </w:rPr>
      </w:pPr>
      <w:r w:rsidRPr="00961673">
        <w:t xml:space="preserve">        </w:t>
      </w:r>
      <w:r w:rsidRPr="00C44788">
        <w:rPr>
          <w:lang w:val="en-US"/>
        </w:rPr>
        <w:t>last_id = node-&gt;id;</w:t>
      </w:r>
    </w:p>
    <w:p w14:paraId="67AA332B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</w:t>
      </w:r>
    </w:p>
    <w:p w14:paraId="0779F6F4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node = node-&gt;next;</w:t>
      </w:r>
    </w:p>
    <w:p w14:paraId="6D03AB8E" w14:textId="1FF3AC6C" w:rsidR="00C44788" w:rsidRPr="00381B80" w:rsidRDefault="005F799F" w:rsidP="00E21624">
      <w:r>
        <w:t>Конец</w:t>
      </w:r>
      <w:r w:rsidR="00381B80">
        <w:t xml:space="preserve"> цикла</w:t>
      </w:r>
    </w:p>
    <w:p w14:paraId="40D95A47" w14:textId="77777777" w:rsidR="00C44788" w:rsidRPr="00BB7AB0" w:rsidRDefault="00C44788" w:rsidP="00E21624">
      <w:r w:rsidRPr="00BB7AB0">
        <w:t xml:space="preserve">Вернуть </w:t>
      </w:r>
      <w:r w:rsidRPr="00C44788">
        <w:rPr>
          <w:lang w:val="en-US"/>
        </w:rPr>
        <w:t>last</w:t>
      </w:r>
      <w:r w:rsidRPr="00BB7AB0">
        <w:t>_</w:t>
      </w:r>
      <w:r w:rsidRPr="00C44788">
        <w:rPr>
          <w:lang w:val="en-US"/>
        </w:rPr>
        <w:t>id</w:t>
      </w:r>
      <w:r w:rsidRPr="00BB7AB0">
        <w:t>;</w:t>
      </w:r>
    </w:p>
    <w:p w14:paraId="74304FBB" w14:textId="77777777" w:rsidR="00C44788" w:rsidRPr="00BB7AB0" w:rsidRDefault="00C44788" w:rsidP="00C44788">
      <w:pPr>
        <w:ind w:firstLine="0"/>
      </w:pPr>
    </w:p>
    <w:p w14:paraId="7C6FBBD4" w14:textId="2EB61584" w:rsidR="00C44788" w:rsidRPr="000A04CC" w:rsidRDefault="00381B80" w:rsidP="00C44788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getLastNode</w:t>
      </w:r>
    </w:p>
    <w:p w14:paraId="6585C0CE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Reception *prev = nullptr;</w:t>
      </w:r>
    </w:p>
    <w:p w14:paraId="5742845D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Reception *curr = nodeList-&gt;root;</w:t>
      </w:r>
    </w:p>
    <w:p w14:paraId="2DDCC259" w14:textId="77777777" w:rsidR="00C44788" w:rsidRPr="00C44788" w:rsidRDefault="00C44788" w:rsidP="00E21624">
      <w:pPr>
        <w:rPr>
          <w:lang w:val="en-US"/>
        </w:rPr>
      </w:pPr>
    </w:p>
    <w:p w14:paraId="09188CA7" w14:textId="7FC15FFF" w:rsidR="00C44788" w:rsidRDefault="00354F28" w:rsidP="00E21624">
      <w:r>
        <w:t>ПОКА</w:t>
      </w:r>
      <w:r w:rsidR="00C44788" w:rsidRPr="00381B80">
        <w:t xml:space="preserve"> </w:t>
      </w:r>
      <w:r w:rsidR="00381B80">
        <w:t>(</w:t>
      </w:r>
      <w:r w:rsidR="00C44788" w:rsidRPr="00C44788">
        <w:rPr>
          <w:lang w:val="en-US"/>
        </w:rPr>
        <w:t>curr</w:t>
      </w:r>
      <w:r w:rsidR="00C44788" w:rsidRPr="00381B80">
        <w:t xml:space="preserve"> не равно </w:t>
      </w:r>
      <w:r w:rsidR="00C44788" w:rsidRPr="00C44788">
        <w:rPr>
          <w:lang w:val="en-US"/>
        </w:rPr>
        <w:t>nullptr</w:t>
      </w:r>
      <w:r w:rsidR="00381B80">
        <w:t>)</w:t>
      </w:r>
    </w:p>
    <w:p w14:paraId="28B4A881" w14:textId="6BD190B4" w:rsidR="00381B80" w:rsidRPr="00BB7AB0" w:rsidRDefault="005F799F" w:rsidP="00E21624">
      <w:pPr>
        <w:rPr>
          <w:lang w:val="en-US"/>
        </w:rPr>
      </w:pPr>
      <w:r>
        <w:t>Начало</w:t>
      </w:r>
    </w:p>
    <w:p w14:paraId="0DD89E9D" w14:textId="77777777" w:rsidR="00C44788" w:rsidRPr="00C44788" w:rsidRDefault="00C44788" w:rsidP="00E21624">
      <w:pPr>
        <w:rPr>
          <w:lang w:val="en-US"/>
        </w:rPr>
      </w:pPr>
      <w:r w:rsidRPr="00BB7AB0">
        <w:rPr>
          <w:lang w:val="en-US"/>
        </w:rPr>
        <w:t xml:space="preserve">    </w:t>
      </w:r>
      <w:r w:rsidRPr="00C44788">
        <w:rPr>
          <w:lang w:val="en-US"/>
        </w:rPr>
        <w:t>prev = curr;</w:t>
      </w:r>
    </w:p>
    <w:p w14:paraId="4A49AC80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curr = curr-&gt;next;</w:t>
      </w:r>
    </w:p>
    <w:p w14:paraId="076B7E93" w14:textId="12E42B3A" w:rsidR="00C44788" w:rsidRPr="00BB7AB0" w:rsidRDefault="005F799F" w:rsidP="00E21624">
      <w:pPr>
        <w:rPr>
          <w:lang w:val="en-US"/>
        </w:rPr>
      </w:pPr>
      <w:r>
        <w:t>Конец</w:t>
      </w:r>
    </w:p>
    <w:p w14:paraId="41E3793C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Вернуть prev;</w:t>
      </w:r>
    </w:p>
    <w:p w14:paraId="246BA9B0" w14:textId="77777777" w:rsidR="00C44788" w:rsidRPr="00C44788" w:rsidRDefault="00C44788" w:rsidP="00C44788">
      <w:pPr>
        <w:ind w:firstLine="0"/>
        <w:rPr>
          <w:lang w:val="en-US"/>
        </w:rPr>
      </w:pPr>
    </w:p>
    <w:p w14:paraId="51599350" w14:textId="02258C3A" w:rsidR="00C44788" w:rsidRPr="000A04CC" w:rsidRDefault="00381B80" w:rsidP="00C44788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findItemByID</w:t>
      </w:r>
    </w:p>
    <w:p w14:paraId="74753DC0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int staffID = utl::readNumberFromConsole("Enter reception ID");</w:t>
      </w:r>
    </w:p>
    <w:p w14:paraId="50CED8D9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Reception *node = getItemByID(staffID);</w:t>
      </w:r>
    </w:p>
    <w:p w14:paraId="2A61DE77" w14:textId="77777777" w:rsidR="00C44788" w:rsidRPr="00C44788" w:rsidRDefault="00C44788" w:rsidP="00E21624">
      <w:pPr>
        <w:rPr>
          <w:lang w:val="en-US"/>
        </w:rPr>
      </w:pPr>
    </w:p>
    <w:p w14:paraId="07A048B6" w14:textId="1B8B2FD8" w:rsidR="00C44788" w:rsidRPr="00C759AC" w:rsidRDefault="00961673" w:rsidP="00E21624">
      <w:pPr>
        <w:rPr>
          <w:lang w:val="en-US"/>
        </w:rPr>
      </w:pPr>
      <w:r>
        <w:t>ЕСЛИ</w:t>
      </w:r>
      <w:r w:rsidR="00C44788" w:rsidRPr="00C759AC">
        <w:rPr>
          <w:lang w:val="en-US"/>
        </w:rPr>
        <w:t xml:space="preserve"> </w:t>
      </w:r>
      <w:r w:rsidR="00381B80" w:rsidRPr="00C759AC">
        <w:rPr>
          <w:lang w:val="en-US"/>
        </w:rPr>
        <w:t>(</w:t>
      </w:r>
      <w:r w:rsidR="00C44788" w:rsidRPr="00C44788">
        <w:rPr>
          <w:lang w:val="en-US"/>
        </w:rPr>
        <w:t>node</w:t>
      </w:r>
      <w:r w:rsidR="00C44788" w:rsidRPr="00C759AC">
        <w:rPr>
          <w:lang w:val="en-US"/>
        </w:rPr>
        <w:t xml:space="preserve"> </w:t>
      </w:r>
      <w:r w:rsidR="00C44788" w:rsidRPr="00381B80">
        <w:t>не</w:t>
      </w:r>
      <w:r w:rsidR="00C44788" w:rsidRPr="00C759AC">
        <w:rPr>
          <w:lang w:val="en-US"/>
        </w:rPr>
        <w:t xml:space="preserve"> </w:t>
      </w:r>
      <w:r w:rsidR="00C44788" w:rsidRPr="00381B80">
        <w:t>равно</w:t>
      </w:r>
      <w:r w:rsidR="00C44788" w:rsidRPr="00C759AC">
        <w:rPr>
          <w:lang w:val="en-US"/>
        </w:rPr>
        <w:t xml:space="preserve"> </w:t>
      </w:r>
      <w:r w:rsidR="00C44788" w:rsidRPr="00C44788">
        <w:rPr>
          <w:lang w:val="en-US"/>
        </w:rPr>
        <w:t>nullptr</w:t>
      </w:r>
      <w:r w:rsidR="00381B80" w:rsidRPr="00C759AC">
        <w:rPr>
          <w:lang w:val="en-US"/>
        </w:rPr>
        <w:t>)</w:t>
      </w:r>
    </w:p>
    <w:p w14:paraId="401E7F0C" w14:textId="364B2009" w:rsidR="00381B80" w:rsidRPr="00BB7AB0" w:rsidRDefault="005F799F" w:rsidP="00E21624">
      <w:pPr>
        <w:rPr>
          <w:lang w:val="en-US"/>
        </w:rPr>
      </w:pPr>
      <w:r>
        <w:t>Начало</w:t>
      </w:r>
    </w:p>
    <w:p w14:paraId="2B121A8D" w14:textId="77777777" w:rsidR="00C44788" w:rsidRPr="00C44788" w:rsidRDefault="00C44788" w:rsidP="00E21624">
      <w:pPr>
        <w:rPr>
          <w:lang w:val="en-US"/>
        </w:rPr>
      </w:pPr>
      <w:r w:rsidRPr="00BB7AB0">
        <w:rPr>
          <w:lang w:val="en-US"/>
        </w:rPr>
        <w:t xml:space="preserve">    </w:t>
      </w:r>
      <w:r w:rsidRPr="00C44788">
        <w:rPr>
          <w:lang w:val="en-US"/>
        </w:rPr>
        <w:t>nodeList-&gt;curr = node;</w:t>
      </w:r>
    </w:p>
    <w:p w14:paraId="7091620B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Вернуть true;</w:t>
      </w:r>
    </w:p>
    <w:p w14:paraId="146B4380" w14:textId="7C8FC46F" w:rsidR="00C44788" w:rsidRPr="00BB7AB0" w:rsidRDefault="005F799F" w:rsidP="00E21624">
      <w:pPr>
        <w:rPr>
          <w:lang w:val="en-US"/>
        </w:rPr>
      </w:pPr>
      <w:r>
        <w:t>Конец</w:t>
      </w:r>
    </w:p>
    <w:p w14:paraId="72093095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Вернуть false;</w:t>
      </w:r>
    </w:p>
    <w:p w14:paraId="53DA878F" w14:textId="77777777" w:rsidR="00C44788" w:rsidRPr="00C44788" w:rsidRDefault="00C44788" w:rsidP="00C44788">
      <w:pPr>
        <w:ind w:firstLine="0"/>
        <w:rPr>
          <w:lang w:val="en-US"/>
        </w:rPr>
      </w:pPr>
    </w:p>
    <w:p w14:paraId="018F5185" w14:textId="3394BA86" w:rsidR="00C44788" w:rsidRPr="000A04CC" w:rsidRDefault="00381B80" w:rsidP="00C44788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getItemByID</w:t>
      </w:r>
    </w:p>
    <w:p w14:paraId="72370340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Reception *node = nodeList-&gt;root;</w:t>
      </w:r>
    </w:p>
    <w:p w14:paraId="4384A756" w14:textId="77777777" w:rsidR="00C44788" w:rsidRPr="00C44788" w:rsidRDefault="00C44788" w:rsidP="00E21624">
      <w:pPr>
        <w:rPr>
          <w:lang w:val="en-US"/>
        </w:rPr>
      </w:pPr>
    </w:p>
    <w:p w14:paraId="531461A3" w14:textId="0BBF07E4" w:rsidR="00C44788" w:rsidRDefault="00354F28" w:rsidP="00E21624">
      <w:r>
        <w:t>ПОКА</w:t>
      </w:r>
      <w:r w:rsidR="00C44788" w:rsidRPr="00381B80">
        <w:t xml:space="preserve"> </w:t>
      </w:r>
      <w:r w:rsidR="00381B80">
        <w:t>(</w:t>
      </w:r>
      <w:r w:rsidR="00C44788" w:rsidRPr="00C44788">
        <w:rPr>
          <w:lang w:val="en-US"/>
        </w:rPr>
        <w:t>node</w:t>
      </w:r>
      <w:r w:rsidR="00C44788" w:rsidRPr="00381B80">
        <w:t xml:space="preserve"> не равно </w:t>
      </w:r>
      <w:r w:rsidR="00C44788" w:rsidRPr="00C44788">
        <w:rPr>
          <w:lang w:val="en-US"/>
        </w:rPr>
        <w:t>nullptr</w:t>
      </w:r>
      <w:r w:rsidR="00381B80">
        <w:t>)</w:t>
      </w:r>
    </w:p>
    <w:p w14:paraId="65893080" w14:textId="01C3D238" w:rsidR="00381B80" w:rsidRPr="00381B80" w:rsidRDefault="005F799F" w:rsidP="00E21624">
      <w:r>
        <w:t>Начало</w:t>
      </w:r>
    </w:p>
    <w:p w14:paraId="4FF28A6C" w14:textId="1E6A4594" w:rsidR="00C44788" w:rsidRPr="00381B80" w:rsidRDefault="00C44788" w:rsidP="00E21624">
      <w:r w:rsidRPr="00381B80">
        <w:t xml:space="preserve">    </w:t>
      </w:r>
      <w:r w:rsidR="00961673">
        <w:t>ЕСЛИ</w:t>
      </w:r>
      <w:r w:rsidRPr="009148E3">
        <w:t xml:space="preserve"> </w:t>
      </w:r>
      <w:r w:rsidR="00381B80">
        <w:t>(</w:t>
      </w:r>
      <w:r w:rsidRPr="00C44788">
        <w:rPr>
          <w:lang w:val="en-US"/>
        </w:rPr>
        <w:t>node</w:t>
      </w:r>
      <w:r w:rsidRPr="009148E3">
        <w:t>-&gt;</w:t>
      </w:r>
      <w:r w:rsidRPr="00C44788">
        <w:rPr>
          <w:lang w:val="en-US"/>
        </w:rPr>
        <w:t>id</w:t>
      </w:r>
      <w:r w:rsidRPr="009148E3">
        <w:t xml:space="preserve"> </w:t>
      </w:r>
      <w:r w:rsidRPr="00C44788">
        <w:t>равно</w:t>
      </w:r>
      <w:r w:rsidRPr="009148E3">
        <w:t xml:space="preserve"> </w:t>
      </w:r>
      <w:r w:rsidRPr="00C44788">
        <w:rPr>
          <w:lang w:val="en-US"/>
        </w:rPr>
        <w:t>id</w:t>
      </w:r>
      <w:r w:rsidR="00381B80">
        <w:t>)</w:t>
      </w:r>
    </w:p>
    <w:p w14:paraId="26B533C4" w14:textId="77777777" w:rsidR="00C44788" w:rsidRPr="00BB7AB0" w:rsidRDefault="00C44788" w:rsidP="00E21624">
      <w:pPr>
        <w:rPr>
          <w:lang w:val="en-US"/>
        </w:rPr>
      </w:pPr>
      <w:r w:rsidRPr="009148E3">
        <w:t xml:space="preserve">        </w:t>
      </w:r>
      <w:r w:rsidRPr="00C44788">
        <w:t>Вернуть</w:t>
      </w:r>
      <w:r w:rsidRPr="00BB7AB0">
        <w:rPr>
          <w:lang w:val="en-US"/>
        </w:rPr>
        <w:t xml:space="preserve"> </w:t>
      </w:r>
      <w:r w:rsidRPr="00C44788">
        <w:rPr>
          <w:lang w:val="en-US"/>
        </w:rPr>
        <w:t>node</w:t>
      </w:r>
      <w:r w:rsidRPr="00BB7AB0">
        <w:rPr>
          <w:lang w:val="en-US"/>
        </w:rPr>
        <w:t>;</w:t>
      </w:r>
    </w:p>
    <w:p w14:paraId="108FBA93" w14:textId="77777777" w:rsidR="00C44788" w:rsidRPr="00BB7AB0" w:rsidRDefault="00C44788" w:rsidP="00E21624">
      <w:pPr>
        <w:rPr>
          <w:lang w:val="en-US"/>
        </w:rPr>
      </w:pPr>
      <w:r w:rsidRPr="00BB7AB0">
        <w:rPr>
          <w:lang w:val="en-US"/>
        </w:rPr>
        <w:t xml:space="preserve">    </w:t>
      </w:r>
    </w:p>
    <w:p w14:paraId="74F5611B" w14:textId="77777777" w:rsidR="00C44788" w:rsidRPr="00C44788" w:rsidRDefault="00C44788" w:rsidP="00E21624">
      <w:pPr>
        <w:rPr>
          <w:lang w:val="en-US"/>
        </w:rPr>
      </w:pPr>
      <w:r w:rsidRPr="00BB7AB0">
        <w:rPr>
          <w:lang w:val="en-US"/>
        </w:rPr>
        <w:t xml:space="preserve">    </w:t>
      </w:r>
      <w:r w:rsidRPr="00C44788">
        <w:rPr>
          <w:lang w:val="en-US"/>
        </w:rPr>
        <w:t>node = node-&gt;next;</w:t>
      </w:r>
    </w:p>
    <w:p w14:paraId="049B427F" w14:textId="06077C12" w:rsidR="00C44788" w:rsidRPr="00BB7AB0" w:rsidRDefault="005F799F" w:rsidP="00E21624">
      <w:pPr>
        <w:rPr>
          <w:lang w:val="en-US"/>
        </w:rPr>
      </w:pPr>
      <w:r>
        <w:lastRenderedPageBreak/>
        <w:t>Конец</w:t>
      </w:r>
    </w:p>
    <w:p w14:paraId="5352B503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Вернуть nullptr;</w:t>
      </w:r>
    </w:p>
    <w:p w14:paraId="70C9BF04" w14:textId="77777777" w:rsidR="00C44788" w:rsidRPr="00C44788" w:rsidRDefault="00C44788" w:rsidP="00C44788">
      <w:pPr>
        <w:ind w:firstLine="0"/>
        <w:rPr>
          <w:lang w:val="en-US"/>
        </w:rPr>
      </w:pPr>
    </w:p>
    <w:p w14:paraId="06B1EE0C" w14:textId="3567C888" w:rsidR="00C44788" w:rsidRPr="000A04CC" w:rsidRDefault="00C44788" w:rsidP="00C44788">
      <w:pPr>
        <w:ind w:firstLine="0"/>
        <w:rPr>
          <w:b/>
          <w:bCs/>
          <w:lang w:val="en-US"/>
        </w:rPr>
      </w:pPr>
      <w:r w:rsidRPr="000A04CC">
        <w:rPr>
          <w:b/>
          <w:bCs/>
          <w:lang w:val="en-US"/>
        </w:rPr>
        <w:t>getL</w:t>
      </w:r>
      <w:r w:rsidR="00381B80">
        <w:rPr>
          <w:b/>
          <w:bCs/>
          <w:lang w:val="en-US"/>
        </w:rPr>
        <w:t>istRepresentation</w:t>
      </w:r>
    </w:p>
    <w:p w14:paraId="730603EB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Reception *node = nodeList-&gt;root;</w:t>
      </w:r>
    </w:p>
    <w:p w14:paraId="48D14C1A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string buffer;</w:t>
      </w:r>
    </w:p>
    <w:p w14:paraId="2061537E" w14:textId="77777777" w:rsidR="00C44788" w:rsidRPr="00C44788" w:rsidRDefault="00C44788" w:rsidP="00E21624">
      <w:pPr>
        <w:rPr>
          <w:lang w:val="en-US"/>
        </w:rPr>
      </w:pPr>
    </w:p>
    <w:p w14:paraId="50CCDEA4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time_t today_time{};</w:t>
      </w:r>
    </w:p>
    <w:p w14:paraId="5E86198F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time(&amp;today_time);</w:t>
      </w:r>
    </w:p>
    <w:p w14:paraId="598F76F0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tm * today = localtime(&amp;today_time);</w:t>
      </w:r>
    </w:p>
    <w:p w14:paraId="6FD2B5EB" w14:textId="77777777" w:rsidR="00C44788" w:rsidRPr="00C44788" w:rsidRDefault="00C44788" w:rsidP="00E21624">
      <w:pPr>
        <w:rPr>
          <w:lang w:val="en-US"/>
        </w:rPr>
      </w:pPr>
    </w:p>
    <w:p w14:paraId="0199E552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int counter = 0;</w:t>
      </w:r>
    </w:p>
    <w:p w14:paraId="07FF3277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bool canPrint;</w:t>
      </w:r>
    </w:p>
    <w:p w14:paraId="643FB122" w14:textId="77777777" w:rsidR="00C44788" w:rsidRPr="00C44788" w:rsidRDefault="00C44788" w:rsidP="00E21624">
      <w:pPr>
        <w:rPr>
          <w:lang w:val="en-US"/>
        </w:rPr>
      </w:pPr>
    </w:p>
    <w:p w14:paraId="7A7B49A4" w14:textId="6A1548B0" w:rsidR="00C44788" w:rsidRPr="00C759AC" w:rsidRDefault="00354F28" w:rsidP="00E21624">
      <w:pPr>
        <w:rPr>
          <w:lang w:val="en-US"/>
        </w:rPr>
      </w:pPr>
      <w:r>
        <w:t>ПОКА</w:t>
      </w:r>
      <w:r w:rsidR="00C44788" w:rsidRPr="00C759AC">
        <w:rPr>
          <w:lang w:val="en-US"/>
        </w:rPr>
        <w:t xml:space="preserve"> </w:t>
      </w:r>
      <w:r w:rsidR="00381B80" w:rsidRPr="00C759AC">
        <w:rPr>
          <w:lang w:val="en-US"/>
        </w:rPr>
        <w:t>(</w:t>
      </w:r>
      <w:r w:rsidR="00C44788" w:rsidRPr="00C44788">
        <w:rPr>
          <w:lang w:val="en-US"/>
        </w:rPr>
        <w:t>node</w:t>
      </w:r>
      <w:r w:rsidR="00C44788" w:rsidRPr="00C759AC">
        <w:rPr>
          <w:lang w:val="en-US"/>
        </w:rPr>
        <w:t xml:space="preserve"> </w:t>
      </w:r>
      <w:r w:rsidR="00C44788" w:rsidRPr="00381B80">
        <w:t>не</w:t>
      </w:r>
      <w:r w:rsidR="00C44788" w:rsidRPr="00C759AC">
        <w:rPr>
          <w:lang w:val="en-US"/>
        </w:rPr>
        <w:t xml:space="preserve"> </w:t>
      </w:r>
      <w:r w:rsidR="00C44788" w:rsidRPr="00381B80">
        <w:t>равно</w:t>
      </w:r>
      <w:r w:rsidR="00C44788" w:rsidRPr="00C759AC">
        <w:rPr>
          <w:lang w:val="en-US"/>
        </w:rPr>
        <w:t xml:space="preserve"> </w:t>
      </w:r>
      <w:r w:rsidR="00C44788" w:rsidRPr="00C44788">
        <w:rPr>
          <w:lang w:val="en-US"/>
        </w:rPr>
        <w:t>nullptr</w:t>
      </w:r>
      <w:r w:rsidR="00381B80" w:rsidRPr="00C759AC">
        <w:rPr>
          <w:lang w:val="en-US"/>
        </w:rPr>
        <w:t>)</w:t>
      </w:r>
    </w:p>
    <w:p w14:paraId="436AEA80" w14:textId="36B03F77" w:rsidR="00381B80" w:rsidRPr="00C759AC" w:rsidRDefault="005F799F" w:rsidP="00E21624">
      <w:pPr>
        <w:rPr>
          <w:lang w:val="en-US"/>
        </w:rPr>
      </w:pPr>
      <w:r>
        <w:t>Начало</w:t>
      </w:r>
      <w:r w:rsidR="00381B80" w:rsidRPr="00C759AC">
        <w:rPr>
          <w:lang w:val="en-US"/>
        </w:rPr>
        <w:t xml:space="preserve"> </w:t>
      </w:r>
      <w:r w:rsidR="00381B80">
        <w:t>цикла</w:t>
      </w:r>
    </w:p>
    <w:p w14:paraId="66C50A78" w14:textId="7951BA9C" w:rsidR="00C44788" w:rsidRPr="00C759AC" w:rsidRDefault="00C44788" w:rsidP="00E21624">
      <w:pPr>
        <w:rPr>
          <w:lang w:val="en-US"/>
        </w:rPr>
      </w:pPr>
      <w:r w:rsidRPr="00C759AC">
        <w:rPr>
          <w:lang w:val="en-US"/>
        </w:rPr>
        <w:t xml:space="preserve">    </w:t>
      </w:r>
      <w:r w:rsidR="00961673" w:rsidRPr="00961673">
        <w:t>ЕСЛИ</w:t>
      </w:r>
      <w:r w:rsidRPr="00C759AC">
        <w:rPr>
          <w:lang w:val="en-US"/>
        </w:rPr>
        <w:t xml:space="preserve"> </w:t>
      </w:r>
      <w:r w:rsidR="00381B80" w:rsidRPr="00C759AC">
        <w:rPr>
          <w:lang w:val="en-US"/>
        </w:rPr>
        <w:t>(</w:t>
      </w:r>
      <w:r w:rsidRPr="00C44788">
        <w:rPr>
          <w:lang w:val="en-US"/>
        </w:rPr>
        <w:t>printType</w:t>
      </w:r>
      <w:r w:rsidR="00381B80" w:rsidRPr="00C759AC">
        <w:rPr>
          <w:lang w:val="en-US"/>
        </w:rPr>
        <w:t>)</w:t>
      </w:r>
    </w:p>
    <w:p w14:paraId="1B3A9F4A" w14:textId="0F61D8C3" w:rsidR="00381B80" w:rsidRPr="00C759AC" w:rsidRDefault="005F799F" w:rsidP="00381B80">
      <w:pPr>
        <w:ind w:firstLine="709"/>
        <w:rPr>
          <w:lang w:val="en-US"/>
        </w:rPr>
      </w:pPr>
      <w:r>
        <w:t>Начало</w:t>
      </w:r>
    </w:p>
    <w:p w14:paraId="302F7B08" w14:textId="77777777" w:rsidR="00C44788" w:rsidRPr="00C44788" w:rsidRDefault="00C44788" w:rsidP="00E21624">
      <w:pPr>
        <w:rPr>
          <w:lang w:val="en-US"/>
        </w:rPr>
      </w:pPr>
      <w:r w:rsidRPr="00C759AC">
        <w:rPr>
          <w:lang w:val="en-US"/>
        </w:rPr>
        <w:t xml:space="preserve">        </w:t>
      </w:r>
      <w:r w:rsidRPr="00C44788">
        <w:rPr>
          <w:lang w:val="en-US"/>
        </w:rPr>
        <w:t>равно PRINT_TYPE_TODAY:</w:t>
      </w:r>
    </w:p>
    <w:p w14:paraId="288FA8CA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canPrint = node-&gt;conclusion.empty() и utl::isSameDay(today, node-&gt;visit_at);</w:t>
      </w:r>
    </w:p>
    <w:p w14:paraId="2A4B20C8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break;</w:t>
      </w:r>
    </w:p>
    <w:p w14:paraId="1F355281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равно PRINT_TYPE_WAITING:</w:t>
      </w:r>
    </w:p>
    <w:p w14:paraId="5BAADB08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canPrint = node-&gt;conclusion.empty() и utl::isDTGreaterThan(node-&gt;visit_at, today);</w:t>
      </w:r>
    </w:p>
    <w:p w14:paraId="44A19647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break;</w:t>
      </w:r>
    </w:p>
    <w:p w14:paraId="060EE981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равно PRINT_TYPE_OVERDUE:</w:t>
      </w:r>
    </w:p>
    <w:p w14:paraId="0520A6D3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canPrint = node-&gt;conclusion.empty() и utl::isDTGreaterThan(today, node-&gt;visit_at);</w:t>
      </w:r>
    </w:p>
    <w:p w14:paraId="50AC9F87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break;</w:t>
      </w:r>
    </w:p>
    <w:p w14:paraId="0970E4B3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равно PRINT_TYPE_COMPLETED:</w:t>
      </w:r>
    </w:p>
    <w:p w14:paraId="4B0254A9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canPrint = не node-&gt;conclusion.empty();</w:t>
      </w:r>
    </w:p>
    <w:p w14:paraId="3376A2A0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break;</w:t>
      </w:r>
    </w:p>
    <w:p w14:paraId="694995AF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равно PRINT_TYPE_ALL:</w:t>
      </w:r>
    </w:p>
    <w:p w14:paraId="4700584E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canPrint = true;</w:t>
      </w:r>
    </w:p>
    <w:p w14:paraId="73487A3B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break;</w:t>
      </w:r>
    </w:p>
    <w:p w14:paraId="3E8617BA" w14:textId="62514661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</w:t>
      </w:r>
      <w:r w:rsidR="00961673">
        <w:rPr>
          <w:lang w:val="en-US"/>
        </w:rPr>
        <w:t>ИНАЧЕ</w:t>
      </w:r>
      <w:r w:rsidRPr="00C44788">
        <w:rPr>
          <w:lang w:val="en-US"/>
        </w:rPr>
        <w:t>:</w:t>
      </w:r>
    </w:p>
    <w:p w14:paraId="394922CC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    canPrint = false;</w:t>
      </w:r>
    </w:p>
    <w:p w14:paraId="45C8B8FC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lastRenderedPageBreak/>
        <w:t xml:space="preserve">            break;</w:t>
      </w:r>
    </w:p>
    <w:p w14:paraId="406D8353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</w:t>
      </w:r>
    </w:p>
    <w:p w14:paraId="4453D095" w14:textId="7D220D0C" w:rsidR="00C44788" w:rsidRPr="00BB7AB0" w:rsidRDefault="005F799F" w:rsidP="00381B80">
      <w:pPr>
        <w:ind w:firstLine="709"/>
        <w:rPr>
          <w:lang w:val="en-US"/>
        </w:rPr>
      </w:pPr>
      <w:r>
        <w:t>Конец</w:t>
      </w:r>
    </w:p>
    <w:p w14:paraId="5E75BE44" w14:textId="39EBDB17" w:rsidR="00C44788" w:rsidRPr="00BB7AB0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</w:t>
      </w:r>
      <w:r w:rsidR="00961673">
        <w:rPr>
          <w:lang w:val="en-US"/>
        </w:rPr>
        <w:t>ЕСЛИ</w:t>
      </w:r>
      <w:r w:rsidRPr="00C44788">
        <w:rPr>
          <w:lang w:val="en-US"/>
        </w:rPr>
        <w:t xml:space="preserve"> </w:t>
      </w:r>
      <w:r w:rsidR="00381B80" w:rsidRPr="00BB7AB0">
        <w:rPr>
          <w:lang w:val="en-US"/>
        </w:rPr>
        <w:t>(</w:t>
      </w:r>
      <w:r w:rsidRPr="00C44788">
        <w:rPr>
          <w:lang w:val="en-US"/>
        </w:rPr>
        <w:t>canPrint</w:t>
      </w:r>
      <w:r w:rsidR="00381B80" w:rsidRPr="00BB7AB0">
        <w:rPr>
          <w:lang w:val="en-US"/>
        </w:rPr>
        <w:t>)</w:t>
      </w:r>
    </w:p>
    <w:p w14:paraId="487FB719" w14:textId="2C8C133E" w:rsidR="00381B80" w:rsidRPr="00BB7AB0" w:rsidRDefault="005F799F" w:rsidP="00381B80">
      <w:pPr>
        <w:ind w:firstLine="709"/>
        <w:rPr>
          <w:lang w:val="en-US"/>
        </w:rPr>
      </w:pPr>
      <w:r>
        <w:t>Начало</w:t>
      </w:r>
    </w:p>
    <w:p w14:paraId="6611243F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string line = getItemRepresentation(node);</w:t>
      </w:r>
    </w:p>
    <w:p w14:paraId="3AA87428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buffer.append(line);</w:t>
      </w:r>
    </w:p>
    <w:p w14:paraId="6B7CF241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    counter++;</w:t>
      </w:r>
    </w:p>
    <w:p w14:paraId="33668BA5" w14:textId="3753A02B" w:rsidR="00C44788" w:rsidRPr="00BB7AB0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</w:t>
      </w:r>
      <w:r w:rsidR="005F799F">
        <w:t>Конец</w:t>
      </w:r>
    </w:p>
    <w:p w14:paraId="0007FF4E" w14:textId="77777777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 xml:space="preserve">    node = node-&gt;next;</w:t>
      </w:r>
    </w:p>
    <w:p w14:paraId="4DD9F5F4" w14:textId="59D51904" w:rsidR="00C44788" w:rsidRPr="00515A87" w:rsidRDefault="005F799F" w:rsidP="00E21624">
      <w:r>
        <w:t>Конец</w:t>
      </w:r>
      <w:r w:rsidR="00515A87">
        <w:t xml:space="preserve"> цикла</w:t>
      </w:r>
    </w:p>
    <w:p w14:paraId="3DBD6856" w14:textId="59D58DF7" w:rsidR="00C44788" w:rsidRPr="00515A87" w:rsidRDefault="00961673" w:rsidP="00E21624">
      <w:r>
        <w:t>ЕСЛИ</w:t>
      </w:r>
      <w:r w:rsidR="00C44788" w:rsidRPr="00515A87">
        <w:t xml:space="preserve"> </w:t>
      </w:r>
      <w:r w:rsidR="00515A87">
        <w:t>(</w:t>
      </w:r>
      <w:r w:rsidR="00C44788" w:rsidRPr="00C44788">
        <w:rPr>
          <w:lang w:val="en-US"/>
        </w:rPr>
        <w:t>counter</w:t>
      </w:r>
      <w:r w:rsidR="00C44788" w:rsidRPr="00515A87">
        <w:t xml:space="preserve"> равно 0</w:t>
      </w:r>
      <w:r w:rsidR="00515A87">
        <w:t>)</w:t>
      </w:r>
    </w:p>
    <w:p w14:paraId="2658726D" w14:textId="77777777" w:rsidR="00C44788" w:rsidRPr="00C44788" w:rsidRDefault="00C44788" w:rsidP="00E21624">
      <w:pPr>
        <w:rPr>
          <w:lang w:val="en-US"/>
        </w:rPr>
      </w:pPr>
      <w:r w:rsidRPr="00515A87">
        <w:t xml:space="preserve">    </w:t>
      </w:r>
      <w:r w:rsidRPr="00C44788">
        <w:rPr>
          <w:lang w:val="en-US"/>
        </w:rPr>
        <w:t>buffer.clear();</w:t>
      </w:r>
    </w:p>
    <w:p w14:paraId="2A2A8881" w14:textId="77777777" w:rsidR="00C44788" w:rsidRPr="00C44788" w:rsidRDefault="00C44788" w:rsidP="00E21624">
      <w:pPr>
        <w:rPr>
          <w:lang w:val="en-US"/>
        </w:rPr>
      </w:pPr>
    </w:p>
    <w:p w14:paraId="34F53A86" w14:textId="03AA54CC" w:rsidR="00C44788" w:rsidRPr="00C44788" w:rsidRDefault="00C44788" w:rsidP="00E21624">
      <w:pPr>
        <w:rPr>
          <w:lang w:val="en-US"/>
        </w:rPr>
      </w:pPr>
      <w:r w:rsidRPr="00C44788">
        <w:rPr>
          <w:lang w:val="en-US"/>
        </w:rPr>
        <w:t>Вернуть buffer;</w:t>
      </w:r>
    </w:p>
    <w:p w14:paraId="3ED2ECF6" w14:textId="77777777" w:rsidR="00C44788" w:rsidRPr="000A04CC" w:rsidRDefault="00C44788" w:rsidP="00C44788">
      <w:pPr>
        <w:ind w:firstLine="0"/>
        <w:rPr>
          <w:b/>
          <w:bCs/>
          <w:lang w:val="en-US"/>
        </w:rPr>
      </w:pPr>
    </w:p>
    <w:p w14:paraId="3CD981BE" w14:textId="580DE83F" w:rsidR="00C44788" w:rsidRPr="000A04CC" w:rsidRDefault="00C44788" w:rsidP="00C44788">
      <w:pPr>
        <w:ind w:firstLine="0"/>
        <w:rPr>
          <w:b/>
          <w:bCs/>
          <w:lang w:val="en-US"/>
        </w:rPr>
      </w:pPr>
      <w:r w:rsidRPr="000A04CC">
        <w:rPr>
          <w:b/>
          <w:bCs/>
          <w:lang w:val="en-US"/>
        </w:rPr>
        <w:t>getIte</w:t>
      </w:r>
      <w:r w:rsidR="00515A87">
        <w:rPr>
          <w:b/>
          <w:bCs/>
          <w:lang w:val="en-US"/>
        </w:rPr>
        <w:t>mRepresentation</w:t>
      </w:r>
    </w:p>
    <w:p w14:paraId="7F5330D5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>string buffer;</w:t>
      </w:r>
    </w:p>
    <w:p w14:paraId="35856147" w14:textId="77777777" w:rsidR="00C44788" w:rsidRPr="00C44788" w:rsidRDefault="00C44788" w:rsidP="00642522">
      <w:pPr>
        <w:rPr>
          <w:lang w:val="en-US"/>
        </w:rPr>
      </w:pPr>
    </w:p>
    <w:p w14:paraId="58F1AB0C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>buffer.append(to_string(node-&gt;id) + '\t');</w:t>
      </w:r>
    </w:p>
    <w:p w14:paraId="4A3BC56C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>buffer.append('[' + utl::getWeekDayName(node-&gt;visit_at-&gt;tm_wday, true) + "] ");</w:t>
      </w:r>
    </w:p>
    <w:p w14:paraId="7211A6CF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>buffer.append(utl::reprDateTime(node-&gt;visit_at) + '\t');</w:t>
      </w:r>
    </w:p>
    <w:p w14:paraId="2A394697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>buffer.append(node-&gt;doctor-&gt;full_name + '(' + node-&gt;doctor-&gt;specialty + ") / " + node-&gt;patient-&gt;full_name);</w:t>
      </w:r>
    </w:p>
    <w:p w14:paraId="7255DE34" w14:textId="77777777" w:rsidR="00C44788" w:rsidRPr="00C44788" w:rsidRDefault="00C44788" w:rsidP="00642522">
      <w:pPr>
        <w:rPr>
          <w:lang w:val="en-US"/>
        </w:rPr>
      </w:pPr>
    </w:p>
    <w:p w14:paraId="633A5871" w14:textId="4B05EBDA" w:rsidR="00C44788" w:rsidRPr="00515A87" w:rsidRDefault="00961673" w:rsidP="00642522">
      <w:pPr>
        <w:rPr>
          <w:lang w:val="en-US"/>
        </w:rPr>
      </w:pPr>
      <w:r>
        <w:rPr>
          <w:lang w:val="en-US"/>
        </w:rPr>
        <w:t>ЕСЛИ</w:t>
      </w:r>
      <w:r w:rsidR="00C44788" w:rsidRPr="00C44788">
        <w:rPr>
          <w:lang w:val="en-US"/>
        </w:rPr>
        <w:t xml:space="preserve"> </w:t>
      </w:r>
      <w:r w:rsidR="00515A87" w:rsidRPr="00515A87">
        <w:rPr>
          <w:lang w:val="en-US"/>
        </w:rPr>
        <w:t>(</w:t>
      </w:r>
      <w:r w:rsidR="00C44788" w:rsidRPr="00C44788">
        <w:rPr>
          <w:lang w:val="en-US"/>
        </w:rPr>
        <w:t>не node-&gt;conclusion.empty()</w:t>
      </w:r>
      <w:r w:rsidR="00515A87" w:rsidRPr="00515A87">
        <w:rPr>
          <w:lang w:val="en-US"/>
        </w:rPr>
        <w:t>)</w:t>
      </w:r>
    </w:p>
    <w:p w14:paraId="505FC217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 xml:space="preserve">    buffer.append("\n\tConclusion: " + node-&gt;conclusion + '\n');</w:t>
      </w:r>
    </w:p>
    <w:p w14:paraId="04A5BA6F" w14:textId="77777777" w:rsidR="00C44788" w:rsidRPr="00C44788" w:rsidRDefault="00C44788" w:rsidP="00642522">
      <w:pPr>
        <w:rPr>
          <w:lang w:val="en-US"/>
        </w:rPr>
      </w:pPr>
    </w:p>
    <w:p w14:paraId="64EDF223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>buffer += '\n';</w:t>
      </w:r>
    </w:p>
    <w:p w14:paraId="176F234D" w14:textId="77777777" w:rsidR="00C44788" w:rsidRPr="00C44788" w:rsidRDefault="00C44788" w:rsidP="00642522">
      <w:pPr>
        <w:rPr>
          <w:lang w:val="en-US"/>
        </w:rPr>
      </w:pPr>
    </w:p>
    <w:p w14:paraId="1DA9FABF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>Вернуть buffer;</w:t>
      </w:r>
    </w:p>
    <w:p w14:paraId="69A620FB" w14:textId="77777777" w:rsidR="00C44788" w:rsidRPr="00C44788" w:rsidRDefault="00C44788" w:rsidP="00C44788">
      <w:pPr>
        <w:ind w:firstLine="0"/>
        <w:rPr>
          <w:lang w:val="en-US"/>
        </w:rPr>
      </w:pPr>
    </w:p>
    <w:p w14:paraId="254C2AE1" w14:textId="77777777" w:rsidR="00C44788" w:rsidRPr="00895CE3" w:rsidRDefault="00C44788" w:rsidP="00C44788">
      <w:pPr>
        <w:ind w:firstLine="0"/>
        <w:rPr>
          <w:lang w:val="en-US"/>
        </w:rPr>
      </w:pPr>
      <w:r w:rsidRPr="00895CE3">
        <w:rPr>
          <w:lang w:val="en-US"/>
        </w:rPr>
        <w:t>tm *getAvailableDateTime(Reception *node, tm *day, staff::WorkDay * wd)</w:t>
      </w:r>
    </w:p>
    <w:p w14:paraId="7615D094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>staff::Doctor *doctor = node-&gt;doctor;</w:t>
      </w:r>
    </w:p>
    <w:p w14:paraId="3DEFAB9C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>patient::Patient *patient = node-&gt;patient;</w:t>
      </w:r>
    </w:p>
    <w:p w14:paraId="2E97649A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>tm *available = new tm;</w:t>
      </w:r>
    </w:p>
    <w:p w14:paraId="00FB3520" w14:textId="77777777" w:rsidR="00C44788" w:rsidRPr="00C44788" w:rsidRDefault="00C44788" w:rsidP="00642522">
      <w:pPr>
        <w:rPr>
          <w:lang w:val="en-US"/>
        </w:rPr>
      </w:pPr>
    </w:p>
    <w:p w14:paraId="4031C38C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>*available = *day;</w:t>
      </w:r>
    </w:p>
    <w:p w14:paraId="5027B12B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lastRenderedPageBreak/>
        <w:t>available-&gt;tm_hour = wd-&gt;start_at-&gt;tm_hour;</w:t>
      </w:r>
    </w:p>
    <w:p w14:paraId="1DC4A5BA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>available-&gt;tm_min = wd-&gt;start_at-&gt;tm_min;</w:t>
      </w:r>
    </w:p>
    <w:p w14:paraId="1C1681A7" w14:textId="77777777" w:rsidR="00C44788" w:rsidRPr="00C44788" w:rsidRDefault="00C44788" w:rsidP="00642522">
      <w:pPr>
        <w:rPr>
          <w:lang w:val="en-US"/>
        </w:rPr>
      </w:pPr>
    </w:p>
    <w:p w14:paraId="2678962C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>int receptCnt = 0;</w:t>
      </w:r>
    </w:p>
    <w:p w14:paraId="7B25D9CB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>Reception *curr = nodeList-&gt;root;</w:t>
      </w:r>
    </w:p>
    <w:p w14:paraId="76212958" w14:textId="77777777" w:rsidR="00C44788" w:rsidRPr="00C44788" w:rsidRDefault="00C44788" w:rsidP="00642522">
      <w:pPr>
        <w:rPr>
          <w:lang w:val="en-US"/>
        </w:rPr>
      </w:pPr>
    </w:p>
    <w:p w14:paraId="713C04AF" w14:textId="05F4277E" w:rsidR="00C44788" w:rsidRDefault="00354F28" w:rsidP="00642522">
      <w:pPr>
        <w:rPr>
          <w:lang w:val="en-US"/>
        </w:rPr>
      </w:pPr>
      <w:r>
        <w:rPr>
          <w:lang w:val="en-US"/>
        </w:rPr>
        <w:t>ПОКА</w:t>
      </w:r>
      <w:r w:rsidR="00C44788" w:rsidRPr="00C44788">
        <w:rPr>
          <w:lang w:val="en-US"/>
        </w:rPr>
        <w:t xml:space="preserve"> </w:t>
      </w:r>
      <w:r w:rsidR="00515A87" w:rsidRPr="00515A87">
        <w:rPr>
          <w:lang w:val="en-US"/>
        </w:rPr>
        <w:t>(</w:t>
      </w:r>
      <w:r w:rsidR="00C44788" w:rsidRPr="00C44788">
        <w:rPr>
          <w:lang w:val="en-US"/>
        </w:rPr>
        <w:t>curr не равно nullptr и receptCnt меньше MAX_RECEPTION_PER_DAY</w:t>
      </w:r>
      <w:r w:rsidR="00515A87" w:rsidRPr="00515A87">
        <w:rPr>
          <w:lang w:val="en-US"/>
        </w:rPr>
        <w:t>)</w:t>
      </w:r>
    </w:p>
    <w:p w14:paraId="6ED932EB" w14:textId="4B8B6B73" w:rsidR="00515A87" w:rsidRPr="00BB7AB0" w:rsidRDefault="005F799F" w:rsidP="00642522">
      <w:pPr>
        <w:rPr>
          <w:lang w:val="en-US"/>
        </w:rPr>
      </w:pPr>
      <w:r>
        <w:t>Начало</w:t>
      </w:r>
    </w:p>
    <w:p w14:paraId="268CA72F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 xml:space="preserve">    tm *visit_at = curr-&gt;visit_at;</w:t>
      </w:r>
    </w:p>
    <w:p w14:paraId="7CF6886B" w14:textId="77777777" w:rsidR="00C44788" w:rsidRPr="00C44788" w:rsidRDefault="00C44788" w:rsidP="00642522">
      <w:pPr>
        <w:rPr>
          <w:lang w:val="en-US"/>
        </w:rPr>
      </w:pPr>
    </w:p>
    <w:p w14:paraId="18DC629D" w14:textId="59A1E61C" w:rsidR="00C44788" w:rsidRDefault="00C44788" w:rsidP="00642522">
      <w:pPr>
        <w:rPr>
          <w:lang w:val="en-US"/>
        </w:rPr>
      </w:pPr>
      <w:r w:rsidRPr="00C44788">
        <w:rPr>
          <w:lang w:val="en-US"/>
        </w:rPr>
        <w:t xml:space="preserve">    </w:t>
      </w:r>
      <w:r w:rsidR="00961673">
        <w:rPr>
          <w:lang w:val="en-US"/>
        </w:rPr>
        <w:t>ЕСЛИ</w:t>
      </w:r>
      <w:r w:rsidRPr="00C44788">
        <w:rPr>
          <w:lang w:val="en-US"/>
        </w:rPr>
        <w:t xml:space="preserve"> </w:t>
      </w:r>
      <w:r w:rsidR="00515A87" w:rsidRPr="00515A87">
        <w:rPr>
          <w:lang w:val="en-US"/>
        </w:rPr>
        <w:t>(</w:t>
      </w:r>
      <w:r w:rsidRPr="00C44788">
        <w:rPr>
          <w:lang w:val="en-US"/>
        </w:rPr>
        <w:t>curr-&gt;conclusion.empty() и utl::isSameDay(day, visit_at)</w:t>
      </w:r>
      <w:r w:rsidR="00515A87" w:rsidRPr="00515A87">
        <w:rPr>
          <w:lang w:val="en-US"/>
        </w:rPr>
        <w:t>)</w:t>
      </w:r>
    </w:p>
    <w:p w14:paraId="3D19043B" w14:textId="00557B30" w:rsidR="00515A87" w:rsidRPr="00BB7AB0" w:rsidRDefault="005F799F" w:rsidP="00515A87">
      <w:pPr>
        <w:ind w:firstLine="709"/>
        <w:rPr>
          <w:lang w:val="en-US"/>
        </w:rPr>
      </w:pPr>
      <w:r>
        <w:t>Начало</w:t>
      </w:r>
    </w:p>
    <w:p w14:paraId="59BFF0AF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 xml:space="preserve">        bool isSamePatient = curr-&gt;patient-&gt;id равно patient-&gt;id;</w:t>
      </w:r>
    </w:p>
    <w:p w14:paraId="338146A3" w14:textId="77777777" w:rsidR="00C44788" w:rsidRPr="00C44788" w:rsidRDefault="00C44788" w:rsidP="00642522">
      <w:pPr>
        <w:rPr>
          <w:lang w:val="en-US"/>
        </w:rPr>
      </w:pPr>
    </w:p>
    <w:p w14:paraId="017FA59F" w14:textId="7B08DEB4" w:rsidR="00C44788" w:rsidRDefault="00C44788" w:rsidP="00642522">
      <w:pPr>
        <w:rPr>
          <w:lang w:val="en-US"/>
        </w:rPr>
      </w:pPr>
      <w:r w:rsidRPr="00C44788">
        <w:rPr>
          <w:lang w:val="en-US"/>
        </w:rPr>
        <w:t xml:space="preserve">        </w:t>
      </w:r>
      <w:r w:rsidR="00961673">
        <w:rPr>
          <w:lang w:val="en-US"/>
        </w:rPr>
        <w:t>ЕСЛИ</w:t>
      </w:r>
      <w:r w:rsidRPr="00C44788">
        <w:rPr>
          <w:lang w:val="en-US"/>
        </w:rPr>
        <w:t xml:space="preserve"> </w:t>
      </w:r>
      <w:r w:rsidR="00515A87" w:rsidRPr="00515A87">
        <w:rPr>
          <w:lang w:val="en-US"/>
        </w:rPr>
        <w:t>(</w:t>
      </w:r>
      <w:r w:rsidRPr="00C44788">
        <w:rPr>
          <w:lang w:val="en-US"/>
        </w:rPr>
        <w:t>curr-&gt;doctor-&gt;id равно doctor-&gt;id</w:t>
      </w:r>
      <w:r w:rsidR="00515A87" w:rsidRPr="00515A87">
        <w:rPr>
          <w:lang w:val="en-US"/>
        </w:rPr>
        <w:t>)</w:t>
      </w:r>
    </w:p>
    <w:p w14:paraId="22C6A485" w14:textId="05EF8F0F" w:rsidR="00515A87" w:rsidRPr="00BB7AB0" w:rsidRDefault="005F799F" w:rsidP="00515A87">
      <w:pPr>
        <w:tabs>
          <w:tab w:val="left" w:pos="993"/>
        </w:tabs>
        <w:ind w:firstLine="993"/>
        <w:rPr>
          <w:lang w:val="en-US"/>
        </w:rPr>
      </w:pPr>
      <w:r>
        <w:t>Начало</w:t>
      </w:r>
    </w:p>
    <w:p w14:paraId="19018667" w14:textId="2F86DB73" w:rsidR="00C44788" w:rsidRPr="00BB7AB0" w:rsidRDefault="00C44788" w:rsidP="00642522">
      <w:pPr>
        <w:rPr>
          <w:lang w:val="en-US"/>
        </w:rPr>
      </w:pPr>
      <w:r w:rsidRPr="00C44788">
        <w:rPr>
          <w:lang w:val="en-US"/>
        </w:rPr>
        <w:t xml:space="preserve">            </w:t>
      </w:r>
      <w:r w:rsidR="00961673">
        <w:rPr>
          <w:lang w:val="en-US"/>
        </w:rPr>
        <w:t>ЕСЛИ</w:t>
      </w:r>
      <w:r w:rsidRPr="00C44788">
        <w:rPr>
          <w:lang w:val="en-US"/>
        </w:rPr>
        <w:t xml:space="preserve"> </w:t>
      </w:r>
      <w:r w:rsidR="00515A87" w:rsidRPr="00BB7AB0">
        <w:rPr>
          <w:lang w:val="en-US"/>
        </w:rPr>
        <w:t>(</w:t>
      </w:r>
      <w:r w:rsidRPr="00C44788">
        <w:rPr>
          <w:lang w:val="en-US"/>
        </w:rPr>
        <w:t>isSamePatient</w:t>
      </w:r>
      <w:r w:rsidR="00515A87" w:rsidRPr="00BB7AB0">
        <w:rPr>
          <w:lang w:val="en-US"/>
        </w:rPr>
        <w:t>)</w:t>
      </w:r>
    </w:p>
    <w:p w14:paraId="5D3D7EBA" w14:textId="608D4BBD" w:rsidR="00515A87" w:rsidRPr="00BB7AB0" w:rsidRDefault="005F799F" w:rsidP="00515A87">
      <w:pPr>
        <w:ind w:firstLine="1276"/>
        <w:rPr>
          <w:lang w:val="en-US"/>
        </w:rPr>
      </w:pPr>
      <w:r>
        <w:t>Начало</w:t>
      </w:r>
    </w:p>
    <w:p w14:paraId="6A8DD563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 xml:space="preserve">                delete available;</w:t>
      </w:r>
    </w:p>
    <w:p w14:paraId="5E40369B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 xml:space="preserve">                Вернуть nullptr;</w:t>
      </w:r>
    </w:p>
    <w:p w14:paraId="607BAF39" w14:textId="71AFCCF5" w:rsidR="00C44788" w:rsidRPr="00BB7AB0" w:rsidRDefault="00C44788" w:rsidP="00642522">
      <w:pPr>
        <w:rPr>
          <w:lang w:val="en-US"/>
        </w:rPr>
      </w:pPr>
      <w:r w:rsidRPr="00C44788">
        <w:rPr>
          <w:lang w:val="en-US"/>
        </w:rPr>
        <w:t xml:space="preserve">            </w:t>
      </w:r>
      <w:r w:rsidR="005F799F">
        <w:t>Конец</w:t>
      </w:r>
    </w:p>
    <w:p w14:paraId="03FE1286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 xml:space="preserve">            bool validHour = visit_at-&gt;tm_hour больше или равно available-&gt;tm_hour;</w:t>
      </w:r>
    </w:p>
    <w:p w14:paraId="451958F9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 xml:space="preserve">            bool validMinutes = visit_at-&gt;tm_min больше или равно available-&gt;tm_min;</w:t>
      </w:r>
    </w:p>
    <w:p w14:paraId="78772E6E" w14:textId="77777777" w:rsidR="00C44788" w:rsidRPr="00C44788" w:rsidRDefault="00C44788" w:rsidP="00642522">
      <w:pPr>
        <w:rPr>
          <w:lang w:val="en-US"/>
        </w:rPr>
      </w:pPr>
    </w:p>
    <w:p w14:paraId="0F3D3A55" w14:textId="3042C446" w:rsidR="00C44788" w:rsidRPr="00BB7AB0" w:rsidRDefault="00C44788" w:rsidP="00642522">
      <w:pPr>
        <w:rPr>
          <w:lang w:val="en-US"/>
        </w:rPr>
      </w:pPr>
      <w:r w:rsidRPr="00C44788">
        <w:rPr>
          <w:lang w:val="en-US"/>
        </w:rPr>
        <w:t xml:space="preserve">            </w:t>
      </w:r>
      <w:r w:rsidR="00961673">
        <w:rPr>
          <w:lang w:val="en-US"/>
        </w:rPr>
        <w:t>ЕСЛИ</w:t>
      </w:r>
      <w:r w:rsidRPr="00C44788">
        <w:rPr>
          <w:lang w:val="en-US"/>
        </w:rPr>
        <w:t xml:space="preserve"> </w:t>
      </w:r>
      <w:r w:rsidR="00515A87" w:rsidRPr="00BB7AB0">
        <w:rPr>
          <w:lang w:val="en-US"/>
        </w:rPr>
        <w:t>(</w:t>
      </w:r>
      <w:r w:rsidRPr="00C44788">
        <w:rPr>
          <w:lang w:val="en-US"/>
        </w:rPr>
        <w:t>validHour и validMinutes</w:t>
      </w:r>
      <w:r w:rsidR="00515A87" w:rsidRPr="00BB7AB0">
        <w:rPr>
          <w:lang w:val="en-US"/>
        </w:rPr>
        <w:t>)</w:t>
      </w:r>
    </w:p>
    <w:p w14:paraId="5EAF0843" w14:textId="2D025B9C" w:rsidR="00515A87" w:rsidRPr="00BB7AB0" w:rsidRDefault="005F799F" w:rsidP="00515A87">
      <w:pPr>
        <w:ind w:firstLine="1276"/>
        <w:rPr>
          <w:lang w:val="en-US"/>
        </w:rPr>
      </w:pPr>
      <w:r>
        <w:t>Начало</w:t>
      </w:r>
    </w:p>
    <w:p w14:paraId="3AF398D5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 xml:space="preserve">                available-&gt;tm_hour = visit_at-&gt;tm_hour;</w:t>
      </w:r>
    </w:p>
    <w:p w14:paraId="2E3B07EF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 xml:space="preserve">                available-&gt;tm_min = visit_at-&gt;tm_min;</w:t>
      </w:r>
    </w:p>
    <w:p w14:paraId="29AC2C86" w14:textId="7986FE24" w:rsidR="00C44788" w:rsidRDefault="00C44788" w:rsidP="00642522">
      <w:pPr>
        <w:rPr>
          <w:lang w:val="en-US"/>
        </w:rPr>
      </w:pPr>
      <w:r w:rsidRPr="00C44788">
        <w:rPr>
          <w:lang w:val="en-US"/>
        </w:rPr>
        <w:t xml:space="preserve">                available-&gt;tm_min += curr-&gt;duration;</w:t>
      </w:r>
    </w:p>
    <w:p w14:paraId="4AD09FD1" w14:textId="1C509CD5" w:rsidR="00515A87" w:rsidRDefault="005F799F" w:rsidP="00515A87">
      <w:pPr>
        <w:ind w:firstLine="1276"/>
      </w:pPr>
      <w:r>
        <w:t>Конец</w:t>
      </w:r>
    </w:p>
    <w:p w14:paraId="49A87775" w14:textId="3BE33867" w:rsidR="00515A87" w:rsidRPr="00BB7AB0" w:rsidRDefault="005F799F" w:rsidP="00515A87">
      <w:pPr>
        <w:ind w:firstLine="993"/>
      </w:pPr>
      <w:r>
        <w:t>Конец</w:t>
      </w:r>
    </w:p>
    <w:p w14:paraId="4D34DC35" w14:textId="77777777" w:rsidR="00C44788" w:rsidRPr="00BB7AB0" w:rsidRDefault="00C44788" w:rsidP="00642522">
      <w:r w:rsidRPr="00BB7AB0">
        <w:t xml:space="preserve">            </w:t>
      </w:r>
    </w:p>
    <w:p w14:paraId="7FF0BAB0" w14:textId="507137B8" w:rsidR="00C44788" w:rsidRPr="00BB7AB0" w:rsidRDefault="00C44788" w:rsidP="00642522">
      <w:r w:rsidRPr="00BB7AB0">
        <w:t xml:space="preserve">        </w:t>
      </w:r>
      <w:r w:rsidR="00961673">
        <w:t>ИНАЧЕ</w:t>
      </w:r>
      <w:r w:rsidRPr="00BB7AB0">
        <w:t xml:space="preserve"> </w:t>
      </w:r>
      <w:r w:rsidR="00961673">
        <w:t>ЕСЛИ</w:t>
      </w:r>
      <w:r w:rsidRPr="00BB7AB0">
        <w:t xml:space="preserve"> </w:t>
      </w:r>
      <w:r w:rsidR="00515A87" w:rsidRPr="00BB7AB0">
        <w:t>(</w:t>
      </w:r>
      <w:r w:rsidRPr="00C44788">
        <w:rPr>
          <w:lang w:val="en-US"/>
        </w:rPr>
        <w:t>isSamePatient</w:t>
      </w:r>
      <w:r w:rsidR="00515A87" w:rsidRPr="00BB7AB0">
        <w:t>)</w:t>
      </w:r>
    </w:p>
    <w:p w14:paraId="41E95019" w14:textId="77777777" w:rsidR="00515A87" w:rsidRDefault="00C44788" w:rsidP="00515A87">
      <w:pPr>
        <w:rPr>
          <w:lang w:val="en-US"/>
        </w:rPr>
      </w:pPr>
      <w:r w:rsidRPr="00BB7AB0">
        <w:t xml:space="preserve">            </w:t>
      </w:r>
      <w:r w:rsidRPr="00C44788">
        <w:rPr>
          <w:lang w:val="en-US"/>
        </w:rPr>
        <w:t>receptCnt++;</w:t>
      </w:r>
    </w:p>
    <w:p w14:paraId="411CE19F" w14:textId="34039D62" w:rsidR="00C44788" w:rsidRPr="00C44788" w:rsidRDefault="005F799F" w:rsidP="00515A87">
      <w:pPr>
        <w:ind w:firstLine="709"/>
        <w:rPr>
          <w:lang w:val="en-US"/>
        </w:rPr>
      </w:pPr>
      <w:r>
        <w:t>Конец</w:t>
      </w:r>
      <w:r w:rsidR="00C44788" w:rsidRPr="00C44788">
        <w:rPr>
          <w:lang w:val="en-US"/>
        </w:rPr>
        <w:t xml:space="preserve">  </w:t>
      </w:r>
    </w:p>
    <w:p w14:paraId="3739A6C9" w14:textId="581CC966" w:rsidR="00C44788" w:rsidRDefault="00C44788" w:rsidP="00515A87">
      <w:pPr>
        <w:rPr>
          <w:lang w:val="en-US"/>
        </w:rPr>
      </w:pPr>
      <w:r w:rsidRPr="00C44788">
        <w:rPr>
          <w:lang w:val="en-US"/>
        </w:rPr>
        <w:lastRenderedPageBreak/>
        <w:t xml:space="preserve">    </w:t>
      </w:r>
      <w:r w:rsidR="00515A87">
        <w:rPr>
          <w:lang w:val="en-US"/>
        </w:rPr>
        <w:t>curr = curr-&gt;next;</w:t>
      </w:r>
    </w:p>
    <w:p w14:paraId="63672EC9" w14:textId="2EA6F110" w:rsidR="00515A87" w:rsidRPr="00515A87" w:rsidRDefault="005F799F" w:rsidP="00515A87">
      <w:pPr>
        <w:rPr>
          <w:lang w:val="en-US"/>
        </w:rPr>
      </w:pPr>
      <w:r>
        <w:t>Конец</w:t>
      </w:r>
    </w:p>
    <w:p w14:paraId="39C04224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>mktime(available);</w:t>
      </w:r>
    </w:p>
    <w:p w14:paraId="1FB61FBE" w14:textId="77777777" w:rsidR="00C44788" w:rsidRPr="00C44788" w:rsidRDefault="00C44788" w:rsidP="00642522">
      <w:pPr>
        <w:rPr>
          <w:lang w:val="en-US"/>
        </w:rPr>
      </w:pPr>
    </w:p>
    <w:p w14:paraId="28EC8C80" w14:textId="3F74A0B9" w:rsidR="00C44788" w:rsidRPr="00515A87" w:rsidRDefault="00961673" w:rsidP="00642522">
      <w:pPr>
        <w:rPr>
          <w:lang w:val="en-US"/>
        </w:rPr>
      </w:pPr>
      <w:r>
        <w:rPr>
          <w:lang w:val="en-US"/>
        </w:rPr>
        <w:t>ЕСЛИ</w:t>
      </w:r>
      <w:r w:rsidR="00C44788" w:rsidRPr="00C44788">
        <w:rPr>
          <w:lang w:val="en-US"/>
        </w:rPr>
        <w:t xml:space="preserve"> </w:t>
      </w:r>
      <w:r w:rsidR="00515A87" w:rsidRPr="00515A87">
        <w:rPr>
          <w:lang w:val="en-US"/>
        </w:rPr>
        <w:t>(</w:t>
      </w:r>
      <w:r w:rsidR="00C44788" w:rsidRPr="00C44788">
        <w:rPr>
          <w:lang w:val="en-US"/>
        </w:rPr>
        <w:t>receptCnt меньше или равно MAX_RECEPTION_PER_DAY и utl::isCorrectTimePair(wd-&gt;end_at, available, doctor-&gt;duration)</w:t>
      </w:r>
      <w:r w:rsidR="00515A87" w:rsidRPr="00515A87">
        <w:rPr>
          <w:lang w:val="en-US"/>
        </w:rPr>
        <w:t>)</w:t>
      </w:r>
    </w:p>
    <w:p w14:paraId="15D6C120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 xml:space="preserve">    Вернуть available;</w:t>
      </w:r>
    </w:p>
    <w:p w14:paraId="6ABBAC0F" w14:textId="6B938578" w:rsidR="00C44788" w:rsidRPr="00C44788" w:rsidRDefault="00961673" w:rsidP="00642522">
      <w:pPr>
        <w:rPr>
          <w:lang w:val="en-US"/>
        </w:rPr>
      </w:pPr>
      <w:r>
        <w:rPr>
          <w:lang w:val="en-US"/>
        </w:rPr>
        <w:t>ИНАЧЕ</w:t>
      </w:r>
    </w:p>
    <w:p w14:paraId="3CC4A792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 xml:space="preserve">    delete available;</w:t>
      </w:r>
    </w:p>
    <w:p w14:paraId="5F5D69FF" w14:textId="77777777" w:rsidR="00C44788" w:rsidRPr="00C44788" w:rsidRDefault="00C44788" w:rsidP="00642522">
      <w:pPr>
        <w:rPr>
          <w:lang w:val="en-US"/>
        </w:rPr>
      </w:pPr>
    </w:p>
    <w:p w14:paraId="1DB8534D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>Вернуть nullptr;</w:t>
      </w:r>
    </w:p>
    <w:p w14:paraId="64703C25" w14:textId="77777777" w:rsidR="00C44788" w:rsidRPr="00C44788" w:rsidRDefault="00C44788" w:rsidP="00C44788">
      <w:pPr>
        <w:ind w:firstLine="0"/>
        <w:rPr>
          <w:lang w:val="en-US"/>
        </w:rPr>
      </w:pPr>
    </w:p>
    <w:p w14:paraId="40C047AF" w14:textId="6F2F2873" w:rsidR="00C44788" w:rsidRPr="000A04CC" w:rsidRDefault="00C44788" w:rsidP="00C44788">
      <w:pPr>
        <w:ind w:firstLine="0"/>
        <w:rPr>
          <w:b/>
          <w:bCs/>
          <w:lang w:val="en-US"/>
        </w:rPr>
      </w:pPr>
      <w:r w:rsidRPr="000A04CC">
        <w:rPr>
          <w:b/>
          <w:bCs/>
          <w:lang w:val="en-US"/>
        </w:rPr>
        <w:t>readAvailable</w:t>
      </w:r>
      <w:r w:rsidR="00515A87">
        <w:rPr>
          <w:b/>
          <w:bCs/>
          <w:lang w:val="en-US"/>
        </w:rPr>
        <w:t>DateFromConsole</w:t>
      </w:r>
    </w:p>
    <w:p w14:paraId="2B8AE229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>time_t buffer{};</w:t>
      </w:r>
    </w:p>
    <w:p w14:paraId="0A1313B8" w14:textId="77777777" w:rsidR="00C44788" w:rsidRPr="00C44788" w:rsidRDefault="00C44788" w:rsidP="00642522">
      <w:pPr>
        <w:rPr>
          <w:lang w:val="en-US"/>
        </w:rPr>
      </w:pPr>
    </w:p>
    <w:p w14:paraId="18E81EA3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>time(&amp;buffer);</w:t>
      </w:r>
    </w:p>
    <w:p w14:paraId="1BEC0DD0" w14:textId="77777777" w:rsidR="00C44788" w:rsidRPr="00C44788" w:rsidRDefault="00C44788" w:rsidP="00642522">
      <w:pPr>
        <w:rPr>
          <w:lang w:val="en-US"/>
        </w:rPr>
      </w:pPr>
    </w:p>
    <w:p w14:paraId="49DA99B0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>int counter = 0;</w:t>
      </w:r>
    </w:p>
    <w:p w14:paraId="6246C675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>tm *day = localtime(&amp;buffer);</w:t>
      </w:r>
    </w:p>
    <w:p w14:paraId="50386852" w14:textId="77777777" w:rsidR="00C44788" w:rsidRPr="00BB7AB0" w:rsidRDefault="00C44788" w:rsidP="00642522">
      <w:r w:rsidRPr="00C44788">
        <w:rPr>
          <w:lang w:val="en-US"/>
        </w:rPr>
        <w:t>tm</w:t>
      </w:r>
      <w:r w:rsidRPr="00BB7AB0">
        <w:t xml:space="preserve"> </w:t>
      </w:r>
      <w:r w:rsidRPr="00C44788">
        <w:rPr>
          <w:lang w:val="en-US"/>
        </w:rPr>
        <w:t>visitList</w:t>
      </w:r>
      <w:r w:rsidRPr="00BB7AB0">
        <w:t>[14];</w:t>
      </w:r>
    </w:p>
    <w:p w14:paraId="1F06E842" w14:textId="77777777" w:rsidR="00C44788" w:rsidRPr="00BB7AB0" w:rsidRDefault="00C44788" w:rsidP="00642522"/>
    <w:p w14:paraId="2F30FE5E" w14:textId="3A8F9B37" w:rsidR="00515A87" w:rsidRDefault="00515A87" w:rsidP="00515A87">
      <w:r>
        <w:t>цикл по</w:t>
      </w:r>
      <w:r w:rsidRPr="00515A87">
        <w:t xml:space="preserve"> </w:t>
      </w:r>
      <w:r>
        <w:rPr>
          <w:lang w:val="en-US"/>
        </w:rPr>
        <w:t>i</w:t>
      </w:r>
      <w:r w:rsidRPr="00515A87">
        <w:t xml:space="preserve"> от 0 до </w:t>
      </w:r>
      <w:r w:rsidR="00C44788" w:rsidRPr="00515A87">
        <w:t xml:space="preserve">14; </w:t>
      </w:r>
      <w:r w:rsidR="00C44788" w:rsidRPr="00C44788">
        <w:rPr>
          <w:lang w:val="en-US"/>
        </w:rPr>
        <w:t>i</w:t>
      </w:r>
      <w:r w:rsidR="00C44788" w:rsidRPr="00515A87">
        <w:t>++</w:t>
      </w:r>
      <w:r w:rsidRPr="00515A87">
        <w:t xml:space="preserve"> </w:t>
      </w:r>
      <w:r w:rsidR="00C44788" w:rsidRPr="00515A87">
        <w:t xml:space="preserve"> </w:t>
      </w:r>
    </w:p>
    <w:p w14:paraId="32427103" w14:textId="4DC07CDC" w:rsidR="00515A87" w:rsidRPr="00515A87" w:rsidRDefault="005F799F" w:rsidP="00515A87">
      <w:r>
        <w:t>Начало</w:t>
      </w:r>
      <w:r w:rsidR="00515A87">
        <w:t xml:space="preserve"> цикла</w:t>
      </w:r>
    </w:p>
    <w:p w14:paraId="5DF7CE34" w14:textId="25B5169B" w:rsidR="00C44788" w:rsidRPr="00C44788" w:rsidRDefault="00C44788" w:rsidP="00515A87">
      <w:pPr>
        <w:ind w:firstLine="709"/>
        <w:rPr>
          <w:lang w:val="en-US"/>
        </w:rPr>
      </w:pPr>
      <w:r w:rsidRPr="00C44788">
        <w:rPr>
          <w:lang w:val="en-US"/>
        </w:rPr>
        <w:t>day-&gt;tm_mday += 1;</w:t>
      </w:r>
    </w:p>
    <w:p w14:paraId="06AE84A0" w14:textId="77777777" w:rsidR="00C44788" w:rsidRPr="00C44788" w:rsidRDefault="00C44788" w:rsidP="00642522">
      <w:pPr>
        <w:rPr>
          <w:lang w:val="en-US"/>
        </w:rPr>
      </w:pPr>
    </w:p>
    <w:p w14:paraId="70229888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 xml:space="preserve">    mktime(day);</w:t>
      </w:r>
    </w:p>
    <w:p w14:paraId="7A429243" w14:textId="77777777" w:rsidR="00C44788" w:rsidRPr="00C44788" w:rsidRDefault="00C44788" w:rsidP="00642522">
      <w:pPr>
        <w:rPr>
          <w:lang w:val="en-US"/>
        </w:rPr>
      </w:pPr>
    </w:p>
    <w:p w14:paraId="66F21417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 xml:space="preserve">    staff::WorkDay *wd = &amp;(node.doctor-&gt;workdays[day-&gt;tm_wday]);</w:t>
      </w:r>
    </w:p>
    <w:p w14:paraId="6FF9AB04" w14:textId="77777777" w:rsidR="00C44788" w:rsidRPr="00C44788" w:rsidRDefault="00C44788" w:rsidP="00642522">
      <w:pPr>
        <w:rPr>
          <w:lang w:val="en-US"/>
        </w:rPr>
      </w:pPr>
    </w:p>
    <w:p w14:paraId="5822B189" w14:textId="49869998" w:rsidR="00C44788" w:rsidRPr="00515A87" w:rsidRDefault="00C44788" w:rsidP="00642522">
      <w:pPr>
        <w:rPr>
          <w:lang w:val="en-US"/>
        </w:rPr>
      </w:pPr>
      <w:r w:rsidRPr="00C44788">
        <w:rPr>
          <w:lang w:val="en-US"/>
        </w:rPr>
        <w:t xml:space="preserve">    </w:t>
      </w:r>
      <w:r w:rsidR="00961673">
        <w:rPr>
          <w:lang w:val="en-US"/>
        </w:rPr>
        <w:t>ЕСЛИ</w:t>
      </w:r>
      <w:r w:rsidRPr="00C44788">
        <w:rPr>
          <w:lang w:val="en-US"/>
        </w:rPr>
        <w:t xml:space="preserve"> </w:t>
      </w:r>
      <w:r w:rsidR="00515A87" w:rsidRPr="00515A87">
        <w:rPr>
          <w:lang w:val="en-US"/>
        </w:rPr>
        <w:t>(</w:t>
      </w:r>
      <w:r w:rsidRPr="00C44788">
        <w:rPr>
          <w:lang w:val="en-US"/>
        </w:rPr>
        <w:t>wd-&gt;is_day_off</w:t>
      </w:r>
      <w:r w:rsidR="00515A87" w:rsidRPr="00515A87">
        <w:rPr>
          <w:lang w:val="en-US"/>
        </w:rPr>
        <w:t>)</w:t>
      </w:r>
    </w:p>
    <w:p w14:paraId="4601C2FD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 xml:space="preserve">        continue;</w:t>
      </w:r>
    </w:p>
    <w:p w14:paraId="4CA2452B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 xml:space="preserve">    </w:t>
      </w:r>
    </w:p>
    <w:p w14:paraId="0844539F" w14:textId="77777777" w:rsidR="00C44788" w:rsidRPr="00C44788" w:rsidRDefault="00C44788" w:rsidP="00642522">
      <w:pPr>
        <w:rPr>
          <w:lang w:val="en-US"/>
        </w:rPr>
      </w:pPr>
    </w:p>
    <w:p w14:paraId="4048BBCD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 xml:space="preserve">    tm *available = getAvailableDateTime(&amp;node, day, wd);</w:t>
      </w:r>
    </w:p>
    <w:p w14:paraId="4159746D" w14:textId="77777777" w:rsidR="00C44788" w:rsidRPr="00C44788" w:rsidRDefault="00C44788" w:rsidP="00642522">
      <w:pPr>
        <w:rPr>
          <w:lang w:val="en-US"/>
        </w:rPr>
      </w:pPr>
    </w:p>
    <w:p w14:paraId="1FD441FB" w14:textId="01F12A78" w:rsidR="00C44788" w:rsidRDefault="00C44788" w:rsidP="00642522">
      <w:r w:rsidRPr="00C759AC">
        <w:rPr>
          <w:lang w:val="en-US"/>
        </w:rPr>
        <w:t xml:space="preserve">    </w:t>
      </w:r>
      <w:r w:rsidR="00961673">
        <w:t>ЕСЛИ</w:t>
      </w:r>
      <w:r w:rsidRPr="00515A87">
        <w:t xml:space="preserve"> </w:t>
      </w:r>
      <w:r w:rsidR="00515A87">
        <w:t>(</w:t>
      </w:r>
      <w:r w:rsidRPr="00C44788">
        <w:rPr>
          <w:lang w:val="en-US"/>
        </w:rPr>
        <w:t>available</w:t>
      </w:r>
      <w:r w:rsidRPr="00515A87">
        <w:t xml:space="preserve"> не равно </w:t>
      </w:r>
      <w:r w:rsidRPr="00C44788">
        <w:rPr>
          <w:lang w:val="en-US"/>
        </w:rPr>
        <w:t>nullptr</w:t>
      </w:r>
      <w:r w:rsidR="00515A87">
        <w:t>)</w:t>
      </w:r>
    </w:p>
    <w:p w14:paraId="71B16126" w14:textId="75BE59C6" w:rsidR="00515A87" w:rsidRPr="00BB7AB0" w:rsidRDefault="005F799F" w:rsidP="00515A87">
      <w:pPr>
        <w:ind w:firstLine="709"/>
        <w:rPr>
          <w:lang w:val="en-US"/>
        </w:rPr>
      </w:pPr>
      <w:r>
        <w:t>Начало</w:t>
      </w:r>
    </w:p>
    <w:p w14:paraId="2CF3FF7E" w14:textId="77777777" w:rsidR="00C44788" w:rsidRPr="00C44788" w:rsidRDefault="00C44788" w:rsidP="00642522">
      <w:pPr>
        <w:rPr>
          <w:lang w:val="en-US"/>
        </w:rPr>
      </w:pPr>
      <w:r w:rsidRPr="00BB7AB0">
        <w:rPr>
          <w:lang w:val="en-US"/>
        </w:rPr>
        <w:t xml:space="preserve">        </w:t>
      </w:r>
      <w:r w:rsidRPr="00C44788">
        <w:rPr>
          <w:lang w:val="en-US"/>
        </w:rPr>
        <w:t>visitList[counter] = *available;</w:t>
      </w:r>
    </w:p>
    <w:p w14:paraId="279D5F4A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lastRenderedPageBreak/>
        <w:t xml:space="preserve">        Вывод available;</w:t>
      </w:r>
    </w:p>
    <w:p w14:paraId="5B5D5D8B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 xml:space="preserve">        counter++;</w:t>
      </w:r>
    </w:p>
    <w:p w14:paraId="27DA7829" w14:textId="5EBD05DF" w:rsidR="00C44788" w:rsidRPr="00515A87" w:rsidRDefault="005F799F" w:rsidP="00515A87">
      <w:pPr>
        <w:ind w:firstLine="709"/>
        <w:rPr>
          <w:lang w:val="en-US"/>
        </w:rPr>
      </w:pPr>
      <w:r>
        <w:t>Конец</w:t>
      </w:r>
    </w:p>
    <w:p w14:paraId="40E34DA0" w14:textId="03EEB535" w:rsidR="00515A87" w:rsidRPr="00515A87" w:rsidRDefault="005F799F" w:rsidP="00515A87">
      <w:pPr>
        <w:ind w:firstLine="426"/>
        <w:rPr>
          <w:lang w:val="en-US"/>
        </w:rPr>
      </w:pPr>
      <w:r>
        <w:t>Конец</w:t>
      </w:r>
      <w:r w:rsidR="00515A87" w:rsidRPr="00515A87">
        <w:rPr>
          <w:lang w:val="en-US"/>
        </w:rPr>
        <w:t xml:space="preserve"> </w:t>
      </w:r>
      <w:r w:rsidR="00515A87">
        <w:t>цикла</w:t>
      </w:r>
    </w:p>
    <w:p w14:paraId="03408E7F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>int choice;</w:t>
      </w:r>
    </w:p>
    <w:p w14:paraId="5EA74A31" w14:textId="77777777" w:rsidR="00C44788" w:rsidRPr="00C44788" w:rsidRDefault="00C44788" w:rsidP="00642522">
      <w:pPr>
        <w:rPr>
          <w:lang w:val="en-US"/>
        </w:rPr>
      </w:pPr>
    </w:p>
    <w:p w14:paraId="52D63283" w14:textId="6C3D4931" w:rsidR="00C44788" w:rsidRDefault="00961673" w:rsidP="00642522">
      <w:pPr>
        <w:rPr>
          <w:lang w:val="en-US"/>
        </w:rPr>
      </w:pPr>
      <w:r>
        <w:rPr>
          <w:lang w:val="en-US"/>
        </w:rPr>
        <w:t>ЕСЛИ</w:t>
      </w:r>
      <w:r w:rsidR="00C44788" w:rsidRPr="00C44788">
        <w:rPr>
          <w:lang w:val="en-US"/>
        </w:rPr>
        <w:t xml:space="preserve"> </w:t>
      </w:r>
      <w:r w:rsidR="00515A87" w:rsidRPr="00515A87">
        <w:rPr>
          <w:lang w:val="en-US"/>
        </w:rPr>
        <w:t>(</w:t>
      </w:r>
      <w:r w:rsidR="00C44788" w:rsidRPr="00C44788">
        <w:rPr>
          <w:lang w:val="en-US"/>
        </w:rPr>
        <w:t>counter больше 0</w:t>
      </w:r>
      <w:r w:rsidR="00515A87" w:rsidRPr="00515A87">
        <w:rPr>
          <w:lang w:val="en-US"/>
        </w:rPr>
        <w:t>)</w:t>
      </w:r>
    </w:p>
    <w:p w14:paraId="6E25E928" w14:textId="2E0A20B5" w:rsidR="00515A87" w:rsidRPr="00515A87" w:rsidRDefault="005F799F" w:rsidP="00642522">
      <w:pPr>
        <w:rPr>
          <w:lang w:val="en-US"/>
        </w:rPr>
      </w:pPr>
      <w:r>
        <w:t>Начало</w:t>
      </w:r>
    </w:p>
    <w:p w14:paraId="7E5CADF8" w14:textId="2819E5F9" w:rsidR="00C44788" w:rsidRDefault="00C44788" w:rsidP="00642522">
      <w:pPr>
        <w:rPr>
          <w:lang w:val="en-US"/>
        </w:rPr>
      </w:pPr>
      <w:r w:rsidRPr="00C44788">
        <w:rPr>
          <w:lang w:val="en-US"/>
        </w:rPr>
        <w:t xml:space="preserve">    </w:t>
      </w:r>
      <w:r w:rsidR="00961673">
        <w:rPr>
          <w:lang w:val="en-US"/>
        </w:rPr>
        <w:t>ЕСЛИ</w:t>
      </w:r>
      <w:r w:rsidRPr="00C44788">
        <w:rPr>
          <w:lang w:val="en-US"/>
        </w:rPr>
        <w:t xml:space="preserve"> </w:t>
      </w:r>
      <w:r w:rsidR="00515A87" w:rsidRPr="00515A87">
        <w:rPr>
          <w:lang w:val="en-US"/>
        </w:rPr>
        <w:t>(</w:t>
      </w:r>
      <w:r w:rsidRPr="00C44788">
        <w:rPr>
          <w:lang w:val="en-US"/>
        </w:rPr>
        <w:t>utl::readNumberFromConsoleTo("visit time", choice, 0, counter - 1)</w:t>
      </w:r>
      <w:r w:rsidR="00515A87" w:rsidRPr="00515A87">
        <w:rPr>
          <w:lang w:val="en-US"/>
        </w:rPr>
        <w:t>)</w:t>
      </w:r>
    </w:p>
    <w:p w14:paraId="2B92D998" w14:textId="63F93301" w:rsidR="00515A87" w:rsidRPr="00BB7AB0" w:rsidRDefault="005F799F" w:rsidP="00515A87">
      <w:pPr>
        <w:ind w:firstLine="709"/>
        <w:rPr>
          <w:lang w:val="en-US"/>
        </w:rPr>
      </w:pPr>
      <w:r>
        <w:t>Начало</w:t>
      </w:r>
    </w:p>
    <w:p w14:paraId="448AEFE4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 xml:space="preserve">        tm *dt = new tm;</w:t>
      </w:r>
    </w:p>
    <w:p w14:paraId="2121CDC7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 xml:space="preserve">        *dt = visitList[choice];</w:t>
      </w:r>
    </w:p>
    <w:p w14:paraId="28E01DDE" w14:textId="77777777" w:rsidR="00C44788" w:rsidRPr="00C44788" w:rsidRDefault="00C44788" w:rsidP="00642522">
      <w:pPr>
        <w:rPr>
          <w:lang w:val="en-US"/>
        </w:rPr>
      </w:pPr>
    </w:p>
    <w:p w14:paraId="38E68792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 xml:space="preserve">        node.visit_at = dt;</w:t>
      </w:r>
    </w:p>
    <w:p w14:paraId="7EEBAF2C" w14:textId="77777777" w:rsidR="00C44788" w:rsidRPr="00C44788" w:rsidRDefault="00C44788" w:rsidP="00642522">
      <w:pPr>
        <w:rPr>
          <w:lang w:val="en-US"/>
        </w:rPr>
      </w:pPr>
      <w:r w:rsidRPr="00C44788">
        <w:rPr>
          <w:lang w:val="en-US"/>
        </w:rPr>
        <w:t xml:space="preserve">        node.duration = node.doctor-&gt;duration;</w:t>
      </w:r>
    </w:p>
    <w:p w14:paraId="32AC2199" w14:textId="77777777" w:rsidR="00C44788" w:rsidRPr="00C44788" w:rsidRDefault="00C44788" w:rsidP="00642522">
      <w:pPr>
        <w:rPr>
          <w:lang w:val="en-US"/>
        </w:rPr>
      </w:pPr>
    </w:p>
    <w:p w14:paraId="1091B2BE" w14:textId="77777777" w:rsidR="00C44788" w:rsidRPr="00BB7AB0" w:rsidRDefault="00C44788" w:rsidP="00642522">
      <w:r w:rsidRPr="00C44788">
        <w:rPr>
          <w:lang w:val="en-US"/>
        </w:rPr>
        <w:t xml:space="preserve">        </w:t>
      </w:r>
      <w:r w:rsidRPr="00BB7AB0">
        <w:t xml:space="preserve">Вернуть </w:t>
      </w:r>
      <w:r w:rsidRPr="00C44788">
        <w:rPr>
          <w:lang w:val="en-US"/>
        </w:rPr>
        <w:t>true</w:t>
      </w:r>
      <w:r w:rsidRPr="00BB7AB0">
        <w:t>;</w:t>
      </w:r>
    </w:p>
    <w:p w14:paraId="4082D36D" w14:textId="5DD9F671" w:rsidR="00C44788" w:rsidRDefault="005F799F" w:rsidP="00515A87">
      <w:pPr>
        <w:ind w:firstLine="709"/>
      </w:pPr>
      <w:r>
        <w:t>Конец</w:t>
      </w:r>
    </w:p>
    <w:p w14:paraId="628EFB5A" w14:textId="0839AA6E" w:rsidR="00515A87" w:rsidRPr="00515A87" w:rsidRDefault="005F799F" w:rsidP="00515A87">
      <w:pPr>
        <w:ind w:firstLine="426"/>
      </w:pPr>
      <w:r>
        <w:t>Конец</w:t>
      </w:r>
    </w:p>
    <w:p w14:paraId="75F5E379" w14:textId="77777777" w:rsidR="00C44788" w:rsidRPr="00BB7AB0" w:rsidRDefault="00C44788" w:rsidP="00642522">
      <w:r w:rsidRPr="00BB7AB0">
        <w:t xml:space="preserve">Вернуть </w:t>
      </w:r>
      <w:r w:rsidRPr="00C44788">
        <w:rPr>
          <w:lang w:val="en-US"/>
        </w:rPr>
        <w:t>false</w:t>
      </w:r>
      <w:r w:rsidRPr="00BB7AB0">
        <w:t>;</w:t>
      </w:r>
    </w:p>
    <w:p w14:paraId="5BDE8525" w14:textId="601A3206" w:rsidR="001858BC" w:rsidRPr="00BB7AB0" w:rsidRDefault="001858BC" w:rsidP="005F173A">
      <w:pPr>
        <w:ind w:firstLine="0"/>
      </w:pPr>
    </w:p>
    <w:p w14:paraId="67FDE958" w14:textId="46A78F1E" w:rsidR="00C44788" w:rsidRPr="007D01C5" w:rsidRDefault="00C44788" w:rsidP="00BF0B6F">
      <w:pPr>
        <w:pStyle w:val="affa"/>
        <w:jc w:val="center"/>
        <w:rPr>
          <w:sz w:val="44"/>
          <w:szCs w:val="44"/>
          <w:lang w:val="en-US"/>
        </w:rPr>
      </w:pPr>
      <w:r w:rsidRPr="007D01C5">
        <w:rPr>
          <w:sz w:val="44"/>
          <w:szCs w:val="44"/>
          <w:lang w:val="en-US"/>
        </w:rPr>
        <w:t>utils.cpp</w:t>
      </w:r>
    </w:p>
    <w:p w14:paraId="252A55A1" w14:textId="4B62A080" w:rsidR="00C44788" w:rsidRDefault="00C44788" w:rsidP="00C44788">
      <w:pPr>
        <w:ind w:firstLine="0"/>
        <w:rPr>
          <w:lang w:val="en-US"/>
        </w:rPr>
      </w:pPr>
    </w:p>
    <w:p w14:paraId="17750ABE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string operationMessage;</w:t>
      </w:r>
    </w:p>
    <w:p w14:paraId="0029CCB5" w14:textId="77777777" w:rsidR="00A9767A" w:rsidRPr="00A9767A" w:rsidRDefault="00A9767A" w:rsidP="00642522">
      <w:pPr>
        <w:rPr>
          <w:lang w:val="en-US"/>
        </w:rPr>
      </w:pPr>
    </w:p>
    <w:p w14:paraId="5E9ED946" w14:textId="4C0A55AB" w:rsidR="00A9767A" w:rsidRPr="00AA17FF" w:rsidRDefault="00515A87" w:rsidP="00642522">
      <w:pPr>
        <w:rPr>
          <w:b/>
          <w:lang w:val="en-US"/>
        </w:rPr>
      </w:pPr>
      <w:r>
        <w:rPr>
          <w:b/>
          <w:lang w:val="en-US"/>
        </w:rPr>
        <w:t>clearScreen</w:t>
      </w:r>
    </w:p>
    <w:p w14:paraId="0F024201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system("cls");</w:t>
      </w:r>
    </w:p>
    <w:p w14:paraId="079F1B84" w14:textId="6C14983D" w:rsidR="00A9767A" w:rsidRPr="00A9767A" w:rsidRDefault="00A9767A" w:rsidP="00642522">
      <w:pPr>
        <w:rPr>
          <w:lang w:val="en-US"/>
        </w:rPr>
      </w:pPr>
    </w:p>
    <w:p w14:paraId="7DEF46C1" w14:textId="0F764D5C" w:rsidR="00A9767A" w:rsidRPr="00AA17FF" w:rsidRDefault="00A9767A" w:rsidP="00642522">
      <w:pPr>
        <w:rPr>
          <w:b/>
          <w:lang w:val="en-US"/>
        </w:rPr>
      </w:pPr>
      <w:r w:rsidRPr="00AA17FF">
        <w:rPr>
          <w:b/>
          <w:lang w:val="en-US"/>
        </w:rPr>
        <w:t>readAnswe</w:t>
      </w:r>
      <w:r w:rsidR="00515A87">
        <w:rPr>
          <w:b/>
          <w:lang w:val="en-US"/>
        </w:rPr>
        <w:t>rFromConsole</w:t>
      </w:r>
    </w:p>
    <w:p w14:paraId="5F7A55F8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string answer = readWordFromConsole(title);</w:t>
      </w:r>
    </w:p>
    <w:p w14:paraId="7340EEAC" w14:textId="77777777" w:rsidR="00A9767A" w:rsidRPr="00A9767A" w:rsidRDefault="00A9767A" w:rsidP="00642522">
      <w:pPr>
        <w:rPr>
          <w:lang w:val="en-US"/>
        </w:rPr>
      </w:pPr>
      <w:r>
        <w:t>Вернуть</w:t>
      </w:r>
      <w:r w:rsidRPr="00A9767A">
        <w:rPr>
          <w:lang w:val="en-US"/>
        </w:rPr>
        <w:t xml:space="preserve"> tolower(answer[0]) </w:t>
      </w:r>
      <w:r>
        <w:t>равно</w:t>
      </w:r>
      <w:r w:rsidRPr="00A9767A">
        <w:rPr>
          <w:lang w:val="en-US"/>
        </w:rPr>
        <w:t xml:space="preserve"> 'y';</w:t>
      </w:r>
    </w:p>
    <w:p w14:paraId="35DF8550" w14:textId="38E94E14" w:rsidR="00A9767A" w:rsidRPr="00A9767A" w:rsidRDefault="00A9767A" w:rsidP="00642522">
      <w:pPr>
        <w:rPr>
          <w:lang w:val="en-US"/>
        </w:rPr>
      </w:pPr>
    </w:p>
    <w:p w14:paraId="5B0A26A0" w14:textId="65B2705A" w:rsidR="00A9767A" w:rsidRPr="00AA17FF" w:rsidRDefault="00A9767A" w:rsidP="00642522">
      <w:pPr>
        <w:rPr>
          <w:b/>
          <w:lang w:val="en-US"/>
        </w:rPr>
      </w:pPr>
      <w:r w:rsidRPr="00AA17FF">
        <w:rPr>
          <w:b/>
          <w:lang w:val="en-US"/>
        </w:rPr>
        <w:t>readNumbe</w:t>
      </w:r>
      <w:r w:rsidR="00515A87">
        <w:rPr>
          <w:b/>
          <w:lang w:val="en-US"/>
        </w:rPr>
        <w:t>rFromConsole</w:t>
      </w:r>
    </w:p>
    <w:p w14:paraId="2F78BCCA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int tries = 0;</w:t>
      </w:r>
    </w:p>
    <w:p w14:paraId="45EF641B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int buffer;</w:t>
      </w:r>
    </w:p>
    <w:p w14:paraId="0BE027AB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string input;</w:t>
      </w:r>
    </w:p>
    <w:p w14:paraId="315E8604" w14:textId="77777777" w:rsidR="00A9767A" w:rsidRPr="00A9767A" w:rsidRDefault="00A9767A" w:rsidP="00642522">
      <w:pPr>
        <w:rPr>
          <w:lang w:val="en-US"/>
        </w:rPr>
      </w:pPr>
    </w:p>
    <w:p w14:paraId="12481874" w14:textId="76C6D6ED" w:rsidR="00A9767A" w:rsidRDefault="00354F28" w:rsidP="00642522">
      <w:pPr>
        <w:rPr>
          <w:lang w:val="en-US"/>
        </w:rPr>
      </w:pPr>
      <w:r>
        <w:lastRenderedPageBreak/>
        <w:t>ПОКА</w:t>
      </w:r>
      <w:r w:rsidR="00A9767A" w:rsidRPr="00A9767A">
        <w:rPr>
          <w:lang w:val="en-US"/>
        </w:rPr>
        <w:t xml:space="preserve"> </w:t>
      </w:r>
      <w:r w:rsidR="00515A87" w:rsidRPr="00515A87">
        <w:rPr>
          <w:lang w:val="en-US"/>
        </w:rPr>
        <w:t>(</w:t>
      </w:r>
      <w:r w:rsidR="00A9767A" w:rsidRPr="00A9767A">
        <w:rPr>
          <w:lang w:val="en-US"/>
        </w:rPr>
        <w:t xml:space="preserve">tries </w:t>
      </w:r>
      <w:r w:rsidR="00A9767A">
        <w:t>меньше</w:t>
      </w:r>
      <w:r w:rsidR="00A9767A" w:rsidRPr="00A9767A">
        <w:rPr>
          <w:lang w:val="en-US"/>
        </w:rPr>
        <w:t xml:space="preserve"> MAX_INPUT_TRIES </w:t>
      </w:r>
      <w:r w:rsidR="00515A87" w:rsidRPr="00515A87">
        <w:rPr>
          <w:lang w:val="en-US"/>
        </w:rPr>
        <w:t>)</w:t>
      </w:r>
    </w:p>
    <w:p w14:paraId="576E315F" w14:textId="67D2115F" w:rsidR="00515A87" w:rsidRPr="00BB7AB0" w:rsidRDefault="005F799F" w:rsidP="00642522">
      <w:pPr>
        <w:rPr>
          <w:lang w:val="en-US"/>
        </w:rPr>
      </w:pPr>
      <w:r>
        <w:t>Начало</w:t>
      </w:r>
      <w:r w:rsidR="00515A87" w:rsidRPr="00BB7AB0">
        <w:rPr>
          <w:lang w:val="en-US"/>
        </w:rPr>
        <w:t xml:space="preserve"> </w:t>
      </w:r>
      <w:r w:rsidR="00515A87">
        <w:t>цикла</w:t>
      </w:r>
    </w:p>
    <w:p w14:paraId="72DEDB2D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 xml:space="preserve">    cin &gt;&gt; input;</w:t>
      </w:r>
    </w:p>
    <w:p w14:paraId="6A8B40A9" w14:textId="77777777" w:rsidR="00A9767A" w:rsidRPr="00A9767A" w:rsidRDefault="00A9767A" w:rsidP="00642522">
      <w:pPr>
        <w:rPr>
          <w:lang w:val="en-US"/>
        </w:rPr>
      </w:pPr>
    </w:p>
    <w:p w14:paraId="7B3C8236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 xml:space="preserve">    </w:t>
      </w:r>
      <w:r>
        <w:t>Попробовать</w:t>
      </w:r>
    </w:p>
    <w:p w14:paraId="5B5C4442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 xml:space="preserve">        buffer = stoi(input);</w:t>
      </w:r>
    </w:p>
    <w:p w14:paraId="7DB36E84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 xml:space="preserve">        </w:t>
      </w:r>
      <w:r>
        <w:t>Вернуть</w:t>
      </w:r>
      <w:r w:rsidRPr="00A9767A">
        <w:rPr>
          <w:lang w:val="en-US"/>
        </w:rPr>
        <w:t xml:space="preserve"> buffer;</w:t>
      </w:r>
    </w:p>
    <w:p w14:paraId="67A3B649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 xml:space="preserve">    </w:t>
      </w:r>
      <w:r>
        <w:t>Поймать</w:t>
      </w:r>
      <w:r w:rsidRPr="00A9767A">
        <w:rPr>
          <w:lang w:val="en-US"/>
        </w:rPr>
        <w:t xml:space="preserve"> invalid_argument &amp;err </w:t>
      </w:r>
    </w:p>
    <w:p w14:paraId="0E9503EF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 xml:space="preserve">        tries++;</w:t>
      </w:r>
    </w:p>
    <w:p w14:paraId="05C4B381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 xml:space="preserve">    </w:t>
      </w:r>
      <w:r>
        <w:t>Поймать</w:t>
      </w:r>
      <w:r w:rsidRPr="00A9767A">
        <w:rPr>
          <w:lang w:val="en-US"/>
        </w:rPr>
        <w:t xml:space="preserve"> out_of_range &amp;err </w:t>
      </w:r>
    </w:p>
    <w:p w14:paraId="75E76FC3" w14:textId="77777777" w:rsidR="00515A87" w:rsidRPr="00BB7AB0" w:rsidRDefault="00A9767A" w:rsidP="00515A87">
      <w:r w:rsidRPr="00A9767A">
        <w:rPr>
          <w:lang w:val="en-US"/>
        </w:rPr>
        <w:t xml:space="preserve">        tries</w:t>
      </w:r>
      <w:r w:rsidRPr="00BB7AB0">
        <w:t>++;</w:t>
      </w:r>
    </w:p>
    <w:p w14:paraId="0624F005" w14:textId="2979D057" w:rsidR="00A9767A" w:rsidRPr="00BB7AB0" w:rsidRDefault="005F799F" w:rsidP="00515A87">
      <w:r>
        <w:t>Конец</w:t>
      </w:r>
      <w:r w:rsidR="00515A87">
        <w:t xml:space="preserve"> цикла</w:t>
      </w:r>
      <w:r w:rsidR="00A9767A" w:rsidRPr="00BB7AB0">
        <w:t xml:space="preserve">  </w:t>
      </w:r>
    </w:p>
    <w:p w14:paraId="52189D99" w14:textId="77777777" w:rsidR="00A9767A" w:rsidRPr="00BB7AB0" w:rsidRDefault="00A9767A" w:rsidP="00642522">
      <w:r>
        <w:t>Вернуть</w:t>
      </w:r>
      <w:r w:rsidRPr="00BB7AB0">
        <w:t xml:space="preserve"> </w:t>
      </w:r>
      <w:r w:rsidRPr="00A9767A">
        <w:rPr>
          <w:lang w:val="en-US"/>
        </w:rPr>
        <w:t>NULL</w:t>
      </w:r>
      <w:r w:rsidRPr="00BB7AB0">
        <w:t>;</w:t>
      </w:r>
    </w:p>
    <w:p w14:paraId="0AC8B213" w14:textId="77777777" w:rsidR="00A9767A" w:rsidRPr="00BB7AB0" w:rsidRDefault="00A9767A" w:rsidP="00642522"/>
    <w:p w14:paraId="506434A7" w14:textId="1EB46ED3" w:rsidR="00A9767A" w:rsidRPr="00A61A65" w:rsidRDefault="00515A87" w:rsidP="00642522">
      <w:pPr>
        <w:rPr>
          <w:b/>
          <w:bCs/>
          <w:lang w:val="en-US"/>
        </w:rPr>
      </w:pPr>
      <w:r>
        <w:rPr>
          <w:b/>
          <w:bCs/>
          <w:lang w:val="en-US"/>
        </w:rPr>
        <w:t>readWordFromConsole</w:t>
      </w:r>
    </w:p>
    <w:p w14:paraId="2F44DBE3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string line;</w:t>
      </w:r>
    </w:p>
    <w:p w14:paraId="7FB4588C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cin &gt;&gt; line;</w:t>
      </w:r>
    </w:p>
    <w:p w14:paraId="44B5DED5" w14:textId="77777777" w:rsidR="00A9767A" w:rsidRPr="00A9767A" w:rsidRDefault="00A9767A" w:rsidP="00642522">
      <w:pPr>
        <w:rPr>
          <w:lang w:val="en-US"/>
        </w:rPr>
      </w:pPr>
    </w:p>
    <w:p w14:paraId="77D265D3" w14:textId="60AF64F0" w:rsidR="00A9767A" w:rsidRPr="00A9767A" w:rsidRDefault="00A9767A" w:rsidP="00642522">
      <w:pPr>
        <w:rPr>
          <w:lang w:val="en-US"/>
        </w:rPr>
      </w:pPr>
      <w:r>
        <w:t>Вернуть</w:t>
      </w:r>
      <w:r w:rsidRPr="00A9767A">
        <w:rPr>
          <w:lang w:val="en-US"/>
        </w:rPr>
        <w:t xml:space="preserve"> line;</w:t>
      </w:r>
    </w:p>
    <w:p w14:paraId="5D994E0E" w14:textId="77777777" w:rsidR="00A9767A" w:rsidRPr="00A9767A" w:rsidRDefault="00A9767A" w:rsidP="00642522">
      <w:pPr>
        <w:rPr>
          <w:lang w:val="en-US"/>
        </w:rPr>
      </w:pPr>
    </w:p>
    <w:p w14:paraId="5D545968" w14:textId="483AD481" w:rsidR="00A9767A" w:rsidRPr="00A61A65" w:rsidRDefault="00A9767A" w:rsidP="00642522">
      <w:pPr>
        <w:rPr>
          <w:b/>
          <w:bCs/>
          <w:lang w:val="en-US"/>
        </w:rPr>
      </w:pPr>
      <w:r w:rsidRPr="00A61A65">
        <w:rPr>
          <w:b/>
          <w:bCs/>
          <w:lang w:val="en-US"/>
        </w:rPr>
        <w:t>readLin</w:t>
      </w:r>
      <w:r w:rsidR="00515A87">
        <w:rPr>
          <w:b/>
          <w:bCs/>
          <w:lang w:val="en-US"/>
        </w:rPr>
        <w:t>eFromConsole</w:t>
      </w:r>
    </w:p>
    <w:p w14:paraId="07F6E152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int tries = 0;</w:t>
      </w:r>
    </w:p>
    <w:p w14:paraId="252EC7E7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string line;</w:t>
      </w:r>
    </w:p>
    <w:p w14:paraId="0EB7BCD7" w14:textId="77777777" w:rsidR="00A9767A" w:rsidRPr="00A9767A" w:rsidRDefault="00A9767A" w:rsidP="00642522">
      <w:pPr>
        <w:rPr>
          <w:lang w:val="en-US"/>
        </w:rPr>
      </w:pPr>
    </w:p>
    <w:p w14:paraId="39D4485E" w14:textId="23503287" w:rsidR="00A9767A" w:rsidRPr="00BB7AB0" w:rsidRDefault="00A9767A" w:rsidP="00642522">
      <w:pPr>
        <w:rPr>
          <w:lang w:val="en-US"/>
        </w:rPr>
      </w:pPr>
      <w:r>
        <w:t>Выполнить</w:t>
      </w:r>
    </w:p>
    <w:p w14:paraId="56AF3331" w14:textId="4851C493" w:rsidR="00515A87" w:rsidRPr="00A9767A" w:rsidRDefault="005F799F" w:rsidP="00642522">
      <w:pPr>
        <w:rPr>
          <w:lang w:val="en-US"/>
        </w:rPr>
      </w:pPr>
      <w:r>
        <w:t>Начало</w:t>
      </w:r>
      <w:r w:rsidR="00515A87" w:rsidRPr="00BB7AB0">
        <w:rPr>
          <w:lang w:val="en-US"/>
        </w:rPr>
        <w:t xml:space="preserve"> </w:t>
      </w:r>
      <w:r w:rsidR="00515A87">
        <w:t>цикла</w:t>
      </w:r>
    </w:p>
    <w:p w14:paraId="1FE903D6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 xml:space="preserve">    getline(cin, line);</w:t>
      </w:r>
    </w:p>
    <w:p w14:paraId="4944D95F" w14:textId="61CF9CA4" w:rsidR="00A9767A" w:rsidRDefault="00A9767A" w:rsidP="00642522">
      <w:pPr>
        <w:rPr>
          <w:lang w:val="en-US"/>
        </w:rPr>
      </w:pPr>
      <w:r w:rsidRPr="00A9767A">
        <w:rPr>
          <w:lang w:val="en-US"/>
        </w:rPr>
        <w:t xml:space="preserve">    tries++;</w:t>
      </w:r>
    </w:p>
    <w:p w14:paraId="74B939A2" w14:textId="79A836E0" w:rsidR="00515A87" w:rsidRPr="00BB7AB0" w:rsidRDefault="005F799F" w:rsidP="00642522">
      <w:pPr>
        <w:rPr>
          <w:lang w:val="en-US"/>
        </w:rPr>
      </w:pPr>
      <w:r>
        <w:t>Конец</w:t>
      </w:r>
      <w:r w:rsidR="00515A87" w:rsidRPr="00BB7AB0">
        <w:rPr>
          <w:lang w:val="en-US"/>
        </w:rPr>
        <w:t xml:space="preserve"> </w:t>
      </w:r>
      <w:r w:rsidR="00515A87">
        <w:t>цикла</w:t>
      </w:r>
    </w:p>
    <w:p w14:paraId="7153E6ED" w14:textId="64BA74C1" w:rsidR="00A9767A" w:rsidRPr="00515A87" w:rsidRDefault="00354F28" w:rsidP="00642522">
      <w:pPr>
        <w:rPr>
          <w:lang w:val="en-US"/>
        </w:rPr>
      </w:pPr>
      <w:r>
        <w:t>ПОКА</w:t>
      </w:r>
      <w:r w:rsidR="00A9767A" w:rsidRPr="00A9767A">
        <w:rPr>
          <w:lang w:val="en-US"/>
        </w:rPr>
        <w:t xml:space="preserve"> </w:t>
      </w:r>
      <w:r w:rsidR="00515A87" w:rsidRPr="00515A87">
        <w:rPr>
          <w:lang w:val="en-US"/>
        </w:rPr>
        <w:t>(</w:t>
      </w:r>
      <w:r w:rsidR="00A9767A" w:rsidRPr="00A9767A">
        <w:rPr>
          <w:lang w:val="en-US"/>
        </w:rPr>
        <w:t xml:space="preserve">line.empty() </w:t>
      </w:r>
      <w:r w:rsidR="00A9767A">
        <w:t>или</w:t>
      </w:r>
      <w:r w:rsidR="00A9767A" w:rsidRPr="00A9767A">
        <w:rPr>
          <w:lang w:val="en-US"/>
        </w:rPr>
        <w:t xml:space="preserve"> tries &gt;= MAX_INPUT_TRIES</w:t>
      </w:r>
      <w:r w:rsidR="00515A87" w:rsidRPr="00515A87">
        <w:rPr>
          <w:lang w:val="en-US"/>
        </w:rPr>
        <w:t>)</w:t>
      </w:r>
    </w:p>
    <w:p w14:paraId="3ACF14FF" w14:textId="77777777" w:rsidR="00A9767A" w:rsidRPr="00A9767A" w:rsidRDefault="00A9767A" w:rsidP="00642522">
      <w:pPr>
        <w:rPr>
          <w:lang w:val="en-US"/>
        </w:rPr>
      </w:pPr>
    </w:p>
    <w:p w14:paraId="0D498845" w14:textId="109459A0" w:rsidR="00A9767A" w:rsidRPr="00A9767A" w:rsidRDefault="00A9767A" w:rsidP="00642522">
      <w:pPr>
        <w:rPr>
          <w:lang w:val="en-US"/>
        </w:rPr>
      </w:pPr>
      <w:r>
        <w:t>Вернуть</w:t>
      </w:r>
      <w:r w:rsidRPr="00A9767A">
        <w:rPr>
          <w:lang w:val="en-US"/>
        </w:rPr>
        <w:t xml:space="preserve"> line;</w:t>
      </w:r>
    </w:p>
    <w:p w14:paraId="58FD704B" w14:textId="59658A8C" w:rsidR="00A9767A" w:rsidRDefault="00A9767A" w:rsidP="00642522">
      <w:pPr>
        <w:rPr>
          <w:lang w:val="en-US"/>
        </w:rPr>
      </w:pPr>
    </w:p>
    <w:p w14:paraId="2781047D" w14:textId="77777777" w:rsidR="00B15982" w:rsidRPr="00A9767A" w:rsidRDefault="00B15982" w:rsidP="00642522">
      <w:pPr>
        <w:rPr>
          <w:lang w:val="en-US"/>
        </w:rPr>
      </w:pPr>
    </w:p>
    <w:p w14:paraId="0DC9D40D" w14:textId="108586A7" w:rsidR="00A9767A" w:rsidRPr="00A61A65" w:rsidRDefault="00A9767A" w:rsidP="00642522">
      <w:pPr>
        <w:rPr>
          <w:b/>
          <w:bCs/>
          <w:lang w:val="en-US"/>
        </w:rPr>
      </w:pPr>
      <w:r w:rsidRPr="00A61A65">
        <w:rPr>
          <w:b/>
          <w:bCs/>
          <w:lang w:val="en-US"/>
        </w:rPr>
        <w:t>getWeekDayNa</w:t>
      </w:r>
      <w:r w:rsidR="00515A87">
        <w:rPr>
          <w:b/>
          <w:bCs/>
          <w:lang w:val="en-US"/>
        </w:rPr>
        <w:t>me</w:t>
      </w:r>
    </w:p>
    <w:p w14:paraId="12D8B24B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string name;</w:t>
      </w:r>
    </w:p>
    <w:p w14:paraId="1E3CAA3C" w14:textId="77777777" w:rsidR="00A9767A" w:rsidRPr="00A9767A" w:rsidRDefault="00A9767A" w:rsidP="00642522">
      <w:pPr>
        <w:rPr>
          <w:lang w:val="en-US"/>
        </w:rPr>
      </w:pPr>
    </w:p>
    <w:p w14:paraId="612CCFC1" w14:textId="601390E6" w:rsidR="00515A87" w:rsidRPr="00BB7AB0" w:rsidRDefault="00961673" w:rsidP="00515A87">
      <w:pPr>
        <w:rPr>
          <w:lang w:val="en-US"/>
        </w:rPr>
      </w:pPr>
      <w:r>
        <w:t>ЕСЛИ</w:t>
      </w:r>
      <w:r w:rsidR="00A9767A" w:rsidRPr="00A9767A">
        <w:rPr>
          <w:lang w:val="en-US"/>
        </w:rPr>
        <w:t xml:space="preserve"> </w:t>
      </w:r>
      <w:r w:rsidR="00515A87" w:rsidRPr="00BB7AB0">
        <w:rPr>
          <w:lang w:val="en-US"/>
        </w:rPr>
        <w:t>(</w:t>
      </w:r>
      <w:r w:rsidR="00A9767A" w:rsidRPr="00A9767A">
        <w:rPr>
          <w:lang w:val="en-US"/>
        </w:rPr>
        <w:t xml:space="preserve">abbreviation </w:t>
      </w:r>
      <w:r w:rsidR="00515A87" w:rsidRPr="00BB7AB0">
        <w:rPr>
          <w:lang w:val="en-US"/>
        </w:rPr>
        <w:t>)</w:t>
      </w:r>
    </w:p>
    <w:p w14:paraId="099B3C80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lastRenderedPageBreak/>
        <w:t xml:space="preserve">    name = WEEK_DAYS_SHORT[index];</w:t>
      </w:r>
    </w:p>
    <w:p w14:paraId="236CA330" w14:textId="2A0EFBB8" w:rsidR="00A9767A" w:rsidRPr="00A9767A" w:rsidRDefault="00961673" w:rsidP="00642522">
      <w:pPr>
        <w:rPr>
          <w:lang w:val="en-US"/>
        </w:rPr>
      </w:pPr>
      <w:r>
        <w:t>ИНАЧЕ</w:t>
      </w:r>
    </w:p>
    <w:p w14:paraId="19BD341E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 xml:space="preserve">    name = WEEK_DAYS[index];</w:t>
      </w:r>
    </w:p>
    <w:p w14:paraId="0A8527E9" w14:textId="77777777" w:rsidR="00A9767A" w:rsidRPr="00A9767A" w:rsidRDefault="00A9767A" w:rsidP="00642522">
      <w:pPr>
        <w:rPr>
          <w:lang w:val="en-US"/>
        </w:rPr>
      </w:pPr>
    </w:p>
    <w:p w14:paraId="37D4C8AA" w14:textId="008EE972" w:rsidR="00A9767A" w:rsidRPr="00A9767A" w:rsidRDefault="00A9767A" w:rsidP="00642522">
      <w:pPr>
        <w:rPr>
          <w:lang w:val="en-US"/>
        </w:rPr>
      </w:pPr>
      <w:r>
        <w:t>Вернуть</w:t>
      </w:r>
      <w:r w:rsidRPr="00A9767A">
        <w:rPr>
          <w:lang w:val="en-US"/>
        </w:rPr>
        <w:t xml:space="preserve"> name;</w:t>
      </w:r>
    </w:p>
    <w:p w14:paraId="7922FAEB" w14:textId="77777777" w:rsidR="00A9767A" w:rsidRPr="00A9767A" w:rsidRDefault="00A9767A" w:rsidP="00642522">
      <w:pPr>
        <w:rPr>
          <w:lang w:val="en-US"/>
        </w:rPr>
      </w:pPr>
    </w:p>
    <w:p w14:paraId="4E010F6B" w14:textId="212B3B1A" w:rsidR="00A9767A" w:rsidRPr="00A61A65" w:rsidRDefault="00515A87" w:rsidP="00642522">
      <w:pPr>
        <w:rPr>
          <w:b/>
          <w:bCs/>
          <w:lang w:val="en-US"/>
        </w:rPr>
      </w:pPr>
      <w:r>
        <w:rPr>
          <w:b/>
          <w:bCs/>
          <w:lang w:val="en-US"/>
        </w:rPr>
        <w:t>getCurrDateTime</w:t>
      </w:r>
    </w:p>
    <w:p w14:paraId="19B95410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time_t curr_time{};</w:t>
      </w:r>
    </w:p>
    <w:p w14:paraId="75DABBA2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time(&amp;curr_time);</w:t>
      </w:r>
    </w:p>
    <w:p w14:paraId="635D1D2D" w14:textId="77777777" w:rsidR="00A9767A" w:rsidRPr="00A9767A" w:rsidRDefault="00A9767A" w:rsidP="00642522">
      <w:pPr>
        <w:rPr>
          <w:lang w:val="en-US"/>
        </w:rPr>
      </w:pPr>
    </w:p>
    <w:p w14:paraId="063533C6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tm *curr_tm = localtime(&amp;curr_time);</w:t>
      </w:r>
    </w:p>
    <w:p w14:paraId="420FE009" w14:textId="77777777" w:rsidR="00A9767A" w:rsidRPr="00A9767A" w:rsidRDefault="00A9767A" w:rsidP="00642522">
      <w:pPr>
        <w:rPr>
          <w:lang w:val="en-US"/>
        </w:rPr>
      </w:pPr>
    </w:p>
    <w:p w14:paraId="43A213D3" w14:textId="021AEC7D" w:rsidR="00A9767A" w:rsidRPr="00A9767A" w:rsidRDefault="00A9767A" w:rsidP="00642522">
      <w:pPr>
        <w:rPr>
          <w:lang w:val="en-US"/>
        </w:rPr>
      </w:pPr>
      <w:r>
        <w:t>Вернуть</w:t>
      </w:r>
      <w:r w:rsidRPr="00A9767A">
        <w:rPr>
          <w:lang w:val="en-US"/>
        </w:rPr>
        <w:t xml:space="preserve"> curr_tm;</w:t>
      </w:r>
    </w:p>
    <w:p w14:paraId="3BDF5A66" w14:textId="77777777" w:rsidR="00A9767A" w:rsidRPr="00A9767A" w:rsidRDefault="00A9767A" w:rsidP="00642522">
      <w:pPr>
        <w:rPr>
          <w:lang w:val="en-US"/>
        </w:rPr>
      </w:pPr>
    </w:p>
    <w:p w14:paraId="029BBF3E" w14:textId="732AC4B8" w:rsidR="00A9767A" w:rsidRPr="00EA6E1F" w:rsidRDefault="00A9767A" w:rsidP="00642522">
      <w:pPr>
        <w:rPr>
          <w:b/>
          <w:bCs/>
          <w:lang w:val="en-US"/>
        </w:rPr>
      </w:pPr>
      <w:r w:rsidRPr="00EA6E1F">
        <w:rPr>
          <w:b/>
          <w:bCs/>
          <w:lang w:val="en-US"/>
        </w:rPr>
        <w:t>readTimeFro</w:t>
      </w:r>
      <w:r w:rsidR="00515A87">
        <w:rPr>
          <w:b/>
          <w:bCs/>
          <w:lang w:val="en-US"/>
        </w:rPr>
        <w:t>mConsole</w:t>
      </w:r>
    </w:p>
    <w:p w14:paraId="2C046C3D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tm *buffer = new tm;</w:t>
      </w:r>
    </w:p>
    <w:p w14:paraId="40B93B47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string value;</w:t>
      </w:r>
    </w:p>
    <w:p w14:paraId="1D23D87B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stringstream ss;</w:t>
      </w:r>
    </w:p>
    <w:p w14:paraId="03349751" w14:textId="77777777" w:rsidR="00A9767A" w:rsidRPr="00A9767A" w:rsidRDefault="00A9767A" w:rsidP="00642522">
      <w:pPr>
        <w:rPr>
          <w:lang w:val="en-US"/>
        </w:rPr>
      </w:pPr>
    </w:p>
    <w:p w14:paraId="139DAD7C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ss &lt;&lt; readWordFromConsole(fieldName);</w:t>
      </w:r>
    </w:p>
    <w:p w14:paraId="23152439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ss &gt;&gt; std::get_time(buffer, TIME_FORMAT);</w:t>
      </w:r>
    </w:p>
    <w:p w14:paraId="7D1B75B2" w14:textId="77777777" w:rsidR="00A9767A" w:rsidRPr="00A9767A" w:rsidRDefault="00A9767A" w:rsidP="00642522">
      <w:pPr>
        <w:rPr>
          <w:lang w:val="en-US"/>
        </w:rPr>
      </w:pPr>
    </w:p>
    <w:p w14:paraId="217F2973" w14:textId="52464E21" w:rsidR="00A9767A" w:rsidRPr="00BB7AB0" w:rsidRDefault="00961673" w:rsidP="00642522">
      <w:pPr>
        <w:rPr>
          <w:lang w:val="en-US"/>
        </w:rPr>
      </w:pPr>
      <w:r>
        <w:t>ЕСЛИ</w:t>
      </w:r>
      <w:r w:rsidR="00A9767A" w:rsidRPr="00A9767A">
        <w:rPr>
          <w:lang w:val="en-US"/>
        </w:rPr>
        <w:t xml:space="preserve"> </w:t>
      </w:r>
      <w:r w:rsidR="00515A87" w:rsidRPr="00BB7AB0">
        <w:rPr>
          <w:lang w:val="en-US"/>
        </w:rPr>
        <w:t>(</w:t>
      </w:r>
      <w:r w:rsidR="00A9767A" w:rsidRPr="00A9767A">
        <w:rPr>
          <w:lang w:val="en-US"/>
        </w:rPr>
        <w:t xml:space="preserve">ss.fail() </w:t>
      </w:r>
      <w:r w:rsidR="00515A87" w:rsidRPr="00BB7AB0">
        <w:rPr>
          <w:lang w:val="en-US"/>
        </w:rPr>
        <w:t>)</w:t>
      </w:r>
    </w:p>
    <w:p w14:paraId="1FAA7F23" w14:textId="0708DD69" w:rsidR="00515A87" w:rsidRPr="00BB7AB0" w:rsidRDefault="005F799F" w:rsidP="00642522">
      <w:pPr>
        <w:rPr>
          <w:lang w:val="en-US"/>
        </w:rPr>
      </w:pPr>
      <w:r>
        <w:t>Начало</w:t>
      </w:r>
    </w:p>
    <w:p w14:paraId="2665D6F4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 xml:space="preserve">    delete buffer;</w:t>
      </w:r>
    </w:p>
    <w:p w14:paraId="2BF40EA2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 xml:space="preserve">    </w:t>
      </w:r>
      <w:r>
        <w:t>Вернуть</w:t>
      </w:r>
      <w:r w:rsidRPr="00A9767A">
        <w:rPr>
          <w:lang w:val="en-US"/>
        </w:rPr>
        <w:t xml:space="preserve"> nullptr;</w:t>
      </w:r>
    </w:p>
    <w:p w14:paraId="4CE214F9" w14:textId="65333F1D" w:rsidR="00A9767A" w:rsidRPr="00BB7AB0" w:rsidRDefault="005F799F" w:rsidP="00642522">
      <w:pPr>
        <w:rPr>
          <w:lang w:val="en-US"/>
        </w:rPr>
      </w:pPr>
      <w:r>
        <w:t>Конец</w:t>
      </w:r>
    </w:p>
    <w:p w14:paraId="33172887" w14:textId="77777777" w:rsidR="00515A87" w:rsidRPr="00BB7AB0" w:rsidRDefault="00515A87" w:rsidP="00642522">
      <w:pPr>
        <w:rPr>
          <w:lang w:val="en-US"/>
        </w:rPr>
      </w:pPr>
    </w:p>
    <w:p w14:paraId="184B702C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tm *curr_tm = new tm;</w:t>
      </w:r>
    </w:p>
    <w:p w14:paraId="211B080D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*curr_tm = *getCurrDateTime();</w:t>
      </w:r>
    </w:p>
    <w:p w14:paraId="251099D0" w14:textId="77777777" w:rsidR="00A9767A" w:rsidRPr="00A9767A" w:rsidRDefault="00A9767A" w:rsidP="00642522">
      <w:pPr>
        <w:rPr>
          <w:lang w:val="en-US"/>
        </w:rPr>
      </w:pPr>
    </w:p>
    <w:p w14:paraId="08E99828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curr_tm-&gt;tm_hour = buffer-&gt;tm_hour;</w:t>
      </w:r>
    </w:p>
    <w:p w14:paraId="047EF6F9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curr_tm-&gt;tm_min = buffer-&gt;tm_min;</w:t>
      </w:r>
    </w:p>
    <w:p w14:paraId="15D56A07" w14:textId="77777777" w:rsidR="00A9767A" w:rsidRPr="00A9767A" w:rsidRDefault="00A9767A" w:rsidP="00642522">
      <w:pPr>
        <w:rPr>
          <w:lang w:val="en-US"/>
        </w:rPr>
      </w:pPr>
    </w:p>
    <w:p w14:paraId="37515188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delete buffer;</w:t>
      </w:r>
    </w:p>
    <w:p w14:paraId="45B190B8" w14:textId="77777777" w:rsidR="00A9767A" w:rsidRPr="00A9767A" w:rsidRDefault="00A9767A" w:rsidP="00642522">
      <w:pPr>
        <w:rPr>
          <w:lang w:val="en-US"/>
        </w:rPr>
      </w:pPr>
    </w:p>
    <w:p w14:paraId="372B47AC" w14:textId="0C2E10C2" w:rsidR="00A9767A" w:rsidRPr="00A9767A" w:rsidRDefault="00A9767A" w:rsidP="00642522">
      <w:pPr>
        <w:rPr>
          <w:lang w:val="en-US"/>
        </w:rPr>
      </w:pPr>
      <w:r>
        <w:t>Вернуть</w:t>
      </w:r>
      <w:r w:rsidRPr="00A9767A">
        <w:rPr>
          <w:lang w:val="en-US"/>
        </w:rPr>
        <w:t xml:space="preserve"> curr_tm;</w:t>
      </w:r>
    </w:p>
    <w:p w14:paraId="12695D2A" w14:textId="77777777" w:rsidR="00A9767A" w:rsidRPr="00A9767A" w:rsidRDefault="00A9767A" w:rsidP="00642522">
      <w:pPr>
        <w:rPr>
          <w:lang w:val="en-US"/>
        </w:rPr>
      </w:pPr>
    </w:p>
    <w:p w14:paraId="6F27D944" w14:textId="5787C39F" w:rsidR="00A9767A" w:rsidRPr="00EA6E1F" w:rsidRDefault="00515A87" w:rsidP="00642522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readLineFromConsoleTo</w:t>
      </w:r>
    </w:p>
    <w:p w14:paraId="66C6EAB4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char buffer[150];</w:t>
      </w:r>
    </w:p>
    <w:p w14:paraId="7826F5E5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string detail, label;</w:t>
      </w:r>
    </w:p>
    <w:p w14:paraId="09B451B9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label += "Enter ";</w:t>
      </w:r>
    </w:p>
    <w:p w14:paraId="65AFDFAD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label += fieldName;</w:t>
      </w:r>
    </w:p>
    <w:p w14:paraId="2724D5E7" w14:textId="77777777" w:rsidR="00A9767A" w:rsidRPr="00A9767A" w:rsidRDefault="00A9767A" w:rsidP="00642522">
      <w:pPr>
        <w:rPr>
          <w:lang w:val="en-US"/>
        </w:rPr>
      </w:pPr>
    </w:p>
    <w:p w14:paraId="4B2EC187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string value = utl::readLineFromConsole(label.c_str());</w:t>
      </w:r>
    </w:p>
    <w:p w14:paraId="5BC3443D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string::size_type pos = value.find(STORAGE_SEPARATOR);</w:t>
      </w:r>
    </w:p>
    <w:p w14:paraId="6D1DBD16" w14:textId="77777777" w:rsidR="00A9767A" w:rsidRPr="00A9767A" w:rsidRDefault="00A9767A" w:rsidP="00642522">
      <w:pPr>
        <w:rPr>
          <w:lang w:val="en-US"/>
        </w:rPr>
      </w:pPr>
    </w:p>
    <w:p w14:paraId="28EBE889" w14:textId="494C1FA4" w:rsidR="00A9767A" w:rsidRPr="00BB7AB0" w:rsidRDefault="00961673" w:rsidP="00642522">
      <w:pPr>
        <w:rPr>
          <w:lang w:val="en-US"/>
        </w:rPr>
      </w:pPr>
      <w:r>
        <w:t>ЕСЛИ</w:t>
      </w:r>
      <w:r w:rsidR="00A9767A" w:rsidRPr="00A9767A">
        <w:rPr>
          <w:lang w:val="en-US"/>
        </w:rPr>
        <w:t xml:space="preserve"> </w:t>
      </w:r>
      <w:r w:rsidR="00515A87" w:rsidRPr="00BB7AB0">
        <w:rPr>
          <w:lang w:val="en-US"/>
        </w:rPr>
        <w:t>(</w:t>
      </w:r>
      <w:r w:rsidR="00A9767A" w:rsidRPr="00A9767A">
        <w:rPr>
          <w:lang w:val="en-US"/>
        </w:rPr>
        <w:t xml:space="preserve">value.empty() </w:t>
      </w:r>
      <w:r w:rsidR="00515A87" w:rsidRPr="00BB7AB0">
        <w:rPr>
          <w:lang w:val="en-US"/>
        </w:rPr>
        <w:t>)</w:t>
      </w:r>
    </w:p>
    <w:p w14:paraId="7D4486D7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 xml:space="preserve">    detail = "is empty";</w:t>
      </w:r>
    </w:p>
    <w:p w14:paraId="48F5D35A" w14:textId="687EF40A" w:rsidR="00A9767A" w:rsidRDefault="00961673" w:rsidP="00642522">
      <w:r>
        <w:t>ИНАЧЕ</w:t>
      </w:r>
      <w:r w:rsidR="00A9767A" w:rsidRPr="005F00D5">
        <w:t xml:space="preserve"> </w:t>
      </w:r>
      <w:r>
        <w:t>ЕСЛИ</w:t>
      </w:r>
      <w:r w:rsidR="00A9767A" w:rsidRPr="005F00D5">
        <w:t xml:space="preserve"> </w:t>
      </w:r>
      <w:r w:rsidR="005F00D5" w:rsidRPr="005F00D5">
        <w:t>(</w:t>
      </w:r>
      <w:r w:rsidR="00A9767A" w:rsidRPr="005F00D5">
        <w:rPr>
          <w:lang w:val="en-US"/>
        </w:rPr>
        <w:t>pos</w:t>
      </w:r>
      <w:r w:rsidR="00A9767A" w:rsidRPr="005F00D5">
        <w:t xml:space="preserve"> </w:t>
      </w:r>
      <w:r w:rsidR="00A9767A">
        <w:t>не</w:t>
      </w:r>
      <w:r w:rsidR="00A9767A" w:rsidRPr="005F00D5">
        <w:t xml:space="preserve"> </w:t>
      </w:r>
      <w:r w:rsidR="00A9767A">
        <w:t>равно</w:t>
      </w:r>
      <w:r w:rsidR="00A9767A" w:rsidRPr="005F00D5">
        <w:t xml:space="preserve"> </w:t>
      </w:r>
      <w:r w:rsidR="00A9767A" w:rsidRPr="005F00D5">
        <w:rPr>
          <w:lang w:val="en-US"/>
        </w:rPr>
        <w:t>string</w:t>
      </w:r>
      <w:r w:rsidR="00A9767A" w:rsidRPr="005F00D5">
        <w:t>::</w:t>
      </w:r>
      <w:r w:rsidR="00A9767A" w:rsidRPr="005F00D5">
        <w:rPr>
          <w:lang w:val="en-US"/>
        </w:rPr>
        <w:t>npos</w:t>
      </w:r>
      <w:r w:rsidR="00A9767A" w:rsidRPr="005F00D5">
        <w:t xml:space="preserve"> </w:t>
      </w:r>
      <w:r w:rsidR="005F00D5">
        <w:t>)</w:t>
      </w:r>
    </w:p>
    <w:p w14:paraId="137B33F6" w14:textId="238FA0BA" w:rsidR="005F00D5" w:rsidRPr="00BB7AB0" w:rsidRDefault="005F799F" w:rsidP="00642522">
      <w:pPr>
        <w:rPr>
          <w:lang w:val="en-US"/>
        </w:rPr>
      </w:pPr>
      <w:r>
        <w:t>Начало</w:t>
      </w:r>
    </w:p>
    <w:p w14:paraId="19B9F73E" w14:textId="77777777" w:rsidR="00A9767A" w:rsidRPr="00A9767A" w:rsidRDefault="00A9767A" w:rsidP="00642522">
      <w:pPr>
        <w:rPr>
          <w:lang w:val="en-US"/>
        </w:rPr>
      </w:pPr>
      <w:r w:rsidRPr="00BB7AB0">
        <w:rPr>
          <w:lang w:val="en-US"/>
        </w:rPr>
        <w:t xml:space="preserve">    </w:t>
      </w:r>
      <w:r w:rsidRPr="00A9767A">
        <w:rPr>
          <w:lang w:val="en-US"/>
        </w:rPr>
        <w:t>detail = "contain restrict char [";</w:t>
      </w:r>
    </w:p>
    <w:p w14:paraId="0E4ECD4F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 xml:space="preserve">    detail += STORAGE_SEPARATOR;</w:t>
      </w:r>
    </w:p>
    <w:p w14:paraId="002703A1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 xml:space="preserve">    detail += ']';</w:t>
      </w:r>
    </w:p>
    <w:p w14:paraId="73C2E63E" w14:textId="49D931CC" w:rsidR="00A9767A" w:rsidRPr="00C759AC" w:rsidRDefault="00A9767A" w:rsidP="00642522">
      <w:pPr>
        <w:rPr>
          <w:lang w:val="en-US"/>
        </w:rPr>
      </w:pPr>
      <w:r w:rsidRPr="00C759AC">
        <w:rPr>
          <w:lang w:val="en-US"/>
        </w:rPr>
        <w:t xml:space="preserve"> </w:t>
      </w:r>
      <w:r w:rsidR="005F799F">
        <w:t>Конец</w:t>
      </w:r>
    </w:p>
    <w:p w14:paraId="36E6EFE5" w14:textId="77777777" w:rsidR="005F00D5" w:rsidRPr="00C759AC" w:rsidRDefault="005F00D5" w:rsidP="00642522">
      <w:pPr>
        <w:rPr>
          <w:lang w:val="en-US"/>
        </w:rPr>
      </w:pPr>
    </w:p>
    <w:p w14:paraId="1707BF8E" w14:textId="6411C8F8" w:rsidR="00A9767A" w:rsidRPr="00C759AC" w:rsidRDefault="00961673" w:rsidP="00642522">
      <w:pPr>
        <w:rPr>
          <w:lang w:val="en-US"/>
        </w:rPr>
      </w:pPr>
      <w:r>
        <w:t>ЕСЛИ</w:t>
      </w:r>
      <w:r w:rsidR="00A9767A" w:rsidRPr="00C759AC">
        <w:rPr>
          <w:lang w:val="en-US"/>
        </w:rPr>
        <w:t xml:space="preserve"> </w:t>
      </w:r>
      <w:r w:rsidR="005F00D5" w:rsidRPr="00C759AC">
        <w:rPr>
          <w:lang w:val="en-US"/>
        </w:rPr>
        <w:t>(</w:t>
      </w:r>
      <w:r w:rsidR="00A9767A" w:rsidRPr="00A9767A">
        <w:rPr>
          <w:lang w:val="en-US"/>
        </w:rPr>
        <w:t>detail</w:t>
      </w:r>
      <w:r w:rsidR="00A9767A" w:rsidRPr="00C759AC">
        <w:rPr>
          <w:lang w:val="en-US"/>
        </w:rPr>
        <w:t>.</w:t>
      </w:r>
      <w:r w:rsidR="00A9767A" w:rsidRPr="00A9767A">
        <w:rPr>
          <w:lang w:val="en-US"/>
        </w:rPr>
        <w:t>empty</w:t>
      </w:r>
      <w:r w:rsidR="00A9767A" w:rsidRPr="00C759AC">
        <w:rPr>
          <w:lang w:val="en-US"/>
        </w:rPr>
        <w:t xml:space="preserve">() </w:t>
      </w:r>
      <w:r w:rsidR="005F00D5" w:rsidRPr="00C759AC">
        <w:rPr>
          <w:lang w:val="en-US"/>
        </w:rPr>
        <w:t>)</w:t>
      </w:r>
    </w:p>
    <w:p w14:paraId="1D0B6C8C" w14:textId="54519BB8" w:rsidR="005F00D5" w:rsidRPr="00C759AC" w:rsidRDefault="005F799F" w:rsidP="00642522">
      <w:pPr>
        <w:rPr>
          <w:lang w:val="en-US"/>
        </w:rPr>
      </w:pPr>
      <w:r>
        <w:t>Начало</w:t>
      </w:r>
    </w:p>
    <w:p w14:paraId="1F4C6329" w14:textId="77777777" w:rsidR="00A9767A" w:rsidRPr="00A9767A" w:rsidRDefault="00A9767A" w:rsidP="00642522">
      <w:pPr>
        <w:rPr>
          <w:lang w:val="en-US"/>
        </w:rPr>
      </w:pPr>
      <w:r w:rsidRPr="00C759AC">
        <w:rPr>
          <w:lang w:val="en-US"/>
        </w:rPr>
        <w:t xml:space="preserve">    </w:t>
      </w:r>
      <w:r w:rsidRPr="00A9767A">
        <w:rPr>
          <w:lang w:val="en-US"/>
        </w:rPr>
        <w:t>field = value;</w:t>
      </w:r>
    </w:p>
    <w:p w14:paraId="5084D4B1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 xml:space="preserve">    </w:t>
      </w:r>
      <w:r>
        <w:t>Вернуть</w:t>
      </w:r>
      <w:r w:rsidRPr="00A9767A">
        <w:rPr>
          <w:lang w:val="en-US"/>
        </w:rPr>
        <w:t xml:space="preserve"> true;</w:t>
      </w:r>
    </w:p>
    <w:p w14:paraId="12E05801" w14:textId="4ED59C3A" w:rsidR="00A9767A" w:rsidRDefault="005F799F" w:rsidP="00642522">
      <w:pPr>
        <w:rPr>
          <w:lang w:val="en-US"/>
        </w:rPr>
      </w:pPr>
      <w:r>
        <w:rPr>
          <w:lang w:val="en-US"/>
        </w:rPr>
        <w:t>Конец</w:t>
      </w:r>
    </w:p>
    <w:p w14:paraId="3E644B54" w14:textId="77777777" w:rsidR="005F00D5" w:rsidRPr="00A9767A" w:rsidRDefault="005F00D5" w:rsidP="00642522">
      <w:pPr>
        <w:rPr>
          <w:lang w:val="en-US"/>
        </w:rPr>
      </w:pPr>
    </w:p>
    <w:p w14:paraId="439CDFB3" w14:textId="77777777" w:rsidR="00A9767A" w:rsidRPr="00EA6E1F" w:rsidRDefault="00A9767A" w:rsidP="00642522">
      <w:pPr>
        <w:rPr>
          <w:lang w:val="en-US"/>
        </w:rPr>
      </w:pPr>
      <w:r w:rsidRPr="00EA6E1F">
        <w:rPr>
          <w:lang w:val="en-US"/>
        </w:rPr>
        <w:t>sprintf(buffer, FIELD_ERROR_TEMPLATE, fieldName, detail.c_str());</w:t>
      </w:r>
    </w:p>
    <w:p w14:paraId="743EBED9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utl::setMenuMessage(buffer);</w:t>
      </w:r>
    </w:p>
    <w:p w14:paraId="262C8F75" w14:textId="77777777" w:rsidR="00A9767A" w:rsidRPr="00A9767A" w:rsidRDefault="00A9767A" w:rsidP="00642522">
      <w:pPr>
        <w:rPr>
          <w:lang w:val="en-US"/>
        </w:rPr>
      </w:pPr>
    </w:p>
    <w:p w14:paraId="046A833C" w14:textId="7F6E327D" w:rsidR="00A9767A" w:rsidRPr="00A9767A" w:rsidRDefault="00A9767A" w:rsidP="00642522">
      <w:pPr>
        <w:rPr>
          <w:lang w:val="en-US"/>
        </w:rPr>
      </w:pPr>
      <w:r>
        <w:t>Вернуть</w:t>
      </w:r>
      <w:r w:rsidRPr="00A9767A">
        <w:rPr>
          <w:lang w:val="en-US"/>
        </w:rPr>
        <w:t xml:space="preserve"> false;</w:t>
      </w:r>
    </w:p>
    <w:p w14:paraId="05394A86" w14:textId="77777777" w:rsidR="00A9767A" w:rsidRPr="00A9767A" w:rsidRDefault="00A9767A" w:rsidP="00A9767A">
      <w:pPr>
        <w:ind w:firstLine="0"/>
        <w:rPr>
          <w:lang w:val="en-US"/>
        </w:rPr>
      </w:pPr>
    </w:p>
    <w:p w14:paraId="01ECB33A" w14:textId="613C560C" w:rsidR="00A9767A" w:rsidRPr="00BB7AB0" w:rsidRDefault="00A9767A" w:rsidP="00A9767A">
      <w:pPr>
        <w:ind w:firstLine="0"/>
        <w:rPr>
          <w:b/>
          <w:bCs/>
          <w:lang w:val="en-US"/>
        </w:rPr>
      </w:pPr>
      <w:r w:rsidRPr="00EA6E1F">
        <w:rPr>
          <w:b/>
          <w:bCs/>
          <w:lang w:val="en-US"/>
        </w:rPr>
        <w:t>readNumberFro</w:t>
      </w:r>
      <w:r w:rsidR="005F00D5">
        <w:rPr>
          <w:b/>
          <w:bCs/>
          <w:lang w:val="en-US"/>
        </w:rPr>
        <w:t>mConsoleTo</w:t>
      </w:r>
    </w:p>
    <w:p w14:paraId="70A4628D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char buffer[150];</w:t>
      </w:r>
    </w:p>
    <w:p w14:paraId="6D65BB0D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string detail, label;</w:t>
      </w:r>
    </w:p>
    <w:p w14:paraId="72C5CDFE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label += "Enter ";</w:t>
      </w:r>
    </w:p>
    <w:p w14:paraId="297C753F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label += fieldName;</w:t>
      </w:r>
    </w:p>
    <w:p w14:paraId="26AAC1FD" w14:textId="77777777" w:rsidR="00A9767A" w:rsidRPr="00A9767A" w:rsidRDefault="00A9767A" w:rsidP="00642522">
      <w:pPr>
        <w:rPr>
          <w:lang w:val="en-US"/>
        </w:rPr>
      </w:pPr>
    </w:p>
    <w:p w14:paraId="7FE0C10D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int number = utl::readNumberFromConsole(label.c_str());</w:t>
      </w:r>
    </w:p>
    <w:p w14:paraId="6C5B0E20" w14:textId="77777777" w:rsidR="00A9767A" w:rsidRPr="00A9767A" w:rsidRDefault="00A9767A" w:rsidP="00642522">
      <w:pPr>
        <w:rPr>
          <w:lang w:val="en-US"/>
        </w:rPr>
      </w:pPr>
    </w:p>
    <w:p w14:paraId="64B05EB8" w14:textId="573755C8" w:rsidR="005F00D5" w:rsidRPr="00BB7AB0" w:rsidRDefault="00961673" w:rsidP="005F00D5">
      <w:pPr>
        <w:rPr>
          <w:lang w:val="en-US"/>
        </w:rPr>
      </w:pPr>
      <w:r>
        <w:t>ЕСЛИ</w:t>
      </w:r>
      <w:r w:rsidR="00A9767A" w:rsidRPr="00A9767A">
        <w:rPr>
          <w:lang w:val="en-US"/>
        </w:rPr>
        <w:t xml:space="preserve"> </w:t>
      </w:r>
      <w:r w:rsidR="005F00D5" w:rsidRPr="00BB7AB0">
        <w:rPr>
          <w:lang w:val="en-US"/>
        </w:rPr>
        <w:t>(</w:t>
      </w:r>
      <w:r w:rsidR="00A9767A" w:rsidRPr="00A9767A">
        <w:rPr>
          <w:lang w:val="en-US"/>
        </w:rPr>
        <w:t xml:space="preserve">number </w:t>
      </w:r>
      <w:r w:rsidR="00A9767A">
        <w:t>меньше</w:t>
      </w:r>
      <w:r w:rsidR="00A9767A" w:rsidRPr="00A9767A">
        <w:rPr>
          <w:lang w:val="en-US"/>
        </w:rPr>
        <w:t xml:space="preserve"> min </w:t>
      </w:r>
      <w:r w:rsidR="005F00D5" w:rsidRPr="00BB7AB0">
        <w:rPr>
          <w:lang w:val="en-US"/>
        </w:rPr>
        <w:t>)</w:t>
      </w:r>
    </w:p>
    <w:p w14:paraId="5051F986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lastRenderedPageBreak/>
        <w:t xml:space="preserve">    detail = "less than " + to_string(min);</w:t>
      </w:r>
    </w:p>
    <w:p w14:paraId="73DE7832" w14:textId="17F533CE" w:rsidR="00A9767A" w:rsidRPr="005F00D5" w:rsidRDefault="00961673" w:rsidP="00642522">
      <w:r>
        <w:t>ИНАЧЕ</w:t>
      </w:r>
      <w:r w:rsidR="00A9767A" w:rsidRPr="005F00D5">
        <w:t xml:space="preserve"> </w:t>
      </w:r>
      <w:r>
        <w:t>ЕСЛИ</w:t>
      </w:r>
      <w:r w:rsidR="00A9767A" w:rsidRPr="005F00D5">
        <w:t xml:space="preserve"> </w:t>
      </w:r>
      <w:r w:rsidR="005F00D5">
        <w:t>(</w:t>
      </w:r>
      <w:r w:rsidR="00A9767A" w:rsidRPr="00A9767A">
        <w:rPr>
          <w:lang w:val="en-US"/>
        </w:rPr>
        <w:t>number</w:t>
      </w:r>
      <w:r w:rsidR="00A9767A" w:rsidRPr="005F00D5">
        <w:t xml:space="preserve"> </w:t>
      </w:r>
      <w:r w:rsidR="00A9767A">
        <w:t>больше</w:t>
      </w:r>
      <w:r w:rsidR="00A9767A" w:rsidRPr="005F00D5">
        <w:t xml:space="preserve"> </w:t>
      </w:r>
      <w:r w:rsidR="00A9767A" w:rsidRPr="00A9767A">
        <w:rPr>
          <w:lang w:val="en-US"/>
        </w:rPr>
        <w:t>max</w:t>
      </w:r>
      <w:r w:rsidR="00A9767A" w:rsidRPr="005F00D5">
        <w:t xml:space="preserve"> </w:t>
      </w:r>
      <w:r w:rsidR="005F00D5">
        <w:t>)</w:t>
      </w:r>
    </w:p>
    <w:p w14:paraId="38B6134C" w14:textId="77777777" w:rsidR="00A9767A" w:rsidRPr="00A9767A" w:rsidRDefault="00A9767A" w:rsidP="00642522">
      <w:pPr>
        <w:rPr>
          <w:lang w:val="en-US"/>
        </w:rPr>
      </w:pPr>
      <w:r w:rsidRPr="005F00D5">
        <w:t xml:space="preserve">    </w:t>
      </w:r>
      <w:r w:rsidRPr="00A9767A">
        <w:rPr>
          <w:lang w:val="en-US"/>
        </w:rPr>
        <w:t>detail = "greater than " + to_string(max);</w:t>
      </w:r>
    </w:p>
    <w:p w14:paraId="3C0F0B46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 xml:space="preserve"> </w:t>
      </w:r>
    </w:p>
    <w:p w14:paraId="28304CE8" w14:textId="58400725" w:rsidR="00A9767A" w:rsidRPr="00BB7AB0" w:rsidRDefault="00961673" w:rsidP="00642522">
      <w:pPr>
        <w:rPr>
          <w:lang w:val="en-US"/>
        </w:rPr>
      </w:pPr>
      <w:r>
        <w:t>ЕСЛИ</w:t>
      </w:r>
      <w:r w:rsidR="00A9767A" w:rsidRPr="00A9767A">
        <w:rPr>
          <w:lang w:val="en-US"/>
        </w:rPr>
        <w:t xml:space="preserve"> </w:t>
      </w:r>
      <w:r w:rsidR="005F00D5" w:rsidRPr="00BB7AB0">
        <w:rPr>
          <w:lang w:val="en-US"/>
        </w:rPr>
        <w:t>(</w:t>
      </w:r>
      <w:r w:rsidR="00A9767A" w:rsidRPr="00A9767A">
        <w:rPr>
          <w:lang w:val="en-US"/>
        </w:rPr>
        <w:t xml:space="preserve">detail.empty() </w:t>
      </w:r>
      <w:r w:rsidR="005F00D5" w:rsidRPr="00BB7AB0">
        <w:rPr>
          <w:lang w:val="en-US"/>
        </w:rPr>
        <w:t>)</w:t>
      </w:r>
    </w:p>
    <w:p w14:paraId="5A1327EF" w14:textId="12D5A970" w:rsidR="005F00D5" w:rsidRPr="00BB7AB0" w:rsidRDefault="005F799F" w:rsidP="00642522">
      <w:pPr>
        <w:rPr>
          <w:lang w:val="en-US"/>
        </w:rPr>
      </w:pPr>
      <w:r>
        <w:t>Начало</w:t>
      </w:r>
    </w:p>
    <w:p w14:paraId="600316E7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 xml:space="preserve">    field = number;</w:t>
      </w:r>
    </w:p>
    <w:p w14:paraId="719285B7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 xml:space="preserve">    </w:t>
      </w:r>
      <w:r>
        <w:t>Вернуть</w:t>
      </w:r>
      <w:r w:rsidRPr="00A9767A">
        <w:rPr>
          <w:lang w:val="en-US"/>
        </w:rPr>
        <w:t xml:space="preserve"> true;</w:t>
      </w:r>
    </w:p>
    <w:p w14:paraId="1D20A99B" w14:textId="2199235F" w:rsidR="00A9767A" w:rsidRPr="00BB7AB0" w:rsidRDefault="00A9767A" w:rsidP="00642522">
      <w:pPr>
        <w:rPr>
          <w:lang w:val="en-US"/>
        </w:rPr>
      </w:pPr>
      <w:r w:rsidRPr="00A9767A">
        <w:rPr>
          <w:lang w:val="en-US"/>
        </w:rPr>
        <w:t xml:space="preserve"> </w:t>
      </w:r>
      <w:r w:rsidR="005F799F">
        <w:t>Конец</w:t>
      </w:r>
    </w:p>
    <w:p w14:paraId="06D2BF21" w14:textId="77777777" w:rsidR="005F00D5" w:rsidRPr="00BB7AB0" w:rsidRDefault="005F00D5" w:rsidP="00642522">
      <w:pPr>
        <w:rPr>
          <w:lang w:val="en-US"/>
        </w:rPr>
      </w:pPr>
    </w:p>
    <w:p w14:paraId="091756FC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sprintf(buffer, FIELD_ERROR_TEMPLATE, fieldName, detail.c_str());</w:t>
      </w:r>
    </w:p>
    <w:p w14:paraId="5F70B373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utl::setMenuMessage(buffer);</w:t>
      </w:r>
    </w:p>
    <w:p w14:paraId="01A11B92" w14:textId="77777777" w:rsidR="00A9767A" w:rsidRPr="00A9767A" w:rsidRDefault="00A9767A" w:rsidP="00642522">
      <w:pPr>
        <w:rPr>
          <w:lang w:val="en-US"/>
        </w:rPr>
      </w:pPr>
    </w:p>
    <w:p w14:paraId="777CE075" w14:textId="57F33C8B" w:rsidR="00A9767A" w:rsidRPr="00A9767A" w:rsidRDefault="00A9767A" w:rsidP="00642522">
      <w:pPr>
        <w:rPr>
          <w:lang w:val="en-US"/>
        </w:rPr>
      </w:pPr>
      <w:r>
        <w:t>Вернуть</w:t>
      </w:r>
      <w:r w:rsidRPr="00A9767A">
        <w:rPr>
          <w:lang w:val="en-US"/>
        </w:rPr>
        <w:t xml:space="preserve"> false;</w:t>
      </w:r>
    </w:p>
    <w:p w14:paraId="0CBBE35A" w14:textId="77777777" w:rsidR="00A9767A" w:rsidRPr="00A9767A" w:rsidRDefault="00A9767A" w:rsidP="00A9767A">
      <w:pPr>
        <w:ind w:firstLine="0"/>
        <w:rPr>
          <w:lang w:val="en-US"/>
        </w:rPr>
      </w:pPr>
    </w:p>
    <w:p w14:paraId="1F0DB2B6" w14:textId="50133BDF" w:rsidR="00A9767A" w:rsidRPr="00973F49" w:rsidRDefault="005F00D5" w:rsidP="00A9767A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strToLower</w:t>
      </w:r>
    </w:p>
    <w:p w14:paraId="6B8DC0BD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string buffer;</w:t>
      </w:r>
    </w:p>
    <w:p w14:paraId="3827FD95" w14:textId="77777777" w:rsidR="00A9767A" w:rsidRPr="00A9767A" w:rsidRDefault="00A9767A" w:rsidP="00642522">
      <w:pPr>
        <w:rPr>
          <w:lang w:val="en-US"/>
        </w:rPr>
      </w:pPr>
    </w:p>
    <w:p w14:paraId="71381EC2" w14:textId="0C5534E0" w:rsidR="00A9767A" w:rsidRPr="00F41621" w:rsidRDefault="00A9767A" w:rsidP="00642522">
      <w:r>
        <w:t>Для</w:t>
      </w:r>
      <w:r w:rsidRPr="00F41621">
        <w:t xml:space="preserve"> </w:t>
      </w:r>
      <w:r>
        <w:t>всех</w:t>
      </w:r>
      <w:r w:rsidRPr="00F41621">
        <w:t xml:space="preserve"> </w:t>
      </w:r>
      <w:r w:rsidRPr="00BB7AB0">
        <w:rPr>
          <w:lang w:val="en-US"/>
        </w:rPr>
        <w:t>char</w:t>
      </w:r>
      <w:r w:rsidRPr="00F41621">
        <w:t xml:space="preserve"> </w:t>
      </w:r>
      <w:r w:rsidRPr="00BB7AB0">
        <w:rPr>
          <w:lang w:val="en-US"/>
        </w:rPr>
        <w:t>c</w:t>
      </w:r>
      <w:r w:rsidRPr="00F41621">
        <w:t xml:space="preserve"> </w:t>
      </w:r>
      <w:r>
        <w:t>из</w:t>
      </w:r>
      <w:r w:rsidRPr="00F41621">
        <w:t xml:space="preserve"> </w:t>
      </w:r>
      <w:r w:rsidRPr="00BB7AB0">
        <w:rPr>
          <w:lang w:val="en-US"/>
        </w:rPr>
        <w:t>s</w:t>
      </w:r>
    </w:p>
    <w:p w14:paraId="7DBAF145" w14:textId="73DA5860" w:rsidR="005F00D5" w:rsidRPr="00F41621" w:rsidRDefault="005F799F" w:rsidP="00642522">
      <w:r>
        <w:t>Начало</w:t>
      </w:r>
    </w:p>
    <w:p w14:paraId="1100EC52" w14:textId="77777777" w:rsidR="00A9767A" w:rsidRPr="00A9767A" w:rsidRDefault="00A9767A" w:rsidP="00642522">
      <w:pPr>
        <w:rPr>
          <w:lang w:val="en-US"/>
        </w:rPr>
      </w:pPr>
      <w:r w:rsidRPr="00F41621">
        <w:t xml:space="preserve">    </w:t>
      </w:r>
      <w:r w:rsidRPr="00A9767A">
        <w:rPr>
          <w:lang w:val="en-US"/>
        </w:rPr>
        <w:t>buffer += tolower(c);</w:t>
      </w:r>
    </w:p>
    <w:p w14:paraId="6B76B25E" w14:textId="037467F6" w:rsidR="00A9767A" w:rsidRPr="00BB7AB0" w:rsidRDefault="005F799F" w:rsidP="00642522">
      <w:pPr>
        <w:rPr>
          <w:lang w:val="en-US"/>
        </w:rPr>
      </w:pPr>
      <w:r>
        <w:t>Конец</w:t>
      </w:r>
    </w:p>
    <w:p w14:paraId="3089D817" w14:textId="77777777" w:rsidR="005F00D5" w:rsidRPr="00BB7AB0" w:rsidRDefault="005F00D5" w:rsidP="00642522">
      <w:pPr>
        <w:rPr>
          <w:lang w:val="en-US"/>
        </w:rPr>
      </w:pPr>
    </w:p>
    <w:p w14:paraId="49412979" w14:textId="76E009F7" w:rsidR="00A9767A" w:rsidRPr="00A9767A" w:rsidRDefault="00A9767A" w:rsidP="00642522">
      <w:pPr>
        <w:rPr>
          <w:lang w:val="en-US"/>
        </w:rPr>
      </w:pPr>
      <w:r>
        <w:t>Вернуть</w:t>
      </w:r>
      <w:r w:rsidRPr="00A9767A">
        <w:rPr>
          <w:lang w:val="en-US"/>
        </w:rPr>
        <w:t xml:space="preserve"> buffer;</w:t>
      </w:r>
    </w:p>
    <w:p w14:paraId="63E0E703" w14:textId="77777777" w:rsidR="00A9767A" w:rsidRPr="00A9767A" w:rsidRDefault="00A9767A" w:rsidP="00A9767A">
      <w:pPr>
        <w:ind w:firstLine="0"/>
        <w:rPr>
          <w:lang w:val="en-US"/>
        </w:rPr>
      </w:pPr>
    </w:p>
    <w:p w14:paraId="460B590C" w14:textId="46B99E14" w:rsidR="00A9767A" w:rsidRPr="00973F49" w:rsidRDefault="005F00D5" w:rsidP="00A9767A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isMenuMessage</w:t>
      </w:r>
    </w:p>
    <w:p w14:paraId="6313006A" w14:textId="70B0C48B" w:rsidR="00A9767A" w:rsidRPr="00A9767A" w:rsidRDefault="00A9767A" w:rsidP="00642522">
      <w:pPr>
        <w:rPr>
          <w:lang w:val="en-US"/>
        </w:rPr>
      </w:pPr>
      <w:r>
        <w:t>Вернуть</w:t>
      </w:r>
      <w:r w:rsidRPr="00A9767A">
        <w:rPr>
          <w:lang w:val="en-US"/>
        </w:rPr>
        <w:t xml:space="preserve"> </w:t>
      </w:r>
      <w:r>
        <w:t>не</w:t>
      </w:r>
      <w:r w:rsidRPr="00A9767A">
        <w:rPr>
          <w:lang w:val="en-US"/>
        </w:rPr>
        <w:t xml:space="preserve"> operationMessage.empty();</w:t>
      </w:r>
    </w:p>
    <w:p w14:paraId="6B03BCDE" w14:textId="77777777" w:rsidR="00A9767A" w:rsidRPr="00A9767A" w:rsidRDefault="00A9767A" w:rsidP="00A9767A">
      <w:pPr>
        <w:ind w:firstLine="0"/>
        <w:rPr>
          <w:lang w:val="en-US"/>
        </w:rPr>
      </w:pPr>
    </w:p>
    <w:p w14:paraId="0971931A" w14:textId="6AB2E0A1" w:rsidR="00A9767A" w:rsidRPr="00973F49" w:rsidRDefault="00A9767A" w:rsidP="00A9767A">
      <w:pPr>
        <w:ind w:firstLine="0"/>
        <w:rPr>
          <w:b/>
          <w:bCs/>
          <w:lang w:val="en-US"/>
        </w:rPr>
      </w:pPr>
      <w:r w:rsidRPr="00973F49">
        <w:rPr>
          <w:b/>
          <w:bCs/>
          <w:lang w:val="en-US"/>
        </w:rPr>
        <w:t>se</w:t>
      </w:r>
      <w:r w:rsidR="005F00D5">
        <w:rPr>
          <w:b/>
          <w:bCs/>
          <w:lang w:val="en-US"/>
        </w:rPr>
        <w:t>tMenuMessage</w:t>
      </w:r>
    </w:p>
    <w:p w14:paraId="2B752FD5" w14:textId="32E352B9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operationMessage += title;</w:t>
      </w:r>
    </w:p>
    <w:p w14:paraId="49B8D3F2" w14:textId="77777777" w:rsidR="00A9767A" w:rsidRPr="00A9767A" w:rsidRDefault="00A9767A" w:rsidP="00A9767A">
      <w:pPr>
        <w:ind w:firstLine="0"/>
        <w:rPr>
          <w:lang w:val="en-US"/>
        </w:rPr>
      </w:pPr>
    </w:p>
    <w:p w14:paraId="52A7D563" w14:textId="1572504C" w:rsidR="00A9767A" w:rsidRPr="00973F49" w:rsidRDefault="005F00D5" w:rsidP="00A9767A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clearMenuMessage</w:t>
      </w:r>
    </w:p>
    <w:p w14:paraId="49DF5923" w14:textId="16EDF672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operationMessage.clear();</w:t>
      </w:r>
    </w:p>
    <w:p w14:paraId="186B6863" w14:textId="77777777" w:rsidR="00A9767A" w:rsidRPr="00A9767A" w:rsidRDefault="00A9767A" w:rsidP="00A9767A">
      <w:pPr>
        <w:ind w:firstLine="0"/>
        <w:rPr>
          <w:lang w:val="en-US"/>
        </w:rPr>
      </w:pPr>
    </w:p>
    <w:p w14:paraId="6B905B2E" w14:textId="752FE738" w:rsidR="00A9767A" w:rsidRPr="00973F49" w:rsidRDefault="005F00D5" w:rsidP="00A9767A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printMenuMessage</w:t>
      </w:r>
    </w:p>
    <w:p w14:paraId="1C06DCEA" w14:textId="6EC815D4" w:rsidR="00A9767A" w:rsidRPr="00A9767A" w:rsidRDefault="00A9767A" w:rsidP="00642522">
      <w:pPr>
        <w:rPr>
          <w:lang w:val="en-US"/>
        </w:rPr>
      </w:pPr>
      <w:r>
        <w:t>Вывод</w:t>
      </w:r>
      <w:r w:rsidR="005F00D5">
        <w:rPr>
          <w:lang w:val="en-US"/>
        </w:rPr>
        <w:t xml:space="preserve"> operationMessage</w:t>
      </w:r>
    </w:p>
    <w:p w14:paraId="4882D52B" w14:textId="159C8034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clearMenuMessage();</w:t>
      </w:r>
    </w:p>
    <w:p w14:paraId="5E38A0EB" w14:textId="77777777" w:rsidR="00A9767A" w:rsidRPr="00A9767A" w:rsidRDefault="00A9767A" w:rsidP="00A9767A">
      <w:pPr>
        <w:ind w:firstLine="0"/>
        <w:rPr>
          <w:lang w:val="en-US"/>
        </w:rPr>
      </w:pPr>
    </w:p>
    <w:p w14:paraId="3D825075" w14:textId="60DEE1F0" w:rsidR="00A9767A" w:rsidRPr="00973F49" w:rsidRDefault="005F00D5" w:rsidP="00A9767A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arseStorageStringToTime</w:t>
      </w:r>
    </w:p>
    <w:p w14:paraId="4B55605C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stringstream startStr, endStr;</w:t>
      </w:r>
    </w:p>
    <w:p w14:paraId="255E8AAE" w14:textId="77777777" w:rsidR="00A9767A" w:rsidRPr="00A9767A" w:rsidRDefault="00A9767A" w:rsidP="00642522">
      <w:pPr>
        <w:rPr>
          <w:lang w:val="en-US"/>
        </w:rPr>
      </w:pPr>
    </w:p>
    <w:p w14:paraId="36FB0636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startStr &lt;&lt; storageStr.substr(0, 5);</w:t>
      </w:r>
    </w:p>
    <w:p w14:paraId="572A06A7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endStr &lt;&lt; storageStr.substr(6);</w:t>
      </w:r>
    </w:p>
    <w:p w14:paraId="024E27FD" w14:textId="77777777" w:rsidR="00A9767A" w:rsidRPr="00A9767A" w:rsidRDefault="00A9767A" w:rsidP="00642522">
      <w:pPr>
        <w:rPr>
          <w:lang w:val="en-US"/>
        </w:rPr>
      </w:pPr>
    </w:p>
    <w:p w14:paraId="0B60B6EE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tm *curr_tm = getCurrDateTime();</w:t>
      </w:r>
    </w:p>
    <w:p w14:paraId="18568DC6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start = *curr_tm;</w:t>
      </w:r>
    </w:p>
    <w:p w14:paraId="4B89B013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end = *curr_tm;</w:t>
      </w:r>
    </w:p>
    <w:p w14:paraId="7C349A9C" w14:textId="77777777" w:rsidR="00A9767A" w:rsidRPr="00A9767A" w:rsidRDefault="00A9767A" w:rsidP="00642522">
      <w:pPr>
        <w:rPr>
          <w:lang w:val="en-US"/>
        </w:rPr>
      </w:pPr>
    </w:p>
    <w:p w14:paraId="091C42C5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startStr &gt;&gt; get_time(&amp;start, TIME_FORMAT);</w:t>
      </w:r>
    </w:p>
    <w:p w14:paraId="7E3E1041" w14:textId="51FF0019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endStr &gt;&gt; get_time(&amp;end, TIME_FORMAT);</w:t>
      </w:r>
    </w:p>
    <w:p w14:paraId="2E027E62" w14:textId="77777777" w:rsidR="00A9767A" w:rsidRPr="00A9767A" w:rsidRDefault="00A9767A" w:rsidP="00A9767A">
      <w:pPr>
        <w:ind w:firstLine="0"/>
        <w:rPr>
          <w:lang w:val="en-US"/>
        </w:rPr>
      </w:pPr>
    </w:p>
    <w:p w14:paraId="30B73751" w14:textId="1B786A30" w:rsidR="00A9767A" w:rsidRPr="00973F49" w:rsidRDefault="00A9767A" w:rsidP="00A9767A">
      <w:pPr>
        <w:ind w:firstLine="0"/>
        <w:rPr>
          <w:b/>
          <w:bCs/>
          <w:lang w:val="en-US"/>
        </w:rPr>
      </w:pPr>
      <w:r w:rsidRPr="00973F49">
        <w:rPr>
          <w:b/>
          <w:bCs/>
          <w:lang w:val="en-US"/>
        </w:rPr>
        <w:t>parseStorageStringDate</w:t>
      </w:r>
      <w:r w:rsidR="005F00D5">
        <w:rPr>
          <w:b/>
          <w:bCs/>
          <w:lang w:val="en-US"/>
        </w:rPr>
        <w:t>Time</w:t>
      </w:r>
    </w:p>
    <w:p w14:paraId="7FD1DD5D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stringstream buffer;</w:t>
      </w:r>
    </w:p>
    <w:p w14:paraId="312628CE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dt = *getCurrDateTime();</w:t>
      </w:r>
    </w:p>
    <w:p w14:paraId="1FF82F98" w14:textId="77777777" w:rsidR="00A9767A" w:rsidRPr="00A9767A" w:rsidRDefault="00A9767A" w:rsidP="00642522">
      <w:pPr>
        <w:rPr>
          <w:lang w:val="en-US"/>
        </w:rPr>
      </w:pPr>
    </w:p>
    <w:p w14:paraId="0F469C02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buffer &lt;&lt; storageStr;</w:t>
      </w:r>
    </w:p>
    <w:p w14:paraId="632D38BF" w14:textId="34DE0332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buffer &gt;&gt; get_time(&amp;dt, DATETIME_FORMAT);</w:t>
      </w:r>
    </w:p>
    <w:p w14:paraId="58E6E6CE" w14:textId="77777777" w:rsidR="00A9767A" w:rsidRPr="00A9767A" w:rsidRDefault="00A9767A" w:rsidP="00A9767A">
      <w:pPr>
        <w:ind w:firstLine="0"/>
        <w:rPr>
          <w:lang w:val="en-US"/>
        </w:rPr>
      </w:pPr>
    </w:p>
    <w:p w14:paraId="2D314A7F" w14:textId="48299147" w:rsidR="00A9767A" w:rsidRPr="005F00D5" w:rsidRDefault="005F00D5" w:rsidP="00A9767A">
      <w:pPr>
        <w:ind w:firstLine="0"/>
        <w:rPr>
          <w:b/>
          <w:lang w:val="en-US"/>
        </w:rPr>
      </w:pPr>
      <w:r>
        <w:rPr>
          <w:b/>
          <w:lang w:val="en-US"/>
        </w:rPr>
        <w:t>reprTimePair</w:t>
      </w:r>
    </w:p>
    <w:p w14:paraId="5703C5EC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stringstream repr;</w:t>
      </w:r>
    </w:p>
    <w:p w14:paraId="46CCDC21" w14:textId="77777777" w:rsidR="00A9767A" w:rsidRPr="00A9767A" w:rsidRDefault="00A9767A" w:rsidP="00642522">
      <w:pPr>
        <w:rPr>
          <w:lang w:val="en-US"/>
        </w:rPr>
      </w:pPr>
    </w:p>
    <w:p w14:paraId="3C25BF52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repr &lt;&lt; put_time(start, TIME_FORMAT) &lt;&lt; '-' &lt;&lt; put_time(end, TIME_FORMAT);</w:t>
      </w:r>
    </w:p>
    <w:p w14:paraId="0F2984C2" w14:textId="77777777" w:rsidR="00A9767A" w:rsidRPr="00A9767A" w:rsidRDefault="00A9767A" w:rsidP="00642522">
      <w:pPr>
        <w:rPr>
          <w:lang w:val="en-US"/>
        </w:rPr>
      </w:pPr>
    </w:p>
    <w:p w14:paraId="3812C705" w14:textId="6DCF08CB" w:rsidR="00A9767A" w:rsidRPr="00A9767A" w:rsidRDefault="00A9767A" w:rsidP="00642522">
      <w:pPr>
        <w:rPr>
          <w:lang w:val="en-US"/>
        </w:rPr>
      </w:pPr>
      <w:r>
        <w:t>Вернуть</w:t>
      </w:r>
      <w:r w:rsidRPr="00A9767A">
        <w:rPr>
          <w:lang w:val="en-US"/>
        </w:rPr>
        <w:t xml:space="preserve"> repr.str();</w:t>
      </w:r>
    </w:p>
    <w:p w14:paraId="4369CFAD" w14:textId="1B95EAE8" w:rsidR="00A9767A" w:rsidRDefault="00A9767A" w:rsidP="00A9767A">
      <w:pPr>
        <w:ind w:firstLine="0"/>
        <w:rPr>
          <w:lang w:val="en-US"/>
        </w:rPr>
      </w:pPr>
    </w:p>
    <w:p w14:paraId="6161824C" w14:textId="77777777" w:rsidR="00B15982" w:rsidRPr="00A9767A" w:rsidRDefault="00B15982" w:rsidP="00A9767A">
      <w:pPr>
        <w:ind w:firstLine="0"/>
        <w:rPr>
          <w:lang w:val="en-US"/>
        </w:rPr>
      </w:pPr>
    </w:p>
    <w:p w14:paraId="4D50F6EA" w14:textId="4639CEF1" w:rsidR="00A9767A" w:rsidRPr="00646D09" w:rsidRDefault="005F00D5" w:rsidP="00A9767A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reprDateTime</w:t>
      </w:r>
    </w:p>
    <w:p w14:paraId="361D4B65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stringstream repr;</w:t>
      </w:r>
    </w:p>
    <w:p w14:paraId="1CE23A1C" w14:textId="77777777" w:rsidR="00A9767A" w:rsidRPr="00A9767A" w:rsidRDefault="00A9767A" w:rsidP="00642522">
      <w:pPr>
        <w:rPr>
          <w:lang w:val="en-US"/>
        </w:rPr>
      </w:pPr>
    </w:p>
    <w:p w14:paraId="2DDC0489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repr &lt;&lt; put_time(dt, DATETIME_FORMAT);</w:t>
      </w:r>
    </w:p>
    <w:p w14:paraId="6CA6D6BB" w14:textId="77777777" w:rsidR="00A9767A" w:rsidRPr="00A9767A" w:rsidRDefault="00A9767A" w:rsidP="00642522">
      <w:pPr>
        <w:rPr>
          <w:lang w:val="en-US"/>
        </w:rPr>
      </w:pPr>
    </w:p>
    <w:p w14:paraId="320AA4CB" w14:textId="61EFB801" w:rsidR="00A9767A" w:rsidRPr="00A9767A" w:rsidRDefault="00A9767A" w:rsidP="00642522">
      <w:pPr>
        <w:rPr>
          <w:lang w:val="en-US"/>
        </w:rPr>
      </w:pPr>
      <w:r>
        <w:t>Вернуть</w:t>
      </w:r>
      <w:r w:rsidRPr="00A9767A">
        <w:rPr>
          <w:lang w:val="en-US"/>
        </w:rPr>
        <w:t xml:space="preserve"> repr.str();</w:t>
      </w:r>
    </w:p>
    <w:p w14:paraId="775DB82D" w14:textId="77777777" w:rsidR="005F00D5" w:rsidRDefault="005F00D5" w:rsidP="00A9767A">
      <w:pPr>
        <w:ind w:firstLine="0"/>
        <w:rPr>
          <w:lang w:val="en-US"/>
        </w:rPr>
      </w:pPr>
    </w:p>
    <w:p w14:paraId="67AD7F7B" w14:textId="4DEA65BC" w:rsidR="00A9767A" w:rsidRPr="00646D09" w:rsidRDefault="005F00D5" w:rsidP="00A9767A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isCorrectTimePair</w:t>
      </w:r>
    </w:p>
    <w:p w14:paraId="0600823B" w14:textId="749AD746" w:rsidR="00A9767A" w:rsidRPr="005F00D5" w:rsidRDefault="00961673" w:rsidP="00642522">
      <w:pPr>
        <w:rPr>
          <w:lang w:val="en-US"/>
        </w:rPr>
      </w:pPr>
      <w:r>
        <w:t>ЕСЛИ</w:t>
      </w:r>
      <w:r w:rsidR="00A9767A" w:rsidRPr="00A9767A">
        <w:rPr>
          <w:lang w:val="en-US"/>
        </w:rPr>
        <w:t xml:space="preserve"> </w:t>
      </w:r>
      <w:r w:rsidR="005F00D5" w:rsidRPr="005F00D5">
        <w:rPr>
          <w:lang w:val="en-US"/>
        </w:rPr>
        <w:t>(</w:t>
      </w:r>
      <w:r w:rsidR="00A9767A" w:rsidRPr="00A9767A">
        <w:rPr>
          <w:lang w:val="en-US"/>
        </w:rPr>
        <w:t xml:space="preserve">start </w:t>
      </w:r>
      <w:r w:rsidR="00A9767A">
        <w:t>равно</w:t>
      </w:r>
      <w:r w:rsidR="00A9767A" w:rsidRPr="00A9767A">
        <w:rPr>
          <w:lang w:val="en-US"/>
        </w:rPr>
        <w:t xml:space="preserve"> nullptr </w:t>
      </w:r>
      <w:r w:rsidR="00A9767A">
        <w:t>или</w:t>
      </w:r>
      <w:r w:rsidR="00A9767A" w:rsidRPr="00A9767A">
        <w:rPr>
          <w:lang w:val="en-US"/>
        </w:rPr>
        <w:t xml:space="preserve"> end </w:t>
      </w:r>
      <w:r w:rsidR="00A9767A">
        <w:t>равно</w:t>
      </w:r>
      <w:r w:rsidR="00A9767A" w:rsidRPr="00A9767A">
        <w:rPr>
          <w:lang w:val="en-US"/>
        </w:rPr>
        <w:t xml:space="preserve"> nullptr </w:t>
      </w:r>
      <w:r w:rsidR="005F00D5" w:rsidRPr="005F00D5">
        <w:rPr>
          <w:lang w:val="en-US"/>
        </w:rPr>
        <w:t>)</w:t>
      </w:r>
    </w:p>
    <w:p w14:paraId="5C90BE2A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lastRenderedPageBreak/>
        <w:t xml:space="preserve">    </w:t>
      </w:r>
      <w:r>
        <w:t>Вернуть</w:t>
      </w:r>
      <w:r w:rsidRPr="00A9767A">
        <w:rPr>
          <w:lang w:val="en-US"/>
        </w:rPr>
        <w:t xml:space="preserve"> false;</w:t>
      </w:r>
    </w:p>
    <w:p w14:paraId="37DC3BF5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 xml:space="preserve"> </w:t>
      </w:r>
    </w:p>
    <w:p w14:paraId="16F4F2A9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time_t startTime = mktime(start);</w:t>
      </w:r>
    </w:p>
    <w:p w14:paraId="4E0DE9E7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time_t endTime = mktime(end);</w:t>
      </w:r>
    </w:p>
    <w:p w14:paraId="06D318B7" w14:textId="77777777" w:rsidR="00A9767A" w:rsidRPr="00A9767A" w:rsidRDefault="00A9767A" w:rsidP="00642522">
      <w:pPr>
        <w:rPr>
          <w:lang w:val="en-US"/>
        </w:rPr>
      </w:pPr>
    </w:p>
    <w:p w14:paraId="09B5051A" w14:textId="5A4D785B" w:rsidR="00A9767A" w:rsidRPr="00A9767A" w:rsidRDefault="00A9767A" w:rsidP="00642522">
      <w:pPr>
        <w:rPr>
          <w:lang w:val="en-US"/>
        </w:rPr>
      </w:pPr>
      <w:r>
        <w:t>Вернуть</w:t>
      </w:r>
      <w:r w:rsidRPr="00A9767A">
        <w:rPr>
          <w:lang w:val="en-US"/>
        </w:rPr>
        <w:t xml:space="preserve"> difftime(endTime, startTime) </w:t>
      </w:r>
      <w:r>
        <w:t>больше</w:t>
      </w:r>
      <w:r w:rsidRPr="00A9767A">
        <w:rPr>
          <w:lang w:val="en-US"/>
        </w:rPr>
        <w:t xml:space="preserve"> </w:t>
      </w:r>
      <w:r>
        <w:t>или</w:t>
      </w:r>
      <w:r w:rsidRPr="00A9767A">
        <w:rPr>
          <w:lang w:val="en-US"/>
        </w:rPr>
        <w:t xml:space="preserve"> </w:t>
      </w:r>
      <w:r>
        <w:t>равно</w:t>
      </w:r>
      <w:r w:rsidRPr="00A9767A">
        <w:rPr>
          <w:lang w:val="en-US"/>
        </w:rPr>
        <w:t xml:space="preserve"> (duration * 60);</w:t>
      </w:r>
    </w:p>
    <w:p w14:paraId="00917085" w14:textId="77777777" w:rsidR="00A9767A" w:rsidRPr="00A9767A" w:rsidRDefault="00A9767A" w:rsidP="00A9767A">
      <w:pPr>
        <w:ind w:firstLine="0"/>
        <w:rPr>
          <w:lang w:val="en-US"/>
        </w:rPr>
      </w:pPr>
    </w:p>
    <w:p w14:paraId="66964906" w14:textId="34DE629F" w:rsidR="00A9767A" w:rsidRPr="00646D09" w:rsidRDefault="005F00D5" w:rsidP="00A9767A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isDTGreaterThan</w:t>
      </w:r>
    </w:p>
    <w:p w14:paraId="2E7C598D" w14:textId="3250813A" w:rsidR="00A9767A" w:rsidRPr="005F00D5" w:rsidRDefault="00961673" w:rsidP="00642522">
      <w:pPr>
        <w:rPr>
          <w:lang w:val="en-US"/>
        </w:rPr>
      </w:pPr>
      <w:r>
        <w:t>ЕСЛИ</w:t>
      </w:r>
      <w:r w:rsidR="00A9767A" w:rsidRPr="00A9767A">
        <w:rPr>
          <w:lang w:val="en-US"/>
        </w:rPr>
        <w:t xml:space="preserve"> </w:t>
      </w:r>
      <w:r w:rsidR="005F00D5" w:rsidRPr="005F00D5">
        <w:rPr>
          <w:lang w:val="en-US"/>
        </w:rPr>
        <w:t>(</w:t>
      </w:r>
      <w:r w:rsidR="00A9767A" w:rsidRPr="00A9767A">
        <w:rPr>
          <w:lang w:val="en-US"/>
        </w:rPr>
        <w:t xml:space="preserve">a </w:t>
      </w:r>
      <w:r w:rsidR="00A9767A">
        <w:t>равно</w:t>
      </w:r>
      <w:r w:rsidR="00A9767A" w:rsidRPr="00A9767A">
        <w:rPr>
          <w:lang w:val="en-US"/>
        </w:rPr>
        <w:t xml:space="preserve"> nullptr </w:t>
      </w:r>
      <w:r w:rsidR="00A9767A">
        <w:t>или</w:t>
      </w:r>
      <w:r w:rsidR="00A9767A" w:rsidRPr="00A9767A">
        <w:rPr>
          <w:lang w:val="en-US"/>
        </w:rPr>
        <w:t xml:space="preserve"> b </w:t>
      </w:r>
      <w:r w:rsidR="00A9767A">
        <w:t>равно</w:t>
      </w:r>
      <w:r w:rsidR="00A9767A" w:rsidRPr="00A9767A">
        <w:rPr>
          <w:lang w:val="en-US"/>
        </w:rPr>
        <w:t xml:space="preserve"> nullptr </w:t>
      </w:r>
      <w:r w:rsidR="005F00D5" w:rsidRPr="005F00D5">
        <w:rPr>
          <w:lang w:val="en-US"/>
        </w:rPr>
        <w:t>)</w:t>
      </w:r>
    </w:p>
    <w:p w14:paraId="73844A84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 xml:space="preserve">    </w:t>
      </w:r>
      <w:r>
        <w:t>Вернуть</w:t>
      </w:r>
      <w:r w:rsidRPr="00A9767A">
        <w:rPr>
          <w:lang w:val="en-US"/>
        </w:rPr>
        <w:t xml:space="preserve"> false;</w:t>
      </w:r>
    </w:p>
    <w:p w14:paraId="352B910E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 xml:space="preserve"> </w:t>
      </w:r>
    </w:p>
    <w:p w14:paraId="63689D87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time_t a_time = mktime(a);</w:t>
      </w:r>
    </w:p>
    <w:p w14:paraId="3F701CE9" w14:textId="77777777" w:rsidR="00A9767A" w:rsidRPr="00A9767A" w:rsidRDefault="00A9767A" w:rsidP="00642522">
      <w:pPr>
        <w:rPr>
          <w:lang w:val="en-US"/>
        </w:rPr>
      </w:pPr>
      <w:r w:rsidRPr="00A9767A">
        <w:rPr>
          <w:lang w:val="en-US"/>
        </w:rPr>
        <w:t>time_t b_time = mktime(b);</w:t>
      </w:r>
    </w:p>
    <w:p w14:paraId="4B11DA74" w14:textId="77777777" w:rsidR="00A9767A" w:rsidRPr="00A9767A" w:rsidRDefault="00A9767A" w:rsidP="00642522">
      <w:pPr>
        <w:rPr>
          <w:lang w:val="en-US"/>
        </w:rPr>
      </w:pPr>
    </w:p>
    <w:p w14:paraId="391C4E61" w14:textId="6E5DEEE9" w:rsidR="00A9767A" w:rsidRPr="00A9767A" w:rsidRDefault="00A9767A" w:rsidP="00642522">
      <w:pPr>
        <w:rPr>
          <w:lang w:val="en-US"/>
        </w:rPr>
      </w:pPr>
      <w:r>
        <w:t>Вернуть</w:t>
      </w:r>
      <w:r w:rsidRPr="00A9767A">
        <w:rPr>
          <w:lang w:val="en-US"/>
        </w:rPr>
        <w:t xml:space="preserve"> difftime(a_time, b_time) </w:t>
      </w:r>
      <w:r>
        <w:t>больше</w:t>
      </w:r>
      <w:r w:rsidRPr="00A9767A">
        <w:rPr>
          <w:lang w:val="en-US"/>
        </w:rPr>
        <w:t xml:space="preserve"> 0;</w:t>
      </w:r>
    </w:p>
    <w:p w14:paraId="0DF7B269" w14:textId="77777777" w:rsidR="00A9767A" w:rsidRPr="00A9767A" w:rsidRDefault="00A9767A" w:rsidP="00A9767A">
      <w:pPr>
        <w:ind w:firstLine="0"/>
        <w:rPr>
          <w:lang w:val="en-US"/>
        </w:rPr>
      </w:pPr>
    </w:p>
    <w:p w14:paraId="72843172" w14:textId="77777777" w:rsidR="00A9767A" w:rsidRPr="005F00D5" w:rsidRDefault="00A9767A" w:rsidP="00A9767A">
      <w:pPr>
        <w:ind w:firstLine="0"/>
        <w:rPr>
          <w:b/>
          <w:lang w:val="en-US"/>
        </w:rPr>
      </w:pPr>
      <w:r w:rsidRPr="005F00D5">
        <w:rPr>
          <w:b/>
          <w:lang w:val="en-US"/>
        </w:rPr>
        <w:t>bool isSameDay(tm *a, tm *b)</w:t>
      </w:r>
    </w:p>
    <w:p w14:paraId="7A8F96F1" w14:textId="0BCAD8FF" w:rsidR="00A9767A" w:rsidRPr="00A9767A" w:rsidRDefault="00A9767A" w:rsidP="00642522">
      <w:pPr>
        <w:rPr>
          <w:lang w:val="en-US"/>
        </w:rPr>
      </w:pPr>
      <w:r>
        <w:t>Вернуть</w:t>
      </w:r>
      <w:r w:rsidRPr="00A9767A">
        <w:rPr>
          <w:lang w:val="en-US"/>
        </w:rPr>
        <w:t xml:space="preserve"> (a-&gt;tm_year </w:t>
      </w:r>
      <w:r>
        <w:t>равно</w:t>
      </w:r>
      <w:r w:rsidRPr="00A9767A">
        <w:rPr>
          <w:lang w:val="en-US"/>
        </w:rPr>
        <w:t xml:space="preserve"> b-&gt;tm_year </w:t>
      </w:r>
      <w:r>
        <w:t>и</w:t>
      </w:r>
      <w:r w:rsidRPr="00A9767A">
        <w:rPr>
          <w:lang w:val="en-US"/>
        </w:rPr>
        <w:t xml:space="preserve"> a-&gt;tm_mon </w:t>
      </w:r>
      <w:r>
        <w:t>равно</w:t>
      </w:r>
      <w:r w:rsidRPr="00A9767A">
        <w:rPr>
          <w:lang w:val="en-US"/>
        </w:rPr>
        <w:t xml:space="preserve"> b-&gt;tm_mon </w:t>
      </w:r>
      <w:r>
        <w:t>и</w:t>
      </w:r>
      <w:r w:rsidRPr="00A9767A">
        <w:rPr>
          <w:lang w:val="en-US"/>
        </w:rPr>
        <w:t xml:space="preserve"> a-&gt;tm_mday </w:t>
      </w:r>
      <w:r>
        <w:t>равно</w:t>
      </w:r>
      <w:r w:rsidRPr="00A9767A">
        <w:rPr>
          <w:lang w:val="en-US"/>
        </w:rPr>
        <w:t xml:space="preserve"> b-&gt;tm_mday);</w:t>
      </w:r>
    </w:p>
    <w:p w14:paraId="21B42F62" w14:textId="77777777" w:rsidR="00C44788" w:rsidRPr="00A9767A" w:rsidRDefault="00C44788" w:rsidP="00C44788">
      <w:pPr>
        <w:ind w:firstLine="0"/>
        <w:rPr>
          <w:lang w:val="en-US"/>
        </w:rPr>
      </w:pPr>
    </w:p>
    <w:p w14:paraId="02C0CC64" w14:textId="61975200" w:rsidR="00DA3C64" w:rsidRPr="006F5C46" w:rsidRDefault="00A8664B" w:rsidP="00065544">
      <w:pPr>
        <w:rPr>
          <w:lang w:val="en-US"/>
        </w:rPr>
      </w:pPr>
      <w:r w:rsidRPr="006F5C46">
        <w:rPr>
          <w:lang w:val="en-US"/>
        </w:rPr>
        <w:br w:type="column"/>
      </w:r>
    </w:p>
    <w:p w14:paraId="28DCCFFC" w14:textId="4475B4C4" w:rsidR="00D75FA0" w:rsidRPr="00D754B7" w:rsidRDefault="00646D09" w:rsidP="00D10D8A">
      <w:pPr>
        <w:pStyle w:val="1"/>
        <w:numPr>
          <w:ilvl w:val="0"/>
          <w:numId w:val="5"/>
        </w:numPr>
      </w:pPr>
      <w:bookmarkStart w:id="31" w:name="_Toc62415993"/>
      <w:r>
        <w:t>ПРИМЕР</w:t>
      </w:r>
      <w:r w:rsidR="0040574C" w:rsidRPr="00D754B7">
        <w:t xml:space="preserve"> </w:t>
      </w:r>
      <w:r w:rsidR="0040574C" w:rsidRPr="00865162">
        <w:t>работы</w:t>
      </w:r>
      <w:r w:rsidR="0040574C" w:rsidRPr="00D754B7">
        <w:t xml:space="preserve"> </w:t>
      </w:r>
      <w:r w:rsidR="0040574C" w:rsidRPr="00865162">
        <w:t>программы</w:t>
      </w:r>
      <w:bookmarkEnd w:id="31"/>
    </w:p>
    <w:p w14:paraId="3A23C094" w14:textId="6BF9F03D" w:rsidR="00CF3E6C" w:rsidRDefault="00A92636" w:rsidP="00A92636">
      <w:r>
        <w:t>Тестирование</w:t>
      </w:r>
      <w:r w:rsidRPr="00D754B7">
        <w:t xml:space="preserve"> </w:t>
      </w:r>
      <w:r>
        <w:t>работоспособности</w:t>
      </w:r>
      <w:r w:rsidRPr="00D754B7">
        <w:t xml:space="preserve"> </w:t>
      </w:r>
      <w:r>
        <w:t>программы</w:t>
      </w:r>
      <w:r w:rsidRPr="00D754B7">
        <w:t xml:space="preserve"> </w:t>
      </w:r>
      <w:r>
        <w:t>производилось</w:t>
      </w:r>
      <w:r w:rsidRPr="00D754B7">
        <w:t xml:space="preserve"> </w:t>
      </w:r>
      <w:r>
        <w:t>в</w:t>
      </w:r>
      <w:r w:rsidRPr="00D754B7">
        <w:t xml:space="preserve"> </w:t>
      </w:r>
      <w:r>
        <w:t>операционной</w:t>
      </w:r>
      <w:r w:rsidRPr="00D754B7">
        <w:t xml:space="preserve"> </w:t>
      </w:r>
      <w:r>
        <w:t>системе</w:t>
      </w:r>
      <w:r w:rsidRPr="00D754B7">
        <w:t xml:space="preserve"> </w:t>
      </w:r>
      <w:r w:rsidR="001C4D8D">
        <w:rPr>
          <w:lang w:val="en-US"/>
        </w:rPr>
        <w:t>Windows</w:t>
      </w:r>
      <w:r w:rsidR="00E21624">
        <w:t xml:space="preserve"> 11</w:t>
      </w:r>
      <w:r w:rsidRPr="00D754B7">
        <w:t>.</w:t>
      </w:r>
    </w:p>
    <w:p w14:paraId="69751419" w14:textId="1D977424" w:rsidR="006C3234" w:rsidRPr="006C3234" w:rsidRDefault="006C3234" w:rsidP="00A92636">
      <w:r>
        <w:t xml:space="preserve">Для удобства тестирование программы мы уже имеем некоторые данные в наших файлах-хранилищах (рис. </w:t>
      </w:r>
      <w:r w:rsidR="003611FA" w:rsidRPr="003611FA">
        <w:t>13, 14, 15</w:t>
      </w:r>
      <w:r>
        <w:t>).</w:t>
      </w:r>
    </w:p>
    <w:p w14:paraId="111328EA" w14:textId="20EAA1D6" w:rsidR="006C3234" w:rsidRDefault="006C3234" w:rsidP="00A92636"/>
    <w:p w14:paraId="7493242A" w14:textId="4DCDEC0A" w:rsidR="00962CDB" w:rsidRDefault="005F00D5" w:rsidP="002813E0">
      <w:pPr>
        <w:pStyle w:val="af2"/>
      </w:pPr>
      <w:r w:rsidRPr="005F00D5">
        <w:rPr>
          <w:noProof/>
        </w:rPr>
        <w:drawing>
          <wp:inline distT="0" distB="0" distL="0" distR="0" wp14:anchorId="6FE52128" wp14:editId="502E96D4">
            <wp:extent cx="5940425" cy="151003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FF61" w14:textId="63428B11" w:rsidR="006C3234" w:rsidRPr="00962CDB" w:rsidRDefault="00962CDB" w:rsidP="00962CDB">
      <w:pPr>
        <w:pStyle w:val="a8"/>
      </w:pPr>
      <w:r>
        <w:t xml:space="preserve">Рисунок </w:t>
      </w:r>
      <w:r w:rsidR="003E46CD">
        <w:fldChar w:fldCharType="begin"/>
      </w:r>
      <w:r w:rsidR="003E46CD">
        <w:instrText xml:space="preserve"> SEQ Рисунок \* ARABIC </w:instrText>
      </w:r>
      <w:r w:rsidR="003E46CD">
        <w:fldChar w:fldCharType="separate"/>
      </w:r>
      <w:r w:rsidR="00B664DF">
        <w:rPr>
          <w:noProof/>
        </w:rPr>
        <w:t>13</w:t>
      </w:r>
      <w:r w:rsidR="003E46CD">
        <w:rPr>
          <w:noProof/>
        </w:rPr>
        <w:fldChar w:fldCharType="end"/>
      </w:r>
      <w:r w:rsidR="00D10D8A" w:rsidRPr="00D10D8A">
        <w:rPr>
          <w:noProof/>
        </w:rPr>
        <w:t xml:space="preserve"> </w:t>
      </w:r>
      <w:r w:rsidRPr="00962CDB">
        <w:t>-</w:t>
      </w:r>
      <w:r w:rsidR="00D10D8A" w:rsidRPr="00D10D8A">
        <w:t xml:space="preserve"> </w:t>
      </w:r>
      <w:r>
        <w:t xml:space="preserve">Содержание файла </w:t>
      </w:r>
      <w:r>
        <w:rPr>
          <w:lang w:val="en-US"/>
        </w:rPr>
        <w:t>staff</w:t>
      </w:r>
      <w:r w:rsidRPr="00962CDB">
        <w:t>.</w:t>
      </w:r>
      <w:r>
        <w:rPr>
          <w:lang w:val="en-US"/>
        </w:rPr>
        <w:t>txt</w:t>
      </w:r>
      <w:r w:rsidRPr="00962CDB">
        <w:t xml:space="preserve"> </w:t>
      </w:r>
      <w:r>
        <w:t>на момент начала тестирования</w:t>
      </w:r>
    </w:p>
    <w:p w14:paraId="0BBD21FA" w14:textId="77777777" w:rsidR="00962CDB" w:rsidRPr="00962CDB" w:rsidRDefault="00962CDB" w:rsidP="00962CDB">
      <w:pPr>
        <w:pStyle w:val="a8"/>
      </w:pPr>
    </w:p>
    <w:p w14:paraId="4FFBE5A6" w14:textId="74D02E4F" w:rsidR="00962CDB" w:rsidRDefault="005F00D5" w:rsidP="003611FA">
      <w:pPr>
        <w:keepNext/>
        <w:jc w:val="center"/>
      </w:pPr>
      <w:r w:rsidRPr="005F00D5">
        <w:rPr>
          <w:noProof/>
        </w:rPr>
        <w:drawing>
          <wp:inline distT="0" distB="0" distL="0" distR="0" wp14:anchorId="718D7F90" wp14:editId="5C63A2AF">
            <wp:extent cx="2825895" cy="2355971"/>
            <wp:effectExtent l="0" t="0" r="0" b="635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23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EA63" w14:textId="32149D29" w:rsidR="00962CDB" w:rsidRPr="00962CDB" w:rsidRDefault="00962CDB" w:rsidP="00962CDB">
      <w:pPr>
        <w:pStyle w:val="a8"/>
      </w:pPr>
      <w:r>
        <w:t xml:space="preserve">Рисунок </w:t>
      </w:r>
      <w:r w:rsidR="003E46CD">
        <w:fldChar w:fldCharType="begin"/>
      </w:r>
      <w:r w:rsidR="003E46CD">
        <w:instrText xml:space="preserve"> SEQ Рисунок \* ARABIC </w:instrText>
      </w:r>
      <w:r w:rsidR="003E46CD">
        <w:fldChar w:fldCharType="separate"/>
      </w:r>
      <w:r w:rsidR="00B664DF">
        <w:rPr>
          <w:noProof/>
        </w:rPr>
        <w:t>14</w:t>
      </w:r>
      <w:r w:rsidR="003E46CD">
        <w:rPr>
          <w:noProof/>
        </w:rPr>
        <w:fldChar w:fldCharType="end"/>
      </w:r>
      <w:r w:rsidR="00D10D8A" w:rsidRPr="00D10D8A">
        <w:rPr>
          <w:noProof/>
        </w:rPr>
        <w:t xml:space="preserve"> </w:t>
      </w:r>
      <w:r w:rsidRPr="00962CDB">
        <w:t>-</w:t>
      </w:r>
      <w:r w:rsidR="00D10D8A" w:rsidRPr="00D10D8A">
        <w:t xml:space="preserve"> </w:t>
      </w:r>
      <w:r>
        <w:t xml:space="preserve">Содержание файла </w:t>
      </w:r>
      <w:r>
        <w:rPr>
          <w:lang w:val="en-US"/>
        </w:rPr>
        <w:t>pacient</w:t>
      </w:r>
      <w:r w:rsidRPr="00962CDB">
        <w:t>.</w:t>
      </w:r>
      <w:r>
        <w:rPr>
          <w:lang w:val="en-US"/>
        </w:rPr>
        <w:t>txt</w:t>
      </w:r>
      <w:r w:rsidRPr="00962CDB">
        <w:t xml:space="preserve"> </w:t>
      </w:r>
      <w:r>
        <w:t>на момент начала тестирования</w:t>
      </w:r>
    </w:p>
    <w:p w14:paraId="3AEB46BA" w14:textId="198DC662" w:rsidR="00CC060A" w:rsidRDefault="00CC060A" w:rsidP="00962CDB">
      <w:pPr>
        <w:pStyle w:val="aff3"/>
        <w:jc w:val="both"/>
      </w:pPr>
    </w:p>
    <w:p w14:paraId="43692DB1" w14:textId="0E29AC9B" w:rsidR="00962CDB" w:rsidRDefault="003611FA" w:rsidP="003611FA">
      <w:pPr>
        <w:keepNext/>
        <w:jc w:val="center"/>
      </w:pPr>
      <w:r w:rsidRPr="003611FA">
        <w:rPr>
          <w:noProof/>
        </w:rPr>
        <w:drawing>
          <wp:inline distT="0" distB="0" distL="0" distR="0" wp14:anchorId="6FCF7D90" wp14:editId="0610F38E">
            <wp:extent cx="3473629" cy="1384371"/>
            <wp:effectExtent l="0" t="0" r="0" b="63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444C" w14:textId="00108006" w:rsidR="00CC060A" w:rsidRPr="00CC060A" w:rsidRDefault="00962CDB" w:rsidP="00962CDB">
      <w:pPr>
        <w:pStyle w:val="aff3"/>
        <w:jc w:val="both"/>
      </w:pPr>
      <w:r>
        <w:t xml:space="preserve">Рисунок </w:t>
      </w:r>
      <w:r w:rsidR="003E46CD">
        <w:fldChar w:fldCharType="begin"/>
      </w:r>
      <w:r w:rsidR="003E46CD">
        <w:instrText xml:space="preserve"> SEQ Рисунок \* ARABIC </w:instrText>
      </w:r>
      <w:r w:rsidR="003E46CD">
        <w:fldChar w:fldCharType="separate"/>
      </w:r>
      <w:r w:rsidR="00B664DF">
        <w:rPr>
          <w:noProof/>
        </w:rPr>
        <w:t>15</w:t>
      </w:r>
      <w:r w:rsidR="003E46CD">
        <w:rPr>
          <w:noProof/>
        </w:rPr>
        <w:fldChar w:fldCharType="end"/>
      </w:r>
      <w:r>
        <w:t xml:space="preserve"> </w:t>
      </w:r>
      <w:r w:rsidRPr="00962CDB">
        <w:t>-</w:t>
      </w:r>
      <w:r>
        <w:t xml:space="preserve"> Содержание файла </w:t>
      </w:r>
      <w:r>
        <w:rPr>
          <w:lang w:val="en-US"/>
        </w:rPr>
        <w:t>receptions</w:t>
      </w:r>
      <w:r w:rsidRPr="00962CDB">
        <w:t>.</w:t>
      </w:r>
      <w:r>
        <w:rPr>
          <w:lang w:val="en-US"/>
        </w:rPr>
        <w:t>txt</w:t>
      </w:r>
      <w:r w:rsidRPr="00962CDB">
        <w:t xml:space="preserve"> </w:t>
      </w:r>
      <w:r>
        <w:t>на момент начала тестирования</w:t>
      </w:r>
    </w:p>
    <w:p w14:paraId="168DE76C" w14:textId="77777777" w:rsidR="00A37C2F" w:rsidRDefault="00A37C2F" w:rsidP="00790656">
      <w:pPr>
        <w:tabs>
          <w:tab w:val="left" w:pos="7470"/>
        </w:tabs>
      </w:pPr>
    </w:p>
    <w:p w14:paraId="13C84C3B" w14:textId="0155E790" w:rsidR="00790656" w:rsidRPr="00790656" w:rsidRDefault="00500C3E" w:rsidP="00790656">
      <w:pPr>
        <w:tabs>
          <w:tab w:val="left" w:pos="7470"/>
        </w:tabs>
      </w:pPr>
      <w:r>
        <w:lastRenderedPageBreak/>
        <w:t>При запуске программы появляется общее меню с выбором модуля для</w:t>
      </w:r>
      <w:r w:rsidR="00962CDB">
        <w:t xml:space="preserve"> дальнейшей работы (рис. 16</w:t>
      </w:r>
      <w:r>
        <w:t>).  Перейдём</w:t>
      </w:r>
      <w:r w:rsidR="00790656">
        <w:t xml:space="preserve"> в меню: «</w:t>
      </w:r>
      <w:r w:rsidR="00790656">
        <w:rPr>
          <w:lang w:val="en-US"/>
        </w:rPr>
        <w:t>Staff</w:t>
      </w:r>
      <w:r w:rsidR="00790656" w:rsidRPr="00790656">
        <w:t xml:space="preserve"> </w:t>
      </w:r>
      <w:r w:rsidR="00790656">
        <w:rPr>
          <w:lang w:val="en-US"/>
        </w:rPr>
        <w:t>data</w:t>
      </w:r>
      <w:r w:rsidR="00790656">
        <w:t>».</w:t>
      </w:r>
      <w:r w:rsidR="00790656" w:rsidRPr="00790656">
        <w:t xml:space="preserve"> </w:t>
      </w:r>
      <w:r w:rsidR="00790656">
        <w:t>Для этого выберем пункт № 1 в главном меню</w:t>
      </w:r>
      <w:r>
        <w:t>.</w:t>
      </w:r>
    </w:p>
    <w:p w14:paraId="69AE3973" w14:textId="12AD0C94" w:rsidR="00A12296" w:rsidRDefault="00790656" w:rsidP="00ED5BD0">
      <w:r>
        <w:t xml:space="preserve"> </w:t>
      </w:r>
    </w:p>
    <w:p w14:paraId="19519DE7" w14:textId="13BDA02F" w:rsidR="00962CDB" w:rsidRDefault="003611FA" w:rsidP="002813E0">
      <w:pPr>
        <w:pStyle w:val="af2"/>
      </w:pPr>
      <w:r w:rsidRPr="003611FA">
        <w:rPr>
          <w:noProof/>
        </w:rPr>
        <w:drawing>
          <wp:inline distT="0" distB="0" distL="0" distR="0" wp14:anchorId="6CB6DE66" wp14:editId="3E7ED927">
            <wp:extent cx="4730993" cy="1606633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F8D3" w14:textId="56C8C5A8" w:rsidR="00790656" w:rsidRDefault="00962CDB" w:rsidP="00962CDB">
      <w:pPr>
        <w:pStyle w:val="aff3"/>
      </w:pPr>
      <w:r>
        <w:t xml:space="preserve">Рисунок </w:t>
      </w:r>
      <w:r w:rsidR="003E46CD">
        <w:fldChar w:fldCharType="begin"/>
      </w:r>
      <w:r w:rsidR="003E46CD">
        <w:instrText xml:space="preserve"> SEQ Рисунок \* ARABIC </w:instrText>
      </w:r>
      <w:r w:rsidR="003E46CD">
        <w:fldChar w:fldCharType="separate"/>
      </w:r>
      <w:r w:rsidR="00B664DF">
        <w:rPr>
          <w:noProof/>
        </w:rPr>
        <w:t>16</w:t>
      </w:r>
      <w:r w:rsidR="003E46CD">
        <w:rPr>
          <w:noProof/>
        </w:rPr>
        <w:fldChar w:fldCharType="end"/>
      </w:r>
      <w:r>
        <w:t xml:space="preserve"> - </w:t>
      </w:r>
      <w:r w:rsidR="00790656">
        <w:t xml:space="preserve"> Переход в меню «</w:t>
      </w:r>
      <w:r w:rsidR="00790656">
        <w:rPr>
          <w:lang w:val="en-US"/>
        </w:rPr>
        <w:t>Staff</w:t>
      </w:r>
      <w:r w:rsidR="00790656" w:rsidRPr="00790656">
        <w:t xml:space="preserve"> </w:t>
      </w:r>
      <w:r w:rsidR="00790656">
        <w:rPr>
          <w:lang w:val="en-US"/>
        </w:rPr>
        <w:t>data</w:t>
      </w:r>
      <w:r w:rsidR="00790656">
        <w:t>»</w:t>
      </w:r>
    </w:p>
    <w:p w14:paraId="03510FDE" w14:textId="787F5C28" w:rsidR="00C86632" w:rsidRDefault="00500C3E" w:rsidP="00C86632">
      <w:pPr>
        <w:pStyle w:val="affa"/>
      </w:pPr>
      <w:r>
        <w:t>Данные</w:t>
      </w:r>
      <w:r w:rsidRPr="00D754B7">
        <w:t xml:space="preserve"> </w:t>
      </w:r>
      <w:r>
        <w:t>сотрудников</w:t>
      </w:r>
      <w:r w:rsidRPr="00D754B7">
        <w:t>: «</w:t>
      </w:r>
      <w:r>
        <w:rPr>
          <w:lang w:val="en-US"/>
        </w:rPr>
        <w:t>Staff</w:t>
      </w:r>
      <w:r w:rsidRPr="00D754B7">
        <w:t xml:space="preserve"> </w:t>
      </w:r>
      <w:r>
        <w:rPr>
          <w:lang w:val="en-US"/>
        </w:rPr>
        <w:t>data</w:t>
      </w:r>
      <w:r>
        <w:t>»</w:t>
      </w:r>
    </w:p>
    <w:p w14:paraId="48FF548E" w14:textId="47AE615D" w:rsidR="00A13CB9" w:rsidRPr="00A13CB9" w:rsidRDefault="00DD3B79" w:rsidP="00C86632">
      <w:pPr>
        <w:pStyle w:val="affa"/>
        <w:rPr>
          <w:b w:val="0"/>
        </w:rPr>
      </w:pPr>
      <w:r>
        <w:rPr>
          <w:b w:val="0"/>
        </w:rPr>
        <w:t>Для начала выведем список существующих врачей, для этого выберем пункт номер 5 (</w:t>
      </w:r>
      <w:r w:rsidR="00A13CB9">
        <w:rPr>
          <w:b w:val="0"/>
        </w:rPr>
        <w:t>рис. 17</w:t>
      </w:r>
      <w:r>
        <w:rPr>
          <w:b w:val="0"/>
        </w:rPr>
        <w:t>)</w:t>
      </w:r>
      <w:r w:rsidR="00A13CB9">
        <w:rPr>
          <w:b w:val="0"/>
        </w:rPr>
        <w:t>.</w:t>
      </w:r>
    </w:p>
    <w:p w14:paraId="3A8CBD76" w14:textId="5E5F94FE" w:rsidR="00C86632" w:rsidRDefault="00DD3B79" w:rsidP="00C86632">
      <w:pPr>
        <w:pStyle w:val="affa"/>
        <w:jc w:val="center"/>
      </w:pPr>
      <w:r w:rsidRPr="00DD3B79">
        <w:drawing>
          <wp:inline distT="0" distB="0" distL="0" distR="0" wp14:anchorId="13E3B635" wp14:editId="21D1D23E">
            <wp:extent cx="4559534" cy="2089257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3B90" w14:textId="7FF76F4B" w:rsidR="00C86632" w:rsidRDefault="00C86632" w:rsidP="00C86632">
      <w:pPr>
        <w:pStyle w:val="affa"/>
        <w:jc w:val="center"/>
        <w:rPr>
          <w:b w:val="0"/>
        </w:rPr>
      </w:pPr>
      <w:r>
        <w:rPr>
          <w:b w:val="0"/>
        </w:rPr>
        <w:t xml:space="preserve">Рисунок 17 – </w:t>
      </w:r>
      <w:r w:rsidR="008B4DE6">
        <w:rPr>
          <w:b w:val="0"/>
        </w:rPr>
        <w:t>Вывод содержимого в файле</w:t>
      </w:r>
      <w:r w:rsidRPr="00C86632">
        <w:rPr>
          <w:b w:val="0"/>
        </w:rPr>
        <w:t xml:space="preserve"> </w:t>
      </w:r>
      <w:r w:rsidRPr="00C86632">
        <w:rPr>
          <w:b w:val="0"/>
          <w:lang w:val="en-US"/>
        </w:rPr>
        <w:t>staff</w:t>
      </w:r>
      <w:r w:rsidRPr="00C86632">
        <w:rPr>
          <w:b w:val="0"/>
        </w:rPr>
        <w:t>.</w:t>
      </w:r>
      <w:r w:rsidRPr="00C86632">
        <w:rPr>
          <w:b w:val="0"/>
          <w:lang w:val="en-US"/>
        </w:rPr>
        <w:t>txt</w:t>
      </w:r>
      <w:r w:rsidR="008B4DE6">
        <w:rPr>
          <w:b w:val="0"/>
        </w:rPr>
        <w:t xml:space="preserve"> на экран</w:t>
      </w:r>
    </w:p>
    <w:p w14:paraId="52758DFA" w14:textId="7FC2D58E" w:rsidR="008B4DE6" w:rsidRDefault="008B4DE6" w:rsidP="008B4DE6">
      <w:pPr>
        <w:pStyle w:val="affa"/>
        <w:rPr>
          <w:b w:val="0"/>
        </w:rPr>
      </w:pPr>
      <w:r>
        <w:rPr>
          <w:b w:val="0"/>
        </w:rPr>
        <w:t>На экране появляется список врачей (рис. 18)</w:t>
      </w:r>
      <w:r w:rsidR="009749F3">
        <w:rPr>
          <w:b w:val="0"/>
        </w:rPr>
        <w:t>.</w:t>
      </w:r>
    </w:p>
    <w:p w14:paraId="60CE5DDB" w14:textId="52FFA309" w:rsidR="008B4DE6" w:rsidRDefault="008B4DE6" w:rsidP="008B4DE6">
      <w:pPr>
        <w:pStyle w:val="affa"/>
        <w:jc w:val="center"/>
        <w:rPr>
          <w:b w:val="0"/>
        </w:rPr>
      </w:pPr>
      <w:r w:rsidRPr="008B4DE6">
        <w:rPr>
          <w:b w:val="0"/>
        </w:rPr>
        <w:lastRenderedPageBreak/>
        <w:drawing>
          <wp:inline distT="0" distB="0" distL="0" distR="0" wp14:anchorId="1E444DC8" wp14:editId="3D68BCCF">
            <wp:extent cx="3511730" cy="421661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42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5FFF" w14:textId="2E6A8526" w:rsidR="008B4DE6" w:rsidRPr="008B4DE6" w:rsidRDefault="008B4DE6" w:rsidP="008B4DE6">
      <w:pPr>
        <w:pStyle w:val="aff3"/>
      </w:pPr>
      <w:r>
        <w:t xml:space="preserve">Рисунок </w:t>
      </w:r>
      <w:r w:rsidRPr="00C86632">
        <w:t>18</w:t>
      </w:r>
      <w:r>
        <w:t xml:space="preserve"> – Вывод всего списка врачей (</w:t>
      </w:r>
      <w:r>
        <w:rPr>
          <w:lang w:val="en-US"/>
        </w:rPr>
        <w:t>Add</w:t>
      </w:r>
      <w:r w:rsidRPr="00790656">
        <w:t xml:space="preserve"> </w:t>
      </w:r>
      <w:r>
        <w:rPr>
          <w:lang w:val="en-US"/>
        </w:rPr>
        <w:t>staff</w:t>
      </w:r>
      <w:r>
        <w:t>)</w:t>
      </w:r>
    </w:p>
    <w:p w14:paraId="5B3143BA" w14:textId="77777777" w:rsidR="008B4DE6" w:rsidRDefault="00790656" w:rsidP="008B4DE6">
      <w:r>
        <w:t>Выбираем операцию добавления нового сотрудника: «</w:t>
      </w:r>
      <w:r>
        <w:rPr>
          <w:lang w:val="en-US"/>
        </w:rPr>
        <w:t>Add</w:t>
      </w:r>
      <w:r w:rsidRPr="00790656">
        <w:t xml:space="preserve"> </w:t>
      </w:r>
      <w:r>
        <w:rPr>
          <w:lang w:val="en-US"/>
        </w:rPr>
        <w:t>staff</w:t>
      </w:r>
      <w:r>
        <w:t>»</w:t>
      </w:r>
      <w:r w:rsidRPr="00790656">
        <w:t xml:space="preserve">. </w:t>
      </w:r>
      <w:r>
        <w:t>Для этого выберем пункт № 1 (рис.</w:t>
      </w:r>
      <w:r w:rsidR="00962CDB">
        <w:t xml:space="preserve"> </w:t>
      </w:r>
      <w:r w:rsidR="00C86632" w:rsidRPr="00C86632">
        <w:t>18</w:t>
      </w:r>
      <w:r w:rsidR="008B4DE6">
        <w:t xml:space="preserve">). </w:t>
      </w:r>
      <w:r w:rsidRPr="00F700CC">
        <w:t xml:space="preserve">Далее нам потребуется поочередно внести данные </w:t>
      </w:r>
      <w:r w:rsidR="0007560F" w:rsidRPr="00F700CC">
        <w:t xml:space="preserve">для </w:t>
      </w:r>
      <w:r w:rsidRPr="00F700CC">
        <w:t>нового сотрудника</w:t>
      </w:r>
      <w:r w:rsidR="001E555B">
        <w:t xml:space="preserve"> (рис.</w:t>
      </w:r>
      <w:r w:rsidR="00962CDB">
        <w:t xml:space="preserve"> </w:t>
      </w:r>
      <w:r w:rsidR="00C86632" w:rsidRPr="00C86632">
        <w:t>19</w:t>
      </w:r>
      <w:r w:rsidR="001E555B">
        <w:t>)</w:t>
      </w:r>
      <w:r w:rsidR="00E65BD7">
        <w:t>.</w:t>
      </w:r>
      <w:r w:rsidR="00B803FB" w:rsidRPr="00B803FB">
        <w:t xml:space="preserve"> </w:t>
      </w:r>
    </w:p>
    <w:p w14:paraId="6CB0C66C" w14:textId="6D7C78C0" w:rsidR="00962CDB" w:rsidRDefault="003611FA" w:rsidP="008B4DE6">
      <w:pPr>
        <w:jc w:val="center"/>
      </w:pPr>
      <w:r w:rsidRPr="003611FA">
        <w:rPr>
          <w:noProof/>
        </w:rPr>
        <w:drawing>
          <wp:inline distT="0" distB="0" distL="0" distR="0" wp14:anchorId="3F9AFC80" wp14:editId="4DB94941">
            <wp:extent cx="3281836" cy="3677636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0747" cy="369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CA0D" w14:textId="3E439201" w:rsidR="001E555B" w:rsidRPr="001E555B" w:rsidRDefault="00962CDB" w:rsidP="00962CDB">
      <w:pPr>
        <w:pStyle w:val="aff3"/>
      </w:pPr>
      <w:r>
        <w:t xml:space="preserve">Рисунок </w:t>
      </w:r>
      <w:r w:rsidR="00C86632" w:rsidRPr="00C86632">
        <w:t>19</w:t>
      </w:r>
      <w:r>
        <w:t xml:space="preserve"> </w:t>
      </w:r>
      <w:r w:rsidR="001E555B">
        <w:t xml:space="preserve">– </w:t>
      </w:r>
      <w:r w:rsidR="001E555B" w:rsidRPr="0007560F">
        <w:t>Ввод данных по новому врачу</w:t>
      </w:r>
    </w:p>
    <w:p w14:paraId="3640F3BD" w14:textId="6435F5CA" w:rsidR="00C02D3D" w:rsidRPr="00C759AC" w:rsidRDefault="00C02D3D" w:rsidP="00C02D3D">
      <w:r>
        <w:lastRenderedPageBreak/>
        <w:t>Новые данные:</w:t>
      </w:r>
      <w:r w:rsidR="00D10D8A" w:rsidRPr="00C759AC">
        <w:t xml:space="preserve"> </w:t>
      </w:r>
    </w:p>
    <w:p w14:paraId="74D37C56" w14:textId="77777777" w:rsidR="00C02D3D" w:rsidRPr="00B133EC" w:rsidRDefault="00C02D3D" w:rsidP="00C02D3D">
      <w:r>
        <w:t>1)Позиция для вставки «</w:t>
      </w:r>
      <w:r>
        <w:rPr>
          <w:lang w:val="en-US"/>
        </w:rPr>
        <w:t>Position</w:t>
      </w:r>
      <w:r w:rsidRPr="00B133EC">
        <w:t xml:space="preserve"> </w:t>
      </w:r>
      <w:r>
        <w:rPr>
          <w:lang w:val="en-US"/>
        </w:rPr>
        <w:t>to</w:t>
      </w:r>
      <w:r w:rsidRPr="00B133EC">
        <w:t xml:space="preserve"> </w:t>
      </w:r>
      <w:r>
        <w:rPr>
          <w:lang w:val="en-US"/>
        </w:rPr>
        <w:t>insert</w:t>
      </w:r>
      <w:r>
        <w:t>»:</w:t>
      </w:r>
      <w:r w:rsidRPr="00B133EC">
        <w:t xml:space="preserve"> </w:t>
      </w:r>
      <w:r>
        <w:t>после 1 элемента</w:t>
      </w:r>
      <w:r w:rsidRPr="00B133EC">
        <w:t>;</w:t>
      </w:r>
    </w:p>
    <w:p w14:paraId="7055F7E9" w14:textId="77777777" w:rsidR="00C02D3D" w:rsidRDefault="00C02D3D" w:rsidP="00C02D3D">
      <w:pPr>
        <w:rPr>
          <w:lang w:val="en-US"/>
        </w:rPr>
      </w:pPr>
      <w:r w:rsidRPr="00B133EC">
        <w:rPr>
          <w:lang w:val="en-US"/>
        </w:rPr>
        <w:t>2)</w:t>
      </w:r>
      <w:r>
        <w:t>Имя</w:t>
      </w:r>
      <w:r w:rsidRPr="00B133EC">
        <w:rPr>
          <w:lang w:val="en-US"/>
        </w:rPr>
        <w:t xml:space="preserve"> «</w:t>
      </w:r>
      <w:r>
        <w:rPr>
          <w:lang w:val="en-US"/>
        </w:rPr>
        <w:t>full name</w:t>
      </w:r>
      <w:r w:rsidRPr="00B133EC">
        <w:rPr>
          <w:lang w:val="en-US"/>
        </w:rPr>
        <w:t xml:space="preserve">»: </w:t>
      </w:r>
      <w:r>
        <w:rPr>
          <w:lang w:val="en-US"/>
        </w:rPr>
        <w:t>Pavel;</w:t>
      </w:r>
    </w:p>
    <w:p w14:paraId="2D148B79" w14:textId="77777777" w:rsidR="00C02D3D" w:rsidRPr="00B133EC" w:rsidRDefault="00C02D3D" w:rsidP="00C02D3D">
      <w:pPr>
        <w:rPr>
          <w:lang w:val="en-US"/>
        </w:rPr>
      </w:pPr>
      <w:r w:rsidRPr="00B133EC">
        <w:rPr>
          <w:lang w:val="en-US"/>
        </w:rPr>
        <w:t>3)</w:t>
      </w:r>
      <w:r>
        <w:t>Специальность</w:t>
      </w:r>
      <w:r w:rsidRPr="00B133EC">
        <w:rPr>
          <w:lang w:val="en-US"/>
        </w:rPr>
        <w:t xml:space="preserve"> «</w:t>
      </w:r>
      <w:r>
        <w:rPr>
          <w:lang w:val="en-US"/>
        </w:rPr>
        <w:t>specialty</w:t>
      </w:r>
      <w:r w:rsidRPr="00B133EC">
        <w:rPr>
          <w:lang w:val="en-US"/>
        </w:rPr>
        <w:t xml:space="preserve">»: </w:t>
      </w:r>
      <w:r>
        <w:rPr>
          <w:lang w:val="en-US"/>
        </w:rPr>
        <w:t>MedBrat;</w:t>
      </w:r>
    </w:p>
    <w:p w14:paraId="0837751B" w14:textId="77777777" w:rsidR="00C02D3D" w:rsidRPr="00B133EC" w:rsidRDefault="00C02D3D" w:rsidP="00C02D3D">
      <w:r>
        <w:t>4)Категория врача «</w:t>
      </w:r>
      <w:r>
        <w:rPr>
          <w:lang w:val="en-US"/>
        </w:rPr>
        <w:t>Category</w:t>
      </w:r>
      <w:r>
        <w:t>»</w:t>
      </w:r>
      <w:r w:rsidRPr="00B133EC">
        <w:t xml:space="preserve">: </w:t>
      </w:r>
      <w:r>
        <w:rPr>
          <w:lang w:val="en-US"/>
        </w:rPr>
        <w:t>first</w:t>
      </w:r>
      <w:r w:rsidRPr="00B133EC">
        <w:t>;</w:t>
      </w:r>
    </w:p>
    <w:p w14:paraId="52943F9C" w14:textId="77777777" w:rsidR="00C02D3D" w:rsidRPr="00B133EC" w:rsidRDefault="00C02D3D" w:rsidP="00C02D3D">
      <w:r>
        <w:t>5)Длительность приёма «</w:t>
      </w:r>
      <w:r>
        <w:rPr>
          <w:lang w:val="en-US"/>
        </w:rPr>
        <w:t>Duration</w:t>
      </w:r>
      <w:r>
        <w:t>»</w:t>
      </w:r>
      <w:r w:rsidRPr="00B133EC">
        <w:t xml:space="preserve">: 60 </w:t>
      </w:r>
      <w:r>
        <w:t>минут</w:t>
      </w:r>
      <w:r w:rsidRPr="00B133EC">
        <w:t>;</w:t>
      </w:r>
    </w:p>
    <w:p w14:paraId="79041578" w14:textId="11516DCC" w:rsidR="00C02D3D" w:rsidRDefault="00C02D3D" w:rsidP="00C02D3D">
      <w:r>
        <w:t>6)Рабочие дни «</w:t>
      </w:r>
      <w:r>
        <w:rPr>
          <w:lang w:val="en-US"/>
        </w:rPr>
        <w:t>Workdays</w:t>
      </w:r>
      <w:r>
        <w:t>»</w:t>
      </w:r>
      <w:r w:rsidRPr="00B133EC">
        <w:t xml:space="preserve">: </w:t>
      </w:r>
      <w:r>
        <w:t>по понедельникам с 10:00 до 12:00.</w:t>
      </w:r>
    </w:p>
    <w:p w14:paraId="23704664" w14:textId="77777777" w:rsidR="00C02D3D" w:rsidRDefault="00C02D3D" w:rsidP="00790656"/>
    <w:p w14:paraId="57549E83" w14:textId="52EF4F3C" w:rsidR="001E555B" w:rsidRDefault="005650F7" w:rsidP="00790656">
      <w:r>
        <w:t>После заполнения данных мы автоматически возвращаемся в главное меню, где видим сообщение о том, что элемент был успешно создан. Выведем список элементов, чтобы убедиться, что операция выполнена. Выберем пункт № 5 (рис.</w:t>
      </w:r>
      <w:r w:rsidR="00962CDB">
        <w:t xml:space="preserve"> </w:t>
      </w:r>
      <w:r w:rsidR="00C86632" w:rsidRPr="007E6BCE">
        <w:t>20</w:t>
      </w:r>
      <w:r>
        <w:t>).</w:t>
      </w:r>
    </w:p>
    <w:p w14:paraId="0F61CCC6" w14:textId="7984522D" w:rsidR="009C63DA" w:rsidRDefault="003611FA" w:rsidP="003611FA">
      <w:pPr>
        <w:pStyle w:val="aff3"/>
      </w:pPr>
      <w:r w:rsidRPr="003611FA">
        <w:rPr>
          <w:noProof/>
        </w:rPr>
        <w:drawing>
          <wp:inline distT="0" distB="0" distL="0" distR="0" wp14:anchorId="645175E4" wp14:editId="24249B40">
            <wp:extent cx="4851649" cy="3486329"/>
            <wp:effectExtent l="0" t="0" r="635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1649" cy="34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F08C" w14:textId="66C2C059" w:rsidR="005650F7" w:rsidRDefault="005650F7" w:rsidP="005650F7">
      <w:pPr>
        <w:pStyle w:val="aff3"/>
      </w:pPr>
      <w:r>
        <w:t xml:space="preserve">Рисунок </w:t>
      </w:r>
      <w:r w:rsidR="00C86632" w:rsidRPr="00C86632">
        <w:t>20</w:t>
      </w:r>
      <w:r>
        <w:t xml:space="preserve"> – Пример сообщения после создания врача</w:t>
      </w:r>
    </w:p>
    <w:p w14:paraId="7DFD2F05" w14:textId="21BE89DD" w:rsidR="005650F7" w:rsidRDefault="00635EC8" w:rsidP="005650F7">
      <w:r>
        <w:t xml:space="preserve">В консоли отображается полученный </w:t>
      </w:r>
      <w:r w:rsidR="002E177C">
        <w:t xml:space="preserve">список всех врачей. Видно, что нашему новому врачу был присвоен </w:t>
      </w:r>
      <w:r w:rsidR="002E177C">
        <w:rPr>
          <w:lang w:val="en-US"/>
        </w:rPr>
        <w:t>ID</w:t>
      </w:r>
      <w:r w:rsidR="002E177C" w:rsidRPr="002E177C">
        <w:t xml:space="preserve"> </w:t>
      </w:r>
      <w:r w:rsidR="00A6375A">
        <w:t>под №</w:t>
      </w:r>
      <w:r w:rsidR="00A6375A" w:rsidRPr="000B665E">
        <w:t xml:space="preserve"> </w:t>
      </w:r>
      <w:r w:rsidR="00A6375A">
        <w:t>4</w:t>
      </w:r>
      <w:r w:rsidR="002E177C">
        <w:t xml:space="preserve">. Отредактируем нашего врача. Для этого выберем </w:t>
      </w:r>
      <w:r w:rsidR="002E177C" w:rsidRPr="003611FA">
        <w:t>пункт № 2</w:t>
      </w:r>
      <w:r w:rsidR="002E177C">
        <w:t xml:space="preserve"> (рис.</w:t>
      </w:r>
      <w:r w:rsidR="00C86632">
        <w:t xml:space="preserve"> 21</w:t>
      </w:r>
      <w:r w:rsidR="002E177C">
        <w:t>).</w:t>
      </w:r>
    </w:p>
    <w:p w14:paraId="6949B1A7" w14:textId="77777777" w:rsidR="002E177C" w:rsidRPr="002E177C" w:rsidRDefault="002E177C" w:rsidP="005650F7"/>
    <w:p w14:paraId="70AA284F" w14:textId="2D7FD33E" w:rsidR="002502CD" w:rsidRDefault="003611FA" w:rsidP="002813E0">
      <w:pPr>
        <w:pStyle w:val="af2"/>
      </w:pPr>
      <w:r w:rsidRPr="003611FA">
        <w:rPr>
          <w:noProof/>
        </w:rPr>
        <w:lastRenderedPageBreak/>
        <w:drawing>
          <wp:inline distT="0" distB="0" distL="0" distR="0" wp14:anchorId="1BD7CCF0" wp14:editId="40DDDDBE">
            <wp:extent cx="5747045" cy="6401129"/>
            <wp:effectExtent l="0" t="0" r="635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64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9A61" w14:textId="25EB32C3" w:rsidR="005650F7" w:rsidRPr="00A91AA3" w:rsidRDefault="002E177C" w:rsidP="002E177C">
      <w:pPr>
        <w:pStyle w:val="aff3"/>
        <w:rPr>
          <w:color w:val="auto"/>
        </w:rPr>
      </w:pPr>
      <w:r w:rsidRPr="00A91AA3">
        <w:rPr>
          <w:color w:val="auto"/>
        </w:rPr>
        <w:t xml:space="preserve">Рисунок </w:t>
      </w:r>
      <w:r w:rsidR="00C86632">
        <w:rPr>
          <w:color w:val="auto"/>
        </w:rPr>
        <w:t>21</w:t>
      </w:r>
      <w:r w:rsidRPr="00A91AA3">
        <w:rPr>
          <w:color w:val="auto"/>
        </w:rPr>
        <w:t xml:space="preserve"> – </w:t>
      </w:r>
      <w:r w:rsidRPr="003611FA">
        <w:rPr>
          <w:color w:val="auto"/>
        </w:rPr>
        <w:t>Список врачей с новым элементом</w:t>
      </w:r>
    </w:p>
    <w:p w14:paraId="2108D4DF" w14:textId="312B01C1" w:rsidR="00AF0B19" w:rsidRPr="00DD7478" w:rsidRDefault="00AF0B19" w:rsidP="0041788B">
      <w:r w:rsidRPr="0007560F">
        <w:t xml:space="preserve">Чтобы отредактировать врача потребуется ввести его </w:t>
      </w:r>
      <w:r w:rsidRPr="0007560F">
        <w:rPr>
          <w:lang w:val="en-US"/>
        </w:rPr>
        <w:t>ID</w:t>
      </w:r>
      <w:r w:rsidRPr="00AF0B19">
        <w:t xml:space="preserve">. </w:t>
      </w:r>
      <w:r>
        <w:t xml:space="preserve">Вводим </w:t>
      </w:r>
      <w:r>
        <w:rPr>
          <w:lang w:val="en-US"/>
        </w:rPr>
        <w:t>ID</w:t>
      </w:r>
      <w:r>
        <w:t xml:space="preserve"> под №</w:t>
      </w:r>
      <w:r>
        <w:rPr>
          <w:lang w:val="en-US"/>
        </w:rPr>
        <w:t> </w:t>
      </w:r>
      <w:r w:rsidR="009E0B67">
        <w:t>4</w:t>
      </w:r>
      <w:r>
        <w:t xml:space="preserve">. Дальше изменим нашему врачу </w:t>
      </w:r>
      <w:r w:rsidR="00B71077">
        <w:t>специальность и категорию</w:t>
      </w:r>
      <w:r>
        <w:t xml:space="preserve">(рис. </w:t>
      </w:r>
      <w:r w:rsidR="00C86632">
        <w:t>22</w:t>
      </w:r>
      <w:r>
        <w:t>).</w:t>
      </w:r>
    </w:p>
    <w:p w14:paraId="0D65D4E9" w14:textId="3D79B85B" w:rsidR="002502CD" w:rsidRDefault="00B71077" w:rsidP="00DD7478">
      <w:pPr>
        <w:pStyle w:val="aff3"/>
      </w:pPr>
      <w:r w:rsidRPr="00B71077">
        <w:rPr>
          <w:noProof/>
        </w:rPr>
        <w:lastRenderedPageBreak/>
        <w:drawing>
          <wp:inline distT="0" distB="0" distL="0" distR="0" wp14:anchorId="01A24D69" wp14:editId="4A805A29">
            <wp:extent cx="4629388" cy="4115011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41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3D2D" w14:textId="6BB12484" w:rsidR="00AF0B19" w:rsidRDefault="00AF0B19" w:rsidP="00AF0B19">
      <w:pPr>
        <w:pStyle w:val="aff3"/>
      </w:pPr>
      <w:r>
        <w:t xml:space="preserve">Рисунок </w:t>
      </w:r>
      <w:r w:rsidR="00C86632">
        <w:t>22</w:t>
      </w:r>
      <w:r>
        <w:t xml:space="preserve"> – Редактирование врача</w:t>
      </w:r>
    </w:p>
    <w:p w14:paraId="73B00EF2" w14:textId="77777777" w:rsidR="00C02D3D" w:rsidRDefault="00C02D3D" w:rsidP="00C02D3D">
      <w:r>
        <w:t>Редактируемые данные:</w:t>
      </w:r>
    </w:p>
    <w:p w14:paraId="443A40CA" w14:textId="77777777" w:rsidR="00C02D3D" w:rsidRPr="000D108A" w:rsidRDefault="00C02D3D" w:rsidP="00C02D3D">
      <w:r>
        <w:t>1)Специальность</w:t>
      </w:r>
      <w:r w:rsidRPr="000D108A">
        <w:t xml:space="preserve"> «</w:t>
      </w:r>
      <w:r>
        <w:rPr>
          <w:lang w:val="en-US"/>
        </w:rPr>
        <w:t>Specilty</w:t>
      </w:r>
      <w:r w:rsidRPr="000D108A">
        <w:t xml:space="preserve">»: </w:t>
      </w:r>
      <w:r>
        <w:rPr>
          <w:lang w:val="en-US"/>
        </w:rPr>
        <w:t>MedSestra</w:t>
      </w:r>
      <w:r>
        <w:t>;</w:t>
      </w:r>
    </w:p>
    <w:p w14:paraId="09D46E5C" w14:textId="77777777" w:rsidR="00C02D3D" w:rsidRDefault="00C02D3D" w:rsidP="00C02D3D">
      <w:r>
        <w:t>2)Категория врача «</w:t>
      </w:r>
      <w:r>
        <w:rPr>
          <w:lang w:val="en-US"/>
        </w:rPr>
        <w:t>Category</w:t>
      </w:r>
      <w:r>
        <w:t>»</w:t>
      </w:r>
      <w:r w:rsidRPr="000D108A">
        <w:t xml:space="preserve">: </w:t>
      </w:r>
      <w:r>
        <w:rPr>
          <w:lang w:val="en-US"/>
        </w:rPr>
        <w:t>great</w:t>
      </w:r>
      <w:r>
        <w:t>.</w:t>
      </w:r>
    </w:p>
    <w:p w14:paraId="229FB119" w14:textId="77777777" w:rsidR="00C02D3D" w:rsidRPr="00C02D3D" w:rsidRDefault="00C02D3D" w:rsidP="00C02D3D"/>
    <w:p w14:paraId="0BF1F57C" w14:textId="1F07363D" w:rsidR="00AF0B19" w:rsidRDefault="00AF0B19" w:rsidP="00AF0B19">
      <w:r w:rsidRPr="00F4055B">
        <w:t>Отобразим список врачей</w:t>
      </w:r>
      <w:r w:rsidR="00F4055B">
        <w:t xml:space="preserve"> (рис. 23)</w:t>
      </w:r>
      <w:r>
        <w:t xml:space="preserve"> и увидим, что данные изменились. </w:t>
      </w:r>
    </w:p>
    <w:p w14:paraId="36307D0F" w14:textId="7FCD9E20" w:rsidR="00F4055B" w:rsidRPr="00DD7478" w:rsidRDefault="008B4DE6" w:rsidP="008B4DE6">
      <w:pPr>
        <w:jc w:val="center"/>
      </w:pPr>
      <w:r w:rsidRPr="00DD3B79">
        <w:drawing>
          <wp:inline distT="0" distB="0" distL="0" distR="0" wp14:anchorId="0E382CBC" wp14:editId="1C18EC8F">
            <wp:extent cx="4559534" cy="2089257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3C80" w14:textId="67C22558" w:rsidR="00F4055B" w:rsidRDefault="00F4055B" w:rsidP="00F4055B">
      <w:pPr>
        <w:pStyle w:val="aff3"/>
      </w:pPr>
      <w:r>
        <w:t>Рисунок 23 – Вывод списка врачей</w:t>
      </w:r>
    </w:p>
    <w:p w14:paraId="72BF261A" w14:textId="2A259BBF" w:rsidR="00AF0B19" w:rsidRDefault="00AF0B19" w:rsidP="00AF0B19"/>
    <w:p w14:paraId="0B3FFA3D" w14:textId="513CFFEC" w:rsidR="00AF0B19" w:rsidRDefault="008B4DE6" w:rsidP="002813E0">
      <w:pPr>
        <w:pStyle w:val="af2"/>
      </w:pPr>
      <w:r>
        <w:lastRenderedPageBreak/>
        <w:t xml:space="preserve">Видим список врачей на рис. 24. </w:t>
      </w:r>
      <w:r w:rsidR="00F4055B">
        <w:t>Теперь попробуем изменить сортировку врачей. Выберем пункт № 6 (рис. 24</w:t>
      </w:r>
      <w:r w:rsidR="00F4055B" w:rsidRPr="008B4DE6">
        <w:t>).</w:t>
      </w:r>
    </w:p>
    <w:p w14:paraId="219C11B6" w14:textId="05B13C38" w:rsidR="00F95FFE" w:rsidRDefault="00B71077" w:rsidP="00AF0B19">
      <w:pPr>
        <w:pStyle w:val="aff3"/>
      </w:pPr>
      <w:r w:rsidRPr="00B71077">
        <w:rPr>
          <w:noProof/>
        </w:rPr>
        <w:drawing>
          <wp:inline distT="0" distB="0" distL="0" distR="0" wp14:anchorId="7B5FE41E" wp14:editId="28BF4072">
            <wp:extent cx="5061210" cy="6413830"/>
            <wp:effectExtent l="0" t="0" r="6350" b="635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64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C23A" w14:textId="7FCEF556" w:rsidR="00AF0B19" w:rsidRDefault="00AF0B19" w:rsidP="00AF0B19">
      <w:pPr>
        <w:pStyle w:val="aff3"/>
      </w:pPr>
      <w:r>
        <w:t xml:space="preserve">Рисунок </w:t>
      </w:r>
      <w:r w:rsidR="00F4055B">
        <w:t xml:space="preserve">24 </w:t>
      </w:r>
      <w:r>
        <w:t xml:space="preserve"> – </w:t>
      </w:r>
      <w:r w:rsidRPr="00B71077">
        <w:t>Список врачей с изменённым элементом</w:t>
      </w:r>
    </w:p>
    <w:p w14:paraId="79E073F8" w14:textId="55D39CE0" w:rsidR="00FB14A9" w:rsidRDefault="00445C6C" w:rsidP="00AF0B19">
      <w:r w:rsidRPr="00D01770">
        <w:t>В</w:t>
      </w:r>
      <w:r w:rsidR="00FB14A9" w:rsidRPr="00D01770">
        <w:t xml:space="preserve">ыберем сортировку по ФИО, пункт № 2 (рис. </w:t>
      </w:r>
      <w:r w:rsidR="008B4DE6">
        <w:t>25</w:t>
      </w:r>
      <w:r w:rsidR="00FB14A9" w:rsidRPr="00D01770">
        <w:t>).</w:t>
      </w:r>
    </w:p>
    <w:p w14:paraId="1E396A31" w14:textId="77777777" w:rsidR="00FB14A9" w:rsidRDefault="00FB14A9" w:rsidP="00AF0B19"/>
    <w:p w14:paraId="71327462" w14:textId="5E65A8DF" w:rsidR="00FB14A9" w:rsidRDefault="00B71077" w:rsidP="009749F3">
      <w:pPr>
        <w:pStyle w:val="af2"/>
      </w:pPr>
      <w:r w:rsidRPr="00B71077">
        <w:rPr>
          <w:noProof/>
        </w:rPr>
        <w:lastRenderedPageBreak/>
        <w:drawing>
          <wp:inline distT="0" distB="0" distL="0" distR="0" wp14:anchorId="7D0C5D2F" wp14:editId="5E5FBCAC">
            <wp:extent cx="4667490" cy="203845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301B" w14:textId="77777777" w:rsidR="004A496C" w:rsidRDefault="00FB14A9" w:rsidP="004A496C">
      <w:pPr>
        <w:pStyle w:val="aff3"/>
      </w:pPr>
      <w:r>
        <w:t xml:space="preserve">Рисунок </w:t>
      </w:r>
      <w:r w:rsidR="008B4DE6">
        <w:t>25</w:t>
      </w:r>
      <w:r>
        <w:t xml:space="preserve"> – Выбор сортировки врачей по ФИО</w:t>
      </w:r>
    </w:p>
    <w:p w14:paraId="63B49DF0" w14:textId="71AD5D2D" w:rsidR="00F35747" w:rsidRDefault="002C2B2F" w:rsidP="004A496C">
      <w:pPr>
        <w:pStyle w:val="aff3"/>
        <w:jc w:val="left"/>
      </w:pPr>
      <w:r>
        <w:t>С</w:t>
      </w:r>
      <w:r w:rsidR="00F35747">
        <w:t>писок врачей теперь отсортированы по ФИО</w:t>
      </w:r>
      <w:r>
        <w:t xml:space="preserve"> </w:t>
      </w:r>
      <w:r w:rsidR="00F35747">
        <w:t xml:space="preserve">(рис. </w:t>
      </w:r>
      <w:r w:rsidR="00C86632">
        <w:t>26</w:t>
      </w:r>
      <w:r w:rsidR="00F35747">
        <w:t>).</w:t>
      </w:r>
    </w:p>
    <w:p w14:paraId="10BA276F" w14:textId="3EBA8828" w:rsidR="00F35747" w:rsidRDefault="00B71077" w:rsidP="009749F3">
      <w:pPr>
        <w:pStyle w:val="af2"/>
      </w:pPr>
      <w:r w:rsidRPr="00B71077">
        <w:rPr>
          <w:noProof/>
        </w:rPr>
        <w:drawing>
          <wp:inline distT="0" distB="0" distL="0" distR="0" wp14:anchorId="15063E93" wp14:editId="2B9B514A">
            <wp:extent cx="4140413" cy="5899453"/>
            <wp:effectExtent l="0" t="0" r="0" b="635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589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54AC" w14:textId="6981C460" w:rsidR="00F35747" w:rsidRDefault="00F35747" w:rsidP="00F35747">
      <w:pPr>
        <w:pStyle w:val="aff3"/>
      </w:pPr>
      <w:r>
        <w:t xml:space="preserve">Рисунок </w:t>
      </w:r>
      <w:r w:rsidR="00C86632">
        <w:t>26</w:t>
      </w:r>
      <w:r>
        <w:t xml:space="preserve"> – </w:t>
      </w:r>
      <w:r w:rsidRPr="00B71077">
        <w:t>Список врачей отсортированный по ФИО</w:t>
      </w:r>
    </w:p>
    <w:p w14:paraId="51FED6FB" w14:textId="4032E5A3" w:rsidR="005B43E0" w:rsidRPr="005B43E0" w:rsidRDefault="002C2B2F" w:rsidP="005B43E0">
      <w:r w:rsidRPr="00691B2B">
        <w:lastRenderedPageBreak/>
        <w:t>Проверим операцию уд</w:t>
      </w:r>
      <w:r w:rsidR="00DD7478" w:rsidRPr="00691B2B">
        <w:t xml:space="preserve">аления. </w:t>
      </w:r>
      <w:r w:rsidR="00DD7478" w:rsidRPr="00B71077">
        <w:t>Выберем пункт № 3 удаление</w:t>
      </w:r>
      <w:r w:rsidR="00B71077">
        <w:t xml:space="preserve">. </w:t>
      </w:r>
      <w:r w:rsidR="005B43E0" w:rsidRPr="00691B2B">
        <w:t xml:space="preserve">Вводим </w:t>
      </w:r>
      <w:r w:rsidR="005B43E0" w:rsidRPr="00691B2B">
        <w:rPr>
          <w:lang w:val="en-US"/>
        </w:rPr>
        <w:t>ID</w:t>
      </w:r>
      <w:r w:rsidR="005B43E0" w:rsidRPr="00691B2B">
        <w:t xml:space="preserve"> </w:t>
      </w:r>
      <w:r w:rsidR="00B71077">
        <w:t>врача под № 2</w:t>
      </w:r>
      <w:r w:rsidR="005B43E0" w:rsidRPr="00691B2B">
        <w:t xml:space="preserve"> (рис. </w:t>
      </w:r>
      <w:r w:rsidR="00C86632">
        <w:t>27</w:t>
      </w:r>
      <w:r w:rsidR="005B43E0" w:rsidRPr="00691B2B">
        <w:t>).</w:t>
      </w:r>
    </w:p>
    <w:p w14:paraId="2993F3AE" w14:textId="2BF82836" w:rsidR="005B43E0" w:rsidRDefault="005B43E0" w:rsidP="005B43E0"/>
    <w:p w14:paraId="003CB490" w14:textId="0329150E" w:rsidR="005B43E0" w:rsidRDefault="00B71077" w:rsidP="009749F3">
      <w:pPr>
        <w:pStyle w:val="af2"/>
      </w:pPr>
      <w:r w:rsidRPr="00B71077">
        <w:rPr>
          <w:noProof/>
        </w:rPr>
        <w:drawing>
          <wp:inline distT="0" distB="0" distL="0" distR="0" wp14:anchorId="5A1972E1" wp14:editId="1D5915CF">
            <wp:extent cx="4083260" cy="154948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1EE2" w14:textId="71D4D87A" w:rsidR="00B71077" w:rsidRDefault="005B43E0" w:rsidP="00B71077">
      <w:pPr>
        <w:pStyle w:val="aff3"/>
        <w:rPr>
          <w:highlight w:val="yellow"/>
        </w:rPr>
      </w:pPr>
      <w:r>
        <w:t xml:space="preserve">Рисунок </w:t>
      </w:r>
      <w:r w:rsidR="00C86632">
        <w:t>27</w:t>
      </w:r>
      <w:r>
        <w:t xml:space="preserve"> – Удаление врача с </w:t>
      </w:r>
      <w:r>
        <w:rPr>
          <w:lang w:val="en-US"/>
        </w:rPr>
        <w:t>ID</w:t>
      </w:r>
      <w:r w:rsidRPr="005B43E0">
        <w:t xml:space="preserve"> </w:t>
      </w:r>
      <w:r w:rsidR="00A6375A">
        <w:t xml:space="preserve">№ </w:t>
      </w:r>
      <w:r w:rsidR="00B71077" w:rsidRPr="00B71077">
        <w:t>2</w:t>
      </w:r>
    </w:p>
    <w:p w14:paraId="4F53858E" w14:textId="45EFDDCA" w:rsidR="00833DC4" w:rsidRDefault="00833DC4" w:rsidP="00B71077">
      <w:pPr>
        <w:pStyle w:val="aff3"/>
      </w:pPr>
      <w:r>
        <w:t xml:space="preserve">Видим сообщение, что врач удалён (рис. </w:t>
      </w:r>
      <w:r w:rsidR="00C86632">
        <w:t>28</w:t>
      </w:r>
      <w:r>
        <w:t>).</w:t>
      </w:r>
    </w:p>
    <w:p w14:paraId="1D8F9636" w14:textId="77777777" w:rsidR="00833DC4" w:rsidRDefault="00833DC4" w:rsidP="00833DC4"/>
    <w:p w14:paraId="66CBAB48" w14:textId="16588BB9" w:rsidR="00833DC4" w:rsidRDefault="00B71077" w:rsidP="009749F3">
      <w:pPr>
        <w:pStyle w:val="af2"/>
      </w:pPr>
      <w:r w:rsidRPr="00B71077">
        <w:rPr>
          <w:noProof/>
        </w:rPr>
        <w:drawing>
          <wp:inline distT="0" distB="0" distL="0" distR="0" wp14:anchorId="5DF4E935" wp14:editId="17A38E84">
            <wp:extent cx="4019757" cy="2349621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7871" w14:textId="75781E0B" w:rsidR="00833DC4" w:rsidRDefault="00833DC4" w:rsidP="00833DC4">
      <w:pPr>
        <w:pStyle w:val="aff3"/>
      </w:pPr>
      <w:r>
        <w:t xml:space="preserve">Рисунок </w:t>
      </w:r>
      <w:r w:rsidR="00C86632" w:rsidRPr="007E6BCE">
        <w:t>28</w:t>
      </w:r>
      <w:r>
        <w:t xml:space="preserve"> – </w:t>
      </w:r>
      <w:r w:rsidRPr="00B71077">
        <w:t>Сообщение успешного удаления</w:t>
      </w:r>
    </w:p>
    <w:p w14:paraId="0CC3A184" w14:textId="52A448A3" w:rsidR="0007560F" w:rsidRPr="0007560F" w:rsidRDefault="0007560F" w:rsidP="0007560F">
      <w:r>
        <w:t xml:space="preserve">Снова выведем список врачей. Выберем пункт меню № 5 (рис. </w:t>
      </w:r>
      <w:r w:rsidR="00C86632">
        <w:rPr>
          <w:lang w:val="en-US"/>
        </w:rPr>
        <w:t>28</w:t>
      </w:r>
      <w:r>
        <w:t>).</w:t>
      </w:r>
    </w:p>
    <w:p w14:paraId="1D733101" w14:textId="77777777" w:rsidR="0007560F" w:rsidRDefault="0007560F" w:rsidP="0007560F"/>
    <w:p w14:paraId="2E690928" w14:textId="71CD3124" w:rsidR="0007560F" w:rsidRDefault="00B71077" w:rsidP="009749F3">
      <w:pPr>
        <w:pStyle w:val="af2"/>
      </w:pPr>
      <w:r w:rsidRPr="00B71077">
        <w:rPr>
          <w:noProof/>
        </w:rPr>
        <w:lastRenderedPageBreak/>
        <w:drawing>
          <wp:inline distT="0" distB="0" distL="0" distR="0" wp14:anchorId="67E32C6F" wp14:editId="112C8FFE">
            <wp:extent cx="4597636" cy="339742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7112" w14:textId="1BBCEF58" w:rsidR="0007560F" w:rsidRPr="0080261E" w:rsidRDefault="0007560F" w:rsidP="0007560F">
      <w:pPr>
        <w:pStyle w:val="aff3"/>
      </w:pPr>
      <w:r>
        <w:t xml:space="preserve">Рисунок </w:t>
      </w:r>
      <w:r w:rsidR="00C86632" w:rsidRPr="00C86632">
        <w:t>29</w:t>
      </w:r>
      <w:r>
        <w:t xml:space="preserve"> – Вывод списка врачей</w:t>
      </w:r>
    </w:p>
    <w:p w14:paraId="13CD569F" w14:textId="13B44CA7" w:rsidR="00833DC4" w:rsidRDefault="00C86632" w:rsidP="00833DC4">
      <w:r>
        <w:t>Как видно из рис.</w:t>
      </w:r>
      <w:r w:rsidR="0007560F">
        <w:t xml:space="preserve"> </w:t>
      </w:r>
      <w:r w:rsidRPr="00C86632">
        <w:t>29</w:t>
      </w:r>
      <w:r w:rsidR="0007560F">
        <w:t xml:space="preserve">, </w:t>
      </w:r>
      <w:r w:rsidR="00833DC4">
        <w:t xml:space="preserve">запись с </w:t>
      </w:r>
      <w:r w:rsidR="00833DC4">
        <w:rPr>
          <w:lang w:val="en-US"/>
        </w:rPr>
        <w:t>ID</w:t>
      </w:r>
      <w:r w:rsidR="00833DC4" w:rsidRPr="009430F6">
        <w:t xml:space="preserve"> </w:t>
      </w:r>
      <w:r w:rsidR="00B71077">
        <w:t xml:space="preserve">№ 2 </w:t>
      </w:r>
      <w:r w:rsidR="0007560F">
        <w:t>отсут</w:t>
      </w:r>
      <w:r w:rsidR="002C2B2F">
        <w:t>ствует в списке врачей</w:t>
      </w:r>
      <w:r w:rsidR="00833DC4">
        <w:t>.</w:t>
      </w:r>
    </w:p>
    <w:p w14:paraId="13835736" w14:textId="03C3A228" w:rsidR="0080261E" w:rsidRPr="00150EC0" w:rsidRDefault="0080261E" w:rsidP="00833DC4">
      <w:r>
        <w:t>Выберем функцию поиска врачей</w:t>
      </w:r>
      <w:r w:rsidR="00A6375A" w:rsidRPr="00A6375A">
        <w:t xml:space="preserve"> </w:t>
      </w:r>
      <w:r>
        <w:t xml:space="preserve">(рис. </w:t>
      </w:r>
      <w:r w:rsidR="00C86632" w:rsidRPr="00C86632">
        <w:t>30</w:t>
      </w:r>
      <w:r>
        <w:t>)</w:t>
      </w:r>
      <w:r w:rsidR="00150EC0">
        <w:t xml:space="preserve"> и введем</w:t>
      </w:r>
      <w:r w:rsidR="00B71077" w:rsidRPr="00B71077">
        <w:t xml:space="preserve"> </w:t>
      </w:r>
      <w:r w:rsidR="00B71077">
        <w:rPr>
          <w:lang w:val="en-US"/>
        </w:rPr>
        <w:t>Egor</w:t>
      </w:r>
      <w:r w:rsidR="00150EC0" w:rsidRPr="00150EC0">
        <w:t>.</w:t>
      </w:r>
    </w:p>
    <w:p w14:paraId="669527E1" w14:textId="2E154FBD" w:rsidR="00150EC0" w:rsidRPr="0080261E" w:rsidRDefault="00B71077" w:rsidP="00150EC0">
      <w:pPr>
        <w:jc w:val="center"/>
      </w:pPr>
      <w:r w:rsidRPr="00B71077">
        <w:rPr>
          <w:noProof/>
        </w:rPr>
        <w:drawing>
          <wp:inline distT="0" distB="0" distL="0" distR="0" wp14:anchorId="02A0C7E7" wp14:editId="6D218BE8">
            <wp:extent cx="3988005" cy="1866996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EC0" w:rsidRPr="00150EC0">
        <w:t xml:space="preserve"> </w:t>
      </w:r>
    </w:p>
    <w:p w14:paraId="344EED7C" w14:textId="3A3CC747" w:rsidR="00833DC4" w:rsidRPr="00150EC0" w:rsidRDefault="00150EC0" w:rsidP="00150EC0">
      <w:pPr>
        <w:jc w:val="center"/>
      </w:pPr>
      <w:r>
        <w:t xml:space="preserve">Рисунок </w:t>
      </w:r>
      <w:r w:rsidR="00C86632" w:rsidRPr="00C86632">
        <w:t>30</w:t>
      </w:r>
      <w:r>
        <w:t xml:space="preserve"> – Поиск врача</w:t>
      </w:r>
    </w:p>
    <w:p w14:paraId="7928A2A2" w14:textId="77777777" w:rsidR="00150EC0" w:rsidRPr="00150EC0" w:rsidRDefault="00150EC0" w:rsidP="00150EC0"/>
    <w:p w14:paraId="54FA27DC" w14:textId="5DCC446E" w:rsidR="00615359" w:rsidRDefault="00150EC0" w:rsidP="002813E0">
      <w:pPr>
        <w:pStyle w:val="af2"/>
        <w:rPr>
          <w:noProof/>
        </w:rPr>
      </w:pPr>
      <w:r>
        <w:rPr>
          <w:noProof/>
        </w:rPr>
        <w:t xml:space="preserve">Как видим из рис. </w:t>
      </w:r>
      <w:r w:rsidR="00C86632" w:rsidRPr="00C86632">
        <w:rPr>
          <w:noProof/>
        </w:rPr>
        <w:t>31</w:t>
      </w:r>
      <w:r>
        <w:rPr>
          <w:noProof/>
        </w:rPr>
        <w:t xml:space="preserve">, программа нашла нужного </w:t>
      </w:r>
      <w:r w:rsidR="00FA1148">
        <w:rPr>
          <w:noProof/>
        </w:rPr>
        <w:t>врача</w:t>
      </w:r>
      <w:r>
        <w:rPr>
          <w:noProof/>
        </w:rPr>
        <w:t xml:space="preserve"> и вывела всю информацию о нём.</w:t>
      </w:r>
    </w:p>
    <w:p w14:paraId="15118979" w14:textId="31A256A9" w:rsidR="006A652A" w:rsidRPr="006A652A" w:rsidRDefault="006A652A" w:rsidP="006A652A"/>
    <w:p w14:paraId="0DF64AC6" w14:textId="0AD75646" w:rsidR="006A652A" w:rsidRPr="006A652A" w:rsidRDefault="006A652A" w:rsidP="006A652A"/>
    <w:p w14:paraId="775C221A" w14:textId="3D2F670E" w:rsidR="00150EC0" w:rsidRPr="00150EC0" w:rsidRDefault="007E76B1" w:rsidP="00150EC0">
      <w:pPr>
        <w:jc w:val="center"/>
      </w:pPr>
      <w:r w:rsidRPr="007E76B1">
        <w:rPr>
          <w:noProof/>
        </w:rPr>
        <w:lastRenderedPageBreak/>
        <w:drawing>
          <wp:inline distT="0" distB="0" distL="0" distR="0" wp14:anchorId="5E91669D" wp14:editId="0B1A8FC5">
            <wp:extent cx="3880049" cy="4299171"/>
            <wp:effectExtent l="0" t="0" r="6350" b="635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429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8428" w14:textId="479113EF" w:rsidR="009430F6" w:rsidRDefault="000F7702" w:rsidP="002813E0">
      <w:pPr>
        <w:pStyle w:val="af2"/>
      </w:pPr>
      <w:r>
        <w:t xml:space="preserve">Рисунок </w:t>
      </w:r>
      <w:r w:rsidR="00C86632" w:rsidRPr="007E6BCE">
        <w:t>31</w:t>
      </w:r>
      <w:r w:rsidR="009749F3">
        <w:t xml:space="preserve"> -  Р</w:t>
      </w:r>
      <w:r w:rsidR="00150EC0">
        <w:t>езультат поиска</w:t>
      </w:r>
    </w:p>
    <w:p w14:paraId="3D17F6A5" w14:textId="1DD6B5FD" w:rsidR="00FA1148" w:rsidRDefault="00FA1148" w:rsidP="00FA1148">
      <w:r>
        <w:t>Попробуем найти врача по специальности. Для этого выберем пункт меню 4</w:t>
      </w:r>
      <w:r w:rsidR="00A6375A">
        <w:t xml:space="preserve"> и введем поисковую подстроку (</w:t>
      </w:r>
      <w:r w:rsidR="007E76B1">
        <w:t xml:space="preserve">Рис. </w:t>
      </w:r>
      <w:r w:rsidR="00C86632" w:rsidRPr="00C86632">
        <w:t>31</w:t>
      </w:r>
      <w:r>
        <w:t>).</w:t>
      </w:r>
    </w:p>
    <w:p w14:paraId="59F8F8CB" w14:textId="38DB0042" w:rsidR="00FA1148" w:rsidRDefault="00FA1148" w:rsidP="00FA1148">
      <w:pPr>
        <w:jc w:val="left"/>
      </w:pPr>
      <w:r>
        <w:t xml:space="preserve">Как мы можем видеть на </w:t>
      </w:r>
      <w:r w:rsidRPr="007E76B1">
        <w:t>рис</w:t>
      </w:r>
      <w:r w:rsidR="007E76B1">
        <w:t xml:space="preserve">. </w:t>
      </w:r>
      <w:r w:rsidR="00C86632" w:rsidRPr="00C86632">
        <w:t>32</w:t>
      </w:r>
      <w:r>
        <w:t xml:space="preserve">, программа отработала успешно. </w:t>
      </w:r>
    </w:p>
    <w:p w14:paraId="30A52FFC" w14:textId="58A0C7DF" w:rsidR="00FA1148" w:rsidRDefault="007E76B1" w:rsidP="00FA1148">
      <w:pPr>
        <w:jc w:val="center"/>
      </w:pPr>
      <w:r w:rsidRPr="007E76B1">
        <w:rPr>
          <w:noProof/>
        </w:rPr>
        <w:drawing>
          <wp:inline distT="0" distB="0" distL="0" distR="0" wp14:anchorId="2B208A62" wp14:editId="1A699950">
            <wp:extent cx="4159464" cy="3486329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34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EC55" w14:textId="7E4387D9" w:rsidR="00FA1148" w:rsidRPr="00FA1148" w:rsidRDefault="00FA1148" w:rsidP="00FA1148">
      <w:pPr>
        <w:jc w:val="center"/>
      </w:pPr>
      <w:r>
        <w:t xml:space="preserve">Рисунок </w:t>
      </w:r>
      <w:r w:rsidR="00C86632" w:rsidRPr="007E6BCE">
        <w:t>32</w:t>
      </w:r>
      <w:r w:rsidR="009749F3">
        <w:t xml:space="preserve"> – Р</w:t>
      </w:r>
      <w:r w:rsidR="00A6375A">
        <w:t>езультат поиска</w:t>
      </w:r>
    </w:p>
    <w:p w14:paraId="144DE7D2" w14:textId="6C81B621" w:rsidR="005B43E0" w:rsidRDefault="006F6255" w:rsidP="005B43E0">
      <w:r>
        <w:lastRenderedPageBreak/>
        <w:t xml:space="preserve">Вернёмся в главное меню (рис. </w:t>
      </w:r>
      <w:r w:rsidR="00870FC2" w:rsidRPr="007E6BCE">
        <w:t>32</w:t>
      </w:r>
      <w:r>
        <w:t>).</w:t>
      </w:r>
    </w:p>
    <w:p w14:paraId="04B23D25" w14:textId="44E06E96" w:rsidR="006F6255" w:rsidRDefault="006F6255" w:rsidP="005B43E0"/>
    <w:p w14:paraId="44B33D72" w14:textId="1F69C5B3" w:rsidR="00C51571" w:rsidRDefault="00C51571" w:rsidP="00C51571">
      <w:r>
        <w:t xml:space="preserve">Перейдём в меню </w:t>
      </w:r>
      <w:r w:rsidRPr="00EF749E">
        <w:rPr>
          <w:b/>
        </w:rPr>
        <w:t>данные пациента</w:t>
      </w:r>
      <w:r>
        <w:t xml:space="preserve"> (</w:t>
      </w:r>
      <w:r>
        <w:rPr>
          <w:lang w:val="en-US"/>
        </w:rPr>
        <w:t>Patient</w:t>
      </w:r>
      <w:r w:rsidRPr="00C51571">
        <w:t xml:space="preserve"> </w:t>
      </w:r>
      <w:r>
        <w:rPr>
          <w:lang w:val="en-US"/>
        </w:rPr>
        <w:t>data</w:t>
      </w:r>
      <w:r>
        <w:t>)</w:t>
      </w:r>
      <w:r w:rsidRPr="00C51571">
        <w:t xml:space="preserve">. </w:t>
      </w:r>
      <w:r>
        <w:t xml:space="preserve">Для этого выберем пункт меню под № 2 (рис. </w:t>
      </w:r>
      <w:r w:rsidR="004A496C">
        <w:t>33</w:t>
      </w:r>
      <w:r>
        <w:t>).</w:t>
      </w:r>
    </w:p>
    <w:p w14:paraId="30AE835F" w14:textId="77777777" w:rsidR="00C51571" w:rsidRDefault="00C51571" w:rsidP="00C51571"/>
    <w:p w14:paraId="3485E6DD" w14:textId="00037BA5" w:rsidR="00C51571" w:rsidRDefault="007E76B1" w:rsidP="002813E0">
      <w:pPr>
        <w:pStyle w:val="af2"/>
      </w:pPr>
      <w:r w:rsidRPr="007E76B1">
        <w:rPr>
          <w:noProof/>
        </w:rPr>
        <w:drawing>
          <wp:inline distT="0" distB="0" distL="0" distR="0" wp14:anchorId="20AB239D" wp14:editId="6081FA21">
            <wp:extent cx="3994355" cy="1689187"/>
            <wp:effectExtent l="0" t="0" r="6350" b="635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16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D9D5" w14:textId="7ED4FA01" w:rsidR="00C51571" w:rsidRDefault="00C51571" w:rsidP="00C51571">
      <w:pPr>
        <w:pStyle w:val="aff3"/>
      </w:pPr>
      <w:r>
        <w:t xml:space="preserve">Рисунок </w:t>
      </w:r>
      <w:r w:rsidR="004A496C">
        <w:t>33</w:t>
      </w:r>
      <w:r>
        <w:t xml:space="preserve"> – </w:t>
      </w:r>
      <w:r w:rsidR="004568B0">
        <w:t>Переход в меню «</w:t>
      </w:r>
      <w:r w:rsidR="004568B0">
        <w:rPr>
          <w:lang w:val="en-US"/>
        </w:rPr>
        <w:t>Patient</w:t>
      </w:r>
      <w:r w:rsidR="004568B0" w:rsidRPr="004568B0">
        <w:t xml:space="preserve"> </w:t>
      </w:r>
      <w:r w:rsidR="004568B0">
        <w:rPr>
          <w:lang w:val="en-US"/>
        </w:rPr>
        <w:t>data</w:t>
      </w:r>
      <w:r w:rsidR="004568B0">
        <w:t>»</w:t>
      </w:r>
    </w:p>
    <w:p w14:paraId="13827946" w14:textId="5BEBD208" w:rsidR="004A496C" w:rsidRPr="004A496C" w:rsidRDefault="004A496C" w:rsidP="004A496C">
      <w:r w:rsidRPr="004A496C">
        <w:t xml:space="preserve">Выведем содержимое файла </w:t>
      </w:r>
      <w:r w:rsidRPr="004A496C">
        <w:rPr>
          <w:lang w:val="en-US"/>
        </w:rPr>
        <w:t>patients</w:t>
      </w:r>
      <w:r w:rsidRPr="004A496C">
        <w:t>.</w:t>
      </w:r>
      <w:r w:rsidRPr="004A496C">
        <w:rPr>
          <w:lang w:val="en-US"/>
        </w:rPr>
        <w:t>txt</w:t>
      </w:r>
      <w:r w:rsidRPr="004A496C">
        <w:t xml:space="preserve"> </w:t>
      </w:r>
      <w:r>
        <w:t>на экран, для этого выберем пункт меню номер 5 (рис. 34).</w:t>
      </w:r>
    </w:p>
    <w:p w14:paraId="1828098B" w14:textId="5541C714" w:rsidR="00C759AC" w:rsidRDefault="004A496C" w:rsidP="00C759AC">
      <w:pPr>
        <w:pStyle w:val="affa"/>
        <w:ind w:left="708" w:hanging="283"/>
        <w:jc w:val="center"/>
        <w:rPr>
          <w:b w:val="0"/>
        </w:rPr>
      </w:pPr>
      <w:r w:rsidRPr="004A496C">
        <w:rPr>
          <w:b w:val="0"/>
        </w:rPr>
        <w:drawing>
          <wp:inline distT="0" distB="0" distL="0" distR="0" wp14:anchorId="577F2CDF" wp14:editId="44E94259">
            <wp:extent cx="2317869" cy="1574881"/>
            <wp:effectExtent l="0" t="0" r="635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DC7B" w14:textId="7660DBC9" w:rsidR="00C759AC" w:rsidRDefault="004A496C" w:rsidP="00C759AC">
      <w:pPr>
        <w:pStyle w:val="a8"/>
      </w:pPr>
      <w:r>
        <w:t>Рисунок 34</w:t>
      </w:r>
      <w:r w:rsidR="00C759AC" w:rsidRPr="004A496C">
        <w:rPr>
          <w:noProof/>
        </w:rPr>
        <w:t xml:space="preserve"> </w:t>
      </w:r>
      <w:r>
        <w:t>–</w:t>
      </w:r>
      <w:r w:rsidR="00C759AC" w:rsidRPr="004A496C">
        <w:t xml:space="preserve"> </w:t>
      </w:r>
      <w:r>
        <w:t>Вывод имеющихся пациентов на экран</w:t>
      </w:r>
    </w:p>
    <w:p w14:paraId="714C3686" w14:textId="6B7142BC" w:rsidR="004568B0" w:rsidRPr="00C312F7" w:rsidRDefault="004A496C" w:rsidP="004A496C">
      <w:pPr>
        <w:pStyle w:val="a8"/>
      </w:pPr>
      <w:r>
        <w:t xml:space="preserve">Видим список пациентов на экране(рис. 35). </w:t>
      </w:r>
      <w:r w:rsidR="004568B0">
        <w:t xml:space="preserve">Добавим нового пациента. Выберем пункт меню под № 1 (рис. </w:t>
      </w:r>
      <w:r w:rsidR="00870FC2" w:rsidRPr="00870FC2">
        <w:t>35</w:t>
      </w:r>
      <w:r w:rsidR="004568B0">
        <w:t>).</w:t>
      </w:r>
      <w:r w:rsidR="00C312F7" w:rsidRPr="00C312F7">
        <w:t xml:space="preserve"> </w:t>
      </w:r>
    </w:p>
    <w:p w14:paraId="5AAF950E" w14:textId="6A71BF1B" w:rsidR="004568B0" w:rsidRPr="00615359" w:rsidRDefault="004A496C" w:rsidP="007E76B1">
      <w:pPr>
        <w:jc w:val="center"/>
        <w:rPr>
          <w:b/>
        </w:rPr>
      </w:pPr>
      <w:r w:rsidRPr="004A496C">
        <w:rPr>
          <w:b/>
        </w:rPr>
        <w:drawing>
          <wp:inline distT="0" distB="0" distL="0" distR="0" wp14:anchorId="28BD53D0" wp14:editId="02D28FEE">
            <wp:extent cx="3287565" cy="2563491"/>
            <wp:effectExtent l="0" t="0" r="825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0810" cy="257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E5B2" w14:textId="4408ECA0" w:rsidR="004568B0" w:rsidRDefault="004568B0" w:rsidP="004568B0">
      <w:pPr>
        <w:pStyle w:val="aff3"/>
      </w:pPr>
      <w:r>
        <w:t xml:space="preserve">Рисунок </w:t>
      </w:r>
      <w:r w:rsidR="00870FC2" w:rsidRPr="00870FC2">
        <w:t>35</w:t>
      </w:r>
      <w:r>
        <w:t xml:space="preserve"> – </w:t>
      </w:r>
      <w:r w:rsidR="004A496C">
        <w:t>Вывод всех пациентов</w:t>
      </w:r>
    </w:p>
    <w:p w14:paraId="46D1AD64" w14:textId="56751205" w:rsidR="004568B0" w:rsidRDefault="001B133B" w:rsidP="004568B0">
      <w:r>
        <w:lastRenderedPageBreak/>
        <w:t>Вводим имя нового пациента</w:t>
      </w:r>
      <w:r w:rsidR="00CD673F">
        <w:t xml:space="preserve"> «</w:t>
      </w:r>
      <w:r w:rsidR="00CD673F">
        <w:rPr>
          <w:lang w:val="en-US"/>
        </w:rPr>
        <w:t>Yulia</w:t>
      </w:r>
      <w:r w:rsidR="00CD673F">
        <w:t>»</w:t>
      </w:r>
      <w:r>
        <w:t xml:space="preserve"> и нажимаем клавишу «</w:t>
      </w:r>
      <w:r>
        <w:rPr>
          <w:lang w:val="en-US"/>
        </w:rPr>
        <w:t>Enter</w:t>
      </w:r>
      <w:r>
        <w:t xml:space="preserve">» (рис. </w:t>
      </w:r>
      <w:r w:rsidR="00870FC2" w:rsidRPr="00870FC2">
        <w:t>36</w:t>
      </w:r>
      <w:r>
        <w:t>).</w:t>
      </w:r>
    </w:p>
    <w:p w14:paraId="2FD18820" w14:textId="1460120A" w:rsidR="001B133B" w:rsidRDefault="001B133B" w:rsidP="004568B0"/>
    <w:p w14:paraId="52B6BEAB" w14:textId="505A7130" w:rsidR="001B133B" w:rsidRDefault="007E76B1" w:rsidP="002813E0">
      <w:pPr>
        <w:pStyle w:val="af2"/>
      </w:pPr>
      <w:r w:rsidRPr="007E76B1">
        <w:rPr>
          <w:noProof/>
        </w:rPr>
        <w:drawing>
          <wp:inline distT="0" distB="0" distL="0" distR="0" wp14:anchorId="38B52FBB" wp14:editId="19F4E4FD">
            <wp:extent cx="2463927" cy="723937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B803" w14:textId="36095050" w:rsidR="001B133B" w:rsidRDefault="001B133B" w:rsidP="001B133B">
      <w:pPr>
        <w:pStyle w:val="aff3"/>
      </w:pPr>
      <w:r>
        <w:t xml:space="preserve">Рисунок </w:t>
      </w:r>
      <w:r w:rsidR="00870FC2" w:rsidRPr="00870FC2">
        <w:t>36</w:t>
      </w:r>
      <w:r>
        <w:t xml:space="preserve"> – Добавление нового пациента</w:t>
      </w:r>
    </w:p>
    <w:p w14:paraId="4FB139B4" w14:textId="2F7B1E6C" w:rsidR="0012764F" w:rsidRPr="00150EC0" w:rsidRDefault="0012764F" w:rsidP="002C2B2F">
      <w:r>
        <w:t xml:space="preserve">Автоматически возвращаемся в меню, где видим сообщение об успешном добавление нового пациента (рис. </w:t>
      </w:r>
      <w:r w:rsidR="00870FC2" w:rsidRPr="00870FC2">
        <w:t>37</w:t>
      </w:r>
      <w:r w:rsidR="00150EC0" w:rsidRPr="00150EC0">
        <w:t>)</w:t>
      </w:r>
      <w:r w:rsidR="009749F3">
        <w:t>.</w:t>
      </w:r>
    </w:p>
    <w:p w14:paraId="0AB70AFD" w14:textId="77777777" w:rsidR="002C2B2F" w:rsidRDefault="002C2B2F" w:rsidP="002C2B2F"/>
    <w:p w14:paraId="6DEA9797" w14:textId="1452C9CA" w:rsidR="0012764F" w:rsidRDefault="007E76B1" w:rsidP="002813E0">
      <w:pPr>
        <w:pStyle w:val="af2"/>
      </w:pPr>
      <w:r w:rsidRPr="007E76B1">
        <w:rPr>
          <w:noProof/>
        </w:rPr>
        <w:drawing>
          <wp:inline distT="0" distB="0" distL="0" distR="0" wp14:anchorId="4714183C" wp14:editId="68F28512">
            <wp:extent cx="4559534" cy="2743341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D71C" w14:textId="4A772060" w:rsidR="0012764F" w:rsidRDefault="0012764F" w:rsidP="0012764F">
      <w:pPr>
        <w:pStyle w:val="aff3"/>
      </w:pPr>
      <w:r>
        <w:t xml:space="preserve">Рисунок </w:t>
      </w:r>
      <w:r w:rsidR="00870FC2" w:rsidRPr="00870FC2">
        <w:t>37</w:t>
      </w:r>
      <w:r>
        <w:t xml:space="preserve"> – Сообщение об успешном создании пациента</w:t>
      </w:r>
    </w:p>
    <w:p w14:paraId="7FF1F0D9" w14:textId="5ABCC436" w:rsidR="00147456" w:rsidRDefault="00147456" w:rsidP="001B133B">
      <w:r>
        <w:t>Выведем список всех пациентов</w:t>
      </w:r>
      <w:r w:rsidR="002C2B2F">
        <w:t xml:space="preserve">. Выберем </w:t>
      </w:r>
      <w:r>
        <w:t>пункт № 5</w:t>
      </w:r>
      <w:r w:rsidR="002C2B2F">
        <w:t xml:space="preserve"> (рис. </w:t>
      </w:r>
      <w:r w:rsidR="00870FC2">
        <w:t>3</w:t>
      </w:r>
      <w:r w:rsidR="00870FC2" w:rsidRPr="00870FC2">
        <w:t>7).</w:t>
      </w:r>
      <w:r>
        <w:t xml:space="preserve"> Новому элементу присвоился </w:t>
      </w:r>
      <w:r>
        <w:rPr>
          <w:lang w:val="en-US"/>
        </w:rPr>
        <w:t>ID</w:t>
      </w:r>
      <w:r w:rsidRPr="00147456">
        <w:t xml:space="preserve"> </w:t>
      </w:r>
      <w:r w:rsidR="007E76B1">
        <w:t>с № 6</w:t>
      </w:r>
      <w:r>
        <w:t xml:space="preserve"> (рис. </w:t>
      </w:r>
      <w:r w:rsidR="00870FC2" w:rsidRPr="00870FC2">
        <w:t>38</w:t>
      </w:r>
      <w:r>
        <w:t>).</w:t>
      </w:r>
    </w:p>
    <w:p w14:paraId="0EF5BB7E" w14:textId="04267A4A" w:rsidR="00147456" w:rsidRDefault="00147456" w:rsidP="001B133B"/>
    <w:p w14:paraId="4A92F60F" w14:textId="3DE9DFCE" w:rsidR="00147456" w:rsidRDefault="007E76B1" w:rsidP="002813E0">
      <w:pPr>
        <w:pStyle w:val="af2"/>
      </w:pPr>
      <w:r w:rsidRPr="007E76B1">
        <w:rPr>
          <w:noProof/>
        </w:rPr>
        <w:lastRenderedPageBreak/>
        <w:drawing>
          <wp:inline distT="0" distB="0" distL="0" distR="0" wp14:anchorId="503BABA4" wp14:editId="1C348933">
            <wp:extent cx="4565885" cy="3797495"/>
            <wp:effectExtent l="0" t="0" r="635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0E1F" w14:textId="38814D4F" w:rsidR="00147456" w:rsidRPr="00147456" w:rsidRDefault="00147456" w:rsidP="00147456">
      <w:pPr>
        <w:pStyle w:val="aff3"/>
      </w:pPr>
      <w:r>
        <w:t xml:space="preserve">Рисунок </w:t>
      </w:r>
      <w:r w:rsidR="00870FC2" w:rsidRPr="00870FC2">
        <w:t>38</w:t>
      </w:r>
      <w:r>
        <w:t xml:space="preserve"> – Список пациентов с новым элементом</w:t>
      </w:r>
    </w:p>
    <w:p w14:paraId="4681FD1C" w14:textId="5C199737" w:rsidR="001B133B" w:rsidRDefault="006F6255" w:rsidP="001B133B">
      <w:r>
        <w:t>Отредактируем нового пациента. Выберем пункт меню под № 2 (рис. </w:t>
      </w:r>
      <w:r w:rsidR="00870FC2" w:rsidRPr="00870FC2">
        <w:t>38</w:t>
      </w:r>
      <w:r>
        <w:t xml:space="preserve">). Введём </w:t>
      </w:r>
      <w:r>
        <w:rPr>
          <w:lang w:val="en-US"/>
        </w:rPr>
        <w:t>ID</w:t>
      </w:r>
      <w:r w:rsidRPr="00150EC0">
        <w:t xml:space="preserve"> </w:t>
      </w:r>
      <w:r>
        <w:t>№</w:t>
      </w:r>
      <w:r w:rsidRPr="00150EC0">
        <w:t xml:space="preserve"> </w:t>
      </w:r>
      <w:r w:rsidR="007E76B1">
        <w:rPr>
          <w:lang w:val="en-US"/>
        </w:rPr>
        <w:t>6</w:t>
      </w:r>
      <w:r w:rsidRPr="00150EC0">
        <w:t xml:space="preserve"> </w:t>
      </w:r>
      <w:r>
        <w:t>и и</w:t>
      </w:r>
      <w:r w:rsidR="00DC786E">
        <w:t>зменим имя</w:t>
      </w:r>
      <w:r w:rsidR="00CD673F">
        <w:rPr>
          <w:lang w:val="en-US"/>
        </w:rPr>
        <w:t xml:space="preserve"> </w:t>
      </w:r>
      <w:r w:rsidR="00CD673F">
        <w:t>на «</w:t>
      </w:r>
      <w:r w:rsidR="00CD673F">
        <w:rPr>
          <w:lang w:val="en-US"/>
        </w:rPr>
        <w:t>Eva</w:t>
      </w:r>
      <w:r w:rsidR="00CD673F">
        <w:t>»</w:t>
      </w:r>
      <w:r w:rsidR="00DC786E">
        <w:t xml:space="preserve"> (рис. </w:t>
      </w:r>
      <w:r w:rsidR="00870FC2">
        <w:rPr>
          <w:lang w:val="en-US"/>
        </w:rPr>
        <w:t>39</w:t>
      </w:r>
      <w:r w:rsidR="00DC786E">
        <w:t>).</w:t>
      </w:r>
    </w:p>
    <w:p w14:paraId="7F7B29FF" w14:textId="33072608" w:rsidR="00DC786E" w:rsidRDefault="00DC786E" w:rsidP="001B133B"/>
    <w:p w14:paraId="330D58C0" w14:textId="534D0435" w:rsidR="00DC786E" w:rsidRDefault="007E76B1" w:rsidP="002813E0">
      <w:pPr>
        <w:pStyle w:val="af2"/>
      </w:pPr>
      <w:r w:rsidRPr="007E76B1">
        <w:rPr>
          <w:noProof/>
        </w:rPr>
        <w:drawing>
          <wp:inline distT="0" distB="0" distL="0" distR="0" wp14:anchorId="4CA74889" wp14:editId="48967D18">
            <wp:extent cx="2965602" cy="1473276"/>
            <wp:effectExtent l="0" t="0" r="635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C744" w14:textId="619413A7" w:rsidR="00DC786E" w:rsidRDefault="00DC786E" w:rsidP="00DC786E">
      <w:pPr>
        <w:pStyle w:val="aff3"/>
      </w:pPr>
      <w:r>
        <w:t xml:space="preserve">Рисунок </w:t>
      </w:r>
      <w:r w:rsidR="00870FC2" w:rsidRPr="00870FC2">
        <w:t>39</w:t>
      </w:r>
      <w:r>
        <w:t xml:space="preserve"> – Редактирование пациента</w:t>
      </w:r>
    </w:p>
    <w:p w14:paraId="3BD1CBBD" w14:textId="4C88749D" w:rsidR="00DC786E" w:rsidRDefault="003459E6" w:rsidP="00DC786E">
      <w:r>
        <w:t xml:space="preserve">Видим сообщение об успешном обновление пациента (рис. </w:t>
      </w:r>
      <w:r w:rsidR="00870FC2" w:rsidRPr="00870FC2">
        <w:t>40</w:t>
      </w:r>
      <w:r>
        <w:t>).</w:t>
      </w:r>
    </w:p>
    <w:p w14:paraId="5FAB79FF" w14:textId="50741EBA" w:rsidR="003459E6" w:rsidRDefault="003459E6" w:rsidP="00DC786E"/>
    <w:p w14:paraId="71286534" w14:textId="368F578A" w:rsidR="003459E6" w:rsidRDefault="007E76B1" w:rsidP="002813E0">
      <w:pPr>
        <w:pStyle w:val="af2"/>
      </w:pPr>
      <w:r w:rsidRPr="007E76B1">
        <w:rPr>
          <w:noProof/>
        </w:rPr>
        <w:lastRenderedPageBreak/>
        <w:drawing>
          <wp:inline distT="0" distB="0" distL="0" distR="0" wp14:anchorId="341E212D" wp14:editId="02EB7F3D">
            <wp:extent cx="3708591" cy="2870348"/>
            <wp:effectExtent l="0" t="0" r="6350" b="635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08591" cy="28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9F6A" w14:textId="66A4EEB3" w:rsidR="003459E6" w:rsidRDefault="003459E6" w:rsidP="003459E6">
      <w:pPr>
        <w:pStyle w:val="aff3"/>
      </w:pPr>
      <w:r>
        <w:t xml:space="preserve">Рисунок </w:t>
      </w:r>
      <w:r w:rsidR="00870FC2" w:rsidRPr="00870FC2">
        <w:t>40</w:t>
      </w:r>
      <w:r>
        <w:t xml:space="preserve"> – Сообщение об успешном обновлении пациента</w:t>
      </w:r>
    </w:p>
    <w:p w14:paraId="6315179D" w14:textId="6488C65F" w:rsidR="00DC786E" w:rsidRPr="000B5705" w:rsidRDefault="003459E6" w:rsidP="00DC786E">
      <w:pPr>
        <w:rPr>
          <w:lang w:val="en-US"/>
        </w:rPr>
      </w:pPr>
      <w:r>
        <w:t>Выведем список элементов</w:t>
      </w:r>
      <w:r w:rsidR="00EF749E">
        <w:t xml:space="preserve"> (рис. </w:t>
      </w:r>
      <w:r w:rsidR="00870FC2" w:rsidRPr="00870FC2">
        <w:t>40</w:t>
      </w:r>
      <w:r w:rsidR="002C2B2F">
        <w:t>) и убедимся, что данные обновились</w:t>
      </w:r>
      <w:r>
        <w:t xml:space="preserve"> (рис. </w:t>
      </w:r>
      <w:r w:rsidR="00870FC2" w:rsidRPr="00870FC2">
        <w:t>41</w:t>
      </w:r>
      <w:r>
        <w:t>).</w:t>
      </w:r>
      <w:r w:rsidR="000B5705" w:rsidRPr="000B5705">
        <w:t xml:space="preserve"> </w:t>
      </w:r>
    </w:p>
    <w:p w14:paraId="2512AFE3" w14:textId="58F26876" w:rsidR="003459E6" w:rsidRDefault="003459E6" w:rsidP="00DC786E"/>
    <w:p w14:paraId="1C059A1C" w14:textId="1B8F6644" w:rsidR="003459E6" w:rsidRDefault="0028663F" w:rsidP="002813E0">
      <w:pPr>
        <w:pStyle w:val="af2"/>
      </w:pPr>
      <w:r w:rsidRPr="0028663F">
        <w:drawing>
          <wp:inline distT="0" distB="0" distL="0" distR="0" wp14:anchorId="67530223" wp14:editId="7685E4D5">
            <wp:extent cx="4280120" cy="3727642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37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5E44" w14:textId="5E0A356A" w:rsidR="003459E6" w:rsidRPr="00682F1A" w:rsidRDefault="003459E6" w:rsidP="003459E6">
      <w:pPr>
        <w:pStyle w:val="aff3"/>
      </w:pPr>
      <w:r>
        <w:t xml:space="preserve">Рисунок </w:t>
      </w:r>
      <w:r w:rsidR="00870FC2" w:rsidRPr="00870FC2">
        <w:t>41</w:t>
      </w:r>
      <w:r>
        <w:t xml:space="preserve"> – </w:t>
      </w:r>
      <w:r w:rsidRPr="0028663F">
        <w:t>Список пациентов с отредактированным элементом</w:t>
      </w:r>
    </w:p>
    <w:p w14:paraId="003676FD" w14:textId="4477B8A5" w:rsidR="00147456" w:rsidRDefault="003459E6" w:rsidP="001B133B">
      <w:r>
        <w:t xml:space="preserve">Проверим операцию поиска. Выберем пункт меню под № 4 и введём поисковую подстроку (рис. </w:t>
      </w:r>
      <w:r w:rsidR="00870FC2" w:rsidRPr="00870FC2">
        <w:t>42</w:t>
      </w:r>
      <w:r>
        <w:t>).</w:t>
      </w:r>
    </w:p>
    <w:p w14:paraId="1ABD5C83" w14:textId="09E43620" w:rsidR="003459E6" w:rsidRDefault="003459E6" w:rsidP="001B133B"/>
    <w:p w14:paraId="15334237" w14:textId="77777777" w:rsidR="000B5705" w:rsidRDefault="000B5705" w:rsidP="002813E0">
      <w:pPr>
        <w:pStyle w:val="af2"/>
        <w:rPr>
          <w:noProof/>
        </w:rPr>
      </w:pPr>
    </w:p>
    <w:p w14:paraId="3A625C38" w14:textId="6FD9E501" w:rsidR="003459E6" w:rsidRDefault="007E76B1" w:rsidP="002813E0">
      <w:pPr>
        <w:pStyle w:val="af2"/>
      </w:pPr>
      <w:r w:rsidRPr="007E76B1">
        <w:rPr>
          <w:noProof/>
        </w:rPr>
        <w:drawing>
          <wp:inline distT="0" distB="0" distL="0" distR="0" wp14:anchorId="3E679468" wp14:editId="5C2586D4">
            <wp:extent cx="3289300" cy="2089830"/>
            <wp:effectExtent l="0" t="0" r="6350" b="571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50210" b="1"/>
                    <a:stretch/>
                  </pic:blipFill>
                  <pic:spPr bwMode="auto">
                    <a:xfrm>
                      <a:off x="0" y="0"/>
                      <a:ext cx="3289469" cy="2089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D208D" w14:textId="577BBF71" w:rsidR="003459E6" w:rsidRDefault="003459E6" w:rsidP="003459E6">
      <w:pPr>
        <w:pStyle w:val="aff3"/>
      </w:pPr>
      <w:r>
        <w:t xml:space="preserve">Рисунок </w:t>
      </w:r>
      <w:r w:rsidR="00870FC2" w:rsidRPr="007E6BCE">
        <w:t>42</w:t>
      </w:r>
      <w:r>
        <w:t xml:space="preserve"> – Поиск пациентов</w:t>
      </w:r>
    </w:p>
    <w:p w14:paraId="2AE74681" w14:textId="418D25C0" w:rsidR="003459E6" w:rsidRDefault="003459E6" w:rsidP="003459E6">
      <w:r>
        <w:t xml:space="preserve">Результат поиска отобразит список найденных совпадений (рис. </w:t>
      </w:r>
      <w:r w:rsidR="00870FC2" w:rsidRPr="00870FC2">
        <w:t>43</w:t>
      </w:r>
      <w:r>
        <w:t>).</w:t>
      </w:r>
    </w:p>
    <w:p w14:paraId="7A39987A" w14:textId="77777777" w:rsidR="003459E6" w:rsidRDefault="003459E6" w:rsidP="003459E6"/>
    <w:p w14:paraId="51FE86C3" w14:textId="6B0461F6" w:rsidR="003459E6" w:rsidRDefault="007E76B1" w:rsidP="002813E0">
      <w:pPr>
        <w:pStyle w:val="af2"/>
      </w:pPr>
      <w:r w:rsidRPr="007E76B1">
        <w:rPr>
          <w:noProof/>
        </w:rPr>
        <w:drawing>
          <wp:inline distT="0" distB="0" distL="0" distR="0" wp14:anchorId="222EFCE6" wp14:editId="7FA8D7FF">
            <wp:extent cx="4559534" cy="2806844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E6D2" w14:textId="59C9B74A" w:rsidR="003459E6" w:rsidRDefault="003459E6" w:rsidP="003459E6">
      <w:pPr>
        <w:pStyle w:val="aff3"/>
      </w:pPr>
      <w:r>
        <w:t xml:space="preserve">Рисунок </w:t>
      </w:r>
      <w:r w:rsidR="00870FC2" w:rsidRPr="00870FC2">
        <w:t>43</w:t>
      </w:r>
      <w:r>
        <w:t xml:space="preserve"> – Результат поиска</w:t>
      </w:r>
    </w:p>
    <w:p w14:paraId="03578F76" w14:textId="2897BB51" w:rsidR="006C1E29" w:rsidRDefault="006E1D8E" w:rsidP="006C1E29">
      <w:r>
        <w:t xml:space="preserve">Сделаем сортировку </w:t>
      </w:r>
      <w:r w:rsidR="006C1E29">
        <w:t xml:space="preserve">(рис. </w:t>
      </w:r>
      <w:r w:rsidR="00870FC2" w:rsidRPr="00870FC2">
        <w:t>44</w:t>
      </w:r>
      <w:r w:rsidR="006C1E29">
        <w:t>).</w:t>
      </w:r>
    </w:p>
    <w:p w14:paraId="68BD7313" w14:textId="462A1857" w:rsidR="006C1E29" w:rsidRDefault="007E76B1" w:rsidP="006C1E29">
      <w:pPr>
        <w:jc w:val="center"/>
      </w:pPr>
      <w:r w:rsidRPr="007E76B1">
        <w:rPr>
          <w:noProof/>
        </w:rPr>
        <w:drawing>
          <wp:inline distT="0" distB="0" distL="0" distR="0" wp14:anchorId="57F4A7E2" wp14:editId="5FD9609E">
            <wp:extent cx="1974951" cy="1638384"/>
            <wp:effectExtent l="0" t="0" r="635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74951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CAE0" w14:textId="098C740D" w:rsidR="006C1E29" w:rsidRDefault="006C1E29" w:rsidP="006C1E29">
      <w:pPr>
        <w:jc w:val="center"/>
      </w:pPr>
      <w:r>
        <w:t xml:space="preserve">Рисунок </w:t>
      </w:r>
      <w:r w:rsidR="00870FC2" w:rsidRPr="00870FC2">
        <w:t>44</w:t>
      </w:r>
      <w:r w:rsidR="000B5705">
        <w:t xml:space="preserve"> – </w:t>
      </w:r>
      <w:r w:rsidR="000B5705" w:rsidRPr="0028663F">
        <w:t>В</w:t>
      </w:r>
      <w:r w:rsidRPr="0028663F">
        <w:t>ыбор</w:t>
      </w:r>
      <w:r>
        <w:t xml:space="preserve"> пункта меню сортировка</w:t>
      </w:r>
    </w:p>
    <w:p w14:paraId="105971D8" w14:textId="1EE0161C" w:rsidR="006C1E29" w:rsidRDefault="006C1E29" w:rsidP="006C1E29">
      <w:pPr>
        <w:jc w:val="left"/>
      </w:pPr>
      <w:r>
        <w:t>Выбираем сортировку по ФИО</w:t>
      </w:r>
      <w:r w:rsidR="000B5705" w:rsidRPr="000B5705">
        <w:t xml:space="preserve"> (пункт 2 в подменю)</w:t>
      </w:r>
      <w:r>
        <w:t xml:space="preserve"> (рис. </w:t>
      </w:r>
      <w:r w:rsidR="00870FC2" w:rsidRPr="00870FC2">
        <w:t>45</w:t>
      </w:r>
      <w:r>
        <w:t>).</w:t>
      </w:r>
    </w:p>
    <w:p w14:paraId="7854EDAF" w14:textId="012C7688" w:rsidR="006C1E29" w:rsidRDefault="007E76B1" w:rsidP="006C1E29">
      <w:pPr>
        <w:jc w:val="center"/>
      </w:pPr>
      <w:r w:rsidRPr="007E76B1">
        <w:rPr>
          <w:noProof/>
        </w:rPr>
        <w:lastRenderedPageBreak/>
        <w:drawing>
          <wp:inline distT="0" distB="0" distL="0" distR="0" wp14:anchorId="21CC035E" wp14:editId="2AA9FD53">
            <wp:extent cx="3721291" cy="165743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9E09" w14:textId="05B5DAA2" w:rsidR="006C1E29" w:rsidRPr="00F5072C" w:rsidRDefault="006C1E29" w:rsidP="006C1E29">
      <w:pPr>
        <w:jc w:val="center"/>
      </w:pPr>
      <w:r>
        <w:t xml:space="preserve">Рисунок </w:t>
      </w:r>
      <w:r w:rsidR="00870FC2" w:rsidRPr="00870FC2">
        <w:t>45</w:t>
      </w:r>
      <w:r>
        <w:t xml:space="preserve"> – Выбор сортировки</w:t>
      </w:r>
    </w:p>
    <w:p w14:paraId="1B9CC50E" w14:textId="59505BFC" w:rsidR="006C1E29" w:rsidRPr="006E1D8E" w:rsidRDefault="006C1E29" w:rsidP="006C1E29">
      <w:pPr>
        <w:jc w:val="left"/>
      </w:pPr>
      <w:r>
        <w:t xml:space="preserve">Видим на рис. </w:t>
      </w:r>
      <w:r w:rsidR="00870FC2" w:rsidRPr="00870FC2">
        <w:t>46</w:t>
      </w:r>
      <w:r>
        <w:t xml:space="preserve"> результат программы.</w:t>
      </w:r>
      <w:r w:rsidR="006E1D8E" w:rsidRPr="006E1D8E">
        <w:t xml:space="preserve"> </w:t>
      </w:r>
    </w:p>
    <w:p w14:paraId="70F0F022" w14:textId="159ADBD7" w:rsidR="006C1E29" w:rsidRDefault="007E76B1" w:rsidP="006C1E29">
      <w:pPr>
        <w:jc w:val="center"/>
      </w:pPr>
      <w:r w:rsidRPr="007E76B1">
        <w:rPr>
          <w:noProof/>
        </w:rPr>
        <w:drawing>
          <wp:inline distT="0" distB="0" distL="0" distR="0" wp14:anchorId="70F0940E" wp14:editId="586CCBD4">
            <wp:extent cx="3378374" cy="457858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45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32B1" w14:textId="1F16CD3F" w:rsidR="006C1E29" w:rsidRPr="006C1E29" w:rsidRDefault="000F7702" w:rsidP="006C1E29">
      <w:pPr>
        <w:jc w:val="center"/>
      </w:pPr>
      <w:r>
        <w:t>Рисунок</w:t>
      </w:r>
      <w:r w:rsidR="006C1E29">
        <w:t xml:space="preserve"> </w:t>
      </w:r>
      <w:r w:rsidR="00870FC2" w:rsidRPr="000F7702">
        <w:t>46</w:t>
      </w:r>
      <w:r w:rsidR="006C1E29">
        <w:t xml:space="preserve"> – </w:t>
      </w:r>
      <w:r w:rsidR="006C1E29" w:rsidRPr="00F12D9D">
        <w:t>Результат сортировки</w:t>
      </w:r>
    </w:p>
    <w:p w14:paraId="1D16CCE0" w14:textId="65AE32C5" w:rsidR="006F6255" w:rsidRDefault="006C1E29" w:rsidP="006F6255">
      <w:r>
        <w:t>Вернёмся в главное меню</w:t>
      </w:r>
      <w:r w:rsidR="006E1D8E" w:rsidRPr="006E1D8E">
        <w:t xml:space="preserve"> </w:t>
      </w:r>
      <w:r w:rsidR="006E1D8E" w:rsidRPr="00F12D9D">
        <w:t>(</w:t>
      </w:r>
      <w:r w:rsidR="00F12D9D">
        <w:t xml:space="preserve">рис. </w:t>
      </w:r>
      <w:r w:rsidR="00870FC2" w:rsidRPr="000F7702">
        <w:t>46</w:t>
      </w:r>
      <w:r w:rsidR="006E1D8E" w:rsidRPr="00F12D9D">
        <w:t>)</w:t>
      </w:r>
      <w:r w:rsidRPr="00F12D9D">
        <w:t>.</w:t>
      </w:r>
    </w:p>
    <w:p w14:paraId="384E801A" w14:textId="77777777" w:rsidR="006F6255" w:rsidRDefault="006F6255" w:rsidP="003B7AD0">
      <w:pPr>
        <w:pStyle w:val="affa"/>
      </w:pPr>
    </w:p>
    <w:p w14:paraId="23B473EB" w14:textId="48A676A4" w:rsidR="003459E6" w:rsidRDefault="00405FD4" w:rsidP="001B133B">
      <w:r>
        <w:t xml:space="preserve">Перейдём в подменю </w:t>
      </w:r>
      <w:r w:rsidRPr="00BD74A2">
        <w:rPr>
          <w:b/>
        </w:rPr>
        <w:t>запись на приём</w:t>
      </w:r>
      <w:r>
        <w:t xml:space="preserve"> «</w:t>
      </w:r>
      <w:r>
        <w:rPr>
          <w:lang w:val="en-US"/>
        </w:rPr>
        <w:t>Receptions</w:t>
      </w:r>
      <w:r w:rsidRPr="00405FD4">
        <w:t xml:space="preserve"> </w:t>
      </w:r>
      <w:r>
        <w:rPr>
          <w:lang w:val="en-US"/>
        </w:rPr>
        <w:t>data</w:t>
      </w:r>
      <w:r>
        <w:t>»</w:t>
      </w:r>
      <w:r w:rsidRPr="00405FD4">
        <w:t xml:space="preserve">. </w:t>
      </w:r>
      <w:r>
        <w:t xml:space="preserve">Для этого выберем пункт главного меню под № 3 (рис. </w:t>
      </w:r>
      <w:r w:rsidR="0028663F" w:rsidRPr="0028663F">
        <w:t>47</w:t>
      </w:r>
      <w:r>
        <w:t>).</w:t>
      </w:r>
    </w:p>
    <w:p w14:paraId="4D525DD6" w14:textId="6BE6BD45" w:rsidR="00405FD4" w:rsidRDefault="00405FD4" w:rsidP="001B133B"/>
    <w:p w14:paraId="74FC115F" w14:textId="1E54B196" w:rsidR="00405FD4" w:rsidRDefault="00CD5BDC" w:rsidP="002813E0">
      <w:pPr>
        <w:pStyle w:val="af2"/>
      </w:pPr>
      <w:r w:rsidRPr="00CD5BDC">
        <w:rPr>
          <w:noProof/>
        </w:rPr>
        <w:lastRenderedPageBreak/>
        <w:drawing>
          <wp:inline distT="0" distB="0" distL="0" distR="0" wp14:anchorId="322D7CFE" wp14:editId="1620EA47">
            <wp:extent cx="4515082" cy="116846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FACD" w14:textId="03D517E9" w:rsidR="00405FD4" w:rsidRDefault="00405FD4" w:rsidP="00405FD4">
      <w:pPr>
        <w:pStyle w:val="aff3"/>
      </w:pPr>
      <w:r>
        <w:t xml:space="preserve">Рисунок </w:t>
      </w:r>
      <w:r w:rsidR="0028663F" w:rsidRPr="0028663F">
        <w:t>47</w:t>
      </w:r>
      <w:r>
        <w:t xml:space="preserve"> – Переход в подменю запись на приём «</w:t>
      </w:r>
      <w:r>
        <w:rPr>
          <w:lang w:val="en-US"/>
        </w:rPr>
        <w:t>Receptions</w:t>
      </w:r>
      <w:r w:rsidRPr="00405FD4">
        <w:t xml:space="preserve"> </w:t>
      </w:r>
      <w:r>
        <w:rPr>
          <w:lang w:val="en-US"/>
        </w:rPr>
        <w:t>data</w:t>
      </w:r>
      <w:r>
        <w:t>»</w:t>
      </w:r>
    </w:p>
    <w:p w14:paraId="0605A1D7" w14:textId="628BE19B" w:rsidR="0028663F" w:rsidRDefault="0028663F" w:rsidP="0028663F">
      <w:r>
        <w:t xml:space="preserve">Выведем содержимое файла </w:t>
      </w:r>
      <w:r w:rsidRPr="0028663F">
        <w:rPr>
          <w:lang w:val="en-US"/>
        </w:rPr>
        <w:t>receptions</w:t>
      </w:r>
      <w:r w:rsidRPr="0028663F">
        <w:t>.</w:t>
      </w:r>
      <w:r w:rsidRPr="0028663F">
        <w:rPr>
          <w:lang w:val="en-US"/>
        </w:rPr>
        <w:t>txt</w:t>
      </w:r>
      <w:r w:rsidRPr="0028663F">
        <w:t xml:space="preserve"> </w:t>
      </w:r>
      <w:r>
        <w:t xml:space="preserve">на экран, для этого выберем пункт меню номер 7 (рис. </w:t>
      </w:r>
      <w:r w:rsidRPr="0028663F">
        <w:t>48</w:t>
      </w:r>
      <w:r>
        <w:t>)</w:t>
      </w:r>
      <w:r w:rsidRPr="0028663F">
        <w:t>,</w:t>
      </w:r>
      <w:r>
        <w:t xml:space="preserve"> а затем пункт номер 5 (рис. 49).</w:t>
      </w:r>
    </w:p>
    <w:p w14:paraId="2102FC6B" w14:textId="77777777" w:rsidR="0028663F" w:rsidRPr="0028663F" w:rsidRDefault="0028663F" w:rsidP="0028663F"/>
    <w:p w14:paraId="5CE323CD" w14:textId="75B29955" w:rsidR="00BD74A2" w:rsidRPr="004418A8" w:rsidRDefault="0028663F" w:rsidP="00BD74A2">
      <w:pPr>
        <w:pStyle w:val="affa"/>
        <w:jc w:val="center"/>
      </w:pPr>
      <w:r w:rsidRPr="0028663F">
        <w:drawing>
          <wp:inline distT="0" distB="0" distL="0" distR="0" wp14:anchorId="5FB13BC0" wp14:editId="2D4E27EB">
            <wp:extent cx="2368672" cy="255283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621E" w14:textId="582F836D" w:rsidR="00BD74A2" w:rsidRDefault="00BD74A2" w:rsidP="00BD74A2">
      <w:pPr>
        <w:pStyle w:val="aff3"/>
      </w:pPr>
      <w:r w:rsidRPr="0028663F">
        <w:t xml:space="preserve">Рисунок </w:t>
      </w:r>
      <w:r w:rsidR="0028663F" w:rsidRPr="0028663F">
        <w:t>48</w:t>
      </w:r>
      <w:r w:rsidRPr="0028663F">
        <w:t xml:space="preserve"> </w:t>
      </w:r>
      <w:r w:rsidR="0028663F">
        <w:t>–</w:t>
      </w:r>
      <w:r w:rsidRPr="0028663F">
        <w:t xml:space="preserve"> </w:t>
      </w:r>
      <w:r w:rsidR="0028663F">
        <w:t>Вывод списка записей</w:t>
      </w:r>
    </w:p>
    <w:p w14:paraId="31D1C4CA" w14:textId="58D3AAA2" w:rsidR="0028663F" w:rsidRDefault="0028663F" w:rsidP="0028663F">
      <w:pPr>
        <w:jc w:val="center"/>
      </w:pPr>
      <w:r w:rsidRPr="0028663F">
        <w:drawing>
          <wp:inline distT="0" distB="0" distL="0" distR="0" wp14:anchorId="36F772A5" wp14:editId="4DF5EB33">
            <wp:extent cx="2749691" cy="221626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F546" w14:textId="11B391BE" w:rsidR="0028663F" w:rsidRPr="0028663F" w:rsidRDefault="0028663F" w:rsidP="0028663F">
      <w:pPr>
        <w:jc w:val="center"/>
      </w:pPr>
      <w:r>
        <w:t>Рисунок 49 – Выбор вывода всех записей</w:t>
      </w:r>
    </w:p>
    <w:p w14:paraId="56562F79" w14:textId="4924F437" w:rsidR="00405FD4" w:rsidRDefault="0028663F" w:rsidP="0028663F">
      <w:pPr>
        <w:pStyle w:val="a8"/>
      </w:pPr>
      <w:r>
        <w:t xml:space="preserve">Видим список записей на экране(рис. 50). Добавим новую запись. Выберем пункт меню под № 1 (рис. 50). </w:t>
      </w:r>
    </w:p>
    <w:p w14:paraId="41C6F6AD" w14:textId="5D670F4A" w:rsidR="00405FD4" w:rsidRDefault="0028663F" w:rsidP="002813E0">
      <w:pPr>
        <w:pStyle w:val="af2"/>
      </w:pPr>
      <w:r w:rsidRPr="0028663F">
        <w:lastRenderedPageBreak/>
        <w:drawing>
          <wp:inline distT="0" distB="0" distL="0" distR="0" wp14:anchorId="55C26F56" wp14:editId="1F360DD6">
            <wp:extent cx="4508732" cy="3549832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99F8" w14:textId="0D0237E5" w:rsidR="00405FD4" w:rsidRPr="00405FD4" w:rsidRDefault="00405FD4" w:rsidP="00405FD4">
      <w:pPr>
        <w:pStyle w:val="aff3"/>
      </w:pPr>
      <w:r>
        <w:t xml:space="preserve">Рисунок </w:t>
      </w:r>
      <w:r w:rsidR="00757FB3">
        <w:t>50</w:t>
      </w:r>
      <w:r>
        <w:t xml:space="preserve"> – </w:t>
      </w:r>
      <w:r w:rsidR="00757FB3">
        <w:t>Список всех записей</w:t>
      </w:r>
    </w:p>
    <w:p w14:paraId="2AE31598" w14:textId="358D39ED" w:rsidR="003459E6" w:rsidRDefault="00405FD4" w:rsidP="001B133B">
      <w:r>
        <w:t xml:space="preserve">Заполним данные по приёму и выберем удобное время посещения из доступных вариантов (рис. </w:t>
      </w:r>
      <w:r w:rsidR="00000D19">
        <w:t>51</w:t>
      </w:r>
      <w:r>
        <w:t>).</w:t>
      </w:r>
    </w:p>
    <w:p w14:paraId="7F65D85E" w14:textId="3BF4B548" w:rsidR="00405FD4" w:rsidRDefault="00405FD4" w:rsidP="001B133B"/>
    <w:p w14:paraId="0737C543" w14:textId="3CBE4903" w:rsidR="00405FD4" w:rsidRDefault="005664A5" w:rsidP="002813E0">
      <w:pPr>
        <w:pStyle w:val="af2"/>
      </w:pPr>
      <w:r w:rsidRPr="005664A5">
        <w:rPr>
          <w:noProof/>
        </w:rPr>
        <w:drawing>
          <wp:inline distT="0" distB="0" distL="0" distR="0" wp14:anchorId="6B03D78C" wp14:editId="0D70FF70">
            <wp:extent cx="4750044" cy="2190863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5F9A" w14:textId="352BD12F" w:rsidR="00405FD4" w:rsidRDefault="00405FD4" w:rsidP="00405FD4">
      <w:pPr>
        <w:pStyle w:val="aff3"/>
      </w:pPr>
      <w:r>
        <w:t xml:space="preserve">Рисунок </w:t>
      </w:r>
      <w:r w:rsidR="00000D19">
        <w:t>51</w:t>
      </w:r>
      <w:r>
        <w:t xml:space="preserve"> – Создание записи на приём</w:t>
      </w:r>
    </w:p>
    <w:p w14:paraId="2A30DC6B" w14:textId="418B3662" w:rsidR="00CD673F" w:rsidRDefault="00CD673F" w:rsidP="001B133B">
      <w:r>
        <w:t>Данные, введенные с консоли:</w:t>
      </w:r>
    </w:p>
    <w:p w14:paraId="14B22678" w14:textId="2FB6E8B4" w:rsidR="00CD673F" w:rsidRDefault="00CD673F" w:rsidP="001B133B">
      <w:r>
        <w:t>1)Позиция для вставки: после 1 элемента</w:t>
      </w:r>
    </w:p>
    <w:p w14:paraId="170A17B6" w14:textId="0F2DC7D2" w:rsidR="00CD673F" w:rsidRDefault="00CD673F" w:rsidP="001B133B">
      <w:r>
        <w:t>2)</w:t>
      </w:r>
      <w:r>
        <w:rPr>
          <w:lang w:val="en-US"/>
        </w:rPr>
        <w:t>ID</w:t>
      </w:r>
      <w:r w:rsidRPr="00CD673F">
        <w:t xml:space="preserve"> </w:t>
      </w:r>
      <w:r>
        <w:t>доктора: 1</w:t>
      </w:r>
    </w:p>
    <w:p w14:paraId="01D01C0B" w14:textId="11A27584" w:rsidR="00CD673F" w:rsidRDefault="00CD673F" w:rsidP="001B133B">
      <w:r>
        <w:t>3)</w:t>
      </w:r>
      <w:r>
        <w:rPr>
          <w:lang w:val="en-US"/>
        </w:rPr>
        <w:t>ID</w:t>
      </w:r>
      <w:r w:rsidR="00AF3B00" w:rsidRPr="00EA3881">
        <w:t xml:space="preserve"> пациента</w:t>
      </w:r>
      <w:r>
        <w:t>: 2</w:t>
      </w:r>
    </w:p>
    <w:p w14:paraId="39A487DA" w14:textId="55C31EDE" w:rsidR="00CD673F" w:rsidRDefault="00CD673F" w:rsidP="001B133B">
      <w:r>
        <w:t>4) Время визита: 13:00 Понедельник</w:t>
      </w:r>
    </w:p>
    <w:p w14:paraId="3984077C" w14:textId="77777777" w:rsidR="00CD673F" w:rsidRDefault="00CD673F" w:rsidP="001B133B"/>
    <w:p w14:paraId="558A8823" w14:textId="5D74B046" w:rsidR="00405FD4" w:rsidRDefault="00DB332B" w:rsidP="001B133B">
      <w:r>
        <w:t xml:space="preserve">Автоматически возвращаемся в меню и видим сообщение об успешном создании записи на приём (рис. </w:t>
      </w:r>
      <w:r w:rsidR="00000D19">
        <w:t>52</w:t>
      </w:r>
      <w:r>
        <w:t>).</w:t>
      </w:r>
    </w:p>
    <w:p w14:paraId="674FB1F2" w14:textId="776A820D" w:rsidR="00DB332B" w:rsidRDefault="00DB332B" w:rsidP="001B133B"/>
    <w:p w14:paraId="47062016" w14:textId="483BCE6D" w:rsidR="00DB332B" w:rsidRDefault="005664A5" w:rsidP="002813E0">
      <w:pPr>
        <w:pStyle w:val="af2"/>
      </w:pPr>
      <w:r w:rsidRPr="005664A5">
        <w:rPr>
          <w:noProof/>
        </w:rPr>
        <w:drawing>
          <wp:inline distT="0" distB="0" distL="0" distR="0" wp14:anchorId="396B170C" wp14:editId="5C5FECF7">
            <wp:extent cx="4775445" cy="3232316"/>
            <wp:effectExtent l="0" t="0" r="6350" b="635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32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3790" w14:textId="018578EC" w:rsidR="00DB332B" w:rsidRDefault="00DB332B" w:rsidP="00DB332B">
      <w:pPr>
        <w:pStyle w:val="aff3"/>
      </w:pPr>
      <w:r w:rsidRPr="001512C7">
        <w:t xml:space="preserve">Рисунок </w:t>
      </w:r>
      <w:r w:rsidR="00000D19">
        <w:t>52</w:t>
      </w:r>
      <w:r w:rsidRPr="001512C7">
        <w:t xml:space="preserve"> – Сообщение успешного создания записи на приём</w:t>
      </w:r>
    </w:p>
    <w:p w14:paraId="11440DBE" w14:textId="04EEFE77" w:rsidR="00DB332B" w:rsidRDefault="00DB332B" w:rsidP="00DB332B">
      <w:r>
        <w:t>Выведем список</w:t>
      </w:r>
      <w:r w:rsidR="00E56FEE">
        <w:t xml:space="preserve"> всех записей. Выберем пункт № 7</w:t>
      </w:r>
      <w:r w:rsidR="004F43A0">
        <w:t xml:space="preserve"> (рис. </w:t>
      </w:r>
      <w:r w:rsidR="00000D19">
        <w:t>52</w:t>
      </w:r>
      <w:r w:rsidR="004F43A0">
        <w:t>)</w:t>
      </w:r>
      <w:r>
        <w:t xml:space="preserve"> и перейдём в подменю вывода данных «</w:t>
      </w:r>
      <w:r>
        <w:rPr>
          <w:lang w:val="en-US"/>
        </w:rPr>
        <w:t>Print</w:t>
      </w:r>
      <w:r w:rsidRPr="00DB332B">
        <w:t xml:space="preserve"> </w:t>
      </w:r>
      <w:r>
        <w:rPr>
          <w:lang w:val="en-US"/>
        </w:rPr>
        <w:t>receptions</w:t>
      </w:r>
      <w:r>
        <w:t>».</w:t>
      </w:r>
      <w:r w:rsidRPr="00DB332B">
        <w:t xml:space="preserve"> </w:t>
      </w:r>
      <w:r>
        <w:t>Выберем вывод всех элементов «</w:t>
      </w:r>
      <w:r>
        <w:rPr>
          <w:lang w:val="en-US"/>
        </w:rPr>
        <w:t>All</w:t>
      </w:r>
      <w:r>
        <w:t>»</w:t>
      </w:r>
      <w:r w:rsidRPr="004F43A0">
        <w:t xml:space="preserve"> </w:t>
      </w:r>
      <w:r>
        <w:t xml:space="preserve">под № 5 (рис. </w:t>
      </w:r>
      <w:r w:rsidR="00000D19">
        <w:t>53</w:t>
      </w:r>
      <w:r>
        <w:t>).</w:t>
      </w:r>
    </w:p>
    <w:p w14:paraId="2F0C756B" w14:textId="0C0157BA" w:rsidR="00DB332B" w:rsidRDefault="00DB332B" w:rsidP="00DB332B"/>
    <w:p w14:paraId="48632FE6" w14:textId="30BF2C48" w:rsidR="00DB332B" w:rsidRDefault="00451070" w:rsidP="002813E0">
      <w:pPr>
        <w:pStyle w:val="af2"/>
      </w:pPr>
      <w:r w:rsidRPr="00451070">
        <w:rPr>
          <w:noProof/>
        </w:rPr>
        <w:drawing>
          <wp:inline distT="0" distB="0" distL="0" distR="0" wp14:anchorId="31128865" wp14:editId="2F075F8D">
            <wp:extent cx="4572235" cy="2057506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237C" w14:textId="065FCC0E" w:rsidR="00DB332B" w:rsidRPr="00DB332B" w:rsidRDefault="00DB332B" w:rsidP="00DB332B">
      <w:pPr>
        <w:pStyle w:val="aff3"/>
      </w:pPr>
      <w:r>
        <w:t xml:space="preserve">Рисунок </w:t>
      </w:r>
      <w:r w:rsidR="00000D19">
        <w:t>53</w:t>
      </w:r>
      <w:r>
        <w:t xml:space="preserve"> – Вывод всех записей на приём</w:t>
      </w:r>
    </w:p>
    <w:p w14:paraId="15002D09" w14:textId="376BED84" w:rsidR="00DB332B" w:rsidRDefault="00DB332B" w:rsidP="00DB332B">
      <w:r>
        <w:t xml:space="preserve">Видим результат вывода </w:t>
      </w:r>
      <w:r w:rsidR="003A64EF">
        <w:t xml:space="preserve">с новой записью, с </w:t>
      </w:r>
      <w:r w:rsidR="003A64EF">
        <w:rPr>
          <w:lang w:val="en-US"/>
        </w:rPr>
        <w:t>ID</w:t>
      </w:r>
      <w:r w:rsidR="003A64EF" w:rsidRPr="003A64EF">
        <w:t xml:space="preserve"> </w:t>
      </w:r>
      <w:r w:rsidR="000F7702">
        <w:t>под № 3</w:t>
      </w:r>
      <w:r w:rsidR="003A64EF">
        <w:t xml:space="preserve"> (рис. </w:t>
      </w:r>
      <w:r w:rsidR="00000D19">
        <w:t>54</w:t>
      </w:r>
      <w:r w:rsidR="003A64EF">
        <w:t>).</w:t>
      </w:r>
    </w:p>
    <w:p w14:paraId="24C67324" w14:textId="708C5E4C" w:rsidR="000F7702" w:rsidRDefault="000F7702" w:rsidP="000F7702">
      <w:pPr>
        <w:jc w:val="center"/>
      </w:pPr>
      <w:r w:rsidRPr="000F7702">
        <w:rPr>
          <w:noProof/>
        </w:rPr>
        <w:lastRenderedPageBreak/>
        <w:drawing>
          <wp:inline distT="0" distB="0" distL="0" distR="0" wp14:anchorId="3E16DE51" wp14:editId="0E5B9E2C">
            <wp:extent cx="4508732" cy="3670489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36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539F" w14:textId="71728E71" w:rsidR="003A64EF" w:rsidRDefault="000F7702" w:rsidP="000F7702">
      <w:pPr>
        <w:jc w:val="center"/>
      </w:pPr>
      <w:r>
        <w:t xml:space="preserve">Рисунок </w:t>
      </w:r>
      <w:r w:rsidR="00000D19">
        <w:t>54</w:t>
      </w:r>
      <w:r>
        <w:t xml:space="preserve"> – Вывод всех записей</w:t>
      </w:r>
    </w:p>
    <w:p w14:paraId="39987D55" w14:textId="14F9D9F8" w:rsidR="00DB332B" w:rsidRDefault="003A64EF" w:rsidP="00DB332B">
      <w:r>
        <w:t>Изменим сортировку списка. Для этого перейдём в подменю сортировки «</w:t>
      </w:r>
      <w:r>
        <w:rPr>
          <w:lang w:val="en-US"/>
        </w:rPr>
        <w:t>Set</w:t>
      </w:r>
      <w:r w:rsidRPr="003A64EF">
        <w:t xml:space="preserve"> </w:t>
      </w:r>
      <w:r>
        <w:rPr>
          <w:lang w:val="en-US"/>
        </w:rPr>
        <w:t>sort</w:t>
      </w:r>
      <w:r w:rsidR="001512C7">
        <w:t>» под № 8</w:t>
      </w:r>
      <w:r w:rsidR="004F43A0">
        <w:t xml:space="preserve"> (рис. </w:t>
      </w:r>
      <w:r w:rsidR="00000D19">
        <w:t>54</w:t>
      </w:r>
      <w:r w:rsidR="004F43A0">
        <w:t>)</w:t>
      </w:r>
      <w:r>
        <w:t>. Выберем сортировку по врачу «</w:t>
      </w:r>
      <w:r>
        <w:rPr>
          <w:lang w:val="en-US"/>
        </w:rPr>
        <w:t>By</w:t>
      </w:r>
      <w:r w:rsidRPr="004F43A0">
        <w:t xml:space="preserve"> </w:t>
      </w:r>
      <w:r>
        <w:rPr>
          <w:lang w:val="en-US"/>
        </w:rPr>
        <w:t>doctor</w:t>
      </w:r>
      <w:r>
        <w:t xml:space="preserve">», пункт под № 2 (рис. </w:t>
      </w:r>
      <w:r w:rsidR="00000D19">
        <w:t>55</w:t>
      </w:r>
      <w:r>
        <w:t>).</w:t>
      </w:r>
    </w:p>
    <w:p w14:paraId="095305AE" w14:textId="510DA94B" w:rsidR="003A64EF" w:rsidRDefault="003A64EF" w:rsidP="00DB332B"/>
    <w:p w14:paraId="44F1E0AB" w14:textId="025398EB" w:rsidR="003A64EF" w:rsidRDefault="00CD5BDC" w:rsidP="002813E0">
      <w:pPr>
        <w:pStyle w:val="af2"/>
      </w:pPr>
      <w:r w:rsidRPr="00CD5BDC">
        <w:rPr>
          <w:noProof/>
        </w:rPr>
        <w:drawing>
          <wp:inline distT="0" distB="0" distL="0" distR="0" wp14:anchorId="5C1E29BD" wp14:editId="0C34249D">
            <wp:extent cx="4534133" cy="1301817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8E39" w14:textId="339F13F3" w:rsidR="003A64EF" w:rsidRDefault="003A64EF" w:rsidP="003A64EF">
      <w:pPr>
        <w:pStyle w:val="aff3"/>
      </w:pPr>
      <w:r>
        <w:t xml:space="preserve">Рисунок </w:t>
      </w:r>
      <w:r w:rsidR="00000D19">
        <w:t>55</w:t>
      </w:r>
      <w:r>
        <w:t xml:space="preserve"> – Установка сортировки записей на приём по врачу</w:t>
      </w:r>
    </w:p>
    <w:p w14:paraId="51FF4F77" w14:textId="5FA59B76" w:rsidR="003A64EF" w:rsidRDefault="003A64EF" w:rsidP="001512C7">
      <w:r>
        <w:t xml:space="preserve">Видим </w:t>
      </w:r>
      <w:r w:rsidR="001512C7">
        <w:t xml:space="preserve">результат работы сортировки. </w:t>
      </w:r>
      <w:r w:rsidR="00F4080E">
        <w:t>Записи отобразились в алфавитном порядке по ФИО врача</w:t>
      </w:r>
      <w:r>
        <w:t xml:space="preserve"> (рис. </w:t>
      </w:r>
      <w:r w:rsidR="00000D19">
        <w:t>56</w:t>
      </w:r>
      <w:r>
        <w:t>).</w:t>
      </w:r>
    </w:p>
    <w:p w14:paraId="057DD26C" w14:textId="46FE2B36" w:rsidR="003A64EF" w:rsidRDefault="003A64EF" w:rsidP="00DB332B"/>
    <w:p w14:paraId="261DB5CB" w14:textId="3584CC34" w:rsidR="003A64EF" w:rsidRDefault="00451070" w:rsidP="002813E0">
      <w:pPr>
        <w:pStyle w:val="af2"/>
      </w:pPr>
      <w:r w:rsidRPr="00451070">
        <w:rPr>
          <w:noProof/>
        </w:rPr>
        <w:lastRenderedPageBreak/>
        <w:drawing>
          <wp:inline distT="0" distB="0" distL="0" distR="0" wp14:anchorId="429AC2C1" wp14:editId="462E341D">
            <wp:extent cx="4953255" cy="389275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2C7" w:rsidRPr="001512C7">
        <w:rPr>
          <w:noProof/>
        </w:rPr>
        <w:t xml:space="preserve"> </w:t>
      </w:r>
    </w:p>
    <w:p w14:paraId="1FCC9661" w14:textId="2415BF65" w:rsidR="003A64EF" w:rsidRDefault="003A64EF" w:rsidP="003A64EF">
      <w:pPr>
        <w:pStyle w:val="aff3"/>
      </w:pPr>
      <w:r w:rsidRPr="001512C7">
        <w:t xml:space="preserve">Рисунок </w:t>
      </w:r>
      <w:r w:rsidR="00000D19">
        <w:t>56</w:t>
      </w:r>
      <w:r w:rsidRPr="001512C7">
        <w:t xml:space="preserve"> – Записи на приём отсортированные по врачу</w:t>
      </w:r>
    </w:p>
    <w:p w14:paraId="50EF47A0" w14:textId="77777777" w:rsidR="00F4080E" w:rsidRDefault="00F4080E" w:rsidP="00DB332B"/>
    <w:p w14:paraId="1A7C036C" w14:textId="6449EB8C" w:rsidR="00F4080E" w:rsidRDefault="00F4080E" w:rsidP="00DB332B">
      <w:r>
        <w:t xml:space="preserve">Отредактируем запись на приём. Для этого выберем пункт меню под № 2 (рис. </w:t>
      </w:r>
      <w:r w:rsidR="00000D19">
        <w:t>57</w:t>
      </w:r>
      <w:r>
        <w:t>).</w:t>
      </w:r>
    </w:p>
    <w:p w14:paraId="1E22049B" w14:textId="4C799C51" w:rsidR="00F4080E" w:rsidRDefault="00451070" w:rsidP="002813E0">
      <w:pPr>
        <w:pStyle w:val="af2"/>
      </w:pPr>
      <w:r w:rsidRPr="00451070">
        <w:rPr>
          <w:noProof/>
        </w:rPr>
        <w:drawing>
          <wp:inline distT="0" distB="0" distL="0" distR="0" wp14:anchorId="706EA66A" wp14:editId="5FF32C4A">
            <wp:extent cx="4858000" cy="214006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E1DA" w14:textId="0A568D12" w:rsidR="00F4080E" w:rsidRDefault="00F4080E" w:rsidP="00F4080E">
      <w:pPr>
        <w:pStyle w:val="aff3"/>
      </w:pPr>
      <w:r>
        <w:t xml:space="preserve">Рисунок </w:t>
      </w:r>
      <w:r w:rsidR="00000D19">
        <w:t>57</w:t>
      </w:r>
      <w:r>
        <w:t xml:space="preserve"> – Переход к редактированию элемента</w:t>
      </w:r>
    </w:p>
    <w:p w14:paraId="0E67CA7F" w14:textId="7F27A786" w:rsidR="003A64EF" w:rsidRDefault="00F4080E" w:rsidP="001512C7">
      <w:r>
        <w:t>Введём</w:t>
      </w:r>
      <w:r w:rsidR="003A64EF">
        <w:t xml:space="preserve"> </w:t>
      </w:r>
      <w:r w:rsidR="003A64EF">
        <w:rPr>
          <w:lang w:val="en-US"/>
        </w:rPr>
        <w:t>ID</w:t>
      </w:r>
      <w:r>
        <w:t xml:space="preserve"> записи</w:t>
      </w:r>
      <w:r w:rsidR="003A64EF" w:rsidRPr="003A64EF">
        <w:t xml:space="preserve"> </w:t>
      </w:r>
      <w:r w:rsidR="003A64EF">
        <w:t xml:space="preserve">№ </w:t>
      </w:r>
      <w:r w:rsidR="0063226A">
        <w:t>3</w:t>
      </w:r>
      <w:r>
        <w:t xml:space="preserve">, изменим врача </w:t>
      </w:r>
      <w:r w:rsidR="003A64EF">
        <w:t xml:space="preserve">(рис. </w:t>
      </w:r>
      <w:r w:rsidR="00000D19">
        <w:t>58</w:t>
      </w:r>
      <w:r w:rsidR="003A64EF">
        <w:t>).</w:t>
      </w:r>
    </w:p>
    <w:p w14:paraId="6775A8B3" w14:textId="77777777" w:rsidR="00F4080E" w:rsidRDefault="00F4080E" w:rsidP="00DB332B"/>
    <w:p w14:paraId="4534B97C" w14:textId="7E4AC525" w:rsidR="003A64EF" w:rsidRDefault="00451070" w:rsidP="002813E0">
      <w:pPr>
        <w:pStyle w:val="af2"/>
      </w:pPr>
      <w:r w:rsidRPr="00451070">
        <w:rPr>
          <w:noProof/>
        </w:rPr>
        <w:lastRenderedPageBreak/>
        <w:drawing>
          <wp:inline distT="0" distB="0" distL="0" distR="0" wp14:anchorId="157A1EBF" wp14:editId="08FA3412">
            <wp:extent cx="4654789" cy="2051155"/>
            <wp:effectExtent l="0" t="0" r="0" b="635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1A19" w14:textId="00B8D3A3" w:rsidR="003A64EF" w:rsidRDefault="003A64EF" w:rsidP="003A64EF">
      <w:pPr>
        <w:pStyle w:val="aff3"/>
      </w:pPr>
      <w:r>
        <w:t xml:space="preserve">Рисунок </w:t>
      </w:r>
      <w:r w:rsidR="00000D19">
        <w:t>58</w:t>
      </w:r>
      <w:r>
        <w:t xml:space="preserve"> – Редактирование записи на приём</w:t>
      </w:r>
    </w:p>
    <w:p w14:paraId="37B29D6B" w14:textId="35B53D88" w:rsidR="0031788A" w:rsidRDefault="00000D19" w:rsidP="002A1089">
      <w:pPr>
        <w:ind w:firstLine="0"/>
      </w:pPr>
      <w:r>
        <w:t>Видим сообщение об удачном редактировании (рис. 59).</w:t>
      </w:r>
      <w:r w:rsidR="002813E0">
        <w:t xml:space="preserve"> Выведем новый список записей выбрав пункт номер 7 (рис. 59), а затем номер 5 (рис. 60).</w:t>
      </w:r>
    </w:p>
    <w:p w14:paraId="5A2407D0" w14:textId="3D8552E0" w:rsidR="0031788A" w:rsidRDefault="00000D19" w:rsidP="00000D19">
      <w:pPr>
        <w:ind w:firstLine="0"/>
        <w:jc w:val="center"/>
      </w:pPr>
      <w:r w:rsidRPr="00000D19">
        <w:drawing>
          <wp:inline distT="0" distB="0" distL="0" distR="0" wp14:anchorId="5D45C9C7" wp14:editId="595AC7AF">
            <wp:extent cx="4642089" cy="3124361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3DCC" w14:textId="74115E0C" w:rsidR="002A1089" w:rsidRDefault="004F6E0E" w:rsidP="002813E0">
      <w:pPr>
        <w:jc w:val="center"/>
      </w:pPr>
      <w:r>
        <w:t xml:space="preserve">Рисунок </w:t>
      </w:r>
      <w:r w:rsidR="00000D19">
        <w:t>59 – Вывод на экран полученных записей</w:t>
      </w:r>
    </w:p>
    <w:p w14:paraId="5951DB1C" w14:textId="77777777" w:rsidR="002813E0" w:rsidRDefault="002813E0" w:rsidP="002813E0">
      <w:pPr>
        <w:jc w:val="center"/>
      </w:pPr>
    </w:p>
    <w:p w14:paraId="2A707353" w14:textId="01A02D98" w:rsidR="002813E0" w:rsidRDefault="002813E0" w:rsidP="002813E0">
      <w:pPr>
        <w:jc w:val="center"/>
      </w:pPr>
      <w:r w:rsidRPr="002813E0">
        <w:drawing>
          <wp:inline distT="0" distB="0" distL="0" distR="0" wp14:anchorId="2099F9C4" wp14:editId="4E0F970A">
            <wp:extent cx="4584936" cy="2159111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CAB3" w14:textId="4EFB8ED2" w:rsidR="002813E0" w:rsidRDefault="002813E0" w:rsidP="002813E0">
      <w:pPr>
        <w:jc w:val="center"/>
      </w:pPr>
      <w:r>
        <w:t>Рисунок 60 – Выбор всех записей</w:t>
      </w:r>
    </w:p>
    <w:p w14:paraId="10023DC3" w14:textId="77777777" w:rsidR="002813E0" w:rsidRDefault="002813E0" w:rsidP="002813E0">
      <w:pPr>
        <w:jc w:val="center"/>
      </w:pPr>
    </w:p>
    <w:p w14:paraId="693D32AA" w14:textId="65EEDA34" w:rsidR="002813E0" w:rsidRDefault="002813E0" w:rsidP="002813E0">
      <w:pPr>
        <w:pStyle w:val="af2"/>
      </w:pPr>
      <w:r>
        <w:lastRenderedPageBreak/>
        <w:t>Видим успешно измененную запись (рис. 61).</w:t>
      </w:r>
    </w:p>
    <w:p w14:paraId="6EA1D8B0" w14:textId="5B370810" w:rsidR="00243010" w:rsidRDefault="002813E0" w:rsidP="002813E0">
      <w:pPr>
        <w:pStyle w:val="af2"/>
      </w:pPr>
      <w:r w:rsidRPr="002813E0">
        <w:drawing>
          <wp:inline distT="0" distB="0" distL="0" distR="0" wp14:anchorId="5FC348DE" wp14:editId="61CF5060">
            <wp:extent cx="4750044" cy="37022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D64E" w14:textId="4B2A928F" w:rsidR="00243010" w:rsidRPr="00FD429B" w:rsidRDefault="00243010" w:rsidP="00243010">
      <w:pPr>
        <w:pStyle w:val="aff3"/>
      </w:pPr>
      <w:r>
        <w:t xml:space="preserve">Рисунок </w:t>
      </w:r>
      <w:r w:rsidR="002813E0">
        <w:t>61</w:t>
      </w:r>
      <w:r>
        <w:t xml:space="preserve"> – </w:t>
      </w:r>
      <w:r w:rsidRPr="002813E0">
        <w:t>Список записей на приём</w:t>
      </w:r>
    </w:p>
    <w:p w14:paraId="219FFCCE" w14:textId="39DE4351" w:rsidR="002A1089" w:rsidRDefault="00243010" w:rsidP="00DB332B">
      <w:r>
        <w:t xml:space="preserve">Теперь удалим запись с </w:t>
      </w:r>
      <w:r>
        <w:rPr>
          <w:lang w:val="en-US"/>
        </w:rPr>
        <w:t>ID</w:t>
      </w:r>
      <w:r w:rsidRPr="00243010">
        <w:t xml:space="preserve"> </w:t>
      </w:r>
      <w:r>
        <w:t>под № 3</w:t>
      </w:r>
      <w:r w:rsidRPr="00243010">
        <w:t>,</w:t>
      </w:r>
      <w:r w:rsidR="00FD429B">
        <w:t xml:space="preserve"> но не на</w:t>
      </w:r>
      <w:r>
        <w:t>прямую, а через удаление пациента «</w:t>
      </w:r>
      <w:r w:rsidR="0063226A">
        <w:rPr>
          <w:lang w:val="en-US"/>
        </w:rPr>
        <w:t>Eva</w:t>
      </w:r>
      <w:r>
        <w:t xml:space="preserve">». </w:t>
      </w:r>
      <w:r w:rsidR="002A1089" w:rsidRPr="0063226A">
        <w:t xml:space="preserve">Вернёмся в главное </w:t>
      </w:r>
      <w:r w:rsidR="004F6E0E" w:rsidRPr="0063226A">
        <w:t>меню</w:t>
      </w:r>
      <w:r w:rsidR="00FD429B">
        <w:t xml:space="preserve">. </w:t>
      </w:r>
      <w:r w:rsidR="004F6E0E">
        <w:t>Выберем пункт меню под № 9</w:t>
      </w:r>
      <w:r w:rsidR="002A1089">
        <w:t xml:space="preserve"> (рис. </w:t>
      </w:r>
      <w:r w:rsidR="000F7702">
        <w:t>60).</w:t>
      </w:r>
    </w:p>
    <w:p w14:paraId="54F04112" w14:textId="4EB0C454" w:rsidR="002A1089" w:rsidRDefault="002A1089" w:rsidP="002A1089">
      <w:r>
        <w:t>Перейдём</w:t>
      </w:r>
      <w:r w:rsidRPr="002B620F">
        <w:t xml:space="preserve"> </w:t>
      </w:r>
      <w:r>
        <w:t>в</w:t>
      </w:r>
      <w:r w:rsidRPr="002B620F">
        <w:t xml:space="preserve"> </w:t>
      </w:r>
      <w:r>
        <w:t>меню</w:t>
      </w:r>
      <w:r w:rsidRPr="002B620F">
        <w:t xml:space="preserve"> </w:t>
      </w:r>
      <w:r>
        <w:t>данные</w:t>
      </w:r>
      <w:r w:rsidRPr="002B620F">
        <w:t xml:space="preserve"> </w:t>
      </w:r>
      <w:r>
        <w:t>пациентов</w:t>
      </w:r>
      <w:r w:rsidRPr="002B620F">
        <w:t xml:space="preserve"> «</w:t>
      </w:r>
      <w:r>
        <w:rPr>
          <w:lang w:val="en-US"/>
        </w:rPr>
        <w:t>Patients</w:t>
      </w:r>
      <w:r w:rsidRPr="002B620F">
        <w:t xml:space="preserve"> </w:t>
      </w:r>
      <w:r>
        <w:rPr>
          <w:lang w:val="en-US"/>
        </w:rPr>
        <w:t>data</w:t>
      </w:r>
      <w:r w:rsidRPr="002B620F">
        <w:t xml:space="preserve">». </w:t>
      </w:r>
      <w:r>
        <w:t xml:space="preserve">Выберем пункт меню под № 2 (рис. </w:t>
      </w:r>
      <w:r w:rsidR="002813E0">
        <w:t>62</w:t>
      </w:r>
      <w:r>
        <w:t>).</w:t>
      </w:r>
    </w:p>
    <w:p w14:paraId="7CECC757" w14:textId="57885215" w:rsidR="004F6E0E" w:rsidRDefault="0063226A" w:rsidP="0063226A">
      <w:pPr>
        <w:jc w:val="center"/>
      </w:pPr>
      <w:r w:rsidRPr="0063226A">
        <w:rPr>
          <w:noProof/>
        </w:rPr>
        <w:drawing>
          <wp:inline distT="0" distB="0" distL="0" distR="0" wp14:anchorId="23C1CB1E" wp14:editId="5C9A0F6B">
            <wp:extent cx="4483330" cy="1612983"/>
            <wp:effectExtent l="0" t="0" r="0" b="635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F171" w14:textId="09E25540" w:rsidR="004F6E0E" w:rsidRPr="004F6E0E" w:rsidRDefault="004F6E0E" w:rsidP="004F6E0E">
      <w:pPr>
        <w:pStyle w:val="aff3"/>
      </w:pPr>
      <w:r>
        <w:t xml:space="preserve">Рисунок </w:t>
      </w:r>
      <w:r w:rsidR="002813E0">
        <w:t>62</w:t>
      </w:r>
      <w:r>
        <w:t xml:space="preserve"> – Переход в </w:t>
      </w:r>
      <w:r>
        <w:rPr>
          <w:lang w:val="en-US"/>
        </w:rPr>
        <w:t>Patient</w:t>
      </w:r>
      <w:r w:rsidRPr="004F6E0E">
        <w:t xml:space="preserve"> </w:t>
      </w:r>
      <w:r>
        <w:rPr>
          <w:lang w:val="en-US"/>
        </w:rPr>
        <w:t>data</w:t>
      </w:r>
    </w:p>
    <w:p w14:paraId="63880B62" w14:textId="0237CD9F" w:rsidR="002A1089" w:rsidRDefault="002A1089" w:rsidP="002A1089"/>
    <w:p w14:paraId="0CE2D423" w14:textId="5DB5EC35" w:rsidR="002A1089" w:rsidRDefault="002A1089" w:rsidP="002813E0">
      <w:pPr>
        <w:pStyle w:val="af2"/>
      </w:pPr>
    </w:p>
    <w:p w14:paraId="4F851043" w14:textId="796EBB7A" w:rsidR="002A1089" w:rsidRDefault="002A1089" w:rsidP="002A1089">
      <w:r>
        <w:t xml:space="preserve">Выведем список пациентов, чтобы узнать нужный нам </w:t>
      </w:r>
      <w:r>
        <w:rPr>
          <w:lang w:val="en-US"/>
        </w:rPr>
        <w:t>ID</w:t>
      </w:r>
      <w:r>
        <w:t>.</w:t>
      </w:r>
      <w:r w:rsidRPr="002A1089">
        <w:t xml:space="preserve"> </w:t>
      </w:r>
      <w:r>
        <w:t xml:space="preserve">Выберем пункт меню под № 5 (рис. </w:t>
      </w:r>
      <w:r w:rsidR="002813E0">
        <w:t>63</w:t>
      </w:r>
      <w:r>
        <w:t>).</w:t>
      </w:r>
    </w:p>
    <w:p w14:paraId="26AEFDA4" w14:textId="2CD45910" w:rsidR="002A1089" w:rsidRDefault="002A1089" w:rsidP="002A1089"/>
    <w:p w14:paraId="4A26BDC0" w14:textId="61CACF1B" w:rsidR="00E724E6" w:rsidRDefault="0063226A" w:rsidP="002813E0">
      <w:pPr>
        <w:pStyle w:val="af2"/>
      </w:pPr>
      <w:r w:rsidRPr="0063226A">
        <w:rPr>
          <w:noProof/>
        </w:rPr>
        <w:lastRenderedPageBreak/>
        <w:drawing>
          <wp:inline distT="0" distB="0" distL="0" distR="0" wp14:anchorId="3C781BA5" wp14:editId="66C964CD">
            <wp:extent cx="4603987" cy="2133710"/>
            <wp:effectExtent l="0" t="0" r="635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8AFC" w14:textId="7516B652" w:rsidR="002A1089" w:rsidRDefault="00E724E6" w:rsidP="00E724E6">
      <w:pPr>
        <w:pStyle w:val="aff3"/>
      </w:pPr>
      <w:r>
        <w:t xml:space="preserve">Рисунок </w:t>
      </w:r>
      <w:r w:rsidR="002813E0">
        <w:t>63</w:t>
      </w:r>
      <w:r>
        <w:t xml:space="preserve"> – Вывод списка пациентов</w:t>
      </w:r>
    </w:p>
    <w:p w14:paraId="5434708A" w14:textId="77777777" w:rsidR="002A1089" w:rsidRPr="002A1089" w:rsidRDefault="002A1089" w:rsidP="002A1089"/>
    <w:p w14:paraId="776750F6" w14:textId="26D29F22" w:rsidR="00243010" w:rsidRDefault="00E724E6" w:rsidP="00DB332B">
      <w:r>
        <w:t>Удалим пациента. Для этого</w:t>
      </w:r>
      <w:r w:rsidR="00243010">
        <w:t xml:space="preserve"> выберем пункт меню под № 3 (рис. </w:t>
      </w:r>
      <w:r w:rsidR="00920308">
        <w:t>64</w:t>
      </w:r>
      <w:r w:rsidR="00243010">
        <w:t>).</w:t>
      </w:r>
    </w:p>
    <w:p w14:paraId="6BA5F15A" w14:textId="5828FE5C" w:rsidR="00243010" w:rsidRDefault="00243010" w:rsidP="00DB332B"/>
    <w:p w14:paraId="68986314" w14:textId="44507A96" w:rsidR="004418A8" w:rsidRDefault="00836103" w:rsidP="00920308">
      <w:pPr>
        <w:pStyle w:val="af2"/>
      </w:pPr>
      <w:r w:rsidRPr="00836103">
        <w:drawing>
          <wp:inline distT="0" distB="0" distL="0" distR="0" wp14:anchorId="5E7BA67B" wp14:editId="48AE9C4B">
            <wp:extent cx="4737343" cy="3778444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E238" w14:textId="75D479A9" w:rsidR="00243010" w:rsidRPr="004418A8" w:rsidRDefault="004418A8" w:rsidP="004418A8">
      <w:pPr>
        <w:pStyle w:val="aff3"/>
      </w:pPr>
      <w:r>
        <w:t xml:space="preserve">Рисунок </w:t>
      </w:r>
      <w:r w:rsidR="00920308">
        <w:t>64</w:t>
      </w:r>
      <w:r>
        <w:t xml:space="preserve"> – Переход к удалению пациента</w:t>
      </w:r>
    </w:p>
    <w:p w14:paraId="1A1EE1A6" w14:textId="7E5E29DC" w:rsidR="00243010" w:rsidRPr="002B620F" w:rsidRDefault="00E724E6" w:rsidP="00DB332B">
      <w:r>
        <w:t>Введём</w:t>
      </w:r>
      <w:r w:rsidR="004418A8">
        <w:t xml:space="preserve"> </w:t>
      </w:r>
      <w:r w:rsidR="004418A8">
        <w:rPr>
          <w:lang w:val="en-US"/>
        </w:rPr>
        <w:t>ID</w:t>
      </w:r>
      <w:r w:rsidR="0063226A">
        <w:t xml:space="preserve"> № 6</w:t>
      </w:r>
      <w:r>
        <w:t xml:space="preserve">, </w:t>
      </w:r>
      <w:r w:rsidR="0005650E">
        <w:t>пациента</w:t>
      </w:r>
      <w:r w:rsidRPr="00EA3EE8">
        <w:t xml:space="preserve"> «</w:t>
      </w:r>
      <w:r w:rsidR="0063226A">
        <w:rPr>
          <w:lang w:val="en-US"/>
        </w:rPr>
        <w:t>Eva</w:t>
      </w:r>
      <w:r w:rsidRPr="00EA3EE8">
        <w:t>»</w:t>
      </w:r>
      <w:r>
        <w:t xml:space="preserve"> (рис. </w:t>
      </w:r>
      <w:r w:rsidR="00836103">
        <w:t>65</w:t>
      </w:r>
      <w:r>
        <w:t>) для удаления</w:t>
      </w:r>
      <w:r w:rsidR="004418A8">
        <w:t>.</w:t>
      </w:r>
    </w:p>
    <w:p w14:paraId="37C79B28" w14:textId="7F98142F" w:rsidR="004418A8" w:rsidRDefault="004418A8" w:rsidP="00DB332B"/>
    <w:p w14:paraId="2DE07577" w14:textId="26D5F64F" w:rsidR="004418A8" w:rsidRDefault="0063226A" w:rsidP="00920308">
      <w:pPr>
        <w:pStyle w:val="af2"/>
      </w:pPr>
      <w:r w:rsidRPr="0063226A">
        <w:rPr>
          <w:noProof/>
        </w:rPr>
        <w:lastRenderedPageBreak/>
        <w:drawing>
          <wp:inline distT="0" distB="0" distL="0" distR="0" wp14:anchorId="7956F8E1" wp14:editId="1896DB2F">
            <wp:extent cx="4781796" cy="4127712"/>
            <wp:effectExtent l="0" t="0" r="0" b="635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41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C44A" w14:textId="79906332" w:rsidR="004418A8" w:rsidRPr="004418A8" w:rsidRDefault="004418A8" w:rsidP="004418A8">
      <w:pPr>
        <w:pStyle w:val="aff3"/>
      </w:pPr>
      <w:r>
        <w:t xml:space="preserve">Рисунок </w:t>
      </w:r>
      <w:r w:rsidR="00836103">
        <w:t>65</w:t>
      </w:r>
      <w:r>
        <w:t xml:space="preserve"> – Удаление пациента</w:t>
      </w:r>
    </w:p>
    <w:p w14:paraId="39A5694A" w14:textId="0C3B2156" w:rsidR="00243010" w:rsidRDefault="00A639AB" w:rsidP="00DB332B">
      <w:r>
        <w:t>Видим сообщение о том, что пациент</w:t>
      </w:r>
      <w:r w:rsidR="0063226A" w:rsidRPr="0063226A">
        <w:t xml:space="preserve"> </w:t>
      </w:r>
      <w:r w:rsidR="0063226A">
        <w:t>и запись успешно удалены</w:t>
      </w:r>
      <w:r>
        <w:t xml:space="preserve"> (рис. </w:t>
      </w:r>
      <w:r w:rsidR="00836103">
        <w:t>66</w:t>
      </w:r>
      <w:r>
        <w:t>).</w:t>
      </w:r>
    </w:p>
    <w:p w14:paraId="414B083E" w14:textId="768813A1" w:rsidR="00A639AB" w:rsidRDefault="00A639AB" w:rsidP="00DB332B"/>
    <w:p w14:paraId="5D61DB75" w14:textId="3F654368" w:rsidR="00A639AB" w:rsidRDefault="0063226A" w:rsidP="00920308">
      <w:pPr>
        <w:pStyle w:val="af2"/>
      </w:pPr>
      <w:r w:rsidRPr="0063226A">
        <w:rPr>
          <w:noProof/>
        </w:rPr>
        <w:drawing>
          <wp:inline distT="0" distB="0" distL="0" distR="0" wp14:anchorId="2AD7B6AA" wp14:editId="30874EFB">
            <wp:extent cx="4953255" cy="2978303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F0E9" w14:textId="3D313B5A" w:rsidR="00A639AB" w:rsidRDefault="00A639AB" w:rsidP="00A639AB">
      <w:pPr>
        <w:pStyle w:val="aff3"/>
      </w:pPr>
      <w:r>
        <w:t xml:space="preserve">Рисунок </w:t>
      </w:r>
      <w:r w:rsidR="00836103">
        <w:t>66</w:t>
      </w:r>
      <w:r>
        <w:t xml:space="preserve"> – </w:t>
      </w:r>
      <w:r w:rsidRPr="0063226A">
        <w:t>Сообщение об успешном удалении пациента</w:t>
      </w:r>
      <w:r w:rsidR="0063226A">
        <w:t xml:space="preserve"> и записи</w:t>
      </w:r>
    </w:p>
    <w:p w14:paraId="6FA6786F" w14:textId="5840AD6B" w:rsidR="00A639AB" w:rsidRDefault="00A639AB" w:rsidP="00A639AB">
      <w:r>
        <w:t>Выведем список пациентов</w:t>
      </w:r>
      <w:r w:rsidR="00E724E6">
        <w:t xml:space="preserve"> (рис. </w:t>
      </w:r>
      <w:r w:rsidR="00836103">
        <w:t>67</w:t>
      </w:r>
      <w:r w:rsidR="00E724E6">
        <w:t>)</w:t>
      </w:r>
      <w:r>
        <w:t>, чтобы убедитьс</w:t>
      </w:r>
      <w:r w:rsidR="009749F3">
        <w:t>я, что удаление сработало</w:t>
      </w:r>
      <w:r>
        <w:t>.</w:t>
      </w:r>
    </w:p>
    <w:p w14:paraId="44659236" w14:textId="5BDA495A" w:rsidR="00A639AB" w:rsidRDefault="00A639AB" w:rsidP="00DB332B"/>
    <w:p w14:paraId="7B95A1A7" w14:textId="597780F4" w:rsidR="00A639AB" w:rsidRDefault="00836103" w:rsidP="00836103">
      <w:pPr>
        <w:pStyle w:val="af2"/>
      </w:pPr>
      <w:r w:rsidRPr="00836103">
        <w:lastRenderedPageBreak/>
        <w:drawing>
          <wp:inline distT="0" distB="0" distL="0" distR="0" wp14:anchorId="589AE4C9" wp14:editId="4947CC2F">
            <wp:extent cx="4534133" cy="386734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F430" w14:textId="71E6C76A" w:rsidR="00A639AB" w:rsidRDefault="00A639AB" w:rsidP="00A639AB">
      <w:pPr>
        <w:pStyle w:val="aff3"/>
      </w:pPr>
      <w:r>
        <w:t xml:space="preserve">Рисунок </w:t>
      </w:r>
      <w:r w:rsidR="00836103">
        <w:t>67</w:t>
      </w:r>
      <w:r>
        <w:t xml:space="preserve"> – Список пациентов после удаления элемента</w:t>
      </w:r>
    </w:p>
    <w:p w14:paraId="78B2DD0D" w14:textId="49EDB002" w:rsidR="00E724E6" w:rsidRDefault="00E724E6" w:rsidP="00A639AB">
      <w:r>
        <w:t xml:space="preserve">Выберем пункт № 7, чтобы вернуться в главное меню (рис. </w:t>
      </w:r>
      <w:r w:rsidR="00836103">
        <w:t>68</w:t>
      </w:r>
      <w:r>
        <w:t>).</w:t>
      </w:r>
    </w:p>
    <w:p w14:paraId="7E5D3D16" w14:textId="6BB44ED0" w:rsidR="00E724E6" w:rsidRDefault="00E724E6" w:rsidP="00A639AB"/>
    <w:p w14:paraId="5903E6BE" w14:textId="7DB519E2" w:rsidR="00E724E6" w:rsidRDefault="0063226A" w:rsidP="00836103">
      <w:pPr>
        <w:pStyle w:val="af2"/>
      </w:pPr>
      <w:r w:rsidRPr="0063226A">
        <w:rPr>
          <w:noProof/>
        </w:rPr>
        <w:drawing>
          <wp:inline distT="0" distB="0" distL="0" distR="0" wp14:anchorId="27AF00F1" wp14:editId="7FC3F18B">
            <wp:extent cx="4654789" cy="1784442"/>
            <wp:effectExtent l="0" t="0" r="0" b="635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17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7626" w14:textId="0D7B0F3E" w:rsidR="00E724E6" w:rsidRDefault="00E724E6" w:rsidP="00E724E6">
      <w:pPr>
        <w:pStyle w:val="aff3"/>
      </w:pPr>
      <w:r>
        <w:t xml:space="preserve">Рисунок </w:t>
      </w:r>
      <w:r w:rsidR="00836103">
        <w:t>68</w:t>
      </w:r>
      <w:r>
        <w:t xml:space="preserve"> – Переход в главное меню</w:t>
      </w:r>
    </w:p>
    <w:p w14:paraId="3FE206C9" w14:textId="2686AB6D" w:rsidR="00E724E6" w:rsidRPr="00E724E6" w:rsidRDefault="00E724E6" w:rsidP="00A639AB">
      <w:r>
        <w:t>Выберем пункт меню № 3 и вернёмся</w:t>
      </w:r>
      <w:r w:rsidRPr="00E724E6">
        <w:t xml:space="preserve"> </w:t>
      </w:r>
      <w:r>
        <w:t>в</w:t>
      </w:r>
      <w:r w:rsidRPr="00E724E6">
        <w:t xml:space="preserve"> </w:t>
      </w:r>
      <w:r>
        <w:t>меню</w:t>
      </w:r>
      <w:r w:rsidRPr="00E724E6">
        <w:t xml:space="preserve"> </w:t>
      </w:r>
      <w:r w:rsidRPr="00A91AA3">
        <w:t>«</w:t>
      </w:r>
      <w:r>
        <w:rPr>
          <w:lang w:val="en-US"/>
        </w:rPr>
        <w:t>Receptions</w:t>
      </w:r>
      <w:r w:rsidRPr="00A91AA3">
        <w:t xml:space="preserve"> </w:t>
      </w:r>
      <w:r>
        <w:rPr>
          <w:lang w:val="en-US"/>
        </w:rPr>
        <w:t>data</w:t>
      </w:r>
      <w:r w:rsidRPr="00A91AA3">
        <w:t>»</w:t>
      </w:r>
      <w:r>
        <w:t xml:space="preserve"> (рис. </w:t>
      </w:r>
      <w:r w:rsidR="00836103">
        <w:t>69</w:t>
      </w:r>
      <w:r>
        <w:t>).</w:t>
      </w:r>
    </w:p>
    <w:p w14:paraId="5A56D989" w14:textId="7A25D3C3" w:rsidR="00E724E6" w:rsidRPr="00A91AA3" w:rsidRDefault="00E724E6" w:rsidP="00A639AB"/>
    <w:p w14:paraId="7A722140" w14:textId="69297A62" w:rsidR="00E724E6" w:rsidRDefault="0063226A" w:rsidP="00836103">
      <w:pPr>
        <w:pStyle w:val="af2"/>
      </w:pPr>
      <w:r w:rsidRPr="0063226A">
        <w:rPr>
          <w:noProof/>
        </w:rPr>
        <w:lastRenderedPageBreak/>
        <w:drawing>
          <wp:inline distT="0" distB="0" distL="0" distR="0" wp14:anchorId="7748EEEB" wp14:editId="4402AE19">
            <wp:extent cx="4616687" cy="1898748"/>
            <wp:effectExtent l="0" t="0" r="0" b="635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AF55" w14:textId="3B47BC36" w:rsidR="00E724E6" w:rsidRPr="00E724E6" w:rsidRDefault="00E724E6" w:rsidP="00E724E6">
      <w:pPr>
        <w:pStyle w:val="aff3"/>
      </w:pPr>
      <w:r>
        <w:t xml:space="preserve">Рисунок </w:t>
      </w:r>
      <w:r w:rsidR="00836103">
        <w:t>69</w:t>
      </w:r>
      <w:r>
        <w:t xml:space="preserve"> – Переход в меню </w:t>
      </w:r>
      <w:r w:rsidRPr="00FE2110">
        <w:t>«</w:t>
      </w:r>
      <w:r>
        <w:rPr>
          <w:lang w:val="en-US"/>
        </w:rPr>
        <w:t>Receptions</w:t>
      </w:r>
      <w:r w:rsidRPr="00FE2110">
        <w:t xml:space="preserve"> </w:t>
      </w:r>
      <w:r>
        <w:rPr>
          <w:lang w:val="en-US"/>
        </w:rPr>
        <w:t>data</w:t>
      </w:r>
      <w:r w:rsidRPr="00FE2110">
        <w:t>»</w:t>
      </w:r>
    </w:p>
    <w:p w14:paraId="34AD7FA6" w14:textId="0011C573" w:rsidR="00A639AB" w:rsidRDefault="000E2AB7" w:rsidP="00A639AB">
      <w:r>
        <w:t xml:space="preserve">Выведем список всех записей. </w:t>
      </w:r>
      <w:r w:rsidR="002B620F" w:rsidRPr="002B620F">
        <w:t>Выберем пункт № 7</w:t>
      </w:r>
      <w:r>
        <w:t xml:space="preserve"> (рис. </w:t>
      </w:r>
      <w:r w:rsidR="00836103">
        <w:t>70)</w:t>
      </w:r>
      <w:r>
        <w:t xml:space="preserve"> </w:t>
      </w:r>
      <w:r w:rsidR="002B620F">
        <w:t xml:space="preserve">в </w:t>
      </w:r>
      <w:r>
        <w:t xml:space="preserve">основном меню и </w:t>
      </w:r>
      <w:r w:rsidRPr="002B620F">
        <w:t>пункт № 5 в подменю</w:t>
      </w:r>
      <w:r>
        <w:t xml:space="preserve"> (рис. </w:t>
      </w:r>
      <w:r w:rsidR="00836103">
        <w:t>71</w:t>
      </w:r>
      <w:r>
        <w:t>). Убедимся</w:t>
      </w:r>
      <w:r w:rsidR="00A639AB">
        <w:t xml:space="preserve">, что запись </w:t>
      </w:r>
      <w:r w:rsidR="00A639AB">
        <w:rPr>
          <w:lang w:val="en-US"/>
        </w:rPr>
        <w:t>ID</w:t>
      </w:r>
      <w:r w:rsidR="00A639AB" w:rsidRPr="00243010">
        <w:t xml:space="preserve"> </w:t>
      </w:r>
      <w:r w:rsidR="00A639AB">
        <w:t xml:space="preserve">под № 3 удалена (рис. </w:t>
      </w:r>
      <w:r w:rsidR="00836103">
        <w:t>72</w:t>
      </w:r>
      <w:r w:rsidR="00A639AB">
        <w:t>).</w:t>
      </w:r>
    </w:p>
    <w:p w14:paraId="5141BAC3" w14:textId="5A1ED6E0" w:rsidR="0005650E" w:rsidRDefault="0005650E" w:rsidP="00A639AB"/>
    <w:p w14:paraId="147433FA" w14:textId="5A52D644" w:rsidR="00A639AB" w:rsidRDefault="0063226A" w:rsidP="0005650E">
      <w:pPr>
        <w:jc w:val="center"/>
      </w:pPr>
      <w:r w:rsidRPr="0063226A">
        <w:rPr>
          <w:noProof/>
        </w:rPr>
        <w:drawing>
          <wp:inline distT="0" distB="0" distL="0" distR="0" wp14:anchorId="36F2C47F" wp14:editId="1A691527">
            <wp:extent cx="4673840" cy="2616334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7DC4" w14:textId="73F086AC" w:rsidR="0005650E" w:rsidRDefault="0005650E" w:rsidP="0005650E">
      <w:pPr>
        <w:jc w:val="center"/>
      </w:pPr>
      <w:r>
        <w:t xml:space="preserve">Рисунок </w:t>
      </w:r>
      <w:r w:rsidR="00836103">
        <w:t>70</w:t>
      </w:r>
      <w:r w:rsidR="00FD429B">
        <w:t xml:space="preserve"> – </w:t>
      </w:r>
      <w:r w:rsidR="00836103">
        <w:t>В</w:t>
      </w:r>
      <w:r>
        <w:t>ывод на экран записей</w:t>
      </w:r>
    </w:p>
    <w:p w14:paraId="6E6487FD" w14:textId="20FCBA2B" w:rsidR="0005650E" w:rsidRDefault="0063226A" w:rsidP="0005650E">
      <w:pPr>
        <w:jc w:val="center"/>
      </w:pPr>
      <w:r w:rsidRPr="0063226A">
        <w:rPr>
          <w:noProof/>
        </w:rPr>
        <w:drawing>
          <wp:inline distT="0" distB="0" distL="0" distR="0" wp14:anchorId="1A7ED7D8" wp14:editId="0F2B333E">
            <wp:extent cx="3587934" cy="2114659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3EFE" w14:textId="37D746C1" w:rsidR="0005650E" w:rsidRDefault="0005650E" w:rsidP="0005650E">
      <w:pPr>
        <w:jc w:val="center"/>
      </w:pPr>
      <w:r>
        <w:t xml:space="preserve">Рисунок </w:t>
      </w:r>
      <w:r w:rsidR="00836103">
        <w:t>71</w:t>
      </w:r>
      <w:r w:rsidR="00FD429B">
        <w:t xml:space="preserve"> – </w:t>
      </w:r>
      <w:r w:rsidR="00836103">
        <w:t>В</w:t>
      </w:r>
      <w:r>
        <w:t>ывод всех записей на экран</w:t>
      </w:r>
    </w:p>
    <w:p w14:paraId="4591764E" w14:textId="77777777" w:rsidR="0005650E" w:rsidRDefault="0005650E" w:rsidP="0005650E">
      <w:pPr>
        <w:jc w:val="center"/>
      </w:pPr>
    </w:p>
    <w:p w14:paraId="5FD11557" w14:textId="2ED69E81" w:rsidR="00A639AB" w:rsidRPr="0063226A" w:rsidRDefault="00836103" w:rsidP="00836103">
      <w:pPr>
        <w:pStyle w:val="af2"/>
        <w:rPr>
          <w:lang w:val="en-US"/>
        </w:rPr>
      </w:pPr>
      <w:r w:rsidRPr="00836103">
        <w:rPr>
          <w:lang w:val="en-US"/>
        </w:rPr>
        <w:lastRenderedPageBreak/>
        <w:drawing>
          <wp:inline distT="0" distB="0" distL="0" distR="0" wp14:anchorId="7A8B87E3" wp14:editId="55E9052D">
            <wp:extent cx="4584936" cy="351173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01AC" w14:textId="0CCFE7A7" w:rsidR="00A639AB" w:rsidRPr="00FD429B" w:rsidRDefault="00A639AB" w:rsidP="00A639AB">
      <w:pPr>
        <w:pStyle w:val="aff3"/>
      </w:pPr>
      <w:r>
        <w:t xml:space="preserve">Рисунок </w:t>
      </w:r>
      <w:r w:rsidR="00836103">
        <w:t>72</w:t>
      </w:r>
      <w:r>
        <w:t xml:space="preserve"> – </w:t>
      </w:r>
      <w:r w:rsidRPr="00836103">
        <w:t>Список записей на приём после удаления пациента</w:t>
      </w:r>
      <w:r w:rsidR="00FD429B" w:rsidRPr="00FD429B">
        <w:t xml:space="preserve"> </w:t>
      </w:r>
    </w:p>
    <w:p w14:paraId="786A9BA1" w14:textId="32370633" w:rsidR="0005650E" w:rsidRDefault="001867D3" w:rsidP="0005650E">
      <w:r>
        <w:t xml:space="preserve">Добавим заключение врача в запись, для этого выберем пункт №4 (рис. </w:t>
      </w:r>
      <w:r w:rsidR="00836103">
        <w:t>72</w:t>
      </w:r>
      <w:r>
        <w:t>)</w:t>
      </w:r>
      <w:r w:rsidR="00A615D2">
        <w:t>.</w:t>
      </w:r>
    </w:p>
    <w:p w14:paraId="24479E43" w14:textId="6B0A697E" w:rsidR="001867D3" w:rsidRPr="001867D3" w:rsidRDefault="001867D3" w:rsidP="001867D3">
      <w:pPr>
        <w:jc w:val="left"/>
      </w:pPr>
      <w:r>
        <w:t xml:space="preserve">Добавляем заключение к записи №2 (рис. </w:t>
      </w:r>
      <w:r w:rsidR="000F7702">
        <w:t>73</w:t>
      </w:r>
      <w:r>
        <w:t>)</w:t>
      </w:r>
      <w:r w:rsidR="00A615D2">
        <w:t>.</w:t>
      </w:r>
    </w:p>
    <w:p w14:paraId="3409A5F0" w14:textId="0E05A459" w:rsidR="001867D3" w:rsidRDefault="0063226A" w:rsidP="001867D3">
      <w:pPr>
        <w:jc w:val="center"/>
        <w:rPr>
          <w:lang w:val="en-US"/>
        </w:rPr>
      </w:pPr>
      <w:r w:rsidRPr="0063226A">
        <w:rPr>
          <w:noProof/>
        </w:rPr>
        <w:drawing>
          <wp:inline distT="0" distB="0" distL="0" distR="0" wp14:anchorId="097EAB73" wp14:editId="5B840855">
            <wp:extent cx="2635385" cy="1308167"/>
            <wp:effectExtent l="0" t="0" r="0" b="635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4C76" w14:textId="5D43DB0E" w:rsidR="001867D3" w:rsidRDefault="001867D3" w:rsidP="001867D3">
      <w:pPr>
        <w:jc w:val="center"/>
      </w:pPr>
      <w:r>
        <w:t xml:space="preserve">Рисунок </w:t>
      </w:r>
      <w:r w:rsidR="000F7702">
        <w:t>73</w:t>
      </w:r>
      <w:r w:rsidR="00FD429B">
        <w:t xml:space="preserve"> – </w:t>
      </w:r>
      <w:r w:rsidR="00FD429B" w:rsidRPr="00836103">
        <w:t>Ввод</w:t>
      </w:r>
      <w:r w:rsidR="00FD429B">
        <w:t xml:space="preserve"> текста в заключение</w:t>
      </w:r>
    </w:p>
    <w:p w14:paraId="41E23889" w14:textId="6EDA7031" w:rsidR="001867D3" w:rsidRPr="001867D3" w:rsidRDefault="00FD429B" w:rsidP="001867D3">
      <w:pPr>
        <w:jc w:val="left"/>
      </w:pPr>
      <w:r>
        <w:t>На рис</w:t>
      </w:r>
      <w:r w:rsidR="00836103">
        <w:t>.</w:t>
      </w:r>
      <w:r>
        <w:t xml:space="preserve"> </w:t>
      </w:r>
      <w:r w:rsidR="000F7702">
        <w:t>74</w:t>
      </w:r>
      <w:r w:rsidR="001867D3">
        <w:t xml:space="preserve"> видим, что элеменет успешно сохранился.</w:t>
      </w:r>
    </w:p>
    <w:p w14:paraId="30291F75" w14:textId="253830F3" w:rsidR="001867D3" w:rsidRPr="00FD429B" w:rsidRDefault="0063226A" w:rsidP="001867D3">
      <w:pPr>
        <w:jc w:val="center"/>
      </w:pPr>
      <w:r w:rsidRPr="0063226A">
        <w:rPr>
          <w:noProof/>
        </w:rPr>
        <w:lastRenderedPageBreak/>
        <w:drawing>
          <wp:inline distT="0" distB="0" distL="0" distR="0" wp14:anchorId="77BAAA4C" wp14:editId="4F242583">
            <wp:extent cx="4540483" cy="3060857"/>
            <wp:effectExtent l="0" t="0" r="0" b="635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F9A5" w14:textId="71CA0831" w:rsidR="001867D3" w:rsidRDefault="001867D3" w:rsidP="001867D3">
      <w:pPr>
        <w:jc w:val="center"/>
      </w:pPr>
      <w:r>
        <w:t>Р</w:t>
      </w:r>
      <w:r w:rsidR="008C725F">
        <w:t xml:space="preserve">исунок </w:t>
      </w:r>
      <w:r w:rsidR="000F7702">
        <w:t>74</w:t>
      </w:r>
      <w:r w:rsidR="008C725F">
        <w:t xml:space="preserve"> – сохранение элемента</w:t>
      </w:r>
    </w:p>
    <w:p w14:paraId="3C4228CC" w14:textId="29E6C685" w:rsidR="001867D3" w:rsidRDefault="001867D3" w:rsidP="001867D3">
      <w:pPr>
        <w:jc w:val="center"/>
      </w:pPr>
      <w:r>
        <w:t xml:space="preserve">Выберем пункт меню №7 </w:t>
      </w:r>
      <w:r w:rsidR="0063226A" w:rsidRPr="0063226A">
        <w:t>(</w:t>
      </w:r>
      <w:r w:rsidR="0063226A">
        <w:t xml:space="preserve">рис. </w:t>
      </w:r>
      <w:r w:rsidR="000F7702">
        <w:t>74</w:t>
      </w:r>
      <w:r w:rsidR="0063226A" w:rsidRPr="0063226A">
        <w:t>)</w:t>
      </w:r>
      <w:r w:rsidR="0063226A">
        <w:t xml:space="preserve"> </w:t>
      </w:r>
      <w:r>
        <w:t>и выведем на экран все записи</w:t>
      </w:r>
      <w:r w:rsidR="00FD429B" w:rsidRPr="00FD429B">
        <w:t xml:space="preserve"> </w:t>
      </w:r>
      <w:r w:rsidR="00FD429B" w:rsidRPr="00A615D2">
        <w:t>(пункт меню №5)</w:t>
      </w:r>
      <w:r w:rsidR="00FD429B">
        <w:t xml:space="preserve"> </w:t>
      </w:r>
      <w:r>
        <w:t xml:space="preserve">(рис. </w:t>
      </w:r>
      <w:r w:rsidR="000F7702">
        <w:t>75</w:t>
      </w:r>
      <w:r>
        <w:t>)</w:t>
      </w:r>
      <w:r w:rsidR="00FD429B">
        <w:t>.</w:t>
      </w:r>
    </w:p>
    <w:p w14:paraId="155AAD64" w14:textId="213F3D2F" w:rsidR="00A615D2" w:rsidRDefault="00A615D2" w:rsidP="001867D3">
      <w:pPr>
        <w:jc w:val="center"/>
      </w:pPr>
      <w:r w:rsidRPr="00A615D2">
        <w:drawing>
          <wp:inline distT="0" distB="0" distL="0" distR="0" wp14:anchorId="1AE8261D" wp14:editId="570AF249">
            <wp:extent cx="4616687" cy="217181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EB27" w14:textId="16918308" w:rsidR="00A615D2" w:rsidRDefault="00A615D2" w:rsidP="001867D3">
      <w:pPr>
        <w:jc w:val="center"/>
      </w:pPr>
      <w:r>
        <w:t>Рисунок 75 – Вывод всех записей</w:t>
      </w:r>
    </w:p>
    <w:p w14:paraId="675C9774" w14:textId="084851F5" w:rsidR="00A615D2" w:rsidRPr="00A615D2" w:rsidRDefault="00A615D2" w:rsidP="00A615D2">
      <w:pPr>
        <w:jc w:val="left"/>
      </w:pPr>
      <w:r>
        <w:t>Видим, что заключение успешно установилось (рис. 76).</w:t>
      </w:r>
    </w:p>
    <w:p w14:paraId="73FD4F40" w14:textId="6EF67686" w:rsidR="001867D3" w:rsidRDefault="00A615D2" w:rsidP="001867D3">
      <w:pPr>
        <w:jc w:val="center"/>
      </w:pPr>
      <w:r w:rsidRPr="00A615D2">
        <w:lastRenderedPageBreak/>
        <w:drawing>
          <wp:inline distT="0" distB="0" distL="0" distR="0" wp14:anchorId="002DF270" wp14:editId="7DBA5A9F">
            <wp:extent cx="4686541" cy="377209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26E8" w14:textId="265F70F0" w:rsidR="001867D3" w:rsidRDefault="001867D3" w:rsidP="001867D3">
      <w:pPr>
        <w:jc w:val="center"/>
      </w:pPr>
      <w:r>
        <w:t>Рисунок</w:t>
      </w:r>
      <w:r w:rsidR="008C725F">
        <w:t xml:space="preserve"> </w:t>
      </w:r>
      <w:r w:rsidR="00A615D2">
        <w:t>76</w:t>
      </w:r>
      <w:r w:rsidR="00FD429B">
        <w:t xml:space="preserve"> – </w:t>
      </w:r>
      <w:r w:rsidR="00FD429B" w:rsidRPr="00A615D2">
        <w:t>О</w:t>
      </w:r>
      <w:r w:rsidR="008C725F" w:rsidRPr="00A615D2">
        <w:t>тредактированные</w:t>
      </w:r>
      <w:r w:rsidR="008C725F">
        <w:t xml:space="preserve"> записи</w:t>
      </w:r>
    </w:p>
    <w:p w14:paraId="7CC882A8" w14:textId="684EA661" w:rsidR="001867D3" w:rsidRPr="008C725F" w:rsidRDefault="001867D3" w:rsidP="00B664DF">
      <w:pPr>
        <w:jc w:val="left"/>
      </w:pPr>
      <w:r>
        <w:t>Проверим условие, что «</w:t>
      </w:r>
      <w:r w:rsidRPr="001867D3">
        <w:rPr>
          <w:szCs w:val="28"/>
        </w:rPr>
        <w:t>каждый</w:t>
      </w:r>
      <w:r w:rsidRPr="001867D3">
        <w:t xml:space="preserve"> пациент в один день может быть записан не более чем к D врачам</w:t>
      </w:r>
      <w:r>
        <w:t xml:space="preserve">». Для этого попробуем записть пациента </w:t>
      </w:r>
      <w:r w:rsidR="001E54FD">
        <w:rPr>
          <w:lang w:val="en-US"/>
        </w:rPr>
        <w:t>Klara</w:t>
      </w:r>
      <w:r w:rsidR="00B664DF">
        <w:t xml:space="preserve"> в один день к нескольким врачам.</w:t>
      </w:r>
      <w:r w:rsidR="00DC7FC2">
        <w:t xml:space="preserve"> Одна запись у нас уже есть (под номером 1).</w:t>
      </w:r>
      <w:r w:rsidR="00B664DF">
        <w:t xml:space="preserve"> Переходим в пункт №1</w:t>
      </w:r>
      <w:r w:rsidR="00FD429B">
        <w:t xml:space="preserve"> </w:t>
      </w:r>
      <w:r w:rsidR="001E54FD" w:rsidRPr="001E54FD">
        <w:t>(</w:t>
      </w:r>
      <w:r w:rsidR="001E54FD">
        <w:t xml:space="preserve">рис. </w:t>
      </w:r>
      <w:r w:rsidR="00A615D2">
        <w:t>76</w:t>
      </w:r>
      <w:r w:rsidR="001E54FD" w:rsidRPr="001E54FD">
        <w:t>)</w:t>
      </w:r>
      <w:r w:rsidR="00B664DF">
        <w:t xml:space="preserve">, выбираем позицию для вставки и создаем новую запись (рис. </w:t>
      </w:r>
      <w:r w:rsidR="00A615D2">
        <w:t>77</w:t>
      </w:r>
      <w:r w:rsidR="00B664DF">
        <w:t>)</w:t>
      </w:r>
      <w:r w:rsidR="008C725F" w:rsidRPr="008C725F">
        <w:t>.</w:t>
      </w:r>
    </w:p>
    <w:p w14:paraId="472330FB" w14:textId="77777777" w:rsidR="00B664DF" w:rsidRDefault="00B664DF" w:rsidP="00B664DF">
      <w:pPr>
        <w:jc w:val="left"/>
      </w:pPr>
    </w:p>
    <w:p w14:paraId="2F91158D" w14:textId="1DE15EF1" w:rsidR="00B664DF" w:rsidRDefault="001E54FD" w:rsidP="00B664DF">
      <w:pPr>
        <w:keepNext/>
        <w:jc w:val="center"/>
      </w:pPr>
      <w:r w:rsidRPr="001E54FD">
        <w:rPr>
          <w:noProof/>
        </w:rPr>
        <w:drawing>
          <wp:inline distT="0" distB="0" distL="0" distR="0" wp14:anchorId="6A040D94" wp14:editId="3889D24A">
            <wp:extent cx="4686541" cy="1936850"/>
            <wp:effectExtent l="0" t="0" r="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F8C9" w14:textId="0488207E" w:rsidR="00B664DF" w:rsidRDefault="00B664DF" w:rsidP="00B664DF">
      <w:pPr>
        <w:pStyle w:val="aff3"/>
      </w:pPr>
      <w:r>
        <w:t xml:space="preserve">Рисунок </w:t>
      </w:r>
      <w:r w:rsidR="00DC7FC2" w:rsidRPr="00DC7FC2">
        <w:t>77</w:t>
      </w:r>
      <w:r w:rsidR="00E13804">
        <w:t xml:space="preserve"> – С</w:t>
      </w:r>
      <w:r>
        <w:t>оз</w:t>
      </w:r>
      <w:r w:rsidR="008C725F">
        <w:t xml:space="preserve">дание </w:t>
      </w:r>
      <w:r w:rsidR="00DC7FC2">
        <w:t>второй</w:t>
      </w:r>
      <w:r w:rsidR="008C725F">
        <w:t xml:space="preserve"> записи для пациента</w:t>
      </w:r>
    </w:p>
    <w:p w14:paraId="54249E0F" w14:textId="4CEC2D0D" w:rsidR="00B664DF" w:rsidRDefault="00B664DF" w:rsidP="00B664DF">
      <w:r>
        <w:t>Повторяем данную ма</w:t>
      </w:r>
      <w:r w:rsidR="008C725F">
        <w:t xml:space="preserve">нипуляцию еще 2 раза </w:t>
      </w:r>
      <w:r w:rsidR="00313065" w:rsidRPr="001E54FD">
        <w:t>только для разных врачей</w:t>
      </w:r>
      <w:r w:rsidR="00313065" w:rsidRPr="00313065">
        <w:t xml:space="preserve"> </w:t>
      </w:r>
      <w:r w:rsidR="008C725F">
        <w:t xml:space="preserve">(рис. </w:t>
      </w:r>
      <w:r w:rsidR="00DC7FC2" w:rsidRPr="00DC7FC2">
        <w:t>78</w:t>
      </w:r>
      <w:r w:rsidR="008C725F">
        <w:t>,</w:t>
      </w:r>
      <w:r w:rsidR="008C725F" w:rsidRPr="008C725F">
        <w:t xml:space="preserve"> </w:t>
      </w:r>
      <w:r>
        <w:t xml:space="preserve">рис. </w:t>
      </w:r>
      <w:r w:rsidR="00DC7FC2" w:rsidRPr="00DC7FC2">
        <w:t>79</w:t>
      </w:r>
      <w:r>
        <w:t>).</w:t>
      </w:r>
    </w:p>
    <w:p w14:paraId="7A2846A2" w14:textId="499940F5" w:rsidR="00B664DF" w:rsidRDefault="001E54FD" w:rsidP="00B664DF">
      <w:pPr>
        <w:jc w:val="center"/>
      </w:pPr>
      <w:r w:rsidRPr="001E54FD">
        <w:rPr>
          <w:noProof/>
        </w:rPr>
        <w:lastRenderedPageBreak/>
        <w:drawing>
          <wp:inline distT="0" distB="0" distL="0" distR="0" wp14:anchorId="175DD63E" wp14:editId="05F0B6D5">
            <wp:extent cx="4603987" cy="2095608"/>
            <wp:effectExtent l="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8E2F" w14:textId="60EFE61A" w:rsidR="00B664DF" w:rsidRDefault="00B664DF" w:rsidP="00B664DF">
      <w:pPr>
        <w:pStyle w:val="aff3"/>
      </w:pPr>
      <w:r>
        <w:t xml:space="preserve">Рисунок </w:t>
      </w:r>
      <w:r w:rsidR="00DC7FC2" w:rsidRPr="00DC7FC2">
        <w:t>78</w:t>
      </w:r>
      <w:r w:rsidR="00E13804">
        <w:t xml:space="preserve">  – С</w:t>
      </w:r>
      <w:r>
        <w:t xml:space="preserve">оздание </w:t>
      </w:r>
      <w:r w:rsidR="00DC7FC2">
        <w:t>третьей</w:t>
      </w:r>
      <w:r>
        <w:t xml:space="preserve"> записи для пац</w:t>
      </w:r>
      <w:r w:rsidR="008C725F">
        <w:t>иента</w:t>
      </w:r>
    </w:p>
    <w:p w14:paraId="68224496" w14:textId="366B0CD2" w:rsidR="00B664DF" w:rsidRDefault="001E54FD" w:rsidP="00DC7FC2">
      <w:pPr>
        <w:ind w:firstLine="0"/>
        <w:jc w:val="center"/>
      </w:pPr>
      <w:r w:rsidRPr="001E54FD">
        <w:rPr>
          <w:noProof/>
        </w:rPr>
        <w:drawing>
          <wp:inline distT="0" distB="0" distL="0" distR="0" wp14:anchorId="54FB1D4E" wp14:editId="40A02396">
            <wp:extent cx="4565885" cy="1898748"/>
            <wp:effectExtent l="0" t="0" r="6350" b="635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E9EE" w14:textId="18D20E10" w:rsidR="00F5072C" w:rsidRDefault="00F5072C" w:rsidP="00F5072C">
      <w:pPr>
        <w:pStyle w:val="aff3"/>
      </w:pPr>
      <w:r w:rsidRPr="00F5072C">
        <w:t xml:space="preserve">Рисунок </w:t>
      </w:r>
      <w:r w:rsidR="00E14D40">
        <w:t>79</w:t>
      </w:r>
      <w:r w:rsidRPr="00F5072C">
        <w:t xml:space="preserve">  –</w:t>
      </w:r>
      <w:r w:rsidR="00E13804">
        <w:t xml:space="preserve"> </w:t>
      </w:r>
      <w:r w:rsidR="00E13804" w:rsidRPr="00A615D2">
        <w:t>П</w:t>
      </w:r>
      <w:r w:rsidRPr="00A615D2">
        <w:t>опытка</w:t>
      </w:r>
      <w:r w:rsidRPr="00F5072C">
        <w:t xml:space="preserve"> создан</w:t>
      </w:r>
      <w:r>
        <w:t>ия</w:t>
      </w:r>
      <w:r w:rsidRPr="00F5072C">
        <w:t xml:space="preserve"> </w:t>
      </w:r>
      <w:r>
        <w:t>четвертой</w:t>
      </w:r>
      <w:r w:rsidR="008C725F">
        <w:t xml:space="preserve"> записи для пациента</w:t>
      </w:r>
    </w:p>
    <w:p w14:paraId="65CA56FD" w14:textId="7663B0F8" w:rsidR="00F5072C" w:rsidRPr="00F5072C" w:rsidRDefault="00DC7FC2" w:rsidP="00F5072C">
      <w:r>
        <w:t>Ви</w:t>
      </w:r>
      <w:r w:rsidR="00F5072C">
        <w:t>дим на (рис.</w:t>
      </w:r>
      <w:r w:rsidR="00E14D40">
        <w:t>80</w:t>
      </w:r>
      <w:r w:rsidR="00F5072C">
        <w:t>), что у нас не получилось создать больше 3х записей в один день.</w:t>
      </w:r>
    </w:p>
    <w:p w14:paraId="6D66EF89" w14:textId="6ACD76ED" w:rsidR="00F5072C" w:rsidRDefault="00F5072C" w:rsidP="001867D3">
      <w:pPr>
        <w:jc w:val="center"/>
      </w:pPr>
    </w:p>
    <w:p w14:paraId="67585A2B" w14:textId="0D12DAFB" w:rsidR="00F5072C" w:rsidRDefault="001E54FD" w:rsidP="001867D3">
      <w:pPr>
        <w:jc w:val="center"/>
      </w:pPr>
      <w:r w:rsidRPr="001E54FD">
        <w:rPr>
          <w:noProof/>
        </w:rPr>
        <w:drawing>
          <wp:inline distT="0" distB="0" distL="0" distR="0" wp14:anchorId="276779BF" wp14:editId="47B64E75">
            <wp:extent cx="4584936" cy="3029106"/>
            <wp:effectExtent l="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1EA1" w14:textId="0DB1F310" w:rsidR="00F5072C" w:rsidRDefault="00F5072C" w:rsidP="00F5072C">
      <w:pPr>
        <w:pStyle w:val="aff3"/>
      </w:pPr>
      <w:r w:rsidRPr="00F5072C">
        <w:t xml:space="preserve">Рисунок </w:t>
      </w:r>
      <w:r w:rsidR="00E14D40">
        <w:t>80</w:t>
      </w:r>
      <w:r w:rsidRPr="00F5072C">
        <w:t xml:space="preserve">  –</w:t>
      </w:r>
      <w:r>
        <w:t xml:space="preserve"> Вывод сообщения о невозможности создать запись.</w:t>
      </w:r>
    </w:p>
    <w:p w14:paraId="5CD17DCC" w14:textId="411E56FA" w:rsidR="00F5072C" w:rsidRPr="00F5072C" w:rsidRDefault="00F5072C" w:rsidP="00F5072C">
      <w:r w:rsidRPr="00DC7FC2">
        <w:t>Выводим список записей на экран и смотрим результат</w:t>
      </w:r>
      <w:r>
        <w:t xml:space="preserve"> (рис. </w:t>
      </w:r>
      <w:r w:rsidR="00DC7FC2">
        <w:t>80</w:t>
      </w:r>
      <w:r>
        <w:t>)</w:t>
      </w:r>
      <w:r w:rsidR="00DC7FC2" w:rsidRPr="00DC7FC2">
        <w:t>,</w:t>
      </w:r>
      <w:r w:rsidR="00DC7FC2">
        <w:t xml:space="preserve"> затем выбираем все записи(рис. 81)</w:t>
      </w:r>
      <w:r w:rsidR="00E13804">
        <w:t>.</w:t>
      </w:r>
    </w:p>
    <w:p w14:paraId="643D1393" w14:textId="6508A129" w:rsidR="00B664DF" w:rsidRDefault="00B664DF" w:rsidP="001867D3">
      <w:pPr>
        <w:jc w:val="center"/>
      </w:pPr>
    </w:p>
    <w:p w14:paraId="171B9E34" w14:textId="598E00B3" w:rsidR="00B664DF" w:rsidRDefault="00B664DF" w:rsidP="001867D3">
      <w:pPr>
        <w:jc w:val="center"/>
      </w:pPr>
    </w:p>
    <w:p w14:paraId="6CAEE1BF" w14:textId="59DFF051" w:rsidR="00B664DF" w:rsidRDefault="00A615D2" w:rsidP="001867D3">
      <w:pPr>
        <w:jc w:val="center"/>
      </w:pPr>
      <w:r w:rsidRPr="00A615D2">
        <w:drawing>
          <wp:inline distT="0" distB="0" distL="0" distR="0" wp14:anchorId="32C18E25" wp14:editId="4676E660">
            <wp:extent cx="4362674" cy="21400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39A0" w14:textId="6725E338" w:rsidR="00DC7FC2" w:rsidRDefault="00DC7FC2" w:rsidP="001867D3">
      <w:pPr>
        <w:jc w:val="center"/>
      </w:pPr>
      <w:r>
        <w:t>Рисунок 81 –</w:t>
      </w:r>
      <w:r w:rsidR="009749F3">
        <w:t xml:space="preserve"> В</w:t>
      </w:r>
      <w:r>
        <w:t>ывод всех записей</w:t>
      </w:r>
    </w:p>
    <w:p w14:paraId="583482A9" w14:textId="079FEEAA" w:rsidR="00F5072C" w:rsidRDefault="00A615D2" w:rsidP="00DC7FC2">
      <w:pPr>
        <w:jc w:val="center"/>
      </w:pPr>
      <w:r w:rsidRPr="00A615D2">
        <w:drawing>
          <wp:inline distT="0" distB="0" distL="0" distR="0" wp14:anchorId="2940494E" wp14:editId="2248F819">
            <wp:extent cx="4832598" cy="4172164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2598" cy="4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25F">
        <w:br w:type="textWrapping" w:clear="all"/>
      </w:r>
      <w:r w:rsidR="00F5072C">
        <w:t xml:space="preserve">Рисунок </w:t>
      </w:r>
      <w:r w:rsidR="00DC7FC2">
        <w:t>82</w:t>
      </w:r>
      <w:r w:rsidR="00E13804">
        <w:t xml:space="preserve"> – Список всех записей</w:t>
      </w:r>
    </w:p>
    <w:p w14:paraId="01F3C6C3" w14:textId="169D91E2" w:rsidR="00624E91" w:rsidRDefault="00624E91" w:rsidP="0059499B">
      <w:pPr>
        <w:jc w:val="center"/>
      </w:pPr>
      <w:r>
        <w:t xml:space="preserve">Удалим запись на приём по ее </w:t>
      </w:r>
      <w:r w:rsidRPr="00624E91">
        <w:rPr>
          <w:lang w:val="en-US"/>
        </w:rPr>
        <w:t>ID</w:t>
      </w:r>
      <w:r>
        <w:t>. Выбираем пункт меню № 3</w:t>
      </w:r>
      <w:r w:rsidR="00E13804">
        <w:t xml:space="preserve"> </w:t>
      </w:r>
      <w:r>
        <w:t>(рис.</w:t>
      </w:r>
      <w:r w:rsidR="00F5072C">
        <w:t xml:space="preserve"> </w:t>
      </w:r>
      <w:r w:rsidR="00DC7FC2">
        <w:t>82</w:t>
      </w:r>
      <w:r>
        <w:t xml:space="preserve"> )</w:t>
      </w:r>
      <w:r w:rsidR="0059499B">
        <w:t xml:space="preserve">, выбираем </w:t>
      </w:r>
      <w:r w:rsidR="0059499B" w:rsidRPr="00624E91">
        <w:rPr>
          <w:lang w:val="en-US"/>
        </w:rPr>
        <w:t>ID</w:t>
      </w:r>
      <w:r w:rsidR="0059499B">
        <w:t xml:space="preserve"> записи (рис.</w:t>
      </w:r>
      <w:r w:rsidR="00E13804">
        <w:t xml:space="preserve"> </w:t>
      </w:r>
      <w:r w:rsidR="00DC7FC2">
        <w:t>83</w:t>
      </w:r>
      <w:r w:rsidR="0059499B">
        <w:t>).</w:t>
      </w:r>
    </w:p>
    <w:p w14:paraId="55F9FF96" w14:textId="69BE9AAB" w:rsidR="00624E91" w:rsidRDefault="00624E91" w:rsidP="001867D3">
      <w:pPr>
        <w:jc w:val="center"/>
      </w:pPr>
    </w:p>
    <w:p w14:paraId="504073AD" w14:textId="69CFC4FE" w:rsidR="00624E91" w:rsidRDefault="00324035" w:rsidP="001867D3">
      <w:pPr>
        <w:jc w:val="center"/>
      </w:pPr>
      <w:r w:rsidRPr="00324035">
        <w:rPr>
          <w:noProof/>
        </w:rPr>
        <w:drawing>
          <wp:inline distT="0" distB="0" distL="0" distR="0" wp14:anchorId="62C535A3" wp14:editId="42A7A799">
            <wp:extent cx="1720938" cy="596931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5BBE" w14:textId="043D8893" w:rsidR="00624E91" w:rsidRPr="005D3958" w:rsidRDefault="0059499B" w:rsidP="001867D3">
      <w:pPr>
        <w:jc w:val="center"/>
      </w:pPr>
      <w:r>
        <w:t xml:space="preserve">Рисунок </w:t>
      </w:r>
      <w:r w:rsidR="00DC7FC2">
        <w:t>83</w:t>
      </w:r>
      <w:r>
        <w:t xml:space="preserve"> – </w:t>
      </w:r>
      <w:r w:rsidRPr="00324035">
        <w:t xml:space="preserve">Ввод </w:t>
      </w:r>
      <w:r w:rsidRPr="00324035">
        <w:rPr>
          <w:lang w:val="en-US"/>
        </w:rPr>
        <w:t>ID</w:t>
      </w:r>
      <w:r w:rsidR="005D3958" w:rsidRPr="005D3958">
        <w:t xml:space="preserve"> </w:t>
      </w:r>
    </w:p>
    <w:p w14:paraId="7E3FD71F" w14:textId="54777DFE" w:rsidR="0059499B" w:rsidRPr="0059499B" w:rsidRDefault="0059499B" w:rsidP="0059499B">
      <w:r>
        <w:lastRenderedPageBreak/>
        <w:t>Видим сообщение об успешном удалении</w:t>
      </w:r>
      <w:r w:rsidR="00E13804">
        <w:t xml:space="preserve"> (р</w:t>
      </w:r>
      <w:r>
        <w:t xml:space="preserve">ис. </w:t>
      </w:r>
      <w:r w:rsidR="00DC7FC2">
        <w:t>84</w:t>
      </w:r>
      <w:r>
        <w:t>). Выведе</w:t>
      </w:r>
      <w:r w:rsidR="00E13804">
        <w:t>м список записей после удаления (р</w:t>
      </w:r>
      <w:r>
        <w:t xml:space="preserve">ис. </w:t>
      </w:r>
      <w:r w:rsidR="00E14D40">
        <w:t>84</w:t>
      </w:r>
      <w:r>
        <w:t>)</w:t>
      </w:r>
      <w:r w:rsidR="00E13804">
        <w:t>.</w:t>
      </w:r>
    </w:p>
    <w:p w14:paraId="02CCDBC6" w14:textId="798FAEAE" w:rsidR="00624E91" w:rsidRDefault="00DC7FC2" w:rsidP="001867D3">
      <w:pPr>
        <w:jc w:val="center"/>
      </w:pPr>
      <w:r w:rsidRPr="00DC7FC2">
        <w:drawing>
          <wp:inline distT="0" distB="0" distL="0" distR="0" wp14:anchorId="182D4479" wp14:editId="640F43A5">
            <wp:extent cx="1879600" cy="219895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87588" cy="22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25F0" w14:textId="74538221" w:rsidR="0059499B" w:rsidRDefault="008C725F" w:rsidP="001867D3">
      <w:pPr>
        <w:jc w:val="center"/>
      </w:pPr>
      <w:r>
        <w:t xml:space="preserve">Рисунок </w:t>
      </w:r>
      <w:r w:rsidR="00304803">
        <w:t>84</w:t>
      </w:r>
      <w:r>
        <w:t xml:space="preserve"> – </w:t>
      </w:r>
      <w:r w:rsidRPr="00324035">
        <w:t>Успешное удаление</w:t>
      </w:r>
    </w:p>
    <w:p w14:paraId="185F7DC5" w14:textId="4B8B9353" w:rsidR="00324035" w:rsidRDefault="00304803" w:rsidP="001867D3">
      <w:pPr>
        <w:jc w:val="center"/>
      </w:pPr>
      <w:r>
        <w:t>Выберем пункт 5 (рис. 85).</w:t>
      </w:r>
    </w:p>
    <w:p w14:paraId="406CBB9A" w14:textId="1EB16758" w:rsidR="00DC7FC2" w:rsidRDefault="00DC7FC2" w:rsidP="001867D3">
      <w:pPr>
        <w:jc w:val="center"/>
      </w:pPr>
      <w:r w:rsidRPr="00DC7FC2">
        <w:drawing>
          <wp:inline distT="0" distB="0" distL="0" distR="0" wp14:anchorId="3BB13632" wp14:editId="1878ECB7">
            <wp:extent cx="4616687" cy="2203563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6C0B" w14:textId="4F7BB21C" w:rsidR="00304803" w:rsidRPr="00304803" w:rsidRDefault="00304803" w:rsidP="001867D3">
      <w:pPr>
        <w:jc w:val="center"/>
      </w:pPr>
      <w:r>
        <w:t>Рисунок 85 – Вывод всех записей</w:t>
      </w:r>
    </w:p>
    <w:p w14:paraId="730F4577" w14:textId="0925DA4F" w:rsidR="00624E91" w:rsidRDefault="00624E91" w:rsidP="001867D3">
      <w:pPr>
        <w:jc w:val="center"/>
      </w:pPr>
    </w:p>
    <w:p w14:paraId="0C34B270" w14:textId="726FB35E" w:rsidR="00624E91" w:rsidRPr="00304803" w:rsidRDefault="00DC7FC2" w:rsidP="001867D3">
      <w:pPr>
        <w:jc w:val="center"/>
      </w:pPr>
      <w:r w:rsidRPr="00DC7FC2">
        <w:rPr>
          <w:lang w:val="en-US"/>
        </w:rPr>
        <w:lastRenderedPageBreak/>
        <w:drawing>
          <wp:inline distT="0" distB="0" distL="0" distR="0" wp14:anchorId="42412119" wp14:editId="579F90FA">
            <wp:extent cx="4508732" cy="3968954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39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3FE3" w14:textId="7D68709A" w:rsidR="006A652A" w:rsidRPr="00E13804" w:rsidRDefault="006A652A" w:rsidP="006A652A">
      <w:pPr>
        <w:jc w:val="center"/>
      </w:pPr>
      <w:r>
        <w:t xml:space="preserve">Рисунок </w:t>
      </w:r>
      <w:r w:rsidR="00304803">
        <w:t>86</w:t>
      </w:r>
      <w:r>
        <w:t xml:space="preserve"> – </w:t>
      </w:r>
      <w:r w:rsidR="00E13804" w:rsidRPr="00304803">
        <w:t>В</w:t>
      </w:r>
      <w:r w:rsidRPr="00304803">
        <w:t>ывод всех записей после удаления</w:t>
      </w:r>
      <w:r w:rsidR="00E13804" w:rsidRPr="00E13804">
        <w:t xml:space="preserve"> </w:t>
      </w:r>
    </w:p>
    <w:p w14:paraId="58B8F538" w14:textId="1A8AC11A" w:rsidR="006A652A" w:rsidRPr="006A652A" w:rsidRDefault="006A652A" w:rsidP="006A652A">
      <w:r>
        <w:t xml:space="preserve">Попробуем найти запись по имени пациента, для этого выберем пункт 6 (рис. </w:t>
      </w:r>
      <w:r w:rsidR="00304803">
        <w:t>87</w:t>
      </w:r>
      <w:r>
        <w:t>).</w:t>
      </w:r>
    </w:p>
    <w:p w14:paraId="5DF1A566" w14:textId="648F8875" w:rsidR="006A652A" w:rsidRDefault="00324035" w:rsidP="001867D3">
      <w:pPr>
        <w:jc w:val="center"/>
      </w:pPr>
      <w:r w:rsidRPr="00324035">
        <w:rPr>
          <w:noProof/>
        </w:rPr>
        <w:drawing>
          <wp:inline distT="0" distB="0" distL="0" distR="0" wp14:anchorId="7172D0B6" wp14:editId="5CBDB8A5">
            <wp:extent cx="4515082" cy="2476627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13F7" w14:textId="13E4C643" w:rsidR="006A652A" w:rsidRDefault="006A652A" w:rsidP="001867D3">
      <w:pPr>
        <w:jc w:val="center"/>
      </w:pPr>
      <w:r>
        <w:t xml:space="preserve">Рисунок </w:t>
      </w:r>
      <w:r w:rsidR="00304803">
        <w:t>87</w:t>
      </w:r>
      <w:r w:rsidR="008C725F">
        <w:t xml:space="preserve"> – Поиск по имени пациента</w:t>
      </w:r>
    </w:p>
    <w:p w14:paraId="0E283374" w14:textId="795F2D59" w:rsidR="006A652A" w:rsidRDefault="006A652A" w:rsidP="006A652A">
      <w:r>
        <w:t xml:space="preserve">На рис. </w:t>
      </w:r>
      <w:r w:rsidR="00304803">
        <w:t>88</w:t>
      </w:r>
      <w:r>
        <w:t xml:space="preserve"> мы видим, что программа отрабатывает верно.</w:t>
      </w:r>
    </w:p>
    <w:p w14:paraId="23FA75B5" w14:textId="223FB32F" w:rsidR="006A652A" w:rsidRDefault="00DC7FC2" w:rsidP="001867D3">
      <w:pPr>
        <w:jc w:val="center"/>
      </w:pPr>
      <w:r w:rsidRPr="00DC7FC2">
        <w:lastRenderedPageBreak/>
        <w:drawing>
          <wp:inline distT="0" distB="0" distL="0" distR="0" wp14:anchorId="00C9C8DA" wp14:editId="582AFE34">
            <wp:extent cx="4673840" cy="3441877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344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5DD0" w14:textId="793191CF" w:rsidR="006A652A" w:rsidRDefault="006A652A" w:rsidP="001867D3">
      <w:pPr>
        <w:jc w:val="center"/>
      </w:pPr>
      <w:r>
        <w:t xml:space="preserve">Рисунок </w:t>
      </w:r>
      <w:r w:rsidR="00304803">
        <w:t>88</w:t>
      </w:r>
      <w:r w:rsidR="00E13804">
        <w:t xml:space="preserve"> – </w:t>
      </w:r>
      <w:r w:rsidR="00E13804" w:rsidRPr="00E13804">
        <w:t>Р</w:t>
      </w:r>
      <w:r w:rsidR="00E13804">
        <w:t>езультат поиска по пациенту</w:t>
      </w:r>
    </w:p>
    <w:p w14:paraId="3E49DD0B" w14:textId="034B002F" w:rsidR="000E2AB7" w:rsidRDefault="000E2AB7" w:rsidP="00DB332B">
      <w:r w:rsidRPr="006A652A">
        <w:t>Вернёмся в главное меню</w:t>
      </w:r>
      <w:r>
        <w:t xml:space="preserve"> (рис. </w:t>
      </w:r>
      <w:r w:rsidR="00304803">
        <w:t>88</w:t>
      </w:r>
      <w:r>
        <w:t xml:space="preserve">) и выйдем из программы (рис. </w:t>
      </w:r>
      <w:r w:rsidR="00304803">
        <w:t>89</w:t>
      </w:r>
      <w:r>
        <w:t>).</w:t>
      </w:r>
    </w:p>
    <w:p w14:paraId="69B0A130" w14:textId="77777777" w:rsidR="007A4D35" w:rsidRPr="00FC11FB" w:rsidRDefault="007A4D35" w:rsidP="007A4D35"/>
    <w:p w14:paraId="02C35B44" w14:textId="77777777" w:rsidR="007A4D35" w:rsidRDefault="007A4D35" w:rsidP="00DB332B"/>
    <w:p w14:paraId="741405A1" w14:textId="44D7CC0E" w:rsidR="000E2AB7" w:rsidRDefault="002C0739" w:rsidP="002813E0">
      <w:pPr>
        <w:pStyle w:val="af2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BC0530" wp14:editId="47507B37">
            <wp:simplePos x="0" y="0"/>
            <wp:positionH relativeFrom="column">
              <wp:posOffset>0</wp:posOffset>
            </wp:positionH>
            <wp:positionV relativeFrom="paragraph">
              <wp:posOffset>325120</wp:posOffset>
            </wp:positionV>
            <wp:extent cx="5940425" cy="1952625"/>
            <wp:effectExtent l="0" t="0" r="3175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093BF" w14:textId="384F76F0" w:rsidR="000E2AB7" w:rsidRDefault="000E2AB7" w:rsidP="000E2AB7">
      <w:pPr>
        <w:pStyle w:val="aff3"/>
      </w:pPr>
      <w:r>
        <w:t xml:space="preserve">Рисунок </w:t>
      </w:r>
      <w:r w:rsidR="00304803">
        <w:t>89</w:t>
      </w:r>
      <w:r>
        <w:t xml:space="preserve"> – Выход из программы</w:t>
      </w:r>
    </w:p>
    <w:p w14:paraId="011B0D93" w14:textId="43C9138F" w:rsidR="00B803FB" w:rsidRDefault="00BC2C57" w:rsidP="00DB332B">
      <w:pPr>
        <w:rPr>
          <w:noProof/>
        </w:rPr>
      </w:pPr>
      <w:r>
        <w:t xml:space="preserve">Под </w:t>
      </w:r>
      <w:r w:rsidR="005F799F">
        <w:t>конец</w:t>
      </w:r>
      <w:r>
        <w:t xml:space="preserve"> проверим текстовые файлы, в которые сохраняются данные между запусками</w:t>
      </w:r>
      <w:r w:rsidR="00FA1148">
        <w:t xml:space="preserve"> </w:t>
      </w:r>
      <w:r w:rsidR="00B803FB">
        <w:t>программы. Как видно на рис</w:t>
      </w:r>
      <w:r w:rsidR="00B803FB" w:rsidRPr="00824C09">
        <w:t>.</w:t>
      </w:r>
      <w:r>
        <w:t xml:space="preserve"> </w:t>
      </w:r>
      <w:r w:rsidR="00304803">
        <w:t>90</w:t>
      </w:r>
      <w:r w:rsidR="00FA1148">
        <w:t xml:space="preserve">, </w:t>
      </w:r>
      <w:r w:rsidR="00304803">
        <w:t>91</w:t>
      </w:r>
      <w:r w:rsidR="00FA1148">
        <w:t xml:space="preserve">, </w:t>
      </w:r>
      <w:r w:rsidR="00304803">
        <w:t>92</w:t>
      </w:r>
      <w:r>
        <w:t>, все изменения были зафиксированы в фа</w:t>
      </w:r>
      <w:r w:rsidR="00F572DE">
        <w:t>й</w:t>
      </w:r>
      <w:r>
        <w:t>лах.</w:t>
      </w:r>
      <w:r w:rsidR="00B803FB" w:rsidRPr="00B803FB">
        <w:rPr>
          <w:noProof/>
        </w:rPr>
        <w:t xml:space="preserve"> </w:t>
      </w:r>
    </w:p>
    <w:p w14:paraId="4195F1B2" w14:textId="722989BB" w:rsidR="00A639AB" w:rsidRPr="00B803FB" w:rsidRDefault="00824C09" w:rsidP="00DB332B">
      <w:r w:rsidRPr="00824C09">
        <w:rPr>
          <w:noProof/>
        </w:rPr>
        <w:drawing>
          <wp:inline distT="0" distB="0" distL="0" distR="0" wp14:anchorId="3E95D22E" wp14:editId="2D95A029">
            <wp:extent cx="5940425" cy="1355090"/>
            <wp:effectExtent l="0" t="0" r="317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E121" w14:textId="41D5629C" w:rsidR="000840D8" w:rsidRDefault="000840D8" w:rsidP="00E55BAA">
      <w:pPr>
        <w:jc w:val="center"/>
      </w:pPr>
    </w:p>
    <w:p w14:paraId="1BB3B813" w14:textId="600F230D" w:rsidR="00B803FB" w:rsidRPr="00B803FB" w:rsidRDefault="00E55BAA" w:rsidP="00E55BAA">
      <w:pPr>
        <w:jc w:val="center"/>
      </w:pPr>
      <w:r>
        <w:t xml:space="preserve">Рисунок </w:t>
      </w:r>
      <w:r w:rsidR="00304803">
        <w:t>90</w:t>
      </w:r>
      <w:r>
        <w:t xml:space="preserve"> – </w:t>
      </w:r>
      <w:r w:rsidRPr="00B803FB">
        <w:t>Итоговые</w:t>
      </w:r>
      <w:r>
        <w:t xml:space="preserve"> данные  в файле</w:t>
      </w:r>
      <w:r w:rsidR="00B803FB" w:rsidRPr="00B803FB">
        <w:t xml:space="preserve"> </w:t>
      </w:r>
      <w:r w:rsidR="00B803FB">
        <w:rPr>
          <w:lang w:val="en-US"/>
        </w:rPr>
        <w:t>staff</w:t>
      </w:r>
      <w:r w:rsidR="00B803FB" w:rsidRPr="00B803FB">
        <w:t>.</w:t>
      </w:r>
      <w:r w:rsidR="00B803FB">
        <w:rPr>
          <w:lang w:val="en-US"/>
        </w:rPr>
        <w:t>txt</w:t>
      </w:r>
    </w:p>
    <w:p w14:paraId="58D735E1" w14:textId="27A49EA7" w:rsidR="00E55BAA" w:rsidRPr="00E55BAA" w:rsidRDefault="00304803" w:rsidP="00E55BAA">
      <w:pPr>
        <w:jc w:val="center"/>
      </w:pPr>
      <w:r w:rsidRPr="00304803">
        <w:drawing>
          <wp:inline distT="0" distB="0" distL="0" distR="0" wp14:anchorId="71672204" wp14:editId="1C90D9E2">
            <wp:extent cx="4032457" cy="2133710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5A27" w14:textId="0357CDA3" w:rsidR="00E55BAA" w:rsidRPr="00C46781" w:rsidRDefault="00E55BAA" w:rsidP="00B803FB">
      <w:pPr>
        <w:ind w:firstLine="0"/>
        <w:jc w:val="center"/>
      </w:pPr>
      <w:r>
        <w:t xml:space="preserve">Рисунок </w:t>
      </w:r>
      <w:r w:rsidR="00304803">
        <w:t>91</w:t>
      </w:r>
      <w:r>
        <w:t xml:space="preserve"> – Итоговые данные  в файле</w:t>
      </w:r>
      <w:r w:rsidR="00B803FB" w:rsidRPr="00B803FB">
        <w:t xml:space="preserve"> </w:t>
      </w:r>
      <w:r w:rsidR="00B803FB">
        <w:rPr>
          <w:lang w:val="en-US"/>
        </w:rPr>
        <w:t>patient</w:t>
      </w:r>
      <w:r w:rsidR="00B803FB" w:rsidRPr="00B803FB">
        <w:t>.</w:t>
      </w:r>
      <w:r w:rsidR="00B803FB">
        <w:rPr>
          <w:lang w:val="en-US"/>
        </w:rPr>
        <w:t>txt</w:t>
      </w:r>
      <w:r w:rsidR="00C46781" w:rsidRPr="00C46781">
        <w:t xml:space="preserve"> </w:t>
      </w:r>
    </w:p>
    <w:p w14:paraId="05A9A31D" w14:textId="46AA9E48" w:rsidR="00BC2C57" w:rsidRPr="00EA3EE8" w:rsidRDefault="00304803" w:rsidP="00E55BAA">
      <w:pPr>
        <w:jc w:val="center"/>
      </w:pPr>
      <w:r w:rsidRPr="00304803">
        <w:drawing>
          <wp:inline distT="0" distB="0" distL="0" distR="0" wp14:anchorId="1A871A8F" wp14:editId="4C1290BA">
            <wp:extent cx="4146763" cy="194955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46763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659F" w14:textId="2D8B4D6A" w:rsidR="00A639AB" w:rsidRPr="00E13804" w:rsidRDefault="00E55BAA" w:rsidP="00E55BAA">
      <w:pPr>
        <w:jc w:val="center"/>
      </w:pPr>
      <w:r>
        <w:t xml:space="preserve">Рисунок </w:t>
      </w:r>
      <w:r w:rsidR="00304803">
        <w:t>92</w:t>
      </w:r>
      <w:r>
        <w:t xml:space="preserve"> – </w:t>
      </w:r>
      <w:r w:rsidRPr="00824C09">
        <w:t>Итоговые данные  в файле</w:t>
      </w:r>
      <w:r w:rsidR="00B803FB" w:rsidRPr="00824C09">
        <w:t xml:space="preserve"> </w:t>
      </w:r>
      <w:r w:rsidR="00B803FB" w:rsidRPr="00824C09">
        <w:rPr>
          <w:lang w:val="en-US"/>
        </w:rPr>
        <w:t>receptions</w:t>
      </w:r>
      <w:r w:rsidR="00B803FB" w:rsidRPr="00824C09">
        <w:t>.</w:t>
      </w:r>
      <w:r w:rsidR="00B803FB" w:rsidRPr="00824C09">
        <w:rPr>
          <w:lang w:val="en-US"/>
        </w:rPr>
        <w:t>txt</w:t>
      </w:r>
      <w:r w:rsidR="00E13804" w:rsidRPr="00E13804">
        <w:t xml:space="preserve"> </w:t>
      </w:r>
    </w:p>
    <w:p w14:paraId="47F9519C" w14:textId="13287FDE" w:rsidR="004B4512" w:rsidRDefault="00007B57" w:rsidP="00AD16DF">
      <w:pPr>
        <w:pStyle w:val="1"/>
      </w:pPr>
      <w:r w:rsidRPr="00405FD4">
        <w:br w:type="column"/>
      </w:r>
      <w:r w:rsidR="00646D09">
        <w:lastRenderedPageBreak/>
        <w:t>ЗАКЛЮЧЕНИЕ</w:t>
      </w:r>
    </w:p>
    <w:p w14:paraId="096C90FA" w14:textId="252BDC3F" w:rsidR="00D754B7" w:rsidRPr="00683967" w:rsidRDefault="00962BDB" w:rsidP="007339B4">
      <w:pPr>
        <w:jc w:val="left"/>
      </w:pPr>
      <w:r>
        <w:t xml:space="preserve">В данной курсовой работе была разработана программа, </w:t>
      </w:r>
      <w:r w:rsidR="0042561D">
        <w:t>выполняющая функцию электронной регистратуры для медицинского учреждения.</w:t>
      </w:r>
    </w:p>
    <w:p w14:paraId="1EAD2425" w14:textId="5B4BB9A0" w:rsidR="0042561D" w:rsidRDefault="0042561D" w:rsidP="007339B4">
      <w:pPr>
        <w:jc w:val="left"/>
      </w:pPr>
      <w:r>
        <w:t>С помощью интерактивного меню</w:t>
      </w:r>
      <w:r w:rsidR="00C56EF4">
        <w:t xml:space="preserve"> пользователь может </w:t>
      </w:r>
      <w:r w:rsidR="00BB33DB">
        <w:t>создавать, редактировать и удалять</w:t>
      </w:r>
      <w:r w:rsidR="00C56EF4">
        <w:t xml:space="preserve"> данные о врачах, пациентах и записях на приём. Реализована возможность поиска данных по подстроке и сортировки по выбранному критерию.</w:t>
      </w:r>
    </w:p>
    <w:p w14:paraId="2370D295" w14:textId="201633B4" w:rsidR="00C56EF4" w:rsidRPr="0042561D" w:rsidRDefault="00C56EF4" w:rsidP="007339B4">
      <w:pPr>
        <w:jc w:val="left"/>
      </w:pPr>
      <w:r>
        <w:t>Между записями программы данные сохраняются в текстовых файлах.</w:t>
      </w:r>
    </w:p>
    <w:p w14:paraId="07699C76" w14:textId="34551147" w:rsidR="0042561D" w:rsidRDefault="00C56EF4" w:rsidP="007339B4">
      <w:pPr>
        <w:jc w:val="left"/>
      </w:pPr>
      <w:r>
        <w:t xml:space="preserve">Взаимодействие с </w:t>
      </w:r>
      <w:r w:rsidR="00535AEF">
        <w:t>записями</w:t>
      </w:r>
      <w:r>
        <w:t xml:space="preserve"> построено</w:t>
      </w:r>
      <w:r w:rsidR="00535AEF">
        <w:t xml:space="preserve"> на структуре данных, однонаправленного линейного списка.</w:t>
      </w:r>
    </w:p>
    <w:p w14:paraId="26B2CD0A" w14:textId="5ADE3565" w:rsidR="0042561D" w:rsidRDefault="00535AEF" w:rsidP="007339B4">
      <w:pPr>
        <w:jc w:val="left"/>
      </w:pPr>
      <w:r>
        <w:t>В ходе выполнения работы удалось улучшить понимания процессов работы с</w:t>
      </w:r>
      <w:r w:rsidR="00BB33DB">
        <w:t>о</w:t>
      </w:r>
      <w:r>
        <w:t xml:space="preserve"> </w:t>
      </w:r>
      <w:r w:rsidR="00BB33DB">
        <w:t>структурами данных типа список</w:t>
      </w:r>
      <w:r>
        <w:t xml:space="preserve"> в языке </w:t>
      </w:r>
      <w:r>
        <w:rPr>
          <w:lang w:val="en-US"/>
        </w:rPr>
        <w:t>C</w:t>
      </w:r>
      <w:r w:rsidRPr="004B4512">
        <w:t>++.</w:t>
      </w:r>
    </w:p>
    <w:p w14:paraId="08DF315A" w14:textId="4EDB12F8" w:rsidR="0040574C" w:rsidRDefault="0040574C" w:rsidP="00AC76AE">
      <w:pPr>
        <w:pStyle w:val="1"/>
      </w:pPr>
      <w:r>
        <w:br w:type="page"/>
      </w:r>
      <w:bookmarkStart w:id="32" w:name="_Toc62415995"/>
      <w:r w:rsidR="00646D09">
        <w:lastRenderedPageBreak/>
        <w:t>СПИСОК</w:t>
      </w:r>
      <w:r>
        <w:t xml:space="preserve"> используем</w:t>
      </w:r>
      <w:r w:rsidR="007339B4" w:rsidRPr="00AC76AE">
        <w:t>ых источников</w:t>
      </w:r>
      <w:bookmarkEnd w:id="32"/>
    </w:p>
    <w:p w14:paraId="26317373" w14:textId="77777777" w:rsidR="0005235C" w:rsidRPr="00AD1A57" w:rsidRDefault="0005235C" w:rsidP="0005235C">
      <w:pPr>
        <w:pStyle w:val="afff2"/>
        <w:numPr>
          <w:ilvl w:val="0"/>
          <w:numId w:val="2"/>
        </w:numPr>
        <w:rPr>
          <w:noProof/>
          <w:szCs w:val="28"/>
        </w:rPr>
      </w:pPr>
      <w:bookmarkStart w:id="33" w:name="_Ref62171978"/>
      <w:bookmarkStart w:id="34" w:name="_Ref62171633"/>
      <w:bookmarkStart w:id="35" w:name="_Ref62137432"/>
      <w:r w:rsidRPr="00AD1A57">
        <w:rPr>
          <w:szCs w:val="28"/>
        </w:rPr>
        <w:t>Страуструп Б. Язык программирования C++. Специальное издание. / М.: Бином; СПб.: Невский диалект, 2008. 105 - 266 с.</w:t>
      </w:r>
      <w:bookmarkEnd w:id="33"/>
    </w:p>
    <w:p w14:paraId="0FDC43B0" w14:textId="4CFE4BFF" w:rsidR="0081178D" w:rsidRPr="00A21456" w:rsidRDefault="00606121" w:rsidP="0081178D">
      <w:pPr>
        <w:pStyle w:val="afff2"/>
        <w:numPr>
          <w:ilvl w:val="0"/>
          <w:numId w:val="2"/>
        </w:numPr>
        <w:rPr>
          <w:noProof/>
          <w:szCs w:val="28"/>
          <w:lang w:val="en-US"/>
        </w:rPr>
      </w:pPr>
      <w:bookmarkStart w:id="36" w:name="_Ref62172033"/>
      <w:bookmarkStart w:id="37" w:name="_Ref62137482"/>
      <w:bookmarkStart w:id="38" w:name="_Ref62172017"/>
      <w:bookmarkStart w:id="39" w:name="_Ref62137461"/>
      <w:bookmarkEnd w:id="34"/>
      <w:bookmarkEnd w:id="35"/>
      <w:r w:rsidRPr="00A21456">
        <w:rPr>
          <w:bCs/>
          <w:noProof/>
          <w:szCs w:val="28"/>
        </w:rPr>
        <w:t>Документация</w:t>
      </w:r>
      <w:r w:rsidRPr="00A21456">
        <w:rPr>
          <w:bCs/>
          <w:noProof/>
          <w:szCs w:val="28"/>
          <w:lang w:val="en-US"/>
        </w:rPr>
        <w:t xml:space="preserve"> </w:t>
      </w:r>
      <w:r w:rsidRPr="00A21456">
        <w:rPr>
          <w:bCs/>
          <w:noProof/>
          <w:szCs w:val="28"/>
        </w:rPr>
        <w:t>по</w:t>
      </w:r>
      <w:r w:rsidRPr="00A21456">
        <w:rPr>
          <w:bCs/>
          <w:noProof/>
          <w:szCs w:val="28"/>
          <w:lang w:val="en-US"/>
        </w:rPr>
        <w:t xml:space="preserve"> </w:t>
      </w:r>
      <w:r w:rsidR="0081178D" w:rsidRPr="00A21456">
        <w:rPr>
          <w:bCs/>
          <w:noProof/>
          <w:szCs w:val="28"/>
          <w:lang w:val="en-US"/>
        </w:rPr>
        <w:t xml:space="preserve">Visual Studio </w:t>
      </w:r>
      <w:r w:rsidR="0081178D" w:rsidRPr="00A21456">
        <w:rPr>
          <w:noProof/>
          <w:szCs w:val="28"/>
          <w:lang w:val="en-US"/>
        </w:rPr>
        <w:t> </w:t>
      </w:r>
      <w:r w:rsidR="003E46CD">
        <w:rPr>
          <w:noProof/>
          <w:szCs w:val="28"/>
          <w:lang w:val="en-US"/>
        </w:rPr>
        <w:t>-</w:t>
      </w:r>
      <w:r w:rsidR="0081178D" w:rsidRPr="00A21456">
        <w:rPr>
          <w:noProof/>
          <w:szCs w:val="28"/>
          <w:lang w:val="en-US"/>
        </w:rPr>
        <w:t xml:space="preserve"> </w:t>
      </w:r>
      <w:r w:rsidRPr="00A21456">
        <w:rPr>
          <w:noProof/>
          <w:szCs w:val="28"/>
          <w:lang w:val="en-US"/>
        </w:rPr>
        <w:t>Microsoft Docs</w:t>
      </w:r>
      <w:r w:rsidR="0081178D" w:rsidRPr="00A21456">
        <w:rPr>
          <w:noProof/>
          <w:szCs w:val="28"/>
          <w:lang w:val="en-US"/>
        </w:rPr>
        <w:t xml:space="preserve"> – URL:</w:t>
      </w:r>
      <w:r w:rsidR="0081178D" w:rsidRPr="00A21456">
        <w:rPr>
          <w:noProof/>
          <w:szCs w:val="28"/>
          <w:highlight w:val="yellow"/>
          <w:lang w:val="en-US"/>
        </w:rPr>
        <w:t xml:space="preserve"> </w:t>
      </w:r>
    </w:p>
    <w:p w14:paraId="5A90082B" w14:textId="37222C59" w:rsidR="00606121" w:rsidRPr="00A21456" w:rsidRDefault="003E46CD" w:rsidP="00606121">
      <w:hyperlink r:id="rId100" w:history="1">
        <w:r w:rsidR="00975B11" w:rsidRPr="00A21456">
          <w:rPr>
            <w:rStyle w:val="af6"/>
            <w:lang w:val="en-US"/>
          </w:rPr>
          <w:t>https</w:t>
        </w:r>
        <w:r w:rsidR="00975B11" w:rsidRPr="00A21456">
          <w:rPr>
            <w:rStyle w:val="af6"/>
          </w:rPr>
          <w:t>:</w:t>
        </w:r>
        <w:r>
          <w:rPr>
            <w:rStyle w:val="af6"/>
          </w:rPr>
          <w:t>-</w:t>
        </w:r>
        <w:r w:rsidR="00975B11" w:rsidRPr="00A21456">
          <w:rPr>
            <w:rStyle w:val="af6"/>
            <w:lang w:val="en-US"/>
          </w:rPr>
          <w:t>docs</w:t>
        </w:r>
        <w:r w:rsidR="00975B11" w:rsidRPr="00A21456">
          <w:rPr>
            <w:rStyle w:val="af6"/>
          </w:rPr>
          <w:t>.</w:t>
        </w:r>
        <w:r w:rsidR="00975B11" w:rsidRPr="00A21456">
          <w:rPr>
            <w:rStyle w:val="af6"/>
            <w:lang w:val="en-US"/>
          </w:rPr>
          <w:t>microsoft</w:t>
        </w:r>
        <w:r w:rsidR="00975B11" w:rsidRPr="00A21456">
          <w:rPr>
            <w:rStyle w:val="af6"/>
          </w:rPr>
          <w:t>.</w:t>
        </w:r>
        <w:r w:rsidR="00975B11" w:rsidRPr="00A21456">
          <w:rPr>
            <w:rStyle w:val="af6"/>
            <w:lang w:val="en-US"/>
          </w:rPr>
          <w:t>com</w:t>
        </w:r>
        <w:r w:rsidR="00975B11" w:rsidRPr="00A21456">
          <w:rPr>
            <w:rStyle w:val="af6"/>
          </w:rPr>
          <w:t>/</w:t>
        </w:r>
        <w:r w:rsidR="00975B11" w:rsidRPr="00A21456">
          <w:rPr>
            <w:rStyle w:val="af6"/>
            <w:lang w:val="en-US"/>
          </w:rPr>
          <w:t>ru</w:t>
        </w:r>
        <w:r w:rsidR="00975B11" w:rsidRPr="00A21456">
          <w:rPr>
            <w:rStyle w:val="af6"/>
          </w:rPr>
          <w:t>-</w:t>
        </w:r>
        <w:r w:rsidR="00975B11" w:rsidRPr="00A21456">
          <w:rPr>
            <w:rStyle w:val="af6"/>
            <w:lang w:val="en-US"/>
          </w:rPr>
          <w:t>ru</w:t>
        </w:r>
        <w:r w:rsidR="00975B11" w:rsidRPr="00A21456">
          <w:rPr>
            <w:rStyle w:val="af6"/>
          </w:rPr>
          <w:t>/</w:t>
        </w:r>
        <w:r w:rsidR="00975B11" w:rsidRPr="00A21456">
          <w:rPr>
            <w:rStyle w:val="af6"/>
            <w:lang w:val="en-US"/>
          </w:rPr>
          <w:t>visualstudio</w:t>
        </w:r>
        <w:r w:rsidR="00975B11" w:rsidRPr="00A21456">
          <w:rPr>
            <w:rStyle w:val="af6"/>
          </w:rPr>
          <w:t>/</w:t>
        </w:r>
        <w:r w:rsidR="00975B11" w:rsidRPr="00A21456">
          <w:rPr>
            <w:rStyle w:val="af6"/>
            <w:lang w:val="en-US"/>
          </w:rPr>
          <w:t>windows</w:t>
        </w:r>
        <w:r w:rsidR="00975B11" w:rsidRPr="00A21456">
          <w:rPr>
            <w:rStyle w:val="af6"/>
          </w:rPr>
          <w:t>/?</w:t>
        </w:r>
        <w:r w:rsidR="00975B11" w:rsidRPr="00A21456">
          <w:rPr>
            <w:rStyle w:val="af6"/>
            <w:lang w:val="en-US"/>
          </w:rPr>
          <w:t>view</w:t>
        </w:r>
        <w:r w:rsidR="00975B11" w:rsidRPr="00A21456">
          <w:rPr>
            <w:rStyle w:val="af6"/>
          </w:rPr>
          <w:t>=</w:t>
        </w:r>
        <w:r w:rsidR="00975B11" w:rsidRPr="00A21456">
          <w:rPr>
            <w:rStyle w:val="af6"/>
            <w:lang w:val="en-US"/>
          </w:rPr>
          <w:t>vs</w:t>
        </w:r>
        <w:r w:rsidR="00975B11" w:rsidRPr="00A21456">
          <w:rPr>
            <w:rStyle w:val="af6"/>
          </w:rPr>
          <w:t>-2022&amp;</w:t>
        </w:r>
        <w:r w:rsidR="00975B11" w:rsidRPr="00A21456">
          <w:rPr>
            <w:rStyle w:val="af6"/>
            <w:lang w:val="en-US"/>
          </w:rPr>
          <w:t>preserve</w:t>
        </w:r>
        <w:r w:rsidR="00975B11" w:rsidRPr="00A21456">
          <w:rPr>
            <w:rStyle w:val="af6"/>
          </w:rPr>
          <w:t>-</w:t>
        </w:r>
        <w:r w:rsidR="00975B11" w:rsidRPr="00A21456">
          <w:rPr>
            <w:rStyle w:val="af6"/>
            <w:lang w:val="en-US"/>
          </w:rPr>
          <w:t>view</w:t>
        </w:r>
        <w:r w:rsidR="00975B11" w:rsidRPr="00A21456">
          <w:rPr>
            <w:rStyle w:val="af6"/>
          </w:rPr>
          <w:t>=</w:t>
        </w:r>
        <w:r w:rsidR="00975B11" w:rsidRPr="00A21456">
          <w:rPr>
            <w:rStyle w:val="af6"/>
            <w:lang w:val="en-US"/>
          </w:rPr>
          <w:t>true</w:t>
        </w:r>
      </w:hyperlink>
      <w:r w:rsidR="00975B11" w:rsidRPr="00A21456">
        <w:t xml:space="preserve"> (</w:t>
      </w:r>
      <w:r w:rsidR="00975B11" w:rsidRPr="00A21456">
        <w:rPr>
          <w:noProof/>
          <w:szCs w:val="28"/>
        </w:rPr>
        <w:t>дата обращения: 20.12.2021 г.</w:t>
      </w:r>
      <w:r w:rsidR="00975B11" w:rsidRPr="00A21456">
        <w:t xml:space="preserve"> )</w:t>
      </w:r>
      <w:r w:rsidR="00A21456" w:rsidRPr="00A21456">
        <w:t>.</w:t>
      </w:r>
    </w:p>
    <w:p w14:paraId="5DF79CED" w14:textId="3B6C6F7C" w:rsidR="00A21456" w:rsidRPr="00A21456" w:rsidRDefault="00A21456" w:rsidP="00A21456">
      <w:pPr>
        <w:pStyle w:val="afff2"/>
        <w:numPr>
          <w:ilvl w:val="0"/>
          <w:numId w:val="2"/>
        </w:numPr>
        <w:rPr>
          <w:szCs w:val="28"/>
        </w:rPr>
      </w:pPr>
      <w:r w:rsidRPr="00A21456">
        <w:rPr>
          <w:bCs/>
          <w:noProof/>
          <w:szCs w:val="28"/>
          <w:lang w:val="en-US"/>
        </w:rPr>
        <w:t>struct</w:t>
      </w:r>
      <w:r w:rsidRPr="00A21456">
        <w:rPr>
          <w:bCs/>
          <w:noProof/>
          <w:szCs w:val="28"/>
        </w:rPr>
        <w:t xml:space="preserve"> </w:t>
      </w:r>
      <w:r w:rsidRPr="00A21456">
        <w:rPr>
          <w:bCs/>
          <w:noProof/>
          <w:szCs w:val="28"/>
          <w:lang w:val="en-US"/>
        </w:rPr>
        <w:t>tm</w:t>
      </w:r>
      <w:r w:rsidRPr="00A21456">
        <w:rPr>
          <w:noProof/>
          <w:szCs w:val="28"/>
        </w:rPr>
        <w:t xml:space="preserve"> </w:t>
      </w:r>
      <w:r w:rsidR="003E46CD">
        <w:rPr>
          <w:noProof/>
          <w:szCs w:val="28"/>
        </w:rPr>
        <w:t>-</w:t>
      </w:r>
      <w:r w:rsidRPr="00A21456">
        <w:rPr>
          <w:noProof/>
          <w:szCs w:val="28"/>
        </w:rPr>
        <w:t xml:space="preserve"> </w:t>
      </w:r>
      <w:r w:rsidRPr="00A21456">
        <w:rPr>
          <w:noProof/>
          <w:szCs w:val="28"/>
          <w:lang w:val="en-US"/>
        </w:rPr>
        <w:t>cplusplus</w:t>
      </w:r>
      <w:r w:rsidRPr="00A21456">
        <w:rPr>
          <w:noProof/>
          <w:szCs w:val="28"/>
        </w:rPr>
        <w:t>.</w:t>
      </w:r>
      <w:r w:rsidRPr="00A21456">
        <w:rPr>
          <w:noProof/>
          <w:szCs w:val="28"/>
          <w:lang w:val="en-US"/>
        </w:rPr>
        <w:t>com</w:t>
      </w:r>
      <w:r w:rsidRPr="00A21456">
        <w:rPr>
          <w:noProof/>
          <w:szCs w:val="28"/>
        </w:rPr>
        <w:t>.</w:t>
      </w:r>
      <w:r w:rsidRPr="00A21456">
        <w:rPr>
          <w:noProof/>
          <w:szCs w:val="28"/>
          <w:lang w:val="en-US"/>
        </w:rPr>
        <w:t> </w:t>
      </w:r>
      <w:r w:rsidRPr="00A21456">
        <w:rPr>
          <w:noProof/>
          <w:szCs w:val="28"/>
        </w:rPr>
        <w:t xml:space="preserve">– </w:t>
      </w:r>
      <w:r w:rsidRPr="00A21456">
        <w:rPr>
          <w:noProof/>
          <w:szCs w:val="28"/>
          <w:lang w:val="en-US"/>
        </w:rPr>
        <w:t>URL</w:t>
      </w:r>
      <w:r w:rsidRPr="00A21456">
        <w:rPr>
          <w:noProof/>
          <w:szCs w:val="28"/>
        </w:rPr>
        <w:t xml:space="preserve">: </w:t>
      </w:r>
      <w:hyperlink r:id="rId101" w:history="1">
        <w:r w:rsidRPr="00A21456">
          <w:rPr>
            <w:rStyle w:val="af6"/>
            <w:noProof/>
            <w:szCs w:val="28"/>
            <w:lang w:val="en-US"/>
          </w:rPr>
          <w:t>https</w:t>
        </w:r>
        <w:r w:rsidRPr="00A21456">
          <w:rPr>
            <w:rStyle w:val="af6"/>
            <w:noProof/>
            <w:szCs w:val="28"/>
          </w:rPr>
          <w:t>:</w:t>
        </w:r>
        <w:r w:rsidR="003E46CD">
          <w:rPr>
            <w:rStyle w:val="af6"/>
            <w:noProof/>
            <w:szCs w:val="28"/>
          </w:rPr>
          <w:t>-</w:t>
        </w:r>
        <w:r w:rsidRPr="00A21456">
          <w:rPr>
            <w:rStyle w:val="af6"/>
            <w:noProof/>
            <w:szCs w:val="28"/>
            <w:lang w:val="en-US"/>
          </w:rPr>
          <w:t>www</w:t>
        </w:r>
        <w:r w:rsidRPr="00A21456">
          <w:rPr>
            <w:rStyle w:val="af6"/>
            <w:noProof/>
            <w:szCs w:val="28"/>
          </w:rPr>
          <w:t>.</w:t>
        </w:r>
        <w:r w:rsidRPr="00A21456">
          <w:rPr>
            <w:rStyle w:val="af6"/>
            <w:noProof/>
            <w:szCs w:val="28"/>
            <w:lang w:val="en-US"/>
          </w:rPr>
          <w:t>cplusplus</w:t>
        </w:r>
        <w:r w:rsidRPr="00A21456">
          <w:rPr>
            <w:rStyle w:val="af6"/>
            <w:noProof/>
            <w:szCs w:val="28"/>
          </w:rPr>
          <w:t>.</w:t>
        </w:r>
        <w:r w:rsidRPr="00A21456">
          <w:rPr>
            <w:rStyle w:val="af6"/>
            <w:noProof/>
            <w:szCs w:val="28"/>
            <w:lang w:val="en-US"/>
          </w:rPr>
          <w:t>com</w:t>
        </w:r>
        <w:r w:rsidRPr="00A21456">
          <w:rPr>
            <w:rStyle w:val="af6"/>
            <w:noProof/>
            <w:szCs w:val="28"/>
          </w:rPr>
          <w:t>/</w:t>
        </w:r>
        <w:r w:rsidRPr="00A21456">
          <w:rPr>
            <w:rStyle w:val="af6"/>
            <w:noProof/>
            <w:szCs w:val="28"/>
            <w:lang w:val="en-US"/>
          </w:rPr>
          <w:t>reference</w:t>
        </w:r>
        <w:r w:rsidRPr="00A21456">
          <w:rPr>
            <w:rStyle w:val="af6"/>
            <w:noProof/>
            <w:szCs w:val="28"/>
          </w:rPr>
          <w:t>/</w:t>
        </w:r>
        <w:r w:rsidRPr="00A21456">
          <w:rPr>
            <w:rStyle w:val="af6"/>
            <w:noProof/>
            <w:szCs w:val="28"/>
            <w:lang w:val="en-US"/>
          </w:rPr>
          <w:t>ctime</w:t>
        </w:r>
        <w:r w:rsidRPr="00A21456">
          <w:rPr>
            <w:rStyle w:val="af6"/>
            <w:noProof/>
            <w:szCs w:val="28"/>
          </w:rPr>
          <w:t>/</w:t>
        </w:r>
        <w:r w:rsidRPr="00A21456">
          <w:rPr>
            <w:rStyle w:val="af6"/>
            <w:noProof/>
            <w:szCs w:val="28"/>
            <w:lang w:val="en-US"/>
          </w:rPr>
          <w:t>tm</w:t>
        </w:r>
        <w:r w:rsidRPr="00A21456">
          <w:rPr>
            <w:rStyle w:val="af6"/>
            <w:noProof/>
            <w:szCs w:val="28"/>
          </w:rPr>
          <w:t>/</w:t>
        </w:r>
      </w:hyperlink>
      <w:r w:rsidRPr="00A21456">
        <w:rPr>
          <w:noProof/>
          <w:szCs w:val="28"/>
        </w:rPr>
        <w:t xml:space="preserve"> (дата обращения: 20.12.2021 г.).</w:t>
      </w:r>
    </w:p>
    <w:p w14:paraId="4D9A0BE1" w14:textId="335C91A0" w:rsidR="0081178D" w:rsidRDefault="0081178D" w:rsidP="00A21456">
      <w:pPr>
        <w:pStyle w:val="afff2"/>
        <w:numPr>
          <w:ilvl w:val="0"/>
          <w:numId w:val="2"/>
        </w:numPr>
        <w:rPr>
          <w:szCs w:val="28"/>
        </w:rPr>
      </w:pPr>
      <w:r w:rsidRPr="00A21456">
        <w:rPr>
          <w:bCs/>
          <w:noProof/>
          <w:szCs w:val="28"/>
        </w:rPr>
        <w:t>Связный список</w:t>
      </w:r>
      <w:r w:rsidR="00A21456" w:rsidRPr="00A21456">
        <w:rPr>
          <w:bCs/>
          <w:noProof/>
          <w:szCs w:val="28"/>
        </w:rPr>
        <w:t xml:space="preserve"> </w:t>
      </w:r>
      <w:r w:rsidR="003E46CD">
        <w:rPr>
          <w:noProof/>
          <w:szCs w:val="28"/>
        </w:rPr>
        <w:t>-</w:t>
      </w:r>
      <w:r w:rsidRPr="00A21456">
        <w:rPr>
          <w:noProof/>
          <w:szCs w:val="28"/>
        </w:rPr>
        <w:t xml:space="preserve"> </w:t>
      </w:r>
      <w:r w:rsidRPr="00A21456">
        <w:rPr>
          <w:noProof/>
          <w:szCs w:val="28"/>
          <w:lang w:val="en-US"/>
        </w:rPr>
        <w:t>Wikipedia</w:t>
      </w:r>
      <w:r w:rsidRPr="00A21456">
        <w:rPr>
          <w:noProof/>
          <w:szCs w:val="28"/>
        </w:rPr>
        <w:t xml:space="preserve"> – </w:t>
      </w:r>
      <w:r w:rsidRPr="00A21456">
        <w:rPr>
          <w:noProof/>
          <w:szCs w:val="28"/>
          <w:lang w:val="en-US"/>
        </w:rPr>
        <w:t>URL</w:t>
      </w:r>
      <w:r w:rsidRPr="0007332B">
        <w:rPr>
          <w:noProof/>
          <w:szCs w:val="28"/>
        </w:rPr>
        <w:t xml:space="preserve">: </w:t>
      </w:r>
      <w:hyperlink r:id="rId102" w:history="1">
        <w:r w:rsidR="00A21456" w:rsidRPr="00DB3634">
          <w:rPr>
            <w:rStyle w:val="af6"/>
          </w:rPr>
          <w:t>https:</w:t>
        </w:r>
        <w:r w:rsidR="003E46CD">
          <w:rPr>
            <w:rStyle w:val="af6"/>
          </w:rPr>
          <w:t>-</w:t>
        </w:r>
        <w:r w:rsidR="00A21456" w:rsidRPr="00DB3634">
          <w:rPr>
            <w:rStyle w:val="af6"/>
          </w:rPr>
          <w:t>en.wikipedia.org/wiki/Linked_list</w:t>
        </w:r>
      </w:hyperlink>
      <w:r w:rsidR="00A21456" w:rsidRPr="00A21456">
        <w:rPr>
          <w:noProof/>
          <w:szCs w:val="28"/>
        </w:rPr>
        <w:t xml:space="preserve"> (</w:t>
      </w:r>
      <w:r w:rsidRPr="00A21456">
        <w:rPr>
          <w:noProof/>
          <w:szCs w:val="28"/>
        </w:rPr>
        <w:t>дата обращения: 20.12.2021 г.).</w:t>
      </w:r>
    </w:p>
    <w:p w14:paraId="61A53CD6" w14:textId="77777777" w:rsidR="00A21456" w:rsidRPr="00A21456" w:rsidRDefault="00A21456" w:rsidP="00A21456">
      <w:pPr>
        <w:ind w:left="720" w:firstLine="0"/>
        <w:rPr>
          <w:szCs w:val="28"/>
        </w:rPr>
      </w:pPr>
    </w:p>
    <w:bookmarkEnd w:id="36"/>
    <w:bookmarkEnd w:id="37"/>
    <w:bookmarkEnd w:id="38"/>
    <w:bookmarkEnd w:id="39"/>
    <w:p w14:paraId="068C2D23" w14:textId="039B53E0" w:rsidR="0040574C" w:rsidRPr="00A21456" w:rsidRDefault="0040574C" w:rsidP="0081178D">
      <w:pPr>
        <w:pStyle w:val="afff2"/>
        <w:numPr>
          <w:ilvl w:val="0"/>
          <w:numId w:val="2"/>
        </w:numPr>
        <w:rPr>
          <w:noProof/>
          <w:szCs w:val="28"/>
        </w:rPr>
      </w:pPr>
      <w:r w:rsidRPr="00A21456">
        <w:br w:type="page"/>
      </w:r>
    </w:p>
    <w:p w14:paraId="21012D39" w14:textId="3EB7D0B2" w:rsidR="007419B6" w:rsidRPr="00761A5F" w:rsidRDefault="0040574C" w:rsidP="00AD16DF">
      <w:pPr>
        <w:pStyle w:val="1"/>
      </w:pPr>
      <w:bookmarkStart w:id="40" w:name="_Toc62415996"/>
      <w:r>
        <w:lastRenderedPageBreak/>
        <w:t>Приложение</w:t>
      </w:r>
      <w:r w:rsidR="007339B4" w:rsidRPr="00761A5F">
        <w:t xml:space="preserve"> 1</w:t>
      </w:r>
      <w:r w:rsidR="007C4E68" w:rsidRPr="00761A5F">
        <w:t xml:space="preserve">. </w:t>
      </w:r>
      <w:r w:rsidR="007C4E68" w:rsidRPr="00824C09">
        <w:t>Листинг</w:t>
      </w:r>
      <w:r w:rsidR="007339B4" w:rsidRPr="00824C09">
        <w:t xml:space="preserve"> программного </w:t>
      </w:r>
      <w:r w:rsidR="007C4E68" w:rsidRPr="00824C09">
        <w:t>кода</w:t>
      </w:r>
      <w:bookmarkEnd w:id="40"/>
      <w:r w:rsidRPr="00761A5F">
        <w:t xml:space="preserve"> </w:t>
      </w:r>
    </w:p>
    <w:p w14:paraId="50D65A5F" w14:textId="4F9155B8" w:rsidR="00283141" w:rsidRPr="00761A5F" w:rsidRDefault="00283141" w:rsidP="003B7AD0">
      <w:pPr>
        <w:pStyle w:val="affa"/>
      </w:pPr>
    </w:p>
    <w:p w14:paraId="15925208" w14:textId="47F0D082" w:rsidR="00F1767B" w:rsidRPr="00C759AC" w:rsidRDefault="00F1767B" w:rsidP="003B7AD0">
      <w:pPr>
        <w:pStyle w:val="affa"/>
        <w:rPr>
          <w:lang w:val="en-US"/>
        </w:rPr>
      </w:pPr>
      <w:r>
        <w:rPr>
          <w:lang w:val="en-US"/>
        </w:rPr>
        <w:t>main</w:t>
      </w:r>
      <w:r w:rsidRPr="00C759AC">
        <w:rPr>
          <w:lang w:val="en-US"/>
        </w:rPr>
        <w:t>.</w:t>
      </w:r>
      <w:r>
        <w:rPr>
          <w:lang w:val="en-US"/>
        </w:rPr>
        <w:t>cpp</w:t>
      </w:r>
    </w:p>
    <w:p w14:paraId="03410F1D" w14:textId="77777777" w:rsidR="0053688C" w:rsidRPr="0053688C" w:rsidRDefault="0053688C" w:rsidP="005368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68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368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68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rc/medical.h"</w:t>
      </w:r>
    </w:p>
    <w:p w14:paraId="71ED79B0" w14:textId="77777777" w:rsidR="0053688C" w:rsidRPr="0053688C" w:rsidRDefault="0053688C" w:rsidP="005368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6250F2" w14:textId="77777777" w:rsidR="0053688C" w:rsidRPr="0053688C" w:rsidRDefault="0053688C" w:rsidP="005368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68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68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14:paraId="5CC835FE" w14:textId="77777777" w:rsidR="0053688C" w:rsidRPr="0053688C" w:rsidRDefault="0053688C" w:rsidP="005368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68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dc::loadData();</w:t>
      </w:r>
    </w:p>
    <w:p w14:paraId="07CC4890" w14:textId="77777777" w:rsidR="0053688C" w:rsidRPr="0053688C" w:rsidRDefault="0053688C" w:rsidP="005368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68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dc::loopMenu();</w:t>
      </w:r>
    </w:p>
    <w:p w14:paraId="43087662" w14:textId="77777777" w:rsidR="0053688C" w:rsidRPr="0053688C" w:rsidRDefault="0053688C" w:rsidP="005368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68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dc::clearMemory();</w:t>
      </w:r>
    </w:p>
    <w:p w14:paraId="36B25EAD" w14:textId="77777777" w:rsidR="0053688C" w:rsidRPr="0053688C" w:rsidRDefault="0053688C" w:rsidP="005368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E6DADA" w14:textId="77777777" w:rsidR="0053688C" w:rsidRPr="00EE05CE" w:rsidRDefault="0053688C" w:rsidP="005368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68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E05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E05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7D1B1194" w14:textId="7A66CC63" w:rsidR="00F1767B" w:rsidRDefault="0053688C" w:rsidP="0053688C">
      <w:pPr>
        <w:rPr>
          <w:lang w:val="en-US"/>
        </w:rPr>
      </w:pPr>
      <w:r w:rsidRPr="00EE05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14FD20E" w14:textId="3EB5CEE4" w:rsidR="00F1767B" w:rsidRDefault="00F1767B" w:rsidP="003B7AD0">
      <w:pPr>
        <w:pStyle w:val="affa"/>
        <w:rPr>
          <w:lang w:val="en-US"/>
        </w:rPr>
      </w:pPr>
      <w:r>
        <w:rPr>
          <w:lang w:val="en-US"/>
        </w:rPr>
        <w:t>utils.h</w:t>
      </w:r>
    </w:p>
    <w:p w14:paraId="67221D6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ring"</w:t>
      </w:r>
    </w:p>
    <w:p w14:paraId="22CF98E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2948C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DICAL_UTILS_H</w:t>
      </w:r>
    </w:p>
    <w:p w14:paraId="77DAE8D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DICAL_UTILS_H</w:t>
      </w:r>
    </w:p>
    <w:p w14:paraId="2423706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7E9CC3D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12CCF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 {</w:t>
      </w:r>
    </w:p>
    <w:p w14:paraId="6F4D743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RAGE_SEPARATOR =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6F8DE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R_LINE[] =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=========================================================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A4054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ELD_ERROR_TEMPLATE[] =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field value: [%s] %s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6B424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_FORMAT[] =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H:%M:%w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DA23DD" w14:textId="168905A3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const char TIME_FORMAT[] = "%H:%M:%A";</w:t>
      </w:r>
    </w:p>
    <w:p w14:paraId="7E9EA41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TIME_FORMAT[] =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.%m.%Y %H:%M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0AA34F" w14:textId="13615A2B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const char DATETIME_FORMAT[] = "%d.%m.%Y";</w:t>
      </w:r>
    </w:p>
    <w:p w14:paraId="5E27DF2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3AA8794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6C41E67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337A9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EK_DAYS[7] = {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nday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nday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uesday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dnesday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ursday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iday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aturday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4CF2A30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EK_DAYS_SHORT[7] = {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n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n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ue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d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u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i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at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1365623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76B36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INPUT_TRIES = 4;</w:t>
      </w:r>
    </w:p>
    <w:p w14:paraId="6BCE1A5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D548D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Screen();</w:t>
      </w:r>
    </w:p>
    <w:p w14:paraId="7D58DDE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452F9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AnswerFromConsole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;</w:t>
      </w:r>
    </w:p>
    <w:p w14:paraId="5A40BEC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E4A8B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NumberFromConsole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;</w:t>
      </w:r>
    </w:p>
    <w:p w14:paraId="5F298A6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AFC9B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WordFromConsole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;</w:t>
      </w:r>
    </w:p>
    <w:p w14:paraId="0DDB5D0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8CE20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LineFromConsole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;</w:t>
      </w:r>
    </w:p>
    <w:p w14:paraId="3EC83CD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D338E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WeekDayName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breviatio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3B019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B8A12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getCurrDateTime();</w:t>
      </w:r>
    </w:p>
    <w:p w14:paraId="2C0AF77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C5313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readTimeFromConsole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eldNam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;</w:t>
      </w:r>
    </w:p>
    <w:p w14:paraId="16FE6E7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E0906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LineFromConsoleTo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eldNam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el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1018E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98482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NumberFromConsoleTo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eldNam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el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160D1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FFFE6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ToLower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D0466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28ECA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MenuMessage();</w:t>
      </w:r>
    </w:p>
    <w:p w14:paraId="710B8E5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60B15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MenuMessage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;</w:t>
      </w:r>
    </w:p>
    <w:p w14:paraId="0F803BB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7E83B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MenuMessage();</w:t>
      </w:r>
    </w:p>
    <w:p w14:paraId="218ECBF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343C3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MenuMessage();</w:t>
      </w:r>
    </w:p>
    <w:p w14:paraId="34F7EB1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03BA9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seStorageStringToTime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orageS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19DA6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DD111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seStorageStringDateTime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orageS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E6621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4D32E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prTimePair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A6335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0B5FC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prDateTime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66155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4E298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CorrectTimePair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uratio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9B5E5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7EB14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DTGreaterThan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62E44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DD481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ameDay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22BC2D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1D82B29" w14:textId="07DFEF2D" w:rsidR="00824C09" w:rsidRPr="00BB7AB0" w:rsidRDefault="00824C09" w:rsidP="00824C09">
      <w:pPr>
        <w:pStyle w:val="affa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BB7A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EDICAL_UTILS_H</w:t>
      </w:r>
    </w:p>
    <w:p w14:paraId="15580E7E" w14:textId="77777777" w:rsidR="00824C09" w:rsidRDefault="00824C09" w:rsidP="00824C09">
      <w:pPr>
        <w:pStyle w:val="affa"/>
        <w:jc w:val="center"/>
        <w:rPr>
          <w:lang w:val="en-US"/>
        </w:rPr>
      </w:pPr>
    </w:p>
    <w:p w14:paraId="4E5759DC" w14:textId="7EC637CF" w:rsidR="00F1767B" w:rsidRDefault="00F1767B" w:rsidP="00824C09">
      <w:pPr>
        <w:pStyle w:val="affa"/>
        <w:jc w:val="center"/>
        <w:rPr>
          <w:lang w:val="en-US"/>
        </w:rPr>
      </w:pPr>
      <w:r>
        <w:rPr>
          <w:lang w:val="en-US"/>
        </w:rPr>
        <w:t>utils.cpp</w:t>
      </w:r>
    </w:p>
    <w:p w14:paraId="3F13713B" w14:textId="67EBBD39" w:rsidR="00F1767B" w:rsidRDefault="00F1767B" w:rsidP="003B7AD0">
      <w:pPr>
        <w:pStyle w:val="affa"/>
        <w:rPr>
          <w:lang w:val="en-US"/>
        </w:rPr>
      </w:pPr>
    </w:p>
    <w:p w14:paraId="017D6C3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14:paraId="43ACD78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58D4A78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712B399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stream&gt;</w:t>
      </w:r>
    </w:p>
    <w:p w14:paraId="224DFA8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14:paraId="2490D36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time&gt;</w:t>
      </w:r>
    </w:p>
    <w:p w14:paraId="630ADF6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2922B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tils.h"</w:t>
      </w:r>
    </w:p>
    <w:p w14:paraId="4C26D94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6AFF4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68CFB88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E80C2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 {</w:t>
      </w:r>
    </w:p>
    <w:p w14:paraId="78273BE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tionMessage;</w:t>
      </w:r>
    </w:p>
    <w:p w14:paraId="1433452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EF958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Screen() {</w:t>
      </w:r>
    </w:p>
    <w:p w14:paraId="3B46FDC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0,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83AB6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ystem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53EAB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15FFC7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66465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AnswerFromConsole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 {</w:t>
      </w:r>
    </w:p>
    <w:p w14:paraId="60A545E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yes/no]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77A80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wer = readWordFromConsole(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74F63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lower(answer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y'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16A39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58F1C1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3593B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NumberFromConsole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 {</w:t>
      </w:r>
    </w:p>
    <w:p w14:paraId="686FD85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ies = 0;</w:t>
      </w:r>
    </w:p>
    <w:p w14:paraId="25CCA41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36BF7ED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;</w:t>
      </w:r>
    </w:p>
    <w:p w14:paraId="6B72B7D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032E2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ries &lt; MAX_INPUT_TRIES) {</w:t>
      </w:r>
    </w:p>
    <w:p w14:paraId="340EB55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4F60E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in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;</w:t>
      </w:r>
    </w:p>
    <w:p w14:paraId="07468F9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0024E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5943B2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ffer = stoi(input);</w:t>
      </w:r>
    </w:p>
    <w:p w14:paraId="32AD6E4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426D6FD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argum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err) {</w:t>
      </w:r>
    </w:p>
    <w:p w14:paraId="7B686C3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ries++;</w:t>
      </w:r>
    </w:p>
    <w:p w14:paraId="700C3D0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8E985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t a number. Try again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197787F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err) {</w:t>
      </w:r>
    </w:p>
    <w:p w14:paraId="19A6FAD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ries++;</w:t>
      </w:r>
    </w:p>
    <w:p w14:paraId="35F1351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8D7A7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 is overflow. Try again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B9EC31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4AE861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65A418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90F08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69808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875A2E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F821A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WordFromConsole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 {</w:t>
      </w:r>
    </w:p>
    <w:p w14:paraId="01310A4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63CEC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14:paraId="7D00C71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in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14:paraId="21E1B88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702B4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14:paraId="4938B9F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0428EF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749FC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LineFromConsole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 {</w:t>
      </w:r>
    </w:p>
    <w:p w14:paraId="7923938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4DE846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89E9F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ies = 0;</w:t>
      </w:r>
    </w:p>
    <w:p w14:paraId="10E06E7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14:paraId="0CFA694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A59C6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56E5D4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etline(cin, line);</w:t>
      </w:r>
    </w:p>
    <w:p w14:paraId="05FC833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ries++;</w:t>
      </w:r>
    </w:p>
    <w:p w14:paraId="4342D7C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ne.empty() || tries &gt;= MAX_INPUT_TRIES);</w:t>
      </w:r>
    </w:p>
    <w:p w14:paraId="765DD93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631BF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14:paraId="3A34149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B07B4F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B6FB3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WeekDayName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breviatio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3D14F5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14:paraId="5FDCAF8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4633A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breviatio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039035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EK_DAYS_SHORT[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642AAE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6A3288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EK_DAYS[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C5676F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C1EDD4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1C279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14:paraId="6E279F2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1125A9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2A133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getCurrDateTime() {</w:t>
      </w:r>
    </w:p>
    <w:p w14:paraId="4130264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_time{};</w:t>
      </w:r>
    </w:p>
    <w:p w14:paraId="6F3A774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ime(&amp;curr_time);</w:t>
      </w:r>
    </w:p>
    <w:p w14:paraId="30FE725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75A9E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curr_tm = localtime(&amp;curr_time);</w:t>
      </w:r>
    </w:p>
    <w:p w14:paraId="3904008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93F27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_tm;</w:t>
      </w:r>
    </w:p>
    <w:p w14:paraId="6BC9690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8CF8C1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3EE22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readTimeFromConsole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eldNam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 {</w:t>
      </w:r>
    </w:p>
    <w:p w14:paraId="307756D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buffer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4BAAC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14:paraId="0AE2ABD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strea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s;</w:t>
      </w:r>
    </w:p>
    <w:p w14:paraId="34E74F8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E250D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ease, enter the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43684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s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WordFromConsole(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eldNam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04130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s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get_time(buffer, TIME_FORMAT);</w:t>
      </w:r>
    </w:p>
    <w:p w14:paraId="2D5BE0D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CC9EF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s.fail()) {</w:t>
      </w:r>
    </w:p>
    <w:p w14:paraId="1CFA8EC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reading time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5343E1C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6E394A5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E5A42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2D8319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F2F5C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curr_tm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CC76B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*curr_tm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getCurrDateTime();</w:t>
      </w:r>
    </w:p>
    <w:p w14:paraId="6FF2272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D4447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urr_tm-&gt;tm_hour = buffer-&gt;tm_hour;</w:t>
      </w:r>
    </w:p>
    <w:p w14:paraId="6552EEC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urr_tm-&gt;tm_min = buffer-&gt;tm_min;</w:t>
      </w:r>
    </w:p>
    <w:p w14:paraId="399F43E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FDA9B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7764004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6AC1B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_tm;</w:t>
      </w:r>
    </w:p>
    <w:p w14:paraId="649645F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406452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97ED1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LineFromConsoleTo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eldNam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el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2706CC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[150];</w:t>
      </w:r>
    </w:p>
    <w:p w14:paraId="5E0A79D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ail, label;</w:t>
      </w:r>
    </w:p>
    <w:p w14:paraId="52F2167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abel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556EE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abel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eldNam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8CAEA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14CD2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 = utl::readLineFromConsole(label.c_str());</w:t>
      </w:r>
    </w:p>
    <w:p w14:paraId="2D0F298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yp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 = value.find(STORAGE_SEPARATOR);</w:t>
      </w:r>
    </w:p>
    <w:p w14:paraId="39B83FF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7B85A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lue.empty()) {</w:t>
      </w:r>
    </w:p>
    <w:p w14:paraId="59C25E9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tail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s empty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B365F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 !=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pos) {</w:t>
      </w:r>
    </w:p>
    <w:p w14:paraId="4D5B03B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tail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ain restrict char [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AAD85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tail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RAGE_SEPARATOR;</w:t>
      </w:r>
    </w:p>
    <w:p w14:paraId="303AD01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tail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]'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4E8CB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F798B2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DBE08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tail.empty()) {</w:t>
      </w:r>
    </w:p>
    <w:p w14:paraId="2241B65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el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14:paraId="4DFE22B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87B0C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594E53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2AF1B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printf(buffer, FIELD_ERROR_TEMPLATE,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eldNam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etail.c_str());</w:t>
      </w:r>
    </w:p>
    <w:p w14:paraId="26878E7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utl::setMenuMessage(buffer);</w:t>
      </w:r>
    </w:p>
    <w:p w14:paraId="3971195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E4E0B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8E81D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318AE8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ECA0E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NumberFromConsoleTo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eldNam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el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4E57D4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[150];</w:t>
      </w:r>
    </w:p>
    <w:p w14:paraId="43050CC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ail, label;</w:t>
      </w:r>
    </w:p>
    <w:p w14:paraId="33C8EAC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abel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E42AD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abel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eldNam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4B48D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35A9A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= utl::readNumberFromConsole(label.c_str());</w:t>
      </w:r>
    </w:p>
    <w:p w14:paraId="79B983B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FFEC5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ber &lt;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11A70B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tail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ss than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_string(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61FAC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ber &gt;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FDECB9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tail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eater than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_string(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35EA4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C6A628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5233E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tail.empty()) {</w:t>
      </w:r>
    </w:p>
    <w:p w14:paraId="749ED9F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el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umber;</w:t>
      </w:r>
    </w:p>
    <w:p w14:paraId="0D1DEFB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83194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06D76A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6EF2C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printf(buffer, FIELD_ERROR_TEMPLATE,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eldNam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etail.c_str());</w:t>
      </w:r>
    </w:p>
    <w:p w14:paraId="4563FED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utl::setMenuMessage(buffer);</w:t>
      </w:r>
    </w:p>
    <w:p w14:paraId="2834CD2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AE665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9830E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14:paraId="7E98007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563E6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ToLower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FA3D9C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1BE7105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69EFE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: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D247FA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ffer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lower(c);</w:t>
      </w:r>
    </w:p>
    <w:p w14:paraId="1C4104C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5601B9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0FEBB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24D1ABB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AB61B3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40127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MenuMessage() {</w:t>
      </w:r>
    </w:p>
    <w:p w14:paraId="5010F2C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operationMessage.empty();</w:t>
      </w:r>
    </w:p>
    <w:p w14:paraId="353EF28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AEAA89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518AC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MenuMessage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 {</w:t>
      </w:r>
    </w:p>
    <w:p w14:paraId="7E45044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operationMessag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C1DC6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operationMessag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322A2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F86D00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E6DA6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MenuMessage() {</w:t>
      </w:r>
    </w:p>
    <w:p w14:paraId="6054BAE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operationMessage.clear();</w:t>
      </w:r>
    </w:p>
    <w:p w14:paraId="2D9390A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120405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51FB6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MenuMessage() {</w:t>
      </w:r>
    </w:p>
    <w:p w14:paraId="6D25E95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sult: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tionMessag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276A44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HR_LIN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7C88E54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learMenuMessage();</w:t>
      </w:r>
    </w:p>
    <w:p w14:paraId="2AD0921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E811FF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B36B7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seStorageStringToTime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orageS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02EAB4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strea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Str, endStr;</w:t>
      </w:r>
    </w:p>
    <w:p w14:paraId="096E27C7" w14:textId="28B533E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nt day_week = (storageStr[11] - '0');</w:t>
      </w:r>
    </w:p>
    <w:p w14:paraId="61F8B45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y_week =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orageStr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2C4108" w14:textId="4D3B3579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artStr &lt;&lt; storageStr.substr(0, 7);</w:t>
      </w:r>
    </w:p>
    <w:p w14:paraId="45C7A34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rtStr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orageS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bstr(0, 7);</w:t>
      </w:r>
    </w:p>
    <w:p w14:paraId="16D0A12F" w14:textId="7326D176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Str &lt;&lt; storageStr.substr(8);</w:t>
      </w:r>
    </w:p>
    <w:p w14:paraId="5CC4443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ndStr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orageS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bstr(8, 7);</w:t>
      </w:r>
    </w:p>
    <w:p w14:paraId="707AD2E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F962E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53E4F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curr_tm = getCurrDateTime();</w:t>
      </w:r>
    </w:p>
    <w:p w14:paraId="41831E7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curr_tm;</w:t>
      </w:r>
    </w:p>
    <w:p w14:paraId="5E355D9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curr_tm;</w:t>
      </w:r>
    </w:p>
    <w:p w14:paraId="4053CB2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A4C56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rtStr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_time(&amp;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IME_FORMAT);</w:t>
      </w:r>
    </w:p>
    <w:p w14:paraId="7136938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ndStr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_time(&amp;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IME_FORMAT);</w:t>
      </w:r>
    </w:p>
    <w:p w14:paraId="55C787D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ktime(&amp;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B2906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ktime(&amp;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59B43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m_wday = day_week;</w:t>
      </w:r>
    </w:p>
    <w:p w14:paraId="4762F5F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m_wday = day_week;</w:t>
      </w:r>
    </w:p>
    <w:p w14:paraId="3A84200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9CCEDE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CF967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CBAA6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seStorageStringDateTime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orageS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B54BEC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strea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2D26D8B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y_week =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orageStr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53CB6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getCurrDateTime();</w:t>
      </w:r>
    </w:p>
    <w:p w14:paraId="17AF04B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5583B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uffer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orageS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AB51D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uffer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_time(&amp;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IME_FORMAT);</w:t>
      </w:r>
    </w:p>
    <w:p w14:paraId="566F3B5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ktime(&amp;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45103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m_wday = day_week;</w:t>
      </w:r>
    </w:p>
    <w:p w14:paraId="688CC98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14:paraId="7C1B2F6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9F7796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FA758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prTimePair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47AE26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strea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pr;</w:t>
      </w:r>
    </w:p>
    <w:p w14:paraId="094D668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626D2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pr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t_time(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TIME_FORMAT)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t_time(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IME_FORMAT);</w:t>
      </w:r>
    </w:p>
    <w:p w14:paraId="5003636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08B98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pr.str();</w:t>
      </w:r>
    </w:p>
    <w:p w14:paraId="42C29E2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F3B034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F9C05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prDateTime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953B12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strea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pr;</w:t>
      </w:r>
    </w:p>
    <w:p w14:paraId="4ABF005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7C58F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pr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t_time(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IME_FORMAT);</w:t>
      </w:r>
    </w:p>
    <w:p w14:paraId="696E4D1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8FE57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pr.str();</w:t>
      </w:r>
    </w:p>
    <w:p w14:paraId="7661C61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FFA2AD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4B428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CorrectTimePair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uratio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143A0C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A7D23C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D1750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782BC0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73F40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6616DF" w14:textId="006F98E6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ingstream startStr, endStr;</w:t>
      </w:r>
    </w:p>
    <w:p w14:paraId="1B8850CA" w14:textId="2A163CA1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nt day_week = (storageStr[11] - '0');</w:t>
      </w:r>
    </w:p>
    <w:p w14:paraId="57901ED0" w14:textId="2DB31E35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t day_week = storageStr[6] - '0';</w:t>
      </w:r>
    </w:p>
    <w:p w14:paraId="4EFAEBB3" w14:textId="6FAD0C91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artStr &lt;&lt; storageStr.substr(0, 7);</w:t>
      </w:r>
    </w:p>
    <w:p w14:paraId="0B311F93" w14:textId="04087D25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artStr &lt;&lt; storageStr.substr(0, 7);</w:t>
      </w:r>
    </w:p>
    <w:p w14:paraId="7695134E" w14:textId="07EA1F32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Str &lt;&lt; storageStr.substr(8);</w:t>
      </w:r>
    </w:p>
    <w:p w14:paraId="50128D6C" w14:textId="1EE446DE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Str &lt;&lt; storageStr.substr(8, 7);</w:t>
      </w:r>
    </w:p>
    <w:p w14:paraId="72C84C4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2292F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6DB61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tm* curr_tm = getCurrDateTime();</w:t>
      </w:r>
    </w:p>
    <w:p w14:paraId="21EEB94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start = *curr_tm;</w:t>
      </w:r>
    </w:p>
    <w:p w14:paraId="5E47232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end = *curr_tm;</w:t>
      </w:r>
    </w:p>
    <w:p w14:paraId="6A1D404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37AFD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startStr &gt;&gt; get_time(&amp;start, TIME_FORMAT);</w:t>
      </w:r>
    </w:p>
    <w:p w14:paraId="1661D95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endStr &gt;&gt; get_time(&amp;end, TIME_FORMAT);</w:t>
      </w:r>
    </w:p>
    <w:p w14:paraId="42DAEF5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mktime(&amp;start);</w:t>
      </w:r>
    </w:p>
    <w:p w14:paraId="641C9A3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mktime(&amp;end);</w:t>
      </w:r>
    </w:p>
    <w:p w14:paraId="385455D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start.tm_wday = day_week;</w:t>
      </w:r>
    </w:p>
    <w:p w14:paraId="166E059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end.tm_wday = day_week;*/</w:t>
      </w:r>
    </w:p>
    <w:p w14:paraId="15D9BF6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8FF5A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D00CD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Time = mktime(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887F2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Time = mktime(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82AAB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DD485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fftime(endTime, startTime) &gt;= (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uratio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60);</w:t>
      </w:r>
    </w:p>
    <w:p w14:paraId="5C2CFB1C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4AA425B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C0671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DTGreaterThan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A3FA28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64A6E8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7F234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87A679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E5CAA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_time = mktime(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9D241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_time = mktime(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7F617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CC33B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fftime(a_time, b_time) &gt; 0;</w:t>
      </w:r>
    </w:p>
    <w:p w14:paraId="4CE96AA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1AE04F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00CE8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ameDay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5FFA1E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m_year ==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m_year &amp;&amp;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m_mon ==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m_mon &amp;&amp;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m_mday ==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m_mday);</w:t>
      </w:r>
    </w:p>
    <w:p w14:paraId="7AF2EFCF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77F7A6C" w14:textId="54E6D0AF" w:rsidR="00DD5074" w:rsidRDefault="00824C09" w:rsidP="00824C09">
      <w:pPr>
        <w:pStyle w:val="affa"/>
        <w:rPr>
          <w:lang w:val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A377DCD" w14:textId="30D3C6D4" w:rsidR="00F1767B" w:rsidRDefault="00F1767B" w:rsidP="00DD5074">
      <w:pPr>
        <w:pStyle w:val="affa"/>
        <w:jc w:val="center"/>
        <w:rPr>
          <w:lang w:val="en-US"/>
        </w:rPr>
      </w:pPr>
      <w:r>
        <w:rPr>
          <w:lang w:val="en-US"/>
        </w:rPr>
        <w:lastRenderedPageBreak/>
        <w:t>staff.h</w:t>
      </w:r>
    </w:p>
    <w:p w14:paraId="123C91DB" w14:textId="77777777" w:rsidR="00F1767B" w:rsidRDefault="00F1767B" w:rsidP="00F1767B">
      <w:pPr>
        <w:ind w:firstLine="0"/>
        <w:rPr>
          <w:lang w:val="en-US"/>
        </w:rPr>
      </w:pPr>
    </w:p>
    <w:p w14:paraId="528BAB2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53322EE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time&gt;</w:t>
      </w:r>
    </w:p>
    <w:p w14:paraId="473DC95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626A7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629A6EB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95E0A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DICAL_STAFF_H</w:t>
      </w:r>
    </w:p>
    <w:p w14:paraId="65D965A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DICAL_STAFF_H</w:t>
      </w:r>
    </w:p>
    <w:p w14:paraId="601C92F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ff {</w:t>
      </w:r>
    </w:p>
    <w:p w14:paraId="433F513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orkDay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F1BA75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_day_off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F0625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start_at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F98F6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end_at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00310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667B2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orkDay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next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8EEF7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65867F5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CF892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BCDED5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NULL;</w:t>
      </w:r>
    </w:p>
    <w:p w14:paraId="26162D5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ll_name;</w:t>
      </w:r>
    </w:p>
    <w:p w14:paraId="3BD6589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cialty;</w:t>
      </w:r>
    </w:p>
    <w:p w14:paraId="2912827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_id;</w:t>
      </w:r>
    </w:p>
    <w:p w14:paraId="4623B34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A1461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next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09D88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orkDay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workdays;</w:t>
      </w:r>
    </w:p>
    <w:p w14:paraId="74C3E75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uration = NULL;</w:t>
      </w:r>
    </w:p>
    <w:p w14:paraId="1A8FC97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19304BE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DD5BF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Li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31E44F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root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49562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curr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7C0C5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3CF31A9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50AFC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_DURATION_MIN = 15;</w:t>
      </w:r>
    </w:p>
    <w:p w14:paraId="1375699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DURATION_MIN = 120;</w:t>
      </w:r>
    </w:p>
    <w:p w14:paraId="1A5FE9E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9DBB1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RAGE_FILEPATH[] =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/staff.txt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1EDEE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SORT_TYPE_ID = 0;</w:t>
      </w:r>
    </w:p>
    <w:p w14:paraId="0D595E3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SORT_TYPE_NAME = 1;</w:t>
      </w:r>
    </w:p>
    <w:p w14:paraId="388137C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SORT_TYPE_SPECIALTY = 2;</w:t>
      </w:r>
    </w:p>
    <w:p w14:paraId="5045C38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SORT_TYPE_CATEGORY = 3;</w:t>
      </w:r>
    </w:p>
    <w:p w14:paraId="1F6B040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SORT_TYPES[] = {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ll name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pecialty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tegory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785A52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TORS_CATEGORIES[] = {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cond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rst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eat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D1CCC1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CF484F" w14:textId="53DEE45E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Item();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3</w:t>
      </w:r>
    </w:p>
    <w:p w14:paraId="3F15B50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CE751B" w14:textId="7B8D8741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Item();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4</w:t>
      </w:r>
    </w:p>
    <w:p w14:paraId="116F630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37C62E" w14:textId="0A49AB79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Item();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4</w:t>
      </w:r>
    </w:p>
    <w:p w14:paraId="6BBAD87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0EE32E" w14:textId="14589FC2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Items();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4</w:t>
      </w:r>
    </w:p>
    <w:p w14:paraId="282E647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D0A304" w14:textId="3711ED9A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List();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3</w:t>
      </w:r>
    </w:p>
    <w:p w14:paraId="5D0A810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03F82C" w14:textId="19411562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Sort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rtTyp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4</w:t>
      </w:r>
    </w:p>
    <w:p w14:paraId="6E54B70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FD877E" w14:textId="11C4F421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adData();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3</w:t>
      </w:r>
    </w:p>
    <w:p w14:paraId="1343B66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BA62A5" w14:textId="76EFAA59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veData();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3</w:t>
      </w:r>
    </w:p>
    <w:p w14:paraId="34670EC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AE18DE" w14:textId="036A6570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Memory();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3-4</w:t>
      </w:r>
    </w:p>
    <w:p w14:paraId="61FCE82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63ACA3" w14:textId="69A4E8F0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ItemByID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4</w:t>
      </w:r>
    </w:p>
    <w:p w14:paraId="10E2BC1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566DC8" w14:textId="090CDF9E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List();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4</w:t>
      </w:r>
    </w:p>
    <w:p w14:paraId="3FBE910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CED805" w14:textId="5B211183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NeedSwapBySortType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4</w:t>
      </w:r>
    </w:p>
    <w:p w14:paraId="7641F1C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E682A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astID();</w:t>
      </w:r>
    </w:p>
    <w:p w14:paraId="582FA65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0C8D9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getLastNode();</w:t>
      </w:r>
    </w:p>
    <w:p w14:paraId="77A02EE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34EA80" w14:textId="6D19DC5B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ItemByID();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4</w:t>
      </w:r>
    </w:p>
    <w:p w14:paraId="2415178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34668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getItemByID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4DB2F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D68AF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istRepresentation();</w:t>
      </w:r>
    </w:p>
    <w:p w14:paraId="399ED1A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DE6B1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ItemRepresentation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BED5E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21C20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NotOnVacation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1CA98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A19CD6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ItemWeKnowID(</w:t>
      </w:r>
      <w:r w:rsidRPr="00BB7A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7A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ffID</w:t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0A659A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08AD88" w14:textId="4A3D2B48" w:rsidR="00DD5074" w:rsidRDefault="00824C09" w:rsidP="00824C09">
      <w:pPr>
        <w:rPr>
          <w:lang w:val="en-US"/>
        </w:rPr>
      </w:pPr>
      <w:r w:rsidRPr="00BB7A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BB7A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EDICAL_STAFF_H</w:t>
      </w:r>
    </w:p>
    <w:p w14:paraId="45CF80C5" w14:textId="584E03F9" w:rsidR="00F1767B" w:rsidRDefault="00F1767B" w:rsidP="00DD5074">
      <w:pPr>
        <w:pStyle w:val="affa"/>
        <w:jc w:val="center"/>
        <w:rPr>
          <w:lang w:val="en-US"/>
        </w:rPr>
      </w:pPr>
      <w:r>
        <w:rPr>
          <w:lang w:val="en-US"/>
        </w:rPr>
        <w:t>staff.cpp</w:t>
      </w:r>
    </w:p>
    <w:p w14:paraId="4570C5AB" w14:textId="29AFA832" w:rsidR="00F1767B" w:rsidRDefault="00F1767B" w:rsidP="00F1767B">
      <w:pPr>
        <w:rPr>
          <w:lang w:val="en-US"/>
        </w:rPr>
      </w:pPr>
    </w:p>
    <w:p w14:paraId="1101B6F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9D504D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14:paraId="4C285D2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8B631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/utils.h"</w:t>
      </w:r>
    </w:p>
    <w:p w14:paraId="55658CD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/staff.h"</w:t>
      </w:r>
    </w:p>
    <w:p w14:paraId="33D947B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A0D3A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01E492E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E4443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ff {</w:t>
      </w:r>
    </w:p>
    <w:p w14:paraId="281ACB5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Li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odeList;</w:t>
      </w:r>
    </w:p>
    <w:p w14:paraId="26F726F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ListIndex = LIST_SORT_TYPE_ID;</w:t>
      </w:r>
    </w:p>
    <w:p w14:paraId="729E963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F5969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Item() {</w:t>
      </w:r>
    </w:p>
    <w:p w14:paraId="109E29B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clearScreen();</w:t>
      </w:r>
    </w:p>
    <w:p w14:paraId="1EB43B8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5CC4A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node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EFD70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1954D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staff data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1AD90E3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HR_LIN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1402C70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_position = utl::readNumber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position to insert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99D46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760EC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idFullName = utl::readLineFromConsoleTo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ll name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ode-&gt;full_name);</w:t>
      </w:r>
    </w:p>
    <w:p w14:paraId="25215A8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idSpecialty = utl::readLineFromConsoleTo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pecialty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ode-&gt;specialty);</w:t>
      </w:r>
    </w:p>
    <w:p w14:paraId="0B99F6E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A104C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vailable categories: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38414DD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53FB2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3; i++) {</w:t>
      </w:r>
    </w:p>
    <w:p w14:paraId="7CD632D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TORS_CATEGORIES[i]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06A87F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1EE67B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0CD92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idCategoryID = utl::readNumberFromConsoleTo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tegory ID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ode-&gt;category_id, 0, 2);</w:t>
      </w:r>
    </w:p>
    <w:p w14:paraId="01F37D9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24F9B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t reception duration in minutes. From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_DURATION_MIN;</w:t>
      </w:r>
    </w:p>
    <w:p w14:paraId="268BE93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to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DURATION_MIN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minutes.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07F0C1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FFCD2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idDuration = utl::readNumberFromConsoleTo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ception duration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ode-&gt;duration, MIN_DURATION_MIN, MAX_DURATION_MIN);</w:t>
      </w:r>
    </w:p>
    <w:p w14:paraId="646D781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A4723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lidFullName &amp;&amp; validSpecialty &amp;&amp; validCategoryID &amp;&amp; validDuration) {</w:t>
      </w:r>
    </w:p>
    <w:p w14:paraId="7DBF088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workdays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4B77E6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HR_LIN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E7A3C2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63214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ode-&gt;workdays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006A9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_wd = node-&gt;workdays;</w:t>
      </w:r>
    </w:p>
    <w:p w14:paraId="3B06463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BFEB7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7; i++) {</w:t>
      </w:r>
    </w:p>
    <w:p w14:paraId="2FB9256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getWeekDayName(i)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:'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CDB922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8246B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day = utl::readAnswer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s workday?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E0D4F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wd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orkDay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560D4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d-&gt;is_day_off = !workday;</w:t>
      </w:r>
    </w:p>
    <w:p w14:paraId="7248FE1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489E4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EC250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54D89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orkday) {</w:t>
      </w:r>
    </w:p>
    <w:p w14:paraId="3D06772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d-&gt;start_at = utl::readTime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 time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1683B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d-&gt;end_at = utl::readTime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d time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C6D35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tl::isCorrectTimePair(wd-&gt;start_at, wd-&gt;end_at, node-&gt;duration)) {</w:t>
      </w:r>
    </w:p>
    <w:p w14:paraId="54A5EF9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Time = mktime(wd-&gt;start_at);</w:t>
      </w:r>
    </w:p>
    <w:p w14:paraId="7CE4746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Time = mktime(wd-&gt;end_at);</w:t>
      </w:r>
    </w:p>
    <w:p w14:paraId="63526E6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difftime(endTime, startTime) / 60 / node-&gt;duration;</w:t>
      </w:r>
    </w:p>
    <w:p w14:paraId="6C616CD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count; j++)</w:t>
      </w:r>
    </w:p>
    <w:p w14:paraId="709A03C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F9074D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new_wd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orkDay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E00E5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_wd-&gt;next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92E11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_wd-&gt;start_at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D2261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0D22E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start_at-&gt;tm_min = wd-&gt;start_at-&gt;tm_min + j * node-&gt;duration;</w:t>
      </w:r>
    </w:p>
    <w:p w14:paraId="060158E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start_at-&gt;tm_sec = wd-&gt;start_at-&gt;tm_sec;</w:t>
      </w:r>
    </w:p>
    <w:p w14:paraId="7CBD67D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start_at-&gt;tm_hour = wd-&gt;start_at-&gt;tm_hour;</w:t>
      </w:r>
    </w:p>
    <w:p w14:paraId="0945AAF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start_at-&gt;tm_mday = wd-&gt;start_at-&gt;tm_mday;</w:t>
      </w:r>
    </w:p>
    <w:p w14:paraId="50BC124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start_at-&gt;tm_mon = wd-&gt;start_at-&gt;tm_mon;</w:t>
      </w:r>
    </w:p>
    <w:p w14:paraId="5A15299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start_at-&gt;tm_year = wd-&gt;start_at-&gt;tm_year;</w:t>
      </w:r>
    </w:p>
    <w:p w14:paraId="78EA82B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start_at-&gt;tm_yday = wd-&gt;start_at-&gt;tm_yday;</w:t>
      </w:r>
    </w:p>
    <w:p w14:paraId="57A58B0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start_at-&gt;tm_isdst = wd-&gt;start_at-&gt;tm_isdst;</w:t>
      </w:r>
    </w:p>
    <w:p w14:paraId="04D3A91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start_at-&gt;tm_wday = wd-&gt;start_at-&gt;tm_wday;</w:t>
      </w:r>
    </w:p>
    <w:p w14:paraId="470BBD5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6C6DF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ktime(new_wd-&gt;start_at);</w:t>
      </w:r>
    </w:p>
    <w:p w14:paraId="62C3FDD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start_at-&gt;tm_wday = i;</w:t>
      </w:r>
    </w:p>
    <w:p w14:paraId="13ED074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_wd-&gt;end_at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3D0C2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end_at-&gt;tm_min = wd-&gt;start_at-&gt;tm_min + (j + 1) * node-&gt;duration;</w:t>
      </w:r>
    </w:p>
    <w:p w14:paraId="4C081A7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end_at-&gt;tm_hour = wd-&gt;start_at-&gt;tm_hour;</w:t>
      </w:r>
    </w:p>
    <w:p w14:paraId="6DEB5EE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end_at-&gt;tm_sec = wd-&gt;start_at-&gt;tm_sec;</w:t>
      </w:r>
    </w:p>
    <w:p w14:paraId="79A5B04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end_at-&gt;tm_mday = wd-&gt;start_at-&gt;tm_mday;</w:t>
      </w:r>
    </w:p>
    <w:p w14:paraId="6469135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end_at-&gt;tm_mon = wd-&gt;start_at-&gt;tm_mon;</w:t>
      </w:r>
    </w:p>
    <w:p w14:paraId="2E19138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end_at-&gt;tm_year = wd-&gt;start_at-&gt;tm_year;</w:t>
      </w:r>
    </w:p>
    <w:p w14:paraId="130F111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end_at-&gt;tm_wday = wd-&gt;start_at-&gt;tm_wday;</w:t>
      </w:r>
    </w:p>
    <w:p w14:paraId="440F5A2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end_at-&gt;tm_yday = wd-&gt;start_at-&gt;tm_yday;</w:t>
      </w:r>
    </w:p>
    <w:p w14:paraId="1C033A6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end_at-&gt;tm_isdst = wd-&gt;start_at-&gt;tm_isdst;</w:t>
      </w:r>
    </w:p>
    <w:p w14:paraId="42E3606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F5F5A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ktime(new_wd-&gt;end_at);</w:t>
      </w:r>
    </w:p>
    <w:p w14:paraId="21DD13C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end_at-&gt;tm_wday = i;</w:t>
      </w:r>
    </w:p>
    <w:p w14:paraId="394BAD0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39BE2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workdays =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D41E65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42E8C9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workdays = new_wd;</w:t>
      </w:r>
    </w:p>
    <w:p w14:paraId="58D3855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_wd = node-&gt;workdays;</w:t>
      </w:r>
    </w:p>
    <w:p w14:paraId="45AF65A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4DC561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3E0A68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_wd-&gt;next = new_wd;</w:t>
      </w:r>
    </w:p>
    <w:p w14:paraId="1C62273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_wd = current_wd-&gt;next;</w:t>
      </w:r>
    </w:p>
    <w:p w14:paraId="7C8676F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8DC3D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9F8D5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DFE01D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99A10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C2353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97FA1D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70BDC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2D3AC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233F88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mp = nodeList-&gt;root;</w:t>
      </w:r>
    </w:p>
    <w:p w14:paraId="0ED2E50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id = getLastID() + 1;</w:t>
      </w:r>
    </w:p>
    <w:p w14:paraId="4BAA2DE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mp =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AF5B9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458BE6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List-&gt;root = node;</w:t>
      </w:r>
    </w:p>
    <w:p w14:paraId="2B8DC23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List-&gt;curr = node;</w:t>
      </w:r>
    </w:p>
    <w:p w14:paraId="785FE24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aveData();</w:t>
      </w:r>
    </w:p>
    <w:p w14:paraId="117805F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lement successfully create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89EF0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A2F97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94A217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mp = nodeList-&gt;root;</w:t>
      </w:r>
    </w:p>
    <w:p w14:paraId="0BF322E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erchid = nodeList-&gt;root;</w:t>
      </w:r>
    </w:p>
    <w:p w14:paraId="098EF31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het = 0;</w:t>
      </w:r>
    </w:p>
    <w:p w14:paraId="4C10F79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mp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1F7898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mp-&gt;id == insert_position) {</w:t>
      </w:r>
    </w:p>
    <w:p w14:paraId="50644E9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het++;</w:t>
      </w:r>
    </w:p>
    <w:p w14:paraId="3328FB4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next = tmp-&gt;next;</w:t>
      </w:r>
    </w:p>
    <w:p w14:paraId="463CEAF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mp-&gt;next = node;</w:t>
      </w:r>
    </w:p>
    <w:p w14:paraId="2A0F28E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A1D71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5C5D37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mp = tmp-&gt;next;</w:t>
      </w:r>
    </w:p>
    <w:p w14:paraId="014E5FF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C4312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chet==0) {</w:t>
      </w:r>
    </w:p>
    <w:p w14:paraId="1F9E049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14:paraId="0C22602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adding element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D0AA5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922A49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111136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List-&gt;curr = node;</w:t>
      </w:r>
    </w:p>
    <w:p w14:paraId="3722AC3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aveData();</w:t>
      </w:r>
    </w:p>
    <w:p w14:paraId="48348FD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lement successfully create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7E31B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46562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4640F1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A438B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21211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FE7FC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B79307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14:paraId="2345236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adding element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6BC7C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7DB572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34AB992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1E941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Item() {</w:t>
      </w:r>
    </w:p>
    <w:p w14:paraId="4E239E3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clearScreen();</w:t>
      </w:r>
    </w:p>
    <w:p w14:paraId="477A048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0D0A6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ndItemByID()) {</w:t>
      </w:r>
    </w:p>
    <w:p w14:paraId="2256182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ode = nodeList-&gt;curr;</w:t>
      </w:r>
    </w:p>
    <w:p w14:paraId="5BEA0D4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3D0C269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Num = </w:t>
      </w:r>
      <w:r w:rsidRPr="00824C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31923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ged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C2877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D3D15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dit staff: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full_nam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[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id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]'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C140DF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HR_LIN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1869931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3C3CE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urrent [full name] value: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full_nam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12F8830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tl::readAnswer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ange [full name]?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62C807C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tl::readLineFromConsoleTo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ll name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uffer)) {</w:t>
      </w:r>
    </w:p>
    <w:p w14:paraId="2EDF1B6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ode-&gt;full_nam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402B54E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anged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63E50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855F43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487B8E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data! [full name] value does not change.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5CE441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517516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9B43A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.clear();</w:t>
      </w:r>
    </w:p>
    <w:p w14:paraId="517EFFC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26A81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0C5D4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urrent [specialty] value: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specialty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1363CA4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tl::readAnswer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ange [specialty]?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7654034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tl::readLineFromConsoleTo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pecialty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uffer)) {</w:t>
      </w:r>
    </w:p>
    <w:p w14:paraId="100F5DF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ode-&gt;specialty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3894A12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anged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F80A0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EA5576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815FDD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data! [specialty] value does not change.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0EB8775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C690E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B1E16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.clear();</w:t>
      </w:r>
    </w:p>
    <w:p w14:paraId="6C2042E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CB414C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8ED7D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urrent [category] value: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TORS_CATEGORIES[node-&gt;category_id]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9FA0A2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tl::readAnswer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ange [category]?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3864278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vailable categories: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754C2F3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BC496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3; i++) {</w:t>
      </w:r>
    </w:p>
    <w:p w14:paraId="0058574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TORS_CATEGORIES[i]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5818D90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4A5E5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115F4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tl::readNumberFromConsoleTo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tegory ID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ufferNum, 0, 2)) {</w:t>
      </w:r>
    </w:p>
    <w:p w14:paraId="218131C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category_id = bufferNum;</w:t>
      </w:r>
    </w:p>
    <w:p w14:paraId="745FC3A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anged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E2FE5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4453D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351C2E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data! [category] value does not change.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2AE5F8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926DA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860D7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ferNum = </w:t>
      </w:r>
      <w:r w:rsidRPr="00824C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C0627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8EDC0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9AEB9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urrent [reception duration] value: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duration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minutes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F4D599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tl::readAnswer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ange [reception duration]?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4573169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t reception duration in minutes. From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_DURATION_MIN;</w:t>
      </w:r>
    </w:p>
    <w:p w14:paraId="6B36027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to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DURATION_MIN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minutes.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120A925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9BC85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tl::readNumberFromConsoleTo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ception duration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ufferNum, MIN_DURATION_MIN, MAX_DURATION_MIN)) {</w:t>
      </w:r>
    </w:p>
    <w:p w14:paraId="0560FA0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duration = bufferNum;</w:t>
      </w:r>
    </w:p>
    <w:p w14:paraId="7464011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anged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8B559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5FEB4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9D1158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data! [reception duration] value does not change.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5347C4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9911A5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AB83C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ferNum = </w:t>
      </w:r>
      <w:r w:rsidRPr="00824C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EBF1F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AD734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2D5F7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tl::readAnswer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ange [workdays]?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26B5045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anged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73835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81D03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workdays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21D5EE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HR_LIN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5BCF12C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_wd = node-&gt;workdays;</w:t>
      </w:r>
    </w:p>
    <w:p w14:paraId="3210E32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E6BD6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7; i++) {</w:t>
      </w:r>
    </w:p>
    <w:p w14:paraId="4AFD3D1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getWeekDayName(i)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:'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701E3E7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4EB57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day = utl::readAnswer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s workday?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94817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wd = &amp;(node-&gt;workdays[i]);</w:t>
      </w:r>
    </w:p>
    <w:p w14:paraId="1537163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d-&gt;is_day_off = !workday;</w:t>
      </w:r>
    </w:p>
    <w:p w14:paraId="7D5BCBA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A02AF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orkday) {</w:t>
      </w:r>
    </w:p>
    <w:p w14:paraId="2C9E390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d-&gt;start_at = utl::readTime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 time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FD8FF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d-&gt;end_at = utl::readTime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d time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88BDD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tl::isCorrectTimePair(wd-&gt;start_at, wd-&gt;end_at, node-&gt;duration)) {</w:t>
      </w:r>
    </w:p>
    <w:p w14:paraId="36E7A30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Time = mktime(wd-&gt;start_at);</w:t>
      </w:r>
    </w:p>
    <w:p w14:paraId="6F66B0D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Time = mktime(wd-&gt;end_at);</w:t>
      </w:r>
    </w:p>
    <w:p w14:paraId="519B0BC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difftime(endTime, startTime) / 60 / node-&gt;duration;</w:t>
      </w:r>
    </w:p>
    <w:p w14:paraId="441F01C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count; j++)</w:t>
      </w:r>
    </w:p>
    <w:p w14:paraId="7494AD4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6C933A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new_wd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orkDay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D0191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_wd-&gt;next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5F456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_wd-&gt;start_at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F61CD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BC51B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start_at-&gt;tm_min = wd-&gt;start_at-&gt;tm_min + j * node-&gt;duration;</w:t>
      </w:r>
    </w:p>
    <w:p w14:paraId="1996F68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start_at-&gt;tm_sec = wd-&gt;start_at-&gt;tm_sec;</w:t>
      </w:r>
    </w:p>
    <w:p w14:paraId="4F7B687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start_at-&gt;tm_hour = wd-&gt;start_at-&gt;tm_hour;</w:t>
      </w:r>
    </w:p>
    <w:p w14:paraId="4C6265A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start_at-&gt;tm_mday = wd-&gt;start_at-&gt;tm_mday;</w:t>
      </w:r>
    </w:p>
    <w:p w14:paraId="75E2B71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start_at-&gt;tm_mon = wd-&gt;start_at-&gt;tm_mon;</w:t>
      </w:r>
    </w:p>
    <w:p w14:paraId="1597F8F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start_at-&gt;tm_year = wd-&gt;start_at-&gt;tm_year;</w:t>
      </w:r>
    </w:p>
    <w:p w14:paraId="02376B1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start_at-&gt;tm_yday = wd-&gt;start_at-&gt;tm_yday;</w:t>
      </w:r>
    </w:p>
    <w:p w14:paraId="2312E8E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start_at-&gt;tm_isdst = wd-&gt;start_at-&gt;tm_isdst;</w:t>
      </w:r>
    </w:p>
    <w:p w14:paraId="277EBB1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start_at-&gt;tm_wday = wd-&gt;start_at-&gt;tm_wday;</w:t>
      </w:r>
    </w:p>
    <w:p w14:paraId="43DB6C6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DA23C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ktime(new_wd-&gt;start_at);</w:t>
      </w:r>
    </w:p>
    <w:p w14:paraId="729B4EE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start_at-&gt;tm_wday = i;</w:t>
      </w:r>
    </w:p>
    <w:p w14:paraId="4B2EC3F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_wd-&gt;end_at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1FCE1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end_at-&gt;tm_min = wd-&gt;start_at-&gt;tm_min + (j + 1) * node-&gt;duration;</w:t>
      </w:r>
    </w:p>
    <w:p w14:paraId="4B32248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end_at-&gt;tm_hour = wd-&gt;start_at-&gt;tm_hour;</w:t>
      </w:r>
    </w:p>
    <w:p w14:paraId="5DAFC5D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end_at-&gt;tm_sec = wd-&gt;start_at-&gt;tm_sec;</w:t>
      </w:r>
    </w:p>
    <w:p w14:paraId="3B4522B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end_at-&gt;tm_mday = wd-&gt;start_at-&gt;tm_mday;</w:t>
      </w:r>
    </w:p>
    <w:p w14:paraId="6652ACD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end_at-&gt;tm_mon = wd-&gt;start_at-&gt;tm_mon;</w:t>
      </w:r>
    </w:p>
    <w:p w14:paraId="0CBE6BF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end_at-&gt;tm_year = wd-&gt;start_at-&gt;tm_year;</w:t>
      </w:r>
    </w:p>
    <w:p w14:paraId="00406F6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end_at-&gt;tm_wday = wd-&gt;start_at-&gt;tm_wday;</w:t>
      </w:r>
    </w:p>
    <w:p w14:paraId="42FE43E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end_at-&gt;tm_yday = wd-&gt;start_at-&gt;tm_yday;</w:t>
      </w:r>
    </w:p>
    <w:p w14:paraId="2F805A2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end_at-&gt;tm_isdst = wd-&gt;start_at-&gt;tm_isdst;</w:t>
      </w:r>
    </w:p>
    <w:p w14:paraId="6A0E57F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5260F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ktime(new_wd-&gt;end_at);</w:t>
      </w:r>
    </w:p>
    <w:p w14:paraId="4A5FF98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wd-&gt;end_at-&gt;tm_wday = i;</w:t>
      </w:r>
    </w:p>
    <w:p w14:paraId="5EF51A5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workdays =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007B6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98C268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workdays = new_wd;</w:t>
      </w:r>
    </w:p>
    <w:p w14:paraId="50AE840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_wd = node-&gt;workdays;</w:t>
      </w:r>
    </w:p>
    <w:p w14:paraId="520BAD8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50BE0B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3B9995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_wd-&gt;next = new_wd;</w:t>
      </w:r>
    </w:p>
    <w:p w14:paraId="123B660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_wd = current_wd-&gt;next;</w:t>
      </w:r>
    </w:p>
    <w:p w14:paraId="0BC718A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0A8CC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FC75F4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9FB8A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utl::isCorrectTimePair(wd-&gt;start_at, wd-&gt;end_at, node-&gt;duration)) {</w:t>
      </w:r>
    </w:p>
    <w:p w14:paraId="507BDAE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d-&gt;start_at;</w:t>
      </w:r>
    </w:p>
    <w:p w14:paraId="3A8989B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d-&gt;end_at;</w:t>
      </w:r>
    </w:p>
    <w:p w14:paraId="4974008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4406F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d-&gt;is_day_off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CD059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5CE22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values! Day was set like day off.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05CD0A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BD166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11237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897E7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ode-&gt;workdays[i]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wd;</w:t>
      </w:r>
    </w:p>
    <w:p w14:paraId="39C581F5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9176EF7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08E733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D6B73C" w14:textId="36396E15" w:rsidR="00DD5074" w:rsidRDefault="00F54380" w:rsidP="00F54380">
      <w:pPr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6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175B20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anged) {</w:t>
      </w:r>
    </w:p>
    <w:p w14:paraId="6B3C3B84" w14:textId="031BC5B9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0C429E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aveData();</w:t>
      </w:r>
    </w:p>
    <w:p w14:paraId="0088023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CAEC5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lement successfully update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DAFAC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D34BA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B09473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thing to change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FCE54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F419A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489CFA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5EEF56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4A61A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F91956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lement does not foun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1D06F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A1830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A2BA39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2EC23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Item() {</w:t>
      </w:r>
    </w:p>
    <w:p w14:paraId="27DDE8A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clearScreen();</w:t>
      </w:r>
    </w:p>
    <w:p w14:paraId="0733811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EB7C0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ffID = utl::readNumber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staff ID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023FB6" w14:textId="7A627D98" w:rsid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хранить идишник для поиска записей удаляемых по этому доктору</w:t>
      </w:r>
    </w:p>
    <w:p w14:paraId="2752E5D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ffID != </w:t>
      </w:r>
      <w:r w:rsidRPr="00824C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24714FC" w14:textId="5546A7F2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f (deleteItemByID(staffID)) {</w:t>
      </w:r>
    </w:p>
    <w:p w14:paraId="6BFCD8C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leteItemByID(staffID)) {</w:t>
      </w:r>
    </w:p>
    <w:p w14:paraId="5E14D38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ctor successfully delete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03094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86D31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25CCFF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ctor was not foun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A393B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65E06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A5E362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B50E14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I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DFD3A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C6E27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E9D4C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95AED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ItemWeKnowID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ff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360427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clearScreen();</w:t>
      </w:r>
    </w:p>
    <w:p w14:paraId="7EE1E3E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F21D78" w14:textId="7F2CED99" w:rsid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хранить идишник для поиска записей удаляемых по этому доктору</w:t>
      </w:r>
    </w:p>
    <w:p w14:paraId="75614FB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ff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824C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13D335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leteItemByID(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ff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13E7929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ctor successfully delete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F023C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98FFC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0994C8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ctor was not foun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19018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E5D4E6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956BA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B5061B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I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C0880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2EA43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5EDCF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50142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Items() {</w:t>
      </w:r>
    </w:p>
    <w:p w14:paraId="3B20D70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 = utl::readLine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search string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E62BB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arch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strToLower(search);</w:t>
      </w:r>
    </w:p>
    <w:p w14:paraId="1A27F53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F6B11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ode = nodeList-&gt;root;</w:t>
      </w:r>
    </w:p>
    <w:p w14:paraId="57F5B4F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2B9B1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0BE92F1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BFB97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53A70E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presentation = getItemRepresentation(node);</w:t>
      </w:r>
    </w:p>
    <w:p w14:paraId="3E0A3EF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presentationLower = utl::strToLower(representation);</w:t>
      </w:r>
    </w:p>
    <w:p w14:paraId="2A1F270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yp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chPos = representationLower.find(search);</w:t>
      </w:r>
    </w:p>
    <w:p w14:paraId="082A384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BEB13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chPos !=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pos) {</w:t>
      </w:r>
    </w:p>
    <w:p w14:paraId="6CA29E7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.append(representation);</w:t>
      </w:r>
    </w:p>
    <w:p w14:paraId="35A6409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093A1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05B47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14:paraId="54E9BAC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5AE89D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EB672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uffer.empty()) {</w:t>
      </w:r>
    </w:p>
    <w:p w14:paraId="68E23AA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ches not foun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F03A6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FD94A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E3CA19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buffer.c_str());</w:t>
      </w:r>
    </w:p>
    <w:p w14:paraId="570FC5F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3298F3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C67CA3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C61B7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List() {</w:t>
      </w:r>
    </w:p>
    <w:p w14:paraId="6F17880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 = getListRepresentation();</w:t>
      </w:r>
    </w:p>
    <w:p w14:paraId="74C972F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buffer.c_str());</w:t>
      </w:r>
    </w:p>
    <w:p w14:paraId="6F4D520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45031E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974BA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Sort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rtTyp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E3E0C4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ortListIndex =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rtTyp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68D12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2BF60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ortList();</w:t>
      </w:r>
    </w:p>
    <w:p w14:paraId="068AE50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81200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emp = nodeList-&gt;root;</w:t>
      </w:r>
    </w:p>
    <w:p w14:paraId="09B56D6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032D44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)</w:t>
      </w:r>
    </w:p>
    <w:p w14:paraId="090547D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AA1932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sage = getItemRepresentation(temp);</w:t>
      </w:r>
    </w:p>
    <w:p w14:paraId="1396A0F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message.c_str());</w:t>
      </w:r>
    </w:p>
    <w:p w14:paraId="14AA429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temp-&gt;next) {</w:t>
      </w:r>
    </w:p>
    <w:p w14:paraId="62C9049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C263C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7BCA3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808E3B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 = temp-&gt;next;</w:t>
      </w:r>
    </w:p>
    <w:p w14:paraId="3815A20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F4B9C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87269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DF290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sage =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t sorting by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SORT_TYPES[sortListIndex];</w:t>
      </w:r>
    </w:p>
    <w:p w14:paraId="4A3676D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message.c_str());</w:t>
      </w:r>
    </w:p>
    <w:p w14:paraId="2679186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A8FCA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F1947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adData() {</w:t>
      </w:r>
    </w:p>
    <w:p w14:paraId="65D8A3F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odeList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Li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1730A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rage(STORAGE_FILEPATH);</w:t>
      </w:r>
    </w:p>
    <w:p w14:paraId="6BB2E63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369A8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orage) {</w:t>
      </w:r>
    </w:p>
    <w:p w14:paraId="4ED22E7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14:paraId="704E534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node, * prev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DD3A1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0A248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etline(storage, line)) {</w:t>
      </w:r>
    </w:p>
    <w:p w14:paraId="1927196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line.empty()) {</w:t>
      </w:r>
    </w:p>
    <w:p w14:paraId="0C06EC5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ode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A4E67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29896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ode-&gt;workdays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88A35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 = node-&gt;workdays;</w:t>
      </w:r>
    </w:p>
    <w:p w14:paraId="31EEEFA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ll_counter = 0;</w:t>
      </w:r>
    </w:p>
    <w:p w14:paraId="366D02E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yp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SeparatorPosition = 0;</w:t>
      </w:r>
    </w:p>
    <w:p w14:paraId="0F164AD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yp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SeparatorPosition = line.find(utl::STORAGE_SEPARATOR,</w:t>
      </w:r>
    </w:p>
    <w:p w14:paraId="6540EC0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SeparatorPosition);</w:t>
      </w:r>
    </w:p>
    <w:p w14:paraId="06AC641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SeparatorPosition !=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pos) {</w:t>
      </w:r>
    </w:p>
    <w:p w14:paraId="1E87ECF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 = line.substr(lastSeparatorPosition,</w:t>
      </w:r>
    </w:p>
    <w:p w14:paraId="5F9AA52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SeparatorPosition - lastSeparatorPosition);</w:t>
      </w:r>
    </w:p>
    <w:p w14:paraId="4ABFD3A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ell_counter) {</w:t>
      </w:r>
    </w:p>
    <w:p w14:paraId="3C28078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66B6DAE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id = stoi(value);</w:t>
      </w:r>
    </w:p>
    <w:p w14:paraId="0FF7D31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69DBA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451CFF7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ode-&gt;full_nam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14:paraId="0480877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D9ABE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26A4CEA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ode-&gt;specialty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14:paraId="1B98C1A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4AB7A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237374A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category_id = stoi(value);</w:t>
      </w:r>
    </w:p>
    <w:p w14:paraId="1F4F0A5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4CF6D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41A5546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duration = stoi(value);</w:t>
      </w:r>
    </w:p>
    <w:p w14:paraId="7EA451F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E8E99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256FC2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wd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orkDay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1384D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d-&gt;is_day_off = value.empty();</w:t>
      </w:r>
    </w:p>
    <w:p w14:paraId="2DDCCF7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wd-&gt;is_day_off) {</w:t>
      </w:r>
    </w:p>
    <w:p w14:paraId="0B0FC3C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d-&gt;start_at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D7527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d-&gt;end_at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833B2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parseStorageStringToTime(value, *wd-&gt;start_at, *wd-&gt;end_at);</w:t>
      </w:r>
    </w:p>
    <w:p w14:paraId="6E82241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B01C3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364B5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workdays =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9F5CDC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5E5395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workdays = wd;</w:t>
      </w:r>
    </w:p>
    <w:p w14:paraId="65D4BE5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node-&gt;workdays;</w:t>
      </w:r>
    </w:p>
    <w:p w14:paraId="2D96778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07550A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FA4479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-&gt;next = wd;</w:t>
      </w:r>
    </w:p>
    <w:p w14:paraId="4C5AA69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current-&gt;next;</w:t>
      </w:r>
    </w:p>
    <w:p w14:paraId="4CB70D6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589C5F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7B77C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8AE12B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10A3A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ell_counter++;</w:t>
      </w:r>
    </w:p>
    <w:p w14:paraId="0E63788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stSeparatorPosition = currentSeparatorPosition +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utl::STORAGE_SEPARATOR);</w:t>
      </w:r>
    </w:p>
    <w:p w14:paraId="1914209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SeparatorPosition = line.find(utl::STORAGE_SEPARATOR, lastSeparatorPosition);</w:t>
      </w:r>
    </w:p>
    <w:p w14:paraId="3432641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C36CB8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29E51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B4652F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E881C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ev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9C778C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-&gt;next = node;</w:t>
      </w:r>
    </w:p>
    <w:p w14:paraId="54720B3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25266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3F2D1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 = node;</w:t>
      </w:r>
    </w:p>
    <w:p w14:paraId="74B08B0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D1E7E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List-&gt;root =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6B96AE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List-&gt;root = node;</w:t>
      </w:r>
    </w:p>
    <w:p w14:paraId="6246A9F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F302E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C25AA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List-&gt;curr = node;</w:t>
      </w:r>
    </w:p>
    <w:p w14:paraId="6F1C047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E34C1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AEB4E6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2B6770" w14:textId="635CE69F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5C2BF8F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FC292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C380D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321FA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veData() {</w:t>
      </w:r>
    </w:p>
    <w:p w14:paraId="1DF627F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rage(STORAGE_FILEPATH);</w:t>
      </w:r>
    </w:p>
    <w:p w14:paraId="0767C25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ode = nodeList-&gt;root;</w:t>
      </w:r>
    </w:p>
    <w:p w14:paraId="3298424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33652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CBB537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14:paraId="497DEA1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89BFA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ine.append(to_string(node-&gt;id)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STORAGE_SEPARATOR);</w:t>
      </w:r>
    </w:p>
    <w:p w14:paraId="058B5BD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ine.append(node-&gt;full_nam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STORAGE_SEPARATOR);</w:t>
      </w:r>
    </w:p>
    <w:p w14:paraId="4E4E201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ine.append(node-&gt;specialty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STORAGE_SEPARATOR);</w:t>
      </w:r>
    </w:p>
    <w:p w14:paraId="2631F0E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ine.append(to_string(node-&gt;category_id)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STORAGE_SEPARATOR);</w:t>
      </w:r>
    </w:p>
    <w:p w14:paraId="64F423B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ine.append(to_string(node-&gt;duration)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STORAGE_SEPARATOR);</w:t>
      </w:r>
    </w:p>
    <w:p w14:paraId="0509F93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ABA55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node-&gt;workdays;</w:t>
      </w:r>
    </w:p>
    <w:p w14:paraId="55F341C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) {</w:t>
      </w:r>
    </w:p>
    <w:p w14:paraId="702ECE6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B102D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orkDay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wd = temp;</w:t>
      </w:r>
    </w:p>
    <w:p w14:paraId="77C789A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F90D2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wd-&gt;is_day_off) {</w:t>
      </w:r>
    </w:p>
    <w:p w14:paraId="3979AB3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ine.append(utl::reprTimePair(wd-&gt;start_at, wd-&gt;end_at));</w:t>
      </w:r>
    </w:p>
    <w:p w14:paraId="0BA9487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4E235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AEDB8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in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STORAGE_SEPARATOR;</w:t>
      </w:r>
    </w:p>
    <w:p w14:paraId="1729C8B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 = temp-&gt;next;</w:t>
      </w:r>
    </w:p>
    <w:p w14:paraId="39056D5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41900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3F576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orag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F09C63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07039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14:paraId="192204F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24246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96877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D7FBE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Memory() {</w:t>
      </w:r>
    </w:p>
    <w:p w14:paraId="37E8C48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ode = nodeList-&gt;root;</w:t>
      </w:r>
    </w:p>
    <w:p w14:paraId="77C884E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9F502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4D3F2D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buffer = node-&gt;next;</w:t>
      </w:r>
    </w:p>
    <w:p w14:paraId="22170A4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F305A9" w14:textId="2412854A" w:rsid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писать ф-ция clearmemory для вордейс</w:t>
      </w:r>
    </w:p>
    <w:p w14:paraId="4E2D0E7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workdays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191D96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orkDay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led = node-&gt;workdays-&gt;next;</w:t>
      </w:r>
    </w:p>
    <w:p w14:paraId="434E384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workdays;</w:t>
      </w:r>
    </w:p>
    <w:p w14:paraId="2AD10EC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workdays = sled;</w:t>
      </w:r>
    </w:p>
    <w:p w14:paraId="313090C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F2E194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68B7DA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14:paraId="005F20A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74124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buffer;</w:t>
      </w:r>
    </w:p>
    <w:p w14:paraId="6BEE6B2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91062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A65B3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List;</w:t>
      </w:r>
    </w:p>
    <w:p w14:paraId="1B0529C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20ECB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2538F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ItemByID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10810F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ode = nodeList-&gt;root;</w:t>
      </w:r>
    </w:p>
    <w:p w14:paraId="2D7F791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rev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56663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het = 0;</w:t>
      </w:r>
    </w:p>
    <w:p w14:paraId="239D1E8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A99DA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F1258D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DE601D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id ==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BE0C27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het += 1;</w:t>
      </w:r>
    </w:p>
    <w:p w14:paraId="0890F54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ev =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C1F229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List-&gt;root = node-&gt;next;</w:t>
      </w:r>
    </w:p>
    <w:p w14:paraId="117E439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workdays;</w:t>
      </w:r>
    </w:p>
    <w:p w14:paraId="33F29CD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14:paraId="7D77C06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List-&gt;root;</w:t>
      </w:r>
    </w:p>
    <w:p w14:paraId="761D9A5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8B6005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3837F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CC7CC3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-&gt;next = node-&gt;next;</w:t>
      </w:r>
    </w:p>
    <w:p w14:paraId="47F1E00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workdays;</w:t>
      </w:r>
    </w:p>
    <w:p w14:paraId="252D21A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14:paraId="4F6FB4D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prev-&gt;next;</w:t>
      </w:r>
    </w:p>
    <w:p w14:paraId="0B7A75E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7409DCC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68CC63" w14:textId="37284B0E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tinue;</w:t>
      </w:r>
    </w:p>
    <w:p w14:paraId="0475CE0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6EABA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BB105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96E8CB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18D0F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 = node;</w:t>
      </w:r>
    </w:p>
    <w:p w14:paraId="5014C1F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14:paraId="4762B3D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9B24E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aveData();</w:t>
      </w:r>
    </w:p>
    <w:p w14:paraId="4AE2FF1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chet == 0) {</w:t>
      </w:r>
    </w:p>
    <w:p w14:paraId="0161F5E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231D6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C2C79C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14969F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737C5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176EA8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1028B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F6CEF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List() {</w:t>
      </w:r>
    </w:p>
    <w:p w14:paraId="1F6FD04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sorted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96CE4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, * next, * prev, * buffer;</w:t>
      </w:r>
    </w:p>
    <w:p w14:paraId="7774250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BD4FF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nsorted) {</w:t>
      </w:r>
    </w:p>
    <w:p w14:paraId="22B1891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unsorted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E48FA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 = nodeList-&gt;root;</w:t>
      </w:r>
    </w:p>
    <w:p w14:paraId="4E677C7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rev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1DCA2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E1F2F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) {</w:t>
      </w:r>
    </w:p>
    <w:p w14:paraId="6F33E19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xt = curr-&gt;next;</w:t>
      </w:r>
    </w:p>
    <w:p w14:paraId="7B191EE3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NeedSwapBySortType(curr, next)) {</w:t>
      </w:r>
    </w:p>
    <w:p w14:paraId="0DC2E1C1" w14:textId="2BC294CE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BB7A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яем</w:t>
      </w:r>
      <w:r w:rsidRPr="00BB7A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  <w:r w:rsidRPr="00BB7A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стами</w:t>
      </w:r>
      <w:r w:rsidRPr="00BB7A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14:paraId="085B633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(curr, next);</w:t>
      </w:r>
    </w:p>
    <w:p w14:paraId="34F8D32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C920D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ev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6FC946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-&gt;next = curr;</w:t>
      </w:r>
    </w:p>
    <w:p w14:paraId="02D5AF7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B8909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58ED09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List-&gt;root = curr;</w:t>
      </w:r>
    </w:p>
    <w:p w14:paraId="02E4E70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27FDDF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73588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 = curr-&gt;next;</w:t>
      </w:r>
    </w:p>
    <w:p w14:paraId="4A18E17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-&gt;next = next;</w:t>
      </w:r>
    </w:p>
    <w:p w14:paraId="378DFCE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xt-&gt;next = buffer;</w:t>
      </w:r>
    </w:p>
    <w:p w14:paraId="5D2B002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unsorted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B0DB4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D87B0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F54FC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List-&gt;curr = curr;</w:t>
      </w:r>
    </w:p>
    <w:p w14:paraId="3903609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9D30A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 = curr;</w:t>
      </w:r>
    </w:p>
    <w:p w14:paraId="166098E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 = next;</w:t>
      </w:r>
    </w:p>
    <w:p w14:paraId="12D61FF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954F5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A11020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87054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E26CF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NeedSwapBySortType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87B9A2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8D569C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48370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74272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0E660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ortListIndex) {</w:t>
      </w:r>
    </w:p>
    <w:p w14:paraId="156CB4C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SORT_TYPE_ID:</w:t>
      </w:r>
    </w:p>
    <w:p w14:paraId="065FB33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id &gt;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d;</w:t>
      </w:r>
    </w:p>
    <w:p w14:paraId="206B5A6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SORT_TYPE_NAME:</w:t>
      </w:r>
    </w:p>
    <w:p w14:paraId="5177692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full_nam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ull_name;</w:t>
      </w:r>
    </w:p>
    <w:p w14:paraId="6D09A0D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SORT_TYPE_SPECIALTY:</w:t>
      </w:r>
    </w:p>
    <w:p w14:paraId="256BF6E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specialty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pecialty;</w:t>
      </w:r>
    </w:p>
    <w:p w14:paraId="39EBC89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SORT_TYPE_CATEGORY:</w:t>
      </w:r>
    </w:p>
    <w:p w14:paraId="257A5BE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TORS_CATEGORIES[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ategory_id]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TORS_CATEGORIES[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ategory_id];</w:t>
      </w:r>
    </w:p>
    <w:p w14:paraId="6224CF7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936D4B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8ACF2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339521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90E6D0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78B1E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astID() {</w:t>
      </w:r>
    </w:p>
    <w:p w14:paraId="664EC6F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_id = 0;</w:t>
      </w:r>
    </w:p>
    <w:p w14:paraId="77339A7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ode = nodeList-&gt;root;</w:t>
      </w:r>
    </w:p>
    <w:p w14:paraId="11BAA66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8F3E3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251F08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st_id &lt; node-&gt;id) {</w:t>
      </w:r>
    </w:p>
    <w:p w14:paraId="2C849E1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_id = node-&gt;id;</w:t>
      </w:r>
    </w:p>
    <w:p w14:paraId="76B1C3A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ABBBB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4CC0B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14:paraId="328AA5B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C03566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15F1B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_id;</w:t>
      </w:r>
    </w:p>
    <w:p w14:paraId="1FE642C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F9CDC1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B3DAE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etLastNode() {</w:t>
      </w:r>
    </w:p>
    <w:p w14:paraId="51E1E8D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rev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AE9C4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 = nodeList-&gt;root;</w:t>
      </w:r>
    </w:p>
    <w:p w14:paraId="5FAD582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1AE71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B2150C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 = curr;</w:t>
      </w:r>
    </w:p>
    <w:p w14:paraId="2824A4D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 = curr-&gt;next;</w:t>
      </w:r>
    </w:p>
    <w:p w14:paraId="20D43E3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964B99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30093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v;</w:t>
      </w:r>
    </w:p>
    <w:p w14:paraId="65DDF0B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67D09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B9978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ItemByID() {</w:t>
      </w:r>
    </w:p>
    <w:p w14:paraId="4DF7071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ffID = utl::readNumber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staff ID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D89AA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ode = getItemByID(staffID);</w:t>
      </w:r>
    </w:p>
    <w:p w14:paraId="48B2F96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1799E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576E09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List-&gt;curr = node;</w:t>
      </w:r>
    </w:p>
    <w:p w14:paraId="7C93063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62C53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33FF2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D176C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C5AB7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4F0C6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9AC88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etItemByID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80B63A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ode = nodeList-&gt;root;</w:t>
      </w:r>
    </w:p>
    <w:p w14:paraId="17FA75C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86108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8355A8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id ==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1DE78C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14:paraId="3ECD649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8996C1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D5A49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14:paraId="7F194CE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A88F1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86365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E0021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4BD460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348FA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istRepresentation() {</w:t>
      </w:r>
    </w:p>
    <w:p w14:paraId="0777BEF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ode = nodeList-&gt;root;</w:t>
      </w:r>
    </w:p>
    <w:p w14:paraId="17E6576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7AB421C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807F7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.append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\tDATA\n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A7170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2A574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14:paraId="3764324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EA0A6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29D591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= getItemRepresentation(node);</w:t>
      </w:r>
    </w:p>
    <w:p w14:paraId="296EF0F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.append(line);</w:t>
      </w:r>
    </w:p>
    <w:p w14:paraId="201EFD0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er++;</w:t>
      </w:r>
    </w:p>
    <w:p w14:paraId="5FDD284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14:paraId="425F94A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D752A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8A345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er == 0) {</w:t>
      </w:r>
    </w:p>
    <w:p w14:paraId="3306FAD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.clear();</w:t>
      </w:r>
    </w:p>
    <w:p w14:paraId="2DD2195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.append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thing to show...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24106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2951BE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5D200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18A35B1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DEAE01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A4B96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ItemRepresentation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869DB2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5009DB4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2E511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.append(to_string(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id)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EABE5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.append(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ull_name);</w:t>
      </w:r>
    </w:p>
    <w:p w14:paraId="5494222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.append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(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specialty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TORS_CATEGORIES[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ategory_id]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\n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EE642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.append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reception duration: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_string(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uration)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minutes\n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859C1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C1E95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22417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workdays;</w:t>
      </w:r>
    </w:p>
    <w:p w14:paraId="64356FC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)</w:t>
      </w:r>
    </w:p>
    <w:p w14:paraId="710E1C6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5657A7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orkDay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wd = temp;</w:t>
      </w:r>
    </w:p>
    <w:p w14:paraId="6117B3E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5D266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wd-&gt;is_day_off) {</w:t>
      </w:r>
    </w:p>
    <w:p w14:paraId="4197A2A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fer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&gt;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46A01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fer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reprTimePair(wd-&gt;start_at, wd-&gt;end_at);</w:t>
      </w:r>
    </w:p>
    <w:p w14:paraId="3D78E65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228F91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fer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[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E983C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fer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getWeekDayName(wd-&gt;start_at-&gt;tm_wday,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717CF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9D45D2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fer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&lt;\n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07B02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FDF7C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 = temp-&gt;next;</w:t>
      </w:r>
    </w:p>
    <w:p w14:paraId="1218445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01D74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9ABADC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37A5D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E1A8B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auto temp = node-&gt;workdays;</w:t>
      </w:r>
    </w:p>
    <w:p w14:paraId="6312EB4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while (temp)</w:t>
      </w:r>
    </w:p>
    <w:p w14:paraId="67D98285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{</w:t>
      </w:r>
    </w:p>
    <w:p w14:paraId="1E712633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WorkDay* wd = temp;</w:t>
      </w:r>
    </w:p>
    <w:p w14:paraId="75D32BFF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4BBBB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f (!wd-&gt;is_day_off) {</w:t>
      </w:r>
    </w:p>
    <w:p w14:paraId="116C381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buffer += "\t&gt; ";</w:t>
      </w:r>
    </w:p>
    <w:p w14:paraId="7FAF919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buffer.append(to_string(node-&gt;id) + '\t');</w:t>
      </w:r>
    </w:p>
    <w:p w14:paraId="0D70DDD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buffer += " [";</w:t>
      </w:r>
    </w:p>
    <w:p w14:paraId="3DFA68E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buffer += utl::reprTimePair(wd-&gt;start_at, wd-&gt;end_at);</w:t>
      </w:r>
    </w:p>
    <w:p w14:paraId="4A98294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buffer += "] &lt;\n";</w:t>
      </w:r>
    </w:p>
    <w:p w14:paraId="4A75940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}</w:t>
      </w:r>
    </w:p>
    <w:p w14:paraId="1BBD236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temp = temp-&gt;next;</w:t>
      </w:r>
    </w:p>
    <w:p w14:paraId="4203926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14B33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}*/</w:t>
      </w:r>
    </w:p>
    <w:p w14:paraId="1B2D16F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D783A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E1BFA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81854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E24C4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fer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944F8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BCAA5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57DEB3F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5AA58E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2177C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NotOnVacation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5FCC94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7; i++) {</w:t>
      </w:r>
    </w:p>
    <w:p w14:paraId="7DC3C87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orkDay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wd = &amp;(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workdays[i]);</w:t>
      </w:r>
    </w:p>
    <w:p w14:paraId="5AEF801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119EA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wd-&gt;is_day_off) {</w:t>
      </w:r>
    </w:p>
    <w:p w14:paraId="0BFFBA78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7A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A14C9B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304CD4C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A44A12B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E7D02E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7A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2A523A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440D9E5" w14:textId="1E22670D" w:rsidR="00824C09" w:rsidRPr="00BB7AB0" w:rsidRDefault="00824C09" w:rsidP="00824C09">
      <w:pPr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D81818" w14:textId="77777777" w:rsidR="00824C09" w:rsidRDefault="00824C09" w:rsidP="00824C09">
      <w:pPr>
        <w:jc w:val="center"/>
        <w:rPr>
          <w:b/>
          <w:lang w:val="en-US"/>
        </w:rPr>
      </w:pPr>
    </w:p>
    <w:p w14:paraId="6808C2FC" w14:textId="039A2DAB" w:rsidR="00F1767B" w:rsidRPr="0053688C" w:rsidRDefault="00F1767B" w:rsidP="00DD5074">
      <w:pPr>
        <w:jc w:val="center"/>
        <w:rPr>
          <w:b/>
          <w:lang w:val="en-US"/>
        </w:rPr>
      </w:pPr>
      <w:r w:rsidRPr="0053688C">
        <w:rPr>
          <w:b/>
          <w:lang w:val="en-US"/>
        </w:rPr>
        <w:t>patient.h</w:t>
      </w:r>
    </w:p>
    <w:p w14:paraId="74F71B09" w14:textId="46D519B6" w:rsidR="00F1767B" w:rsidRDefault="00F1767B" w:rsidP="00536D68">
      <w:pPr>
        <w:rPr>
          <w:lang w:val="en-US"/>
        </w:rPr>
      </w:pPr>
    </w:p>
    <w:p w14:paraId="32E5D8E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36BFB54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99E23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71895DF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E750F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DICAL_PATIENTS_H</w:t>
      </w:r>
    </w:p>
    <w:p w14:paraId="6E199AB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DICAL_PATIENTS_H</w:t>
      </w:r>
    </w:p>
    <w:p w14:paraId="67509AB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ient {</w:t>
      </w:r>
    </w:p>
    <w:p w14:paraId="1A4D637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5EC6F3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NULL;</w:t>
      </w:r>
    </w:p>
    <w:p w14:paraId="7A728AC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ll_name;</w:t>
      </w:r>
    </w:p>
    <w:p w14:paraId="17430EA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next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95B0A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;</w:t>
      </w:r>
    </w:p>
    <w:p w14:paraId="43A7A36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3590D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tientLi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F02B62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root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13413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curr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BA0AF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;</w:t>
      </w:r>
    </w:p>
    <w:p w14:paraId="4B44593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203E0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RAGE_FILEPATH[] =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/patients.txt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F81CE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SORT_TYPE_ID = 0;</w:t>
      </w:r>
    </w:p>
    <w:p w14:paraId="7478E67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SORT_TYPE_NAME = 1;</w:t>
      </w:r>
    </w:p>
    <w:p w14:paraId="5D2F21D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SORT_TYPES[] = {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ll name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7431826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639E3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Item();</w:t>
      </w:r>
    </w:p>
    <w:p w14:paraId="4AB8F82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1499A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Item();</w:t>
      </w:r>
    </w:p>
    <w:p w14:paraId="725873D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5FD6F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Item();</w:t>
      </w:r>
    </w:p>
    <w:p w14:paraId="65C6AAD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95675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Items();</w:t>
      </w:r>
    </w:p>
    <w:p w14:paraId="2BA9DE3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BE3ED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List();</w:t>
      </w:r>
    </w:p>
    <w:p w14:paraId="537CAE2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32841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Sort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rtTyp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01F90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BACAC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adData();</w:t>
      </w:r>
    </w:p>
    <w:p w14:paraId="3101C9E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AA55D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veData();</w:t>
      </w:r>
    </w:p>
    <w:p w14:paraId="1DABED2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B6A98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Memory();</w:t>
      </w:r>
    </w:p>
    <w:p w14:paraId="65931D4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D7EAB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ItemByID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543CD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AF773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List();</w:t>
      </w:r>
    </w:p>
    <w:p w14:paraId="517E95F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4CC62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NeedSwapBySortType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5BA03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1D243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astID();</w:t>
      </w:r>
    </w:p>
    <w:p w14:paraId="3303EF0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F4F81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getLastNode();</w:t>
      </w:r>
    </w:p>
    <w:p w14:paraId="28DD9AF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8DBF3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ItemByID();</w:t>
      </w:r>
    </w:p>
    <w:p w14:paraId="50ED1BC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50BFF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getItemByID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E0886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DD709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istRepresentation();</w:t>
      </w:r>
    </w:p>
    <w:p w14:paraId="5D35524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A17C0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String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20E2E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AD8C2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ItemKnowID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ff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E5FADA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043B1B4" w14:textId="62DC3320" w:rsidR="00DD5074" w:rsidRPr="00BB7AB0" w:rsidRDefault="00824C09" w:rsidP="00824C09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BB7A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EDICAL_PATIENTS_H</w:t>
      </w:r>
    </w:p>
    <w:p w14:paraId="4D89A7DC" w14:textId="77777777" w:rsidR="00824C09" w:rsidRDefault="00824C09" w:rsidP="00824C09">
      <w:pPr>
        <w:rPr>
          <w:b/>
          <w:lang w:val="en-US"/>
        </w:rPr>
      </w:pPr>
    </w:p>
    <w:p w14:paraId="68C64EF9" w14:textId="72D2E90E" w:rsidR="00F1767B" w:rsidRPr="0053688C" w:rsidRDefault="00F1767B" w:rsidP="00DD5074">
      <w:pPr>
        <w:jc w:val="center"/>
        <w:rPr>
          <w:b/>
          <w:lang w:val="en-US"/>
        </w:rPr>
      </w:pPr>
      <w:r w:rsidRPr="0053688C">
        <w:rPr>
          <w:b/>
          <w:lang w:val="en-US"/>
        </w:rPr>
        <w:t>patients.cpp</w:t>
      </w:r>
    </w:p>
    <w:p w14:paraId="4A5722E3" w14:textId="02131150" w:rsidR="00F1767B" w:rsidRDefault="00F1767B" w:rsidP="00536D68">
      <w:pPr>
        <w:rPr>
          <w:lang w:val="en-US"/>
        </w:rPr>
      </w:pPr>
    </w:p>
    <w:p w14:paraId="4A80C5B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492ED4A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14:paraId="24A0E13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ECA69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/utils.h"</w:t>
      </w:r>
    </w:p>
    <w:p w14:paraId="73BFBDC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tient.h"</w:t>
      </w:r>
    </w:p>
    <w:p w14:paraId="1DDF793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3A269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4EE7797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2BF22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ient {</w:t>
      </w:r>
    </w:p>
    <w:p w14:paraId="2DF5517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tientLi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nodeList;</w:t>
      </w:r>
    </w:p>
    <w:p w14:paraId="3742AB1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ListIndex = LIST_SORT_TYPE_ID;</w:t>
      </w:r>
    </w:p>
    <w:p w14:paraId="13A9F33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E51DE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Item() {</w:t>
      </w:r>
    </w:p>
    <w:p w14:paraId="65B8662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utl::clearScreen();</w:t>
      </w:r>
    </w:p>
    <w:p w14:paraId="6E34CEF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F40AC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node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4D7D3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CA28A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 data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1886A85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HR_LIN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00F526B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DAFFC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_position = utl::readNumber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position to insert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93C2E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A8C0A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tl::readLineFromConsoleTo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ll name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ode-&gt;full_name)) {</w:t>
      </w:r>
    </w:p>
    <w:p w14:paraId="46F4A5D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8BA9D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mp = nodeList-&gt;root;</w:t>
      </w:r>
    </w:p>
    <w:p w14:paraId="32FE4F9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de-&gt;id = getLastID() + 1;</w:t>
      </w:r>
    </w:p>
    <w:p w14:paraId="613FB16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mp =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850DE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2729F0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odeList-&gt;root = node;</w:t>
      </w:r>
    </w:p>
    <w:p w14:paraId="024B6FB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odeList-&gt;curr = node;</w:t>
      </w:r>
    </w:p>
    <w:p w14:paraId="230889D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aveData();</w:t>
      </w:r>
    </w:p>
    <w:p w14:paraId="199D7C0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lement successfully create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AB28A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644476B" w14:textId="50B2734F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</w:p>
    <w:p w14:paraId="4474B42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C3025A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6E21E15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het = 0;</w:t>
      </w:r>
    </w:p>
    <w:p w14:paraId="24CFC19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mp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142B42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mp-&gt;id== insert_position) {</w:t>
      </w:r>
    </w:p>
    <w:p w14:paraId="0706A83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chet++;</w:t>
      </w:r>
    </w:p>
    <w:p w14:paraId="256F401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node-&gt;next = tmp-&gt;next;</w:t>
      </w:r>
    </w:p>
    <w:p w14:paraId="37FA4F2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mp-&gt;next = node;</w:t>
      </w:r>
    </w:p>
    <w:p w14:paraId="18BA753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306D3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}</w:t>
      </w:r>
    </w:p>
    <w:p w14:paraId="10DBB35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mp = tmp-&gt;next;</w:t>
      </w:r>
    </w:p>
    <w:p w14:paraId="577B3BC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DB1768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chet == 0) {</w:t>
      </w:r>
    </w:p>
    <w:p w14:paraId="0C1D9B4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14:paraId="66D9972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adding element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898AA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B9881A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4B1E55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odeList-&gt;curr = node;</w:t>
      </w:r>
    </w:p>
    <w:p w14:paraId="47B80B2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90BB1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aveData();</w:t>
      </w:r>
    </w:p>
    <w:p w14:paraId="1D6779F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BDD8C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lement successfully create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316BE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6049C0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9E2E48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064FD8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D5F2DF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14:paraId="377405B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adding element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0D4B1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E07E33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A39D4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2D480E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622A4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Item() {</w:t>
      </w:r>
    </w:p>
    <w:p w14:paraId="49FC07F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utl::clearScreen();</w:t>
      </w:r>
    </w:p>
    <w:p w14:paraId="64CB188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77CB0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ndItemByID()) {</w:t>
      </w:r>
    </w:p>
    <w:p w14:paraId="34B5A8C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node = nodeList-&gt;curr;</w:t>
      </w:r>
    </w:p>
    <w:p w14:paraId="3818F28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301DC24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ged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B3A47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BA492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dit patient: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full_nam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[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id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]'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3395D6D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HR_LIN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165F710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80BC6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tl::readAnswer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ange [full name?]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73C79D5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tl::readLineFromConsoleTo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ll name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uffer)) {</w:t>
      </w:r>
    </w:p>
    <w:p w14:paraId="4BEC928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ode-&gt;full_nam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4DBF645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hanged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7A63F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C5A7B5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data! [full name] value does not change.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63B56D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D7EFE2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E7D5C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ffer.clear();</w:t>
      </w:r>
    </w:p>
    <w:p w14:paraId="68024B4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B0EBDE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98425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anged) {</w:t>
      </w:r>
    </w:p>
    <w:p w14:paraId="4F354A36" w14:textId="1192FD9F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4A6CCE3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aveData();</w:t>
      </w:r>
    </w:p>
    <w:p w14:paraId="4B2FCA3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6E006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lement successfully update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11D6B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D66206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thing to change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F558D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C5F33D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B55586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updating element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2CA32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F7C239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86E9E4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BA6FF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Item() {</w:t>
      </w:r>
    </w:p>
    <w:p w14:paraId="2965573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utl::clearScreen();</w:t>
      </w:r>
    </w:p>
    <w:p w14:paraId="2FCF39E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EC84B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ffID = utl::readNumber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patient ID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AB623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E4226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ffID != </w:t>
      </w:r>
      <w:r w:rsidRPr="00824C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309F4B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leteItemByID(staffID)) {</w:t>
      </w:r>
    </w:p>
    <w:p w14:paraId="0FFEA63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tient successfully delete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3C591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133770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tient was not foun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6A9BB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AE58B1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315944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I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E60DC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DAB8F0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99A89C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A59F9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ItemKnowID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4E94CE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utl::clearScreen();</w:t>
      </w:r>
    </w:p>
    <w:p w14:paraId="3539532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38C3F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824C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3C35DD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leteItemByID(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58F392B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tient successfully delete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50444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957604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8158ED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tient was not foun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166C8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D4F6D4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B2154E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8C3F13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I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09EB7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79B840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aveData();</w:t>
      </w:r>
    </w:p>
    <w:p w14:paraId="04240EA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652F2E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3DB11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Items() {</w:t>
      </w:r>
    </w:p>
    <w:p w14:paraId="44C0385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 = utl::readLine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search string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3E522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earch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strToLower(search);</w:t>
      </w:r>
    </w:p>
    <w:p w14:paraId="7AE24EE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F9B84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node = nodeList-&gt;root;</w:t>
      </w:r>
    </w:p>
    <w:p w14:paraId="451E624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AC9D9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2E25E63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FCE52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6F0E77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pr = toString(node);</w:t>
      </w:r>
    </w:p>
    <w:p w14:paraId="22EC53F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prLower = utl::strToLower(repr);</w:t>
      </w:r>
    </w:p>
    <w:p w14:paraId="5F5CEF4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yp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chPos = reprLower.find(search);</w:t>
      </w:r>
    </w:p>
    <w:p w14:paraId="0B53A55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FB102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chPos !=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pos) {</w:t>
      </w:r>
    </w:p>
    <w:p w14:paraId="14A7E40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ffer.append(repr);</w:t>
      </w:r>
    </w:p>
    <w:p w14:paraId="07E32F3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198236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941ED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de = node-&gt;next;</w:t>
      </w:r>
    </w:p>
    <w:p w14:paraId="3170A6F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9C2A27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E0247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uffer.empty()) {</w:t>
      </w:r>
    </w:p>
    <w:p w14:paraId="13E3FCF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ches not foun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6D573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9B8BD7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tl::setMenuMessage(buffer.c_str());</w:t>
      </w:r>
    </w:p>
    <w:p w14:paraId="3F4A47B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FAD1EB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F7FAB3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D8564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List() {</w:t>
      </w:r>
    </w:p>
    <w:p w14:paraId="597331A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 = getListRepresentation();</w:t>
      </w:r>
    </w:p>
    <w:p w14:paraId="33445BF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utl::setMenuMessage(buffer.c_str());</w:t>
      </w:r>
    </w:p>
    <w:p w14:paraId="6089B29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D95B8E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E3528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Sort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rtTyp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2E1F25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ortListIndex =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rtTyp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1BB42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DAF1E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ortList();</w:t>
      </w:r>
    </w:p>
    <w:p w14:paraId="507E9AB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temp = nodeList-&gt;root;</w:t>
      </w:r>
    </w:p>
    <w:p w14:paraId="2402FAA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56741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while (temp-&gt;next)</w:t>
      </w:r>
    </w:p>
    <w:p w14:paraId="0CB082A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{</w:t>
      </w:r>
    </w:p>
    <w:p w14:paraId="6A90200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string message = toString(temp);</w:t>
      </w:r>
    </w:p>
    <w:p w14:paraId="36294F3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 xml:space="preserve">            utl::setMenuMessage(message.c_str());</w:t>
      </w:r>
    </w:p>
    <w:p w14:paraId="69D18E7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temp = temp-&gt;next;</w:t>
      </w:r>
    </w:p>
    <w:p w14:paraId="2752FA4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}*/</w:t>
      </w:r>
    </w:p>
    <w:p w14:paraId="3558D64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)</w:t>
      </w:r>
    </w:p>
    <w:p w14:paraId="2C21432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318FA9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sage = toString(temp);</w:t>
      </w:r>
    </w:p>
    <w:p w14:paraId="4052562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tl::setMenuMessage(message.c_str());</w:t>
      </w:r>
    </w:p>
    <w:p w14:paraId="31BF4A0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temp-&gt;next) {</w:t>
      </w:r>
    </w:p>
    <w:p w14:paraId="12884CD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F944A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2CA8A8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F309C0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mp = temp-&gt;next;</w:t>
      </w:r>
    </w:p>
    <w:p w14:paraId="16DDB91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312825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81E4AE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sage =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t sorting by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SORT_TYPES[sortListIndex];</w:t>
      </w:r>
    </w:p>
    <w:p w14:paraId="0D2C1B7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utl::setMenuMessage(message.c_str());</w:t>
      </w:r>
    </w:p>
    <w:p w14:paraId="7027849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717850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58340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adData() {</w:t>
      </w:r>
    </w:p>
    <w:p w14:paraId="7ED1482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nodeList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tientLi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CB2A2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rage(STORAGE_FILEPATH);</w:t>
      </w:r>
    </w:p>
    <w:p w14:paraId="361C4C5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A8A3D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orage) {</w:t>
      </w:r>
    </w:p>
    <w:p w14:paraId="3EA1E52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14:paraId="63E069E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node;</w:t>
      </w:r>
    </w:p>
    <w:p w14:paraId="334C666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prev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00D42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D6F2F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etline(storage, line)) {</w:t>
      </w:r>
    </w:p>
    <w:p w14:paraId="6033ED0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line.empty()) {</w:t>
      </w:r>
    </w:p>
    <w:p w14:paraId="43193D0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ode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47D9D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7CD6D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ll_counter = 0;</w:t>
      </w:r>
    </w:p>
    <w:p w14:paraId="5D4A9F6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yp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SepPos = 0;</w:t>
      </w:r>
    </w:p>
    <w:p w14:paraId="12D19C7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yp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SepPos = line.find(utl::STORAGE_SEPARATOR, lastSepPos);</w:t>
      </w:r>
    </w:p>
    <w:p w14:paraId="0E6C529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SepPos !=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pos) {</w:t>
      </w:r>
    </w:p>
    <w:p w14:paraId="6CA9C1D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 = line.substr(lastSepPos, currSepPos - lastSepPos);</w:t>
      </w:r>
    </w:p>
    <w:p w14:paraId="477D9A5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ell_counter) {</w:t>
      </w:r>
    </w:p>
    <w:p w14:paraId="3897AC0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2DAFD5B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node-&gt;id = stoi(value);</w:t>
      </w:r>
    </w:p>
    <w:p w14:paraId="4DA5F43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97BB8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4202DF9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node-&gt;full_nam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14:paraId="0347CBA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5D1A9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2D2DB6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38754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6F91E9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170D8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ell_counter++;</w:t>
      </w:r>
    </w:p>
    <w:p w14:paraId="256EADE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lastSepPos = currSepPos +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utl::STORAGE_SEPARATOR);</w:t>
      </w:r>
    </w:p>
    <w:p w14:paraId="2211BFF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urrSepPos = line.find(utl::STORAGE_SEPARATOR, lastSepPos);</w:t>
      </w:r>
    </w:p>
    <w:p w14:paraId="1DFF6E0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6B2C0A6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9917A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ev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32CEE2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prev-&gt;next = node;</w:t>
      </w:r>
    </w:p>
    <w:p w14:paraId="1DBA415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D6A60E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nodeList-&gt;root = node;</w:t>
      </w:r>
    </w:p>
    <w:p w14:paraId="451563A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609BD0C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A66D5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rev = node;</w:t>
      </w:r>
    </w:p>
    <w:p w14:paraId="0FBC874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odeList-&gt;curr = node;</w:t>
      </w:r>
    </w:p>
    <w:p w14:paraId="4E9E9A3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590022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0AEA25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981669" w14:textId="6ED616E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43A0BCB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875B5F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14:paraId="26D1AE2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11D7B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veData() {</w:t>
      </w:r>
    </w:p>
    <w:p w14:paraId="288D7C5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rage(STORAGE_FILEPATH);</w:t>
      </w:r>
    </w:p>
    <w:p w14:paraId="56E909C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node = nodeList-&gt;root;</w:t>
      </w:r>
    </w:p>
    <w:p w14:paraId="4528D2C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2B4B6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9F874D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14:paraId="4BA79F2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91211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e.append(to_string(node-&gt;id)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STORAGE_SEPARATOR);</w:t>
      </w:r>
    </w:p>
    <w:p w14:paraId="72AF303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e.append(node-&gt;full_nam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STORAGE_SEPARATOR);</w:t>
      </w:r>
    </w:p>
    <w:p w14:paraId="45DAA00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3AF15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orag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34A19B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C9131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de = node-&gt;next;</w:t>
      </w:r>
    </w:p>
    <w:p w14:paraId="18EE272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3600BA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6AC10B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0ADAE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Memory() {</w:t>
      </w:r>
    </w:p>
    <w:p w14:paraId="557DC61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node = nodeList-&gt;root;</w:t>
      </w:r>
    </w:p>
    <w:p w14:paraId="5525FE5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9BCF4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D6B0DE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buffer = node-&gt;next;</w:t>
      </w:r>
    </w:p>
    <w:p w14:paraId="1F00A16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3D6B8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14:paraId="2D53C65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ED6B8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de = buffer;</w:t>
      </w:r>
    </w:p>
    <w:p w14:paraId="0C41CA3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2F6989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489AB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List;</w:t>
      </w:r>
    </w:p>
    <w:p w14:paraId="5163F5B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2D6067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C1967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ItemByID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P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8B5E0F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node = nodeList-&gt;root;</w:t>
      </w:r>
    </w:p>
    <w:p w14:paraId="4483779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prev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90716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het = 0;</w:t>
      </w:r>
    </w:p>
    <w:p w14:paraId="7A5ADB5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9EC7C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61BB1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853068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id ==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P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42DF9C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chet += 1;</w:t>
      </w:r>
    </w:p>
    <w:p w14:paraId="42D327F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ev =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9B2350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odeList-&gt;root = node-&gt;next;</w:t>
      </w:r>
    </w:p>
    <w:p w14:paraId="04A9541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14:paraId="6F0CBF1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ode = nodeList-&gt;root;</w:t>
      </w:r>
    </w:p>
    <w:p w14:paraId="570AC38B" w14:textId="07DD5C8C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continue;</w:t>
      </w:r>
    </w:p>
    <w:p w14:paraId="52FC99B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FA1E2B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</w:p>
    <w:p w14:paraId="40843DA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rev-&gt;next = node-&gt;next;</w:t>
      </w:r>
    </w:p>
    <w:p w14:paraId="2C3E3D6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14:paraId="6AC7984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ode = prev-&gt;next;</w:t>
      </w:r>
    </w:p>
    <w:p w14:paraId="0629A42D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8C17CF" w14:textId="3308B0BE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BB7A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tinue;</w:t>
      </w:r>
    </w:p>
    <w:p w14:paraId="477A2249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B7A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822C4D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</w:p>
    <w:p w14:paraId="23EA6163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1A6DD84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8D06E4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ev = node;</w:t>
      </w:r>
    </w:p>
    <w:p w14:paraId="224E2F13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de = node-&gt;next;</w:t>
      </w:r>
    </w:p>
    <w:p w14:paraId="4DC95224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60FC7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</w:p>
    <w:p w14:paraId="06C2C68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946628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aveData();</w:t>
      </w:r>
    </w:p>
    <w:p w14:paraId="1C3EFE8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chet==0){ </w:t>
      </w:r>
    </w:p>
    <w:p w14:paraId="37B77C7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52E27D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6BB115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94ECD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94F548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6A266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4A4FAD7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DBE475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C35BF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List() {</w:t>
      </w:r>
    </w:p>
    <w:p w14:paraId="5CAB4B9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sorted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81048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curr, *next, *prev, *buffer;</w:t>
      </w:r>
    </w:p>
    <w:p w14:paraId="1A96985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5FF6E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nsorted) {</w:t>
      </w:r>
    </w:p>
    <w:p w14:paraId="62901B4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nsorted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73CD2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urr = nodeList-&gt;root;</w:t>
      </w:r>
    </w:p>
    <w:p w14:paraId="6E9176B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ev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84B48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0F968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) {</w:t>
      </w:r>
    </w:p>
    <w:p w14:paraId="3C0DDAC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ext = curr-&gt;next;</w:t>
      </w:r>
    </w:p>
    <w:p w14:paraId="7A8F178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866CF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NeedSwapBySortType(curr, next)) {</w:t>
      </w:r>
    </w:p>
    <w:p w14:paraId="660EE7D1" w14:textId="67FF1FDE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яем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стами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14:paraId="64E01D9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wap(curr, next);</w:t>
      </w:r>
    </w:p>
    <w:p w14:paraId="04DBC31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D8C4D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ev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0034FE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prev-&gt;next = curr;</w:t>
      </w:r>
    </w:p>
    <w:p w14:paraId="1A1C4F5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B1DA0D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nodeList-&gt;root = curr;</w:t>
      </w:r>
    </w:p>
    <w:p w14:paraId="4AAF472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149A7C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B6DD8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uffer = curr-&gt;next;</w:t>
      </w:r>
    </w:p>
    <w:p w14:paraId="1F5E5D0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urr-&gt;next = next;</w:t>
      </w:r>
    </w:p>
    <w:p w14:paraId="0223206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ext-&gt;next = buffer;</w:t>
      </w:r>
    </w:p>
    <w:p w14:paraId="189F8B0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unsorted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A5637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2E48CA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F437F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odeList-&gt;curr = curr;</w:t>
      </w:r>
    </w:p>
    <w:p w14:paraId="48139DA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94D05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rev = curr;</w:t>
      </w:r>
    </w:p>
    <w:p w14:paraId="6F0A437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urr = next;</w:t>
      </w:r>
    </w:p>
    <w:p w14:paraId="77CA471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6159C0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60EFF8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86D88C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241C1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NeedSwapBySortType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D579A1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4BF537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F2311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852C51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5F7C2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ortListIndex) {</w:t>
      </w:r>
    </w:p>
    <w:p w14:paraId="3C2B205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SORT_TYPE_ID:</w:t>
      </w:r>
    </w:p>
    <w:p w14:paraId="5D837AC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id &gt;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d;</w:t>
      </w:r>
    </w:p>
    <w:p w14:paraId="180AC6D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SORT_TYPE_NAME:</w:t>
      </w:r>
    </w:p>
    <w:p w14:paraId="707BF58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full_nam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ull_name;</w:t>
      </w:r>
    </w:p>
    <w:p w14:paraId="5E8850A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E8B117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2A43F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87F5CD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919575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39213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astID() {</w:t>
      </w:r>
    </w:p>
    <w:p w14:paraId="66BB143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_id = 0;</w:t>
      </w:r>
    </w:p>
    <w:p w14:paraId="3202690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node = nodeList-&gt;root;</w:t>
      </w:r>
    </w:p>
    <w:p w14:paraId="2184FBF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C3810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83905B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st_id &lt; node-&gt;id) {</w:t>
      </w:r>
    </w:p>
    <w:p w14:paraId="7E9DFF9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st_id = node-&gt;id;</w:t>
      </w:r>
    </w:p>
    <w:p w14:paraId="0E63658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63BAB7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2DB48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node = node-&gt;next;</w:t>
      </w:r>
    </w:p>
    <w:p w14:paraId="1673265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A91964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3F7CD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_id;</w:t>
      </w:r>
    </w:p>
    <w:p w14:paraId="04A3E89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F1DD49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70D35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getLastNode() {</w:t>
      </w:r>
    </w:p>
    <w:p w14:paraId="41684C1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prev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3C74A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curr = nodeList-&gt;root;</w:t>
      </w:r>
    </w:p>
    <w:p w14:paraId="7F55455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52572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2E540C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ev = curr;</w:t>
      </w:r>
    </w:p>
    <w:p w14:paraId="6FF2666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urr = curr-&gt;next;</w:t>
      </w:r>
    </w:p>
    <w:p w14:paraId="414EACD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24AB6D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540E3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v;</w:t>
      </w:r>
    </w:p>
    <w:p w14:paraId="3EB17CB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A096BA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74D78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ItemByID() {</w:t>
      </w:r>
    </w:p>
    <w:p w14:paraId="1B7CAC9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ffID = utl::readNumber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patient ID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F6A55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node = getItemByID(staffID);</w:t>
      </w:r>
    </w:p>
    <w:p w14:paraId="49324EE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08D7C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04A65B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deList-&gt;curr = node;</w:t>
      </w:r>
    </w:p>
    <w:p w14:paraId="312D5D2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5B46B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CB467A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F9E3C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A3851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C3651C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EBE12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getItemByID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629BFA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node = nodeList-&gt;root;</w:t>
      </w:r>
    </w:p>
    <w:p w14:paraId="0AA9663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C441C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71D10D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id ==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11AF65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14:paraId="426A693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75225A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7AB7D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de = node-&gt;next;</w:t>
      </w:r>
    </w:p>
    <w:p w14:paraId="7FEB232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AB0284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05B33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B8F7D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F09733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95B29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istRepresentation() {</w:t>
      </w:r>
    </w:p>
    <w:p w14:paraId="11F1FC5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node = nodeList-&gt;root;</w:t>
      </w:r>
    </w:p>
    <w:p w14:paraId="0B6A5E2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0AAA37F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31AAA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uffer.append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\tDATA\n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6C19F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2DD28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14:paraId="75F27A2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4526B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1EA76A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= toString(node);</w:t>
      </w:r>
    </w:p>
    <w:p w14:paraId="7AD76FA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ffer.append(line);</w:t>
      </w:r>
    </w:p>
    <w:p w14:paraId="35E2A12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er++;</w:t>
      </w:r>
    </w:p>
    <w:p w14:paraId="524DF09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de = node-&gt;next;</w:t>
      </w:r>
    </w:p>
    <w:p w14:paraId="1314E33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35DC4E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58429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er == 0) {</w:t>
      </w:r>
    </w:p>
    <w:p w14:paraId="57FF5ED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ffer.clear();</w:t>
      </w:r>
    </w:p>
    <w:p w14:paraId="7AE5481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ffer.append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thing to show...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0BCE8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50017F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A36A2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4B2BCF0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AB130B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A747D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String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E7B7E4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12A984E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5D450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uffer.append(to_string(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id)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2ECC1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uffer.append(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ull_name);</w:t>
      </w:r>
    </w:p>
    <w:p w14:paraId="2B58ED1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8D727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uffer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6DF00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9E862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568E3E51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0396513" w14:textId="038451DD" w:rsidR="00DD5074" w:rsidRPr="00BB7AB0" w:rsidRDefault="00824C09" w:rsidP="00824C0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4533AD" w14:textId="77777777" w:rsidR="00824C09" w:rsidRDefault="00824C09" w:rsidP="00824C09">
      <w:pPr>
        <w:rPr>
          <w:lang w:val="en-US"/>
        </w:rPr>
      </w:pPr>
    </w:p>
    <w:p w14:paraId="1F02A685" w14:textId="36871FB9" w:rsidR="004872B1" w:rsidRPr="0053688C" w:rsidRDefault="004872B1" w:rsidP="00DD5074">
      <w:pPr>
        <w:jc w:val="center"/>
        <w:rPr>
          <w:b/>
          <w:lang w:val="en-US"/>
        </w:rPr>
      </w:pPr>
      <w:r w:rsidRPr="0053688C">
        <w:rPr>
          <w:b/>
          <w:lang w:val="en-US"/>
        </w:rPr>
        <w:t>reception.h</w:t>
      </w:r>
    </w:p>
    <w:p w14:paraId="75743194" w14:textId="427848D6" w:rsidR="004872B1" w:rsidRDefault="004872B1" w:rsidP="00536D68">
      <w:pPr>
        <w:rPr>
          <w:lang w:val="en-US"/>
        </w:rPr>
      </w:pPr>
    </w:p>
    <w:p w14:paraId="1E48295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516788A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time&gt;</w:t>
      </w:r>
    </w:p>
    <w:p w14:paraId="0BF3134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073846D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ff.h"</w:t>
      </w:r>
    </w:p>
    <w:p w14:paraId="1502861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tient.h"</w:t>
      </w:r>
    </w:p>
    <w:p w14:paraId="1CDEEDF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5C96E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0E167BF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9E1D8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DICAL_RECEPTION_H</w:t>
      </w:r>
    </w:p>
    <w:p w14:paraId="3FDF8E5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DICAL_RECEPTION_H</w:t>
      </w:r>
    </w:p>
    <w:p w14:paraId="7E65B38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eption {</w:t>
      </w:r>
    </w:p>
    <w:p w14:paraId="1EA5BDF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775073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NULL;</w:t>
      </w:r>
    </w:p>
    <w:p w14:paraId="3FA1BC9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ff::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doctor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CBD16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atient::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patient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2C53C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95BA9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visit_at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24753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uration = NULL;</w:t>
      </w:r>
    </w:p>
    <w:p w14:paraId="1FB1C5E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clusion;</w:t>
      </w:r>
    </w:p>
    <w:p w14:paraId="0202F41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5B95F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next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93E1C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;</w:t>
      </w:r>
    </w:p>
    <w:p w14:paraId="3E491B4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A8756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Li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AAC6E2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root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0B569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curr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05B92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;</w:t>
      </w:r>
    </w:p>
    <w:p w14:paraId="309C959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2275F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RAGE_FILEPATH[] =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/receptions.txt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14DF4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SORT_TYPE_ID = 0;</w:t>
      </w:r>
    </w:p>
    <w:p w14:paraId="5EC73A8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SORT_TYPE_DOCTOR = 1;</w:t>
      </w:r>
    </w:p>
    <w:p w14:paraId="1C1D4EB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SORT_TYPE_PATIENT = 2;</w:t>
      </w:r>
    </w:p>
    <w:p w14:paraId="2B62B8F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SORT_TYPE_VISIT_TIME = 3;</w:t>
      </w:r>
    </w:p>
    <w:p w14:paraId="055EFC2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SORT_TYPES[] = {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ctor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tient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isit time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7FC39E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RECEPTION_PER_DAY = 3;</w:t>
      </w:r>
    </w:p>
    <w:p w14:paraId="12458B8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05F67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TYPE_TODAY = 0;</w:t>
      </w:r>
    </w:p>
    <w:p w14:paraId="2CCCC67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TYPE_WAITING = 1;</w:t>
      </w:r>
    </w:p>
    <w:p w14:paraId="46E7770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TYPE_OVERDUE = 2;</w:t>
      </w:r>
    </w:p>
    <w:p w14:paraId="38CE750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TYPE_COMPLETED = 3;</w:t>
      </w:r>
    </w:p>
    <w:p w14:paraId="636B6DF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TYPE_ALL = 4;</w:t>
      </w:r>
    </w:p>
    <w:p w14:paraId="2B65BAC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TYPES[] = {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day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iting for reception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verdue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pleted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l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78BC14C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76DD8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Item();</w:t>
      </w:r>
    </w:p>
    <w:p w14:paraId="051C806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76771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Item();</w:t>
      </w:r>
    </w:p>
    <w:p w14:paraId="28C2688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3089A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Conclusion();</w:t>
      </w:r>
    </w:p>
    <w:p w14:paraId="721D0B7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4D47C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Item();</w:t>
      </w:r>
    </w:p>
    <w:p w14:paraId="32C80AE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56A5F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Items();</w:t>
      </w:r>
    </w:p>
    <w:p w14:paraId="7A2AE0F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04EF1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ItemsByPatient();</w:t>
      </w:r>
    </w:p>
    <w:p w14:paraId="0A56431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599AF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List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intTyp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9B7B2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D07D8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Sort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rtTyp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6D8A2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58C9C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adData();</w:t>
      </w:r>
    </w:p>
    <w:p w14:paraId="08420DE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1BD6E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veData();</w:t>
      </w:r>
    </w:p>
    <w:p w14:paraId="6C10CF3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EA1C4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Memory();</w:t>
      </w:r>
    </w:p>
    <w:p w14:paraId="3F4C1C6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EB376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ItemByID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B9079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64126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ItemByDoctor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forDe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22D34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0F5CA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ItemByPatient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forDe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6225B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4CEBE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List();</w:t>
      </w:r>
    </w:p>
    <w:p w14:paraId="7702559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9A011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NeedSwapBySortType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2949D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029F9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astID();</w:t>
      </w:r>
    </w:p>
    <w:p w14:paraId="10B024B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7D4C4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getLastNode();</w:t>
      </w:r>
    </w:p>
    <w:p w14:paraId="71E545A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ADA7B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ItemByID();</w:t>
      </w:r>
    </w:p>
    <w:p w14:paraId="3807796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CA776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getItemByID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52BF3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7DBDC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istRepresentation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intTyp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E6424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886B9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String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95422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16822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AvailableDateTime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y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8C7C7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8FE10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AvailableDateFromConsole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B9D1C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3EB22E5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ientHaveNotOtherReceptionOnThisTime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A79D8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536EE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torHaveNotOtherReceptionOnThisTime(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D18CF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1A012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NumberFromConsole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;</w:t>
      </w:r>
    </w:p>
    <w:p w14:paraId="1EAA0C3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A31016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B7A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ItemByPatientID(</w:t>
      </w:r>
      <w:r w:rsidRPr="00BB7A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7A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AD1D19" w14:textId="77777777" w:rsidR="00824C09" w:rsidRPr="00BB7AB0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E160AFD" w14:textId="7907A1BB" w:rsidR="0053688C" w:rsidRPr="00BB7AB0" w:rsidRDefault="00824C09" w:rsidP="00824C09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BB7A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EDICAL_RECEPTION_H</w:t>
      </w:r>
    </w:p>
    <w:p w14:paraId="03D47246" w14:textId="77777777" w:rsidR="00824C09" w:rsidRDefault="00824C09" w:rsidP="00824C09">
      <w:pPr>
        <w:rPr>
          <w:lang w:val="en-US"/>
        </w:rPr>
      </w:pPr>
    </w:p>
    <w:p w14:paraId="50E477ED" w14:textId="2D3BFDE4" w:rsidR="004872B1" w:rsidRDefault="004872B1" w:rsidP="00536D68">
      <w:pPr>
        <w:rPr>
          <w:b/>
          <w:lang w:val="en-US"/>
        </w:rPr>
      </w:pPr>
      <w:r w:rsidRPr="0053688C">
        <w:rPr>
          <w:b/>
          <w:lang w:val="en-US"/>
        </w:rPr>
        <w:t>reception.cpp</w:t>
      </w:r>
    </w:p>
    <w:p w14:paraId="7187EC2A" w14:textId="7FE603C8" w:rsidR="0053688C" w:rsidRDefault="0053688C" w:rsidP="00536D68">
      <w:pPr>
        <w:rPr>
          <w:b/>
          <w:lang w:val="en-US"/>
        </w:rPr>
      </w:pPr>
    </w:p>
    <w:p w14:paraId="3F935FC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3CD98F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14:paraId="5172803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14:paraId="30ACBBA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A8E0E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/utils.h"</w:t>
      </w:r>
    </w:p>
    <w:p w14:paraId="02C987F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ff.h"</w:t>
      </w:r>
    </w:p>
    <w:p w14:paraId="0872CF0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tient.h"</w:t>
      </w:r>
    </w:p>
    <w:p w14:paraId="377DECE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ception.h"</w:t>
      </w:r>
    </w:p>
    <w:p w14:paraId="74F6602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D4A27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68D23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625684C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3030C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eption {</w:t>
      </w:r>
    </w:p>
    <w:p w14:paraId="4FCC8A3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Li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odeList;</w:t>
      </w:r>
    </w:p>
    <w:p w14:paraId="74DEB80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ListIndex = LIST_SORT_TYPE_ID;</w:t>
      </w:r>
    </w:p>
    <w:p w14:paraId="1F475EF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12924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Item() {</w:t>
      </w:r>
    </w:p>
    <w:p w14:paraId="33828D4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clearScreen();</w:t>
      </w:r>
    </w:p>
    <w:p w14:paraId="3271B9D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F2AAD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new_node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91F0F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D650A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 data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70E017F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HR_LIN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00432A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17F4E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_position = utl::readNumber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position to insert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1C1425" w14:textId="54AF8A61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ool front = utl::readAnswerFromConsole("Insert front?");</w:t>
      </w:r>
    </w:p>
    <w:p w14:paraId="763DA66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26C5B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tor_id = utl::readNumber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doctor ID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7CE69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node-&gt;doctor = staff::getItemByID(doctor_id);</w:t>
      </w:r>
    </w:p>
    <w:p w14:paraId="3AA5E24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idDoctor = new_node-&gt;doctor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staff::isNotOnVacation(new_node-&gt;doctor);</w:t>
      </w:r>
    </w:p>
    <w:p w14:paraId="08E7827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849E3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ient_id = utl::readNumber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patient ID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B68A6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node-&gt;patient = patient::getItemByID(patient_id);</w:t>
      </w:r>
    </w:p>
    <w:p w14:paraId="1BE89D3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idPatient = new_node-&gt;patient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E4DE6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3462C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lidDoctor &amp;&amp; validPatient &amp;&amp; readAvailableDateFromConsole(*new_node) &amp;&amp; PatientHaveNotOtherReceptionOnThisTime(*new_node) </w:t>
      </w:r>
    </w:p>
    <w:p w14:paraId="0CBDDB2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&amp;&amp; DoctorHaveNotOtherReceptionOnThisTime(*new_node)&amp;&amp; getAvailableDateTime(new_node,new_node-&gt;visit_at)) {</w:t>
      </w:r>
    </w:p>
    <w:p w14:paraId="6A8C90C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node-&gt;id = getLastID() + 1;</w:t>
      </w:r>
    </w:p>
    <w:p w14:paraId="2D9AEB9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4C329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mp = nodeList-&gt;root;</w:t>
      </w:r>
    </w:p>
    <w:p w14:paraId="253E33B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mp =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E537B7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3B3E7E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List-&gt;root = new_node;</w:t>
      </w:r>
    </w:p>
    <w:p w14:paraId="67D4962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List-&gt;curr = new_node;</w:t>
      </w:r>
    </w:p>
    <w:p w14:paraId="6191656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aveData();</w:t>
      </w:r>
    </w:p>
    <w:p w14:paraId="21ED123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lement successfully create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DFA47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4B61C3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965246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het = 0;</w:t>
      </w:r>
    </w:p>
    <w:p w14:paraId="1833372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mp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FD7869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mp-&gt;id == insert_position) {</w:t>
      </w:r>
    </w:p>
    <w:p w14:paraId="0A5259B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chet;</w:t>
      </w:r>
    </w:p>
    <w:p w14:paraId="1449AB9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node-&gt;next = tmp-&gt;next;</w:t>
      </w:r>
    </w:p>
    <w:p w14:paraId="6949547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mp-&gt;next = new_node;</w:t>
      </w:r>
    </w:p>
    <w:p w14:paraId="3D3B30E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D0D50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8A559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mp = tmp-&gt;next;</w:t>
      </w:r>
    </w:p>
    <w:p w14:paraId="1601B9E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5B46848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57EBB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chet == 0) {</w:t>
      </w:r>
    </w:p>
    <w:p w14:paraId="36F9B04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_node;</w:t>
      </w:r>
    </w:p>
    <w:p w14:paraId="23ED735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adding element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6F4DC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080F2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43A440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List-&gt;curr = new_node;</w:t>
      </w:r>
    </w:p>
    <w:p w14:paraId="3A5099D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2B542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aveData();</w:t>
      </w:r>
    </w:p>
    <w:p w14:paraId="3649389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0C9E1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lement successfully create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19E32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12B056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A7A7AB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C35AF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C86437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_node;</w:t>
      </w:r>
    </w:p>
    <w:p w14:paraId="45D74F3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adding element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06341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08302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2C99E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18A97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Item() {</w:t>
      </w:r>
    </w:p>
    <w:p w14:paraId="092A8B8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clearScreen();</w:t>
      </w:r>
    </w:p>
    <w:p w14:paraId="4036BA2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8FCE9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ndItemByID()) {</w:t>
      </w:r>
    </w:p>
    <w:p w14:paraId="3DF57D0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ode = nodeList-&gt;curr;</w:t>
      </w:r>
    </w:p>
    <w:p w14:paraId="0DCB41C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ged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A731E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32571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conclusion.empty()) {</w:t>
      </w:r>
    </w:p>
    <w:p w14:paraId="5C44D87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dit reception: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id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58311A6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HR_LIN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ECEE51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369C7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tl::readAnswer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ange [doctor]?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541E1CA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urrent [doctor] value: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doctor-&gt;full_nam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23F450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482D7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tor_id = utl::readNumber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doctor ID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059EE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ff::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octor = staff::getItemByID(doctor_id);</w:t>
      </w:r>
    </w:p>
    <w:p w14:paraId="1EADC7E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D9D2E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doctor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staff::isNotOnVacation(node-&gt;doctor)) {</w:t>
      </w:r>
    </w:p>
    <w:p w14:paraId="3E7D1C1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doctor = doctor;</w:t>
      </w:r>
    </w:p>
    <w:p w14:paraId="60ACA52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anged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49C05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6468E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91A231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data! [doctor] value does not change.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5AC0FEC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FACE7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CF919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10DF9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tl::readAnswer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ange [patient]?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085F65C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urrent [patient] value: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patient-&gt;full_nam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ECF36D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76AF0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ient_id = utl::readNumber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patient ID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25040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tient::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atient = patient::getItemByID(patient_id);</w:t>
      </w:r>
    </w:p>
    <w:p w14:paraId="691900D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4353E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patient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4F6F6D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patient = patient;</w:t>
      </w:r>
    </w:p>
    <w:p w14:paraId="2169B22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anged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E3BC7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C2BDB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6F5A34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data! [patient] value does not change.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88677D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9AF8BA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8C7F3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FA72F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tl::readAnswer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ange [visit time]?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4919813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urrent [visit time] value: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reprDateTime(node-&gt;visit_at)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727DFA4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urrent [duration] value: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duration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minutes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5F69E6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289D8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AvailableDateFromConsole(*node)) {</w:t>
      </w:r>
    </w:p>
    <w:p w14:paraId="4E302D6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anged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4A3E0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397CB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8713AF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data! [visit time] and [duration] values does not change.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0AF0C79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25B0D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FEF34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C8320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anged) {</w:t>
      </w:r>
    </w:p>
    <w:p w14:paraId="28340FB6" w14:textId="1EE0182E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704B729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aveData();</w:t>
      </w:r>
    </w:p>
    <w:p w14:paraId="1977CA8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A21F9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lement successfully update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A3EA8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69401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4CCA6A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thing to change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21DE2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0558D8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23A04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AC99A8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 can not edit element with conclusion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399B6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40CD73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A9A71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67CAB4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lement does not foun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C2743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F1442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7CFCA9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9C789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Conclusion() {</w:t>
      </w:r>
    </w:p>
    <w:p w14:paraId="32CC3D3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clearScreen();</w:t>
      </w:r>
    </w:p>
    <w:p w14:paraId="6055051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B1910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ndItemByID()) {</w:t>
      </w:r>
    </w:p>
    <w:p w14:paraId="0F15D0E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ode = nodeList-&gt;curr;</w:t>
      </w:r>
    </w:p>
    <w:p w14:paraId="52FBDE1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2384370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ged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40E2F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50C1A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t conclusion: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id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B21F0E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HR_LINE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10244BA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76147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conclusion.empty()) {</w:t>
      </w:r>
    </w:p>
    <w:p w14:paraId="5BFBDCD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anged = utl::readLineFromConsoleTo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clusion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ode-&gt;conclusion);</w:t>
      </w:r>
    </w:p>
    <w:p w14:paraId="6853119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D7D67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tl::readAnswer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ange [conclusion]?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544BFEB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urrent [conclusion] value: 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conclusion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027821C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B5957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tl::readLineFromConsoleTo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clusion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uffer)) {</w:t>
      </w:r>
    </w:p>
    <w:p w14:paraId="3233772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ode-&gt;conclusion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7B6E24B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anged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83B11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2D77C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958DE8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5D43E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anged) {</w:t>
      </w:r>
    </w:p>
    <w:p w14:paraId="42028F2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aveData();</w:t>
      </w:r>
    </w:p>
    <w:p w14:paraId="773A47F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clusion successfully update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E6F00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92D93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3A4E8C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thing to change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83F30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0F960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5FC859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39E621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lement does not foun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2559C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9F2103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640D0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54AE9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Item() {</w:t>
      </w:r>
    </w:p>
    <w:p w14:paraId="36BACA0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clearScreen();</w:t>
      </w:r>
    </w:p>
    <w:p w14:paraId="36E502A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A281A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eptID = utl::readNumber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reception ID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55A39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7288B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ceptID == </w:t>
      </w:r>
      <w:r w:rsidRPr="00824C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3F4982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I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7E9DD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979EA0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137C0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leteItemByID(ReceptID)) {</w:t>
      </w:r>
    </w:p>
    <w:p w14:paraId="578A444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ception successfully delete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6A3DE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D6505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4D3F54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ception was not foun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75E4D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D8AE1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9CC6E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88995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Items() {</w:t>
      </w:r>
    </w:p>
    <w:p w14:paraId="1E6F624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 = utl::readLine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search string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19A55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arch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strToLower(search);</w:t>
      </w:r>
    </w:p>
    <w:p w14:paraId="1CE9D8B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2CE9C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ode = nodeList-&gt;root;</w:t>
      </w:r>
    </w:p>
    <w:p w14:paraId="20127C8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40D23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51CE3DA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204B8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1FE0E5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pr = toString(node);</w:t>
      </w:r>
    </w:p>
    <w:p w14:paraId="2A794ED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prLower = utl::strToLower(repr);</w:t>
      </w:r>
    </w:p>
    <w:p w14:paraId="0AD348A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yp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chPos = reprLower.find(search);</w:t>
      </w:r>
    </w:p>
    <w:p w14:paraId="66971CB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3651F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chPos !=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pos) {</w:t>
      </w:r>
    </w:p>
    <w:p w14:paraId="14F3E36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.append(repr);</w:t>
      </w:r>
    </w:p>
    <w:p w14:paraId="6B688CE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F1B47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A4DE2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14:paraId="3AEC068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BC2C93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AD7BC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uffer.empty()) {</w:t>
      </w:r>
    </w:p>
    <w:p w14:paraId="7C732BE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ches not foun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6750B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9097F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522682C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buffer.c_str());</w:t>
      </w:r>
    </w:p>
    <w:p w14:paraId="0403357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276CD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586BCE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0908F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ItemsByPatient() {</w:t>
      </w:r>
    </w:p>
    <w:p w14:paraId="1EA99D8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6C0E48C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 = utl::readLineFromConsol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search string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0A94E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arch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strToLower(search);</w:t>
      </w:r>
    </w:p>
    <w:p w14:paraId="5FFEDB3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atchesList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Lis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F2DF9C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ode, * match;</w:t>
      </w:r>
    </w:p>
    <w:p w14:paraId="31D4CEE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11DB1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List-&gt;root;</w:t>
      </w:r>
    </w:p>
    <w:p w14:paraId="640FE30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84F77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816FA2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ientName = utl::strToLower(node-&gt;patient-&gt;full_name);</w:t>
      </w:r>
    </w:p>
    <w:p w14:paraId="4487AD8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yp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chPos = patientName.find(search);</w:t>
      </w:r>
    </w:p>
    <w:p w14:paraId="24188AC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8FD3D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chPos !=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pos) {</w:t>
      </w:r>
    </w:p>
    <w:p w14:paraId="14BFEFF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tch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265F4C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*match </w:t>
      </w:r>
      <w:r w:rsidRPr="00824C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node;</w:t>
      </w:r>
    </w:p>
    <w:p w14:paraId="3C6B6D0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tch-&gt;next 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42620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B6D6F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chesList-&gt;root =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A61C5A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chesList-&gt;root = match;</w:t>
      </w:r>
    </w:p>
    <w:p w14:paraId="53E9876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FC224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3BBEFE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chesList-&gt;curr-&gt;next = match;</w:t>
      </w:r>
    </w:p>
    <w:p w14:paraId="7BEF899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F7F79A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6A838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chesList-&gt;curr = match;</w:t>
      </w:r>
    </w:p>
    <w:p w14:paraId="3944FB6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6CA58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18395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14:paraId="095B8E27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8692AB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9858F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matchesList-&gt;root;</w:t>
      </w:r>
    </w:p>
    <w:p w14:paraId="1099D53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94B45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 != 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BD7F50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.append(toString(node));</w:t>
      </w:r>
    </w:p>
    <w:p w14:paraId="26E0E67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F5342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ch = node-&gt;next;</w:t>
      </w:r>
    </w:p>
    <w:p w14:paraId="05DD768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182CA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14:paraId="6674AFF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8F9FA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match;</w:t>
      </w:r>
    </w:p>
    <w:p w14:paraId="11EB917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5397CD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773DC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chesList;</w:t>
      </w:r>
    </w:p>
    <w:p w14:paraId="4E8A479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EA856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uffer.empty()) {</w:t>
      </w:r>
    </w:p>
    <w:p w14:paraId="250D0781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824C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ches not found!"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E5AB16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E1794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CF6969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buffer.c_str());</w:t>
      </w:r>
    </w:p>
    <w:p w14:paraId="4AFC447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ADAB3BD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2E29D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07B7DA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List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intTyp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C25207B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 = getListRepresentation(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intTyp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5BD2F2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buffer.c_str());</w:t>
      </w:r>
    </w:p>
    <w:p w14:paraId="68B8539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6BEB94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393BD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Sort(</w:t>
      </w:r>
      <w:r w:rsidRPr="00824C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rtTyp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BB8C3D5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ortListIndex = </w:t>
      </w:r>
      <w:r w:rsidRPr="00824C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rtType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3D7300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71AFA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ortList();</w:t>
      </w:r>
    </w:p>
    <w:p w14:paraId="4E6C9839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emp = nodeList-&gt;root;</w:t>
      </w:r>
    </w:p>
    <w:p w14:paraId="37189488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06E65E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while (temp-&gt;next)</w:t>
      </w:r>
    </w:p>
    <w:p w14:paraId="34C0907F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{</w:t>
      </w:r>
    </w:p>
    <w:p w14:paraId="5A7424A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string message = toString(temp);</w:t>
      </w:r>
    </w:p>
    <w:p w14:paraId="34AE6C83" w14:textId="77777777" w:rsidR="00824C09" w:rsidRPr="00824C09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utl::setMenuMessage(message.c_str());</w:t>
      </w:r>
    </w:p>
    <w:p w14:paraId="2285BBA1" w14:textId="77777777" w:rsidR="00824C09" w:rsidRPr="00386E62" w:rsidRDefault="00824C09" w:rsidP="00824C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24C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emp = temp-&gt;next;</w:t>
      </w:r>
    </w:p>
    <w:p w14:paraId="73925E59" w14:textId="77777777" w:rsidR="00386E62" w:rsidRPr="00386E62" w:rsidRDefault="00824C09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}*/</w:t>
      </w:r>
      <w:r w:rsidR="00386E62"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86E62"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86E62"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="00386E62"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)</w:t>
      </w:r>
    </w:p>
    <w:p w14:paraId="513A60C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7A0D55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sage = toString(temp);</w:t>
      </w:r>
    </w:p>
    <w:p w14:paraId="00264DC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message.c_str());</w:t>
      </w:r>
    </w:p>
    <w:p w14:paraId="5882312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temp-&gt;next) {</w:t>
      </w:r>
    </w:p>
    <w:p w14:paraId="15A4233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E80E3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575F28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8E6E94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 = temp-&gt;next;</w:t>
      </w:r>
    </w:p>
    <w:p w14:paraId="4D8F613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92607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8B800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sage = </w:t>
      </w:r>
      <w:r w:rsidRPr="00386E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t sorting by "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SORT_TYPES[sortListIndex];</w:t>
      </w:r>
    </w:p>
    <w:p w14:paraId="34BAB13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message.c_str());</w:t>
      </w:r>
    </w:p>
    <w:p w14:paraId="792D07F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981E3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CB414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adData() {</w:t>
      </w:r>
    </w:p>
    <w:p w14:paraId="2594F85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odeList 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Li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082BD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rage(STORAGE_FILEPATH);</w:t>
      </w:r>
    </w:p>
    <w:p w14:paraId="5787028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7958B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orage) {</w:t>
      </w:r>
    </w:p>
    <w:p w14:paraId="574E97D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14:paraId="7D22ED4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ode;</w:t>
      </w:r>
    </w:p>
    <w:p w14:paraId="3FF60AD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rev 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0AEE1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5CB83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etline(storage, line)) {</w:t>
      </w:r>
    </w:p>
    <w:p w14:paraId="0B147B0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line.empty()) {</w:t>
      </w:r>
    </w:p>
    <w:p w14:paraId="2BC0ECA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ode 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446B9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E1137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ll_counter = 0;</w:t>
      </w:r>
    </w:p>
    <w:p w14:paraId="5FB3B2B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yp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SepPos = 0;</w:t>
      </w:r>
    </w:p>
    <w:p w14:paraId="0BDCCA9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yp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SepPos = line.find(utl::STORAGE_SEPARATOR, lastSepPos);</w:t>
      </w:r>
    </w:p>
    <w:p w14:paraId="3054B2B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59B2C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SepPos != </w:t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pos) {</w:t>
      </w:r>
    </w:p>
    <w:p w14:paraId="582B9BD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 = line.substr(lastSepPos, currSepPos - lastSepPos);</w:t>
      </w:r>
    </w:p>
    <w:p w14:paraId="1C07298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ell_counter) {</w:t>
      </w:r>
    </w:p>
    <w:p w14:paraId="59D0FB6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4148A23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id = stoi(value);</w:t>
      </w:r>
    </w:p>
    <w:p w14:paraId="1A82DF2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B6F11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6A4B119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doctor = staff::getItemByID(stoi(value));</w:t>
      </w:r>
    </w:p>
    <w:p w14:paraId="5CEE7D5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4C126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356AED6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patient = patient::getItemByID(stoi(value));</w:t>
      </w:r>
    </w:p>
    <w:p w14:paraId="62228F8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E8818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0CBE42A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duration = stoi(value);</w:t>
      </w:r>
    </w:p>
    <w:p w14:paraId="7A0FF15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AB377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537B3FA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ode-&gt;visit_at 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467DD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parseStorageStringDateTime(value, *node-&gt;visit_at);</w:t>
      </w:r>
    </w:p>
    <w:p w14:paraId="3D570244" w14:textId="1269F66E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ktime(node-&gt;visit_at);</w:t>
      </w:r>
    </w:p>
    <w:p w14:paraId="4DFEBE0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CCC56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</w:p>
    <w:p w14:paraId="0ABE808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ode-&gt;conclusion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14:paraId="495568A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9D801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14740D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8EDC7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4AC4D7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23D93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ell_counter++;</w:t>
      </w:r>
    </w:p>
    <w:p w14:paraId="1750114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stSepPos = currSepPos +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utl::STORAGE_SEPARATOR);</w:t>
      </w:r>
    </w:p>
    <w:p w14:paraId="75B3C0E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SepPos = line.find(utl::STORAGE_SEPARATOR, lastSepPos);</w:t>
      </w:r>
    </w:p>
    <w:p w14:paraId="0BFB941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D6DF9A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100CD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doctor =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node-&gt;patient =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5CA116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0BD46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E0174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EB0BC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ev !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B2F1E6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-&gt;next = node;</w:t>
      </w:r>
    </w:p>
    <w:p w14:paraId="19AEBBE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F6B35E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EFFC67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List-&gt;root = node;</w:t>
      </w:r>
    </w:p>
    <w:p w14:paraId="256DC47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F17892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F6BC7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 = node;</w:t>
      </w:r>
    </w:p>
    <w:p w14:paraId="48AA27A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List-&gt;curr = node;</w:t>
      </w:r>
    </w:p>
    <w:p w14:paraId="42C12C5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7CF795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D6F207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3CC2CD" w14:textId="122F3612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50A295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1DF98D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F71B1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D80B6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veData() {</w:t>
      </w:r>
    </w:p>
    <w:p w14:paraId="163AC03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rage(STORAGE_FILEPATH);</w:t>
      </w:r>
    </w:p>
    <w:p w14:paraId="66ECEE9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8A3DA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if (storage)</w:t>
      </w:r>
    </w:p>
    <w:p w14:paraId="146BC98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{</w:t>
      </w:r>
    </w:p>
    <w:p w14:paraId="061EC05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int a = 1;</w:t>
      </w:r>
    </w:p>
    <w:p w14:paraId="64C5BF5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}*/</w:t>
      </w:r>
    </w:p>
    <w:p w14:paraId="11496DF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0CEAB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ode = nodeList-&gt;root;</w:t>
      </w:r>
    </w:p>
    <w:p w14:paraId="0F95084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6A920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 !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A7136B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14:paraId="344DD7D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5E0B2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ine.append(to_string(node-&gt;id)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STORAGE_SEPARATOR);</w:t>
      </w:r>
    </w:p>
    <w:p w14:paraId="17DEABE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ine.append(to_string(node-&gt;doctor-&gt;id)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STORAGE_SEPARATOR);</w:t>
      </w:r>
    </w:p>
    <w:p w14:paraId="5475F43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ine.append(to_string(node-&gt;patient-&gt;id)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STORAGE_SEPARATOR);</w:t>
      </w:r>
    </w:p>
    <w:p w14:paraId="4C25E0E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ine.append(to_string(node-&gt;duration)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STORAGE_SEPARATOR);</w:t>
      </w:r>
    </w:p>
    <w:p w14:paraId="6430F2D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ine.append(utl::reprDateTime(node-&gt;visit_at)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STORAGE_SEPARATOR);</w:t>
      </w:r>
    </w:p>
    <w:p w14:paraId="44E16A3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ine.append(node-&gt;conclusion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STORAGE_SEPARATOR);</w:t>
      </w:r>
    </w:p>
    <w:p w14:paraId="16B5863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EAE6F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orage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AAA61C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14:paraId="2576BC6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27A25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8B263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orage.close();</w:t>
      </w:r>
    </w:p>
    <w:p w14:paraId="4346D51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68BE0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4EC5A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Memory() {</w:t>
      </w:r>
    </w:p>
    <w:p w14:paraId="2901202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ode = nodeList-&gt;root;</w:t>
      </w:r>
    </w:p>
    <w:p w14:paraId="2B3AA65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0C70B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 !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C4BC6E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buffer = node-&gt;next;</w:t>
      </w:r>
    </w:p>
    <w:p w14:paraId="321BA51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99AE0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visit_at;</w:t>
      </w:r>
    </w:p>
    <w:p w14:paraId="47B6761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14:paraId="3DDC727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204EF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buffer;</w:t>
      </w:r>
    </w:p>
    <w:p w14:paraId="6B815C3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BBED6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8F0AB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List;</w:t>
      </w:r>
    </w:p>
    <w:p w14:paraId="7A9BE6B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EE4C6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F5CA2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ItemByID(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158557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ode = nodeList-&gt;root;</w:t>
      </w:r>
    </w:p>
    <w:p w14:paraId="44D38B4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rev 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92DC7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het =0;</w:t>
      </w:r>
    </w:p>
    <w:p w14:paraId="57217C0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9F0EF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 !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30E6AC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id ==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B234BF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ev =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425AC8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het += 1;</w:t>
      </w:r>
    </w:p>
    <w:p w14:paraId="6459970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List-&gt;root = node-&gt;next;</w:t>
      </w:r>
    </w:p>
    <w:p w14:paraId="5C04DB6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14:paraId="4162377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List-&gt;root;</w:t>
      </w:r>
    </w:p>
    <w:p w14:paraId="6FF7A94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25CDB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452369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105B09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-&gt;next = node-&gt;next;</w:t>
      </w:r>
    </w:p>
    <w:p w14:paraId="7253D03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66CB0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14:paraId="4686D21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365EF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prev-&gt;next;</w:t>
      </w:r>
    </w:p>
    <w:p w14:paraId="69E64D2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2A8AB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18552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87049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C71B3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6D214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AA3192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09D8D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D1B0B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751DD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05C3B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337B0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 = node;</w:t>
      </w:r>
    </w:p>
    <w:p w14:paraId="0F02E90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14:paraId="7DB34BB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6CD44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19243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aveData();</w:t>
      </w:r>
    </w:p>
    <w:p w14:paraId="538F9CE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chet == 0) {</w:t>
      </w:r>
    </w:p>
    <w:p w14:paraId="478285C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542BC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1FE8A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82E130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9D001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1A02B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4E730C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47E7C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ItemByDoctor(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forDel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593F68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ode = nodeList-&gt;root;</w:t>
      </w:r>
    </w:p>
    <w:p w14:paraId="3865006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rev 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CCDF6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A2916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 !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AB0543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doctor-&gt;id ==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forDel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99A8B6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ev =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8E1EF3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List-&gt;root = node-&gt;next;</w:t>
      </w:r>
    </w:p>
    <w:p w14:paraId="3EA1F44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14:paraId="6626357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List-&gt;root;</w:t>
      </w:r>
    </w:p>
    <w:p w14:paraId="62DD197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27269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400AE2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-&gt;next = node-&gt;next;</w:t>
      </w:r>
    </w:p>
    <w:p w14:paraId="7925B73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F31A9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14:paraId="274FE9B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C53F8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prev-&gt;next;</w:t>
      </w:r>
    </w:p>
    <w:p w14:paraId="0D22430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7162F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EE834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2E599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309F6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5FCAD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tl::setMenuMessage(</w:t>
      </w:r>
      <w:r w:rsidRPr="00386E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ception successfully deleted!"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F5A28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69CC2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C987E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6E6D7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D699CC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B093D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 = node;</w:t>
      </w:r>
    </w:p>
    <w:p w14:paraId="7C24DAF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14:paraId="2CF0846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215360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C6314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aveData();</w:t>
      </w:r>
    </w:p>
    <w:p w14:paraId="285DA4B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forDel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841F1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6A8F0A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24D47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F8A47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NumberFromConsole(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 {</w:t>
      </w:r>
    </w:p>
    <w:p w14:paraId="0ACB2A8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ies = 0;</w:t>
      </w:r>
    </w:p>
    <w:p w14:paraId="2F2B2BB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2639384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;</w:t>
      </w:r>
    </w:p>
    <w:p w14:paraId="7C305D4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78093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ries &lt; utl::MAX_INPUT_TRIES) {</w:t>
      </w:r>
    </w:p>
    <w:p w14:paraId="260696A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"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CED21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;</w:t>
      </w:r>
    </w:p>
    <w:p w14:paraId="4A5FCB5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08F83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B280D0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 = stoi(input);</w:t>
      </w:r>
    </w:p>
    <w:p w14:paraId="7A87DF3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498A302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65D11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argume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rr) {</w:t>
      </w:r>
    </w:p>
    <w:p w14:paraId="3E13041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ies++;</w:t>
      </w:r>
    </w:p>
    <w:p w14:paraId="7A90008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711AA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t a number. Try again!"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B1849D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D4A5E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rr) {</w:t>
      </w:r>
    </w:p>
    <w:p w14:paraId="01ED5F2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ies++;</w:t>
      </w:r>
    </w:p>
    <w:p w14:paraId="0A68BCB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1C153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 is overflow. Try again!"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365D46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493503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78EFB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9075D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050AB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D794AB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3399A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ItemByPatientID(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forDel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39A99B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ode = nodeList-&gt;root;</w:t>
      </w:r>
    </w:p>
    <w:p w14:paraId="3D072F9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rev 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B952E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AD3CD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 !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004837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patient-&gt;id ==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forDel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83420E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ev =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2DF325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List-&gt;root = node-&gt;next;</w:t>
      </w:r>
    </w:p>
    <w:p w14:paraId="579BB13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14:paraId="0AEB456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List-&gt;root;</w:t>
      </w:r>
    </w:p>
    <w:p w14:paraId="7ED17A5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5506A1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902338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-&gt;next = node-&gt;next;</w:t>
      </w:r>
    </w:p>
    <w:p w14:paraId="248030C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4DB9DC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14:paraId="5841B01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B0C59E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prev-&gt;next;</w:t>
      </w:r>
    </w:p>
    <w:p w14:paraId="53E22266" w14:textId="77777777" w:rsidR="00386E62" w:rsidRPr="00BB7AB0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4E8C7B" w14:textId="77777777" w:rsidR="00386E62" w:rsidRPr="00BB7AB0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7013F6" w14:textId="77777777" w:rsidR="00386E62" w:rsidRPr="00BB7AB0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BAB6EF" w14:textId="77777777" w:rsidR="00386E62" w:rsidRPr="00BB7AB0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D08BE40" w14:textId="77777777" w:rsidR="00386E62" w:rsidRPr="00BB7AB0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377656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tl::setMenuMessage(</w:t>
      </w:r>
      <w:r w:rsidRPr="00386E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ception successfully deleted!"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7A1D8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75CC6AB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27973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E03E6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C66B6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12350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 = node;</w:t>
      </w:r>
    </w:p>
    <w:p w14:paraId="5889A17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14:paraId="3303399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C5A2B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FFEAD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aveData();</w:t>
      </w:r>
    </w:p>
    <w:p w14:paraId="11E057C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forDel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95215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2C3C6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17022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List() {</w:t>
      </w:r>
    </w:p>
    <w:p w14:paraId="6BBB7DB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sorted 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D2F90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, * next, * prev, * buffer;</w:t>
      </w:r>
    </w:p>
    <w:p w14:paraId="42A92F4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87A28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nsorted) {</w:t>
      </w:r>
    </w:p>
    <w:p w14:paraId="4173699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unsorted 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A7920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 = nodeList-&gt;root;</w:t>
      </w:r>
    </w:p>
    <w:p w14:paraId="4E995F1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rev 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E20C0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F499D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) {</w:t>
      </w:r>
    </w:p>
    <w:p w14:paraId="60BE048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xt = curr-&gt;next;</w:t>
      </w:r>
    </w:p>
    <w:p w14:paraId="74BF7BF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0387E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NeedSwapBySortType(curr, next)) {</w:t>
      </w:r>
    </w:p>
    <w:p w14:paraId="2F8256CE" w14:textId="05FA36E9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яем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стами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14:paraId="3648F03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ap(curr, next);</w:t>
      </w:r>
    </w:p>
    <w:p w14:paraId="2734E7A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A7611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ev !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745438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-&gt;next = curr;</w:t>
      </w:r>
    </w:p>
    <w:p w14:paraId="773CF33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4AE53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C4821D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List-&gt;root = curr;</w:t>
      </w:r>
    </w:p>
    <w:p w14:paraId="2647B54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028C8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D7180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 = curr-&gt;next;</w:t>
      </w:r>
    </w:p>
    <w:p w14:paraId="4AC1825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-&gt;next = next;</w:t>
      </w:r>
    </w:p>
    <w:p w14:paraId="7CB2D7A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xt-&gt;next = buffer;</w:t>
      </w:r>
    </w:p>
    <w:p w14:paraId="74078EB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unsorted 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20CE00" w14:textId="77777777" w:rsidR="00386E62" w:rsidRPr="00BB7AB0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68B877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List-&gt;curr = curr;</w:t>
      </w:r>
    </w:p>
    <w:p w14:paraId="41D8427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7B649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 = curr;</w:t>
      </w:r>
    </w:p>
    <w:p w14:paraId="38CFC58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 = next;</w:t>
      </w:r>
    </w:p>
    <w:p w14:paraId="15D8EA5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DA2C47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5850F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F27DD7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68ED9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NeedSwapBySortType(</w:t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F70546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36318B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B7CC6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529F79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0C4A1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ortListIndex) {</w:t>
      </w:r>
    </w:p>
    <w:p w14:paraId="30829C2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SORT_TYPE_ID:</w:t>
      </w:r>
    </w:p>
    <w:p w14:paraId="1DADA1E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id &gt;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d;</w:t>
      </w:r>
    </w:p>
    <w:p w14:paraId="29288F3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SORT_TYPE_DOCTOR:</w:t>
      </w:r>
    </w:p>
    <w:p w14:paraId="140B976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octor-&gt;full_name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octor-&gt;full_name;</w:t>
      </w:r>
    </w:p>
    <w:p w14:paraId="1BBB795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SORT_TYPE_PATIENT:</w:t>
      </w:r>
    </w:p>
    <w:p w14:paraId="022B10A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tient-&gt;full_name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tient-&gt;full_name;</w:t>
      </w:r>
    </w:p>
    <w:p w14:paraId="492A3E1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SORT_TYPE_VISIT_TIME:</w:t>
      </w:r>
    </w:p>
    <w:p w14:paraId="749CE26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isDTGreaterThan(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visit_at,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visit_at);</w:t>
      </w:r>
    </w:p>
    <w:p w14:paraId="41A594E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84E50E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81EEA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AE575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95A4F9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AB644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astID() {</w:t>
      </w:r>
    </w:p>
    <w:p w14:paraId="223332F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_id = 0;</w:t>
      </w:r>
    </w:p>
    <w:p w14:paraId="2136FD8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ode = nodeList-&gt;root;</w:t>
      </w:r>
    </w:p>
    <w:p w14:paraId="55A90F0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B2DB2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 !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58E764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st_id &lt; node-&gt;id) {</w:t>
      </w:r>
    </w:p>
    <w:p w14:paraId="555C7F7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_id = node-&gt;id;</w:t>
      </w:r>
    </w:p>
    <w:p w14:paraId="589229B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56D0C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9556A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14:paraId="4F2B6E7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3A6F1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C4188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_id;</w:t>
      </w:r>
    </w:p>
    <w:p w14:paraId="39EE9B3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C627B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ED4B1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etLastNode() {</w:t>
      </w:r>
    </w:p>
    <w:p w14:paraId="1F66045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rev 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C0B7B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 = nodeList-&gt;root;</w:t>
      </w:r>
    </w:p>
    <w:p w14:paraId="275415C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D5807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 !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CAF108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 = curr;</w:t>
      </w:r>
    </w:p>
    <w:p w14:paraId="0319F21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 = curr-&gt;next;</w:t>
      </w:r>
    </w:p>
    <w:p w14:paraId="15686D0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2AE91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3C7EB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v;</w:t>
      </w:r>
    </w:p>
    <w:p w14:paraId="62D5A27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C5CE3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844BC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ItemByID() {</w:t>
      </w:r>
    </w:p>
    <w:p w14:paraId="495ADAB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ffID = utl::readNumberFromConsole(</w:t>
      </w:r>
      <w:r w:rsidRPr="00386E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reception ID"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849F4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ode = getItemByID(staffID);</w:t>
      </w:r>
    </w:p>
    <w:p w14:paraId="23DE4A1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CE420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 !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0C709C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List-&gt;curr = node;</w:t>
      </w:r>
    </w:p>
    <w:p w14:paraId="6ECF53A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C96CF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65F46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5E07D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6040B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A066F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9A85B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etItemByID(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609A17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ode = nodeList-&gt;root;</w:t>
      </w:r>
    </w:p>
    <w:p w14:paraId="5A842B1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7621E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 !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DFF106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id ==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D26155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14:paraId="190C979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32093E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D633F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14:paraId="2B9590E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3E4006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EF274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C2EF2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5D06D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DBC94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istRepresentation(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intTyp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3C4C57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ode = nodeList-&gt;root;</w:t>
      </w:r>
    </w:p>
    <w:p w14:paraId="7ED7391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21B54A2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EA48C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day_time{};</w:t>
      </w:r>
    </w:p>
    <w:p w14:paraId="30F6E43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me(&amp;today_time);</w:t>
      </w:r>
    </w:p>
    <w:p w14:paraId="0A9EF23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oday = localtime(&amp;today_time);</w:t>
      </w:r>
    </w:p>
    <w:p w14:paraId="0EBF241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D74BD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.append(</w:t>
      </w:r>
      <w:r w:rsidRPr="00386E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\tVISIT\tDOCTOR / PATIENT\n"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F860CC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A5815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14:paraId="2C60C0C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nPrint;</w:t>
      </w:r>
    </w:p>
    <w:p w14:paraId="16D04CA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19DC5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 !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B26D37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intTyp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B8C531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TYPE_TODAY:</w:t>
      </w:r>
    </w:p>
    <w:p w14:paraId="015CED7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nPrint = node-&gt;conclusion.empty() &amp;&amp; utl::isSameDay(today, node-&gt;visit_at);</w:t>
      </w:r>
    </w:p>
    <w:p w14:paraId="650F43D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AAD69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TYPE_WAITING:</w:t>
      </w:r>
    </w:p>
    <w:p w14:paraId="55F64BD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nPrint = node-&gt;conclusion.empty() &amp;&amp; utl::isDTGreaterThan(node-&gt;visit_at, today);</w:t>
      </w:r>
    </w:p>
    <w:p w14:paraId="64C88F2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27FA3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TYPE_OVERDUE:</w:t>
      </w:r>
    </w:p>
    <w:p w14:paraId="01B8162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nPrint = node-&gt;conclusion.empty() &amp;&amp; utl::isDTGreaterThan(today, node-&gt;visit_at);</w:t>
      </w:r>
    </w:p>
    <w:p w14:paraId="0E35E8B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2CE66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TYPE_COMPLETED:</w:t>
      </w:r>
    </w:p>
    <w:p w14:paraId="66900A4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nPrint = !node-&gt;conclusion.empty();</w:t>
      </w:r>
    </w:p>
    <w:p w14:paraId="3EE7589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3DF93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TYPE_ALL:</w:t>
      </w:r>
    </w:p>
    <w:p w14:paraId="008F59F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anPrint 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7B83D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7EB06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641E26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anPrint 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96709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6A9F8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B7616B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52582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anPrint) {</w:t>
      </w:r>
    </w:p>
    <w:p w14:paraId="2E0D8D3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= toString(node);</w:t>
      </w:r>
    </w:p>
    <w:p w14:paraId="58EE585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.append(line);</w:t>
      </w:r>
    </w:p>
    <w:p w14:paraId="4AC086C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er++;</w:t>
      </w:r>
    </w:p>
    <w:p w14:paraId="57006E5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94FF5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14148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14:paraId="666559A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2D8C9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76B79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er == 0) {</w:t>
      </w:r>
    </w:p>
    <w:p w14:paraId="3C6F2EE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.clear();</w:t>
      </w:r>
    </w:p>
    <w:p w14:paraId="1066E2C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.append(</w:t>
      </w:r>
      <w:r w:rsidRPr="00386E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thing to show..."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15DE9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09A7A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71156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664F97B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7C2C4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BAC59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String(</w:t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C3AA44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70BDAFC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0E54A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.append(to_string(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id)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D2EE1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.append(</w:t>
      </w:r>
      <w:r w:rsidRPr="00386E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['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tl::getWeekDayName(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visit_at-&gt;tm_wday,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"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04337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.append(utl::reprDateTime(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visit_at)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36E03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.append(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octor-&gt;full_name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octor-&gt;specialty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/ "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tient-&gt;full_name);</w:t>
      </w:r>
    </w:p>
    <w:p w14:paraId="4743F67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54242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clusion.empty()) {</w:t>
      </w:r>
    </w:p>
    <w:p w14:paraId="57FCBB7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.append(</w:t>
      </w:r>
      <w:r w:rsidRPr="00386E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tConclusion: "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onclusion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B0E4B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E43904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0201E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fer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0FD12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D7EE5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14:paraId="58DFF87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34AE9A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F2AD5F" w14:textId="442F6B65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ool getAvailableDateTime(Reception* node, tm* day, staff::WorkDay* wd) {</w:t>
      </w:r>
    </w:p>
    <w:p w14:paraId="77F1D91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AvailableDateTime(</w:t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y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42267C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ff::</w:t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to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doctor =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octor;</w:t>
      </w:r>
    </w:p>
    <w:p w14:paraId="06F4131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tient::</w:t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cie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atient =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tient;</w:t>
      </w:r>
    </w:p>
    <w:p w14:paraId="5C8D0C0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vailable 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127A7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F1545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*available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y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3C718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available-&gt;tm_hour = wd-&gt;start_at-&gt;tm_hour;</w:t>
      </w:r>
    </w:p>
    <w:p w14:paraId="23DC3A8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available-&gt;tm_min = wd-&gt;start_at-&gt;tm_min;*/</w:t>
      </w:r>
    </w:p>
    <w:p w14:paraId="52BE623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CB175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eptCnt = 0;</w:t>
      </w:r>
    </w:p>
    <w:p w14:paraId="464B87B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 = nodeList-&gt;root;</w:t>
      </w:r>
    </w:p>
    <w:p w14:paraId="5AA2AEA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14275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5635540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E53ED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 !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receptCnt &lt; MAX_RECEPTION_PER_DAY) {</w:t>
      </w:r>
    </w:p>
    <w:p w14:paraId="33A8EE6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visit_at = curr-&gt;visit_at;</w:t>
      </w:r>
    </w:p>
    <w:p w14:paraId="72CF1B5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58D9B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-&gt;conclusion.empty() &amp;&amp; utl::isSameDay(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y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visit_at)) {</w:t>
      </w:r>
    </w:p>
    <w:p w14:paraId="01A4CD6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amePatient = curr-&gt;patient-&gt;id == patient-&gt;id;</w:t>
      </w:r>
    </w:p>
    <w:p w14:paraId="2A6870F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C25BF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if (curr-&gt;doctor-&gt;id == doctor-&gt;id) {</w:t>
      </w:r>
    </w:p>
    <w:p w14:paraId="524F0CD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if (isSamePatient) {</w:t>
      </w:r>
    </w:p>
    <w:p w14:paraId="3DABE70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delete available;</w:t>
      </w:r>
    </w:p>
    <w:p w14:paraId="06CB277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return false;</w:t>
      </w:r>
    </w:p>
    <w:p w14:paraId="3AB639A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}*/</w:t>
      </w:r>
    </w:p>
    <w:p w14:paraId="7BCF913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01DB7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bool validHour = visit_at-&gt;tm_hour &gt;= available-&gt;tm_hour;</w:t>
      </w:r>
    </w:p>
    <w:p w14:paraId="134E50C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bool validMinutes = visit_at-&gt;tm_min &gt;= available-&gt;tm_min;</w:t>
      </w:r>
    </w:p>
    <w:p w14:paraId="3E7CF01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13F62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if (validHour &amp;&amp; validMinutes) {</w:t>
      </w:r>
    </w:p>
    <w:p w14:paraId="4AD8094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available-&gt;tm_hour = visit_at-&gt;tm_hour;</w:t>
      </w:r>
    </w:p>
    <w:p w14:paraId="5CE9602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available-&gt;tm_min = visit_at-&gt;tm_min;</w:t>
      </w:r>
    </w:p>
    <w:p w14:paraId="0019C2A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available-&gt;tm_min += curr-&gt;duration;</w:t>
      </w:r>
    </w:p>
    <w:p w14:paraId="774E6E3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}*/</w:t>
      </w:r>
    </w:p>
    <w:p w14:paraId="16E822F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292D25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9D6286" w14:textId="7E71A51B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}</w:t>
      </w:r>
    </w:p>
    <w:p w14:paraId="71D98A9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SamePatient &amp;&amp; visit_at-&gt;tm_wday == available-&gt;tm_wday) {</w:t>
      </w:r>
    </w:p>
    <w:p w14:paraId="41A7A45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5759836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ceptCnt++;</w:t>
      </w:r>
    </w:p>
    <w:p w14:paraId="2012539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1EA86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52EF5E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9D204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 = curr-&gt;next;</w:t>
      </w:r>
    </w:p>
    <w:p w14:paraId="27ECDAF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4997AD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0B6C8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ktime(available);</w:t>
      </w:r>
    </w:p>
    <w:p w14:paraId="044EE3F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8B3BD0" w14:textId="40A4F2C0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f (receptCnt &lt; MAX_RECEPTION_PER_DAY &amp;&amp; utl::isCorrectTimePair(wd-&gt;end_at, available, doctor-&gt;duration)) {</w:t>
      </w:r>
    </w:p>
    <w:p w14:paraId="35827B4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ceptCnt &lt; MAX_RECEPTION_PER_DAY) {</w:t>
      </w:r>
    </w:p>
    <w:p w14:paraId="69C0D93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vailable;</w:t>
      </w:r>
    </w:p>
    <w:p w14:paraId="26590AB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FBCC4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D82DB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E5F67C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D1C248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vailable;</w:t>
      </w:r>
    </w:p>
    <w:p w14:paraId="2BB1A7D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81567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DF389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8B1AD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91EBC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30FB96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48FC3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AvailableDateFromConsole(</w:t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400824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{};</w:t>
      </w:r>
    </w:p>
    <w:p w14:paraId="7291BAE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BBE7B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me(&amp;buffer);</w:t>
      </w:r>
    </w:p>
    <w:p w14:paraId="52B623F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8D85B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14:paraId="404F2A3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ay = localtime(&amp;buffer);</w:t>
      </w:r>
    </w:p>
    <w:p w14:paraId="3813B2C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sit</w:t>
      </w:r>
    </w:p>
    <w:p w14:paraId="66BDA57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48118F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si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next 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A7ED6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;</w:t>
      </w:r>
    </w:p>
    <w:p w14:paraId="404ABC2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0E208E5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02651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si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head 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ED255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vailable dates: "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4BEF38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90F88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octor-&gt;workdays;</w:t>
      </w:r>
    </w:p>
    <w:p w14:paraId="709B35C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6A4C6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02389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) {</w:t>
      </w:r>
    </w:p>
    <w:p w14:paraId="6A4156D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AD3E1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ktime(day);</w:t>
      </w:r>
    </w:p>
    <w:p w14:paraId="7C34A75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0589E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ff::</w:t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orkDay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wd = temp;</w:t>
      </w:r>
    </w:p>
    <w:p w14:paraId="6E884B2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B7975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d-&gt;is_day_off) {</w:t>
      </w:r>
    </w:p>
    <w:p w14:paraId="0734E65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75E22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C71319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87E4F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available = wd-&gt;start_at;</w:t>
      </w:r>
    </w:p>
    <w:p w14:paraId="3166B3C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0C15B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vailable !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6AAC6D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_visit 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si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9AA4A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_visit-&gt;time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available;</w:t>
      </w:r>
    </w:p>
    <w:p w14:paraId="27AC961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 =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075D0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C89B45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 = new_visit;</w:t>
      </w:r>
    </w:p>
    <w:p w14:paraId="79D8F1D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C24C1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2ED4AB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head;</w:t>
      </w:r>
    </w:p>
    <w:p w14:paraId="245767A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-&gt;next)</w:t>
      </w:r>
    </w:p>
    <w:p w14:paraId="48314FF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6D54A5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r-&gt;next;</w:t>
      </w:r>
    </w:p>
    <w:p w14:paraId="5F929BE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7345F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-&gt;next = new_visit;</w:t>
      </w:r>
    </w:p>
    <w:p w14:paraId="5F4F907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65CB26" w14:textId="3E7B06D8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d::cout &lt;&lt; '[' &lt;&lt; counter &lt;&lt; "] " &lt;&lt; std::put_time(available, "%d.%m.%Y (%A) %H:%M") &lt;&lt; endl;</w:t>
      </w:r>
    </w:p>
    <w:p w14:paraId="7E2F20D5" w14:textId="0D9C4DB6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d::cout &lt;&lt; '[' &lt;&lt; counter &lt;&lt; "] " &lt;&lt; std::put_time(available, "%m.%Y (%A) %H:%M") &lt;&lt; endl;</w:t>
      </w:r>
    </w:p>
    <w:p w14:paraId="710B75C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['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"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put_time(available, </w:t>
      </w:r>
      <w:r w:rsidRPr="00386E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H:%M-(%A)"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5FB22A6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er++;</w:t>
      </w:r>
    </w:p>
    <w:p w14:paraId="5112C7C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86126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 = temp-&gt;next;</w:t>
      </w:r>
    </w:p>
    <w:p w14:paraId="2A7BCFD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AE1DC5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D0243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0A4DF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ce;</w:t>
      </w:r>
    </w:p>
    <w:p w14:paraId="1F5EAE1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487CC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er &gt; 0) {</w:t>
      </w:r>
    </w:p>
    <w:p w14:paraId="0DE76D0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tl::readNumberFromConsoleTo(</w:t>
      </w:r>
      <w:r w:rsidRPr="00386E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isit time"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hoice, 0, counter - 1)) {</w:t>
      </w:r>
    </w:p>
    <w:p w14:paraId="024F839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dt =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78C32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2 = head;</w:t>
      </w:r>
    </w:p>
    <w:p w14:paraId="16E2791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2_counter = 0;</w:t>
      </w:r>
    </w:p>
    <w:p w14:paraId="094C6FB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2)</w:t>
      </w:r>
    </w:p>
    <w:p w14:paraId="5466FC8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DF2853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2_counter == choice)</w:t>
      </w:r>
    </w:p>
    <w:p w14:paraId="2BEE1F7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93B16A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*dt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2-&gt;time;</w:t>
      </w:r>
    </w:p>
    <w:p w14:paraId="1AE1553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8E260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566DC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BD655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E4DD5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2 = temp2-&gt;next;</w:t>
      </w:r>
    </w:p>
    <w:p w14:paraId="1A0B673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2_counter++;</w:t>
      </w:r>
    </w:p>
    <w:p w14:paraId="4284377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550EC2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80942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isit_at = dt;</w:t>
      </w:r>
    </w:p>
    <w:p w14:paraId="1BC0329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duration =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octor-&gt;duration;</w:t>
      </w:r>
    </w:p>
    <w:p w14:paraId="3760F0D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0548B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C38D0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F069C7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BAC4C6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BFCE656" w14:textId="77777777" w:rsidR="00386E62" w:rsidRPr="00BB7AB0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86E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dates available..."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7A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701D4AEE" w14:textId="77777777" w:rsidR="00386E62" w:rsidRPr="00BB7AB0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D07690" w14:textId="77777777" w:rsidR="00386E62" w:rsidRPr="00BB7AB0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612D96" w14:textId="77777777" w:rsidR="00386E62" w:rsidRPr="00BB7AB0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7A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B569AE" w14:textId="77777777" w:rsidR="00386E62" w:rsidRPr="00BB7AB0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A41A4B" w14:textId="77777777" w:rsidR="00386E62" w:rsidRPr="00BB7AB0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91802B" w14:textId="77777777" w:rsidR="00386E62" w:rsidRPr="00BB7AB0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EED20D" w14:textId="6DFCF0BA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ool PatientHaveNotOtherReceptionOnThisTime(Reception&amp; node) {</w:t>
      </w:r>
    </w:p>
    <w:p w14:paraId="7EFD3428" w14:textId="2FEC3306" w:rsidR="00386E62" w:rsidRPr="003E46CD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 w:rsidRP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 xml:space="preserve">/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ей</w:t>
      </w:r>
      <w:r w:rsidRP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циента</w:t>
      </w:r>
      <w:r w:rsidRP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</w:t>
      </w:r>
      <w:r w:rsidRP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циента</w:t>
      </w:r>
      <w:r w:rsidRP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52C6D0E6" w14:textId="713663D6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46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odeList</w:t>
      </w:r>
    </w:p>
    <w:p w14:paraId="3048F6D3" w14:textId="13DB127D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Reception* tmp_rec = nodeList-&gt;root;</w:t>
      </w:r>
    </w:p>
    <w:p w14:paraId="7A31CC5F" w14:textId="61418DBF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while (tmp_rec) {</w:t>
      </w:r>
    </w:p>
    <w:p w14:paraId="637A62E7" w14:textId="198160A5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if (node.patient-&gt;id == tmp_rec-&gt;patient-&gt;id) {</w:t>
      </w:r>
    </w:p>
    <w:p w14:paraId="693124A3" w14:textId="3265DBE1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auto tmp_time1 = node.visit_at;</w:t>
      </w:r>
    </w:p>
    <w:p w14:paraId="1D577090" w14:textId="0A61ABCD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auto tmp_time2 = tmp_rec-&gt;visit_at;</w:t>
      </w:r>
    </w:p>
    <w:p w14:paraId="3E85F4A4" w14:textId="41D308F1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if ((tmp_time1-&gt;tm_min == tmp_time2-&gt;tm_min) &amp;&amp; (tmp_time1-&gt;tm_hour == tmp_time2-&gt;tm_hour)</w:t>
      </w:r>
    </w:p>
    <w:p w14:paraId="3407177D" w14:textId="34D8291D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&amp;&amp; (tmp_time1-&gt;tm_mday == tmp_time2-&gt;tm_mday) &amp;&amp; (tmp_time1-&gt;tm_mon == tmp_time2-&gt;tm_mon)</w:t>
      </w:r>
    </w:p>
    <w:p w14:paraId="0F1CDD12" w14:textId="2584D4ED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&amp;&amp; (tmp_time1-&gt;tm_year == tmp_time2-&gt;tm_year)) {</w:t>
      </w:r>
    </w:p>
    <w:p w14:paraId="6159BA07" w14:textId="55D025E0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return false;</w:t>
      </w:r>
    </w:p>
    <w:p w14:paraId="4A428B1D" w14:textId="068370CB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}</w:t>
      </w:r>
    </w:p>
    <w:p w14:paraId="75DFB8F0" w14:textId="1708D1B6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}</w:t>
      </w:r>
    </w:p>
    <w:p w14:paraId="22C6D47D" w14:textId="6E652C10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tmp_rec = tmp_rec-&gt;next;</w:t>
      </w:r>
    </w:p>
    <w:p w14:paraId="40D27848" w14:textId="6798F488" w:rsidR="00386E62" w:rsidRPr="00BB7AB0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BB7A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}</w:t>
      </w:r>
    </w:p>
    <w:p w14:paraId="655D36D3" w14:textId="36F2055B" w:rsidR="00386E62" w:rsidRPr="00BB7AB0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BB7A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return true;</w:t>
      </w:r>
    </w:p>
    <w:p w14:paraId="440D203B" w14:textId="7051B230" w:rsidR="00386E62" w:rsidRPr="00BB7AB0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BB7A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}</w:t>
      </w:r>
    </w:p>
    <w:p w14:paraId="469A60A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ientHaveNotOtherReceptionOnThisTime(</w:t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B7A019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mp_rec = nodeList-&gt;root;</w:t>
      </w:r>
    </w:p>
    <w:p w14:paraId="029BD66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mp_rec) {</w:t>
      </w:r>
    </w:p>
    <w:p w14:paraId="2F7DBB8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tient-&gt;id == tmp_rec-&gt;patient-&gt;id) {</w:t>
      </w:r>
    </w:p>
    <w:p w14:paraId="0590497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_time1 =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isit_at;</w:t>
      </w:r>
    </w:p>
    <w:p w14:paraId="0B6045A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_time2 = tmp_rec-&gt;visit_at;</w:t>
      </w:r>
    </w:p>
    <w:p w14:paraId="075C300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tmp_time1-&gt;tm_min == tmp_time2-&gt;tm_min) &amp;&amp; (tmp_time1-&gt;tm_hour == tmp_time2-&gt;tm_hour)</w:t>
      </w:r>
    </w:p>
    <w:p w14:paraId="76ABE7D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&amp;&amp; (tmp_time1-&gt;tm_wday == tmp_time2-&gt;tm_wday)) {</w:t>
      </w:r>
    </w:p>
    <w:p w14:paraId="3BE9244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2097A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6774F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FE9BF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mp_rec = tmp_rec-&gt;next;</w:t>
      </w:r>
    </w:p>
    <w:p w14:paraId="18B23F1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92AAEC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7F808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7718C8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torHaveNotOtherReceptionOnThisTime(</w:t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A293C0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eptio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mp_rec = nodeList-&gt;root;</w:t>
      </w:r>
    </w:p>
    <w:p w14:paraId="4AF0FE0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mp_rec) {</w:t>
      </w:r>
    </w:p>
    <w:p w14:paraId="1A4F68A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octor-&gt;id == tmp_rec-&gt;doctor-&gt;id) {</w:t>
      </w:r>
    </w:p>
    <w:p w14:paraId="736EBB6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_time1 =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isit_at;</w:t>
      </w:r>
    </w:p>
    <w:p w14:paraId="7A17B44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_time2 = tmp_rec-&gt;visit_at;</w:t>
      </w:r>
    </w:p>
    <w:p w14:paraId="7A6D118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tmp_time1-&gt;tm_min == tmp_time2-&gt;tm_min) &amp;&amp; (tmp_time1-&gt;tm_hour == tmp_time2-&gt;tm_hour)</w:t>
      </w:r>
    </w:p>
    <w:p w14:paraId="4546C90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&amp;&amp; (tmp_time1-&gt;tm_wday == tmp_time2-&gt;tm_wday)) {</w:t>
      </w:r>
    </w:p>
    <w:p w14:paraId="479BE38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7533F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556ACB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92C041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mp_rec = tmp_rec-&gt;next;</w:t>
      </w:r>
    </w:p>
    <w:p w14:paraId="78A53DD1" w14:textId="77777777" w:rsidR="00386E62" w:rsidRPr="00BB7AB0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64170DC" w14:textId="77777777" w:rsidR="00386E62" w:rsidRPr="00BB7AB0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7A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7A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93A487" w14:textId="77777777" w:rsidR="00386E62" w:rsidRPr="00BB7AB0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AFB43C2" w14:textId="1F8CC0B0" w:rsidR="00DB297E" w:rsidRPr="00BB7AB0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7A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5C8E28C" w14:textId="77777777" w:rsidR="00386E62" w:rsidRPr="00F54380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09751E" w14:textId="711FA8BD" w:rsidR="00DB297E" w:rsidRDefault="00DB297E" w:rsidP="00DB297E">
      <w:pPr>
        <w:pStyle w:val="afff0"/>
        <w:rPr>
          <w:lang w:val="en-US"/>
        </w:rPr>
      </w:pPr>
      <w:r>
        <w:rPr>
          <w:lang w:val="en-US"/>
        </w:rPr>
        <w:t>Medical.h</w:t>
      </w:r>
    </w:p>
    <w:p w14:paraId="62D0931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76A6DEC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BD257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DICAL_MEDICAL_H</w:t>
      </w:r>
    </w:p>
    <w:p w14:paraId="4553812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DICAL_MEDICAL_H</w:t>
      </w:r>
    </w:p>
    <w:p w14:paraId="2F8F7CA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AEF72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094D5CA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E759D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dc {</w:t>
      </w:r>
    </w:p>
    <w:p w14:paraId="016D6BC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_TITLE[] = </w:t>
      </w:r>
      <w:r w:rsidRPr="00386E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edical CRM system"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CCD52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_SIZE_LIMIT = 10;</w:t>
      </w:r>
    </w:p>
    <w:p w14:paraId="161A694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449C03" w14:textId="3D6D0A0D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стемные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ды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14:paraId="7921D7C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EXIT = 1;</w:t>
      </w:r>
    </w:p>
    <w:p w14:paraId="22610D4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MAIN = 2;</w:t>
      </w:r>
    </w:p>
    <w:p w14:paraId="0047E21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UNDECLARED = 3;</w:t>
      </w:r>
    </w:p>
    <w:p w14:paraId="60B88EA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4471E9" w14:textId="54086DA1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ды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новного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14:paraId="13D2BB1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STAFF_DATA = 100;</w:t>
      </w:r>
    </w:p>
    <w:p w14:paraId="165FDA6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PATIENT_DATA = 200;</w:t>
      </w:r>
    </w:p>
    <w:p w14:paraId="7649E5E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RECEPTION_DATA = 300;</w:t>
      </w:r>
    </w:p>
    <w:p w14:paraId="0C06866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5EADAD" w14:textId="7B19AAEB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ды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е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сонала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14:paraId="5839AFA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STAFF_DATA_ADD = 1000;</w:t>
      </w:r>
    </w:p>
    <w:p w14:paraId="3814391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STAFF_DATA_DELETE = 1001;</w:t>
      </w:r>
    </w:p>
    <w:p w14:paraId="7ADDF8C5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STAFF_DATA_EDIT = 1002;</w:t>
      </w:r>
    </w:p>
    <w:p w14:paraId="309D953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STAFF_DATA_FIND = 1003;</w:t>
      </w:r>
    </w:p>
    <w:p w14:paraId="2872AF0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STAFF_DATA_PRINT = 1004;</w:t>
      </w:r>
    </w:p>
    <w:p w14:paraId="52B295E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STAFF_DATA_SET_SORT = 1005;</w:t>
      </w:r>
    </w:p>
    <w:p w14:paraId="282CEB3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STAFF_DATA_SET_SORT_BY_ID = 100501;</w:t>
      </w:r>
    </w:p>
    <w:p w14:paraId="5E48C7A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STAFF_DATA_SET_SORT_BY_NAME = 100502;</w:t>
      </w:r>
    </w:p>
    <w:p w14:paraId="2920BC6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STAFF_DATA_SET_SORT_BY_SPECIALTY = 100503;</w:t>
      </w:r>
    </w:p>
    <w:p w14:paraId="67E931C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STAFF_DATA_SET_SORT_BY_CATEGORY = 100504;</w:t>
      </w:r>
    </w:p>
    <w:p w14:paraId="7827A87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778D4B" w14:textId="10461316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ды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е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циентов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14:paraId="19742D9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PATIENT_DATA_ADD = 2000;</w:t>
      </w:r>
    </w:p>
    <w:p w14:paraId="1906E92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PATIENT_DATA_DELETE = 2001;</w:t>
      </w:r>
    </w:p>
    <w:p w14:paraId="392B6671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PATIENT_DATA_EDIT = 2002;</w:t>
      </w:r>
    </w:p>
    <w:p w14:paraId="5105DEC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PATIENT_DATA_FIND = 2003;</w:t>
      </w:r>
    </w:p>
    <w:p w14:paraId="693F8CE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PATIENT_DATA_PRINT = 2004;</w:t>
      </w:r>
    </w:p>
    <w:p w14:paraId="460E086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PATIENT_DATA_SET_SORT = 2005;</w:t>
      </w:r>
    </w:p>
    <w:p w14:paraId="2365735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PATIENT_DATA_SET_SORT_BY_ID = 200501;</w:t>
      </w:r>
    </w:p>
    <w:p w14:paraId="0606D09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PATIENT_DATA_SET_SORT_BY_NAME = 200502;</w:t>
      </w:r>
    </w:p>
    <w:p w14:paraId="4E7CC74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F514BB" w14:textId="7FA37D76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ды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е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сонала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14:paraId="0C29170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RECEPTION_DATA_ADD = 3000;</w:t>
      </w:r>
    </w:p>
    <w:p w14:paraId="1F658A9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RECEPTION_DATA_DELETE = 3001;</w:t>
      </w:r>
    </w:p>
    <w:p w14:paraId="15827FE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RECEPTION_DATA_EDIT = 3002;</w:t>
      </w:r>
    </w:p>
    <w:p w14:paraId="4A725BF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RECEPTION_DATA_FIND = 3003;</w:t>
      </w:r>
    </w:p>
    <w:p w14:paraId="2040289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RECEPTION_DATA_FIND_BY_PATIENT = 3007;</w:t>
      </w:r>
    </w:p>
    <w:p w14:paraId="58630D3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RECEPTION_DATA_PRINT = 3004;</w:t>
      </w:r>
    </w:p>
    <w:p w14:paraId="6AFECC5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RECEPTION_DATA_SET_SORT = 3005;</w:t>
      </w:r>
    </w:p>
    <w:p w14:paraId="4BF161B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RECEPTION_DATA_SET_CONCLUSION = 3006;</w:t>
      </w:r>
    </w:p>
    <w:p w14:paraId="063EBA7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84534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RECEPTION_DATA_PRINT_TODAY = 300401;</w:t>
      </w:r>
    </w:p>
    <w:p w14:paraId="027BA1C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RECEPTION_DATA_PRINT_WAITING = 300402;</w:t>
      </w:r>
    </w:p>
    <w:p w14:paraId="5BFA717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RECEPTION_DATA_PRINT_OVERDUE = 300403;</w:t>
      </w:r>
    </w:p>
    <w:p w14:paraId="31DEB23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RECEPTION_DATA_PRINT_COMPLETED = 300404;</w:t>
      </w:r>
    </w:p>
    <w:p w14:paraId="4768321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RECEPTION_DATA_PRINT_ALL = 300405;</w:t>
      </w:r>
    </w:p>
    <w:p w14:paraId="0355653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1964F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RECEPTION_DATA_SET_SORT_BY_ID = 300501;</w:t>
      </w:r>
    </w:p>
    <w:p w14:paraId="2F43647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RECEPTION_DATA_SET_SORT_BY_DOCTOR = 300502;</w:t>
      </w:r>
    </w:p>
    <w:p w14:paraId="47715EF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RECEPTION_DATA_SET_SORT_BY_PATIENT = 300503;</w:t>
      </w:r>
    </w:p>
    <w:p w14:paraId="6355766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RECEPTION_DATA_SET_SORT_BY_VISIT_TIME = 300504;</w:t>
      </w:r>
    </w:p>
    <w:p w14:paraId="60AD637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CD3EE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opMenu();</w:t>
      </w:r>
    </w:p>
    <w:p w14:paraId="3AF2A44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95A7A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Page();</w:t>
      </w:r>
    </w:p>
    <w:p w14:paraId="4D4D029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6A182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layMenu();</w:t>
      </w:r>
    </w:p>
    <w:p w14:paraId="672E59B3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3422A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MenuItem(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86E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nu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237AA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26164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UserMenuChoice();</w:t>
      </w:r>
    </w:p>
    <w:p w14:paraId="6731EDBF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7AB99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UserChoiceAction();</w:t>
      </w:r>
    </w:p>
    <w:p w14:paraId="5C2D7AD7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CE666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adData();</w:t>
      </w:r>
    </w:p>
    <w:p w14:paraId="243BF3C9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04227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Memory();</w:t>
      </w:r>
    </w:p>
    <w:p w14:paraId="58ABDF4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35638D6" w14:textId="2FC70872" w:rsidR="00386E62" w:rsidRPr="00386E62" w:rsidRDefault="00386E62" w:rsidP="00386E62">
      <w:pPr>
        <w:pStyle w:val="afff0"/>
        <w:jc w:val="both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3E46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Pr="00386E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EDICAL_MEDICAL_H</w:t>
      </w:r>
    </w:p>
    <w:p w14:paraId="5CAB8C2A" w14:textId="77777777" w:rsidR="00386E62" w:rsidRPr="00386E62" w:rsidRDefault="00386E62" w:rsidP="00386E62">
      <w:pPr>
        <w:pStyle w:val="afff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14:paraId="2D7C25E1" w14:textId="4AB6AA2E" w:rsidR="00DB297E" w:rsidRDefault="00DB297E" w:rsidP="00386E62">
      <w:pPr>
        <w:pStyle w:val="afff0"/>
        <w:rPr>
          <w:lang w:val="en-US"/>
        </w:rPr>
      </w:pPr>
      <w:r>
        <w:rPr>
          <w:lang w:val="en-US"/>
        </w:rPr>
        <w:t>Medical.cpp</w:t>
      </w:r>
    </w:p>
    <w:p w14:paraId="60D0DCA7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>#include &lt;iostream&gt;</w:t>
      </w:r>
    </w:p>
    <w:p w14:paraId="47ADE89B" w14:textId="77777777" w:rsidR="00386E62" w:rsidRPr="00386E62" w:rsidRDefault="00386E62" w:rsidP="00386E62">
      <w:pPr>
        <w:rPr>
          <w:lang w:val="en-US"/>
        </w:rPr>
      </w:pPr>
    </w:p>
    <w:p w14:paraId="75C15866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>#include "utils.h"</w:t>
      </w:r>
    </w:p>
    <w:p w14:paraId="156935F2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>#include "staff.h"</w:t>
      </w:r>
    </w:p>
    <w:p w14:paraId="0047462E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>#include "patient.h"</w:t>
      </w:r>
    </w:p>
    <w:p w14:paraId="495C0E34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>#include "reception.h"</w:t>
      </w:r>
    </w:p>
    <w:p w14:paraId="6B99C345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>#include "medical.h"</w:t>
      </w:r>
    </w:p>
    <w:p w14:paraId="04E52941" w14:textId="77777777" w:rsidR="00386E62" w:rsidRPr="00386E62" w:rsidRDefault="00386E62" w:rsidP="00386E62">
      <w:pPr>
        <w:rPr>
          <w:lang w:val="en-US"/>
        </w:rPr>
      </w:pPr>
    </w:p>
    <w:p w14:paraId="666C4767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>using namespace std;</w:t>
      </w:r>
    </w:p>
    <w:p w14:paraId="62FC1B60" w14:textId="77777777" w:rsidR="00386E62" w:rsidRPr="00386E62" w:rsidRDefault="00386E62" w:rsidP="00386E62">
      <w:pPr>
        <w:rPr>
          <w:lang w:val="en-US"/>
        </w:rPr>
      </w:pPr>
    </w:p>
    <w:p w14:paraId="7CB30D5C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>namespace mdc {</w:t>
      </w:r>
    </w:p>
    <w:p w14:paraId="7C147A4E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int menuCodes[MENU_SIZE_LIMIT];</w:t>
      </w:r>
    </w:p>
    <w:p w14:paraId="38A4F427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int curMenuCode = MC_MAIN;</w:t>
      </w:r>
    </w:p>
    <w:p w14:paraId="2B3752B6" w14:textId="77777777" w:rsidR="00386E62" w:rsidRPr="00386E62" w:rsidRDefault="00386E62" w:rsidP="00386E62">
      <w:pPr>
        <w:rPr>
          <w:lang w:val="en-US"/>
        </w:rPr>
      </w:pPr>
    </w:p>
    <w:p w14:paraId="046CE218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void loadData() {</w:t>
      </w:r>
    </w:p>
    <w:p w14:paraId="602A5B41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staff::loadData();</w:t>
      </w:r>
    </w:p>
    <w:p w14:paraId="53FBB0B7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patient::loadData();</w:t>
      </w:r>
    </w:p>
    <w:p w14:paraId="79B75017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reception::loadData();</w:t>
      </w:r>
    </w:p>
    <w:p w14:paraId="08888CFA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}</w:t>
      </w:r>
    </w:p>
    <w:p w14:paraId="799507CB" w14:textId="77777777" w:rsidR="00386E62" w:rsidRPr="00386E62" w:rsidRDefault="00386E62" w:rsidP="00386E62">
      <w:pPr>
        <w:rPr>
          <w:lang w:val="en-US"/>
        </w:rPr>
      </w:pPr>
    </w:p>
    <w:p w14:paraId="6558E0B1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void clearMemory() {</w:t>
      </w:r>
    </w:p>
    <w:p w14:paraId="1DB0E083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staff::clearMemory();</w:t>
      </w:r>
    </w:p>
    <w:p w14:paraId="25A1BEE2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patient::clearMemory();</w:t>
      </w:r>
    </w:p>
    <w:p w14:paraId="4924ADE8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reception::clearMemory();</w:t>
      </w:r>
    </w:p>
    <w:p w14:paraId="1F3073E7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}</w:t>
      </w:r>
    </w:p>
    <w:p w14:paraId="20DB177F" w14:textId="77777777" w:rsidR="00386E62" w:rsidRPr="00386E62" w:rsidRDefault="00386E62" w:rsidP="00386E62">
      <w:pPr>
        <w:rPr>
          <w:lang w:val="en-US"/>
        </w:rPr>
      </w:pPr>
    </w:p>
    <w:p w14:paraId="10212DEB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void loopMenu() {</w:t>
      </w:r>
    </w:p>
    <w:p w14:paraId="63EB4E7C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while (curMenuCode != MC_EXIT) {</w:t>
      </w:r>
    </w:p>
    <w:p w14:paraId="552EDB23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printPage();</w:t>
      </w:r>
    </w:p>
    <w:p w14:paraId="0199C3BB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readUserMenuChoice();</w:t>
      </w:r>
    </w:p>
    <w:p w14:paraId="02F693A3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lastRenderedPageBreak/>
        <w:t xml:space="preserve">            doUserChoiceAction();</w:t>
      </w:r>
    </w:p>
    <w:p w14:paraId="488A7842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}</w:t>
      </w:r>
    </w:p>
    <w:p w14:paraId="0334491E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}</w:t>
      </w:r>
    </w:p>
    <w:p w14:paraId="07E5B38E" w14:textId="77777777" w:rsidR="00386E62" w:rsidRPr="00386E62" w:rsidRDefault="00386E62" w:rsidP="00386E62">
      <w:pPr>
        <w:rPr>
          <w:lang w:val="en-US"/>
        </w:rPr>
      </w:pPr>
    </w:p>
    <w:p w14:paraId="12261626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void printPage() {</w:t>
      </w:r>
    </w:p>
    <w:p w14:paraId="5A2C65D1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utl::clearScreen();</w:t>
      </w:r>
    </w:p>
    <w:p w14:paraId="744AF274" w14:textId="77777777" w:rsidR="00386E62" w:rsidRPr="00386E62" w:rsidRDefault="00386E62" w:rsidP="00386E62">
      <w:pPr>
        <w:rPr>
          <w:lang w:val="en-US"/>
        </w:rPr>
      </w:pPr>
    </w:p>
    <w:p w14:paraId="7A444778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cout &lt;&lt; APP_TITLE &lt;&lt; endl;</w:t>
      </w:r>
    </w:p>
    <w:p w14:paraId="2876C633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cout &lt;&lt; utl::HR_LINE &lt;&lt; endl;</w:t>
      </w:r>
    </w:p>
    <w:p w14:paraId="6F9E52E3" w14:textId="77777777" w:rsidR="00386E62" w:rsidRPr="00386E62" w:rsidRDefault="00386E62" w:rsidP="00386E62">
      <w:pPr>
        <w:rPr>
          <w:lang w:val="en-US"/>
        </w:rPr>
      </w:pPr>
    </w:p>
    <w:p w14:paraId="27DECFCB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if (utl::isMenuMessage()) {</w:t>
      </w:r>
    </w:p>
    <w:p w14:paraId="29D66601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utl::printMenuMessage();</w:t>
      </w:r>
    </w:p>
    <w:p w14:paraId="2114043D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}</w:t>
      </w:r>
    </w:p>
    <w:p w14:paraId="17F363C4" w14:textId="77777777" w:rsidR="00386E62" w:rsidRPr="00386E62" w:rsidRDefault="00386E62" w:rsidP="00386E62">
      <w:pPr>
        <w:rPr>
          <w:lang w:val="en-US"/>
        </w:rPr>
      </w:pPr>
    </w:p>
    <w:p w14:paraId="6F47143E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displayMenu();</w:t>
      </w:r>
    </w:p>
    <w:p w14:paraId="14E077A7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}</w:t>
      </w:r>
    </w:p>
    <w:p w14:paraId="025AEF27" w14:textId="77777777" w:rsidR="00386E62" w:rsidRPr="00386E62" w:rsidRDefault="00386E62" w:rsidP="00386E62">
      <w:pPr>
        <w:rPr>
          <w:lang w:val="en-US"/>
        </w:rPr>
      </w:pPr>
    </w:p>
    <w:p w14:paraId="75956875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void displayMenu() {</w:t>
      </w:r>
    </w:p>
    <w:p w14:paraId="7FD540AC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string menu[MENU_SIZE_LIMIT];</w:t>
      </w:r>
    </w:p>
    <w:p w14:paraId="331EF41B" w14:textId="77777777" w:rsidR="00386E62" w:rsidRPr="00386E62" w:rsidRDefault="00386E62" w:rsidP="00386E62">
      <w:pPr>
        <w:rPr>
          <w:lang w:val="en-US"/>
        </w:rPr>
      </w:pPr>
    </w:p>
    <w:p w14:paraId="45877FC2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for (int &amp;menuCode : menuCodes) {</w:t>
      </w:r>
    </w:p>
    <w:p w14:paraId="7A3D080B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menuCode = MC_UNDECLARED;</w:t>
      </w:r>
    </w:p>
    <w:p w14:paraId="126A94A5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}</w:t>
      </w:r>
    </w:p>
    <w:p w14:paraId="1DD54128" w14:textId="77777777" w:rsidR="00386E62" w:rsidRPr="00386E62" w:rsidRDefault="00386E62" w:rsidP="00386E62">
      <w:pPr>
        <w:rPr>
          <w:lang w:val="en-US"/>
        </w:rPr>
      </w:pPr>
    </w:p>
    <w:p w14:paraId="19314C63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switch (curMenuCode) {</w:t>
      </w:r>
    </w:p>
    <w:p w14:paraId="134C35EE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MAIN:</w:t>
      </w:r>
    </w:p>
    <w:p w14:paraId="6DBD9545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out &lt;&lt; "Main menu:" &lt;&lt; endl;</w:t>
      </w:r>
    </w:p>
    <w:p w14:paraId="1D145F8B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Staff data", MC_STAFF_DATA, menu);</w:t>
      </w:r>
    </w:p>
    <w:p w14:paraId="31A22B7E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Patient data", MC_PATIENT_DATA, menu);</w:t>
      </w:r>
    </w:p>
    <w:p w14:paraId="356B4C01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Receptions data", MC_RECEPTION_DATA, menu);</w:t>
      </w:r>
    </w:p>
    <w:p w14:paraId="704F83EC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3584F277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STAFF_DATA:</w:t>
      </w:r>
    </w:p>
    <w:p w14:paraId="48569147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out &lt;&lt; "Staff data:" &lt;&lt; endl;</w:t>
      </w:r>
    </w:p>
    <w:p w14:paraId="3C1026A9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Add staff", MC_STAFF_DATA_ADD, menu);</w:t>
      </w:r>
    </w:p>
    <w:p w14:paraId="52A80160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Edit staff", MC_STAFF_DATA_EDIT, menu);</w:t>
      </w:r>
    </w:p>
    <w:p w14:paraId="1249B3DE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Delete staff", MC_STAFF_DATA_DELETE, menu);</w:t>
      </w:r>
    </w:p>
    <w:p w14:paraId="30860605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Find staff", MC_STAFF_DATA_FIND, menu);</w:t>
      </w:r>
    </w:p>
    <w:p w14:paraId="20A1B467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Print staff", MC_STAFF_DATA_PRINT, menu);</w:t>
      </w:r>
    </w:p>
    <w:p w14:paraId="76928AF0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lastRenderedPageBreak/>
        <w:t xml:space="preserve">                pushMenuItem("Set sort", MC_STAFF_DATA_SET_SORT, menu);</w:t>
      </w:r>
    </w:p>
    <w:p w14:paraId="6EE909E1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7D2CDDC4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STAFF_DATA_SET_SORT:</w:t>
      </w:r>
    </w:p>
    <w:p w14:paraId="3D44B119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out &lt;&lt; "Sort staff by:" &lt;&lt; endl;</w:t>
      </w:r>
    </w:p>
    <w:p w14:paraId="0F4AE088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By ID",MC_STAFF_DATA_SET_SORT_BY_ID , menu);</w:t>
      </w:r>
    </w:p>
    <w:p w14:paraId="469469B8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By name", MC_STAFF_DATA_SET_SORT_BY_NAME, menu);</w:t>
      </w:r>
    </w:p>
    <w:p w14:paraId="46A8870B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By specialty", MC_STAFF_DATA_SET_SORT_BY_SPECIALTY, menu);</w:t>
      </w:r>
    </w:p>
    <w:p w14:paraId="4A518A9C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By category", MC_STAFF_DATA_SET_SORT_BY_CATEGORY, menu);</w:t>
      </w:r>
    </w:p>
    <w:p w14:paraId="353F65CE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5C314F39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PATIENT_DATA:</w:t>
      </w:r>
    </w:p>
    <w:p w14:paraId="6AB9312B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out &lt;&lt; "Patients data:" &lt;&lt; endl;</w:t>
      </w:r>
    </w:p>
    <w:p w14:paraId="5DA03B4D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Add patient", MC_PATIENT_DATA_ADD, menu);</w:t>
      </w:r>
    </w:p>
    <w:p w14:paraId="670FDC67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Edit patient", MC_PATIENT_DATA_EDIT, menu);</w:t>
      </w:r>
    </w:p>
    <w:p w14:paraId="668736AE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Delete patient", MC_PATIENT_DATA_DELETE, menu);</w:t>
      </w:r>
    </w:p>
    <w:p w14:paraId="6C499430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Find patient", MC_PATIENT_DATA_FIND, menu);</w:t>
      </w:r>
    </w:p>
    <w:p w14:paraId="5DC6F39E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Print patients", MC_PATIENT_DATA_PRINT, menu);</w:t>
      </w:r>
    </w:p>
    <w:p w14:paraId="347CC9BE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Set sort", MC_PATIENT_DATA_SET_SORT, menu);</w:t>
      </w:r>
    </w:p>
    <w:p w14:paraId="32545398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6817B254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PATIENT_DATA_SET_SORT:</w:t>
      </w:r>
    </w:p>
    <w:p w14:paraId="70211E9F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out &lt;&lt; "Sort patients by:" &lt;&lt; endl;</w:t>
      </w:r>
    </w:p>
    <w:p w14:paraId="41A0BF5C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By ID", MC_PATIENT_DATA_SET_SORT_BY_ID, menu);</w:t>
      </w:r>
    </w:p>
    <w:p w14:paraId="4EDA012A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By name", MC_PATIENT_DATA_SET_SORT_BY_NAME, menu);</w:t>
      </w:r>
    </w:p>
    <w:p w14:paraId="1C6B92CF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65EBCDEA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RECEPTION_DATA:</w:t>
      </w:r>
    </w:p>
    <w:p w14:paraId="2247651F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out &lt;&lt; "Receptions data:" &lt;&lt; endl;</w:t>
      </w:r>
    </w:p>
    <w:p w14:paraId="27FF2B4F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Add reception", MC_RECEPTION_DATA_ADD, menu);</w:t>
      </w:r>
    </w:p>
    <w:p w14:paraId="032D2F66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Edit reception", MC_RECEPTION_DATA_EDIT, menu);</w:t>
      </w:r>
    </w:p>
    <w:p w14:paraId="77800A48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lastRenderedPageBreak/>
        <w:t xml:space="preserve">                pushMenuItem("Delete reception", MC_RECEPTION_DATA_DELETE, menu);</w:t>
      </w:r>
    </w:p>
    <w:p w14:paraId="06176F23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Set conclusion", MC_RECEPTION_DATA_SET_CONCLUSION, menu);</w:t>
      </w:r>
    </w:p>
    <w:p w14:paraId="4C0F4963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Find reception", MC_RECEPTION_DATA_FIND, menu);</w:t>
      </w:r>
    </w:p>
    <w:p w14:paraId="017F333C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Find reception by patient", MC_RECEPTION_DATA_FIND_BY_PATIENT, menu);</w:t>
      </w:r>
    </w:p>
    <w:p w14:paraId="07DD373A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Print receptions", MC_RECEPTION_DATA_PRINT, menu);</w:t>
      </w:r>
    </w:p>
    <w:p w14:paraId="4C9C68EA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Set sort", MC_RECEPTION_DATA_SET_SORT, menu);</w:t>
      </w:r>
    </w:p>
    <w:p w14:paraId="2771AADE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4EB4DE50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RECEPTION_DATA_PRINT:</w:t>
      </w:r>
    </w:p>
    <w:p w14:paraId="0BC190D6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out &lt;&lt; "Print receptions:" &lt;&lt; endl;</w:t>
      </w:r>
    </w:p>
    <w:p w14:paraId="1BDE1931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Today", MC_RECEPTION_DATA_PRINT_TODAY, menu);</w:t>
      </w:r>
    </w:p>
    <w:p w14:paraId="3279302A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Waiting for reception", MC_RECEPTION_DATA_PRINT_WAITING, menu);</w:t>
      </w:r>
    </w:p>
    <w:p w14:paraId="6E397A0C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Overdue", MC_RECEPTION_DATA_PRINT_OVERDUE, menu);</w:t>
      </w:r>
    </w:p>
    <w:p w14:paraId="2E0C0071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Completed", MC_RECEPTION_DATA_PRINT_COMPLETED, menu);</w:t>
      </w:r>
    </w:p>
    <w:p w14:paraId="1D79C00D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All", MC_RECEPTION_DATA_PRINT_ALL, menu);</w:t>
      </w:r>
    </w:p>
    <w:p w14:paraId="62C973C2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656ACCCA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RECEPTION_DATA_SET_SORT:</w:t>
      </w:r>
    </w:p>
    <w:p w14:paraId="4D3F5020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out &lt;&lt; "Sort receptions by:" &lt;&lt; endl;</w:t>
      </w:r>
    </w:p>
    <w:p w14:paraId="10F1C74D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By ID", MC_RECEPTION_DATA_SET_SORT_BY_ID, menu);</w:t>
      </w:r>
    </w:p>
    <w:p w14:paraId="26778920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By doctor", MC_RECEPTION_DATA_SET_SORT_BY_DOCTOR, menu);</w:t>
      </w:r>
    </w:p>
    <w:p w14:paraId="52D45449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By patient", MC_RECEPTION_DATA_SET_SORT_BY_PATIENT, menu);</w:t>
      </w:r>
    </w:p>
    <w:p w14:paraId="36B24F2F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By visit time", MC_RECEPTION_DATA_SET_SORT_BY_VISIT_TIME, menu);</w:t>
      </w:r>
    </w:p>
    <w:p w14:paraId="71948FAB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6B588BE7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default:</w:t>
      </w:r>
    </w:p>
    <w:p w14:paraId="3EFC15A1" w14:textId="77777777" w:rsidR="00386E62" w:rsidRPr="00386E62" w:rsidRDefault="00386E62" w:rsidP="00386E62">
      <w:r w:rsidRPr="00386E62">
        <w:rPr>
          <w:lang w:val="en-US"/>
        </w:rPr>
        <w:t xml:space="preserve">                cout &lt;&lt; "Undefined operation!" </w:t>
      </w:r>
      <w:r w:rsidRPr="00386E62">
        <w:t xml:space="preserve">&lt;&lt; </w:t>
      </w:r>
      <w:r w:rsidRPr="00386E62">
        <w:rPr>
          <w:lang w:val="en-US"/>
        </w:rPr>
        <w:t>endl</w:t>
      </w:r>
      <w:r w:rsidRPr="00386E62">
        <w:t>;</w:t>
      </w:r>
    </w:p>
    <w:p w14:paraId="67D68CF0" w14:textId="77777777" w:rsidR="00386E62" w:rsidRPr="00386E62" w:rsidRDefault="00386E62" w:rsidP="00386E62">
      <w:r w:rsidRPr="00386E62">
        <w:lastRenderedPageBreak/>
        <w:t xml:space="preserve">                </w:t>
      </w:r>
      <w:r w:rsidRPr="00386E62">
        <w:rPr>
          <w:lang w:val="en-US"/>
        </w:rPr>
        <w:t>break</w:t>
      </w:r>
      <w:r w:rsidRPr="00386E62">
        <w:t>;</w:t>
      </w:r>
    </w:p>
    <w:p w14:paraId="2CE9D005" w14:textId="77777777" w:rsidR="00386E62" w:rsidRPr="00386E62" w:rsidRDefault="00386E62" w:rsidP="00386E62">
      <w:r w:rsidRPr="00386E62">
        <w:t xml:space="preserve">        }</w:t>
      </w:r>
    </w:p>
    <w:p w14:paraId="20DE1AD2" w14:textId="77777777" w:rsidR="00386E62" w:rsidRPr="00386E62" w:rsidRDefault="00386E62" w:rsidP="00386E62"/>
    <w:p w14:paraId="03B7BD50" w14:textId="4E67BAC8" w:rsidR="00386E62" w:rsidRPr="00386E62" w:rsidRDefault="00386E62" w:rsidP="00386E62">
      <w:r w:rsidRPr="00386E62">
        <w:t xml:space="preserve">        </w:t>
      </w:r>
      <w:r w:rsidR="003E46CD">
        <w:t>-</w:t>
      </w:r>
      <w:r w:rsidRPr="00386E62">
        <w:t xml:space="preserve"> Определяем куда будет вести кнопка назад</w:t>
      </w:r>
    </w:p>
    <w:p w14:paraId="3AE6636E" w14:textId="77777777" w:rsidR="00386E62" w:rsidRPr="00386E62" w:rsidRDefault="00386E62" w:rsidP="00386E62">
      <w:pPr>
        <w:rPr>
          <w:lang w:val="en-US"/>
        </w:rPr>
      </w:pPr>
      <w:r w:rsidRPr="00386E62">
        <w:t xml:space="preserve">        </w:t>
      </w:r>
      <w:r w:rsidRPr="00386E62">
        <w:rPr>
          <w:lang w:val="en-US"/>
        </w:rPr>
        <w:t>switch (curMenuCode) {</w:t>
      </w:r>
    </w:p>
    <w:p w14:paraId="338143BC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MAIN:</w:t>
      </w:r>
    </w:p>
    <w:p w14:paraId="011055CC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Exit", MC_EXIT, menu);</w:t>
      </w:r>
    </w:p>
    <w:p w14:paraId="6AB8260F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3598FB12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STAFF_DATA_SET_SORT:</w:t>
      </w:r>
    </w:p>
    <w:p w14:paraId="48E4BCE0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Staff data", MC_STAFF_DATA, menu);</w:t>
      </w:r>
    </w:p>
    <w:p w14:paraId="0A2EC754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3FA18ED9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PATIENT_DATA_SET_SORT:</w:t>
      </w:r>
    </w:p>
    <w:p w14:paraId="33F1F08D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Patients data", MC_PATIENT_DATA, menu);</w:t>
      </w:r>
    </w:p>
    <w:p w14:paraId="63A62344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77A3E3EE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RECEPTION_DATA_PRINT:</w:t>
      </w:r>
    </w:p>
    <w:p w14:paraId="656C27CE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RECEPTION_DATA_SET_SORT:</w:t>
      </w:r>
    </w:p>
    <w:p w14:paraId="013FFDE7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Receptions data", MC_RECEPTION_DATA, menu);</w:t>
      </w:r>
    </w:p>
    <w:p w14:paraId="0EFC4842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7F6CCE70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default:</w:t>
      </w:r>
    </w:p>
    <w:p w14:paraId="0C388874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ushMenuItem("Main menu", MC_MAIN, menu);</w:t>
      </w:r>
    </w:p>
    <w:p w14:paraId="6FD77945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38542F92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}</w:t>
      </w:r>
    </w:p>
    <w:p w14:paraId="10B1D646" w14:textId="77777777" w:rsidR="00386E62" w:rsidRPr="00386E62" w:rsidRDefault="00386E62" w:rsidP="00386E62">
      <w:pPr>
        <w:rPr>
          <w:lang w:val="en-US"/>
        </w:rPr>
      </w:pPr>
    </w:p>
    <w:p w14:paraId="1175F3EE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for (int i = 0; i &lt; MENU_SIZE_LIMIT; i++) {</w:t>
      </w:r>
    </w:p>
    <w:p w14:paraId="751BA349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string &amp;menuItem = menu[i];</w:t>
      </w:r>
    </w:p>
    <w:p w14:paraId="40541FB4" w14:textId="77777777" w:rsidR="00386E62" w:rsidRPr="00386E62" w:rsidRDefault="00386E62" w:rsidP="00386E62">
      <w:pPr>
        <w:rPr>
          <w:lang w:val="en-US"/>
        </w:rPr>
      </w:pPr>
    </w:p>
    <w:p w14:paraId="765123B7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if (menuItem.empty()) {</w:t>
      </w:r>
    </w:p>
    <w:p w14:paraId="21D40FD4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5F7004AA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}</w:t>
      </w:r>
    </w:p>
    <w:p w14:paraId="676FE6FD" w14:textId="77777777" w:rsidR="00386E62" w:rsidRPr="00386E62" w:rsidRDefault="00386E62" w:rsidP="00386E62">
      <w:pPr>
        <w:rPr>
          <w:lang w:val="en-US"/>
        </w:rPr>
      </w:pPr>
    </w:p>
    <w:p w14:paraId="4AFD7411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out &lt;&lt; "[" &lt;&lt; i + 1 &lt;&lt; "] " &lt;&lt; menuItem &lt;&lt; endl;</w:t>
      </w:r>
    </w:p>
    <w:p w14:paraId="785A8930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}</w:t>
      </w:r>
    </w:p>
    <w:p w14:paraId="444DEE8C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}</w:t>
      </w:r>
    </w:p>
    <w:p w14:paraId="7CC5514A" w14:textId="77777777" w:rsidR="00386E62" w:rsidRPr="00386E62" w:rsidRDefault="00386E62" w:rsidP="00386E62">
      <w:pPr>
        <w:rPr>
          <w:lang w:val="en-US"/>
        </w:rPr>
      </w:pPr>
    </w:p>
    <w:p w14:paraId="38CC7B52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void pushMenuItem(const char *name, int code, string *menu) {</w:t>
      </w:r>
    </w:p>
    <w:p w14:paraId="17A3C0F3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for (int i = 0; i &lt; MENU_SIZE_LIMIT; i++) {</w:t>
      </w:r>
    </w:p>
    <w:p w14:paraId="002DDAAF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if (menu[i].empty()) {</w:t>
      </w:r>
    </w:p>
    <w:p w14:paraId="7A2B2C16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menu[i] = name;</w:t>
      </w:r>
    </w:p>
    <w:p w14:paraId="654730E4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lastRenderedPageBreak/>
        <w:t xml:space="preserve">                menuCodes[i] = code;</w:t>
      </w:r>
    </w:p>
    <w:p w14:paraId="772B8E70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5D04694E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}</w:t>
      </w:r>
    </w:p>
    <w:p w14:paraId="0D48B0AD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}</w:t>
      </w:r>
    </w:p>
    <w:p w14:paraId="38AEA06F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}</w:t>
      </w:r>
    </w:p>
    <w:p w14:paraId="1E4D9606" w14:textId="77777777" w:rsidR="00386E62" w:rsidRPr="00386E62" w:rsidRDefault="00386E62" w:rsidP="00386E62">
      <w:pPr>
        <w:rPr>
          <w:lang w:val="en-US"/>
        </w:rPr>
      </w:pPr>
    </w:p>
    <w:p w14:paraId="21811389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void readUserMenuChoice() {</w:t>
      </w:r>
    </w:p>
    <w:p w14:paraId="6FD740D0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int choice = utl::readNumberFromConsole("Select action");</w:t>
      </w:r>
    </w:p>
    <w:p w14:paraId="2FDE67CC" w14:textId="77777777" w:rsidR="00386E62" w:rsidRPr="00386E62" w:rsidRDefault="00386E62" w:rsidP="00386E62">
      <w:pPr>
        <w:rPr>
          <w:lang w:val="en-US"/>
        </w:rPr>
      </w:pPr>
    </w:p>
    <w:p w14:paraId="0240B6E2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if (choice != NULL) {</w:t>
      </w:r>
    </w:p>
    <w:p w14:paraId="07B4B14E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if (choice &lt;= 0 || choice &gt; MENU_SIZE_LIMIT || menuCodes[choice - 1] == MC_UNDECLARED) {</w:t>
      </w:r>
    </w:p>
    <w:p w14:paraId="3A02AF77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utl::setMenuMessage("Invalid choice!");</w:t>
      </w:r>
    </w:p>
    <w:p w14:paraId="1412468F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} else {</w:t>
      </w:r>
    </w:p>
    <w:p w14:paraId="1C299A71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urMenuCode = menuCodes[choice - 1];</w:t>
      </w:r>
    </w:p>
    <w:p w14:paraId="0316A743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}</w:t>
      </w:r>
    </w:p>
    <w:p w14:paraId="171B7063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} else {</w:t>
      </w:r>
    </w:p>
    <w:p w14:paraId="12B33E8B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utl::setMenuMessage("Input error for 4 attempts. Operation is interrupted!");</w:t>
      </w:r>
    </w:p>
    <w:p w14:paraId="017303F0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}</w:t>
      </w:r>
    </w:p>
    <w:p w14:paraId="346AAC76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}</w:t>
      </w:r>
    </w:p>
    <w:p w14:paraId="7B66ED07" w14:textId="77777777" w:rsidR="00386E62" w:rsidRPr="00386E62" w:rsidRDefault="00386E62" w:rsidP="00386E62">
      <w:pPr>
        <w:rPr>
          <w:lang w:val="en-US"/>
        </w:rPr>
      </w:pPr>
    </w:p>
    <w:p w14:paraId="36A019CC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void doUserChoiceAction() {</w:t>
      </w:r>
    </w:p>
    <w:p w14:paraId="370A66B9" w14:textId="77777777" w:rsidR="00386E62" w:rsidRPr="00386E62" w:rsidRDefault="00386E62" w:rsidP="00386E62">
      <w:r w:rsidRPr="00386E62">
        <w:rPr>
          <w:lang w:val="en-US"/>
        </w:rPr>
        <w:t xml:space="preserve">        switch</w:t>
      </w:r>
      <w:r w:rsidRPr="00386E62">
        <w:t xml:space="preserve"> (</w:t>
      </w:r>
      <w:r w:rsidRPr="00386E62">
        <w:rPr>
          <w:lang w:val="en-US"/>
        </w:rPr>
        <w:t>curMenuCode</w:t>
      </w:r>
      <w:r w:rsidRPr="00386E62">
        <w:t>) {</w:t>
      </w:r>
    </w:p>
    <w:p w14:paraId="2513A937" w14:textId="402CC74C" w:rsidR="00386E62" w:rsidRPr="00386E62" w:rsidRDefault="00386E62" w:rsidP="00386E62">
      <w:r w:rsidRPr="00386E62">
        <w:t xml:space="preserve">            </w:t>
      </w:r>
      <w:r w:rsidR="003E46CD">
        <w:t>-</w:t>
      </w:r>
      <w:r w:rsidRPr="00386E62">
        <w:t xml:space="preserve"> Работа с данными по сотрудникам.</w:t>
      </w:r>
    </w:p>
    <w:p w14:paraId="7E4F6CEE" w14:textId="77777777" w:rsidR="00386E62" w:rsidRPr="00386E62" w:rsidRDefault="00386E62" w:rsidP="00386E62">
      <w:pPr>
        <w:rPr>
          <w:lang w:val="en-US"/>
        </w:rPr>
      </w:pPr>
      <w:r w:rsidRPr="00386E62">
        <w:t xml:space="preserve">            </w:t>
      </w:r>
      <w:r w:rsidRPr="00386E62">
        <w:rPr>
          <w:lang w:val="en-US"/>
        </w:rPr>
        <w:t>case MC_STAFF_DATA_ADD:</w:t>
      </w:r>
    </w:p>
    <w:p w14:paraId="4812F161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staff::addItem();</w:t>
      </w:r>
    </w:p>
    <w:p w14:paraId="19C2E717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urMenuCode = MC_STAFF_DATA;</w:t>
      </w:r>
    </w:p>
    <w:p w14:paraId="65281074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4D0C2DB2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STAFF_DATA_EDIT:</w:t>
      </w:r>
    </w:p>
    <w:p w14:paraId="6741F3A8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staff::editItem();</w:t>
      </w:r>
    </w:p>
    <w:p w14:paraId="682D66BF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urMenuCode = MC_STAFF_DATA;</w:t>
      </w:r>
    </w:p>
    <w:p w14:paraId="30CB8AC0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0B96A7AB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STAFF_DATA_DELETE:</w:t>
      </w:r>
    </w:p>
    <w:p w14:paraId="2DAAFC47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</w:t>
      </w:r>
    </w:p>
    <w:p w14:paraId="139CE944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staff::deleteItemWeKnowID(reception::deleteItemByDoctor(reception::readNumberFromConsole("Enter staff ID")));</w:t>
      </w:r>
    </w:p>
    <w:p w14:paraId="05AD9565" w14:textId="7632FF46" w:rsidR="00386E62" w:rsidRPr="00386E62" w:rsidRDefault="00386E62" w:rsidP="00386E62">
      <w:r w:rsidRPr="003E46CD">
        <w:t xml:space="preserve">                </w:t>
      </w:r>
      <w:r w:rsidR="003E46CD">
        <w:t>-</w:t>
      </w:r>
      <w:r w:rsidRPr="00386E62">
        <w:t>поменять местами, сравнивать с ид, а не с 0</w:t>
      </w:r>
    </w:p>
    <w:p w14:paraId="6F49064D" w14:textId="77777777" w:rsidR="00386E62" w:rsidRPr="00386E62" w:rsidRDefault="00386E62" w:rsidP="00386E62">
      <w:r w:rsidRPr="00386E62">
        <w:lastRenderedPageBreak/>
        <w:t xml:space="preserve">   </w:t>
      </w:r>
    </w:p>
    <w:p w14:paraId="5F83A42B" w14:textId="77777777" w:rsidR="00386E62" w:rsidRPr="00386E62" w:rsidRDefault="00386E62" w:rsidP="00386E62">
      <w:pPr>
        <w:rPr>
          <w:lang w:val="en-US"/>
        </w:rPr>
      </w:pPr>
      <w:r w:rsidRPr="00386E62">
        <w:t xml:space="preserve">                </w:t>
      </w:r>
      <w:r w:rsidRPr="00386E62">
        <w:rPr>
          <w:lang w:val="en-US"/>
        </w:rPr>
        <w:t>curMenuCode = MC_STAFF_DATA;</w:t>
      </w:r>
    </w:p>
    <w:p w14:paraId="583DEA8C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5A5BF066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STAFF_DATA_FIND:</w:t>
      </w:r>
    </w:p>
    <w:p w14:paraId="14225658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staff::findItems();</w:t>
      </w:r>
    </w:p>
    <w:p w14:paraId="045726EB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urMenuCode = MC_STAFF_DATA;</w:t>
      </w:r>
    </w:p>
    <w:p w14:paraId="1E7CBAA6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32112B67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STAFF_DATA_PRINT:</w:t>
      </w:r>
    </w:p>
    <w:p w14:paraId="57BAD1A1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staff::printList();</w:t>
      </w:r>
    </w:p>
    <w:p w14:paraId="3508E4B5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urMenuCode = MC_STAFF_DATA;</w:t>
      </w:r>
    </w:p>
    <w:p w14:paraId="313AB7B7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34A6B7A8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STAFF_DATA_SET_SORT_BY_ID:</w:t>
      </w:r>
    </w:p>
    <w:p w14:paraId="7AE06924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staff::setSort(staff::LIST_SORT_TYPE_ID);</w:t>
      </w:r>
    </w:p>
    <w:p w14:paraId="0E2E845D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urMenuCode = MC_STAFF_DATA;</w:t>
      </w:r>
    </w:p>
    <w:p w14:paraId="2998A80C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60739A0B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STAFF_DATA_SET_SORT_BY_NAME:</w:t>
      </w:r>
    </w:p>
    <w:p w14:paraId="4DE96EFD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staff::setSort(staff::LIST_SORT_TYPE_NAME);</w:t>
      </w:r>
    </w:p>
    <w:p w14:paraId="0F53B555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urMenuCode = MC_STAFF_DATA;</w:t>
      </w:r>
    </w:p>
    <w:p w14:paraId="1960340E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1AB9BD14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STAFF_DATA_SET_SORT_BY_SPECIALTY:</w:t>
      </w:r>
    </w:p>
    <w:p w14:paraId="62976063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staff::setSort(staff::LIST_SORT_TYPE_SPECIALTY);</w:t>
      </w:r>
    </w:p>
    <w:p w14:paraId="645991AD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urMenuCode = MC_STAFF_DATA;</w:t>
      </w:r>
    </w:p>
    <w:p w14:paraId="5B368046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54E3E2E2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STAFF_DATA_SET_SORT_BY_CATEGORY:</w:t>
      </w:r>
    </w:p>
    <w:p w14:paraId="4583CFB1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staff::setSort(staff::LIST_SORT_TYPE_CATEGORY);</w:t>
      </w:r>
    </w:p>
    <w:p w14:paraId="6CC3A01A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urMenuCode = MC_STAFF_DATA;</w:t>
      </w:r>
    </w:p>
    <w:p w14:paraId="27E1E761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2076374D" w14:textId="77777777" w:rsidR="00386E62" w:rsidRPr="00386E62" w:rsidRDefault="00386E62" w:rsidP="00386E62">
      <w:pPr>
        <w:rPr>
          <w:lang w:val="en-US"/>
        </w:rPr>
      </w:pPr>
    </w:p>
    <w:p w14:paraId="72344E40" w14:textId="2568EE83" w:rsidR="00386E62" w:rsidRPr="00386E62" w:rsidRDefault="00386E62" w:rsidP="00386E62">
      <w:r w:rsidRPr="003E46CD">
        <w:t xml:space="preserve">                </w:t>
      </w:r>
      <w:r w:rsidR="003E46CD">
        <w:t>-</w:t>
      </w:r>
      <w:r w:rsidRPr="00386E62">
        <w:t xml:space="preserve"> Работа с данными по пациентам.</w:t>
      </w:r>
    </w:p>
    <w:p w14:paraId="5BAADFD0" w14:textId="77777777" w:rsidR="00386E62" w:rsidRPr="00386E62" w:rsidRDefault="00386E62" w:rsidP="00386E62">
      <w:pPr>
        <w:rPr>
          <w:lang w:val="en-US"/>
        </w:rPr>
      </w:pPr>
      <w:r w:rsidRPr="00386E62">
        <w:t xml:space="preserve">            </w:t>
      </w:r>
      <w:r w:rsidRPr="00386E62">
        <w:rPr>
          <w:lang w:val="en-US"/>
        </w:rPr>
        <w:t>case MC_PATIENT_DATA_ADD:</w:t>
      </w:r>
    </w:p>
    <w:p w14:paraId="4559246D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atient::addItem();</w:t>
      </w:r>
    </w:p>
    <w:p w14:paraId="07D738BA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urMenuCode = MC_PATIENT_DATA;</w:t>
      </w:r>
    </w:p>
    <w:p w14:paraId="66A7E3DA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51DD0972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PATIENT_DATA_EDIT:</w:t>
      </w:r>
    </w:p>
    <w:p w14:paraId="27C03FCB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atient::editItem();</w:t>
      </w:r>
    </w:p>
    <w:p w14:paraId="155C1F5F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urMenuCode = MC_PATIENT_DATA;</w:t>
      </w:r>
    </w:p>
    <w:p w14:paraId="0A2C4413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5F3C4818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PATIENT_DATA_DELETE:</w:t>
      </w:r>
    </w:p>
    <w:p w14:paraId="26A6AD97" w14:textId="30114879" w:rsidR="00386E62" w:rsidRPr="00386E62" w:rsidRDefault="00386E62" w:rsidP="00386E62">
      <w:r w:rsidRPr="003E46CD">
        <w:lastRenderedPageBreak/>
        <w:t xml:space="preserve">                </w:t>
      </w:r>
      <w:r w:rsidR="003E46CD">
        <w:t>-</w:t>
      </w:r>
      <w:r w:rsidRPr="00386E62">
        <w:rPr>
          <w:lang w:val="en-US"/>
        </w:rPr>
        <w:t>patient</w:t>
      </w:r>
      <w:r w:rsidRPr="00386E62">
        <w:t>::</w:t>
      </w:r>
      <w:r w:rsidRPr="00386E62">
        <w:rPr>
          <w:lang w:val="en-US"/>
        </w:rPr>
        <w:t>deleteItem</w:t>
      </w:r>
      <w:r w:rsidRPr="00386E62">
        <w:t>();</w:t>
      </w:r>
    </w:p>
    <w:p w14:paraId="635E50C5" w14:textId="73B848D9" w:rsidR="00386E62" w:rsidRPr="00386E62" w:rsidRDefault="00386E62" w:rsidP="00386E62">
      <w:r w:rsidRPr="00386E62">
        <w:t xml:space="preserve">                </w:t>
      </w:r>
      <w:r w:rsidR="003E46CD">
        <w:t>--</w:t>
      </w:r>
      <w:r w:rsidRPr="00386E62">
        <w:t>поменять местами, передать идишник</w:t>
      </w:r>
    </w:p>
    <w:p w14:paraId="344D8A61" w14:textId="5CF4869A" w:rsidR="00386E62" w:rsidRPr="00386E62" w:rsidRDefault="00386E62" w:rsidP="00386E62">
      <w:pPr>
        <w:rPr>
          <w:lang w:val="en-US"/>
        </w:rPr>
      </w:pPr>
      <w:r w:rsidRPr="00386E62">
        <w:t xml:space="preserve">                </w:t>
      </w:r>
      <w:r w:rsidR="003E46CD">
        <w:rPr>
          <w:lang w:val="en-US"/>
        </w:rPr>
        <w:t>-</w:t>
      </w:r>
      <w:r w:rsidRPr="00386E62">
        <w:rPr>
          <w:lang w:val="en-US"/>
        </w:rPr>
        <w:t>reception::deleteItemByPatient();</w:t>
      </w:r>
    </w:p>
    <w:p w14:paraId="1DC28BE6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atient::deleteItemKnowID(reception::deleteItemByPatientID(reception::readNumberFromConsole("Enter patient ID")));</w:t>
      </w:r>
    </w:p>
    <w:p w14:paraId="4B7DB62B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urMenuCode = MC_PATIENT_DATA;</w:t>
      </w:r>
    </w:p>
    <w:p w14:paraId="30C271A1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2E8DF772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PATIENT_DATA_FIND:</w:t>
      </w:r>
    </w:p>
    <w:p w14:paraId="175A8E9B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atient::findItems();</w:t>
      </w:r>
    </w:p>
    <w:p w14:paraId="081DA103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urMenuCode = MC_PATIENT_DATA;</w:t>
      </w:r>
    </w:p>
    <w:p w14:paraId="73B69540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3E88BC0D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PATIENT_DATA_PRINT:</w:t>
      </w:r>
    </w:p>
    <w:p w14:paraId="1EA305AF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atient::printList();</w:t>
      </w:r>
    </w:p>
    <w:p w14:paraId="6F1DBE92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urMenuCode = MC_PATIENT_DATA;</w:t>
      </w:r>
    </w:p>
    <w:p w14:paraId="6324E97D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1A1E4365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PATIENT_DATA_SET_SORT_BY_ID:</w:t>
      </w:r>
    </w:p>
    <w:p w14:paraId="160C2B26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atient::setSort(patient::LIST_SORT_TYPE_ID);</w:t>
      </w:r>
    </w:p>
    <w:p w14:paraId="6BDFFFC8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urMenuCode = MC_PATIENT_DATA;</w:t>
      </w:r>
    </w:p>
    <w:p w14:paraId="0B649797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2D18401E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PATIENT_DATA_SET_SORT_BY_NAME:</w:t>
      </w:r>
    </w:p>
    <w:p w14:paraId="16608496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patient::setSort(patient::LIST_SORT_TYPE_NAME);</w:t>
      </w:r>
    </w:p>
    <w:p w14:paraId="0FCB1F20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urMenuCode = MC_PATIENT_DATA;</w:t>
      </w:r>
    </w:p>
    <w:p w14:paraId="7E75BDAD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05FA98C0" w14:textId="77777777" w:rsidR="00386E62" w:rsidRPr="00386E62" w:rsidRDefault="00386E62" w:rsidP="00386E62">
      <w:pPr>
        <w:rPr>
          <w:lang w:val="en-US"/>
        </w:rPr>
      </w:pPr>
    </w:p>
    <w:p w14:paraId="79C2BDCF" w14:textId="4B28AA7B" w:rsidR="00386E62" w:rsidRPr="00386E62" w:rsidRDefault="00386E62" w:rsidP="00386E62">
      <w:r w:rsidRPr="003E46CD">
        <w:t xml:space="preserve">                </w:t>
      </w:r>
      <w:r w:rsidR="003E46CD">
        <w:t>-</w:t>
      </w:r>
      <w:r w:rsidRPr="00386E62">
        <w:t xml:space="preserve"> Работа с данными по записям на приём.</w:t>
      </w:r>
    </w:p>
    <w:p w14:paraId="3EF8BA04" w14:textId="77777777" w:rsidR="00386E62" w:rsidRPr="00386E62" w:rsidRDefault="00386E62" w:rsidP="00386E62">
      <w:pPr>
        <w:rPr>
          <w:lang w:val="en-US"/>
        </w:rPr>
      </w:pPr>
      <w:r w:rsidRPr="00386E62">
        <w:t xml:space="preserve">            </w:t>
      </w:r>
      <w:r w:rsidRPr="00386E62">
        <w:rPr>
          <w:lang w:val="en-US"/>
        </w:rPr>
        <w:t>case MC_RECEPTION_DATA_ADD:</w:t>
      </w:r>
    </w:p>
    <w:p w14:paraId="67050331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reception::addItem();</w:t>
      </w:r>
    </w:p>
    <w:p w14:paraId="4658638A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urMenuCode = MC_RECEPTION_DATA;</w:t>
      </w:r>
    </w:p>
    <w:p w14:paraId="47EF7ED2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49E12863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RECEPTION_DATA_EDIT:</w:t>
      </w:r>
    </w:p>
    <w:p w14:paraId="5DD73F98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reception::editItem();</w:t>
      </w:r>
    </w:p>
    <w:p w14:paraId="25AF9E0F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urMenuCode = MC_RECEPTION_DATA;</w:t>
      </w:r>
    </w:p>
    <w:p w14:paraId="5D4F783E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4CC4D7B6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RECEPTION_DATA_SET_CONCLUSION:</w:t>
      </w:r>
    </w:p>
    <w:p w14:paraId="36943E41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reception::setConclusion();</w:t>
      </w:r>
    </w:p>
    <w:p w14:paraId="702514FC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urMenuCode = MC_RECEPTION_DATA;</w:t>
      </w:r>
    </w:p>
    <w:p w14:paraId="59A2EB6D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5A2E9361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RECEPTION_DATA_DELETE:</w:t>
      </w:r>
    </w:p>
    <w:p w14:paraId="47D8E7D3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lastRenderedPageBreak/>
        <w:t xml:space="preserve">                reception::deleteItem();</w:t>
      </w:r>
    </w:p>
    <w:p w14:paraId="67425F98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urMenuCode = MC_RECEPTION_DATA;</w:t>
      </w:r>
    </w:p>
    <w:p w14:paraId="785A312B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371D2E7D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RECEPTION_DATA_FIND:</w:t>
      </w:r>
    </w:p>
    <w:p w14:paraId="758D5297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reception::findItems();</w:t>
      </w:r>
    </w:p>
    <w:p w14:paraId="49A65B3F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urMenuCode = MC_RECEPTION_DATA;</w:t>
      </w:r>
    </w:p>
    <w:p w14:paraId="0E076B6A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4DB067B9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RECEPTION_DATA_FIND_BY_PATIENT:</w:t>
      </w:r>
    </w:p>
    <w:p w14:paraId="0387F01D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reception::findItemsByPatient();</w:t>
      </w:r>
    </w:p>
    <w:p w14:paraId="11133C17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urMenuCode = MC_RECEPTION_DATA;</w:t>
      </w:r>
    </w:p>
    <w:p w14:paraId="29F4F0A2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34C04C1F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RECEPTION_DATA_PRINT_TODAY:</w:t>
      </w:r>
    </w:p>
    <w:p w14:paraId="50350FDC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reception::printList(reception::PRINT_TYPE_TODAY);</w:t>
      </w:r>
    </w:p>
    <w:p w14:paraId="1EAE5985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urMenuCode = MC_RECEPTION_DATA;</w:t>
      </w:r>
    </w:p>
    <w:p w14:paraId="21ACFAB1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041A14B2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RECEPTION_DATA_PRINT_WAITING:</w:t>
      </w:r>
    </w:p>
    <w:p w14:paraId="7798B392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reception::printList(reception::PRINT_TYPE_WAITING);</w:t>
      </w:r>
    </w:p>
    <w:p w14:paraId="382DF01C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urMenuCode = MC_RECEPTION_DATA;</w:t>
      </w:r>
    </w:p>
    <w:p w14:paraId="5561369D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0D791A14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RECEPTION_DATA_PRINT_OVERDUE:</w:t>
      </w:r>
    </w:p>
    <w:p w14:paraId="79EA1A19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reception::printList(reception::PRINT_TYPE_OVERDUE);</w:t>
      </w:r>
    </w:p>
    <w:p w14:paraId="24F83110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urMenuCode = MC_RECEPTION_DATA;</w:t>
      </w:r>
    </w:p>
    <w:p w14:paraId="607EEF94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00B9E686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RECEPTION_DATA_PRINT_COMPLETED:</w:t>
      </w:r>
    </w:p>
    <w:p w14:paraId="76CD496A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reception::printList(reception::PRINT_TYPE_COMPLETED);</w:t>
      </w:r>
    </w:p>
    <w:p w14:paraId="3C866431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urMenuCode = MC_RECEPTION_DATA;</w:t>
      </w:r>
    </w:p>
    <w:p w14:paraId="0ABE7469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478493FF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RECEPTION_DATA_PRINT_ALL:</w:t>
      </w:r>
    </w:p>
    <w:p w14:paraId="442E6BC9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reception::printList(reception::PRINT_TYPE_ALL);</w:t>
      </w:r>
    </w:p>
    <w:p w14:paraId="43E9E92B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curMenuCode = MC_RECEPTION_DATA;</w:t>
      </w:r>
    </w:p>
    <w:p w14:paraId="7FA2E6B7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    break;</w:t>
      </w:r>
    </w:p>
    <w:p w14:paraId="277A015A" w14:textId="77777777" w:rsidR="00386E62" w:rsidRPr="00386E62" w:rsidRDefault="00386E62" w:rsidP="00386E62">
      <w:pPr>
        <w:rPr>
          <w:lang w:val="en-US"/>
        </w:rPr>
      </w:pPr>
      <w:r w:rsidRPr="00386E62">
        <w:rPr>
          <w:lang w:val="en-US"/>
        </w:rPr>
        <w:t xml:space="preserve">            case MC_RECEPTION_DATA_SET_SORT_BY_ID:</w:t>
      </w:r>
    </w:p>
    <w:p w14:paraId="60FF711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lang w:val="en-US"/>
        </w:rPr>
        <w:t xml:space="preserve">                reception::setSort(reception::LIST_SORT_TYPE_ID);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urMenuCode = MC_RECEPTION_DATA;</w:t>
      </w:r>
    </w:p>
    <w:p w14:paraId="42A1EC6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F6E09E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RECEPTION_DATA_SET_SORT_BY_DOCTOR:</w:t>
      </w:r>
    </w:p>
    <w:p w14:paraId="1213E5E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ception::setSort(reception::LIST_SORT_TYPE_DOCTOR);</w:t>
      </w:r>
    </w:p>
    <w:p w14:paraId="2067232A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urMenuCode = MC_RECEPTION_DATA;</w:t>
      </w:r>
    </w:p>
    <w:p w14:paraId="2FBCB2BD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21C424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RECEPTION_DATA_SET_SORT_BY_PATIENT:</w:t>
      </w:r>
    </w:p>
    <w:p w14:paraId="2B6E7DD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ception::setSort(reception::LIST_SORT_TYPE_PATIENT);</w:t>
      </w:r>
    </w:p>
    <w:p w14:paraId="48DF203C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urMenuCode = MC_RECEPTION_DATA;</w:t>
      </w:r>
    </w:p>
    <w:p w14:paraId="32E48A4B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9A39B0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_RECEPTION_DATA_SET_SORT_BY_VISIT_TIME:</w:t>
      </w:r>
    </w:p>
    <w:p w14:paraId="2BA3D1A2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ception::setSort(reception::LIST_SORT_TYPE_VISIT_TIME);</w:t>
      </w:r>
    </w:p>
    <w:p w14:paraId="46ADEC46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urMenuCode = MC_RECEPTION_DATA;</w:t>
      </w:r>
    </w:p>
    <w:p w14:paraId="194E0AA8" w14:textId="77777777" w:rsidR="00386E62" w:rsidRP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86E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FB7E9C" w14:textId="77777777" w:rsid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86E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08350DA1" w14:textId="77777777" w:rsid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6587CA0" w14:textId="77777777" w:rsid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BB20D99" w14:textId="77777777" w:rsidR="00386E62" w:rsidRDefault="00386E62" w:rsidP="00386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1EB5D13E" w14:textId="38C069A5" w:rsidR="00DB297E" w:rsidRPr="00DB297E" w:rsidRDefault="00386E62" w:rsidP="00386E62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DB297E" w:rsidRPr="00DB297E" w:rsidSect="00EF749E">
      <w:footerReference w:type="even" r:id="rId103"/>
      <w:footerReference w:type="default" r:id="rId104"/>
      <w:type w:val="continuous"/>
      <w:pgSz w:w="11907" w:h="16840" w:code="9"/>
      <w:pgMar w:top="851" w:right="1134" w:bottom="851" w:left="1134" w:header="851" w:footer="851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macro wne:macroName="PROJECT.NEWMACROS.IMGSUBSCR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76E5E" w14:textId="77777777" w:rsidR="00EE6EA3" w:rsidRDefault="00EE6EA3" w:rsidP="00B035E3">
      <w:r>
        <w:separator/>
      </w:r>
    </w:p>
    <w:p w14:paraId="29E1DEA5" w14:textId="77777777" w:rsidR="00EE6EA3" w:rsidRDefault="00EE6EA3"/>
  </w:endnote>
  <w:endnote w:type="continuationSeparator" w:id="0">
    <w:p w14:paraId="50CC603C" w14:textId="77777777" w:rsidR="00EE6EA3" w:rsidRDefault="00EE6EA3" w:rsidP="00B035E3">
      <w:r>
        <w:continuationSeparator/>
      </w:r>
    </w:p>
    <w:p w14:paraId="4B94ADAC" w14:textId="77777777" w:rsidR="00EE6EA3" w:rsidRDefault="00EE6E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2"/>
      </w:rPr>
      <w:id w:val="1109857042"/>
      <w:docPartObj>
        <w:docPartGallery w:val="Page Numbers (Bottom of Page)"/>
        <w:docPartUnique/>
      </w:docPartObj>
    </w:sdtPr>
    <w:sdtContent>
      <w:p w14:paraId="67ABF859" w14:textId="77777777" w:rsidR="0007332B" w:rsidRDefault="0007332B" w:rsidP="00325BAF">
        <w:pPr>
          <w:pStyle w:val="ae"/>
          <w:framePr w:wrap="none" w:vAnchor="text" w:hAnchor="margin" w:xAlign="center" w:y="1"/>
          <w:rPr>
            <w:rStyle w:val="aff2"/>
          </w:rPr>
        </w:pPr>
        <w:r>
          <w:rPr>
            <w:rStyle w:val="aff2"/>
          </w:rPr>
          <w:fldChar w:fldCharType="begin"/>
        </w:r>
        <w:r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end"/>
        </w:r>
      </w:p>
    </w:sdtContent>
  </w:sdt>
  <w:p w14:paraId="4B634F24" w14:textId="77777777" w:rsidR="0007332B" w:rsidRDefault="0007332B">
    <w:pPr>
      <w:pStyle w:val="ae"/>
    </w:pPr>
  </w:p>
  <w:p w14:paraId="3BDFE5A1" w14:textId="77777777" w:rsidR="0007332B" w:rsidRDefault="000733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2"/>
      </w:rPr>
      <w:id w:val="-269005849"/>
      <w:docPartObj>
        <w:docPartGallery w:val="Page Numbers (Bottom of Page)"/>
        <w:docPartUnique/>
      </w:docPartObj>
    </w:sdtPr>
    <w:sdtContent>
      <w:p w14:paraId="1E7D2752" w14:textId="36D132F2" w:rsidR="0007332B" w:rsidRDefault="0007332B" w:rsidP="00325BAF">
        <w:pPr>
          <w:pStyle w:val="ae"/>
          <w:framePr w:wrap="none" w:vAnchor="text" w:hAnchor="margin" w:xAlign="center" w:y="1"/>
          <w:rPr>
            <w:rStyle w:val="aff2"/>
          </w:rPr>
        </w:pPr>
        <w:r>
          <w:rPr>
            <w:rStyle w:val="aff2"/>
          </w:rPr>
          <w:fldChar w:fldCharType="begin"/>
        </w:r>
        <w:r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separate"/>
        </w:r>
        <w:r w:rsidR="00F10485">
          <w:rPr>
            <w:rStyle w:val="aff2"/>
            <w:noProof/>
          </w:rPr>
          <w:t>21</w:t>
        </w:r>
        <w:r>
          <w:rPr>
            <w:rStyle w:val="aff2"/>
          </w:rPr>
          <w:fldChar w:fldCharType="end"/>
        </w:r>
      </w:p>
    </w:sdtContent>
  </w:sdt>
  <w:p w14:paraId="1854640A" w14:textId="77777777" w:rsidR="0007332B" w:rsidRDefault="0007332B" w:rsidP="004947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18193" w14:textId="77777777" w:rsidR="00EE6EA3" w:rsidRDefault="00EE6EA3" w:rsidP="00B035E3">
      <w:r>
        <w:separator/>
      </w:r>
    </w:p>
    <w:p w14:paraId="6364AFDA" w14:textId="77777777" w:rsidR="00EE6EA3" w:rsidRDefault="00EE6EA3"/>
  </w:footnote>
  <w:footnote w:type="continuationSeparator" w:id="0">
    <w:p w14:paraId="31D4468C" w14:textId="77777777" w:rsidR="00EE6EA3" w:rsidRDefault="00EE6EA3" w:rsidP="00B035E3">
      <w:r>
        <w:continuationSeparator/>
      </w:r>
    </w:p>
    <w:p w14:paraId="37A33BE1" w14:textId="77777777" w:rsidR="00EE6EA3" w:rsidRDefault="00EE6E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EFD"/>
    <w:multiLevelType w:val="hybridMultilevel"/>
    <w:tmpl w:val="51A22CA4"/>
    <w:lvl w:ilvl="0" w:tplc="B3CE76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6A0405"/>
    <w:multiLevelType w:val="hybridMultilevel"/>
    <w:tmpl w:val="BB8EE0C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060ADF"/>
    <w:multiLevelType w:val="hybridMultilevel"/>
    <w:tmpl w:val="0E761F7C"/>
    <w:lvl w:ilvl="0" w:tplc="5C2C6D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7181B3A"/>
    <w:multiLevelType w:val="hybridMultilevel"/>
    <w:tmpl w:val="0E761F7C"/>
    <w:lvl w:ilvl="0" w:tplc="5C2C6D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B0C6092"/>
    <w:multiLevelType w:val="hybridMultilevel"/>
    <w:tmpl w:val="3092AC8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B716B29"/>
    <w:multiLevelType w:val="multilevel"/>
    <w:tmpl w:val="AE22FD06"/>
    <w:lvl w:ilvl="0">
      <w:start w:val="1"/>
      <w:numFmt w:val="decimal"/>
      <w:lvlText w:val="%1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D115D1B"/>
    <w:multiLevelType w:val="hybridMultilevel"/>
    <w:tmpl w:val="0E761F7C"/>
    <w:lvl w:ilvl="0" w:tplc="5C2C6D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4DE03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2D267B"/>
    <w:multiLevelType w:val="hybridMultilevel"/>
    <w:tmpl w:val="0E761F7C"/>
    <w:lvl w:ilvl="0" w:tplc="5C2C6D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B7C76B5"/>
    <w:multiLevelType w:val="hybridMultilevel"/>
    <w:tmpl w:val="0E761F7C"/>
    <w:lvl w:ilvl="0" w:tplc="5C2C6D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FCA01F8"/>
    <w:multiLevelType w:val="hybridMultilevel"/>
    <w:tmpl w:val="0E761F7C"/>
    <w:lvl w:ilvl="0" w:tplc="5C2C6D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4317D1B"/>
    <w:multiLevelType w:val="hybridMultilevel"/>
    <w:tmpl w:val="0E761F7C"/>
    <w:lvl w:ilvl="0" w:tplc="5C2C6D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4FC53A1"/>
    <w:multiLevelType w:val="hybridMultilevel"/>
    <w:tmpl w:val="0E761F7C"/>
    <w:lvl w:ilvl="0" w:tplc="5C2C6D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5472D75"/>
    <w:multiLevelType w:val="hybridMultilevel"/>
    <w:tmpl w:val="0E761F7C"/>
    <w:lvl w:ilvl="0" w:tplc="5C2C6D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563566D"/>
    <w:multiLevelType w:val="hybridMultilevel"/>
    <w:tmpl w:val="1514F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71FFB"/>
    <w:multiLevelType w:val="hybridMultilevel"/>
    <w:tmpl w:val="16DE99B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728257D"/>
    <w:multiLevelType w:val="hybridMultilevel"/>
    <w:tmpl w:val="99D85EFA"/>
    <w:lvl w:ilvl="0" w:tplc="CB144CEE">
      <w:start w:val="5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8DC0D08"/>
    <w:multiLevelType w:val="hybridMultilevel"/>
    <w:tmpl w:val="0E761F7C"/>
    <w:lvl w:ilvl="0" w:tplc="5C2C6D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D7619DE"/>
    <w:multiLevelType w:val="hybridMultilevel"/>
    <w:tmpl w:val="0E761F7C"/>
    <w:lvl w:ilvl="0" w:tplc="5C2C6D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E5E66DC"/>
    <w:multiLevelType w:val="hybridMultilevel"/>
    <w:tmpl w:val="0E761F7C"/>
    <w:lvl w:ilvl="0" w:tplc="5C2C6D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F2D5517"/>
    <w:multiLevelType w:val="hybridMultilevel"/>
    <w:tmpl w:val="0E761F7C"/>
    <w:lvl w:ilvl="0" w:tplc="5C2C6D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08E3F32"/>
    <w:multiLevelType w:val="hybridMultilevel"/>
    <w:tmpl w:val="0E761F7C"/>
    <w:lvl w:ilvl="0" w:tplc="5C2C6D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264296C"/>
    <w:multiLevelType w:val="hybridMultilevel"/>
    <w:tmpl w:val="0E761F7C"/>
    <w:lvl w:ilvl="0" w:tplc="5C2C6D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3CB7C0D"/>
    <w:multiLevelType w:val="hybridMultilevel"/>
    <w:tmpl w:val="0E761F7C"/>
    <w:lvl w:ilvl="0" w:tplc="5C2C6D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5174F6"/>
    <w:multiLevelType w:val="hybridMultilevel"/>
    <w:tmpl w:val="A8C2B7E6"/>
    <w:lvl w:ilvl="0" w:tplc="666E07C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AAE7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44547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96D6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E88CC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3CCCB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8E65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C082D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C6216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0F3483"/>
    <w:multiLevelType w:val="hybridMultilevel"/>
    <w:tmpl w:val="6742D9B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5922352B"/>
    <w:multiLevelType w:val="hybridMultilevel"/>
    <w:tmpl w:val="0E761F7C"/>
    <w:lvl w:ilvl="0" w:tplc="5C2C6D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9B94739"/>
    <w:multiLevelType w:val="hybridMultilevel"/>
    <w:tmpl w:val="0E761F7C"/>
    <w:lvl w:ilvl="0" w:tplc="5C2C6D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A4E3042"/>
    <w:multiLevelType w:val="hybridMultilevel"/>
    <w:tmpl w:val="3C4457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EDD10A7"/>
    <w:multiLevelType w:val="hybridMultilevel"/>
    <w:tmpl w:val="AEAEB416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444C3C"/>
    <w:multiLevelType w:val="hybridMultilevel"/>
    <w:tmpl w:val="0E761F7C"/>
    <w:lvl w:ilvl="0" w:tplc="5C2C6D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444518"/>
    <w:multiLevelType w:val="hybridMultilevel"/>
    <w:tmpl w:val="D40ED1FA"/>
    <w:lvl w:ilvl="0" w:tplc="2844FDC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2592AAE"/>
    <w:multiLevelType w:val="hybridMultilevel"/>
    <w:tmpl w:val="0E761F7C"/>
    <w:lvl w:ilvl="0" w:tplc="5C2C6D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7AF72D5"/>
    <w:multiLevelType w:val="hybridMultilevel"/>
    <w:tmpl w:val="0E761F7C"/>
    <w:lvl w:ilvl="0" w:tplc="5C2C6D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91F1E3D"/>
    <w:multiLevelType w:val="hybridMultilevel"/>
    <w:tmpl w:val="0E761F7C"/>
    <w:lvl w:ilvl="0" w:tplc="5C2C6D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B351749"/>
    <w:multiLevelType w:val="hybridMultilevel"/>
    <w:tmpl w:val="0E761F7C"/>
    <w:lvl w:ilvl="0" w:tplc="5C2C6D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B3D48D3"/>
    <w:multiLevelType w:val="hybridMultilevel"/>
    <w:tmpl w:val="0E761F7C"/>
    <w:lvl w:ilvl="0" w:tplc="5C2C6D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B4219D9"/>
    <w:multiLevelType w:val="hybridMultilevel"/>
    <w:tmpl w:val="AB0A21A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6B70778F"/>
    <w:multiLevelType w:val="hybridMultilevel"/>
    <w:tmpl w:val="48069120"/>
    <w:lvl w:ilvl="0" w:tplc="BC8026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8DB2E87"/>
    <w:multiLevelType w:val="hybridMultilevel"/>
    <w:tmpl w:val="0E761F7C"/>
    <w:lvl w:ilvl="0" w:tplc="5C2C6D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A240F32"/>
    <w:multiLevelType w:val="hybridMultilevel"/>
    <w:tmpl w:val="0E761F7C"/>
    <w:lvl w:ilvl="0" w:tplc="5C2C6D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AC93A23"/>
    <w:multiLevelType w:val="hybridMultilevel"/>
    <w:tmpl w:val="AE80104C"/>
    <w:lvl w:ilvl="0" w:tplc="A16072C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BCB7C98"/>
    <w:multiLevelType w:val="hybridMultilevel"/>
    <w:tmpl w:val="7058573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7C4775A0"/>
    <w:multiLevelType w:val="hybridMultilevel"/>
    <w:tmpl w:val="0E761F7C"/>
    <w:lvl w:ilvl="0" w:tplc="5C2C6D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4"/>
  </w:num>
  <w:num w:numId="3">
    <w:abstractNumId w:val="31"/>
  </w:num>
  <w:num w:numId="4">
    <w:abstractNumId w:val="16"/>
  </w:num>
  <w:num w:numId="5">
    <w:abstractNumId w:val="7"/>
  </w:num>
  <w:num w:numId="6">
    <w:abstractNumId w:val="38"/>
  </w:num>
  <w:num w:numId="7">
    <w:abstractNumId w:val="0"/>
  </w:num>
  <w:num w:numId="8">
    <w:abstractNumId w:val="41"/>
  </w:num>
  <w:num w:numId="9">
    <w:abstractNumId w:val="29"/>
  </w:num>
  <w:num w:numId="10">
    <w:abstractNumId w:val="33"/>
  </w:num>
  <w:num w:numId="11">
    <w:abstractNumId w:val="36"/>
  </w:num>
  <w:num w:numId="12">
    <w:abstractNumId w:val="32"/>
  </w:num>
  <w:num w:numId="13">
    <w:abstractNumId w:val="26"/>
  </w:num>
  <w:num w:numId="14">
    <w:abstractNumId w:val="13"/>
  </w:num>
  <w:num w:numId="15">
    <w:abstractNumId w:val="23"/>
  </w:num>
  <w:num w:numId="16">
    <w:abstractNumId w:val="27"/>
  </w:num>
  <w:num w:numId="17">
    <w:abstractNumId w:val="9"/>
  </w:num>
  <w:num w:numId="18">
    <w:abstractNumId w:val="12"/>
  </w:num>
  <w:num w:numId="19">
    <w:abstractNumId w:val="22"/>
  </w:num>
  <w:num w:numId="20">
    <w:abstractNumId w:val="30"/>
  </w:num>
  <w:num w:numId="21">
    <w:abstractNumId w:val="34"/>
  </w:num>
  <w:num w:numId="22">
    <w:abstractNumId w:val="35"/>
  </w:num>
  <w:num w:numId="23">
    <w:abstractNumId w:val="11"/>
  </w:num>
  <w:num w:numId="24">
    <w:abstractNumId w:val="21"/>
  </w:num>
  <w:num w:numId="25">
    <w:abstractNumId w:val="20"/>
  </w:num>
  <w:num w:numId="26">
    <w:abstractNumId w:val="3"/>
  </w:num>
  <w:num w:numId="27">
    <w:abstractNumId w:val="6"/>
  </w:num>
  <w:num w:numId="28">
    <w:abstractNumId w:val="10"/>
  </w:num>
  <w:num w:numId="29">
    <w:abstractNumId w:val="17"/>
  </w:num>
  <w:num w:numId="30">
    <w:abstractNumId w:val="39"/>
  </w:num>
  <w:num w:numId="31">
    <w:abstractNumId w:val="19"/>
  </w:num>
  <w:num w:numId="32">
    <w:abstractNumId w:val="18"/>
  </w:num>
  <w:num w:numId="33">
    <w:abstractNumId w:val="40"/>
  </w:num>
  <w:num w:numId="34">
    <w:abstractNumId w:val="43"/>
  </w:num>
  <w:num w:numId="35">
    <w:abstractNumId w:val="2"/>
  </w:num>
  <w:num w:numId="36">
    <w:abstractNumId w:val="8"/>
  </w:num>
  <w:num w:numId="37">
    <w:abstractNumId w:val="4"/>
  </w:num>
  <w:num w:numId="38">
    <w:abstractNumId w:val="28"/>
  </w:num>
  <w:num w:numId="39">
    <w:abstractNumId w:val="37"/>
  </w:num>
  <w:num w:numId="40">
    <w:abstractNumId w:val="1"/>
  </w:num>
  <w:num w:numId="41">
    <w:abstractNumId w:val="42"/>
  </w:num>
  <w:num w:numId="42">
    <w:abstractNumId w:val="15"/>
  </w:num>
  <w:num w:numId="43">
    <w:abstractNumId w:val="25"/>
  </w:num>
  <w:num w:numId="44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autoHyphenation/>
  <w:consecutiveHyphenLimit w:val="4"/>
  <w:hyphenationZone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E3"/>
    <w:rsid w:val="00000D19"/>
    <w:rsid w:val="00007B57"/>
    <w:rsid w:val="0001089D"/>
    <w:rsid w:val="00010928"/>
    <w:rsid w:val="00022ACF"/>
    <w:rsid w:val="000235DA"/>
    <w:rsid w:val="00024A11"/>
    <w:rsid w:val="00031B5F"/>
    <w:rsid w:val="00032B4C"/>
    <w:rsid w:val="00034F06"/>
    <w:rsid w:val="000432DD"/>
    <w:rsid w:val="0004388F"/>
    <w:rsid w:val="00046CC2"/>
    <w:rsid w:val="0005235C"/>
    <w:rsid w:val="00055CA5"/>
    <w:rsid w:val="0005650E"/>
    <w:rsid w:val="000618C0"/>
    <w:rsid w:val="00062501"/>
    <w:rsid w:val="00064FFC"/>
    <w:rsid w:val="00065544"/>
    <w:rsid w:val="00065F84"/>
    <w:rsid w:val="00066693"/>
    <w:rsid w:val="00067796"/>
    <w:rsid w:val="0007332B"/>
    <w:rsid w:val="0007560F"/>
    <w:rsid w:val="00077049"/>
    <w:rsid w:val="00083190"/>
    <w:rsid w:val="000840D8"/>
    <w:rsid w:val="00084A83"/>
    <w:rsid w:val="00086649"/>
    <w:rsid w:val="0008706D"/>
    <w:rsid w:val="00092973"/>
    <w:rsid w:val="00095BC3"/>
    <w:rsid w:val="00097054"/>
    <w:rsid w:val="000A04CC"/>
    <w:rsid w:val="000A30DA"/>
    <w:rsid w:val="000B3412"/>
    <w:rsid w:val="000B54AF"/>
    <w:rsid w:val="000B5705"/>
    <w:rsid w:val="000B665E"/>
    <w:rsid w:val="000C29F9"/>
    <w:rsid w:val="000C3D80"/>
    <w:rsid w:val="000E2AB7"/>
    <w:rsid w:val="000E2C7E"/>
    <w:rsid w:val="000E43D4"/>
    <w:rsid w:val="000E5A6B"/>
    <w:rsid w:val="000F0A97"/>
    <w:rsid w:val="000F12BB"/>
    <w:rsid w:val="000F4BA3"/>
    <w:rsid w:val="000F7702"/>
    <w:rsid w:val="000F77F4"/>
    <w:rsid w:val="001043D4"/>
    <w:rsid w:val="0010570F"/>
    <w:rsid w:val="00105AED"/>
    <w:rsid w:val="00112934"/>
    <w:rsid w:val="00115537"/>
    <w:rsid w:val="00123958"/>
    <w:rsid w:val="00124F0D"/>
    <w:rsid w:val="001252A7"/>
    <w:rsid w:val="0012764F"/>
    <w:rsid w:val="00132EA9"/>
    <w:rsid w:val="001364E2"/>
    <w:rsid w:val="00143F02"/>
    <w:rsid w:val="0014492B"/>
    <w:rsid w:val="00145169"/>
    <w:rsid w:val="00145930"/>
    <w:rsid w:val="001466E9"/>
    <w:rsid w:val="00147456"/>
    <w:rsid w:val="00150C03"/>
    <w:rsid w:val="00150EC0"/>
    <w:rsid w:val="001512C7"/>
    <w:rsid w:val="00152F07"/>
    <w:rsid w:val="001538D8"/>
    <w:rsid w:val="00164608"/>
    <w:rsid w:val="00164B16"/>
    <w:rsid w:val="00166DEF"/>
    <w:rsid w:val="00166FC4"/>
    <w:rsid w:val="00170424"/>
    <w:rsid w:val="0017071F"/>
    <w:rsid w:val="00171FFA"/>
    <w:rsid w:val="001766BC"/>
    <w:rsid w:val="00184CE3"/>
    <w:rsid w:val="001858BC"/>
    <w:rsid w:val="001867D3"/>
    <w:rsid w:val="00190B96"/>
    <w:rsid w:val="00191766"/>
    <w:rsid w:val="001A042D"/>
    <w:rsid w:val="001A086D"/>
    <w:rsid w:val="001A13D0"/>
    <w:rsid w:val="001A33AD"/>
    <w:rsid w:val="001B0780"/>
    <w:rsid w:val="001B133B"/>
    <w:rsid w:val="001B1805"/>
    <w:rsid w:val="001B4EE5"/>
    <w:rsid w:val="001B5C3A"/>
    <w:rsid w:val="001C4D8D"/>
    <w:rsid w:val="001C6C99"/>
    <w:rsid w:val="001D3562"/>
    <w:rsid w:val="001D4ABE"/>
    <w:rsid w:val="001D7FE1"/>
    <w:rsid w:val="001E0C99"/>
    <w:rsid w:val="001E1C3C"/>
    <w:rsid w:val="001E48E7"/>
    <w:rsid w:val="001E5460"/>
    <w:rsid w:val="001E54FD"/>
    <w:rsid w:val="001E555B"/>
    <w:rsid w:val="001E60A7"/>
    <w:rsid w:val="001F4F1C"/>
    <w:rsid w:val="001F68D1"/>
    <w:rsid w:val="001F6B0A"/>
    <w:rsid w:val="002036E6"/>
    <w:rsid w:val="002037B0"/>
    <w:rsid w:val="00205D62"/>
    <w:rsid w:val="002063B7"/>
    <w:rsid w:val="0020756C"/>
    <w:rsid w:val="00221387"/>
    <w:rsid w:val="002221A5"/>
    <w:rsid w:val="002242E6"/>
    <w:rsid w:val="0022552D"/>
    <w:rsid w:val="002265BD"/>
    <w:rsid w:val="00235ED7"/>
    <w:rsid w:val="00235EFF"/>
    <w:rsid w:val="002409B8"/>
    <w:rsid w:val="00243010"/>
    <w:rsid w:val="00243956"/>
    <w:rsid w:val="0024581C"/>
    <w:rsid w:val="002502CD"/>
    <w:rsid w:val="002511F6"/>
    <w:rsid w:val="00251E29"/>
    <w:rsid w:val="00251FC9"/>
    <w:rsid w:val="00256DF2"/>
    <w:rsid w:val="002612B5"/>
    <w:rsid w:val="00262CC8"/>
    <w:rsid w:val="0027639B"/>
    <w:rsid w:val="002813E0"/>
    <w:rsid w:val="00283141"/>
    <w:rsid w:val="0028663F"/>
    <w:rsid w:val="00292431"/>
    <w:rsid w:val="002939A8"/>
    <w:rsid w:val="00293DF1"/>
    <w:rsid w:val="002A1089"/>
    <w:rsid w:val="002A2481"/>
    <w:rsid w:val="002A24B8"/>
    <w:rsid w:val="002A3F1E"/>
    <w:rsid w:val="002A505A"/>
    <w:rsid w:val="002A76E7"/>
    <w:rsid w:val="002B620F"/>
    <w:rsid w:val="002B63B8"/>
    <w:rsid w:val="002B77BE"/>
    <w:rsid w:val="002C037B"/>
    <w:rsid w:val="002C0739"/>
    <w:rsid w:val="002C2914"/>
    <w:rsid w:val="002C2B2F"/>
    <w:rsid w:val="002D17AC"/>
    <w:rsid w:val="002D47C7"/>
    <w:rsid w:val="002D6379"/>
    <w:rsid w:val="002D6B26"/>
    <w:rsid w:val="002D7915"/>
    <w:rsid w:val="002E177C"/>
    <w:rsid w:val="002E35AD"/>
    <w:rsid w:val="002E6424"/>
    <w:rsid w:val="002E680D"/>
    <w:rsid w:val="002E6CA8"/>
    <w:rsid w:val="002E7E3E"/>
    <w:rsid w:val="002F1685"/>
    <w:rsid w:val="002F1BEC"/>
    <w:rsid w:val="002F2BEF"/>
    <w:rsid w:val="00301F2A"/>
    <w:rsid w:val="0030248E"/>
    <w:rsid w:val="00304803"/>
    <w:rsid w:val="0030588D"/>
    <w:rsid w:val="003075A7"/>
    <w:rsid w:val="00313065"/>
    <w:rsid w:val="00315CCE"/>
    <w:rsid w:val="00316546"/>
    <w:rsid w:val="0031788A"/>
    <w:rsid w:val="00321E7F"/>
    <w:rsid w:val="00324035"/>
    <w:rsid w:val="00324E0E"/>
    <w:rsid w:val="00325BAF"/>
    <w:rsid w:val="00332476"/>
    <w:rsid w:val="00332CE4"/>
    <w:rsid w:val="0034370E"/>
    <w:rsid w:val="003441FB"/>
    <w:rsid w:val="003459E6"/>
    <w:rsid w:val="00346B32"/>
    <w:rsid w:val="00347175"/>
    <w:rsid w:val="00351760"/>
    <w:rsid w:val="00354F28"/>
    <w:rsid w:val="0035686B"/>
    <w:rsid w:val="0035702B"/>
    <w:rsid w:val="003611FA"/>
    <w:rsid w:val="003626E9"/>
    <w:rsid w:val="003665FA"/>
    <w:rsid w:val="00366E4B"/>
    <w:rsid w:val="00366EA9"/>
    <w:rsid w:val="003701D8"/>
    <w:rsid w:val="00371A14"/>
    <w:rsid w:val="003765FF"/>
    <w:rsid w:val="00381B80"/>
    <w:rsid w:val="0038406D"/>
    <w:rsid w:val="00386E62"/>
    <w:rsid w:val="00390D29"/>
    <w:rsid w:val="00394122"/>
    <w:rsid w:val="00395C10"/>
    <w:rsid w:val="00396724"/>
    <w:rsid w:val="003A64EF"/>
    <w:rsid w:val="003A78E9"/>
    <w:rsid w:val="003B6751"/>
    <w:rsid w:val="003B7AD0"/>
    <w:rsid w:val="003E07FE"/>
    <w:rsid w:val="003E46CD"/>
    <w:rsid w:val="003F45B8"/>
    <w:rsid w:val="003F7D8B"/>
    <w:rsid w:val="0040293C"/>
    <w:rsid w:val="00403C02"/>
    <w:rsid w:val="0040574C"/>
    <w:rsid w:val="00405FD4"/>
    <w:rsid w:val="00406FCE"/>
    <w:rsid w:val="00412CD3"/>
    <w:rsid w:val="00413129"/>
    <w:rsid w:val="004142F8"/>
    <w:rsid w:val="004149AE"/>
    <w:rsid w:val="00415F4C"/>
    <w:rsid w:val="0041788B"/>
    <w:rsid w:val="00421A1A"/>
    <w:rsid w:val="004240FC"/>
    <w:rsid w:val="00424C06"/>
    <w:rsid w:val="0042561D"/>
    <w:rsid w:val="004279D1"/>
    <w:rsid w:val="004320AE"/>
    <w:rsid w:val="004342FF"/>
    <w:rsid w:val="004353B0"/>
    <w:rsid w:val="00435EC4"/>
    <w:rsid w:val="00437BD7"/>
    <w:rsid w:val="004418A8"/>
    <w:rsid w:val="004427CA"/>
    <w:rsid w:val="0044482C"/>
    <w:rsid w:val="00444E09"/>
    <w:rsid w:val="00445C6C"/>
    <w:rsid w:val="00451070"/>
    <w:rsid w:val="0045308F"/>
    <w:rsid w:val="00453D65"/>
    <w:rsid w:val="00454512"/>
    <w:rsid w:val="004568B0"/>
    <w:rsid w:val="00457F15"/>
    <w:rsid w:val="0046345A"/>
    <w:rsid w:val="00471253"/>
    <w:rsid w:val="00471824"/>
    <w:rsid w:val="00474284"/>
    <w:rsid w:val="004769CF"/>
    <w:rsid w:val="00480C56"/>
    <w:rsid w:val="00486A27"/>
    <w:rsid w:val="00486DA9"/>
    <w:rsid w:val="004872B1"/>
    <w:rsid w:val="00491E17"/>
    <w:rsid w:val="004932C0"/>
    <w:rsid w:val="00494711"/>
    <w:rsid w:val="004966FE"/>
    <w:rsid w:val="0049702A"/>
    <w:rsid w:val="004A117A"/>
    <w:rsid w:val="004A3086"/>
    <w:rsid w:val="004A3BF5"/>
    <w:rsid w:val="004A496C"/>
    <w:rsid w:val="004B1410"/>
    <w:rsid w:val="004B1B33"/>
    <w:rsid w:val="004B24AF"/>
    <w:rsid w:val="004B4512"/>
    <w:rsid w:val="004B6B2B"/>
    <w:rsid w:val="004C26BC"/>
    <w:rsid w:val="004C3A55"/>
    <w:rsid w:val="004C3D49"/>
    <w:rsid w:val="004D1D12"/>
    <w:rsid w:val="004D20A6"/>
    <w:rsid w:val="004D2E97"/>
    <w:rsid w:val="004E205F"/>
    <w:rsid w:val="004E5C68"/>
    <w:rsid w:val="004E7D16"/>
    <w:rsid w:val="004F1C48"/>
    <w:rsid w:val="004F43A0"/>
    <w:rsid w:val="004F5AEF"/>
    <w:rsid w:val="004F63A7"/>
    <w:rsid w:val="004F6E0E"/>
    <w:rsid w:val="004F70EA"/>
    <w:rsid w:val="004F77A3"/>
    <w:rsid w:val="00500A1A"/>
    <w:rsid w:val="00500C3E"/>
    <w:rsid w:val="005031E4"/>
    <w:rsid w:val="00505465"/>
    <w:rsid w:val="00510685"/>
    <w:rsid w:val="005124B4"/>
    <w:rsid w:val="00515A87"/>
    <w:rsid w:val="00516E0F"/>
    <w:rsid w:val="00516FB5"/>
    <w:rsid w:val="00526FC8"/>
    <w:rsid w:val="00533779"/>
    <w:rsid w:val="00535AEF"/>
    <w:rsid w:val="0053688C"/>
    <w:rsid w:val="00536D68"/>
    <w:rsid w:val="00540B79"/>
    <w:rsid w:val="00541678"/>
    <w:rsid w:val="005472E1"/>
    <w:rsid w:val="005473E1"/>
    <w:rsid w:val="00556805"/>
    <w:rsid w:val="00563CCB"/>
    <w:rsid w:val="005650F7"/>
    <w:rsid w:val="005664A3"/>
    <w:rsid w:val="005664A5"/>
    <w:rsid w:val="0058598E"/>
    <w:rsid w:val="00593CC3"/>
    <w:rsid w:val="0059499B"/>
    <w:rsid w:val="00596349"/>
    <w:rsid w:val="005A1A8A"/>
    <w:rsid w:val="005A2424"/>
    <w:rsid w:val="005A3179"/>
    <w:rsid w:val="005B0726"/>
    <w:rsid w:val="005B43E0"/>
    <w:rsid w:val="005C2E5D"/>
    <w:rsid w:val="005C5A45"/>
    <w:rsid w:val="005C7EAE"/>
    <w:rsid w:val="005D3958"/>
    <w:rsid w:val="005D480A"/>
    <w:rsid w:val="005D6966"/>
    <w:rsid w:val="005D6F29"/>
    <w:rsid w:val="005F00D5"/>
    <w:rsid w:val="005F1141"/>
    <w:rsid w:val="005F173A"/>
    <w:rsid w:val="005F2472"/>
    <w:rsid w:val="005F4065"/>
    <w:rsid w:val="005F47BF"/>
    <w:rsid w:val="005F73AF"/>
    <w:rsid w:val="005F799F"/>
    <w:rsid w:val="006008FE"/>
    <w:rsid w:val="006020DD"/>
    <w:rsid w:val="00603563"/>
    <w:rsid w:val="00606121"/>
    <w:rsid w:val="0060711B"/>
    <w:rsid w:val="00610979"/>
    <w:rsid w:val="00615359"/>
    <w:rsid w:val="00620F36"/>
    <w:rsid w:val="00624E91"/>
    <w:rsid w:val="0063226A"/>
    <w:rsid w:val="00635EC8"/>
    <w:rsid w:val="00636DD3"/>
    <w:rsid w:val="00642522"/>
    <w:rsid w:val="0064537F"/>
    <w:rsid w:val="00646D09"/>
    <w:rsid w:val="006543DB"/>
    <w:rsid w:val="006545F0"/>
    <w:rsid w:val="006550B4"/>
    <w:rsid w:val="006616A7"/>
    <w:rsid w:val="00663CA0"/>
    <w:rsid w:val="006669D8"/>
    <w:rsid w:val="00676DDA"/>
    <w:rsid w:val="00677539"/>
    <w:rsid w:val="006776E8"/>
    <w:rsid w:val="00680EB3"/>
    <w:rsid w:val="0068286B"/>
    <w:rsid w:val="00682F1A"/>
    <w:rsid w:val="00683967"/>
    <w:rsid w:val="00683F2B"/>
    <w:rsid w:val="0068517F"/>
    <w:rsid w:val="00686958"/>
    <w:rsid w:val="00686999"/>
    <w:rsid w:val="00690D5D"/>
    <w:rsid w:val="00691B2B"/>
    <w:rsid w:val="006960CB"/>
    <w:rsid w:val="006A0300"/>
    <w:rsid w:val="006A094B"/>
    <w:rsid w:val="006A0B53"/>
    <w:rsid w:val="006A0B7F"/>
    <w:rsid w:val="006A1AC4"/>
    <w:rsid w:val="006A652A"/>
    <w:rsid w:val="006B0691"/>
    <w:rsid w:val="006C1E29"/>
    <w:rsid w:val="006C230A"/>
    <w:rsid w:val="006C3234"/>
    <w:rsid w:val="006C4425"/>
    <w:rsid w:val="006C7D41"/>
    <w:rsid w:val="006D126F"/>
    <w:rsid w:val="006D66E3"/>
    <w:rsid w:val="006D74E2"/>
    <w:rsid w:val="006E0E63"/>
    <w:rsid w:val="006E1D8E"/>
    <w:rsid w:val="006E6B55"/>
    <w:rsid w:val="006F5C46"/>
    <w:rsid w:val="006F6255"/>
    <w:rsid w:val="006F64E9"/>
    <w:rsid w:val="00704A3A"/>
    <w:rsid w:val="00716431"/>
    <w:rsid w:val="00716958"/>
    <w:rsid w:val="00720699"/>
    <w:rsid w:val="00721AB9"/>
    <w:rsid w:val="0072228A"/>
    <w:rsid w:val="00724904"/>
    <w:rsid w:val="007258F9"/>
    <w:rsid w:val="00730994"/>
    <w:rsid w:val="007339B4"/>
    <w:rsid w:val="007348E8"/>
    <w:rsid w:val="00735960"/>
    <w:rsid w:val="007372A6"/>
    <w:rsid w:val="007419B6"/>
    <w:rsid w:val="00745A41"/>
    <w:rsid w:val="00746DF6"/>
    <w:rsid w:val="007503A9"/>
    <w:rsid w:val="00757FB3"/>
    <w:rsid w:val="00761A5F"/>
    <w:rsid w:val="0076655A"/>
    <w:rsid w:val="00771C14"/>
    <w:rsid w:val="007749DC"/>
    <w:rsid w:val="0079061A"/>
    <w:rsid w:val="00790656"/>
    <w:rsid w:val="00797AA9"/>
    <w:rsid w:val="007A1F6B"/>
    <w:rsid w:val="007A4D35"/>
    <w:rsid w:val="007B1AD5"/>
    <w:rsid w:val="007B38F3"/>
    <w:rsid w:val="007B4FB0"/>
    <w:rsid w:val="007B65F6"/>
    <w:rsid w:val="007B731D"/>
    <w:rsid w:val="007C1FC6"/>
    <w:rsid w:val="007C4591"/>
    <w:rsid w:val="007C4E68"/>
    <w:rsid w:val="007C6242"/>
    <w:rsid w:val="007D01C5"/>
    <w:rsid w:val="007D0EFA"/>
    <w:rsid w:val="007D2E16"/>
    <w:rsid w:val="007D441D"/>
    <w:rsid w:val="007D62C1"/>
    <w:rsid w:val="007D6904"/>
    <w:rsid w:val="007E07A5"/>
    <w:rsid w:val="007E27AE"/>
    <w:rsid w:val="007E6BCE"/>
    <w:rsid w:val="007E76B1"/>
    <w:rsid w:val="007F457C"/>
    <w:rsid w:val="007F500E"/>
    <w:rsid w:val="0080261E"/>
    <w:rsid w:val="008051A3"/>
    <w:rsid w:val="008078C6"/>
    <w:rsid w:val="0081110B"/>
    <w:rsid w:val="0081178D"/>
    <w:rsid w:val="00812D54"/>
    <w:rsid w:val="00815379"/>
    <w:rsid w:val="00820796"/>
    <w:rsid w:val="008231C2"/>
    <w:rsid w:val="00823898"/>
    <w:rsid w:val="00824C09"/>
    <w:rsid w:val="0082654C"/>
    <w:rsid w:val="00827CBD"/>
    <w:rsid w:val="00827D21"/>
    <w:rsid w:val="008313FC"/>
    <w:rsid w:val="008330C3"/>
    <w:rsid w:val="00833DC4"/>
    <w:rsid w:val="0083582D"/>
    <w:rsid w:val="00836103"/>
    <w:rsid w:val="00844199"/>
    <w:rsid w:val="00850A9A"/>
    <w:rsid w:val="00851F76"/>
    <w:rsid w:val="00853162"/>
    <w:rsid w:val="00862CDE"/>
    <w:rsid w:val="00863545"/>
    <w:rsid w:val="00865162"/>
    <w:rsid w:val="00865615"/>
    <w:rsid w:val="00866BAB"/>
    <w:rsid w:val="00870FC2"/>
    <w:rsid w:val="00875945"/>
    <w:rsid w:val="00876489"/>
    <w:rsid w:val="00884FC4"/>
    <w:rsid w:val="00886010"/>
    <w:rsid w:val="00886E6A"/>
    <w:rsid w:val="00895CE3"/>
    <w:rsid w:val="008A10E1"/>
    <w:rsid w:val="008A4F57"/>
    <w:rsid w:val="008B2921"/>
    <w:rsid w:val="008B4DE6"/>
    <w:rsid w:val="008B5B29"/>
    <w:rsid w:val="008B61C3"/>
    <w:rsid w:val="008B72E2"/>
    <w:rsid w:val="008B7CF1"/>
    <w:rsid w:val="008C7058"/>
    <w:rsid w:val="008C725F"/>
    <w:rsid w:val="008D52EE"/>
    <w:rsid w:val="008E0E03"/>
    <w:rsid w:val="008F26B1"/>
    <w:rsid w:val="008F588F"/>
    <w:rsid w:val="008F60BA"/>
    <w:rsid w:val="0090178E"/>
    <w:rsid w:val="009029ED"/>
    <w:rsid w:val="0091181C"/>
    <w:rsid w:val="009136A1"/>
    <w:rsid w:val="009148E3"/>
    <w:rsid w:val="00916F52"/>
    <w:rsid w:val="00920308"/>
    <w:rsid w:val="00923A45"/>
    <w:rsid w:val="0092470C"/>
    <w:rsid w:val="009249F2"/>
    <w:rsid w:val="00927365"/>
    <w:rsid w:val="0093050C"/>
    <w:rsid w:val="00930AF6"/>
    <w:rsid w:val="0093191A"/>
    <w:rsid w:val="009348C4"/>
    <w:rsid w:val="009358DA"/>
    <w:rsid w:val="00936A4A"/>
    <w:rsid w:val="00940DF7"/>
    <w:rsid w:val="0094261E"/>
    <w:rsid w:val="009430F6"/>
    <w:rsid w:val="0094473E"/>
    <w:rsid w:val="00950090"/>
    <w:rsid w:val="0095633E"/>
    <w:rsid w:val="0095705C"/>
    <w:rsid w:val="00960EC3"/>
    <w:rsid w:val="00961673"/>
    <w:rsid w:val="00962959"/>
    <w:rsid w:val="00962BDB"/>
    <w:rsid w:val="00962CDB"/>
    <w:rsid w:val="00973F49"/>
    <w:rsid w:val="009749F3"/>
    <w:rsid w:val="00975B11"/>
    <w:rsid w:val="00981F26"/>
    <w:rsid w:val="00981F7E"/>
    <w:rsid w:val="0098302F"/>
    <w:rsid w:val="0098529C"/>
    <w:rsid w:val="00993DDA"/>
    <w:rsid w:val="009945C4"/>
    <w:rsid w:val="00995D36"/>
    <w:rsid w:val="0099607C"/>
    <w:rsid w:val="009962A3"/>
    <w:rsid w:val="009969B0"/>
    <w:rsid w:val="009A55D4"/>
    <w:rsid w:val="009C548A"/>
    <w:rsid w:val="009C63DA"/>
    <w:rsid w:val="009C798A"/>
    <w:rsid w:val="009D0220"/>
    <w:rsid w:val="009D0F2A"/>
    <w:rsid w:val="009D3327"/>
    <w:rsid w:val="009E0B67"/>
    <w:rsid w:val="009E2D54"/>
    <w:rsid w:val="009E6F83"/>
    <w:rsid w:val="009E790F"/>
    <w:rsid w:val="009E7BCA"/>
    <w:rsid w:val="009E7F27"/>
    <w:rsid w:val="009F0A12"/>
    <w:rsid w:val="009F1DC1"/>
    <w:rsid w:val="009F3975"/>
    <w:rsid w:val="009F606A"/>
    <w:rsid w:val="009F6197"/>
    <w:rsid w:val="00A021C9"/>
    <w:rsid w:val="00A0595B"/>
    <w:rsid w:val="00A12296"/>
    <w:rsid w:val="00A138A4"/>
    <w:rsid w:val="00A13CB9"/>
    <w:rsid w:val="00A13E68"/>
    <w:rsid w:val="00A21456"/>
    <w:rsid w:val="00A22174"/>
    <w:rsid w:val="00A27488"/>
    <w:rsid w:val="00A279C3"/>
    <w:rsid w:val="00A30C14"/>
    <w:rsid w:val="00A30CFD"/>
    <w:rsid w:val="00A34E82"/>
    <w:rsid w:val="00A37C2F"/>
    <w:rsid w:val="00A44895"/>
    <w:rsid w:val="00A46C6D"/>
    <w:rsid w:val="00A47266"/>
    <w:rsid w:val="00A54526"/>
    <w:rsid w:val="00A615D2"/>
    <w:rsid w:val="00A61A65"/>
    <w:rsid w:val="00A63738"/>
    <w:rsid w:val="00A6375A"/>
    <w:rsid w:val="00A639AB"/>
    <w:rsid w:val="00A679EC"/>
    <w:rsid w:val="00A8664B"/>
    <w:rsid w:val="00A91AA3"/>
    <w:rsid w:val="00A92636"/>
    <w:rsid w:val="00A92C8E"/>
    <w:rsid w:val="00A953E6"/>
    <w:rsid w:val="00A95BD0"/>
    <w:rsid w:val="00A9767A"/>
    <w:rsid w:val="00AA17FF"/>
    <w:rsid w:val="00AA7B9E"/>
    <w:rsid w:val="00AB4E78"/>
    <w:rsid w:val="00AB4EA8"/>
    <w:rsid w:val="00AB7F47"/>
    <w:rsid w:val="00AC191A"/>
    <w:rsid w:val="00AC57C2"/>
    <w:rsid w:val="00AC7509"/>
    <w:rsid w:val="00AC76AE"/>
    <w:rsid w:val="00AC7FF6"/>
    <w:rsid w:val="00AD16DF"/>
    <w:rsid w:val="00AD1A57"/>
    <w:rsid w:val="00AD4577"/>
    <w:rsid w:val="00AD69BC"/>
    <w:rsid w:val="00AE0A4D"/>
    <w:rsid w:val="00AE1315"/>
    <w:rsid w:val="00AE20F1"/>
    <w:rsid w:val="00AE2D88"/>
    <w:rsid w:val="00AE355F"/>
    <w:rsid w:val="00AE383D"/>
    <w:rsid w:val="00AE5784"/>
    <w:rsid w:val="00AE68AD"/>
    <w:rsid w:val="00AE6C6F"/>
    <w:rsid w:val="00AF0B19"/>
    <w:rsid w:val="00AF14F5"/>
    <w:rsid w:val="00AF3B00"/>
    <w:rsid w:val="00AF6742"/>
    <w:rsid w:val="00AF6753"/>
    <w:rsid w:val="00AF7151"/>
    <w:rsid w:val="00AF7AA8"/>
    <w:rsid w:val="00B035E3"/>
    <w:rsid w:val="00B0374D"/>
    <w:rsid w:val="00B07225"/>
    <w:rsid w:val="00B12879"/>
    <w:rsid w:val="00B1310C"/>
    <w:rsid w:val="00B13785"/>
    <w:rsid w:val="00B15267"/>
    <w:rsid w:val="00B15982"/>
    <w:rsid w:val="00B15D3B"/>
    <w:rsid w:val="00B1620E"/>
    <w:rsid w:val="00B16F66"/>
    <w:rsid w:val="00B21BC6"/>
    <w:rsid w:val="00B22A70"/>
    <w:rsid w:val="00B25A9C"/>
    <w:rsid w:val="00B34373"/>
    <w:rsid w:val="00B348D9"/>
    <w:rsid w:val="00B34E32"/>
    <w:rsid w:val="00B36844"/>
    <w:rsid w:val="00B41C31"/>
    <w:rsid w:val="00B42138"/>
    <w:rsid w:val="00B46437"/>
    <w:rsid w:val="00B51B1F"/>
    <w:rsid w:val="00B54F32"/>
    <w:rsid w:val="00B55A0B"/>
    <w:rsid w:val="00B664DF"/>
    <w:rsid w:val="00B66BCA"/>
    <w:rsid w:val="00B66CC6"/>
    <w:rsid w:val="00B71077"/>
    <w:rsid w:val="00B7641D"/>
    <w:rsid w:val="00B803FB"/>
    <w:rsid w:val="00B81A56"/>
    <w:rsid w:val="00B82561"/>
    <w:rsid w:val="00B83552"/>
    <w:rsid w:val="00B86118"/>
    <w:rsid w:val="00B91872"/>
    <w:rsid w:val="00B921EF"/>
    <w:rsid w:val="00B95938"/>
    <w:rsid w:val="00B961E3"/>
    <w:rsid w:val="00B96A8F"/>
    <w:rsid w:val="00BA3DD8"/>
    <w:rsid w:val="00BA446C"/>
    <w:rsid w:val="00BB30AC"/>
    <w:rsid w:val="00BB33DB"/>
    <w:rsid w:val="00BB5210"/>
    <w:rsid w:val="00BB71D6"/>
    <w:rsid w:val="00BB7AB0"/>
    <w:rsid w:val="00BC0FA1"/>
    <w:rsid w:val="00BC1096"/>
    <w:rsid w:val="00BC2C57"/>
    <w:rsid w:val="00BC66B3"/>
    <w:rsid w:val="00BC7BC6"/>
    <w:rsid w:val="00BD0434"/>
    <w:rsid w:val="00BD2141"/>
    <w:rsid w:val="00BD605B"/>
    <w:rsid w:val="00BD64D3"/>
    <w:rsid w:val="00BD74A2"/>
    <w:rsid w:val="00BE149F"/>
    <w:rsid w:val="00BE4260"/>
    <w:rsid w:val="00BF0B6F"/>
    <w:rsid w:val="00BF6797"/>
    <w:rsid w:val="00BF71A7"/>
    <w:rsid w:val="00C01266"/>
    <w:rsid w:val="00C02D3D"/>
    <w:rsid w:val="00C0304B"/>
    <w:rsid w:val="00C05663"/>
    <w:rsid w:val="00C06DD9"/>
    <w:rsid w:val="00C10DED"/>
    <w:rsid w:val="00C117DE"/>
    <w:rsid w:val="00C14E26"/>
    <w:rsid w:val="00C15014"/>
    <w:rsid w:val="00C204CF"/>
    <w:rsid w:val="00C312F7"/>
    <w:rsid w:val="00C37C14"/>
    <w:rsid w:val="00C44788"/>
    <w:rsid w:val="00C46781"/>
    <w:rsid w:val="00C509BC"/>
    <w:rsid w:val="00C51571"/>
    <w:rsid w:val="00C5668D"/>
    <w:rsid w:val="00C56EF4"/>
    <w:rsid w:val="00C60C4B"/>
    <w:rsid w:val="00C759AC"/>
    <w:rsid w:val="00C75C43"/>
    <w:rsid w:val="00C766A6"/>
    <w:rsid w:val="00C77460"/>
    <w:rsid w:val="00C77D2A"/>
    <w:rsid w:val="00C81084"/>
    <w:rsid w:val="00C82CB8"/>
    <w:rsid w:val="00C84E66"/>
    <w:rsid w:val="00C86632"/>
    <w:rsid w:val="00C90E30"/>
    <w:rsid w:val="00C92A64"/>
    <w:rsid w:val="00C96CE9"/>
    <w:rsid w:val="00CA2460"/>
    <w:rsid w:val="00CA2B9A"/>
    <w:rsid w:val="00CA49BB"/>
    <w:rsid w:val="00CA521F"/>
    <w:rsid w:val="00CB04EA"/>
    <w:rsid w:val="00CB0574"/>
    <w:rsid w:val="00CB1BBC"/>
    <w:rsid w:val="00CB7BF3"/>
    <w:rsid w:val="00CC060A"/>
    <w:rsid w:val="00CC28B4"/>
    <w:rsid w:val="00CC4125"/>
    <w:rsid w:val="00CC608A"/>
    <w:rsid w:val="00CC6D09"/>
    <w:rsid w:val="00CD3302"/>
    <w:rsid w:val="00CD3814"/>
    <w:rsid w:val="00CD4C12"/>
    <w:rsid w:val="00CD5BDC"/>
    <w:rsid w:val="00CD673F"/>
    <w:rsid w:val="00CE3586"/>
    <w:rsid w:val="00CE3C5E"/>
    <w:rsid w:val="00CE4B13"/>
    <w:rsid w:val="00CE684C"/>
    <w:rsid w:val="00CF0181"/>
    <w:rsid w:val="00CF3E6C"/>
    <w:rsid w:val="00CF4956"/>
    <w:rsid w:val="00CF5098"/>
    <w:rsid w:val="00CF7491"/>
    <w:rsid w:val="00D01770"/>
    <w:rsid w:val="00D03CF5"/>
    <w:rsid w:val="00D03D7C"/>
    <w:rsid w:val="00D10D8A"/>
    <w:rsid w:val="00D110C8"/>
    <w:rsid w:val="00D11313"/>
    <w:rsid w:val="00D14264"/>
    <w:rsid w:val="00D22BCF"/>
    <w:rsid w:val="00D22EFA"/>
    <w:rsid w:val="00D233FB"/>
    <w:rsid w:val="00D27113"/>
    <w:rsid w:val="00D33B46"/>
    <w:rsid w:val="00D34611"/>
    <w:rsid w:val="00D367FA"/>
    <w:rsid w:val="00D36DC1"/>
    <w:rsid w:val="00D43452"/>
    <w:rsid w:val="00D52174"/>
    <w:rsid w:val="00D52BEB"/>
    <w:rsid w:val="00D53EC2"/>
    <w:rsid w:val="00D5425C"/>
    <w:rsid w:val="00D61F67"/>
    <w:rsid w:val="00D672FE"/>
    <w:rsid w:val="00D676A5"/>
    <w:rsid w:val="00D738B2"/>
    <w:rsid w:val="00D74845"/>
    <w:rsid w:val="00D754B7"/>
    <w:rsid w:val="00D75F19"/>
    <w:rsid w:val="00D75FA0"/>
    <w:rsid w:val="00D825FE"/>
    <w:rsid w:val="00D82D1C"/>
    <w:rsid w:val="00D84E68"/>
    <w:rsid w:val="00D87C61"/>
    <w:rsid w:val="00D93E8D"/>
    <w:rsid w:val="00D960AB"/>
    <w:rsid w:val="00DA1A59"/>
    <w:rsid w:val="00DA2675"/>
    <w:rsid w:val="00DA3C64"/>
    <w:rsid w:val="00DB297E"/>
    <w:rsid w:val="00DB2A34"/>
    <w:rsid w:val="00DB2DB1"/>
    <w:rsid w:val="00DB332B"/>
    <w:rsid w:val="00DB7C86"/>
    <w:rsid w:val="00DC005B"/>
    <w:rsid w:val="00DC16D4"/>
    <w:rsid w:val="00DC786E"/>
    <w:rsid w:val="00DC7FC2"/>
    <w:rsid w:val="00DD000C"/>
    <w:rsid w:val="00DD13E3"/>
    <w:rsid w:val="00DD3B79"/>
    <w:rsid w:val="00DD5074"/>
    <w:rsid w:val="00DD7478"/>
    <w:rsid w:val="00DD7F77"/>
    <w:rsid w:val="00DE069F"/>
    <w:rsid w:val="00DE139C"/>
    <w:rsid w:val="00DE728C"/>
    <w:rsid w:val="00DF4393"/>
    <w:rsid w:val="00DF5A15"/>
    <w:rsid w:val="00DF63E2"/>
    <w:rsid w:val="00E072B6"/>
    <w:rsid w:val="00E1070B"/>
    <w:rsid w:val="00E13804"/>
    <w:rsid w:val="00E14D40"/>
    <w:rsid w:val="00E1798B"/>
    <w:rsid w:val="00E21624"/>
    <w:rsid w:val="00E21CC1"/>
    <w:rsid w:val="00E27635"/>
    <w:rsid w:val="00E27710"/>
    <w:rsid w:val="00E32317"/>
    <w:rsid w:val="00E35E07"/>
    <w:rsid w:val="00E43E59"/>
    <w:rsid w:val="00E47CA1"/>
    <w:rsid w:val="00E50FE5"/>
    <w:rsid w:val="00E55BAA"/>
    <w:rsid w:val="00E56FEE"/>
    <w:rsid w:val="00E65339"/>
    <w:rsid w:val="00E65BD7"/>
    <w:rsid w:val="00E669BE"/>
    <w:rsid w:val="00E673BD"/>
    <w:rsid w:val="00E678FC"/>
    <w:rsid w:val="00E703F3"/>
    <w:rsid w:val="00E71674"/>
    <w:rsid w:val="00E717D7"/>
    <w:rsid w:val="00E72235"/>
    <w:rsid w:val="00E724E6"/>
    <w:rsid w:val="00E730CE"/>
    <w:rsid w:val="00E738C1"/>
    <w:rsid w:val="00E73D0D"/>
    <w:rsid w:val="00E74521"/>
    <w:rsid w:val="00E75232"/>
    <w:rsid w:val="00E7599C"/>
    <w:rsid w:val="00E81323"/>
    <w:rsid w:val="00E82F5F"/>
    <w:rsid w:val="00E83DCF"/>
    <w:rsid w:val="00E87E40"/>
    <w:rsid w:val="00E9106B"/>
    <w:rsid w:val="00E911F3"/>
    <w:rsid w:val="00E91EBB"/>
    <w:rsid w:val="00E931B5"/>
    <w:rsid w:val="00E97F73"/>
    <w:rsid w:val="00EA0DAF"/>
    <w:rsid w:val="00EA1F72"/>
    <w:rsid w:val="00EA3881"/>
    <w:rsid w:val="00EA3EE8"/>
    <w:rsid w:val="00EA481D"/>
    <w:rsid w:val="00EA48CD"/>
    <w:rsid w:val="00EA51E4"/>
    <w:rsid w:val="00EA6E1F"/>
    <w:rsid w:val="00EC25C9"/>
    <w:rsid w:val="00ED1A8B"/>
    <w:rsid w:val="00ED46C5"/>
    <w:rsid w:val="00ED5BD0"/>
    <w:rsid w:val="00ED74E5"/>
    <w:rsid w:val="00EE05CE"/>
    <w:rsid w:val="00EE299D"/>
    <w:rsid w:val="00EE451F"/>
    <w:rsid w:val="00EE6EA3"/>
    <w:rsid w:val="00EF09B1"/>
    <w:rsid w:val="00EF2788"/>
    <w:rsid w:val="00EF2CFE"/>
    <w:rsid w:val="00EF2E81"/>
    <w:rsid w:val="00EF39C6"/>
    <w:rsid w:val="00EF748B"/>
    <w:rsid w:val="00EF749E"/>
    <w:rsid w:val="00F10485"/>
    <w:rsid w:val="00F11391"/>
    <w:rsid w:val="00F12D9D"/>
    <w:rsid w:val="00F1767B"/>
    <w:rsid w:val="00F24887"/>
    <w:rsid w:val="00F26BE7"/>
    <w:rsid w:val="00F26CF5"/>
    <w:rsid w:val="00F322B4"/>
    <w:rsid w:val="00F33D54"/>
    <w:rsid w:val="00F35747"/>
    <w:rsid w:val="00F36D00"/>
    <w:rsid w:val="00F4055B"/>
    <w:rsid w:val="00F4080E"/>
    <w:rsid w:val="00F41621"/>
    <w:rsid w:val="00F428D8"/>
    <w:rsid w:val="00F45C0B"/>
    <w:rsid w:val="00F46140"/>
    <w:rsid w:val="00F5072C"/>
    <w:rsid w:val="00F52D1F"/>
    <w:rsid w:val="00F535A9"/>
    <w:rsid w:val="00F53B8F"/>
    <w:rsid w:val="00F54380"/>
    <w:rsid w:val="00F56E35"/>
    <w:rsid w:val="00F572DE"/>
    <w:rsid w:val="00F65F37"/>
    <w:rsid w:val="00F700CC"/>
    <w:rsid w:val="00F7059C"/>
    <w:rsid w:val="00F73C30"/>
    <w:rsid w:val="00F745AF"/>
    <w:rsid w:val="00F75B20"/>
    <w:rsid w:val="00F76243"/>
    <w:rsid w:val="00F82E30"/>
    <w:rsid w:val="00F95BEB"/>
    <w:rsid w:val="00F95FFE"/>
    <w:rsid w:val="00F96A44"/>
    <w:rsid w:val="00FA0502"/>
    <w:rsid w:val="00FA1148"/>
    <w:rsid w:val="00FA4A41"/>
    <w:rsid w:val="00FA5D4E"/>
    <w:rsid w:val="00FB002D"/>
    <w:rsid w:val="00FB14A9"/>
    <w:rsid w:val="00FB4528"/>
    <w:rsid w:val="00FB6E11"/>
    <w:rsid w:val="00FB6E2D"/>
    <w:rsid w:val="00FB6E44"/>
    <w:rsid w:val="00FC11FB"/>
    <w:rsid w:val="00FC1BB4"/>
    <w:rsid w:val="00FC2CE3"/>
    <w:rsid w:val="00FC2EF7"/>
    <w:rsid w:val="00FC739C"/>
    <w:rsid w:val="00FD10D1"/>
    <w:rsid w:val="00FD429B"/>
    <w:rsid w:val="00FD45E2"/>
    <w:rsid w:val="00FE2110"/>
    <w:rsid w:val="00FE7BA3"/>
    <w:rsid w:val="00FF0D6A"/>
    <w:rsid w:val="00FF5047"/>
    <w:rsid w:val="00FF7234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2DA3E"/>
  <w15:docId w15:val="{04ADF6ED-6160-4B01-AD1E-722BD44C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99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16DF"/>
    <w:pPr>
      <w:keepNext/>
      <w:keepLines/>
      <w:spacing w:before="200" w:after="100"/>
      <w:ind w:firstLine="0"/>
      <w:jc w:val="center"/>
      <w:outlineLvl w:val="0"/>
    </w:pPr>
    <w:rPr>
      <w:rFonts w:eastAsiaTheme="majorEastAsia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51A3"/>
    <w:pPr>
      <w:keepNext/>
      <w:keepLines/>
      <w:spacing w:before="200" w:after="100"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5D4E"/>
    <w:pPr>
      <w:keepNext/>
      <w:keepLines/>
      <w:spacing w:before="200" w:after="100"/>
      <w:ind w:firstLine="0"/>
      <w:jc w:val="center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034F0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4F0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4F0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4F0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4F0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4F0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35E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035E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рисуночная подпись"/>
    <w:basedOn w:val="a"/>
    <w:link w:val="a9"/>
    <w:qFormat/>
    <w:rsid w:val="00AF6753"/>
    <w:pPr>
      <w:spacing w:after="140"/>
      <w:ind w:firstLine="0"/>
      <w:jc w:val="center"/>
    </w:pPr>
    <w:rPr>
      <w:szCs w:val="20"/>
    </w:rPr>
  </w:style>
  <w:style w:type="paragraph" w:customStyle="1" w:styleId="aa">
    <w:name w:val="формула"/>
    <w:basedOn w:val="a"/>
    <w:link w:val="ab"/>
    <w:qFormat/>
    <w:rsid w:val="00E82F5F"/>
    <w:pPr>
      <w:tabs>
        <w:tab w:val="left" w:pos="5103"/>
        <w:tab w:val="left" w:pos="6096"/>
      </w:tabs>
      <w:spacing w:before="200" w:after="200"/>
      <w:ind w:firstLine="567"/>
      <w:jc w:val="right"/>
    </w:pPr>
    <w:rPr>
      <w:noProof/>
    </w:rPr>
  </w:style>
  <w:style w:type="character" w:customStyle="1" w:styleId="a9">
    <w:name w:val="Подрисуночная подпись Знак"/>
    <w:basedOn w:val="a0"/>
    <w:link w:val="a8"/>
    <w:rsid w:val="00AF67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b">
    <w:name w:val="формула Знак"/>
    <w:basedOn w:val="a0"/>
    <w:link w:val="aa"/>
    <w:rsid w:val="00E82F5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6DF"/>
    <w:rPr>
      <w:rFonts w:ascii="Times New Roman" w:eastAsiaTheme="majorEastAsia" w:hAnsi="Times New Roman" w:cs="Times New Roman"/>
      <w:b/>
      <w:bCs/>
      <w:caps/>
      <w:sz w:val="28"/>
      <w:szCs w:val="28"/>
      <w:lang w:eastAsia="ru-RU"/>
    </w:rPr>
  </w:style>
  <w:style w:type="paragraph" w:customStyle="1" w:styleId="11">
    <w:name w:val="Заголовок мой 1"/>
    <w:basedOn w:val="a"/>
    <w:next w:val="a"/>
    <w:link w:val="12"/>
    <w:rsid w:val="00686999"/>
    <w:pPr>
      <w:keepNext/>
      <w:keepLines/>
      <w:spacing w:before="200"/>
      <w:jc w:val="center"/>
      <w:outlineLvl w:val="0"/>
    </w:pPr>
    <w:rPr>
      <w:rFonts w:cs="Arial"/>
      <w:b/>
      <w:sz w:val="32"/>
    </w:rPr>
  </w:style>
  <w:style w:type="paragraph" w:customStyle="1" w:styleId="21">
    <w:name w:val="Заголовок мой 2"/>
    <w:basedOn w:val="11"/>
    <w:next w:val="a"/>
    <w:link w:val="22"/>
    <w:rsid w:val="002E6CA8"/>
    <w:pPr>
      <w:outlineLvl w:val="1"/>
    </w:pPr>
    <w:rPr>
      <w:sz w:val="28"/>
    </w:rPr>
  </w:style>
  <w:style w:type="character" w:customStyle="1" w:styleId="12">
    <w:name w:val="Заголовок мой 1 Знак"/>
    <w:basedOn w:val="a0"/>
    <w:link w:val="11"/>
    <w:rsid w:val="00686999"/>
    <w:rPr>
      <w:rFonts w:ascii="Times New Roman" w:eastAsia="Times New Roman" w:hAnsi="Times New Roman" w:cs="Arial"/>
      <w:b/>
      <w:sz w:val="32"/>
      <w:szCs w:val="24"/>
      <w:lang w:eastAsia="ru-RU"/>
    </w:rPr>
  </w:style>
  <w:style w:type="paragraph" w:customStyle="1" w:styleId="af0">
    <w:name w:val="Обычный мой"/>
    <w:basedOn w:val="a"/>
    <w:next w:val="a"/>
    <w:link w:val="af1"/>
    <w:autoRedefine/>
    <w:rsid w:val="003B7AD0"/>
    <w:rPr>
      <w:szCs w:val="28"/>
    </w:rPr>
  </w:style>
  <w:style w:type="character" w:customStyle="1" w:styleId="22">
    <w:name w:val="Заголовок мой 2 Знак"/>
    <w:basedOn w:val="12"/>
    <w:link w:val="21"/>
    <w:rsid w:val="002E6CA8"/>
    <w:rPr>
      <w:rFonts w:ascii="Times New Roman" w:eastAsia="Times New Roman" w:hAnsi="Times New Roman" w:cs="Arial"/>
      <w:b/>
      <w:sz w:val="28"/>
      <w:szCs w:val="24"/>
      <w:lang w:eastAsia="ru-RU"/>
    </w:rPr>
  </w:style>
  <w:style w:type="paragraph" w:customStyle="1" w:styleId="af2">
    <w:name w:val="Рисунок мой"/>
    <w:basedOn w:val="a8"/>
    <w:next w:val="a"/>
    <w:link w:val="af3"/>
    <w:qFormat/>
    <w:rsid w:val="009749F3"/>
    <w:pPr>
      <w:keepNext/>
      <w:keepLines/>
    </w:pPr>
  </w:style>
  <w:style w:type="character" w:customStyle="1" w:styleId="af1">
    <w:name w:val="Обычный мой Знак"/>
    <w:basedOn w:val="a0"/>
    <w:link w:val="af0"/>
    <w:rsid w:val="003B7A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Revision"/>
    <w:hidden/>
    <w:uiPriority w:val="99"/>
    <w:semiHidden/>
    <w:rsid w:val="00A13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Рисунок мой Знак"/>
    <w:basedOn w:val="a9"/>
    <w:link w:val="af2"/>
    <w:rsid w:val="009749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A13E68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A13E68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6">
    <w:name w:val="Hyperlink"/>
    <w:basedOn w:val="a0"/>
    <w:uiPriority w:val="99"/>
    <w:unhideWhenUsed/>
    <w:rsid w:val="00A13E68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13E68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13E68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13E6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13E6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13E6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13E6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13E6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13E6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f7">
    <w:name w:val="List Paragraph"/>
    <w:basedOn w:val="a"/>
    <w:uiPriority w:val="34"/>
    <w:qFormat/>
    <w:rsid w:val="002F1685"/>
    <w:pPr>
      <w:ind w:left="720"/>
      <w:contextualSpacing/>
    </w:pPr>
  </w:style>
  <w:style w:type="paragraph" w:styleId="af8">
    <w:name w:val="endnote text"/>
    <w:basedOn w:val="a"/>
    <w:link w:val="af9"/>
    <w:uiPriority w:val="99"/>
    <w:semiHidden/>
    <w:unhideWhenUsed/>
    <w:rsid w:val="001F68D1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1F68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1F68D1"/>
    <w:rPr>
      <w:vertAlign w:val="superscript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F68D1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1F68D1"/>
    <w:rPr>
      <w:color w:val="800080" w:themeColor="followedHyperlink"/>
      <w:u w:val="single"/>
    </w:rPr>
  </w:style>
  <w:style w:type="character" w:styleId="afc">
    <w:name w:val="annotation reference"/>
    <w:basedOn w:val="a0"/>
    <w:uiPriority w:val="99"/>
    <w:semiHidden/>
    <w:unhideWhenUsed/>
    <w:rsid w:val="001F68D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F68D1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F6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F68D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F68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1">
    <w:name w:val="Placeholder Text"/>
    <w:basedOn w:val="a0"/>
    <w:uiPriority w:val="99"/>
    <w:semiHidden/>
    <w:rsid w:val="00171FFA"/>
    <w:rPr>
      <w:color w:val="808080"/>
    </w:rPr>
  </w:style>
  <w:style w:type="character" w:styleId="aff2">
    <w:name w:val="page number"/>
    <w:basedOn w:val="a0"/>
    <w:uiPriority w:val="99"/>
    <w:semiHidden/>
    <w:unhideWhenUsed/>
    <w:rsid w:val="00EA48CD"/>
  </w:style>
  <w:style w:type="character" w:customStyle="1" w:styleId="20">
    <w:name w:val="Заголовок 2 Знак"/>
    <w:basedOn w:val="a0"/>
    <w:link w:val="2"/>
    <w:uiPriority w:val="9"/>
    <w:rsid w:val="008051A3"/>
    <w:rPr>
      <w:rFonts w:ascii="Times New Roman" w:eastAsiaTheme="majorEastAsia" w:hAnsi="Times New Roman" w:cstheme="majorBidi"/>
      <w:b/>
      <w:caps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D4E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ff3">
    <w:name w:val="caption"/>
    <w:basedOn w:val="a"/>
    <w:next w:val="a"/>
    <w:uiPriority w:val="35"/>
    <w:unhideWhenUsed/>
    <w:qFormat/>
    <w:rsid w:val="00097054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034F06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4F06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4F06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34F0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4F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34F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Times142">
    <w:name w:val="Times14_РИО2"/>
    <w:basedOn w:val="a"/>
    <w:link w:val="Times1420"/>
    <w:rsid w:val="00533779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5337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4">
    <w:name w:val="Book Title"/>
    <w:basedOn w:val="a0"/>
    <w:uiPriority w:val="33"/>
    <w:qFormat/>
    <w:rsid w:val="00533779"/>
    <w:rPr>
      <w:b/>
      <w:bCs/>
      <w:smallCaps/>
      <w:spacing w:val="5"/>
    </w:rPr>
  </w:style>
  <w:style w:type="table" w:styleId="aff5">
    <w:name w:val="Table Grid"/>
    <w:basedOn w:val="a1"/>
    <w:uiPriority w:val="59"/>
    <w:rsid w:val="0053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 Indent"/>
    <w:basedOn w:val="a"/>
    <w:link w:val="aff7"/>
    <w:rsid w:val="00E673BD"/>
    <w:pPr>
      <w:ind w:firstLine="567"/>
    </w:pPr>
    <w:rPr>
      <w:szCs w:val="26"/>
    </w:rPr>
  </w:style>
  <w:style w:type="character" w:customStyle="1" w:styleId="aff7">
    <w:name w:val="Основной текст с отступом Знак"/>
    <w:basedOn w:val="a0"/>
    <w:link w:val="aff6"/>
    <w:rsid w:val="00E673BD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styleId="aff8">
    <w:name w:val="Strong"/>
    <w:basedOn w:val="a0"/>
    <w:uiPriority w:val="22"/>
    <w:qFormat/>
    <w:rsid w:val="00D52BEB"/>
    <w:rPr>
      <w:b/>
      <w:bCs/>
    </w:rPr>
  </w:style>
  <w:style w:type="paragraph" w:styleId="aff9">
    <w:name w:val="Normal (Web)"/>
    <w:basedOn w:val="a"/>
    <w:uiPriority w:val="99"/>
    <w:semiHidden/>
    <w:unhideWhenUsed/>
    <w:rsid w:val="00823898"/>
    <w:pPr>
      <w:spacing w:before="100" w:beforeAutospacing="1" w:after="100" w:afterAutospacing="1" w:line="240" w:lineRule="auto"/>
      <w:jc w:val="left"/>
    </w:pPr>
  </w:style>
  <w:style w:type="paragraph" w:customStyle="1" w:styleId="affa">
    <w:name w:val="Раздел"/>
    <w:basedOn w:val="af0"/>
    <w:link w:val="affb"/>
    <w:qFormat/>
    <w:rsid w:val="007C1FC6"/>
    <w:pPr>
      <w:spacing w:after="100"/>
      <w:ind w:left="425" w:firstLine="0"/>
      <w:jc w:val="left"/>
    </w:pPr>
    <w:rPr>
      <w:b/>
    </w:rPr>
  </w:style>
  <w:style w:type="paragraph" w:customStyle="1" w:styleId="affc">
    <w:name w:val="Блок с кодом"/>
    <w:basedOn w:val="a"/>
    <w:link w:val="affd"/>
    <w:qFormat/>
    <w:rsid w:val="005F73AF"/>
    <w:pPr>
      <w:keepLines/>
      <w:pBdr>
        <w:top w:val="single" w:sz="4" w:space="1" w:color="auto"/>
        <w:left w:val="single" w:sz="4" w:space="2" w:color="auto"/>
        <w:bottom w:val="single" w:sz="4" w:space="1" w:color="auto"/>
        <w:right w:val="single" w:sz="4" w:space="2" w:color="auto"/>
      </w:pBdr>
      <w:shd w:val="clear" w:color="auto" w:fill="EEECE1" w:themeFill="background2"/>
      <w:spacing w:before="100" w:after="100"/>
      <w:contextualSpacing/>
      <w:mirrorIndents/>
      <w:jc w:val="left"/>
    </w:pPr>
    <w:rPr>
      <w:rFonts w:ascii="Cambria Math" w:hAnsi="Cambria Math"/>
    </w:rPr>
  </w:style>
  <w:style w:type="character" w:customStyle="1" w:styleId="affb">
    <w:name w:val="Раздел Знак"/>
    <w:basedOn w:val="af1"/>
    <w:link w:val="affa"/>
    <w:rsid w:val="007C1FC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d">
    <w:name w:val="Блок с кодом Знак"/>
    <w:basedOn w:val="a0"/>
    <w:link w:val="affc"/>
    <w:rsid w:val="005F73AF"/>
    <w:rPr>
      <w:rFonts w:ascii="Cambria Math" w:eastAsia="Times New Roman" w:hAnsi="Cambria Math" w:cs="Times New Roman"/>
      <w:sz w:val="24"/>
      <w:szCs w:val="24"/>
      <w:shd w:val="clear" w:color="auto" w:fill="EEECE1" w:themeFill="background2"/>
      <w:lang w:eastAsia="ru-RU"/>
    </w:rPr>
  </w:style>
  <w:style w:type="paragraph" w:customStyle="1" w:styleId="affe">
    <w:name w:val="Титульный заголовок"/>
    <w:basedOn w:val="a"/>
    <w:link w:val="afff"/>
    <w:qFormat/>
    <w:rsid w:val="00E678FC"/>
    <w:pPr>
      <w:jc w:val="center"/>
    </w:pPr>
    <w:rPr>
      <w:b/>
    </w:rPr>
  </w:style>
  <w:style w:type="paragraph" w:customStyle="1" w:styleId="afff0">
    <w:name w:val="Заголовок пояснительной записки"/>
    <w:basedOn w:val="a"/>
    <w:link w:val="afff1"/>
    <w:qFormat/>
    <w:rsid w:val="00E678FC"/>
    <w:pPr>
      <w:spacing w:line="360" w:lineRule="auto"/>
      <w:ind w:firstLine="0"/>
      <w:jc w:val="center"/>
    </w:pPr>
    <w:rPr>
      <w:b/>
    </w:rPr>
  </w:style>
  <w:style w:type="character" w:customStyle="1" w:styleId="afff">
    <w:name w:val="Титульный заголовок Знак"/>
    <w:basedOn w:val="10"/>
    <w:link w:val="affe"/>
    <w:rsid w:val="00E678FC"/>
    <w:rPr>
      <w:rFonts w:ascii="Times New Roman" w:eastAsia="Times New Roman" w:hAnsi="Times New Roman" w:cs="Times New Roman"/>
      <w:b/>
      <w:bCs w:val="0"/>
      <w:caps/>
      <w:sz w:val="28"/>
      <w:szCs w:val="24"/>
      <w:lang w:eastAsia="ru-RU"/>
    </w:rPr>
  </w:style>
  <w:style w:type="character" w:customStyle="1" w:styleId="afff1">
    <w:name w:val="Заголовок пояснительной записки Знак"/>
    <w:basedOn w:val="20"/>
    <w:link w:val="afff0"/>
    <w:rsid w:val="00E678FC"/>
    <w:rPr>
      <w:rFonts w:ascii="Times New Roman" w:eastAsia="Times New Roman" w:hAnsi="Times New Roman" w:cs="Times New Roman"/>
      <w:b/>
      <w:caps w:val="0"/>
      <w:color w:val="000000" w:themeColor="text1"/>
      <w:sz w:val="28"/>
      <w:szCs w:val="24"/>
      <w:lang w:eastAsia="ru-RU"/>
    </w:rPr>
  </w:style>
  <w:style w:type="paragraph" w:styleId="afff2">
    <w:name w:val="Bibliography"/>
    <w:basedOn w:val="a"/>
    <w:next w:val="a"/>
    <w:uiPriority w:val="37"/>
    <w:unhideWhenUsed/>
    <w:rsid w:val="0072228A"/>
  </w:style>
  <w:style w:type="character" w:customStyle="1" w:styleId="24">
    <w:name w:val="Неразрешенное упоминание2"/>
    <w:basedOn w:val="a0"/>
    <w:uiPriority w:val="99"/>
    <w:semiHidden/>
    <w:unhideWhenUsed/>
    <w:rsid w:val="00733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29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2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hyperlink" Target="https://en.wikipedia.org/wiki/Linked_list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hyperlink" Target="https://www.cplusplus.com/reference/ctime/t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1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hyperlink" Target="https://docs.microsoft.com/ru-ru/visualstudio/windows/?view=vs-2022&amp;preserve-view=true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Jet20</b:Tag>
    <b:SourceType>InternetSite</b:SourceType>
    <b:Guid>{342B2637-CDE4-4536-BD42-4584B1EE5DF7}</b:Guid>
    <b:Title>Install CLion﻿</b:Title>
    <b:Year>2020</b:Year>
    <b:LCID>ru-RU</b:LCID>
    <b:Author>
      <b:Author>
        <b:Corporate>JetBrains</b:Corporate>
      </b:Author>
    </b:Author>
    <b:InternetSiteTitle>JetBrains</b:InternetSiteTitle>
    <b:Month>Декабрь</b:Month>
    <b:Day>20</b:Day>
    <b:URL>https://www.jetbrains.com/help/clion/installation-guide.html</b:URL>
    <b:RefOrder>1</b:RefOrder>
  </b:Source>
  <b:Source>
    <b:Tag>Wik20</b:Tag>
    <b:SourceType>InternetSite</b:SourceType>
    <b:Guid>{A816DBF4-69C2-4361-AA05-62419C235C40}</b:Guid>
    <b:LCID>ru-RU</b:LCID>
    <b:Author>
      <b:Author>
        <b:Corporate>Wikipedia</b:Corporate>
      </b:Author>
    </b:Author>
    <b:Title>Связный список</b:Title>
    <b:InternetSiteTitle>Wikipedia</b:InternetSiteTitle>
    <b:YearAccessed>2020</b:YearAccessed>
    <b:MonthAccessed>декабрь</b:MonthAccessed>
    <b:DayAccessed>20</b:DayAccessed>
    <b:URL>https://ru.wikipedia.org/wiki/%D0%A1%D0%B2%D1%8F%D0%B7%D0%BD%D1%8B%D0%B9_%D1%81%D0%BF%D0%B8%D1%81%D0%BE%D0%BA</b:URL>
    <b:RefOrder>2</b:RefOrder>
  </b:Source>
  <b:Source>
    <b:Tag>cpl20</b:Tag>
    <b:SourceType>InternetSite</b:SourceType>
    <b:Guid>{603AAFD4-F6C2-496F-8112-CD4F31626D2D}</b:Guid>
    <b:LCID>ru-RU</b:LCID>
    <b:Author>
      <b:Author>
        <b:Corporate>cplusplus.com</b:Corporate>
      </b:Author>
    </b:Author>
    <b:Title>struct tm</b:Title>
    <b:InternetSiteTitle>cplusplus.com</b:InternetSiteTitle>
    <b:YearAccessed>2020</b:YearAccessed>
    <b:MonthAccessed>декабрь</b:MonthAccessed>
    <b:DayAccessed>20</b:DayAccessed>
    <b:URL>https://www.cplusplus.com/reference/ctime/tm/</b:URL>
    <b:RefOrder>3</b:RefOrder>
  </b:Source>
</b:Sources>
</file>

<file path=customXml/itemProps1.xml><?xml version="1.0" encoding="utf-8"?>
<ds:datastoreItem xmlns:ds="http://schemas.openxmlformats.org/officeDocument/2006/customXml" ds:itemID="{9A6AEADE-9497-449D-8C96-23EA56CE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84</Pages>
  <Words>25334</Words>
  <Characters>144408</Characters>
  <Application>Microsoft Office Word</Application>
  <DocSecurity>0</DocSecurity>
  <Lines>1203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Анна Павлова</cp:lastModifiedBy>
  <cp:revision>18</cp:revision>
  <cp:lastPrinted>2017-09-12T16:13:00Z</cp:lastPrinted>
  <dcterms:created xsi:type="dcterms:W3CDTF">2022-01-13T20:09:00Z</dcterms:created>
  <dcterms:modified xsi:type="dcterms:W3CDTF">2022-01-19T19:16:00Z</dcterms:modified>
</cp:coreProperties>
</file>